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81D0F" w14:textId="22E04A2C" w:rsidR="00C3405C" w:rsidRDefault="00C3405C" w:rsidP="00C3405C">
      <w:pPr>
        <w:spacing w:after="160" w:line="278" w:lineRule="auto"/>
        <w:ind w:firstLine="0"/>
        <w:jc w:val="center"/>
        <w:rPr>
          <w:smallCaps/>
          <w:sz w:val="96"/>
          <w:szCs w:val="96"/>
        </w:rPr>
      </w:pPr>
      <w:r>
        <w:rPr>
          <w:smallCaps/>
          <w:sz w:val="96"/>
          <w:szCs w:val="96"/>
        </w:rPr>
        <w:t>Awake</w:t>
      </w:r>
    </w:p>
    <w:p w14:paraId="0A5844C3" w14:textId="77777777" w:rsidR="00C3405C" w:rsidRDefault="00C3405C">
      <w:pPr>
        <w:spacing w:after="160" w:line="278" w:lineRule="auto"/>
        <w:ind w:firstLine="0"/>
        <w:rPr>
          <w:smallCaps/>
          <w:sz w:val="96"/>
          <w:szCs w:val="96"/>
        </w:rPr>
      </w:pPr>
      <w:r>
        <w:rPr>
          <w:smallCaps/>
          <w:sz w:val="96"/>
          <w:szCs w:val="96"/>
        </w:rPr>
        <w:br w:type="page"/>
      </w:r>
    </w:p>
    <w:p w14:paraId="12DE7395" w14:textId="2BFFAB38" w:rsidR="000D5F45" w:rsidRDefault="00251C90" w:rsidP="00CD7B71">
      <w:pPr>
        <w:spacing w:after="160" w:line="278" w:lineRule="auto"/>
        <w:ind w:firstLine="0"/>
        <w:jc w:val="center"/>
        <w:rPr>
          <w:smallCaps/>
          <w:sz w:val="96"/>
          <w:szCs w:val="96"/>
        </w:rPr>
      </w:pPr>
      <w:r w:rsidRPr="00753E18">
        <w:rPr>
          <w:smallCaps/>
          <w:sz w:val="96"/>
          <w:szCs w:val="96"/>
        </w:rPr>
        <w:lastRenderedPageBreak/>
        <w:t>Awake</w:t>
      </w:r>
    </w:p>
    <w:p w14:paraId="15B62059" w14:textId="40E456B0" w:rsidR="00CD7B71" w:rsidRPr="00CD7B71" w:rsidRDefault="00CD7B71" w:rsidP="00CD7B71">
      <w:pPr>
        <w:spacing w:after="160" w:line="278" w:lineRule="auto"/>
        <w:ind w:firstLine="0"/>
        <w:jc w:val="center"/>
        <w:rPr>
          <w:sz w:val="36"/>
          <w:szCs w:val="36"/>
        </w:rPr>
      </w:pPr>
      <w:r w:rsidRPr="00CD7B71">
        <w:rPr>
          <w:sz w:val="36"/>
          <w:szCs w:val="36"/>
        </w:rPr>
        <w:t>by</w:t>
      </w:r>
    </w:p>
    <w:p w14:paraId="590F3065" w14:textId="0078A367" w:rsidR="00C3405C" w:rsidRDefault="00CD7B71" w:rsidP="00CD7B71">
      <w:pPr>
        <w:spacing w:after="160" w:line="278" w:lineRule="auto"/>
        <w:ind w:firstLine="0"/>
        <w:jc w:val="center"/>
        <w:rPr>
          <w:sz w:val="52"/>
          <w:szCs w:val="52"/>
        </w:rPr>
      </w:pPr>
      <w:r w:rsidRPr="00CD7B71">
        <w:rPr>
          <w:sz w:val="52"/>
          <w:szCs w:val="52"/>
        </w:rPr>
        <w:t>Chase Chandler</w:t>
      </w:r>
    </w:p>
    <w:p w14:paraId="2F21564D" w14:textId="77777777" w:rsidR="00C3405C" w:rsidRDefault="00C3405C">
      <w:pPr>
        <w:spacing w:after="160" w:line="278" w:lineRule="auto"/>
        <w:ind w:firstLine="0"/>
        <w:rPr>
          <w:sz w:val="52"/>
          <w:szCs w:val="52"/>
        </w:rPr>
      </w:pPr>
      <w:r>
        <w:rPr>
          <w:sz w:val="52"/>
          <w:szCs w:val="52"/>
        </w:rPr>
        <w:br w:type="page"/>
      </w:r>
    </w:p>
    <w:p w14:paraId="5B19438B" w14:textId="77777777" w:rsidR="00477380" w:rsidRDefault="00C3405C" w:rsidP="00C3405C">
      <w:pPr>
        <w:spacing w:after="160" w:line="278" w:lineRule="auto"/>
        <w:ind w:firstLine="0"/>
        <w:jc w:val="center"/>
      </w:pPr>
      <w:r>
        <w:lastRenderedPageBreak/>
        <w:t>Copyright © 2026 by Chase Chandler</w:t>
      </w:r>
    </w:p>
    <w:p w14:paraId="2430DAFB" w14:textId="77777777" w:rsidR="00477380" w:rsidRDefault="00C3405C" w:rsidP="00C3405C">
      <w:pPr>
        <w:jc w:val="center"/>
      </w:pPr>
      <w:r>
        <w:t>All rights reserved.</w:t>
      </w:r>
    </w:p>
    <w:p w14:paraId="177D4958" w14:textId="77777777" w:rsidR="00477380" w:rsidRDefault="00C3405C" w:rsidP="00C3405C">
      <w:pPr>
        <w:jc w:val="center"/>
      </w:pPr>
      <w:r>
        <w:t>No portion of this book may be reproduced in any form without written permission from the author, except as permitted by U.S. copyright law.</w:t>
      </w:r>
    </w:p>
    <w:p w14:paraId="32247E78" w14:textId="77777777" w:rsidR="00477380" w:rsidRDefault="00C3405C" w:rsidP="00C3405C">
      <w:pPr>
        <w:jc w:val="center"/>
      </w:pPr>
      <w:r>
        <w:t>This is a work of fiction. All characters, events, and dialogue are drawn from the author’s imagination or are used fictitiously. Any resemblance to actual persons, living or dead, or actual events is purely coincidental.</w:t>
      </w:r>
    </w:p>
    <w:p w14:paraId="5842FE06" w14:textId="77777777" w:rsidR="00477380" w:rsidRDefault="00C3405C" w:rsidP="00C3405C">
      <w:pPr>
        <w:jc w:val="center"/>
      </w:pPr>
      <w:r>
        <w:t>First Edition</w:t>
      </w:r>
    </w:p>
    <w:p w14:paraId="40328264" w14:textId="77777777" w:rsidR="00477380" w:rsidRDefault="00C3405C" w:rsidP="00C3405C">
      <w:pPr>
        <w:jc w:val="center"/>
      </w:pPr>
      <w:r>
        <w:t>Unpublished</w:t>
      </w:r>
    </w:p>
    <w:p w14:paraId="448ABF52" w14:textId="77777777" w:rsidR="00477380" w:rsidRDefault="00C3405C" w:rsidP="00C3405C">
      <w:pPr>
        <w:jc w:val="center"/>
      </w:pPr>
      <w:r>
        <w:t>Printed in the United States of America</w:t>
      </w:r>
    </w:p>
    <w:p w14:paraId="577B96B6" w14:textId="6CC10932" w:rsidR="00C3405C" w:rsidRDefault="00C3405C">
      <w:pPr>
        <w:spacing w:after="160" w:line="278" w:lineRule="auto"/>
        <w:ind w:firstLine="0"/>
      </w:pPr>
      <w:r>
        <w:br w:type="page"/>
      </w:r>
    </w:p>
    <w:p w14:paraId="6F4EE173" w14:textId="77777777" w:rsidR="00477380" w:rsidRDefault="00C3405C" w:rsidP="00C3405C">
      <w:pPr>
        <w:spacing w:after="160" w:line="278" w:lineRule="auto"/>
        <w:ind w:firstLine="0"/>
        <w:jc w:val="center"/>
        <w:rPr>
          <w:sz w:val="28"/>
          <w:szCs w:val="28"/>
        </w:rPr>
      </w:pPr>
      <w:r w:rsidRPr="00217537">
        <w:rPr>
          <w:sz w:val="28"/>
          <w:szCs w:val="28"/>
        </w:rPr>
        <w:lastRenderedPageBreak/>
        <w:t>For Coach,</w:t>
      </w:r>
    </w:p>
    <w:p w14:paraId="57567DAB" w14:textId="19DA85E2" w:rsidR="00C3405C" w:rsidRPr="00217537" w:rsidRDefault="00C3405C" w:rsidP="00C3405C">
      <w:pPr>
        <w:ind w:firstLine="0"/>
        <w:jc w:val="center"/>
      </w:pPr>
      <w:r w:rsidRPr="00217537">
        <w:t>You would not count the shot</w:t>
      </w:r>
      <w:r>
        <w:t xml:space="preserve"> </w:t>
      </w:r>
      <w:r w:rsidRPr="00217537">
        <w:t>if the form was wrong.</w:t>
      </w:r>
    </w:p>
    <w:p w14:paraId="2C1FDB3E" w14:textId="77777777" w:rsidR="00C3405C" w:rsidRPr="00217537" w:rsidRDefault="00C3405C" w:rsidP="00C3405C">
      <w:pPr>
        <w:jc w:val="center"/>
      </w:pPr>
      <w:r w:rsidRPr="00217537">
        <w:t>At the time,</w:t>
      </w:r>
      <w:r>
        <w:t xml:space="preserve"> </w:t>
      </w:r>
      <w:r w:rsidRPr="00217537">
        <w:t>it felt like a lesson in basketball.</w:t>
      </w:r>
    </w:p>
    <w:p w14:paraId="5D2AB65C" w14:textId="77777777" w:rsidR="00C3405C" w:rsidRPr="00217537" w:rsidRDefault="00C3405C" w:rsidP="00C3405C">
      <w:pPr>
        <w:jc w:val="center"/>
      </w:pPr>
      <w:r w:rsidRPr="00217537">
        <w:t>Years later,</w:t>
      </w:r>
      <w:r>
        <w:t xml:space="preserve"> </w:t>
      </w:r>
      <w:r w:rsidRPr="00217537">
        <w:t>I know it was a lesson in everything.</w:t>
      </w:r>
    </w:p>
    <w:p w14:paraId="4A4B5738" w14:textId="77777777" w:rsidR="00B20ED8" w:rsidRDefault="00C3405C" w:rsidP="00C3405C">
      <w:pPr>
        <w:jc w:val="center"/>
      </w:pPr>
      <w:r w:rsidRPr="00217537">
        <w:t>You taught me that what is true and rightly formed</w:t>
      </w:r>
    </w:p>
    <w:p w14:paraId="750021A6" w14:textId="77777777" w:rsidR="00B20ED8" w:rsidRDefault="00C3405C" w:rsidP="00C3405C">
      <w:pPr>
        <w:jc w:val="center"/>
      </w:pPr>
      <w:r w:rsidRPr="00217537">
        <w:t>matters more than what merely appears to succeed.</w:t>
      </w:r>
    </w:p>
    <w:p w14:paraId="2CC1A8BB" w14:textId="77777777" w:rsidR="00B20ED8" w:rsidRDefault="00C3405C" w:rsidP="00C3405C">
      <w:pPr>
        <w:jc w:val="center"/>
      </w:pPr>
      <w:r w:rsidRPr="00217537">
        <w:t>And you taught me, by word and by witness,</w:t>
      </w:r>
    </w:p>
    <w:p w14:paraId="4AA2C349" w14:textId="2117E53A" w:rsidR="00C3405C" w:rsidRPr="00217537" w:rsidRDefault="00C3405C" w:rsidP="00C3405C">
      <w:pPr>
        <w:jc w:val="center"/>
      </w:pPr>
      <w:r w:rsidRPr="00217537">
        <w:t>to set my eyes on Christ.</w:t>
      </w:r>
    </w:p>
    <w:p w14:paraId="7B1937CD" w14:textId="77777777" w:rsidR="00B20ED8" w:rsidRDefault="00C3405C" w:rsidP="00C3405C">
      <w:pPr>
        <w:jc w:val="center"/>
      </w:pPr>
      <w:r w:rsidRPr="00217537">
        <w:t>For your patience, your faith, and your example—</w:t>
      </w:r>
    </w:p>
    <w:p w14:paraId="45E21875" w14:textId="77777777" w:rsidR="00B20ED8" w:rsidRDefault="00C3405C" w:rsidP="00C3405C">
      <w:pPr>
        <w:jc w:val="center"/>
      </w:pPr>
      <w:r w:rsidRPr="00217537">
        <w:t>as a coach,</w:t>
      </w:r>
      <w:r>
        <w:t xml:space="preserve"> </w:t>
      </w:r>
      <w:r w:rsidRPr="00217537">
        <w:t>as a man of God</w:t>
      </w:r>
      <w:r>
        <w:t>, and as my dad.</w:t>
      </w:r>
    </w:p>
    <w:p w14:paraId="612A9585" w14:textId="117EBB3F" w:rsidR="00C3405C" w:rsidRDefault="00C3405C" w:rsidP="00C3405C">
      <w:pPr>
        <w:jc w:val="center"/>
      </w:pPr>
      <w:r w:rsidRPr="00217537">
        <w:t>I remain grateful.</w:t>
      </w:r>
    </w:p>
    <w:p w14:paraId="03254791" w14:textId="399CCF62" w:rsidR="00C3405C" w:rsidRPr="00CD7B71" w:rsidRDefault="00C3405C" w:rsidP="00C3405C">
      <w:pPr>
        <w:spacing w:after="160" w:line="278" w:lineRule="auto"/>
        <w:ind w:firstLine="0"/>
        <w:sectPr w:rsidR="00C3405C" w:rsidRPr="00CD7B71" w:rsidSect="00CD7B71">
          <w:pgSz w:w="12240" w:h="15840" w:code="1"/>
          <w:pgMar w:top="1094" w:right="864" w:bottom="1094" w:left="1094" w:header="720" w:footer="720" w:gutter="0"/>
          <w:cols w:space="720"/>
          <w:vAlign w:val="center"/>
          <w:docGrid w:linePitch="360"/>
        </w:sectPr>
      </w:pPr>
      <w:r>
        <w:br w:type="page"/>
      </w:r>
    </w:p>
    <w:p w14:paraId="0600593F" w14:textId="77777777" w:rsidR="000D5F45" w:rsidRPr="00BC2FED" w:rsidRDefault="00850926" w:rsidP="00BC2FED">
      <w:pPr>
        <w:pStyle w:val="Title"/>
        <w:ind w:firstLine="0"/>
        <w:jc w:val="center"/>
        <w:rPr>
          <w:rFonts w:ascii="Lucida Sans" w:hAnsi="Lucida Sans"/>
          <w:smallCaps/>
        </w:rPr>
      </w:pPr>
      <w:bookmarkStart w:id="0" w:name="_Toc225432038"/>
      <w:bookmarkStart w:id="1" w:name="_Toc225773788"/>
      <w:r w:rsidRPr="00BC2FED">
        <w:rPr>
          <w:rFonts w:ascii="Lucida Sans" w:hAnsi="Lucida Sans"/>
          <w:smallCaps/>
        </w:rPr>
        <w:lastRenderedPageBreak/>
        <w:t>Contents</w:t>
      </w:r>
      <w:bookmarkEnd w:id="0"/>
      <w:bookmarkEnd w:id="1"/>
    </w:p>
    <w:p w14:paraId="0410751A" w14:textId="77777777" w:rsidR="006D4239" w:rsidRDefault="006D4239">
      <w:pPr>
        <w:pStyle w:val="TOC1"/>
        <w:tabs>
          <w:tab w:val="right" w:leader="dot" w:pos="10272"/>
        </w:tabs>
        <w:rPr>
          <w:rFonts w:asciiTheme="minorHAnsi" w:eastAsiaTheme="minorEastAsia" w:hAnsiTheme="minorHAnsi"/>
          <w:noProof/>
          <w:sz w:val="24"/>
        </w:rPr>
      </w:pPr>
      <w:r>
        <w:rPr>
          <w:rFonts w:eastAsiaTheme="majorEastAsia" w:cstheme="majorBidi"/>
          <w:smallCaps/>
          <w:sz w:val="76"/>
          <w:szCs w:val="76"/>
        </w:rPr>
        <w:fldChar w:fldCharType="begin"/>
      </w:r>
      <w:r>
        <w:rPr>
          <w:rFonts w:eastAsiaTheme="majorEastAsia" w:cstheme="majorBidi"/>
          <w:smallCaps/>
          <w:sz w:val="76"/>
          <w:szCs w:val="76"/>
        </w:rPr>
        <w:instrText xml:space="preserve"> TOC \o "1-1" \n \p " " \h \z \u </w:instrText>
      </w:r>
      <w:r>
        <w:rPr>
          <w:rFonts w:eastAsiaTheme="majorEastAsia" w:cstheme="majorBidi"/>
          <w:smallCaps/>
          <w:sz w:val="76"/>
          <w:szCs w:val="76"/>
        </w:rPr>
        <w:fldChar w:fldCharType="separate"/>
      </w:r>
      <w:hyperlink w:anchor="_Toc227506443" w:history="1">
        <w:r w:rsidRPr="00E03FA9">
          <w:rPr>
            <w:rStyle w:val="Hyperlink"/>
            <w:noProof/>
          </w:rPr>
          <w:t>Prologue</w:t>
        </w:r>
      </w:hyperlink>
    </w:p>
    <w:p w14:paraId="066907DE" w14:textId="77777777" w:rsidR="006D4239" w:rsidRDefault="006D4239">
      <w:pPr>
        <w:pStyle w:val="TOC1"/>
        <w:tabs>
          <w:tab w:val="right" w:leader="dot" w:pos="10272"/>
        </w:tabs>
        <w:rPr>
          <w:rFonts w:asciiTheme="minorHAnsi" w:eastAsiaTheme="minorEastAsia" w:hAnsiTheme="minorHAnsi"/>
          <w:noProof/>
          <w:sz w:val="24"/>
        </w:rPr>
      </w:pPr>
      <w:hyperlink w:anchor="_Toc227506444" w:history="1">
        <w:r w:rsidRPr="00E03FA9">
          <w:rPr>
            <w:rStyle w:val="Hyperlink"/>
            <w:noProof/>
          </w:rPr>
          <w:t>Chapter 1</w:t>
        </w:r>
      </w:hyperlink>
    </w:p>
    <w:p w14:paraId="065F8394" w14:textId="77777777" w:rsidR="006D4239" w:rsidRDefault="006D4239">
      <w:pPr>
        <w:pStyle w:val="TOC1"/>
        <w:tabs>
          <w:tab w:val="right" w:leader="dot" w:pos="10272"/>
        </w:tabs>
        <w:rPr>
          <w:rFonts w:asciiTheme="minorHAnsi" w:eastAsiaTheme="minorEastAsia" w:hAnsiTheme="minorHAnsi"/>
          <w:noProof/>
          <w:sz w:val="24"/>
        </w:rPr>
      </w:pPr>
      <w:hyperlink w:anchor="_Toc227506445" w:history="1">
        <w:r w:rsidRPr="00E03FA9">
          <w:rPr>
            <w:rStyle w:val="Hyperlink"/>
            <w:noProof/>
          </w:rPr>
          <w:t>Chapter 2</w:t>
        </w:r>
      </w:hyperlink>
    </w:p>
    <w:p w14:paraId="19477386" w14:textId="77777777" w:rsidR="006D4239" w:rsidRDefault="006D4239">
      <w:pPr>
        <w:pStyle w:val="TOC1"/>
        <w:tabs>
          <w:tab w:val="right" w:leader="dot" w:pos="10272"/>
        </w:tabs>
        <w:rPr>
          <w:rFonts w:asciiTheme="minorHAnsi" w:eastAsiaTheme="minorEastAsia" w:hAnsiTheme="minorHAnsi"/>
          <w:noProof/>
          <w:sz w:val="24"/>
        </w:rPr>
      </w:pPr>
      <w:hyperlink w:anchor="_Toc227506446" w:history="1">
        <w:r w:rsidRPr="00E03FA9">
          <w:rPr>
            <w:rStyle w:val="Hyperlink"/>
            <w:noProof/>
          </w:rPr>
          <w:t>Chapter 3</w:t>
        </w:r>
      </w:hyperlink>
    </w:p>
    <w:p w14:paraId="65279C57" w14:textId="77777777" w:rsidR="006D4239" w:rsidRDefault="006D4239">
      <w:pPr>
        <w:pStyle w:val="TOC1"/>
        <w:tabs>
          <w:tab w:val="right" w:leader="dot" w:pos="10272"/>
        </w:tabs>
        <w:rPr>
          <w:rFonts w:asciiTheme="minorHAnsi" w:eastAsiaTheme="minorEastAsia" w:hAnsiTheme="minorHAnsi"/>
          <w:noProof/>
          <w:sz w:val="24"/>
        </w:rPr>
      </w:pPr>
      <w:hyperlink w:anchor="_Toc227506447" w:history="1">
        <w:r w:rsidRPr="00E03FA9">
          <w:rPr>
            <w:rStyle w:val="Hyperlink"/>
            <w:noProof/>
          </w:rPr>
          <w:t>Chapter 4</w:t>
        </w:r>
      </w:hyperlink>
    </w:p>
    <w:p w14:paraId="3BA5AC71" w14:textId="77777777" w:rsidR="006D4239" w:rsidRDefault="006D4239">
      <w:pPr>
        <w:pStyle w:val="TOC1"/>
        <w:tabs>
          <w:tab w:val="right" w:leader="dot" w:pos="10272"/>
        </w:tabs>
        <w:rPr>
          <w:rFonts w:asciiTheme="minorHAnsi" w:eastAsiaTheme="minorEastAsia" w:hAnsiTheme="minorHAnsi"/>
          <w:noProof/>
          <w:sz w:val="24"/>
        </w:rPr>
      </w:pPr>
      <w:hyperlink w:anchor="_Toc227506448" w:history="1">
        <w:r w:rsidRPr="00E03FA9">
          <w:rPr>
            <w:rStyle w:val="Hyperlink"/>
            <w:noProof/>
          </w:rPr>
          <w:t>Chapter 5</w:t>
        </w:r>
      </w:hyperlink>
    </w:p>
    <w:p w14:paraId="5DD54809" w14:textId="77777777" w:rsidR="006D4239" w:rsidRDefault="006D4239">
      <w:pPr>
        <w:pStyle w:val="TOC1"/>
        <w:tabs>
          <w:tab w:val="right" w:leader="dot" w:pos="10272"/>
        </w:tabs>
        <w:rPr>
          <w:rFonts w:asciiTheme="minorHAnsi" w:eastAsiaTheme="minorEastAsia" w:hAnsiTheme="minorHAnsi"/>
          <w:noProof/>
          <w:sz w:val="24"/>
        </w:rPr>
      </w:pPr>
      <w:hyperlink w:anchor="_Toc227506449" w:history="1">
        <w:r w:rsidRPr="00E03FA9">
          <w:rPr>
            <w:rStyle w:val="Hyperlink"/>
            <w:noProof/>
          </w:rPr>
          <w:t>Chapter 6</w:t>
        </w:r>
      </w:hyperlink>
    </w:p>
    <w:p w14:paraId="5A396B11" w14:textId="77777777" w:rsidR="006D4239" w:rsidRDefault="006D4239">
      <w:pPr>
        <w:pStyle w:val="TOC1"/>
        <w:tabs>
          <w:tab w:val="right" w:leader="dot" w:pos="10272"/>
        </w:tabs>
        <w:rPr>
          <w:rFonts w:asciiTheme="minorHAnsi" w:eastAsiaTheme="minorEastAsia" w:hAnsiTheme="minorHAnsi"/>
          <w:noProof/>
          <w:sz w:val="24"/>
        </w:rPr>
      </w:pPr>
      <w:hyperlink w:anchor="_Toc227506450" w:history="1">
        <w:r w:rsidRPr="00E03FA9">
          <w:rPr>
            <w:rStyle w:val="Hyperlink"/>
            <w:noProof/>
          </w:rPr>
          <w:t>Chapter 7</w:t>
        </w:r>
      </w:hyperlink>
    </w:p>
    <w:p w14:paraId="67CD574C" w14:textId="77777777" w:rsidR="006D4239" w:rsidRDefault="006D4239">
      <w:pPr>
        <w:pStyle w:val="TOC1"/>
        <w:tabs>
          <w:tab w:val="right" w:leader="dot" w:pos="10272"/>
        </w:tabs>
        <w:rPr>
          <w:rFonts w:asciiTheme="minorHAnsi" w:eastAsiaTheme="minorEastAsia" w:hAnsiTheme="minorHAnsi"/>
          <w:noProof/>
          <w:sz w:val="24"/>
        </w:rPr>
      </w:pPr>
      <w:hyperlink w:anchor="_Toc227506451" w:history="1">
        <w:r w:rsidRPr="00E03FA9">
          <w:rPr>
            <w:rStyle w:val="Hyperlink"/>
            <w:noProof/>
          </w:rPr>
          <w:t>Chapter 8</w:t>
        </w:r>
      </w:hyperlink>
    </w:p>
    <w:p w14:paraId="4B9ADC92" w14:textId="77777777" w:rsidR="006D4239" w:rsidRDefault="006D4239">
      <w:pPr>
        <w:pStyle w:val="TOC1"/>
        <w:tabs>
          <w:tab w:val="right" w:leader="dot" w:pos="10272"/>
        </w:tabs>
        <w:rPr>
          <w:rFonts w:asciiTheme="minorHAnsi" w:eastAsiaTheme="minorEastAsia" w:hAnsiTheme="minorHAnsi"/>
          <w:noProof/>
          <w:sz w:val="24"/>
        </w:rPr>
      </w:pPr>
      <w:hyperlink w:anchor="_Toc227506452" w:history="1">
        <w:r w:rsidRPr="00E03FA9">
          <w:rPr>
            <w:rStyle w:val="Hyperlink"/>
            <w:noProof/>
          </w:rPr>
          <w:t>Chapter 9</w:t>
        </w:r>
      </w:hyperlink>
    </w:p>
    <w:p w14:paraId="0F0C9E57" w14:textId="77777777" w:rsidR="006D4239" w:rsidRDefault="006D4239">
      <w:pPr>
        <w:pStyle w:val="TOC1"/>
        <w:tabs>
          <w:tab w:val="right" w:leader="dot" w:pos="10272"/>
        </w:tabs>
        <w:rPr>
          <w:rFonts w:asciiTheme="minorHAnsi" w:eastAsiaTheme="minorEastAsia" w:hAnsiTheme="minorHAnsi"/>
          <w:noProof/>
          <w:sz w:val="24"/>
        </w:rPr>
      </w:pPr>
      <w:hyperlink w:anchor="_Toc227506453" w:history="1">
        <w:r w:rsidRPr="00E03FA9">
          <w:rPr>
            <w:rStyle w:val="Hyperlink"/>
            <w:noProof/>
          </w:rPr>
          <w:t>Chapter 10</w:t>
        </w:r>
      </w:hyperlink>
    </w:p>
    <w:p w14:paraId="72232627" w14:textId="77777777" w:rsidR="006D4239" w:rsidRDefault="006D4239">
      <w:pPr>
        <w:pStyle w:val="TOC1"/>
        <w:tabs>
          <w:tab w:val="right" w:leader="dot" w:pos="10272"/>
        </w:tabs>
        <w:rPr>
          <w:rFonts w:asciiTheme="minorHAnsi" w:eastAsiaTheme="minorEastAsia" w:hAnsiTheme="minorHAnsi"/>
          <w:noProof/>
          <w:sz w:val="24"/>
        </w:rPr>
      </w:pPr>
      <w:hyperlink w:anchor="_Toc227506454" w:history="1">
        <w:r w:rsidRPr="00E03FA9">
          <w:rPr>
            <w:rStyle w:val="Hyperlink"/>
            <w:noProof/>
          </w:rPr>
          <w:t>Chapter 11</w:t>
        </w:r>
      </w:hyperlink>
    </w:p>
    <w:p w14:paraId="497B8900" w14:textId="77777777" w:rsidR="006D4239" w:rsidRDefault="006D4239">
      <w:pPr>
        <w:pStyle w:val="TOC1"/>
        <w:tabs>
          <w:tab w:val="right" w:leader="dot" w:pos="10272"/>
        </w:tabs>
        <w:rPr>
          <w:rFonts w:asciiTheme="minorHAnsi" w:eastAsiaTheme="minorEastAsia" w:hAnsiTheme="minorHAnsi"/>
          <w:noProof/>
          <w:sz w:val="24"/>
        </w:rPr>
      </w:pPr>
      <w:hyperlink w:anchor="_Toc227506455" w:history="1">
        <w:r w:rsidRPr="00E03FA9">
          <w:rPr>
            <w:rStyle w:val="Hyperlink"/>
            <w:noProof/>
          </w:rPr>
          <w:t>Chapter 12</w:t>
        </w:r>
      </w:hyperlink>
    </w:p>
    <w:p w14:paraId="23438EF5" w14:textId="77777777" w:rsidR="006D4239" w:rsidRDefault="006D4239">
      <w:pPr>
        <w:pStyle w:val="TOC1"/>
        <w:tabs>
          <w:tab w:val="right" w:leader="dot" w:pos="10272"/>
        </w:tabs>
        <w:rPr>
          <w:rFonts w:asciiTheme="minorHAnsi" w:eastAsiaTheme="minorEastAsia" w:hAnsiTheme="minorHAnsi"/>
          <w:noProof/>
          <w:sz w:val="24"/>
        </w:rPr>
      </w:pPr>
      <w:hyperlink w:anchor="_Toc227506456" w:history="1">
        <w:r w:rsidRPr="00E03FA9">
          <w:rPr>
            <w:rStyle w:val="Hyperlink"/>
            <w:noProof/>
          </w:rPr>
          <w:t>Chapter 13</w:t>
        </w:r>
      </w:hyperlink>
    </w:p>
    <w:p w14:paraId="71D00B31" w14:textId="77777777" w:rsidR="006D4239" w:rsidRDefault="006D4239">
      <w:pPr>
        <w:pStyle w:val="TOC1"/>
        <w:tabs>
          <w:tab w:val="right" w:leader="dot" w:pos="10272"/>
        </w:tabs>
        <w:rPr>
          <w:rFonts w:asciiTheme="minorHAnsi" w:eastAsiaTheme="minorEastAsia" w:hAnsiTheme="minorHAnsi"/>
          <w:noProof/>
          <w:sz w:val="24"/>
        </w:rPr>
      </w:pPr>
      <w:hyperlink w:anchor="_Toc227506457" w:history="1">
        <w:r w:rsidRPr="00E03FA9">
          <w:rPr>
            <w:rStyle w:val="Hyperlink"/>
            <w:noProof/>
          </w:rPr>
          <w:t>Chapter 14</w:t>
        </w:r>
      </w:hyperlink>
    </w:p>
    <w:p w14:paraId="554A4DDC" w14:textId="77777777" w:rsidR="006D4239" w:rsidRDefault="006D4239">
      <w:pPr>
        <w:pStyle w:val="TOC1"/>
        <w:tabs>
          <w:tab w:val="right" w:leader="dot" w:pos="10272"/>
        </w:tabs>
        <w:rPr>
          <w:rFonts w:asciiTheme="minorHAnsi" w:eastAsiaTheme="minorEastAsia" w:hAnsiTheme="minorHAnsi"/>
          <w:noProof/>
          <w:sz w:val="24"/>
        </w:rPr>
      </w:pPr>
      <w:hyperlink w:anchor="_Toc227506458" w:history="1">
        <w:r w:rsidRPr="00E03FA9">
          <w:rPr>
            <w:rStyle w:val="Hyperlink"/>
            <w:noProof/>
          </w:rPr>
          <w:t>Chapter 15</w:t>
        </w:r>
      </w:hyperlink>
    </w:p>
    <w:p w14:paraId="1E99E2E4" w14:textId="77777777" w:rsidR="006D4239" w:rsidRDefault="006D4239">
      <w:pPr>
        <w:pStyle w:val="TOC1"/>
        <w:tabs>
          <w:tab w:val="right" w:leader="dot" w:pos="10272"/>
        </w:tabs>
        <w:rPr>
          <w:rFonts w:asciiTheme="minorHAnsi" w:eastAsiaTheme="minorEastAsia" w:hAnsiTheme="minorHAnsi"/>
          <w:noProof/>
          <w:sz w:val="24"/>
        </w:rPr>
      </w:pPr>
      <w:hyperlink w:anchor="_Toc227506459" w:history="1">
        <w:r w:rsidRPr="00E03FA9">
          <w:rPr>
            <w:rStyle w:val="Hyperlink"/>
            <w:noProof/>
          </w:rPr>
          <w:t>Chapter 16</w:t>
        </w:r>
      </w:hyperlink>
    </w:p>
    <w:p w14:paraId="10A202DF" w14:textId="77777777" w:rsidR="006D4239" w:rsidRDefault="006D4239">
      <w:pPr>
        <w:pStyle w:val="TOC1"/>
        <w:tabs>
          <w:tab w:val="right" w:leader="dot" w:pos="10272"/>
        </w:tabs>
        <w:rPr>
          <w:rFonts w:asciiTheme="minorHAnsi" w:eastAsiaTheme="minorEastAsia" w:hAnsiTheme="minorHAnsi"/>
          <w:noProof/>
          <w:sz w:val="24"/>
        </w:rPr>
      </w:pPr>
      <w:hyperlink w:anchor="_Toc227506460" w:history="1">
        <w:r w:rsidRPr="00E03FA9">
          <w:rPr>
            <w:rStyle w:val="Hyperlink"/>
            <w:noProof/>
          </w:rPr>
          <w:t>Chapter 17</w:t>
        </w:r>
      </w:hyperlink>
    </w:p>
    <w:p w14:paraId="3254E7C6" w14:textId="77777777" w:rsidR="006D4239" w:rsidRDefault="006D4239">
      <w:pPr>
        <w:pStyle w:val="TOC1"/>
        <w:tabs>
          <w:tab w:val="right" w:leader="dot" w:pos="10272"/>
        </w:tabs>
        <w:rPr>
          <w:rFonts w:asciiTheme="minorHAnsi" w:eastAsiaTheme="minorEastAsia" w:hAnsiTheme="minorHAnsi"/>
          <w:noProof/>
          <w:sz w:val="24"/>
        </w:rPr>
      </w:pPr>
      <w:hyperlink w:anchor="_Toc227506461" w:history="1">
        <w:r w:rsidRPr="00E03FA9">
          <w:rPr>
            <w:rStyle w:val="Hyperlink"/>
            <w:noProof/>
          </w:rPr>
          <w:t>Chapter 18</w:t>
        </w:r>
      </w:hyperlink>
    </w:p>
    <w:p w14:paraId="7E4C6AB2" w14:textId="77777777" w:rsidR="006D4239" w:rsidRDefault="006D4239">
      <w:pPr>
        <w:pStyle w:val="TOC1"/>
        <w:tabs>
          <w:tab w:val="right" w:leader="dot" w:pos="10272"/>
        </w:tabs>
        <w:rPr>
          <w:rFonts w:asciiTheme="minorHAnsi" w:eastAsiaTheme="minorEastAsia" w:hAnsiTheme="minorHAnsi"/>
          <w:noProof/>
          <w:sz w:val="24"/>
        </w:rPr>
      </w:pPr>
      <w:hyperlink w:anchor="_Toc227506462" w:history="1">
        <w:r w:rsidRPr="00E03FA9">
          <w:rPr>
            <w:rStyle w:val="Hyperlink"/>
            <w:noProof/>
          </w:rPr>
          <w:t>Chapter 19</w:t>
        </w:r>
      </w:hyperlink>
    </w:p>
    <w:p w14:paraId="54A631B6" w14:textId="77777777" w:rsidR="006D4239" w:rsidRDefault="006D4239">
      <w:pPr>
        <w:pStyle w:val="TOC1"/>
        <w:tabs>
          <w:tab w:val="right" w:leader="dot" w:pos="10272"/>
        </w:tabs>
        <w:rPr>
          <w:rFonts w:asciiTheme="minorHAnsi" w:eastAsiaTheme="minorEastAsia" w:hAnsiTheme="minorHAnsi"/>
          <w:noProof/>
          <w:sz w:val="24"/>
        </w:rPr>
      </w:pPr>
      <w:hyperlink w:anchor="_Toc227506463" w:history="1">
        <w:r w:rsidRPr="00E03FA9">
          <w:rPr>
            <w:rStyle w:val="Hyperlink"/>
            <w:noProof/>
          </w:rPr>
          <w:t>Chapter 20</w:t>
        </w:r>
      </w:hyperlink>
    </w:p>
    <w:p w14:paraId="06CE077C" w14:textId="77777777" w:rsidR="006D4239" w:rsidRDefault="006D4239">
      <w:pPr>
        <w:pStyle w:val="TOC1"/>
        <w:tabs>
          <w:tab w:val="right" w:leader="dot" w:pos="10272"/>
        </w:tabs>
        <w:rPr>
          <w:rFonts w:asciiTheme="minorHAnsi" w:eastAsiaTheme="minorEastAsia" w:hAnsiTheme="minorHAnsi"/>
          <w:noProof/>
          <w:sz w:val="24"/>
        </w:rPr>
      </w:pPr>
      <w:hyperlink w:anchor="_Toc227506464" w:history="1">
        <w:r w:rsidRPr="00E03FA9">
          <w:rPr>
            <w:rStyle w:val="Hyperlink"/>
            <w:noProof/>
          </w:rPr>
          <w:t>Chapter 21</w:t>
        </w:r>
      </w:hyperlink>
    </w:p>
    <w:p w14:paraId="2901D6E5" w14:textId="77777777" w:rsidR="006D4239" w:rsidRDefault="006D4239">
      <w:pPr>
        <w:pStyle w:val="TOC1"/>
        <w:tabs>
          <w:tab w:val="right" w:leader="dot" w:pos="10272"/>
        </w:tabs>
        <w:rPr>
          <w:rFonts w:asciiTheme="minorHAnsi" w:eastAsiaTheme="minorEastAsia" w:hAnsiTheme="minorHAnsi"/>
          <w:noProof/>
          <w:sz w:val="24"/>
        </w:rPr>
      </w:pPr>
      <w:hyperlink w:anchor="_Toc227506465" w:history="1">
        <w:r w:rsidRPr="00E03FA9">
          <w:rPr>
            <w:rStyle w:val="Hyperlink"/>
            <w:noProof/>
          </w:rPr>
          <w:t>Chapter 22</w:t>
        </w:r>
      </w:hyperlink>
    </w:p>
    <w:p w14:paraId="469DE788" w14:textId="77777777" w:rsidR="006D4239" w:rsidRDefault="006D4239">
      <w:pPr>
        <w:pStyle w:val="TOC1"/>
        <w:tabs>
          <w:tab w:val="right" w:leader="dot" w:pos="10272"/>
        </w:tabs>
        <w:rPr>
          <w:rFonts w:asciiTheme="minorHAnsi" w:eastAsiaTheme="minorEastAsia" w:hAnsiTheme="minorHAnsi"/>
          <w:noProof/>
          <w:sz w:val="24"/>
        </w:rPr>
      </w:pPr>
      <w:hyperlink w:anchor="_Toc227506466" w:history="1">
        <w:r w:rsidRPr="00E03FA9">
          <w:rPr>
            <w:rStyle w:val="Hyperlink"/>
            <w:noProof/>
          </w:rPr>
          <w:t>Chapter 23</w:t>
        </w:r>
      </w:hyperlink>
    </w:p>
    <w:p w14:paraId="32C82C2A" w14:textId="77777777" w:rsidR="006D4239" w:rsidRDefault="006D4239">
      <w:pPr>
        <w:pStyle w:val="TOC1"/>
        <w:tabs>
          <w:tab w:val="right" w:leader="dot" w:pos="10272"/>
        </w:tabs>
        <w:rPr>
          <w:rFonts w:asciiTheme="minorHAnsi" w:eastAsiaTheme="minorEastAsia" w:hAnsiTheme="minorHAnsi"/>
          <w:noProof/>
          <w:sz w:val="24"/>
        </w:rPr>
      </w:pPr>
      <w:hyperlink w:anchor="_Toc227506467" w:history="1">
        <w:r w:rsidRPr="00E03FA9">
          <w:rPr>
            <w:rStyle w:val="Hyperlink"/>
            <w:noProof/>
          </w:rPr>
          <w:t>Chapter 24</w:t>
        </w:r>
      </w:hyperlink>
    </w:p>
    <w:p w14:paraId="44532658" w14:textId="77777777" w:rsidR="006D4239" w:rsidRDefault="006D4239">
      <w:pPr>
        <w:pStyle w:val="TOC1"/>
        <w:tabs>
          <w:tab w:val="right" w:leader="dot" w:pos="10272"/>
        </w:tabs>
        <w:rPr>
          <w:rFonts w:asciiTheme="minorHAnsi" w:eastAsiaTheme="minorEastAsia" w:hAnsiTheme="minorHAnsi"/>
          <w:noProof/>
          <w:sz w:val="24"/>
        </w:rPr>
      </w:pPr>
      <w:hyperlink w:anchor="_Toc227506468" w:history="1">
        <w:r w:rsidRPr="00E03FA9">
          <w:rPr>
            <w:rStyle w:val="Hyperlink"/>
            <w:noProof/>
          </w:rPr>
          <w:t>Chapter 25</w:t>
        </w:r>
      </w:hyperlink>
    </w:p>
    <w:p w14:paraId="44F2C4B3" w14:textId="77777777" w:rsidR="006D4239" w:rsidRDefault="006D4239">
      <w:pPr>
        <w:pStyle w:val="TOC1"/>
        <w:tabs>
          <w:tab w:val="right" w:leader="dot" w:pos="10272"/>
        </w:tabs>
        <w:rPr>
          <w:rFonts w:asciiTheme="minorHAnsi" w:eastAsiaTheme="minorEastAsia" w:hAnsiTheme="minorHAnsi"/>
          <w:noProof/>
          <w:sz w:val="24"/>
        </w:rPr>
      </w:pPr>
      <w:hyperlink w:anchor="_Toc227506469" w:history="1">
        <w:r w:rsidRPr="00E03FA9">
          <w:rPr>
            <w:rStyle w:val="Hyperlink"/>
            <w:noProof/>
          </w:rPr>
          <w:t>Chapter 26</w:t>
        </w:r>
      </w:hyperlink>
    </w:p>
    <w:p w14:paraId="3070F2DA" w14:textId="77777777" w:rsidR="006D4239" w:rsidRDefault="006D4239">
      <w:pPr>
        <w:pStyle w:val="TOC1"/>
        <w:tabs>
          <w:tab w:val="right" w:leader="dot" w:pos="10272"/>
        </w:tabs>
        <w:rPr>
          <w:rFonts w:asciiTheme="minorHAnsi" w:eastAsiaTheme="minorEastAsia" w:hAnsiTheme="minorHAnsi"/>
          <w:noProof/>
          <w:sz w:val="24"/>
        </w:rPr>
      </w:pPr>
      <w:hyperlink w:anchor="_Toc227506470" w:history="1">
        <w:r w:rsidRPr="00E03FA9">
          <w:rPr>
            <w:rStyle w:val="Hyperlink"/>
            <w:noProof/>
          </w:rPr>
          <w:t>Chapter 27</w:t>
        </w:r>
      </w:hyperlink>
    </w:p>
    <w:p w14:paraId="78215747" w14:textId="77777777" w:rsidR="006D4239" w:rsidRDefault="006D4239">
      <w:pPr>
        <w:pStyle w:val="TOC1"/>
        <w:tabs>
          <w:tab w:val="right" w:leader="dot" w:pos="10272"/>
        </w:tabs>
        <w:rPr>
          <w:rFonts w:asciiTheme="minorHAnsi" w:eastAsiaTheme="minorEastAsia" w:hAnsiTheme="minorHAnsi"/>
          <w:noProof/>
          <w:sz w:val="24"/>
        </w:rPr>
      </w:pPr>
      <w:hyperlink w:anchor="_Toc227506471" w:history="1">
        <w:r w:rsidRPr="00E03FA9">
          <w:rPr>
            <w:rStyle w:val="Hyperlink"/>
            <w:noProof/>
          </w:rPr>
          <w:t>Chapter 28</w:t>
        </w:r>
      </w:hyperlink>
    </w:p>
    <w:p w14:paraId="321E46F0" w14:textId="77777777" w:rsidR="006D4239" w:rsidRDefault="006D4239">
      <w:pPr>
        <w:pStyle w:val="TOC1"/>
        <w:tabs>
          <w:tab w:val="right" w:leader="dot" w:pos="10272"/>
        </w:tabs>
        <w:rPr>
          <w:rFonts w:asciiTheme="minorHAnsi" w:eastAsiaTheme="minorEastAsia" w:hAnsiTheme="minorHAnsi"/>
          <w:noProof/>
          <w:sz w:val="24"/>
        </w:rPr>
      </w:pPr>
      <w:hyperlink w:anchor="_Toc227506472" w:history="1">
        <w:r w:rsidRPr="00E03FA9">
          <w:rPr>
            <w:rStyle w:val="Hyperlink"/>
            <w:noProof/>
          </w:rPr>
          <w:t>Chapter 29</w:t>
        </w:r>
      </w:hyperlink>
    </w:p>
    <w:p w14:paraId="4E9440AD" w14:textId="77777777" w:rsidR="006D4239" w:rsidRDefault="006D4239">
      <w:pPr>
        <w:pStyle w:val="TOC1"/>
        <w:tabs>
          <w:tab w:val="right" w:leader="dot" w:pos="10272"/>
        </w:tabs>
        <w:rPr>
          <w:rFonts w:asciiTheme="minorHAnsi" w:eastAsiaTheme="minorEastAsia" w:hAnsiTheme="minorHAnsi"/>
          <w:noProof/>
          <w:sz w:val="24"/>
        </w:rPr>
      </w:pPr>
      <w:hyperlink w:anchor="_Toc227506473" w:history="1">
        <w:r w:rsidRPr="00E03FA9">
          <w:rPr>
            <w:rStyle w:val="Hyperlink"/>
            <w:noProof/>
          </w:rPr>
          <w:t>Chapter 30</w:t>
        </w:r>
      </w:hyperlink>
    </w:p>
    <w:p w14:paraId="2881FE5F" w14:textId="77777777" w:rsidR="006D4239" w:rsidRDefault="006D4239">
      <w:pPr>
        <w:pStyle w:val="TOC1"/>
        <w:tabs>
          <w:tab w:val="right" w:leader="dot" w:pos="10272"/>
        </w:tabs>
        <w:rPr>
          <w:rFonts w:asciiTheme="minorHAnsi" w:eastAsiaTheme="minorEastAsia" w:hAnsiTheme="minorHAnsi"/>
          <w:noProof/>
          <w:sz w:val="24"/>
        </w:rPr>
      </w:pPr>
      <w:hyperlink w:anchor="_Toc227506474" w:history="1">
        <w:r w:rsidRPr="00E03FA9">
          <w:rPr>
            <w:rStyle w:val="Hyperlink"/>
            <w:noProof/>
          </w:rPr>
          <w:t>Chapter 31</w:t>
        </w:r>
      </w:hyperlink>
    </w:p>
    <w:p w14:paraId="1E084DF8" w14:textId="77777777" w:rsidR="006D4239" w:rsidRDefault="006D4239">
      <w:pPr>
        <w:pStyle w:val="TOC1"/>
        <w:tabs>
          <w:tab w:val="right" w:leader="dot" w:pos="10272"/>
        </w:tabs>
        <w:rPr>
          <w:rFonts w:asciiTheme="minorHAnsi" w:eastAsiaTheme="minorEastAsia" w:hAnsiTheme="minorHAnsi"/>
          <w:noProof/>
          <w:sz w:val="24"/>
        </w:rPr>
      </w:pPr>
      <w:hyperlink w:anchor="_Toc227506475" w:history="1">
        <w:r w:rsidRPr="00E03FA9">
          <w:rPr>
            <w:rStyle w:val="Hyperlink"/>
            <w:noProof/>
          </w:rPr>
          <w:t>Chapter 32</w:t>
        </w:r>
      </w:hyperlink>
    </w:p>
    <w:p w14:paraId="3FA3D333" w14:textId="77777777" w:rsidR="006D4239" w:rsidRDefault="006D4239">
      <w:pPr>
        <w:pStyle w:val="TOC1"/>
        <w:tabs>
          <w:tab w:val="right" w:leader="dot" w:pos="10272"/>
        </w:tabs>
        <w:rPr>
          <w:rFonts w:asciiTheme="minorHAnsi" w:eastAsiaTheme="minorEastAsia" w:hAnsiTheme="minorHAnsi"/>
          <w:noProof/>
          <w:sz w:val="24"/>
        </w:rPr>
      </w:pPr>
      <w:hyperlink w:anchor="_Toc227506476" w:history="1">
        <w:r w:rsidRPr="00E03FA9">
          <w:rPr>
            <w:rStyle w:val="Hyperlink"/>
            <w:noProof/>
          </w:rPr>
          <w:t>Chapter 33</w:t>
        </w:r>
      </w:hyperlink>
    </w:p>
    <w:p w14:paraId="0AEA1689" w14:textId="77777777" w:rsidR="006D4239" w:rsidRDefault="006D4239">
      <w:pPr>
        <w:pStyle w:val="TOC1"/>
        <w:tabs>
          <w:tab w:val="right" w:leader="dot" w:pos="10272"/>
        </w:tabs>
        <w:rPr>
          <w:rFonts w:asciiTheme="minorHAnsi" w:eastAsiaTheme="minorEastAsia" w:hAnsiTheme="minorHAnsi"/>
          <w:noProof/>
          <w:sz w:val="24"/>
        </w:rPr>
      </w:pPr>
      <w:hyperlink w:anchor="_Toc227506477" w:history="1">
        <w:r w:rsidRPr="00E03FA9">
          <w:rPr>
            <w:rStyle w:val="Hyperlink"/>
            <w:noProof/>
          </w:rPr>
          <w:t>Chapter 34</w:t>
        </w:r>
      </w:hyperlink>
    </w:p>
    <w:p w14:paraId="516F326D" w14:textId="77777777" w:rsidR="006D4239" w:rsidRDefault="006D4239">
      <w:pPr>
        <w:pStyle w:val="TOC1"/>
        <w:tabs>
          <w:tab w:val="right" w:leader="dot" w:pos="10272"/>
        </w:tabs>
        <w:rPr>
          <w:rFonts w:asciiTheme="minorHAnsi" w:eastAsiaTheme="minorEastAsia" w:hAnsiTheme="minorHAnsi"/>
          <w:noProof/>
          <w:sz w:val="24"/>
        </w:rPr>
      </w:pPr>
      <w:hyperlink w:anchor="_Toc227506478" w:history="1">
        <w:r w:rsidRPr="00E03FA9">
          <w:rPr>
            <w:rStyle w:val="Hyperlink"/>
            <w:noProof/>
          </w:rPr>
          <w:t>Chapter 35</w:t>
        </w:r>
      </w:hyperlink>
    </w:p>
    <w:p w14:paraId="31EE6354" w14:textId="77777777" w:rsidR="006D4239" w:rsidRDefault="006D4239">
      <w:pPr>
        <w:pStyle w:val="TOC1"/>
        <w:tabs>
          <w:tab w:val="right" w:leader="dot" w:pos="10272"/>
        </w:tabs>
        <w:rPr>
          <w:rFonts w:asciiTheme="minorHAnsi" w:eastAsiaTheme="minorEastAsia" w:hAnsiTheme="minorHAnsi"/>
          <w:noProof/>
          <w:sz w:val="24"/>
        </w:rPr>
      </w:pPr>
      <w:hyperlink w:anchor="_Toc227506479" w:history="1">
        <w:r w:rsidRPr="00E03FA9">
          <w:rPr>
            <w:rStyle w:val="Hyperlink"/>
            <w:noProof/>
          </w:rPr>
          <w:t>Chapter 36</w:t>
        </w:r>
      </w:hyperlink>
    </w:p>
    <w:p w14:paraId="21655E4A" w14:textId="77777777" w:rsidR="006D4239" w:rsidRDefault="006D4239">
      <w:pPr>
        <w:pStyle w:val="TOC1"/>
        <w:tabs>
          <w:tab w:val="right" w:leader="dot" w:pos="10272"/>
        </w:tabs>
        <w:rPr>
          <w:rFonts w:asciiTheme="minorHAnsi" w:eastAsiaTheme="minorEastAsia" w:hAnsiTheme="minorHAnsi"/>
          <w:noProof/>
          <w:sz w:val="24"/>
        </w:rPr>
      </w:pPr>
      <w:hyperlink w:anchor="_Toc227506480" w:history="1">
        <w:r w:rsidRPr="00E03FA9">
          <w:rPr>
            <w:rStyle w:val="Hyperlink"/>
            <w:noProof/>
          </w:rPr>
          <w:t>Chapter 37</w:t>
        </w:r>
      </w:hyperlink>
    </w:p>
    <w:p w14:paraId="48DF0F61" w14:textId="77777777" w:rsidR="006D4239" w:rsidRDefault="006D4239">
      <w:pPr>
        <w:pStyle w:val="TOC1"/>
        <w:tabs>
          <w:tab w:val="right" w:leader="dot" w:pos="10272"/>
        </w:tabs>
        <w:rPr>
          <w:rFonts w:asciiTheme="minorHAnsi" w:eastAsiaTheme="minorEastAsia" w:hAnsiTheme="minorHAnsi"/>
          <w:noProof/>
          <w:sz w:val="24"/>
        </w:rPr>
      </w:pPr>
      <w:hyperlink w:anchor="_Toc227506481" w:history="1">
        <w:r w:rsidRPr="00E03FA9">
          <w:rPr>
            <w:rStyle w:val="Hyperlink"/>
            <w:noProof/>
          </w:rPr>
          <w:t>Chapter 38</w:t>
        </w:r>
      </w:hyperlink>
    </w:p>
    <w:p w14:paraId="305DD58E" w14:textId="77777777" w:rsidR="006D4239" w:rsidRDefault="006D4239">
      <w:pPr>
        <w:pStyle w:val="TOC1"/>
        <w:tabs>
          <w:tab w:val="right" w:leader="dot" w:pos="10272"/>
        </w:tabs>
        <w:rPr>
          <w:rFonts w:asciiTheme="minorHAnsi" w:eastAsiaTheme="minorEastAsia" w:hAnsiTheme="minorHAnsi"/>
          <w:noProof/>
          <w:sz w:val="24"/>
        </w:rPr>
      </w:pPr>
      <w:hyperlink w:anchor="_Toc227506482" w:history="1">
        <w:r w:rsidRPr="00E03FA9">
          <w:rPr>
            <w:rStyle w:val="Hyperlink"/>
            <w:noProof/>
          </w:rPr>
          <w:t>Chapter 39</w:t>
        </w:r>
      </w:hyperlink>
    </w:p>
    <w:p w14:paraId="1AD66FD8" w14:textId="77777777" w:rsidR="006D4239" w:rsidRDefault="006D4239">
      <w:pPr>
        <w:pStyle w:val="TOC1"/>
        <w:tabs>
          <w:tab w:val="right" w:leader="dot" w:pos="10272"/>
        </w:tabs>
        <w:rPr>
          <w:rFonts w:asciiTheme="minorHAnsi" w:eastAsiaTheme="minorEastAsia" w:hAnsiTheme="minorHAnsi"/>
          <w:noProof/>
          <w:sz w:val="24"/>
        </w:rPr>
      </w:pPr>
      <w:hyperlink w:anchor="_Toc227506483" w:history="1">
        <w:r w:rsidRPr="00E03FA9">
          <w:rPr>
            <w:rStyle w:val="Hyperlink"/>
            <w:noProof/>
          </w:rPr>
          <w:t>Chapter 40</w:t>
        </w:r>
      </w:hyperlink>
    </w:p>
    <w:p w14:paraId="2F8D8158" w14:textId="77777777" w:rsidR="006D4239" w:rsidRDefault="006D4239">
      <w:pPr>
        <w:pStyle w:val="TOC1"/>
        <w:tabs>
          <w:tab w:val="right" w:leader="dot" w:pos="10272"/>
        </w:tabs>
        <w:rPr>
          <w:rFonts w:asciiTheme="minorHAnsi" w:eastAsiaTheme="minorEastAsia" w:hAnsiTheme="minorHAnsi"/>
          <w:noProof/>
          <w:sz w:val="24"/>
        </w:rPr>
      </w:pPr>
      <w:hyperlink w:anchor="_Toc227506484" w:history="1">
        <w:r w:rsidRPr="00E03FA9">
          <w:rPr>
            <w:rStyle w:val="Hyperlink"/>
            <w:noProof/>
          </w:rPr>
          <w:t>Chapter 41</w:t>
        </w:r>
      </w:hyperlink>
    </w:p>
    <w:p w14:paraId="62A7D892" w14:textId="77777777" w:rsidR="006D4239" w:rsidRDefault="006D4239">
      <w:pPr>
        <w:pStyle w:val="TOC1"/>
        <w:tabs>
          <w:tab w:val="right" w:leader="dot" w:pos="10272"/>
        </w:tabs>
        <w:rPr>
          <w:rFonts w:asciiTheme="minorHAnsi" w:eastAsiaTheme="minorEastAsia" w:hAnsiTheme="minorHAnsi"/>
          <w:noProof/>
          <w:sz w:val="24"/>
        </w:rPr>
      </w:pPr>
      <w:hyperlink w:anchor="_Toc227506485" w:history="1">
        <w:r w:rsidRPr="00E03FA9">
          <w:rPr>
            <w:rStyle w:val="Hyperlink"/>
            <w:noProof/>
          </w:rPr>
          <w:t>Chapter 42</w:t>
        </w:r>
      </w:hyperlink>
    </w:p>
    <w:p w14:paraId="5C2C3D71" w14:textId="77777777" w:rsidR="006D4239" w:rsidRDefault="006D4239">
      <w:pPr>
        <w:pStyle w:val="TOC1"/>
        <w:tabs>
          <w:tab w:val="right" w:leader="dot" w:pos="10272"/>
        </w:tabs>
        <w:rPr>
          <w:rFonts w:asciiTheme="minorHAnsi" w:eastAsiaTheme="minorEastAsia" w:hAnsiTheme="minorHAnsi"/>
          <w:noProof/>
          <w:sz w:val="24"/>
        </w:rPr>
      </w:pPr>
      <w:hyperlink w:anchor="_Toc227506486" w:history="1">
        <w:r w:rsidRPr="00E03FA9">
          <w:rPr>
            <w:rStyle w:val="Hyperlink"/>
            <w:noProof/>
          </w:rPr>
          <w:t>Chapter 43</w:t>
        </w:r>
      </w:hyperlink>
    </w:p>
    <w:p w14:paraId="283E012D" w14:textId="77777777" w:rsidR="006D4239" w:rsidRDefault="006D4239">
      <w:pPr>
        <w:pStyle w:val="TOC1"/>
        <w:tabs>
          <w:tab w:val="right" w:leader="dot" w:pos="10272"/>
        </w:tabs>
        <w:rPr>
          <w:rFonts w:asciiTheme="minorHAnsi" w:eastAsiaTheme="minorEastAsia" w:hAnsiTheme="minorHAnsi"/>
          <w:noProof/>
          <w:sz w:val="24"/>
        </w:rPr>
      </w:pPr>
      <w:hyperlink w:anchor="_Toc227506487" w:history="1">
        <w:r w:rsidRPr="00E03FA9">
          <w:rPr>
            <w:rStyle w:val="Hyperlink"/>
            <w:noProof/>
          </w:rPr>
          <w:t>Chapter 44</w:t>
        </w:r>
      </w:hyperlink>
    </w:p>
    <w:p w14:paraId="6DBFEF1D" w14:textId="77777777" w:rsidR="006D4239" w:rsidRDefault="006D4239">
      <w:pPr>
        <w:pStyle w:val="TOC1"/>
        <w:tabs>
          <w:tab w:val="right" w:leader="dot" w:pos="10272"/>
        </w:tabs>
        <w:rPr>
          <w:rFonts w:asciiTheme="minorHAnsi" w:eastAsiaTheme="minorEastAsia" w:hAnsiTheme="minorHAnsi"/>
          <w:noProof/>
          <w:sz w:val="24"/>
        </w:rPr>
      </w:pPr>
      <w:hyperlink w:anchor="_Toc227506488" w:history="1">
        <w:r w:rsidRPr="00E03FA9">
          <w:rPr>
            <w:rStyle w:val="Hyperlink"/>
            <w:noProof/>
          </w:rPr>
          <w:t>Chapter 45</w:t>
        </w:r>
      </w:hyperlink>
    </w:p>
    <w:p w14:paraId="77452E95" w14:textId="77777777" w:rsidR="006D4239" w:rsidRDefault="006D4239">
      <w:pPr>
        <w:pStyle w:val="TOC1"/>
        <w:tabs>
          <w:tab w:val="right" w:leader="dot" w:pos="10272"/>
        </w:tabs>
        <w:rPr>
          <w:rFonts w:asciiTheme="minorHAnsi" w:eastAsiaTheme="minorEastAsia" w:hAnsiTheme="minorHAnsi"/>
          <w:noProof/>
          <w:sz w:val="24"/>
        </w:rPr>
      </w:pPr>
      <w:hyperlink w:anchor="_Toc227506489" w:history="1">
        <w:r w:rsidRPr="00E03FA9">
          <w:rPr>
            <w:rStyle w:val="Hyperlink"/>
            <w:noProof/>
          </w:rPr>
          <w:t>Chapter 46</w:t>
        </w:r>
      </w:hyperlink>
    </w:p>
    <w:p w14:paraId="3BA9CCC8" w14:textId="3418FE7E" w:rsidR="00C3405C" w:rsidRDefault="006D4239" w:rsidP="00626039">
      <w:pPr>
        <w:spacing w:line="240" w:lineRule="auto"/>
        <w:ind w:firstLine="0"/>
        <w:sectPr w:rsidR="00C3405C" w:rsidSect="00217537">
          <w:pgSz w:w="12240" w:h="15840" w:code="1"/>
          <w:pgMar w:top="1094" w:right="864" w:bottom="1094" w:left="1094" w:header="720" w:footer="720" w:gutter="0"/>
          <w:cols w:space="720"/>
          <w:vAlign w:val="center"/>
          <w:docGrid w:linePitch="360"/>
        </w:sectPr>
      </w:pPr>
      <w:r>
        <w:rPr>
          <w:rFonts w:eastAsiaTheme="majorEastAsia" w:cstheme="majorBidi"/>
          <w:smallCaps/>
          <w:sz w:val="76"/>
          <w:szCs w:val="76"/>
        </w:rPr>
        <w:fldChar w:fldCharType="end"/>
      </w:r>
      <w:r w:rsidR="00217537">
        <w:rPr>
          <w:rFonts w:eastAsiaTheme="majorEastAsia" w:cstheme="majorBidi"/>
          <w:smallCaps/>
          <w:sz w:val="76"/>
          <w:szCs w:val="76"/>
        </w:rPr>
        <w:br w:type="page"/>
      </w:r>
    </w:p>
    <w:p w14:paraId="079D3DD2" w14:textId="71679CC0" w:rsidR="00EE6610" w:rsidRDefault="00487F05" w:rsidP="00217537">
      <w:pPr>
        <w:pStyle w:val="Heading1"/>
      </w:pPr>
      <w:bookmarkStart w:id="2" w:name="_Toc227506443"/>
      <w:r>
        <w:lastRenderedPageBreak/>
        <w:t>Prologue</w:t>
      </w:r>
      <w:bookmarkEnd w:id="2"/>
    </w:p>
    <w:p w14:paraId="6FA1D679" w14:textId="1F51E528" w:rsidR="00487F05" w:rsidRPr="00D37E31" w:rsidRDefault="00487F05" w:rsidP="003D4B19">
      <w:pPr>
        <w:pStyle w:val="Heading2"/>
      </w:pPr>
      <w:r w:rsidRPr="00D37E31">
        <w:t>The Field</w:t>
      </w:r>
    </w:p>
    <w:p w14:paraId="339CE8D0" w14:textId="77777777" w:rsidR="00974FE2" w:rsidRPr="00974FE2" w:rsidRDefault="00974FE2" w:rsidP="00974FE2">
      <w:r w:rsidRPr="00974FE2">
        <w:t>The first time I saw him, I was in no shape to be stopping anywhere.</w:t>
      </w:r>
    </w:p>
    <w:p w14:paraId="259C5366" w14:textId="77777777" w:rsidR="00974FE2" w:rsidRPr="00974FE2" w:rsidRDefault="00974FE2" w:rsidP="00974FE2">
      <w:r w:rsidRPr="00974FE2">
        <w:t>My hands were locked on the steering wheel. My jaw ached from clenching it. I had missed a turn ten minutes back, then another after that, and by then I was no longer pretending I had somewhere specific to be. My phone kept lighting up on the console with the same unread email I had already opened twice and still could not answer.</w:t>
      </w:r>
    </w:p>
    <w:p w14:paraId="5E258901" w14:textId="77777777" w:rsidR="00B44891" w:rsidRPr="00B44891" w:rsidRDefault="00B44891" w:rsidP="00974FE2">
      <w:pPr>
        <w:rPr>
          <w:b/>
          <w:bCs/>
        </w:rPr>
      </w:pPr>
      <w:r w:rsidRPr="00B44891">
        <w:rPr>
          <w:b/>
          <w:bCs/>
        </w:rPr>
        <w:t>Daily Workflow Overview Request</w:t>
      </w:r>
    </w:p>
    <w:p w14:paraId="567146E8" w14:textId="25663C56" w:rsidR="00974FE2" w:rsidRPr="00974FE2" w:rsidRDefault="00974FE2" w:rsidP="00974FE2">
      <w:r w:rsidRPr="00974FE2">
        <w:t>Nothing urgent in the wording. Nothing dramatic. Just one more message asking how much of my work could be handed to somebody else if it had to be.</w:t>
      </w:r>
    </w:p>
    <w:p w14:paraId="52BA1E41" w14:textId="77777777" w:rsidR="00974FE2" w:rsidRPr="00974FE2" w:rsidRDefault="00974FE2" w:rsidP="00974FE2">
      <w:r w:rsidRPr="00974FE2">
        <w:t>That combination has a way of putting a man on roads he does not remember choosing.</w:t>
      </w:r>
    </w:p>
    <w:p w14:paraId="492773A3" w14:textId="77777777" w:rsidR="00974FE2" w:rsidRPr="00974FE2" w:rsidRDefault="00974FE2" w:rsidP="00974FE2">
      <w:r w:rsidRPr="00974FE2">
        <w:t>The pavement narrowed to two tired lanes running between fields gone a little wild and a line of pines standing dark and still beyond them. Late spring had filled everything in. Grass thick in the ditches. White blooms I could not name. Honeysuckle somewhere in the heat-soft air. The kind of day that looked alive and overgrown at the same time, already tipping toward summer.</w:t>
      </w:r>
    </w:p>
    <w:p w14:paraId="098C0DC2" w14:textId="77777777" w:rsidR="00974FE2" w:rsidRPr="00974FE2" w:rsidRDefault="00974FE2" w:rsidP="00974FE2">
      <w:r w:rsidRPr="00974FE2">
        <w:t>I pulled over because I needed to do something besides keep driving.</w:t>
      </w:r>
    </w:p>
    <w:p w14:paraId="5CF88146" w14:textId="77777777" w:rsidR="00974FE2" w:rsidRPr="00974FE2" w:rsidRDefault="00974FE2" w:rsidP="00974FE2">
      <w:r w:rsidRPr="00974FE2">
        <w:t>For a moment I sat there with the engine off, listening to it tick as it cooled.</w:t>
      </w:r>
    </w:p>
    <w:p w14:paraId="4484444E" w14:textId="77777777" w:rsidR="00974FE2" w:rsidRPr="00974FE2" w:rsidRDefault="00974FE2" w:rsidP="00974FE2">
      <w:r w:rsidRPr="00974FE2">
        <w:t>Then I saw the goats.</w:t>
      </w:r>
    </w:p>
    <w:p w14:paraId="213D3111" w14:textId="5DD41371" w:rsidR="00974FE2" w:rsidRPr="00974FE2" w:rsidRDefault="00974FE2" w:rsidP="00974FE2">
      <w:r w:rsidRPr="00974FE2">
        <w:t xml:space="preserve">At first they looked like </w:t>
      </w:r>
      <w:r w:rsidR="00875BCE">
        <w:t>driftwood</w:t>
      </w:r>
      <w:r w:rsidRPr="00974FE2">
        <w:t xml:space="preserve"> scattered through the grass. Then one lifted its head, another turned, and the whole field came into focus. A small herd wandered in no hurry at all, cropping at the weeds and </w:t>
      </w:r>
      <w:r w:rsidR="00355FBE">
        <w:t>meandering</w:t>
      </w:r>
      <w:r w:rsidRPr="00974FE2">
        <w:t xml:space="preserve"> through the pasture like the day belonged to them.</w:t>
      </w:r>
    </w:p>
    <w:p w14:paraId="2AB88A76" w14:textId="77777777" w:rsidR="00B20ED8" w:rsidRDefault="00D65285" w:rsidP="00974FE2">
      <w:r w:rsidRPr="00D65285">
        <w:t>And in the middle of them sat a man on an overturned bucket.</w:t>
      </w:r>
    </w:p>
    <w:p w14:paraId="3AA49B3D" w14:textId="0DD11FAB" w:rsidR="00D65285" w:rsidRDefault="00D65285" w:rsidP="00974FE2">
      <w:r w:rsidRPr="00D65285">
        <w:t>He was near the edge of a garden that looked more hopeful than finished. It had the look of something built to be useful, not pretty—patched together, still in progress, but alive.</w:t>
      </w:r>
    </w:p>
    <w:p w14:paraId="08423458" w14:textId="46CE067F" w:rsidR="00974FE2" w:rsidRPr="00974FE2" w:rsidRDefault="00974FE2" w:rsidP="00974FE2">
      <w:r w:rsidRPr="00974FE2">
        <w:lastRenderedPageBreak/>
        <w:t>Nothing matched</w:t>
      </w:r>
      <w:r w:rsidR="00D40910">
        <w:t>.</w:t>
      </w:r>
      <w:r w:rsidRPr="00974FE2">
        <w:t xml:space="preserve"> It looked used.</w:t>
      </w:r>
    </w:p>
    <w:p w14:paraId="7384F2DC" w14:textId="5D637B3B" w:rsidR="00974FE2" w:rsidRPr="00974FE2" w:rsidRDefault="00974FE2" w:rsidP="00974FE2">
      <w:r w:rsidRPr="00974FE2">
        <w:t>He was not doing much of anything.</w:t>
      </w:r>
      <w:r w:rsidR="00D40910">
        <w:t xml:space="preserve"> </w:t>
      </w:r>
      <w:r w:rsidRPr="00974FE2">
        <w:t>That was the part that caught me.</w:t>
      </w:r>
    </w:p>
    <w:p w14:paraId="4E65D40A" w14:textId="77777777" w:rsidR="00974FE2" w:rsidRPr="00974FE2" w:rsidRDefault="00974FE2" w:rsidP="00974FE2">
      <w:r w:rsidRPr="00974FE2">
        <w:t>He was not driving the goats off. Not fixing the fence. Not even watching them closely. One pressed against his leg. Another nosed his shoulder. A third made an awkward, determined attempt to climb onto the bucket beside him.</w:t>
      </w:r>
    </w:p>
    <w:p w14:paraId="33844FB0" w14:textId="77777777" w:rsidR="00974FE2" w:rsidRPr="00974FE2" w:rsidRDefault="00974FE2" w:rsidP="00974FE2">
      <w:r w:rsidRPr="00974FE2">
        <w:t>He let it try for longer than I would have.</w:t>
      </w:r>
    </w:p>
    <w:p w14:paraId="45888768" w14:textId="2E8FEC0A" w:rsidR="00A8561F" w:rsidRDefault="00A8561F" w:rsidP="00974FE2">
      <w:r w:rsidRPr="00A8561F">
        <w:t xml:space="preserve">The bucket shifted crooked in the dirt when the little goat leaned harder, and he steadied it with </w:t>
      </w:r>
      <w:r>
        <w:t>his foot</w:t>
      </w:r>
      <w:r w:rsidRPr="00A8561F">
        <w:t xml:space="preserve"> without looking down. Then he scratched behind its ear, absently, the way a person does when he is used to being leaned on.</w:t>
      </w:r>
    </w:p>
    <w:p w14:paraId="596F29FF" w14:textId="7CA448C4" w:rsidR="00974FE2" w:rsidRPr="00974FE2" w:rsidRDefault="00974FE2" w:rsidP="00974FE2">
      <w:r w:rsidRPr="00974FE2">
        <w:t>I should have driven on.</w:t>
      </w:r>
    </w:p>
    <w:p w14:paraId="18AAF1BB" w14:textId="51FEF076" w:rsidR="00974FE2" w:rsidRPr="00974FE2" w:rsidRDefault="00974FE2" w:rsidP="00974FE2">
      <w:r w:rsidRPr="00974FE2">
        <w:t>Instead I sat there watching until he stood, wiped his hands on his shorts, and crossed toward the garden. The goats shifted with him</w:t>
      </w:r>
      <w:r w:rsidR="00355FBE">
        <w:t xml:space="preserve"> as if tugged by an invisible cord</w:t>
      </w:r>
      <w:r w:rsidRPr="00974FE2">
        <w:t>. Not trained. Not frantic. Just drawn.</w:t>
      </w:r>
    </w:p>
    <w:p w14:paraId="71086175" w14:textId="77777777" w:rsidR="00974FE2" w:rsidRPr="00974FE2" w:rsidRDefault="00974FE2" w:rsidP="00974FE2">
      <w:r w:rsidRPr="00974FE2">
        <w:t>Before I had fully decided to, I was out of the truck and pushing open the gate.</w:t>
      </w:r>
    </w:p>
    <w:p w14:paraId="698FAD21" w14:textId="77777777" w:rsidR="00974FE2" w:rsidRPr="00974FE2" w:rsidRDefault="00974FE2" w:rsidP="00974FE2">
      <w:r w:rsidRPr="00974FE2">
        <w:t>It creaked. A few goats looked up. Most did not bother.</w:t>
      </w:r>
    </w:p>
    <w:p w14:paraId="47F1ACEB" w14:textId="77777777" w:rsidR="00974FE2" w:rsidRPr="00974FE2" w:rsidRDefault="00974FE2" w:rsidP="00974FE2">
      <w:r w:rsidRPr="00974FE2">
        <w:t>He turned toward me.</w:t>
      </w:r>
    </w:p>
    <w:p w14:paraId="3761D70D" w14:textId="77777777" w:rsidR="00A8561F" w:rsidRDefault="00A8561F" w:rsidP="00974FE2">
      <w:r w:rsidRPr="00A8561F">
        <w:t>Early twenties, maybe. Hair cut uneven like he had done it with a bathroom mirror and no patience. A scraggly beard ran ahead of his age, thin through the mustache and fuller along the jaw, like he had never once considered whether it suited him. Plain white T-shirt. Faded shorts. Worn Crocs. Dirt worked into his hands. Grass stuck to one knee.</w:t>
      </w:r>
    </w:p>
    <w:p w14:paraId="5D202784" w14:textId="687DA64D" w:rsidR="00974FE2" w:rsidRPr="00974FE2" w:rsidRDefault="00974FE2" w:rsidP="00974FE2">
      <w:r w:rsidRPr="00974FE2">
        <w:t>Nothing about him should have made me pause.</w:t>
      </w:r>
    </w:p>
    <w:p w14:paraId="3598E9A4" w14:textId="77777777" w:rsidR="00974FE2" w:rsidRPr="00974FE2" w:rsidRDefault="00974FE2" w:rsidP="00974FE2">
      <w:r w:rsidRPr="00974FE2">
        <w:t>But his eyes did.</w:t>
      </w:r>
    </w:p>
    <w:p w14:paraId="464807A1" w14:textId="77777777" w:rsidR="00974FE2" w:rsidRPr="00974FE2" w:rsidRDefault="00974FE2" w:rsidP="00974FE2">
      <w:r w:rsidRPr="00974FE2">
        <w:t>They were steady in a way that felt almost rude.</w:t>
      </w:r>
    </w:p>
    <w:p w14:paraId="5459772A" w14:textId="77777777" w:rsidR="00974FE2" w:rsidRPr="00974FE2" w:rsidRDefault="00974FE2" w:rsidP="00974FE2">
      <w:r w:rsidRPr="00974FE2">
        <w:t>“Hey,” he said.</w:t>
      </w:r>
    </w:p>
    <w:p w14:paraId="073D71A2" w14:textId="77777777" w:rsidR="00974FE2" w:rsidRPr="00974FE2" w:rsidRDefault="00974FE2" w:rsidP="00974FE2">
      <w:r w:rsidRPr="00974FE2">
        <w:t>“Hey.”</w:t>
      </w:r>
    </w:p>
    <w:p w14:paraId="5B3D127E" w14:textId="77777777" w:rsidR="00974FE2" w:rsidRPr="00974FE2" w:rsidRDefault="00974FE2" w:rsidP="00974FE2">
      <w:r w:rsidRPr="00974FE2">
        <w:t>One of the goats wandered over and sniffed my shoe.</w:t>
      </w:r>
    </w:p>
    <w:p w14:paraId="50FB3FEB" w14:textId="77777777" w:rsidR="00974FE2" w:rsidRPr="00974FE2" w:rsidRDefault="00974FE2" w:rsidP="00974FE2">
      <w:r w:rsidRPr="00974FE2">
        <w:t>“You don’t have food, do you?”</w:t>
      </w:r>
    </w:p>
    <w:p w14:paraId="51CFF389" w14:textId="77777777" w:rsidR="00974FE2" w:rsidRPr="00974FE2" w:rsidRDefault="00974FE2" w:rsidP="00974FE2">
      <w:r w:rsidRPr="00974FE2">
        <w:t>“No.”</w:t>
      </w:r>
    </w:p>
    <w:p w14:paraId="31BEAE74" w14:textId="77777777" w:rsidR="00974FE2" w:rsidRPr="00974FE2" w:rsidRDefault="00974FE2" w:rsidP="00974FE2">
      <w:r w:rsidRPr="00974FE2">
        <w:t>“Good.”</w:t>
      </w:r>
    </w:p>
    <w:p w14:paraId="7B377041" w14:textId="77777777" w:rsidR="00974FE2" w:rsidRPr="00974FE2" w:rsidRDefault="00974FE2" w:rsidP="00974FE2">
      <w:r w:rsidRPr="00974FE2">
        <w:t>I looked at him. “Why good?”</w:t>
      </w:r>
    </w:p>
    <w:p w14:paraId="18DA5ED5" w14:textId="77777777" w:rsidR="00974FE2" w:rsidRPr="00974FE2" w:rsidRDefault="00974FE2" w:rsidP="00974FE2">
      <w:r w:rsidRPr="00974FE2">
        <w:t>“Then they’ll leave you alone.”</w:t>
      </w:r>
    </w:p>
    <w:p w14:paraId="0C74D68B" w14:textId="77777777" w:rsidR="00974FE2" w:rsidRPr="00974FE2" w:rsidRDefault="00974FE2" w:rsidP="00974FE2">
      <w:r w:rsidRPr="00974FE2">
        <w:t>Almost on cue, the goat lost interest and drifted off.</w:t>
      </w:r>
    </w:p>
    <w:p w14:paraId="795738B5" w14:textId="77777777" w:rsidR="00974FE2" w:rsidRPr="00974FE2" w:rsidRDefault="00974FE2" w:rsidP="00974FE2">
      <w:r w:rsidRPr="00974FE2">
        <w:lastRenderedPageBreak/>
        <w:t>I rested a hand on the fence post, still not sure why I was there.</w:t>
      </w:r>
    </w:p>
    <w:p w14:paraId="22276A06" w14:textId="77777777" w:rsidR="00974FE2" w:rsidRPr="00974FE2" w:rsidRDefault="00974FE2" w:rsidP="00974FE2">
      <w:r w:rsidRPr="00974FE2">
        <w:t>“This your place?”</w:t>
      </w:r>
    </w:p>
    <w:p w14:paraId="5D1B1BCE" w14:textId="77777777" w:rsidR="00974FE2" w:rsidRPr="00974FE2" w:rsidRDefault="00974FE2" w:rsidP="00974FE2">
      <w:r w:rsidRPr="00974FE2">
        <w:t>He glanced around the pasture, the garden, the goats, like he was checking the edges of the question.</w:t>
      </w:r>
    </w:p>
    <w:p w14:paraId="74068D71" w14:textId="77777777" w:rsidR="00974FE2" w:rsidRPr="00974FE2" w:rsidRDefault="00974FE2" w:rsidP="00974FE2">
      <w:r w:rsidRPr="00974FE2">
        <w:t>“Sort of.”</w:t>
      </w:r>
    </w:p>
    <w:p w14:paraId="3A6D1F90" w14:textId="77777777" w:rsidR="00974FE2" w:rsidRPr="00974FE2" w:rsidRDefault="00974FE2" w:rsidP="00974FE2">
      <w:r w:rsidRPr="00974FE2">
        <w:t>“What does that mean?”</w:t>
      </w:r>
    </w:p>
    <w:p w14:paraId="154C1531" w14:textId="77777777" w:rsidR="00A8561F" w:rsidRDefault="00A8561F" w:rsidP="00974FE2">
      <w:r w:rsidRPr="00A8561F">
        <w:t xml:space="preserve">He bent and tugged a weed from the soil. The top came free in his hand while the root held fast. He looked at it, crouched lower, and dug the rest out with two dirty fingers before tossing it aside. </w:t>
      </w:r>
    </w:p>
    <w:p w14:paraId="21DB0977" w14:textId="5C0A6185" w:rsidR="00974FE2" w:rsidRPr="00974FE2" w:rsidRDefault="00974FE2" w:rsidP="00974FE2">
      <w:r w:rsidRPr="00974FE2">
        <w:t>“It means none of it’s mine.”</w:t>
      </w:r>
    </w:p>
    <w:p w14:paraId="71FE5B8F" w14:textId="77777777" w:rsidR="00A8561F" w:rsidRDefault="00A8561F" w:rsidP="00974FE2">
      <w:r w:rsidRPr="00A8561F">
        <w:t>He straightened. “But God lets me work here.”</w:t>
      </w:r>
    </w:p>
    <w:p w14:paraId="271EC20F" w14:textId="77777777" w:rsidR="00A8561F" w:rsidRPr="00A8561F" w:rsidRDefault="00A8561F" w:rsidP="00A8561F">
      <w:r w:rsidRPr="00A8561F">
        <w:t>He said it the way a man says rain is coming. No ceremony in it. No glance to see what I did with it.</w:t>
      </w:r>
    </w:p>
    <w:p w14:paraId="6207874C" w14:textId="77777777" w:rsidR="00A8561F" w:rsidRPr="00A8561F" w:rsidRDefault="00A8561F" w:rsidP="00A8561F">
      <w:r w:rsidRPr="00A8561F">
        <w:t>I waited for the explanation that usually follows a sentence like that.</w:t>
      </w:r>
    </w:p>
    <w:p w14:paraId="55DE643F" w14:textId="77777777" w:rsidR="00A8561F" w:rsidRPr="00A8561F" w:rsidRDefault="00A8561F" w:rsidP="00A8561F">
      <w:r w:rsidRPr="00A8561F">
        <w:t>None came.</w:t>
      </w:r>
    </w:p>
    <w:p w14:paraId="4FB8A578" w14:textId="77777777" w:rsidR="00A8561F" w:rsidRPr="00A8561F" w:rsidRDefault="00A8561F" w:rsidP="00A8561F">
      <w:r w:rsidRPr="00A8561F">
        <w:t>He scratched lightly at the side of his jaw, as if deciding whether anything else needed saying. Then he looked at me once and said, “So what’s wrong?”</w:t>
      </w:r>
    </w:p>
    <w:p w14:paraId="79B0CB9A" w14:textId="77777777" w:rsidR="00A8561F" w:rsidRPr="00A8561F" w:rsidRDefault="00A8561F" w:rsidP="00A8561F">
      <w:r w:rsidRPr="00A8561F">
        <w:t>I gave a short laugh. “Nothing.”</w:t>
      </w:r>
    </w:p>
    <w:p w14:paraId="0E7FB913" w14:textId="77777777" w:rsidR="00A8561F" w:rsidRPr="00A8561F" w:rsidRDefault="00A8561F" w:rsidP="00A8561F">
      <w:r w:rsidRPr="00A8561F">
        <w:t>A small grin touched one corner of his mouth.</w:t>
      </w:r>
    </w:p>
    <w:p w14:paraId="23522683" w14:textId="77777777" w:rsidR="00974FE2" w:rsidRPr="00974FE2" w:rsidRDefault="00974FE2" w:rsidP="00974FE2">
      <w:r w:rsidRPr="00974FE2">
        <w:t>“That’s usually not true when somebody pulls over on a back road to watch goats.”</w:t>
      </w:r>
    </w:p>
    <w:p w14:paraId="219C2E3C" w14:textId="77777777" w:rsidR="00974FE2" w:rsidRPr="00974FE2" w:rsidRDefault="00974FE2" w:rsidP="00974FE2">
      <w:r w:rsidRPr="00974FE2">
        <w:t>I could have left then.</w:t>
      </w:r>
    </w:p>
    <w:p w14:paraId="7FA66D13" w14:textId="77777777" w:rsidR="00974FE2" w:rsidRPr="00974FE2" w:rsidRDefault="00974FE2" w:rsidP="00974FE2">
      <w:r w:rsidRPr="00974FE2">
        <w:t>Instead I heard myself say, “My life’s kind of falling apart.”</w:t>
      </w:r>
    </w:p>
    <w:p w14:paraId="2EB38015" w14:textId="77777777" w:rsidR="00974FE2" w:rsidRPr="00974FE2" w:rsidRDefault="00974FE2" w:rsidP="00974FE2">
      <w:r w:rsidRPr="00974FE2">
        <w:t>He nodded once, like I had told him it might storm later.</w:t>
      </w:r>
    </w:p>
    <w:p w14:paraId="37455F66" w14:textId="77777777" w:rsidR="00974FE2" w:rsidRPr="00974FE2" w:rsidRDefault="00974FE2" w:rsidP="00974FE2">
      <w:r w:rsidRPr="00974FE2">
        <w:t>“That happens.”</w:t>
      </w:r>
    </w:p>
    <w:p w14:paraId="7B69A79D" w14:textId="77777777" w:rsidR="00974FE2" w:rsidRPr="00974FE2" w:rsidRDefault="00974FE2" w:rsidP="00974FE2">
      <w:r w:rsidRPr="00974FE2">
        <w:t>I stared at him. “That’s it?”</w:t>
      </w:r>
    </w:p>
    <w:p w14:paraId="1F5030E4" w14:textId="77777777" w:rsidR="00974FE2" w:rsidRPr="00974FE2" w:rsidRDefault="00974FE2" w:rsidP="00974FE2">
      <w:r w:rsidRPr="00974FE2">
        <w:t>He picked up a dented watering can and tipped it slowly at the base of a plant.</w:t>
      </w:r>
    </w:p>
    <w:p w14:paraId="6270623C" w14:textId="77777777" w:rsidR="00974FE2" w:rsidRPr="00974FE2" w:rsidRDefault="00974FE2" w:rsidP="00974FE2">
      <w:r w:rsidRPr="00974FE2">
        <w:t>“Let me ask you something.”</w:t>
      </w:r>
    </w:p>
    <w:p w14:paraId="0C75759C" w14:textId="77777777" w:rsidR="00974FE2" w:rsidRPr="00974FE2" w:rsidRDefault="00974FE2" w:rsidP="00974FE2">
      <w:r w:rsidRPr="00974FE2">
        <w:t>I said nothing.</w:t>
      </w:r>
    </w:p>
    <w:p w14:paraId="10DB25A9" w14:textId="77777777" w:rsidR="00A8561F" w:rsidRDefault="00A8561F" w:rsidP="00974FE2">
      <w:r w:rsidRPr="00A8561F">
        <w:t>“If everything settled down today, all the things you’re carrying, all the things you’re trying to keep from breaking, what would that give you?”</w:t>
      </w:r>
    </w:p>
    <w:p w14:paraId="1F210910" w14:textId="733D4709" w:rsidR="00974FE2" w:rsidRPr="00974FE2" w:rsidRDefault="00974FE2" w:rsidP="00974FE2">
      <w:r w:rsidRPr="00974FE2">
        <w:t>The answer came too fast. “Peace.”</w:t>
      </w:r>
    </w:p>
    <w:p w14:paraId="51656688" w14:textId="77777777" w:rsidR="00974FE2" w:rsidRPr="00974FE2" w:rsidRDefault="00974FE2" w:rsidP="00974FE2">
      <w:r w:rsidRPr="00974FE2">
        <w:lastRenderedPageBreak/>
        <w:t>He nodded as if he had expected it.</w:t>
      </w:r>
    </w:p>
    <w:p w14:paraId="3A1B4054" w14:textId="77777777" w:rsidR="00974FE2" w:rsidRPr="00974FE2" w:rsidRDefault="00974FE2" w:rsidP="00974FE2">
      <w:r w:rsidRPr="00974FE2">
        <w:t>“For how long?”</w:t>
      </w:r>
    </w:p>
    <w:p w14:paraId="427FB6F3" w14:textId="77777777" w:rsidR="00974FE2" w:rsidRPr="00974FE2" w:rsidRDefault="00974FE2" w:rsidP="00974FE2">
      <w:r w:rsidRPr="00974FE2">
        <w:t>I frowned. “What?”</w:t>
      </w:r>
    </w:p>
    <w:p w14:paraId="389A595A" w14:textId="77777777" w:rsidR="00974FE2" w:rsidRPr="00974FE2" w:rsidRDefault="00974FE2" w:rsidP="00974FE2">
      <w:r w:rsidRPr="00974FE2">
        <w:t>He set the can down. “An hour? A day? Till the next thing goes sideways?”</w:t>
      </w:r>
    </w:p>
    <w:p w14:paraId="146299B4" w14:textId="77777777" w:rsidR="00974FE2" w:rsidRPr="00974FE2" w:rsidRDefault="00974FE2" w:rsidP="00974FE2">
      <w:r w:rsidRPr="00974FE2">
        <w:t>I felt the irritation rise before I could hide it, because I knew exactly what he meant and did not like hearing it out loud.</w:t>
      </w:r>
    </w:p>
    <w:p w14:paraId="25AF5739" w14:textId="77777777" w:rsidR="00974FE2" w:rsidRPr="00974FE2" w:rsidRDefault="00974FE2" w:rsidP="00974FE2">
      <w:r w:rsidRPr="00974FE2">
        <w:t>He looked at me then, not hard, not soft. Just direct.</w:t>
      </w:r>
    </w:p>
    <w:p w14:paraId="52B1EE76" w14:textId="77777777" w:rsidR="00974FE2" w:rsidRPr="00974FE2" w:rsidRDefault="00974FE2" w:rsidP="00974FE2">
      <w:r w:rsidRPr="00974FE2">
        <w:t>“If your peace needs everything to hold together,” he said, “it isn’t peace.”</w:t>
      </w:r>
    </w:p>
    <w:p w14:paraId="0F160D05" w14:textId="77777777" w:rsidR="00974FE2" w:rsidRPr="00974FE2" w:rsidRDefault="00974FE2" w:rsidP="00974FE2">
      <w:r w:rsidRPr="00974FE2">
        <w:t>The field seemed to go quiet around us.</w:t>
      </w:r>
    </w:p>
    <w:p w14:paraId="5BFE3EB9" w14:textId="77777777" w:rsidR="00974FE2" w:rsidRPr="00974FE2" w:rsidRDefault="00974FE2" w:rsidP="00974FE2">
      <w:r w:rsidRPr="00974FE2">
        <w:t>I folded my arms. “Then where does it come from?”</w:t>
      </w:r>
    </w:p>
    <w:p w14:paraId="43B92B1B" w14:textId="77777777" w:rsidR="00974FE2" w:rsidRPr="00974FE2" w:rsidRDefault="00974FE2" w:rsidP="00974FE2">
      <w:r w:rsidRPr="00974FE2">
        <w:t>He held my eyes a second longer than was comfortable.</w:t>
      </w:r>
    </w:p>
    <w:p w14:paraId="31B773DD" w14:textId="77777777" w:rsidR="00974FE2" w:rsidRPr="00974FE2" w:rsidRDefault="00974FE2" w:rsidP="00974FE2">
      <w:r w:rsidRPr="00974FE2">
        <w:t>“Knowing who you are.”</w:t>
      </w:r>
    </w:p>
    <w:p w14:paraId="141799B4" w14:textId="77777777" w:rsidR="00974FE2" w:rsidRPr="00974FE2" w:rsidRDefault="00974FE2" w:rsidP="00974FE2">
      <w:r w:rsidRPr="00974FE2">
        <w:t>Something in me pushed back at it immediately.</w:t>
      </w:r>
    </w:p>
    <w:p w14:paraId="6870556C" w14:textId="77777777" w:rsidR="00974FE2" w:rsidRPr="00974FE2" w:rsidRDefault="00974FE2" w:rsidP="00974FE2">
      <w:r w:rsidRPr="00974FE2">
        <w:t>He turned and went on with what he had been doing, as if his part of the conversation was over.</w:t>
      </w:r>
    </w:p>
    <w:p w14:paraId="7220ABD3" w14:textId="77777777" w:rsidR="00B44891" w:rsidRPr="00B44891" w:rsidRDefault="00B44891" w:rsidP="00B44891">
      <w:r w:rsidRPr="00B44891">
        <w:t>Around him, the goats eased back into their wandering. The garden stood there in its lopsided rows. A breeze moved through the trees at the back of the pasture and stirred the tall grass.</w:t>
      </w:r>
    </w:p>
    <w:p w14:paraId="6A6CBD67" w14:textId="77777777" w:rsidR="00B44891" w:rsidRPr="00B44891" w:rsidRDefault="00B44891" w:rsidP="00B44891">
      <w:r w:rsidRPr="00B44891">
        <w:t>I stood there a moment longer, a grown man with six mouths at home and a mind full of numbers, staring at someone who looked like he had stepped clean out of every system I trusted.</w:t>
      </w:r>
    </w:p>
    <w:p w14:paraId="68AB0D14" w14:textId="03C275EC" w:rsidR="00B44891" w:rsidRPr="00B44891" w:rsidRDefault="00FD03B6" w:rsidP="00B44891">
      <w:r w:rsidRPr="00FD03B6">
        <w:t>I did not know his name. I did not know what had brought him to that field, or what kind of life could make a man that calm. For all I knew, he was running from something. Men did not usually end up alone with goats and a garden without a story behind them. I only knew the peace I had just seen did not fit the world I lived in.</w:t>
      </w:r>
    </w:p>
    <w:p w14:paraId="3063E7DE" w14:textId="77777777" w:rsidR="00B44891" w:rsidRPr="00B44891" w:rsidRDefault="00B44891" w:rsidP="00B44891">
      <w:r w:rsidRPr="00B44891">
        <w:t>And I did not trust it.</w:t>
      </w:r>
    </w:p>
    <w:p w14:paraId="466DB0C6" w14:textId="6FED4075" w:rsidR="00817F8E" w:rsidRDefault="003D4B19" w:rsidP="003D4B19">
      <w:pPr>
        <w:pStyle w:val="Heading1"/>
      </w:pPr>
      <w:bookmarkStart w:id="3" w:name="_Toc227506444"/>
      <w:r>
        <w:lastRenderedPageBreak/>
        <w:t>Chapter 1</w:t>
      </w:r>
      <w:bookmarkEnd w:id="3"/>
    </w:p>
    <w:p w14:paraId="4C816FA0" w14:textId="1ACFFCCB" w:rsidR="00817F8E" w:rsidRDefault="00817F8E" w:rsidP="003D4B19">
      <w:pPr>
        <w:pStyle w:val="Heading2"/>
      </w:pPr>
      <w:r>
        <w:t>3:07 AM</w:t>
      </w:r>
    </w:p>
    <w:p w14:paraId="794FDFCE" w14:textId="77777777" w:rsidR="00F16924" w:rsidRDefault="00F16924" w:rsidP="00850926">
      <w:r>
        <w:t>The clock beside my bed read 3:07 AM.</w:t>
      </w:r>
    </w:p>
    <w:p w14:paraId="152C6E7D" w14:textId="77777777" w:rsidR="00F16924" w:rsidRDefault="00F16924" w:rsidP="00850926">
      <w:r>
        <w:t>Again.</w:t>
      </w:r>
    </w:p>
    <w:p w14:paraId="4AC916D0" w14:textId="77777777" w:rsidR="00D31BB1" w:rsidRDefault="00D31BB1" w:rsidP="00850926">
      <w:r w:rsidRPr="00D31BB1">
        <w:t>My heart was already pounding when I opened my eyes, as if my body had gotten there ahead of me and was waiting in the dark. My stomach carried that hollow drop of dread, like stepping off a curb you didn’t see.</w:t>
      </w:r>
    </w:p>
    <w:p w14:paraId="655D5839" w14:textId="4AC38B70" w:rsidR="00F16924" w:rsidRDefault="00F16924" w:rsidP="00850926">
      <w:r>
        <w:t>I lay still for a moment, trying to out-stubborn whatever this was.</w:t>
      </w:r>
    </w:p>
    <w:p w14:paraId="378A62ED" w14:textId="77777777" w:rsidR="00402EA3" w:rsidRDefault="00402EA3" w:rsidP="00850926">
      <w:r w:rsidRPr="00402EA3">
        <w:t>That had never worked before, but at 3:07 a man will try familiar failures before admitting he has no new ideas.</w:t>
      </w:r>
    </w:p>
    <w:p w14:paraId="29305630" w14:textId="3436DB5E" w:rsidR="00F16924" w:rsidRDefault="00F16924" w:rsidP="00850926">
      <w:r>
        <w:t>My mind was already moving.</w:t>
      </w:r>
    </w:p>
    <w:p w14:paraId="5301ABAF" w14:textId="4DBB2364" w:rsidR="00F16924" w:rsidRDefault="00F16924" w:rsidP="00850926">
      <w:r>
        <w:t>Mortgage.</w:t>
      </w:r>
      <w:r w:rsidR="000D51A6">
        <w:t xml:space="preserve"> </w:t>
      </w:r>
      <w:r>
        <w:t>Taxes.</w:t>
      </w:r>
      <w:r w:rsidR="00402EA3">
        <w:t xml:space="preserve"> </w:t>
      </w:r>
      <w:r>
        <w:t>Clients.</w:t>
      </w:r>
      <w:r w:rsidR="000D51A6">
        <w:t xml:space="preserve"> </w:t>
      </w:r>
      <w:r w:rsidR="00402EA3">
        <w:t>Insurance</w:t>
      </w:r>
      <w:r>
        <w:t>.</w:t>
      </w:r>
      <w:r w:rsidR="000D51A6">
        <w:t xml:space="preserve"> </w:t>
      </w:r>
      <w:r>
        <w:t>Health.</w:t>
      </w:r>
      <w:r w:rsidR="002B5E4C">
        <w:t xml:space="preserve"> </w:t>
      </w:r>
      <w:r>
        <w:t>Kids.</w:t>
      </w:r>
      <w:r w:rsidR="00402EA3">
        <w:t xml:space="preserve">  </w:t>
      </w:r>
    </w:p>
    <w:p w14:paraId="5953566C" w14:textId="77777777" w:rsidR="00402EA3" w:rsidRDefault="00402EA3" w:rsidP="00850926">
      <w:r w:rsidRPr="00402EA3">
        <w:t xml:space="preserve">The email from yesterday. The one from last week. The AC unit making that noise again behind the office. </w:t>
      </w:r>
    </w:p>
    <w:p w14:paraId="3A08EEEA" w14:textId="195E7FA3" w:rsidR="00F16924" w:rsidRDefault="00F16924" w:rsidP="00850926">
      <w:r>
        <w:t>The thoughts moved quickly, like a practiced hand flipping cards.</w:t>
      </w:r>
    </w:p>
    <w:p w14:paraId="10120C82" w14:textId="77777777" w:rsidR="00D40910" w:rsidRDefault="00D40910" w:rsidP="00850926">
      <w:r w:rsidRPr="00D40910">
        <w:t>My mind did not wait for proof.</w:t>
      </w:r>
      <w:r>
        <w:t xml:space="preserve"> </w:t>
      </w:r>
    </w:p>
    <w:p w14:paraId="64097865" w14:textId="024AF127" w:rsidR="00F16924" w:rsidRDefault="00F16924" w:rsidP="00850926">
      <w:r>
        <w:t>Fear only needed somewhere to land.</w:t>
      </w:r>
    </w:p>
    <w:p w14:paraId="2F0DFC4F" w14:textId="77777777" w:rsidR="00F16924" w:rsidRDefault="00F16924" w:rsidP="00850926">
      <w:r>
        <w:t>I rolled onto my back and stared at the ceiling, counting breaths like a man counting coins he already knew would not be enough.</w:t>
      </w:r>
    </w:p>
    <w:p w14:paraId="2AFA1D8E" w14:textId="5A5CA40A" w:rsidR="00F16924" w:rsidRDefault="00F16924" w:rsidP="00850926">
      <w:r>
        <w:t>In.</w:t>
      </w:r>
    </w:p>
    <w:p w14:paraId="584C99F1" w14:textId="77777777" w:rsidR="00F16924" w:rsidRDefault="00F16924" w:rsidP="00850926">
      <w:r>
        <w:t>Hold.</w:t>
      </w:r>
    </w:p>
    <w:p w14:paraId="0DBA85B9" w14:textId="77777777" w:rsidR="00F16924" w:rsidRDefault="00F16924" w:rsidP="00850926">
      <w:r>
        <w:t>Out.</w:t>
      </w:r>
    </w:p>
    <w:p w14:paraId="47A8D583" w14:textId="77777777" w:rsidR="00F16924" w:rsidRDefault="00F16924" w:rsidP="00850926">
      <w:r>
        <w:t>That was what the internet said to do.</w:t>
      </w:r>
    </w:p>
    <w:p w14:paraId="64D33C3A" w14:textId="77777777" w:rsidR="00F16924" w:rsidRDefault="00F16924" w:rsidP="00850926">
      <w:r>
        <w:t>It didn’t help.</w:t>
      </w:r>
    </w:p>
    <w:p w14:paraId="0945708C" w14:textId="77777777" w:rsidR="00F16924" w:rsidRDefault="00F16924" w:rsidP="00850926">
      <w:r>
        <w:t>I reached toward the nightstand for my phone, then remembered I had started leaving it in the kitchen at night. I called it discipline. A boundary. Something spiritual.</w:t>
      </w:r>
    </w:p>
    <w:p w14:paraId="130B27A6" w14:textId="77777777" w:rsidR="00F16924" w:rsidRDefault="00F16924" w:rsidP="00850926">
      <w:r>
        <w:t>Really it was because at 3:07 in the morning the glow of information felt like gasoline.</w:t>
      </w:r>
    </w:p>
    <w:p w14:paraId="325263AF" w14:textId="45A93CD8" w:rsidR="00F16924" w:rsidRDefault="00F16924" w:rsidP="00850926">
      <w:r>
        <w:t xml:space="preserve">A thousand </w:t>
      </w:r>
      <w:r w:rsidR="002E0662">
        <w:t xml:space="preserve">little </w:t>
      </w:r>
      <w:r>
        <w:t>ways to remember I wasn’t in charge.</w:t>
      </w:r>
    </w:p>
    <w:p w14:paraId="74CB1A00" w14:textId="77777777" w:rsidR="00F16924" w:rsidRDefault="00F16924" w:rsidP="00850926">
      <w:r>
        <w:lastRenderedPageBreak/>
        <w:t>Beside me, my wife slept steadily.</w:t>
      </w:r>
    </w:p>
    <w:p w14:paraId="66FE7781" w14:textId="77777777" w:rsidR="00F16924" w:rsidRDefault="00F16924" w:rsidP="00850926">
      <w:r>
        <w:t>I envied her.</w:t>
      </w:r>
    </w:p>
    <w:p w14:paraId="2E84A267" w14:textId="77777777" w:rsidR="00F16924" w:rsidRDefault="00F16924" w:rsidP="00850926">
      <w:r>
        <w:t>I sat up carefully and stepped into the hall.</w:t>
      </w:r>
    </w:p>
    <w:p w14:paraId="75B72921" w14:textId="77777777" w:rsidR="00F16924" w:rsidRDefault="00F16924" w:rsidP="00850926">
      <w:r>
        <w:t>The house was still. Even the floorboards seemed tired. I paused outside my sons’ room.</w:t>
      </w:r>
    </w:p>
    <w:p w14:paraId="5523C0CB" w14:textId="6AEF63DA" w:rsidR="00F16924" w:rsidRDefault="00F16924" w:rsidP="00E62092">
      <w:r>
        <w:t>Four of them.</w:t>
      </w:r>
      <w:r w:rsidR="00E62092">
        <w:t xml:space="preserve"> </w:t>
      </w:r>
      <w:r w:rsidR="00E62092" w:rsidRPr="006E4AF4">
        <w:t>Two bunk beds. All in the same room. They wouldn’t have it any other way.</w:t>
      </w:r>
    </w:p>
    <w:p w14:paraId="66DF1B26" w14:textId="77777777" w:rsidR="00F16924" w:rsidRDefault="00F16924" w:rsidP="00850926">
      <w:r>
        <w:t>Young men now, mostly. But in my mind they were still the boys who once filled this house with action figures and wrestling matches and loud declarations about who got to be Batman.</w:t>
      </w:r>
    </w:p>
    <w:p w14:paraId="56DAECDB" w14:textId="77777777" w:rsidR="00F16924" w:rsidRDefault="00F16924" w:rsidP="00850926">
      <w:r>
        <w:t>Their door was cracked open. The nightlight cast a warm stripe across the carpet. In the corner, a box fan hummed softly.</w:t>
      </w:r>
    </w:p>
    <w:p w14:paraId="2B060544" w14:textId="77777777" w:rsidR="00F16924" w:rsidRDefault="00F16924" w:rsidP="00850926">
      <w:r>
        <w:t>The three oldest were wrapped in their sheets like small cocoons.</w:t>
      </w:r>
    </w:p>
    <w:p w14:paraId="17CD4763" w14:textId="148D70FF" w:rsidR="0095128D" w:rsidRDefault="0095128D" w:rsidP="0095128D">
      <w:r w:rsidRPr="0095128D">
        <w:t>But Shepherd was sprawled across his mattress like a fallen starfish, completely surrendered to sleep.</w:t>
      </w:r>
    </w:p>
    <w:p w14:paraId="20875CB8" w14:textId="5A700DC6" w:rsidR="0095128D" w:rsidRPr="0095128D" w:rsidRDefault="0095128D" w:rsidP="0095128D">
      <w:r w:rsidRPr="0095128D">
        <w:t>I stood there and watched them breathe.</w:t>
      </w:r>
    </w:p>
    <w:p w14:paraId="03FCC788" w14:textId="4E867AC0" w:rsidR="0095128D" w:rsidRPr="0095128D" w:rsidRDefault="0095128D" w:rsidP="0095128D">
      <w:r w:rsidRPr="0095128D">
        <w:t>In moments like that, they looked untouched by the world. No bills. No deadlines. No thinly worded email asking how much of my work could be absorbed if it had to be.</w:t>
      </w:r>
    </w:p>
    <w:p w14:paraId="137F4F40" w14:textId="5DCDF772" w:rsidR="0095128D" w:rsidRPr="0095128D" w:rsidRDefault="0095128D" w:rsidP="0095128D">
      <w:r w:rsidRPr="0095128D">
        <w:t>Some part of me still believed it was my job to keep them that way.</w:t>
      </w:r>
      <w:r w:rsidR="00FA6C02">
        <w:t xml:space="preserve"> </w:t>
      </w:r>
      <w:r w:rsidRPr="0095128D">
        <w:t>Stay ahead, and the people you love never have to feel what you feel at three in the morning, lying awake with your heart pounding in the dark.</w:t>
      </w:r>
    </w:p>
    <w:p w14:paraId="16100F7D" w14:textId="77777777" w:rsidR="0095128D" w:rsidRPr="0095128D" w:rsidRDefault="0095128D" w:rsidP="0095128D">
      <w:r w:rsidRPr="0095128D">
        <w:t>I leaned against the hallway wall and listened to the fan fill the room.</w:t>
      </w:r>
    </w:p>
    <w:p w14:paraId="1B5D3F50" w14:textId="717786D5" w:rsidR="00F16924" w:rsidRDefault="00F16924" w:rsidP="00850926">
      <w:r>
        <w:t xml:space="preserve">I had spent most of my adult life becoming the kind of man people trusted. </w:t>
      </w:r>
    </w:p>
    <w:p w14:paraId="1C8B184E" w14:textId="5D0A5EC8" w:rsidR="00F16924" w:rsidRPr="006629D5" w:rsidRDefault="0095128D" w:rsidP="00850926">
      <w:pPr>
        <w:rPr>
          <w:i/>
          <w:iCs/>
        </w:rPr>
      </w:pPr>
      <w:r>
        <w:t xml:space="preserve">I </w:t>
      </w:r>
      <w:r w:rsidRPr="0095128D">
        <w:t xml:space="preserve">had </w:t>
      </w:r>
      <w:r w:rsidR="00F336A5">
        <w:t>been successful in business</w:t>
      </w:r>
      <w:r w:rsidRPr="0095128D">
        <w:t xml:space="preserve">, learned how to look steady, </w:t>
      </w:r>
      <w:r>
        <w:t xml:space="preserve">avoid stupidity, make money, and be generous when it counted. </w:t>
      </w:r>
      <w:r w:rsidR="00F16924">
        <w:t xml:space="preserve">I helped people succeed. I told myself I loved that part. And I did. I liked watching others win. I liked being the guy who could say, </w:t>
      </w:r>
      <w:r w:rsidR="00F16924" w:rsidRPr="006629D5">
        <w:rPr>
          <w:i/>
          <w:iCs/>
        </w:rPr>
        <w:t>Here’s what I did. Here’s how you do it too.</w:t>
      </w:r>
    </w:p>
    <w:p w14:paraId="1331F18A" w14:textId="5EADA126" w:rsidR="00F16924" w:rsidRDefault="0095128D" w:rsidP="00850926">
      <w:r>
        <w:t>N</w:t>
      </w:r>
      <w:r w:rsidR="00F16924">
        <w:t>one of it had ever made my chest feel calm at 3:07 AM.</w:t>
      </w:r>
    </w:p>
    <w:p w14:paraId="0208AC69" w14:textId="1F3018BE" w:rsidR="00F16924" w:rsidRDefault="00F16924" w:rsidP="00850926">
      <w:r>
        <w:t xml:space="preserve">When I was younger, I awoke afraid I would not have enough. </w:t>
      </w:r>
    </w:p>
    <w:p w14:paraId="21CAE195" w14:textId="28D2471E" w:rsidR="00F16924" w:rsidRDefault="00F16924" w:rsidP="00850926">
      <w:r>
        <w:t>When I was older</w:t>
      </w:r>
      <w:r w:rsidR="00F44A5B">
        <w:t xml:space="preserve">. . . </w:t>
      </w:r>
      <w:r>
        <w:t>afraid I would lose what I had built.</w:t>
      </w:r>
    </w:p>
    <w:p w14:paraId="2D0F6E5A" w14:textId="77777777" w:rsidR="00F16924" w:rsidRDefault="00F16924" w:rsidP="00850926">
      <w:r>
        <w:t>Fear is clever.</w:t>
      </w:r>
    </w:p>
    <w:p w14:paraId="30549D46" w14:textId="65D2332F" w:rsidR="00F16924" w:rsidRDefault="00F16924" w:rsidP="00850926">
      <w:r>
        <w:t xml:space="preserve">I walked into the kitchen and poured a glass of water. </w:t>
      </w:r>
      <w:r w:rsidR="00402EA3" w:rsidRPr="00402EA3">
        <w:t xml:space="preserve">The stove clock glowed. The coffee maker blinked green. </w:t>
      </w:r>
      <w:r>
        <w:t>My hands shook slightly. Not enough for anyone to notice in daylight. Enough for me to notice now.</w:t>
      </w:r>
    </w:p>
    <w:p w14:paraId="774143D2" w14:textId="6941141F" w:rsidR="00F16924" w:rsidRDefault="00402EA3" w:rsidP="00850926">
      <w:r w:rsidRPr="00402EA3">
        <w:lastRenderedPageBreak/>
        <w:t>I looked up and caught my reflection in the black window over the sink.</w:t>
      </w:r>
      <w:r w:rsidR="00F16924">
        <w:t>—older than I expected, eyes tired, shoulders carrying something invisible.</w:t>
      </w:r>
    </w:p>
    <w:p w14:paraId="0F775071" w14:textId="77777777" w:rsidR="00402EA3" w:rsidRDefault="00402EA3" w:rsidP="00402EA3">
      <w:r>
        <w:t>I had been a Christian most of my life.</w:t>
      </w:r>
    </w:p>
    <w:p w14:paraId="6F55B97E" w14:textId="419AB066" w:rsidR="00402EA3" w:rsidRDefault="00402EA3" w:rsidP="00402EA3">
      <w:r>
        <w:t xml:space="preserve">Not casually. I believed God was real. I believed Scripture was true. I had stood in front of crowds of </w:t>
      </w:r>
      <w:r w:rsidR="00060BBC">
        <w:t>people</w:t>
      </w:r>
      <w:r>
        <w:t xml:space="preserve"> for years and told them He was faithful, that peace was not circumstantial, that fear did not get the final word.</w:t>
      </w:r>
    </w:p>
    <w:p w14:paraId="46BA0AB0" w14:textId="77777777" w:rsidR="00402EA3" w:rsidRDefault="00402EA3" w:rsidP="00402EA3">
      <w:r>
        <w:t>I believed those things in daylight.</w:t>
      </w:r>
    </w:p>
    <w:p w14:paraId="6960BE6B" w14:textId="225432F8" w:rsidR="00F16924" w:rsidRDefault="00402EA3" w:rsidP="00402EA3">
      <w:r>
        <w:t>At 3:07, my body made a better argument.</w:t>
      </w:r>
    </w:p>
    <w:p w14:paraId="22BA0C91" w14:textId="77777777" w:rsidR="00F16924" w:rsidRDefault="00F16924" w:rsidP="00850926">
      <w:r>
        <w:t>I set the glass down and leaned forward, palms against the cool granite.</w:t>
      </w:r>
    </w:p>
    <w:p w14:paraId="27FFF303" w14:textId="77777777" w:rsidR="00F16924" w:rsidRDefault="00F16924" w:rsidP="00850926">
      <w:r>
        <w:t>A memory surfaced.</w:t>
      </w:r>
    </w:p>
    <w:p w14:paraId="213FED26" w14:textId="7B7ED702" w:rsidR="00F16924" w:rsidRDefault="00F16924" w:rsidP="00850926">
      <w:r>
        <w:t>Years earlier, in the middle of what should have been my most successful season, my wife and I started seeing a Christian psychologist named Lou. From the outside, life looked solid</w:t>
      </w:r>
      <w:r w:rsidR="00FA6C02">
        <w:t>—successful.</w:t>
      </w:r>
      <w:r w:rsidR="0014616E">
        <w:t xml:space="preserve"> </w:t>
      </w:r>
      <w:r>
        <w:t>Inside, I was waking up like this.</w:t>
      </w:r>
    </w:p>
    <w:p w14:paraId="4F247CD7" w14:textId="77777777" w:rsidR="00F16924" w:rsidRDefault="00F16924" w:rsidP="00850926">
      <w:r>
        <w:t>That was the deal success made with me. It gave me what I asked for, then demanded I keep feeding it.</w:t>
      </w:r>
    </w:p>
    <w:p w14:paraId="43CE8CFF" w14:textId="68D6ADAB" w:rsidR="00F16924" w:rsidRDefault="00F16924" w:rsidP="00850926">
      <w:r>
        <w:t>Lou gave me something practical.</w:t>
      </w:r>
    </w:p>
    <w:p w14:paraId="43122DCD" w14:textId="27E33BA1" w:rsidR="00F16924" w:rsidRDefault="00F16924" w:rsidP="00850926">
      <w:r>
        <w:t xml:space="preserve">“Picture the problem,” he said. “Now put it in a small wooden box. Close the lid. Slide it under the bed. </w:t>
      </w:r>
      <w:r w:rsidR="00402EA3">
        <w:t>Deal</w:t>
      </w:r>
      <w:r>
        <w:t xml:space="preserve"> with it in the morning.”</w:t>
      </w:r>
    </w:p>
    <w:p w14:paraId="2DC0307A" w14:textId="738ADD43" w:rsidR="00F16924" w:rsidRDefault="00F16924" w:rsidP="00850926">
      <w:r>
        <w:t>It sounded strange.</w:t>
      </w:r>
      <w:r w:rsidR="00D40910">
        <w:t xml:space="preserve"> </w:t>
      </w:r>
      <w:r>
        <w:t>It also worked.</w:t>
      </w:r>
    </w:p>
    <w:p w14:paraId="328D8E89" w14:textId="77777777" w:rsidR="00F16924" w:rsidRDefault="00F16924" w:rsidP="00850926">
      <w:r>
        <w:t>For a while.</w:t>
      </w:r>
    </w:p>
    <w:p w14:paraId="0D494881" w14:textId="77777777" w:rsidR="00F16924" w:rsidRDefault="00F16924" w:rsidP="00850926">
      <w:r>
        <w:t>At 3:07 I would picture the box. Small. Wooden. Hinged lid. I would place the business inside it. Then payroll. Then contracts. Then whatever else was clawing at my mind. I would shut the lid and slide it away.</w:t>
      </w:r>
    </w:p>
    <w:p w14:paraId="7AC32710" w14:textId="77777777" w:rsidR="00F16924" w:rsidRDefault="00F16924" w:rsidP="00850926">
      <w:r>
        <w:t>And for a little while, my thoughts would quiet.</w:t>
      </w:r>
    </w:p>
    <w:p w14:paraId="1F0D313E" w14:textId="77777777" w:rsidR="00F16924" w:rsidRDefault="00F16924" w:rsidP="00850926">
      <w:r>
        <w:t>Eventually the boxes multiplied.</w:t>
      </w:r>
    </w:p>
    <w:p w14:paraId="683FF761" w14:textId="77777777" w:rsidR="00F16924" w:rsidRDefault="00F16924" w:rsidP="00850926">
      <w:r>
        <w:t>Soon the space under the bed was crowded with imaginary containers full of everything that might go wrong in my life.</w:t>
      </w:r>
    </w:p>
    <w:p w14:paraId="241B62BF" w14:textId="77777777" w:rsidR="001A42BD" w:rsidRDefault="001A42BD" w:rsidP="001A42BD">
      <w:r>
        <w:t>I felt the humiliation of that settle in. The constant assumption that if anything was going to stay standing, I needed to be the one bracing it.</w:t>
      </w:r>
    </w:p>
    <w:p w14:paraId="181B15D8" w14:textId="77777777" w:rsidR="001A42BD" w:rsidRDefault="001A42BD" w:rsidP="001A42BD">
      <w:r>
        <w:t>I rinsed the glass.</w:t>
      </w:r>
    </w:p>
    <w:p w14:paraId="6208E5C4" w14:textId="5BBDB6CF" w:rsidR="00F16924" w:rsidRDefault="00F16924" w:rsidP="001A42BD">
      <w:r>
        <w:t>The sound of water hitting the basin was loud in the silence.</w:t>
      </w:r>
    </w:p>
    <w:p w14:paraId="23BF8FF8" w14:textId="42745ED4" w:rsidR="00F16924" w:rsidRDefault="00FA6C02" w:rsidP="00850926">
      <w:r>
        <w:t>My thoughts were louder</w:t>
      </w:r>
      <w:r w:rsidR="00F16924">
        <w:t>.</w:t>
      </w:r>
    </w:p>
    <w:p w14:paraId="0E46771C" w14:textId="0A636FAA" w:rsidR="00F16924" w:rsidRDefault="00F16924" w:rsidP="00850926">
      <w:r>
        <w:lastRenderedPageBreak/>
        <w:t>Fix the business.</w:t>
      </w:r>
    </w:p>
    <w:p w14:paraId="40542AB0" w14:textId="77777777" w:rsidR="00F16924" w:rsidRDefault="00F16924" w:rsidP="00850926">
      <w:r>
        <w:t>Fix the finances.</w:t>
      </w:r>
    </w:p>
    <w:p w14:paraId="77F680A5" w14:textId="77777777" w:rsidR="00F16924" w:rsidRDefault="00F16924" w:rsidP="00850926">
      <w:r>
        <w:t>Fix the schedule.</w:t>
      </w:r>
    </w:p>
    <w:p w14:paraId="46B22A8F" w14:textId="77777777" w:rsidR="00F16924" w:rsidRDefault="00F16924" w:rsidP="00850926">
      <w:r>
        <w:t>Fix the health.</w:t>
      </w:r>
    </w:p>
    <w:p w14:paraId="3C178A17" w14:textId="77777777" w:rsidR="00F16924" w:rsidRDefault="00F16924" w:rsidP="00850926">
      <w:r>
        <w:t>Fix the relationships.</w:t>
      </w:r>
    </w:p>
    <w:p w14:paraId="17636506" w14:textId="77777777" w:rsidR="00F16924" w:rsidRDefault="00F16924" w:rsidP="00850926">
      <w:r>
        <w:t>Fix everything, and then you can rest.</w:t>
      </w:r>
    </w:p>
    <w:p w14:paraId="7CF7FD6E" w14:textId="0702F450" w:rsidR="00F16924" w:rsidRDefault="00F16924" w:rsidP="00850926">
      <w:r>
        <w:t>But rest never came.</w:t>
      </w:r>
    </w:p>
    <w:p w14:paraId="50C24FF5" w14:textId="77777777" w:rsidR="00F16924" w:rsidRDefault="00F16924" w:rsidP="00850926">
      <w:r>
        <w:t>I tried again.</w:t>
      </w:r>
    </w:p>
    <w:p w14:paraId="49825287" w14:textId="77777777" w:rsidR="00F16924" w:rsidRDefault="00F16924" w:rsidP="00850926">
      <w:r>
        <w:t>In.</w:t>
      </w:r>
    </w:p>
    <w:p w14:paraId="27A4EDCB" w14:textId="77777777" w:rsidR="00F16924" w:rsidRDefault="00F16924" w:rsidP="00850926">
      <w:r>
        <w:t>Hold.</w:t>
      </w:r>
    </w:p>
    <w:p w14:paraId="11B4CF2D" w14:textId="77777777" w:rsidR="00F16924" w:rsidRDefault="00F16924" w:rsidP="00850926">
      <w:r>
        <w:t>Out.</w:t>
      </w:r>
    </w:p>
    <w:p w14:paraId="2E27A9A6" w14:textId="77777777" w:rsidR="001A42BD" w:rsidRDefault="001A42BD" w:rsidP="001A42BD">
      <w:r>
        <w:t>I turned off the faucet and stood there.</w:t>
      </w:r>
    </w:p>
    <w:p w14:paraId="42A401EC" w14:textId="77777777" w:rsidR="001A42BD" w:rsidRDefault="001A42BD" w:rsidP="001A42BD">
      <w:r>
        <w:t>My eyes drifted to the stove clock again.</w:t>
      </w:r>
    </w:p>
    <w:p w14:paraId="28EA928D" w14:textId="77777777" w:rsidR="001A42BD" w:rsidRDefault="001A42BD" w:rsidP="001A42BD">
      <w:r>
        <w:t>3:07.</w:t>
      </w:r>
    </w:p>
    <w:p w14:paraId="66F184FF" w14:textId="77777777" w:rsidR="001A42BD" w:rsidRDefault="001A42BD" w:rsidP="001A42BD">
      <w:r>
        <w:t>Still.</w:t>
      </w:r>
    </w:p>
    <w:p w14:paraId="1CA1B66F" w14:textId="78B6789E" w:rsidR="001A42BD" w:rsidRDefault="00FA6C02" w:rsidP="001A42BD">
      <w:r>
        <w:t>As if t</w:t>
      </w:r>
      <w:r w:rsidR="001A42BD" w:rsidRPr="001A42BD">
        <w:t>ime itself was waiting to see what I would do.</w:t>
      </w:r>
    </w:p>
    <w:p w14:paraId="4251BD2A" w14:textId="5497CD71" w:rsidR="001A42BD" w:rsidRDefault="001A42BD" w:rsidP="001A42BD">
      <w:r>
        <w:t xml:space="preserve">And then, </w:t>
      </w:r>
      <w:r w:rsidR="00FA6C02">
        <w:t xml:space="preserve">the thought </w:t>
      </w:r>
      <w:r w:rsidR="00D40910">
        <w:t xml:space="preserve">was handed </w:t>
      </w:r>
      <w:r w:rsidR="00FA6C02">
        <w:t>back to me.</w:t>
      </w:r>
      <w:r>
        <w:t xml:space="preserve"> </w:t>
      </w:r>
      <w:r w:rsidR="00FA6C02">
        <w:t>T</w:t>
      </w:r>
      <w:r>
        <w:t>he field. The goats. The garden. The young man with dirt on his hands and no visible urgency anywhere in him.</w:t>
      </w:r>
    </w:p>
    <w:p w14:paraId="54D2D8A9" w14:textId="77777777" w:rsidR="001A42BD" w:rsidRPr="001A42BD" w:rsidRDefault="001A42BD" w:rsidP="001A42BD">
      <w:pPr>
        <w:rPr>
          <w:i/>
          <w:iCs/>
        </w:rPr>
      </w:pPr>
      <w:r w:rsidRPr="001A42BD">
        <w:rPr>
          <w:i/>
          <w:iCs/>
        </w:rPr>
        <w:t>Peace comes from knowing who you are.</w:t>
      </w:r>
    </w:p>
    <w:p w14:paraId="37CEB485" w14:textId="77777777" w:rsidR="001A42BD" w:rsidRDefault="001A42BD" w:rsidP="001A42BD">
      <w:r>
        <w:t>I still did not like the sentence.</w:t>
      </w:r>
    </w:p>
    <w:p w14:paraId="0FF02617" w14:textId="77777777" w:rsidR="001A42BD" w:rsidRDefault="001A42BD" w:rsidP="001A42BD">
      <w:r>
        <w:t>Mostly because I still did not have a better one.</w:t>
      </w:r>
    </w:p>
    <w:p w14:paraId="0AF1F6AF" w14:textId="77777777" w:rsidR="001A42BD" w:rsidRDefault="001A42BD" w:rsidP="001A42BD">
      <w:r>
        <w:t>I stood there a little longer, staring at the faint reflection of myself in the glass, until the thought came clear enough to name.</w:t>
      </w:r>
    </w:p>
    <w:p w14:paraId="7F913F22" w14:textId="77777777" w:rsidR="001A42BD" w:rsidRDefault="001A42BD" w:rsidP="001A42BD">
      <w:r>
        <w:t>I was going back.</w:t>
      </w:r>
    </w:p>
    <w:p w14:paraId="022FF7F6" w14:textId="77777777" w:rsidR="001A42BD" w:rsidRDefault="001A42BD" w:rsidP="001A42BD">
      <w:r>
        <w:t>Not because I believed him.</w:t>
      </w:r>
    </w:p>
    <w:p w14:paraId="05484E8B" w14:textId="77777777" w:rsidR="001A42BD" w:rsidRDefault="001A42BD" w:rsidP="001A42BD">
      <w:r>
        <w:t>Because if he was wrong, I wanted to know where it broke.</w:t>
      </w:r>
    </w:p>
    <w:p w14:paraId="4A304FCD" w14:textId="659DEFD9" w:rsidR="00CF33D0" w:rsidRDefault="001A42BD" w:rsidP="001A42BD">
      <w:r>
        <w:t>And if he was right, I needed to know what it would cost.</w:t>
      </w:r>
    </w:p>
    <w:p w14:paraId="7E0DFB4D" w14:textId="2788E7C6" w:rsidR="00EF37E4" w:rsidRDefault="003D4B19" w:rsidP="003D4B19">
      <w:pPr>
        <w:pStyle w:val="Heading1"/>
      </w:pPr>
      <w:bookmarkStart w:id="4" w:name="_Toc227506445"/>
      <w:r>
        <w:lastRenderedPageBreak/>
        <w:t>Chapter 2</w:t>
      </w:r>
      <w:bookmarkEnd w:id="4"/>
    </w:p>
    <w:p w14:paraId="6065C47B" w14:textId="0CD0CB88" w:rsidR="00EF37E4" w:rsidRDefault="00C520B7" w:rsidP="003D4B19">
      <w:pPr>
        <w:pStyle w:val="Heading2"/>
      </w:pPr>
      <w:r>
        <w:t>The Return</w:t>
      </w:r>
    </w:p>
    <w:p w14:paraId="2E6894D8" w14:textId="77777777" w:rsidR="00FF2B91" w:rsidRPr="00FF2B91" w:rsidRDefault="00FF2B91" w:rsidP="00A8561F">
      <w:r w:rsidRPr="00FF2B91">
        <w:t>The sun was already leaning toward afternoon when I drove back out to the road.</w:t>
      </w:r>
    </w:p>
    <w:p w14:paraId="7D22EBAC" w14:textId="77777777" w:rsidR="00FF2B91" w:rsidRPr="00FF2B91" w:rsidRDefault="00FF2B91" w:rsidP="00A8561F">
      <w:r w:rsidRPr="00FF2B91">
        <w:t>I told myself I was just taking a drive.</w:t>
      </w:r>
    </w:p>
    <w:p w14:paraId="3FB81115" w14:textId="77777777" w:rsidR="00FF2B91" w:rsidRPr="00FF2B91" w:rsidRDefault="00FF2B91" w:rsidP="00A8561F">
      <w:r w:rsidRPr="00FF2B91">
        <w:t>That’s what you say when you don’t want to admit you’re chasing something you don’t understand.</w:t>
      </w:r>
    </w:p>
    <w:p w14:paraId="7F5244F2" w14:textId="122BE862" w:rsidR="003C06FE" w:rsidRDefault="003C06FE" w:rsidP="00A8561F">
      <w:r>
        <w:t>T</w:t>
      </w:r>
      <w:r w:rsidRPr="003C06FE">
        <w:t>he morning had passed in the usual blur—emails, numbers, phone calls, decisions that seemed urgent until the next ones arrived to replace them. My mind had tried to return to its normal rhythm, but it kept drifting back to one image</w:t>
      </w:r>
    </w:p>
    <w:p w14:paraId="0B7686D6" w14:textId="77777777" w:rsidR="00B20ED8" w:rsidRDefault="00FF2B91" w:rsidP="00A8561F">
      <w:r w:rsidRPr="00FF2B91">
        <w:t>A young man in a field.</w:t>
      </w:r>
    </w:p>
    <w:p w14:paraId="1891742B" w14:textId="77777777" w:rsidR="00B20ED8" w:rsidRDefault="00FF2B91" w:rsidP="00A8561F">
      <w:r w:rsidRPr="00FF2B91">
        <w:t>Goats gathered around him.</w:t>
      </w:r>
    </w:p>
    <w:p w14:paraId="69E95420" w14:textId="5D1F65CE" w:rsidR="00FF2B91" w:rsidRPr="00FF2B91" w:rsidRDefault="00FF2B91" w:rsidP="00A8561F">
      <w:r w:rsidRPr="00FF2B91">
        <w:t xml:space="preserve">And a sentence </w:t>
      </w:r>
      <w:r w:rsidR="00DB5FB0">
        <w:t xml:space="preserve">about peace </w:t>
      </w:r>
      <w:r w:rsidRPr="00FF2B91">
        <w:t>that sounded simple enough to be wrong.</w:t>
      </w:r>
    </w:p>
    <w:p w14:paraId="0CF3C3A0" w14:textId="77777777" w:rsidR="00D40910" w:rsidRDefault="00FF2B91" w:rsidP="00A8561F">
      <w:r w:rsidRPr="00FF2B91">
        <w:t>I had turned that line over in my mind all morning like a stone in my pocket. The more I thought about it, the more certain I became that it was incomplete.</w:t>
      </w:r>
      <w:r w:rsidR="00DB5FB0">
        <w:t xml:space="preserve"> </w:t>
      </w:r>
    </w:p>
    <w:p w14:paraId="48F3BF47" w14:textId="77777777" w:rsidR="00D40910" w:rsidRDefault="00D40910" w:rsidP="00A8561F">
      <w:r w:rsidRPr="00D40910">
        <w:t>I could always call that discernment.</w:t>
      </w:r>
    </w:p>
    <w:p w14:paraId="20934BF6" w14:textId="3D74E7F7" w:rsidR="00FF2B91" w:rsidRPr="00FF2B91" w:rsidRDefault="00FF2B91" w:rsidP="00A8561F">
      <w:r w:rsidRPr="00FF2B91">
        <w:t xml:space="preserve">By </w:t>
      </w:r>
      <w:r w:rsidR="003C06FE">
        <w:t>noon</w:t>
      </w:r>
      <w:r w:rsidRPr="00FF2B91">
        <w:t>, another thought had joined it, and I liked that one better because it made me feel less exposed. The young man had not seemed lazy. Lazy would have been easy to dismiss. What bothered me was that he seemed capable.</w:t>
      </w:r>
    </w:p>
    <w:p w14:paraId="4DD5D2FD" w14:textId="77777777" w:rsidR="00FF2B91" w:rsidRPr="00FF2B91" w:rsidRDefault="00FF2B91" w:rsidP="00A8561F">
      <w:r w:rsidRPr="00FF2B91">
        <w:t>The road looked different in daylight.</w:t>
      </w:r>
    </w:p>
    <w:p w14:paraId="1F0C1DB6" w14:textId="77777777" w:rsidR="00FF2B91" w:rsidRPr="00FF2B91" w:rsidRDefault="00FF2B91" w:rsidP="00A8561F">
      <w:r w:rsidRPr="00FF2B91">
        <w:t>Less mysterious. Less dramatic. Just a narrow strip of pavement winding through farmland that had seen better decades. Tall grass leaned toward the ditch. Pine trees crowded the edges of the fields. A mailbox with peeling paint stood at the turn like it had been waiting years for someone to care.</w:t>
      </w:r>
    </w:p>
    <w:p w14:paraId="2EDC94E0" w14:textId="77777777" w:rsidR="00FF2B91" w:rsidRPr="00FF2B91" w:rsidRDefault="00FF2B91" w:rsidP="00A8561F">
      <w:r w:rsidRPr="00FF2B91">
        <w:t>I slowed as the fence line appeared.</w:t>
      </w:r>
    </w:p>
    <w:p w14:paraId="5F483355" w14:textId="77777777" w:rsidR="00FF2B91" w:rsidRPr="00FF2B91" w:rsidRDefault="00FF2B91" w:rsidP="00A8561F">
      <w:r w:rsidRPr="00FF2B91">
        <w:t>The field was exactly where I left it.</w:t>
      </w:r>
    </w:p>
    <w:p w14:paraId="6FE63B89" w14:textId="584CB741" w:rsidR="00FF2B91" w:rsidRPr="00FF2B91" w:rsidRDefault="00FF2B91" w:rsidP="00A8561F">
      <w:r w:rsidRPr="00FF2B91">
        <w:t xml:space="preserve">Goats scattered across the pasture, white and brown shapes moving through the grass like </w:t>
      </w:r>
      <w:r w:rsidR="003C06FE" w:rsidRPr="003C06FE">
        <w:t>scraps of low cloud</w:t>
      </w:r>
      <w:r w:rsidRPr="00FF2B91">
        <w:t>. A few lifted their heads when my car door opened. Others continued wandering through the tall grass.</w:t>
      </w:r>
    </w:p>
    <w:p w14:paraId="6E86FA0B" w14:textId="77777777" w:rsidR="00FF2B91" w:rsidRPr="00FF2B91" w:rsidRDefault="00FF2B91" w:rsidP="00A8561F">
      <w:r w:rsidRPr="00FF2B91">
        <w:t>Near the center of the pasture sat the garden.</w:t>
      </w:r>
    </w:p>
    <w:p w14:paraId="4B335AD3" w14:textId="77777777" w:rsidR="00FF2B91" w:rsidRPr="00FF2B91" w:rsidRDefault="00FF2B91" w:rsidP="00A8561F">
      <w:r w:rsidRPr="00FF2B91">
        <w:lastRenderedPageBreak/>
        <w:t>It wasn’t large. Maybe twenty feet across. Rough wooden posts held up a square of wire fencing that kept the goats out. Inside it, vegetables grew in uneven rows—tomato plants already reaching for simple stakes, squash leaves spreading low and wide, and other things I couldn’t have named without help. A few leafy heads sat close to the soil. Tall green stalks rose in one row. Something delicate climbed a stretch of wire like it had places to be.</w:t>
      </w:r>
    </w:p>
    <w:p w14:paraId="0C3040F9" w14:textId="77777777" w:rsidR="00FF2B91" w:rsidRPr="00FF2B91" w:rsidRDefault="00FF2B91" w:rsidP="00A8561F">
      <w:r w:rsidRPr="00FF2B91">
        <w:t>Several goats stood outside the enclosure with their noses pushed through the wire, trying to steal leaves.</w:t>
      </w:r>
    </w:p>
    <w:p w14:paraId="32394EA6" w14:textId="77777777" w:rsidR="00FF2B91" w:rsidRPr="00FF2B91" w:rsidRDefault="00FF2B91" w:rsidP="00A8561F">
      <w:r w:rsidRPr="00FF2B91">
        <w:t>The young man was there again.</w:t>
      </w:r>
    </w:p>
    <w:p w14:paraId="5B8B0700" w14:textId="77777777" w:rsidR="00FF2B91" w:rsidRPr="00FF2B91" w:rsidRDefault="00FF2B91" w:rsidP="00A8561F">
      <w:r w:rsidRPr="00FF2B91">
        <w:t>He was inside the garden, crouched near a bed of herbs, pulling weeds with slow patience. A small pile had already formed beside him.</w:t>
      </w:r>
    </w:p>
    <w:p w14:paraId="7F987CE3" w14:textId="77777777" w:rsidR="00FF2B91" w:rsidRPr="00FF2B91" w:rsidRDefault="00FF2B91" w:rsidP="00A8561F">
      <w:r w:rsidRPr="00FF2B91">
        <w:t>A goat stretched its neck through the fence and managed to grab a tomato leaf.</w:t>
      </w:r>
    </w:p>
    <w:p w14:paraId="17FC1444" w14:textId="77777777" w:rsidR="00FF2B91" w:rsidRPr="00FF2B91" w:rsidRDefault="00FF2B91" w:rsidP="00A8561F">
      <w:r w:rsidRPr="00FF2B91">
        <w:t>He glanced up.</w:t>
      </w:r>
    </w:p>
    <w:p w14:paraId="3CA23BA9" w14:textId="77777777" w:rsidR="00FF2B91" w:rsidRPr="00FF2B91" w:rsidRDefault="00FF2B91" w:rsidP="00A8561F">
      <w:r w:rsidRPr="00FF2B91">
        <w:t>“You’ll regret that,” he told it mildly.</w:t>
      </w:r>
    </w:p>
    <w:p w14:paraId="36D79CC2" w14:textId="77777777" w:rsidR="00FF2B91" w:rsidRPr="00FF2B91" w:rsidRDefault="00FF2B91" w:rsidP="00A8561F">
      <w:r w:rsidRPr="00FF2B91">
        <w:t>The goat chewed anyway.</w:t>
      </w:r>
    </w:p>
    <w:p w14:paraId="08A59A91" w14:textId="77777777" w:rsidR="00FF2B91" w:rsidRPr="00FF2B91" w:rsidRDefault="00FF2B91" w:rsidP="00A8561F">
      <w:r w:rsidRPr="00FF2B91">
        <w:t>I opened the gate.</w:t>
      </w:r>
    </w:p>
    <w:p w14:paraId="54276938" w14:textId="77777777" w:rsidR="00FF2B91" w:rsidRPr="00FF2B91" w:rsidRDefault="00FF2B91" w:rsidP="00A8561F">
      <w:r w:rsidRPr="00FF2B91">
        <w:t>The hinges groaned like they had something to say about my return.</w:t>
      </w:r>
    </w:p>
    <w:p w14:paraId="06FC5A32" w14:textId="77777777" w:rsidR="00FF2B91" w:rsidRPr="00FF2B91" w:rsidRDefault="00FF2B91" w:rsidP="00A8561F">
      <w:r w:rsidRPr="00FF2B91">
        <w:t>Several goats approached immediately, their curiosity apparently stronger than their memory.</w:t>
      </w:r>
    </w:p>
    <w:p w14:paraId="1A1CE345" w14:textId="77777777" w:rsidR="00FF2B91" w:rsidRPr="00FF2B91" w:rsidRDefault="00FF2B91" w:rsidP="00A8561F">
      <w:r w:rsidRPr="00FF2B91">
        <w:t>One of them sniffed my shoe again.</w:t>
      </w:r>
    </w:p>
    <w:p w14:paraId="61477CE5" w14:textId="77777777" w:rsidR="00FF2B91" w:rsidRPr="00FF2B91" w:rsidRDefault="00FF2B91" w:rsidP="00A8561F">
      <w:r w:rsidRPr="00FF2B91">
        <w:t>“You don’t have food, do you?” the young man called without looking up.</w:t>
      </w:r>
    </w:p>
    <w:p w14:paraId="0E8F4B31" w14:textId="77777777" w:rsidR="00FF2B91" w:rsidRPr="00FF2B91" w:rsidRDefault="00FF2B91" w:rsidP="00A8561F">
      <w:r w:rsidRPr="00FF2B91">
        <w:t>“No.”</w:t>
      </w:r>
    </w:p>
    <w:p w14:paraId="2A443CCB" w14:textId="77777777" w:rsidR="00FF2B91" w:rsidRPr="00FF2B91" w:rsidRDefault="00FF2B91" w:rsidP="00A8561F">
      <w:r w:rsidRPr="00FF2B91">
        <w:t>“Good.”</w:t>
      </w:r>
    </w:p>
    <w:p w14:paraId="16DCEEBF" w14:textId="77777777" w:rsidR="00FF2B91" w:rsidRPr="00FF2B91" w:rsidRDefault="00FF2B91" w:rsidP="00A8561F">
      <w:r w:rsidRPr="00FF2B91">
        <w:t>I walked a few steps farther into the pasture.</w:t>
      </w:r>
    </w:p>
    <w:p w14:paraId="17351C95" w14:textId="1380F3BE" w:rsidR="00601645" w:rsidRDefault="00601645" w:rsidP="00A8561F">
      <w:r w:rsidRPr="00601645">
        <w:t>The young man stood and brushed the dirt from his hands. He crossed to the little garden gate, lifted the latch, stepped through, and pulled it shut behind him. It missed the catch the first time. He pushed it once more with the heel of his hand until it clicked, then tested it again before turning back.</w:t>
      </w:r>
      <w:r w:rsidR="00D104DA">
        <w:t xml:space="preserve"> </w:t>
      </w:r>
      <w:r w:rsidR="00D104DA" w:rsidRPr="00D104DA">
        <w:t>Nothing in his face changed much, but something in his eyes tightened briefly, as if small failures annoyed him most when they were his.</w:t>
      </w:r>
    </w:p>
    <w:p w14:paraId="3E66C27D" w14:textId="546DE69E" w:rsidR="00FF2B91" w:rsidRPr="00FF2B91" w:rsidRDefault="00FF2B91" w:rsidP="00A8561F">
      <w:r w:rsidRPr="00FF2B91">
        <w:t>The goats followed him instinctively.</w:t>
      </w:r>
    </w:p>
    <w:p w14:paraId="0740153F" w14:textId="77777777" w:rsidR="00FF2B91" w:rsidRPr="00FF2B91" w:rsidRDefault="00FF2B91" w:rsidP="00A8561F">
      <w:r w:rsidRPr="00FF2B91">
        <w:t>They always did.</w:t>
      </w:r>
    </w:p>
    <w:p w14:paraId="50D81646" w14:textId="77777777" w:rsidR="00601645" w:rsidRDefault="00601645" w:rsidP="00A8561F">
      <w:r w:rsidRPr="00601645">
        <w:t xml:space="preserve">One pressed against his leg. Another stretched up toward his hand. He scratched one along the side of its neck, and it leaned into him with a kind of shameless trust. </w:t>
      </w:r>
    </w:p>
    <w:p w14:paraId="6923DD60" w14:textId="783CD584" w:rsidR="00FF2B91" w:rsidRPr="00FF2B91" w:rsidRDefault="00FF2B91" w:rsidP="00A8561F">
      <w:r w:rsidRPr="00FF2B91">
        <w:lastRenderedPageBreak/>
        <w:t>“Back again,” he said.</w:t>
      </w:r>
    </w:p>
    <w:p w14:paraId="1FF09813" w14:textId="77777777" w:rsidR="00FF2B91" w:rsidRPr="00FF2B91" w:rsidRDefault="00FF2B91" w:rsidP="00A8561F">
      <w:r w:rsidRPr="00FF2B91">
        <w:t>It wasn’t a question.</w:t>
      </w:r>
    </w:p>
    <w:p w14:paraId="6C06CF77" w14:textId="77777777" w:rsidR="00FF2B91" w:rsidRPr="00FF2B91" w:rsidRDefault="00FF2B91" w:rsidP="00A8561F">
      <w:r w:rsidRPr="00FF2B91">
        <w:t>“Yeah.”</w:t>
      </w:r>
    </w:p>
    <w:p w14:paraId="5C51FBC5" w14:textId="77777777" w:rsidR="00FF2B91" w:rsidRPr="00FF2B91" w:rsidRDefault="00FF2B91" w:rsidP="00A8561F">
      <w:r w:rsidRPr="00FF2B91">
        <w:t>I shifted my weight in the grass.</w:t>
      </w:r>
    </w:p>
    <w:p w14:paraId="50349200" w14:textId="77777777" w:rsidR="00FF2B91" w:rsidRPr="00FF2B91" w:rsidRDefault="00FF2B91" w:rsidP="00A8561F">
      <w:r w:rsidRPr="00FF2B91">
        <w:t>“How’s it going?”</w:t>
      </w:r>
    </w:p>
    <w:p w14:paraId="496D532C" w14:textId="04AA24C7" w:rsidR="00601645" w:rsidRDefault="00601645" w:rsidP="00A8561F">
      <w:r w:rsidRPr="00601645">
        <w:t xml:space="preserve">He did not answer right away. He finished scratching the goat’s neck, then glanced at me with </w:t>
      </w:r>
      <w:r w:rsidR="00D40910">
        <w:t xml:space="preserve">a </w:t>
      </w:r>
      <w:r w:rsidRPr="00601645">
        <w:t>small, easy grin</w:t>
      </w:r>
      <w:r w:rsidR="00D40910">
        <w:t>.</w:t>
      </w:r>
      <w:r w:rsidRPr="00601645">
        <w:t xml:space="preserve"> </w:t>
      </w:r>
    </w:p>
    <w:p w14:paraId="1106FF49" w14:textId="56D1CB33" w:rsidR="00FF2B91" w:rsidRPr="00FF2B91" w:rsidRDefault="00FF2B91" w:rsidP="00A8561F">
      <w:r w:rsidRPr="00FF2B91">
        <w:t>“Amazing.”</w:t>
      </w:r>
    </w:p>
    <w:p w14:paraId="3FB0CB51" w14:textId="77777777" w:rsidR="00FF2B91" w:rsidRPr="00FF2B91" w:rsidRDefault="00FF2B91" w:rsidP="00A8561F">
      <w:r w:rsidRPr="00FF2B91">
        <w:t>A goat pushed its nose against his shoulder and he scratched behind its ears again.</w:t>
      </w:r>
    </w:p>
    <w:p w14:paraId="7C74B6CB" w14:textId="77777777" w:rsidR="00FF2B91" w:rsidRPr="00FF2B91" w:rsidRDefault="00FF2B91" w:rsidP="00A8561F">
      <w:r w:rsidRPr="00FF2B91">
        <w:t>“They keep trying to eat your plants,” I said.</w:t>
      </w:r>
    </w:p>
    <w:p w14:paraId="249577D1" w14:textId="77777777" w:rsidR="00FF2B91" w:rsidRDefault="00FF2B91" w:rsidP="00A8561F">
      <w:r w:rsidRPr="00FF2B91">
        <w:t>“They always will.”</w:t>
      </w:r>
    </w:p>
    <w:p w14:paraId="56E98339" w14:textId="77777777" w:rsidR="00D65285" w:rsidRDefault="00D65285" w:rsidP="00D65285">
      <w:r>
        <w:t>“They’re optimistic,” he added.</w:t>
      </w:r>
    </w:p>
    <w:p w14:paraId="575BFA59" w14:textId="77777777" w:rsidR="00D65285" w:rsidRPr="00FF2B91" w:rsidRDefault="00D65285" w:rsidP="00D65285">
      <w:r w:rsidRPr="00FF2B91">
        <w:t>I smiled despite myself.</w:t>
      </w:r>
    </w:p>
    <w:p w14:paraId="26A631AC" w14:textId="77777777" w:rsidR="003E7569" w:rsidRDefault="003E7569" w:rsidP="003E7569">
      <w:r>
        <w:t>He nudged one away from the wire with his knee. Then he looked down one herb row, rubbed lightly at the side of his jaw, and squinted as if measuring something only he could see.</w:t>
      </w:r>
    </w:p>
    <w:p w14:paraId="48B8425F" w14:textId="77777777" w:rsidR="003E7569" w:rsidRDefault="003E7569" w:rsidP="003E7569">
      <w:r>
        <w:t>“Might’ve crowded that line too much,” he said, almost to himself.</w:t>
      </w:r>
    </w:p>
    <w:p w14:paraId="56761711" w14:textId="77777777" w:rsidR="003E7569" w:rsidRDefault="003E7569" w:rsidP="003E7569">
      <w:r>
        <w:t>With the toe of one Croc, he eased a leaning stake a little straighter.</w:t>
      </w:r>
    </w:p>
    <w:p w14:paraId="680B6BFD" w14:textId="77777777" w:rsidR="00FF2B91" w:rsidRPr="00FF2B91" w:rsidRDefault="00FF2B91" w:rsidP="00A8561F">
      <w:r w:rsidRPr="00FF2B91">
        <w:t>A small goat suddenly launched itself into the air, legs stiff and sideways, then landed awkwardly and did it again.</w:t>
      </w:r>
    </w:p>
    <w:p w14:paraId="193AB6FC" w14:textId="77777777" w:rsidR="00FF2B91" w:rsidRPr="00FF2B91" w:rsidRDefault="00FF2B91" w:rsidP="00A8561F">
      <w:r w:rsidRPr="00FF2B91">
        <w:t>“What’s wrong with that one?” I asked.</w:t>
      </w:r>
    </w:p>
    <w:p w14:paraId="7C8A8E80" w14:textId="77777777" w:rsidR="00FF2B91" w:rsidRPr="00FF2B91" w:rsidRDefault="00FF2B91" w:rsidP="00A8561F">
      <w:r w:rsidRPr="00FF2B91">
        <w:t>“Nothing.”</w:t>
      </w:r>
    </w:p>
    <w:p w14:paraId="6A89C41A" w14:textId="77777777" w:rsidR="00FF2B91" w:rsidRPr="00FF2B91" w:rsidRDefault="00FF2B91" w:rsidP="00A8561F">
      <w:r w:rsidRPr="00FF2B91">
        <w:t>He watched it with quiet amusement.</w:t>
      </w:r>
    </w:p>
    <w:p w14:paraId="4235002C" w14:textId="77777777" w:rsidR="00FF2B91" w:rsidRPr="00FF2B91" w:rsidRDefault="00FF2B91" w:rsidP="00A8561F">
      <w:r w:rsidRPr="00FF2B91">
        <w:t>“They just do that sometimes.”</w:t>
      </w:r>
    </w:p>
    <w:p w14:paraId="065472F3" w14:textId="77777777" w:rsidR="00FF2B91" w:rsidRPr="00FF2B91" w:rsidRDefault="00FF2B91" w:rsidP="00A8561F">
      <w:r w:rsidRPr="00FF2B91">
        <w:t>“Why?”</w:t>
      </w:r>
    </w:p>
    <w:p w14:paraId="70CA9B62" w14:textId="77777777" w:rsidR="00FF2B91" w:rsidRPr="00FF2B91" w:rsidRDefault="00FF2B91" w:rsidP="00A8561F">
      <w:r w:rsidRPr="00FF2B91">
        <w:t>He shrugged.</w:t>
      </w:r>
    </w:p>
    <w:p w14:paraId="27B7E6E7" w14:textId="77777777" w:rsidR="00FF2B91" w:rsidRPr="00FF2B91" w:rsidRDefault="00FF2B91" w:rsidP="00A8561F">
      <w:r w:rsidRPr="00FF2B91">
        <w:t>“Practice, I guess.”</w:t>
      </w:r>
    </w:p>
    <w:p w14:paraId="5521FFC3" w14:textId="77777777" w:rsidR="00FF2B91" w:rsidRPr="00FF2B91" w:rsidRDefault="00FF2B91" w:rsidP="00A8561F">
      <w:r w:rsidRPr="00FF2B91">
        <w:t>The goat bounced again, then sprinted away like it had remembered something urgent.</w:t>
      </w:r>
    </w:p>
    <w:p w14:paraId="145DBF7F" w14:textId="77777777" w:rsidR="00FF2B91" w:rsidRPr="00FF2B91" w:rsidRDefault="00FF2B91" w:rsidP="00A8561F">
      <w:r w:rsidRPr="00FF2B91">
        <w:t>We drifted toward the shade of the oak tree without really deciding to. The goats moved with us, their hooves making soft sounds in the grass.</w:t>
      </w:r>
    </w:p>
    <w:p w14:paraId="6B8834F0" w14:textId="77777777" w:rsidR="00FF2B91" w:rsidRPr="00FF2B91" w:rsidRDefault="00FF2B91" w:rsidP="00A8561F">
      <w:r w:rsidRPr="00FF2B91">
        <w:t>Several eventually settled nearby, folding their legs beneath them with surprising elegance.</w:t>
      </w:r>
    </w:p>
    <w:p w14:paraId="6363D82B" w14:textId="77777777" w:rsidR="00FF2B91" w:rsidRPr="00FF2B91" w:rsidRDefault="00FF2B91" w:rsidP="00A8561F">
      <w:r w:rsidRPr="00FF2B91">
        <w:lastRenderedPageBreak/>
        <w:t>I watched him for a moment.</w:t>
      </w:r>
    </w:p>
    <w:p w14:paraId="0868C291" w14:textId="77777777" w:rsidR="00FF2B91" w:rsidRPr="00FF2B91" w:rsidRDefault="00FF2B91" w:rsidP="00A8561F">
      <w:r w:rsidRPr="00FF2B91">
        <w:t>“You live out here?”</w:t>
      </w:r>
    </w:p>
    <w:p w14:paraId="35FCD918" w14:textId="77777777" w:rsidR="00FF2B91" w:rsidRPr="00FF2B91" w:rsidRDefault="00FF2B91" w:rsidP="00A8561F">
      <w:r w:rsidRPr="00FF2B91">
        <w:t>“Mostly.”</w:t>
      </w:r>
    </w:p>
    <w:p w14:paraId="40212BD6" w14:textId="77777777" w:rsidR="00FF2B91" w:rsidRPr="00FF2B91" w:rsidRDefault="00FF2B91" w:rsidP="00A8561F">
      <w:r w:rsidRPr="00FF2B91">
        <w:t>“By yourself?”</w:t>
      </w:r>
    </w:p>
    <w:p w14:paraId="539B7A79" w14:textId="77777777" w:rsidR="00FF2B91" w:rsidRPr="00FF2B91" w:rsidRDefault="00FF2B91" w:rsidP="00A8561F">
      <w:r w:rsidRPr="00FF2B91">
        <w:t>He shook his head.</w:t>
      </w:r>
    </w:p>
    <w:p w14:paraId="0EB6439C" w14:textId="77777777" w:rsidR="00FF2B91" w:rsidRPr="00FF2B91" w:rsidRDefault="00FF2B91" w:rsidP="00A8561F">
      <w:r w:rsidRPr="00FF2B91">
        <w:t>“I’m never by myself.”</w:t>
      </w:r>
    </w:p>
    <w:p w14:paraId="014C6E60" w14:textId="77777777" w:rsidR="00FF2B91" w:rsidRPr="00FF2B91" w:rsidRDefault="00FF2B91" w:rsidP="00A8561F">
      <w:r w:rsidRPr="00FF2B91">
        <w:t>He said it simply, like the sentence required no explanation.</w:t>
      </w:r>
    </w:p>
    <w:p w14:paraId="3684879A" w14:textId="77777777" w:rsidR="00FF2B91" w:rsidRPr="00FF2B91" w:rsidRDefault="00FF2B91" w:rsidP="00A8561F">
      <w:r w:rsidRPr="00FF2B91">
        <w:t>“So what do you do for work?”</w:t>
      </w:r>
    </w:p>
    <w:p w14:paraId="780A561A" w14:textId="77777777" w:rsidR="00B03AA9" w:rsidRDefault="00FF2B91" w:rsidP="00A8561F">
      <w:r w:rsidRPr="00FF2B91">
        <w:t>He glanced around the pasture.</w:t>
      </w:r>
      <w:r w:rsidR="00B03AA9">
        <w:t xml:space="preserve"> </w:t>
      </w:r>
    </w:p>
    <w:p w14:paraId="292ADF32" w14:textId="15805A06" w:rsidR="00FF2B91" w:rsidRPr="00FF2B91" w:rsidRDefault="00FF2B91" w:rsidP="00A8561F">
      <w:r w:rsidRPr="00FF2B91">
        <w:t>“This.”</w:t>
      </w:r>
    </w:p>
    <w:p w14:paraId="6CC14EB6" w14:textId="77777777" w:rsidR="00FF2B91" w:rsidRPr="00FF2B91" w:rsidRDefault="00FF2B91" w:rsidP="00A8561F">
      <w:r w:rsidRPr="00FF2B91">
        <w:t>“The goats?”</w:t>
      </w:r>
    </w:p>
    <w:p w14:paraId="4EF59C3E" w14:textId="77777777" w:rsidR="00FF2B91" w:rsidRPr="00FF2B91" w:rsidRDefault="00FF2B91" w:rsidP="00A8561F">
      <w:r w:rsidRPr="00FF2B91">
        <w:t>“And the garden.”</w:t>
      </w:r>
    </w:p>
    <w:p w14:paraId="3F77E7BE" w14:textId="77777777" w:rsidR="00FF2B91" w:rsidRPr="00FF2B91" w:rsidRDefault="00FF2B91" w:rsidP="00A8561F">
      <w:r w:rsidRPr="00FF2B91">
        <w:t>I smiled.</w:t>
      </w:r>
    </w:p>
    <w:p w14:paraId="7602291B" w14:textId="77777777" w:rsidR="00FF2B91" w:rsidRPr="00FF2B91" w:rsidRDefault="00FF2B91" w:rsidP="00A8561F">
      <w:r w:rsidRPr="00FF2B91">
        <w:t>“That’s not exactly what I meant.”</w:t>
      </w:r>
    </w:p>
    <w:p w14:paraId="4BEFDCC8" w14:textId="77777777" w:rsidR="00FF2B91" w:rsidRPr="00FF2B91" w:rsidRDefault="00FF2B91" w:rsidP="00A8561F">
      <w:r w:rsidRPr="00FF2B91">
        <w:t>“What did you mean?”</w:t>
      </w:r>
    </w:p>
    <w:p w14:paraId="4BF5B4C1" w14:textId="77777777" w:rsidR="00FF2B91" w:rsidRPr="00FF2B91" w:rsidRDefault="00FF2B91" w:rsidP="00A8561F">
      <w:r w:rsidRPr="00FF2B91">
        <w:t>“I mean how do you make a living.”</w:t>
      </w:r>
    </w:p>
    <w:p w14:paraId="2C24309F" w14:textId="77777777" w:rsidR="00FF2B91" w:rsidRPr="00FF2B91" w:rsidRDefault="00FF2B91" w:rsidP="00A8561F">
      <w:r w:rsidRPr="00FF2B91">
        <w:t>He thought about it for a moment.</w:t>
      </w:r>
    </w:p>
    <w:p w14:paraId="036A1BCE" w14:textId="6600F139" w:rsidR="00FF2B91" w:rsidRPr="00FF2B91" w:rsidRDefault="00FF2B91" w:rsidP="00A8561F">
      <w:r w:rsidRPr="00FF2B91">
        <w:t>“</w:t>
      </w:r>
      <w:r w:rsidR="000D28C4" w:rsidRPr="000D28C4">
        <w:t>I do what needs doing.</w:t>
      </w:r>
      <w:r w:rsidR="00052EC3">
        <w:t>”</w:t>
      </w:r>
    </w:p>
    <w:p w14:paraId="18B971B9" w14:textId="77777777" w:rsidR="00FF2B91" w:rsidRPr="00FF2B91" w:rsidRDefault="00FF2B91" w:rsidP="00A8561F">
      <w:r w:rsidRPr="00FF2B91">
        <w:t>I laughed before I could stop myself.</w:t>
      </w:r>
    </w:p>
    <w:p w14:paraId="1D4C8F6A" w14:textId="77777777" w:rsidR="00FF2B91" w:rsidRPr="00FF2B91" w:rsidRDefault="00FF2B91" w:rsidP="00A8561F">
      <w:r w:rsidRPr="00FF2B91">
        <w:t>“That’s not much of a plan.”</w:t>
      </w:r>
    </w:p>
    <w:p w14:paraId="0A508352" w14:textId="77777777" w:rsidR="00B6268F" w:rsidRDefault="00B6268F" w:rsidP="00B6268F">
      <w:r w:rsidRPr="00B6268F">
        <w:t>“It’s worked so far.”</w:t>
      </w:r>
    </w:p>
    <w:p w14:paraId="70675DB5" w14:textId="77777777" w:rsidR="00B6268F" w:rsidRDefault="00B6268F" w:rsidP="00B6268F">
      <w:r w:rsidRPr="00B6268F">
        <w:t>That answer should have made him easier to dismiss. It didn’t. The garden was alive, even in its roughness. The fence was holding. The goats were fed and calm and somehow knew his voice without him raising it. The work was there. What bothered me was the shape of it—good hands, real labor, all of it bent toward a life that looked too small to hold what it could have held.</w:t>
      </w:r>
    </w:p>
    <w:p w14:paraId="6E501BFE" w14:textId="5366F673" w:rsidR="00B03AA9" w:rsidRPr="00B6268F" w:rsidRDefault="00B03AA9" w:rsidP="00B6268F">
      <w:r w:rsidRPr="00B6268F">
        <w:t xml:space="preserve">I had spent years helping people build things—businesses, systems, futures with edges to them. I had the unwelcome sense that he might be exactly the kind of young man who only needed somebody </w:t>
      </w:r>
      <w:r w:rsidR="000D28C4">
        <w:t>with experience</w:t>
      </w:r>
      <w:r w:rsidRPr="00B6268F">
        <w:t xml:space="preserve"> to point him in a better direction.</w:t>
      </w:r>
    </w:p>
    <w:p w14:paraId="21229AE9" w14:textId="199117F0" w:rsidR="00FF2B91" w:rsidRPr="00FF2B91" w:rsidRDefault="00FF2B91" w:rsidP="00B6268F">
      <w:r w:rsidRPr="00FF2B91">
        <w:lastRenderedPageBreak/>
        <w:t>I studied him for a moment.</w:t>
      </w:r>
    </w:p>
    <w:p w14:paraId="479DADDE" w14:textId="77777777" w:rsidR="00FF2B91" w:rsidRPr="00FF2B91" w:rsidRDefault="00FF2B91" w:rsidP="00A8561F">
      <w:r w:rsidRPr="00FF2B91">
        <w:t>“You’re young,” I said. “Eventually you’ll want a future. A house maybe. A family.”</w:t>
      </w:r>
    </w:p>
    <w:p w14:paraId="0723F398" w14:textId="77777777" w:rsidR="00FF2B91" w:rsidRPr="00FF2B91" w:rsidRDefault="00FF2B91" w:rsidP="00A8561F">
      <w:r w:rsidRPr="00FF2B91">
        <w:t>“Maybe.”</w:t>
      </w:r>
    </w:p>
    <w:p w14:paraId="0944CED0" w14:textId="77777777" w:rsidR="00FF2B91" w:rsidRPr="00FF2B91" w:rsidRDefault="00FF2B91" w:rsidP="00A8561F">
      <w:r w:rsidRPr="00FF2B91">
        <w:t>“That takes money.”</w:t>
      </w:r>
    </w:p>
    <w:p w14:paraId="2FBEA4B5" w14:textId="77777777" w:rsidR="00FF2B91" w:rsidRPr="00FF2B91" w:rsidRDefault="00FF2B91" w:rsidP="00A8561F">
      <w:r w:rsidRPr="00FF2B91">
        <w:t>“Sometimes.”</w:t>
      </w:r>
    </w:p>
    <w:p w14:paraId="3FC16E7F" w14:textId="77777777" w:rsidR="00FF2B91" w:rsidRPr="00FF2B91" w:rsidRDefault="00FF2B91" w:rsidP="00A8561F">
      <w:r w:rsidRPr="00FF2B91">
        <w:t>“You don’t seem worried about it.”</w:t>
      </w:r>
    </w:p>
    <w:p w14:paraId="7AB8E78F" w14:textId="77777777" w:rsidR="00FF2B91" w:rsidRPr="00FF2B91" w:rsidRDefault="00FF2B91" w:rsidP="00A8561F">
      <w:r w:rsidRPr="00FF2B91">
        <w:t>He shrugged slightly.</w:t>
      </w:r>
    </w:p>
    <w:p w14:paraId="22984898" w14:textId="77777777" w:rsidR="00FF2B91" w:rsidRPr="00FF2B91" w:rsidRDefault="00FF2B91" w:rsidP="00A8561F">
      <w:r w:rsidRPr="00FF2B91">
        <w:t>“Are you?”</w:t>
      </w:r>
    </w:p>
    <w:p w14:paraId="4725BB92" w14:textId="77777777" w:rsidR="00FF2B91" w:rsidRPr="00FF2B91" w:rsidRDefault="00FF2B91" w:rsidP="00A8561F">
      <w:r w:rsidRPr="00FF2B91">
        <w:t>The question landed strangely.</w:t>
      </w:r>
    </w:p>
    <w:p w14:paraId="0D99AD67" w14:textId="77777777" w:rsidR="00FF2B91" w:rsidRPr="00FF2B91" w:rsidRDefault="00FF2B91" w:rsidP="00A8561F">
      <w:r w:rsidRPr="00FF2B91">
        <w:t>“I’m responsible for more than a garden.”</w:t>
      </w:r>
    </w:p>
    <w:p w14:paraId="5B9E0855" w14:textId="77777777" w:rsidR="00FF2B91" w:rsidRPr="00FF2B91" w:rsidRDefault="00FF2B91" w:rsidP="00A8561F">
      <w:r w:rsidRPr="00FF2B91">
        <w:t>“That’s true.”</w:t>
      </w:r>
    </w:p>
    <w:p w14:paraId="3B92D701" w14:textId="7B1B3FE5" w:rsidR="00B03AA9" w:rsidRDefault="00B03AA9" w:rsidP="00B03AA9">
      <w:r>
        <w:t>There was no challenge in it. No pity either. Just acknowledgment.</w:t>
      </w:r>
    </w:p>
    <w:p w14:paraId="0B4F26BF" w14:textId="77777777" w:rsidR="00B03AA9" w:rsidRDefault="00B03AA9" w:rsidP="00B03AA9">
      <w:r>
        <w:t>A goat caught the hem of his shorts between its teeth. He pulled the cloth free without looking down.</w:t>
      </w:r>
    </w:p>
    <w:p w14:paraId="442DFFDD" w14:textId="77777777" w:rsidR="00B03AA9" w:rsidRDefault="00B03AA9" w:rsidP="00B03AA9">
      <w:r>
        <w:t>“You already had breakfast,” he said.</w:t>
      </w:r>
    </w:p>
    <w:p w14:paraId="3A85C419" w14:textId="1657DE50" w:rsidR="00FA6C02" w:rsidRPr="00FA6C02" w:rsidRDefault="00B03AA9" w:rsidP="00FA6C02">
      <w:r>
        <w:t>Then he scratched behind its ears.</w:t>
      </w:r>
      <w:r w:rsidR="00D40910">
        <w:t xml:space="preserve"> </w:t>
      </w:r>
      <w:r w:rsidR="00FF2B91" w:rsidRPr="00FF2B91">
        <w:t>A breeze moved through the leaves above us.</w:t>
      </w:r>
      <w:r w:rsidR="00D40910">
        <w:t xml:space="preserve"> </w:t>
      </w:r>
      <w:r w:rsidR="00FA6C02" w:rsidRPr="00FA6C02">
        <w:t>Across the pasture a few goats had begun drifting slowly toward the tree line.</w:t>
      </w:r>
    </w:p>
    <w:p w14:paraId="38C0BCBD" w14:textId="77777777" w:rsidR="00FA6C02" w:rsidRPr="00FA6C02" w:rsidRDefault="00FA6C02" w:rsidP="00FA6C02">
      <w:r w:rsidRPr="00FA6C02">
        <w:t>“They follow you everywhere,” I said.</w:t>
      </w:r>
    </w:p>
    <w:p w14:paraId="55156757" w14:textId="77777777" w:rsidR="00FA6C02" w:rsidRPr="00FA6C02" w:rsidRDefault="00FA6C02" w:rsidP="00FA6C02">
      <w:r w:rsidRPr="00FA6C02">
        <w:t>He watched them for a moment. “Why wouldn’t they?”</w:t>
      </w:r>
    </w:p>
    <w:p w14:paraId="312A55CA" w14:textId="77777777" w:rsidR="00FA6C02" w:rsidRPr="00FA6C02" w:rsidRDefault="00FA6C02" w:rsidP="00FA6C02">
      <w:r w:rsidRPr="00FA6C02">
        <w:t>I looked at him.</w:t>
      </w:r>
    </w:p>
    <w:p w14:paraId="4029F06A" w14:textId="5796B8F7" w:rsidR="00FA6C02" w:rsidRPr="00FA6C02" w:rsidRDefault="00FA6C02" w:rsidP="00FA6C02">
      <w:r w:rsidRPr="00FA6C02">
        <w:t xml:space="preserve">It was not clever </w:t>
      </w:r>
      <w:r w:rsidR="00D40910">
        <w:t xml:space="preserve">or </w:t>
      </w:r>
      <w:r w:rsidRPr="00FA6C02">
        <w:t>evasive. He said it the way he said most things, as if the question itself was plain and I was the one making it complicated.</w:t>
      </w:r>
    </w:p>
    <w:p w14:paraId="23F8D7AB" w14:textId="77777777" w:rsidR="00FA6C02" w:rsidRPr="00FA6C02" w:rsidRDefault="00FA6C02" w:rsidP="00FA6C02">
      <w:r w:rsidRPr="00FA6C02">
        <w:t>“That all it is?” I asked.</w:t>
      </w:r>
    </w:p>
    <w:p w14:paraId="1C7687B3" w14:textId="77777777" w:rsidR="00FA6C02" w:rsidRPr="00FA6C02" w:rsidRDefault="00FA6C02" w:rsidP="00FA6C02">
      <w:r w:rsidRPr="00FA6C02">
        <w:t>He glanced back toward the herd. “What else would it be?”</w:t>
      </w:r>
    </w:p>
    <w:p w14:paraId="0A40A9EF" w14:textId="77777777" w:rsidR="00FA6C02" w:rsidRPr="00FA6C02" w:rsidRDefault="00FA6C02" w:rsidP="00FA6C02">
      <w:r w:rsidRPr="00FA6C02">
        <w:t>“I don’t know.” I looked out at the goats, then back at him. “That’s what I can’t quite figure out.”</w:t>
      </w:r>
    </w:p>
    <w:p w14:paraId="4A09B9C3" w14:textId="77777777" w:rsidR="00B03AA9" w:rsidRDefault="00B03AA9" w:rsidP="00B03AA9">
      <w:r>
        <w:t>He did not answer that. He just brushed the grass from his hands and stood.</w:t>
      </w:r>
      <w:r w:rsidRPr="00FF2B91">
        <w:t xml:space="preserve"> </w:t>
      </w:r>
    </w:p>
    <w:p w14:paraId="5E6C61BC" w14:textId="559180DE" w:rsidR="00FF2B91" w:rsidRPr="00FF2B91" w:rsidRDefault="00FF2B91" w:rsidP="00B03AA9">
      <w:r w:rsidRPr="00FF2B91">
        <w:t>“Want to see something?”</w:t>
      </w:r>
    </w:p>
    <w:p w14:paraId="7EEE5CD5" w14:textId="77777777" w:rsidR="00FF2B91" w:rsidRPr="00FF2B91" w:rsidRDefault="00FF2B91" w:rsidP="00A8561F">
      <w:r w:rsidRPr="00FF2B91">
        <w:t>Without waiting for my answer, he started walking toward the woods.</w:t>
      </w:r>
    </w:p>
    <w:p w14:paraId="196C5B08" w14:textId="77777777" w:rsidR="00FF2B91" w:rsidRPr="00FF2B91" w:rsidRDefault="00FF2B91" w:rsidP="00A8561F">
      <w:r w:rsidRPr="00FF2B91">
        <w:t>For a moment nothing happened.</w:t>
      </w:r>
    </w:p>
    <w:p w14:paraId="6CECFAED" w14:textId="77777777" w:rsidR="00FF2B91" w:rsidRPr="00FF2B91" w:rsidRDefault="00FF2B91" w:rsidP="00A8561F">
      <w:r w:rsidRPr="00FF2B91">
        <w:lastRenderedPageBreak/>
        <w:t>Then one goat lifted its head.</w:t>
      </w:r>
    </w:p>
    <w:p w14:paraId="5A6338B4" w14:textId="77777777" w:rsidR="00FF2B91" w:rsidRPr="00FF2B91" w:rsidRDefault="00FF2B91" w:rsidP="00A8561F">
      <w:r w:rsidRPr="00FF2B91">
        <w:t>Another turned.</w:t>
      </w:r>
    </w:p>
    <w:p w14:paraId="2B832CBB" w14:textId="77777777" w:rsidR="00FF2B91" w:rsidRPr="00FF2B91" w:rsidRDefault="00FF2B91" w:rsidP="00A8561F">
      <w:r w:rsidRPr="00FF2B91">
        <w:t>A third began walking after him.</w:t>
      </w:r>
    </w:p>
    <w:p w14:paraId="6257C584" w14:textId="77777777" w:rsidR="00FF2B91" w:rsidRPr="00FF2B91" w:rsidRDefault="00FF2B91" w:rsidP="00A8561F">
      <w:r w:rsidRPr="00FF2B91">
        <w:t>Within seconds the entire herd was moving—quietly, almost instinctively—drifting toward the trees behind him.</w:t>
      </w:r>
    </w:p>
    <w:p w14:paraId="5C415303" w14:textId="77777777" w:rsidR="00FF2B91" w:rsidRPr="00FF2B91" w:rsidRDefault="00FF2B91" w:rsidP="00A8561F">
      <w:r w:rsidRPr="00FF2B91">
        <w:t>I watched the strange little procession form across the pasture.</w:t>
      </w:r>
    </w:p>
    <w:p w14:paraId="511A6FCF" w14:textId="77777777" w:rsidR="00FF2B91" w:rsidRPr="00FF2B91" w:rsidRDefault="00FF2B91" w:rsidP="00A8561F">
      <w:r w:rsidRPr="00FF2B91">
        <w:t>“They always do that?” I asked.</w:t>
      </w:r>
    </w:p>
    <w:p w14:paraId="7E402A3E" w14:textId="77777777" w:rsidR="00FF2B91" w:rsidRPr="00FF2B91" w:rsidRDefault="00FF2B91" w:rsidP="00A8561F">
      <w:r w:rsidRPr="00FF2B91">
        <w:t>“Most days.”</w:t>
      </w:r>
    </w:p>
    <w:p w14:paraId="7EA188C0" w14:textId="77777777" w:rsidR="00FF2B91" w:rsidRPr="00FF2B91" w:rsidRDefault="00FF2B91" w:rsidP="00A8561F">
      <w:r w:rsidRPr="00FF2B91">
        <w:t>The goats closed the distance around him, some moving ahead, others circling behind as if he were the center of something they understood better than I did.</w:t>
      </w:r>
    </w:p>
    <w:p w14:paraId="16083440" w14:textId="77777777" w:rsidR="00FF2B91" w:rsidRPr="00FF2B91" w:rsidRDefault="00FF2B91" w:rsidP="00A8561F">
      <w:r w:rsidRPr="00FF2B91">
        <w:t>I hesitated only a moment before following.</w:t>
      </w:r>
    </w:p>
    <w:p w14:paraId="7C79C28D" w14:textId="77777777" w:rsidR="00FF2B91" w:rsidRPr="00FF2B91" w:rsidRDefault="00FF2B91" w:rsidP="00A8561F">
      <w:r w:rsidRPr="00FF2B91">
        <w:t>Partly because I wanted to know what he was about to show me.</w:t>
      </w:r>
    </w:p>
    <w:p w14:paraId="66299368" w14:textId="77777777" w:rsidR="00FF2B91" w:rsidRPr="00FF2B91" w:rsidRDefault="00FF2B91" w:rsidP="00A8561F">
      <w:r w:rsidRPr="00FF2B91">
        <w:t>Partly because I still suspected there had to be a simpler explanation for all of this.</w:t>
      </w:r>
    </w:p>
    <w:p w14:paraId="725782CA" w14:textId="77777777" w:rsidR="00477380" w:rsidRDefault="00FF2B91" w:rsidP="00A8561F">
      <w:r w:rsidRPr="00FF2B91">
        <w:t>And partly because, whatever it was the goats understood about him, they already seemed ahead of me.</w:t>
      </w:r>
    </w:p>
    <w:p w14:paraId="09A2B1C8" w14:textId="402BFB61" w:rsidR="00EF37E4" w:rsidRDefault="003D4B19" w:rsidP="003D4B19">
      <w:pPr>
        <w:pStyle w:val="Heading1"/>
      </w:pPr>
      <w:bookmarkStart w:id="5" w:name="_Toc227506446"/>
      <w:r>
        <w:lastRenderedPageBreak/>
        <w:t>Chapter 3</w:t>
      </w:r>
      <w:bookmarkEnd w:id="5"/>
    </w:p>
    <w:p w14:paraId="0E13D5D5" w14:textId="42A1B09F" w:rsidR="00EF37E4" w:rsidRDefault="00EF37E4" w:rsidP="003D4B19">
      <w:pPr>
        <w:pStyle w:val="Heading2"/>
      </w:pPr>
      <w:r>
        <w:t>Into the Woods</w:t>
      </w:r>
    </w:p>
    <w:p w14:paraId="0CF55127" w14:textId="77777777" w:rsidR="00CC1BE4" w:rsidRPr="00CC1BE4" w:rsidRDefault="00CC1BE4" w:rsidP="00CC1BE4">
      <w:r w:rsidRPr="00CC1BE4">
        <w:t>The air changed the moment we stepped beneath the trees.</w:t>
      </w:r>
    </w:p>
    <w:p w14:paraId="3A36F86B" w14:textId="77777777" w:rsidR="00CC1BE4" w:rsidRPr="00CC1BE4" w:rsidRDefault="00CC1BE4" w:rsidP="00CC1BE4">
      <w:r w:rsidRPr="00CC1BE4">
        <w:t>Out in the pasture the light had been broad and open, spread across the grass like it meant to stay awhile. Under the canopy, everything narrowed. Sunlight came down in quieter pieces. The ground softened beneath our feet with old leaves and pine straw. The smell changed too—cooler, earthier, touched with sap and shade.</w:t>
      </w:r>
    </w:p>
    <w:p w14:paraId="69E50400" w14:textId="77777777" w:rsidR="00CC1BE4" w:rsidRPr="00CC1BE4" w:rsidRDefault="00CC1BE4" w:rsidP="00CC1BE4">
      <w:r w:rsidRPr="00CC1BE4">
        <w:t>The goats moved with more purpose here.</w:t>
      </w:r>
    </w:p>
    <w:p w14:paraId="11D759C1" w14:textId="77777777" w:rsidR="00CC1BE4" w:rsidRPr="00CC1BE4" w:rsidRDefault="00CC1BE4" w:rsidP="00CC1BE4">
      <w:r w:rsidRPr="00CC1BE4">
        <w:t>A few pushed ahead through the brush. Others stayed close to the young man, brushing his legs as they walked, unhurried and sure, like they had made this trip often enough to trust what waited at the end of it.</w:t>
      </w:r>
    </w:p>
    <w:p w14:paraId="029A2767" w14:textId="77777777" w:rsidR="00B20ED8" w:rsidRDefault="00CC1BE4" w:rsidP="00CC1BE4">
      <w:r w:rsidRPr="00CC1BE4">
        <w:t>He didn’t call them.</w:t>
      </w:r>
    </w:p>
    <w:p w14:paraId="14A5F79A" w14:textId="77777777" w:rsidR="00B20ED8" w:rsidRDefault="00CC1BE4" w:rsidP="00CC1BE4">
      <w:r w:rsidRPr="00CC1BE4">
        <w:t>He didn’t shake feed in a bucket.</w:t>
      </w:r>
    </w:p>
    <w:p w14:paraId="0D9B0E38" w14:textId="6EE6505D" w:rsidR="00CC1BE4" w:rsidRPr="00CC1BE4" w:rsidRDefault="00CC1BE4" w:rsidP="00CC1BE4">
      <w:r w:rsidRPr="00CC1BE4">
        <w:t>He didn’t do anything I would have recognized as management.</w:t>
      </w:r>
    </w:p>
    <w:p w14:paraId="107D2A4D" w14:textId="77777777" w:rsidR="00CC1BE4" w:rsidRPr="00CC1BE4" w:rsidRDefault="00CC1BE4" w:rsidP="00CC1BE4">
      <w:r w:rsidRPr="00CC1BE4">
        <w:t>He just walked.</w:t>
      </w:r>
    </w:p>
    <w:p w14:paraId="2CCC890A" w14:textId="77777777" w:rsidR="00CC1BE4" w:rsidRPr="00CC1BE4" w:rsidRDefault="00CC1BE4" w:rsidP="00CC1BE4">
      <w:r w:rsidRPr="00CC1BE4">
        <w:t>And they followed him as if that were enough.</w:t>
      </w:r>
    </w:p>
    <w:p w14:paraId="757E772B" w14:textId="77777777" w:rsidR="00CC1BE4" w:rsidRPr="00CC1BE4" w:rsidRDefault="00CC1BE4" w:rsidP="00CC1BE4">
      <w:r w:rsidRPr="00CC1BE4">
        <w:t>No visible system. No urgency. No tool in his hand but attention.</w:t>
      </w:r>
    </w:p>
    <w:p w14:paraId="0FAEAACE" w14:textId="77777777" w:rsidR="00CC1BE4" w:rsidRPr="00CC1BE4" w:rsidRDefault="00CC1BE4" w:rsidP="00CC1BE4">
      <w:r w:rsidRPr="00CC1BE4">
        <w:t>I was still trying to decide whether that meant wisdom or immaturity when he slowed.</w:t>
      </w:r>
    </w:p>
    <w:p w14:paraId="3ADB4FD1" w14:textId="77777777" w:rsidR="00CC1BE4" w:rsidRPr="00CC1BE4" w:rsidRDefault="00CC1BE4" w:rsidP="00CC1BE4">
      <w:r w:rsidRPr="00CC1BE4">
        <w:t>It was slight enough I might have missed it if I hadn’t already been watching him too closely. His eyes shifted past the front of the herd toward the back. One of the smaller does was lagging a little. Not much. Enough. Every few steps she favored one front hoof, then recovered before the limp could fully show itself.</w:t>
      </w:r>
    </w:p>
    <w:p w14:paraId="0A91DA7F" w14:textId="77777777" w:rsidR="00CC1BE4" w:rsidRPr="00CC1BE4" w:rsidRDefault="00CC1BE4" w:rsidP="00CC1BE4">
      <w:r w:rsidRPr="00CC1BE4">
        <w:t>He changed direction at once.</w:t>
      </w:r>
    </w:p>
    <w:p w14:paraId="1877FE40" w14:textId="77777777" w:rsidR="00CC1BE4" w:rsidRPr="00CC1BE4" w:rsidRDefault="00CC1BE4" w:rsidP="00CC1BE4">
      <w:r w:rsidRPr="00CC1BE4">
        <w:t>“What is it?” I asked.</w:t>
      </w:r>
    </w:p>
    <w:p w14:paraId="4E6194FF" w14:textId="77777777" w:rsidR="00CC1BE4" w:rsidRPr="00CC1BE4" w:rsidRDefault="00CC1BE4" w:rsidP="00CC1BE4">
      <w:r w:rsidRPr="00CC1BE4">
        <w:t>“She’s sore.”</w:t>
      </w:r>
    </w:p>
    <w:p w14:paraId="109DD9E0" w14:textId="77777777" w:rsidR="00CC1BE4" w:rsidRPr="00CC1BE4" w:rsidRDefault="00CC1BE4" w:rsidP="00CC1BE4">
      <w:r w:rsidRPr="00CC1BE4">
        <w:t>That was all.</w:t>
      </w:r>
    </w:p>
    <w:p w14:paraId="12BC14AF" w14:textId="77777777" w:rsidR="00CC1BE4" w:rsidRPr="00CC1BE4" w:rsidRDefault="00CC1BE4" w:rsidP="00CC1BE4">
      <w:r w:rsidRPr="00CC1BE4">
        <w:t>He moved toward her without hurrying. The doe tried to slip past, but he reached one hand to her neck and the other under her chest and caught her with practiced ease. She twisted once, offended more than frightened.</w:t>
      </w:r>
    </w:p>
    <w:p w14:paraId="54723ACA" w14:textId="77777777" w:rsidR="00CC1BE4" w:rsidRPr="00CC1BE4" w:rsidRDefault="00CC1BE4" w:rsidP="00CC1BE4">
      <w:r w:rsidRPr="00CC1BE4">
        <w:lastRenderedPageBreak/>
        <w:t>Then he looked at me.</w:t>
      </w:r>
    </w:p>
    <w:p w14:paraId="3D464095" w14:textId="77777777" w:rsidR="00CC1BE4" w:rsidRPr="00CC1BE4" w:rsidRDefault="00CC1BE4" w:rsidP="00CC1BE4">
      <w:r w:rsidRPr="00CC1BE4">
        <w:t>“Can you hold her?”</w:t>
      </w:r>
    </w:p>
    <w:p w14:paraId="4B286EDE" w14:textId="77777777" w:rsidR="00CC1BE4" w:rsidRPr="00CC1BE4" w:rsidRDefault="00CC1BE4" w:rsidP="00CC1BE4">
      <w:r w:rsidRPr="00CC1BE4">
        <w:t>I nodded. “Sure.”</w:t>
      </w:r>
    </w:p>
    <w:p w14:paraId="69321336" w14:textId="77777777" w:rsidR="00CC1BE4" w:rsidRPr="00CC1BE4" w:rsidRDefault="00CC1BE4" w:rsidP="00CC1BE4">
      <w:r w:rsidRPr="00CC1BE4">
        <w:t>He shifted her toward me, and I took hold of her the way I would have taken hold of anything that needed holding—with the vague confidence that strength ought to be enough.</w:t>
      </w:r>
    </w:p>
    <w:p w14:paraId="4117F348" w14:textId="77777777" w:rsidR="00CC1BE4" w:rsidRPr="00CC1BE4" w:rsidRDefault="00CC1BE4" w:rsidP="00CC1BE4">
      <w:r w:rsidRPr="00CC1BE4">
        <w:t>It wasn’t.</w:t>
      </w:r>
    </w:p>
    <w:p w14:paraId="4EDCE3E0" w14:textId="77777777" w:rsidR="00CC1BE4" w:rsidRPr="00CC1BE4" w:rsidRDefault="00CC1BE4" w:rsidP="00CC1BE4">
      <w:r w:rsidRPr="00CC1BE4">
        <w:t>The goat bucked harder than I expected. Not wildly. Just with a quick, wiry force that turned her whole body into motion. Her shoulder knocked my forearm. One hoof scraped bark loose from a root. I tightened my grip and nearly lost her anyway.</w:t>
      </w:r>
    </w:p>
    <w:p w14:paraId="0B1EF699" w14:textId="77777777" w:rsidR="00CC1BE4" w:rsidRPr="00CC1BE4" w:rsidRDefault="00CC1BE4" w:rsidP="00CC1BE4">
      <w:r w:rsidRPr="00CC1BE4">
        <w:t>His mouth moved like he might have smiled.</w:t>
      </w:r>
    </w:p>
    <w:p w14:paraId="3DE7067A" w14:textId="77777777" w:rsidR="00CC1BE4" w:rsidRPr="00CC1BE4" w:rsidRDefault="00CC1BE4" w:rsidP="00CC1BE4">
      <w:r w:rsidRPr="00CC1BE4">
        <w:t>“Here,” he said. “Not like that.”</w:t>
      </w:r>
    </w:p>
    <w:p w14:paraId="62F04751" w14:textId="77777777" w:rsidR="00CC1BE4" w:rsidRPr="00CC1BE4" w:rsidRDefault="00CC1BE4" w:rsidP="00CC1BE4">
      <w:r w:rsidRPr="00CC1BE4">
        <w:t>He stepped in and moved one of my hands lower, near the front of her chest.</w:t>
      </w:r>
    </w:p>
    <w:p w14:paraId="36ECD5D4" w14:textId="77777777" w:rsidR="00CC1BE4" w:rsidRPr="00CC1BE4" w:rsidRDefault="00CC1BE4" w:rsidP="00CC1BE4">
      <w:r w:rsidRPr="00CC1BE4">
        <w:t>“Turn her a little. If she gets straight, she’ll push through you.”</w:t>
      </w:r>
    </w:p>
    <w:p w14:paraId="36D3F2F8" w14:textId="77777777" w:rsidR="00CC1BE4" w:rsidRPr="00CC1BE4" w:rsidRDefault="00CC1BE4" w:rsidP="00CC1BE4">
      <w:r w:rsidRPr="00CC1BE4">
        <w:t>I adjusted. Right away I felt what I had missed. More weight. Better leverage. The animal went from slippery nuisance to compact, determined thing full of muscle and opinion.</w:t>
      </w:r>
    </w:p>
    <w:p w14:paraId="7C1CDC79" w14:textId="77777777" w:rsidR="00CC1BE4" w:rsidRPr="00CC1BE4" w:rsidRDefault="00CC1BE4" w:rsidP="00CC1BE4">
      <w:r w:rsidRPr="00CC1BE4">
        <w:t>“Easy,” I muttered.</w:t>
      </w:r>
    </w:p>
    <w:p w14:paraId="7A42F9A0" w14:textId="77777777" w:rsidR="00CC1BE4" w:rsidRPr="00CC1BE4" w:rsidRDefault="00CC1BE4" w:rsidP="00CC1BE4">
      <w:r w:rsidRPr="00CC1BE4">
        <w:t>I wasn’t sure whether I meant her or myself.</w:t>
      </w:r>
    </w:p>
    <w:p w14:paraId="766F7013" w14:textId="77777777" w:rsidR="00CC1BE4" w:rsidRPr="00CC1BE4" w:rsidRDefault="00CC1BE4" w:rsidP="00CC1BE4">
      <w:r w:rsidRPr="00CC1BE4">
        <w:t>He crouched and lifted the sore hoof. He turned it toward the slant of light coming through the branches and ran his thumb along the outer edge, then into the softer place near the center.</w:t>
      </w:r>
    </w:p>
    <w:p w14:paraId="2C2B79F8" w14:textId="77777777" w:rsidR="00CC1BE4" w:rsidRPr="00CC1BE4" w:rsidRDefault="00CC1BE4" w:rsidP="00CC1BE4">
      <w:r w:rsidRPr="00CC1BE4">
        <w:t>“There,” he said.</w:t>
      </w:r>
    </w:p>
    <w:p w14:paraId="1AF2FCAF" w14:textId="77777777" w:rsidR="00CC1BE4" w:rsidRPr="00CC1BE4" w:rsidRDefault="00CC1BE4" w:rsidP="00CC1BE4">
      <w:r w:rsidRPr="00CC1BE4">
        <w:t>I leaned awkwardly, trying not to loosen my grip.</w:t>
      </w:r>
    </w:p>
    <w:p w14:paraId="76D47407" w14:textId="77777777" w:rsidR="00CC1BE4" w:rsidRPr="00CC1BE4" w:rsidRDefault="00CC1BE4" w:rsidP="00CC1BE4">
      <w:r w:rsidRPr="00CC1BE4">
        <w:t>At first I didn’t see it. Then I did. Something dark and narrow buried at an angle.</w:t>
      </w:r>
    </w:p>
    <w:p w14:paraId="4F74220F" w14:textId="77777777" w:rsidR="00CC1BE4" w:rsidRPr="00CC1BE4" w:rsidRDefault="00CC1BE4" w:rsidP="00CC1BE4">
      <w:r w:rsidRPr="00CC1BE4">
        <w:t>“What is that?”</w:t>
      </w:r>
    </w:p>
    <w:p w14:paraId="354B7A7B" w14:textId="77777777" w:rsidR="00CC1BE4" w:rsidRPr="00CC1BE4" w:rsidRDefault="00CC1BE4" w:rsidP="00CC1BE4">
      <w:r w:rsidRPr="00CC1BE4">
        <w:t>“Pear thorn.”</w:t>
      </w:r>
    </w:p>
    <w:p w14:paraId="2BA6A324" w14:textId="77777777" w:rsidR="00CC1BE4" w:rsidRPr="00CC1BE4" w:rsidRDefault="00CC1BE4" w:rsidP="00CC1BE4">
      <w:r w:rsidRPr="00CC1BE4">
        <w:t>“From those trees?”</w:t>
      </w:r>
    </w:p>
    <w:p w14:paraId="32CD697B" w14:textId="77777777" w:rsidR="00CC1BE4" w:rsidRPr="00CC1BE4" w:rsidRDefault="00CC1BE4" w:rsidP="00CC1BE4">
      <w:r w:rsidRPr="00CC1BE4">
        <w:t>He nodded once. “Wild ones.”</w:t>
      </w:r>
    </w:p>
    <w:p w14:paraId="0D545F84" w14:textId="77777777" w:rsidR="00CC1BE4" w:rsidRPr="00CC1BE4" w:rsidRDefault="00CC1BE4" w:rsidP="00CC1BE4">
      <w:r w:rsidRPr="00CC1BE4">
        <w:t>The doe jerked when he touched the spot. I tightened again.</w:t>
      </w:r>
    </w:p>
    <w:p w14:paraId="78E0F788" w14:textId="77777777" w:rsidR="00CC1BE4" w:rsidRPr="00CC1BE4" w:rsidRDefault="00CC1BE4" w:rsidP="00CC1BE4">
      <w:r w:rsidRPr="00CC1BE4">
        <w:t>“She’s stronger than she looks.”</w:t>
      </w:r>
    </w:p>
    <w:p w14:paraId="69851F87" w14:textId="77777777" w:rsidR="00CC1BE4" w:rsidRPr="00CC1BE4" w:rsidRDefault="00CC1BE4" w:rsidP="00CC1BE4">
      <w:r w:rsidRPr="00CC1BE4">
        <w:lastRenderedPageBreak/>
        <w:t>“They usually are.”</w:t>
      </w:r>
    </w:p>
    <w:p w14:paraId="33177973" w14:textId="77777777" w:rsidR="00CC1BE4" w:rsidRPr="00CC1BE4" w:rsidRDefault="00CC1BE4" w:rsidP="00CC1BE4">
      <w:r w:rsidRPr="00CC1BE4">
        <w:t>He said it like fact, not lesson.</w:t>
      </w:r>
    </w:p>
    <w:p w14:paraId="269B10D6" w14:textId="77777777" w:rsidR="00CC1BE4" w:rsidRPr="00CC1BE4" w:rsidRDefault="00CC1BE4" w:rsidP="00CC1BE4">
      <w:r w:rsidRPr="00CC1BE4">
        <w:t>He braced the hoof lightly against his knee, pinched the thorn between his fingernails, and pulled. The doe kicked once. I shifted with her and heard him say, calm and firm,</w:t>
      </w:r>
    </w:p>
    <w:p w14:paraId="25E1B657" w14:textId="77777777" w:rsidR="00CC1BE4" w:rsidRPr="00CC1BE4" w:rsidRDefault="00CC1BE4" w:rsidP="00CC1BE4">
      <w:r w:rsidRPr="00CC1BE4">
        <w:t>“Hold her.”</w:t>
      </w:r>
    </w:p>
    <w:p w14:paraId="5F1CDDDA" w14:textId="77777777" w:rsidR="00CC1BE4" w:rsidRPr="00CC1BE4" w:rsidRDefault="00CC1BE4" w:rsidP="00CC1BE4">
      <w:r w:rsidRPr="00CC1BE4">
        <w:t>I did.</w:t>
      </w:r>
    </w:p>
    <w:p w14:paraId="7177E183" w14:textId="77777777" w:rsidR="00CC1BE4" w:rsidRPr="00CC1BE4" w:rsidRDefault="00CC1BE4" w:rsidP="00CC1BE4">
      <w:r w:rsidRPr="00CC1BE4">
        <w:t>The thorn came free in his fingers—longer than I expected, pale at one end, dark at the other, wickedly thin.</w:t>
      </w:r>
    </w:p>
    <w:p w14:paraId="1F135F52" w14:textId="77777777" w:rsidR="00CC1BE4" w:rsidRPr="00CC1BE4" w:rsidRDefault="00CC1BE4" w:rsidP="00CC1BE4">
      <w:r w:rsidRPr="00CC1BE4">
        <w:t>He tossed it aside and ran his thumb across the hoof once more, checking for anything left behind. Satisfied, he set the foot down and stood.</w:t>
      </w:r>
    </w:p>
    <w:p w14:paraId="453C82AA" w14:textId="77777777" w:rsidR="00CC1BE4" w:rsidRPr="00CC1BE4" w:rsidRDefault="00CC1BE4" w:rsidP="00CC1BE4">
      <w:r w:rsidRPr="00CC1BE4">
        <w:t>“All right.”</w:t>
      </w:r>
    </w:p>
    <w:p w14:paraId="3D6D7E3D" w14:textId="77777777" w:rsidR="00CC1BE4" w:rsidRPr="00CC1BE4" w:rsidRDefault="00CC1BE4" w:rsidP="00CC1BE4">
      <w:r w:rsidRPr="00CC1BE4">
        <w:t>I loosened my grip carefully. The doe pulled free, took two quick steps, then a third. She paused as if surprised by the difference, then trotted after the others with only the faintest trace of the limp still clinging to her stride.</w:t>
      </w:r>
    </w:p>
    <w:p w14:paraId="2C90B2C4" w14:textId="77777777" w:rsidR="00CC1BE4" w:rsidRPr="00CC1BE4" w:rsidRDefault="00CC1BE4" w:rsidP="00CC1BE4">
      <w:r w:rsidRPr="00CC1BE4">
        <w:t>I straightened more slowly than I meant to.</w:t>
      </w:r>
    </w:p>
    <w:p w14:paraId="4626E36B" w14:textId="77777777" w:rsidR="00CC1BE4" w:rsidRPr="00CC1BE4" w:rsidRDefault="00CC1BE4" w:rsidP="00CC1BE4">
      <w:r w:rsidRPr="00CC1BE4">
        <w:t>He brushed the dirt from his hands.</w:t>
      </w:r>
    </w:p>
    <w:p w14:paraId="5CEF4E05" w14:textId="77777777" w:rsidR="00CC1BE4" w:rsidRPr="00CC1BE4" w:rsidRDefault="00CC1BE4" w:rsidP="00CC1BE4">
      <w:r w:rsidRPr="00CC1BE4">
        <w:t>“You saw that from all the way back there?”</w:t>
      </w:r>
    </w:p>
    <w:p w14:paraId="639100F6" w14:textId="77777777" w:rsidR="00CC1BE4" w:rsidRPr="00CC1BE4" w:rsidRDefault="00CC1BE4" w:rsidP="00CC1BE4">
      <w:r w:rsidRPr="00CC1BE4">
        <w:t>He looked toward the herd. “She was off.”</w:t>
      </w:r>
    </w:p>
    <w:p w14:paraId="3E36E518" w14:textId="77777777" w:rsidR="00CC1BE4" w:rsidRPr="00CC1BE4" w:rsidRDefault="00CC1BE4" w:rsidP="00CC1BE4">
      <w:r w:rsidRPr="00CC1BE4">
        <w:t>Ahead of us, the goats were already spreading toward a patch of low branches near the edge of the trees. He nodded that way and started walking again.</w:t>
      </w:r>
    </w:p>
    <w:p w14:paraId="5AFF92EC" w14:textId="77777777" w:rsidR="00CC1BE4" w:rsidRPr="00CC1BE4" w:rsidRDefault="00CC1BE4" w:rsidP="00CC1BE4">
      <w:r w:rsidRPr="00CC1BE4">
        <w:t>I stayed where I was a second, rubbing my palm against my jeans where the doe’s weight had pressed into it.</w:t>
      </w:r>
    </w:p>
    <w:p w14:paraId="19B45356" w14:textId="77777777" w:rsidR="00CC1BE4" w:rsidRPr="00CC1BE4" w:rsidRDefault="00CC1BE4" w:rsidP="00CC1BE4">
      <w:r w:rsidRPr="00CC1BE4">
        <w:t>Then I followed.</w:t>
      </w:r>
    </w:p>
    <w:p w14:paraId="35EDB76D" w14:textId="77777777" w:rsidR="00CC1BE4" w:rsidRPr="00CC1BE4" w:rsidRDefault="00CC1BE4" w:rsidP="00CC1BE4">
      <w:r w:rsidRPr="00CC1BE4">
        <w:t>And when I did, it was with the uncomfortable awareness that I had come into the woods expecting to observe a life.</w:t>
      </w:r>
    </w:p>
    <w:p w14:paraId="7BA29860" w14:textId="77777777" w:rsidR="00CC1BE4" w:rsidRPr="00CC1BE4" w:rsidRDefault="00CC1BE4" w:rsidP="00CC1BE4">
      <w:r w:rsidRPr="00CC1BE4">
        <w:t>Instead I had already had to put my hands on it.</w:t>
      </w:r>
    </w:p>
    <w:p w14:paraId="27BC9B87" w14:textId="77777777" w:rsidR="00CC1BE4" w:rsidRPr="00CC1BE4" w:rsidRDefault="00CC1BE4" w:rsidP="00CC1BE4">
      <w:r w:rsidRPr="00CC1BE4">
        <w:t>The goats pushed deeper beneath the trees, weaving through brush and saplings with more purpose than they had shown out in the pasture. The young man stopped beside a young maple and reached for a low branch. He let it go almost at once, studied the tree a second, then chose another limb farther in and bent that one down instead.</w:t>
      </w:r>
    </w:p>
    <w:p w14:paraId="09A75F3D" w14:textId="77777777" w:rsidR="00CC1BE4" w:rsidRPr="00CC1BE4" w:rsidRDefault="00CC1BE4" w:rsidP="00CC1BE4">
      <w:r w:rsidRPr="00CC1BE4">
        <w:t>Goats crowded in at once.</w:t>
      </w:r>
    </w:p>
    <w:p w14:paraId="74FD6ECA" w14:textId="77777777" w:rsidR="00CC1BE4" w:rsidRPr="00CC1BE4" w:rsidRDefault="00CC1BE4" w:rsidP="00CC1BE4">
      <w:r w:rsidRPr="00CC1BE4">
        <w:t>They rose into the leaves with quick little jerks of their heads, stripping them fast. One stood on its hind legs for a better reach. Another shoved in from the side as if convinced patience was for lesser creatures.</w:t>
      </w:r>
    </w:p>
    <w:p w14:paraId="39902E19" w14:textId="77777777" w:rsidR="00CC1BE4" w:rsidRPr="00CC1BE4" w:rsidRDefault="00CC1BE4" w:rsidP="00CC1BE4">
      <w:r w:rsidRPr="00CC1BE4">
        <w:lastRenderedPageBreak/>
        <w:t>I laughed under my breath.</w:t>
      </w:r>
    </w:p>
    <w:p w14:paraId="6B455284" w14:textId="77777777" w:rsidR="00CC1BE4" w:rsidRPr="00CC1BE4" w:rsidRDefault="00CC1BE4" w:rsidP="00CC1BE4">
      <w:r w:rsidRPr="00CC1BE4">
        <w:t>“So this is what they were waiting for.”</w:t>
      </w:r>
    </w:p>
    <w:p w14:paraId="5D7B7F32" w14:textId="77777777" w:rsidR="00CC1BE4" w:rsidRPr="00CC1BE4" w:rsidRDefault="00CC1BE4" w:rsidP="00CC1BE4">
      <w:r w:rsidRPr="00CC1BE4">
        <w:t>“Partly.”</w:t>
      </w:r>
    </w:p>
    <w:p w14:paraId="65CB9B12" w14:textId="77777777" w:rsidR="00CC1BE4" w:rsidRPr="00CC1BE4" w:rsidRDefault="00CC1BE4" w:rsidP="00CC1BE4">
      <w:r w:rsidRPr="00CC1BE4">
        <w:t>He bent another branch and nodded toward me.</w:t>
      </w:r>
    </w:p>
    <w:p w14:paraId="4F08EFAF" w14:textId="77777777" w:rsidR="00CC1BE4" w:rsidRPr="00CC1BE4" w:rsidRDefault="00CC1BE4" w:rsidP="00CC1BE4">
      <w:r w:rsidRPr="00CC1BE4">
        <w:t>“Here.”</w:t>
      </w:r>
    </w:p>
    <w:p w14:paraId="24DFE6DD" w14:textId="77777777" w:rsidR="00CC1BE4" w:rsidRPr="00CC1BE4" w:rsidRDefault="00CC1BE4" w:rsidP="00CC1BE4">
      <w:r w:rsidRPr="00CC1BE4">
        <w:t>I took it before I had time to decide whether I wanted to.</w:t>
      </w:r>
    </w:p>
    <w:p w14:paraId="3CA88167" w14:textId="77777777" w:rsidR="00CC1BE4" w:rsidRPr="00CC1BE4" w:rsidRDefault="00CC1BE4" w:rsidP="00CC1BE4">
      <w:r w:rsidRPr="00CC1BE4">
        <w:t>The moment I lowered it, three goats surged in. Their mouths moved faster than I expected, tugging leaves free in quick snaps. One stretched nearly upright to reach the end.</w:t>
      </w:r>
    </w:p>
    <w:p w14:paraId="27793372" w14:textId="09CBEB85" w:rsidR="00CC1BE4" w:rsidRPr="00CC1BE4" w:rsidRDefault="00CC1BE4" w:rsidP="00CC1BE4">
      <w:r w:rsidRPr="00CC1BE4">
        <w:t>“</w:t>
      </w:r>
      <w:r w:rsidR="009273A1">
        <w:t>Whoa</w:t>
      </w:r>
      <w:r w:rsidRPr="00CC1BE4">
        <w:t>,” I said.</w:t>
      </w:r>
    </w:p>
    <w:p w14:paraId="6FB76CE2" w14:textId="77777777" w:rsidR="00CC1BE4" w:rsidRPr="00CC1BE4" w:rsidRDefault="00CC1BE4" w:rsidP="00CC1BE4">
      <w:r w:rsidRPr="00CC1BE4">
        <w:t>The young man smiled a little.</w:t>
      </w:r>
    </w:p>
    <w:p w14:paraId="6AD91D73" w14:textId="77777777" w:rsidR="00CC1BE4" w:rsidRPr="00CC1BE4" w:rsidRDefault="00CC1BE4" w:rsidP="00CC1BE4">
      <w:r w:rsidRPr="00CC1BE4">
        <w:t>“They like what’s higher.”</w:t>
      </w:r>
    </w:p>
    <w:p w14:paraId="264BAEA7" w14:textId="77777777" w:rsidR="00CC1BE4" w:rsidRPr="00CC1BE4" w:rsidRDefault="00CC1BE4" w:rsidP="00CC1BE4">
      <w:r w:rsidRPr="00CC1BE4">
        <w:t>When the branch was bare, I let it go too soon and it sprang out of my hand.</w:t>
      </w:r>
    </w:p>
    <w:p w14:paraId="40780978" w14:textId="77777777" w:rsidR="00CC1BE4" w:rsidRPr="00CC1BE4" w:rsidRDefault="00CC1BE4" w:rsidP="00CC1BE4">
      <w:r w:rsidRPr="00CC1BE4">
        <w:t>He had already moved on to the next tree.</w:t>
      </w:r>
    </w:p>
    <w:p w14:paraId="58102166" w14:textId="77777777" w:rsidR="00CC1BE4" w:rsidRPr="00CC1BE4" w:rsidRDefault="00CC1BE4" w:rsidP="00CC1BE4">
      <w:r w:rsidRPr="00CC1BE4">
        <w:t>“They won’t eat much off the ground if they don’t have to,” he said.</w:t>
      </w:r>
    </w:p>
    <w:p w14:paraId="7DDE39F7" w14:textId="77777777" w:rsidR="00CC1BE4" w:rsidRPr="00CC1BE4" w:rsidRDefault="00CC1BE4" w:rsidP="00CC1BE4">
      <w:r w:rsidRPr="00CC1BE4">
        <w:t>“Why not?”</w:t>
      </w:r>
    </w:p>
    <w:p w14:paraId="5162B8DB" w14:textId="77777777" w:rsidR="00CC1BE4" w:rsidRPr="00CC1BE4" w:rsidRDefault="00CC1BE4" w:rsidP="00CC1BE4">
      <w:r w:rsidRPr="00CC1BE4">
        <w:t>“That’s not what they’re made for.”</w:t>
      </w:r>
    </w:p>
    <w:p w14:paraId="535A9AC6" w14:textId="77777777" w:rsidR="00CC1BE4" w:rsidRPr="00CC1BE4" w:rsidRDefault="00CC1BE4" w:rsidP="00CC1BE4">
      <w:r w:rsidRPr="00CC1BE4">
        <w:t>He nodded toward the branches overhead.</w:t>
      </w:r>
    </w:p>
    <w:p w14:paraId="55F08960" w14:textId="77777777" w:rsidR="00CC1BE4" w:rsidRPr="00CC1BE4" w:rsidRDefault="00CC1BE4" w:rsidP="00CC1BE4">
      <w:r w:rsidRPr="00CC1BE4">
        <w:t>“They’re browsers.”</w:t>
      </w:r>
    </w:p>
    <w:p w14:paraId="07D313DA" w14:textId="77777777" w:rsidR="00CC1BE4" w:rsidRPr="00CC1BE4" w:rsidRDefault="00CC1BE4" w:rsidP="00CC1BE4">
      <w:r w:rsidRPr="00CC1BE4">
        <w:t>I watched one stretch up again, balancing awkwardly on its hind legs to reach a cluster just above it.</w:t>
      </w:r>
    </w:p>
    <w:p w14:paraId="47AD3BDB" w14:textId="77777777" w:rsidR="00CC1BE4" w:rsidRPr="00CC1BE4" w:rsidRDefault="00CC1BE4" w:rsidP="00CC1BE4">
      <w:r w:rsidRPr="00CC1BE4">
        <w:t>For a while we worked like that. Bend. Hold. Strip. Move.</w:t>
      </w:r>
    </w:p>
    <w:p w14:paraId="5BDE1A19" w14:textId="77777777" w:rsidR="00CC1BE4" w:rsidRPr="00CC1BE4" w:rsidRDefault="00CC1BE4" w:rsidP="00CC1BE4">
      <w:r w:rsidRPr="00CC1BE4">
        <w:t>It was simple work, but not careless work. He seemed to know which limbs would give without breaking, which patches the goats would clear fastest, which ones still needed help reaching. Nothing about it was hurried. Nothing about it was random.</w:t>
      </w:r>
    </w:p>
    <w:p w14:paraId="67B4ED65" w14:textId="18A9B1C1" w:rsidR="00CC1BE4" w:rsidRPr="00CC1BE4" w:rsidRDefault="00CC1BE4" w:rsidP="00CC1BE4">
      <w:r w:rsidRPr="00CC1BE4">
        <w:t>That bothered me more than if he had been sloppy.</w:t>
      </w:r>
      <w:r w:rsidR="00D40910">
        <w:t xml:space="preserve"> </w:t>
      </w:r>
      <w:r w:rsidRPr="00CC1BE4">
        <w:t xml:space="preserve">Competence is easier to respect than dismiss. </w:t>
      </w:r>
    </w:p>
    <w:p w14:paraId="23042EDC" w14:textId="77777777" w:rsidR="00CC1BE4" w:rsidRPr="00CC1BE4" w:rsidRDefault="00CC1BE4" w:rsidP="00CC1BE4">
      <w:r w:rsidRPr="00CC1BE4">
        <w:t>“You do this every day?” I asked.</w:t>
      </w:r>
    </w:p>
    <w:p w14:paraId="7286685D" w14:textId="77777777" w:rsidR="00CC1BE4" w:rsidRPr="00CC1BE4" w:rsidRDefault="00CC1BE4" w:rsidP="00CC1BE4">
      <w:r w:rsidRPr="00CC1BE4">
        <w:t>“Most days.”</w:t>
      </w:r>
    </w:p>
    <w:p w14:paraId="295EABB3" w14:textId="77777777" w:rsidR="00CC1BE4" w:rsidRPr="00CC1BE4" w:rsidRDefault="00CC1BE4" w:rsidP="00CC1BE4">
      <w:r w:rsidRPr="00CC1BE4">
        <w:t>“Seems like a lot of work.”</w:t>
      </w:r>
    </w:p>
    <w:p w14:paraId="2FEDCBDE" w14:textId="77777777" w:rsidR="00CC1BE4" w:rsidRPr="00CC1BE4" w:rsidRDefault="00CC1BE4" w:rsidP="00CC1BE4">
      <w:r w:rsidRPr="00CC1BE4">
        <w:t>“It is.”</w:t>
      </w:r>
    </w:p>
    <w:p w14:paraId="50B2D552" w14:textId="77777777" w:rsidR="00CC1BE4" w:rsidRPr="00CC1BE4" w:rsidRDefault="00CC1BE4" w:rsidP="00CC1BE4">
      <w:r w:rsidRPr="00CC1BE4">
        <w:lastRenderedPageBreak/>
        <w:t>I looked around at the trees, the brush, the goats working at the leaves.</w:t>
      </w:r>
    </w:p>
    <w:p w14:paraId="77AE842D" w14:textId="77777777" w:rsidR="00CC1BE4" w:rsidRPr="00CC1BE4" w:rsidRDefault="00CC1BE4" w:rsidP="00CC1BE4">
      <w:r w:rsidRPr="00CC1BE4">
        <w:t>“You could make it easier.”</w:t>
      </w:r>
    </w:p>
    <w:p w14:paraId="7D11A6EF" w14:textId="77777777" w:rsidR="00CC1BE4" w:rsidRPr="00CC1BE4" w:rsidRDefault="00CC1BE4" w:rsidP="00CC1BE4">
      <w:r w:rsidRPr="00CC1BE4">
        <w:t>He glanced at me and bent another branch down while a smaller goat squeezed underneath a larger one.</w:t>
      </w:r>
    </w:p>
    <w:p w14:paraId="293E10F1" w14:textId="77777777" w:rsidR="00CC1BE4" w:rsidRPr="00CC1BE4" w:rsidRDefault="00CC1BE4" w:rsidP="00CC1BE4">
      <w:r w:rsidRPr="00CC1BE4">
        <w:t>“How?”</w:t>
      </w:r>
    </w:p>
    <w:p w14:paraId="4D1CB99A" w14:textId="77777777" w:rsidR="00CC1BE4" w:rsidRPr="00CC1BE4" w:rsidRDefault="00CC1BE4" w:rsidP="00CC1BE4">
      <w:r w:rsidRPr="00CC1BE4">
        <w:t>I gestured around us. “Cut some earlier. Stack it near the pasture. Feed them there instead of doing this one limb at a time.”</w:t>
      </w:r>
    </w:p>
    <w:p w14:paraId="620930CB" w14:textId="77777777" w:rsidR="00CC1BE4" w:rsidRPr="00CC1BE4" w:rsidRDefault="00CC1BE4" w:rsidP="00CC1BE4">
      <w:r w:rsidRPr="00CC1BE4">
        <w:t>He thought about it.</w:t>
      </w:r>
    </w:p>
    <w:p w14:paraId="15A1D283" w14:textId="77777777" w:rsidR="00CC1BE4" w:rsidRPr="00CC1BE4" w:rsidRDefault="00CC1BE4" w:rsidP="00CC1BE4">
      <w:r w:rsidRPr="00CC1BE4">
        <w:t>“Probably would.”</w:t>
      </w:r>
    </w:p>
    <w:p w14:paraId="7C159B3E" w14:textId="77777777" w:rsidR="00CC1BE4" w:rsidRPr="00CC1BE4" w:rsidRDefault="00CC1BE4" w:rsidP="00CC1BE4">
      <w:r w:rsidRPr="00CC1BE4">
        <w:t>He handed me another branch.</w:t>
      </w:r>
    </w:p>
    <w:p w14:paraId="63F18771" w14:textId="77777777" w:rsidR="00CC1BE4" w:rsidRPr="00CC1BE4" w:rsidRDefault="00CC1BE4" w:rsidP="00CC1BE4">
      <w:r w:rsidRPr="00CC1BE4">
        <w:t>“Hold that.”</w:t>
      </w:r>
    </w:p>
    <w:p w14:paraId="43E5E5DF" w14:textId="77777777" w:rsidR="00CC1BE4" w:rsidRPr="00CC1BE4" w:rsidRDefault="00CC1BE4" w:rsidP="00CC1BE4">
      <w:r w:rsidRPr="00CC1BE4">
        <w:t>I took it, mildly annoyed by how quickly I obeyed.</w:t>
      </w:r>
    </w:p>
    <w:p w14:paraId="65B08476" w14:textId="77777777" w:rsidR="00CC1BE4" w:rsidRPr="00CC1BE4" w:rsidRDefault="00CC1BE4" w:rsidP="00CC1BE4">
      <w:r w:rsidRPr="00CC1BE4">
        <w:t>The goats surged in again.</w:t>
      </w:r>
    </w:p>
    <w:p w14:paraId="3FD684A6" w14:textId="77777777" w:rsidR="00CC1BE4" w:rsidRPr="00CC1BE4" w:rsidRDefault="00CC1BE4" w:rsidP="00CC1BE4">
      <w:r w:rsidRPr="00CC1BE4">
        <w:t>“I’m serious,” I said. “You’d save time. Energy.”</w:t>
      </w:r>
    </w:p>
    <w:p w14:paraId="23ABAFB8" w14:textId="77777777" w:rsidR="00CC1BE4" w:rsidRPr="00CC1BE4" w:rsidRDefault="00CC1BE4" w:rsidP="00CC1BE4">
      <w:r w:rsidRPr="00CC1BE4">
        <w:t>He broke off a dead twig from the limb in his hand, looked at the uneven end, and let it fall.</w:t>
      </w:r>
    </w:p>
    <w:p w14:paraId="0C80F067" w14:textId="77777777" w:rsidR="00CC1BE4" w:rsidRPr="00CC1BE4" w:rsidRDefault="00CC1BE4" w:rsidP="00CC1BE4">
      <w:r w:rsidRPr="00CC1BE4">
        <w:t>“Easier for who?”</w:t>
      </w:r>
    </w:p>
    <w:p w14:paraId="499348A1" w14:textId="77777777" w:rsidR="00CC1BE4" w:rsidRPr="00CC1BE4" w:rsidRDefault="00CC1BE4" w:rsidP="00CC1BE4">
      <w:r w:rsidRPr="00CC1BE4">
        <w:t>I watched the goats strip my branch bare. “Both, I’d think.”</w:t>
      </w:r>
    </w:p>
    <w:p w14:paraId="32561E95" w14:textId="77777777" w:rsidR="00CC1BE4" w:rsidRPr="00CC1BE4" w:rsidRDefault="00CC1BE4" w:rsidP="00CC1BE4">
      <w:r w:rsidRPr="00CC1BE4">
        <w:t>“Maybe.”</w:t>
      </w:r>
    </w:p>
    <w:p w14:paraId="2CE008A8" w14:textId="77777777" w:rsidR="00CC1BE4" w:rsidRPr="00CC1BE4" w:rsidRDefault="00CC1BE4" w:rsidP="00CC1BE4">
      <w:r w:rsidRPr="00CC1BE4">
        <w:t>I shifted my grip. “You don’t think efficiency matters?”</w:t>
      </w:r>
    </w:p>
    <w:p w14:paraId="29B8D64C" w14:textId="77777777" w:rsidR="00CC1BE4" w:rsidRPr="00CC1BE4" w:rsidRDefault="00CC1BE4" w:rsidP="00CC1BE4">
      <w:r w:rsidRPr="00CC1BE4">
        <w:t>“I think it matters.”</w:t>
      </w:r>
    </w:p>
    <w:p w14:paraId="3301DD1B" w14:textId="77777777" w:rsidR="00CC1BE4" w:rsidRPr="00CC1BE4" w:rsidRDefault="00CC1BE4" w:rsidP="00CC1BE4">
      <w:r w:rsidRPr="00CC1BE4">
        <w:t>He bent the branch a little lower for one of the smaller does.</w:t>
      </w:r>
    </w:p>
    <w:p w14:paraId="698C10D3" w14:textId="77777777" w:rsidR="00CC1BE4" w:rsidRPr="00CC1BE4" w:rsidRDefault="00CC1BE4" w:rsidP="00CC1BE4">
      <w:r w:rsidRPr="00CC1BE4">
        <w:t xml:space="preserve">“Just not </w:t>
      </w:r>
      <w:r w:rsidRPr="009273A1">
        <w:rPr>
          <w:i/>
          <w:iCs/>
        </w:rPr>
        <w:t>most</w:t>
      </w:r>
      <w:r w:rsidRPr="00CC1BE4">
        <w:t>.”</w:t>
      </w:r>
    </w:p>
    <w:p w14:paraId="3D6E5B73" w14:textId="77777777" w:rsidR="00CC1BE4" w:rsidRPr="00CC1BE4" w:rsidRDefault="00CC1BE4" w:rsidP="00CC1BE4">
      <w:r w:rsidRPr="00CC1BE4">
        <w:t>I let my branch go. It snapped back overhead.</w:t>
      </w:r>
    </w:p>
    <w:p w14:paraId="4DB71ABA" w14:textId="77777777" w:rsidR="00CC1BE4" w:rsidRPr="00CC1BE4" w:rsidRDefault="00CC1BE4" w:rsidP="00CC1BE4">
      <w:r w:rsidRPr="00CC1BE4">
        <w:t>“What matters most, then?”</w:t>
      </w:r>
    </w:p>
    <w:p w14:paraId="04892425" w14:textId="77777777" w:rsidR="00CC1BE4" w:rsidRPr="00CC1BE4" w:rsidRDefault="00CC1BE4" w:rsidP="00CC1BE4">
      <w:r w:rsidRPr="00CC1BE4">
        <w:t>He scratched lightly along the neck of the doe we had stopped for earlier. She had worked her way back beside him and was eating without the hitch in her step.</w:t>
      </w:r>
    </w:p>
    <w:p w14:paraId="1C3C595D" w14:textId="77777777" w:rsidR="00CC1BE4" w:rsidRPr="00CC1BE4" w:rsidRDefault="00CC1BE4" w:rsidP="00CC1BE4">
      <w:r w:rsidRPr="00CC1BE4">
        <w:t>“This way I can see them.”</w:t>
      </w:r>
    </w:p>
    <w:p w14:paraId="523D07EC" w14:textId="77777777" w:rsidR="00CC1BE4" w:rsidRPr="00CC1BE4" w:rsidRDefault="00CC1BE4" w:rsidP="00CC1BE4">
      <w:r w:rsidRPr="00CC1BE4">
        <w:t>He nodded toward the herd.</w:t>
      </w:r>
    </w:p>
    <w:p w14:paraId="0A65B8FC" w14:textId="77777777" w:rsidR="00CC1BE4" w:rsidRPr="00CC1BE4" w:rsidRDefault="00CC1BE4" w:rsidP="00CC1BE4">
      <w:r w:rsidRPr="00CC1BE4">
        <w:lastRenderedPageBreak/>
        <w:t>“If I just throw it to them, they’ll eat. But this way I notice things. Who’s getting pushed off. Who’s slower than usual. Who’s not eating like they should. If one’s coat changes. If one’s sore.”</w:t>
      </w:r>
    </w:p>
    <w:p w14:paraId="7B7663A0" w14:textId="77777777" w:rsidR="00CC1BE4" w:rsidRPr="00CC1BE4" w:rsidRDefault="00CC1BE4" w:rsidP="00CC1BE4">
      <w:r w:rsidRPr="00CC1BE4">
        <w:t>His eyes flicked once toward the doe’s front hoof, then back to the branches.</w:t>
      </w:r>
    </w:p>
    <w:p w14:paraId="07D8E74A" w14:textId="77777777" w:rsidR="00CC1BE4" w:rsidRPr="00CC1BE4" w:rsidRDefault="00CC1BE4" w:rsidP="00CC1BE4">
      <w:r w:rsidRPr="00CC1BE4">
        <w:t>“They’d get by either way,” he said. “But they do better when they stay near.”</w:t>
      </w:r>
    </w:p>
    <w:p w14:paraId="74750679" w14:textId="089373D8" w:rsidR="00D40910" w:rsidRDefault="00CC1BE4" w:rsidP="00CC1BE4">
      <w:r w:rsidRPr="00CC1BE4">
        <w:t xml:space="preserve">Something in me </w:t>
      </w:r>
      <w:r w:rsidR="00A84714">
        <w:t>flinched</w:t>
      </w:r>
      <w:r w:rsidRPr="00CC1BE4">
        <w:t>.</w:t>
      </w:r>
      <w:r w:rsidR="00D40910">
        <w:t xml:space="preserve"> </w:t>
      </w:r>
    </w:p>
    <w:p w14:paraId="272DC698" w14:textId="70547E0F" w:rsidR="00CC1BE4" w:rsidRPr="00CC1BE4" w:rsidRDefault="00D40910" w:rsidP="00CC1BE4">
      <w:r>
        <w:t xml:space="preserve">Because </w:t>
      </w:r>
      <w:r w:rsidRPr="00D40910">
        <w:t>I knew exactly what he meant.</w:t>
      </w:r>
    </w:p>
    <w:p w14:paraId="1125B509" w14:textId="77777777" w:rsidR="00CC1BE4" w:rsidRPr="00CC1BE4" w:rsidRDefault="00CC1BE4" w:rsidP="00CC1BE4">
      <w:r w:rsidRPr="00CC1BE4">
        <w:t>The woods had gone quiet around us in that settled way places do when a man finally stops bringing all of himself in at once. Leaves stirred overhead. Hooves shifted in the brush. Branches snapped lightly under hungry mouths.</w:t>
      </w:r>
    </w:p>
    <w:p w14:paraId="6E9EE1AC" w14:textId="77777777" w:rsidR="00CC1BE4" w:rsidRPr="00CC1BE4" w:rsidRDefault="00CC1BE4" w:rsidP="00CC1BE4">
      <w:r w:rsidRPr="00CC1BE4">
        <w:t>We moved a little farther.</w:t>
      </w:r>
    </w:p>
    <w:p w14:paraId="604487A8" w14:textId="77777777" w:rsidR="00CC1BE4" w:rsidRPr="00CC1BE4" w:rsidRDefault="00CC1BE4" w:rsidP="00CC1BE4">
      <w:r w:rsidRPr="00CC1BE4">
        <w:t>He reached for a low oak limb. The bark slid under his palm and the branch jumped loose before he had it. He caught it again, lower this time, and drew it down into place without a word.</w:t>
      </w:r>
    </w:p>
    <w:p w14:paraId="4D8F780F" w14:textId="77777777" w:rsidR="00B20ED8" w:rsidRDefault="00CC1BE4" w:rsidP="00CC1BE4">
      <w:r w:rsidRPr="00CC1BE4">
        <w:t>No joke.</w:t>
      </w:r>
    </w:p>
    <w:p w14:paraId="0A1F0C2D" w14:textId="77777777" w:rsidR="00B20ED8" w:rsidRDefault="00CC1BE4" w:rsidP="00CC1BE4">
      <w:r w:rsidRPr="00CC1BE4">
        <w:t>No explanation.</w:t>
      </w:r>
    </w:p>
    <w:p w14:paraId="401521C1" w14:textId="13FDC945" w:rsidR="00CC1BE4" w:rsidRPr="00CC1BE4" w:rsidRDefault="00CC1BE4" w:rsidP="00CC1BE4">
      <w:r w:rsidRPr="00CC1BE4">
        <w:t>Just adjustment.</w:t>
      </w:r>
    </w:p>
    <w:p w14:paraId="05BCCE45" w14:textId="77777777" w:rsidR="00CC1BE4" w:rsidRPr="00CC1BE4" w:rsidRDefault="00CC1BE4" w:rsidP="00CC1BE4">
      <w:r w:rsidRPr="00CC1BE4">
        <w:t>For some reason that told me more than if he had done it cleanly.</w:t>
      </w:r>
    </w:p>
    <w:p w14:paraId="374C6865" w14:textId="77777777" w:rsidR="00D40910" w:rsidRDefault="00CC1BE4" w:rsidP="00CC1BE4">
      <w:r w:rsidRPr="00CC1BE4">
        <w:t>Most people make a little ceremony out of mistakes. They cover them. Smooth them over. He didn’t seem interested in any of that.</w:t>
      </w:r>
      <w:r w:rsidR="00D40910">
        <w:t xml:space="preserve"> </w:t>
      </w:r>
    </w:p>
    <w:p w14:paraId="768C37F0" w14:textId="065CF5C0" w:rsidR="00CC1BE4" w:rsidRPr="00CC1BE4" w:rsidRDefault="00CC1BE4" w:rsidP="00CC1BE4">
      <w:r w:rsidRPr="00CC1BE4">
        <w:t>He just corrected and kept going.</w:t>
      </w:r>
    </w:p>
    <w:p w14:paraId="7C4AF8FB" w14:textId="77777777" w:rsidR="00CC1BE4" w:rsidRPr="00CC1BE4" w:rsidRDefault="00CC1BE4" w:rsidP="00CC1BE4">
      <w:r w:rsidRPr="00CC1BE4">
        <w:t>That helped.</w:t>
      </w:r>
    </w:p>
    <w:p w14:paraId="633EACB1" w14:textId="77777777" w:rsidR="00CC1BE4" w:rsidRPr="00CC1BE4" w:rsidRDefault="00CC1BE4" w:rsidP="00CC1BE4">
      <w:r w:rsidRPr="00CC1BE4">
        <w:t>Not enough to settle me. Enough to keep him from drifting into some category I couldn’t stand.</w:t>
      </w:r>
    </w:p>
    <w:p w14:paraId="7673F7B6" w14:textId="77777777" w:rsidR="00CC1BE4" w:rsidRPr="00CC1BE4" w:rsidRDefault="00CC1BE4" w:rsidP="00CC1BE4">
      <w:r w:rsidRPr="00CC1BE4">
        <w:t>“You ever think about doing more?” I asked.</w:t>
      </w:r>
    </w:p>
    <w:p w14:paraId="59F2F328" w14:textId="77777777" w:rsidR="00CC1BE4" w:rsidRPr="00CC1BE4" w:rsidRDefault="00CC1BE4" w:rsidP="00CC1BE4">
      <w:r w:rsidRPr="00CC1BE4">
        <w:t>He looked over.</w:t>
      </w:r>
    </w:p>
    <w:p w14:paraId="5867310D" w14:textId="77777777" w:rsidR="00CC1BE4" w:rsidRPr="00CC1BE4" w:rsidRDefault="00CC1BE4" w:rsidP="00CC1BE4">
      <w:r w:rsidRPr="00CC1BE4">
        <w:t>“More what?”</w:t>
      </w:r>
    </w:p>
    <w:p w14:paraId="09D1B2AB" w14:textId="77777777" w:rsidR="00CC1BE4" w:rsidRPr="00CC1BE4" w:rsidRDefault="00CC1BE4" w:rsidP="00CC1BE4">
      <w:r w:rsidRPr="00CC1BE4">
        <w:t>“More than this.”</w:t>
      </w:r>
    </w:p>
    <w:p w14:paraId="4CBFEFA9" w14:textId="77777777" w:rsidR="00CC1BE4" w:rsidRPr="00CC1BE4" w:rsidRDefault="00CC1BE4" w:rsidP="00CC1BE4">
      <w:r w:rsidRPr="00CC1BE4">
        <w:t>He glanced around the trees, the goats, the branches stripped bare and springing back into place.</w:t>
      </w:r>
    </w:p>
    <w:p w14:paraId="7A5A004E" w14:textId="77777777" w:rsidR="00CC1BE4" w:rsidRPr="00CC1BE4" w:rsidRDefault="00CC1BE4" w:rsidP="00CC1BE4">
      <w:r w:rsidRPr="00CC1BE4">
        <w:t>His answer took long enough that I thought he might actually be considering the question.</w:t>
      </w:r>
    </w:p>
    <w:p w14:paraId="69CAAF56" w14:textId="77777777" w:rsidR="00CC1BE4" w:rsidRPr="00CC1BE4" w:rsidRDefault="00CC1BE4" w:rsidP="00CC1BE4">
      <w:r w:rsidRPr="00CC1BE4">
        <w:t>“Sometimes people say that.”</w:t>
      </w:r>
    </w:p>
    <w:p w14:paraId="1FB571F3" w14:textId="77777777" w:rsidR="00CC1BE4" w:rsidRPr="00CC1BE4" w:rsidRDefault="00CC1BE4" w:rsidP="00CC1BE4">
      <w:r w:rsidRPr="00CC1BE4">
        <w:t>“That’s not an answer.”</w:t>
      </w:r>
    </w:p>
    <w:p w14:paraId="0EE14CD9" w14:textId="77777777" w:rsidR="00CC1BE4" w:rsidRPr="00CC1BE4" w:rsidRDefault="00CC1BE4" w:rsidP="00CC1BE4">
      <w:r w:rsidRPr="00CC1BE4">
        <w:lastRenderedPageBreak/>
        <w:t>“It’s the one I’ve got.”</w:t>
      </w:r>
    </w:p>
    <w:p w14:paraId="744DE4F0" w14:textId="77777777" w:rsidR="00CC1BE4" w:rsidRPr="00CC1BE4" w:rsidRDefault="00CC1BE4" w:rsidP="00CC1BE4">
      <w:r w:rsidRPr="00CC1BE4">
        <w:t>I let out a breath through my nose.</w:t>
      </w:r>
    </w:p>
    <w:p w14:paraId="6B54CFA9" w14:textId="77777777" w:rsidR="00CC1BE4" w:rsidRPr="00CC1BE4" w:rsidRDefault="00CC1BE4" w:rsidP="00CC1BE4">
      <w:r w:rsidRPr="00CC1BE4">
        <w:t>“You know what I mean. You’re young. You work hard. You’ve got good instincts. You could build something. A business. A real operation. Something that goes somewhere.”</w:t>
      </w:r>
    </w:p>
    <w:p w14:paraId="2FAF65A1" w14:textId="77777777" w:rsidR="00CC1BE4" w:rsidRPr="00CC1BE4" w:rsidRDefault="00CC1BE4" w:rsidP="00CC1BE4">
      <w:r w:rsidRPr="00CC1BE4">
        <w:t>He lowered the branch another inch so a smaller goat could reach.</w:t>
      </w:r>
    </w:p>
    <w:p w14:paraId="76DAA63B" w14:textId="77777777" w:rsidR="00CC1BE4" w:rsidRPr="00CC1BE4" w:rsidRDefault="00CC1BE4" w:rsidP="00CC1BE4">
      <w:r w:rsidRPr="00CC1BE4">
        <w:t>“And this doesn’t go anywhere?”</w:t>
      </w:r>
    </w:p>
    <w:p w14:paraId="3D280FFB" w14:textId="77777777" w:rsidR="00CC1BE4" w:rsidRPr="00CC1BE4" w:rsidRDefault="00CC1BE4" w:rsidP="00CC1BE4">
      <w:r w:rsidRPr="00CC1BE4">
        <w:t>I opened my mouth, then shut it again.</w:t>
      </w:r>
    </w:p>
    <w:p w14:paraId="44F9F569" w14:textId="77777777" w:rsidR="00CC1BE4" w:rsidRPr="00CC1BE4" w:rsidRDefault="00CC1BE4" w:rsidP="00CC1BE4">
      <w:r w:rsidRPr="00CC1BE4">
        <w:t>Because saying what I meant would have sounded uglier out loud than it had in my head.</w:t>
      </w:r>
    </w:p>
    <w:p w14:paraId="4448A632" w14:textId="77777777" w:rsidR="00CC1BE4" w:rsidRPr="00CC1BE4" w:rsidRDefault="00CC1BE4" w:rsidP="00CC1BE4">
      <w:r w:rsidRPr="00CC1BE4">
        <w:t>He spared me.</w:t>
      </w:r>
    </w:p>
    <w:p w14:paraId="321C98F7" w14:textId="77777777" w:rsidR="00CC1BE4" w:rsidRPr="00CC1BE4" w:rsidRDefault="00CC1BE4" w:rsidP="00CC1BE4">
      <w:r w:rsidRPr="00CC1BE4">
        <w:t>“Maybe I just mean somewhere different than you do.”</w:t>
      </w:r>
    </w:p>
    <w:p w14:paraId="0E251C8B" w14:textId="0E9B2DC5" w:rsidR="00CC1BE4" w:rsidRPr="00CC1BE4" w:rsidRDefault="00CC1BE4" w:rsidP="00CC1BE4">
      <w:r w:rsidRPr="00CC1BE4">
        <w:t>That should have struck me as na</w:t>
      </w:r>
      <w:r w:rsidR="007B34C4">
        <w:t>iv</w:t>
      </w:r>
      <w:r w:rsidRPr="00CC1BE4">
        <w:t>e.</w:t>
      </w:r>
    </w:p>
    <w:p w14:paraId="40C4A7AF" w14:textId="77777777" w:rsidR="00CC1BE4" w:rsidRPr="00CC1BE4" w:rsidRDefault="00CC1BE4" w:rsidP="00CC1BE4">
      <w:r w:rsidRPr="00CC1BE4">
        <w:t>It didn’t.</w:t>
      </w:r>
    </w:p>
    <w:p w14:paraId="5361BE56" w14:textId="77777777" w:rsidR="00CC1BE4" w:rsidRPr="00CC1BE4" w:rsidRDefault="00CC1BE4" w:rsidP="00CC1BE4">
      <w:r w:rsidRPr="00CC1BE4">
        <w:t>That was the problem with him. Every time I got ready to settle him into a category, there was nowhere in him for it to stay.</w:t>
      </w:r>
    </w:p>
    <w:p w14:paraId="67CFDA4F" w14:textId="77777777" w:rsidR="00CC1BE4" w:rsidRPr="00CC1BE4" w:rsidRDefault="00CC1BE4" w:rsidP="00CC1BE4">
      <w:r w:rsidRPr="00CC1BE4">
        <w:t>The trees had begun to thin ahead of us. Warmer light showed through in patches where the pasture waited on the other side.</w:t>
      </w:r>
    </w:p>
    <w:p w14:paraId="2BF6E636" w14:textId="77777777" w:rsidR="00CC1BE4" w:rsidRPr="00CC1BE4" w:rsidRDefault="00CC1BE4" w:rsidP="00CC1BE4">
      <w:r w:rsidRPr="00CC1BE4">
        <w:t>The goats sensed the edge before I did. A few pushed forward, movement sharpening.</w:t>
      </w:r>
    </w:p>
    <w:p w14:paraId="39EA7378" w14:textId="77777777" w:rsidR="00CC1BE4" w:rsidRPr="00CC1BE4" w:rsidRDefault="00CC1BE4" w:rsidP="00CC1BE4">
      <w:r w:rsidRPr="00CC1BE4">
        <w:t>He let the branch rise and dusted his hands together.</w:t>
      </w:r>
    </w:p>
    <w:p w14:paraId="725C91DD" w14:textId="77777777" w:rsidR="00CC1BE4" w:rsidRPr="00CC1BE4" w:rsidRDefault="00CC1BE4" w:rsidP="00CC1BE4">
      <w:r w:rsidRPr="00CC1BE4">
        <w:t>For a moment neither of us said anything.</w:t>
      </w:r>
    </w:p>
    <w:p w14:paraId="6454D23B" w14:textId="77777777" w:rsidR="00CC1BE4" w:rsidRPr="00CC1BE4" w:rsidRDefault="00CC1BE4" w:rsidP="00CC1BE4">
      <w:r w:rsidRPr="00CC1BE4">
        <w:t>I looked at the herd. At the doe moving without pain. At the leaves stripped clean from branches I would have called inconvenient an hour earlier. At the young man standing there in worn Crocs and dirt-streaked shorts, not looking finished or polished or especially impressive. Just present. Just aware.</w:t>
      </w:r>
    </w:p>
    <w:p w14:paraId="25120085" w14:textId="77777777" w:rsidR="00CC1BE4" w:rsidRPr="00CC1BE4" w:rsidRDefault="00CC1BE4" w:rsidP="00CC1BE4">
      <w:r w:rsidRPr="00CC1BE4">
        <w:t>I had gone into the woods expecting to find looseness dressed up as peace.</w:t>
      </w:r>
    </w:p>
    <w:p w14:paraId="3EAAB50D" w14:textId="77777777" w:rsidR="00CC1BE4" w:rsidRPr="00CC1BE4" w:rsidRDefault="00CC1BE4" w:rsidP="00CC1BE4">
      <w:r w:rsidRPr="00CC1BE4">
        <w:t>Instead I found attention.</w:t>
      </w:r>
    </w:p>
    <w:p w14:paraId="35F0792F" w14:textId="77777777" w:rsidR="00CC1BE4" w:rsidRPr="00CC1BE4" w:rsidRDefault="00CC1BE4" w:rsidP="00CC1BE4">
      <w:r w:rsidRPr="00CC1BE4">
        <w:t>That troubled me more than if he had been obviously wrong.</w:t>
      </w:r>
    </w:p>
    <w:p w14:paraId="6565C229" w14:textId="77777777" w:rsidR="00CC1BE4" w:rsidRPr="00CC1BE4" w:rsidRDefault="00CC1BE4" w:rsidP="00CC1BE4">
      <w:r w:rsidRPr="00CC1BE4">
        <w:t>I still believed his world was too small.</w:t>
      </w:r>
    </w:p>
    <w:p w14:paraId="443EA108" w14:textId="77777777" w:rsidR="00477380" w:rsidRDefault="00CC1BE4" w:rsidP="00CC1BE4">
      <w:r w:rsidRPr="00CC1BE4">
        <w:t>I was just no longer certain he was.</w:t>
      </w:r>
    </w:p>
    <w:p w14:paraId="24303305" w14:textId="22417552" w:rsidR="000546E5" w:rsidRDefault="003D4B19" w:rsidP="003D4B19">
      <w:pPr>
        <w:pStyle w:val="Heading1"/>
      </w:pPr>
      <w:bookmarkStart w:id="6" w:name="_Toc227506447"/>
      <w:r>
        <w:lastRenderedPageBreak/>
        <w:t xml:space="preserve">Chapter </w:t>
      </w:r>
      <w:r w:rsidR="00F80735">
        <w:t>4</w:t>
      </w:r>
      <w:bookmarkEnd w:id="6"/>
    </w:p>
    <w:p w14:paraId="654AE361" w14:textId="62F4848B" w:rsidR="007A60D4" w:rsidRPr="007A60D4" w:rsidRDefault="007A60D4" w:rsidP="007A60D4">
      <w:pPr>
        <w:pStyle w:val="Heading2"/>
      </w:pPr>
      <w:r>
        <w:t>Careful</w:t>
      </w:r>
    </w:p>
    <w:p w14:paraId="26224183" w14:textId="77777777" w:rsidR="00CF33D0" w:rsidRDefault="00CF33D0" w:rsidP="00CF33D0">
      <w:r>
        <w:t>The strange thing about the field was how easily it followed me home.</w:t>
      </w:r>
    </w:p>
    <w:p w14:paraId="0B3808C6" w14:textId="77777777" w:rsidR="00CF33D0" w:rsidRDefault="00CF33D0" w:rsidP="00CF33D0">
      <w:r>
        <w:t>By the time I pulled into the driveway, the sun was leaning toward evening and the house already sounded like itself.</w:t>
      </w:r>
    </w:p>
    <w:p w14:paraId="7FB540A9" w14:textId="77777777" w:rsidR="00CF33D0" w:rsidRDefault="00CF33D0" w:rsidP="00CF33D0">
      <w:r>
        <w:t>Three hard thuds came from upstairs.</w:t>
      </w:r>
    </w:p>
    <w:p w14:paraId="0664AE63" w14:textId="0670CCAC" w:rsidR="00CF33D0" w:rsidRDefault="00CF33D0" w:rsidP="00CF33D0">
      <w:r>
        <w:t>Thump.</w:t>
      </w:r>
      <w:r w:rsidR="009B6C74">
        <w:t xml:space="preserve"> </w:t>
      </w:r>
      <w:r>
        <w:t>Thump.</w:t>
      </w:r>
      <w:r w:rsidR="009B6C74">
        <w:t xml:space="preserve"> </w:t>
      </w:r>
      <w:r>
        <w:t>Thump.</w:t>
      </w:r>
    </w:p>
    <w:p w14:paraId="5F82BB8B" w14:textId="77777777" w:rsidR="00CF33D0" w:rsidRDefault="00CF33D0" w:rsidP="00CF33D0">
      <w:r>
        <w:t>I smiled despite myself.</w:t>
      </w:r>
    </w:p>
    <w:p w14:paraId="3561AA73" w14:textId="77777777" w:rsidR="00CF33D0" w:rsidRDefault="00CF33D0" w:rsidP="00CF33D0">
      <w:r>
        <w:t>Shepherd was losing again.</w:t>
      </w:r>
    </w:p>
    <w:p w14:paraId="4C1388A8" w14:textId="0E44973A" w:rsidR="00CF33D0" w:rsidRDefault="00CF33D0" w:rsidP="00CF33D0">
      <w:r>
        <w:t xml:space="preserve">The others could play for hours without much trouble, but Shepherd had never believed defeat should pass </w:t>
      </w:r>
      <w:r w:rsidR="00B25455">
        <w:t>calmly</w:t>
      </w:r>
      <w:r>
        <w:t>. A second later laughter broke out upstairs, which meant the rest of them were enjoying it more than he was.</w:t>
      </w:r>
    </w:p>
    <w:p w14:paraId="3DED782C" w14:textId="77777777" w:rsidR="00CF33D0" w:rsidRDefault="00CF33D0" w:rsidP="00CF33D0">
      <w:r>
        <w:t>Inside, Max was stretched across the sectional with a laptop on his knees, lines of code reflected in his glasses.</w:t>
      </w:r>
    </w:p>
    <w:p w14:paraId="4CDCD786" w14:textId="77777777" w:rsidR="00CF33D0" w:rsidRDefault="00CF33D0" w:rsidP="00CF33D0">
      <w:r>
        <w:t>“Hey, Max.”</w:t>
      </w:r>
    </w:p>
    <w:p w14:paraId="2579F147" w14:textId="77777777" w:rsidR="00CF33D0" w:rsidRDefault="00CF33D0" w:rsidP="00CF33D0">
      <w:r>
        <w:t>He glanced up. “Padre.”</w:t>
      </w:r>
    </w:p>
    <w:p w14:paraId="2D438FF0" w14:textId="77777777" w:rsidR="00CF33D0" w:rsidRDefault="00CF33D0" w:rsidP="00CF33D0">
      <w:r>
        <w:t>Then he disappeared again into whatever problem he was trying to solve.</w:t>
      </w:r>
    </w:p>
    <w:p w14:paraId="52B69D05" w14:textId="6472B1AF" w:rsidR="00CF33D0" w:rsidRDefault="00CF33D0" w:rsidP="00CF33D0">
      <w:r>
        <w:t xml:space="preserve">Music drifted faintly from upstairs. A cabinet shut in the kitchen. </w:t>
      </w:r>
      <w:r w:rsidR="002D1664" w:rsidRPr="002D1664">
        <w:t>I stood there with my keys in my hand for a moment, waiting for the mood from the pasture to break against the life waiting inside.</w:t>
      </w:r>
    </w:p>
    <w:p w14:paraId="5D38D49F" w14:textId="77777777" w:rsidR="00CF33D0" w:rsidRDefault="00CF33D0" w:rsidP="00CF33D0">
      <w:r>
        <w:t>It didn’t.</w:t>
      </w:r>
    </w:p>
    <w:p w14:paraId="3B611174" w14:textId="77777777" w:rsidR="00CF33D0" w:rsidRDefault="00CF33D0" w:rsidP="00CF33D0">
      <w:r>
        <w:t>My wife was at the sink, rinsing the last of the prep dishes.</w:t>
      </w:r>
    </w:p>
    <w:p w14:paraId="69D2D56E" w14:textId="77777777" w:rsidR="00CF33D0" w:rsidRDefault="00CF33D0" w:rsidP="00CF33D0">
      <w:r>
        <w:t>“Hey,” she said.</w:t>
      </w:r>
    </w:p>
    <w:p w14:paraId="7CDED2BB" w14:textId="77777777" w:rsidR="00CF33D0" w:rsidRDefault="00CF33D0" w:rsidP="00CF33D0">
      <w:r>
        <w:t>“Hey.”</w:t>
      </w:r>
    </w:p>
    <w:p w14:paraId="47AF597F" w14:textId="77777777" w:rsidR="00CF33D0" w:rsidRDefault="00CF33D0" w:rsidP="00CF33D0">
      <w:r>
        <w:t>She gave me one of those quick, familiar looks that came from years of marriage and more shared evenings than I could count. “Something’s bothering you.”</w:t>
      </w:r>
    </w:p>
    <w:p w14:paraId="79C48441" w14:textId="2032E871" w:rsidR="00DB5FB0" w:rsidRDefault="00DB5FB0" w:rsidP="00CF33D0">
      <w:r>
        <w:t>She gave me a peck on the cheek, “You smell like the outdoors.”</w:t>
      </w:r>
    </w:p>
    <w:p w14:paraId="560A80EE" w14:textId="77777777" w:rsidR="00CF33D0" w:rsidRDefault="00CF33D0" w:rsidP="00CF33D0">
      <w:r>
        <w:t>“I met somebody today.”</w:t>
      </w:r>
    </w:p>
    <w:p w14:paraId="002E1735" w14:textId="77777777" w:rsidR="00CF33D0" w:rsidRDefault="00CF33D0" w:rsidP="00CF33D0">
      <w:r>
        <w:t>She dried her hands on a towel. “Should I be worried?”</w:t>
      </w:r>
    </w:p>
    <w:p w14:paraId="545F8F4C" w14:textId="77777777" w:rsidR="00CF33D0" w:rsidRDefault="00CF33D0" w:rsidP="00CF33D0">
      <w:r>
        <w:lastRenderedPageBreak/>
        <w:t>“Only if you think I’m about to start raising goats.”</w:t>
      </w:r>
    </w:p>
    <w:p w14:paraId="0BBEA5F8" w14:textId="77777777" w:rsidR="00CF33D0" w:rsidRDefault="00CF33D0" w:rsidP="00CF33D0">
      <w:r>
        <w:t>That got a small smile. “Were goats involved?”</w:t>
      </w:r>
    </w:p>
    <w:p w14:paraId="75DC50BA" w14:textId="77777777" w:rsidR="00CF33D0" w:rsidRDefault="00CF33D0" w:rsidP="00CF33D0">
      <w:r>
        <w:t>“Too many.”</w:t>
      </w:r>
    </w:p>
    <w:p w14:paraId="6922E7F4" w14:textId="77777777" w:rsidR="00CF33D0" w:rsidRDefault="00CF33D0" w:rsidP="00CF33D0">
      <w:r>
        <w:t>She leaned against the counter and waited.</w:t>
      </w:r>
    </w:p>
    <w:p w14:paraId="7EA99FDB" w14:textId="77777777" w:rsidR="00CF33D0" w:rsidRDefault="00CF33D0" w:rsidP="00CF33D0">
      <w:r>
        <w:t>“There’s a young guy out past the county line,” I said. “Barn. Garden. Goats. The whole thing.”</w:t>
      </w:r>
    </w:p>
    <w:p w14:paraId="175D0378" w14:textId="77777777" w:rsidR="00CF33D0" w:rsidRDefault="00CF33D0" w:rsidP="00CF33D0">
      <w:r>
        <w:t>“A goat farmer.”</w:t>
      </w:r>
    </w:p>
    <w:p w14:paraId="4308D6BD" w14:textId="77777777" w:rsidR="00CF33D0" w:rsidRDefault="00CF33D0" w:rsidP="00CF33D0">
      <w:r>
        <w:t>“I guess.”</w:t>
      </w:r>
    </w:p>
    <w:p w14:paraId="661832DA" w14:textId="77777777" w:rsidR="00CF33D0" w:rsidRDefault="00CF33D0" w:rsidP="00CF33D0">
      <w:r>
        <w:t>“And?”</w:t>
      </w:r>
    </w:p>
    <w:p w14:paraId="151B65F2" w14:textId="77777777" w:rsidR="00CF33D0" w:rsidRDefault="00CF33D0" w:rsidP="00CF33D0">
      <w:r>
        <w:t>I pulled out a chair and sat down. “He talks like the world weighs about five pounds.”</w:t>
      </w:r>
    </w:p>
    <w:p w14:paraId="6A5D5692" w14:textId="77777777" w:rsidR="00CF33D0" w:rsidRDefault="00CF33D0" w:rsidP="00CF33D0">
      <w:r>
        <w:t>She waited a little longer.</w:t>
      </w:r>
    </w:p>
    <w:p w14:paraId="3944C6D4" w14:textId="339CE30B" w:rsidR="00CF33D0" w:rsidRDefault="00CF33D0" w:rsidP="00CF33D0">
      <w:r>
        <w:t xml:space="preserve">“He works,” I said. “That’s part of what’s aggravating. He isn’t lazy. He isn’t wandering around inventing philosophy while things fall apart. He actually works. He just…” I shook my head. </w:t>
      </w:r>
      <w:r w:rsidR="00440537" w:rsidRPr="00440537">
        <w:t>“He feels unfinished,” I said. “Like he’s got the labor for a real life, but not the direction for one. The kind of young man you want to grab by the shoulders a little and tell him not to waste ten good years proving he can survive small.”</w:t>
      </w:r>
    </w:p>
    <w:p w14:paraId="0D24CBDA" w14:textId="77777777" w:rsidR="00CF33D0" w:rsidRDefault="00CF33D0" w:rsidP="00CF33D0">
      <w:r>
        <w:t>“Maybe he’s simple.”</w:t>
      </w:r>
    </w:p>
    <w:p w14:paraId="279FFDED" w14:textId="77777777" w:rsidR="00CF33D0" w:rsidRDefault="00CF33D0" w:rsidP="00CF33D0">
      <w:r>
        <w:t>“Simple how?”</w:t>
      </w:r>
    </w:p>
    <w:p w14:paraId="22F50508" w14:textId="77777777" w:rsidR="00CF33D0" w:rsidRDefault="00CF33D0" w:rsidP="00CF33D0">
      <w:r>
        <w:t>“In the good sense.”</w:t>
      </w:r>
    </w:p>
    <w:p w14:paraId="134F45E7" w14:textId="77777777" w:rsidR="00CF33D0" w:rsidRDefault="00CF33D0" w:rsidP="00CF33D0">
      <w:r>
        <w:t>I looked at her.</w:t>
      </w:r>
    </w:p>
    <w:p w14:paraId="2DD39398" w14:textId="77777777" w:rsidR="00CF33D0" w:rsidRDefault="00CF33D0" w:rsidP="00CF33D0">
      <w:r>
        <w:t>She shrugged. “You’re the one making it sound like a parable.”</w:t>
      </w:r>
    </w:p>
    <w:p w14:paraId="1B1EE98C" w14:textId="77777777" w:rsidR="00CF33D0" w:rsidRDefault="00CF33D0" w:rsidP="00CF33D0">
      <w:r>
        <w:t>“He talks like peace belongs to people who don’t stay ahead.”</w:t>
      </w:r>
    </w:p>
    <w:p w14:paraId="6E145224" w14:textId="77777777" w:rsidR="00CF33D0" w:rsidRDefault="00CF33D0" w:rsidP="00CF33D0">
      <w:r>
        <w:t>Something moved in her face at that, small enough that somebody else might have missed it.</w:t>
      </w:r>
    </w:p>
    <w:p w14:paraId="442F3DC6" w14:textId="77777777" w:rsidR="00CF33D0" w:rsidRDefault="00CF33D0" w:rsidP="00CF33D0">
      <w:r>
        <w:t>“What did he actually say?”</w:t>
      </w:r>
    </w:p>
    <w:p w14:paraId="3560AE67" w14:textId="77777777" w:rsidR="00CF33D0" w:rsidRDefault="00CF33D0" w:rsidP="00CF33D0">
      <w:r>
        <w:t>“Something about peace coming from knowing who you are.”</w:t>
      </w:r>
    </w:p>
    <w:p w14:paraId="424FBBA0" w14:textId="77777777" w:rsidR="00CF33D0" w:rsidRDefault="00CF33D0" w:rsidP="00CF33D0">
      <w:r>
        <w:t>“That doesn’t sound terrible.”</w:t>
      </w:r>
    </w:p>
    <w:p w14:paraId="5E711339" w14:textId="77777777" w:rsidR="00CF33D0" w:rsidRDefault="00CF33D0" w:rsidP="00CF33D0">
      <w:r>
        <w:t>“It sounds incomplete.”</w:t>
      </w:r>
    </w:p>
    <w:p w14:paraId="71D53A41" w14:textId="50D6F512" w:rsidR="00CF33D0" w:rsidRDefault="00CF33D0" w:rsidP="00CF33D0">
      <w:r>
        <w:t>“Or annoying</w:t>
      </w:r>
      <w:r w:rsidR="00440537">
        <w:t>?</w:t>
      </w:r>
      <w:r>
        <w:t>”</w:t>
      </w:r>
    </w:p>
    <w:p w14:paraId="651272BD" w14:textId="77777777" w:rsidR="00CF33D0" w:rsidRDefault="00CF33D0" w:rsidP="00CF33D0">
      <w:r>
        <w:t>“That too.”</w:t>
      </w:r>
    </w:p>
    <w:p w14:paraId="1D621CC0" w14:textId="77777777" w:rsidR="00CF33D0" w:rsidRDefault="00CF33D0" w:rsidP="00CF33D0">
      <w:r>
        <w:t>Her mouth twitched.</w:t>
      </w:r>
    </w:p>
    <w:p w14:paraId="0A739E56" w14:textId="77777777" w:rsidR="00CF33D0" w:rsidRDefault="00CF33D0" w:rsidP="00CF33D0">
      <w:r>
        <w:lastRenderedPageBreak/>
        <w:t>I should have left it there. Instead I kept talking, which usually meant the thing had gotten under my skin more than I wanted to admit.</w:t>
      </w:r>
    </w:p>
    <w:p w14:paraId="2FFA297A" w14:textId="77777777" w:rsidR="00CF33D0" w:rsidRDefault="00CF33D0" w:rsidP="00CF33D0">
      <w:r>
        <w:t>“It’s easy to sound peaceful in a field,” I said. “That isn’t the same thing as carrying a family. Or payroll. Or a future.”</w:t>
      </w:r>
    </w:p>
    <w:p w14:paraId="05827410" w14:textId="77777777" w:rsidR="00CF33D0" w:rsidRDefault="00CF33D0" w:rsidP="00CF33D0">
      <w:r>
        <w:t>She studied me for a second, then turned back to the sink. “Dinner in twenty.”</w:t>
      </w:r>
    </w:p>
    <w:p w14:paraId="43C43236" w14:textId="77777777" w:rsidR="00CF33D0" w:rsidRDefault="00CF33D0" w:rsidP="00CF33D0">
      <w:r>
        <w:t>I opened my laptop at the table and stared at the inbox without reading anything. Then I opened a search window and typed:</w:t>
      </w:r>
    </w:p>
    <w:p w14:paraId="69FF22F7" w14:textId="77777777" w:rsidR="00CF33D0" w:rsidRPr="009B6C74" w:rsidRDefault="00CF33D0" w:rsidP="00CF33D0">
      <w:pPr>
        <w:rPr>
          <w:rFonts w:cs="Courier New"/>
          <w:b/>
          <w:bCs/>
        </w:rPr>
      </w:pPr>
      <w:r w:rsidRPr="009B6C74">
        <w:rPr>
          <w:rFonts w:cs="Courier New"/>
          <w:b/>
          <w:bCs/>
        </w:rPr>
        <w:t>bible verses about work and providing</w:t>
      </w:r>
    </w:p>
    <w:p w14:paraId="5B42369E" w14:textId="77777777" w:rsidR="00CF33D0" w:rsidRDefault="00CF33D0" w:rsidP="00CF33D0">
      <w:r>
        <w:t>The results came quickly.</w:t>
      </w:r>
    </w:p>
    <w:p w14:paraId="378CD7D5" w14:textId="77777777" w:rsidR="00CF33D0" w:rsidRPr="009B6C74" w:rsidRDefault="00CF33D0" w:rsidP="00CF33D0">
      <w:pPr>
        <w:rPr>
          <w:i/>
          <w:iCs/>
        </w:rPr>
      </w:pPr>
      <w:r w:rsidRPr="009B6C74">
        <w:rPr>
          <w:i/>
          <w:iCs/>
        </w:rPr>
        <w:t>The plans of the diligent surely lead to abundance.</w:t>
      </w:r>
    </w:p>
    <w:p w14:paraId="1E2EF551" w14:textId="77777777" w:rsidR="00CF33D0" w:rsidRPr="009B6C74" w:rsidRDefault="00CF33D0" w:rsidP="00CF33D0">
      <w:pPr>
        <w:rPr>
          <w:i/>
          <w:iCs/>
        </w:rPr>
      </w:pPr>
      <w:r w:rsidRPr="009B6C74">
        <w:rPr>
          <w:i/>
          <w:iCs/>
        </w:rPr>
        <w:t>If anyone is unwilling to work, let him not eat.</w:t>
      </w:r>
    </w:p>
    <w:p w14:paraId="4BA18BA0" w14:textId="77777777" w:rsidR="00CF33D0" w:rsidRPr="009B6C74" w:rsidRDefault="00CF33D0" w:rsidP="00CF33D0">
      <w:pPr>
        <w:rPr>
          <w:i/>
          <w:iCs/>
        </w:rPr>
      </w:pPr>
      <w:r w:rsidRPr="009B6C74">
        <w:rPr>
          <w:i/>
          <w:iCs/>
        </w:rPr>
        <w:t>A slack hand causes poverty, but the hand of the diligent makes rich.</w:t>
      </w:r>
    </w:p>
    <w:p w14:paraId="2ABAF338" w14:textId="77777777" w:rsidR="00B0243D" w:rsidRDefault="00CF33D0" w:rsidP="00CC4525">
      <w:r>
        <w:t xml:space="preserve">I clicked through several more and felt the familiar satisfaction of a man gathering witnesses. </w:t>
      </w:r>
      <w:r w:rsidR="00440537" w:rsidRPr="00440537">
        <w:t>It wasn’t only argument I was after. Not exactly. Part of me wanted to straighten him out; part of me wanted to help him. He was too earnest for me to write off, and too young, in my opinion, to trust the kind of peace he was talking about without testing it against actual consequence. A man could lose a lot of years mistaking calm for wisdom if nobody ever challenged him.</w:t>
      </w:r>
    </w:p>
    <w:p w14:paraId="20CD1576" w14:textId="77777777" w:rsidR="003D5F60" w:rsidRPr="003D5F60" w:rsidRDefault="003D5F60" w:rsidP="003D5F60">
      <w:r w:rsidRPr="003D5F60">
        <w:t>By dinner, the whole house had filled in around the table the way it always did—noisy, staggered, and halfway underway before everyone was seated. Shepherd was still carrying the bruises of upstairs injustice, and the others were still enjoying them more than he was. Max shut his laptop and joined us. Plates moved. Somebody asked for tea. Somebody else reached too far and got corrected for leaning across a glass.</w:t>
      </w:r>
    </w:p>
    <w:p w14:paraId="76BD1207" w14:textId="77777777" w:rsidR="003D5F60" w:rsidRPr="003D5F60" w:rsidRDefault="003D5F60" w:rsidP="003D5F60">
      <w:r w:rsidRPr="003D5F60">
        <w:t>For a few minutes it almost felt steady.</w:t>
      </w:r>
    </w:p>
    <w:p w14:paraId="4E697F4B" w14:textId="77777777" w:rsidR="003D5F60" w:rsidRPr="003D5F60" w:rsidRDefault="003D5F60" w:rsidP="003D5F60">
      <w:r w:rsidRPr="003D5F60">
        <w:t>Then Maggie remembered something.</w:t>
      </w:r>
    </w:p>
    <w:p w14:paraId="404537B0" w14:textId="77777777" w:rsidR="003D5F60" w:rsidRPr="003D5F60" w:rsidRDefault="003D5F60" w:rsidP="003D5F60">
      <w:r w:rsidRPr="003D5F60">
        <w:t>That was usually how it happened with her. The thought would strike, and out it came with all the energy still on it.</w:t>
      </w:r>
    </w:p>
    <w:p w14:paraId="3A7633CE" w14:textId="77777777" w:rsidR="003D5F60" w:rsidRPr="003D5F60" w:rsidRDefault="003D5F60" w:rsidP="003D5F60">
      <w:r w:rsidRPr="003D5F60">
        <w:t>“Oh—y’all, I forgot to tell you—”</w:t>
      </w:r>
    </w:p>
    <w:p w14:paraId="63AE29A5" w14:textId="1C1DE5EA" w:rsidR="003D5F60" w:rsidRPr="003D5F60" w:rsidRDefault="003D5F60" w:rsidP="003D5F60">
      <w:r w:rsidRPr="003D5F60">
        <w:t xml:space="preserve">She was smiling already. </w:t>
      </w:r>
      <w:r w:rsidR="007B34C4">
        <w:t>Anna</w:t>
      </w:r>
      <w:r w:rsidRPr="003D5F60">
        <w:t xml:space="preserve"> started laughing before the story had taken shape, which only pushed Maggie further into it.</w:t>
      </w:r>
    </w:p>
    <w:p w14:paraId="7B041728" w14:textId="77777777" w:rsidR="003D5F60" w:rsidRDefault="003D5F60" w:rsidP="003D5F60">
      <w:r w:rsidRPr="003D5F60">
        <w:t>“No, listen,” she said. “Mrs. Hanley was trying to explain the paper, and Caleb kept nodding like he understood what she meant, but he absolutely did not understand what she meant—”</w:t>
      </w:r>
    </w:p>
    <w:p w14:paraId="284D27D0" w14:textId="5EB59F80" w:rsidR="003D5F60" w:rsidRPr="003D5F60" w:rsidRDefault="003D5F60" w:rsidP="003D5F60">
      <w:r w:rsidRPr="003D5F60">
        <w:lastRenderedPageBreak/>
        <w:t xml:space="preserve">Cole cut in with some bad impression of a confused student. </w:t>
      </w:r>
      <w:r w:rsidR="007B34C4">
        <w:t>Anna</w:t>
      </w:r>
      <w:r w:rsidRPr="003D5F60">
        <w:t xml:space="preserve"> said something over him. Shepherd tried to add his own version from the far end of the table. Maggie pointed her fork at </w:t>
      </w:r>
      <w:r w:rsidR="007B34C4">
        <w:t>Anna</w:t>
      </w:r>
      <w:r w:rsidRPr="003D5F60">
        <w:t xml:space="preserve"> and protested. Max laughed. Somebody reached for the casserole while still talking.</w:t>
      </w:r>
    </w:p>
    <w:p w14:paraId="3584791C" w14:textId="6BDCC283" w:rsidR="003D5F60" w:rsidRPr="003D5F60" w:rsidRDefault="003D5F60" w:rsidP="003D5F60">
      <w:r w:rsidRPr="003D5F60">
        <w:t>The whole thing started to overlap.</w:t>
      </w:r>
      <w:r>
        <w:t xml:space="preserve"> T</w:t>
      </w:r>
      <w:r w:rsidRPr="003D5F60">
        <w:t xml:space="preserve">he </w:t>
      </w:r>
      <w:r w:rsidR="00A375B6">
        <w:t>simple</w:t>
      </w:r>
      <w:r w:rsidRPr="003D5F60">
        <w:t xml:space="preserve"> way family conversation starts climbing over itself when too many people know each other too well.</w:t>
      </w:r>
    </w:p>
    <w:p w14:paraId="049D8F9B" w14:textId="77777777" w:rsidR="003D5F60" w:rsidRPr="003D5F60" w:rsidRDefault="003D5F60" w:rsidP="003D5F60">
      <w:r w:rsidRPr="003D5F60">
        <w:t>“Maggie.”</w:t>
      </w:r>
    </w:p>
    <w:p w14:paraId="2B9ADD6A" w14:textId="77777777" w:rsidR="003D5F60" w:rsidRPr="003D5F60" w:rsidRDefault="003D5F60" w:rsidP="003D5F60">
      <w:r w:rsidRPr="003D5F60">
        <w:t>I didn’t say it loudly.</w:t>
      </w:r>
    </w:p>
    <w:p w14:paraId="6F2CF682" w14:textId="77777777" w:rsidR="003D5F60" w:rsidRPr="003D5F60" w:rsidRDefault="003D5F60" w:rsidP="003D5F60">
      <w:r w:rsidRPr="003D5F60">
        <w:t>I didn’t need to.</w:t>
      </w:r>
    </w:p>
    <w:p w14:paraId="2AF9D29D" w14:textId="4CE66363" w:rsidR="003D5F60" w:rsidRPr="003D5F60" w:rsidRDefault="003D5F60" w:rsidP="003D5F60">
      <w:r w:rsidRPr="003D5F60">
        <w:t xml:space="preserve">Her name left my mouth with just enough edge on it to change the room. </w:t>
      </w:r>
      <w:r w:rsidR="007B34C4">
        <w:t>Anna</w:t>
      </w:r>
      <w:r w:rsidRPr="003D5F60">
        <w:t>’s smile disappeared first. Shepherd looked down at his plate. Max leaned back in his chair and went still.</w:t>
      </w:r>
    </w:p>
    <w:p w14:paraId="4D118E67" w14:textId="77777777" w:rsidR="003D5F60" w:rsidRPr="003D5F60" w:rsidRDefault="003D5F60" w:rsidP="003D5F60">
      <w:r w:rsidRPr="003D5F60">
        <w:t>Maggie lowered her fork.</w:t>
      </w:r>
    </w:p>
    <w:p w14:paraId="3590D631" w14:textId="77777777" w:rsidR="003D5F60" w:rsidRPr="003D5F60" w:rsidRDefault="003D5F60" w:rsidP="003D5F60">
      <w:r w:rsidRPr="003D5F60">
        <w:t>“What?”</w:t>
      </w:r>
    </w:p>
    <w:p w14:paraId="1075E84D" w14:textId="77777777" w:rsidR="003D5F60" w:rsidRPr="003D5F60" w:rsidRDefault="003D5F60" w:rsidP="003D5F60">
      <w:r w:rsidRPr="003D5F60">
        <w:t>“Can you finish one thing,” I said, “without everybody stepping on it?”</w:t>
      </w:r>
    </w:p>
    <w:p w14:paraId="165D84ED" w14:textId="77777777" w:rsidR="003D5F60" w:rsidRPr="003D5F60" w:rsidRDefault="003D5F60" w:rsidP="003D5F60">
      <w:r w:rsidRPr="003D5F60">
        <w:t>The silence that followed was brief, but it settled hard.</w:t>
      </w:r>
    </w:p>
    <w:p w14:paraId="1CC13F5B" w14:textId="77777777" w:rsidR="003D5F60" w:rsidRPr="003D5F60" w:rsidRDefault="003D5F60" w:rsidP="003D5F60">
      <w:r w:rsidRPr="003D5F60">
        <w:t>It wasn’t an unreasonable question. The table had gotten noisy. Everyone had started talking at once. Some part of me could feel the conversation slipping into disorder, and I wanted it back in its lane before it scattered.</w:t>
      </w:r>
    </w:p>
    <w:p w14:paraId="3CA855EF" w14:textId="77777777" w:rsidR="003D5F60" w:rsidRPr="003D5F60" w:rsidRDefault="003D5F60" w:rsidP="003D5F60">
      <w:r w:rsidRPr="003D5F60">
        <w:t>That was how I would have explained it then.</w:t>
      </w:r>
    </w:p>
    <w:p w14:paraId="2405C2EF" w14:textId="77777777" w:rsidR="00B20ED8" w:rsidRDefault="003D5F60" w:rsidP="003D5F60">
      <w:r w:rsidRPr="003D5F60">
        <w:t>Order.</w:t>
      </w:r>
    </w:p>
    <w:p w14:paraId="778B1092" w14:textId="77777777" w:rsidR="00B20ED8" w:rsidRDefault="003D5F60" w:rsidP="003D5F60">
      <w:r w:rsidRPr="003D5F60">
        <w:t>Respect.</w:t>
      </w:r>
    </w:p>
    <w:p w14:paraId="20F57D6E" w14:textId="0C140832" w:rsidR="003D5F60" w:rsidRPr="003D5F60" w:rsidRDefault="003D5F60" w:rsidP="003D5F60">
      <w:r w:rsidRPr="003D5F60">
        <w:t>One person at a time.</w:t>
      </w:r>
    </w:p>
    <w:p w14:paraId="04D9A301" w14:textId="77777777" w:rsidR="003D5F60" w:rsidRPr="003D5F60" w:rsidRDefault="003D5F60" w:rsidP="003D5F60">
      <w:r w:rsidRPr="003D5F60">
        <w:t>All true enough.</w:t>
      </w:r>
    </w:p>
    <w:p w14:paraId="2C4F2020" w14:textId="77777777" w:rsidR="003D5F60" w:rsidRPr="003D5F60" w:rsidRDefault="003D5F60" w:rsidP="003D5F60">
      <w:r w:rsidRPr="003D5F60">
        <w:t>“I was trying to,” Maggie said.</w:t>
      </w:r>
    </w:p>
    <w:p w14:paraId="72903F64" w14:textId="77777777" w:rsidR="003D5F60" w:rsidRPr="003D5F60" w:rsidRDefault="003D5F60" w:rsidP="003D5F60">
      <w:r w:rsidRPr="003D5F60">
        <w:t>She was.</w:t>
      </w:r>
    </w:p>
    <w:p w14:paraId="22DCE261" w14:textId="77777777" w:rsidR="003D5F60" w:rsidRPr="003D5F60" w:rsidRDefault="003D5F60" w:rsidP="003D5F60">
      <w:r w:rsidRPr="003D5F60">
        <w:t>That should have softened me.</w:t>
      </w:r>
    </w:p>
    <w:p w14:paraId="0EE5713E" w14:textId="77777777" w:rsidR="003D5F60" w:rsidRPr="003D5F60" w:rsidRDefault="003D5F60" w:rsidP="003D5F60">
      <w:r w:rsidRPr="003D5F60">
        <w:t>Instead I looked around the table and said, “Then let her.”</w:t>
      </w:r>
    </w:p>
    <w:p w14:paraId="13360E60" w14:textId="77777777" w:rsidR="003D5F60" w:rsidRPr="003D5F60" w:rsidRDefault="003D5F60" w:rsidP="003D5F60">
      <w:r w:rsidRPr="003D5F60">
        <w:t>No one answered.</w:t>
      </w:r>
    </w:p>
    <w:p w14:paraId="1BD22ADB" w14:textId="77777777" w:rsidR="003D5F60" w:rsidRPr="003D5F60" w:rsidRDefault="003D5F60" w:rsidP="003D5F60">
      <w:r w:rsidRPr="003D5F60">
        <w:t>Maggie glanced down once, then back up.</w:t>
      </w:r>
    </w:p>
    <w:p w14:paraId="68C2CCF4" w14:textId="77777777" w:rsidR="003D5F60" w:rsidRPr="003D5F60" w:rsidRDefault="003D5F60" w:rsidP="003D5F60">
      <w:r w:rsidRPr="003D5F60">
        <w:t>“Never mind,” she said.</w:t>
      </w:r>
    </w:p>
    <w:p w14:paraId="143D8BBA" w14:textId="77777777" w:rsidR="003D5F60" w:rsidRPr="003D5F60" w:rsidRDefault="003D5F60" w:rsidP="003D5F60">
      <w:r w:rsidRPr="003D5F60">
        <w:lastRenderedPageBreak/>
        <w:t>“You started it,” I said. “Go ahead.”</w:t>
      </w:r>
    </w:p>
    <w:p w14:paraId="1826254E" w14:textId="77777777" w:rsidR="003D5F60" w:rsidRPr="003D5F60" w:rsidRDefault="003D5F60" w:rsidP="003D5F60">
      <w:r w:rsidRPr="003D5F60">
        <w:t>But what I had given back to her was not space. It was pressure.</w:t>
      </w:r>
    </w:p>
    <w:p w14:paraId="0A71E6CC" w14:textId="77777777" w:rsidR="003D5F60" w:rsidRPr="003D5F60" w:rsidRDefault="003D5F60" w:rsidP="003D5F60">
      <w:r w:rsidRPr="003D5F60">
        <w:t>She knew it. So did everybody else.</w:t>
      </w:r>
    </w:p>
    <w:p w14:paraId="4EAFE232" w14:textId="77777777" w:rsidR="003D5F60" w:rsidRPr="003D5F60" w:rsidRDefault="003D5F60" w:rsidP="003D5F60">
      <w:r w:rsidRPr="003D5F60">
        <w:t>She tried anyway.</w:t>
      </w:r>
    </w:p>
    <w:p w14:paraId="4C8579F2" w14:textId="77777777" w:rsidR="003D5F60" w:rsidRPr="003D5F60" w:rsidRDefault="003D5F60" w:rsidP="003D5F60">
      <w:r w:rsidRPr="003D5F60">
        <w:t>“It wasn’t even that funny,” she said. “He was just acting like he understood the assignment when he didn’t.”</w:t>
      </w:r>
    </w:p>
    <w:p w14:paraId="37A41454" w14:textId="77777777" w:rsidR="003D5F60" w:rsidRPr="003D5F60" w:rsidRDefault="003D5F60" w:rsidP="003D5F60">
      <w:r w:rsidRPr="003D5F60">
        <w:t>No one interrupted this time.</w:t>
      </w:r>
    </w:p>
    <w:p w14:paraId="2CACA512" w14:textId="77777777" w:rsidR="003D5F60" w:rsidRPr="003D5F60" w:rsidRDefault="003D5F60" w:rsidP="003D5F60">
      <w:r w:rsidRPr="003D5F60">
        <w:t>No one laughed either.</w:t>
      </w:r>
    </w:p>
    <w:p w14:paraId="7645731C" w14:textId="77777777" w:rsidR="003D5F60" w:rsidRPr="003D5F60" w:rsidRDefault="003D5F60" w:rsidP="003D5F60">
      <w:r w:rsidRPr="003D5F60">
        <w:t>She finished the thought, took another bite, and let the story die there.</w:t>
      </w:r>
    </w:p>
    <w:p w14:paraId="615DF5A0" w14:textId="650C800F" w:rsidR="003D5F60" w:rsidRPr="003D5F60" w:rsidRDefault="003D5F60" w:rsidP="003D5F60">
      <w:r w:rsidRPr="003D5F60">
        <w:t xml:space="preserve">Dinner kept moving after that. </w:t>
      </w:r>
      <w:r w:rsidR="007B34C4">
        <w:t>Anna</w:t>
      </w:r>
      <w:r w:rsidRPr="003D5F60">
        <w:t xml:space="preserve"> passed a dish. </w:t>
      </w:r>
      <w:r w:rsidR="00A867A2">
        <w:t>My wife</w:t>
      </w:r>
      <w:r w:rsidRPr="003D5F60">
        <w:t xml:space="preserve"> asked somebody about tomorrow. Max made one dry comment that got a small smile out of the table. Shepherd dropped a fork and muttered at the floor like it had betrayed him.</w:t>
      </w:r>
    </w:p>
    <w:p w14:paraId="6CA4F016" w14:textId="77777777" w:rsidR="003D5F60" w:rsidRPr="003D5F60" w:rsidRDefault="003D5F60" w:rsidP="003D5F60">
      <w:r w:rsidRPr="003D5F60">
        <w:t>Normal sounds returned.</w:t>
      </w:r>
    </w:p>
    <w:p w14:paraId="0E9B6A97" w14:textId="77777777" w:rsidR="003D5F60" w:rsidRPr="003D5F60" w:rsidRDefault="003D5F60" w:rsidP="003D5F60">
      <w:r w:rsidRPr="003D5F60">
        <w:t>But the room had changed.</w:t>
      </w:r>
    </w:p>
    <w:p w14:paraId="7B54DA39" w14:textId="77777777" w:rsidR="003D5F60" w:rsidRPr="003D5F60" w:rsidRDefault="003D5F60" w:rsidP="003D5F60">
      <w:r w:rsidRPr="003D5F60">
        <w:t>Not dramatically. No one cried. No one argued. No one got up from the table.</w:t>
      </w:r>
    </w:p>
    <w:p w14:paraId="0144C5D4" w14:textId="77777777" w:rsidR="003D5F60" w:rsidRPr="003D5F60" w:rsidRDefault="003D5F60" w:rsidP="003D5F60">
      <w:r w:rsidRPr="003D5F60">
        <w:t>It was just careful now.</w:t>
      </w:r>
    </w:p>
    <w:p w14:paraId="46661914" w14:textId="77777777" w:rsidR="003D5F60" w:rsidRPr="003D5F60" w:rsidRDefault="003D5F60" w:rsidP="003D5F60">
      <w:r w:rsidRPr="003D5F60">
        <w:t>That was the kind of tension I was good at then. I could make a room careful without ever raising my voice.</w:t>
      </w:r>
    </w:p>
    <w:p w14:paraId="55DCDD8C" w14:textId="77777777" w:rsidR="003D5F60" w:rsidRPr="003D5F60" w:rsidRDefault="003D5F60" w:rsidP="003D5F60">
      <w:r w:rsidRPr="003D5F60">
        <w:t>I told myself I was restoring order.</w:t>
      </w:r>
    </w:p>
    <w:p w14:paraId="152C1B87" w14:textId="77777777" w:rsidR="003D5F60" w:rsidRPr="003D5F60" w:rsidRDefault="003D5F60" w:rsidP="003D5F60">
      <w:r w:rsidRPr="003D5F60">
        <w:t>Maybe that was partly true.</w:t>
      </w:r>
    </w:p>
    <w:p w14:paraId="5828D173" w14:textId="77777777" w:rsidR="003D5F60" w:rsidRPr="003D5F60" w:rsidRDefault="003D5F60" w:rsidP="003D5F60">
      <w:r w:rsidRPr="003D5F60">
        <w:t>But sitting there with my plate in front of me and the conversation moving more quietly than it had a minute earlier, I felt the familiar irritation of a man who had gotten what he wanted and still did not like the room afterward.</w:t>
      </w:r>
    </w:p>
    <w:p w14:paraId="30F80697" w14:textId="77777777" w:rsidR="003D5F60" w:rsidRPr="003D5F60" w:rsidRDefault="003D5F60" w:rsidP="003D5F60">
      <w:r w:rsidRPr="003D5F60">
        <w:t>Across from me, Maggie kept eating.</w:t>
      </w:r>
    </w:p>
    <w:p w14:paraId="36219238" w14:textId="77777777" w:rsidR="003D5F60" w:rsidRPr="003D5F60" w:rsidRDefault="003D5F60" w:rsidP="003D5F60">
      <w:r w:rsidRPr="003D5F60">
        <w:t>She wasn’t sulking. That would have been easier to dismiss. She was just smaller now. Not in body. In presence.</w:t>
      </w:r>
    </w:p>
    <w:p w14:paraId="40F32D22" w14:textId="77777777" w:rsidR="003D5F60" w:rsidRPr="003D5F60" w:rsidRDefault="003D5F60" w:rsidP="003D5F60">
      <w:r w:rsidRPr="003D5F60">
        <w:t>After dinner the house began to scatter. Chairs scraped. Water ran. Footsteps crossed the hallway and then the stairs. As Maggie passed behind me with her plate, she said, “Excuse me,” in that extra-careful tone kids use when they’ve learned a room can turn on them for coming through it wrong.</w:t>
      </w:r>
    </w:p>
    <w:p w14:paraId="4C17536F" w14:textId="77777777" w:rsidR="003D5F60" w:rsidRPr="003D5F60" w:rsidRDefault="003D5F60" w:rsidP="003D5F60">
      <w:r w:rsidRPr="003D5F60">
        <w:t>That stayed with me.</w:t>
      </w:r>
    </w:p>
    <w:p w14:paraId="35E89A3F" w14:textId="2D6A84C8" w:rsidR="003D5F60" w:rsidRPr="003D5F60" w:rsidRDefault="003D5F60" w:rsidP="003D5F60">
      <w:r w:rsidRPr="003D5F60">
        <w:t xml:space="preserve">I </w:t>
      </w:r>
      <w:r w:rsidR="002442CD">
        <w:t>sat</w:t>
      </w:r>
      <w:r w:rsidRPr="003D5F60">
        <w:t xml:space="preserve"> at the </w:t>
      </w:r>
      <w:r w:rsidR="009970F4">
        <w:t>table</w:t>
      </w:r>
      <w:r w:rsidRPr="003D5F60">
        <w:t>, my laptop still open in front of me.</w:t>
      </w:r>
    </w:p>
    <w:p w14:paraId="2341EDD6" w14:textId="77777777" w:rsidR="00C26EC8" w:rsidRDefault="00C26EC8" w:rsidP="003D5F60">
      <w:r w:rsidRPr="00C26EC8">
        <w:t>A man works. He plans. He provides. He keeps things from slipping.</w:t>
      </w:r>
    </w:p>
    <w:p w14:paraId="358D71DD" w14:textId="4480FB9F" w:rsidR="003D5F60" w:rsidRPr="003D5F60" w:rsidRDefault="003D5F60" w:rsidP="003D5F60">
      <w:r w:rsidRPr="003D5F60">
        <w:lastRenderedPageBreak/>
        <w:t>All true.</w:t>
      </w:r>
    </w:p>
    <w:p w14:paraId="0E55F34B" w14:textId="77777777" w:rsidR="003D5F60" w:rsidRPr="003D5F60" w:rsidRDefault="003D5F60" w:rsidP="003D5F60">
      <w:r w:rsidRPr="003D5F60">
        <w:t>Still, the splinter remained.</w:t>
      </w:r>
    </w:p>
    <w:p w14:paraId="12634D14" w14:textId="4B401181" w:rsidR="003D5F60" w:rsidRPr="003D5F60" w:rsidRDefault="003D5F60" w:rsidP="003D5F60">
      <w:r w:rsidRPr="003D5F60">
        <w:t xml:space="preserve">The young man </w:t>
      </w:r>
      <w:r>
        <w:t xml:space="preserve">in the field </w:t>
      </w:r>
      <w:r w:rsidRPr="003D5F60">
        <w:t>had not argued against work. He had only spoken as if a man could carry real things without living cinched tight all the time.</w:t>
      </w:r>
    </w:p>
    <w:p w14:paraId="0690C106" w14:textId="77777777" w:rsidR="003D5F60" w:rsidRPr="003D5F60" w:rsidRDefault="003D5F60" w:rsidP="003D5F60">
      <w:r w:rsidRPr="003D5F60">
        <w:t>I did not trust that.</w:t>
      </w:r>
    </w:p>
    <w:p w14:paraId="49028DB3" w14:textId="73EC70D4" w:rsidR="00CC4525" w:rsidRDefault="003D5F60" w:rsidP="00CC4525">
      <w:r w:rsidRPr="003D5F60">
        <w:t>Lives cracked. Men who forgot it learned the hard way.</w:t>
      </w:r>
    </w:p>
    <w:p w14:paraId="60DF2D88" w14:textId="1A04D93A" w:rsidR="008169A0" w:rsidRDefault="008169A0" w:rsidP="008169A0">
      <w:pPr>
        <w:pStyle w:val="Heading1"/>
      </w:pPr>
      <w:bookmarkStart w:id="7" w:name="_Toc227506448"/>
      <w:r>
        <w:lastRenderedPageBreak/>
        <w:t>Chapter 5</w:t>
      </w:r>
      <w:bookmarkEnd w:id="7"/>
    </w:p>
    <w:p w14:paraId="051012DC" w14:textId="0641E3B1" w:rsidR="008169A0" w:rsidRPr="008169A0" w:rsidRDefault="008169A0" w:rsidP="008169A0">
      <w:pPr>
        <w:pStyle w:val="Heading2"/>
      </w:pPr>
      <w:r>
        <w:t>The Woman at the Fence</w:t>
      </w:r>
    </w:p>
    <w:p w14:paraId="23E44980" w14:textId="77777777" w:rsidR="00FA6C02" w:rsidRDefault="00FA6C02" w:rsidP="00FA6C02">
      <w:r>
        <w:t>Three days later I was driving back to the pasture with fencing pliers, a box of staples, and the settled conviction that if a man was going to keep goats, he ought to build a fence that could hold them.</w:t>
      </w:r>
    </w:p>
    <w:p w14:paraId="65D596DD" w14:textId="77777777" w:rsidR="00FA6C02" w:rsidRDefault="00FA6C02" w:rsidP="00FA6C02">
      <w:r>
        <w:t>I told myself that was why I was going. I had seen the loose wire. I had seen the way he worked—steady enough, but makeshift in places where makeshift would eventually cost you.</w:t>
      </w:r>
    </w:p>
    <w:p w14:paraId="17B6F544" w14:textId="77777777" w:rsidR="00A84714" w:rsidRDefault="008515F5" w:rsidP="00FA6C02">
      <w:r w:rsidRPr="008515F5">
        <w:t>By the time the mailbox with the peeling paint came into view, half an argument had already formed in my head.</w:t>
      </w:r>
    </w:p>
    <w:p w14:paraId="57140CBE" w14:textId="77777777" w:rsidR="00A84714" w:rsidRDefault="008515F5" w:rsidP="00FA6C02">
      <w:r w:rsidRPr="008515F5">
        <w:t>The trees opened. The field appeared.</w:t>
      </w:r>
    </w:p>
    <w:p w14:paraId="0C94B34B" w14:textId="60EBF49D" w:rsidR="008515F5" w:rsidRDefault="008515F5" w:rsidP="00FA6C02">
      <w:r w:rsidRPr="008515F5">
        <w:t>Then I saw the car.</w:t>
      </w:r>
    </w:p>
    <w:p w14:paraId="11927761" w14:textId="20E9052D" w:rsidR="00DD4BAC" w:rsidRPr="00DD4BAC" w:rsidRDefault="008515F5" w:rsidP="00FA6C02">
      <w:r w:rsidRPr="008515F5">
        <w:t>An older sedan sat near the gate, clean and carefully kept, the kind of car owned by someone who sees no reason to replace what still runs.</w:t>
      </w:r>
      <w:r>
        <w:t xml:space="preserve"> </w:t>
      </w:r>
      <w:r w:rsidR="00DD4BAC" w:rsidRPr="00DD4BAC">
        <w:t>I pulled in behind it and got out.</w:t>
      </w:r>
    </w:p>
    <w:p w14:paraId="3AFA6C1A" w14:textId="77777777" w:rsidR="00DD4BAC" w:rsidRPr="00DD4BAC" w:rsidRDefault="00DD4BAC" w:rsidP="00DD4BAC">
      <w:r w:rsidRPr="00DD4BAC">
        <w:t>The air smelled like warm grass and turned soil. The goats were scattered through the field again, some feeding, some wandering, two younger ones jolting sideways in sudden bursts before dropping back into the slower business of being goats. Near the garden, the young man knelt beside the fence with a pair of pliers in one hand and a stretch of loose wire in the other.</w:t>
      </w:r>
    </w:p>
    <w:p w14:paraId="3411ED33" w14:textId="77777777" w:rsidR="00DD4BAC" w:rsidRPr="00DD4BAC" w:rsidRDefault="00DD4BAC" w:rsidP="00DD4BAC">
      <w:r w:rsidRPr="00DD4BAC">
        <w:t>He wasn’t alone.</w:t>
      </w:r>
    </w:p>
    <w:p w14:paraId="2EC58982" w14:textId="77777777" w:rsidR="00DD4BAC" w:rsidRPr="00DD4BAC" w:rsidRDefault="00DD4BAC" w:rsidP="00DD4BAC">
      <w:r w:rsidRPr="00DD4BAC">
        <w:t>An elderly woman sat a few feet away in a folding chair.</w:t>
      </w:r>
    </w:p>
    <w:p w14:paraId="5D7423C2" w14:textId="77777777" w:rsidR="008515F5" w:rsidRDefault="008515F5" w:rsidP="00DD4BAC">
      <w:r w:rsidRPr="008515F5">
        <w:t>She was small and neatly put together, gray hair pinned back, Bible resting in her lap beneath one hand. Good posture. Modest blouse. A face lined by time and use rather than indulgence. The Bible looked like it had lived in her lap for years.</w:t>
      </w:r>
    </w:p>
    <w:p w14:paraId="03F845E9" w14:textId="7670B8F2" w:rsidR="00DD4BAC" w:rsidRPr="00DD4BAC" w:rsidRDefault="00DD4BAC" w:rsidP="00DD4BAC">
      <w:r w:rsidRPr="00DD4BAC">
        <w:t>I stopped at the gate and rested my forearms on the top rail.</w:t>
      </w:r>
    </w:p>
    <w:p w14:paraId="669EAAEC" w14:textId="77777777" w:rsidR="00DD4BAC" w:rsidRPr="00DD4BAC" w:rsidRDefault="00DD4BAC" w:rsidP="00DD4BAC">
      <w:r w:rsidRPr="00DD4BAC">
        <w:t>The young man said something too low for me to hear. She answered. He listened.</w:t>
      </w:r>
    </w:p>
    <w:p w14:paraId="7010112C" w14:textId="77777777" w:rsidR="00DD4BAC" w:rsidRPr="00DD4BAC" w:rsidRDefault="00DD4BAC" w:rsidP="00DD4BAC">
      <w:r w:rsidRPr="00DD4BAC">
        <w:t>A breeze moved through the grass. One of the goats wandered close and nosed along the fence beside me.</w:t>
      </w:r>
    </w:p>
    <w:p w14:paraId="336FC556" w14:textId="77777777" w:rsidR="00DD4BAC" w:rsidRPr="00DD4BAC" w:rsidRDefault="00DD4BAC" w:rsidP="00DD4BAC">
      <w:r w:rsidRPr="00DD4BAC">
        <w:t>Then the woman’s voice carried clearly enough across the field.</w:t>
      </w:r>
    </w:p>
    <w:p w14:paraId="61F253ED" w14:textId="77777777" w:rsidR="00DD4BAC" w:rsidRPr="00DD4BAC" w:rsidRDefault="00DD4BAC" w:rsidP="00DD4BAC">
      <w:r w:rsidRPr="00DD4BAC">
        <w:t>“I keep waking up in the night.”</w:t>
      </w:r>
    </w:p>
    <w:p w14:paraId="288A8337" w14:textId="77777777" w:rsidR="00DD4BAC" w:rsidRPr="00DD4BAC" w:rsidRDefault="00DD4BAC" w:rsidP="00DD4BAC">
      <w:r w:rsidRPr="00DD4BAC">
        <w:lastRenderedPageBreak/>
        <w:t>The young man glanced up from the wire. “I’m sorry.”</w:t>
      </w:r>
    </w:p>
    <w:p w14:paraId="64D89FD5" w14:textId="77777777" w:rsidR="00DD4BAC" w:rsidRPr="00DD4BAC" w:rsidRDefault="00DD4BAC" w:rsidP="00DD4BAC">
      <w:r w:rsidRPr="00DD4BAC">
        <w:t>She gave a small shake of her head. “Been that way a long time.”</w:t>
      </w:r>
    </w:p>
    <w:p w14:paraId="657899D3" w14:textId="77777777" w:rsidR="00DD4BAC" w:rsidRPr="00DD4BAC" w:rsidRDefault="00DD4BAC" w:rsidP="00DD4BAC">
      <w:r w:rsidRPr="00DD4BAC">
        <w:t>He waited.</w:t>
      </w:r>
    </w:p>
    <w:p w14:paraId="5EB21F9F" w14:textId="77777777" w:rsidR="00DD4BAC" w:rsidRPr="00DD4BAC" w:rsidRDefault="00DD4BAC" w:rsidP="00DD4BAC">
      <w:r w:rsidRPr="00DD4BAC">
        <w:t>“Some nights I know why,” she said. “Some nights I don’t. I just wake up, and my mind is off.”</w:t>
      </w:r>
    </w:p>
    <w:p w14:paraId="72740D25" w14:textId="77777777" w:rsidR="00DD4BAC" w:rsidRPr="00DD4BAC" w:rsidRDefault="00DD4BAC" w:rsidP="00DD4BAC">
      <w:r w:rsidRPr="00DD4BAC">
        <w:t>“Off where?”</w:t>
      </w:r>
    </w:p>
    <w:p w14:paraId="69294458" w14:textId="77777777" w:rsidR="00DD4BAC" w:rsidRPr="00DD4BAC" w:rsidRDefault="00DD4BAC" w:rsidP="00DD4BAC">
      <w:r w:rsidRPr="00DD4BAC">
        <w:t>She looked out across the pasture. “Everywhere, seems like. Children. Grandchildren. Church folks. Things I need to remember. Things I need to pray over. Whatever finds me first.”</w:t>
      </w:r>
    </w:p>
    <w:p w14:paraId="6F2FC034" w14:textId="77777777" w:rsidR="00DD4BAC" w:rsidRPr="00DD4BAC" w:rsidRDefault="00DD4BAC" w:rsidP="00DD4BAC">
      <w:r w:rsidRPr="00DD4BAC">
        <w:t>He set the pliers down beside him. “And then what do you do?”</w:t>
      </w:r>
    </w:p>
    <w:p w14:paraId="15ED7BBC" w14:textId="77777777" w:rsidR="00DD4BAC" w:rsidRPr="00DD4BAC" w:rsidRDefault="00DD4BAC" w:rsidP="00DD4BAC">
      <w:r w:rsidRPr="00DD4BAC">
        <w:t>“I pray.”</w:t>
      </w:r>
    </w:p>
    <w:p w14:paraId="52B0A40D" w14:textId="77777777" w:rsidR="00DD4BAC" w:rsidRPr="00DD4BAC" w:rsidRDefault="00DD4BAC" w:rsidP="00DD4BAC">
      <w:r w:rsidRPr="00DD4BAC">
        <w:t>He nodded once. “Does that help?”</w:t>
      </w:r>
    </w:p>
    <w:p w14:paraId="5D926EDF" w14:textId="77777777" w:rsidR="00DD4BAC" w:rsidRPr="00DD4BAC" w:rsidRDefault="00DD4BAC" w:rsidP="00DD4BAC">
      <w:r w:rsidRPr="00DD4BAC">
        <w:t>“For a little while.”</w:t>
      </w:r>
    </w:p>
    <w:p w14:paraId="55B44D48" w14:textId="77777777" w:rsidR="00DD4BAC" w:rsidRPr="00DD4BAC" w:rsidRDefault="00DD4BAC" w:rsidP="00DD4BAC">
      <w:r w:rsidRPr="00DD4BAC">
        <w:t>A goat pushed its nose through the fence. He bent, pulled a weed free, and handed it through. The goat took it and wandered off. The woman watched that.</w:t>
      </w:r>
    </w:p>
    <w:p w14:paraId="0105AF0F" w14:textId="77777777" w:rsidR="00DD4BAC" w:rsidRPr="00DD4BAC" w:rsidRDefault="00DD4BAC" w:rsidP="00DD4BAC">
      <w:r w:rsidRPr="00DD4BAC">
        <w:t>Then she said, “I’ve been in church all my life. I know better than to lay there dwelling on things.”</w:t>
      </w:r>
    </w:p>
    <w:p w14:paraId="52197524" w14:textId="77777777" w:rsidR="00DD4BAC" w:rsidRPr="00DD4BAC" w:rsidRDefault="00DD4BAC" w:rsidP="00DD4BAC">
      <w:r w:rsidRPr="00DD4BAC">
        <w:t>He rested an arm on his knee. “What’s the difference?”</w:t>
      </w:r>
    </w:p>
    <w:p w14:paraId="35AFC3BE" w14:textId="77777777" w:rsidR="00DD4BAC" w:rsidRPr="00DD4BAC" w:rsidRDefault="00DD4BAC" w:rsidP="00DD4BAC">
      <w:r w:rsidRPr="00DD4BAC">
        <w:t>She looked at him. “Between what?”</w:t>
      </w:r>
    </w:p>
    <w:p w14:paraId="32F510EA" w14:textId="77777777" w:rsidR="00DD4BAC" w:rsidRPr="00DD4BAC" w:rsidRDefault="00DD4BAC" w:rsidP="00DD4BAC">
      <w:r w:rsidRPr="00DD4BAC">
        <w:t>“Praying and dwelling.”</w:t>
      </w:r>
    </w:p>
    <w:p w14:paraId="7E96A005" w14:textId="77777777" w:rsidR="00DD4BAC" w:rsidRPr="00DD4BAC" w:rsidRDefault="00DD4BAC" w:rsidP="00DD4BAC">
      <w:r w:rsidRPr="00DD4BAC">
        <w:t>That slowed her.</w:t>
      </w:r>
    </w:p>
    <w:p w14:paraId="7385D6CD" w14:textId="77777777" w:rsidR="00DD4BAC" w:rsidRPr="00DD4BAC" w:rsidRDefault="00DD4BAC" w:rsidP="00DD4BAC">
      <w:r w:rsidRPr="00DD4BAC">
        <w:t>“Well...” She shifted the Bible in her lap. “Praying is taking it to the Lord.”</w:t>
      </w:r>
    </w:p>
    <w:p w14:paraId="708E6165" w14:textId="77777777" w:rsidR="00DD4BAC" w:rsidRPr="00DD4BAC" w:rsidRDefault="00DD4BAC" w:rsidP="00DD4BAC">
      <w:r w:rsidRPr="00DD4BAC">
        <w:t>“And dwelling?”</w:t>
      </w:r>
    </w:p>
    <w:p w14:paraId="213B4153" w14:textId="77777777" w:rsidR="00DD4BAC" w:rsidRPr="00DD4BAC" w:rsidRDefault="00DD4BAC" w:rsidP="00DD4BAC">
      <w:r w:rsidRPr="00DD4BAC">
        <w:t>She let out a breath through her nose. “I suppose that’s when you keep fooling with it.”</w:t>
      </w:r>
    </w:p>
    <w:p w14:paraId="7945DAB3" w14:textId="77777777" w:rsidR="00DD4BAC" w:rsidRPr="00DD4BAC" w:rsidRDefault="00DD4BAC" w:rsidP="00DD4BAC">
      <w:r w:rsidRPr="00DD4BAC">
        <w:t>He nodded. “Do you?”</w:t>
      </w:r>
    </w:p>
    <w:p w14:paraId="07E40529" w14:textId="77777777" w:rsidR="00DD4BAC" w:rsidRPr="00DD4BAC" w:rsidRDefault="00DD4BAC" w:rsidP="00DD4BAC">
      <w:r w:rsidRPr="00DD4BAC">
        <w:t>A faint smile touched her mouth, tired and a little embarrassed. “I stay with it.”</w:t>
      </w:r>
    </w:p>
    <w:p w14:paraId="51A69A62" w14:textId="77777777" w:rsidR="00DD4BAC" w:rsidRPr="00DD4BAC" w:rsidRDefault="00DD4BAC" w:rsidP="00DD4BAC">
      <w:r w:rsidRPr="00DD4BAC">
        <w:t>He waited.</w:t>
      </w:r>
    </w:p>
    <w:p w14:paraId="7F7D8D0C" w14:textId="77777777" w:rsidR="00DD4BAC" w:rsidRPr="00DD4BAC" w:rsidRDefault="00DD4BAC" w:rsidP="00DD4BAC">
      <w:r w:rsidRPr="00DD4BAC">
        <w:t>After a moment she added, “Prayerfully.”</w:t>
      </w:r>
    </w:p>
    <w:p w14:paraId="0E98F156" w14:textId="32D196C3" w:rsidR="00DD4BAC" w:rsidRPr="00DD4BAC" w:rsidRDefault="008515F5" w:rsidP="00DD4BAC">
      <w:r>
        <w:t>H</w:t>
      </w:r>
      <w:r w:rsidR="00DD4BAC" w:rsidRPr="00DD4BAC">
        <w:t>e said nothing.</w:t>
      </w:r>
    </w:p>
    <w:p w14:paraId="1C6F19FB" w14:textId="77777777" w:rsidR="00DD4BAC" w:rsidRPr="00DD4BAC" w:rsidRDefault="00DD4BAC" w:rsidP="00DD4BAC">
      <w:r w:rsidRPr="00DD4BAC">
        <w:t>She looked down at the Bible. “My pastor used to say concern leads to prayer but worry leads to sin.”</w:t>
      </w:r>
    </w:p>
    <w:p w14:paraId="6D446C53" w14:textId="77777777" w:rsidR="00DD4BAC" w:rsidRPr="00DD4BAC" w:rsidRDefault="00DD4BAC" w:rsidP="00DD4BAC">
      <w:r w:rsidRPr="00DD4BAC">
        <w:t>The young man tipped his head a little. “Mm.”</w:t>
      </w:r>
    </w:p>
    <w:p w14:paraId="74FCAA8E" w14:textId="77777777" w:rsidR="00DD4BAC" w:rsidRPr="00DD4BAC" w:rsidRDefault="00DD4BAC" w:rsidP="00DD4BAC">
      <w:r w:rsidRPr="00DD4BAC">
        <w:lastRenderedPageBreak/>
        <w:t>“And I expect that’s right. If something presses on you, you take it to the Lord. That isn’t worry. That’s concern.”</w:t>
      </w:r>
    </w:p>
    <w:p w14:paraId="1C27F3E9" w14:textId="77777777" w:rsidR="00DD4BAC" w:rsidRPr="00DD4BAC" w:rsidRDefault="00DD4BAC" w:rsidP="00DD4BAC">
      <w:r w:rsidRPr="00DD4BAC">
        <w:t>“And after you take it to Him?”</w:t>
      </w:r>
    </w:p>
    <w:p w14:paraId="43C501E5" w14:textId="77777777" w:rsidR="00DD4BAC" w:rsidRPr="00DD4BAC" w:rsidRDefault="00DD4BAC" w:rsidP="00DD4BAC">
      <w:r w:rsidRPr="00DD4BAC">
        <w:t>She opened her mouth, but the answer did not come as fast that time.</w:t>
      </w:r>
    </w:p>
    <w:p w14:paraId="77E67645" w14:textId="77777777" w:rsidR="00DD4BAC" w:rsidRPr="00DD4BAC" w:rsidRDefault="00DD4BAC" w:rsidP="00DD4BAC">
      <w:r w:rsidRPr="00DD4BAC">
        <w:t>Her thumb moved along the edge of the pages.</w:t>
      </w:r>
    </w:p>
    <w:p w14:paraId="5F542B3A" w14:textId="77777777" w:rsidR="00DD4BAC" w:rsidRPr="00DD4BAC" w:rsidRDefault="00DD4BAC" w:rsidP="00DD4BAC">
      <w:r w:rsidRPr="00DD4BAC">
        <w:t>“I keep praying.”</w:t>
      </w:r>
    </w:p>
    <w:p w14:paraId="3B0B3B25" w14:textId="77777777" w:rsidR="00DD4BAC" w:rsidRPr="00DD4BAC" w:rsidRDefault="00DD4BAC" w:rsidP="00DD4BAC">
      <w:r w:rsidRPr="00DD4BAC">
        <w:t>“About the same thing?”</w:t>
      </w:r>
    </w:p>
    <w:p w14:paraId="38E8C392" w14:textId="77777777" w:rsidR="00DD4BAC" w:rsidRPr="00DD4BAC" w:rsidRDefault="00DD4BAC" w:rsidP="00DD4BAC">
      <w:r w:rsidRPr="00DD4BAC">
        <w:t>She gave a small, reluctant laugh. “Most of the time, yes.”</w:t>
      </w:r>
    </w:p>
    <w:p w14:paraId="54A39CAB" w14:textId="77777777" w:rsidR="00DD4BAC" w:rsidRPr="00DD4BAC" w:rsidRDefault="00DD4BAC" w:rsidP="00DD4BAC">
      <w:r w:rsidRPr="00DD4BAC">
        <w:t>The breeze moved lightly through the grass.</w:t>
      </w:r>
    </w:p>
    <w:p w14:paraId="23BE23CA" w14:textId="77777777" w:rsidR="00DD4BAC" w:rsidRPr="00DD4BAC" w:rsidRDefault="00DD4BAC" w:rsidP="00DD4BAC">
      <w:r w:rsidRPr="00DD4BAC">
        <w:t>“What makes it hard to leave there?” he asked.</w:t>
      </w:r>
    </w:p>
    <w:p w14:paraId="506FC3CA" w14:textId="77777777" w:rsidR="00DD4BAC" w:rsidRPr="00DD4BAC" w:rsidRDefault="00DD4BAC" w:rsidP="00DD4BAC">
      <w:r w:rsidRPr="00DD4BAC">
        <w:t>That furrowed her brow. “I don’t know that I’m supposed to just let it go.”</w:t>
      </w:r>
    </w:p>
    <w:p w14:paraId="6AB6FA31" w14:textId="77777777" w:rsidR="00DD4BAC" w:rsidRPr="00DD4BAC" w:rsidRDefault="00DD4BAC" w:rsidP="00DD4BAC">
      <w:r w:rsidRPr="00DD4BAC">
        <w:t>“Why not?”</w:t>
      </w:r>
    </w:p>
    <w:p w14:paraId="08A91387" w14:textId="77777777" w:rsidR="00DD4BAC" w:rsidRPr="00DD4BAC" w:rsidRDefault="00DD4BAC" w:rsidP="00DD4BAC">
      <w:r w:rsidRPr="00DD4BAC">
        <w:t>She looked away again, out past the fence.</w:t>
      </w:r>
    </w:p>
    <w:p w14:paraId="595EE0D5" w14:textId="1AEBD6F7" w:rsidR="00DD4BAC" w:rsidRPr="00DD4BAC" w:rsidRDefault="00DD4BAC" w:rsidP="00DD4BAC">
      <w:r w:rsidRPr="00DD4BAC">
        <w:t xml:space="preserve">“Because things need watching,” she said at last. “People do. Life does. </w:t>
      </w:r>
      <w:r w:rsidR="008515F5">
        <w:t>They</w:t>
      </w:r>
      <w:r w:rsidRPr="00DD4BAC">
        <w:t xml:space="preserve"> can get away from you.”</w:t>
      </w:r>
    </w:p>
    <w:p w14:paraId="27E42D76" w14:textId="77777777" w:rsidR="00DD4BAC" w:rsidRPr="00DD4BAC" w:rsidRDefault="00DD4BAC" w:rsidP="00DD4BAC">
      <w:r w:rsidRPr="00DD4BAC">
        <w:t>“And if you didn’t keep watching?”</w:t>
      </w:r>
    </w:p>
    <w:p w14:paraId="77B0D8C9" w14:textId="77777777" w:rsidR="00DD4BAC" w:rsidRPr="00DD4BAC" w:rsidRDefault="00DD4BAC" w:rsidP="00DD4BAC">
      <w:r w:rsidRPr="00DD4BAC">
        <w:t>That answer came quick enough to sound true.</w:t>
      </w:r>
    </w:p>
    <w:p w14:paraId="56799DD1" w14:textId="77777777" w:rsidR="00DD4BAC" w:rsidRPr="00DD4BAC" w:rsidRDefault="00DD4BAC" w:rsidP="00DD4BAC">
      <w:r w:rsidRPr="00DD4BAC">
        <w:t>“I’d feel like I was dropping something.”</w:t>
      </w:r>
    </w:p>
    <w:p w14:paraId="12A82C14" w14:textId="77777777" w:rsidR="00DD4BAC" w:rsidRPr="00DD4BAC" w:rsidRDefault="00DD4BAC" w:rsidP="00DD4BAC">
      <w:r w:rsidRPr="00DD4BAC">
        <w:t>Silence settled for a moment.</w:t>
      </w:r>
    </w:p>
    <w:p w14:paraId="58AFA3E0" w14:textId="77777777" w:rsidR="00DD4BAC" w:rsidRPr="00DD4BAC" w:rsidRDefault="00DD4BAC" w:rsidP="00DD4BAC">
      <w:r w:rsidRPr="00DD4BAC">
        <w:t>He brushed the dust from his thumb. “Dropping what?”</w:t>
      </w:r>
    </w:p>
    <w:p w14:paraId="652EB372" w14:textId="77777777" w:rsidR="00DD4BAC" w:rsidRPr="00DD4BAC" w:rsidRDefault="00DD4BAC" w:rsidP="00DD4BAC">
      <w:r w:rsidRPr="00DD4BAC">
        <w:t>She frowned a little, trying to answer plain.</w:t>
      </w:r>
    </w:p>
    <w:p w14:paraId="4BA70BE8" w14:textId="77777777" w:rsidR="00DD4BAC" w:rsidRPr="00DD4BAC" w:rsidRDefault="00DD4BAC" w:rsidP="00DD4BAC">
      <w:r w:rsidRPr="00DD4BAC">
        <w:t>“I don’t know. Just... whatever’s mine to keep up with.”</w:t>
      </w:r>
    </w:p>
    <w:p w14:paraId="6280A7E8" w14:textId="77777777" w:rsidR="00DD4BAC" w:rsidRPr="00DD4BAC" w:rsidRDefault="00DD4BAC" w:rsidP="00DD4BAC">
      <w:r w:rsidRPr="00DD4BAC">
        <w:t>He let that sit.</w:t>
      </w:r>
    </w:p>
    <w:p w14:paraId="7CB66D4F" w14:textId="77777777" w:rsidR="00DD4BAC" w:rsidRPr="00DD4BAC" w:rsidRDefault="00DD4BAC" w:rsidP="00DD4BAC">
      <w:r w:rsidRPr="00DD4BAC">
        <w:t>A goat bleated somewhere beyond the trees.</w:t>
      </w:r>
    </w:p>
    <w:p w14:paraId="7D8C5D77" w14:textId="77777777" w:rsidR="00DD4BAC" w:rsidRPr="00DD4BAC" w:rsidRDefault="00DD4BAC" w:rsidP="00DD4BAC">
      <w:r w:rsidRPr="00DD4BAC">
        <w:t>Then he asked, “What does it feel like when you wake up?”</w:t>
      </w:r>
    </w:p>
    <w:p w14:paraId="0CEAA27B" w14:textId="77777777" w:rsidR="00DD4BAC" w:rsidRPr="00DD4BAC" w:rsidRDefault="00DD4BAC" w:rsidP="00DD4BAC">
      <w:r w:rsidRPr="00DD4BAC">
        <w:t>She was quiet for longer that time.</w:t>
      </w:r>
    </w:p>
    <w:p w14:paraId="20681317" w14:textId="77777777" w:rsidR="00DD4BAC" w:rsidRPr="00DD4BAC" w:rsidRDefault="00DD4BAC" w:rsidP="00DD4BAC">
      <w:r w:rsidRPr="00DD4BAC">
        <w:t>At last she said, “Like I need to check.”</w:t>
      </w:r>
    </w:p>
    <w:p w14:paraId="53B11AFE" w14:textId="77777777" w:rsidR="00DD4BAC" w:rsidRPr="00DD4BAC" w:rsidRDefault="00DD4BAC" w:rsidP="00DD4BAC">
      <w:r w:rsidRPr="00DD4BAC">
        <w:t>“Check what?”</w:t>
      </w:r>
    </w:p>
    <w:p w14:paraId="4C65609C" w14:textId="77777777" w:rsidR="00DD4BAC" w:rsidRPr="00DD4BAC" w:rsidRDefault="00DD4BAC" w:rsidP="00DD4BAC">
      <w:r w:rsidRPr="00DD4BAC">
        <w:t>Her fingers stilled on the Bible.</w:t>
      </w:r>
    </w:p>
    <w:p w14:paraId="68380E72" w14:textId="77777777" w:rsidR="00DD4BAC" w:rsidRPr="00DD4BAC" w:rsidRDefault="00DD4BAC" w:rsidP="00DD4BAC">
      <w:r w:rsidRPr="00DD4BAC">
        <w:t>She looked down at it.</w:t>
      </w:r>
    </w:p>
    <w:p w14:paraId="498F1A15" w14:textId="77777777" w:rsidR="00DD4BAC" w:rsidRPr="00DD4BAC" w:rsidRDefault="00DD4BAC" w:rsidP="00DD4BAC">
      <w:r w:rsidRPr="00DD4BAC">
        <w:lastRenderedPageBreak/>
        <w:t>“Myself, I reckon.”</w:t>
      </w:r>
    </w:p>
    <w:p w14:paraId="11E87C56" w14:textId="7B76FFC5" w:rsidR="00DD4BAC" w:rsidRPr="00DD4BAC" w:rsidRDefault="00A84714" w:rsidP="00DD4BAC">
      <w:r>
        <w:t>I gripped the fence rail</w:t>
      </w:r>
      <w:r w:rsidR="00DD4BAC" w:rsidRPr="00DD4BAC">
        <w:t>.</w:t>
      </w:r>
    </w:p>
    <w:p w14:paraId="1EF6A784" w14:textId="77777777" w:rsidR="00DD4BAC" w:rsidRPr="00DD4BAC" w:rsidRDefault="00DD4BAC" w:rsidP="00DD4BAC">
      <w:r w:rsidRPr="00DD4BAC">
        <w:t>The young man did not move.</w:t>
      </w:r>
    </w:p>
    <w:p w14:paraId="7785363C" w14:textId="77777777" w:rsidR="00DD4BAC" w:rsidRPr="00DD4BAC" w:rsidRDefault="00DD4BAC" w:rsidP="00DD4BAC">
      <w:r w:rsidRPr="00DD4BAC">
        <w:t>She gave a tired little laugh. “Sounds foolish when you say it out loud.”</w:t>
      </w:r>
    </w:p>
    <w:p w14:paraId="4C7EA058" w14:textId="77777777" w:rsidR="00DD4BAC" w:rsidRPr="00DD4BAC" w:rsidRDefault="00DD4BAC" w:rsidP="00DD4BAC">
      <w:r w:rsidRPr="00DD4BAC">
        <w:t>“No, ma’am,” he said. “Sounds tiring.”</w:t>
      </w:r>
    </w:p>
    <w:p w14:paraId="30DA363F" w14:textId="77777777" w:rsidR="00DD4BAC" w:rsidRPr="00DD4BAC" w:rsidRDefault="00DD4BAC" w:rsidP="00DD4BAC">
      <w:r w:rsidRPr="00DD4BAC">
        <w:t>That got a real smile out of her, though it didn’t stay long.</w:t>
      </w:r>
    </w:p>
    <w:p w14:paraId="3E5FE667" w14:textId="77777777" w:rsidR="00DD4BAC" w:rsidRPr="00DD4BAC" w:rsidRDefault="00DD4BAC" w:rsidP="00DD4BAC">
      <w:r w:rsidRPr="00DD4BAC">
        <w:t>“Yes,” she said. “It is.”</w:t>
      </w:r>
    </w:p>
    <w:p w14:paraId="0016DD41" w14:textId="77777777" w:rsidR="00DD4BAC" w:rsidRPr="00DD4BAC" w:rsidRDefault="00DD4BAC" w:rsidP="00DD4BAC">
      <w:r w:rsidRPr="00DD4BAC">
        <w:t>A few seconds passed.</w:t>
      </w:r>
    </w:p>
    <w:p w14:paraId="22A1C383" w14:textId="77777777" w:rsidR="00FA6C02" w:rsidRDefault="00FA6C02" w:rsidP="00DD4BAC">
      <w:r w:rsidRPr="00FA6C02">
        <w:t>Then she said, quieter now, “You can do a thing so long you quit asking why you’re doing it.”</w:t>
      </w:r>
    </w:p>
    <w:p w14:paraId="1EEE60F3" w14:textId="519A2C49" w:rsidR="00DD4BAC" w:rsidRPr="00DD4BAC" w:rsidRDefault="00DD4BAC" w:rsidP="00DD4BAC">
      <w:r w:rsidRPr="00DD4BAC">
        <w:t>He waited.</w:t>
      </w:r>
    </w:p>
    <w:p w14:paraId="3A0A1DC4" w14:textId="77777777" w:rsidR="00DD4BAC" w:rsidRPr="00DD4BAC" w:rsidRDefault="00DD4BAC" w:rsidP="00DD4BAC">
      <w:r w:rsidRPr="00DD4BAC">
        <w:t>“I started reading this Book every morning when I was sixteen years old,” she said. “I’m eighty-one now. That’s a long time.”</w:t>
      </w:r>
    </w:p>
    <w:p w14:paraId="3124C783" w14:textId="77777777" w:rsidR="00DD4BAC" w:rsidRPr="00DD4BAC" w:rsidRDefault="00DD4BAC" w:rsidP="00DD4BAC">
      <w:r w:rsidRPr="00DD4BAC">
        <w:t>“Yes, ma’am.”</w:t>
      </w:r>
    </w:p>
    <w:p w14:paraId="6B06C83A" w14:textId="77777777" w:rsidR="00DD4BAC" w:rsidRPr="00DD4BAC" w:rsidRDefault="00DD4BAC" w:rsidP="00DD4BAC">
      <w:r w:rsidRPr="00DD4BAC">
        <w:t>“And I still wake up that way.”</w:t>
      </w:r>
    </w:p>
    <w:p w14:paraId="7E3C3887" w14:textId="77777777" w:rsidR="00DD4BAC" w:rsidRPr="00DD4BAC" w:rsidRDefault="00DD4BAC" w:rsidP="00DD4BAC">
      <w:r w:rsidRPr="00DD4BAC">
        <w:t>He glanced at the Bible in her lap. “When you check, what are you listening for?”</w:t>
      </w:r>
    </w:p>
    <w:p w14:paraId="67517CC4" w14:textId="77777777" w:rsidR="00DD4BAC" w:rsidRPr="00DD4BAC" w:rsidRDefault="00DD4BAC" w:rsidP="00DD4BAC">
      <w:r w:rsidRPr="00DD4BAC">
        <w:t>She looked at him, then away.</w:t>
      </w:r>
    </w:p>
    <w:p w14:paraId="3C2C506F" w14:textId="77777777" w:rsidR="00DD4BAC" w:rsidRPr="00DD4BAC" w:rsidRDefault="00DD4BAC" w:rsidP="00DD4BAC">
      <w:r w:rsidRPr="00DD4BAC">
        <w:t>For a moment I didn’t think she meant to answer.</w:t>
      </w:r>
    </w:p>
    <w:p w14:paraId="0B167504" w14:textId="77777777" w:rsidR="00DD4BAC" w:rsidRPr="00DD4BAC" w:rsidRDefault="00DD4BAC" w:rsidP="00DD4BAC">
      <w:r w:rsidRPr="00DD4BAC">
        <w:t>Then she did.</w:t>
      </w:r>
    </w:p>
    <w:p w14:paraId="7793C0E3" w14:textId="23B43D61" w:rsidR="00DD4BAC" w:rsidRPr="00DD4BAC" w:rsidRDefault="00DD4BAC" w:rsidP="00DD4BAC">
      <w:r w:rsidRPr="00DD4BAC">
        <w:t>“Whether I’m alright.”</w:t>
      </w:r>
    </w:p>
    <w:p w14:paraId="7A5BCBA2" w14:textId="77777777" w:rsidR="00DD4BAC" w:rsidRPr="00DD4BAC" w:rsidRDefault="00DD4BAC" w:rsidP="00DD4BAC">
      <w:r w:rsidRPr="00DD4BAC">
        <w:t>The field seemed to go still around us.</w:t>
      </w:r>
    </w:p>
    <w:p w14:paraId="2E9FF9C4" w14:textId="77777777" w:rsidR="00DD4BAC" w:rsidRPr="00DD4BAC" w:rsidRDefault="00DD4BAC" w:rsidP="00DD4BAC">
      <w:r w:rsidRPr="00DD4BAC">
        <w:t>He asked it gently. “With who?”</w:t>
      </w:r>
    </w:p>
    <w:p w14:paraId="4A3DAE0B" w14:textId="77777777" w:rsidR="00DD4BAC" w:rsidRPr="00DD4BAC" w:rsidRDefault="00DD4BAC" w:rsidP="00DD4BAC">
      <w:r w:rsidRPr="00DD4BAC">
        <w:t>Her face changed before she answered.</w:t>
      </w:r>
    </w:p>
    <w:p w14:paraId="3B4AADAB" w14:textId="77777777" w:rsidR="00DD4BAC" w:rsidRPr="00DD4BAC" w:rsidRDefault="00DD4BAC" w:rsidP="00DD4BAC">
      <w:r w:rsidRPr="00DD4BAC">
        <w:t>“With the Lord.”</w:t>
      </w:r>
    </w:p>
    <w:p w14:paraId="3AF55283" w14:textId="77777777" w:rsidR="00DD4BAC" w:rsidRPr="00DD4BAC" w:rsidRDefault="00DD4BAC" w:rsidP="00DD4BAC">
      <w:r w:rsidRPr="00DD4BAC">
        <w:t>The words seemed to surprise her some.</w:t>
      </w:r>
    </w:p>
    <w:p w14:paraId="706B39D0" w14:textId="77777777" w:rsidR="00DD4BAC" w:rsidRPr="00DD4BAC" w:rsidRDefault="00DD4BAC" w:rsidP="00DD4BAC">
      <w:r w:rsidRPr="00DD4BAC">
        <w:t>She swallowed. “I know He loves me.”</w:t>
      </w:r>
    </w:p>
    <w:p w14:paraId="5C95D2AD" w14:textId="77777777" w:rsidR="00DD4BAC" w:rsidRPr="00DD4BAC" w:rsidRDefault="00DD4BAC" w:rsidP="00DD4BAC">
      <w:r w:rsidRPr="00DD4BAC">
        <w:t>“I’m sure you do.”</w:t>
      </w:r>
    </w:p>
    <w:p w14:paraId="7AC02943" w14:textId="77777777" w:rsidR="00DD4BAC" w:rsidRPr="00DD4BAC" w:rsidRDefault="00DD4BAC" w:rsidP="00DD4BAC">
      <w:r w:rsidRPr="00DD4BAC">
        <w:t>“But I don’t know that I’ve ever known how to rest.” She kept looking out across the pasture when she said it. “Not really.”</w:t>
      </w:r>
    </w:p>
    <w:p w14:paraId="38FBD731" w14:textId="77777777" w:rsidR="00DD4BAC" w:rsidRPr="00DD4BAC" w:rsidRDefault="00DD4BAC" w:rsidP="00DD4BAC">
      <w:r w:rsidRPr="00DD4BAC">
        <w:lastRenderedPageBreak/>
        <w:t>He did not interrupt.</w:t>
      </w:r>
    </w:p>
    <w:p w14:paraId="307B435A" w14:textId="77777777" w:rsidR="00DD4BAC" w:rsidRPr="00DD4BAC" w:rsidRDefault="00DD4BAC" w:rsidP="00DD4BAC">
      <w:r w:rsidRPr="00DD4BAC">
        <w:t>“I know the verses,” she said. “I know what the Bible says about peace. About casting your care. I know all that.”</w:t>
      </w:r>
    </w:p>
    <w:p w14:paraId="03D3914A" w14:textId="77777777" w:rsidR="00DD4BAC" w:rsidRPr="00DD4BAC" w:rsidRDefault="00DD4BAC" w:rsidP="00DD4BAC">
      <w:r w:rsidRPr="00DD4BAC">
        <w:t>“Yes, ma’am.”</w:t>
      </w:r>
    </w:p>
    <w:p w14:paraId="66798332" w14:textId="77777777" w:rsidR="00DD4BAC" w:rsidRPr="00DD4BAC" w:rsidRDefault="00DD4BAC" w:rsidP="00DD4BAC">
      <w:r w:rsidRPr="00DD4BAC">
        <w:t>“But when I wake up, it’s like something in me is already reaching.” She tightened her hand on the Bible. “Making sure I haven’t let something slide. Making sure I’m where I ought to be. Making sure I’m still careful.”</w:t>
      </w:r>
    </w:p>
    <w:p w14:paraId="5EAB01A9" w14:textId="77777777" w:rsidR="00DD4BAC" w:rsidRPr="00DD4BAC" w:rsidRDefault="00DD4BAC" w:rsidP="00DD4BAC">
      <w:r w:rsidRPr="00DD4BAC">
        <w:t>His voice stayed quiet. “That sounds lonely.”</w:t>
      </w:r>
    </w:p>
    <w:p w14:paraId="616B8AD5" w14:textId="77777777" w:rsidR="00DD4BAC" w:rsidRPr="00DD4BAC" w:rsidRDefault="00DD4BAC" w:rsidP="00DD4BAC">
      <w:r w:rsidRPr="00DD4BAC">
        <w:t>She looked up at him fast.</w:t>
      </w:r>
    </w:p>
    <w:p w14:paraId="75B9F06E" w14:textId="77777777" w:rsidR="00DD4BAC" w:rsidRPr="00DD4BAC" w:rsidRDefault="00DD4BAC" w:rsidP="00DD4BAC">
      <w:r w:rsidRPr="00DD4BAC">
        <w:t>For a moment she only stared.</w:t>
      </w:r>
    </w:p>
    <w:p w14:paraId="7949B11B" w14:textId="77777777" w:rsidR="00DD4BAC" w:rsidRPr="00DD4BAC" w:rsidRDefault="00DD4BAC" w:rsidP="00DD4BAC">
      <w:r w:rsidRPr="00DD4BAC">
        <w:t>Then her eyes filled.</w:t>
      </w:r>
    </w:p>
    <w:p w14:paraId="1B1C5079" w14:textId="77777777" w:rsidR="00DD4BAC" w:rsidRPr="00DD4BAC" w:rsidRDefault="00DD4BAC" w:rsidP="00DD4BAC">
      <w:r w:rsidRPr="00DD4BAC">
        <w:t>“Yes,” she said softly. “I believe it is.”</w:t>
      </w:r>
    </w:p>
    <w:p w14:paraId="2847E895" w14:textId="77777777" w:rsidR="00DD4BAC" w:rsidRPr="00DD4BAC" w:rsidRDefault="00DD4BAC" w:rsidP="00DD4BAC">
      <w:r w:rsidRPr="00DD4BAC">
        <w:t>A breeze stirred the hem of her skirt.</w:t>
      </w:r>
    </w:p>
    <w:p w14:paraId="69B25F90" w14:textId="77777777" w:rsidR="00DD4BAC" w:rsidRPr="00DD4BAC" w:rsidRDefault="00DD4BAC" w:rsidP="00DD4BAC">
      <w:r w:rsidRPr="00DD4BAC">
        <w:t>She pressed her lips together. “After enough years, something can start feeling right just because you’ve carried it so long.”</w:t>
      </w:r>
    </w:p>
    <w:p w14:paraId="7B09036E" w14:textId="77777777" w:rsidR="00DD4BAC" w:rsidRPr="00DD4BAC" w:rsidRDefault="00DD4BAC" w:rsidP="00DD4BAC">
      <w:r w:rsidRPr="00DD4BAC">
        <w:t>He nodded once. “Yes, ma’am.”</w:t>
      </w:r>
    </w:p>
    <w:p w14:paraId="23D59749" w14:textId="77777777" w:rsidR="00DD4BAC" w:rsidRPr="00DD4BAC" w:rsidRDefault="00DD4BAC" w:rsidP="00DD4BAC">
      <w:r w:rsidRPr="00DD4BAC">
        <w:t>“And if it wears you out, after a while you just call it faithfulness.”</w:t>
      </w:r>
    </w:p>
    <w:p w14:paraId="54199CF7" w14:textId="77777777" w:rsidR="00DD4BAC" w:rsidRPr="00DD4BAC" w:rsidRDefault="00DD4BAC" w:rsidP="00DD4BAC">
      <w:r w:rsidRPr="00DD4BAC">
        <w:t>He didn’t rush in.</w:t>
      </w:r>
    </w:p>
    <w:p w14:paraId="75A79A93" w14:textId="77777777" w:rsidR="00DD4BAC" w:rsidRPr="00DD4BAC" w:rsidRDefault="00DD4BAC" w:rsidP="00DD4BAC">
      <w:r w:rsidRPr="00DD4BAC">
        <w:t>He stayed where he was and let the quiet sit between them.</w:t>
      </w:r>
    </w:p>
    <w:p w14:paraId="39E1FA5B" w14:textId="77777777" w:rsidR="00DD4BAC" w:rsidRPr="00DD4BAC" w:rsidRDefault="00DD4BAC" w:rsidP="00DD4BAC">
      <w:r w:rsidRPr="00DD4BAC">
        <w:t>After a moment he said, “There’s a verse in Colossians. About being reconciled.”</w:t>
      </w:r>
    </w:p>
    <w:p w14:paraId="2D4E3FC3" w14:textId="77777777" w:rsidR="00DD4BAC" w:rsidRPr="00DD4BAC" w:rsidRDefault="00DD4BAC" w:rsidP="00DD4BAC">
      <w:r w:rsidRPr="00DD4BAC">
        <w:t>Her thumb moved once over the cover. “I know it.”</w:t>
      </w:r>
    </w:p>
    <w:p w14:paraId="2DF0F95A" w14:textId="77777777" w:rsidR="00DD4BAC" w:rsidRPr="00DD4BAC" w:rsidRDefault="00DD4BAC" w:rsidP="00DD4BAC">
      <w:r w:rsidRPr="00DD4BAC">
        <w:t>“When you hear that word, what do you hear?”</w:t>
      </w:r>
    </w:p>
    <w:p w14:paraId="109ABF8D" w14:textId="77777777" w:rsidR="00DD4BAC" w:rsidRPr="00DD4BAC" w:rsidRDefault="00DD4BAC" w:rsidP="00DD4BAC">
      <w:r w:rsidRPr="00DD4BAC">
        <w:t>She took her time.</w:t>
      </w:r>
    </w:p>
    <w:p w14:paraId="1BB32D23" w14:textId="77777777" w:rsidR="00DD4BAC" w:rsidRPr="00DD4BAC" w:rsidRDefault="00DD4BAC" w:rsidP="00DD4BAC">
      <w:r w:rsidRPr="00DD4BAC">
        <w:t>“Forgiven,” she said. “Not condemned.”</w:t>
      </w:r>
    </w:p>
    <w:p w14:paraId="43D751EF" w14:textId="77777777" w:rsidR="00DD4BAC" w:rsidRPr="00DD4BAC" w:rsidRDefault="00DD4BAC" w:rsidP="00DD4BAC">
      <w:r w:rsidRPr="00DD4BAC">
        <w:t>He nodded. “That’s true.”</w:t>
      </w:r>
    </w:p>
    <w:p w14:paraId="366F1CD6" w14:textId="77777777" w:rsidR="00DD4BAC" w:rsidRPr="00DD4BAC" w:rsidRDefault="00DD4BAC" w:rsidP="00DD4BAC">
      <w:r w:rsidRPr="00DD4BAC">
        <w:t>She looked at him and waited.</w:t>
      </w:r>
    </w:p>
    <w:p w14:paraId="5FB1FD81" w14:textId="77777777" w:rsidR="00DD4BAC" w:rsidRPr="00DD4BAC" w:rsidRDefault="00DD4BAC" w:rsidP="00DD4BAC">
      <w:r w:rsidRPr="00DD4BAC">
        <w:t>He scratched lightly at the side of his jaw. “Maybe it means more than that.”</w:t>
      </w:r>
    </w:p>
    <w:p w14:paraId="4A572DCE" w14:textId="77777777" w:rsidR="00DD4BAC" w:rsidRPr="00DD4BAC" w:rsidRDefault="00DD4BAC" w:rsidP="00DD4BAC">
      <w:r w:rsidRPr="00DD4BAC">
        <w:t>She said nothing.</w:t>
      </w:r>
    </w:p>
    <w:p w14:paraId="0D851FEA" w14:textId="77777777" w:rsidR="00DD4BAC" w:rsidRPr="00DD4BAC" w:rsidRDefault="00DD4BAC" w:rsidP="00DD4BAC">
      <w:r w:rsidRPr="00DD4BAC">
        <w:t>“Maybe more than pardoned.”</w:t>
      </w:r>
    </w:p>
    <w:p w14:paraId="472612F3" w14:textId="77777777" w:rsidR="00DD4BAC" w:rsidRPr="00DD4BAC" w:rsidRDefault="00DD4BAC" w:rsidP="00DD4BAC">
      <w:r w:rsidRPr="00DD4BAC">
        <w:t>The woman lowered her eyes.</w:t>
      </w:r>
    </w:p>
    <w:p w14:paraId="1AB1BDEF" w14:textId="77777777" w:rsidR="00DD4BAC" w:rsidRPr="00DD4BAC" w:rsidRDefault="00DD4BAC" w:rsidP="00DD4BAC">
      <w:r w:rsidRPr="00DD4BAC">
        <w:lastRenderedPageBreak/>
        <w:t>After a moment she said, “I’m not sure I know what to do with that.”</w:t>
      </w:r>
    </w:p>
    <w:p w14:paraId="2FD04282" w14:textId="77777777" w:rsidR="00DD4BAC" w:rsidRPr="00DD4BAC" w:rsidRDefault="00DD4BAC" w:rsidP="00DD4BAC">
      <w:r w:rsidRPr="00DD4BAC">
        <w:t>“You may not have to do anything with it just yet.”</w:t>
      </w:r>
    </w:p>
    <w:p w14:paraId="6394300B" w14:textId="77777777" w:rsidR="00DD4BAC" w:rsidRPr="00DD4BAC" w:rsidRDefault="00DD4BAC" w:rsidP="00DD4BAC">
      <w:r w:rsidRPr="00DD4BAC">
        <w:t>That seemed to ease something in her face.</w:t>
      </w:r>
    </w:p>
    <w:p w14:paraId="47040663" w14:textId="77777777" w:rsidR="00DD4BAC" w:rsidRPr="00DD4BAC" w:rsidRDefault="00DD4BAC" w:rsidP="00DD4BAC">
      <w:r w:rsidRPr="00DD4BAC">
        <w:t>He went on. “Maybe just tell the truth about what your way has been giving you.”</w:t>
      </w:r>
    </w:p>
    <w:p w14:paraId="0075EF7E" w14:textId="77777777" w:rsidR="00DD4BAC" w:rsidRPr="00DD4BAC" w:rsidRDefault="00DD4BAC" w:rsidP="00DD4BAC">
      <w:r w:rsidRPr="00DD4BAC">
        <w:t>She laughed once, shaky and brief. “A tired old woman, for one.”</w:t>
      </w:r>
    </w:p>
    <w:p w14:paraId="47715AFD" w14:textId="77777777" w:rsidR="00DD4BAC" w:rsidRPr="00DD4BAC" w:rsidRDefault="00DD4BAC" w:rsidP="00DD4BAC">
      <w:r w:rsidRPr="00DD4BAC">
        <w:t>A smile tugged at his mouth. “Well. There you go.”</w:t>
      </w:r>
    </w:p>
    <w:p w14:paraId="62BC67D0" w14:textId="77777777" w:rsidR="00DD4BAC" w:rsidRPr="00DD4BAC" w:rsidRDefault="00DD4BAC" w:rsidP="00DD4BAC">
      <w:r w:rsidRPr="00DD4BAC">
        <w:t>That got a real laugh out of her, brief and surprised.</w:t>
      </w:r>
    </w:p>
    <w:p w14:paraId="70E77BF0" w14:textId="77777777" w:rsidR="00DD4BAC" w:rsidRPr="00DD4BAC" w:rsidRDefault="00DD4BAC" w:rsidP="00DD4BAC">
      <w:r w:rsidRPr="00DD4BAC">
        <w:t>Then it faded, and something heavier rose behind it.</w:t>
      </w:r>
    </w:p>
    <w:p w14:paraId="7B8A9D2C" w14:textId="77777777" w:rsidR="00DD4BAC" w:rsidRPr="00DD4BAC" w:rsidRDefault="00DD4BAC" w:rsidP="00DD4BAC">
      <w:r w:rsidRPr="00DD4BAC">
        <w:t>She looked back out over the field. “If I set all that down...” she said, then stopped.</w:t>
      </w:r>
    </w:p>
    <w:p w14:paraId="0FBC8BE9" w14:textId="77777777" w:rsidR="00DD4BAC" w:rsidRPr="00DD4BAC" w:rsidRDefault="00DD4BAC" w:rsidP="00DD4BAC">
      <w:r w:rsidRPr="00DD4BAC">
        <w:t>He waited.</w:t>
      </w:r>
    </w:p>
    <w:p w14:paraId="4F5024EA" w14:textId="77777777" w:rsidR="00DD4BAC" w:rsidRPr="00DD4BAC" w:rsidRDefault="00DD4BAC" w:rsidP="00DD4BAC">
      <w:r w:rsidRPr="00DD4BAC">
        <w:t>Her mouth trembled a little. “I don’t know what would be left.”</w:t>
      </w:r>
    </w:p>
    <w:p w14:paraId="50A4F27C" w14:textId="77777777" w:rsidR="00DD4BAC" w:rsidRPr="00DD4BAC" w:rsidRDefault="00DD4BAC" w:rsidP="00DD4BAC">
      <w:r w:rsidRPr="00DD4BAC">
        <w:t>The tears came then.</w:t>
      </w:r>
    </w:p>
    <w:p w14:paraId="62F751D7" w14:textId="405155B1" w:rsidR="00DD4BAC" w:rsidRPr="00DD4BAC" w:rsidRDefault="00DD4BAC" w:rsidP="00DD4BAC">
      <w:r w:rsidRPr="00DD4BAC">
        <w:t xml:space="preserve">She covered her mouth with one hand, ashamed of them before they had even properly fallen. The young man did not move in to fix it. He did not quote another verse. He </w:t>
      </w:r>
      <w:proofErr w:type="gramStart"/>
      <w:r w:rsidRPr="00DD4BAC">
        <w:t>gave</w:t>
      </w:r>
      <w:proofErr w:type="gramEnd"/>
      <w:r w:rsidRPr="00DD4BAC">
        <w:t xml:space="preserve"> the moment room.</w:t>
      </w:r>
    </w:p>
    <w:p w14:paraId="450B9A4B" w14:textId="77777777" w:rsidR="00DD4BAC" w:rsidRPr="00DD4BAC" w:rsidRDefault="00DD4BAC" w:rsidP="00DD4BAC">
      <w:r w:rsidRPr="00DD4BAC">
        <w:t>When she could speak again, she laughed softly through the tears.</w:t>
      </w:r>
    </w:p>
    <w:p w14:paraId="692B0C61" w14:textId="77777777" w:rsidR="00DD4BAC" w:rsidRPr="00DD4BAC" w:rsidRDefault="00DD4BAC" w:rsidP="00DD4BAC">
      <w:r w:rsidRPr="00DD4BAC">
        <w:t>“I came out here to ask about the tomatoes.”</w:t>
      </w:r>
    </w:p>
    <w:p w14:paraId="3386DCFA" w14:textId="77777777" w:rsidR="00DD4BAC" w:rsidRPr="00DD4BAC" w:rsidRDefault="00DD4BAC" w:rsidP="00DD4BAC">
      <w:r w:rsidRPr="00DD4BAC">
        <w:t>That pulled a grin from him. “They’ll still be here.”</w:t>
      </w:r>
    </w:p>
    <w:p w14:paraId="57D82056" w14:textId="77777777" w:rsidR="00DD4BAC" w:rsidRPr="00DD4BAC" w:rsidRDefault="00DD4BAC" w:rsidP="00DD4BAC">
      <w:r w:rsidRPr="00DD4BAC">
        <w:t>She wiped beneath one eye and shook her head.</w:t>
      </w:r>
    </w:p>
    <w:p w14:paraId="195D61F4" w14:textId="77777777" w:rsidR="00DD4BAC" w:rsidRPr="00DD4BAC" w:rsidRDefault="00DD4BAC" w:rsidP="00DD4BAC">
      <w:r w:rsidRPr="00DD4BAC">
        <w:t>“I’ve read this Book my whole life,” she said. “How does a person do that and still live like she’s just outside the door?”</w:t>
      </w:r>
    </w:p>
    <w:p w14:paraId="2E8397E5" w14:textId="77777777" w:rsidR="00DD4BAC" w:rsidRPr="00DD4BAC" w:rsidRDefault="00DD4BAC" w:rsidP="00DD4BAC">
      <w:r w:rsidRPr="00DD4BAC">
        <w:t>He looked down at the dirt for a moment, then back at her. “I don’t know. Maybe we hear the rescue part and stop there.”</w:t>
      </w:r>
    </w:p>
    <w:p w14:paraId="09670642" w14:textId="77777777" w:rsidR="00DD4BAC" w:rsidRPr="00DD4BAC" w:rsidRDefault="00DD4BAC" w:rsidP="00DD4BAC">
      <w:r w:rsidRPr="00DD4BAC">
        <w:t>She sat very still at that.</w:t>
      </w:r>
    </w:p>
    <w:p w14:paraId="5067D230" w14:textId="77777777" w:rsidR="00DD4BAC" w:rsidRPr="00DD4BAC" w:rsidRDefault="00DD4BAC" w:rsidP="00DD4BAC">
      <w:r w:rsidRPr="00DD4BAC">
        <w:t>Then she closed the Bible, set one hand on the chair arm, and stood. The folding chair stayed where it was beside the fence.</w:t>
      </w:r>
    </w:p>
    <w:p w14:paraId="39F76ED4" w14:textId="77777777" w:rsidR="00DD4BAC" w:rsidRPr="00DD4BAC" w:rsidRDefault="00DD4BAC" w:rsidP="00DD4BAC">
      <w:r w:rsidRPr="00DD4BAC">
        <w:t>“Well,” she said, tucking the Bible against her side, “I reckon I’ve got some talking to do with the Lord.”</w:t>
      </w:r>
    </w:p>
    <w:p w14:paraId="64638A5D" w14:textId="77777777" w:rsidR="00DD4BAC" w:rsidRPr="00DD4BAC" w:rsidRDefault="00DD4BAC" w:rsidP="00DD4BAC">
      <w:r w:rsidRPr="00DD4BAC">
        <w:t>His smile widened a little. “That sounds right.”</w:t>
      </w:r>
    </w:p>
    <w:p w14:paraId="59BFF956" w14:textId="77777777" w:rsidR="00DD4BAC" w:rsidRPr="00DD4BAC" w:rsidRDefault="00DD4BAC" w:rsidP="00DD4BAC">
      <w:r w:rsidRPr="00DD4BAC">
        <w:t>She nodded once, still looking a little undone by it all. “Thank you.”</w:t>
      </w:r>
    </w:p>
    <w:p w14:paraId="34CD3322" w14:textId="77777777" w:rsidR="00DD4BAC" w:rsidRPr="00DD4BAC" w:rsidRDefault="00DD4BAC" w:rsidP="00DD4BAC">
      <w:r w:rsidRPr="00DD4BAC">
        <w:lastRenderedPageBreak/>
        <w:t>“Yes, ma’am.”</w:t>
      </w:r>
    </w:p>
    <w:p w14:paraId="3F2F5F7E" w14:textId="114F2A1C" w:rsidR="00DD4BAC" w:rsidRPr="00DD4BAC" w:rsidRDefault="00DD4BAC" w:rsidP="00DD4BAC">
      <w:r w:rsidRPr="00DD4BAC">
        <w:t xml:space="preserve">She started toward the gate. I stepped aside so she could pass. Her eyes brushed over me without really taking me in. Whatever had opened in her at the fence had carried her </w:t>
      </w:r>
      <w:r w:rsidR="008515F5">
        <w:t>past</w:t>
      </w:r>
      <w:r w:rsidRPr="00DD4BAC">
        <w:t xml:space="preserve"> small talk.</w:t>
      </w:r>
    </w:p>
    <w:p w14:paraId="176F2AD6" w14:textId="77777777" w:rsidR="00DD4BAC" w:rsidRPr="00DD4BAC" w:rsidRDefault="00DD4BAC" w:rsidP="00DD4BAC">
      <w:r w:rsidRPr="00DD4BAC">
        <w:t>The car door shut. The engine turned over. Dust rose behind the tires as she eased back onto the road and disappeared between the trees.</w:t>
      </w:r>
    </w:p>
    <w:p w14:paraId="28BEFA7A" w14:textId="77777777" w:rsidR="00FA6C02" w:rsidRDefault="00FA6C02" w:rsidP="00FA6C02">
      <w:r>
        <w:t>For a few seconds, neither of us spoke.</w:t>
      </w:r>
    </w:p>
    <w:p w14:paraId="1271EE6E" w14:textId="77777777" w:rsidR="00FA6C02" w:rsidRDefault="00FA6C02" w:rsidP="00FA6C02">
      <w:r>
        <w:t>The young man bent and gathered the pliers and the short coil of wire from the ground. A goat pressed against his knee. He scratched behind its ears without looking down.</w:t>
      </w:r>
    </w:p>
    <w:p w14:paraId="743A6717" w14:textId="77777777" w:rsidR="00FA6C02" w:rsidRDefault="00FA6C02" w:rsidP="00FA6C02">
      <w:r>
        <w:t>I looked back toward the truck.</w:t>
      </w:r>
    </w:p>
    <w:p w14:paraId="16BA4DA2" w14:textId="77777777" w:rsidR="00FA6C02" w:rsidRDefault="00FA6C02" w:rsidP="00FA6C02">
      <w:r>
        <w:t>The fencing pliers and box of staples were still sitting on the passenger seat where I had left them, suddenly feeling more deliberate than they had twenty minutes earlier.</w:t>
      </w:r>
    </w:p>
    <w:p w14:paraId="4A95B142" w14:textId="77777777" w:rsidR="00FA6C02" w:rsidRDefault="00FA6C02" w:rsidP="00FA6C02">
      <w:r>
        <w:t>I went back, opened the door, and took them out.</w:t>
      </w:r>
    </w:p>
    <w:p w14:paraId="730298FE" w14:textId="77777777" w:rsidR="00FA6C02" w:rsidRDefault="00FA6C02" w:rsidP="00FA6C02">
      <w:r>
        <w:t>When I turned around, he was still at the fence.</w:t>
      </w:r>
    </w:p>
    <w:p w14:paraId="30E2BB58" w14:textId="77777777" w:rsidR="00FA6C02" w:rsidRDefault="00FA6C02" w:rsidP="00FA6C02">
      <w:r>
        <w:t>“You need a hand with that?” I asked, coming back toward him.</w:t>
      </w:r>
    </w:p>
    <w:p w14:paraId="19A6AA6C" w14:textId="77777777" w:rsidR="00FA6C02" w:rsidRDefault="00FA6C02" w:rsidP="00FA6C02">
      <w:r>
        <w:t>He glanced up. His eyes dropped to the pliers and staples in my hand, then back to my face. “I’m all right.”</w:t>
      </w:r>
    </w:p>
    <w:p w14:paraId="42CF1474" w14:textId="77777777" w:rsidR="00FA6C02" w:rsidRDefault="00FA6C02" w:rsidP="00FA6C02">
      <w:r>
        <w:t>“I didn’t say you weren’t.” I stepped through the gate and held the pliers out a little. “Just looked like you could use these.”</w:t>
      </w:r>
    </w:p>
    <w:p w14:paraId="355BA592" w14:textId="77777777" w:rsidR="00FA6C02" w:rsidRDefault="00FA6C02" w:rsidP="00FA6C02">
      <w:r>
        <w:t>He looked at them for a second, then reached over and took them. “Thank you.”</w:t>
      </w:r>
    </w:p>
    <w:p w14:paraId="45EE96C4" w14:textId="77777777" w:rsidR="00FA6C02" w:rsidRDefault="00FA6C02" w:rsidP="00FA6C02">
      <w:r>
        <w:t>I nodded toward the fence line where the wire had sagged in two more places. “Just looks like you’ve got more work here than one afternoon’s going to fix.”</w:t>
      </w:r>
    </w:p>
    <w:p w14:paraId="346B987D" w14:textId="77777777" w:rsidR="00FA6C02" w:rsidRDefault="00FA6C02" w:rsidP="00FA6C02">
      <w:r>
        <w:t>He smiled a little, like he knew I meant more than wire. “Maybe.”</w:t>
      </w:r>
    </w:p>
    <w:p w14:paraId="2D015BC4" w14:textId="77777777" w:rsidR="008515F5" w:rsidRDefault="008515F5" w:rsidP="00FA6C02">
      <w:r w:rsidRPr="008515F5">
        <w:t xml:space="preserve">I rested </w:t>
      </w:r>
      <w:proofErr w:type="gramStart"/>
      <w:r w:rsidRPr="008515F5">
        <w:t>a hand</w:t>
      </w:r>
      <w:proofErr w:type="gramEnd"/>
      <w:r w:rsidRPr="008515F5">
        <w:t xml:space="preserve"> on the top rail. Part of me wanted to leave it there. The other part wanted to take the pliers back and show him how to build something that could hold. </w:t>
      </w:r>
    </w:p>
    <w:p w14:paraId="1AAC71D7" w14:textId="6638D2F1" w:rsidR="00FA6C02" w:rsidRDefault="00FA6C02" w:rsidP="00FA6C02">
      <w:r>
        <w:t>“</w:t>
      </w:r>
      <w:proofErr w:type="gramStart"/>
      <w:r>
        <w:t>So</w:t>
      </w:r>
      <w:proofErr w:type="gramEnd"/>
      <w:r>
        <w:t xml:space="preserve"> what did you tell her?”</w:t>
      </w:r>
    </w:p>
    <w:p w14:paraId="0CF7369D" w14:textId="4198B6DF" w:rsidR="00DD4BAC" w:rsidRPr="00DD4BAC" w:rsidRDefault="00DD4BAC" w:rsidP="00FA6C02">
      <w:r w:rsidRPr="00DD4BAC">
        <w:t>He straightened and looked toward the road for a second before answering. “Not much.”</w:t>
      </w:r>
    </w:p>
    <w:p w14:paraId="02F6DB4A" w14:textId="77777777" w:rsidR="00DD4BAC" w:rsidRPr="00DD4BAC" w:rsidRDefault="00DD4BAC" w:rsidP="00DD4BAC">
      <w:r w:rsidRPr="00DD4BAC">
        <w:t>“That didn’t look like not much.”</w:t>
      </w:r>
    </w:p>
    <w:p w14:paraId="5347467A" w14:textId="77777777" w:rsidR="00DD4BAC" w:rsidRPr="00DD4BAC" w:rsidRDefault="00DD4BAC" w:rsidP="00DD4BAC">
      <w:r w:rsidRPr="00DD4BAC">
        <w:t>He set the pliers on the fence rail. “She already knew the verses.”</w:t>
      </w:r>
    </w:p>
    <w:p w14:paraId="706790AF" w14:textId="77777777" w:rsidR="00DD4BAC" w:rsidRPr="00DD4BAC" w:rsidRDefault="00DD4BAC" w:rsidP="00DD4BAC">
      <w:r w:rsidRPr="00DD4BAC">
        <w:t>“That’s obvious.”</w:t>
      </w:r>
    </w:p>
    <w:p w14:paraId="50267CAA" w14:textId="77777777" w:rsidR="00DD4BAC" w:rsidRPr="00DD4BAC" w:rsidRDefault="00DD4BAC" w:rsidP="00DD4BAC">
      <w:r w:rsidRPr="00DD4BAC">
        <w:lastRenderedPageBreak/>
        <w:t>He nodded.</w:t>
      </w:r>
    </w:p>
    <w:p w14:paraId="6F895F98" w14:textId="77777777" w:rsidR="00DD4BAC" w:rsidRPr="00DD4BAC" w:rsidRDefault="00DD4BAC" w:rsidP="00DD4BAC">
      <w:r w:rsidRPr="00DD4BAC">
        <w:t>I pushed the gate open and stepped through into the pasture. Dry grass gave under my boots.</w:t>
      </w:r>
    </w:p>
    <w:p w14:paraId="04254242" w14:textId="77777777" w:rsidR="00DD4BAC" w:rsidRPr="00DD4BAC" w:rsidRDefault="00DD4BAC" w:rsidP="00DD4BAC">
      <w:r w:rsidRPr="00DD4BAC">
        <w:t>“Then what changed?”</w:t>
      </w:r>
    </w:p>
    <w:p w14:paraId="246B9128" w14:textId="77777777" w:rsidR="00DD4BAC" w:rsidRPr="00DD4BAC" w:rsidRDefault="00DD4BAC" w:rsidP="00DD4BAC">
      <w:r w:rsidRPr="00DD4BAC">
        <w:t>He took a second before answering. “Maybe she finally said out loud what those verses felt like to her.”</w:t>
      </w:r>
    </w:p>
    <w:p w14:paraId="4DAC6154" w14:textId="77777777" w:rsidR="00DD4BAC" w:rsidRPr="00DD4BAC" w:rsidRDefault="00DD4BAC" w:rsidP="00DD4BAC">
      <w:r w:rsidRPr="00DD4BAC">
        <w:t>I frowned. “What does that mean?”</w:t>
      </w:r>
    </w:p>
    <w:p w14:paraId="691EBD63" w14:textId="464807EF" w:rsidR="00DD4BAC" w:rsidRPr="00DD4BAC" w:rsidRDefault="00DD4BAC" w:rsidP="00DD4BAC">
      <w:r w:rsidRPr="00DD4BAC">
        <w:t>He leaned one forearm on the top rail. “</w:t>
      </w:r>
      <w:r w:rsidR="00FA6C02">
        <w:t>It means k</w:t>
      </w:r>
      <w:r w:rsidR="00FA6C02" w:rsidRPr="007E753E">
        <w:t>nowing a thing and leaning your weight on it aren’t the same</w:t>
      </w:r>
      <w:r w:rsidRPr="00DD4BAC">
        <w:t>.”</w:t>
      </w:r>
    </w:p>
    <w:p w14:paraId="5B54720E" w14:textId="77777777" w:rsidR="00DD4BAC" w:rsidRPr="00DD4BAC" w:rsidRDefault="00DD4BAC" w:rsidP="00DD4BAC">
      <w:r w:rsidRPr="00DD4BAC">
        <w:t>I folded my arms. “She was talking about prayer. Concern. Responsibility.”</w:t>
      </w:r>
    </w:p>
    <w:p w14:paraId="51A85CED" w14:textId="77777777" w:rsidR="00DD4BAC" w:rsidRPr="00DD4BAC" w:rsidRDefault="00DD4BAC" w:rsidP="00DD4BAC">
      <w:r w:rsidRPr="00DD4BAC">
        <w:t>“Yeah.”</w:t>
      </w:r>
    </w:p>
    <w:p w14:paraId="4301C1C5" w14:textId="77777777" w:rsidR="00DD4BAC" w:rsidRPr="00DD4BAC" w:rsidRDefault="00DD4BAC" w:rsidP="00DD4BAC">
      <w:r w:rsidRPr="00DD4BAC">
        <w:t>The steadiness of that answer aggravated me more than an argument would have.</w:t>
      </w:r>
    </w:p>
    <w:p w14:paraId="35737BF5" w14:textId="77777777" w:rsidR="00DD4BAC" w:rsidRPr="00DD4BAC" w:rsidRDefault="00DD4BAC" w:rsidP="00DD4BAC">
      <w:r w:rsidRPr="00DD4BAC">
        <w:t>I looked across the field toward the barn. “There are things in life that require concern.”</w:t>
      </w:r>
    </w:p>
    <w:p w14:paraId="2A67343B" w14:textId="77777777" w:rsidR="00DD4BAC" w:rsidRPr="00DD4BAC" w:rsidRDefault="00DD4BAC" w:rsidP="00DD4BAC">
      <w:r w:rsidRPr="00DD4BAC">
        <w:t>“Sure.”</w:t>
      </w:r>
    </w:p>
    <w:p w14:paraId="544B872F" w14:textId="77777777" w:rsidR="00DD4BAC" w:rsidRPr="00DD4BAC" w:rsidRDefault="00DD4BAC" w:rsidP="00DD4BAC">
      <w:r w:rsidRPr="00DD4BAC">
        <w:t>“Then don’t stand there acting like calm is the same thing as maturity.”</w:t>
      </w:r>
    </w:p>
    <w:p w14:paraId="708E086A" w14:textId="77777777" w:rsidR="00DD4BAC" w:rsidRPr="00DD4BAC" w:rsidRDefault="00DD4BAC" w:rsidP="00DD4BAC">
      <w:r w:rsidRPr="00DD4BAC">
        <w:t>Something shifted in his face. He was not offended. He was listening harder.</w:t>
      </w:r>
    </w:p>
    <w:p w14:paraId="13E5AB65" w14:textId="77777777" w:rsidR="00DD4BAC" w:rsidRPr="00DD4BAC" w:rsidRDefault="00DD4BAC" w:rsidP="00DD4BAC">
      <w:r w:rsidRPr="00DD4BAC">
        <w:t>“That isn’t what I’m saying.”</w:t>
      </w:r>
    </w:p>
    <w:p w14:paraId="6CECEFEB" w14:textId="77777777" w:rsidR="00DD4BAC" w:rsidRPr="00DD4BAC" w:rsidRDefault="00DD4BAC" w:rsidP="00DD4BAC">
      <w:r w:rsidRPr="00DD4BAC">
        <w:t>“Then what are you saying?”</w:t>
      </w:r>
    </w:p>
    <w:p w14:paraId="58BD0D58" w14:textId="77777777" w:rsidR="00DD4BAC" w:rsidRPr="00DD4BAC" w:rsidRDefault="00DD4BAC" w:rsidP="00DD4BAC">
      <w:r w:rsidRPr="00DD4BAC">
        <w:t>He thought about it for a second. “I’m saying a person can stay wound up so long it starts to feel normal. Even spiritual.”</w:t>
      </w:r>
    </w:p>
    <w:p w14:paraId="67B5D649" w14:textId="77777777" w:rsidR="00DD4BAC" w:rsidRPr="00DD4BAC" w:rsidRDefault="00DD4BAC" w:rsidP="00DD4BAC">
      <w:r w:rsidRPr="00DD4BAC">
        <w:t>I let out a breath sharper than I meant to. “That sounds nice in a field.”</w:t>
      </w:r>
    </w:p>
    <w:p w14:paraId="45EAAF3F" w14:textId="77777777" w:rsidR="00DD4BAC" w:rsidRPr="00DD4BAC" w:rsidRDefault="00DD4BAC" w:rsidP="00DD4BAC">
      <w:r w:rsidRPr="00DD4BAC">
        <w:t>He smiled faintly. “Maybe.”</w:t>
      </w:r>
    </w:p>
    <w:p w14:paraId="5751DFF9" w14:textId="77777777" w:rsidR="00DD4BAC" w:rsidRPr="00DD4BAC" w:rsidRDefault="00DD4BAC" w:rsidP="00DD4BAC">
      <w:r w:rsidRPr="00DD4BAC">
        <w:t>“That’s your answer?”</w:t>
      </w:r>
    </w:p>
    <w:p w14:paraId="7B0A365C" w14:textId="77777777" w:rsidR="00DD4BAC" w:rsidRPr="00DD4BAC" w:rsidRDefault="00DD4BAC" w:rsidP="00DD4BAC">
      <w:r w:rsidRPr="00DD4BAC">
        <w:t>He glanced down at the goat nudging the fence post with its head. “I mean, it probably sounds different here than it would in your office.”</w:t>
      </w:r>
    </w:p>
    <w:p w14:paraId="51D45EA2" w14:textId="77777777" w:rsidR="00DD4BAC" w:rsidRPr="00DD4BAC" w:rsidRDefault="00DD4BAC" w:rsidP="00DD4BAC">
      <w:r w:rsidRPr="00DD4BAC">
        <w:t>That should not have disarmed me as much as it did.</w:t>
      </w:r>
    </w:p>
    <w:p w14:paraId="5B3F4664" w14:textId="77777777" w:rsidR="00DD4BAC" w:rsidRPr="00DD4BAC" w:rsidRDefault="00DD4BAC" w:rsidP="00DD4BAC">
      <w:r w:rsidRPr="00DD4BAC">
        <w:t>I kept my voice hard. “You haven’t had a family depending on you. You haven’t had payroll to meet. You haven’t had one bad month threaten six others. When people actually depend on you, this kind of peace gets expensive.”</w:t>
      </w:r>
    </w:p>
    <w:p w14:paraId="257C467E" w14:textId="77777777" w:rsidR="00DD4BAC" w:rsidRPr="00DD4BAC" w:rsidRDefault="00DD4BAC" w:rsidP="00DD4BAC">
      <w:r w:rsidRPr="00DD4BAC">
        <w:t>He listened without interrupting.</w:t>
      </w:r>
    </w:p>
    <w:p w14:paraId="2BA91349" w14:textId="77777777" w:rsidR="00DD4BAC" w:rsidRPr="00DD4BAC" w:rsidRDefault="00DD4BAC" w:rsidP="00DD4BAC">
      <w:r w:rsidRPr="00DD4BAC">
        <w:t>I heard myself keep going.</w:t>
      </w:r>
    </w:p>
    <w:p w14:paraId="1055A440" w14:textId="77777777" w:rsidR="00DD4BAC" w:rsidRPr="00DD4BAC" w:rsidRDefault="00DD4BAC" w:rsidP="00DD4BAC">
      <w:r w:rsidRPr="00DD4BAC">
        <w:t>“Pressure keeps a man sharp.”</w:t>
      </w:r>
    </w:p>
    <w:p w14:paraId="408ADEBA" w14:textId="77777777" w:rsidR="00DD4BAC" w:rsidRPr="00DD4BAC" w:rsidRDefault="00DD4BAC" w:rsidP="00DD4BAC">
      <w:r w:rsidRPr="00DD4BAC">
        <w:lastRenderedPageBreak/>
        <w:t>“Sharp for what?”</w:t>
      </w:r>
    </w:p>
    <w:p w14:paraId="2A8F573E" w14:textId="77777777" w:rsidR="00DD4BAC" w:rsidRPr="00DD4BAC" w:rsidRDefault="00DD4BAC" w:rsidP="00DD4BAC">
      <w:r w:rsidRPr="00DD4BAC">
        <w:t>“For what’s coming.”</w:t>
      </w:r>
    </w:p>
    <w:p w14:paraId="5812BEE9" w14:textId="77777777" w:rsidR="00DD4BAC" w:rsidRPr="00DD4BAC" w:rsidRDefault="00DD4BAC" w:rsidP="00DD4BAC">
      <w:r w:rsidRPr="00DD4BAC">
        <w:t>“What’s coming?”</w:t>
      </w:r>
    </w:p>
    <w:p w14:paraId="6232E53B" w14:textId="77777777" w:rsidR="00DD4BAC" w:rsidRPr="00DD4BAC" w:rsidRDefault="00DD4BAC" w:rsidP="00DD4BAC">
      <w:r w:rsidRPr="00DD4BAC">
        <w:t>“I don’t know.” I looked away. “That’s the point.”</w:t>
      </w:r>
    </w:p>
    <w:p w14:paraId="5590FA8C" w14:textId="77777777" w:rsidR="00DD4BAC" w:rsidRPr="00DD4BAC" w:rsidRDefault="00DD4BAC" w:rsidP="00DD4BAC">
      <w:r w:rsidRPr="00DD4BAC">
        <w:t>He nodded a little, almost to himself. “Then maybe that isn’t sharpness.”</w:t>
      </w:r>
    </w:p>
    <w:p w14:paraId="35E8BF33" w14:textId="77777777" w:rsidR="00DD4BAC" w:rsidRPr="00DD4BAC" w:rsidRDefault="00DD4BAC" w:rsidP="00DD4BAC">
      <w:r w:rsidRPr="00DD4BAC">
        <w:t>Neither of us moved for a few seconds.</w:t>
      </w:r>
    </w:p>
    <w:p w14:paraId="3CFBE869" w14:textId="77777777" w:rsidR="00DD4BAC" w:rsidRPr="00DD4BAC" w:rsidRDefault="00DD4BAC" w:rsidP="00DD4BAC">
      <w:r w:rsidRPr="00DD4BAC">
        <w:t>Then I said, “Easy for you to say.”</w:t>
      </w:r>
    </w:p>
    <w:p w14:paraId="270FD8AA" w14:textId="77777777" w:rsidR="00DD4BAC" w:rsidRPr="00DD4BAC" w:rsidRDefault="00DD4BAC" w:rsidP="00DD4BAC">
      <w:r w:rsidRPr="00DD4BAC">
        <w:t>He laughed under his breath, though there was no mockery in it. “Maybe so.”</w:t>
      </w:r>
    </w:p>
    <w:p w14:paraId="25F7C767" w14:textId="77777777" w:rsidR="00DD4BAC" w:rsidRPr="00DD4BAC" w:rsidRDefault="00DD4BAC" w:rsidP="00DD4BAC">
      <w:r w:rsidRPr="00DD4BAC">
        <w:t>That took a little of the heat out of me, and I hated that too.</w:t>
      </w:r>
    </w:p>
    <w:p w14:paraId="4D7FE4C7" w14:textId="77777777" w:rsidR="00E42E47" w:rsidRPr="00E42E47" w:rsidRDefault="00E42E47" w:rsidP="00E42E47">
      <w:r w:rsidRPr="00E42E47">
        <w:t>I looked back toward the road where the old woman had gone. “She said she’d lived that way her whole life.”</w:t>
      </w:r>
    </w:p>
    <w:p w14:paraId="3E787964" w14:textId="77777777" w:rsidR="00E42E47" w:rsidRPr="00E42E47" w:rsidRDefault="00E42E47" w:rsidP="00E42E47">
      <w:r w:rsidRPr="00E42E47">
        <w:t>“A lot of people do.”</w:t>
      </w:r>
    </w:p>
    <w:p w14:paraId="2ED5B5AA" w14:textId="77777777" w:rsidR="00E42E47" w:rsidRPr="00E42E47" w:rsidRDefault="00E42E47" w:rsidP="00E42E47">
      <w:r w:rsidRPr="00E42E47">
        <w:t>“Inside church?”</w:t>
      </w:r>
    </w:p>
    <w:p w14:paraId="57A70769" w14:textId="77777777" w:rsidR="00E42E47" w:rsidRPr="00E42E47" w:rsidRDefault="00E42E47" w:rsidP="00E42E47">
      <w:r w:rsidRPr="00E42E47">
        <w:t>He lifted a shoulder. “Seems like the kind of thing church people can get very good at calling normal.”</w:t>
      </w:r>
    </w:p>
    <w:p w14:paraId="0CF6E140" w14:textId="77777777" w:rsidR="00E42E47" w:rsidRPr="00E42E47" w:rsidRDefault="00E42E47" w:rsidP="00E42E47">
      <w:r w:rsidRPr="00E42E47">
        <w:t>The wind moved across the pasture in a low sweep. The goats kept feeding as if nothing important was happening, which only made the whole conversation more unsettling.</w:t>
      </w:r>
    </w:p>
    <w:p w14:paraId="762C06E6" w14:textId="77777777" w:rsidR="00E42E47" w:rsidRPr="00E42E47" w:rsidRDefault="00E42E47" w:rsidP="00E42E47">
      <w:r w:rsidRPr="00E42E47">
        <w:t>I looked at him again. “So what are you saying? That a person can work hard, pray hard, take life seriously, and still miss the point?”</w:t>
      </w:r>
    </w:p>
    <w:p w14:paraId="12119DAB" w14:textId="77777777" w:rsidR="00E42E47" w:rsidRPr="00E42E47" w:rsidRDefault="00E42E47" w:rsidP="00E42E47">
      <w:r w:rsidRPr="00E42E47">
        <w:t>He scratched the side of his jaw, thinking about it. “I think a person can spend years asking God for help and still live like it all rises and falls on them.”</w:t>
      </w:r>
    </w:p>
    <w:p w14:paraId="48DA6331" w14:textId="77777777" w:rsidR="00E42E47" w:rsidRPr="00E42E47" w:rsidRDefault="00E42E47" w:rsidP="00E42E47">
      <w:r w:rsidRPr="00E42E47">
        <w:t>He said it plainly, without force, which made it harder to brush off.</w:t>
      </w:r>
    </w:p>
    <w:p w14:paraId="7D1C1FDF" w14:textId="77777777" w:rsidR="00E42E47" w:rsidRPr="00E42E47" w:rsidRDefault="00E42E47" w:rsidP="00E42E47">
      <w:r w:rsidRPr="00E42E47">
        <w:t>I stared past him toward the barn. One of the rough half-doors shifted against its latch and gave a small wooden creak in the breeze.</w:t>
      </w:r>
    </w:p>
    <w:p w14:paraId="3AFF9C62" w14:textId="77777777" w:rsidR="00E42E47" w:rsidRPr="00E42E47" w:rsidRDefault="00E42E47" w:rsidP="00E42E47">
      <w:r w:rsidRPr="00E42E47">
        <w:t>“You’re saying that can all still be fear?”</w:t>
      </w:r>
    </w:p>
    <w:p w14:paraId="7B1F2481" w14:textId="4C365C2D" w:rsidR="00E42E47" w:rsidRPr="00E42E47" w:rsidRDefault="00E42E47" w:rsidP="00E42E47">
      <w:r w:rsidRPr="00E42E47">
        <w:t xml:space="preserve">“Could be.” He gave a faint smile. “Could be fear with </w:t>
      </w:r>
      <w:r>
        <w:t>churchy</w:t>
      </w:r>
      <w:r w:rsidRPr="00E42E47">
        <w:t xml:space="preserve"> words</w:t>
      </w:r>
      <w:r>
        <w:t xml:space="preserve"> attached</w:t>
      </w:r>
      <w:r w:rsidRPr="00E42E47">
        <w:t>.”</w:t>
      </w:r>
    </w:p>
    <w:p w14:paraId="74C85EF3" w14:textId="77777777" w:rsidR="00E42E47" w:rsidRPr="00E42E47" w:rsidRDefault="00E42E47" w:rsidP="00E42E47">
      <w:r w:rsidRPr="00E42E47">
        <w:t>I looked back at him.</w:t>
      </w:r>
    </w:p>
    <w:p w14:paraId="45EF744E" w14:textId="77777777" w:rsidR="00E42E47" w:rsidRPr="00E42E47" w:rsidRDefault="00E42E47" w:rsidP="00E42E47">
      <w:r w:rsidRPr="00E42E47">
        <w:t>He nodded toward the road where the sedan had disappeared. “She knows the Lord. I’m not saying she doesn’t. She just sounded tired. Like she’s been trying to keep herself in the right place for a long time.”</w:t>
      </w:r>
    </w:p>
    <w:p w14:paraId="0E4DC10F" w14:textId="77777777" w:rsidR="00E42E47" w:rsidRPr="00E42E47" w:rsidRDefault="00E42E47" w:rsidP="00E42E47">
      <w:r w:rsidRPr="00E42E47">
        <w:t>I said nothing.</w:t>
      </w:r>
    </w:p>
    <w:p w14:paraId="57F4256E" w14:textId="77777777" w:rsidR="00E42E47" w:rsidRPr="00E42E47" w:rsidRDefault="00E42E47" w:rsidP="00E42E47">
      <w:r w:rsidRPr="00E42E47">
        <w:lastRenderedPageBreak/>
        <w:t>He broke off a dry stem from the fence and rolled it between his fingers. “Some folks spend years near the things of God and still live like they are outside the door.”</w:t>
      </w:r>
    </w:p>
    <w:p w14:paraId="676AFAC1" w14:textId="77777777" w:rsidR="00DD4BAC" w:rsidRPr="00DD4BAC" w:rsidRDefault="00DD4BAC" w:rsidP="00DD4BAC">
      <w:r w:rsidRPr="00DD4BAC">
        <w:t>I had come prepared to challenge him on work, provision, and responsibility. I had not come prepared for that.</w:t>
      </w:r>
    </w:p>
    <w:p w14:paraId="0E22B27B" w14:textId="77777777" w:rsidR="00DD4BAC" w:rsidRPr="00DD4BAC" w:rsidRDefault="00DD4BAC" w:rsidP="00DD4BAC">
      <w:r w:rsidRPr="00DD4BAC">
        <w:t>From the house, I knew what it meant to belong. Doors you did not knock on. A face recognized. A table you did not earn. A life you moved inside rather than around.</w:t>
      </w:r>
    </w:p>
    <w:p w14:paraId="6425CF87" w14:textId="77777777" w:rsidR="00DD4BAC" w:rsidRPr="00DD4BAC" w:rsidRDefault="00DD4BAC" w:rsidP="00DD4BAC">
      <w:r w:rsidRPr="00DD4BAC">
        <w:t>The thought came and went so quickly I almost missed it.</w:t>
      </w:r>
    </w:p>
    <w:p w14:paraId="19976CC0" w14:textId="77777777" w:rsidR="00DD4BAC" w:rsidRPr="00DD4BAC" w:rsidRDefault="00DD4BAC" w:rsidP="00DD4BAC">
      <w:r w:rsidRPr="00DD4BAC">
        <w:t>The young man tossed the stem aside. “Anyway,” he said, as if we had only been discussing wire and weather, “the goats still need hay.”</w:t>
      </w:r>
    </w:p>
    <w:p w14:paraId="6133BB25" w14:textId="1A93E617" w:rsidR="00DD4BAC" w:rsidRPr="00DD4BAC" w:rsidRDefault="00DD4BAC" w:rsidP="00DD4BAC">
      <w:r w:rsidRPr="00DD4BAC">
        <w:t xml:space="preserve">He stepped away from the fence and started toward the </w:t>
      </w:r>
      <w:r w:rsidR="00E42E47">
        <w:t>barn</w:t>
      </w:r>
      <w:r w:rsidRPr="00DD4BAC">
        <w:t>.</w:t>
      </w:r>
    </w:p>
    <w:p w14:paraId="189F5987" w14:textId="77777777" w:rsidR="00DD4BAC" w:rsidRPr="00DD4BAC" w:rsidRDefault="00DD4BAC" w:rsidP="00DD4BAC">
      <w:r w:rsidRPr="00DD4BAC">
        <w:t>That bothered me more than if he had tried to close the sale.</w:t>
      </w:r>
    </w:p>
    <w:p w14:paraId="343A56C7" w14:textId="77777777" w:rsidR="00DD4BAC" w:rsidRPr="00DD4BAC" w:rsidRDefault="00DD4BAC" w:rsidP="00DD4BAC">
      <w:r w:rsidRPr="00DD4BAC">
        <w:t>“Wait,” I said.</w:t>
      </w:r>
    </w:p>
    <w:p w14:paraId="3D1FD5C1" w14:textId="77777777" w:rsidR="00DD4BAC" w:rsidRPr="00DD4BAC" w:rsidRDefault="00DD4BAC" w:rsidP="00DD4BAC">
      <w:r w:rsidRPr="00DD4BAC">
        <w:t>He turned.</w:t>
      </w:r>
    </w:p>
    <w:p w14:paraId="09580F34" w14:textId="77777777" w:rsidR="00DD4BAC" w:rsidRPr="00DD4BAC" w:rsidRDefault="00DD4BAC" w:rsidP="00DD4BAC">
      <w:r w:rsidRPr="00DD4BAC">
        <w:t>I heard the question before I understood I was going to ask it.</w:t>
      </w:r>
    </w:p>
    <w:p w14:paraId="124BF950" w14:textId="77777777" w:rsidR="00DD4BAC" w:rsidRPr="00DD4BAC" w:rsidRDefault="00DD4BAC" w:rsidP="00DD4BAC">
      <w:r w:rsidRPr="00DD4BAC">
        <w:t>“How would a person know?”</w:t>
      </w:r>
    </w:p>
    <w:p w14:paraId="07A8271E" w14:textId="2B5C4CC3" w:rsidR="00DD4BAC" w:rsidRPr="00DD4BAC" w:rsidRDefault="00DD4BAC" w:rsidP="00DD4BAC">
      <w:r w:rsidRPr="00DD4BAC">
        <w:t xml:space="preserve">He stood there with the late light behind him and the pitchfork leaning against the side of the </w:t>
      </w:r>
      <w:r w:rsidR="00E42E47">
        <w:t>barn</w:t>
      </w:r>
      <w:r w:rsidRPr="00DD4BAC">
        <w:t>.</w:t>
      </w:r>
    </w:p>
    <w:p w14:paraId="58F14E16" w14:textId="77777777" w:rsidR="00DD4BAC" w:rsidRPr="00DD4BAC" w:rsidRDefault="00DD4BAC" w:rsidP="00DD4BAC">
      <w:r w:rsidRPr="00DD4BAC">
        <w:t>“Know what?”</w:t>
      </w:r>
    </w:p>
    <w:p w14:paraId="3C4D97EE" w14:textId="77777777" w:rsidR="00DD4BAC" w:rsidRPr="00DD4BAC" w:rsidRDefault="00DD4BAC" w:rsidP="00DD4BAC">
      <w:r w:rsidRPr="00DD4BAC">
        <w:t>“If that’s what they’ve been doing.” I swallowed once. “Living like they’re still outside the door.”</w:t>
      </w:r>
    </w:p>
    <w:p w14:paraId="07CA5B8F" w14:textId="77777777" w:rsidR="00DD4BAC" w:rsidRPr="00DD4BAC" w:rsidRDefault="00DD4BAC" w:rsidP="00DD4BAC">
      <w:r w:rsidRPr="00DD4BAC">
        <w:t>His face softened, though only a little.</w:t>
      </w:r>
    </w:p>
    <w:p w14:paraId="7927251C" w14:textId="77777777" w:rsidR="00DD4BAC" w:rsidRPr="00DD4BAC" w:rsidRDefault="00DD4BAC" w:rsidP="00DD4BAC">
      <w:r w:rsidRPr="00DD4BAC">
        <w:t>He looked down for a second, then back at me. “Pressure. Usually when you get squeezed, you find out pretty quick what comes out.”</w:t>
      </w:r>
    </w:p>
    <w:p w14:paraId="6DC78ACC" w14:textId="77777777" w:rsidR="00DD4BAC" w:rsidRPr="00DD4BAC" w:rsidRDefault="00DD4BAC" w:rsidP="00DD4BAC">
      <w:r w:rsidRPr="00DD4BAC">
        <w:t>I said nothing.</w:t>
      </w:r>
    </w:p>
    <w:p w14:paraId="1B24960B" w14:textId="77777777" w:rsidR="00DD4BAC" w:rsidRPr="00DD4BAC" w:rsidRDefault="00DD4BAC" w:rsidP="00DD4BAC">
      <w:r w:rsidRPr="00DD4BAC">
        <w:t>He shifted the pitchfork in his hand. “Some people run to Him. Some people just start spinning faster and call it prayer.”</w:t>
      </w:r>
    </w:p>
    <w:p w14:paraId="659CE70E" w14:textId="77777777" w:rsidR="00DD4BAC" w:rsidRPr="00DD4BAC" w:rsidRDefault="00DD4BAC" w:rsidP="00DD4BAC">
      <w:r w:rsidRPr="00DD4BAC">
        <w:t>That was close enough to a rebuke that I should have pushed back. Instead I stood there with my jaw set and no clean answer ready.</w:t>
      </w:r>
    </w:p>
    <w:p w14:paraId="4F58F3BA" w14:textId="77777777" w:rsidR="00DD4BAC" w:rsidRPr="00DD4BAC" w:rsidRDefault="00DD4BAC" w:rsidP="00DD4BAC">
      <w:r w:rsidRPr="00DD4BAC">
        <w:t>He gave a small nod, as if that was all he meant to say.</w:t>
      </w:r>
    </w:p>
    <w:p w14:paraId="228B1923" w14:textId="230AD716" w:rsidR="00DD4BAC" w:rsidRPr="00DD4BAC" w:rsidRDefault="00DD4BAC" w:rsidP="00DD4BAC">
      <w:r w:rsidRPr="00DD4BAC">
        <w:t xml:space="preserve">Then he turned again and walked toward the </w:t>
      </w:r>
      <w:r w:rsidR="00E42E47">
        <w:t>barn</w:t>
      </w:r>
      <w:r w:rsidRPr="00DD4BAC">
        <w:t>.</w:t>
      </w:r>
    </w:p>
    <w:p w14:paraId="4D502323" w14:textId="77777777" w:rsidR="00DD4BAC" w:rsidRPr="00DD4BAC" w:rsidRDefault="00DD4BAC" w:rsidP="00DD4BAC">
      <w:r w:rsidRPr="00DD4BAC">
        <w:lastRenderedPageBreak/>
        <w:t>I went back to the truck more irritated than when I had arrived, which was saying something. I climbed in, shut the door, and started the engine. Dust lifted behind me as I pulled back toward the road.</w:t>
      </w:r>
    </w:p>
    <w:p w14:paraId="10BCC91C" w14:textId="77777777" w:rsidR="00A84714" w:rsidRDefault="00DD4BAC" w:rsidP="00DD4BAC">
      <w:r w:rsidRPr="00DD4BAC">
        <w:t>For the first mile I tried to assemble my argument again.</w:t>
      </w:r>
    </w:p>
    <w:p w14:paraId="266ABDBB" w14:textId="77777777" w:rsidR="00A84714" w:rsidRDefault="00A84714" w:rsidP="00A84714">
      <w:r w:rsidRPr="00A84714">
        <w:t>The young man was sincere. That much was clear. Sincerity could still be wrong.</w:t>
      </w:r>
    </w:p>
    <w:p w14:paraId="02D4185C" w14:textId="77777777" w:rsidR="00A84714" w:rsidRDefault="00A84714" w:rsidP="00A84714">
      <w:r w:rsidRPr="00A84714">
        <w:t>He worked in a field. I worked in the world.</w:t>
      </w:r>
    </w:p>
    <w:p w14:paraId="15F42A12" w14:textId="77777777" w:rsidR="00A84714" w:rsidRDefault="00A84714" w:rsidP="00A84714">
      <w:r w:rsidRPr="00A84714">
        <w:t>He had goats. I had obligations.</w:t>
      </w:r>
    </w:p>
    <w:p w14:paraId="119F8F2D" w14:textId="77777777" w:rsidR="00A84714" w:rsidRDefault="00A84714" w:rsidP="00A84714">
      <w:r w:rsidRPr="00A84714">
        <w:t>All of that sounded reasonable enough until I noticed none of it was touching the real disturbance.</w:t>
      </w:r>
    </w:p>
    <w:p w14:paraId="2894BC0D" w14:textId="77777777" w:rsidR="00A84714" w:rsidRDefault="00A84714" w:rsidP="00A84714">
      <w:r w:rsidRPr="00A84714">
        <w:t>What stayed with me was not the old woman crying beside the fence.</w:t>
      </w:r>
    </w:p>
    <w:p w14:paraId="06C744A3" w14:textId="3144699F" w:rsidR="00FA6C02" w:rsidRDefault="00A84714" w:rsidP="00A84714">
      <w:r w:rsidRPr="00A84714">
        <w:t>It was the way she had said she knew she was forgiven and still had no idea how to rest.</w:t>
      </w:r>
    </w:p>
    <w:p w14:paraId="1CCBFA44" w14:textId="4F979F4E" w:rsidR="00ED57F1" w:rsidRDefault="003D4B19" w:rsidP="003D4B19">
      <w:pPr>
        <w:pStyle w:val="Heading1"/>
      </w:pPr>
      <w:bookmarkStart w:id="8" w:name="_Toc227506449"/>
      <w:r>
        <w:lastRenderedPageBreak/>
        <w:t xml:space="preserve">Chapter </w:t>
      </w:r>
      <w:r w:rsidR="00BC2FED">
        <w:t>6</w:t>
      </w:r>
      <w:bookmarkEnd w:id="8"/>
    </w:p>
    <w:p w14:paraId="6BCF635D" w14:textId="1C062C49" w:rsidR="006C38E4" w:rsidRDefault="006C38E4" w:rsidP="003D4B19">
      <w:pPr>
        <w:pStyle w:val="Heading2"/>
      </w:pPr>
      <w:r>
        <w:t>The Tremor</w:t>
      </w:r>
    </w:p>
    <w:p w14:paraId="0662CA8F" w14:textId="77777777" w:rsidR="009B1FEF" w:rsidRPr="009B1FEF" w:rsidRDefault="009B1FEF" w:rsidP="009B1FEF">
      <w:r w:rsidRPr="009B1FEF">
        <w:t>The numbers were red.</w:t>
      </w:r>
    </w:p>
    <w:p w14:paraId="1701756B" w14:textId="77777777" w:rsidR="009B1FEF" w:rsidRPr="009B1FEF" w:rsidRDefault="009B1FEF" w:rsidP="009B1FEF">
      <w:r w:rsidRPr="009B1FEF">
        <w:t>Not the kind a man waves off with coffee and perspective. Red in the way that tightens your stomach before your brain finishes calculating.</w:t>
      </w:r>
    </w:p>
    <w:p w14:paraId="2E023674" w14:textId="77777777" w:rsidR="009B1FEF" w:rsidRPr="009B1FEF" w:rsidRDefault="009B1FEF" w:rsidP="009B1FEF">
      <w:r w:rsidRPr="009B1FEF">
        <w:t>I stared at the screen longer than I needed to.</w:t>
      </w:r>
    </w:p>
    <w:p w14:paraId="7E0B4EAE" w14:textId="77777777" w:rsidR="00BF63F9" w:rsidRDefault="009B1FEF" w:rsidP="009B1FEF">
      <w:r w:rsidRPr="009B1FEF">
        <w:t>Markets dip. That’s normal.</w:t>
      </w:r>
    </w:p>
    <w:p w14:paraId="25EFDCE7" w14:textId="1E13F0D8" w:rsidR="009B1FEF" w:rsidRPr="009B1FEF" w:rsidRDefault="009B1FEF" w:rsidP="009B1FEF">
      <w:r w:rsidRPr="009B1FEF">
        <w:t>Volatility creates opportunity.</w:t>
      </w:r>
    </w:p>
    <w:p w14:paraId="7DFA5ECF" w14:textId="77777777" w:rsidR="009B1FEF" w:rsidRPr="009B1FEF" w:rsidRDefault="009B1FEF" w:rsidP="009B1FEF">
      <w:r w:rsidRPr="009B1FEF">
        <w:t xml:space="preserve">I had said all of that before. </w:t>
      </w:r>
      <w:proofErr w:type="gramStart"/>
      <w:r w:rsidRPr="009B1FEF">
        <w:t>Meant</w:t>
      </w:r>
      <w:proofErr w:type="gramEnd"/>
      <w:r w:rsidRPr="009B1FEF">
        <w:t xml:space="preserve"> it too.</w:t>
      </w:r>
    </w:p>
    <w:p w14:paraId="091423B0" w14:textId="77777777" w:rsidR="009B1FEF" w:rsidRPr="009B1FEF" w:rsidRDefault="009B1FEF" w:rsidP="009B1FEF">
      <w:r w:rsidRPr="009B1FEF">
        <w:t>I trade NASDAQ stocks. Tech. Momentum. Leverage. I don’t pretend to be diversified. I play what I know, and I know tech.</w:t>
      </w:r>
    </w:p>
    <w:p w14:paraId="64A9CD69" w14:textId="77777777" w:rsidR="009B1FEF" w:rsidRPr="009B1FEF" w:rsidRDefault="009B1FEF" w:rsidP="009B1FEF">
      <w:r w:rsidRPr="009B1FEF">
        <w:t>TQQQ had always been my favorite.</w:t>
      </w:r>
    </w:p>
    <w:p w14:paraId="613A1101" w14:textId="77777777" w:rsidR="009B1FEF" w:rsidRPr="009B1FEF" w:rsidRDefault="009B1FEF" w:rsidP="009B1FEF">
      <w:r w:rsidRPr="009B1FEF">
        <w:t>Triple leveraged. Three times the move, three times the speed, three times the blood pressure.</w:t>
      </w:r>
    </w:p>
    <w:p w14:paraId="0BAB47BB" w14:textId="77777777" w:rsidR="009B1FEF" w:rsidRPr="009B1FEF" w:rsidRDefault="009B1FEF" w:rsidP="009B1FEF">
      <w:r w:rsidRPr="009B1FEF">
        <w:t>Big swings mean big gains.</w:t>
      </w:r>
    </w:p>
    <w:p w14:paraId="44EB87C8" w14:textId="77777777" w:rsidR="009B1FEF" w:rsidRPr="009B1FEF" w:rsidRDefault="009B1FEF" w:rsidP="009B1FEF">
      <w:r w:rsidRPr="009B1FEF">
        <w:t>And big losses.</w:t>
      </w:r>
    </w:p>
    <w:p w14:paraId="1AC4DC00" w14:textId="77777777" w:rsidR="009B1FEF" w:rsidRPr="009B1FEF" w:rsidRDefault="009B1FEF" w:rsidP="009B1FEF">
      <w:r w:rsidRPr="009B1FEF">
        <w:t>That morning, futures were already pointing down before the bell. Nothing headline-worthy. Just enough red to get a man’s attention if he had enough money riding in the wrong direction.</w:t>
      </w:r>
    </w:p>
    <w:p w14:paraId="0D38A566" w14:textId="77777777" w:rsidR="009B1FEF" w:rsidRPr="009B1FEF" w:rsidRDefault="009B1FEF" w:rsidP="009B1FEF">
      <w:r w:rsidRPr="009B1FEF">
        <w:t>I told myself it was noise. Premarket exaggeration. Overreaction. A temporary correction.</w:t>
      </w:r>
    </w:p>
    <w:p w14:paraId="512DF2C6" w14:textId="77777777" w:rsidR="009B1FEF" w:rsidRPr="009B1FEF" w:rsidRDefault="009B1FEF" w:rsidP="009B1FEF">
      <w:r w:rsidRPr="009B1FEF">
        <w:t xml:space="preserve">I </w:t>
      </w:r>
      <w:proofErr w:type="gramStart"/>
      <w:r w:rsidRPr="009B1FEF">
        <w:t>had</w:t>
      </w:r>
      <w:proofErr w:type="gramEnd"/>
      <w:r w:rsidRPr="009B1FEF">
        <w:t xml:space="preserve"> seen it a hundred times.</w:t>
      </w:r>
    </w:p>
    <w:p w14:paraId="6AC78306" w14:textId="77777777" w:rsidR="009B1FEF" w:rsidRPr="009B1FEF" w:rsidRDefault="009B1FEF" w:rsidP="009B1FEF">
      <w:r w:rsidRPr="009B1FEF">
        <w:t>The bell rang.</w:t>
      </w:r>
    </w:p>
    <w:p w14:paraId="02FA6901" w14:textId="77777777" w:rsidR="009B1FEF" w:rsidRPr="009B1FEF" w:rsidRDefault="009B1FEF" w:rsidP="009B1FEF">
      <w:r w:rsidRPr="009B1FEF">
        <w:t>The first candle dropped harder than I expected.</w:t>
      </w:r>
    </w:p>
    <w:p w14:paraId="5B9B0D86" w14:textId="77777777" w:rsidR="009B1FEF" w:rsidRPr="009B1FEF" w:rsidRDefault="009B1FEF" w:rsidP="009B1FEF">
      <w:r w:rsidRPr="009B1FEF">
        <w:t>I felt it before I fully processed it, that subtle inward tightening. The body knows before the math finishes. Before the language catches up. Before a man can dress fear in smarter clothes and call it analysis.</w:t>
      </w:r>
    </w:p>
    <w:p w14:paraId="6662B66E" w14:textId="77777777" w:rsidR="009B1FEF" w:rsidRPr="009B1FEF" w:rsidRDefault="009B1FEF" w:rsidP="009B1FEF">
      <w:r w:rsidRPr="009B1FEF">
        <w:t>I already had money in motion.</w:t>
      </w:r>
    </w:p>
    <w:p w14:paraId="44AB4F4B" w14:textId="77777777" w:rsidR="00BF63F9" w:rsidRDefault="009B1FEF" w:rsidP="009B1FEF">
      <w:r w:rsidRPr="009B1FEF">
        <w:t>One short-term trade.</w:t>
      </w:r>
    </w:p>
    <w:p w14:paraId="5D1C87FF" w14:textId="77777777" w:rsidR="00BF63F9" w:rsidRDefault="009B1FEF" w:rsidP="009B1FEF">
      <w:r w:rsidRPr="009B1FEF">
        <w:lastRenderedPageBreak/>
        <w:t>Two bets tied to earnings.</w:t>
      </w:r>
    </w:p>
    <w:p w14:paraId="73FD8841" w14:textId="7B0DD7CB" w:rsidR="009B1FEF" w:rsidRPr="009B1FEF" w:rsidRDefault="009B1FEF" w:rsidP="009B1FEF">
      <w:r w:rsidRPr="009B1FEF">
        <w:t>And one larger position I already knew I should have trimmed the day before.</w:t>
      </w:r>
    </w:p>
    <w:p w14:paraId="60610DD6" w14:textId="77777777" w:rsidR="009B1FEF" w:rsidRPr="009B1FEF" w:rsidRDefault="009B1FEF" w:rsidP="009B1FEF">
      <w:r w:rsidRPr="009B1FEF">
        <w:t>The market didn’t bounce. It slid—slow at first, then faster.</w:t>
      </w:r>
    </w:p>
    <w:p w14:paraId="065CBE10" w14:textId="77777777" w:rsidR="009B1FEF" w:rsidRPr="009B1FEF" w:rsidRDefault="009B1FEF" w:rsidP="009B1FEF">
      <w:r w:rsidRPr="009B1FEF">
        <w:t>NASDAQ dropped a full percent in under a minute.</w:t>
      </w:r>
    </w:p>
    <w:p w14:paraId="2EF40DD5" w14:textId="77777777" w:rsidR="009B1FEF" w:rsidRPr="009B1FEF" w:rsidRDefault="009B1FEF" w:rsidP="009B1FEF">
      <w:r w:rsidRPr="009B1FEF">
        <w:t>Which meant three for TQQQ.</w:t>
      </w:r>
    </w:p>
    <w:p w14:paraId="63C369B0" w14:textId="77777777" w:rsidR="009B1FEF" w:rsidRPr="009B1FEF" w:rsidRDefault="009B1FEF" w:rsidP="009B1FEF">
      <w:r w:rsidRPr="009B1FEF">
        <w:t>Which meant the positions I’d leveraged were bleeding.</w:t>
      </w:r>
    </w:p>
    <w:p w14:paraId="5ABA5F73" w14:textId="77777777" w:rsidR="009B1FEF" w:rsidRPr="009B1FEF" w:rsidRDefault="009B1FEF" w:rsidP="009B1FEF">
      <w:r w:rsidRPr="009B1FEF">
        <w:t>The numbers flickered across the screen.</w:t>
      </w:r>
    </w:p>
    <w:p w14:paraId="77059301" w14:textId="77777777" w:rsidR="00BF63F9" w:rsidRDefault="009B1FEF" w:rsidP="009B1FEF">
      <w:r w:rsidRPr="009B1FEF">
        <w:t>Down five percent.</w:t>
      </w:r>
    </w:p>
    <w:p w14:paraId="1EE25788" w14:textId="77777777" w:rsidR="00BF63F9" w:rsidRDefault="009B1FEF" w:rsidP="009B1FEF">
      <w:r w:rsidRPr="009B1FEF">
        <w:t>Down nine.</w:t>
      </w:r>
    </w:p>
    <w:p w14:paraId="3AECA8CD" w14:textId="2BE58314" w:rsidR="009B1FEF" w:rsidRPr="009B1FEF" w:rsidRDefault="009B1FEF" w:rsidP="009B1FEF">
      <w:proofErr w:type="gramStart"/>
      <w:r w:rsidRPr="009B1FEF">
        <w:t>Down</w:t>
      </w:r>
      <w:proofErr w:type="gramEnd"/>
      <w:r w:rsidRPr="009B1FEF">
        <w:t xml:space="preserve"> twelve.</w:t>
      </w:r>
    </w:p>
    <w:p w14:paraId="24149B23" w14:textId="77777777" w:rsidR="009B1FEF" w:rsidRPr="009B1FEF" w:rsidRDefault="009B1FEF" w:rsidP="009B1FEF">
      <w:r w:rsidRPr="009B1FEF">
        <w:t>I adjusted.</w:t>
      </w:r>
    </w:p>
    <w:p w14:paraId="45905F50" w14:textId="77777777" w:rsidR="009B1FEF" w:rsidRPr="009B1FEF" w:rsidRDefault="009B1FEF" w:rsidP="009B1FEF">
      <w:r w:rsidRPr="009B1FEF">
        <w:t>Shifted one trade forward. Added to another, trying to lower my cost and catch the rebound.</w:t>
      </w:r>
    </w:p>
    <w:p w14:paraId="4EA5527C" w14:textId="77777777" w:rsidR="009B1FEF" w:rsidRPr="009B1FEF" w:rsidRDefault="009B1FEF" w:rsidP="009B1FEF">
      <w:r w:rsidRPr="009B1FEF">
        <w:t>Smart move. Strategic move.</w:t>
      </w:r>
    </w:p>
    <w:p w14:paraId="375A3165" w14:textId="77777777" w:rsidR="009B1FEF" w:rsidRPr="009B1FEF" w:rsidRDefault="009B1FEF" w:rsidP="009B1FEF">
      <w:r w:rsidRPr="009B1FEF">
        <w:t>That’s what I told myself.</w:t>
      </w:r>
    </w:p>
    <w:p w14:paraId="1A25BB12" w14:textId="77777777" w:rsidR="009B1FEF" w:rsidRPr="009B1FEF" w:rsidRDefault="009B1FEF" w:rsidP="009B1FEF">
      <w:r w:rsidRPr="009B1FEF">
        <w:t>The market dropped again.</w:t>
      </w:r>
    </w:p>
    <w:p w14:paraId="3486710A" w14:textId="77777777" w:rsidR="009B1FEF" w:rsidRPr="009B1FEF" w:rsidRDefault="009B1FEF" w:rsidP="009B1FEF">
      <w:r w:rsidRPr="009B1FEF">
        <w:t>The kind of move that doesn’t ask permission. Clean, sharp, downward. The kind that makes every thought in your head lean forward.</w:t>
      </w:r>
    </w:p>
    <w:p w14:paraId="24AB5BC2" w14:textId="77777777" w:rsidR="009B1FEF" w:rsidRPr="009B1FEF" w:rsidRDefault="009B1FEF" w:rsidP="009B1FEF">
      <w:r w:rsidRPr="009B1FEF">
        <w:t>I felt heat crawl up the back of my neck.</w:t>
      </w:r>
    </w:p>
    <w:p w14:paraId="5CEBF41F" w14:textId="77777777" w:rsidR="009B1FEF" w:rsidRPr="009B1FEF" w:rsidRDefault="009B1FEF" w:rsidP="009B1FEF">
      <w:r w:rsidRPr="009B1FEF">
        <w:t>This was temporary. It always is.</w:t>
      </w:r>
    </w:p>
    <w:p w14:paraId="63013083" w14:textId="77777777" w:rsidR="009B1FEF" w:rsidRPr="009B1FEF" w:rsidRDefault="009B1FEF" w:rsidP="009B1FEF">
      <w:r w:rsidRPr="009B1FEF">
        <w:t>I had made good money in moments like this before. Fear sells faster than logic. The market overreacts. Buyers step in. Things normalize. That’s the pattern.</w:t>
      </w:r>
    </w:p>
    <w:p w14:paraId="3FAEF6F8" w14:textId="77777777" w:rsidR="009B1FEF" w:rsidRPr="009B1FEF" w:rsidRDefault="009B1FEF" w:rsidP="009B1FEF">
      <w:r w:rsidRPr="009B1FEF">
        <w:t>But that morning the bounces were weak.</w:t>
      </w:r>
    </w:p>
    <w:p w14:paraId="364558B8" w14:textId="77777777" w:rsidR="009B1FEF" w:rsidRPr="009B1FEF" w:rsidRDefault="009B1FEF" w:rsidP="009B1FEF">
      <w:r w:rsidRPr="009B1FEF">
        <w:t>Every small green candle was followed by a heavier red one.</w:t>
      </w:r>
    </w:p>
    <w:p w14:paraId="1D694F68" w14:textId="77777777" w:rsidR="009B1FEF" w:rsidRPr="009B1FEF" w:rsidRDefault="009B1FEF" w:rsidP="009B1FEF">
      <w:r w:rsidRPr="009B1FEF">
        <w:t>I leaned back in the chair and ran the math.</w:t>
      </w:r>
    </w:p>
    <w:p w14:paraId="6C1803F9" w14:textId="77777777" w:rsidR="009B1FEF" w:rsidRPr="009B1FEF" w:rsidRDefault="009B1FEF" w:rsidP="009B1FEF">
      <w:r w:rsidRPr="009B1FEF">
        <w:t>If it falls another two percent . . . if volatility spikes . . . if the premium disappears after earnings . . .</w:t>
      </w:r>
    </w:p>
    <w:p w14:paraId="705D5453" w14:textId="77777777" w:rsidR="009B1FEF" w:rsidRPr="009B1FEF" w:rsidRDefault="009B1FEF" w:rsidP="009B1FEF">
      <w:r w:rsidRPr="009B1FEF">
        <w:t>The snowball always starts small. That’s part of what makes it dangerous.</w:t>
      </w:r>
    </w:p>
    <w:p w14:paraId="4778F182" w14:textId="77777777" w:rsidR="009B1FEF" w:rsidRPr="009B1FEF" w:rsidRDefault="009B1FEF" w:rsidP="009B1FEF">
      <w:r w:rsidRPr="009B1FEF">
        <w:t>A few thousand down is manageable. Annoying, but manageable. Still inside the range of respectable pain.</w:t>
      </w:r>
    </w:p>
    <w:p w14:paraId="05D5DDB9" w14:textId="77777777" w:rsidR="009B1FEF" w:rsidRPr="009B1FEF" w:rsidRDefault="009B1FEF" w:rsidP="009B1FEF">
      <w:r w:rsidRPr="009B1FEF">
        <w:t>But with leveraged trades, red multiplies quickly.</w:t>
      </w:r>
    </w:p>
    <w:p w14:paraId="234FD4F0" w14:textId="77777777" w:rsidR="00BF63F9" w:rsidRDefault="009B1FEF" w:rsidP="009B1FEF">
      <w:r w:rsidRPr="009B1FEF">
        <w:lastRenderedPageBreak/>
        <w:t>Decay.</w:t>
      </w:r>
    </w:p>
    <w:p w14:paraId="0D1BA096" w14:textId="77777777" w:rsidR="00BF63F9" w:rsidRDefault="009B1FEF" w:rsidP="009B1FEF">
      <w:r w:rsidRPr="009B1FEF">
        <w:t>Leverage.</w:t>
      </w:r>
    </w:p>
    <w:p w14:paraId="78A7BF58" w14:textId="48A8C1B2" w:rsidR="009B1FEF" w:rsidRPr="009B1FEF" w:rsidRDefault="009B1FEF" w:rsidP="009B1FEF">
      <w:r w:rsidRPr="009B1FEF">
        <w:t>Emotion.</w:t>
      </w:r>
    </w:p>
    <w:p w14:paraId="56649B90" w14:textId="77777777" w:rsidR="009B1FEF" w:rsidRPr="009B1FEF" w:rsidRDefault="009B1FEF" w:rsidP="009B1FEF">
      <w:r w:rsidRPr="009B1FEF">
        <w:t>I closed one position.</w:t>
      </w:r>
    </w:p>
    <w:p w14:paraId="6CB0C23F" w14:textId="77777777" w:rsidR="009B1FEF" w:rsidRPr="009B1FEF" w:rsidRDefault="009B1FEF" w:rsidP="009B1FEF">
      <w:r w:rsidRPr="009B1FEF">
        <w:t>Too early.</w:t>
      </w:r>
    </w:p>
    <w:p w14:paraId="5418CA0B" w14:textId="77777777" w:rsidR="009B1FEF" w:rsidRPr="009B1FEF" w:rsidRDefault="009B1FEF" w:rsidP="009B1FEF">
      <w:r w:rsidRPr="009B1FEF">
        <w:t>It bounced almost immediately after.</w:t>
      </w:r>
    </w:p>
    <w:p w14:paraId="560BFC35" w14:textId="77777777" w:rsidR="009B1FEF" w:rsidRPr="009B1FEF" w:rsidRDefault="009B1FEF" w:rsidP="009B1FEF">
      <w:r w:rsidRPr="009B1FEF">
        <w:t>Of course it did.</w:t>
      </w:r>
    </w:p>
    <w:p w14:paraId="24D772E5" w14:textId="77777777" w:rsidR="009B1FEF" w:rsidRPr="009B1FEF" w:rsidRDefault="009B1FEF" w:rsidP="009B1FEF">
      <w:r w:rsidRPr="009B1FEF">
        <w:t>I felt irritation rise—not loud or dramatic, just hot enough to push me into the next bad decision. I opened another trade to catch the recovery.</w:t>
      </w:r>
    </w:p>
    <w:p w14:paraId="785F7568" w14:textId="77777777" w:rsidR="009B1FEF" w:rsidRPr="009B1FEF" w:rsidRDefault="009B1FEF" w:rsidP="009B1FEF">
      <w:r w:rsidRPr="009B1FEF">
        <w:t>The recovery never came.</w:t>
      </w:r>
    </w:p>
    <w:p w14:paraId="01281C28" w14:textId="77777777" w:rsidR="009B1FEF" w:rsidRPr="009B1FEF" w:rsidRDefault="009B1FEF" w:rsidP="009B1FEF">
      <w:r w:rsidRPr="009B1FEF">
        <w:t>By noon the market wasn’t crashing.</w:t>
      </w:r>
    </w:p>
    <w:p w14:paraId="7ACCEA4B" w14:textId="77777777" w:rsidR="009B1FEF" w:rsidRPr="009B1FEF" w:rsidRDefault="009B1FEF" w:rsidP="009B1FEF">
      <w:r w:rsidRPr="009B1FEF">
        <w:t>It was simply falling.</w:t>
      </w:r>
    </w:p>
    <w:p w14:paraId="22452F31" w14:textId="77777777" w:rsidR="009B1FEF" w:rsidRPr="009B1FEF" w:rsidRDefault="009B1FEF" w:rsidP="009B1FEF">
      <w:r w:rsidRPr="009B1FEF">
        <w:t>Quietly. Consistently. Like a slow leak in something expensive.</w:t>
      </w:r>
    </w:p>
    <w:p w14:paraId="5330380D" w14:textId="77777777" w:rsidR="009B1FEF" w:rsidRPr="009B1FEF" w:rsidRDefault="009B1FEF" w:rsidP="009B1FEF">
      <w:r w:rsidRPr="009B1FEF">
        <w:t>My screen showed numbers I didn’t like. Not life-ending, but enough to wake a familiar whisper.</w:t>
      </w:r>
    </w:p>
    <w:p w14:paraId="7BE32EF9" w14:textId="77777777" w:rsidR="009B1FEF" w:rsidRPr="009B1FEF" w:rsidRDefault="009B1FEF" w:rsidP="009B1FEF">
      <w:r w:rsidRPr="009B1FEF">
        <w:t>What if this is the turn?</w:t>
      </w:r>
    </w:p>
    <w:p w14:paraId="558E0802" w14:textId="77777777" w:rsidR="009B1FEF" w:rsidRPr="009B1FEF" w:rsidRDefault="009B1FEF" w:rsidP="009B1FEF">
      <w:r w:rsidRPr="009B1FEF">
        <w:t>I minimized the chart and pushed back from the desk.</w:t>
      </w:r>
    </w:p>
    <w:p w14:paraId="44D610D0" w14:textId="77777777" w:rsidR="009B1FEF" w:rsidRPr="009B1FEF" w:rsidRDefault="009B1FEF" w:rsidP="009B1FEF">
      <w:r w:rsidRPr="009B1FEF">
        <w:t xml:space="preserve">The house was quiet in the late-morning way. A cabinet door in the kitchen. Water running briefly at the sink. Someone </w:t>
      </w:r>
      <w:proofErr w:type="gramStart"/>
      <w:r w:rsidRPr="009B1FEF">
        <w:t>moving</w:t>
      </w:r>
      <w:proofErr w:type="gramEnd"/>
      <w:r w:rsidRPr="009B1FEF">
        <w:t xml:space="preserve"> upstairs.</w:t>
      </w:r>
    </w:p>
    <w:p w14:paraId="634FDE77" w14:textId="77777777" w:rsidR="009B1FEF" w:rsidRPr="009B1FEF" w:rsidRDefault="009B1FEF" w:rsidP="009B1FEF">
      <w:r w:rsidRPr="009B1FEF">
        <w:t>I walked in and poured coffee I didn’t need.</w:t>
      </w:r>
    </w:p>
    <w:p w14:paraId="0A167272" w14:textId="77777777" w:rsidR="009B1FEF" w:rsidRPr="009B1FEF" w:rsidRDefault="009B1FEF" w:rsidP="009B1FEF">
      <w:r w:rsidRPr="009B1FEF">
        <w:t>My wife looked up from the counter.</w:t>
      </w:r>
    </w:p>
    <w:p w14:paraId="1A313285" w14:textId="77777777" w:rsidR="009B1FEF" w:rsidRPr="009B1FEF" w:rsidRDefault="009B1FEF" w:rsidP="009B1FEF">
      <w:r w:rsidRPr="009B1FEF">
        <w:t>“How’s your day going?”</w:t>
      </w:r>
    </w:p>
    <w:p w14:paraId="6C6BC725" w14:textId="77777777" w:rsidR="009B1FEF" w:rsidRPr="009B1FEF" w:rsidRDefault="009B1FEF" w:rsidP="009B1FEF">
      <w:r w:rsidRPr="009B1FEF">
        <w:t>“Fine,” I said.</w:t>
      </w:r>
    </w:p>
    <w:p w14:paraId="7DC3C46F" w14:textId="77777777" w:rsidR="009B1FEF" w:rsidRPr="009B1FEF" w:rsidRDefault="009B1FEF" w:rsidP="009B1FEF">
      <w:r w:rsidRPr="009B1FEF">
        <w:t>Which wasn’t a lie.</w:t>
      </w:r>
    </w:p>
    <w:p w14:paraId="5A53C90A" w14:textId="77777777" w:rsidR="009B1FEF" w:rsidRPr="009B1FEF" w:rsidRDefault="009B1FEF" w:rsidP="009B1FEF">
      <w:r w:rsidRPr="009B1FEF">
        <w:t>But it wasn’t true either.</w:t>
      </w:r>
    </w:p>
    <w:p w14:paraId="5B546211" w14:textId="77777777" w:rsidR="009B1FEF" w:rsidRPr="009B1FEF" w:rsidRDefault="009B1FEF" w:rsidP="009B1FEF">
      <w:r w:rsidRPr="009B1FEF">
        <w:t>I stood there a second longer than necessary, mug in hand, like a man who might say more if he still believed saying more would lower the numbers on a screen.</w:t>
      </w:r>
    </w:p>
    <w:p w14:paraId="4F43136C" w14:textId="77777777" w:rsidR="009B1FEF" w:rsidRPr="009B1FEF" w:rsidRDefault="009B1FEF" w:rsidP="009B1FEF">
      <w:r w:rsidRPr="009B1FEF">
        <w:t xml:space="preserve">She studied </w:t>
      </w:r>
      <w:proofErr w:type="gramStart"/>
      <w:r w:rsidRPr="009B1FEF">
        <w:t>me, but</w:t>
      </w:r>
      <w:proofErr w:type="gramEnd"/>
      <w:r w:rsidRPr="009B1FEF">
        <w:t xml:space="preserve"> didn’t press.</w:t>
      </w:r>
    </w:p>
    <w:p w14:paraId="5B4CE9A1" w14:textId="77777777" w:rsidR="009B1FEF" w:rsidRPr="009B1FEF" w:rsidRDefault="009B1FEF" w:rsidP="009B1FEF">
      <w:r w:rsidRPr="009B1FEF">
        <w:t>That was one of the things about her. She could leave room in a moment without abandoning it.</w:t>
      </w:r>
    </w:p>
    <w:p w14:paraId="30ABA5B3" w14:textId="77777777" w:rsidR="009B1FEF" w:rsidRPr="009B1FEF" w:rsidRDefault="009B1FEF" w:rsidP="009B1FEF">
      <w:r w:rsidRPr="009B1FEF">
        <w:lastRenderedPageBreak/>
        <w:t>I went back to the desk.</w:t>
      </w:r>
    </w:p>
    <w:p w14:paraId="44008032" w14:textId="77777777" w:rsidR="009B1FEF" w:rsidRPr="009B1FEF" w:rsidRDefault="009B1FEF" w:rsidP="009B1FEF">
      <w:r w:rsidRPr="009B1FEF">
        <w:t>The red was deeper now.</w:t>
      </w:r>
    </w:p>
    <w:p w14:paraId="6242D288" w14:textId="77777777" w:rsidR="009B1FEF" w:rsidRPr="009B1FEF" w:rsidRDefault="009B1FEF" w:rsidP="009B1FEF">
      <w:r w:rsidRPr="009B1FEF">
        <w:t xml:space="preserve">NASDAQ </w:t>
      </w:r>
      <w:proofErr w:type="gramStart"/>
      <w:r w:rsidRPr="009B1FEF">
        <w:t>down</w:t>
      </w:r>
      <w:proofErr w:type="gramEnd"/>
      <w:r w:rsidRPr="009B1FEF">
        <w:t xml:space="preserve"> three percent.</w:t>
      </w:r>
    </w:p>
    <w:p w14:paraId="3893997A" w14:textId="77777777" w:rsidR="009B1FEF" w:rsidRPr="009B1FEF" w:rsidRDefault="009B1FEF" w:rsidP="009B1FEF">
      <w:r w:rsidRPr="009B1FEF">
        <w:t>Which meant nine.</w:t>
      </w:r>
    </w:p>
    <w:p w14:paraId="1173B0A5" w14:textId="77777777" w:rsidR="009B1FEF" w:rsidRPr="009B1FEF" w:rsidRDefault="009B1FEF" w:rsidP="009B1FEF">
      <w:r w:rsidRPr="009B1FEF">
        <w:t>Which meant the trades I was still holding were bleeding in earnest.</w:t>
      </w:r>
    </w:p>
    <w:p w14:paraId="1E4C5CD2" w14:textId="77777777" w:rsidR="009B1FEF" w:rsidRPr="009B1FEF" w:rsidRDefault="009B1FEF" w:rsidP="009B1FEF">
      <w:r w:rsidRPr="009B1FEF">
        <w:t>I ran scenarios the way other people pray.</w:t>
      </w:r>
    </w:p>
    <w:p w14:paraId="3DC3086C" w14:textId="77777777" w:rsidR="00BF63F9" w:rsidRDefault="009B1FEF" w:rsidP="009B1FEF">
      <w:r w:rsidRPr="009B1FEF">
        <w:t>If it drops another percent, I trim.</w:t>
      </w:r>
    </w:p>
    <w:p w14:paraId="38D2A25E" w14:textId="77777777" w:rsidR="00BF63F9" w:rsidRDefault="009B1FEF" w:rsidP="009B1FEF">
      <w:r w:rsidRPr="009B1FEF">
        <w:t>If it bounces, I hold.</w:t>
      </w:r>
    </w:p>
    <w:p w14:paraId="117FEE59" w14:textId="7E26FD5C" w:rsidR="00BF63F9" w:rsidRDefault="009B1FEF" w:rsidP="009B1FEF">
      <w:r w:rsidRPr="009B1FEF">
        <w:t xml:space="preserve">If </w:t>
      </w:r>
      <w:r w:rsidR="00BF63F9">
        <w:t>the Fed</w:t>
      </w:r>
      <w:r w:rsidRPr="009B1FEF">
        <w:t xml:space="preserve"> says something at two, it could reverse.</w:t>
      </w:r>
    </w:p>
    <w:p w14:paraId="13F3B04E" w14:textId="77777777" w:rsidR="00BF63F9" w:rsidRDefault="009B1FEF" w:rsidP="009B1FEF">
      <w:r w:rsidRPr="009B1FEF">
        <w:t>If I stay calm, I can manage this.</w:t>
      </w:r>
    </w:p>
    <w:p w14:paraId="7291A493" w14:textId="73E7855A" w:rsidR="009B1FEF" w:rsidRPr="009B1FEF" w:rsidRDefault="009B1FEF" w:rsidP="009B1FEF">
      <w:r w:rsidRPr="009B1FEF">
        <w:t>If I move too fast, I lock in pain that might have healed by close.</w:t>
      </w:r>
    </w:p>
    <w:p w14:paraId="586395C2" w14:textId="77777777" w:rsidR="009B1FEF" w:rsidRPr="009B1FEF" w:rsidRDefault="009B1FEF" w:rsidP="009B1FEF">
      <w:r w:rsidRPr="009B1FEF">
        <w:t>Markets don’t fall forever.</w:t>
      </w:r>
    </w:p>
    <w:p w14:paraId="7F752524" w14:textId="77777777" w:rsidR="009B1FEF" w:rsidRPr="009B1FEF" w:rsidRDefault="009B1FEF" w:rsidP="009B1FEF">
      <w:r w:rsidRPr="009B1FEF">
        <w:t xml:space="preserve">But they don’t </w:t>
      </w:r>
      <w:proofErr w:type="gramStart"/>
      <w:r w:rsidRPr="009B1FEF">
        <w:t>ask</w:t>
      </w:r>
      <w:proofErr w:type="gramEnd"/>
      <w:r w:rsidRPr="009B1FEF">
        <w:t xml:space="preserve"> your permission before they fall far enough to hurt.</w:t>
      </w:r>
    </w:p>
    <w:p w14:paraId="4C1EC4F9" w14:textId="77777777" w:rsidR="009B1FEF" w:rsidRPr="009B1FEF" w:rsidRDefault="009B1FEF" w:rsidP="009B1FEF">
      <w:r w:rsidRPr="009B1FEF">
        <w:t>I closed another position.</w:t>
      </w:r>
    </w:p>
    <w:p w14:paraId="537757B4" w14:textId="77777777" w:rsidR="009B1FEF" w:rsidRPr="009B1FEF" w:rsidRDefault="009B1FEF" w:rsidP="009B1FEF">
      <w:r w:rsidRPr="009B1FEF">
        <w:t>Locked in a loss I didn’t enjoy.</w:t>
      </w:r>
    </w:p>
    <w:p w14:paraId="246C66AA" w14:textId="77777777" w:rsidR="009B1FEF" w:rsidRPr="009B1FEF" w:rsidRDefault="009B1FEF" w:rsidP="009B1FEF">
      <w:r w:rsidRPr="009B1FEF">
        <w:t>Watched the remaining trades flicker lower anyway.</w:t>
      </w:r>
    </w:p>
    <w:p w14:paraId="7538A1A5" w14:textId="77777777" w:rsidR="00BF63F9" w:rsidRDefault="009B1FEF" w:rsidP="009B1FEF">
      <w:r w:rsidRPr="009B1FEF">
        <w:t>Down twenty percent.</w:t>
      </w:r>
    </w:p>
    <w:p w14:paraId="07CAA2CC" w14:textId="77777777" w:rsidR="00BF63F9" w:rsidRDefault="009B1FEF" w:rsidP="009B1FEF">
      <w:r w:rsidRPr="009B1FEF">
        <w:t>Then twenty-three.</w:t>
      </w:r>
    </w:p>
    <w:p w14:paraId="7BACF095" w14:textId="77777777" w:rsidR="00BF63F9" w:rsidRDefault="009B1FEF" w:rsidP="009B1FEF">
      <w:r w:rsidRPr="009B1FEF">
        <w:t>Then eighteen.</w:t>
      </w:r>
    </w:p>
    <w:p w14:paraId="6DAB4C2A" w14:textId="03D41EC4" w:rsidR="009B1FEF" w:rsidRPr="009B1FEF" w:rsidRDefault="009B1FEF" w:rsidP="009B1FEF">
      <w:r w:rsidRPr="009B1FEF">
        <w:t>Then twenty-six.</w:t>
      </w:r>
    </w:p>
    <w:p w14:paraId="5F95E13D" w14:textId="77777777" w:rsidR="009B1FEF" w:rsidRPr="009B1FEF" w:rsidRDefault="009B1FEF" w:rsidP="009B1FEF">
      <w:r w:rsidRPr="009B1FEF">
        <w:t>Numbers like that do not just pass through a man’s eyes. They move into the body. Shoulders tighten. Jaw sets. Chest narrows. Thoughts start stacking faster than they can be sorted.</w:t>
      </w:r>
    </w:p>
    <w:p w14:paraId="13EED647" w14:textId="77777777" w:rsidR="009B1FEF" w:rsidRPr="009B1FEF" w:rsidRDefault="009B1FEF" w:rsidP="009B1FEF">
      <w:r w:rsidRPr="009B1FEF">
        <w:t>I stood up again.</w:t>
      </w:r>
    </w:p>
    <w:p w14:paraId="4C9F1199" w14:textId="77777777" w:rsidR="009B1FEF" w:rsidRPr="009B1FEF" w:rsidRDefault="009B1FEF" w:rsidP="009B1FEF">
      <w:r w:rsidRPr="009B1FEF">
        <w:t>Sat back down.</w:t>
      </w:r>
    </w:p>
    <w:p w14:paraId="0D72F014" w14:textId="77777777" w:rsidR="009B1FEF" w:rsidRPr="009B1FEF" w:rsidRDefault="009B1FEF" w:rsidP="009B1FEF">
      <w:r w:rsidRPr="009B1FEF">
        <w:t>Opened a news feed.</w:t>
      </w:r>
    </w:p>
    <w:p w14:paraId="0D70EC69" w14:textId="77777777" w:rsidR="009B1FEF" w:rsidRPr="009B1FEF" w:rsidRDefault="009B1FEF" w:rsidP="009B1FEF">
      <w:r w:rsidRPr="009B1FEF">
        <w:t>Closed it.</w:t>
      </w:r>
    </w:p>
    <w:p w14:paraId="402A3403" w14:textId="77777777" w:rsidR="009B1FEF" w:rsidRPr="009B1FEF" w:rsidRDefault="009B1FEF" w:rsidP="009B1FEF">
      <w:r w:rsidRPr="009B1FEF">
        <w:t xml:space="preserve">Reopened the chart. Opened a different one. </w:t>
      </w:r>
      <w:proofErr w:type="gramStart"/>
      <w:r w:rsidRPr="009B1FEF">
        <w:t>Checked</w:t>
      </w:r>
      <w:proofErr w:type="gramEnd"/>
      <w:r w:rsidRPr="009B1FEF">
        <w:t xml:space="preserve"> a volatility indicator I already knew would not comfort me.</w:t>
      </w:r>
    </w:p>
    <w:p w14:paraId="2E1A35F3" w14:textId="77777777" w:rsidR="009B1FEF" w:rsidRPr="009B1FEF" w:rsidRDefault="009B1FEF" w:rsidP="009B1FEF">
      <w:r w:rsidRPr="009B1FEF">
        <w:t>That was the real tremor.</w:t>
      </w:r>
    </w:p>
    <w:p w14:paraId="3E948378" w14:textId="77777777" w:rsidR="009B1FEF" w:rsidRPr="009B1FEF" w:rsidRDefault="009B1FEF" w:rsidP="009B1FEF">
      <w:r w:rsidRPr="009B1FEF">
        <w:lastRenderedPageBreak/>
        <w:t>Not the market itself.</w:t>
      </w:r>
    </w:p>
    <w:p w14:paraId="6284646A" w14:textId="77777777" w:rsidR="009B1FEF" w:rsidRPr="009B1FEF" w:rsidRDefault="009B1FEF" w:rsidP="009B1FEF">
      <w:r w:rsidRPr="009B1FEF">
        <w:t>The first small internal shake that tells you the thing under the thing has started moving.</w:t>
      </w:r>
    </w:p>
    <w:p w14:paraId="0C0D1DD6" w14:textId="77777777" w:rsidR="009B1FEF" w:rsidRPr="009B1FEF" w:rsidRDefault="009B1FEF" w:rsidP="009B1FEF">
      <w:r w:rsidRPr="009B1FEF">
        <w:t>By early afternoon I wasn’t thinking clearly anymore. I was thinking urgently, which is not the same thing.</w:t>
      </w:r>
    </w:p>
    <w:p w14:paraId="6E3E60B9" w14:textId="77777777" w:rsidR="009B1FEF" w:rsidRPr="009B1FEF" w:rsidRDefault="009B1FEF" w:rsidP="009B1FEF">
      <w:r w:rsidRPr="009B1FEF">
        <w:t>Urgency always feels intelligent when you’re in it.</w:t>
      </w:r>
    </w:p>
    <w:p w14:paraId="6A118C12" w14:textId="77777777" w:rsidR="009B1FEF" w:rsidRPr="009B1FEF" w:rsidRDefault="009B1FEF" w:rsidP="009B1FEF">
      <w:r w:rsidRPr="009B1FEF">
        <w:t>I was being vigilant. Being informed. Being responsible.</w:t>
      </w:r>
    </w:p>
    <w:p w14:paraId="3E3779E9" w14:textId="77777777" w:rsidR="009B1FEF" w:rsidRPr="009B1FEF" w:rsidRDefault="009B1FEF" w:rsidP="009B1FEF">
      <w:r w:rsidRPr="009B1FEF">
        <w:t>Responsibility is a useful word.</w:t>
      </w:r>
    </w:p>
    <w:p w14:paraId="714CC4A5" w14:textId="77777777" w:rsidR="009B1FEF" w:rsidRPr="009B1FEF" w:rsidRDefault="009B1FEF" w:rsidP="009B1FEF">
      <w:r w:rsidRPr="009B1FEF">
        <w:t>It can hide a lot.</w:t>
      </w:r>
    </w:p>
    <w:p w14:paraId="2920E873" w14:textId="77777777" w:rsidR="009B1FEF" w:rsidRPr="009B1FEF" w:rsidRDefault="009B1FEF" w:rsidP="009B1FEF">
      <w:r w:rsidRPr="009B1FEF">
        <w:t>It can dress fear in a collared shirt and send it into meetings. It can sit at a desk and call itself stewardship while the body slowly gives away what the mouth would never confess.</w:t>
      </w:r>
    </w:p>
    <w:p w14:paraId="6E825D04" w14:textId="77777777" w:rsidR="009B1FEF" w:rsidRPr="009B1FEF" w:rsidRDefault="009B1FEF" w:rsidP="009B1FEF">
      <w:r w:rsidRPr="009B1FEF">
        <w:t>I stared at the chart again.</w:t>
      </w:r>
    </w:p>
    <w:p w14:paraId="1A37491C" w14:textId="77777777" w:rsidR="009B1FEF" w:rsidRPr="009B1FEF" w:rsidRDefault="009B1FEF" w:rsidP="009B1FEF">
      <w:r w:rsidRPr="009B1FEF">
        <w:t>Another failed bounce. Another leg down.</w:t>
      </w:r>
    </w:p>
    <w:p w14:paraId="55FC64F4" w14:textId="77777777" w:rsidR="009B1FEF" w:rsidRPr="009B1FEF" w:rsidRDefault="009B1FEF" w:rsidP="009B1FEF">
      <w:r w:rsidRPr="009B1FEF">
        <w:t>Not enough to make a sane person panic. Enough to keep the nervous system braced.</w:t>
      </w:r>
    </w:p>
    <w:p w14:paraId="4EB9BDCE" w14:textId="77777777" w:rsidR="009B1FEF" w:rsidRPr="009B1FEF" w:rsidRDefault="009B1FEF" w:rsidP="009B1FEF">
      <w:r w:rsidRPr="009B1FEF">
        <w:t>I thought about the sentence from the pasture.</w:t>
      </w:r>
    </w:p>
    <w:p w14:paraId="46B36785" w14:textId="77777777" w:rsidR="009B1FEF" w:rsidRPr="009B1FEF" w:rsidRDefault="009B1FEF" w:rsidP="009B1FEF">
      <w:r w:rsidRPr="009B1FEF">
        <w:t xml:space="preserve">When you get squeezed, you find out </w:t>
      </w:r>
      <w:proofErr w:type="gramStart"/>
      <w:r w:rsidRPr="009B1FEF">
        <w:t>pretty quick</w:t>
      </w:r>
      <w:proofErr w:type="gramEnd"/>
      <w:r w:rsidRPr="009B1FEF">
        <w:t xml:space="preserve"> what comes out.</w:t>
      </w:r>
    </w:p>
    <w:p w14:paraId="6B97316E" w14:textId="77777777" w:rsidR="009B1FEF" w:rsidRPr="009B1FEF" w:rsidRDefault="009B1FEF" w:rsidP="009B1FEF">
      <w:r w:rsidRPr="009B1FEF">
        <w:t>I didn’t want that sentence in the room with me.</w:t>
      </w:r>
    </w:p>
    <w:p w14:paraId="22503A2E" w14:textId="77777777" w:rsidR="009B1FEF" w:rsidRPr="009B1FEF" w:rsidRDefault="009B1FEF" w:rsidP="009B1FEF">
      <w:r w:rsidRPr="009B1FEF">
        <w:t>Not then. Not while red numbers were moving and actual money was burning off my screen in real time.</w:t>
      </w:r>
    </w:p>
    <w:p w14:paraId="7AD4BBDE" w14:textId="77777777" w:rsidR="009B1FEF" w:rsidRPr="009B1FEF" w:rsidRDefault="009B1FEF" w:rsidP="009B1FEF">
      <w:r w:rsidRPr="009B1FEF">
        <w:t>That kind of sentence sounds clean in a field.</w:t>
      </w:r>
    </w:p>
    <w:p w14:paraId="4E382697" w14:textId="77777777" w:rsidR="009B1FEF" w:rsidRPr="009B1FEF" w:rsidRDefault="009B1FEF" w:rsidP="009B1FEF">
      <w:r w:rsidRPr="009B1FEF">
        <w:t>It sounds thinner in front of a live chart.</w:t>
      </w:r>
    </w:p>
    <w:p w14:paraId="5B2D3AE8" w14:textId="77777777" w:rsidR="009B1FEF" w:rsidRPr="009B1FEF" w:rsidRDefault="009B1FEF" w:rsidP="009B1FEF">
      <w:r w:rsidRPr="009B1FEF">
        <w:t>Or so I told myself.</w:t>
      </w:r>
    </w:p>
    <w:p w14:paraId="7139BE21" w14:textId="77777777" w:rsidR="009B1FEF" w:rsidRPr="009B1FEF" w:rsidRDefault="009B1FEF" w:rsidP="009B1FEF">
      <w:r w:rsidRPr="009B1FEF">
        <w:t>Still, it stayed there anyway, irritating me by refusing to leave.</w:t>
      </w:r>
    </w:p>
    <w:p w14:paraId="4F3FEEC0" w14:textId="77777777" w:rsidR="009B1FEF" w:rsidRPr="009B1FEF" w:rsidRDefault="009B1FEF" w:rsidP="009B1FEF">
      <w:r w:rsidRPr="009B1FEF">
        <w:t>By two-thirty I had stopped pretending I was calmly observing the market and started doing what anxious men do when they don’t want to call themselves anxious.</w:t>
      </w:r>
    </w:p>
    <w:p w14:paraId="62B711D7" w14:textId="77777777" w:rsidR="009B1FEF" w:rsidRPr="009B1FEF" w:rsidRDefault="009B1FEF" w:rsidP="009B1FEF">
      <w:r w:rsidRPr="009B1FEF">
        <w:t>I kept checking.</w:t>
      </w:r>
    </w:p>
    <w:p w14:paraId="243459FF" w14:textId="77777777" w:rsidR="009B1FEF" w:rsidRPr="009B1FEF" w:rsidRDefault="009B1FEF" w:rsidP="009B1FEF">
      <w:r w:rsidRPr="009B1FEF">
        <w:t>Same chart. Same positions. Same damage.</w:t>
      </w:r>
    </w:p>
    <w:p w14:paraId="076D4CE7" w14:textId="77777777" w:rsidR="009B1FEF" w:rsidRPr="009B1FEF" w:rsidRDefault="009B1FEF" w:rsidP="009B1FEF">
      <w:r w:rsidRPr="009B1FEF">
        <w:t>As if repeated viewing might somehow create control.</w:t>
      </w:r>
    </w:p>
    <w:p w14:paraId="072BF56A" w14:textId="77777777" w:rsidR="009B1FEF" w:rsidRPr="009B1FEF" w:rsidRDefault="009B1FEF" w:rsidP="009B1FEF">
      <w:r w:rsidRPr="009B1FEF">
        <w:t>I looked at my hands on the desk and realized they were flexing without me noticing, opening and closing slightly like my body wanted to grab hold of something the screen would not let me touch.</w:t>
      </w:r>
    </w:p>
    <w:p w14:paraId="3C729F87" w14:textId="77777777" w:rsidR="009B1FEF" w:rsidRPr="009B1FEF" w:rsidRDefault="009B1FEF" w:rsidP="009B1FEF">
      <w:r w:rsidRPr="009B1FEF">
        <w:t>That was when I leaned back and let out a long breath.</w:t>
      </w:r>
    </w:p>
    <w:p w14:paraId="145EC47B" w14:textId="77777777" w:rsidR="009B1FEF" w:rsidRPr="009B1FEF" w:rsidRDefault="009B1FEF" w:rsidP="009B1FEF">
      <w:r w:rsidRPr="009B1FEF">
        <w:lastRenderedPageBreak/>
        <w:t>Not a prayer.</w:t>
      </w:r>
    </w:p>
    <w:p w14:paraId="12A44C46" w14:textId="77777777" w:rsidR="009B1FEF" w:rsidRPr="009B1FEF" w:rsidRDefault="009B1FEF" w:rsidP="009B1FEF">
      <w:r w:rsidRPr="009B1FEF">
        <w:t>More like surrender to the fact that something deeper had already been exposed.</w:t>
      </w:r>
    </w:p>
    <w:p w14:paraId="440EC5A3" w14:textId="77777777" w:rsidR="009B1FEF" w:rsidRPr="009B1FEF" w:rsidRDefault="009B1FEF" w:rsidP="009B1FEF">
      <w:r w:rsidRPr="009B1FEF">
        <w:t>Because the truth was, this was not just about money.</w:t>
      </w:r>
    </w:p>
    <w:p w14:paraId="05C0DE80" w14:textId="77777777" w:rsidR="009B1FEF" w:rsidRPr="009B1FEF" w:rsidRDefault="009B1FEF" w:rsidP="009B1FEF">
      <w:r w:rsidRPr="009B1FEF">
        <w:t>Not entirely.</w:t>
      </w:r>
    </w:p>
    <w:p w14:paraId="532497A3" w14:textId="77777777" w:rsidR="009B1FEF" w:rsidRPr="009B1FEF" w:rsidRDefault="009B1FEF" w:rsidP="009B1FEF">
      <w:r w:rsidRPr="009B1FEF">
        <w:t>It was about what money could touch.</w:t>
      </w:r>
    </w:p>
    <w:p w14:paraId="3DDA1877" w14:textId="77777777" w:rsidR="009B1FEF" w:rsidRPr="009B1FEF" w:rsidRDefault="009B1FEF" w:rsidP="009B1FEF">
      <w:r w:rsidRPr="009B1FEF">
        <w:t>Security. Future. The quiet private sense that I knew how to keep life from getting stupid.</w:t>
      </w:r>
    </w:p>
    <w:p w14:paraId="72E9554F" w14:textId="77777777" w:rsidR="009B1FEF" w:rsidRPr="009B1FEF" w:rsidRDefault="009B1FEF" w:rsidP="009B1FEF">
      <w:r w:rsidRPr="009B1FEF">
        <w:t>That was what the pressure had found.</w:t>
      </w:r>
    </w:p>
    <w:p w14:paraId="7C7AADDC" w14:textId="77777777" w:rsidR="009B1FEF" w:rsidRPr="009B1FEF" w:rsidRDefault="009B1FEF" w:rsidP="009B1FEF">
      <w:r w:rsidRPr="009B1FEF">
        <w:t>Not just fear. Not just nerves.</w:t>
      </w:r>
    </w:p>
    <w:p w14:paraId="096CBC00" w14:textId="77777777" w:rsidR="009B1FEF" w:rsidRPr="009B1FEF" w:rsidRDefault="009B1FEF" w:rsidP="009B1FEF">
      <w:r w:rsidRPr="009B1FEF">
        <w:t xml:space="preserve">The place I </w:t>
      </w:r>
      <w:proofErr w:type="gramStart"/>
      <w:r w:rsidRPr="009B1FEF">
        <w:t>actually leaned</w:t>
      </w:r>
      <w:proofErr w:type="gramEnd"/>
      <w:r w:rsidRPr="009B1FEF">
        <w:t xml:space="preserve"> my weight.</w:t>
      </w:r>
    </w:p>
    <w:p w14:paraId="2B74EED8" w14:textId="77777777" w:rsidR="009B1FEF" w:rsidRPr="009B1FEF" w:rsidRDefault="009B1FEF" w:rsidP="009B1FEF">
      <w:r w:rsidRPr="009B1FEF">
        <w:t>If the numbers turned green, I knew what would happen. My breathing would ease. My shoulders would drop. I would call the whole thing annoying but survivable and maybe even learn something noble from it before dinner.</w:t>
      </w:r>
    </w:p>
    <w:p w14:paraId="3FFB99B4" w14:textId="77777777" w:rsidR="009B1FEF" w:rsidRPr="009B1FEF" w:rsidRDefault="009B1FEF" w:rsidP="009B1FEF">
      <w:r w:rsidRPr="009B1FEF">
        <w:t>Which meant the market was still deciding too much.</w:t>
      </w:r>
    </w:p>
    <w:p w14:paraId="324461F0" w14:textId="77777777" w:rsidR="009B1FEF" w:rsidRPr="009B1FEF" w:rsidRDefault="009B1FEF" w:rsidP="009B1FEF">
      <w:r w:rsidRPr="009B1FEF">
        <w:t>I looked away from the screen and out the office window toward the yard.</w:t>
      </w:r>
    </w:p>
    <w:p w14:paraId="046DFBF9" w14:textId="77777777" w:rsidR="009B1FEF" w:rsidRPr="009B1FEF" w:rsidRDefault="009B1FEF" w:rsidP="009B1FEF">
      <w:r w:rsidRPr="009B1FEF">
        <w:t xml:space="preserve">The detached office sat where it always sat. The house stood beyond it, ordinary and still. Somewhere inside, dishes would need washing. Somebody would be hungry in a couple of hours. The kids would move through the rooms with their own </w:t>
      </w:r>
      <w:proofErr w:type="gramStart"/>
      <w:r w:rsidRPr="009B1FEF">
        <w:t>worlds</w:t>
      </w:r>
      <w:proofErr w:type="gramEnd"/>
      <w:r w:rsidRPr="009B1FEF">
        <w:t xml:space="preserve"> strapped to their shoulders, mostly unseen.</w:t>
      </w:r>
    </w:p>
    <w:p w14:paraId="0A683363" w14:textId="77777777" w:rsidR="009B1FEF" w:rsidRPr="009B1FEF" w:rsidRDefault="009B1FEF" w:rsidP="009B1FEF">
      <w:r w:rsidRPr="009B1FEF">
        <w:t>Life was going on.</w:t>
      </w:r>
    </w:p>
    <w:p w14:paraId="5A880BB8" w14:textId="77777777" w:rsidR="009B1FEF" w:rsidRPr="009B1FEF" w:rsidRDefault="009B1FEF" w:rsidP="009B1FEF">
      <w:r w:rsidRPr="009B1FEF">
        <w:t>The chart didn’t care.</w:t>
      </w:r>
    </w:p>
    <w:p w14:paraId="303678DF" w14:textId="77777777" w:rsidR="009B1FEF" w:rsidRPr="009B1FEF" w:rsidRDefault="009B1FEF" w:rsidP="009B1FEF">
      <w:r w:rsidRPr="009B1FEF">
        <w:t>Another candle formed.</w:t>
      </w:r>
    </w:p>
    <w:p w14:paraId="34C7D37C" w14:textId="77777777" w:rsidR="009B1FEF" w:rsidRPr="009B1FEF" w:rsidRDefault="009B1FEF" w:rsidP="009B1FEF">
      <w:r w:rsidRPr="009B1FEF">
        <w:t>More red.</w:t>
      </w:r>
    </w:p>
    <w:p w14:paraId="71091908" w14:textId="77777777" w:rsidR="009B1FEF" w:rsidRPr="009B1FEF" w:rsidRDefault="009B1FEF" w:rsidP="009B1FEF">
      <w:r w:rsidRPr="009B1FEF">
        <w:t>Small. Manageable. Enough.</w:t>
      </w:r>
    </w:p>
    <w:p w14:paraId="051231B5" w14:textId="77777777" w:rsidR="009B1FEF" w:rsidRPr="009B1FEF" w:rsidRDefault="009B1FEF" w:rsidP="009B1FEF">
      <w:r w:rsidRPr="009B1FEF">
        <w:t>I closed the last position I didn’t trust myself to manage if things got uglier. Left the others alone. Sat there with the peculiar hollow of a man who has taken a hit that is not fatal but still feels personal.</w:t>
      </w:r>
    </w:p>
    <w:p w14:paraId="2609B284" w14:textId="77777777" w:rsidR="009B1FEF" w:rsidRPr="009B1FEF" w:rsidRDefault="009B1FEF" w:rsidP="009B1FEF">
      <w:r w:rsidRPr="009B1FEF">
        <w:t>The room was quiet again.</w:t>
      </w:r>
    </w:p>
    <w:p w14:paraId="5D12298C" w14:textId="77777777" w:rsidR="009B1FEF" w:rsidRPr="009B1FEF" w:rsidRDefault="009B1FEF" w:rsidP="009B1FEF">
      <w:r w:rsidRPr="009B1FEF">
        <w:t>My pulse had not fully caught up.</w:t>
      </w:r>
    </w:p>
    <w:p w14:paraId="1CD0D786" w14:textId="77777777" w:rsidR="009B1FEF" w:rsidRPr="009B1FEF" w:rsidRDefault="009B1FEF" w:rsidP="009B1FEF">
      <w:r w:rsidRPr="009B1FEF">
        <w:t>I rubbed a hand over my face and stared at the darkened screen for a moment after minimizing the platform.</w:t>
      </w:r>
    </w:p>
    <w:p w14:paraId="12E8E63B" w14:textId="77777777" w:rsidR="009B1FEF" w:rsidRPr="009B1FEF" w:rsidRDefault="009B1FEF" w:rsidP="009B1FEF">
      <w:r w:rsidRPr="009B1FEF">
        <w:t>The danger was not gone.</w:t>
      </w:r>
    </w:p>
    <w:p w14:paraId="0BD521E7" w14:textId="77777777" w:rsidR="009B1FEF" w:rsidRPr="009B1FEF" w:rsidRDefault="009B1FEF" w:rsidP="009B1FEF">
      <w:r w:rsidRPr="009B1FEF">
        <w:t>But I needed something in front of me to stop moving.</w:t>
      </w:r>
    </w:p>
    <w:p w14:paraId="0A8264CD" w14:textId="77777777" w:rsidR="009B1FEF" w:rsidRPr="009B1FEF" w:rsidRDefault="009B1FEF" w:rsidP="009B1FEF">
      <w:r w:rsidRPr="009B1FEF">
        <w:lastRenderedPageBreak/>
        <w:t>And underneath the irritation, the scenario-running, the calculations, the private courtroom where I kept defending my right to feel what I was feeling, one thought rose with unwelcome clarity:</w:t>
      </w:r>
    </w:p>
    <w:p w14:paraId="0E599774" w14:textId="77777777" w:rsidR="00BF63F9" w:rsidRDefault="009B1FEF" w:rsidP="009B1FEF">
      <w:r w:rsidRPr="009B1FEF">
        <w:t>When the pressure came,</w:t>
      </w:r>
    </w:p>
    <w:p w14:paraId="4761C3B2" w14:textId="34968ADA" w:rsidR="009B1FEF" w:rsidRPr="009B1FEF" w:rsidRDefault="009B1FEF" w:rsidP="009B1FEF">
      <w:proofErr w:type="gramStart"/>
      <w:r w:rsidRPr="009B1FEF">
        <w:t>what</w:t>
      </w:r>
      <w:proofErr w:type="gramEnd"/>
      <w:r w:rsidRPr="009B1FEF">
        <w:t xml:space="preserve"> came out was whatever I </w:t>
      </w:r>
      <w:proofErr w:type="gramStart"/>
      <w:r w:rsidRPr="009B1FEF">
        <w:t>actually rested</w:t>
      </w:r>
      <w:proofErr w:type="gramEnd"/>
      <w:r w:rsidRPr="009B1FEF">
        <w:t xml:space="preserve"> in.</w:t>
      </w:r>
    </w:p>
    <w:p w14:paraId="0C9D587D" w14:textId="77777777" w:rsidR="009B1FEF" w:rsidRPr="009B1FEF" w:rsidRDefault="009B1FEF" w:rsidP="009B1FEF">
      <w:r w:rsidRPr="009B1FEF">
        <w:t>And mine was still turning red.</w:t>
      </w:r>
    </w:p>
    <w:p w14:paraId="023716C3" w14:textId="191CF153" w:rsidR="00816E34" w:rsidRDefault="00816E34" w:rsidP="003465E3"/>
    <w:p w14:paraId="33498989" w14:textId="717074A0" w:rsidR="006C38E4" w:rsidRDefault="003D4B19" w:rsidP="003D4B19">
      <w:pPr>
        <w:pStyle w:val="Heading1"/>
      </w:pPr>
      <w:bookmarkStart w:id="9" w:name="_Toc227506450"/>
      <w:r>
        <w:lastRenderedPageBreak/>
        <w:t xml:space="preserve">Chapter </w:t>
      </w:r>
      <w:r w:rsidR="00BC2FED">
        <w:t>7</w:t>
      </w:r>
      <w:bookmarkEnd w:id="9"/>
    </w:p>
    <w:p w14:paraId="31301370" w14:textId="7FB6DEE4" w:rsidR="00A228DC" w:rsidRDefault="00B66B91" w:rsidP="00A228DC">
      <w:pPr>
        <w:pStyle w:val="Heading2"/>
      </w:pPr>
      <w:r>
        <w:t>Oh Right</w:t>
      </w:r>
    </w:p>
    <w:p w14:paraId="4ACB1947" w14:textId="77777777" w:rsidR="00892B08" w:rsidRDefault="00892B08" w:rsidP="00892B08">
      <w:r>
        <w:t>I woke up grateful.</w:t>
      </w:r>
    </w:p>
    <w:p w14:paraId="440FA107" w14:textId="77777777" w:rsidR="00892B08" w:rsidRDefault="00892B08" w:rsidP="00892B08">
      <w:r>
        <w:t>That surprised me.</w:t>
      </w:r>
    </w:p>
    <w:p w14:paraId="1965AD27" w14:textId="77777777" w:rsidR="00892B08" w:rsidRDefault="00892B08" w:rsidP="00892B08">
      <w:r>
        <w:t>After a night of numbers moving through the dark and futures flickering behind my eyelids, I expected to wake up tight. Instead there was a strange, quiet relief.</w:t>
      </w:r>
    </w:p>
    <w:p w14:paraId="61CE1B1F" w14:textId="26A169D4" w:rsidR="00892B08" w:rsidRDefault="00892B08" w:rsidP="00892B08">
      <w:r>
        <w:t>I was still here.</w:t>
      </w:r>
    </w:p>
    <w:p w14:paraId="3AF35BF7" w14:textId="77777777" w:rsidR="00892B08" w:rsidRDefault="00892B08" w:rsidP="00892B08">
      <w:r>
        <w:t>The house was still standing.</w:t>
      </w:r>
    </w:p>
    <w:p w14:paraId="4A61ADF4" w14:textId="77777777" w:rsidR="00892B08" w:rsidRDefault="00892B08" w:rsidP="00892B08">
      <w:r>
        <w:t>The markets had not erased me overnight.</w:t>
      </w:r>
    </w:p>
    <w:p w14:paraId="66BD286D" w14:textId="77777777" w:rsidR="00892B08" w:rsidRDefault="00892B08" w:rsidP="00892B08">
      <w:r>
        <w:t>Sunlight pressed through the blinds in thin, pale bars. Downstairs I could hear movement already—cabinet doors, running water, the faint clink of dishes. My wife was up.</w:t>
      </w:r>
    </w:p>
    <w:p w14:paraId="73B54A3C" w14:textId="77777777" w:rsidR="00892B08" w:rsidRDefault="00892B08" w:rsidP="00892B08">
      <w:r>
        <w:t>Of course she was.</w:t>
      </w:r>
    </w:p>
    <w:p w14:paraId="1B47593B" w14:textId="77777777" w:rsidR="00892B08" w:rsidRDefault="00892B08" w:rsidP="00892B08">
      <w:r>
        <w:t>She was always up before me, starting coffee, feeding cats, moving through the house like she had already accepted the day before the rest of us had even opened our eyes.</w:t>
      </w:r>
    </w:p>
    <w:p w14:paraId="261B7E15" w14:textId="77777777" w:rsidR="00892B08" w:rsidRDefault="00892B08" w:rsidP="00892B08">
      <w:r>
        <w:t>I lay there another moment and looked at the ceiling.</w:t>
      </w:r>
    </w:p>
    <w:p w14:paraId="05D52744" w14:textId="6B02206B" w:rsidR="00892B08" w:rsidRDefault="00892B08" w:rsidP="00892B08">
      <w:r>
        <w:t xml:space="preserve">“Thank You,” I </w:t>
      </w:r>
      <w:r w:rsidR="00B25455">
        <w:t>whispered</w:t>
      </w:r>
      <w:r>
        <w:t>.</w:t>
      </w:r>
    </w:p>
    <w:p w14:paraId="639F86AA" w14:textId="77777777" w:rsidR="00892B08" w:rsidRDefault="00892B08" w:rsidP="00892B08">
      <w:r>
        <w:t>Nothing polished or formal. Just honest.</w:t>
      </w:r>
    </w:p>
    <w:p w14:paraId="24C60BC2" w14:textId="77777777" w:rsidR="00892B08" w:rsidRDefault="00892B08" w:rsidP="00892B08">
      <w:r>
        <w:t>Thank You for another day. Thank You for her.</w:t>
      </w:r>
    </w:p>
    <w:p w14:paraId="7B4A277E" w14:textId="77777777" w:rsidR="00892B08" w:rsidRDefault="00892B08" w:rsidP="00892B08">
      <w:r>
        <w:t>I meant it.</w:t>
      </w:r>
    </w:p>
    <w:p w14:paraId="56C61DD7" w14:textId="77777777" w:rsidR="00892B08" w:rsidRDefault="00892B08" w:rsidP="00892B08">
      <w:r>
        <w:t>I sat on the edge of the bed feeling lighter than I had any right to feel. In the shower I kept talking—about her, about the steadiness of her, about the way she carried the rhythms of the house while I stared at screens and called it responsibility. I pictured myself coming downstairs and wrapping my arms around her from behind, kissing the back of her neck, letting her know I saw her.</w:t>
      </w:r>
    </w:p>
    <w:p w14:paraId="366780EB" w14:textId="77777777" w:rsidR="00892B08" w:rsidRDefault="00892B08" w:rsidP="00892B08">
      <w:r>
        <w:t>It felt like a good morning.</w:t>
      </w:r>
    </w:p>
    <w:p w14:paraId="3E13FEF4" w14:textId="77777777" w:rsidR="00892B08" w:rsidRDefault="00892B08" w:rsidP="00892B08">
      <w:r>
        <w:t>I came down the stairs to the smell of coffee and the sound of running water.</w:t>
      </w:r>
    </w:p>
    <w:p w14:paraId="55184412" w14:textId="77777777" w:rsidR="00892B08" w:rsidRDefault="00892B08" w:rsidP="00892B08">
      <w:r>
        <w:lastRenderedPageBreak/>
        <w:t>She stood at the sink with her back to me, hair pulled up loosely, shoulders already carrying the day.</w:t>
      </w:r>
    </w:p>
    <w:p w14:paraId="338B8944" w14:textId="77777777" w:rsidR="00892B08" w:rsidRDefault="00892B08" w:rsidP="00892B08">
      <w:r>
        <w:t>I was halfway across the kitchen when I noticed the trash.</w:t>
      </w:r>
    </w:p>
    <w:p w14:paraId="112E7EFE" w14:textId="77777777" w:rsidR="00892B08" w:rsidRDefault="00892B08" w:rsidP="00892B08">
      <w:r>
        <w:t>Not only the bag. The mess around it.</w:t>
      </w:r>
    </w:p>
    <w:p w14:paraId="570DC830" w14:textId="77777777" w:rsidR="00892B08" w:rsidRDefault="00892B08" w:rsidP="00892B08">
      <w:r>
        <w:t>Paper towels. Crumpled wrappers. Something sticky near the cabinet. Flour across the island. A mixing bowl with dough dried to the sides. An open cereal box tipped over. Milk sweating on the table. Plates stacked in the sink like surrender.</w:t>
      </w:r>
    </w:p>
    <w:p w14:paraId="2DDF69E6" w14:textId="77777777" w:rsidR="00892B08" w:rsidRDefault="00892B08" w:rsidP="00892B08">
      <w:r>
        <w:t>“What’s this?” I asked, more curious than irritated.</w:t>
      </w:r>
    </w:p>
    <w:p w14:paraId="4D2CB345" w14:textId="77777777" w:rsidR="00892B08" w:rsidRDefault="00892B08" w:rsidP="00892B08">
      <w:r>
        <w:t>She didn’t turn.</w:t>
      </w:r>
    </w:p>
    <w:p w14:paraId="07802207" w14:textId="77777777" w:rsidR="00892B08" w:rsidRDefault="00892B08" w:rsidP="00892B08">
      <w:r>
        <w:t>“I have no idea,” she said. “Please don’t start.”</w:t>
      </w:r>
    </w:p>
    <w:p w14:paraId="5538385E" w14:textId="77777777" w:rsidR="00892B08" w:rsidRDefault="00892B08" w:rsidP="00892B08">
      <w:r>
        <w:t>I stopped.</w:t>
      </w:r>
    </w:p>
    <w:p w14:paraId="24819723" w14:textId="77777777" w:rsidR="00892B08" w:rsidRDefault="00892B08" w:rsidP="00892B08">
      <w:r>
        <w:t>Start what?</w:t>
      </w:r>
    </w:p>
    <w:p w14:paraId="1DFE3197" w14:textId="77777777" w:rsidR="00892B08" w:rsidRDefault="00892B08" w:rsidP="00892B08">
      <w:r>
        <w:t>Five minutes ago I had been thanking God for her in the shower. Five minutes ago I had been soft.</w:t>
      </w:r>
    </w:p>
    <w:p w14:paraId="7D5BF233" w14:textId="77777777" w:rsidR="00892B08" w:rsidRDefault="00892B08" w:rsidP="00892B08">
      <w:r>
        <w:t>I bent and picked up one of the paper towels. The kids must have decided to cook something after we went to bed.</w:t>
      </w:r>
    </w:p>
    <w:p w14:paraId="5E79B213" w14:textId="77777777" w:rsidR="00892B08" w:rsidRDefault="00892B08" w:rsidP="00892B08">
      <w:r>
        <w:t>I tied off the trash bag and set it by the door.</w:t>
      </w:r>
    </w:p>
    <w:p w14:paraId="1CF9E040" w14:textId="77777777" w:rsidR="00892B08" w:rsidRDefault="00892B08" w:rsidP="00892B08">
      <w:r>
        <w:t>Behind me she scrubbed at the sink a little harder than necessary.</w:t>
      </w:r>
    </w:p>
    <w:p w14:paraId="2035408C" w14:textId="77777777" w:rsidR="00892B08" w:rsidRDefault="00892B08" w:rsidP="00892B08">
      <w:r>
        <w:t>“These kids left a mess,” she said. “I guess they thought it would clean itself.”</w:t>
      </w:r>
    </w:p>
    <w:p w14:paraId="5546B0B7" w14:textId="77777777" w:rsidR="00892B08" w:rsidRDefault="00892B08" w:rsidP="00892B08">
      <w:r>
        <w:t>I walked toward the coffee maker.</w:t>
      </w:r>
    </w:p>
    <w:p w14:paraId="6B490E86" w14:textId="77777777" w:rsidR="00892B08" w:rsidRDefault="00892B08" w:rsidP="00892B08">
      <w:r>
        <w:t>She glanced over her shoulder.</w:t>
      </w:r>
    </w:p>
    <w:p w14:paraId="78FA5E98" w14:textId="77777777" w:rsidR="00892B08" w:rsidRDefault="00892B08" w:rsidP="00892B08">
      <w:r>
        <w:t>“Please don’t leave that there for me to take out.”</w:t>
      </w:r>
    </w:p>
    <w:p w14:paraId="38D485B2" w14:textId="77777777" w:rsidR="00892B08" w:rsidRDefault="00892B08" w:rsidP="00892B08">
      <w:r>
        <w:t>Something in me tightened fast and ugly.</w:t>
      </w:r>
    </w:p>
    <w:p w14:paraId="136DC411" w14:textId="77777777" w:rsidR="00892B08" w:rsidRDefault="00892B08" w:rsidP="00892B08">
      <w:r>
        <w:t>If she only knew how much I had just been thanking God for her. If she knew how close I had been to walking up behind her and kissing her neck.</w:t>
      </w:r>
    </w:p>
    <w:p w14:paraId="3DC692FB" w14:textId="77777777" w:rsidR="00892B08" w:rsidRDefault="00892B08" w:rsidP="00892B08">
      <w:r>
        <w:t>I grabbed the trash bag without saying anything and headed outside.</w:t>
      </w:r>
    </w:p>
    <w:p w14:paraId="03944B49" w14:textId="77777777" w:rsidR="00892B08" w:rsidRDefault="00892B08" w:rsidP="00892B08">
      <w:r>
        <w:t>The cool air hit my face.</w:t>
      </w:r>
    </w:p>
    <w:p w14:paraId="35029FB9" w14:textId="61465A61" w:rsidR="00892B08" w:rsidRDefault="00892B08" w:rsidP="00892B08">
      <w:r>
        <w:t xml:space="preserve">I </w:t>
      </w:r>
      <w:r w:rsidR="00767B2E">
        <w:t>convinced</w:t>
      </w:r>
      <w:r>
        <w:t xml:space="preserve"> myself I wasn’t angry. Just misunderstood.</w:t>
      </w:r>
    </w:p>
    <w:p w14:paraId="2D29E661" w14:textId="77777777" w:rsidR="00892B08" w:rsidRDefault="00892B08" w:rsidP="00892B08">
      <w:r>
        <w:t>I came back in and set my jaw.</w:t>
      </w:r>
    </w:p>
    <w:p w14:paraId="0101399E" w14:textId="77777777" w:rsidR="00892B08" w:rsidRDefault="00892B08" w:rsidP="00892B08">
      <w:r>
        <w:t>Silence is a skill you develop over time.</w:t>
      </w:r>
    </w:p>
    <w:p w14:paraId="34B6343E" w14:textId="3B77E10B" w:rsidR="00892B08" w:rsidRDefault="00892B08" w:rsidP="00892B08">
      <w:r>
        <w:t xml:space="preserve">We passed each other in the kitchen without eye contact. </w:t>
      </w:r>
    </w:p>
    <w:p w14:paraId="158D859A" w14:textId="77777777" w:rsidR="00892B08" w:rsidRDefault="00892B08" w:rsidP="00892B08">
      <w:r>
        <w:lastRenderedPageBreak/>
        <w:t>No yelling. No cussing. We were good Christian people.</w:t>
      </w:r>
    </w:p>
    <w:p w14:paraId="6C4622B0" w14:textId="77777777" w:rsidR="00892B08" w:rsidRDefault="00892B08" w:rsidP="00892B08">
      <w:r>
        <w:t>We fought the quiet way.</w:t>
      </w:r>
    </w:p>
    <w:p w14:paraId="775519A2" w14:textId="77777777" w:rsidR="00892B08" w:rsidRDefault="00892B08" w:rsidP="00892B08">
      <w:r>
        <w:t>I grabbed my laptop and my keys.</w:t>
      </w:r>
    </w:p>
    <w:p w14:paraId="2D2FADD6" w14:textId="77777777" w:rsidR="00892B08" w:rsidRDefault="00892B08" w:rsidP="00892B08">
      <w:r>
        <w:t>“You leaving?” she asked.</w:t>
      </w:r>
    </w:p>
    <w:p w14:paraId="630E95DD" w14:textId="77777777" w:rsidR="00892B08" w:rsidRDefault="00892B08" w:rsidP="00892B08">
      <w:r>
        <w:t>“Yeah.”</w:t>
      </w:r>
    </w:p>
    <w:p w14:paraId="04C07E84" w14:textId="77777777" w:rsidR="00892B08" w:rsidRDefault="00892B08" w:rsidP="00892B08">
      <w:r>
        <w:t>Most days my commute was across the yard to the office behind the house. I didn’t usually go in unless there was a reason.</w:t>
      </w:r>
    </w:p>
    <w:p w14:paraId="1FC2A840" w14:textId="77777777" w:rsidR="00892B08" w:rsidRDefault="00892B08" w:rsidP="00892B08">
      <w:r>
        <w:t>That morning I wanted one.</w:t>
      </w:r>
    </w:p>
    <w:p w14:paraId="427CB451" w14:textId="77777777" w:rsidR="00892B08" w:rsidRDefault="00892B08" w:rsidP="00892B08">
      <w:r>
        <w:t>Showing my face would not hurt. There had already been enough talk lately about restructuring, visibility, collaboration—words that sounded harmless until they started circling payroll.</w:t>
      </w:r>
    </w:p>
    <w:p w14:paraId="37897644" w14:textId="77777777" w:rsidR="00892B08" w:rsidRDefault="00892B08" w:rsidP="00892B08">
      <w:r>
        <w:t>But that wasn’t the real reason.</w:t>
      </w:r>
    </w:p>
    <w:p w14:paraId="7F0ACE09" w14:textId="77777777" w:rsidR="00892B08" w:rsidRDefault="00892B08" w:rsidP="00892B08">
      <w:r>
        <w:t>The real reason was that I didn’t want the whole world reduced to the distance between the sink and the back door.</w:t>
      </w:r>
    </w:p>
    <w:p w14:paraId="7B6DAEAA" w14:textId="77777777" w:rsidR="00892B08" w:rsidRDefault="00892B08" w:rsidP="00892B08">
      <w:r>
        <w:t>I paused long enough to throw something over my shoulder.</w:t>
      </w:r>
    </w:p>
    <w:p w14:paraId="62286886" w14:textId="77777777" w:rsidR="00892B08" w:rsidRDefault="00892B08" w:rsidP="00892B08">
      <w:r>
        <w:t>“Love you bye.”</w:t>
      </w:r>
    </w:p>
    <w:p w14:paraId="5B765540" w14:textId="77777777" w:rsidR="00892B08" w:rsidRDefault="00892B08" w:rsidP="00892B08">
      <w:r>
        <w:t>It came out clipped. Efficient.</w:t>
      </w:r>
    </w:p>
    <w:p w14:paraId="5F846411" w14:textId="77777777" w:rsidR="00892B08" w:rsidRDefault="00892B08" w:rsidP="00892B08">
      <w:r>
        <w:t>I didn’t walk back to the sink. I didn’t kiss her.</w:t>
      </w:r>
    </w:p>
    <w:p w14:paraId="15AEEDAA" w14:textId="77777777" w:rsidR="00892B08" w:rsidRDefault="00892B08" w:rsidP="00892B08">
      <w:r>
        <w:t>I knew better.</w:t>
      </w:r>
    </w:p>
    <w:p w14:paraId="2434D7F7" w14:textId="77777777" w:rsidR="00892B08" w:rsidRDefault="00892B08" w:rsidP="00892B08">
      <w:r>
        <w:t>That would have softened it. This wouldn’t.</w:t>
      </w:r>
    </w:p>
    <w:p w14:paraId="3B545593" w14:textId="77777777" w:rsidR="00892B08" w:rsidRDefault="00892B08" w:rsidP="00892B08">
      <w:r>
        <w:t>After enough years, you learn where the buttons are. You learn how little pressure it takes.</w:t>
      </w:r>
    </w:p>
    <w:p w14:paraId="6730D56B" w14:textId="77777777" w:rsidR="00892B08" w:rsidRDefault="00892B08" w:rsidP="00892B08">
      <w:r>
        <w:t>I opened the door. For a second I almost turned around.</w:t>
      </w:r>
    </w:p>
    <w:p w14:paraId="3DC45807" w14:textId="77777777" w:rsidR="00892B08" w:rsidRDefault="00892B08" w:rsidP="00892B08">
      <w:r>
        <w:t>Almost.</w:t>
      </w:r>
    </w:p>
    <w:p w14:paraId="1BE5E1D8" w14:textId="77777777" w:rsidR="00892B08" w:rsidRDefault="00892B08" w:rsidP="00892B08">
      <w:r>
        <w:t>Instead I stepped outside and let it close behind me a little harder than it needed to.</w:t>
      </w:r>
    </w:p>
    <w:p w14:paraId="2B6E4C08" w14:textId="77777777" w:rsidR="00892B08" w:rsidRDefault="00892B08" w:rsidP="00892B08">
      <w:r>
        <w:t>It was quiet inside.</w:t>
      </w:r>
    </w:p>
    <w:p w14:paraId="3F79C7CD" w14:textId="77777777" w:rsidR="00892B08" w:rsidRDefault="00892B08" w:rsidP="00892B08">
      <w:r>
        <w:t>Good.</w:t>
      </w:r>
    </w:p>
    <w:p w14:paraId="2A7A0838" w14:textId="77777777" w:rsidR="00892B08" w:rsidRDefault="00892B08" w:rsidP="00892B08">
      <w:r>
        <w:t>She’d feel that.</w:t>
      </w:r>
    </w:p>
    <w:p w14:paraId="7D87A67E" w14:textId="77777777" w:rsidR="00892B08" w:rsidRDefault="00892B08" w:rsidP="00892B08">
      <w:r>
        <w:t>The drive in was slower than it needed to be. Traffic thickened near the interchange. Brake lights pulsed in red rows. A delivery truck drifted halfway into my lane and corrected. A man in a white SUV leaned on his horn like outrage was a spiritual gift.</w:t>
      </w:r>
    </w:p>
    <w:p w14:paraId="3E08F4EA" w14:textId="77777777" w:rsidR="00892B08" w:rsidRDefault="00892B08" w:rsidP="00892B08">
      <w:r>
        <w:lastRenderedPageBreak/>
        <w:t>Normally that kind of drive would have irritated me.</w:t>
      </w:r>
    </w:p>
    <w:p w14:paraId="76C77DA1" w14:textId="77777777" w:rsidR="00892B08" w:rsidRDefault="00892B08" w:rsidP="00892B08">
      <w:r>
        <w:t>That morning it felt useful.</w:t>
      </w:r>
    </w:p>
    <w:p w14:paraId="4537751A" w14:textId="77777777" w:rsidR="00892B08" w:rsidRDefault="00892B08" w:rsidP="00892B08">
      <w:r>
        <w:t>It was movement. Distance. Noise that wasn’t personal.</w:t>
      </w:r>
    </w:p>
    <w:p w14:paraId="0250583D" w14:textId="77777777" w:rsidR="00892B08" w:rsidRDefault="00892B08" w:rsidP="00892B08">
      <w:r>
        <w:t>By the time I got to the office, the anger had gone underground, filed away beneath all the other things a day can hand a man willing to be occupied by them.</w:t>
      </w:r>
    </w:p>
    <w:p w14:paraId="786D8482" w14:textId="77777777" w:rsidR="00892B08" w:rsidRDefault="00892B08" w:rsidP="00892B08">
      <w:r>
        <w:t>I set my coffee down, opened my laptop, and let the day take me.</w:t>
      </w:r>
    </w:p>
    <w:p w14:paraId="3746D34E" w14:textId="5F55C4D8" w:rsidR="00892B08" w:rsidRDefault="00892B08" w:rsidP="00892B08">
      <w:r>
        <w:t>Emails first.</w:t>
      </w:r>
    </w:p>
    <w:p w14:paraId="33253107" w14:textId="77777777" w:rsidR="00892B08" w:rsidRDefault="00892B08" w:rsidP="00892B08">
      <w:r>
        <w:t>Then messages.</w:t>
      </w:r>
    </w:p>
    <w:p w14:paraId="2CEFFCE2" w14:textId="77777777" w:rsidR="00892B08" w:rsidRDefault="00892B08" w:rsidP="00892B08">
      <w:r>
        <w:t>Then one call. Then another.</w:t>
      </w:r>
    </w:p>
    <w:p w14:paraId="63116EA1" w14:textId="77777777" w:rsidR="00892B08" w:rsidRDefault="00892B08" w:rsidP="00892B08">
      <w:r>
        <w:t>A vendor issue. A reporting question. A schedule problem with barely enough moving parts to make my brain lock in.</w:t>
      </w:r>
    </w:p>
    <w:p w14:paraId="2D5E7A21" w14:textId="77777777" w:rsidR="00892B08" w:rsidRDefault="00892B08" w:rsidP="00892B08">
      <w:r>
        <w:t>Work helped. It always did.</w:t>
      </w:r>
    </w:p>
    <w:p w14:paraId="77B7DA32" w14:textId="77777777" w:rsidR="00892B08" w:rsidRDefault="00892B08" w:rsidP="00892B08">
      <w:r>
        <w:t>Problem-solving felt cleaner than feelings.</w:t>
      </w:r>
    </w:p>
    <w:p w14:paraId="5D9B372C" w14:textId="77777777" w:rsidR="00892B08" w:rsidRDefault="00892B08" w:rsidP="00892B08">
      <w:r>
        <w:t>At work, things had edges. Questions needed answers. Problems could usually be named before lunch. You could do a thing and watch the screen change.</w:t>
      </w:r>
    </w:p>
    <w:p w14:paraId="7613AE72" w14:textId="77777777" w:rsidR="00892B08" w:rsidRDefault="00892B08" w:rsidP="00892B08">
      <w:r>
        <w:t>There was relief in that.</w:t>
      </w:r>
    </w:p>
    <w:p w14:paraId="7C19928F" w14:textId="77777777" w:rsidR="00892B08" w:rsidRDefault="00892B08" w:rsidP="00892B08">
      <w:r>
        <w:t>No one asked me to interpret tone. No one stood at a sink and flinched before I opened my mouth. No one needed me to notice what had happened beneath what was said.</w:t>
      </w:r>
    </w:p>
    <w:p w14:paraId="4E7EE7AD" w14:textId="77777777" w:rsidR="00892B08" w:rsidRDefault="00892B08" w:rsidP="00892B08">
      <w:r>
        <w:t>By ten-thirty I had answered eight emails, returned two calls, fixed one stupid preventable problem that somehow still made three people grateful, and said something in a meeting that made everyone else stop talking long enough to write it down.</w:t>
      </w:r>
    </w:p>
    <w:p w14:paraId="67E8DAEA" w14:textId="77777777" w:rsidR="00892B08" w:rsidRDefault="00892B08" w:rsidP="00892B08">
      <w:r>
        <w:t>That helped too.</w:t>
      </w:r>
    </w:p>
    <w:p w14:paraId="3F106BBE" w14:textId="77777777" w:rsidR="00892B08" w:rsidRDefault="00892B08" w:rsidP="00892B08">
      <w:r>
        <w:t>Usefulness is a powerful anesthetic.</w:t>
      </w:r>
    </w:p>
    <w:p w14:paraId="13BE3745" w14:textId="77777777" w:rsidR="00892B08" w:rsidRDefault="00892B08" w:rsidP="00892B08">
      <w:r>
        <w:t>Around mid-morning a notification lit up in the corner of my screen.</w:t>
      </w:r>
    </w:p>
    <w:p w14:paraId="57776594" w14:textId="77777777" w:rsidR="00892B08" w:rsidRDefault="00892B08" w:rsidP="00892B08">
      <w:r>
        <w:t>Markets.</w:t>
      </w:r>
    </w:p>
    <w:p w14:paraId="59648AE4" w14:textId="77777777" w:rsidR="00892B08" w:rsidRDefault="00892B08" w:rsidP="00892B08">
      <w:r>
        <w:t>I stared at it longer than I meant to.</w:t>
      </w:r>
    </w:p>
    <w:p w14:paraId="567FB5F7" w14:textId="77777777" w:rsidR="00892B08" w:rsidRDefault="00892B08" w:rsidP="00892B08">
      <w:r>
        <w:t>I wasn’t going to look today. That was the promise I had made in the dark.</w:t>
      </w:r>
    </w:p>
    <w:p w14:paraId="1FF16FD1" w14:textId="77777777" w:rsidR="00892B08" w:rsidRDefault="00892B08" w:rsidP="00892B08">
      <w:r>
        <w:t>The chart loaded.</w:t>
      </w:r>
    </w:p>
    <w:p w14:paraId="29F05B59" w14:textId="77777777" w:rsidR="00892B08" w:rsidRDefault="00892B08" w:rsidP="00892B08">
      <w:r>
        <w:lastRenderedPageBreak/>
        <w:t>A dip. A small recovery. Then another dip.</w:t>
      </w:r>
    </w:p>
    <w:p w14:paraId="187B7C40" w14:textId="77777777" w:rsidR="00892B08" w:rsidRDefault="00892B08" w:rsidP="00892B08">
      <w:r>
        <w:t>Not a big deal. But enough movement to make my body pay attention.</w:t>
      </w:r>
    </w:p>
    <w:p w14:paraId="2BBA8CD8" w14:textId="77777777" w:rsidR="00892B08" w:rsidRDefault="00892B08" w:rsidP="00892B08">
      <w:r>
        <w:t>I minimized it.</w:t>
      </w:r>
    </w:p>
    <w:p w14:paraId="304B932C" w14:textId="77777777" w:rsidR="00892B08" w:rsidRDefault="00892B08" w:rsidP="00892B08">
      <w:r>
        <w:t>Answered two emails. Replied to a message. Took another call.</w:t>
      </w:r>
    </w:p>
    <w:p w14:paraId="335C5C50" w14:textId="77777777" w:rsidR="00892B08" w:rsidRDefault="00892B08" w:rsidP="00892B08">
      <w:r>
        <w:t>Then opened the chart again.</w:t>
      </w:r>
    </w:p>
    <w:p w14:paraId="4B665E35" w14:textId="77777777" w:rsidR="00892B08" w:rsidRDefault="00892B08" w:rsidP="00892B08">
      <w:r>
        <w:t>That’s how it usually happened. Not with a decision. With a drift.</w:t>
      </w:r>
    </w:p>
    <w:p w14:paraId="739F53B2" w14:textId="1188B540" w:rsidR="00892B08" w:rsidRDefault="00892B08" w:rsidP="00892B08">
      <w:r>
        <w:t>T</w:t>
      </w:r>
      <w:r w:rsidR="003D0E82">
        <w:t>riple-</w:t>
      </w:r>
      <w:r>
        <w:t>Q</w:t>
      </w:r>
      <w:r w:rsidR="003D0E82">
        <w:t xml:space="preserve"> </w:t>
      </w:r>
      <w:r>
        <w:t>was down again.</w:t>
      </w:r>
    </w:p>
    <w:p w14:paraId="2DB3291C" w14:textId="77777777" w:rsidR="00892B08" w:rsidRDefault="00892B08" w:rsidP="00892B08">
      <w:r>
        <w:t>Not much.</w:t>
      </w:r>
    </w:p>
    <w:p w14:paraId="32F7544B" w14:textId="77777777" w:rsidR="00892B08" w:rsidRDefault="00892B08" w:rsidP="00892B08">
      <w:r>
        <w:t>Enough.</w:t>
      </w:r>
    </w:p>
    <w:p w14:paraId="54D607D4" w14:textId="77777777" w:rsidR="00C26EC8" w:rsidRDefault="00C26EC8" w:rsidP="00892B08">
      <w:r w:rsidRPr="00C26EC8">
        <w:t>I told myself I was staying informed. I told myself this was stewardship. I told myself responsible men keep an eye on things.</w:t>
      </w:r>
    </w:p>
    <w:p w14:paraId="2BD57CEA" w14:textId="2359360F" w:rsidR="00C26EC8" w:rsidRDefault="00C26EC8" w:rsidP="00892B08">
      <w:r w:rsidRPr="00C26EC8">
        <w:t>I kept giving it a better name.</w:t>
      </w:r>
    </w:p>
    <w:p w14:paraId="3176852F" w14:textId="3825F5F3" w:rsidR="00892B08" w:rsidRDefault="00C26EC8" w:rsidP="00892B08">
      <w:r w:rsidRPr="00C26EC8">
        <w:t>I can make almost anything sound righteous.</w:t>
      </w:r>
    </w:p>
    <w:p w14:paraId="761F6813" w14:textId="77777777" w:rsidR="00892B08" w:rsidRDefault="00892B08" w:rsidP="00892B08">
      <w:r>
        <w:t>I closed the chart.</w:t>
      </w:r>
    </w:p>
    <w:p w14:paraId="4E68725A" w14:textId="77777777" w:rsidR="00892B08" w:rsidRDefault="00892B08" w:rsidP="00892B08">
      <w:r>
        <w:t>Opened it again twenty minutes later.</w:t>
      </w:r>
    </w:p>
    <w:p w14:paraId="16433DB6" w14:textId="77777777" w:rsidR="00892B08" w:rsidRDefault="00892B08" w:rsidP="00892B08">
      <w:r>
        <w:t>By lunch I had checked it five times. By mid-afternoon, ten.</w:t>
      </w:r>
    </w:p>
    <w:p w14:paraId="0C83AF97" w14:textId="77777777" w:rsidR="00892B08" w:rsidRDefault="00892B08" w:rsidP="00892B08">
      <w:r>
        <w:t>The numbers themselves were not even the worst part. It was how quickly they could pull my mind forward—toward risk, toward contingency, toward all the versions of tomorrow that had not happened yet.</w:t>
      </w:r>
    </w:p>
    <w:p w14:paraId="500D2FEC" w14:textId="77777777" w:rsidR="00892B08" w:rsidRDefault="00892B08" w:rsidP="00892B08">
      <w:r>
        <w:t>A meeting ran long. Someone asked a question I should have answered easily, and irritation rose faster than it should have. A coworker made a joke. I didn’t laugh.</w:t>
      </w:r>
    </w:p>
    <w:p w14:paraId="4E27F52E" w14:textId="77777777" w:rsidR="00892B08" w:rsidRDefault="00892B08" w:rsidP="00892B08">
      <w:r>
        <w:t>My phone buzzed with another market alert.</w:t>
      </w:r>
    </w:p>
    <w:p w14:paraId="0AB653E3" w14:textId="77777777" w:rsidR="00892B08" w:rsidRDefault="00892B08" w:rsidP="00892B08">
      <w:r>
        <w:t>I silenced it.</w:t>
      </w:r>
    </w:p>
    <w:p w14:paraId="5A40668D" w14:textId="77777777" w:rsidR="00892B08" w:rsidRDefault="00892B08" w:rsidP="00892B08">
      <w:r>
        <w:t>Then checked it anyway.</w:t>
      </w:r>
    </w:p>
    <w:p w14:paraId="05BAE324" w14:textId="77777777" w:rsidR="00892B08" w:rsidRDefault="00892B08" w:rsidP="00892B08">
      <w:r>
        <w:t>By four-thirty the day had done what days often do. It had covered the morning just enough for me to function. It hadn’t healed or resolved anything. It had simply buried it beneath calendars and calls and passwords and charts and the familiar satisfaction of being needed somewhere I understood how to be useful.</w:t>
      </w:r>
    </w:p>
    <w:p w14:paraId="763C1065" w14:textId="77777777" w:rsidR="00892B08" w:rsidRDefault="00892B08" w:rsidP="00892B08">
      <w:r>
        <w:t>I shut my laptop and sat there for a moment.</w:t>
      </w:r>
    </w:p>
    <w:p w14:paraId="3B24B2B4" w14:textId="77777777" w:rsidR="00892B08" w:rsidRDefault="00892B08" w:rsidP="00892B08">
      <w:r>
        <w:lastRenderedPageBreak/>
        <w:t>The office had gone quieter around me. A few voices down the hall. A copier spitting out the last of something. Somebody laughing near the break room like evenings were simple.</w:t>
      </w:r>
    </w:p>
    <w:p w14:paraId="3472B0A1" w14:textId="77777777" w:rsidR="00892B08" w:rsidRDefault="00892B08" w:rsidP="00892B08">
      <w:r>
        <w:t>I gathered my things and headed out.</w:t>
      </w:r>
    </w:p>
    <w:p w14:paraId="1AD4D5E7" w14:textId="77777777" w:rsidR="00892B08" w:rsidRDefault="00892B08" w:rsidP="00892B08">
      <w:r>
        <w:t>The drive home felt shorter.</w:t>
      </w:r>
    </w:p>
    <w:p w14:paraId="20638AB5" w14:textId="77777777" w:rsidR="00892B08" w:rsidRDefault="00892B08" w:rsidP="00892B08">
      <w:r>
        <w:t>Maybe because I knew where it ended.</w:t>
      </w:r>
    </w:p>
    <w:p w14:paraId="46B9FE22" w14:textId="77777777" w:rsidR="00892B08" w:rsidRDefault="00892B08" w:rsidP="00892B08">
      <w:r>
        <w:t>Traffic. Familiar turns. Brake lights. My street.</w:t>
      </w:r>
    </w:p>
    <w:p w14:paraId="77BFA2B1" w14:textId="77777777" w:rsidR="00892B08" w:rsidRDefault="00892B08" w:rsidP="00892B08">
      <w:r>
        <w:t>And somewhere along the way my mind drifted back toward the morning.</w:t>
      </w:r>
    </w:p>
    <w:p w14:paraId="17829ECB" w14:textId="68574A05" w:rsidR="00892B08" w:rsidRDefault="00892B08" w:rsidP="00892B08">
      <w:r>
        <w:t>The kitchen.</w:t>
      </w:r>
    </w:p>
    <w:p w14:paraId="09129E8D" w14:textId="77777777" w:rsidR="00892B08" w:rsidRDefault="00892B08" w:rsidP="00892B08">
      <w:r>
        <w:t>The trash.</w:t>
      </w:r>
    </w:p>
    <w:p w14:paraId="2A5941AB" w14:textId="77777777" w:rsidR="00892B08" w:rsidRDefault="00892B08" w:rsidP="00892B08">
      <w:r>
        <w:t>Her voice.</w:t>
      </w:r>
    </w:p>
    <w:p w14:paraId="311D2CE4" w14:textId="77777777" w:rsidR="00892B08" w:rsidRDefault="00892B08" w:rsidP="00892B08">
      <w:r>
        <w:t>Please don’t start.</w:t>
      </w:r>
    </w:p>
    <w:p w14:paraId="630593FD" w14:textId="77777777" w:rsidR="00892B08" w:rsidRDefault="00892B08" w:rsidP="00892B08">
      <w:r>
        <w:t>And then the part I liked least:</w:t>
      </w:r>
    </w:p>
    <w:p w14:paraId="3EE30F05" w14:textId="474FFF65" w:rsidR="00892B08" w:rsidRDefault="00892B08" w:rsidP="00892B08">
      <w:r>
        <w:t>how fast my gratitude had vanished,</w:t>
      </w:r>
    </w:p>
    <w:p w14:paraId="27C4022B" w14:textId="77777777" w:rsidR="00892B08" w:rsidRDefault="00892B08" w:rsidP="00892B08">
      <w:r>
        <w:t>how deliberately I had gone quiet,</w:t>
      </w:r>
    </w:p>
    <w:p w14:paraId="2593ECD0" w14:textId="77777777" w:rsidR="00892B08" w:rsidRDefault="00892B08" w:rsidP="00892B08">
      <w:r>
        <w:t>how I had left without kissing her</w:t>
      </w:r>
    </w:p>
    <w:p w14:paraId="1422837F" w14:textId="77777777" w:rsidR="00892B08" w:rsidRDefault="00892B08" w:rsidP="00892B08">
      <w:r>
        <w:t>because I wanted her to feel it.</w:t>
      </w:r>
    </w:p>
    <w:p w14:paraId="3359B5E8" w14:textId="77777777" w:rsidR="00892B08" w:rsidRDefault="00892B08" w:rsidP="00892B08">
      <w:r>
        <w:t>I tightened my grip on the wheel and turned into the driveway.</w:t>
      </w:r>
    </w:p>
    <w:p w14:paraId="202A84BE" w14:textId="77777777" w:rsidR="00892B08" w:rsidRDefault="00892B08" w:rsidP="00892B08">
      <w:r>
        <w:t>The house looked normal.</w:t>
      </w:r>
    </w:p>
    <w:p w14:paraId="39949C17" w14:textId="77777777" w:rsidR="00892B08" w:rsidRDefault="00892B08" w:rsidP="00892B08">
      <w:r>
        <w:t>Lights on. Curtains drawn. Dinner smell already waiting somewhere inside.</w:t>
      </w:r>
    </w:p>
    <w:p w14:paraId="2C3C46AC" w14:textId="77777777" w:rsidR="00892B08" w:rsidRDefault="00892B08" w:rsidP="00892B08">
      <w:r>
        <w:t>I parked and sat there with my hand on the steering wheel, looking at the front door.</w:t>
      </w:r>
    </w:p>
    <w:p w14:paraId="2901F667" w14:textId="77777777" w:rsidR="00892B08" w:rsidRDefault="00892B08" w:rsidP="00892B08">
      <w:r>
        <w:t>Then it all came back.</w:t>
      </w:r>
    </w:p>
    <w:p w14:paraId="553ECD73" w14:textId="77777777" w:rsidR="00892B08" w:rsidRDefault="00892B08" w:rsidP="00892B08">
      <w:r>
        <w:t>Oh right.</w:t>
      </w:r>
    </w:p>
    <w:p w14:paraId="2E6D0BD1" w14:textId="77777777" w:rsidR="00892B08" w:rsidRDefault="00892B08" w:rsidP="00892B08">
      <w:r>
        <w:t>I left in the middle of something.</w:t>
      </w:r>
    </w:p>
    <w:p w14:paraId="30B9655F" w14:textId="77777777" w:rsidR="00892B08" w:rsidRDefault="00892B08" w:rsidP="00892B08">
      <w:r>
        <w:t>Not a screaming match or a dramatic fracture. Just that low, practiced marital weather where nobody says the sharpest thing and both people still come away marked by it.</w:t>
      </w:r>
    </w:p>
    <w:p w14:paraId="7199646E" w14:textId="77777777" w:rsidR="00892B08" w:rsidRDefault="00892B08" w:rsidP="00892B08">
      <w:r>
        <w:t>I got out and walked to the door.</w:t>
      </w:r>
    </w:p>
    <w:p w14:paraId="60131CD6" w14:textId="77777777" w:rsidR="00892B08" w:rsidRDefault="00892B08" w:rsidP="00892B08">
      <w:r>
        <w:t>And just before I opened it, another thought followed the first.</w:t>
      </w:r>
    </w:p>
    <w:p w14:paraId="152B937C" w14:textId="77777777" w:rsidR="00892B08" w:rsidRDefault="00892B08" w:rsidP="00892B08">
      <w:r>
        <w:t>Oh right.</w:t>
      </w:r>
    </w:p>
    <w:p w14:paraId="117B5E66" w14:textId="77777777" w:rsidR="00892B08" w:rsidRDefault="00892B08" w:rsidP="00892B08">
      <w:r>
        <w:lastRenderedPageBreak/>
        <w:t>I’m supposed to be mad.</w:t>
      </w:r>
    </w:p>
    <w:p w14:paraId="0CFC2150" w14:textId="77777777" w:rsidR="00892B08" w:rsidRDefault="00892B08" w:rsidP="00892B08">
      <w:r>
        <w:t>I stood there for half a second, feeling how absurd that was and how real.</w:t>
      </w:r>
    </w:p>
    <w:p w14:paraId="13C5AAB6" w14:textId="77777777" w:rsidR="00892B08" w:rsidRDefault="00892B08" w:rsidP="00892B08">
      <w:r>
        <w:t>Then I opened the door.</w:t>
      </w:r>
    </w:p>
    <w:p w14:paraId="33EE9566" w14:textId="77777777" w:rsidR="00892B08" w:rsidRDefault="00892B08" w:rsidP="00892B08">
      <w:r>
        <w:t>Voices carried down the hallway. Something simmered in the kitchen. A spoon tapped lightly against a pot.</w:t>
      </w:r>
    </w:p>
    <w:p w14:paraId="34A27291" w14:textId="22937E8B" w:rsidR="00892B08" w:rsidRDefault="006C2A5F" w:rsidP="00892B08">
      <w:r>
        <w:t>My wife</w:t>
      </w:r>
      <w:r w:rsidR="00892B08">
        <w:t xml:space="preserve"> looked up when she heard me.</w:t>
      </w:r>
    </w:p>
    <w:p w14:paraId="6586A058" w14:textId="77777777" w:rsidR="00892B08" w:rsidRDefault="00892B08" w:rsidP="00892B08">
      <w:r>
        <w:t>No glare, no cold shoulder, no performance.</w:t>
      </w:r>
    </w:p>
    <w:p w14:paraId="4CBF10E1" w14:textId="77777777" w:rsidR="00892B08" w:rsidRDefault="00892B08" w:rsidP="00892B08">
      <w:r>
        <w:t>Just a tired face and a simple, “Hey.”</w:t>
      </w:r>
    </w:p>
    <w:p w14:paraId="249845C0" w14:textId="77777777" w:rsidR="00892B08" w:rsidRDefault="00892B08" w:rsidP="00892B08">
      <w:r>
        <w:t>I answered too stiffly.</w:t>
      </w:r>
    </w:p>
    <w:p w14:paraId="46C334E4" w14:textId="77777777" w:rsidR="00892B08" w:rsidRDefault="00892B08" w:rsidP="00892B08">
      <w:r>
        <w:t>“Hey.”</w:t>
      </w:r>
    </w:p>
    <w:p w14:paraId="6FDF3538" w14:textId="77777777" w:rsidR="00892B08" w:rsidRDefault="00892B08" w:rsidP="00892B08">
      <w:r>
        <w:t>Then I kept walking as though I had something urgent to do.</w:t>
      </w:r>
    </w:p>
    <w:p w14:paraId="47048181" w14:textId="77777777" w:rsidR="00892B08" w:rsidRDefault="00892B08" w:rsidP="00892B08">
      <w:r>
        <w:t>I didn’t.</w:t>
      </w:r>
    </w:p>
    <w:p w14:paraId="1210E2F4" w14:textId="77777777" w:rsidR="00892B08" w:rsidRDefault="00892B08" w:rsidP="00892B08">
      <w:r>
        <w:t>I just needed a little more distance to keep my case alive.</w:t>
      </w:r>
    </w:p>
    <w:p w14:paraId="10A05145" w14:textId="77777777" w:rsidR="00892B08" w:rsidRDefault="00892B08" w:rsidP="00892B08">
      <w:r>
        <w:t>My daughter brushed past me with a stack of plates.</w:t>
      </w:r>
    </w:p>
    <w:p w14:paraId="3A045A80" w14:textId="77777777" w:rsidR="00892B08" w:rsidRDefault="00892B08" w:rsidP="00892B08">
      <w:r>
        <w:t>“Daddy, are we eating outside?”</w:t>
      </w:r>
    </w:p>
    <w:p w14:paraId="200BB5D1" w14:textId="77777777" w:rsidR="00892B08" w:rsidRDefault="00892B08" w:rsidP="00892B08">
      <w:r>
        <w:t>“Whatever Mommy says.”</w:t>
      </w:r>
    </w:p>
    <w:p w14:paraId="5C1D29EA" w14:textId="228C57CB" w:rsidR="00892B08" w:rsidRDefault="006C2A5F" w:rsidP="00892B08">
      <w:r>
        <w:t>My wife</w:t>
      </w:r>
      <w:r w:rsidR="00892B08">
        <w:t xml:space="preserve"> shot me a look too quick to hold.</w:t>
      </w:r>
    </w:p>
    <w:p w14:paraId="0D7ADB78" w14:textId="77777777" w:rsidR="00892B08" w:rsidRDefault="00892B08" w:rsidP="00892B08">
      <w:r>
        <w:t>“Inside,” she said calmly. “It’s supposed to rain.”</w:t>
      </w:r>
    </w:p>
    <w:p w14:paraId="2FDE5B06" w14:textId="77777777" w:rsidR="00892B08" w:rsidRDefault="00892B08" w:rsidP="00892B08">
      <w:r>
        <w:t>Dinner happened the way dinner always happened in our house—chairs scraping, somebody asking for dessert too early, somebody knocking a glass over and blaming the nearest body for where the elbow had been.</w:t>
      </w:r>
    </w:p>
    <w:p w14:paraId="1D0BC798" w14:textId="77777777" w:rsidR="00892B08" w:rsidRDefault="00892B08" w:rsidP="00892B08">
      <w:r>
        <w:t>I answered questions when they were aimed at me. Laughed once when it fit. Passed a dish. Refilled a glass.</w:t>
      </w:r>
    </w:p>
    <w:p w14:paraId="3792B838" w14:textId="77777777" w:rsidR="00892B08" w:rsidRDefault="00892B08" w:rsidP="00892B08">
      <w:r>
        <w:t>Normal sounds.</w:t>
      </w:r>
    </w:p>
    <w:p w14:paraId="53606DE3" w14:textId="77777777" w:rsidR="00892B08" w:rsidRDefault="00892B08" w:rsidP="00892B08">
      <w:r>
        <w:t>But under all of it, the tension was still there, humming low beneath my skin like static.</w:t>
      </w:r>
    </w:p>
    <w:p w14:paraId="699B0482" w14:textId="426198B3" w:rsidR="00892B08" w:rsidRDefault="006C2A5F" w:rsidP="00892B08">
      <w:r>
        <w:t>My wife</w:t>
      </w:r>
      <w:r w:rsidR="00892B08">
        <w:t xml:space="preserve"> moved around the table refilling drinks, adjusting plates, wiping a small spill without making a production out of it.</w:t>
      </w:r>
    </w:p>
    <w:p w14:paraId="1C58545E" w14:textId="77777777" w:rsidR="00892B08" w:rsidRDefault="00892B08" w:rsidP="00892B08">
      <w:r>
        <w:t>Efficient. Capable. Unbothered.</w:t>
      </w:r>
    </w:p>
    <w:p w14:paraId="10DA4763" w14:textId="77777777" w:rsidR="00892B08" w:rsidRDefault="00892B08" w:rsidP="00892B08">
      <w:r>
        <w:t>That unsettled me more than if she had snapped.</w:t>
      </w:r>
    </w:p>
    <w:p w14:paraId="660A7BAB" w14:textId="77777777" w:rsidR="00892B08" w:rsidRDefault="00892B08" w:rsidP="00892B08">
      <w:r>
        <w:t>After dinner the kids scattered and the house thinned into its evening rhythm. I stepped out onto the back porch. The air was thick and warm. The detached office sat a short distance away in the fading light.</w:t>
      </w:r>
    </w:p>
    <w:p w14:paraId="50DD1800" w14:textId="77777777" w:rsidR="00892B08" w:rsidRDefault="00892B08" w:rsidP="00892B08">
      <w:r>
        <w:lastRenderedPageBreak/>
        <w:t>For years I had walked that path back and forth between house and work like it proved something.</w:t>
      </w:r>
    </w:p>
    <w:p w14:paraId="5D3F2123" w14:textId="3B373AF2" w:rsidR="00892B08" w:rsidRDefault="00892B08" w:rsidP="00892B08">
      <w:r>
        <w:t>Provider.</w:t>
      </w:r>
    </w:p>
    <w:p w14:paraId="59E72404" w14:textId="77777777" w:rsidR="00892B08" w:rsidRDefault="00892B08" w:rsidP="00892B08">
      <w:r>
        <w:t>Builder.</w:t>
      </w:r>
    </w:p>
    <w:p w14:paraId="788E6911" w14:textId="77777777" w:rsidR="00892B08" w:rsidRDefault="00892B08" w:rsidP="00892B08">
      <w:r>
        <w:t>Present father.</w:t>
      </w:r>
    </w:p>
    <w:p w14:paraId="5E94425E" w14:textId="77777777" w:rsidR="00892B08" w:rsidRDefault="00892B08" w:rsidP="00892B08">
      <w:r>
        <w:t>It had always felt like a balanced equation.</w:t>
      </w:r>
    </w:p>
    <w:p w14:paraId="6912FB05" w14:textId="77777777" w:rsidR="00892B08" w:rsidRDefault="00892B08" w:rsidP="00892B08">
      <w:r>
        <w:t>Lately it felt leveraged.</w:t>
      </w:r>
    </w:p>
    <w:p w14:paraId="3E24CE22" w14:textId="77777777" w:rsidR="00892B08" w:rsidRDefault="00892B08" w:rsidP="00892B08">
      <w:r>
        <w:t>The back door opened behind me.</w:t>
      </w:r>
    </w:p>
    <w:p w14:paraId="4113ED68" w14:textId="139DC63D" w:rsidR="00892B08" w:rsidRDefault="006C2A5F" w:rsidP="00892B08">
      <w:r>
        <w:t>My wife</w:t>
      </w:r>
      <w:r w:rsidR="00892B08">
        <w:t xml:space="preserve"> stepped out, drying her hands on a towel.</w:t>
      </w:r>
    </w:p>
    <w:p w14:paraId="4FAAC0C2" w14:textId="77777777" w:rsidR="00892B08" w:rsidRDefault="00892B08" w:rsidP="00892B08">
      <w:r>
        <w:t>“You’re quiet,” she said.</w:t>
      </w:r>
    </w:p>
    <w:p w14:paraId="11D2D294" w14:textId="77777777" w:rsidR="00892B08" w:rsidRDefault="00892B08" w:rsidP="00892B08">
      <w:r>
        <w:t>“I’m fine.”</w:t>
      </w:r>
    </w:p>
    <w:p w14:paraId="7961D108" w14:textId="77777777" w:rsidR="00892B08" w:rsidRDefault="00892B08" w:rsidP="00892B08">
      <w:r>
        <w:t>She studied me for half a second longer than necessary.</w:t>
      </w:r>
    </w:p>
    <w:p w14:paraId="7EB7A5FC" w14:textId="77777777" w:rsidR="00892B08" w:rsidRDefault="00892B08" w:rsidP="00892B08">
      <w:r>
        <w:t>“I wasn’t trying to start anything this morning.”</w:t>
      </w:r>
    </w:p>
    <w:p w14:paraId="32EA22F2" w14:textId="77777777" w:rsidR="00892B08" w:rsidRDefault="00892B08" w:rsidP="00892B08">
      <w:r>
        <w:t>There it was.</w:t>
      </w:r>
    </w:p>
    <w:p w14:paraId="7638BB92" w14:textId="77777777" w:rsidR="00892B08" w:rsidRDefault="00892B08" w:rsidP="00892B08">
      <w:r>
        <w:t>Not an accusation or an apology. Just a statement.</w:t>
      </w:r>
    </w:p>
    <w:p w14:paraId="5D1813D3" w14:textId="77777777" w:rsidR="00892B08" w:rsidRDefault="00892B08" w:rsidP="00892B08">
      <w:r>
        <w:t>“I know,” I said.</w:t>
      </w:r>
    </w:p>
    <w:p w14:paraId="20E820B9" w14:textId="77777777" w:rsidR="00892B08" w:rsidRDefault="00892B08" w:rsidP="00892B08">
      <w:r>
        <w:t>And I did.</w:t>
      </w:r>
    </w:p>
    <w:p w14:paraId="0E6EEADF" w14:textId="77777777" w:rsidR="00892B08" w:rsidRDefault="00892B08" w:rsidP="00892B08">
      <w:r>
        <w:t>That was the problem.</w:t>
      </w:r>
    </w:p>
    <w:p w14:paraId="21266D58" w14:textId="77777777" w:rsidR="00892B08" w:rsidRDefault="00892B08" w:rsidP="00892B08">
      <w:r>
        <w:t>We stood there in the fading light, the quiet thick without turning hostile.</w:t>
      </w:r>
    </w:p>
    <w:p w14:paraId="0506E5A4" w14:textId="77777777" w:rsidR="00892B08" w:rsidRDefault="00892B08" w:rsidP="00892B08">
      <w:r>
        <w:t>“I just didn’t want to clean up another mess before I’d even had coffee,” she said, almost smiling.</w:t>
      </w:r>
    </w:p>
    <w:p w14:paraId="63904EEA" w14:textId="77777777" w:rsidR="00892B08" w:rsidRDefault="00892B08" w:rsidP="00892B08">
      <w:r>
        <w:t>I nodded.</w:t>
      </w:r>
    </w:p>
    <w:p w14:paraId="00B310D1" w14:textId="77777777" w:rsidR="00892B08" w:rsidRDefault="00892B08" w:rsidP="00892B08">
      <w:r>
        <w:t>Reasonable. Completely reasonable.</w:t>
      </w:r>
    </w:p>
    <w:p w14:paraId="33C0D0C3" w14:textId="77777777" w:rsidR="00892B08" w:rsidRDefault="00892B08" w:rsidP="00892B08">
      <w:r>
        <w:t>My mind searched for something to hold onto. A defense. A justification. A reminder of how she had said it.</w:t>
      </w:r>
    </w:p>
    <w:p w14:paraId="637385DD" w14:textId="77777777" w:rsidR="00892B08" w:rsidRDefault="00892B08" w:rsidP="00892B08">
      <w:r>
        <w:t>I couldn’t find one that didn’t sound small.</w:t>
      </w:r>
    </w:p>
    <w:p w14:paraId="6C026E0C" w14:textId="77777777" w:rsidR="00892B08" w:rsidRDefault="00892B08" w:rsidP="00892B08">
      <w:r>
        <w:t>“You had a long night?” she asked.</w:t>
      </w:r>
    </w:p>
    <w:p w14:paraId="4A8D3B38" w14:textId="77777777" w:rsidR="00892B08" w:rsidRDefault="00892B08" w:rsidP="00892B08">
      <w:r>
        <w:t>I hesitated.</w:t>
      </w:r>
    </w:p>
    <w:p w14:paraId="69E227B8" w14:textId="77777777" w:rsidR="00892B08" w:rsidRDefault="00892B08" w:rsidP="00892B08">
      <w:r>
        <w:t>She didn’t know about 3:07. I hadn’t told her.</w:t>
      </w:r>
    </w:p>
    <w:p w14:paraId="3083C956" w14:textId="77777777" w:rsidR="00892B08" w:rsidRDefault="00892B08" w:rsidP="00892B08">
      <w:r>
        <w:t>“Something like that.”</w:t>
      </w:r>
    </w:p>
    <w:p w14:paraId="1BD77986" w14:textId="77777777" w:rsidR="00892B08" w:rsidRDefault="00892B08" w:rsidP="00892B08">
      <w:r>
        <w:t>She stepped closer and rested a hand lightly on my arm.</w:t>
      </w:r>
    </w:p>
    <w:p w14:paraId="0D75FEF4" w14:textId="77777777" w:rsidR="00892B08" w:rsidRDefault="00892B08" w:rsidP="00892B08">
      <w:r>
        <w:lastRenderedPageBreak/>
        <w:t>There was nothing dramatic or performative in it. Just contact.</w:t>
      </w:r>
    </w:p>
    <w:p w14:paraId="7D44C68A" w14:textId="77777777" w:rsidR="00892B08" w:rsidRDefault="00892B08" w:rsidP="00892B08">
      <w:r>
        <w:t>It would have been easy to soften then. To let the static drain out. To tell the truth in a sentence simple enough to ruin the whole case I had been keeping alive since breakfast.</w:t>
      </w:r>
    </w:p>
    <w:p w14:paraId="5154981F" w14:textId="77777777" w:rsidR="00892B08" w:rsidRDefault="00892B08" w:rsidP="00892B08">
      <w:r>
        <w:t>Instead I stayed there, half inside myself, feeling the place where surrender should have happened and refusing it on principle.</w:t>
      </w:r>
    </w:p>
    <w:p w14:paraId="41258F67" w14:textId="77777777" w:rsidR="00892B08" w:rsidRDefault="00892B08" w:rsidP="00892B08">
      <w:r>
        <w:t>Her hand rested there another second.</w:t>
      </w:r>
    </w:p>
    <w:p w14:paraId="37B9B35E" w14:textId="77777777" w:rsidR="00892B08" w:rsidRDefault="00892B08" w:rsidP="00892B08">
      <w:r>
        <w:t>Then she let it fall.</w:t>
      </w:r>
    </w:p>
    <w:p w14:paraId="58B80D1C" w14:textId="77777777" w:rsidR="00892B08" w:rsidRDefault="00892B08" w:rsidP="00892B08">
      <w:r>
        <w:t>“Okay,” she said gently.</w:t>
      </w:r>
    </w:p>
    <w:p w14:paraId="365567ED" w14:textId="77777777" w:rsidR="00892B08" w:rsidRDefault="00892B08" w:rsidP="00892B08">
      <w:r>
        <w:t>Only that.</w:t>
      </w:r>
    </w:p>
    <w:p w14:paraId="35C0F25B" w14:textId="77777777" w:rsidR="00892B08" w:rsidRDefault="00892B08" w:rsidP="00892B08">
      <w:r>
        <w:t>No speech. No push. No wounded retreat.</w:t>
      </w:r>
    </w:p>
    <w:p w14:paraId="164783C6" w14:textId="77777777" w:rsidR="00892B08" w:rsidRDefault="00892B08" w:rsidP="00892B08">
      <w:r>
        <w:t>She turned and went back inside.</w:t>
      </w:r>
    </w:p>
    <w:p w14:paraId="355E383B" w14:textId="461E5FA1" w:rsidR="007B197E" w:rsidRDefault="00892B08" w:rsidP="00892B08">
      <w:r>
        <w:t>I stayed on the porch a little longer, looking out at the office in the deepening dusk and feeling the familiar ache of a man who knows he is wrong and is not yet ready to stop being right about it.</w:t>
      </w:r>
    </w:p>
    <w:p w14:paraId="14C2EFBA" w14:textId="6BB62880" w:rsidR="00736A81" w:rsidRDefault="00736A81" w:rsidP="00736A81">
      <w:pPr>
        <w:pStyle w:val="Heading1"/>
      </w:pPr>
      <w:bookmarkStart w:id="10" w:name="_Toc227506451"/>
      <w:r>
        <w:lastRenderedPageBreak/>
        <w:t xml:space="preserve">Chapter </w:t>
      </w:r>
      <w:r w:rsidR="00BC2FED">
        <w:t>8</w:t>
      </w:r>
      <w:bookmarkEnd w:id="10"/>
    </w:p>
    <w:p w14:paraId="11FA7D32" w14:textId="7EF79A8A" w:rsidR="00736A81" w:rsidRPr="00736A81" w:rsidRDefault="00001935" w:rsidP="00736A81">
      <w:pPr>
        <w:pStyle w:val="Heading2"/>
      </w:pPr>
      <w:r>
        <w:t>Drafted</w:t>
      </w:r>
    </w:p>
    <w:p w14:paraId="03A59E56" w14:textId="77777777" w:rsidR="00995164" w:rsidRPr="00995164" w:rsidRDefault="00995164" w:rsidP="00995164">
      <w:r w:rsidRPr="00995164">
        <w:t>Later, when the lights were off and the day had run out of ways to distract me, I lay beside my wife in the dark and listened to the house settle.</w:t>
      </w:r>
    </w:p>
    <w:p w14:paraId="03B7FA53" w14:textId="77777777" w:rsidR="00995164" w:rsidRPr="00995164" w:rsidRDefault="00995164" w:rsidP="00995164">
      <w:r w:rsidRPr="00995164">
        <w:t>Quiet.</w:t>
      </w:r>
    </w:p>
    <w:p w14:paraId="440AF4A7" w14:textId="77777777" w:rsidR="00995164" w:rsidRPr="00995164" w:rsidRDefault="00995164" w:rsidP="00995164">
      <w:r w:rsidRPr="00995164">
        <w:t>Breathing.</w:t>
      </w:r>
    </w:p>
    <w:p w14:paraId="735894D7" w14:textId="77777777" w:rsidR="00995164" w:rsidRPr="00995164" w:rsidRDefault="00995164" w:rsidP="00995164">
      <w:r w:rsidRPr="00995164">
        <w:t>Alive.</w:t>
      </w:r>
    </w:p>
    <w:p w14:paraId="1A0DB5F2" w14:textId="77777777" w:rsidR="00B20ED8" w:rsidRDefault="00995164" w:rsidP="00995164">
      <w:r w:rsidRPr="00995164">
        <w:t>I didn’t say anything.</w:t>
      </w:r>
    </w:p>
    <w:p w14:paraId="2852E4B5" w14:textId="2D07A9E6" w:rsidR="00995164" w:rsidRPr="00995164" w:rsidRDefault="00995164" w:rsidP="00995164">
      <w:r w:rsidRPr="00995164">
        <w:t>Neither did she.</w:t>
      </w:r>
    </w:p>
    <w:p w14:paraId="0F1CBD1D" w14:textId="77777777" w:rsidR="00995164" w:rsidRPr="00995164" w:rsidRDefault="00995164" w:rsidP="00995164">
      <w:r w:rsidRPr="00995164">
        <w:t>At some point I drifted off.</w:t>
      </w:r>
    </w:p>
    <w:p w14:paraId="7856D572" w14:textId="6FF74DA0" w:rsidR="001B0D25" w:rsidRDefault="00995164" w:rsidP="00995164">
      <w:r w:rsidRPr="00995164">
        <w:t>I know I did, because when my eyes opened, it felt like I had been pulled out of something</w:t>
      </w:r>
      <w:r w:rsidR="001B0D25" w:rsidRPr="0057492A">
        <w:t>—not eased out.</w:t>
      </w:r>
    </w:p>
    <w:p w14:paraId="1A573A9D" w14:textId="377DE18B" w:rsidR="00995164" w:rsidRPr="00995164" w:rsidRDefault="00995164" w:rsidP="00995164">
      <w:r w:rsidRPr="00995164">
        <w:t>I don’t remember falling asleep.</w:t>
      </w:r>
      <w:r w:rsidR="001B0D25">
        <w:t xml:space="preserve"> </w:t>
      </w:r>
      <w:r w:rsidRPr="00995164">
        <w:t>I only remember waking.</w:t>
      </w:r>
      <w:r w:rsidR="001B0D25">
        <w:t xml:space="preserve"> </w:t>
      </w:r>
      <w:r w:rsidRPr="00995164">
        <w:t>There’s a difference.</w:t>
      </w:r>
    </w:p>
    <w:p w14:paraId="62F5D7D4" w14:textId="77777777" w:rsidR="00B20ED8" w:rsidRDefault="00995164" w:rsidP="00995164">
      <w:r w:rsidRPr="00995164">
        <w:t>Falling asleep feels like surrender.</w:t>
      </w:r>
    </w:p>
    <w:p w14:paraId="1F706B4F" w14:textId="1B09D324" w:rsidR="00995164" w:rsidRPr="00995164" w:rsidRDefault="00995164" w:rsidP="00995164">
      <w:r w:rsidRPr="00995164">
        <w:t>Waking at 3:07 feels like being drafted.</w:t>
      </w:r>
    </w:p>
    <w:p w14:paraId="1D4657CB" w14:textId="77777777" w:rsidR="00995164" w:rsidRPr="00995164" w:rsidRDefault="00995164" w:rsidP="00995164">
      <w:r w:rsidRPr="00995164">
        <w:t>The house was quiet in that particular way only a full house can be. Doors closed. Air moving softly through vents. Someone shifting in another room.</w:t>
      </w:r>
    </w:p>
    <w:p w14:paraId="2EA2D57F" w14:textId="77777777" w:rsidR="00995164" w:rsidRPr="00995164" w:rsidRDefault="00995164" w:rsidP="00995164">
      <w:r w:rsidRPr="00995164">
        <w:t>I rolled onto my side and glanced at the clock.</w:t>
      </w:r>
    </w:p>
    <w:p w14:paraId="37E53F4E" w14:textId="77777777" w:rsidR="00995164" w:rsidRPr="00995164" w:rsidRDefault="00995164" w:rsidP="00995164">
      <w:r w:rsidRPr="00995164">
        <w:t>3:07.</w:t>
      </w:r>
    </w:p>
    <w:p w14:paraId="70BA68D4" w14:textId="77777777" w:rsidR="00995164" w:rsidRPr="00995164" w:rsidRDefault="00995164" w:rsidP="00995164">
      <w:r w:rsidRPr="00995164">
        <w:t>Still.</w:t>
      </w:r>
    </w:p>
    <w:p w14:paraId="3A547085" w14:textId="77777777" w:rsidR="00995164" w:rsidRPr="00995164" w:rsidRDefault="00995164" w:rsidP="00995164">
      <w:r w:rsidRPr="00995164">
        <w:t>I reached for my phone before I admitted I was going to. The screen lit my face blue. I lowered the brightness and saw enough.</w:t>
      </w:r>
    </w:p>
    <w:p w14:paraId="546D808C" w14:textId="77777777" w:rsidR="00995164" w:rsidRPr="00995164" w:rsidRDefault="00995164" w:rsidP="00995164">
      <w:r w:rsidRPr="00995164">
        <w:t>Futures were down.</w:t>
      </w:r>
    </w:p>
    <w:p w14:paraId="07E959B9" w14:textId="77777777" w:rsidR="00995164" w:rsidRPr="00995164" w:rsidRDefault="00995164" w:rsidP="00995164">
      <w:r w:rsidRPr="00995164">
        <w:t>The kind of red that barely moves the market and still finds the man already living half-ruined.</w:t>
      </w:r>
    </w:p>
    <w:p w14:paraId="1E23C009" w14:textId="77777777" w:rsidR="00995164" w:rsidRPr="00995164" w:rsidRDefault="00995164" w:rsidP="00995164">
      <w:r w:rsidRPr="00995164">
        <w:t>I set the phone face down on the nightstand.</w:t>
      </w:r>
    </w:p>
    <w:p w14:paraId="3943CDF1" w14:textId="77777777" w:rsidR="00B20ED8" w:rsidRDefault="00995164" w:rsidP="00995164">
      <w:r w:rsidRPr="00995164">
        <w:t>The clock blinked to 3:08.</w:t>
      </w:r>
    </w:p>
    <w:p w14:paraId="5C8AEB17" w14:textId="0C65D25C" w:rsidR="00995164" w:rsidRPr="00995164" w:rsidRDefault="00995164" w:rsidP="00995164">
      <w:r w:rsidRPr="00995164">
        <w:lastRenderedPageBreak/>
        <w:t>Progress, technically.</w:t>
      </w:r>
    </w:p>
    <w:p w14:paraId="5869B8AE" w14:textId="77777777" w:rsidR="00995164" w:rsidRPr="00995164" w:rsidRDefault="00995164" w:rsidP="00995164">
      <w:r w:rsidRPr="00995164">
        <w:t>From down the hallway, a faint strip of blue light leaked under one of the bedroom doors.</w:t>
      </w:r>
    </w:p>
    <w:p w14:paraId="6ADED78E" w14:textId="77777777" w:rsidR="00995164" w:rsidRPr="00995164" w:rsidRDefault="00995164" w:rsidP="00995164">
      <w:r w:rsidRPr="00995164">
        <w:t>Monitor light.</w:t>
      </w:r>
    </w:p>
    <w:p w14:paraId="02005575" w14:textId="77777777" w:rsidR="00995164" w:rsidRPr="00995164" w:rsidRDefault="00995164" w:rsidP="00995164">
      <w:r w:rsidRPr="00995164">
        <w:t>My youngest.</w:t>
      </w:r>
    </w:p>
    <w:p w14:paraId="61DB0826" w14:textId="77777777" w:rsidR="00995164" w:rsidRPr="00995164" w:rsidRDefault="00995164" w:rsidP="00995164">
      <w:r w:rsidRPr="00995164">
        <w:t>For a second I just stared at it.</w:t>
      </w:r>
    </w:p>
    <w:p w14:paraId="2AD47ED0" w14:textId="77777777" w:rsidR="00995164" w:rsidRPr="00995164" w:rsidRDefault="00995164" w:rsidP="00995164">
      <w:r w:rsidRPr="00995164">
        <w:t>A few years ago I would have gone in there without thinking. Sat on the edge of the bed. Asked what was wrong. Let him tell me or leave it alone. Either way, he would have known I came to be with him instead of straighten the room.</w:t>
      </w:r>
    </w:p>
    <w:p w14:paraId="3511B659" w14:textId="77777777" w:rsidR="00995164" w:rsidRPr="00995164" w:rsidRDefault="00995164" w:rsidP="00995164">
      <w:r w:rsidRPr="00995164">
        <w:t>That season had gone somewhere without asking my permission.</w:t>
      </w:r>
    </w:p>
    <w:p w14:paraId="038D446F" w14:textId="77777777" w:rsidR="00995164" w:rsidRPr="00995164" w:rsidRDefault="00995164" w:rsidP="00995164">
      <w:r w:rsidRPr="00995164">
        <w:t>The light held steady under the door.</w:t>
      </w:r>
    </w:p>
    <w:p w14:paraId="5D871078" w14:textId="77777777" w:rsidR="00995164" w:rsidRPr="00995164" w:rsidRDefault="00995164" w:rsidP="00995164">
      <w:r w:rsidRPr="00995164">
        <w:t>I told myself I was checking on him.</w:t>
      </w:r>
    </w:p>
    <w:p w14:paraId="218FA3A3" w14:textId="77777777" w:rsidR="00995164" w:rsidRPr="00995164" w:rsidRDefault="00995164" w:rsidP="00995164">
      <w:r w:rsidRPr="00995164">
        <w:t>The truth was, I wanted one thing in the house to stop glowing.</w:t>
      </w:r>
    </w:p>
    <w:p w14:paraId="1E85681A" w14:textId="77777777" w:rsidR="00995164" w:rsidRPr="00995164" w:rsidRDefault="00995164" w:rsidP="00995164">
      <w:r w:rsidRPr="00995164">
        <w:t>I eased out of bed and stepped into the hall. The floor was cool under my feet. My wife shifted once behind me but did not wake.</w:t>
      </w:r>
    </w:p>
    <w:p w14:paraId="7EF776A6" w14:textId="77777777" w:rsidR="00995164" w:rsidRPr="00995164" w:rsidRDefault="00995164" w:rsidP="00995164">
      <w:r w:rsidRPr="00995164">
        <w:t>The blue strip sharpened as I got closer.</w:t>
      </w:r>
    </w:p>
    <w:p w14:paraId="768FA9E6" w14:textId="77777777" w:rsidR="00995164" w:rsidRPr="00995164" w:rsidRDefault="00995164" w:rsidP="00995164">
      <w:r w:rsidRPr="00995164">
        <w:t>I stood outside the door longer than I needed to.</w:t>
      </w:r>
    </w:p>
    <w:p w14:paraId="0075D678" w14:textId="77777777" w:rsidR="00995164" w:rsidRPr="00995164" w:rsidRDefault="00995164" w:rsidP="00995164">
      <w:r w:rsidRPr="00995164">
        <w:t>Then I opened it.</w:t>
      </w:r>
    </w:p>
    <w:p w14:paraId="43B15B16" w14:textId="77777777" w:rsidR="00995164" w:rsidRPr="00995164" w:rsidRDefault="00995164" w:rsidP="00995164">
      <w:r w:rsidRPr="00995164">
        <w:t>Shepherd was sitting forward in his desk chair with a headset around his neck and both hands on the keyboard. The monitor lit half his face. Some game screen was open in one window, small in the corner. The other half held a school portal with a document box blinking and an upload wheel spinning like it had been spinning for an hour.</w:t>
      </w:r>
    </w:p>
    <w:p w14:paraId="06003C41" w14:textId="77777777" w:rsidR="00995164" w:rsidRPr="00995164" w:rsidRDefault="00995164" w:rsidP="00995164">
      <w:r w:rsidRPr="00995164">
        <w:t>He jerked a little when he saw me.</w:t>
      </w:r>
    </w:p>
    <w:p w14:paraId="52143FB6" w14:textId="77777777" w:rsidR="00995164" w:rsidRPr="00995164" w:rsidRDefault="00995164" w:rsidP="00995164">
      <w:r w:rsidRPr="00995164">
        <w:t>“Dad.”</w:t>
      </w:r>
    </w:p>
    <w:p w14:paraId="6DDD0880" w14:textId="77777777" w:rsidR="00995164" w:rsidRPr="00995164" w:rsidRDefault="00995164" w:rsidP="00995164">
      <w:r w:rsidRPr="00995164">
        <w:t>He said it quietly. Too quietly.</w:t>
      </w:r>
    </w:p>
    <w:p w14:paraId="539BF91B" w14:textId="77777777" w:rsidR="00995164" w:rsidRPr="00995164" w:rsidRDefault="00995164" w:rsidP="00995164">
      <w:r w:rsidRPr="00995164">
        <w:t>I looked at the screen.</w:t>
      </w:r>
    </w:p>
    <w:p w14:paraId="21B05C26" w14:textId="77777777" w:rsidR="00995164" w:rsidRPr="00995164" w:rsidRDefault="00995164" w:rsidP="00995164">
      <w:r w:rsidRPr="00995164">
        <w:t>“What are you doing?”</w:t>
      </w:r>
    </w:p>
    <w:p w14:paraId="05CBE165" w14:textId="77777777" w:rsidR="00995164" w:rsidRPr="00995164" w:rsidRDefault="00995164" w:rsidP="00995164">
      <w:r w:rsidRPr="00995164">
        <w:t>“Nothing.”</w:t>
      </w:r>
    </w:p>
    <w:p w14:paraId="79928D05" w14:textId="77777777" w:rsidR="00995164" w:rsidRPr="00995164" w:rsidRDefault="00995164" w:rsidP="00995164">
      <w:r w:rsidRPr="00995164">
        <w:t>That answer sounded older than he was.</w:t>
      </w:r>
    </w:p>
    <w:p w14:paraId="0638F4E7" w14:textId="77777777" w:rsidR="00995164" w:rsidRPr="00995164" w:rsidRDefault="00995164" w:rsidP="00995164">
      <w:r w:rsidRPr="00995164">
        <w:t>I stepped farther into the room. “It’s three in the morning.”</w:t>
      </w:r>
    </w:p>
    <w:p w14:paraId="5217ED9A" w14:textId="77777777" w:rsidR="00995164" w:rsidRPr="00995164" w:rsidRDefault="00995164" w:rsidP="00995164">
      <w:r w:rsidRPr="00995164">
        <w:t>“I know.”</w:t>
      </w:r>
    </w:p>
    <w:p w14:paraId="7B0302CF" w14:textId="77777777" w:rsidR="00995164" w:rsidRPr="00995164" w:rsidRDefault="00995164" w:rsidP="00995164">
      <w:r w:rsidRPr="00995164">
        <w:lastRenderedPageBreak/>
        <w:t>The upload wheel kept turning.</w:t>
      </w:r>
    </w:p>
    <w:p w14:paraId="3D8FC58C" w14:textId="77777777" w:rsidR="00995164" w:rsidRPr="00995164" w:rsidRDefault="00995164" w:rsidP="00995164">
      <w:r w:rsidRPr="00995164">
        <w:t>A half-finished worksheet sat beside the keyboard. Pencil marks. Eraser smudges. A crumpled page on the floor.</w:t>
      </w:r>
    </w:p>
    <w:p w14:paraId="4F9A598F" w14:textId="77777777" w:rsidR="00995164" w:rsidRPr="00995164" w:rsidRDefault="00995164" w:rsidP="00995164">
      <w:r w:rsidRPr="00995164">
        <w:t>I looked from the paper to the screen to his face.</w:t>
      </w:r>
    </w:p>
    <w:p w14:paraId="6F6AAAA6" w14:textId="77777777" w:rsidR="00995164" w:rsidRPr="00995164" w:rsidRDefault="00995164" w:rsidP="00995164">
      <w:r w:rsidRPr="00995164">
        <w:t>“You have school tomorrow.”</w:t>
      </w:r>
    </w:p>
    <w:p w14:paraId="6A218B21" w14:textId="77777777" w:rsidR="00995164" w:rsidRPr="00995164" w:rsidRDefault="00995164" w:rsidP="00995164">
      <w:r w:rsidRPr="00995164">
        <w:t>“It’s due tomorrow.”</w:t>
      </w:r>
    </w:p>
    <w:p w14:paraId="23E34F53" w14:textId="77777777" w:rsidR="00995164" w:rsidRPr="00995164" w:rsidRDefault="00995164" w:rsidP="00995164">
      <w:r w:rsidRPr="00995164">
        <w:t>He said it fast, before I could say the obvious thing.</w:t>
      </w:r>
    </w:p>
    <w:p w14:paraId="6266F0ED" w14:textId="3FE40558" w:rsidR="00995164" w:rsidRPr="00995164" w:rsidRDefault="0010144F" w:rsidP="00995164">
      <w:r>
        <w:t>My shoulders</w:t>
      </w:r>
      <w:r w:rsidR="00A84714">
        <w:t xml:space="preserve"> grew tense</w:t>
      </w:r>
      <w:r w:rsidR="00995164" w:rsidRPr="00995164">
        <w:t>.</w:t>
      </w:r>
    </w:p>
    <w:p w14:paraId="2235A2C5" w14:textId="77777777" w:rsidR="00995164" w:rsidRPr="00995164" w:rsidRDefault="00995164" w:rsidP="00995164">
      <w:r w:rsidRPr="00995164">
        <w:t>“You’re doing homework now?”</w:t>
      </w:r>
    </w:p>
    <w:p w14:paraId="7EB21DE7" w14:textId="77777777" w:rsidR="00995164" w:rsidRPr="00995164" w:rsidRDefault="00995164" w:rsidP="00995164">
      <w:r w:rsidRPr="00995164">
        <w:t>“It wouldn’t upload earlier.”</w:t>
      </w:r>
    </w:p>
    <w:p w14:paraId="12322BEB" w14:textId="77777777" w:rsidR="00995164" w:rsidRPr="00995164" w:rsidRDefault="00995164" w:rsidP="00995164">
      <w:r w:rsidRPr="00995164">
        <w:t>“Why didn’t you handle it earlier?”</w:t>
      </w:r>
    </w:p>
    <w:p w14:paraId="29CB99BC" w14:textId="77777777" w:rsidR="00995164" w:rsidRPr="00995164" w:rsidRDefault="00995164" w:rsidP="00995164">
      <w:r w:rsidRPr="00995164">
        <w:t>He looked back at the screen. “I tried.”</w:t>
      </w:r>
    </w:p>
    <w:p w14:paraId="02D58017" w14:textId="77777777" w:rsidR="00995164" w:rsidRPr="00995164" w:rsidRDefault="00995164" w:rsidP="00995164">
      <w:r w:rsidRPr="00995164">
        <w:t>“Tried when?”</w:t>
      </w:r>
    </w:p>
    <w:p w14:paraId="539FAE13" w14:textId="77777777" w:rsidR="00995164" w:rsidRPr="00995164" w:rsidRDefault="00995164" w:rsidP="00995164">
      <w:r w:rsidRPr="00995164">
        <w:t>He hesitated.</w:t>
      </w:r>
    </w:p>
    <w:p w14:paraId="2FE5DFD4" w14:textId="77777777" w:rsidR="00995164" w:rsidRPr="00995164" w:rsidRDefault="00995164" w:rsidP="00995164">
      <w:r w:rsidRPr="00995164">
        <w:t>That tiny hesitation hit me harder than an answer would have.</w:t>
      </w:r>
    </w:p>
    <w:p w14:paraId="20C89917" w14:textId="77777777" w:rsidR="00995164" w:rsidRPr="00995164" w:rsidRDefault="00995164" w:rsidP="00995164">
      <w:r w:rsidRPr="00995164">
        <w:t>“Shepherd.”</w:t>
      </w:r>
    </w:p>
    <w:p w14:paraId="4AA5CF5C" w14:textId="77777777" w:rsidR="00995164" w:rsidRPr="00995164" w:rsidRDefault="00995164" w:rsidP="00995164">
      <w:r w:rsidRPr="00995164">
        <w:t>“After dinner.”</w:t>
      </w:r>
    </w:p>
    <w:p w14:paraId="5610EB9D" w14:textId="77777777" w:rsidR="00995164" w:rsidRPr="00995164" w:rsidRDefault="00995164" w:rsidP="00995164">
      <w:r w:rsidRPr="00995164">
        <w:t>“After dinner?”</w:t>
      </w:r>
    </w:p>
    <w:p w14:paraId="622BD527" w14:textId="77777777" w:rsidR="00995164" w:rsidRPr="00995164" w:rsidRDefault="00995164" w:rsidP="00995164">
      <w:r w:rsidRPr="00995164">
        <w:t>“I thought I had it.”</w:t>
      </w:r>
    </w:p>
    <w:p w14:paraId="469D2151" w14:textId="77777777" w:rsidR="00995164" w:rsidRPr="00995164" w:rsidRDefault="00995164" w:rsidP="00995164">
      <w:r w:rsidRPr="00995164">
        <w:t>The upload wheel kept turning.</w:t>
      </w:r>
    </w:p>
    <w:p w14:paraId="15140CB3" w14:textId="77777777" w:rsidR="00995164" w:rsidRPr="00995164" w:rsidRDefault="00995164" w:rsidP="00995164">
      <w:r w:rsidRPr="00995164">
        <w:t>I reached past him and clicked the mouse harder than necessary. The page froze, then refreshed.</w:t>
      </w:r>
    </w:p>
    <w:p w14:paraId="3D37F490" w14:textId="77777777" w:rsidR="00995164" w:rsidRPr="00995164" w:rsidRDefault="00995164" w:rsidP="00995164">
      <w:r w:rsidRPr="00995164">
        <w:t>“You thought you had it.”</w:t>
      </w:r>
    </w:p>
    <w:p w14:paraId="26AE015F" w14:textId="77777777" w:rsidR="00995164" w:rsidRPr="00995164" w:rsidRDefault="00995164" w:rsidP="00995164">
      <w:r w:rsidRPr="00995164">
        <w:t>“I did.”</w:t>
      </w:r>
    </w:p>
    <w:p w14:paraId="7C7750CE" w14:textId="77777777" w:rsidR="00995164" w:rsidRPr="00995164" w:rsidRDefault="00995164" w:rsidP="00995164">
      <w:r w:rsidRPr="00995164">
        <w:t>“You did or you hoped?”</w:t>
      </w:r>
    </w:p>
    <w:p w14:paraId="0863F0FD" w14:textId="77777777" w:rsidR="00995164" w:rsidRPr="00995164" w:rsidRDefault="00995164" w:rsidP="00995164">
      <w:r w:rsidRPr="00995164">
        <w:t>He didn’t answer.</w:t>
      </w:r>
    </w:p>
    <w:p w14:paraId="7D20E104" w14:textId="77777777" w:rsidR="00995164" w:rsidRPr="00995164" w:rsidRDefault="00995164" w:rsidP="00995164">
      <w:r w:rsidRPr="00995164">
        <w:t>I could hear my own voice in the room. Controlled. Quiet. Tight enough to pull everybody else into it.</w:t>
      </w:r>
    </w:p>
    <w:p w14:paraId="71653EC0" w14:textId="77777777" w:rsidR="00995164" w:rsidRPr="00995164" w:rsidRDefault="00995164" w:rsidP="00995164">
      <w:r w:rsidRPr="00995164">
        <w:t>He shifted in the chair.</w:t>
      </w:r>
    </w:p>
    <w:p w14:paraId="542545F5" w14:textId="77777777" w:rsidR="00995164" w:rsidRPr="00995164" w:rsidRDefault="00995164" w:rsidP="00995164">
      <w:r w:rsidRPr="00995164">
        <w:t>“I was gonna finish it.”</w:t>
      </w:r>
    </w:p>
    <w:p w14:paraId="34F9ABBC" w14:textId="77777777" w:rsidR="00995164" w:rsidRPr="00995164" w:rsidRDefault="00995164" w:rsidP="00995164">
      <w:r w:rsidRPr="00995164">
        <w:t>“At three in the morning.”</w:t>
      </w:r>
    </w:p>
    <w:p w14:paraId="693E1C11" w14:textId="77777777" w:rsidR="00995164" w:rsidRPr="00995164" w:rsidRDefault="00995164" w:rsidP="00995164">
      <w:r w:rsidRPr="00995164">
        <w:lastRenderedPageBreak/>
        <w:t>“I woke up.”</w:t>
      </w:r>
    </w:p>
    <w:p w14:paraId="0EC7B10A" w14:textId="77777777" w:rsidR="00995164" w:rsidRPr="00995164" w:rsidRDefault="00995164" w:rsidP="00995164">
      <w:r w:rsidRPr="00995164">
        <w:t>“Because of this?”</w:t>
      </w:r>
    </w:p>
    <w:p w14:paraId="1DDF7F96" w14:textId="77777777" w:rsidR="00995164" w:rsidRPr="00995164" w:rsidRDefault="00995164" w:rsidP="00995164">
      <w:r w:rsidRPr="00995164">
        <w:t>He nodded once.</w:t>
      </w:r>
    </w:p>
    <w:p w14:paraId="68DBE99F" w14:textId="77777777" w:rsidR="00995164" w:rsidRPr="00995164" w:rsidRDefault="00995164" w:rsidP="00995164">
      <w:r w:rsidRPr="00995164">
        <w:t>I looked at the screen again. Then at the worksheet. Then at the headset around his neck.</w:t>
      </w:r>
    </w:p>
    <w:p w14:paraId="579E6ABA" w14:textId="77777777" w:rsidR="00995164" w:rsidRPr="00995164" w:rsidRDefault="00995164" w:rsidP="00995164">
      <w:r w:rsidRPr="00995164">
        <w:t>“And this?”</w:t>
      </w:r>
    </w:p>
    <w:p w14:paraId="737145F9" w14:textId="77777777" w:rsidR="00995164" w:rsidRPr="00995164" w:rsidRDefault="00995164" w:rsidP="00995164">
      <w:r w:rsidRPr="00995164">
        <w:t>His hand went to the headset like he had forgotten it was there.</w:t>
      </w:r>
    </w:p>
    <w:p w14:paraId="5B964A94" w14:textId="77777777" w:rsidR="00995164" w:rsidRPr="00995164" w:rsidRDefault="00995164" w:rsidP="00995164">
      <w:r w:rsidRPr="00995164">
        <w:t>“I was just—”</w:t>
      </w:r>
    </w:p>
    <w:p w14:paraId="2FB809FA" w14:textId="77777777" w:rsidR="00995164" w:rsidRPr="00995164" w:rsidRDefault="00995164" w:rsidP="00995164">
      <w:r w:rsidRPr="00995164">
        <w:t>“Just what?”</w:t>
      </w:r>
    </w:p>
    <w:p w14:paraId="4263791D" w14:textId="77777777" w:rsidR="00995164" w:rsidRPr="00995164" w:rsidRDefault="00995164" w:rsidP="00995164">
      <w:r w:rsidRPr="00995164">
        <w:t>His eyes dropped.</w:t>
      </w:r>
    </w:p>
    <w:p w14:paraId="7D2A1756" w14:textId="77777777" w:rsidR="00995164" w:rsidRPr="00995164" w:rsidRDefault="00995164" w:rsidP="00995164">
      <w:r w:rsidRPr="00995164">
        <w:t>“For a minute.”</w:t>
      </w:r>
    </w:p>
    <w:p w14:paraId="52CE3B39" w14:textId="77777777" w:rsidR="00995164" w:rsidRPr="00995164" w:rsidRDefault="00995164" w:rsidP="00995164">
      <w:r w:rsidRPr="00995164">
        <w:t>A minute.</w:t>
      </w:r>
    </w:p>
    <w:p w14:paraId="4CC2D2A5" w14:textId="77777777" w:rsidR="00995164" w:rsidRPr="00995164" w:rsidRDefault="00995164" w:rsidP="00995164">
      <w:r w:rsidRPr="00995164">
        <w:t>The kind of phrase boys use when they know time has gotten away from them and hope the smaller version of the truth might survive inspection.</w:t>
      </w:r>
    </w:p>
    <w:p w14:paraId="6917F515" w14:textId="77777777" w:rsidR="00995164" w:rsidRPr="00995164" w:rsidRDefault="00995164" w:rsidP="00995164">
      <w:r w:rsidRPr="00995164">
        <w:t>“You’re telling me you woke up in the middle of the night to finish an assignment, and somewhere in there you decided to play a game?”</w:t>
      </w:r>
    </w:p>
    <w:p w14:paraId="57220B1B" w14:textId="77777777" w:rsidR="00995164" w:rsidRPr="00995164" w:rsidRDefault="00995164" w:rsidP="00995164">
      <w:r w:rsidRPr="00995164">
        <w:t>“No, sir. I was already up.”</w:t>
      </w:r>
    </w:p>
    <w:p w14:paraId="5010FAE7" w14:textId="77777777" w:rsidR="00995164" w:rsidRPr="00995164" w:rsidRDefault="00995164" w:rsidP="00995164">
      <w:r w:rsidRPr="00995164">
        <w:t>“That’s worse.”</w:t>
      </w:r>
    </w:p>
    <w:p w14:paraId="36763F91" w14:textId="77777777" w:rsidR="00995164" w:rsidRPr="00995164" w:rsidRDefault="00995164" w:rsidP="00995164">
      <w:r w:rsidRPr="00995164">
        <w:t>“I know.”</w:t>
      </w:r>
    </w:p>
    <w:p w14:paraId="71717ABC" w14:textId="77777777" w:rsidR="00995164" w:rsidRPr="00995164" w:rsidRDefault="00995164" w:rsidP="00995164">
      <w:r w:rsidRPr="00995164">
        <w:t>He said it before I could.</w:t>
      </w:r>
    </w:p>
    <w:p w14:paraId="297E6F11" w14:textId="77777777" w:rsidR="00995164" w:rsidRPr="00995164" w:rsidRDefault="00995164" w:rsidP="00995164">
      <w:r w:rsidRPr="00995164">
        <w:t>That took some of the air out of me and somehow made me sharper.</w:t>
      </w:r>
    </w:p>
    <w:p w14:paraId="7277A0E3" w14:textId="77777777" w:rsidR="00995164" w:rsidRPr="00995164" w:rsidRDefault="00995164" w:rsidP="00995164">
      <w:r w:rsidRPr="00995164">
        <w:t>I clicked through the page again. Wrong tab. Back. Refresh. The upload wheel returned and kept spinning like it didn’t care that I had entered the room.</w:t>
      </w:r>
    </w:p>
    <w:p w14:paraId="726409C4" w14:textId="77777777" w:rsidR="00995164" w:rsidRPr="00995164" w:rsidRDefault="00995164" w:rsidP="00995164">
      <w:r w:rsidRPr="00995164">
        <w:t>“What class?”</w:t>
      </w:r>
    </w:p>
    <w:p w14:paraId="02D7943A" w14:textId="77777777" w:rsidR="00995164" w:rsidRPr="00995164" w:rsidRDefault="00995164" w:rsidP="00995164">
      <w:r w:rsidRPr="00995164">
        <w:t>“Science.”</w:t>
      </w:r>
    </w:p>
    <w:p w14:paraId="235E1777" w14:textId="77777777" w:rsidR="00995164" w:rsidRPr="00995164" w:rsidRDefault="00995164" w:rsidP="00995164">
      <w:r w:rsidRPr="00995164">
        <w:t>“When did you know about it?”</w:t>
      </w:r>
    </w:p>
    <w:p w14:paraId="55E6E632" w14:textId="77777777" w:rsidR="00995164" w:rsidRPr="00995164" w:rsidRDefault="00995164" w:rsidP="00995164">
      <w:r w:rsidRPr="00995164">
        <w:t>This was how pressure entered a house. Small, avoidable, ordinary, and then suddenly sitting under fluorescent light at 3:07 in the morning asking to be solved by the nearest person still awake.</w:t>
      </w:r>
    </w:p>
    <w:p w14:paraId="1619E0FC" w14:textId="77777777" w:rsidR="00995164" w:rsidRPr="00995164" w:rsidRDefault="00995164" w:rsidP="00995164">
      <w:r w:rsidRPr="00995164">
        <w:t>“You knew about it yesterday.”</w:t>
      </w:r>
    </w:p>
    <w:p w14:paraId="79D8EEB2" w14:textId="77777777" w:rsidR="00995164" w:rsidRPr="00995164" w:rsidRDefault="00995164" w:rsidP="00995164">
      <w:r w:rsidRPr="00995164">
        <w:lastRenderedPageBreak/>
        <w:t>He didn’t answer.</w:t>
      </w:r>
    </w:p>
    <w:p w14:paraId="124A29FD" w14:textId="77777777" w:rsidR="00995164" w:rsidRPr="00995164" w:rsidRDefault="00995164" w:rsidP="00995164">
      <w:r w:rsidRPr="00995164">
        <w:t>“Shepherd.”</w:t>
      </w:r>
    </w:p>
    <w:p w14:paraId="4239842F" w14:textId="77777777" w:rsidR="00995164" w:rsidRPr="00995164" w:rsidRDefault="00995164" w:rsidP="00995164">
      <w:r w:rsidRPr="00995164">
        <w:t>“I knew.”</w:t>
      </w:r>
    </w:p>
    <w:p w14:paraId="3390DE89" w14:textId="77777777" w:rsidR="00995164" w:rsidRPr="00995164" w:rsidRDefault="00995164" w:rsidP="00995164">
      <w:r w:rsidRPr="00995164">
        <w:t>“Then why are we doing this now?”</w:t>
      </w:r>
    </w:p>
    <w:p w14:paraId="57B5F0FB" w14:textId="77777777" w:rsidR="00995164" w:rsidRPr="00995164" w:rsidRDefault="00995164" w:rsidP="00995164">
      <w:r w:rsidRPr="00995164">
        <w:t>That was the wrong word.</w:t>
      </w:r>
    </w:p>
    <w:p w14:paraId="79EAA466" w14:textId="77777777" w:rsidR="00995164" w:rsidRPr="00995164" w:rsidRDefault="00995164" w:rsidP="00995164">
      <w:r w:rsidRPr="001B0D25">
        <w:rPr>
          <w:i/>
          <w:iCs/>
        </w:rPr>
        <w:t>We</w:t>
      </w:r>
      <w:r w:rsidRPr="00995164">
        <w:t>.</w:t>
      </w:r>
    </w:p>
    <w:p w14:paraId="39B1C761" w14:textId="77777777" w:rsidR="00995164" w:rsidRPr="00995164" w:rsidRDefault="00995164" w:rsidP="00995164">
      <w:r w:rsidRPr="00995164">
        <w:t>Even as I said it, I knew what I had done. I had stepped into the room and made his unfinished thing mine to carry.</w:t>
      </w:r>
    </w:p>
    <w:p w14:paraId="743AA47C" w14:textId="77777777" w:rsidR="00995164" w:rsidRPr="00995164" w:rsidRDefault="00995164" w:rsidP="00995164">
      <w:r w:rsidRPr="00995164">
        <w:t>He turned in the chair just enough to look at me.</w:t>
      </w:r>
    </w:p>
    <w:p w14:paraId="08C5177F" w14:textId="77777777" w:rsidR="00995164" w:rsidRPr="00995164" w:rsidRDefault="00995164" w:rsidP="00995164">
      <w:r w:rsidRPr="00995164">
        <w:t>“I wasn’t going to wake anybody.”</w:t>
      </w:r>
    </w:p>
    <w:p w14:paraId="58E79D93" w14:textId="77777777" w:rsidR="00995164" w:rsidRPr="00995164" w:rsidRDefault="00995164" w:rsidP="00995164">
      <w:r w:rsidRPr="00995164">
        <w:t>I felt my jaw set.</w:t>
      </w:r>
    </w:p>
    <w:p w14:paraId="4894F9E7" w14:textId="77777777" w:rsidR="00995164" w:rsidRPr="00995164" w:rsidRDefault="00995164" w:rsidP="00995164">
      <w:r w:rsidRPr="00995164">
        <w:t>“That isn’t the point.”</w:t>
      </w:r>
    </w:p>
    <w:p w14:paraId="1643E32B" w14:textId="77777777" w:rsidR="00995164" w:rsidRPr="00995164" w:rsidRDefault="00995164" w:rsidP="00995164">
      <w:r w:rsidRPr="00995164">
        <w:t>He looked back at the screen. “I know.”</w:t>
      </w:r>
    </w:p>
    <w:p w14:paraId="456EB0B4" w14:textId="77777777" w:rsidR="00995164" w:rsidRPr="00995164" w:rsidRDefault="00995164" w:rsidP="00995164">
      <w:r w:rsidRPr="00995164">
        <w:t>“Do you?”</w:t>
      </w:r>
    </w:p>
    <w:p w14:paraId="427DB930" w14:textId="77777777" w:rsidR="00995164" w:rsidRPr="00995164" w:rsidRDefault="00995164" w:rsidP="00995164">
      <w:r w:rsidRPr="00995164">
        <w:t>He nodded.</w:t>
      </w:r>
    </w:p>
    <w:p w14:paraId="6C36516F" w14:textId="77777777" w:rsidR="00995164" w:rsidRPr="00995164" w:rsidRDefault="00995164" w:rsidP="00995164">
      <w:r w:rsidRPr="00995164">
        <w:t>The document failed. A small red message appeared near the bottom of the screen.</w:t>
      </w:r>
    </w:p>
    <w:p w14:paraId="7ADEF7D9" w14:textId="77777777" w:rsidR="00995164" w:rsidRPr="00995164" w:rsidRDefault="00995164" w:rsidP="00995164">
      <w:r w:rsidRPr="00995164">
        <w:t>File type not supported.</w:t>
      </w:r>
    </w:p>
    <w:p w14:paraId="56D728A8" w14:textId="16934013" w:rsidR="00995164" w:rsidRPr="00995164" w:rsidRDefault="00995164" w:rsidP="00995164">
      <w:r w:rsidRPr="00995164">
        <w:t xml:space="preserve">He had converted it wrong. Or named it wrong. Or dragged the wrong thing over. Some tiny </w:t>
      </w:r>
      <w:r w:rsidR="00E60A08">
        <w:t>simple</w:t>
      </w:r>
      <w:r w:rsidRPr="00995164">
        <w:t xml:space="preserve"> mistake had filled the room with consequence at an hour when no one had enough skin left for perspective.</w:t>
      </w:r>
    </w:p>
    <w:p w14:paraId="173F935E" w14:textId="77777777" w:rsidR="00995164" w:rsidRPr="00995164" w:rsidRDefault="00995164" w:rsidP="00995164">
      <w:r w:rsidRPr="00995164">
        <w:t>I picked up the worksheet and looked at it.</w:t>
      </w:r>
    </w:p>
    <w:p w14:paraId="7D054AEC" w14:textId="77777777" w:rsidR="00995164" w:rsidRPr="00995164" w:rsidRDefault="00995164" w:rsidP="00995164">
      <w:r w:rsidRPr="00995164">
        <w:t>“You didn’t even finish this page.”</w:t>
      </w:r>
    </w:p>
    <w:p w14:paraId="4F182E67" w14:textId="77777777" w:rsidR="00995164" w:rsidRPr="00995164" w:rsidRDefault="00995164" w:rsidP="00995164">
      <w:r w:rsidRPr="00995164">
        <w:t>“I was fixing the other one first.”</w:t>
      </w:r>
    </w:p>
    <w:p w14:paraId="6DB90A32" w14:textId="77777777" w:rsidR="00995164" w:rsidRPr="00995164" w:rsidRDefault="00995164" w:rsidP="00995164">
      <w:r w:rsidRPr="00995164">
        <w:t>“That doesn’t make sense.”</w:t>
      </w:r>
    </w:p>
    <w:p w14:paraId="6EC905C4" w14:textId="77777777" w:rsidR="00995164" w:rsidRPr="00995164" w:rsidRDefault="00995164" w:rsidP="00995164">
      <w:r w:rsidRPr="00995164">
        <w:t>“It did to me.”</w:t>
      </w:r>
    </w:p>
    <w:p w14:paraId="30EF15BB" w14:textId="77777777" w:rsidR="00995164" w:rsidRPr="00995164" w:rsidRDefault="00995164" w:rsidP="00995164">
      <w:r w:rsidRPr="00995164">
        <w:t>His voice had that dangerous little edge in it now. Fatigue. Embarrassment. Thirteen-year-old logic trying to stay upright in front of his father.</w:t>
      </w:r>
    </w:p>
    <w:p w14:paraId="5F218591" w14:textId="77777777" w:rsidR="00995164" w:rsidRPr="00995164" w:rsidRDefault="00995164" w:rsidP="00995164">
      <w:r w:rsidRPr="00995164">
        <w:t>I set the page down.</w:t>
      </w:r>
    </w:p>
    <w:p w14:paraId="240DF554" w14:textId="77777777" w:rsidR="00995164" w:rsidRPr="00995164" w:rsidRDefault="00995164" w:rsidP="00995164">
      <w:r w:rsidRPr="00995164">
        <w:t>“You can’t keep doing this.”</w:t>
      </w:r>
    </w:p>
    <w:p w14:paraId="46894F56" w14:textId="77777777" w:rsidR="00995164" w:rsidRPr="00995164" w:rsidRDefault="00995164" w:rsidP="00995164">
      <w:r w:rsidRPr="00995164">
        <w:t>“I know.”</w:t>
      </w:r>
    </w:p>
    <w:p w14:paraId="1CB57C72" w14:textId="77777777" w:rsidR="00995164" w:rsidRPr="00995164" w:rsidRDefault="00995164" w:rsidP="00995164">
      <w:r w:rsidRPr="00995164">
        <w:lastRenderedPageBreak/>
        <w:t>“You keep saying that.”</w:t>
      </w:r>
    </w:p>
    <w:p w14:paraId="7973F1F5" w14:textId="77777777" w:rsidR="00995164" w:rsidRPr="00995164" w:rsidRDefault="00995164" w:rsidP="00995164">
      <w:r w:rsidRPr="00995164">
        <w:t>“Because I do.”</w:t>
      </w:r>
    </w:p>
    <w:p w14:paraId="70164E52" w14:textId="77777777" w:rsidR="00995164" w:rsidRPr="00995164" w:rsidRDefault="00995164" w:rsidP="00995164">
      <w:r w:rsidRPr="00995164">
        <w:t>The answer came quicker than he meant it to.</w:t>
      </w:r>
    </w:p>
    <w:p w14:paraId="22C7859E" w14:textId="77777777" w:rsidR="00995164" w:rsidRPr="00995164" w:rsidRDefault="00995164" w:rsidP="00995164">
      <w:r w:rsidRPr="00995164">
        <w:t>Silence.</w:t>
      </w:r>
    </w:p>
    <w:p w14:paraId="5B5DD28B" w14:textId="77777777" w:rsidR="00995164" w:rsidRPr="00995164" w:rsidRDefault="00995164" w:rsidP="00995164">
      <w:r w:rsidRPr="00995164">
        <w:t>The room changed.</w:t>
      </w:r>
    </w:p>
    <w:p w14:paraId="3962F7A9" w14:textId="77777777" w:rsidR="00995164" w:rsidRPr="00995164" w:rsidRDefault="00995164" w:rsidP="00995164">
      <w:r w:rsidRPr="00995164">
        <w:t>Small shift. Plenty.</w:t>
      </w:r>
    </w:p>
    <w:p w14:paraId="24C3EE14" w14:textId="77777777" w:rsidR="00995164" w:rsidRPr="00995164" w:rsidRDefault="00995164" w:rsidP="00995164">
      <w:r w:rsidRPr="00995164">
        <w:t>His shoulders pulled in a little. Mine hardened a little more. The glow from the screen made both of us look wrong.</w:t>
      </w:r>
    </w:p>
    <w:p w14:paraId="0B914D63" w14:textId="77777777" w:rsidR="00995164" w:rsidRPr="00995164" w:rsidRDefault="00995164" w:rsidP="00995164">
      <w:r w:rsidRPr="00995164">
        <w:t>I should have lowered my voice then. Sat down. Asked one decent question. Taken the long road.</w:t>
      </w:r>
    </w:p>
    <w:p w14:paraId="60527374" w14:textId="77777777" w:rsidR="00995164" w:rsidRPr="00995164" w:rsidRDefault="00995164" w:rsidP="00995164">
      <w:r w:rsidRPr="00995164">
        <w:t>Instead I reached for the keyboard.</w:t>
      </w:r>
    </w:p>
    <w:p w14:paraId="56241496" w14:textId="77777777" w:rsidR="00995164" w:rsidRPr="00995164" w:rsidRDefault="00995164" w:rsidP="00995164">
      <w:r w:rsidRPr="00995164">
        <w:t>“Move.”</w:t>
      </w:r>
    </w:p>
    <w:p w14:paraId="4136AA77" w14:textId="77777777" w:rsidR="00995164" w:rsidRPr="00995164" w:rsidRDefault="00995164" w:rsidP="00995164">
      <w:r w:rsidRPr="00995164">
        <w:t>He stood up immediately.</w:t>
      </w:r>
    </w:p>
    <w:p w14:paraId="6B736E54" w14:textId="77777777" w:rsidR="00995164" w:rsidRPr="00995164" w:rsidRDefault="00995164" w:rsidP="00995164">
      <w:r w:rsidRPr="00995164">
        <w:t>He moved out of the chair with that extra-careful speed kids use when they’ve already measured the atmosphere and chosen the shortest route through it.</w:t>
      </w:r>
    </w:p>
    <w:p w14:paraId="465C7664" w14:textId="77777777" w:rsidR="00995164" w:rsidRPr="00995164" w:rsidRDefault="00995164" w:rsidP="00995164">
      <w:r w:rsidRPr="00995164">
        <w:t>I sat down and clicked through the tabs.</w:t>
      </w:r>
    </w:p>
    <w:p w14:paraId="6436A721" w14:textId="77777777" w:rsidR="00995164" w:rsidRPr="00995164" w:rsidRDefault="00995164" w:rsidP="00995164">
      <w:r w:rsidRPr="00995164">
        <w:t>Wrong file. Wrong format. Easy fix. Two minutes at most.</w:t>
      </w:r>
    </w:p>
    <w:p w14:paraId="1FB67DCC" w14:textId="77777777" w:rsidR="00995164" w:rsidRPr="00995164" w:rsidRDefault="00995164" w:rsidP="00995164">
      <w:r w:rsidRPr="00995164">
        <w:t>That made it worse.</w:t>
      </w:r>
    </w:p>
    <w:p w14:paraId="3704C8A9" w14:textId="77777777" w:rsidR="00995164" w:rsidRPr="00995164" w:rsidRDefault="00995164" w:rsidP="00995164">
      <w:r w:rsidRPr="00995164">
        <w:t>I could feel the relief in my own body rising now that something in the room had become solvable.</w:t>
      </w:r>
    </w:p>
    <w:p w14:paraId="4D92D528" w14:textId="77777777" w:rsidR="00995164" w:rsidRPr="00995164" w:rsidRDefault="00995164" w:rsidP="00995164">
      <w:r w:rsidRPr="00995164">
        <w:t>I converted the file, dragged it over, watched the bar fill.</w:t>
      </w:r>
    </w:p>
    <w:p w14:paraId="1508509A" w14:textId="77777777" w:rsidR="00995164" w:rsidRPr="00995164" w:rsidRDefault="00995164" w:rsidP="00995164">
      <w:r w:rsidRPr="00995164">
        <w:t>“There.”</w:t>
      </w:r>
    </w:p>
    <w:p w14:paraId="7B08DB17" w14:textId="77777777" w:rsidR="00995164" w:rsidRPr="00995164" w:rsidRDefault="00995164" w:rsidP="00995164">
      <w:r w:rsidRPr="00995164">
        <w:t>The upload completed.</w:t>
      </w:r>
    </w:p>
    <w:p w14:paraId="1DC9F592" w14:textId="77777777" w:rsidR="00995164" w:rsidRPr="00995164" w:rsidRDefault="00995164" w:rsidP="00995164">
      <w:r w:rsidRPr="00995164">
        <w:t>He stood beside the desk with his hands at his sides.</w:t>
      </w:r>
    </w:p>
    <w:p w14:paraId="67DEB163" w14:textId="77777777" w:rsidR="00995164" w:rsidRPr="00995164" w:rsidRDefault="00995164" w:rsidP="00995164">
      <w:r w:rsidRPr="00995164">
        <w:t>I clicked once more to submit.</w:t>
      </w:r>
    </w:p>
    <w:p w14:paraId="65480A84" w14:textId="77777777" w:rsidR="00995164" w:rsidRPr="00995164" w:rsidRDefault="00995164" w:rsidP="00995164">
      <w:r w:rsidRPr="00995164">
        <w:t>Done.</w:t>
      </w:r>
    </w:p>
    <w:p w14:paraId="17C844D8" w14:textId="77777777" w:rsidR="00995164" w:rsidRPr="00995164" w:rsidRDefault="00995164" w:rsidP="00995164">
      <w:r w:rsidRPr="00995164">
        <w:t>The whole thing took less time than my irritation had.</w:t>
      </w:r>
    </w:p>
    <w:p w14:paraId="7905D29B" w14:textId="77777777" w:rsidR="00995164" w:rsidRPr="00995164" w:rsidRDefault="00995164" w:rsidP="00995164">
      <w:r w:rsidRPr="00995164">
        <w:t>I leaned back from the desk and looked up at him.</w:t>
      </w:r>
    </w:p>
    <w:p w14:paraId="6F6D70BA" w14:textId="77777777" w:rsidR="00995164" w:rsidRPr="00995164" w:rsidRDefault="00995164" w:rsidP="00995164">
      <w:r w:rsidRPr="00995164">
        <w:t>“You need to stop waiting until things become emergencies.”</w:t>
      </w:r>
    </w:p>
    <w:p w14:paraId="548A897A" w14:textId="77777777" w:rsidR="00995164" w:rsidRPr="00995164" w:rsidRDefault="00995164" w:rsidP="00995164">
      <w:r w:rsidRPr="00995164">
        <w:t>He nodded.</w:t>
      </w:r>
    </w:p>
    <w:p w14:paraId="61C8FB8A" w14:textId="77777777" w:rsidR="00995164" w:rsidRPr="00995164" w:rsidRDefault="00995164" w:rsidP="00995164">
      <w:r w:rsidRPr="00995164">
        <w:t>“You hear me?”</w:t>
      </w:r>
    </w:p>
    <w:p w14:paraId="7666BE63" w14:textId="77777777" w:rsidR="00995164" w:rsidRPr="00995164" w:rsidRDefault="00995164" w:rsidP="00995164">
      <w:r w:rsidRPr="00995164">
        <w:lastRenderedPageBreak/>
        <w:t>“Yes, sir.”</w:t>
      </w:r>
    </w:p>
    <w:p w14:paraId="5EA2D353" w14:textId="77777777" w:rsidR="00995164" w:rsidRPr="00995164" w:rsidRDefault="00995164" w:rsidP="00995164">
      <w:r w:rsidRPr="00995164">
        <w:t>Still careful. Still small.</w:t>
      </w:r>
    </w:p>
    <w:p w14:paraId="2791FEA1" w14:textId="77777777" w:rsidR="00995164" w:rsidRPr="00995164" w:rsidRDefault="00995164" w:rsidP="00995164">
      <w:r w:rsidRPr="00995164">
        <w:t>Somewhere inside me, a quieter voice had already started saying what I did not want said.</w:t>
      </w:r>
    </w:p>
    <w:p w14:paraId="4FE79267" w14:textId="0A3D0AF5" w:rsidR="00995164" w:rsidRPr="00995164" w:rsidRDefault="00995164" w:rsidP="00995164">
      <w:r w:rsidRPr="00995164">
        <w:t xml:space="preserve">He is awake at </w:t>
      </w:r>
      <w:r w:rsidR="001B0D25">
        <w:t>my</w:t>
      </w:r>
      <w:r w:rsidRPr="00995164">
        <w:t xml:space="preserve"> hour trying to get ahead of tomorrow. I ignored it.</w:t>
      </w:r>
    </w:p>
    <w:p w14:paraId="01E86578" w14:textId="77777777" w:rsidR="00995164" w:rsidRPr="00995164" w:rsidRDefault="00995164" w:rsidP="00995164">
      <w:r w:rsidRPr="00995164">
        <w:t>“Go to bed.”</w:t>
      </w:r>
    </w:p>
    <w:p w14:paraId="4B895D39" w14:textId="77777777" w:rsidR="00995164" w:rsidRPr="00995164" w:rsidRDefault="00995164" w:rsidP="00995164">
      <w:r w:rsidRPr="00995164">
        <w:t>He glanced once at the monitor, now settled and harmless.</w:t>
      </w:r>
    </w:p>
    <w:p w14:paraId="3998A42A" w14:textId="12838139" w:rsidR="00995164" w:rsidRPr="00995164" w:rsidRDefault="00995164" w:rsidP="00995164">
      <w:r w:rsidRPr="00995164">
        <w:t>“</w:t>
      </w:r>
      <w:r w:rsidR="001B0D25">
        <w:t>Yes, sir?</w:t>
      </w:r>
      <w:r w:rsidRPr="00995164">
        <w:t>”</w:t>
      </w:r>
    </w:p>
    <w:p w14:paraId="2FDEBCB2" w14:textId="77777777" w:rsidR="00995164" w:rsidRPr="00995164" w:rsidRDefault="00995164" w:rsidP="00995164">
      <w:r w:rsidRPr="00995164">
        <w:t>He swallowed.</w:t>
      </w:r>
    </w:p>
    <w:p w14:paraId="0EF9BF8D" w14:textId="77777777" w:rsidR="00995164" w:rsidRPr="00995164" w:rsidRDefault="00995164" w:rsidP="00995164">
      <w:r w:rsidRPr="00995164">
        <w:t>“Yes, sir.”</w:t>
      </w:r>
    </w:p>
    <w:p w14:paraId="1E363142" w14:textId="52EEBF75" w:rsidR="00995164" w:rsidRPr="00995164" w:rsidRDefault="00995164" w:rsidP="00995164">
      <w:r w:rsidRPr="00995164">
        <w:t>He reached for the headset, missed the hook, and set it on the desk instead.</w:t>
      </w:r>
    </w:p>
    <w:p w14:paraId="39D54223" w14:textId="77777777" w:rsidR="00995164" w:rsidRDefault="00995164" w:rsidP="00995164">
      <w:r w:rsidRPr="00995164">
        <w:t>I stood.</w:t>
      </w:r>
      <w:r>
        <w:t xml:space="preserve"> </w:t>
      </w:r>
    </w:p>
    <w:p w14:paraId="176ADCD3" w14:textId="4AF87CB6" w:rsidR="00995164" w:rsidRPr="00995164" w:rsidRDefault="00995164" w:rsidP="00995164">
      <w:r w:rsidRPr="00995164">
        <w:t>He moved past me toward the bed.</w:t>
      </w:r>
    </w:p>
    <w:p w14:paraId="79A638A8" w14:textId="77777777" w:rsidR="00995164" w:rsidRPr="00995164" w:rsidRDefault="00995164" w:rsidP="00995164">
      <w:r w:rsidRPr="00995164">
        <w:t>At the doorway I turned back and saw the crumpled paper still on the floor.</w:t>
      </w:r>
    </w:p>
    <w:p w14:paraId="78D87319" w14:textId="77777777" w:rsidR="00995164" w:rsidRPr="00995164" w:rsidRDefault="00995164" w:rsidP="00995164">
      <w:r w:rsidRPr="00995164">
        <w:t>I almost picked it up.</w:t>
      </w:r>
    </w:p>
    <w:p w14:paraId="22C47FD8" w14:textId="77777777" w:rsidR="00995164" w:rsidRPr="00995164" w:rsidRDefault="00995164" w:rsidP="00995164">
      <w:r w:rsidRPr="00995164">
        <w:t>I almost said something softer.</w:t>
      </w:r>
    </w:p>
    <w:p w14:paraId="67693B63" w14:textId="77777777" w:rsidR="00995164" w:rsidRPr="00995164" w:rsidRDefault="00995164" w:rsidP="00995164">
      <w:r w:rsidRPr="00995164">
        <w:t>Instead I turned off the overhead light and left him with the little lamp over the desk.</w:t>
      </w:r>
    </w:p>
    <w:p w14:paraId="4B182E77" w14:textId="373A5207" w:rsidR="00995164" w:rsidRPr="00995164" w:rsidRDefault="00995164" w:rsidP="00995164">
      <w:r w:rsidRPr="00995164">
        <w:t xml:space="preserve">In the hallway, my wife was standing there, one hand around the edge of her robe, </w:t>
      </w:r>
      <w:r w:rsidR="001B0D25">
        <w:t>eyes squinted.</w:t>
      </w:r>
    </w:p>
    <w:p w14:paraId="79BB5B7A" w14:textId="7198B353" w:rsidR="00995164" w:rsidRPr="00995164" w:rsidRDefault="00995164" w:rsidP="00995164">
      <w:r w:rsidRPr="00995164">
        <w:t>“Everything alright?” she asked.</w:t>
      </w:r>
    </w:p>
    <w:p w14:paraId="23B145C4" w14:textId="77777777" w:rsidR="00995164" w:rsidRPr="00995164" w:rsidRDefault="00995164" w:rsidP="00995164">
      <w:r w:rsidRPr="00995164">
        <w:t>The question was soft enough to tell the truth if I had wanted to.</w:t>
      </w:r>
    </w:p>
    <w:p w14:paraId="62CE4026" w14:textId="1C6219CF" w:rsidR="00995164" w:rsidRPr="00995164" w:rsidRDefault="00995164" w:rsidP="00995164">
      <w:r w:rsidRPr="00995164">
        <w:t xml:space="preserve">“He </w:t>
      </w:r>
      <w:r w:rsidR="001B0D25">
        <w:t>was up doing</w:t>
      </w:r>
      <w:r w:rsidRPr="00995164">
        <w:t xml:space="preserve"> homework,” I said.</w:t>
      </w:r>
    </w:p>
    <w:p w14:paraId="1D7FEABE" w14:textId="77777777" w:rsidR="00995164" w:rsidRPr="00995164" w:rsidRDefault="00995164" w:rsidP="00995164">
      <w:r w:rsidRPr="00995164">
        <w:t>She looked past me into the room. Shepherd was climbing into bed, movements small and quick.</w:t>
      </w:r>
    </w:p>
    <w:p w14:paraId="4F5D34F1" w14:textId="05B39D84" w:rsidR="00995164" w:rsidRPr="00995164" w:rsidRDefault="00995164" w:rsidP="00995164">
      <w:r w:rsidRPr="00995164">
        <w:t>“</w:t>
      </w:r>
      <w:r w:rsidR="001B0D25">
        <w:t>Trying to be a good little man</w:t>
      </w:r>
      <w:r w:rsidRPr="00995164">
        <w:t>,” she said.</w:t>
      </w:r>
    </w:p>
    <w:p w14:paraId="45C4EB0D" w14:textId="77777777" w:rsidR="00995164" w:rsidRPr="00995164" w:rsidRDefault="00995164" w:rsidP="00995164">
      <w:r w:rsidRPr="00995164">
        <w:t>There was no defense in her voice. No accusation either.</w:t>
      </w:r>
    </w:p>
    <w:p w14:paraId="2E7A21F9" w14:textId="77777777" w:rsidR="00995164" w:rsidRPr="00995164" w:rsidRDefault="00995164" w:rsidP="00995164">
      <w:r w:rsidRPr="00995164">
        <w:t>She was simply naming what she had seen.</w:t>
      </w:r>
    </w:p>
    <w:p w14:paraId="33251EEF" w14:textId="7CB83399" w:rsidR="00995164" w:rsidRPr="00995164" w:rsidRDefault="00995164" w:rsidP="00995164">
      <w:r w:rsidRPr="00995164">
        <w:t>Something in me wanted to push back. To say trying was not the point</w:t>
      </w:r>
      <w:r w:rsidR="00377B3E">
        <w:t xml:space="preserve">. </w:t>
      </w:r>
      <w:proofErr w:type="gramStart"/>
      <w:r w:rsidRPr="00995164">
        <w:t>Instead</w:t>
      </w:r>
      <w:proofErr w:type="gramEnd"/>
      <w:r w:rsidRPr="00995164">
        <w:t xml:space="preserve"> I said, “At three in the morning.”</w:t>
      </w:r>
    </w:p>
    <w:p w14:paraId="32207B76" w14:textId="59808049" w:rsidR="00995164" w:rsidRPr="00995164" w:rsidRDefault="00995164" w:rsidP="00995164">
      <w:r w:rsidRPr="00995164">
        <w:t>She met my eyes for a second. “</w:t>
      </w:r>
      <w:r w:rsidR="001B0D25">
        <w:t>Is he ok</w:t>
      </w:r>
      <w:r w:rsidRPr="00995164">
        <w:t>?”</w:t>
      </w:r>
    </w:p>
    <w:p w14:paraId="232D2008" w14:textId="77777777" w:rsidR="00995164" w:rsidRPr="00995164" w:rsidRDefault="00995164" w:rsidP="00995164">
      <w:r w:rsidRPr="00995164">
        <w:t>I knew what she meant.</w:t>
      </w:r>
    </w:p>
    <w:p w14:paraId="1532954C" w14:textId="77777777" w:rsidR="00995164" w:rsidRPr="00995164" w:rsidRDefault="00995164" w:rsidP="00995164">
      <w:r w:rsidRPr="00995164">
        <w:t>Now what had I done with it?</w:t>
      </w:r>
    </w:p>
    <w:p w14:paraId="50963589" w14:textId="77777777" w:rsidR="00995164" w:rsidRPr="00995164" w:rsidRDefault="00995164" w:rsidP="00995164">
      <w:r w:rsidRPr="00995164">
        <w:lastRenderedPageBreak/>
        <w:t>I looked away first.</w:t>
      </w:r>
    </w:p>
    <w:p w14:paraId="2D90BA10" w14:textId="77777777" w:rsidR="00995164" w:rsidRPr="00995164" w:rsidRDefault="00995164" w:rsidP="00995164">
      <w:r w:rsidRPr="00995164">
        <w:t>“He’s fine.”</w:t>
      </w:r>
    </w:p>
    <w:p w14:paraId="243EC3DE" w14:textId="77777777" w:rsidR="00995164" w:rsidRPr="00995164" w:rsidRDefault="00995164" w:rsidP="00995164">
      <w:r w:rsidRPr="00995164">
        <w:t>She studied me a moment longer, then nodded once and went back toward our room.</w:t>
      </w:r>
    </w:p>
    <w:p w14:paraId="55059F41" w14:textId="6802E06D" w:rsidR="00995164" w:rsidRPr="00995164" w:rsidRDefault="00995164" w:rsidP="00995164">
      <w:r w:rsidRPr="00995164">
        <w:t>I went into the kitchen and poured a glass of water. The stove clock glowed 3:</w:t>
      </w:r>
      <w:r w:rsidR="001B0D25">
        <w:t>21</w:t>
      </w:r>
      <w:r w:rsidRPr="00995164">
        <w:t>. The green light on the coffee maker shone steadily from the counter.</w:t>
      </w:r>
    </w:p>
    <w:p w14:paraId="53BB5BA6" w14:textId="77777777" w:rsidR="00995164" w:rsidRPr="00995164" w:rsidRDefault="00995164" w:rsidP="00995164">
      <w:r w:rsidRPr="00995164">
        <w:t>The house was quiet again.</w:t>
      </w:r>
    </w:p>
    <w:p w14:paraId="55B7E3BE" w14:textId="74DB518D" w:rsidR="00995164" w:rsidRPr="00995164" w:rsidRDefault="00995164" w:rsidP="00995164">
      <w:r w:rsidRPr="00995164">
        <w:t xml:space="preserve">I stood there with </w:t>
      </w:r>
      <w:r w:rsidR="001B0D25">
        <w:t>half a</w:t>
      </w:r>
      <w:r w:rsidRPr="00995164">
        <w:t xml:space="preserve"> glass</w:t>
      </w:r>
      <w:r w:rsidR="001B0D25">
        <w:t xml:space="preserve"> of water</w:t>
      </w:r>
      <w:r w:rsidRPr="00995164">
        <w:t xml:space="preserve"> in my hand, looking at my own reflection in the dark window over the sink.</w:t>
      </w:r>
    </w:p>
    <w:p w14:paraId="1F1CDE55" w14:textId="77777777" w:rsidR="00995164" w:rsidRPr="00995164" w:rsidRDefault="00995164" w:rsidP="00995164">
      <w:r w:rsidRPr="00995164">
        <w:t>Unfinished things have a way of calling the people who believe everything must be settled before they can rest.</w:t>
      </w:r>
    </w:p>
    <w:p w14:paraId="322D200C" w14:textId="77777777" w:rsidR="00995164" w:rsidRPr="00995164" w:rsidRDefault="00995164" w:rsidP="00995164">
      <w:r w:rsidRPr="00995164">
        <w:t>I set the glass down carefully.</w:t>
      </w:r>
    </w:p>
    <w:p w14:paraId="083333C5" w14:textId="77777777" w:rsidR="00995164" w:rsidRPr="00995164" w:rsidRDefault="00995164" w:rsidP="00995164">
      <w:r w:rsidRPr="00995164">
        <w:t>For one ugly second I wanted to defend myself all over again.</w:t>
      </w:r>
    </w:p>
    <w:p w14:paraId="3758672F" w14:textId="77777777" w:rsidR="00B20ED8" w:rsidRDefault="00995164" w:rsidP="00995164">
      <w:r w:rsidRPr="00995164">
        <w:t>He should have done it earlier.</w:t>
      </w:r>
    </w:p>
    <w:p w14:paraId="74822F06" w14:textId="77777777" w:rsidR="00B20ED8" w:rsidRDefault="00995164" w:rsidP="00995164">
      <w:r w:rsidRPr="00995164">
        <w:t>He should not have lied.</w:t>
      </w:r>
    </w:p>
    <w:p w14:paraId="2F55C404" w14:textId="557B413A" w:rsidR="00995164" w:rsidRPr="00995164" w:rsidRDefault="00995164" w:rsidP="00995164">
      <w:r w:rsidRPr="00995164">
        <w:t>He should not have had the game up at all.</w:t>
      </w:r>
    </w:p>
    <w:p w14:paraId="22B960B8" w14:textId="77777777" w:rsidR="00995164" w:rsidRPr="00995164" w:rsidRDefault="00995164" w:rsidP="00995164">
      <w:r w:rsidRPr="00995164">
        <w:t>None of it touched the real disturbance.</w:t>
      </w:r>
    </w:p>
    <w:p w14:paraId="3CC02E90" w14:textId="77777777" w:rsidR="00995164" w:rsidRPr="00995164" w:rsidRDefault="00995164" w:rsidP="00995164">
      <w:r w:rsidRPr="00995164">
        <w:t xml:space="preserve">What stayed with me was the way he had said, </w:t>
      </w:r>
      <w:r w:rsidRPr="00995164">
        <w:rPr>
          <w:i/>
          <w:iCs/>
        </w:rPr>
        <w:t>I wasn’t going to wake anybody.</w:t>
      </w:r>
    </w:p>
    <w:p w14:paraId="33C71B3C" w14:textId="64BB5E38" w:rsidR="00995164" w:rsidRPr="00995164" w:rsidRDefault="00995164" w:rsidP="00995164">
      <w:r w:rsidRPr="00995164">
        <w:t>As if I were something that needed managing.</w:t>
      </w:r>
      <w:r w:rsidR="001B0D25">
        <w:t xml:space="preserve"> </w:t>
      </w:r>
      <w:r w:rsidRPr="00995164">
        <w:t>As if my peace in the house had become one more condition everybody else worked around.</w:t>
      </w:r>
    </w:p>
    <w:p w14:paraId="786CAD3A" w14:textId="77777777" w:rsidR="00995164" w:rsidRPr="00995164" w:rsidRDefault="00995164" w:rsidP="00995164">
      <w:r w:rsidRPr="00995164">
        <w:t>I went back to bed but did not sleep.</w:t>
      </w:r>
    </w:p>
    <w:p w14:paraId="7C3E8181" w14:textId="77777777" w:rsidR="00995164" w:rsidRPr="00995164" w:rsidRDefault="00995164" w:rsidP="00995164">
      <w:r w:rsidRPr="00995164">
        <w:t>Beside me, my wife breathed evenly.</w:t>
      </w:r>
    </w:p>
    <w:p w14:paraId="31162672" w14:textId="77777777" w:rsidR="00995164" w:rsidRPr="00995164" w:rsidRDefault="00995164" w:rsidP="00995164">
      <w:r w:rsidRPr="00995164">
        <w:t>And still I lay there with the feeling that something had entered clearer focus than I wanted.</w:t>
      </w:r>
    </w:p>
    <w:p w14:paraId="39CDAAE5" w14:textId="77777777" w:rsidR="00995164" w:rsidRPr="00995164" w:rsidRDefault="00995164" w:rsidP="00995164">
      <w:r w:rsidRPr="00995164">
        <w:t>Pressure does not stay where you put it.</w:t>
      </w:r>
    </w:p>
    <w:p w14:paraId="2221F7F9" w14:textId="77777777" w:rsidR="00995164" w:rsidRPr="00995164" w:rsidRDefault="00995164" w:rsidP="00995164">
      <w:r w:rsidRPr="00995164">
        <w:t>It gets in the walls.</w:t>
      </w:r>
    </w:p>
    <w:p w14:paraId="0C32CAB3" w14:textId="77777777" w:rsidR="00995164" w:rsidRPr="00995164" w:rsidRDefault="00995164" w:rsidP="00995164">
      <w:r w:rsidRPr="00995164">
        <w:t>By morning the kitchen looked ordinary.</w:t>
      </w:r>
    </w:p>
    <w:p w14:paraId="1396F432" w14:textId="77777777" w:rsidR="00995164" w:rsidRPr="00995164" w:rsidRDefault="00995164" w:rsidP="00995164">
      <w:r w:rsidRPr="00995164">
        <w:t>Coffee. Cereal. Cabinet doors. Someone looking for a charger. Somebody else already arguing about whose turn it was to feed the cat.</w:t>
      </w:r>
    </w:p>
    <w:p w14:paraId="2122DA5D" w14:textId="77777777" w:rsidR="00995164" w:rsidRPr="00995164" w:rsidRDefault="00995164" w:rsidP="00995164">
      <w:r w:rsidRPr="00995164">
        <w:t>The kind of morning that would have let a man pretend nothing had happened if he wanted badly enough.</w:t>
      </w:r>
    </w:p>
    <w:p w14:paraId="511FDE1A" w14:textId="77777777" w:rsidR="00995164" w:rsidRPr="00995164" w:rsidRDefault="00995164" w:rsidP="00995164">
      <w:r w:rsidRPr="00995164">
        <w:t>Shepherd came in last.</w:t>
      </w:r>
    </w:p>
    <w:p w14:paraId="4E986DC0" w14:textId="77777777" w:rsidR="00995164" w:rsidRPr="00995164" w:rsidRDefault="00995164" w:rsidP="00995164">
      <w:r w:rsidRPr="00995164">
        <w:t>Hair still wrong from sleep. Backpack half-zipped. Bowl in hand.</w:t>
      </w:r>
    </w:p>
    <w:p w14:paraId="48B74494" w14:textId="77777777" w:rsidR="00995164" w:rsidRPr="00995164" w:rsidRDefault="00995164" w:rsidP="00995164">
      <w:r w:rsidRPr="00995164">
        <w:lastRenderedPageBreak/>
        <w:t>He said good morning to no one in particular and went straight to the cabinet.</w:t>
      </w:r>
    </w:p>
    <w:p w14:paraId="4A22A4F0" w14:textId="601362F5" w:rsidR="00995164" w:rsidRPr="00995164" w:rsidRDefault="00995164" w:rsidP="00995164">
      <w:r w:rsidRPr="00995164">
        <w:t>No visible wound.</w:t>
      </w:r>
      <w:r w:rsidR="001B0D25">
        <w:t xml:space="preserve"> </w:t>
      </w:r>
      <w:r w:rsidRPr="00995164">
        <w:t>No dramatic distance.</w:t>
      </w:r>
      <w:r w:rsidR="001B0D25">
        <w:t xml:space="preserve"> </w:t>
      </w:r>
      <w:r w:rsidRPr="00995164">
        <w:t>Just a slight overcarefulness in the way he moved around me.</w:t>
      </w:r>
    </w:p>
    <w:p w14:paraId="2E1E6EFE" w14:textId="77777777" w:rsidR="00995164" w:rsidRPr="00995164" w:rsidRDefault="00995164" w:rsidP="00995164">
      <w:r w:rsidRPr="00995164">
        <w:t>That was worse.</w:t>
      </w:r>
    </w:p>
    <w:p w14:paraId="6094DE03" w14:textId="77777777" w:rsidR="00995164" w:rsidRPr="00995164" w:rsidRDefault="00995164" w:rsidP="00995164">
      <w:r w:rsidRPr="00995164">
        <w:t>My wife slid a plate onto the table and asked him if he had everything for science.</w:t>
      </w:r>
    </w:p>
    <w:p w14:paraId="4A160DD4" w14:textId="77777777" w:rsidR="00995164" w:rsidRPr="00995164" w:rsidRDefault="00995164" w:rsidP="00995164">
      <w:r w:rsidRPr="00995164">
        <w:t>He nodded without looking up.</w:t>
      </w:r>
    </w:p>
    <w:p w14:paraId="4B1D57B4" w14:textId="77777777" w:rsidR="00995164" w:rsidRPr="00995164" w:rsidRDefault="00995164" w:rsidP="00995164">
      <w:r w:rsidRPr="00995164">
        <w:t>“Submitted it,” he said.</w:t>
      </w:r>
    </w:p>
    <w:p w14:paraId="3FBA7E7D" w14:textId="77777777" w:rsidR="00995164" w:rsidRPr="00995164" w:rsidRDefault="00995164" w:rsidP="00995164">
      <w:r w:rsidRPr="00995164">
        <w:t>“Good,” she answered.</w:t>
      </w:r>
    </w:p>
    <w:p w14:paraId="7093630A" w14:textId="77777777" w:rsidR="00995164" w:rsidRPr="00995164" w:rsidRDefault="00995164" w:rsidP="00995164">
      <w:r w:rsidRPr="00995164">
        <w:t>Only that.</w:t>
      </w:r>
    </w:p>
    <w:p w14:paraId="614B6A78" w14:textId="77777777" w:rsidR="00995164" w:rsidRPr="00995164" w:rsidRDefault="00995164" w:rsidP="00995164">
      <w:r w:rsidRPr="00995164">
        <w:t>She did not look at me when she said it. She didn’t need to.</w:t>
      </w:r>
    </w:p>
    <w:p w14:paraId="254076E8" w14:textId="7E9D5B85" w:rsidR="00995164" w:rsidRPr="00995164" w:rsidRDefault="00995164" w:rsidP="00995164">
      <w:r w:rsidRPr="00995164">
        <w:t xml:space="preserve">I stood at the counter with my coffee and watched the room move around itself. Functional. </w:t>
      </w:r>
      <w:r w:rsidR="00B7507A">
        <w:t>Proficient</w:t>
      </w:r>
      <w:r w:rsidRPr="00995164">
        <w:t>. Intact.</w:t>
      </w:r>
    </w:p>
    <w:p w14:paraId="351E58AE" w14:textId="77777777" w:rsidR="00995164" w:rsidRPr="00995164" w:rsidRDefault="00995164" w:rsidP="00995164">
      <w:r w:rsidRPr="00995164">
        <w:t>For the first time in a while, intact did not feel like the same thing as whole.</w:t>
      </w:r>
    </w:p>
    <w:p w14:paraId="683CE01A" w14:textId="77777777" w:rsidR="00995164" w:rsidRPr="00995164" w:rsidRDefault="00995164" w:rsidP="00995164">
      <w:r w:rsidRPr="00995164">
        <w:t>When Shepherd headed for the door, he paused near me just long enough to say, “Thanks.”</w:t>
      </w:r>
    </w:p>
    <w:p w14:paraId="5A4AB04C" w14:textId="38AC9DC4" w:rsidR="00995164" w:rsidRPr="00995164" w:rsidRDefault="00995164" w:rsidP="00995164">
      <w:r w:rsidRPr="00995164">
        <w:t>Polite.</w:t>
      </w:r>
      <w:r w:rsidR="001B0D25">
        <w:t xml:space="preserve"> </w:t>
      </w:r>
      <w:r w:rsidRPr="00995164">
        <w:t>Quick.</w:t>
      </w:r>
    </w:p>
    <w:p w14:paraId="7E5A2F78" w14:textId="77777777" w:rsidR="00995164" w:rsidRPr="00995164" w:rsidRDefault="00995164" w:rsidP="00995164">
      <w:r w:rsidRPr="00995164">
        <w:t>Gone.</w:t>
      </w:r>
    </w:p>
    <w:p w14:paraId="64DC19F5" w14:textId="77777777" w:rsidR="00995164" w:rsidRPr="00995164" w:rsidRDefault="00995164" w:rsidP="00995164">
      <w:r w:rsidRPr="00995164">
        <w:t>I stood there with the mug in my hand and felt something sink a little deeper.</w:t>
      </w:r>
    </w:p>
    <w:p w14:paraId="6ADCC682" w14:textId="77777777" w:rsidR="00995164" w:rsidRPr="00995164" w:rsidRDefault="00995164" w:rsidP="00995164">
      <w:r w:rsidRPr="00995164">
        <w:t>There had been a time when one of my sons coming to me at 3:07 in the morning would have felt like trust.</w:t>
      </w:r>
    </w:p>
    <w:p w14:paraId="32B868C1" w14:textId="77777777" w:rsidR="00995164" w:rsidRPr="00995164" w:rsidRDefault="00995164" w:rsidP="00995164">
      <w:r w:rsidRPr="00995164">
        <w:t>Now it felt like fallout.</w:t>
      </w:r>
    </w:p>
    <w:p w14:paraId="679793F2" w14:textId="77777777" w:rsidR="00995164" w:rsidRPr="00995164" w:rsidRDefault="00995164" w:rsidP="00995164">
      <w:r w:rsidRPr="00995164">
        <w:t>By late morning I was already thinking about the field.</w:t>
      </w:r>
    </w:p>
    <w:p w14:paraId="3D1390F8" w14:textId="77777777" w:rsidR="00995164" w:rsidRPr="00995164" w:rsidRDefault="00995164" w:rsidP="00995164">
      <w:r w:rsidRPr="00995164">
        <w:t>I told myself I needed air.</w:t>
      </w:r>
    </w:p>
    <w:p w14:paraId="32AD3CB5" w14:textId="77777777" w:rsidR="00995164" w:rsidRPr="00995164" w:rsidRDefault="00995164" w:rsidP="00995164">
      <w:r w:rsidRPr="00995164">
        <w:t>The truth was less flattering.</w:t>
      </w:r>
    </w:p>
    <w:p w14:paraId="3AFEB196" w14:textId="77777777" w:rsidR="00995164" w:rsidRPr="00995164" w:rsidRDefault="00995164" w:rsidP="00995164">
      <w:r w:rsidRPr="00995164">
        <w:t>I had seen one kind of man in the pasture and another in the dark glow of my son’s room.</w:t>
      </w:r>
    </w:p>
    <w:p w14:paraId="4A2D1B6D" w14:textId="77777777" w:rsidR="00477380" w:rsidRDefault="00995164" w:rsidP="00995164">
      <w:r w:rsidRPr="00995164">
        <w:t>And I was no longer as certain which one of them understood strength.</w:t>
      </w:r>
    </w:p>
    <w:p w14:paraId="101C3A29" w14:textId="3A683103" w:rsidR="00C16C18" w:rsidRDefault="003D4B19" w:rsidP="003D4B19">
      <w:pPr>
        <w:pStyle w:val="Heading1"/>
      </w:pPr>
      <w:bookmarkStart w:id="11" w:name="_Toc227506452"/>
      <w:r>
        <w:lastRenderedPageBreak/>
        <w:t xml:space="preserve">Chapter </w:t>
      </w:r>
      <w:r w:rsidR="00BC2FED">
        <w:t>9</w:t>
      </w:r>
      <w:bookmarkEnd w:id="11"/>
    </w:p>
    <w:p w14:paraId="6D84DC9E" w14:textId="45F19709" w:rsidR="00C16C18" w:rsidRDefault="00C16C18" w:rsidP="003D4B19">
      <w:pPr>
        <w:pStyle w:val="Heading2"/>
      </w:pPr>
      <w:r>
        <w:t>Open Sky</w:t>
      </w:r>
    </w:p>
    <w:p w14:paraId="5E287FCC" w14:textId="77777777" w:rsidR="00767B2E" w:rsidRPr="00767B2E" w:rsidRDefault="00767B2E" w:rsidP="00767B2E">
      <w:r w:rsidRPr="00767B2E">
        <w:t>I stopped on the way and picked up a paper bag of biscuits from a drive-thru. Sausage for him, bacon for me, though I had no real reason to think he cared one way or the other. The coffee sat in the cup holder beside me, giving off that burnt, fast-food smell that somehow always clung to the lid. Bringing food felt more reasonable than just showing up again. Less exposed.</w:t>
      </w:r>
    </w:p>
    <w:p w14:paraId="52BB94CB" w14:textId="77777777" w:rsidR="00767B2E" w:rsidRPr="00767B2E" w:rsidRDefault="00767B2E" w:rsidP="00767B2E">
      <w:r w:rsidRPr="00767B2E">
        <w:t>The sky had that washed-out look late morning sometimes keeps just shy of noon. Not dramatic. Not especially pretty. Just wide. Pine trees lined the road in their usual patient silence. The mailbox with the peeling paint was still there. The field opened beyond it unchanged, as if land had no interest in the small disturbances of men.</w:t>
      </w:r>
    </w:p>
    <w:p w14:paraId="014807DE" w14:textId="77777777" w:rsidR="00767B2E" w:rsidRPr="00767B2E" w:rsidRDefault="00767B2E" w:rsidP="00767B2E">
      <w:r w:rsidRPr="00767B2E">
        <w:t>The goats were scattered through the pasture.</w:t>
      </w:r>
    </w:p>
    <w:p w14:paraId="2B6FD994" w14:textId="77777777" w:rsidR="00767B2E" w:rsidRDefault="00767B2E" w:rsidP="00767B2E">
      <w:r w:rsidRPr="00767B2E">
        <w:t>Some near the garden.</w:t>
      </w:r>
    </w:p>
    <w:p w14:paraId="3CCBD08E" w14:textId="77777777" w:rsidR="00767B2E" w:rsidRDefault="00767B2E" w:rsidP="00767B2E">
      <w:r w:rsidRPr="00767B2E">
        <w:t>Some farther out in the tall grass.</w:t>
      </w:r>
    </w:p>
    <w:p w14:paraId="43627423" w14:textId="7CFACE5D" w:rsidR="00767B2E" w:rsidRPr="00767B2E" w:rsidRDefault="00767B2E" w:rsidP="00767B2E">
      <w:r w:rsidRPr="00767B2E">
        <w:t>A few resting in the shade near the fence.</w:t>
      </w:r>
    </w:p>
    <w:p w14:paraId="330E4E2A" w14:textId="77777777" w:rsidR="00767B2E" w:rsidRPr="00767B2E" w:rsidRDefault="00767B2E" w:rsidP="00767B2E">
      <w:r w:rsidRPr="00767B2E">
        <w:t>The young man stood beside the barn with a roll of wire in one hand and a pair of pliers in the other, repairing a low section of fence where one of the boards had loosened.</w:t>
      </w:r>
    </w:p>
    <w:p w14:paraId="46D97255" w14:textId="77777777" w:rsidR="00767B2E" w:rsidRPr="00767B2E" w:rsidRDefault="00767B2E" w:rsidP="00767B2E">
      <w:r w:rsidRPr="00767B2E">
        <w:t>He looked up when he heard my truck door shut.</w:t>
      </w:r>
    </w:p>
    <w:p w14:paraId="688A1C1A" w14:textId="77777777" w:rsidR="00767B2E" w:rsidRDefault="00767B2E" w:rsidP="00767B2E">
      <w:r w:rsidRPr="00767B2E">
        <w:t>No surprise.</w:t>
      </w:r>
    </w:p>
    <w:p w14:paraId="5C161C04" w14:textId="77777777" w:rsidR="00767B2E" w:rsidRDefault="00767B2E" w:rsidP="00767B2E">
      <w:r w:rsidRPr="00767B2E">
        <w:t>No caution.</w:t>
      </w:r>
    </w:p>
    <w:p w14:paraId="1F03EEE3" w14:textId="1564EE49" w:rsidR="00767B2E" w:rsidRPr="00767B2E" w:rsidRDefault="00767B2E" w:rsidP="00767B2E">
      <w:r w:rsidRPr="00767B2E">
        <w:t>Just that same small nod, like he had noticed me and that was enough.</w:t>
      </w:r>
    </w:p>
    <w:p w14:paraId="74F0434B" w14:textId="77777777" w:rsidR="00767B2E" w:rsidRPr="00767B2E" w:rsidRDefault="00767B2E" w:rsidP="00767B2E">
      <w:r w:rsidRPr="00767B2E">
        <w:t>“Hey.”</w:t>
      </w:r>
    </w:p>
    <w:p w14:paraId="4052835D" w14:textId="77777777" w:rsidR="00767B2E" w:rsidRPr="00767B2E" w:rsidRDefault="00767B2E" w:rsidP="00767B2E">
      <w:r w:rsidRPr="00767B2E">
        <w:t>“Hey.”</w:t>
      </w:r>
    </w:p>
    <w:p w14:paraId="38866F03" w14:textId="77777777" w:rsidR="00767B2E" w:rsidRPr="00767B2E" w:rsidRDefault="00767B2E" w:rsidP="00767B2E">
      <w:r w:rsidRPr="00767B2E">
        <w:t>I lifted the paper bag a little. “Brought breakfast. Or lunch. Depends how your day’s going.”</w:t>
      </w:r>
    </w:p>
    <w:p w14:paraId="185D92F8" w14:textId="42FD080D" w:rsidR="00767B2E" w:rsidRPr="00767B2E" w:rsidRDefault="00767B2E" w:rsidP="00767B2E">
      <w:r w:rsidRPr="00767B2E">
        <w:t>He glanced at the bag, then back at me</w:t>
      </w:r>
      <w:r>
        <w:t xml:space="preserve"> and smiled</w:t>
      </w:r>
      <w:r w:rsidRPr="00767B2E">
        <w:t>.</w:t>
      </w:r>
    </w:p>
    <w:p w14:paraId="58DBF581" w14:textId="77777777" w:rsidR="00767B2E" w:rsidRPr="00767B2E" w:rsidRDefault="00767B2E" w:rsidP="00767B2E">
      <w:r w:rsidRPr="00767B2E">
        <w:t>I walked to the fence and rested my forearms on the top rail.</w:t>
      </w:r>
    </w:p>
    <w:p w14:paraId="096645A9" w14:textId="77777777" w:rsidR="00767B2E" w:rsidRPr="00767B2E" w:rsidRDefault="00767B2E" w:rsidP="00767B2E">
      <w:r w:rsidRPr="00767B2E">
        <w:lastRenderedPageBreak/>
        <w:t>He bent the wire back into place, reached down for a fence staple from a rusted tin in the grass, and set it against the post. He struck it once with the hammer.</w:t>
      </w:r>
    </w:p>
    <w:p w14:paraId="338B182C" w14:textId="77777777" w:rsidR="00767B2E" w:rsidRPr="00767B2E" w:rsidRDefault="00767B2E" w:rsidP="00767B2E">
      <w:r w:rsidRPr="00767B2E">
        <w:t>The staple bent sideways against the wood.</w:t>
      </w:r>
    </w:p>
    <w:p w14:paraId="7A2B172A" w14:textId="77777777" w:rsidR="00767B2E" w:rsidRPr="00767B2E" w:rsidRDefault="00767B2E" w:rsidP="00767B2E">
      <w:r w:rsidRPr="00767B2E">
        <w:t>He stopped.</w:t>
      </w:r>
    </w:p>
    <w:p w14:paraId="62249586" w14:textId="77777777" w:rsidR="00767B2E" w:rsidRPr="00767B2E" w:rsidRDefault="00767B2E" w:rsidP="00767B2E">
      <w:r w:rsidRPr="00767B2E">
        <w:t>Looked at it.</w:t>
      </w:r>
    </w:p>
    <w:p w14:paraId="30892BD8" w14:textId="77777777" w:rsidR="00767B2E" w:rsidRPr="00767B2E" w:rsidRDefault="00767B2E" w:rsidP="00767B2E">
      <w:r w:rsidRPr="00767B2E">
        <w:t>Shut his eyes briefly and let out a quiet breath through his nose.</w:t>
      </w:r>
    </w:p>
    <w:p w14:paraId="1963C21B" w14:textId="77777777" w:rsidR="00767B2E" w:rsidRPr="00767B2E" w:rsidRDefault="00767B2E" w:rsidP="00767B2E">
      <w:r w:rsidRPr="00767B2E">
        <w:t>“Of course,” he muttered.</w:t>
      </w:r>
    </w:p>
    <w:p w14:paraId="231A47F9" w14:textId="77777777" w:rsidR="00767B2E" w:rsidRPr="00767B2E" w:rsidRDefault="00767B2E" w:rsidP="00767B2E">
      <w:r w:rsidRPr="00767B2E">
        <w:t>It was the first thing I had heard him say that sounded even mildly frustrated.</w:t>
      </w:r>
    </w:p>
    <w:p w14:paraId="4247DDD8" w14:textId="77777777" w:rsidR="00767B2E" w:rsidRPr="00767B2E" w:rsidRDefault="00767B2E" w:rsidP="00767B2E">
      <w:r w:rsidRPr="00767B2E">
        <w:t>He set the hammer down, worked the bent staple loose with the claw, and dropped it into the grass beside his shoe. One of the goats wandered over and nudged the tin with its nose, tipping it onto its side. A few more staples spilled into the dirt.</w:t>
      </w:r>
    </w:p>
    <w:p w14:paraId="7CC2D3B6" w14:textId="77777777" w:rsidR="003008AE" w:rsidRPr="003008AE" w:rsidRDefault="003008AE" w:rsidP="00850926">
      <w:r w:rsidRPr="003008AE">
        <w:t>He looked down at them. Then at the goat.</w:t>
      </w:r>
    </w:p>
    <w:p w14:paraId="5940D7BD" w14:textId="77777777" w:rsidR="003008AE" w:rsidRPr="003008AE" w:rsidRDefault="003008AE" w:rsidP="00850926">
      <w:r w:rsidRPr="003008AE">
        <w:t>“No,” he said gently, nudging its head aside with his knee. “You’ve helped enough.”</w:t>
      </w:r>
    </w:p>
    <w:p w14:paraId="27A159C9" w14:textId="77777777" w:rsidR="003008AE" w:rsidRPr="003008AE" w:rsidRDefault="003008AE" w:rsidP="00850926">
      <w:r w:rsidRPr="003008AE">
        <w:t>I almost smiled.</w:t>
      </w:r>
    </w:p>
    <w:p w14:paraId="73FE2B9D" w14:textId="77777777" w:rsidR="003008AE" w:rsidRPr="003008AE" w:rsidRDefault="003008AE" w:rsidP="00850926">
      <w:r w:rsidRPr="003008AE">
        <w:t>He crouched, gathered the staples one by one, set the tin farther back this time, and reached for another. He positioned it more carefully, gave it a cleaner angle, and drove it in with two firm blows.</w:t>
      </w:r>
    </w:p>
    <w:p w14:paraId="78DC1DB1" w14:textId="77777777" w:rsidR="003008AE" w:rsidRPr="003008AE" w:rsidRDefault="003008AE" w:rsidP="00850926">
      <w:r w:rsidRPr="003008AE">
        <w:t>Then he tested the wire with his hand and went back to work.</w:t>
      </w:r>
    </w:p>
    <w:p w14:paraId="2F6C12A7" w14:textId="77777777" w:rsidR="003008AE" w:rsidRPr="003008AE" w:rsidRDefault="003008AE" w:rsidP="00850926">
      <w:r w:rsidRPr="003008AE">
        <w:t>The goats nearest him kept grazing.</w:t>
      </w:r>
    </w:p>
    <w:p w14:paraId="6014542D" w14:textId="77777777" w:rsidR="003008AE" w:rsidRPr="003008AE" w:rsidRDefault="003008AE" w:rsidP="00850926">
      <w:r w:rsidRPr="003008AE">
        <w:t>Unconcerned.</w:t>
      </w:r>
    </w:p>
    <w:p w14:paraId="06EE3571" w14:textId="77777777" w:rsidR="003008AE" w:rsidRPr="003008AE" w:rsidRDefault="003008AE" w:rsidP="00850926">
      <w:r w:rsidRPr="003008AE">
        <w:t>I watched him a moment longer than I meant to.</w:t>
      </w:r>
    </w:p>
    <w:p w14:paraId="7B84E386" w14:textId="77777777" w:rsidR="003008AE" w:rsidRPr="003008AE" w:rsidRDefault="003008AE" w:rsidP="00850926">
      <w:r w:rsidRPr="003008AE">
        <w:t>Then I looked out over the field.</w:t>
      </w:r>
    </w:p>
    <w:p w14:paraId="341983B7" w14:textId="77777777" w:rsidR="003008AE" w:rsidRPr="003008AE" w:rsidRDefault="003008AE" w:rsidP="00850926">
      <w:r w:rsidRPr="003008AE">
        <w:t>It struck me suddenly how small it all was.</w:t>
      </w:r>
    </w:p>
    <w:p w14:paraId="351E92B4" w14:textId="77777777" w:rsidR="000D5F45" w:rsidRDefault="003008AE" w:rsidP="00BB4F3D">
      <w:pPr>
        <w:ind w:left="288" w:firstLine="0"/>
      </w:pPr>
      <w:r w:rsidRPr="003008AE">
        <w:t>Not in a cruel way.</w:t>
      </w:r>
    </w:p>
    <w:p w14:paraId="51DEDD05" w14:textId="1D893E0F" w:rsidR="003008AE" w:rsidRPr="003008AE" w:rsidRDefault="003008AE" w:rsidP="00BB4F3D">
      <w:pPr>
        <w:ind w:left="288" w:firstLine="0"/>
      </w:pPr>
      <w:r w:rsidRPr="003008AE">
        <w:t>Just obvious.</w:t>
      </w:r>
    </w:p>
    <w:p w14:paraId="1279C259" w14:textId="77777777" w:rsidR="000D5F45" w:rsidRDefault="003008AE" w:rsidP="00BB4F3D">
      <w:pPr>
        <w:ind w:left="288" w:firstLine="0"/>
      </w:pPr>
      <w:r w:rsidRPr="003008AE">
        <w:t>One pasture.</w:t>
      </w:r>
    </w:p>
    <w:p w14:paraId="7520A9FD" w14:textId="77777777" w:rsidR="000D5F45" w:rsidRDefault="003008AE" w:rsidP="00BB4F3D">
      <w:pPr>
        <w:ind w:left="288" w:firstLine="0"/>
      </w:pPr>
      <w:r w:rsidRPr="003008AE">
        <w:t>A rough barn.</w:t>
      </w:r>
    </w:p>
    <w:p w14:paraId="345CECCD" w14:textId="77777777" w:rsidR="000D5F45" w:rsidRDefault="003008AE" w:rsidP="00BB4F3D">
      <w:pPr>
        <w:ind w:left="288" w:firstLine="0"/>
      </w:pPr>
      <w:r w:rsidRPr="003008AE">
        <w:t>A square garden.</w:t>
      </w:r>
    </w:p>
    <w:p w14:paraId="3D234C3A" w14:textId="77777777" w:rsidR="000D5F45" w:rsidRDefault="003008AE" w:rsidP="00BB4F3D">
      <w:pPr>
        <w:ind w:left="288" w:firstLine="0"/>
      </w:pPr>
      <w:r w:rsidRPr="003008AE">
        <w:t>Some goats.</w:t>
      </w:r>
    </w:p>
    <w:p w14:paraId="6890C778" w14:textId="77777777" w:rsidR="000D5F45" w:rsidRDefault="003008AE" w:rsidP="00BB4F3D">
      <w:pPr>
        <w:ind w:left="288" w:firstLine="0"/>
      </w:pPr>
      <w:r w:rsidRPr="003008AE">
        <w:lastRenderedPageBreak/>
        <w:t>A little orchard.</w:t>
      </w:r>
    </w:p>
    <w:p w14:paraId="6DD1E4FA" w14:textId="0E302890" w:rsidR="003008AE" w:rsidRPr="003008AE" w:rsidRDefault="003008AE" w:rsidP="00BB4F3D">
      <w:pPr>
        <w:ind w:left="288" w:firstLine="0"/>
      </w:pPr>
      <w:r w:rsidRPr="003008AE">
        <w:t>A young man in Crocs fixing fence wire by hand.</w:t>
      </w:r>
    </w:p>
    <w:p w14:paraId="284A34B2" w14:textId="77777777" w:rsidR="003008AE" w:rsidRPr="003008AE" w:rsidRDefault="003008AE" w:rsidP="00850926">
      <w:r w:rsidRPr="003008AE">
        <w:t>Compared to the world I had built my life in, it was almost nothing.</w:t>
      </w:r>
    </w:p>
    <w:p w14:paraId="41D45D77" w14:textId="77777777" w:rsidR="003008AE" w:rsidRPr="003008AE" w:rsidRDefault="003008AE" w:rsidP="00850926">
      <w:r w:rsidRPr="003008AE">
        <w:t>I heard myself say it before I had decided to.</w:t>
      </w:r>
    </w:p>
    <w:p w14:paraId="62FAE1FD" w14:textId="77777777" w:rsidR="00D16AF9" w:rsidRPr="00D16AF9" w:rsidRDefault="00D16AF9" w:rsidP="00D16AF9">
      <w:r w:rsidRPr="00D16AF9">
        <w:t>“Doesn’t this ever feel small to you?”</w:t>
      </w:r>
    </w:p>
    <w:p w14:paraId="4DBC9D26" w14:textId="77777777" w:rsidR="00D16AF9" w:rsidRPr="00D16AF9" w:rsidRDefault="00D16AF9" w:rsidP="00D16AF9">
      <w:r w:rsidRPr="00D16AF9">
        <w:t>He glanced up at me. “Small compared to what?”</w:t>
      </w:r>
    </w:p>
    <w:p w14:paraId="57E58668" w14:textId="77777777" w:rsidR="00D16AF9" w:rsidRPr="00D16AF9" w:rsidRDefault="00D16AF9" w:rsidP="00D16AF9">
      <w:r w:rsidRPr="00D16AF9">
        <w:t>I gestured toward the pasture, the garden, the trees beyond it. I knew what I meant. My office. My business. A life that reached farther than this one seemed to. But saying it out loud suddenly felt uglier than I expected.</w:t>
      </w:r>
    </w:p>
    <w:p w14:paraId="1B622830" w14:textId="77777777" w:rsidR="00D16AF9" w:rsidRPr="00D16AF9" w:rsidRDefault="00D16AF9" w:rsidP="00D16AF9">
      <w:r w:rsidRPr="00D16AF9">
        <w:t>He leaned back against the fence post and looked out across the field.</w:t>
      </w:r>
    </w:p>
    <w:p w14:paraId="1FAC7C33" w14:textId="77777777" w:rsidR="00D16AF9" w:rsidRPr="00D16AF9" w:rsidRDefault="00D16AF9" w:rsidP="00D16AF9">
      <w:r w:rsidRPr="00D16AF9">
        <w:t>“Compared to the sky?” he asked.</w:t>
      </w:r>
    </w:p>
    <w:p w14:paraId="3725844C" w14:textId="77777777" w:rsidR="00D16AF9" w:rsidRPr="00D16AF9" w:rsidRDefault="00D16AF9" w:rsidP="00D16AF9">
      <w:r w:rsidRPr="00D16AF9">
        <w:t>I didn’t answer.</w:t>
      </w:r>
    </w:p>
    <w:p w14:paraId="28C8EB51" w14:textId="77777777" w:rsidR="003008AE" w:rsidRPr="003008AE" w:rsidRDefault="003008AE" w:rsidP="00850926">
      <w:r w:rsidRPr="003008AE">
        <w:t>One of the baby goats darted across the grass toward its mother and drove its head hard into her side.</w:t>
      </w:r>
    </w:p>
    <w:p w14:paraId="3EF84437" w14:textId="77777777" w:rsidR="003008AE" w:rsidRPr="003008AE" w:rsidRDefault="003008AE" w:rsidP="00850926">
      <w:r w:rsidRPr="003008AE">
        <w:t>I winced.</w:t>
      </w:r>
    </w:p>
    <w:p w14:paraId="555DB7E3" w14:textId="77777777" w:rsidR="003008AE" w:rsidRPr="003008AE" w:rsidRDefault="003008AE" w:rsidP="00850926">
      <w:r w:rsidRPr="003008AE">
        <w:t>“Good grief.”</w:t>
      </w:r>
    </w:p>
    <w:p w14:paraId="07646B5E" w14:textId="77777777" w:rsidR="003008AE" w:rsidRPr="003008AE" w:rsidRDefault="003008AE" w:rsidP="00850926">
      <w:r w:rsidRPr="003008AE">
        <w:t>He looked down.</w:t>
      </w:r>
    </w:p>
    <w:p w14:paraId="327797D7" w14:textId="77777777" w:rsidR="003008AE" w:rsidRPr="003008AE" w:rsidRDefault="003008AE" w:rsidP="00850926">
      <w:r w:rsidRPr="003008AE">
        <w:t>“They’re getting the milk flowing.”</w:t>
      </w:r>
    </w:p>
    <w:p w14:paraId="3108F0C4" w14:textId="77777777" w:rsidR="003008AE" w:rsidRPr="003008AE" w:rsidRDefault="003008AE" w:rsidP="00850926">
      <w:r w:rsidRPr="003008AE">
        <w:t>“That looks violent.”</w:t>
      </w:r>
    </w:p>
    <w:p w14:paraId="3F096AFE" w14:textId="77777777" w:rsidR="003008AE" w:rsidRPr="003008AE" w:rsidRDefault="003008AE" w:rsidP="00850926">
      <w:r w:rsidRPr="003008AE">
        <w:t>The baby butted her again, harder this time. The mother shifted her stance and stood steady.</w:t>
      </w:r>
    </w:p>
    <w:p w14:paraId="11C2A919" w14:textId="77777777" w:rsidR="000D5F45" w:rsidRDefault="003008AE" w:rsidP="00BB4F3D">
      <w:pPr>
        <w:ind w:left="288" w:firstLine="0"/>
      </w:pPr>
      <w:r w:rsidRPr="003008AE">
        <w:t>No panic.</w:t>
      </w:r>
    </w:p>
    <w:p w14:paraId="20613D99" w14:textId="77777777" w:rsidR="000D5F45" w:rsidRDefault="003008AE" w:rsidP="00BB4F3D">
      <w:pPr>
        <w:ind w:left="288" w:firstLine="0"/>
      </w:pPr>
      <w:r w:rsidRPr="003008AE">
        <w:t>No irritation.</w:t>
      </w:r>
    </w:p>
    <w:p w14:paraId="675A594E" w14:textId="73DDD5D5" w:rsidR="003008AE" w:rsidRPr="003008AE" w:rsidRDefault="003008AE" w:rsidP="00BB4F3D">
      <w:pPr>
        <w:ind w:left="288" w:firstLine="0"/>
      </w:pPr>
      <w:r w:rsidRPr="003008AE">
        <w:t>Just provision.</w:t>
      </w:r>
    </w:p>
    <w:p w14:paraId="1020E6AC" w14:textId="77777777" w:rsidR="003008AE" w:rsidRPr="003008AE" w:rsidRDefault="003008AE" w:rsidP="00850926">
      <w:r w:rsidRPr="003008AE">
        <w:t>I watched the little goat nurse.</w:t>
      </w:r>
    </w:p>
    <w:p w14:paraId="593E0616" w14:textId="77777777" w:rsidR="003008AE" w:rsidRPr="003008AE" w:rsidRDefault="003008AE" w:rsidP="00850926">
      <w:r w:rsidRPr="003008AE">
        <w:t>The young man returned to the wire, twisting one more section tight.</w:t>
      </w:r>
    </w:p>
    <w:p w14:paraId="3B7C5D46" w14:textId="77777777" w:rsidR="003008AE" w:rsidRPr="003008AE" w:rsidRDefault="003008AE" w:rsidP="00850926">
      <w:r w:rsidRPr="003008AE">
        <w:t>“You’re not worried about running out?” I asked.</w:t>
      </w:r>
    </w:p>
    <w:p w14:paraId="2D1313C2" w14:textId="77777777" w:rsidR="003008AE" w:rsidRPr="003008AE" w:rsidRDefault="003008AE" w:rsidP="00850926">
      <w:r w:rsidRPr="003008AE">
        <w:t>He glanced over.</w:t>
      </w:r>
    </w:p>
    <w:p w14:paraId="4FE9BE56" w14:textId="77777777" w:rsidR="003008AE" w:rsidRPr="003008AE" w:rsidRDefault="003008AE" w:rsidP="00850926">
      <w:r w:rsidRPr="003008AE">
        <w:t>“Of what?”</w:t>
      </w:r>
    </w:p>
    <w:p w14:paraId="5537C04F" w14:textId="77777777" w:rsidR="003008AE" w:rsidRPr="003008AE" w:rsidRDefault="003008AE" w:rsidP="00850926">
      <w:r w:rsidRPr="003008AE">
        <w:t>“Money. Food. Time. Opportunity.” I watched the goats again. “Anything.”</w:t>
      </w:r>
    </w:p>
    <w:p w14:paraId="56D97316" w14:textId="77777777" w:rsidR="003008AE" w:rsidRPr="003008AE" w:rsidRDefault="003008AE" w:rsidP="00850926">
      <w:r w:rsidRPr="003008AE">
        <w:t>He thought for a moment, then set the pliers down in the grass.</w:t>
      </w:r>
    </w:p>
    <w:p w14:paraId="6F20EB68" w14:textId="77777777" w:rsidR="003008AE" w:rsidRPr="003008AE" w:rsidRDefault="003008AE" w:rsidP="00850926">
      <w:r w:rsidRPr="003008AE">
        <w:lastRenderedPageBreak/>
        <w:t>“I don’t try to own what was never mine.”</w:t>
      </w:r>
    </w:p>
    <w:p w14:paraId="5CF3DB82" w14:textId="77777777" w:rsidR="003008AE" w:rsidRPr="003008AE" w:rsidRDefault="003008AE" w:rsidP="00850926">
      <w:r w:rsidRPr="003008AE">
        <w:t>I let out a quiet breath.</w:t>
      </w:r>
    </w:p>
    <w:p w14:paraId="1238E544" w14:textId="77777777" w:rsidR="003008AE" w:rsidRPr="003008AE" w:rsidRDefault="003008AE" w:rsidP="00850926">
      <w:r w:rsidRPr="003008AE">
        <w:t>“That sounds poetic.”</w:t>
      </w:r>
    </w:p>
    <w:p w14:paraId="2BC02FC8" w14:textId="77777777" w:rsidR="003008AE" w:rsidRPr="003008AE" w:rsidRDefault="003008AE" w:rsidP="00850926">
      <w:r w:rsidRPr="003008AE">
        <w:t>He smiled slightly.</w:t>
      </w:r>
    </w:p>
    <w:p w14:paraId="06F5C97A" w14:textId="77777777" w:rsidR="003008AE" w:rsidRPr="003008AE" w:rsidRDefault="003008AE" w:rsidP="00850926">
      <w:r w:rsidRPr="003008AE">
        <w:t>“It’s practical.”</w:t>
      </w:r>
    </w:p>
    <w:p w14:paraId="1E3EFB2E" w14:textId="77777777" w:rsidR="003008AE" w:rsidRPr="003008AE" w:rsidRDefault="003008AE" w:rsidP="00850926">
      <w:r w:rsidRPr="003008AE">
        <w:t>“How?”</w:t>
      </w:r>
    </w:p>
    <w:p w14:paraId="7136CD7A" w14:textId="77777777" w:rsidR="003008AE" w:rsidRPr="003008AE" w:rsidRDefault="003008AE" w:rsidP="00850926">
      <w:r w:rsidRPr="003008AE">
        <w:t>He looked at me then. Not challenging. Not trying to win. Just there.</w:t>
      </w:r>
    </w:p>
    <w:p w14:paraId="5E75C33F" w14:textId="77777777" w:rsidR="003008AE" w:rsidRPr="003008AE" w:rsidRDefault="003008AE" w:rsidP="00850926">
      <w:r w:rsidRPr="003008AE">
        <w:t>“If it wasn’t mine to begin with,” he said, “I can’t lose it the same way.”</w:t>
      </w:r>
    </w:p>
    <w:p w14:paraId="66D02086" w14:textId="77777777" w:rsidR="003008AE" w:rsidRPr="003008AE" w:rsidRDefault="003008AE" w:rsidP="00850926">
      <w:r w:rsidRPr="003008AE">
        <w:t>I shook my head.</w:t>
      </w:r>
    </w:p>
    <w:p w14:paraId="597CB04F" w14:textId="77777777" w:rsidR="003008AE" w:rsidRPr="003008AE" w:rsidRDefault="003008AE" w:rsidP="00850926">
      <w:r w:rsidRPr="003008AE">
        <w:t>“That’s not how responsibility works.”</w:t>
      </w:r>
    </w:p>
    <w:p w14:paraId="1F84BBAA" w14:textId="77777777" w:rsidR="003008AE" w:rsidRPr="003008AE" w:rsidRDefault="003008AE" w:rsidP="00850926">
      <w:r w:rsidRPr="003008AE">
        <w:t>He nodded once.</w:t>
      </w:r>
    </w:p>
    <w:p w14:paraId="422030FD" w14:textId="77777777" w:rsidR="003008AE" w:rsidRPr="003008AE" w:rsidRDefault="003008AE" w:rsidP="00850926">
      <w:r w:rsidRPr="003008AE">
        <w:t>“You carry a lot.”</w:t>
      </w:r>
    </w:p>
    <w:p w14:paraId="680437A5" w14:textId="77777777" w:rsidR="003008AE" w:rsidRPr="003008AE" w:rsidRDefault="003008AE" w:rsidP="00850926">
      <w:r w:rsidRPr="003008AE">
        <w:t>“That’s called adulthood.”</w:t>
      </w:r>
    </w:p>
    <w:p w14:paraId="04D797B3" w14:textId="77777777" w:rsidR="003008AE" w:rsidRPr="003008AE" w:rsidRDefault="003008AE" w:rsidP="00850926">
      <w:r w:rsidRPr="003008AE">
        <w:t>He didn’t argue.</w:t>
      </w:r>
    </w:p>
    <w:p w14:paraId="5DE370F0" w14:textId="279A5A55" w:rsidR="003008AE" w:rsidRPr="003008AE" w:rsidRDefault="003008AE" w:rsidP="00850926">
      <w:r w:rsidRPr="003008AE">
        <w:t xml:space="preserve">That </w:t>
      </w:r>
      <w:r w:rsidR="00434C94">
        <w:t>got</w:t>
      </w:r>
      <w:r w:rsidRPr="003008AE">
        <w:t xml:space="preserve"> me more than disagreement would have.</w:t>
      </w:r>
    </w:p>
    <w:p w14:paraId="797088E4" w14:textId="586382EF" w:rsidR="003008AE" w:rsidRPr="003008AE" w:rsidRDefault="003008AE" w:rsidP="00850926">
      <w:r w:rsidRPr="003008AE">
        <w:t xml:space="preserve">The goats kept pulling at the grass. </w:t>
      </w:r>
      <w:r w:rsidR="00E42E47" w:rsidRPr="00E42E47">
        <w:t>A faint rustle came from the barn behind him where a few of the goats had drifted into the shade.</w:t>
      </w:r>
      <w:r w:rsidRPr="003008AE">
        <w:t xml:space="preserve"> The whole place moved with a kind of quiet rhythm that made my own mind feel overbuilt by comparison.</w:t>
      </w:r>
    </w:p>
    <w:p w14:paraId="6D408DA2" w14:textId="77777777" w:rsidR="003008AE" w:rsidRPr="003008AE" w:rsidRDefault="003008AE" w:rsidP="00850926">
      <w:r w:rsidRPr="003008AE">
        <w:t>“You say that like it’s a choice,” I said.</w:t>
      </w:r>
    </w:p>
    <w:p w14:paraId="608674F6" w14:textId="77777777" w:rsidR="003008AE" w:rsidRPr="003008AE" w:rsidRDefault="003008AE" w:rsidP="00850926">
      <w:r w:rsidRPr="003008AE">
        <w:t>“What?”</w:t>
      </w:r>
    </w:p>
    <w:p w14:paraId="2141FDFA" w14:textId="77777777" w:rsidR="003008AE" w:rsidRPr="003008AE" w:rsidRDefault="003008AE" w:rsidP="00850926">
      <w:r w:rsidRPr="003008AE">
        <w:t>“Carrying a lot.”</w:t>
      </w:r>
    </w:p>
    <w:p w14:paraId="7BB915EA" w14:textId="77777777" w:rsidR="003008AE" w:rsidRPr="003008AE" w:rsidRDefault="003008AE" w:rsidP="00850926">
      <w:r w:rsidRPr="003008AE">
        <w:t>He wiped his hands on his shorts.</w:t>
      </w:r>
    </w:p>
    <w:p w14:paraId="068AB7C2" w14:textId="373BABA0" w:rsidR="003008AE" w:rsidRPr="003008AE" w:rsidRDefault="003008AE" w:rsidP="00850926">
      <w:r w:rsidRPr="003008AE">
        <w:t>“</w:t>
      </w:r>
      <w:r w:rsidR="00767B2E">
        <w:t>I</w:t>
      </w:r>
      <w:r w:rsidRPr="003008AE">
        <w:t>t is</w:t>
      </w:r>
      <w:r w:rsidR="00767B2E">
        <w:t>n’t?</w:t>
      </w:r>
      <w:r w:rsidRPr="003008AE">
        <w:t>”</w:t>
      </w:r>
    </w:p>
    <w:p w14:paraId="12B849CC" w14:textId="77777777" w:rsidR="003008AE" w:rsidRPr="003008AE" w:rsidRDefault="003008AE" w:rsidP="00850926">
      <w:r w:rsidRPr="003008AE">
        <w:t>I looked at him.</w:t>
      </w:r>
    </w:p>
    <w:p w14:paraId="42F3D30D" w14:textId="77777777" w:rsidR="003008AE" w:rsidRPr="003008AE" w:rsidRDefault="003008AE" w:rsidP="00850926">
      <w:r w:rsidRPr="003008AE">
        <w:t>“No. Sometimes it’s just real life.”</w:t>
      </w:r>
    </w:p>
    <w:p w14:paraId="1EF47F8D" w14:textId="77777777" w:rsidR="003008AE" w:rsidRPr="003008AE" w:rsidRDefault="003008AE" w:rsidP="00850926">
      <w:r w:rsidRPr="003008AE">
        <w:t>He rested one shoulder against the post.</w:t>
      </w:r>
    </w:p>
    <w:p w14:paraId="24CE184B" w14:textId="6DBCBC18" w:rsidR="003008AE" w:rsidRPr="003008AE" w:rsidRDefault="003008AE" w:rsidP="00850926">
      <w:r w:rsidRPr="003008AE">
        <w:t>“</w:t>
      </w:r>
      <w:r w:rsidR="00767B2E">
        <w:t>Agreed</w:t>
      </w:r>
      <w:r w:rsidRPr="003008AE">
        <w:t>.”</w:t>
      </w:r>
    </w:p>
    <w:p w14:paraId="1186C772" w14:textId="77777777" w:rsidR="003008AE" w:rsidRPr="003008AE" w:rsidRDefault="003008AE" w:rsidP="00850926">
      <w:r w:rsidRPr="003008AE">
        <w:t>I laughed once under my breath.</w:t>
      </w:r>
    </w:p>
    <w:p w14:paraId="7A9E1DDA" w14:textId="77777777" w:rsidR="003008AE" w:rsidRPr="003008AE" w:rsidRDefault="003008AE" w:rsidP="00850926">
      <w:r w:rsidRPr="003008AE">
        <w:lastRenderedPageBreak/>
        <w:t>He had a way of answering that left a man with nothing clean to push against.</w:t>
      </w:r>
    </w:p>
    <w:p w14:paraId="1EEC324D" w14:textId="77777777" w:rsidR="003008AE" w:rsidRPr="003008AE" w:rsidRDefault="003008AE" w:rsidP="00850926">
      <w:r w:rsidRPr="003008AE">
        <w:t>I looked out over the pasture again.</w:t>
      </w:r>
    </w:p>
    <w:p w14:paraId="6652826C" w14:textId="77777777" w:rsidR="003008AE" w:rsidRPr="003008AE" w:rsidRDefault="003008AE" w:rsidP="00850926">
      <w:r w:rsidRPr="003008AE">
        <w:t>The orchard sat off to one side, low branches moving slightly in the breeze. Farther back, the grass lifted and lowered in long pale bands.</w:t>
      </w:r>
    </w:p>
    <w:p w14:paraId="066249E5" w14:textId="77777777" w:rsidR="003008AE" w:rsidRPr="003008AE" w:rsidRDefault="003008AE" w:rsidP="00850926">
      <w:r w:rsidRPr="003008AE">
        <w:t>Everything out there looked open.</w:t>
      </w:r>
    </w:p>
    <w:p w14:paraId="03B995CF" w14:textId="77777777" w:rsidR="003008AE" w:rsidRPr="003008AE" w:rsidRDefault="003008AE" w:rsidP="00850926">
      <w:r w:rsidRPr="003008AE">
        <w:t>Unhurried.</w:t>
      </w:r>
    </w:p>
    <w:p w14:paraId="01B4E1D9" w14:textId="53F43B16" w:rsidR="003008AE" w:rsidRPr="003008AE" w:rsidRDefault="003008AE" w:rsidP="00850926">
      <w:r w:rsidRPr="003008AE">
        <w:t xml:space="preserve">And for some reason that </w:t>
      </w:r>
      <w:r w:rsidR="004A09AB">
        <w:t>bothered</w:t>
      </w:r>
      <w:r w:rsidRPr="003008AE">
        <w:t xml:space="preserve"> me.</w:t>
      </w:r>
    </w:p>
    <w:p w14:paraId="1348E56D" w14:textId="77777777" w:rsidR="003008AE" w:rsidRPr="003008AE" w:rsidRDefault="003008AE" w:rsidP="00850926">
      <w:r w:rsidRPr="003008AE">
        <w:t>“Your life is simple,” I said.</w:t>
      </w:r>
    </w:p>
    <w:p w14:paraId="6E9644CA" w14:textId="77777777" w:rsidR="003008AE" w:rsidRPr="003008AE" w:rsidRDefault="003008AE" w:rsidP="00850926">
      <w:r w:rsidRPr="003008AE">
        <w:t>He tilted his head.</w:t>
      </w:r>
    </w:p>
    <w:p w14:paraId="15D9E116" w14:textId="77777777" w:rsidR="003008AE" w:rsidRPr="003008AE" w:rsidRDefault="003008AE" w:rsidP="00850926">
      <w:r w:rsidRPr="003008AE">
        <w:t>“Is that bad?”</w:t>
      </w:r>
    </w:p>
    <w:p w14:paraId="629CCB74" w14:textId="77777777" w:rsidR="003008AE" w:rsidRPr="003008AE" w:rsidRDefault="003008AE" w:rsidP="00850926">
      <w:r w:rsidRPr="003008AE">
        <w:t>“It can be.”</w:t>
      </w:r>
    </w:p>
    <w:p w14:paraId="3435FF67" w14:textId="77777777" w:rsidR="003008AE" w:rsidRPr="003008AE" w:rsidRDefault="003008AE" w:rsidP="00850926">
      <w:r w:rsidRPr="003008AE">
        <w:t>“How?”</w:t>
      </w:r>
    </w:p>
    <w:p w14:paraId="1693D93A" w14:textId="77777777" w:rsidR="003008AE" w:rsidRPr="003008AE" w:rsidRDefault="003008AE" w:rsidP="00850926">
      <w:r w:rsidRPr="003008AE">
        <w:t>I almost told him then.</w:t>
      </w:r>
    </w:p>
    <w:p w14:paraId="4101527F" w14:textId="6E5CA977" w:rsidR="003008AE" w:rsidRPr="003008AE" w:rsidRDefault="003008AE" w:rsidP="00767B2E">
      <w:r w:rsidRPr="003008AE">
        <w:t>About payroll.</w:t>
      </w:r>
      <w:r w:rsidR="00767B2E">
        <w:t xml:space="preserve"> </w:t>
      </w:r>
      <w:r w:rsidRPr="003008AE">
        <w:t>About property taxes.</w:t>
      </w:r>
      <w:r w:rsidR="00767B2E">
        <w:t xml:space="preserve"> </w:t>
      </w:r>
      <w:r w:rsidRPr="003008AE">
        <w:t>About the thousand ways real life could turn on you if you ever got lazy enough to stop scanning the horizon.</w:t>
      </w:r>
      <w:r w:rsidR="00767B2E">
        <w:t xml:space="preserve"> </w:t>
      </w:r>
      <w:r w:rsidRPr="003008AE">
        <w:t>About children who trusted you because they had never yet discovered how weak your control really was.</w:t>
      </w:r>
      <w:r w:rsidR="00767B2E">
        <w:t xml:space="preserve"> </w:t>
      </w:r>
      <w:r w:rsidRPr="003008AE">
        <w:t>About a wife whose quiet faithfulness had started exposing things in you that no one had named before.</w:t>
      </w:r>
    </w:p>
    <w:p w14:paraId="6AC6B677" w14:textId="77777777" w:rsidR="003008AE" w:rsidRPr="003008AE" w:rsidRDefault="003008AE" w:rsidP="00850926">
      <w:r w:rsidRPr="003008AE">
        <w:t>Instead I just said, “Because simple lives are easier to trust God in.”</w:t>
      </w:r>
    </w:p>
    <w:p w14:paraId="6452D562" w14:textId="77777777" w:rsidR="003008AE" w:rsidRPr="003008AE" w:rsidRDefault="003008AE" w:rsidP="00850926">
      <w:r w:rsidRPr="003008AE">
        <w:t>He was quiet a moment.</w:t>
      </w:r>
    </w:p>
    <w:p w14:paraId="58D10F01" w14:textId="77777777" w:rsidR="003008AE" w:rsidRPr="003008AE" w:rsidRDefault="003008AE" w:rsidP="00850926">
      <w:r w:rsidRPr="003008AE">
        <w:t>Then he asked, “Is that what you think this is?”</w:t>
      </w:r>
    </w:p>
    <w:p w14:paraId="6739839C" w14:textId="77777777" w:rsidR="003008AE" w:rsidRPr="003008AE" w:rsidRDefault="003008AE" w:rsidP="00850926">
      <w:r w:rsidRPr="003008AE">
        <w:t>I frowned.</w:t>
      </w:r>
    </w:p>
    <w:p w14:paraId="247AE73E" w14:textId="77777777" w:rsidR="003008AE" w:rsidRPr="003008AE" w:rsidRDefault="003008AE" w:rsidP="00850926">
      <w:r w:rsidRPr="003008AE">
        <w:t>“What?”</w:t>
      </w:r>
    </w:p>
    <w:p w14:paraId="1A05FAC3" w14:textId="77777777" w:rsidR="003008AE" w:rsidRPr="003008AE" w:rsidRDefault="003008AE" w:rsidP="00850926">
      <w:r w:rsidRPr="003008AE">
        <w:t>“Easy.”</w:t>
      </w:r>
    </w:p>
    <w:p w14:paraId="7271B805" w14:textId="77777777" w:rsidR="003008AE" w:rsidRPr="003008AE" w:rsidRDefault="003008AE" w:rsidP="00850926">
      <w:r w:rsidRPr="003008AE">
        <w:t>The question sat between us.</w:t>
      </w:r>
    </w:p>
    <w:p w14:paraId="37D19A56" w14:textId="77777777" w:rsidR="00E42E47" w:rsidRDefault="00E42E47" w:rsidP="00BB4F3D">
      <w:pPr>
        <w:ind w:left="288" w:firstLine="0"/>
      </w:pPr>
      <w:r w:rsidRPr="00E42E47">
        <w:t>A goat shouldered past two others near the barn and emerged with a mouthful of hay like it had won something.</w:t>
      </w:r>
    </w:p>
    <w:p w14:paraId="3137B305" w14:textId="135826B5" w:rsidR="000D5F45" w:rsidRDefault="003008AE" w:rsidP="00BB4F3D">
      <w:pPr>
        <w:ind w:left="288" w:firstLine="0"/>
      </w:pPr>
      <w:r w:rsidRPr="003008AE">
        <w:t>I looked down at the wire in his hands.</w:t>
      </w:r>
    </w:p>
    <w:p w14:paraId="4413E5B0" w14:textId="77777777" w:rsidR="000D5F45" w:rsidRDefault="003008AE" w:rsidP="00BB4F3D">
      <w:pPr>
        <w:ind w:left="288" w:firstLine="0"/>
      </w:pPr>
      <w:r w:rsidRPr="003008AE">
        <w:t>At the rough fence.</w:t>
      </w:r>
    </w:p>
    <w:p w14:paraId="4859B3EF" w14:textId="77777777" w:rsidR="000D5F45" w:rsidRDefault="003008AE" w:rsidP="00BB4F3D">
      <w:pPr>
        <w:ind w:left="288" w:firstLine="0"/>
      </w:pPr>
      <w:r w:rsidRPr="003008AE">
        <w:t>At the dirt on his knees.</w:t>
      </w:r>
    </w:p>
    <w:p w14:paraId="0EF908CF" w14:textId="4A5F62AF" w:rsidR="003008AE" w:rsidRPr="003008AE" w:rsidRDefault="003008AE" w:rsidP="00BB4F3D">
      <w:pPr>
        <w:ind w:left="288" w:firstLine="0"/>
      </w:pPr>
      <w:r w:rsidRPr="003008AE">
        <w:lastRenderedPageBreak/>
        <w:t>At the orchard beyond him.</w:t>
      </w:r>
    </w:p>
    <w:p w14:paraId="02D3A9E5" w14:textId="77777777" w:rsidR="003008AE" w:rsidRPr="003008AE" w:rsidRDefault="003008AE" w:rsidP="00850926">
      <w:r w:rsidRPr="003008AE">
        <w:t>No, it didn’t look easy exactly.</w:t>
      </w:r>
    </w:p>
    <w:p w14:paraId="0D296E9E" w14:textId="77777777" w:rsidR="003008AE" w:rsidRPr="003008AE" w:rsidRDefault="003008AE" w:rsidP="00850926">
      <w:r w:rsidRPr="003008AE">
        <w:t>But it still didn’t look like my kind of hard.</w:t>
      </w:r>
    </w:p>
    <w:p w14:paraId="5A1826E9" w14:textId="77777777" w:rsidR="003008AE" w:rsidRPr="003008AE" w:rsidRDefault="003008AE" w:rsidP="00850926">
      <w:r w:rsidRPr="003008AE">
        <w:t>“You don’t have what I have to lose,” I said.</w:t>
      </w:r>
    </w:p>
    <w:p w14:paraId="6B99ADA2" w14:textId="77777777" w:rsidR="003008AE" w:rsidRPr="003008AE" w:rsidRDefault="003008AE" w:rsidP="00850926">
      <w:r w:rsidRPr="003008AE">
        <w:t>He did not flinch at that either.</w:t>
      </w:r>
    </w:p>
    <w:p w14:paraId="01A715DE" w14:textId="77777777" w:rsidR="003008AE" w:rsidRPr="003008AE" w:rsidRDefault="003008AE" w:rsidP="00850926">
      <w:r w:rsidRPr="003008AE">
        <w:t>Maybe that was what made him so aggravating. He let my words exist without rushing to rescue himself from them.</w:t>
      </w:r>
    </w:p>
    <w:p w14:paraId="01FE9C6D" w14:textId="206888B4" w:rsidR="003008AE" w:rsidRPr="003008AE" w:rsidRDefault="003008AE" w:rsidP="00850926">
      <w:r w:rsidRPr="003008AE">
        <w:t>“</w:t>
      </w:r>
      <w:r w:rsidR="00767B2E">
        <w:t>You’re right</w:t>
      </w:r>
      <w:r w:rsidRPr="003008AE">
        <w:t>,” he said.</w:t>
      </w:r>
    </w:p>
    <w:p w14:paraId="1FC3AC9C" w14:textId="77777777" w:rsidR="003008AE" w:rsidRPr="003008AE" w:rsidRDefault="003008AE" w:rsidP="00850926">
      <w:r w:rsidRPr="003008AE">
        <w:t>The breeze moved lightly across the field.</w:t>
      </w:r>
    </w:p>
    <w:p w14:paraId="30C1A5B0" w14:textId="77777777" w:rsidR="003008AE" w:rsidRPr="003008AE" w:rsidRDefault="003008AE" w:rsidP="00850926">
      <w:r w:rsidRPr="003008AE">
        <w:t>The sky felt bigger out there.</w:t>
      </w:r>
    </w:p>
    <w:p w14:paraId="0FFE274C" w14:textId="77777777" w:rsidR="003008AE" w:rsidRPr="003008AE" w:rsidRDefault="003008AE" w:rsidP="00850926">
      <w:r w:rsidRPr="003008AE">
        <w:t>Or maybe I just felt smaller under it.</w:t>
      </w:r>
    </w:p>
    <w:p w14:paraId="24363BFB" w14:textId="77777777" w:rsidR="003008AE" w:rsidRPr="003008AE" w:rsidRDefault="003008AE" w:rsidP="00850926">
      <w:r w:rsidRPr="003008AE">
        <w:t>He bent and picked up the pliers again.</w:t>
      </w:r>
    </w:p>
    <w:p w14:paraId="4FA7D234" w14:textId="77777777" w:rsidR="003008AE" w:rsidRPr="003008AE" w:rsidRDefault="003008AE" w:rsidP="00850926">
      <w:r w:rsidRPr="003008AE">
        <w:t>For a moment neither of us spoke.</w:t>
      </w:r>
    </w:p>
    <w:p w14:paraId="7437F80E" w14:textId="690FB97A" w:rsidR="003008AE" w:rsidRPr="003008AE" w:rsidRDefault="003008AE" w:rsidP="00850926">
      <w:r w:rsidRPr="003008AE">
        <w:t xml:space="preserve">Then, very </w:t>
      </w:r>
      <w:r w:rsidR="00B25455">
        <w:t>calmly</w:t>
      </w:r>
      <w:r w:rsidRPr="003008AE">
        <w:t>, he said, “You know what I’ve noticed?”</w:t>
      </w:r>
    </w:p>
    <w:p w14:paraId="22342D78" w14:textId="77777777" w:rsidR="003008AE" w:rsidRPr="003008AE" w:rsidRDefault="003008AE" w:rsidP="00850926">
      <w:r w:rsidRPr="003008AE">
        <w:t>I should have said no.</w:t>
      </w:r>
    </w:p>
    <w:p w14:paraId="46C11C26" w14:textId="77777777" w:rsidR="003008AE" w:rsidRPr="003008AE" w:rsidRDefault="003008AE" w:rsidP="00850926">
      <w:r w:rsidRPr="003008AE">
        <w:t>I should have checked my watch and left.</w:t>
      </w:r>
    </w:p>
    <w:p w14:paraId="7961C98C" w14:textId="77777777" w:rsidR="003008AE" w:rsidRPr="003008AE" w:rsidRDefault="003008AE" w:rsidP="00850926">
      <w:r w:rsidRPr="003008AE">
        <w:t>Instead I looked at him.</w:t>
      </w:r>
    </w:p>
    <w:p w14:paraId="377E07B5" w14:textId="77777777" w:rsidR="003008AE" w:rsidRPr="003008AE" w:rsidRDefault="003008AE" w:rsidP="00850926">
      <w:r w:rsidRPr="003008AE">
        <w:t>“What?”</w:t>
      </w:r>
    </w:p>
    <w:p w14:paraId="78FA6A5D" w14:textId="77777777" w:rsidR="003008AE" w:rsidRPr="003008AE" w:rsidRDefault="003008AE" w:rsidP="00850926">
      <w:r w:rsidRPr="003008AE">
        <w:t>He finished one more twist in the wire and stood.</w:t>
      </w:r>
    </w:p>
    <w:p w14:paraId="722ADDB5" w14:textId="77777777" w:rsidR="00D16AF9" w:rsidRPr="00D16AF9" w:rsidRDefault="00D16AF9" w:rsidP="00D16AF9">
      <w:r w:rsidRPr="00D16AF9">
        <w:t>“You look more tired in the morning than you do in the afternoon.”</w:t>
      </w:r>
    </w:p>
    <w:p w14:paraId="71885F10" w14:textId="04C4EBC5" w:rsidR="00D16AF9" w:rsidRPr="00D16AF9" w:rsidRDefault="00D16AF9" w:rsidP="00D16AF9">
      <w:r w:rsidRPr="00D16AF9">
        <w:t xml:space="preserve">Something in me </w:t>
      </w:r>
      <w:r w:rsidR="0010144F">
        <w:t>hardened</w:t>
      </w:r>
      <w:r w:rsidRPr="00D16AF9">
        <w:t xml:space="preserve"> so fast it felt physical.</w:t>
      </w:r>
    </w:p>
    <w:p w14:paraId="17B3E1D3" w14:textId="77777777" w:rsidR="00D16AF9" w:rsidRPr="00D16AF9" w:rsidRDefault="00D16AF9" w:rsidP="00D16AF9">
      <w:r w:rsidRPr="00D16AF9">
        <w:t>I stared at him.</w:t>
      </w:r>
    </w:p>
    <w:p w14:paraId="6AEB1C9D" w14:textId="77777777" w:rsidR="00D16AF9" w:rsidRPr="00D16AF9" w:rsidRDefault="00D16AF9" w:rsidP="00D16AF9">
      <w:r w:rsidRPr="00D16AF9">
        <w:t>He didn’t smile or soften it. He just stood there with the pliers loose at his side, as if he had named the weather.</w:t>
      </w:r>
    </w:p>
    <w:p w14:paraId="58B59F61" w14:textId="77777777" w:rsidR="00D16AF9" w:rsidRPr="00D16AF9" w:rsidRDefault="00D16AF9" w:rsidP="00D16AF9">
      <w:r w:rsidRPr="00D16AF9">
        <w:t>I looked away first.</w:t>
      </w:r>
    </w:p>
    <w:p w14:paraId="4AB03F41" w14:textId="77777777" w:rsidR="00D16AF9" w:rsidRPr="00D16AF9" w:rsidRDefault="00D16AF9" w:rsidP="00D16AF9">
      <w:r w:rsidRPr="00D16AF9">
        <w:t>“That’s a confident thing to say.”</w:t>
      </w:r>
    </w:p>
    <w:p w14:paraId="6677737B" w14:textId="5B6BC2DC" w:rsidR="00D16AF9" w:rsidRPr="00D16AF9" w:rsidRDefault="00D16AF9" w:rsidP="00D16AF9">
      <w:r w:rsidRPr="00D16AF9">
        <w:t>“It’s true.”</w:t>
      </w:r>
    </w:p>
    <w:p w14:paraId="0F9631D8" w14:textId="77777777" w:rsidR="00D16AF9" w:rsidRPr="00D16AF9" w:rsidRDefault="00D16AF9" w:rsidP="00D16AF9">
      <w:r w:rsidRPr="00D16AF9">
        <w:t>I gripped the fence rail and looked out across the field, suddenly aware of my body in a way I hated. The heaviness behind my eyes. The tension in my shoulders. The way mornings had become something I pushed through instead of entered.</w:t>
      </w:r>
    </w:p>
    <w:p w14:paraId="1002DE20" w14:textId="77777777" w:rsidR="00D16AF9" w:rsidRPr="00D16AF9" w:rsidRDefault="00D16AF9" w:rsidP="00D16AF9">
      <w:r w:rsidRPr="00D16AF9">
        <w:lastRenderedPageBreak/>
        <w:t>“You don’t know enough to say that.”</w:t>
      </w:r>
    </w:p>
    <w:p w14:paraId="59101D02" w14:textId="3517B8C6" w:rsidR="00D16AF9" w:rsidRPr="00D16AF9" w:rsidRDefault="00D16AF9" w:rsidP="00D16AF9">
      <w:r w:rsidRPr="00D16AF9">
        <w:t>He nodded.</w:t>
      </w:r>
    </w:p>
    <w:p w14:paraId="5A35B615" w14:textId="77777777" w:rsidR="00D16AF9" w:rsidRPr="00D16AF9" w:rsidRDefault="00D16AF9" w:rsidP="00D16AF9">
      <w:r w:rsidRPr="00D16AF9">
        <w:t>A baby goat darted sideways through the grass and nearly knocked itself over. Its mother didn’t even look up.</w:t>
      </w:r>
    </w:p>
    <w:p w14:paraId="59973418" w14:textId="77777777" w:rsidR="00D16AF9" w:rsidRPr="00D16AF9" w:rsidRDefault="00D16AF9" w:rsidP="00D16AF9">
      <w:r w:rsidRPr="00D16AF9">
        <w:t>“People get tired,” I said.</w:t>
      </w:r>
    </w:p>
    <w:p w14:paraId="18B66F36" w14:textId="77777777" w:rsidR="00D16AF9" w:rsidRPr="00D16AF9" w:rsidRDefault="00D16AF9" w:rsidP="00D16AF9">
      <w:r w:rsidRPr="00D16AF9">
        <w:t>“Yes.”</w:t>
      </w:r>
    </w:p>
    <w:p w14:paraId="29D53313" w14:textId="77777777" w:rsidR="00D16AF9" w:rsidRPr="00D16AF9" w:rsidRDefault="00D16AF9" w:rsidP="00D16AF9">
      <w:r w:rsidRPr="00D16AF9">
        <w:t>“Responsible people, especially.”</w:t>
      </w:r>
    </w:p>
    <w:p w14:paraId="23661B3A" w14:textId="77777777" w:rsidR="00BC4F36" w:rsidRPr="00BC4F36" w:rsidRDefault="00BC4F36" w:rsidP="00BC4F36">
      <w:r w:rsidRPr="00BC4F36">
        <w:t>He leaned his forearms on the top rail and looked out over the field.</w:t>
      </w:r>
    </w:p>
    <w:p w14:paraId="1F2F46A8" w14:textId="77777777" w:rsidR="00BC4F36" w:rsidRPr="00BC4F36" w:rsidRDefault="00BC4F36" w:rsidP="00BC4F36">
      <w:r w:rsidRPr="00BC4F36">
        <w:t>“There’s more than one kind of tired.”</w:t>
      </w:r>
    </w:p>
    <w:p w14:paraId="30194AEB" w14:textId="24980CB6" w:rsidR="00D16AF9" w:rsidRPr="00D16AF9" w:rsidRDefault="00D16AF9" w:rsidP="00D16AF9">
      <w:r w:rsidRPr="00D16AF9">
        <w:t>That shut me up.</w:t>
      </w:r>
    </w:p>
    <w:p w14:paraId="555BF77B" w14:textId="77777777" w:rsidR="00D16AF9" w:rsidRPr="00D16AF9" w:rsidRDefault="00D16AF9" w:rsidP="00D16AF9">
      <w:r w:rsidRPr="00D16AF9">
        <w:t>I checked my watch even though I had nowhere urgent to be.</w:t>
      </w:r>
    </w:p>
    <w:p w14:paraId="443208EB" w14:textId="77777777" w:rsidR="00D16AF9" w:rsidRPr="00D16AF9" w:rsidRDefault="00D16AF9" w:rsidP="00D16AF9">
      <w:r w:rsidRPr="00D16AF9">
        <w:t>He noticed. “You heading back?”</w:t>
      </w:r>
    </w:p>
    <w:p w14:paraId="4E8CF40A" w14:textId="77777777" w:rsidR="00D16AF9" w:rsidRPr="00D16AF9" w:rsidRDefault="00D16AF9" w:rsidP="00D16AF9">
      <w:r w:rsidRPr="00D16AF9">
        <w:t>“Yeah.”</w:t>
      </w:r>
    </w:p>
    <w:p w14:paraId="107B0737" w14:textId="77777777" w:rsidR="00D16AF9" w:rsidRPr="00D16AF9" w:rsidRDefault="00D16AF9" w:rsidP="00D16AF9">
      <w:r w:rsidRPr="00D16AF9">
        <w:t>I pushed off the fence and started toward the truck. Slowly.</w:t>
      </w:r>
    </w:p>
    <w:p w14:paraId="5AD08BD1" w14:textId="77777777" w:rsidR="00D16AF9" w:rsidRPr="00D16AF9" w:rsidRDefault="00D16AF9" w:rsidP="00D16AF9">
      <w:r w:rsidRPr="00D16AF9">
        <w:t>Nothing in the field tried to keep me. That may have been the worst part. It simply stayed what it was, open and quiet, wide enough to make a man feel seen without being chased.</w:t>
      </w:r>
    </w:p>
    <w:p w14:paraId="0D90ABAB" w14:textId="77777777" w:rsidR="00D16AF9" w:rsidRPr="00D16AF9" w:rsidRDefault="00D16AF9" w:rsidP="00D16AF9">
      <w:r w:rsidRPr="00D16AF9">
        <w:t>At the truck, I looked back. He had already gone back to the fence, pliers in hand, one goat nosing at his leg while he worked. Like the conversation had unsettled only one of us.</w:t>
      </w:r>
    </w:p>
    <w:p w14:paraId="02167154" w14:textId="77777777" w:rsidR="00D16AF9" w:rsidRPr="00D16AF9" w:rsidRDefault="00D16AF9" w:rsidP="00D16AF9">
      <w:r w:rsidRPr="00D16AF9">
        <w:t>The whole drive home, his sentence stayed with me harder than I wanted it to.</w:t>
      </w:r>
    </w:p>
    <w:p w14:paraId="32064B74" w14:textId="77777777" w:rsidR="00D16AF9" w:rsidRPr="00D16AF9" w:rsidRDefault="00D16AF9" w:rsidP="00D16AF9">
      <w:r w:rsidRPr="00D16AF9">
        <w:t>Not because it was profound.</w:t>
      </w:r>
    </w:p>
    <w:p w14:paraId="368973DD" w14:textId="77777777" w:rsidR="00D16AF9" w:rsidRPr="00D16AF9" w:rsidRDefault="00D16AF9" w:rsidP="00D16AF9">
      <w:r w:rsidRPr="00D16AF9">
        <w:t>Because he had noticed.</w:t>
      </w:r>
    </w:p>
    <w:p w14:paraId="522EC425" w14:textId="77777777" w:rsidR="00D16AF9" w:rsidRPr="00D16AF9" w:rsidRDefault="00D16AF9" w:rsidP="00D16AF9">
      <w:r w:rsidRPr="00D16AF9">
        <w:t>I stayed away for three days.</w:t>
      </w:r>
    </w:p>
    <w:p w14:paraId="672797A1" w14:textId="77777777" w:rsidR="00D16AF9" w:rsidRPr="00D16AF9" w:rsidRDefault="00D16AF9" w:rsidP="00D16AF9">
      <w:r w:rsidRPr="00D16AF9">
        <w:t>I wish I could call it discipline.</w:t>
      </w:r>
    </w:p>
    <w:p w14:paraId="7B74E48D" w14:textId="77777777" w:rsidR="00477380" w:rsidRDefault="00D16AF9" w:rsidP="00D16AF9">
      <w:r w:rsidRPr="00D16AF9">
        <w:t>It was distance.</w:t>
      </w:r>
    </w:p>
    <w:p w14:paraId="69755198" w14:textId="3F820E8C" w:rsidR="00C16C18" w:rsidRDefault="003D4B19" w:rsidP="003D4B19">
      <w:pPr>
        <w:pStyle w:val="Heading1"/>
      </w:pPr>
      <w:bookmarkStart w:id="12" w:name="_Toc227506453"/>
      <w:r>
        <w:lastRenderedPageBreak/>
        <w:t xml:space="preserve">Chapter </w:t>
      </w:r>
      <w:r w:rsidR="00BC2FED">
        <w:t>10</w:t>
      </w:r>
      <w:bookmarkEnd w:id="12"/>
    </w:p>
    <w:p w14:paraId="35ADCFA2" w14:textId="55CAD21A" w:rsidR="00C16C18" w:rsidRPr="00C16C18" w:rsidRDefault="00C16C18" w:rsidP="003D4B19">
      <w:pPr>
        <w:pStyle w:val="Heading2"/>
      </w:pPr>
      <w:r>
        <w:t>The Orchard</w:t>
      </w:r>
    </w:p>
    <w:p w14:paraId="73AD8636" w14:textId="62E8BD02" w:rsidR="003837B1" w:rsidRPr="003837B1" w:rsidRDefault="003837B1" w:rsidP="003837B1">
      <w:r w:rsidRPr="003837B1">
        <w:t>I stayed away</w:t>
      </w:r>
      <w:r w:rsidR="00767B2E">
        <w:t xml:space="preserve"> l</w:t>
      </w:r>
      <w:r w:rsidRPr="003837B1">
        <w:t>ong enough to convince myself I wasn’t becoming dependent on open fields.</w:t>
      </w:r>
    </w:p>
    <w:p w14:paraId="6302AEE4" w14:textId="77777777" w:rsidR="003837B1" w:rsidRPr="003837B1" w:rsidRDefault="003837B1" w:rsidP="003837B1">
      <w:r w:rsidRPr="003837B1">
        <w:t>The first thing I noticed wasn’t the goats.</w:t>
      </w:r>
    </w:p>
    <w:p w14:paraId="78FC429B" w14:textId="77777777" w:rsidR="003837B1" w:rsidRPr="003837B1" w:rsidRDefault="003837B1" w:rsidP="003837B1">
      <w:r w:rsidRPr="003837B1">
        <w:t>It was the cars.</w:t>
      </w:r>
    </w:p>
    <w:p w14:paraId="00943617" w14:textId="77777777" w:rsidR="003837B1" w:rsidRPr="003837B1" w:rsidRDefault="003837B1" w:rsidP="003837B1">
      <w:r w:rsidRPr="003837B1">
        <w:t>Two of them were parked along the narrow stretch of dirt beside the road. Not blocking traffic exactly, just close enough to make passing drivers slow down and look.</w:t>
      </w:r>
    </w:p>
    <w:p w14:paraId="50EBB48C" w14:textId="77777777" w:rsidR="003837B1" w:rsidRPr="003837B1" w:rsidRDefault="003837B1" w:rsidP="003837B1">
      <w:r w:rsidRPr="003837B1">
        <w:t>I almost kept driving.</w:t>
      </w:r>
    </w:p>
    <w:p w14:paraId="7D7A2E6E" w14:textId="77777777" w:rsidR="003837B1" w:rsidRPr="003837B1" w:rsidRDefault="003837B1" w:rsidP="003837B1">
      <w:r w:rsidRPr="003837B1">
        <w:t>Curiosity won.</w:t>
      </w:r>
    </w:p>
    <w:p w14:paraId="535439E1" w14:textId="77777777" w:rsidR="003837B1" w:rsidRPr="003837B1" w:rsidRDefault="003837B1" w:rsidP="003837B1">
      <w:r w:rsidRPr="003837B1">
        <w:t>I pulled in behind them and stepped out.</w:t>
      </w:r>
    </w:p>
    <w:p w14:paraId="613D59C2" w14:textId="77777777" w:rsidR="003837B1" w:rsidRPr="003837B1" w:rsidRDefault="003837B1" w:rsidP="003837B1">
      <w:r w:rsidRPr="003837B1">
        <w:t>The goats were in the pasture where they belonged, drifting lazily through tall grass. A few lifted their heads when the truck door shut.</w:t>
      </w:r>
    </w:p>
    <w:p w14:paraId="09A94C55" w14:textId="77777777" w:rsidR="003837B1" w:rsidRPr="003837B1" w:rsidRDefault="003837B1" w:rsidP="003837B1">
      <w:r w:rsidRPr="003837B1">
        <w:t>But outside the fence line . . .</w:t>
      </w:r>
    </w:p>
    <w:p w14:paraId="3EE21F16" w14:textId="77777777" w:rsidR="003837B1" w:rsidRPr="003837B1" w:rsidRDefault="003837B1" w:rsidP="003837B1">
      <w:r w:rsidRPr="003837B1">
        <w:t>Fruit trees.</w:t>
      </w:r>
    </w:p>
    <w:p w14:paraId="03CF7067" w14:textId="77777777" w:rsidR="003837B1" w:rsidRPr="003837B1" w:rsidRDefault="003837B1" w:rsidP="003837B1">
      <w:r w:rsidRPr="003837B1">
        <w:t>I had driven past this place half a dozen times and never really seen them.</w:t>
      </w:r>
    </w:p>
    <w:p w14:paraId="4817D7FD" w14:textId="77777777" w:rsidR="003837B1" w:rsidRPr="003837B1" w:rsidRDefault="003837B1" w:rsidP="003837B1">
      <w:r w:rsidRPr="003837B1">
        <w:t>Peach trees.</w:t>
      </w:r>
    </w:p>
    <w:p w14:paraId="55C5E411" w14:textId="77777777" w:rsidR="003837B1" w:rsidRPr="003837B1" w:rsidRDefault="003837B1" w:rsidP="003837B1">
      <w:r w:rsidRPr="003837B1">
        <w:t>More of them than I would have guessed from the road. A rough trellis stood off to one side with grapevines on it, leafy and filled in, but not producing anything I could see yet. Near the trees sat a weathered crate with a few tomatoes in it—red, uneven, split a little at the top like they had been picked because they were ready, not because they were pretty.</w:t>
      </w:r>
    </w:p>
    <w:p w14:paraId="23CB543E" w14:textId="77777777" w:rsidR="003837B1" w:rsidRPr="003837B1" w:rsidRDefault="003837B1" w:rsidP="003837B1">
      <w:r w:rsidRPr="003837B1">
        <w:t>The peach trees were the thing, though.</w:t>
      </w:r>
    </w:p>
    <w:p w14:paraId="4A6B8FDC" w14:textId="77777777" w:rsidR="003837B1" w:rsidRPr="003837B1" w:rsidRDefault="003837B1" w:rsidP="003837B1">
      <w:r w:rsidRPr="003837B1">
        <w:t>Low branches bent under the first fruit of the season. Not loaded down the way roadside markets make things look in July. Just enough to notice. Soft gold and pink under the leaves. Enough that people had apparently started stopping.</w:t>
      </w:r>
    </w:p>
    <w:p w14:paraId="1B7AD3C0" w14:textId="77777777" w:rsidR="003837B1" w:rsidRPr="003837B1" w:rsidRDefault="003837B1" w:rsidP="003837B1">
      <w:r w:rsidRPr="003837B1">
        <w:t>A woman stood near one of the trees with a plastic grocery bag open in her hands. Two children darted between the trunks, laughing, reaching for peaches low enough to take without climbing.</w:t>
      </w:r>
    </w:p>
    <w:p w14:paraId="521A24A5" w14:textId="77777777" w:rsidR="003837B1" w:rsidRPr="003837B1" w:rsidRDefault="003837B1" w:rsidP="003837B1">
      <w:r w:rsidRPr="003837B1">
        <w:lastRenderedPageBreak/>
        <w:t>They weren’t sneaking.</w:t>
      </w:r>
    </w:p>
    <w:p w14:paraId="4FFCBB1C" w14:textId="77777777" w:rsidR="003837B1" w:rsidRPr="003837B1" w:rsidRDefault="003837B1" w:rsidP="003837B1">
      <w:r w:rsidRPr="003837B1">
        <w:t>They weren’t hiding.</w:t>
      </w:r>
    </w:p>
    <w:p w14:paraId="2DA313F7" w14:textId="77777777" w:rsidR="003837B1" w:rsidRPr="003837B1" w:rsidRDefault="003837B1" w:rsidP="003837B1">
      <w:r w:rsidRPr="003837B1">
        <w:t>They were just picking.</w:t>
      </w:r>
    </w:p>
    <w:p w14:paraId="6441A8B2" w14:textId="77777777" w:rsidR="003837B1" w:rsidRPr="003837B1" w:rsidRDefault="003837B1" w:rsidP="003837B1">
      <w:r w:rsidRPr="003837B1">
        <w:t>I walked closer.</w:t>
      </w:r>
    </w:p>
    <w:p w14:paraId="45F196D2" w14:textId="77777777" w:rsidR="003837B1" w:rsidRPr="003837B1" w:rsidRDefault="003837B1" w:rsidP="003837B1">
      <w:r w:rsidRPr="003837B1">
        <w:t>The young man stood near the fence, mending a loose section of wire with slow patience. He looked up when he saw me.</w:t>
      </w:r>
    </w:p>
    <w:p w14:paraId="6033CE2E" w14:textId="77777777" w:rsidR="003837B1" w:rsidRPr="003837B1" w:rsidRDefault="003837B1" w:rsidP="003837B1">
      <w:r w:rsidRPr="003837B1">
        <w:t>“Morning.”</w:t>
      </w:r>
    </w:p>
    <w:p w14:paraId="3E799706" w14:textId="77777777" w:rsidR="003837B1" w:rsidRPr="003837B1" w:rsidRDefault="003837B1" w:rsidP="003837B1">
      <w:r w:rsidRPr="003837B1">
        <w:t>I nodded toward the trees. “You open a roadside stand?”</w:t>
      </w:r>
    </w:p>
    <w:p w14:paraId="59A392A0" w14:textId="77777777" w:rsidR="003837B1" w:rsidRPr="003837B1" w:rsidRDefault="003837B1" w:rsidP="003837B1">
      <w:r w:rsidRPr="003837B1">
        <w:t>He glanced at the woman and smiled slightly. “No stand.”</w:t>
      </w:r>
    </w:p>
    <w:p w14:paraId="733CEEF8" w14:textId="77777777" w:rsidR="003837B1" w:rsidRPr="003837B1" w:rsidRDefault="003837B1" w:rsidP="003837B1">
      <w:r w:rsidRPr="003837B1">
        <w:t>The woman approached the fence with the grocery bag.</w:t>
      </w:r>
    </w:p>
    <w:p w14:paraId="03A8A10D" w14:textId="77777777" w:rsidR="003837B1" w:rsidRPr="003837B1" w:rsidRDefault="003837B1" w:rsidP="003837B1">
      <w:r w:rsidRPr="003837B1">
        <w:t>“Thank you,” she said. “These are the first good peaches we’ve found.”</w:t>
      </w:r>
    </w:p>
    <w:p w14:paraId="7737140F" w14:textId="77777777" w:rsidR="003837B1" w:rsidRPr="003837B1" w:rsidRDefault="003837B1" w:rsidP="003837B1">
      <w:r w:rsidRPr="003837B1">
        <w:t>He smiled. “You’re welcome.”</w:t>
      </w:r>
    </w:p>
    <w:p w14:paraId="17098753" w14:textId="77777777" w:rsidR="003837B1" w:rsidRPr="003837B1" w:rsidRDefault="003837B1" w:rsidP="003837B1">
      <w:r w:rsidRPr="003837B1">
        <w:t>One of the children held up a tomato like a prize.</w:t>
      </w:r>
    </w:p>
    <w:p w14:paraId="63994900" w14:textId="77777777" w:rsidR="003837B1" w:rsidRPr="003837B1" w:rsidRDefault="003837B1" w:rsidP="003837B1">
      <w:r w:rsidRPr="003837B1">
        <w:t>“Mom, look.”</w:t>
      </w:r>
    </w:p>
    <w:p w14:paraId="0A927AA4" w14:textId="77777777" w:rsidR="003837B1" w:rsidRPr="003837B1" w:rsidRDefault="003837B1" w:rsidP="003837B1">
      <w:r w:rsidRPr="003837B1">
        <w:t>“Put that in the bag too,” she said. “And grab one more peach for your brother.”</w:t>
      </w:r>
    </w:p>
    <w:p w14:paraId="30779FCC" w14:textId="77777777" w:rsidR="003837B1" w:rsidRPr="003837B1" w:rsidRDefault="003837B1" w:rsidP="003837B1">
      <w:r w:rsidRPr="003837B1">
        <w:t>They didn’t ask permission. They didn’t count. They didn’t pay.</w:t>
      </w:r>
    </w:p>
    <w:p w14:paraId="783A341E" w14:textId="77777777" w:rsidR="003837B1" w:rsidRPr="003837B1" w:rsidRDefault="003837B1" w:rsidP="003837B1">
      <w:r w:rsidRPr="003837B1">
        <w:t>They just picked.</w:t>
      </w:r>
    </w:p>
    <w:p w14:paraId="6BEE4906" w14:textId="77777777" w:rsidR="003837B1" w:rsidRPr="003837B1" w:rsidRDefault="003837B1" w:rsidP="003837B1">
      <w:r w:rsidRPr="003837B1">
        <w:t>I stepped closer to the fence. “You sell any?”</w:t>
      </w:r>
    </w:p>
    <w:p w14:paraId="2F745B33" w14:textId="77777777" w:rsidR="003837B1" w:rsidRPr="003837B1" w:rsidRDefault="003837B1" w:rsidP="003837B1">
      <w:r w:rsidRPr="003837B1">
        <w:t>He shook his head. “People stop when they’re hungry.”</w:t>
      </w:r>
    </w:p>
    <w:p w14:paraId="1DDB7C49" w14:textId="77777777" w:rsidR="003837B1" w:rsidRPr="003837B1" w:rsidRDefault="003837B1" w:rsidP="003837B1">
      <w:r w:rsidRPr="003837B1">
        <w:t>“And?”</w:t>
      </w:r>
    </w:p>
    <w:p w14:paraId="083BBE4F" w14:textId="77777777" w:rsidR="003837B1" w:rsidRPr="003837B1" w:rsidRDefault="003837B1" w:rsidP="003837B1">
      <w:r w:rsidRPr="003837B1">
        <w:t>“And they leave when they’re not.”</w:t>
      </w:r>
    </w:p>
    <w:p w14:paraId="7700A29B" w14:textId="77777777" w:rsidR="003837B1" w:rsidRPr="003837B1" w:rsidRDefault="003837B1" w:rsidP="003837B1">
      <w:r w:rsidRPr="003837B1">
        <w:t>The woman approached the gate with her bag half full.</w:t>
      </w:r>
    </w:p>
    <w:p w14:paraId="6E6B0034" w14:textId="77777777" w:rsidR="003837B1" w:rsidRPr="003837B1" w:rsidRDefault="003837B1" w:rsidP="003837B1">
      <w:r w:rsidRPr="003837B1">
        <w:t>“Thank you, again,” she said sincerely.</w:t>
      </w:r>
    </w:p>
    <w:p w14:paraId="19F3BA50" w14:textId="77777777" w:rsidR="003837B1" w:rsidRPr="003837B1" w:rsidRDefault="003837B1" w:rsidP="003837B1">
      <w:r w:rsidRPr="003837B1">
        <w:t>He nodded. “There’s plenty.”</w:t>
      </w:r>
    </w:p>
    <w:p w14:paraId="363F466F" w14:textId="77777777" w:rsidR="003837B1" w:rsidRPr="003837B1" w:rsidRDefault="003837B1" w:rsidP="003837B1">
      <w:r w:rsidRPr="003837B1">
        <w:t>She hesitated. “We won’t take too much.”</w:t>
      </w:r>
    </w:p>
    <w:p w14:paraId="347DF315" w14:textId="77777777" w:rsidR="003837B1" w:rsidRPr="003837B1" w:rsidRDefault="003837B1" w:rsidP="003837B1">
      <w:r w:rsidRPr="003837B1">
        <w:t>He smiled faintly. “It’s fruit.”</w:t>
      </w:r>
    </w:p>
    <w:p w14:paraId="5EE32F8A" w14:textId="77777777" w:rsidR="003837B1" w:rsidRPr="003837B1" w:rsidRDefault="003837B1" w:rsidP="003837B1">
      <w:r w:rsidRPr="003837B1">
        <w:t>She studied him for a second, then nodded and walked back toward her car. The children followed, arms full, proud of their harvest.</w:t>
      </w:r>
    </w:p>
    <w:p w14:paraId="4CA3A2D7" w14:textId="77777777" w:rsidR="003837B1" w:rsidRPr="003837B1" w:rsidRDefault="003837B1" w:rsidP="003837B1">
      <w:r w:rsidRPr="003837B1">
        <w:lastRenderedPageBreak/>
        <w:t>Within a minute they were gone.</w:t>
      </w:r>
    </w:p>
    <w:p w14:paraId="3CAAE68D" w14:textId="77777777" w:rsidR="003837B1" w:rsidRPr="003837B1" w:rsidRDefault="003837B1" w:rsidP="003837B1">
      <w:r w:rsidRPr="003837B1">
        <w:t>Dust settled back onto the road.</w:t>
      </w:r>
    </w:p>
    <w:p w14:paraId="035B7DE7" w14:textId="77777777" w:rsidR="003837B1" w:rsidRPr="003837B1" w:rsidRDefault="003837B1" w:rsidP="003837B1">
      <w:r w:rsidRPr="003837B1">
        <w:t>Silence returned.</w:t>
      </w:r>
    </w:p>
    <w:p w14:paraId="67F9AFC0" w14:textId="77777777" w:rsidR="003837B1" w:rsidRPr="003837B1" w:rsidRDefault="003837B1" w:rsidP="003837B1">
      <w:r w:rsidRPr="003837B1">
        <w:t>I looked at the trees again.</w:t>
      </w:r>
    </w:p>
    <w:p w14:paraId="70D858BA" w14:textId="77777777" w:rsidR="003837B1" w:rsidRPr="003837B1" w:rsidRDefault="003837B1" w:rsidP="003837B1">
      <w:r w:rsidRPr="003837B1">
        <w:t>“You planted these?”</w:t>
      </w:r>
    </w:p>
    <w:p w14:paraId="36D0BAB4" w14:textId="77777777" w:rsidR="003837B1" w:rsidRPr="003837B1" w:rsidRDefault="003837B1" w:rsidP="003837B1">
      <w:r w:rsidRPr="003837B1">
        <w:t>“Some of them.”</w:t>
      </w:r>
    </w:p>
    <w:p w14:paraId="00974ADC" w14:textId="77777777" w:rsidR="003837B1" w:rsidRPr="003837B1" w:rsidRDefault="003837B1" w:rsidP="003837B1">
      <w:r w:rsidRPr="003837B1">
        <w:t>“That’s a lot of trees.”</w:t>
      </w:r>
    </w:p>
    <w:p w14:paraId="471F87A1" w14:textId="77777777" w:rsidR="003837B1" w:rsidRPr="003837B1" w:rsidRDefault="003837B1" w:rsidP="003837B1">
      <w:r w:rsidRPr="003837B1">
        <w:t>“They take time.”</w:t>
      </w:r>
    </w:p>
    <w:p w14:paraId="1FA2FDB0" w14:textId="77777777" w:rsidR="003837B1" w:rsidRPr="003837B1" w:rsidRDefault="003837B1" w:rsidP="003837B1">
      <w:r w:rsidRPr="003837B1">
        <w:t>“And you just let anyone take whatever they want?”</w:t>
      </w:r>
    </w:p>
    <w:p w14:paraId="4AEB11D8" w14:textId="77777777" w:rsidR="003837B1" w:rsidRPr="003837B1" w:rsidRDefault="003837B1" w:rsidP="003837B1">
      <w:r w:rsidRPr="003837B1">
        <w:t>“Pretty much.”</w:t>
      </w:r>
    </w:p>
    <w:p w14:paraId="37185B31" w14:textId="77777777" w:rsidR="003837B1" w:rsidRPr="003837B1" w:rsidRDefault="003837B1" w:rsidP="003837B1">
      <w:r w:rsidRPr="003837B1">
        <w:t>“You don’t worry about people abusing that?”</w:t>
      </w:r>
    </w:p>
    <w:p w14:paraId="3C6F4AD5" w14:textId="77777777" w:rsidR="003837B1" w:rsidRPr="003837B1" w:rsidRDefault="003837B1" w:rsidP="003837B1">
      <w:r w:rsidRPr="003837B1">
        <w:t>“Sometimes they do.”</w:t>
      </w:r>
    </w:p>
    <w:p w14:paraId="149693AA" w14:textId="77777777" w:rsidR="003837B1" w:rsidRPr="003837B1" w:rsidRDefault="003837B1" w:rsidP="003837B1">
      <w:r w:rsidRPr="003837B1">
        <w:t>“And you’re okay with that?”</w:t>
      </w:r>
    </w:p>
    <w:p w14:paraId="6FABA2C4" w14:textId="77777777" w:rsidR="003837B1" w:rsidRPr="003837B1" w:rsidRDefault="003837B1" w:rsidP="003837B1">
      <w:r w:rsidRPr="003837B1">
        <w:t>He leaned against the fence post. “Trees don’t check IDs.”</w:t>
      </w:r>
    </w:p>
    <w:p w14:paraId="26903A62" w14:textId="77777777" w:rsidR="003837B1" w:rsidRPr="003837B1" w:rsidRDefault="003837B1" w:rsidP="003837B1">
      <w:r w:rsidRPr="003837B1">
        <w:t>I folded my arms. “That’s not how business works.”</w:t>
      </w:r>
    </w:p>
    <w:p w14:paraId="061C7AC7" w14:textId="77777777" w:rsidR="003837B1" w:rsidRPr="003837B1" w:rsidRDefault="003837B1" w:rsidP="003837B1">
      <w:r w:rsidRPr="003837B1">
        <w:t>“No. It’s not.”</w:t>
      </w:r>
    </w:p>
    <w:p w14:paraId="0D9EC81D" w14:textId="77777777" w:rsidR="003837B1" w:rsidRPr="003837B1" w:rsidRDefault="003837B1" w:rsidP="003837B1">
      <w:r w:rsidRPr="003837B1">
        <w:t>A breeze moved through the branches. A peach dropped into the grass with a soft, bruised thud.</w:t>
      </w:r>
    </w:p>
    <w:p w14:paraId="1F6FAD45" w14:textId="77777777" w:rsidR="003837B1" w:rsidRPr="003837B1" w:rsidRDefault="003837B1" w:rsidP="003837B1">
      <w:r w:rsidRPr="003837B1">
        <w:t>He didn’t react.</w:t>
      </w:r>
    </w:p>
    <w:p w14:paraId="1A56F467" w14:textId="77777777" w:rsidR="003837B1" w:rsidRPr="003837B1" w:rsidRDefault="003837B1" w:rsidP="003837B1">
      <w:r w:rsidRPr="003837B1">
        <w:t>“You could make decent money,” I said. “Farmers markets. Roadside stand. Online orders. Branding.”</w:t>
      </w:r>
    </w:p>
    <w:p w14:paraId="14EAE013" w14:textId="77777777" w:rsidR="003837B1" w:rsidRPr="003837B1" w:rsidRDefault="003837B1" w:rsidP="003837B1">
      <w:r w:rsidRPr="003837B1">
        <w:t>He smiled slightly. “I’m not trying to turn peaches into a business.”</w:t>
      </w:r>
    </w:p>
    <w:p w14:paraId="11A2E56A" w14:textId="77777777" w:rsidR="003837B1" w:rsidRPr="003837B1" w:rsidRDefault="003837B1" w:rsidP="003837B1">
      <w:r w:rsidRPr="003837B1">
        <w:t>“That’s not the point.”</w:t>
      </w:r>
    </w:p>
    <w:p w14:paraId="3147C2F0" w14:textId="77777777" w:rsidR="003837B1" w:rsidRPr="003837B1" w:rsidRDefault="003837B1" w:rsidP="003837B1">
      <w:r w:rsidRPr="003837B1">
        <w:t>“What is?”</w:t>
      </w:r>
    </w:p>
    <w:p w14:paraId="290E4A34" w14:textId="77777777" w:rsidR="003837B1" w:rsidRPr="003837B1" w:rsidRDefault="003837B1" w:rsidP="003837B1">
      <w:r w:rsidRPr="003837B1">
        <w:t>“The point is sustainability.”</w:t>
      </w:r>
    </w:p>
    <w:p w14:paraId="24417EA4" w14:textId="77777777" w:rsidR="003837B1" w:rsidRPr="003837B1" w:rsidRDefault="003837B1" w:rsidP="003837B1">
      <w:r w:rsidRPr="003837B1">
        <w:t>He looked genuinely curious. “You think they won’t keep producing?”</w:t>
      </w:r>
    </w:p>
    <w:p w14:paraId="7FA41392" w14:textId="77777777" w:rsidR="003837B1" w:rsidRPr="003837B1" w:rsidRDefault="003837B1" w:rsidP="003837B1">
      <w:r w:rsidRPr="003837B1">
        <w:t>“That’s not what I meant.”</w:t>
      </w:r>
    </w:p>
    <w:p w14:paraId="548FB881" w14:textId="77777777" w:rsidR="003837B1" w:rsidRPr="003837B1" w:rsidRDefault="003837B1" w:rsidP="003837B1">
      <w:r w:rsidRPr="003837B1">
        <w:t>I exhaled. “Giving things away sounds noble until you realize resources aren’t infinite.”</w:t>
      </w:r>
    </w:p>
    <w:p w14:paraId="28A61F6E" w14:textId="77777777" w:rsidR="003837B1" w:rsidRPr="003837B1" w:rsidRDefault="003837B1" w:rsidP="003837B1">
      <w:r w:rsidRPr="003837B1">
        <w:t>He looked at the trees again. “They were made to produce.”</w:t>
      </w:r>
    </w:p>
    <w:p w14:paraId="08108E63" w14:textId="77777777" w:rsidR="003837B1" w:rsidRPr="003837B1" w:rsidRDefault="003837B1" w:rsidP="003837B1">
      <w:r w:rsidRPr="003837B1">
        <w:t>“That doesn’t mean they produce forever.”</w:t>
      </w:r>
    </w:p>
    <w:p w14:paraId="7E33341E" w14:textId="77777777" w:rsidR="003837B1" w:rsidRPr="003837B1" w:rsidRDefault="003837B1" w:rsidP="003837B1">
      <w:r w:rsidRPr="003837B1">
        <w:lastRenderedPageBreak/>
        <w:t>“No.”</w:t>
      </w:r>
    </w:p>
    <w:p w14:paraId="0D636008" w14:textId="77777777" w:rsidR="003837B1" w:rsidRPr="003837B1" w:rsidRDefault="003837B1" w:rsidP="003837B1">
      <w:r w:rsidRPr="003837B1">
        <w:t>“So?”</w:t>
      </w:r>
    </w:p>
    <w:p w14:paraId="3867D392" w14:textId="77777777" w:rsidR="003837B1" w:rsidRPr="003837B1" w:rsidRDefault="003837B1" w:rsidP="003837B1">
      <w:r w:rsidRPr="003837B1">
        <w:t>“So I plant more.”</w:t>
      </w:r>
    </w:p>
    <w:p w14:paraId="022C5884" w14:textId="77777777" w:rsidR="003837B1" w:rsidRPr="003837B1" w:rsidRDefault="003837B1" w:rsidP="003837B1">
      <w:r w:rsidRPr="003837B1">
        <w:t>The simplicity of that irritated me.</w:t>
      </w:r>
    </w:p>
    <w:p w14:paraId="7A4C7693" w14:textId="77777777" w:rsidR="003837B1" w:rsidRPr="003837B1" w:rsidRDefault="003837B1" w:rsidP="003837B1">
      <w:r w:rsidRPr="003837B1">
        <w:t>“You’re assuming growth.”</w:t>
      </w:r>
    </w:p>
    <w:p w14:paraId="626DCF34" w14:textId="77777777" w:rsidR="003837B1" w:rsidRPr="003837B1" w:rsidRDefault="003837B1" w:rsidP="003837B1">
      <w:r w:rsidRPr="003837B1">
        <w:t>“I’m participating in it.”</w:t>
      </w:r>
    </w:p>
    <w:p w14:paraId="29B2DABA" w14:textId="77777777" w:rsidR="003837B1" w:rsidRPr="003837B1" w:rsidRDefault="003837B1" w:rsidP="003837B1">
      <w:r w:rsidRPr="003837B1">
        <w:t>He walked toward one of the lower branches and lifted it slightly. A peach turned in the light, blushed on one side and still pale on the other.</w:t>
      </w:r>
    </w:p>
    <w:p w14:paraId="4D7DED6F" w14:textId="77777777" w:rsidR="003837B1" w:rsidRPr="003837B1" w:rsidRDefault="003837B1" w:rsidP="003837B1">
      <w:r w:rsidRPr="003837B1">
        <w:t>“You ever notice something about fruit?” he asked.</w:t>
      </w:r>
    </w:p>
    <w:p w14:paraId="730A8952" w14:textId="77777777" w:rsidR="003837B1" w:rsidRPr="003837B1" w:rsidRDefault="003837B1" w:rsidP="003837B1">
      <w:r w:rsidRPr="003837B1">
        <w:t>“What?”</w:t>
      </w:r>
    </w:p>
    <w:p w14:paraId="7643125C" w14:textId="77777777" w:rsidR="003837B1" w:rsidRPr="003837B1" w:rsidRDefault="003837B1" w:rsidP="003837B1">
      <w:r w:rsidRPr="003837B1">
        <w:t>“It doesn’t grow for the tree.”</w:t>
      </w:r>
    </w:p>
    <w:p w14:paraId="06245221" w14:textId="77777777" w:rsidR="003837B1" w:rsidRPr="003837B1" w:rsidRDefault="003837B1" w:rsidP="003837B1">
      <w:r w:rsidRPr="003837B1">
        <w:t>“That’s poetic.”</w:t>
      </w:r>
    </w:p>
    <w:p w14:paraId="3A6F7575" w14:textId="77777777" w:rsidR="003837B1" w:rsidRPr="003837B1" w:rsidRDefault="003837B1" w:rsidP="003837B1">
      <w:r w:rsidRPr="003837B1">
        <w:t>“It’s biological.”</w:t>
      </w:r>
    </w:p>
    <w:p w14:paraId="60F9EF8E" w14:textId="77777777" w:rsidR="003837B1" w:rsidRPr="003837B1" w:rsidRDefault="003837B1" w:rsidP="003837B1">
      <w:r w:rsidRPr="003837B1">
        <w:t>He let the branch fall gently back into place.</w:t>
      </w:r>
    </w:p>
    <w:p w14:paraId="6F68038F" w14:textId="77777777" w:rsidR="003837B1" w:rsidRPr="003837B1" w:rsidRDefault="003837B1" w:rsidP="003837B1">
      <w:r w:rsidRPr="003837B1">
        <w:t>“If it never leaves the branch, it rots.”</w:t>
      </w:r>
    </w:p>
    <w:p w14:paraId="045D7126" w14:textId="77777777" w:rsidR="003837B1" w:rsidRPr="003837B1" w:rsidRDefault="003837B1" w:rsidP="003837B1">
      <w:r w:rsidRPr="003837B1">
        <w:t>I didn’t answer.</w:t>
      </w:r>
    </w:p>
    <w:p w14:paraId="0FCA7D60" w14:textId="77777777" w:rsidR="003837B1" w:rsidRPr="003837B1" w:rsidRDefault="003837B1" w:rsidP="003837B1">
      <w:r w:rsidRPr="003837B1">
        <w:t>Because that sentence was about more than peaches.</w:t>
      </w:r>
    </w:p>
    <w:p w14:paraId="663872B0" w14:textId="77777777" w:rsidR="003837B1" w:rsidRPr="003837B1" w:rsidRDefault="003837B1" w:rsidP="003837B1">
      <w:r w:rsidRPr="003837B1">
        <w:t>The goats bleated softly from inside the pasture. One wandered over and leaned against the fence. Behind her, two baby goats hurried in like they knew the routine.</w:t>
      </w:r>
    </w:p>
    <w:p w14:paraId="1E94A73A" w14:textId="77777777" w:rsidR="003837B1" w:rsidRPr="003837B1" w:rsidRDefault="003837B1" w:rsidP="003837B1">
      <w:r w:rsidRPr="003837B1">
        <w:t>They knocked hard against her belly.</w:t>
      </w:r>
    </w:p>
    <w:p w14:paraId="47E01504" w14:textId="77777777" w:rsidR="003837B1" w:rsidRPr="003837B1" w:rsidRDefault="003837B1" w:rsidP="003837B1">
      <w:r w:rsidRPr="003837B1">
        <w:t>I drew back a little, even though by then I should have been used to it.</w:t>
      </w:r>
    </w:p>
    <w:p w14:paraId="7A931616" w14:textId="77777777" w:rsidR="003837B1" w:rsidRPr="003837B1" w:rsidRDefault="003837B1" w:rsidP="003837B1">
      <w:r w:rsidRPr="003837B1">
        <w:t>“Still looks rough every time,” I said.</w:t>
      </w:r>
    </w:p>
    <w:p w14:paraId="77C34FD0" w14:textId="77777777" w:rsidR="003837B1" w:rsidRPr="003837B1" w:rsidRDefault="003837B1" w:rsidP="003837B1">
      <w:r w:rsidRPr="003837B1">
        <w:t>The babies immediately started nursing. The mother stood steady, unfazed.</w:t>
      </w:r>
    </w:p>
    <w:p w14:paraId="1AD9C84A" w14:textId="77777777" w:rsidR="003837B1" w:rsidRPr="003837B1" w:rsidRDefault="003837B1" w:rsidP="003837B1">
      <w:r w:rsidRPr="003837B1">
        <w:t>“Seems like a rough system.”</w:t>
      </w:r>
    </w:p>
    <w:p w14:paraId="2FE57DC0" w14:textId="1B4B5AC2" w:rsidR="003837B1" w:rsidRPr="003837B1" w:rsidRDefault="003837B1" w:rsidP="003837B1">
      <w:r w:rsidRPr="003837B1">
        <w:t>He watched them.</w:t>
      </w:r>
    </w:p>
    <w:p w14:paraId="1215F170" w14:textId="77777777" w:rsidR="003837B1" w:rsidRPr="003837B1" w:rsidRDefault="003837B1" w:rsidP="003837B1">
      <w:r w:rsidRPr="003837B1">
        <w:t>“I’ve found,” he said, “that fear of running out makes people grab harder than they need to.”</w:t>
      </w:r>
    </w:p>
    <w:p w14:paraId="6EDC227D" w14:textId="77777777" w:rsidR="003837B1" w:rsidRPr="003837B1" w:rsidRDefault="003837B1" w:rsidP="003837B1">
      <w:r w:rsidRPr="003837B1">
        <w:t>“That’s called preparation.”</w:t>
      </w:r>
    </w:p>
    <w:p w14:paraId="0E23F639" w14:textId="77777777" w:rsidR="003837B1" w:rsidRPr="003837B1" w:rsidRDefault="003837B1" w:rsidP="003837B1">
      <w:r w:rsidRPr="003837B1">
        <w:t>“Sometimes.”</w:t>
      </w:r>
    </w:p>
    <w:p w14:paraId="14A98FE6" w14:textId="77777777" w:rsidR="003837B1" w:rsidRPr="003837B1" w:rsidRDefault="003837B1" w:rsidP="003837B1">
      <w:r w:rsidRPr="003837B1">
        <w:lastRenderedPageBreak/>
        <w:t>That stung.</w:t>
      </w:r>
    </w:p>
    <w:p w14:paraId="48021DF5" w14:textId="77777777" w:rsidR="003837B1" w:rsidRPr="003837B1" w:rsidRDefault="003837B1" w:rsidP="003837B1">
      <w:r w:rsidRPr="003837B1">
        <w:t>Another peach dropped. This one split slightly on impact.</w:t>
      </w:r>
    </w:p>
    <w:p w14:paraId="14440AB6" w14:textId="77777777" w:rsidR="003837B1" w:rsidRPr="003837B1" w:rsidRDefault="003837B1" w:rsidP="003837B1">
      <w:r w:rsidRPr="003837B1">
        <w:t>Neither of us moved to pick it up.</w:t>
      </w:r>
    </w:p>
    <w:p w14:paraId="115B9F45" w14:textId="77777777" w:rsidR="003837B1" w:rsidRPr="003837B1" w:rsidRDefault="003837B1" w:rsidP="003837B1">
      <w:r w:rsidRPr="003837B1">
        <w:t>“You really don’t charge anything?” I asked.</w:t>
      </w:r>
    </w:p>
    <w:p w14:paraId="02F9C18F" w14:textId="77777777" w:rsidR="003837B1" w:rsidRPr="003837B1" w:rsidRDefault="003837B1" w:rsidP="003837B1">
      <w:r w:rsidRPr="003837B1">
        <w:t>“No.”</w:t>
      </w:r>
    </w:p>
    <w:p w14:paraId="428333DC" w14:textId="77777777" w:rsidR="003837B1" w:rsidRPr="003837B1" w:rsidRDefault="003837B1" w:rsidP="003837B1">
      <w:r w:rsidRPr="003837B1">
        <w:t>“Why?”</w:t>
      </w:r>
    </w:p>
    <w:p w14:paraId="3E695F82" w14:textId="77777777" w:rsidR="003837B1" w:rsidRPr="003837B1" w:rsidRDefault="003837B1" w:rsidP="003837B1">
      <w:r w:rsidRPr="003837B1">
        <w:t>He didn’t hesitate.</w:t>
      </w:r>
    </w:p>
    <w:p w14:paraId="6B81CDDF" w14:textId="77777777" w:rsidR="003837B1" w:rsidRPr="003837B1" w:rsidRDefault="003837B1" w:rsidP="003837B1">
      <w:r w:rsidRPr="003837B1">
        <w:t>“Because that’s what fruit is for.”</w:t>
      </w:r>
    </w:p>
    <w:p w14:paraId="6DC3E76F" w14:textId="77777777" w:rsidR="003837B1" w:rsidRPr="003837B1" w:rsidRDefault="003837B1" w:rsidP="003837B1">
      <w:r w:rsidRPr="003837B1">
        <w:t>I looked down the road where the cars had disappeared.</w:t>
      </w:r>
    </w:p>
    <w:p w14:paraId="0F927E3F" w14:textId="77777777" w:rsidR="003837B1" w:rsidRPr="003837B1" w:rsidRDefault="003837B1" w:rsidP="003837B1">
      <w:r w:rsidRPr="003837B1">
        <w:t>“You’re telling me you planted this knowing most of it would go to strangers?”</w:t>
      </w:r>
    </w:p>
    <w:p w14:paraId="0201E02D" w14:textId="77777777" w:rsidR="003837B1" w:rsidRPr="003837B1" w:rsidRDefault="003837B1" w:rsidP="003837B1">
      <w:r w:rsidRPr="003837B1">
        <w:t>“Yes.”</w:t>
      </w:r>
    </w:p>
    <w:p w14:paraId="1D01D50C" w14:textId="77777777" w:rsidR="003837B1" w:rsidRPr="003837B1" w:rsidRDefault="003837B1" w:rsidP="003837B1">
      <w:r w:rsidRPr="003837B1">
        <w:t>“And that doesn’t bother you?”</w:t>
      </w:r>
    </w:p>
    <w:p w14:paraId="6A56F7C3" w14:textId="77777777" w:rsidR="003837B1" w:rsidRPr="003837B1" w:rsidRDefault="003837B1" w:rsidP="003837B1">
      <w:r w:rsidRPr="003837B1">
        <w:t>“No.”</w:t>
      </w:r>
    </w:p>
    <w:p w14:paraId="256BF2D8" w14:textId="77777777" w:rsidR="003837B1" w:rsidRPr="003837B1" w:rsidRDefault="003837B1" w:rsidP="003837B1">
      <w:r w:rsidRPr="003837B1">
        <w:t>“Why not?”</w:t>
      </w:r>
    </w:p>
    <w:p w14:paraId="39501DBD" w14:textId="77777777" w:rsidR="003837B1" w:rsidRPr="003837B1" w:rsidRDefault="003837B1" w:rsidP="003837B1">
      <w:r w:rsidRPr="003837B1">
        <w:t>He met my eyes directly.</w:t>
      </w:r>
    </w:p>
    <w:p w14:paraId="5191AA42" w14:textId="77777777" w:rsidR="003837B1" w:rsidRPr="003837B1" w:rsidRDefault="003837B1" w:rsidP="003837B1">
      <w:r w:rsidRPr="003837B1">
        <w:t>“Because if I believe it’s mine to protect, I’ll spend my whole life guarding it.”</w:t>
      </w:r>
    </w:p>
    <w:p w14:paraId="5C3D9492" w14:textId="77777777" w:rsidR="003837B1" w:rsidRPr="003837B1" w:rsidRDefault="003837B1" w:rsidP="003837B1">
      <w:r w:rsidRPr="003837B1">
        <w:t>The breeze lifted again.</w:t>
      </w:r>
    </w:p>
    <w:p w14:paraId="417982C6" w14:textId="77777777" w:rsidR="003837B1" w:rsidRPr="003837B1" w:rsidRDefault="003837B1" w:rsidP="003837B1">
      <w:r w:rsidRPr="003837B1">
        <w:t>Branches shifted.</w:t>
      </w:r>
    </w:p>
    <w:p w14:paraId="6D9AC8AF" w14:textId="77777777" w:rsidR="003837B1" w:rsidRPr="003837B1" w:rsidRDefault="003837B1" w:rsidP="003837B1">
      <w:r w:rsidRPr="003837B1">
        <w:t>Leaves whispered.</w:t>
      </w:r>
    </w:p>
    <w:p w14:paraId="6611CAD9" w14:textId="77777777" w:rsidR="003837B1" w:rsidRPr="003837B1" w:rsidRDefault="003837B1" w:rsidP="003837B1">
      <w:r w:rsidRPr="003837B1">
        <w:t>And for a moment, standing between open sky and peach trees carrying what they could not keep, I couldn’t decide if he was naïve.</w:t>
      </w:r>
    </w:p>
    <w:p w14:paraId="101F1F2B" w14:textId="226187A2" w:rsidR="00892B08" w:rsidRDefault="003837B1" w:rsidP="003837B1">
      <w:r w:rsidRPr="003837B1">
        <w:t>Or free.</w:t>
      </w:r>
    </w:p>
    <w:p w14:paraId="432329E7" w14:textId="253C8653" w:rsidR="00C16C18" w:rsidRDefault="003D4B19" w:rsidP="003D4B19">
      <w:pPr>
        <w:pStyle w:val="Heading1"/>
      </w:pPr>
      <w:bookmarkStart w:id="13" w:name="_Toc227506454"/>
      <w:r>
        <w:lastRenderedPageBreak/>
        <w:t xml:space="preserve">Chapter </w:t>
      </w:r>
      <w:r w:rsidR="00BC2FED">
        <w:t>11</w:t>
      </w:r>
      <w:bookmarkEnd w:id="13"/>
    </w:p>
    <w:p w14:paraId="13A943B6" w14:textId="1CC25012" w:rsidR="006B5FA9" w:rsidRDefault="00B50157" w:rsidP="003D4B19">
      <w:pPr>
        <w:pStyle w:val="Heading2"/>
      </w:pPr>
      <w:r>
        <w:t>The Wagon</w:t>
      </w:r>
    </w:p>
    <w:p w14:paraId="578EF119" w14:textId="77777777" w:rsidR="00980F04" w:rsidRPr="00980F04" w:rsidRDefault="00980F04" w:rsidP="00980F04">
      <w:r w:rsidRPr="00980F04">
        <w:t xml:space="preserve">This time </w:t>
      </w:r>
      <w:proofErr w:type="gramStart"/>
      <w:r w:rsidRPr="00980F04">
        <w:t>I came</w:t>
      </w:r>
      <w:proofErr w:type="gramEnd"/>
      <w:r w:rsidRPr="00980F04">
        <w:t xml:space="preserve"> prepared.</w:t>
      </w:r>
    </w:p>
    <w:p w14:paraId="21C42121" w14:textId="77777777" w:rsidR="00980F04" w:rsidRPr="00980F04" w:rsidRDefault="00980F04" w:rsidP="00980F04">
      <w:r w:rsidRPr="00980F04">
        <w:t>Scripturally.</w:t>
      </w:r>
    </w:p>
    <w:p w14:paraId="7C37A8AE" w14:textId="77777777" w:rsidR="00980F04" w:rsidRPr="00980F04" w:rsidRDefault="00980F04" w:rsidP="00980F04">
      <w:r w:rsidRPr="00980F04">
        <w:t>The folded sheet sat in the console beside me, creased twice and damp at one corner where my coffee cup had sweated against it. I had written down four verses I trusted to carry real weight. Not random verses. Anchors. Things a man could build an actual life on.</w:t>
      </w:r>
    </w:p>
    <w:p w14:paraId="7E4F162A" w14:textId="77777777" w:rsidR="00980F04" w:rsidRPr="00980F04" w:rsidRDefault="00980F04" w:rsidP="00980F04">
      <w:r w:rsidRPr="00980F04">
        <w:t>I was tired of leaving that pasture with the sense that I had argued in broad circles while he answered from somewhere steadier than I could quite reach. If he was going to keep talking about peace and trust and identity as though those things were enough to hold a man upright in the world, then I was going to say the rest of it plainly.</w:t>
      </w:r>
    </w:p>
    <w:p w14:paraId="3B124C4F" w14:textId="77777777" w:rsidR="00980F04" w:rsidRPr="00980F04" w:rsidRDefault="00980F04" w:rsidP="00980F04">
      <w:r w:rsidRPr="00980F04">
        <w:t>Work. Provision. Diligence. Responsibility.</w:t>
      </w:r>
    </w:p>
    <w:p w14:paraId="480640B3" w14:textId="77777777" w:rsidR="00980F04" w:rsidRPr="00980F04" w:rsidRDefault="00980F04" w:rsidP="00980F04">
      <w:r w:rsidRPr="00980F04">
        <w:t>Chapter and verse.</w:t>
      </w:r>
    </w:p>
    <w:p w14:paraId="32ECF03D" w14:textId="77777777" w:rsidR="00980F04" w:rsidRPr="00980F04" w:rsidRDefault="00980F04" w:rsidP="00980F04">
      <w:r w:rsidRPr="00980F04">
        <w:t>I had not planned to see him in town.</w:t>
      </w:r>
    </w:p>
    <w:p w14:paraId="46C92C80" w14:textId="77777777" w:rsidR="00980F04" w:rsidRPr="00980F04" w:rsidRDefault="00980F04" w:rsidP="00980F04">
      <w:r w:rsidRPr="00980F04">
        <w:t>Just after lunch, coming around the bend by Harper’s Hardware, I spotted a little red wagon moving along the shoulder.</w:t>
      </w:r>
    </w:p>
    <w:p w14:paraId="2EBD0A42" w14:textId="77777777" w:rsidR="00980F04" w:rsidRPr="00980F04" w:rsidRDefault="00980F04" w:rsidP="00980F04">
      <w:r w:rsidRPr="00980F04">
        <w:t xml:space="preserve">At </w:t>
      </w:r>
      <w:proofErr w:type="gramStart"/>
      <w:r w:rsidRPr="00980F04">
        <w:t>first</w:t>
      </w:r>
      <w:proofErr w:type="gramEnd"/>
      <w:r w:rsidRPr="00980F04">
        <w:t xml:space="preserve"> it was only the load I noticed.</w:t>
      </w:r>
    </w:p>
    <w:p w14:paraId="253F6510" w14:textId="77777777" w:rsidR="00980F04" w:rsidRPr="00980F04" w:rsidRDefault="00980F04" w:rsidP="00980F04">
      <w:r w:rsidRPr="00980F04">
        <w:t>Four pallets stood upright in the wagon, strapped together with a bungee cord and a length of rope. Good pallets too. Weathered, but straight. The stack leaned just enough to make a man uneasy watching it.</w:t>
      </w:r>
    </w:p>
    <w:p w14:paraId="0C14DD8C" w14:textId="77777777" w:rsidR="00980F04" w:rsidRPr="00980F04" w:rsidRDefault="00980F04" w:rsidP="00980F04">
      <w:r w:rsidRPr="00980F04">
        <w:t>Then I saw who was pulling it.</w:t>
      </w:r>
    </w:p>
    <w:p w14:paraId="17840952" w14:textId="77777777" w:rsidR="00980F04" w:rsidRPr="00980F04" w:rsidRDefault="00980F04" w:rsidP="00980F04">
      <w:r w:rsidRPr="00980F04">
        <w:t>Same faded shorts. Same plain T-shirt. Same Crocs. One hand on the wagon handle, the other steadying the top pallet when the load shifted.</w:t>
      </w:r>
    </w:p>
    <w:p w14:paraId="3F6650E0" w14:textId="77777777" w:rsidR="00980F04" w:rsidRPr="00980F04" w:rsidRDefault="00980F04" w:rsidP="00980F04">
      <w:r w:rsidRPr="00980F04">
        <w:t>A pickup eased around him.</w:t>
      </w:r>
    </w:p>
    <w:p w14:paraId="53398328" w14:textId="77777777" w:rsidR="00980F04" w:rsidRPr="00980F04" w:rsidRDefault="00980F04" w:rsidP="00980F04">
      <w:r w:rsidRPr="00980F04">
        <w:t>A woman in an SUV slowed, glanced over, and kept going.</w:t>
      </w:r>
    </w:p>
    <w:p w14:paraId="606970F1" w14:textId="77777777" w:rsidR="00980F04" w:rsidRPr="00980F04" w:rsidRDefault="00980F04" w:rsidP="00980F04">
      <w:r w:rsidRPr="00980F04">
        <w:t>He smiled, nodded kindly, and kept walking.</w:t>
      </w:r>
    </w:p>
    <w:p w14:paraId="481EBE78" w14:textId="77777777" w:rsidR="00980F04" w:rsidRPr="00980F04" w:rsidRDefault="00980F04" w:rsidP="00980F04">
      <w:r w:rsidRPr="00980F04">
        <w:lastRenderedPageBreak/>
        <w:t>I passed the entrance before my brain fully caught up. By the time I reached the light, I was already irritated enough to turn around.</w:t>
      </w:r>
    </w:p>
    <w:p w14:paraId="5E7DD12B" w14:textId="77777777" w:rsidR="00980F04" w:rsidRPr="00980F04" w:rsidRDefault="00980F04" w:rsidP="00980F04">
      <w:r w:rsidRPr="00980F04">
        <w:t>When I came back, he was near the gravel shoulder beside the side lot.</w:t>
      </w:r>
    </w:p>
    <w:p w14:paraId="1BCE34B7" w14:textId="77777777" w:rsidR="00980F04" w:rsidRPr="00980F04" w:rsidRDefault="00980F04" w:rsidP="00980F04">
      <w:r w:rsidRPr="00980F04">
        <w:t>I pulled in ahead of him and got out.</w:t>
      </w:r>
    </w:p>
    <w:p w14:paraId="50C91F01" w14:textId="77777777" w:rsidR="00980F04" w:rsidRPr="00980F04" w:rsidRDefault="00980F04" w:rsidP="00980F04">
      <w:r w:rsidRPr="00980F04">
        <w:t>He lifted his head when the truck door shut.</w:t>
      </w:r>
    </w:p>
    <w:p w14:paraId="4EB750FD" w14:textId="77777777" w:rsidR="00980F04" w:rsidRPr="00980F04" w:rsidRDefault="00980F04" w:rsidP="00980F04">
      <w:r w:rsidRPr="00980F04">
        <w:t>Just recognition.</w:t>
      </w:r>
    </w:p>
    <w:p w14:paraId="69AADBC4" w14:textId="77777777" w:rsidR="00980F04" w:rsidRPr="00980F04" w:rsidRDefault="00980F04" w:rsidP="00980F04">
      <w:r w:rsidRPr="00980F04">
        <w:t>“Hey,” he said.</w:t>
      </w:r>
    </w:p>
    <w:p w14:paraId="5ABDD095" w14:textId="77777777" w:rsidR="00980F04" w:rsidRPr="00980F04" w:rsidRDefault="00980F04" w:rsidP="00980F04">
      <w:r w:rsidRPr="00980F04">
        <w:t>I tipped my chin toward the wagon. “What are you doing?”</w:t>
      </w:r>
    </w:p>
    <w:p w14:paraId="3EF7D0ED" w14:textId="77777777" w:rsidR="00980F04" w:rsidRPr="00980F04" w:rsidRDefault="00980F04" w:rsidP="00980F04">
      <w:r w:rsidRPr="00980F04">
        <w:t xml:space="preserve">He glanced back at the </w:t>
      </w:r>
      <w:proofErr w:type="gramStart"/>
      <w:r w:rsidRPr="00980F04">
        <w:t>load</w:t>
      </w:r>
      <w:proofErr w:type="gramEnd"/>
      <w:r w:rsidRPr="00980F04">
        <w:t>. “Taking these home.”</w:t>
      </w:r>
    </w:p>
    <w:p w14:paraId="4416E40C" w14:textId="77777777" w:rsidR="00980F04" w:rsidRPr="00980F04" w:rsidRDefault="00980F04" w:rsidP="00980F04">
      <w:r w:rsidRPr="00980F04">
        <w:t>“With that?”</w:t>
      </w:r>
    </w:p>
    <w:p w14:paraId="3D3772EE" w14:textId="77777777" w:rsidR="00980F04" w:rsidRPr="00980F04" w:rsidRDefault="00980F04" w:rsidP="00980F04">
      <w:r w:rsidRPr="00980F04">
        <w:t>A small smile touched his mouth. “She’s stronger than she looks.”</w:t>
      </w:r>
    </w:p>
    <w:p w14:paraId="1340F4BF" w14:textId="77777777" w:rsidR="00980F04" w:rsidRPr="00980F04" w:rsidRDefault="00980F04" w:rsidP="00980F04">
      <w:r w:rsidRPr="00980F04">
        <w:t>I circled the wagon once.</w:t>
      </w:r>
    </w:p>
    <w:p w14:paraId="3DFA0686" w14:textId="77777777" w:rsidR="00980F04" w:rsidRPr="00980F04" w:rsidRDefault="00980F04" w:rsidP="00980F04">
      <w:r w:rsidRPr="00980F04">
        <w:t>The pallets were in good shape. One still carried a strip of faded blue paint along the side. Another looked almost new except for the darkening around the nails.</w:t>
      </w:r>
    </w:p>
    <w:p w14:paraId="3BD912EE" w14:textId="77777777" w:rsidR="00980F04" w:rsidRPr="00980F04" w:rsidRDefault="00980F04" w:rsidP="00980F04">
      <w:r w:rsidRPr="00980F04">
        <w:t>“You buy these?”</w:t>
      </w:r>
    </w:p>
    <w:p w14:paraId="11B7FC8C" w14:textId="77777777" w:rsidR="00980F04" w:rsidRPr="00980F04" w:rsidRDefault="00980F04" w:rsidP="00980F04">
      <w:r w:rsidRPr="00980F04">
        <w:t>He shook his head. “No.”</w:t>
      </w:r>
    </w:p>
    <w:p w14:paraId="5A60304B" w14:textId="77777777" w:rsidR="00980F04" w:rsidRPr="00980F04" w:rsidRDefault="00980F04" w:rsidP="00980F04">
      <w:r w:rsidRPr="00980F04">
        <w:t>Then he nodded toward the back lot. “They keep a stack for me around back.”</w:t>
      </w:r>
    </w:p>
    <w:p w14:paraId="3729983F" w14:textId="77777777" w:rsidR="00980F04" w:rsidRPr="00980F04" w:rsidRDefault="00980F04" w:rsidP="00980F04">
      <w:r w:rsidRPr="00980F04">
        <w:t>“For free?”</w:t>
      </w:r>
    </w:p>
    <w:p w14:paraId="51C26B0C" w14:textId="77777777" w:rsidR="00980F04" w:rsidRPr="00980F04" w:rsidRDefault="00980F04" w:rsidP="00980F04">
      <w:r w:rsidRPr="00980F04">
        <w:t>“Yep.”</w:t>
      </w:r>
    </w:p>
    <w:p w14:paraId="2A91941C" w14:textId="77777777" w:rsidR="00980F04" w:rsidRPr="00980F04" w:rsidRDefault="00980F04" w:rsidP="00980F04">
      <w:r w:rsidRPr="00980F04">
        <w:t>“And then you pull them home.”</w:t>
      </w:r>
    </w:p>
    <w:p w14:paraId="2DEBCD77" w14:textId="77777777" w:rsidR="00980F04" w:rsidRPr="00980F04" w:rsidRDefault="00980F04" w:rsidP="00980F04">
      <w:r w:rsidRPr="00980F04">
        <w:t>“Mostly.”</w:t>
      </w:r>
    </w:p>
    <w:p w14:paraId="4A361929" w14:textId="77777777" w:rsidR="00980F04" w:rsidRPr="00980F04" w:rsidRDefault="00980F04" w:rsidP="00980F04">
      <w:r w:rsidRPr="00980F04">
        <w:t>I glanced at my truck, then back at him. “You know I have a truck.”</w:t>
      </w:r>
    </w:p>
    <w:p w14:paraId="187005F3" w14:textId="77777777" w:rsidR="00980F04" w:rsidRPr="00980F04" w:rsidRDefault="00980F04" w:rsidP="00980F04">
      <w:r w:rsidRPr="00980F04">
        <w:t>“I do.”</w:t>
      </w:r>
    </w:p>
    <w:p w14:paraId="1CA0FCC4" w14:textId="77777777" w:rsidR="00980F04" w:rsidRPr="00980F04" w:rsidRDefault="00980F04" w:rsidP="00980F04">
      <w:r w:rsidRPr="00980F04">
        <w:t>“So put them in the truck.”</w:t>
      </w:r>
    </w:p>
    <w:p w14:paraId="670DBB99" w14:textId="77777777" w:rsidR="00980F04" w:rsidRPr="00980F04" w:rsidRDefault="00980F04" w:rsidP="00980F04">
      <w:r w:rsidRPr="00980F04">
        <w:t>He rubbed lightly at the side of his jaw and let the offer rest between us for a beat.</w:t>
      </w:r>
    </w:p>
    <w:p w14:paraId="14E2D8F7" w14:textId="77777777" w:rsidR="00980F04" w:rsidRPr="00980F04" w:rsidRDefault="00980F04" w:rsidP="00980F04">
      <w:r w:rsidRPr="00980F04">
        <w:t>“I’ve got it.”</w:t>
      </w:r>
    </w:p>
    <w:p w14:paraId="5DAA4349" w14:textId="77777777" w:rsidR="00980F04" w:rsidRPr="00980F04" w:rsidRDefault="00980F04" w:rsidP="00980F04">
      <w:r w:rsidRPr="00980F04">
        <w:t>“That’s not the point.”</w:t>
      </w:r>
    </w:p>
    <w:p w14:paraId="67E43344" w14:textId="77777777" w:rsidR="00980F04" w:rsidRPr="00980F04" w:rsidRDefault="00980F04" w:rsidP="00980F04">
      <w:r w:rsidRPr="00980F04">
        <w:lastRenderedPageBreak/>
        <w:t>Behind us, the side door of the hardware store banged open. A kid in an orange apron came out with flattened boxes under one arm. The young man lifted a hand.</w:t>
      </w:r>
    </w:p>
    <w:p w14:paraId="388F9930" w14:textId="77777777" w:rsidR="00980F04" w:rsidRPr="00980F04" w:rsidRDefault="00980F04" w:rsidP="00980F04">
      <w:r w:rsidRPr="00980F04">
        <w:t>“Hey, Carlos.”</w:t>
      </w:r>
    </w:p>
    <w:p w14:paraId="77F485F9" w14:textId="77777777" w:rsidR="00980F04" w:rsidRPr="00980F04" w:rsidRDefault="00980F04" w:rsidP="00980F04">
      <w:r w:rsidRPr="00980F04">
        <w:t>The kid grinned. “Hey, man.”</w:t>
      </w:r>
    </w:p>
    <w:p w14:paraId="7AC4A2DB" w14:textId="77777777" w:rsidR="00980F04" w:rsidRPr="00980F04" w:rsidRDefault="00980F04" w:rsidP="00980F04">
      <w:r w:rsidRPr="00980F04">
        <w:t>He nodded toward the wagon. “We had a few more good ones come in this morning if you want me to hold them.”</w:t>
      </w:r>
    </w:p>
    <w:p w14:paraId="64A8A012" w14:textId="77777777" w:rsidR="00980F04" w:rsidRPr="00980F04" w:rsidRDefault="00980F04" w:rsidP="00980F04">
      <w:r w:rsidRPr="00980F04">
        <w:t>“I’ll come back tomorrow.”</w:t>
      </w:r>
    </w:p>
    <w:p w14:paraId="3411BDC3" w14:textId="77777777" w:rsidR="00980F04" w:rsidRPr="00980F04" w:rsidRDefault="00980F04" w:rsidP="00980F04">
      <w:r w:rsidRPr="00980F04">
        <w:t>“Alright.” Carlos shifted the boxes higher against his chest. “You need help with those?”</w:t>
      </w:r>
    </w:p>
    <w:p w14:paraId="27A9B8E9" w14:textId="77777777" w:rsidR="00980F04" w:rsidRPr="00980F04" w:rsidRDefault="00980F04" w:rsidP="00980F04">
      <w:r w:rsidRPr="00980F04">
        <w:t>“I’m alright.”</w:t>
      </w:r>
    </w:p>
    <w:p w14:paraId="352778AB" w14:textId="77777777" w:rsidR="00980F04" w:rsidRPr="00980F04" w:rsidRDefault="00980F04" w:rsidP="00980F04">
      <w:r w:rsidRPr="00980F04">
        <w:t>Carlos nodded and headed for the dumpster.</w:t>
      </w:r>
    </w:p>
    <w:p w14:paraId="464D1089" w14:textId="77777777" w:rsidR="00980F04" w:rsidRPr="00980F04" w:rsidRDefault="00980F04" w:rsidP="00980F04">
      <w:r w:rsidRPr="00980F04">
        <w:t>I watched him go. “You know him?”</w:t>
      </w:r>
    </w:p>
    <w:p w14:paraId="15803E80" w14:textId="77777777" w:rsidR="00980F04" w:rsidRPr="00980F04" w:rsidRDefault="00980F04" w:rsidP="00980F04">
      <w:r w:rsidRPr="00980F04">
        <w:t>The young man looked at me. “Enough.”</w:t>
      </w:r>
    </w:p>
    <w:p w14:paraId="73EA6919" w14:textId="77777777" w:rsidR="00980F04" w:rsidRPr="00980F04" w:rsidRDefault="00980F04" w:rsidP="00980F04">
      <w:r w:rsidRPr="00980F04">
        <w:t>I set a hand on the top pallet and pushed lightly. The stack shifted, then settled.</w:t>
      </w:r>
    </w:p>
    <w:p w14:paraId="02CED18E" w14:textId="77777777" w:rsidR="00980F04" w:rsidRPr="00980F04" w:rsidRDefault="00980F04" w:rsidP="00980F04">
      <w:r w:rsidRPr="00980F04">
        <w:t>“This is ridiculous.”</w:t>
      </w:r>
    </w:p>
    <w:p w14:paraId="5349F699" w14:textId="77777777" w:rsidR="00980F04" w:rsidRPr="00980F04" w:rsidRDefault="00980F04" w:rsidP="00980F04">
      <w:r w:rsidRPr="00980F04">
        <w:t>He nodded. “Little bit.”</w:t>
      </w:r>
    </w:p>
    <w:p w14:paraId="57862665" w14:textId="77777777" w:rsidR="00980F04" w:rsidRPr="00980F04" w:rsidRDefault="00980F04" w:rsidP="00980F04">
      <w:r w:rsidRPr="00980F04">
        <w:t>“Then why are you doing it?”</w:t>
      </w:r>
    </w:p>
    <w:p w14:paraId="507BE73A" w14:textId="77777777" w:rsidR="00980F04" w:rsidRPr="00980F04" w:rsidRDefault="00980F04" w:rsidP="00980F04">
      <w:r w:rsidRPr="00980F04">
        <w:t>“Because they’re free.”</w:t>
      </w:r>
    </w:p>
    <w:p w14:paraId="3C62838C" w14:textId="77777777" w:rsidR="00980F04" w:rsidRPr="00980F04" w:rsidRDefault="00980F04" w:rsidP="00980F04">
      <w:r w:rsidRPr="00980F04">
        <w:t>“That doesn’t make it wise.”</w:t>
      </w:r>
    </w:p>
    <w:p w14:paraId="2A5D65C8" w14:textId="77777777" w:rsidR="00980F04" w:rsidRPr="00980F04" w:rsidRDefault="00980F04" w:rsidP="00980F04">
      <w:r w:rsidRPr="00980F04">
        <w:t>“No,” he said. “But it helps.”</w:t>
      </w:r>
    </w:p>
    <w:p w14:paraId="5C166DEA" w14:textId="77777777" w:rsidR="00980F04" w:rsidRPr="00980F04" w:rsidRDefault="00980F04" w:rsidP="00980F04">
      <w:r w:rsidRPr="00980F04">
        <w:t>The wagon wheel squeaked as the load settled again.</w:t>
      </w:r>
    </w:p>
    <w:p w14:paraId="6383960D" w14:textId="77777777" w:rsidR="00980F04" w:rsidRPr="00980F04" w:rsidRDefault="00980F04" w:rsidP="00980F04">
      <w:r w:rsidRPr="00980F04">
        <w:t>The left rail had been repaired with a strip of metal and two mismatched bolts.</w:t>
      </w:r>
    </w:p>
    <w:p w14:paraId="4A206E14" w14:textId="77777777" w:rsidR="00980F04" w:rsidRPr="00980F04" w:rsidRDefault="00980F04" w:rsidP="00980F04">
      <w:r w:rsidRPr="00980F04">
        <w:t>Probably by him.</w:t>
      </w:r>
    </w:p>
    <w:p w14:paraId="592BCAAF" w14:textId="77777777" w:rsidR="00980F04" w:rsidRPr="00980F04" w:rsidRDefault="00980F04" w:rsidP="00980F04">
      <w:r w:rsidRPr="00980F04">
        <w:t>“What are you doing with these?”</w:t>
      </w:r>
    </w:p>
    <w:p w14:paraId="000B781D" w14:textId="77777777" w:rsidR="00980F04" w:rsidRPr="00980F04" w:rsidRDefault="00980F04" w:rsidP="00980F04">
      <w:r w:rsidRPr="00980F04">
        <w:t>“Barn wall.”</w:t>
      </w:r>
    </w:p>
    <w:p w14:paraId="530BB086" w14:textId="77777777" w:rsidR="00980F04" w:rsidRPr="00980F04" w:rsidRDefault="00980F04" w:rsidP="00980F04">
      <w:r w:rsidRPr="00980F04">
        <w:t>I frowned. “What?”</w:t>
      </w:r>
    </w:p>
    <w:p w14:paraId="027FE32B" w14:textId="77777777" w:rsidR="00980F04" w:rsidRPr="00980F04" w:rsidRDefault="00980F04" w:rsidP="00980F04">
      <w:r w:rsidRPr="00980F04">
        <w:t>He tipped his head toward the road back out of town. “Inside wall on the lean-to side. I’m patching where the rain gets in.”</w:t>
      </w:r>
    </w:p>
    <w:p w14:paraId="7F3AAB9A" w14:textId="77777777" w:rsidR="00980F04" w:rsidRPr="00980F04" w:rsidRDefault="00980F04" w:rsidP="00980F04">
      <w:r w:rsidRPr="00980F04">
        <w:t>My eyes went back to the pallets.</w:t>
      </w:r>
    </w:p>
    <w:p w14:paraId="08D641FD" w14:textId="77777777" w:rsidR="00980F04" w:rsidRPr="00980F04" w:rsidRDefault="00980F04" w:rsidP="00980F04">
      <w:r w:rsidRPr="00980F04">
        <w:t>Then to him.</w:t>
      </w:r>
    </w:p>
    <w:p w14:paraId="1EAE47E0" w14:textId="77777777" w:rsidR="00980F04" w:rsidRPr="00980F04" w:rsidRDefault="00980F04" w:rsidP="00980F04">
      <w:r w:rsidRPr="00980F04">
        <w:lastRenderedPageBreak/>
        <w:t>“The barn.”</w:t>
      </w:r>
    </w:p>
    <w:p w14:paraId="1F08225C" w14:textId="77777777" w:rsidR="00980F04" w:rsidRPr="00980F04" w:rsidRDefault="00980F04" w:rsidP="00980F04">
      <w:r w:rsidRPr="00980F04">
        <w:t>“Yeah.”</w:t>
      </w:r>
    </w:p>
    <w:p w14:paraId="161AEFED" w14:textId="77777777" w:rsidR="00980F04" w:rsidRPr="00980F04" w:rsidRDefault="00980F04" w:rsidP="00980F04">
      <w:r w:rsidRPr="00980F04">
        <w:t>“You’re patching the barn with pallets.”</w:t>
      </w:r>
    </w:p>
    <w:p w14:paraId="22731C09" w14:textId="77777777" w:rsidR="00980F04" w:rsidRPr="00980F04" w:rsidRDefault="00980F04" w:rsidP="00980F04">
      <w:r w:rsidRPr="00980F04">
        <w:t>“And cut trees.”</w:t>
      </w:r>
    </w:p>
    <w:p w14:paraId="35073CF1" w14:textId="77777777" w:rsidR="00980F04" w:rsidRPr="00980F04" w:rsidRDefault="00980F04" w:rsidP="00980F04">
      <w:r w:rsidRPr="00980F04">
        <w:t>He said it so plainly I almost missed it.</w:t>
      </w:r>
    </w:p>
    <w:p w14:paraId="71B9C1D0" w14:textId="77777777" w:rsidR="00980F04" w:rsidRPr="00980F04" w:rsidRDefault="00980F04" w:rsidP="00980F04">
      <w:r w:rsidRPr="00980F04">
        <w:t>“Mostly what was there already,” he said. “Whatever I can use.”</w:t>
      </w:r>
    </w:p>
    <w:p w14:paraId="7E4D47B6" w14:textId="77777777" w:rsidR="00980F04" w:rsidRPr="00980F04" w:rsidRDefault="00980F04" w:rsidP="00980F04">
      <w:r w:rsidRPr="00980F04">
        <w:t>A landscaping trailer passed us. The driver leaned out and hollered, “Need a real trailer, brother.”</w:t>
      </w:r>
    </w:p>
    <w:p w14:paraId="75C51AC2" w14:textId="77777777" w:rsidR="00980F04" w:rsidRPr="00980F04" w:rsidRDefault="00980F04" w:rsidP="00980F04">
      <w:r w:rsidRPr="00980F04">
        <w:t>The young man lifted one hand in a small wave. “Probably.”</w:t>
      </w:r>
    </w:p>
    <w:p w14:paraId="25A0783E" w14:textId="77777777" w:rsidR="00980F04" w:rsidRPr="00980F04" w:rsidRDefault="00980F04" w:rsidP="00980F04">
      <w:r w:rsidRPr="00980F04">
        <w:t>The truck kept going.</w:t>
      </w:r>
    </w:p>
    <w:p w14:paraId="1831AE6E" w14:textId="77777777" w:rsidR="00980F04" w:rsidRPr="00980F04" w:rsidRDefault="00980F04" w:rsidP="00980F04">
      <w:r w:rsidRPr="00980F04">
        <w:t xml:space="preserve">“That </w:t>
      </w:r>
      <w:proofErr w:type="gramStart"/>
      <w:r w:rsidRPr="00980F04">
        <w:t>not bother</w:t>
      </w:r>
      <w:proofErr w:type="gramEnd"/>
      <w:r w:rsidRPr="00980F04">
        <w:t xml:space="preserve"> you?” I asked.</w:t>
      </w:r>
    </w:p>
    <w:p w14:paraId="44FD6583" w14:textId="77777777" w:rsidR="00980F04" w:rsidRPr="00980F04" w:rsidRDefault="00980F04" w:rsidP="00980F04">
      <w:r w:rsidRPr="00980F04">
        <w:t>He glanced after it. “He’s not wrong.”</w:t>
      </w:r>
    </w:p>
    <w:p w14:paraId="482C2B3B" w14:textId="77777777" w:rsidR="00980F04" w:rsidRPr="00980F04" w:rsidRDefault="00980F04" w:rsidP="00980F04">
      <w:r w:rsidRPr="00980F04">
        <w:t>A laugh slipped out of me before I could help it.</w:t>
      </w:r>
    </w:p>
    <w:p w14:paraId="61834BB3" w14:textId="77777777" w:rsidR="00980F04" w:rsidRPr="00980F04" w:rsidRDefault="00980F04" w:rsidP="00980F04">
      <w:r w:rsidRPr="00980F04">
        <w:t>“You don’t care that you look ridiculous?”</w:t>
      </w:r>
    </w:p>
    <w:p w14:paraId="04FC06FF" w14:textId="77777777" w:rsidR="00980F04" w:rsidRPr="00980F04" w:rsidRDefault="00980F04" w:rsidP="00980F04">
      <w:r w:rsidRPr="00980F04">
        <w:t>He considered that. “Not at all.”</w:t>
      </w:r>
    </w:p>
    <w:p w14:paraId="53A50681" w14:textId="77777777" w:rsidR="00980F04" w:rsidRPr="00980F04" w:rsidRDefault="00980F04" w:rsidP="00980F04">
      <w:r w:rsidRPr="00980F04">
        <w:t>“Why not?”</w:t>
      </w:r>
    </w:p>
    <w:p w14:paraId="7CF76098" w14:textId="77777777" w:rsidR="00980F04" w:rsidRPr="00980F04" w:rsidRDefault="00980F04" w:rsidP="00980F04">
      <w:r w:rsidRPr="00980F04">
        <w:t>His eyes dropped to the wagon handle, then to the pallets, then back to me.</w:t>
      </w:r>
    </w:p>
    <w:p w14:paraId="3941B057" w14:textId="77777777" w:rsidR="00980F04" w:rsidRPr="00980F04" w:rsidRDefault="00980F04" w:rsidP="00980F04">
      <w:r w:rsidRPr="00980F04">
        <w:t>“Because they’re still getting there.”</w:t>
      </w:r>
    </w:p>
    <w:p w14:paraId="2816BCAB" w14:textId="77777777" w:rsidR="00980F04" w:rsidRPr="00980F04" w:rsidRDefault="00980F04" w:rsidP="00980F04">
      <w:r w:rsidRPr="00980F04">
        <w:t>I didn’t like how long that stayed with me.</w:t>
      </w:r>
    </w:p>
    <w:p w14:paraId="0B50B568" w14:textId="77777777" w:rsidR="00980F04" w:rsidRPr="00980F04" w:rsidRDefault="00980F04" w:rsidP="00980F04">
      <w:r w:rsidRPr="00980F04">
        <w:t>I reached through the open passenger door and pulled the folded sheet from the console.</w:t>
      </w:r>
    </w:p>
    <w:p w14:paraId="324BFC9F" w14:textId="77777777" w:rsidR="00980F04" w:rsidRPr="00980F04" w:rsidRDefault="00980F04" w:rsidP="00980F04">
      <w:r w:rsidRPr="00980F04">
        <w:t>He noticed. “What’s that?”</w:t>
      </w:r>
    </w:p>
    <w:p w14:paraId="28272F30" w14:textId="77777777" w:rsidR="00980F04" w:rsidRPr="00980F04" w:rsidRDefault="00980F04" w:rsidP="00980F04">
      <w:r w:rsidRPr="00980F04">
        <w:t>“Verses.”</w:t>
      </w:r>
    </w:p>
    <w:p w14:paraId="024A0C99" w14:textId="77777777" w:rsidR="00980F04" w:rsidRPr="00980F04" w:rsidRDefault="00980F04" w:rsidP="00980F04">
      <w:r w:rsidRPr="00980F04">
        <w:t>Something in his face shifted. Not much. Just attention.</w:t>
      </w:r>
    </w:p>
    <w:p w14:paraId="6DD1F9FC" w14:textId="77777777" w:rsidR="00980F04" w:rsidRPr="00980F04" w:rsidRDefault="00980F04" w:rsidP="00980F04">
      <w:r w:rsidRPr="00980F04">
        <w:t>“I figured,” I said, unfolding the page, “if we’re going to keep having this conversation, I ought to stop talking in generalities.”</w:t>
      </w:r>
    </w:p>
    <w:p w14:paraId="2B701F6D" w14:textId="77777777" w:rsidR="00980F04" w:rsidRPr="00980F04" w:rsidRDefault="00980F04" w:rsidP="00980F04">
      <w:r w:rsidRPr="00980F04">
        <w:t>He nodded once. “Alright.”</w:t>
      </w:r>
    </w:p>
    <w:p w14:paraId="07727224" w14:textId="77777777" w:rsidR="00980F04" w:rsidRPr="00980F04" w:rsidRDefault="00980F04" w:rsidP="00980F04">
      <w:r w:rsidRPr="00980F04">
        <w:t>I read the first line.</w:t>
      </w:r>
    </w:p>
    <w:p w14:paraId="4C9184E0" w14:textId="77777777" w:rsidR="00980F04" w:rsidRPr="00980F04" w:rsidRDefault="00980F04" w:rsidP="00980F04">
      <w:r w:rsidRPr="00980F04">
        <w:t>“Second Thessalonians 3:10. If a man won’t work, he shouldn’t eat.”</w:t>
      </w:r>
    </w:p>
    <w:p w14:paraId="05A36F41" w14:textId="77777777" w:rsidR="00980F04" w:rsidRPr="00980F04" w:rsidRDefault="00980F04" w:rsidP="00980F04">
      <w:r w:rsidRPr="00980F04">
        <w:t>He didn’t flinch.</w:t>
      </w:r>
    </w:p>
    <w:p w14:paraId="69EFB6F9" w14:textId="77777777" w:rsidR="00980F04" w:rsidRPr="00980F04" w:rsidRDefault="00980F04" w:rsidP="00980F04">
      <w:r w:rsidRPr="00980F04">
        <w:lastRenderedPageBreak/>
        <w:t>“Yeah.”</w:t>
      </w:r>
    </w:p>
    <w:p w14:paraId="2C4B6EA9" w14:textId="77777777" w:rsidR="00980F04" w:rsidRPr="00980F04" w:rsidRDefault="00980F04" w:rsidP="00980F04">
      <w:r w:rsidRPr="00980F04">
        <w:t>“That was written to believers. People who thought spiritual focus excused them from actual participation.”</w:t>
      </w:r>
    </w:p>
    <w:p w14:paraId="64E11B10" w14:textId="77777777" w:rsidR="00980F04" w:rsidRPr="00980F04" w:rsidRDefault="00980F04" w:rsidP="00980F04">
      <w:r w:rsidRPr="00980F04">
        <w:t>“That’s true.”</w:t>
      </w:r>
    </w:p>
    <w:p w14:paraId="2AD83491" w14:textId="77777777" w:rsidR="00980F04" w:rsidRPr="00980F04" w:rsidRDefault="00980F04" w:rsidP="00980F04">
      <w:r w:rsidRPr="00980F04">
        <w:t>I moved to the next line.</w:t>
      </w:r>
    </w:p>
    <w:p w14:paraId="43656CE7" w14:textId="77777777" w:rsidR="00980F04" w:rsidRPr="00980F04" w:rsidRDefault="00980F04" w:rsidP="00980F04">
      <w:r w:rsidRPr="00980F04">
        <w:t>“Proverbs 21:5. The plans of the diligent lead surely to abundance.”</w:t>
      </w:r>
    </w:p>
    <w:p w14:paraId="250FA5AC" w14:textId="77777777" w:rsidR="00980F04" w:rsidRPr="00980F04" w:rsidRDefault="00980F04" w:rsidP="00980F04">
      <w:r w:rsidRPr="00980F04">
        <w:t>Then the next.</w:t>
      </w:r>
    </w:p>
    <w:p w14:paraId="64538376" w14:textId="77777777" w:rsidR="00980F04" w:rsidRPr="00980F04" w:rsidRDefault="00980F04" w:rsidP="00980F04">
      <w:r w:rsidRPr="00980F04">
        <w:t>“Colossians 3:23. Whatever you do, work at it with all your heart, as unto the Lord.”</w:t>
      </w:r>
    </w:p>
    <w:p w14:paraId="72E726BF" w14:textId="77777777" w:rsidR="00980F04" w:rsidRPr="00980F04" w:rsidRDefault="00980F04" w:rsidP="00980F04">
      <w:r w:rsidRPr="00980F04">
        <w:t>Then the last.</w:t>
      </w:r>
    </w:p>
    <w:p w14:paraId="28C66845" w14:textId="77777777" w:rsidR="00980F04" w:rsidRPr="00980F04" w:rsidRDefault="00980F04" w:rsidP="00980F04">
      <w:r w:rsidRPr="00980F04">
        <w:t>“First Timothy 5:8. If a man doesn’t provide for his own household, he’s denied the faith.”</w:t>
      </w:r>
    </w:p>
    <w:p w14:paraId="5E9AF4B5" w14:textId="77777777" w:rsidR="00980F04" w:rsidRPr="00980F04" w:rsidRDefault="00980F04" w:rsidP="00980F04">
      <w:r w:rsidRPr="00980F04">
        <w:t xml:space="preserve">I folded the page </w:t>
      </w:r>
      <w:proofErr w:type="gramStart"/>
      <w:r w:rsidRPr="00980F04">
        <w:t>once, but</w:t>
      </w:r>
      <w:proofErr w:type="gramEnd"/>
      <w:r w:rsidRPr="00980F04">
        <w:t xml:space="preserve"> kept it in my hand.</w:t>
      </w:r>
    </w:p>
    <w:p w14:paraId="79AAB531" w14:textId="77777777" w:rsidR="00980F04" w:rsidRPr="00980F04" w:rsidRDefault="00980F04" w:rsidP="00980F04">
      <w:r w:rsidRPr="00980F04">
        <w:t xml:space="preserve">“This is what I mean. I’m not talking about greed. I’m talking about responsibility. Planning. Provision. Building something that can </w:t>
      </w:r>
      <w:proofErr w:type="gramStart"/>
      <w:r w:rsidRPr="00980F04">
        <w:t>actually hold</w:t>
      </w:r>
      <w:proofErr w:type="gramEnd"/>
      <w:r w:rsidRPr="00980F04">
        <w:t xml:space="preserve"> people besides yourself.”</w:t>
      </w:r>
    </w:p>
    <w:p w14:paraId="24F61928" w14:textId="77777777" w:rsidR="00980F04" w:rsidRPr="00980F04" w:rsidRDefault="00980F04" w:rsidP="00980F04">
      <w:r w:rsidRPr="00980F04">
        <w:t>He stood there with one hand on the wagon handle and the other resting lightly on the top pallet.</w:t>
      </w:r>
    </w:p>
    <w:p w14:paraId="102FCCDB" w14:textId="77777777" w:rsidR="00980F04" w:rsidRPr="00980F04" w:rsidRDefault="00980F04" w:rsidP="00980F04">
      <w:r w:rsidRPr="00980F04">
        <w:t>No defense in him.</w:t>
      </w:r>
    </w:p>
    <w:p w14:paraId="14D29F50" w14:textId="77777777" w:rsidR="00980F04" w:rsidRPr="00980F04" w:rsidRDefault="00980F04" w:rsidP="00980F04">
      <w:r w:rsidRPr="00980F04">
        <w:t>That only made me push harder.</w:t>
      </w:r>
    </w:p>
    <w:p w14:paraId="6F368AEA" w14:textId="77777777" w:rsidR="00980F04" w:rsidRPr="00980F04" w:rsidRDefault="00980F04" w:rsidP="00980F04">
      <w:r w:rsidRPr="00980F04">
        <w:t>“You talk about trust like I’m arguing against trust. I’m not. I’m arguing against romanticizing smallness and calling it faith.”</w:t>
      </w:r>
    </w:p>
    <w:p w14:paraId="1A7C1E75" w14:textId="77777777" w:rsidR="00980F04" w:rsidRPr="00980F04" w:rsidRDefault="00980F04" w:rsidP="00980F04">
      <w:r w:rsidRPr="00980F04">
        <w:t>“I don’t think smallness is the same thing as faith.”</w:t>
      </w:r>
    </w:p>
    <w:p w14:paraId="26A93444" w14:textId="77777777" w:rsidR="00980F04" w:rsidRPr="00980F04" w:rsidRDefault="00980F04" w:rsidP="00980F04">
      <w:r w:rsidRPr="00980F04">
        <w:t>“Then what do you call this?”</w:t>
      </w:r>
    </w:p>
    <w:p w14:paraId="4446CC4D" w14:textId="77777777" w:rsidR="00980F04" w:rsidRPr="00980F04" w:rsidRDefault="00980F04" w:rsidP="00980F04">
      <w:r w:rsidRPr="00980F04">
        <w:t>He glanced at the wagon, then back at me.</w:t>
      </w:r>
    </w:p>
    <w:p w14:paraId="6B187744" w14:textId="77777777" w:rsidR="00980F04" w:rsidRPr="00980F04" w:rsidRDefault="00980F04" w:rsidP="00980F04">
      <w:r w:rsidRPr="00980F04">
        <w:t>“Enough for today.”</w:t>
      </w:r>
    </w:p>
    <w:p w14:paraId="24A46EFB" w14:textId="77777777" w:rsidR="00980F04" w:rsidRPr="00980F04" w:rsidRDefault="00980F04" w:rsidP="00980F04">
      <w:r w:rsidRPr="00980F04">
        <w:t>I almost smiled.</w:t>
      </w:r>
    </w:p>
    <w:p w14:paraId="53424FA6" w14:textId="77777777" w:rsidR="00980F04" w:rsidRPr="00980F04" w:rsidRDefault="00980F04" w:rsidP="00980F04">
      <w:r w:rsidRPr="00980F04">
        <w:t>Almost.</w:t>
      </w:r>
    </w:p>
    <w:p w14:paraId="31F6838C" w14:textId="77777777" w:rsidR="00980F04" w:rsidRPr="00980F04" w:rsidRDefault="00980F04" w:rsidP="00980F04">
      <w:r w:rsidRPr="00980F04">
        <w:t>“I’m serious.”</w:t>
      </w:r>
    </w:p>
    <w:p w14:paraId="59216F72" w14:textId="77777777" w:rsidR="00980F04" w:rsidRPr="00980F04" w:rsidRDefault="00980F04" w:rsidP="00980F04">
      <w:r w:rsidRPr="00980F04">
        <w:t>“So am I.” His hand tapped the side of the load. “I call this taking home what somebody else was done with.”</w:t>
      </w:r>
    </w:p>
    <w:p w14:paraId="72BD3D3B" w14:textId="77777777" w:rsidR="00980F04" w:rsidRPr="00980F04" w:rsidRDefault="00980F04" w:rsidP="00980F04">
      <w:r w:rsidRPr="00980F04">
        <w:t>“That’s not a plan.”</w:t>
      </w:r>
    </w:p>
    <w:p w14:paraId="60E2F1F3" w14:textId="77777777" w:rsidR="00980F04" w:rsidRPr="00980F04" w:rsidRDefault="00980F04" w:rsidP="00980F04">
      <w:r w:rsidRPr="00980F04">
        <w:t>“Why does it have to be?”</w:t>
      </w:r>
    </w:p>
    <w:p w14:paraId="7D68D84E" w14:textId="77777777" w:rsidR="00980F04" w:rsidRPr="00980F04" w:rsidRDefault="00980F04" w:rsidP="00980F04">
      <w:r w:rsidRPr="00980F04">
        <w:t>“Because long-term matters.”</w:t>
      </w:r>
    </w:p>
    <w:p w14:paraId="3A3F3128" w14:textId="77777777" w:rsidR="00980F04" w:rsidRPr="00980F04" w:rsidRDefault="00980F04" w:rsidP="00980F04">
      <w:r w:rsidRPr="00980F04">
        <w:lastRenderedPageBreak/>
        <w:t xml:space="preserve">“To </w:t>
      </w:r>
      <w:proofErr w:type="gramStart"/>
      <w:r w:rsidRPr="00980F04">
        <w:t>who</w:t>
      </w:r>
      <w:proofErr w:type="gramEnd"/>
      <w:r w:rsidRPr="00980F04">
        <w:t>?”</w:t>
      </w:r>
    </w:p>
    <w:p w14:paraId="254D9916" w14:textId="77777777" w:rsidR="00980F04" w:rsidRPr="00980F04" w:rsidRDefault="00980F04" w:rsidP="00980F04">
      <w:r w:rsidRPr="00980F04">
        <w:t>“To everybody.”</w:t>
      </w:r>
    </w:p>
    <w:p w14:paraId="2CF69465" w14:textId="77777777" w:rsidR="00980F04" w:rsidRPr="00980F04" w:rsidRDefault="00980F04" w:rsidP="00980F04">
      <w:r w:rsidRPr="00980F04">
        <w:t>“To you.”</w:t>
      </w:r>
    </w:p>
    <w:p w14:paraId="0AA7B166" w14:textId="77777777" w:rsidR="00980F04" w:rsidRPr="00980F04" w:rsidRDefault="00980F04" w:rsidP="00980F04">
      <w:r w:rsidRPr="00980F04">
        <w:t>“Yes.”</w:t>
      </w:r>
    </w:p>
    <w:p w14:paraId="5E4D4D33" w14:textId="77777777" w:rsidR="00980F04" w:rsidRPr="00980F04" w:rsidRDefault="00980F04" w:rsidP="00980F04">
      <w:r w:rsidRPr="00980F04">
        <w:t>“Why?”</w:t>
      </w:r>
    </w:p>
    <w:p w14:paraId="569791BD" w14:textId="77777777" w:rsidR="00980F04" w:rsidRPr="00980F04" w:rsidRDefault="00980F04" w:rsidP="00980F04">
      <w:r w:rsidRPr="00980F04">
        <w:t>The question hit the same nerve it always did.</w:t>
      </w:r>
    </w:p>
    <w:p w14:paraId="0FBEF54D" w14:textId="77777777" w:rsidR="00980F04" w:rsidRPr="00980F04" w:rsidRDefault="00980F04" w:rsidP="00980F04">
      <w:r w:rsidRPr="00980F04">
        <w:t>“Because I have a family,” I said. “And because you don’t drift into provision by accident. You don’t accidentally leave an inheritance. You don’t accidentally build something strong enough to keep life from crushing the people under your roof.”</w:t>
      </w:r>
    </w:p>
    <w:p w14:paraId="2BD54532" w14:textId="77777777" w:rsidR="00980F04" w:rsidRPr="00980F04" w:rsidRDefault="00980F04" w:rsidP="00980F04">
      <w:r w:rsidRPr="00980F04">
        <w:t>He was quiet.</w:t>
      </w:r>
    </w:p>
    <w:p w14:paraId="2FCC47D0" w14:textId="77777777" w:rsidR="00980F04" w:rsidRPr="00980F04" w:rsidRDefault="00980F04" w:rsidP="00980F04">
      <w:r w:rsidRPr="00980F04">
        <w:t>Then he asked, “Do you think those verses guarantee that?”</w:t>
      </w:r>
    </w:p>
    <w:p w14:paraId="4AEBB653" w14:textId="77777777" w:rsidR="00980F04" w:rsidRPr="00980F04" w:rsidRDefault="00980F04" w:rsidP="00980F04">
      <w:r w:rsidRPr="00980F04">
        <w:t>I frowned. “What?”</w:t>
      </w:r>
    </w:p>
    <w:p w14:paraId="4FBE7E18" w14:textId="77777777" w:rsidR="00980F04" w:rsidRPr="00980F04" w:rsidRDefault="00980F04" w:rsidP="00980F04">
      <w:r w:rsidRPr="00980F04">
        <w:t>“That if you work hard, plan well, and provide wisely, the roof doesn’t leak?” He nodded toward the pallets. “Or the company doesn’t fail. Or the people you love don’t hurt.”</w:t>
      </w:r>
    </w:p>
    <w:p w14:paraId="59F846CB" w14:textId="77777777" w:rsidR="00980F04" w:rsidRPr="00980F04" w:rsidRDefault="00980F04" w:rsidP="00980F04">
      <w:r w:rsidRPr="00980F04">
        <w:t>“That’s not what I said.”</w:t>
      </w:r>
    </w:p>
    <w:p w14:paraId="24C0BF0D" w14:textId="77777777" w:rsidR="00980F04" w:rsidRPr="00980F04" w:rsidRDefault="00980F04" w:rsidP="00980F04">
      <w:r w:rsidRPr="00980F04">
        <w:t>“What did you say?”</w:t>
      </w:r>
    </w:p>
    <w:p w14:paraId="116E1F61" w14:textId="77777777" w:rsidR="00980F04" w:rsidRPr="00980F04" w:rsidRDefault="00980F04" w:rsidP="00980F04">
      <w:r w:rsidRPr="00980F04">
        <w:t>I let out a sharp breath.</w:t>
      </w:r>
    </w:p>
    <w:p w14:paraId="48B694EB" w14:textId="77777777" w:rsidR="00980F04" w:rsidRPr="00980F04" w:rsidRDefault="00980F04" w:rsidP="00980F04">
      <w:r w:rsidRPr="00980F04">
        <w:t>“I said obedience has shape. Diligence has shape. Responsibility has shape. A man cannot wander around with a good heart and no structure and call that godly.”</w:t>
      </w:r>
    </w:p>
    <w:p w14:paraId="1F7BDC8E" w14:textId="77777777" w:rsidR="00980F04" w:rsidRPr="00980F04" w:rsidRDefault="00980F04" w:rsidP="00980F04">
      <w:r w:rsidRPr="00980F04">
        <w:t>He nodded slowly.</w:t>
      </w:r>
    </w:p>
    <w:p w14:paraId="6DC8FD9D" w14:textId="77777777" w:rsidR="00980F04" w:rsidRPr="00980F04" w:rsidRDefault="00980F04" w:rsidP="00980F04">
      <w:r w:rsidRPr="00980F04">
        <w:t>“That’s fair.”</w:t>
      </w:r>
    </w:p>
    <w:p w14:paraId="52B65B8E" w14:textId="77777777" w:rsidR="00980F04" w:rsidRPr="00980F04" w:rsidRDefault="00980F04" w:rsidP="00980F04">
      <w:r w:rsidRPr="00980F04">
        <w:t>I blinked at him. “That’s fair?”</w:t>
      </w:r>
    </w:p>
    <w:p w14:paraId="38E3499A" w14:textId="77777777" w:rsidR="00980F04" w:rsidRPr="00980F04" w:rsidRDefault="00980F04" w:rsidP="00980F04">
      <w:r w:rsidRPr="00980F04">
        <w:t>“I think work matters. I think building matters. I think provision matters.”</w:t>
      </w:r>
    </w:p>
    <w:p w14:paraId="028B6BD2" w14:textId="77777777" w:rsidR="00980F04" w:rsidRPr="00980F04" w:rsidRDefault="00980F04" w:rsidP="00980F04">
      <w:r w:rsidRPr="00980F04">
        <w:t>I waited.</w:t>
      </w:r>
    </w:p>
    <w:p w14:paraId="39B406B8" w14:textId="77777777" w:rsidR="00980F04" w:rsidRPr="00980F04" w:rsidRDefault="00980F04" w:rsidP="00980F04">
      <w:r w:rsidRPr="00980F04">
        <w:t>He rubbed a thumb along the wagon handle.</w:t>
      </w:r>
    </w:p>
    <w:p w14:paraId="4A7299DC" w14:textId="77777777" w:rsidR="00980F04" w:rsidRPr="00980F04" w:rsidRDefault="00980F04" w:rsidP="00980F04">
      <w:r w:rsidRPr="00980F04">
        <w:t>“I just don’t think panic is the same thing as provision.”</w:t>
      </w:r>
    </w:p>
    <w:p w14:paraId="298575AC" w14:textId="77777777" w:rsidR="00980F04" w:rsidRPr="00980F04" w:rsidRDefault="00980F04" w:rsidP="00980F04">
      <w:r w:rsidRPr="00980F04">
        <w:t>My jaw tightened. “That’s not what I’m saying.”</w:t>
      </w:r>
    </w:p>
    <w:p w14:paraId="00001EC8" w14:textId="77777777" w:rsidR="00980F04" w:rsidRPr="00980F04" w:rsidRDefault="00980F04" w:rsidP="00980F04">
      <w:r w:rsidRPr="00980F04">
        <w:t>“It sounds close.”</w:t>
      </w:r>
    </w:p>
    <w:p w14:paraId="1FA98339" w14:textId="77777777" w:rsidR="00980F04" w:rsidRPr="00980F04" w:rsidRDefault="00980F04" w:rsidP="00980F04">
      <w:r w:rsidRPr="00980F04">
        <w:lastRenderedPageBreak/>
        <w:t xml:space="preserve">“Life hits,” I said. “Markets crash. Businesses fail. You misread things. </w:t>
      </w:r>
      <w:proofErr w:type="gramStart"/>
      <w:r w:rsidRPr="00980F04">
        <w:t>You</w:t>
      </w:r>
      <w:proofErr w:type="gramEnd"/>
      <w:r w:rsidRPr="00980F04">
        <w:t xml:space="preserve"> sin. You get betrayed. Time exposes what you didn’t account for. When that happens, theory doesn’t hold up. Structure does. Systems. Planning. Counsel. Paying attention.”</w:t>
      </w:r>
    </w:p>
    <w:p w14:paraId="451BEDC3" w14:textId="77777777" w:rsidR="00980F04" w:rsidRPr="00980F04" w:rsidRDefault="00980F04" w:rsidP="00980F04">
      <w:r w:rsidRPr="00980F04">
        <w:t>“What kind of structure?” he asked.</w:t>
      </w:r>
    </w:p>
    <w:p w14:paraId="5B7D211D" w14:textId="77777777" w:rsidR="00980F04" w:rsidRPr="00980F04" w:rsidRDefault="00980F04" w:rsidP="00980F04">
      <w:r w:rsidRPr="00980F04">
        <w:t>I stared at him. “That’s what you heard?”</w:t>
      </w:r>
    </w:p>
    <w:p w14:paraId="6A6C361E" w14:textId="77777777" w:rsidR="00980F04" w:rsidRPr="00980F04" w:rsidRDefault="00980F04" w:rsidP="00980F04">
      <w:r w:rsidRPr="00980F04">
        <w:t>“It sounded important to you.”</w:t>
      </w:r>
    </w:p>
    <w:p w14:paraId="5464FBE8" w14:textId="77777777" w:rsidR="00980F04" w:rsidRPr="00980F04" w:rsidRDefault="00980F04" w:rsidP="00980F04">
      <w:r w:rsidRPr="00980F04">
        <w:t>“It is.”</w:t>
      </w:r>
    </w:p>
    <w:p w14:paraId="4120D969" w14:textId="77777777" w:rsidR="00980F04" w:rsidRPr="00980F04" w:rsidRDefault="00980F04" w:rsidP="00980F04">
      <w:r w:rsidRPr="00980F04">
        <w:t>“I believe that.” He paused. “What do you think it gives you?”</w:t>
      </w:r>
    </w:p>
    <w:p w14:paraId="24415ABA" w14:textId="77777777" w:rsidR="00980F04" w:rsidRPr="00980F04" w:rsidRDefault="00980F04" w:rsidP="00980F04">
      <w:r w:rsidRPr="00980F04">
        <w:t>“Stability.”</w:t>
      </w:r>
    </w:p>
    <w:p w14:paraId="7A425347" w14:textId="77777777" w:rsidR="00980F04" w:rsidRPr="00980F04" w:rsidRDefault="00980F04" w:rsidP="00980F04">
      <w:r w:rsidRPr="00980F04">
        <w:t>He turned that over. “Or the feeling of it?”</w:t>
      </w:r>
    </w:p>
    <w:p w14:paraId="5D81D675" w14:textId="77777777" w:rsidR="00980F04" w:rsidRPr="00980F04" w:rsidRDefault="00980F04" w:rsidP="00980F04">
      <w:r w:rsidRPr="00980F04">
        <w:t>That landed lower than I wanted it to. “I’m not talking about feelings.”</w:t>
      </w:r>
    </w:p>
    <w:p w14:paraId="590D3685" w14:textId="77777777" w:rsidR="00980F04" w:rsidRPr="00980F04" w:rsidRDefault="00980F04" w:rsidP="00980F04">
      <w:r w:rsidRPr="00980F04">
        <w:t>“I know,” he said. “That’s why I’m asking.”</w:t>
      </w:r>
    </w:p>
    <w:p w14:paraId="6AF17B5C" w14:textId="77777777" w:rsidR="00980F04" w:rsidRPr="00980F04" w:rsidRDefault="00980F04" w:rsidP="00980F04">
      <w:r w:rsidRPr="00980F04">
        <w:t>Silence settled between us.</w:t>
      </w:r>
    </w:p>
    <w:p w14:paraId="4D16599A" w14:textId="77777777" w:rsidR="00980F04" w:rsidRPr="00980F04" w:rsidRDefault="00980F04" w:rsidP="00980F04">
      <w:r w:rsidRPr="00980F04">
        <w:t>Then I said it more directly than I meant to.</w:t>
      </w:r>
    </w:p>
    <w:p w14:paraId="6D785969" w14:textId="77777777" w:rsidR="00980F04" w:rsidRPr="00980F04" w:rsidRDefault="00980F04" w:rsidP="00980F04">
      <w:r w:rsidRPr="00980F04">
        <w:t>“You haven’t had real loss yet.”</w:t>
      </w:r>
    </w:p>
    <w:p w14:paraId="3D0B03A3" w14:textId="77777777" w:rsidR="00980F04" w:rsidRPr="00980F04" w:rsidRDefault="00980F04" w:rsidP="00980F04">
      <w:r w:rsidRPr="00980F04">
        <w:t>He didn’t move.</w:t>
      </w:r>
    </w:p>
    <w:p w14:paraId="6A974CAB" w14:textId="77777777" w:rsidR="00980F04" w:rsidRPr="00980F04" w:rsidRDefault="00980F04" w:rsidP="00980F04">
      <w:r w:rsidRPr="00980F04">
        <w:t>“You haven’t watched something you built disintegrate after you gave it years. You haven’t had your faith tested by consequence.”</w:t>
      </w:r>
    </w:p>
    <w:p w14:paraId="49652EC3" w14:textId="77777777" w:rsidR="00980F04" w:rsidRPr="00980F04" w:rsidRDefault="00980F04" w:rsidP="00980F04">
      <w:r w:rsidRPr="00980F04">
        <w:t xml:space="preserve">His eyes went briefly to the gravel shoulder, then back up. “That </w:t>
      </w:r>
      <w:proofErr w:type="gramStart"/>
      <w:r w:rsidRPr="00980F04">
        <w:t>depends</w:t>
      </w:r>
      <w:proofErr w:type="gramEnd"/>
      <w:r w:rsidRPr="00980F04">
        <w:t xml:space="preserve"> what you mean by consequence.”</w:t>
      </w:r>
    </w:p>
    <w:p w14:paraId="49BFC53B" w14:textId="77777777" w:rsidR="00980F04" w:rsidRPr="00980F04" w:rsidRDefault="00980F04" w:rsidP="00980F04">
      <w:r w:rsidRPr="00980F04">
        <w:t xml:space="preserve">I stepped closer. “I mean being wrong. I mean thinking you were following God and finding out later you misread Him. I mean people </w:t>
      </w:r>
      <w:proofErr w:type="gramStart"/>
      <w:r w:rsidRPr="00980F04">
        <w:t>depending</w:t>
      </w:r>
      <w:proofErr w:type="gramEnd"/>
      <w:r w:rsidRPr="00980F04">
        <w:t xml:space="preserve"> on you while the thing under your hand starts slipping. I mean watching what you invested in collapse while everybody around you still needs groceries and insurance and a father who doesn’t come apart in the kitchen.”</w:t>
      </w:r>
    </w:p>
    <w:p w14:paraId="5CFE52D5" w14:textId="77777777" w:rsidR="00980F04" w:rsidRPr="00980F04" w:rsidRDefault="00980F04" w:rsidP="00980F04">
      <w:r w:rsidRPr="00980F04">
        <w:t xml:space="preserve">He watched me the way he always did. Too </w:t>
      </w:r>
      <w:proofErr w:type="gramStart"/>
      <w:r w:rsidRPr="00980F04">
        <w:t>steadily</w:t>
      </w:r>
      <w:proofErr w:type="gramEnd"/>
      <w:r w:rsidRPr="00980F04">
        <w:t>. No rush to defend himself. No attempt to rescue me from having said too much.</w:t>
      </w:r>
    </w:p>
    <w:p w14:paraId="23BC8C86" w14:textId="77777777" w:rsidR="00980F04" w:rsidRPr="00980F04" w:rsidRDefault="00980F04" w:rsidP="00980F04">
      <w:r w:rsidRPr="00980F04">
        <w:t>Then he asked, “What part scares you most?”</w:t>
      </w:r>
    </w:p>
    <w:p w14:paraId="1367ADAD" w14:textId="77777777" w:rsidR="00980F04" w:rsidRPr="00980F04" w:rsidRDefault="00980F04" w:rsidP="00980F04">
      <w:r w:rsidRPr="00980F04">
        <w:t>I laughed once, but there was no humor in it. “All of it.”</w:t>
      </w:r>
    </w:p>
    <w:p w14:paraId="0B7E73C8" w14:textId="77777777" w:rsidR="00980F04" w:rsidRPr="00980F04" w:rsidRDefault="00980F04" w:rsidP="00980F04">
      <w:r w:rsidRPr="00980F04">
        <w:t>He shook his head. “No. Not all of it.”</w:t>
      </w:r>
    </w:p>
    <w:p w14:paraId="0D2C8066" w14:textId="77777777" w:rsidR="00980F04" w:rsidRPr="00980F04" w:rsidRDefault="00980F04" w:rsidP="00980F04">
      <w:r w:rsidRPr="00980F04">
        <w:lastRenderedPageBreak/>
        <w:t xml:space="preserve">The parking lot seemed to </w:t>
      </w:r>
      <w:proofErr w:type="gramStart"/>
      <w:r w:rsidRPr="00980F04">
        <w:t>quiet</w:t>
      </w:r>
      <w:proofErr w:type="gramEnd"/>
      <w:r w:rsidRPr="00980F04">
        <w:t xml:space="preserve"> around us.</w:t>
      </w:r>
    </w:p>
    <w:p w14:paraId="7F467A21" w14:textId="77777777" w:rsidR="00980F04" w:rsidRPr="00980F04" w:rsidRDefault="00980F04" w:rsidP="00980F04">
      <w:r w:rsidRPr="00980F04">
        <w:t>“What part?”</w:t>
      </w:r>
    </w:p>
    <w:p w14:paraId="4DC84337" w14:textId="77777777" w:rsidR="00980F04" w:rsidRPr="00980F04" w:rsidRDefault="00980F04" w:rsidP="00980F04">
      <w:r w:rsidRPr="00980F04">
        <w:t>I said nothing.</w:t>
      </w:r>
    </w:p>
    <w:p w14:paraId="16C77F4E" w14:textId="77777777" w:rsidR="00980F04" w:rsidRDefault="00980F04" w:rsidP="00980F04">
      <w:r w:rsidRPr="00980F04">
        <w:t>He waited.</w:t>
      </w:r>
    </w:p>
    <w:p w14:paraId="478A7965" w14:textId="77777777" w:rsidR="008D6115" w:rsidRDefault="008D6115" w:rsidP="008D6115">
      <w:r w:rsidRPr="00980F04">
        <w:t xml:space="preserve">That was always the hardest thing about him. He left silence alone until it started pressing </w:t>
      </w:r>
      <w:proofErr w:type="gramStart"/>
      <w:r w:rsidRPr="00980F04">
        <w:t>on</w:t>
      </w:r>
      <w:proofErr w:type="gramEnd"/>
      <w:r w:rsidRPr="00980F04">
        <w:t xml:space="preserve"> the right place.</w:t>
      </w:r>
    </w:p>
    <w:p w14:paraId="026C99B5" w14:textId="77777777" w:rsidR="00980F04" w:rsidRPr="00980F04" w:rsidRDefault="00980F04" w:rsidP="00980F04">
      <w:proofErr w:type="gramStart"/>
      <w:r w:rsidRPr="00980F04">
        <w:t>Finally</w:t>
      </w:r>
      <w:proofErr w:type="gramEnd"/>
      <w:r w:rsidRPr="00980F04">
        <w:t xml:space="preserve"> I answered.</w:t>
      </w:r>
    </w:p>
    <w:p w14:paraId="1B516263" w14:textId="77777777" w:rsidR="00980F04" w:rsidRPr="00980F04" w:rsidRDefault="00980F04" w:rsidP="00980F04">
      <w:r w:rsidRPr="00980F04">
        <w:t>“Being wrong costs people.”</w:t>
      </w:r>
    </w:p>
    <w:p w14:paraId="1C383B33" w14:textId="77777777" w:rsidR="00980F04" w:rsidRPr="00980F04" w:rsidRDefault="00980F04" w:rsidP="00980F04">
      <w:r w:rsidRPr="00980F04">
        <w:t>“Sometimes.”</w:t>
      </w:r>
    </w:p>
    <w:p w14:paraId="3443C5BB" w14:textId="77777777" w:rsidR="00980F04" w:rsidRDefault="00980F04" w:rsidP="00980F04">
      <w:r w:rsidRPr="00980F04">
        <w:t>“That’s your answer?”</w:t>
      </w:r>
    </w:p>
    <w:p w14:paraId="2705653C" w14:textId="77777777" w:rsidR="00980F04" w:rsidRPr="00980F04" w:rsidRDefault="00980F04" w:rsidP="00980F04">
      <w:r w:rsidRPr="00980F04">
        <w:t>He gave a small shrug. “What do you think protects you from that?”</w:t>
      </w:r>
    </w:p>
    <w:p w14:paraId="15098185" w14:textId="77777777" w:rsidR="00980F04" w:rsidRPr="00980F04" w:rsidRDefault="00980F04" w:rsidP="00980F04">
      <w:r w:rsidRPr="00980F04">
        <w:t>“Experience. Wisdom. Paying attention. Not floating through life pretending it will all just work out.”</w:t>
      </w:r>
    </w:p>
    <w:p w14:paraId="28BA932D" w14:textId="77777777" w:rsidR="00980F04" w:rsidRPr="00980F04" w:rsidRDefault="00980F04" w:rsidP="00980F04">
      <w:r w:rsidRPr="00980F04">
        <w:t>A faint smile touched the corner of his mouth. “Alright.”</w:t>
      </w:r>
    </w:p>
    <w:p w14:paraId="18ACE03E" w14:textId="77777777" w:rsidR="00980F04" w:rsidRPr="00980F04" w:rsidRDefault="00980F04" w:rsidP="00980F04">
      <w:r w:rsidRPr="00980F04">
        <w:t>Then he said, “And when all of that still doesn’t keep something from falling apart?”</w:t>
      </w:r>
    </w:p>
    <w:p w14:paraId="3B237B86" w14:textId="77777777" w:rsidR="00980F04" w:rsidRPr="00980F04" w:rsidRDefault="00980F04" w:rsidP="00980F04">
      <w:r w:rsidRPr="00980F04">
        <w:t>I turned toward the road. “You adjust.”</w:t>
      </w:r>
    </w:p>
    <w:p w14:paraId="5B4684B7" w14:textId="77777777" w:rsidR="00980F04" w:rsidRPr="00980F04" w:rsidRDefault="00980F04" w:rsidP="00980F04">
      <w:r w:rsidRPr="00980F04">
        <w:t>“With what?”</w:t>
      </w:r>
    </w:p>
    <w:p w14:paraId="3B5E53CC" w14:textId="77777777" w:rsidR="00980F04" w:rsidRPr="00980F04" w:rsidRDefault="00980F04" w:rsidP="00980F04">
      <w:r w:rsidRPr="00980F04">
        <w:t>I looked back sharply. “You keep coming back to that.”</w:t>
      </w:r>
    </w:p>
    <w:p w14:paraId="2CC1817E" w14:textId="77777777" w:rsidR="00980F04" w:rsidRPr="00980F04" w:rsidRDefault="00980F04" w:rsidP="00980F04">
      <w:r w:rsidRPr="00980F04">
        <w:t>“Usually because people are standing on something they haven’t named yet.”</w:t>
      </w:r>
    </w:p>
    <w:p w14:paraId="16918416" w14:textId="77777777" w:rsidR="00980F04" w:rsidRPr="00980F04" w:rsidRDefault="00980F04" w:rsidP="00980F04">
      <w:r w:rsidRPr="00980F04">
        <w:t>I unfolded the page again, though I didn’t need to. At that point the references were mostly there to keep my hands busy.</w:t>
      </w:r>
    </w:p>
    <w:p w14:paraId="6784F424" w14:textId="77777777" w:rsidR="00980F04" w:rsidRPr="00980F04" w:rsidRDefault="00980F04" w:rsidP="00980F04">
      <w:r w:rsidRPr="00980F04">
        <w:t>“There are men God has blessed through business,” I said. “Massively. Men who built companies and funded churches and hospitals and ministries and fed families and sent missionaries all over the world. You think they were wrong?”</w:t>
      </w:r>
    </w:p>
    <w:p w14:paraId="7296F319" w14:textId="77777777" w:rsidR="00980F04" w:rsidRPr="00980F04" w:rsidRDefault="00980F04" w:rsidP="00980F04">
      <w:r w:rsidRPr="00980F04">
        <w:t>“No.”</w:t>
      </w:r>
    </w:p>
    <w:p w14:paraId="23F9071C" w14:textId="77777777" w:rsidR="00980F04" w:rsidRPr="00980F04" w:rsidRDefault="00980F04" w:rsidP="00980F04">
      <w:r w:rsidRPr="00980F04">
        <w:t>“Then what are you saying?”</w:t>
      </w:r>
    </w:p>
    <w:p w14:paraId="23928EEC" w14:textId="77777777" w:rsidR="00980F04" w:rsidRDefault="00980F04" w:rsidP="00980F04">
      <w:r w:rsidRPr="00980F04">
        <w:t>He took a second before answering.</w:t>
      </w:r>
    </w:p>
    <w:p w14:paraId="7FAEA1E9" w14:textId="043C3C55" w:rsidR="008D6115" w:rsidRPr="00980F04" w:rsidRDefault="008D6115" w:rsidP="008D6115">
      <w:r w:rsidRPr="008D6115">
        <w:t xml:space="preserve">I started noticing he did that whenever a question mattered. Not the empty pause people use when they want to look thoughtful. He would go still for a second, like he was listening all the way through before he answered. Not just to me. Beyond me. As if he had gotten used to making room for Someone else in the conversation before he opened his </w:t>
      </w:r>
      <w:r w:rsidRPr="008D6115">
        <w:lastRenderedPageBreak/>
        <w:t xml:space="preserve">mouth. It never felt theatrical. If anything, it made </w:t>
      </w:r>
      <w:proofErr w:type="gramStart"/>
      <w:r w:rsidRPr="008D6115">
        <w:t>him harder to argue with</w:t>
      </w:r>
      <w:proofErr w:type="gramEnd"/>
      <w:r w:rsidRPr="008D6115">
        <w:t>. A man is easier to dismiss when he answers too fast.</w:t>
      </w:r>
    </w:p>
    <w:p w14:paraId="4881ADBB" w14:textId="77777777" w:rsidR="00980F04" w:rsidRPr="00980F04" w:rsidRDefault="00980F04" w:rsidP="00980F04">
      <w:r w:rsidRPr="00980F04">
        <w:t>“I’m asking what part makes the thing obedience in your mind.”</w:t>
      </w:r>
    </w:p>
    <w:p w14:paraId="31F2A90A" w14:textId="77777777" w:rsidR="00980F04" w:rsidRPr="00980F04" w:rsidRDefault="00980F04" w:rsidP="00980F04">
      <w:r w:rsidRPr="00980F04">
        <w:t>I frowned.</w:t>
      </w:r>
    </w:p>
    <w:p w14:paraId="454BB0C3" w14:textId="77777777" w:rsidR="00980F04" w:rsidRPr="00980F04" w:rsidRDefault="00980F04" w:rsidP="00980F04">
      <w:r w:rsidRPr="00980F04">
        <w:t>“What part matters most?” he asked. “The building? The outcome? The fruit? The fact that other people can point to it and call it wise?”</w:t>
      </w:r>
    </w:p>
    <w:p w14:paraId="03C8F14D" w14:textId="77777777" w:rsidR="00980F04" w:rsidRPr="00980F04" w:rsidRDefault="00980F04" w:rsidP="00980F04">
      <w:r w:rsidRPr="00980F04">
        <w:t>“That’s not fair.”</w:t>
      </w:r>
    </w:p>
    <w:p w14:paraId="4EDDBCE3" w14:textId="77777777" w:rsidR="00980F04" w:rsidRPr="00980F04" w:rsidRDefault="00980F04" w:rsidP="00980F04">
      <w:r w:rsidRPr="00980F04">
        <w:t>“Why not?”</w:t>
      </w:r>
    </w:p>
    <w:p w14:paraId="2BA426DC" w14:textId="77777777" w:rsidR="00980F04" w:rsidRPr="00980F04" w:rsidRDefault="00980F04" w:rsidP="00980F04">
      <w:r w:rsidRPr="00980F04">
        <w:t>“Because I’m talking about stewardship.”</w:t>
      </w:r>
    </w:p>
    <w:p w14:paraId="537389F5" w14:textId="77777777" w:rsidR="00980F04" w:rsidRPr="00980F04" w:rsidRDefault="00980F04" w:rsidP="00980F04">
      <w:r w:rsidRPr="00980F04">
        <w:t>He rubbed at his beard. “Alright.”</w:t>
      </w:r>
    </w:p>
    <w:p w14:paraId="12805326" w14:textId="77777777" w:rsidR="00980F04" w:rsidRPr="00980F04" w:rsidRDefault="00980F04" w:rsidP="00980F04">
      <w:r w:rsidRPr="00980F04">
        <w:t>Then, patient as ever, “What part of this feels like stewardship to you, and what part feels like needing the thing to stay under your hand?”</w:t>
      </w:r>
    </w:p>
    <w:p w14:paraId="600295CB" w14:textId="77777777" w:rsidR="00980F04" w:rsidRPr="00980F04" w:rsidRDefault="00980F04" w:rsidP="00980F04">
      <w:r w:rsidRPr="00980F04">
        <w:t>I didn’t answer.</w:t>
      </w:r>
    </w:p>
    <w:p w14:paraId="5E398767" w14:textId="77777777" w:rsidR="00980F04" w:rsidRPr="00980F04" w:rsidRDefault="00980F04" w:rsidP="00980F04">
      <w:r w:rsidRPr="00980F04">
        <w:t xml:space="preserve">My eyes dropped </w:t>
      </w:r>
      <w:proofErr w:type="gramStart"/>
      <w:r w:rsidRPr="00980F04">
        <w:t>to</w:t>
      </w:r>
      <w:proofErr w:type="gramEnd"/>
      <w:r w:rsidRPr="00980F04">
        <w:t xml:space="preserve"> the paper again. The verses were still true. That was the trouble. They were true. And still something in me knew I had been using true things to protect something I was not ready to name.</w:t>
      </w:r>
    </w:p>
    <w:p w14:paraId="600C6185" w14:textId="77777777" w:rsidR="00980F04" w:rsidRPr="00980F04" w:rsidRDefault="00980F04" w:rsidP="00980F04">
      <w:r w:rsidRPr="00980F04">
        <w:t>I folded the sheet slowly. “You’re acting like responsibility and control are the same thing.”</w:t>
      </w:r>
    </w:p>
    <w:p w14:paraId="560602C2" w14:textId="77777777" w:rsidR="00980F04" w:rsidRPr="00980F04" w:rsidRDefault="00980F04" w:rsidP="00980F04">
      <w:r w:rsidRPr="00980F04">
        <w:t>“I’m asking if you always know the difference.”</w:t>
      </w:r>
    </w:p>
    <w:p w14:paraId="3FA4A558" w14:textId="77777777" w:rsidR="00980F04" w:rsidRPr="00980F04" w:rsidRDefault="00980F04" w:rsidP="00980F04">
      <w:r w:rsidRPr="00980F04">
        <w:t>That got me.</w:t>
      </w:r>
    </w:p>
    <w:p w14:paraId="2A67E4C8" w14:textId="77777777" w:rsidR="00980F04" w:rsidRPr="00980F04" w:rsidRDefault="00980F04" w:rsidP="00980F04">
      <w:r w:rsidRPr="00980F04">
        <w:t>Beyond him, the road stretched in the direction he would drag those pallets home one wheel-turn at a time. And beyond that, though I couldn’t see it from there, I could picture the barn better than before. Patched boards. Cut trees. Salvaged wood. Something rough and holding.</w:t>
      </w:r>
    </w:p>
    <w:p w14:paraId="6EC08EE4" w14:textId="77777777" w:rsidR="00980F04" w:rsidRPr="00980F04" w:rsidRDefault="00980F04" w:rsidP="00980F04">
      <w:r w:rsidRPr="00980F04">
        <w:t>He shifted his grip on the wagon handle. The load rocked once and settled.</w:t>
      </w:r>
    </w:p>
    <w:p w14:paraId="6C36B08B" w14:textId="77777777" w:rsidR="00980F04" w:rsidRPr="00980F04" w:rsidRDefault="00980F04" w:rsidP="00980F04">
      <w:r w:rsidRPr="00980F04">
        <w:t>“I’m not against work,” he said. “I’m not against building.”</w:t>
      </w:r>
    </w:p>
    <w:p w14:paraId="091FBE1C" w14:textId="77777777" w:rsidR="00980F04" w:rsidRPr="00980F04" w:rsidRDefault="00980F04" w:rsidP="00980F04">
      <w:r w:rsidRPr="00980F04">
        <w:t>Then, after a pause, “I just don’t think fear helps a man hear any better.”</w:t>
      </w:r>
    </w:p>
    <w:p w14:paraId="21CCE428" w14:textId="77777777" w:rsidR="00980F04" w:rsidRPr="00980F04" w:rsidRDefault="00980F04" w:rsidP="00980F04">
      <w:r w:rsidRPr="00980F04">
        <w:t>We stood there with that between us.</w:t>
      </w:r>
    </w:p>
    <w:p w14:paraId="4C599DE9" w14:textId="77777777" w:rsidR="00980F04" w:rsidRPr="00980F04" w:rsidRDefault="00980F04" w:rsidP="00980F04">
      <w:r w:rsidRPr="00980F04">
        <w:t>Then I said, “At least let me take the load one time.”</w:t>
      </w:r>
    </w:p>
    <w:p w14:paraId="250BC325" w14:textId="77777777" w:rsidR="00980F04" w:rsidRPr="00980F04" w:rsidRDefault="00980F04" w:rsidP="00980F04">
      <w:r w:rsidRPr="00980F04">
        <w:t>Warmth touched his face. “Okay.”</w:t>
      </w:r>
    </w:p>
    <w:p w14:paraId="4F4A3191" w14:textId="77777777" w:rsidR="00980F04" w:rsidRPr="00980F04" w:rsidRDefault="00980F04" w:rsidP="00980F04">
      <w:r w:rsidRPr="00980F04">
        <w:t>That surprised me enough to make me study him harder. “Okay?”</w:t>
      </w:r>
    </w:p>
    <w:p w14:paraId="6C5C5A52" w14:textId="77777777" w:rsidR="00980F04" w:rsidRPr="00980F04" w:rsidRDefault="00980F04" w:rsidP="00980F04">
      <w:r w:rsidRPr="00980F04">
        <w:lastRenderedPageBreak/>
        <w:t>“Yeah.”</w:t>
      </w:r>
    </w:p>
    <w:p w14:paraId="2E01E30B" w14:textId="77777777" w:rsidR="00980F04" w:rsidRPr="00980F04" w:rsidRDefault="00980F04" w:rsidP="00980F04">
      <w:r w:rsidRPr="00980F04">
        <w:t>I nodded, stiffer than I needed to be, then got back in the truck.</w:t>
      </w:r>
    </w:p>
    <w:p w14:paraId="196FDC2A" w14:textId="77777777" w:rsidR="00980F04" w:rsidRPr="00980F04" w:rsidRDefault="00980F04" w:rsidP="00980F04">
      <w:r w:rsidRPr="00980F04">
        <w:t>He stepped forward, wagon creaking behind him, and started down the shoulder toward home. I pulled out slowly and passed him at idle speed. He glanced over. I rolled down the window.</w:t>
      </w:r>
    </w:p>
    <w:p w14:paraId="735DEF74" w14:textId="77777777" w:rsidR="00980F04" w:rsidRPr="00980F04" w:rsidRDefault="00980F04" w:rsidP="00980F04">
      <w:r w:rsidRPr="00980F04">
        <w:t>“You know this still looks ridiculous.”</w:t>
      </w:r>
    </w:p>
    <w:p w14:paraId="75B817D1" w14:textId="77777777" w:rsidR="00980F04" w:rsidRPr="00980F04" w:rsidRDefault="00980F04" w:rsidP="00980F04">
      <w:r w:rsidRPr="00980F04">
        <w:t>“Little bit.”</w:t>
      </w:r>
    </w:p>
    <w:p w14:paraId="3276B5AC" w14:textId="77777777" w:rsidR="00980F04" w:rsidRPr="00980F04" w:rsidRDefault="00980F04" w:rsidP="00980F04">
      <w:r w:rsidRPr="00980F04">
        <w:t>I shook my head and drove on.</w:t>
      </w:r>
    </w:p>
    <w:p w14:paraId="0F244DFF" w14:textId="77777777" w:rsidR="00980F04" w:rsidRPr="00980F04" w:rsidRDefault="00980F04" w:rsidP="00980F04">
      <w:r w:rsidRPr="00980F04">
        <w:t>By the time I hit the next light, I could still see him in the mirror. Little red wagon. Four good pallets. One young man pulling them home like he had no interest in waiting for his life to look important before he started building it.</w:t>
      </w:r>
    </w:p>
    <w:p w14:paraId="7ED0E030" w14:textId="77777777" w:rsidR="00980F04" w:rsidRPr="00980F04" w:rsidRDefault="00980F04" w:rsidP="00980F04">
      <w:r w:rsidRPr="00980F04">
        <w:t>His question followed me harder than the verses did.</w:t>
      </w:r>
    </w:p>
    <w:p w14:paraId="2E358641" w14:textId="77777777" w:rsidR="00980F04" w:rsidRPr="00980F04" w:rsidRDefault="00980F04" w:rsidP="00980F04">
      <w:r w:rsidRPr="00980F04">
        <w:t>What part of this feels like stewardship to you, and what part feels like needing the thing to stay under your hand?</w:t>
      </w:r>
    </w:p>
    <w:p w14:paraId="566C25FB" w14:textId="77777777" w:rsidR="00980F04" w:rsidRPr="00980F04" w:rsidRDefault="00980F04" w:rsidP="00980F04">
      <w:r w:rsidRPr="00980F04">
        <w:t>I drove home with that question and a defense for it.</w:t>
      </w:r>
    </w:p>
    <w:p w14:paraId="0DF9FB22" w14:textId="77777777" w:rsidR="00980F04" w:rsidRPr="00980F04" w:rsidRDefault="00980F04" w:rsidP="00980F04">
      <w:r w:rsidRPr="00980F04">
        <w:t>Life just had not pressed him hard enough yet.</w:t>
      </w:r>
    </w:p>
    <w:p w14:paraId="4A23FEE0" w14:textId="77777777" w:rsidR="00980F04" w:rsidRPr="00980F04" w:rsidRDefault="00980F04" w:rsidP="00980F04">
      <w:r w:rsidRPr="00980F04">
        <w:t>December 27, 2012.</w:t>
      </w:r>
    </w:p>
    <w:p w14:paraId="61F5A1B4" w14:textId="77777777" w:rsidR="00980F04" w:rsidRPr="00980F04" w:rsidRDefault="00980F04" w:rsidP="00980F04">
      <w:r w:rsidRPr="00980F04">
        <w:t>I remember the date because it felt like the kind of day that ought to have meant one thing and ended up meaning another.</w:t>
      </w:r>
    </w:p>
    <w:p w14:paraId="2749576D" w14:textId="77777777" w:rsidR="00980F04" w:rsidRPr="00980F04" w:rsidRDefault="00980F04" w:rsidP="00980F04">
      <w:r w:rsidRPr="00980F04">
        <w:t>For months everything had been moving toward that night.</w:t>
      </w:r>
    </w:p>
    <w:p w14:paraId="43ABACB1" w14:textId="77777777" w:rsidR="00980F04" w:rsidRPr="00980F04" w:rsidRDefault="00980F04" w:rsidP="00980F04">
      <w:r w:rsidRPr="00980F04">
        <w:t>The software.</w:t>
      </w:r>
    </w:p>
    <w:p w14:paraId="2C0CCFB4" w14:textId="77777777" w:rsidR="00980F04" w:rsidRPr="00980F04" w:rsidRDefault="00980F04" w:rsidP="00980F04">
      <w:proofErr w:type="gramStart"/>
      <w:r w:rsidRPr="00980F04">
        <w:t>The marketing</w:t>
      </w:r>
      <w:proofErr w:type="gramEnd"/>
      <w:r w:rsidRPr="00980F04">
        <w:t>.</w:t>
      </w:r>
    </w:p>
    <w:p w14:paraId="0288F839" w14:textId="77777777" w:rsidR="00980F04" w:rsidRPr="00980F04" w:rsidRDefault="00980F04" w:rsidP="00980F04">
      <w:r w:rsidRPr="00980F04">
        <w:t>The filming.</w:t>
      </w:r>
    </w:p>
    <w:p w14:paraId="5BA74F4A" w14:textId="77777777" w:rsidR="00980F04" w:rsidRPr="00980F04" w:rsidRDefault="00980F04" w:rsidP="00980F04">
      <w:r w:rsidRPr="00980F04">
        <w:t xml:space="preserve">The endless editing of commercials and </w:t>
      </w:r>
      <w:proofErr w:type="gramStart"/>
      <w:r w:rsidRPr="00980F04">
        <w:t>infomercials that</w:t>
      </w:r>
      <w:proofErr w:type="gramEnd"/>
      <w:r w:rsidRPr="00980F04">
        <w:t xml:space="preserve"> seemed to run in loops through my head even when I was trying to sleep.</w:t>
      </w:r>
    </w:p>
    <w:p w14:paraId="3C99A6A6" w14:textId="77777777" w:rsidR="00980F04" w:rsidRPr="00980F04" w:rsidRDefault="00980F04" w:rsidP="00980F04">
      <w:r w:rsidRPr="00980F04">
        <w:t>Three hundred and fifty thousand dollars.</w:t>
      </w:r>
    </w:p>
    <w:p w14:paraId="6D9AF3D6" w14:textId="77777777" w:rsidR="00980F04" w:rsidRPr="00980F04" w:rsidRDefault="00980F04" w:rsidP="00980F04">
      <w:proofErr w:type="gramStart"/>
      <w:r w:rsidRPr="00980F04">
        <w:t>Every dollar I had</w:t>
      </w:r>
      <w:proofErr w:type="gramEnd"/>
      <w:r w:rsidRPr="00980F04">
        <w:t xml:space="preserve"> left.</w:t>
      </w:r>
    </w:p>
    <w:p w14:paraId="6C894828" w14:textId="77777777" w:rsidR="00980F04" w:rsidRPr="00980F04" w:rsidRDefault="00980F04" w:rsidP="00980F04">
      <w:r w:rsidRPr="00980F04">
        <w:t>That was the price of believing I could build something again.</w:t>
      </w:r>
    </w:p>
    <w:p w14:paraId="69A22AA1" w14:textId="77777777" w:rsidR="00980F04" w:rsidRPr="00980F04" w:rsidRDefault="00980F04" w:rsidP="00980F04">
      <w:r w:rsidRPr="00980F04">
        <w:t>The house was quiet except for the soft movement of water in the bathtub. My wife leaned forward, gripping the edge as another contraction passed through her.</w:t>
      </w:r>
    </w:p>
    <w:p w14:paraId="0D4A4552" w14:textId="77777777" w:rsidR="00980F04" w:rsidRPr="00980F04" w:rsidRDefault="00980F04" w:rsidP="00980F04">
      <w:r w:rsidRPr="00980F04">
        <w:t>We had done this before.</w:t>
      </w:r>
    </w:p>
    <w:p w14:paraId="755224AA" w14:textId="77777777" w:rsidR="00980F04" w:rsidRPr="00980F04" w:rsidRDefault="00980F04" w:rsidP="00980F04">
      <w:r w:rsidRPr="00980F04">
        <w:lastRenderedPageBreak/>
        <w:t>Five times before.</w:t>
      </w:r>
    </w:p>
    <w:p w14:paraId="6B5591B4" w14:textId="77777777" w:rsidR="00980F04" w:rsidRPr="00980F04" w:rsidRDefault="00980F04" w:rsidP="00980F04">
      <w:r w:rsidRPr="00980F04">
        <w:t xml:space="preserve">Home births </w:t>
      </w:r>
      <w:proofErr w:type="gramStart"/>
      <w:r w:rsidRPr="00980F04">
        <w:t>had</w:t>
      </w:r>
      <w:proofErr w:type="gramEnd"/>
      <w:r w:rsidRPr="00980F04">
        <w:t xml:space="preserve"> become normal for us.</w:t>
      </w:r>
    </w:p>
    <w:p w14:paraId="4CC3A1A6" w14:textId="77777777" w:rsidR="00980F04" w:rsidRPr="00980F04" w:rsidRDefault="00980F04" w:rsidP="00980F04">
      <w:r w:rsidRPr="00980F04">
        <w:t>Normal might not be the right word.</w:t>
      </w:r>
    </w:p>
    <w:p w14:paraId="081D2F81" w14:textId="77777777" w:rsidR="00980F04" w:rsidRPr="00980F04" w:rsidRDefault="00980F04" w:rsidP="00980F04">
      <w:r w:rsidRPr="00980F04">
        <w:t>But familiar.</w:t>
      </w:r>
    </w:p>
    <w:p w14:paraId="62B4254D" w14:textId="77777777" w:rsidR="00980F04" w:rsidRPr="00980F04" w:rsidRDefault="00980F04" w:rsidP="00980F04">
      <w:r w:rsidRPr="00980F04">
        <w:t>Calm.</w:t>
      </w:r>
    </w:p>
    <w:p w14:paraId="3407F914" w14:textId="77777777" w:rsidR="00980F04" w:rsidRPr="00980F04" w:rsidRDefault="00980F04" w:rsidP="00980F04">
      <w:r w:rsidRPr="00980F04">
        <w:t>Controlled in a way hospitals never felt.</w:t>
      </w:r>
    </w:p>
    <w:p w14:paraId="30EB42A4" w14:textId="77777777" w:rsidR="00980F04" w:rsidRPr="00980F04" w:rsidRDefault="00980F04" w:rsidP="00980F04">
      <w:r w:rsidRPr="00980F04">
        <w:t>The lights were low. The room held the faint scent of lavender.</w:t>
      </w:r>
    </w:p>
    <w:p w14:paraId="4C686744" w14:textId="77777777" w:rsidR="00980F04" w:rsidRPr="00980F04" w:rsidRDefault="00980F04" w:rsidP="00980F04">
      <w:r w:rsidRPr="00980F04">
        <w:t>And I was sitting in a chair a few feet away with my laptop open on my knees.</w:t>
      </w:r>
    </w:p>
    <w:p w14:paraId="5C4E85CD" w14:textId="77777777" w:rsidR="00980F04" w:rsidRPr="00980F04" w:rsidRDefault="00980F04" w:rsidP="00980F04">
      <w:r w:rsidRPr="00980F04">
        <w:t>Watching numbers.</w:t>
      </w:r>
    </w:p>
    <w:p w14:paraId="4B6FEB1B" w14:textId="77777777" w:rsidR="00980F04" w:rsidRPr="00980F04" w:rsidRDefault="00980F04" w:rsidP="00980F04">
      <w:r w:rsidRPr="00980F04">
        <w:t xml:space="preserve">Somewhere out in the country, our commercials were airing. Thirty seconds at a time. Late-night slots we had purchased months earlier. The infomercial would follow later. All of it </w:t>
      </w:r>
      <w:proofErr w:type="gramStart"/>
      <w:r w:rsidRPr="00980F04">
        <w:t>designed</w:t>
      </w:r>
      <w:proofErr w:type="gramEnd"/>
      <w:r w:rsidRPr="00980F04">
        <w:t xml:space="preserve"> to launch </w:t>
      </w:r>
      <w:proofErr w:type="gramStart"/>
      <w:r w:rsidRPr="00980F04">
        <w:t>the</w:t>
      </w:r>
      <w:proofErr w:type="gramEnd"/>
      <w:r w:rsidRPr="00980F04">
        <w:t xml:space="preserve"> new company. The new version of the software that had once made my name known in </w:t>
      </w:r>
      <w:proofErr w:type="gramStart"/>
      <w:r w:rsidRPr="00980F04">
        <w:t>places</w:t>
      </w:r>
      <w:proofErr w:type="gramEnd"/>
      <w:r w:rsidRPr="00980F04">
        <w:t xml:space="preserve"> I never expected to be known.</w:t>
      </w:r>
    </w:p>
    <w:p w14:paraId="1F9B3849" w14:textId="77777777" w:rsidR="00980F04" w:rsidRPr="00980F04" w:rsidRDefault="00980F04" w:rsidP="00980F04">
      <w:r w:rsidRPr="00980F04">
        <w:t>Back then the product had been controversial.</w:t>
      </w:r>
    </w:p>
    <w:p w14:paraId="20CB1B51" w14:textId="77777777" w:rsidR="00980F04" w:rsidRPr="00980F04" w:rsidRDefault="00980F04" w:rsidP="00980F04">
      <w:r w:rsidRPr="00980F04">
        <w:t>A tool people used to catch cheating spouses.</w:t>
      </w:r>
    </w:p>
    <w:p w14:paraId="2AE3C141" w14:textId="77777777" w:rsidR="00980F04" w:rsidRPr="00980F04" w:rsidRDefault="00980F04" w:rsidP="00980F04">
      <w:r w:rsidRPr="00980F04">
        <w:t>It had made headlines.</w:t>
      </w:r>
    </w:p>
    <w:p w14:paraId="7E799162" w14:textId="77777777" w:rsidR="00980F04" w:rsidRPr="00980F04" w:rsidRDefault="00980F04" w:rsidP="00980F04">
      <w:r w:rsidRPr="00980F04">
        <w:t>Some good.</w:t>
      </w:r>
    </w:p>
    <w:p w14:paraId="18CB5457" w14:textId="77777777" w:rsidR="00980F04" w:rsidRPr="00980F04" w:rsidRDefault="00980F04" w:rsidP="00980F04">
      <w:r w:rsidRPr="00980F04">
        <w:t xml:space="preserve">Some </w:t>
      </w:r>
      <w:proofErr w:type="gramStart"/>
      <w:r w:rsidRPr="00980F04">
        <w:t>not</w:t>
      </w:r>
      <w:proofErr w:type="gramEnd"/>
      <w:r w:rsidRPr="00980F04">
        <w:t xml:space="preserve"> so good.</w:t>
      </w:r>
    </w:p>
    <w:p w14:paraId="4B6F4B45" w14:textId="77777777" w:rsidR="00980F04" w:rsidRPr="00980F04" w:rsidRDefault="00980F04" w:rsidP="00980F04">
      <w:r w:rsidRPr="00980F04">
        <w:t>But it had also made a fortune.</w:t>
      </w:r>
    </w:p>
    <w:p w14:paraId="07A782B7" w14:textId="77777777" w:rsidR="00980F04" w:rsidRPr="00980F04" w:rsidRDefault="00980F04" w:rsidP="00980F04">
      <w:r w:rsidRPr="00980F04">
        <w:t>Until the world changed.</w:t>
      </w:r>
    </w:p>
    <w:p w14:paraId="404E687E" w14:textId="77777777" w:rsidR="00980F04" w:rsidRPr="00980F04" w:rsidRDefault="00980F04" w:rsidP="00980F04">
      <w:r w:rsidRPr="00980F04">
        <w:t>The iPhone arrived.</w:t>
      </w:r>
    </w:p>
    <w:p w14:paraId="1B0B8497" w14:textId="77777777" w:rsidR="00980F04" w:rsidRPr="00980F04" w:rsidRDefault="00980F04" w:rsidP="00980F04">
      <w:r w:rsidRPr="00980F04">
        <w:t>And overnight the thing that had built my life stopped mattering.</w:t>
      </w:r>
    </w:p>
    <w:p w14:paraId="23EA4E07" w14:textId="77777777" w:rsidR="00980F04" w:rsidRPr="00980F04" w:rsidRDefault="00980F04" w:rsidP="00980F04">
      <w:r w:rsidRPr="00980F04">
        <w:t>This time was different.</w:t>
      </w:r>
    </w:p>
    <w:p w14:paraId="6EC02CB8" w14:textId="77777777" w:rsidR="00980F04" w:rsidRPr="00980F04" w:rsidRDefault="00980F04" w:rsidP="00980F04">
      <w:r w:rsidRPr="00980F04">
        <w:t>This time the software had a purpose nobody could argue with.</w:t>
      </w:r>
    </w:p>
    <w:p w14:paraId="5D80884D" w14:textId="77777777" w:rsidR="00980F04" w:rsidRPr="00980F04" w:rsidRDefault="00980F04" w:rsidP="00980F04">
      <w:r w:rsidRPr="00980F04">
        <w:t>Parental monitoring.</w:t>
      </w:r>
    </w:p>
    <w:p w14:paraId="26F9DCBF" w14:textId="77777777" w:rsidR="00980F04" w:rsidRPr="00980F04" w:rsidRDefault="00980F04" w:rsidP="00980F04">
      <w:r w:rsidRPr="00980F04">
        <w:t>A way for parents to protect their kids.</w:t>
      </w:r>
    </w:p>
    <w:p w14:paraId="5A965F01" w14:textId="77777777" w:rsidR="00980F04" w:rsidRPr="00980F04" w:rsidRDefault="00980F04" w:rsidP="00980F04">
      <w:r w:rsidRPr="00980F04">
        <w:t>Text monitoring.</w:t>
      </w:r>
    </w:p>
    <w:p w14:paraId="55C79E7A" w14:textId="77777777" w:rsidR="00980F04" w:rsidRPr="00980F04" w:rsidRDefault="00980F04" w:rsidP="00980F04">
      <w:r w:rsidRPr="00980F04">
        <w:t>Call tracking.</w:t>
      </w:r>
    </w:p>
    <w:p w14:paraId="6617847C" w14:textId="77777777" w:rsidR="00980F04" w:rsidRPr="00980F04" w:rsidRDefault="00980F04" w:rsidP="00980F04">
      <w:r w:rsidRPr="00980F04">
        <w:t>GPS location.</w:t>
      </w:r>
    </w:p>
    <w:p w14:paraId="2F4284E8" w14:textId="77777777" w:rsidR="00980F04" w:rsidRPr="00980F04" w:rsidRDefault="00980F04" w:rsidP="00980F04">
      <w:r w:rsidRPr="00980F04">
        <w:lastRenderedPageBreak/>
        <w:t>Speed alerts if their car exceeded the posted limit.</w:t>
      </w:r>
    </w:p>
    <w:p w14:paraId="25F1756D" w14:textId="77777777" w:rsidR="00980F04" w:rsidRPr="00980F04" w:rsidRDefault="00980F04" w:rsidP="00980F04">
      <w:r w:rsidRPr="00980F04">
        <w:t>Even the ability to listen in on phone conversations.</w:t>
      </w:r>
    </w:p>
    <w:p w14:paraId="3B329277" w14:textId="77777777" w:rsidR="00980F04" w:rsidRPr="00980F04" w:rsidRDefault="00980F04" w:rsidP="00980F04">
      <w:r w:rsidRPr="00980F04">
        <w:t>At the time it felt cutting edge. Necessary. Important. The kind of product that should succeed.</w:t>
      </w:r>
    </w:p>
    <w:p w14:paraId="1E29BE18" w14:textId="77777777" w:rsidR="00980F04" w:rsidRPr="00980F04" w:rsidRDefault="00980F04" w:rsidP="00980F04">
      <w:r w:rsidRPr="00980F04">
        <w:t>My business partners and I had tried to stay realistic.</w:t>
      </w:r>
    </w:p>
    <w:p w14:paraId="426E508C" w14:textId="77777777" w:rsidR="00980F04" w:rsidRPr="00980F04" w:rsidRDefault="00980F04" w:rsidP="00980F04">
      <w:r w:rsidRPr="00980F04">
        <w:t xml:space="preserve">We had all been through </w:t>
      </w:r>
      <w:proofErr w:type="gramStart"/>
      <w:r w:rsidRPr="00980F04">
        <w:t>launches</w:t>
      </w:r>
      <w:proofErr w:type="gramEnd"/>
      <w:r w:rsidRPr="00980F04">
        <w:t xml:space="preserve"> before. The numbers we hoped for and the numbers we </w:t>
      </w:r>
      <w:proofErr w:type="gramStart"/>
      <w:r w:rsidRPr="00980F04">
        <w:t>actually got</w:t>
      </w:r>
      <w:proofErr w:type="gramEnd"/>
      <w:r w:rsidRPr="00980F04">
        <w:t xml:space="preserve"> rarely matched.</w:t>
      </w:r>
    </w:p>
    <w:p w14:paraId="1D14DCAF" w14:textId="77777777" w:rsidR="00980F04" w:rsidRPr="00980F04" w:rsidRDefault="00980F04" w:rsidP="00980F04">
      <w:r w:rsidRPr="00980F04">
        <w:t xml:space="preserve">Still, we </w:t>
      </w:r>
      <w:proofErr w:type="gramStart"/>
      <w:r w:rsidRPr="00980F04">
        <w:t>had talked</w:t>
      </w:r>
      <w:proofErr w:type="gramEnd"/>
      <w:r w:rsidRPr="00980F04">
        <w:t xml:space="preserve"> about it.</w:t>
      </w:r>
    </w:p>
    <w:p w14:paraId="4462E689" w14:textId="77777777" w:rsidR="00980F04" w:rsidRPr="00980F04" w:rsidRDefault="00980F04" w:rsidP="00980F04">
      <w:r w:rsidRPr="00980F04">
        <w:t>What a successful first night would look like.</w:t>
      </w:r>
    </w:p>
    <w:p w14:paraId="2133021E" w14:textId="77777777" w:rsidR="00980F04" w:rsidRPr="00980F04" w:rsidRDefault="00980F04" w:rsidP="00980F04">
      <w:r w:rsidRPr="00980F04">
        <w:t>Two hundred fifty sales would be strong.</w:t>
      </w:r>
    </w:p>
    <w:p w14:paraId="3CE50567" w14:textId="77777777" w:rsidR="00980F04" w:rsidRPr="00980F04" w:rsidRDefault="00980F04" w:rsidP="00980F04">
      <w:r w:rsidRPr="00980F04">
        <w:t>One hundred fifty would still prove the model.</w:t>
      </w:r>
    </w:p>
    <w:p w14:paraId="390D055A" w14:textId="77777777" w:rsidR="00980F04" w:rsidRPr="00980F04" w:rsidRDefault="00980F04" w:rsidP="00980F04">
      <w:r w:rsidRPr="00980F04">
        <w:t>Anything much lower would make the road ahead harder.</w:t>
      </w:r>
    </w:p>
    <w:p w14:paraId="43932BBB" w14:textId="77777777" w:rsidR="00980F04" w:rsidRPr="00980F04" w:rsidRDefault="00980F04" w:rsidP="00980F04">
      <w:r w:rsidRPr="00980F04">
        <w:t>But survivable.</w:t>
      </w:r>
    </w:p>
    <w:p w14:paraId="00017D34" w14:textId="77777777" w:rsidR="00980F04" w:rsidRPr="00980F04" w:rsidRDefault="00980F04" w:rsidP="00980F04">
      <w:r w:rsidRPr="00980F04">
        <w:t>That was the word we kept using.</w:t>
      </w:r>
    </w:p>
    <w:p w14:paraId="542CE651" w14:textId="77777777" w:rsidR="00980F04" w:rsidRPr="00980F04" w:rsidRDefault="00980F04" w:rsidP="00980F04">
      <w:r w:rsidRPr="00980F04">
        <w:t>Survivable.</w:t>
      </w:r>
    </w:p>
    <w:p w14:paraId="598C94A2" w14:textId="77777777" w:rsidR="00980F04" w:rsidRPr="00980F04" w:rsidRDefault="00980F04" w:rsidP="00980F04">
      <w:r w:rsidRPr="00980F04">
        <w:t>Another contraction came.</w:t>
      </w:r>
    </w:p>
    <w:p w14:paraId="012EDF13" w14:textId="77777777" w:rsidR="00980F04" w:rsidRPr="00980F04" w:rsidRDefault="00980F04" w:rsidP="00980F04">
      <w:r w:rsidRPr="00980F04">
        <w:t>My wife breathed through it slowly.</w:t>
      </w:r>
    </w:p>
    <w:p w14:paraId="7E3095AB" w14:textId="77777777" w:rsidR="00980F04" w:rsidRPr="00980F04" w:rsidRDefault="00980F04" w:rsidP="00980F04">
      <w:r w:rsidRPr="00980F04">
        <w:t>I glanced up from the screen. “</w:t>
      </w:r>
      <w:proofErr w:type="gramStart"/>
      <w:r w:rsidRPr="00980F04">
        <w:t>You</w:t>
      </w:r>
      <w:proofErr w:type="gramEnd"/>
      <w:r w:rsidRPr="00980F04">
        <w:t xml:space="preserve"> okay?”</w:t>
      </w:r>
    </w:p>
    <w:p w14:paraId="28EAC30D" w14:textId="77777777" w:rsidR="00980F04" w:rsidRPr="00980F04" w:rsidRDefault="00980F04" w:rsidP="00980F04">
      <w:r w:rsidRPr="00980F04">
        <w:t>She nodded without opening her eyes. “Yeah.”</w:t>
      </w:r>
    </w:p>
    <w:p w14:paraId="51498763" w14:textId="77777777" w:rsidR="00980F04" w:rsidRPr="00980F04" w:rsidRDefault="00980F04" w:rsidP="00980F04">
      <w:r w:rsidRPr="00980F04">
        <w:t>Then it passed.</w:t>
      </w:r>
    </w:p>
    <w:p w14:paraId="0CDBCD9D" w14:textId="77777777" w:rsidR="00980F04" w:rsidRPr="00980F04" w:rsidRDefault="00980F04" w:rsidP="00980F04">
      <w:r w:rsidRPr="00980F04">
        <w:t>The room quieted again.</w:t>
      </w:r>
    </w:p>
    <w:p w14:paraId="676BC20B" w14:textId="77777777" w:rsidR="00980F04" w:rsidRPr="00980F04" w:rsidRDefault="00980F04" w:rsidP="00980F04">
      <w:r w:rsidRPr="00980F04">
        <w:t>I looked back down.</w:t>
      </w:r>
    </w:p>
    <w:p w14:paraId="2C00212D" w14:textId="77777777" w:rsidR="00980F04" w:rsidRPr="00980F04" w:rsidRDefault="00980F04" w:rsidP="00980F04">
      <w:r w:rsidRPr="00980F04">
        <w:t xml:space="preserve">The numbers </w:t>
      </w:r>
      <w:proofErr w:type="gramStart"/>
      <w:r w:rsidRPr="00980F04">
        <w:t>refreshed</w:t>
      </w:r>
      <w:proofErr w:type="gramEnd"/>
      <w:r w:rsidRPr="00980F04">
        <w:t>.</w:t>
      </w:r>
    </w:p>
    <w:p w14:paraId="1C057485" w14:textId="77777777" w:rsidR="00980F04" w:rsidRPr="00980F04" w:rsidRDefault="00980F04" w:rsidP="00980F04">
      <w:r w:rsidRPr="00980F04">
        <w:t>Twelve.</w:t>
      </w:r>
    </w:p>
    <w:p w14:paraId="1853DC80" w14:textId="77777777" w:rsidR="00980F04" w:rsidRPr="00980F04" w:rsidRDefault="00980F04" w:rsidP="00980F04">
      <w:r w:rsidRPr="00980F04">
        <w:t>I stared at the screen for a second.</w:t>
      </w:r>
    </w:p>
    <w:p w14:paraId="643EC73B" w14:textId="77777777" w:rsidR="00980F04" w:rsidRPr="00980F04" w:rsidRDefault="00980F04" w:rsidP="00980F04">
      <w:r w:rsidRPr="00980F04">
        <w:t>Refreshed again.</w:t>
      </w:r>
    </w:p>
    <w:p w14:paraId="576E0D21" w14:textId="77777777" w:rsidR="00980F04" w:rsidRPr="00980F04" w:rsidRDefault="00980F04" w:rsidP="00980F04">
      <w:r w:rsidRPr="00980F04">
        <w:t>Twelve.</w:t>
      </w:r>
    </w:p>
    <w:p w14:paraId="33FA9E01" w14:textId="77777777" w:rsidR="00980F04" w:rsidRPr="00980F04" w:rsidRDefault="00980F04" w:rsidP="00980F04">
      <w:r w:rsidRPr="00980F04">
        <w:t>I sat there longer than I should have, waiting for the number to move as if patience itself might improve conversion rates.</w:t>
      </w:r>
    </w:p>
    <w:p w14:paraId="308C5F3C" w14:textId="77777777" w:rsidR="00980F04" w:rsidRPr="00980F04" w:rsidRDefault="00980F04" w:rsidP="00980F04">
      <w:r w:rsidRPr="00980F04">
        <w:lastRenderedPageBreak/>
        <w:t>Another contraction came.</w:t>
      </w:r>
    </w:p>
    <w:p w14:paraId="142E5698" w14:textId="77777777" w:rsidR="00980F04" w:rsidRPr="00980F04" w:rsidRDefault="00980F04" w:rsidP="00980F04">
      <w:r w:rsidRPr="00980F04">
        <w:t>Stronger.</w:t>
      </w:r>
    </w:p>
    <w:p w14:paraId="50BCB7DF" w14:textId="77777777" w:rsidR="00980F04" w:rsidRPr="00980F04" w:rsidRDefault="00980F04" w:rsidP="00980F04">
      <w:r w:rsidRPr="00980F04">
        <w:t>I closed the laptop.</w:t>
      </w:r>
    </w:p>
    <w:p w14:paraId="72E6B7C1" w14:textId="77777777" w:rsidR="00980F04" w:rsidRPr="00980F04" w:rsidRDefault="00980F04" w:rsidP="00980F04">
      <w:r w:rsidRPr="00980F04">
        <w:t>Quietly.</w:t>
      </w:r>
    </w:p>
    <w:p w14:paraId="18246DD6" w14:textId="77777777" w:rsidR="00980F04" w:rsidRPr="00980F04" w:rsidRDefault="00980F04" w:rsidP="00980F04">
      <w:r w:rsidRPr="00980F04">
        <w:t xml:space="preserve">Like shutting a door that did not need to be </w:t>
      </w:r>
      <w:proofErr w:type="gramStart"/>
      <w:r w:rsidRPr="00980F04">
        <w:t>open</w:t>
      </w:r>
      <w:proofErr w:type="gramEnd"/>
      <w:r w:rsidRPr="00980F04">
        <w:t xml:space="preserve"> in that room.</w:t>
      </w:r>
    </w:p>
    <w:p w14:paraId="489674FF" w14:textId="77777777" w:rsidR="00980F04" w:rsidRPr="00980F04" w:rsidRDefault="00980F04" w:rsidP="00980F04">
      <w:r w:rsidRPr="00980F04">
        <w:t>“Everything okay?” she asked.</w:t>
      </w:r>
    </w:p>
    <w:p w14:paraId="4F1334B3" w14:textId="77777777" w:rsidR="00980F04" w:rsidRPr="00980F04" w:rsidRDefault="00980F04" w:rsidP="00980F04">
      <w:r w:rsidRPr="00980F04">
        <w:t>“Yeah.”</w:t>
      </w:r>
    </w:p>
    <w:p w14:paraId="2ED99D9B" w14:textId="77777777" w:rsidR="00980F04" w:rsidRPr="00980F04" w:rsidRDefault="00980F04" w:rsidP="00980F04">
      <w:r w:rsidRPr="00980F04">
        <w:t xml:space="preserve">And strangely enough, </w:t>
      </w:r>
      <w:proofErr w:type="gramStart"/>
      <w:r w:rsidRPr="00980F04">
        <w:t>in</w:t>
      </w:r>
      <w:proofErr w:type="gramEnd"/>
      <w:r w:rsidRPr="00980F04">
        <w:t xml:space="preserve"> that moment, it was.</w:t>
      </w:r>
    </w:p>
    <w:p w14:paraId="6D801055" w14:textId="77777777" w:rsidR="00980F04" w:rsidRPr="00980F04" w:rsidRDefault="00980F04" w:rsidP="00980F04">
      <w:r w:rsidRPr="00980F04">
        <w:t>A little while later she moved from the tub to the floor.</w:t>
      </w:r>
    </w:p>
    <w:p w14:paraId="64FF8297" w14:textId="77777777" w:rsidR="00980F04" w:rsidRPr="00980F04" w:rsidRDefault="00980F04" w:rsidP="00980F04">
      <w:r w:rsidRPr="00980F04">
        <w:t>The body knows where it wants to be.</w:t>
      </w:r>
    </w:p>
    <w:p w14:paraId="3941C27B" w14:textId="77777777" w:rsidR="00980F04" w:rsidRPr="00980F04" w:rsidRDefault="00980F04" w:rsidP="00980F04">
      <w:r w:rsidRPr="00980F04">
        <w:t>I knelt beside her.</w:t>
      </w:r>
    </w:p>
    <w:p w14:paraId="2ACECA8B" w14:textId="77777777" w:rsidR="00980F04" w:rsidRPr="00980F04" w:rsidRDefault="00980F04" w:rsidP="00980F04">
      <w:r w:rsidRPr="00980F04">
        <w:t>Something far more important was happening right there on the floor, in the low-lit holiness of a woman bringing a child into the world while I sat beside her pretending numbers could tell me what kind of man I was going to be tomorrow.</w:t>
      </w:r>
    </w:p>
    <w:p w14:paraId="5A3CF283" w14:textId="77777777" w:rsidR="00980F04" w:rsidRPr="00980F04" w:rsidRDefault="00980F04" w:rsidP="00980F04">
      <w:r w:rsidRPr="00980F04">
        <w:t>The room narrowed to breathing, effort, water cooling on tile, my hand in hers, the strange slowness time takes on when life is entering the room.</w:t>
      </w:r>
    </w:p>
    <w:p w14:paraId="6F307862" w14:textId="77777777" w:rsidR="00980F04" w:rsidRPr="00980F04" w:rsidRDefault="00980F04" w:rsidP="00980F04">
      <w:r w:rsidRPr="00980F04">
        <w:t>Then our son arrived.</w:t>
      </w:r>
    </w:p>
    <w:p w14:paraId="31873DEA" w14:textId="77777777" w:rsidR="00980F04" w:rsidRPr="00980F04" w:rsidRDefault="00980F04" w:rsidP="00980F04">
      <w:r w:rsidRPr="00980F04">
        <w:t>Right there on the floor.</w:t>
      </w:r>
    </w:p>
    <w:p w14:paraId="2C5F0CA8" w14:textId="77777777" w:rsidR="00980F04" w:rsidRPr="00980F04" w:rsidRDefault="00980F04" w:rsidP="00980F04">
      <w:r w:rsidRPr="00980F04">
        <w:t>Just the two of us.</w:t>
      </w:r>
    </w:p>
    <w:p w14:paraId="557549EB" w14:textId="77777777" w:rsidR="00980F04" w:rsidRPr="00980F04" w:rsidRDefault="00980F04" w:rsidP="00980F04">
      <w:r w:rsidRPr="00980F04">
        <w:t>We named him Shepherd.</w:t>
      </w:r>
    </w:p>
    <w:p w14:paraId="0FA1A1C1" w14:textId="77777777" w:rsidR="00980F04" w:rsidRPr="00980F04" w:rsidRDefault="00980F04" w:rsidP="00980F04">
      <w:r w:rsidRPr="00980F04">
        <w:t>For a while nothing else mattered.</w:t>
      </w:r>
    </w:p>
    <w:p w14:paraId="46C7135F" w14:textId="77777777" w:rsidR="00980F04" w:rsidRPr="00980F04" w:rsidRDefault="00980F04" w:rsidP="00980F04">
      <w:r w:rsidRPr="00980F04">
        <w:t>Not numbers.</w:t>
      </w:r>
    </w:p>
    <w:p w14:paraId="5E3F0E6F" w14:textId="77777777" w:rsidR="00980F04" w:rsidRPr="00980F04" w:rsidRDefault="00980F04" w:rsidP="00980F04">
      <w:r w:rsidRPr="00980F04">
        <w:t>Not businesses.</w:t>
      </w:r>
    </w:p>
    <w:p w14:paraId="341999E2" w14:textId="77777777" w:rsidR="00980F04" w:rsidRPr="00980F04" w:rsidRDefault="00980F04" w:rsidP="00980F04">
      <w:r w:rsidRPr="00980F04">
        <w:t>Just a tiny human being under a blanket, my wife’s exhausted face, and the stunned quiet that follows real arrival.</w:t>
      </w:r>
    </w:p>
    <w:p w14:paraId="5531399C" w14:textId="77777777" w:rsidR="00980F04" w:rsidRPr="00980F04" w:rsidRDefault="00980F04" w:rsidP="00980F04">
      <w:r w:rsidRPr="00980F04">
        <w:t>But behind all of it, I already knew.</w:t>
      </w:r>
    </w:p>
    <w:p w14:paraId="5C7BEC96" w14:textId="77777777" w:rsidR="00980F04" w:rsidRPr="00980F04" w:rsidRDefault="00980F04" w:rsidP="00980F04">
      <w:r w:rsidRPr="00980F04">
        <w:t>The money was gone.</w:t>
      </w:r>
    </w:p>
    <w:p w14:paraId="19302B4F" w14:textId="77777777" w:rsidR="00980F04" w:rsidRPr="00980F04" w:rsidRDefault="00980F04" w:rsidP="00980F04">
      <w:r w:rsidRPr="00980F04">
        <w:t>Every dollar had been spent.</w:t>
      </w:r>
    </w:p>
    <w:p w14:paraId="67FA2FFE" w14:textId="77777777" w:rsidR="00980F04" w:rsidRPr="00980F04" w:rsidRDefault="00980F04" w:rsidP="00980F04">
      <w:r w:rsidRPr="00980F04">
        <w:t>And the thing I had hoped would rebuild everything had already begun to come apart.</w:t>
      </w:r>
    </w:p>
    <w:p w14:paraId="04100941" w14:textId="77777777" w:rsidR="00980F04" w:rsidRPr="00980F04" w:rsidRDefault="00980F04" w:rsidP="00980F04">
      <w:r w:rsidRPr="00980F04">
        <w:lastRenderedPageBreak/>
        <w:t>Six months later I finally stopped calling it a slow start and named it what it was.</w:t>
      </w:r>
    </w:p>
    <w:p w14:paraId="763FBE41" w14:textId="77777777" w:rsidR="00980F04" w:rsidRPr="00980F04" w:rsidRDefault="00980F04" w:rsidP="00980F04">
      <w:r w:rsidRPr="00980F04">
        <w:t>I was driving down the interstate after my last meeting with the media partners.</w:t>
      </w:r>
    </w:p>
    <w:p w14:paraId="0672B3EF" w14:textId="77777777" w:rsidR="00980F04" w:rsidRPr="00980F04" w:rsidRDefault="00980F04" w:rsidP="00980F04">
      <w:r w:rsidRPr="00980F04">
        <w:t>We had all agreed, or at least said the words aloud.</w:t>
      </w:r>
    </w:p>
    <w:p w14:paraId="796D9616" w14:textId="77777777" w:rsidR="00980F04" w:rsidRPr="00980F04" w:rsidRDefault="00980F04" w:rsidP="00980F04">
      <w:r w:rsidRPr="00980F04">
        <w:t>The numbers were not there.</w:t>
      </w:r>
    </w:p>
    <w:p w14:paraId="7C23C805" w14:textId="77777777" w:rsidR="00980F04" w:rsidRPr="00980F04" w:rsidRDefault="00980F04" w:rsidP="00980F04">
      <w:r w:rsidRPr="00980F04">
        <w:t>The ads were not working.</w:t>
      </w:r>
    </w:p>
    <w:p w14:paraId="03BD55BD" w14:textId="77777777" w:rsidR="00980F04" w:rsidRPr="00980F04" w:rsidRDefault="00980F04" w:rsidP="00980F04">
      <w:r w:rsidRPr="00980F04">
        <w:t>It was over.</w:t>
      </w:r>
    </w:p>
    <w:p w14:paraId="118EF91F" w14:textId="77777777" w:rsidR="00980F04" w:rsidRPr="00980F04" w:rsidRDefault="00980F04" w:rsidP="00980F04">
      <w:r w:rsidRPr="00980F04">
        <w:t>My hands tightened on the steering wheel while I stared at the road ahead as if distance itself might offer instruction.</w:t>
      </w:r>
    </w:p>
    <w:p w14:paraId="34F7DC59" w14:textId="77777777" w:rsidR="00980F04" w:rsidRPr="00980F04" w:rsidRDefault="00980F04" w:rsidP="00980F04">
      <w:r w:rsidRPr="00980F04">
        <w:t>I prayed.</w:t>
      </w:r>
    </w:p>
    <w:p w14:paraId="23CD241E" w14:textId="77777777" w:rsidR="00980F04" w:rsidRPr="00980F04" w:rsidRDefault="00980F04" w:rsidP="00980F04">
      <w:r w:rsidRPr="00980F04">
        <w:t>Not the calm kind people describe later when the story has become neat enough to teach from.</w:t>
      </w:r>
    </w:p>
    <w:p w14:paraId="0FEF47F3" w14:textId="77777777" w:rsidR="00980F04" w:rsidRPr="00980F04" w:rsidRDefault="00980F04" w:rsidP="00980F04">
      <w:r w:rsidRPr="00980F04">
        <w:t>The desperate kind.</w:t>
      </w:r>
    </w:p>
    <w:p w14:paraId="69A7FFD4" w14:textId="77777777" w:rsidR="00980F04" w:rsidRPr="00980F04" w:rsidRDefault="00980F04" w:rsidP="00980F04">
      <w:r w:rsidRPr="00980F04">
        <w:t xml:space="preserve">The kind that comes when a man feels the edges of his </w:t>
      </w:r>
      <w:proofErr w:type="gramStart"/>
      <w:r w:rsidRPr="00980F04">
        <w:t>life giving</w:t>
      </w:r>
      <w:proofErr w:type="gramEnd"/>
      <w:r w:rsidRPr="00980F04">
        <w:t xml:space="preserve"> way and has no clean place left to put his foot.</w:t>
      </w:r>
    </w:p>
    <w:p w14:paraId="6D0E5DF3" w14:textId="77777777" w:rsidR="00980F04" w:rsidRPr="00980F04" w:rsidRDefault="00980F04" w:rsidP="00980F04">
      <w:r w:rsidRPr="00980F04">
        <w:t>I asked God for a sign.</w:t>
      </w:r>
    </w:p>
    <w:p w14:paraId="5B372FBB" w14:textId="77777777" w:rsidR="00980F04" w:rsidRPr="00980F04" w:rsidRDefault="00980F04" w:rsidP="00980F04">
      <w:r w:rsidRPr="00980F04">
        <w:t>Any sign.</w:t>
      </w:r>
    </w:p>
    <w:p w14:paraId="6F2F0DE5" w14:textId="77777777" w:rsidR="00980F04" w:rsidRPr="00980F04" w:rsidRDefault="00980F04" w:rsidP="00980F04">
      <w:r w:rsidRPr="00980F04">
        <w:t>Because I had no idea what came next.</w:t>
      </w:r>
    </w:p>
    <w:p w14:paraId="7B34F8C8" w14:textId="77777777" w:rsidR="00980F04" w:rsidRPr="00980F04" w:rsidRDefault="00980F04" w:rsidP="00980F04">
      <w:r w:rsidRPr="00980F04">
        <w:t>By then fear had already moved in.</w:t>
      </w:r>
    </w:p>
    <w:p w14:paraId="3A3914C1" w14:textId="77777777" w:rsidR="00980F04" w:rsidRPr="00980F04" w:rsidRDefault="00980F04" w:rsidP="00980F04">
      <w:r w:rsidRPr="00980F04">
        <w:t>The clever kind.</w:t>
      </w:r>
    </w:p>
    <w:p w14:paraId="3ADE12F2" w14:textId="77777777" w:rsidR="00980F04" w:rsidRPr="00980F04" w:rsidRDefault="00980F04" w:rsidP="00980F04">
      <w:r w:rsidRPr="00980F04">
        <w:t>The kind that learns how to sound like wisdom.</w:t>
      </w:r>
    </w:p>
    <w:p w14:paraId="748997CA" w14:textId="77777777" w:rsidR="00980F04" w:rsidRPr="00980F04" w:rsidRDefault="00980F04" w:rsidP="00980F04">
      <w:r w:rsidRPr="00980F04">
        <w:t>Like vigilance.</w:t>
      </w:r>
    </w:p>
    <w:p w14:paraId="5D912454" w14:textId="77777777" w:rsidR="00980F04" w:rsidRPr="00980F04" w:rsidRDefault="00980F04" w:rsidP="00980F04">
      <w:r w:rsidRPr="00980F04">
        <w:t>Like stewardship.</w:t>
      </w:r>
    </w:p>
    <w:p w14:paraId="242BA5C6" w14:textId="77777777" w:rsidR="00980F04" w:rsidRPr="00980F04" w:rsidRDefault="00980F04" w:rsidP="00980F04">
      <w:r w:rsidRPr="00980F04">
        <w:t>Like a husband trying to provide and a father trying not to be wrong in ways other people would have to suffer for.</w:t>
      </w:r>
    </w:p>
    <w:p w14:paraId="39836F0D" w14:textId="77777777" w:rsidR="00980F04" w:rsidRPr="00980F04" w:rsidRDefault="00980F04" w:rsidP="00980F04">
      <w:r w:rsidRPr="00980F04">
        <w:t>The light turned green.</w:t>
      </w:r>
    </w:p>
    <w:p w14:paraId="02482290" w14:textId="77777777" w:rsidR="00980F04" w:rsidRPr="00980F04" w:rsidRDefault="00980F04" w:rsidP="00980F04">
      <w:r w:rsidRPr="00980F04">
        <w:t>A horn sounded behind me.</w:t>
      </w:r>
    </w:p>
    <w:p w14:paraId="2462A3D0" w14:textId="77777777" w:rsidR="00980F04" w:rsidRPr="00980F04" w:rsidRDefault="00980F04" w:rsidP="00980F04">
      <w:r w:rsidRPr="00980F04">
        <w:t>I had drifted to a stop at the end of my own street.</w:t>
      </w:r>
    </w:p>
    <w:p w14:paraId="77333090" w14:textId="77777777" w:rsidR="00980F04" w:rsidRPr="00980F04" w:rsidRDefault="00980F04" w:rsidP="00980F04">
      <w:proofErr w:type="gramStart"/>
      <w:r w:rsidRPr="00980F04">
        <w:t>So</w:t>
      </w:r>
      <w:proofErr w:type="gramEnd"/>
      <w:r w:rsidRPr="00980F04">
        <w:t xml:space="preserve"> I drove on.</w:t>
      </w:r>
    </w:p>
    <w:p w14:paraId="01DAF888" w14:textId="77777777" w:rsidR="00980F04" w:rsidRPr="00980F04" w:rsidRDefault="00980F04" w:rsidP="00980F04">
      <w:r w:rsidRPr="00980F04">
        <w:t>The folded sheet of verses sat on the seat beside me.</w:t>
      </w:r>
    </w:p>
    <w:p w14:paraId="487D2264" w14:textId="77777777" w:rsidR="00980F04" w:rsidRPr="00980F04" w:rsidRDefault="00980F04" w:rsidP="00980F04">
      <w:r w:rsidRPr="00980F04">
        <w:t>Still true.</w:t>
      </w:r>
    </w:p>
    <w:p w14:paraId="039D3DE3" w14:textId="77777777" w:rsidR="00980F04" w:rsidRPr="00980F04" w:rsidRDefault="00980F04" w:rsidP="00980F04">
      <w:r w:rsidRPr="00980F04">
        <w:t>Still sharp.</w:t>
      </w:r>
    </w:p>
    <w:p w14:paraId="425BD2A1" w14:textId="77777777" w:rsidR="00980F04" w:rsidRPr="00980F04" w:rsidRDefault="00980F04" w:rsidP="00980F04">
      <w:r w:rsidRPr="00980F04">
        <w:t>Still useful.</w:t>
      </w:r>
    </w:p>
    <w:p w14:paraId="57AC47EC" w14:textId="77777777" w:rsidR="00980F04" w:rsidRPr="00980F04" w:rsidRDefault="00980F04" w:rsidP="00980F04">
      <w:r w:rsidRPr="00980F04">
        <w:lastRenderedPageBreak/>
        <w:t>And yet the thing I could not stop hearing was not what I had brought to him.</w:t>
      </w:r>
    </w:p>
    <w:p w14:paraId="075015FC" w14:textId="77777777" w:rsidR="00980F04" w:rsidRPr="00980F04" w:rsidRDefault="00980F04" w:rsidP="00980F04">
      <w:r w:rsidRPr="00980F04">
        <w:t>It was what he had asked back.</w:t>
      </w:r>
    </w:p>
    <w:p w14:paraId="26681195" w14:textId="77777777" w:rsidR="00980F04" w:rsidRPr="00980F04" w:rsidRDefault="00980F04" w:rsidP="00980F04">
      <w:r w:rsidRPr="00980F04">
        <w:t>Not whether diligence mattered.</w:t>
      </w:r>
    </w:p>
    <w:p w14:paraId="01773AFA" w14:textId="77777777" w:rsidR="00980F04" w:rsidRPr="00980F04" w:rsidRDefault="00980F04" w:rsidP="00980F04">
      <w:r w:rsidRPr="00980F04">
        <w:t>Not whether provision mattered.</w:t>
      </w:r>
    </w:p>
    <w:p w14:paraId="561E44FD" w14:textId="77777777" w:rsidR="00980F04" w:rsidRPr="00980F04" w:rsidRDefault="00980F04" w:rsidP="00980F04">
      <w:r w:rsidRPr="00980F04">
        <w:t>Whether I knew the difference between stewardship . . .</w:t>
      </w:r>
    </w:p>
    <w:p w14:paraId="62497247" w14:textId="77777777" w:rsidR="00980F04" w:rsidRPr="00980F04" w:rsidRDefault="00980F04" w:rsidP="00980F04">
      <w:r w:rsidRPr="00980F04">
        <w:t>and needing the thing to stay under my hand.</w:t>
      </w:r>
    </w:p>
    <w:p w14:paraId="31D7336B" w14:textId="3BF5962C" w:rsidR="00B50157" w:rsidRPr="00B50157" w:rsidRDefault="00B50157" w:rsidP="00B50157"/>
    <w:p w14:paraId="78652648" w14:textId="414DCC49" w:rsidR="002171A6" w:rsidRPr="002171A6" w:rsidRDefault="002171A6" w:rsidP="002171A6"/>
    <w:p w14:paraId="4849FE2C" w14:textId="277805EA" w:rsidR="000E3FA6" w:rsidRDefault="003D4B19" w:rsidP="003D4B19">
      <w:pPr>
        <w:pStyle w:val="Heading1"/>
      </w:pPr>
      <w:bookmarkStart w:id="14" w:name="_Toc227506455"/>
      <w:r>
        <w:lastRenderedPageBreak/>
        <w:t xml:space="preserve">Chapter </w:t>
      </w:r>
      <w:r w:rsidR="00BC2FED">
        <w:t>12</w:t>
      </w:r>
      <w:bookmarkEnd w:id="14"/>
    </w:p>
    <w:p w14:paraId="731ED654" w14:textId="11B96127" w:rsidR="00D40CD9" w:rsidRDefault="00D40CD9" w:rsidP="003D4B19">
      <w:pPr>
        <w:pStyle w:val="Heading2"/>
      </w:pPr>
      <w:r>
        <w:t>Forecast</w:t>
      </w:r>
    </w:p>
    <w:p w14:paraId="1391F2D4" w14:textId="77777777" w:rsidR="00B50157" w:rsidRDefault="00B50157" w:rsidP="000D3A95">
      <w:r w:rsidRPr="00B50157">
        <w:t>Years later, with a list of Bible verses in my truck and an argument already loaded in my chest, I realized I still wasn’t very good at admitting things.</w:t>
      </w:r>
    </w:p>
    <w:p w14:paraId="72953880" w14:textId="615EF961" w:rsidR="000D3A95" w:rsidRPr="000D3A95" w:rsidRDefault="000D3A95" w:rsidP="000D3A95">
      <w:r w:rsidRPr="000D3A95">
        <w:t>The forecast came on a Tuesday.</w:t>
      </w:r>
    </w:p>
    <w:p w14:paraId="5BD3583A" w14:textId="77777777" w:rsidR="00B20ED8" w:rsidRDefault="000D3A95" w:rsidP="000D3A95">
      <w:r w:rsidRPr="000D3A95">
        <w:t>I wasn’t looking for it.</w:t>
      </w:r>
    </w:p>
    <w:p w14:paraId="61A57B89" w14:textId="7E4FF0BC" w:rsidR="000D3A95" w:rsidRPr="000D3A95" w:rsidRDefault="000D3A95" w:rsidP="000D3A95">
      <w:r w:rsidRPr="000D3A95">
        <w:t>It found me.</w:t>
      </w:r>
    </w:p>
    <w:p w14:paraId="24812C7C" w14:textId="77777777" w:rsidR="000D3A95" w:rsidRPr="000D3A95" w:rsidRDefault="000D3A95" w:rsidP="000D3A95">
      <w:r w:rsidRPr="000D3A95">
        <w:t>A red banner crawled across the bottom of my laptop screen while I was watching pre-market futures twitch.</w:t>
      </w:r>
    </w:p>
    <w:p w14:paraId="0A94523D" w14:textId="77777777" w:rsidR="000D3A95" w:rsidRPr="000D3A95" w:rsidRDefault="000D3A95" w:rsidP="000D3A95">
      <w:r w:rsidRPr="000D3A95">
        <w:rPr>
          <w:b/>
          <w:bCs/>
        </w:rPr>
        <w:t>Severe system developing. High winds. Possible tornadic activity overnight.</w:t>
      </w:r>
    </w:p>
    <w:p w14:paraId="7723A2AF" w14:textId="77777777" w:rsidR="000D3A95" w:rsidRPr="000D3A95" w:rsidRDefault="000D3A95" w:rsidP="000D3A95">
      <w:r w:rsidRPr="000D3A95">
        <w:t>I muted the financial news and turned up the volume on the weather channel instead.</w:t>
      </w:r>
    </w:p>
    <w:p w14:paraId="6FEAD958" w14:textId="77777777" w:rsidR="00B20ED8" w:rsidRDefault="000D3A95" w:rsidP="000D3A95">
      <w:r w:rsidRPr="000D3A95">
        <w:t>The radar swirled in colors I didn’t like.</w:t>
      </w:r>
    </w:p>
    <w:p w14:paraId="7EE2FFA4" w14:textId="77777777" w:rsidR="00B20ED8" w:rsidRDefault="000D3A95" w:rsidP="000D3A95">
      <w:r w:rsidRPr="000D3A95">
        <w:t>Yellows thickening into orange.</w:t>
      </w:r>
    </w:p>
    <w:p w14:paraId="2D24FA14" w14:textId="1FA10253" w:rsidR="000D3A95" w:rsidRPr="000D3A95" w:rsidRDefault="000D3A95" w:rsidP="000D3A95">
      <w:r w:rsidRPr="000D3A95">
        <w:t>Orange bruising into red.</w:t>
      </w:r>
    </w:p>
    <w:p w14:paraId="7E9A9752" w14:textId="77777777" w:rsidR="000D3A95" w:rsidRPr="000D3A95" w:rsidRDefault="000D3A95" w:rsidP="000D3A95">
      <w:r w:rsidRPr="000D3A95">
        <w:t>I glanced out the window toward the detached office behind our house—the small building where I’d spent years building things I believed would last.</w:t>
      </w:r>
    </w:p>
    <w:p w14:paraId="0BAC1EA0" w14:textId="77777777" w:rsidR="000D3A95" w:rsidRPr="000D3A95" w:rsidRDefault="000D3A95" w:rsidP="000D3A95">
      <w:r w:rsidRPr="000D3A95">
        <w:t>The shingles were older than I wanted them to be.</w:t>
      </w:r>
    </w:p>
    <w:p w14:paraId="651FA116" w14:textId="77777777" w:rsidR="000D3A95" w:rsidRPr="000D3A95" w:rsidRDefault="000D3A95" w:rsidP="000D3A95">
      <w:r w:rsidRPr="000D3A95">
        <w:t>I opened another tab.</w:t>
      </w:r>
    </w:p>
    <w:p w14:paraId="049337A6" w14:textId="77777777" w:rsidR="00B20ED8" w:rsidRDefault="000D3A95" w:rsidP="000D3A95">
      <w:r w:rsidRPr="000D3A95">
        <w:t>Insurance policy.</w:t>
      </w:r>
    </w:p>
    <w:p w14:paraId="5C94F7A9" w14:textId="77777777" w:rsidR="00B20ED8" w:rsidRDefault="000D3A95" w:rsidP="000D3A95">
      <w:r w:rsidRPr="000D3A95">
        <w:t>Deductible.</w:t>
      </w:r>
    </w:p>
    <w:p w14:paraId="0973B558" w14:textId="1ECA93CE" w:rsidR="000D3A95" w:rsidRPr="000D3A95" w:rsidRDefault="000D3A95" w:rsidP="000D3A95">
      <w:r w:rsidRPr="000D3A95">
        <w:t>Coverage limits.</w:t>
      </w:r>
    </w:p>
    <w:p w14:paraId="3700971C" w14:textId="67726655" w:rsidR="000D3A95" w:rsidRPr="000D3A95" w:rsidRDefault="000D3A95" w:rsidP="000D3A95">
      <w:r w:rsidRPr="000D3A95">
        <w:t xml:space="preserve">My chest </w:t>
      </w:r>
      <w:r w:rsidR="0010144F">
        <w:t>drew tight</w:t>
      </w:r>
      <w:r w:rsidRPr="000D3A95">
        <w:t>.</w:t>
      </w:r>
    </w:p>
    <w:p w14:paraId="2CB1D21B" w14:textId="77777777" w:rsidR="000D3A95" w:rsidRPr="000D3A95" w:rsidRDefault="000D3A95" w:rsidP="000D3A95">
      <w:r w:rsidRPr="000D3A95">
        <w:t>The market was already volatile. Tech swinging hard in both directions. Positions I’d taken were sensitive—leveraged. A strong updraft in the wrong direction and I’d be scrambling.</w:t>
      </w:r>
    </w:p>
    <w:p w14:paraId="3CD633D8" w14:textId="77777777" w:rsidR="000D3A95" w:rsidRPr="000D3A95" w:rsidRDefault="000D3A95" w:rsidP="000D3A95">
      <w:r w:rsidRPr="000D3A95">
        <w:t>Now the sky wanted to get involved.</w:t>
      </w:r>
    </w:p>
    <w:p w14:paraId="008FBDBD" w14:textId="77777777" w:rsidR="000D3A95" w:rsidRPr="000D3A95" w:rsidRDefault="000D3A95" w:rsidP="000D3A95">
      <w:r w:rsidRPr="000D3A95">
        <w:t>Perfect.</w:t>
      </w:r>
    </w:p>
    <w:p w14:paraId="256EAE17" w14:textId="77777777" w:rsidR="000D3A95" w:rsidRPr="000D3A95" w:rsidRDefault="000D3A95" w:rsidP="000D3A95">
      <w:r w:rsidRPr="000D3A95">
        <w:lastRenderedPageBreak/>
        <w:t>I closed the laptop harder than I meant to.</w:t>
      </w:r>
    </w:p>
    <w:p w14:paraId="22196533" w14:textId="77777777" w:rsidR="000D3A95" w:rsidRPr="000D3A95" w:rsidRDefault="000D3A95" w:rsidP="000D3A95">
      <w:r w:rsidRPr="000D3A95">
        <w:t>Upstairs, one of the boys was laughing at something through his headset. My wife moved around the kitchen below, steady as ever. Ordinary sounds. Ordinary life.</w:t>
      </w:r>
    </w:p>
    <w:p w14:paraId="434C2763" w14:textId="77777777" w:rsidR="000D3A95" w:rsidRPr="000D3A95" w:rsidRDefault="000D3A95" w:rsidP="000D3A95">
      <w:r w:rsidRPr="000D3A95">
        <w:t>I walked outside.</w:t>
      </w:r>
    </w:p>
    <w:p w14:paraId="5B8FD898" w14:textId="77777777" w:rsidR="000D3A95" w:rsidRPr="000D3A95" w:rsidRDefault="000D3A95" w:rsidP="000D3A95">
      <w:r w:rsidRPr="000D3A95">
        <w:t>The air had changed. That heavy stillness that presses down before a storm. The kind that makes birds quiet.</w:t>
      </w:r>
    </w:p>
    <w:p w14:paraId="1B7F4318" w14:textId="77777777" w:rsidR="00B20ED8" w:rsidRDefault="000D3A95" w:rsidP="000D3A95">
      <w:r w:rsidRPr="000D3A95">
        <w:t>I checked the roofline of the office.</w:t>
      </w:r>
    </w:p>
    <w:p w14:paraId="667086E4" w14:textId="77777777" w:rsidR="00B20ED8" w:rsidRDefault="000D3A95" w:rsidP="000D3A95">
      <w:r w:rsidRPr="000D3A95">
        <w:t>Walked the perimeter.</w:t>
      </w:r>
    </w:p>
    <w:p w14:paraId="38751649" w14:textId="7C3DB5B3" w:rsidR="000D3A95" w:rsidRPr="000D3A95" w:rsidRDefault="000D3A95" w:rsidP="000D3A95">
      <w:r w:rsidRPr="000D3A95">
        <w:t>Ran a hand along the siding like that would tell me something.</w:t>
      </w:r>
    </w:p>
    <w:p w14:paraId="7EE4CAE7" w14:textId="77777777" w:rsidR="000D3A95" w:rsidRPr="000D3A95" w:rsidRDefault="000D3A95" w:rsidP="000D3A95">
      <w:r w:rsidRPr="000D3A95">
        <w:t>By the time I came back inside, I’d already moved patio chairs, secured loose tools, repositioned one of the cars.</w:t>
      </w:r>
    </w:p>
    <w:p w14:paraId="2A48FEB3" w14:textId="77777777" w:rsidR="000D3A95" w:rsidRPr="000D3A95" w:rsidRDefault="000D3A95" w:rsidP="000D3A95">
      <w:r w:rsidRPr="000D3A95">
        <w:t>Three times.</w:t>
      </w:r>
    </w:p>
    <w:p w14:paraId="4D5FD964" w14:textId="77777777" w:rsidR="000D3A95" w:rsidRPr="000D3A95" w:rsidRDefault="000D3A95" w:rsidP="000D3A95">
      <w:r w:rsidRPr="000D3A95">
        <w:t>Control feels productive, even when it isn’t.</w:t>
      </w:r>
    </w:p>
    <w:p w14:paraId="7123AC4A" w14:textId="77777777" w:rsidR="000D3A95" w:rsidRPr="000D3A95" w:rsidRDefault="000D3A95" w:rsidP="000D3A95">
      <w:r w:rsidRPr="000D3A95">
        <w:t>I drove out to the pasture that afternoon.</w:t>
      </w:r>
    </w:p>
    <w:p w14:paraId="73BABD87" w14:textId="77777777" w:rsidR="00B20ED8" w:rsidRDefault="000D3A95" w:rsidP="000D3A95">
      <w:r w:rsidRPr="000D3A95">
        <w:t>I didn’t tell myself I was going for any particular reason.</w:t>
      </w:r>
    </w:p>
    <w:p w14:paraId="2237A077" w14:textId="77777777" w:rsidR="00B20ED8" w:rsidRDefault="000D3A95" w:rsidP="000D3A95">
      <w:r w:rsidRPr="000D3A95">
        <w:t>Curiosity again.</w:t>
      </w:r>
    </w:p>
    <w:p w14:paraId="0095805B" w14:textId="5E05DE8D" w:rsidR="000D3A95" w:rsidRPr="000D3A95" w:rsidRDefault="000D3A95" w:rsidP="000D3A95">
      <w:r w:rsidRPr="000D3A95">
        <w:t>That’s the word I used.</w:t>
      </w:r>
    </w:p>
    <w:p w14:paraId="0269E513" w14:textId="77777777" w:rsidR="000D3A95" w:rsidRPr="000D3A95" w:rsidRDefault="000D3A95" w:rsidP="000D3A95">
      <w:r w:rsidRPr="000D3A95">
        <w:t>He was near the barn when I pulled up, carrying buckets toward the goats.</w:t>
      </w:r>
    </w:p>
    <w:p w14:paraId="3385BE5B" w14:textId="77777777" w:rsidR="000D3A95" w:rsidRPr="000D3A95" w:rsidRDefault="000D3A95" w:rsidP="000D3A95">
      <w:r w:rsidRPr="000D3A95">
        <w:t>Same Crocs. Same white shirt, though this one was turned inside out, collar seam showing faintly. Clean anyway. He always looked like somebody who cared almost nothing about clothes and still never quite looked neglected.</w:t>
      </w:r>
    </w:p>
    <w:p w14:paraId="2CE46DBB" w14:textId="77777777" w:rsidR="000D3A95" w:rsidRPr="000D3A95" w:rsidRDefault="000D3A95" w:rsidP="000D3A95">
      <w:r w:rsidRPr="000D3A95">
        <w:t>The sky above the field was wide and indifferent, but darker clouds were stacking low on the horizon.</w:t>
      </w:r>
    </w:p>
    <w:p w14:paraId="525260C2" w14:textId="77777777" w:rsidR="000D3A95" w:rsidRPr="000D3A95" w:rsidRDefault="000D3A95" w:rsidP="000D3A95">
      <w:r w:rsidRPr="000D3A95">
        <w:t>“You see the forecast?” I asked without greeting.</w:t>
      </w:r>
    </w:p>
    <w:p w14:paraId="3D56CF0D" w14:textId="77777777" w:rsidR="000D3A95" w:rsidRPr="000D3A95" w:rsidRDefault="000D3A95" w:rsidP="000D3A95">
      <w:r w:rsidRPr="000D3A95">
        <w:t>He nodded. “Yeah.”</w:t>
      </w:r>
    </w:p>
    <w:p w14:paraId="4651FC57" w14:textId="77777777" w:rsidR="000D3A95" w:rsidRPr="000D3A95" w:rsidRDefault="000D3A95" w:rsidP="000D3A95">
      <w:r w:rsidRPr="000D3A95">
        <w:t>“That’s a big system.”</w:t>
      </w:r>
    </w:p>
    <w:p w14:paraId="524A6E8B" w14:textId="77777777" w:rsidR="000D3A95" w:rsidRPr="000D3A95" w:rsidRDefault="000D3A95" w:rsidP="000D3A95">
      <w:r w:rsidRPr="000D3A95">
        <w:t>“Looks like it.”</w:t>
      </w:r>
    </w:p>
    <w:p w14:paraId="0C7FBBA4" w14:textId="77777777" w:rsidR="000D3A95" w:rsidRPr="000D3A95" w:rsidRDefault="000D3A95" w:rsidP="000D3A95">
      <w:r w:rsidRPr="000D3A95">
        <w:t>I waited for more.</w:t>
      </w:r>
    </w:p>
    <w:p w14:paraId="1B4E40B2" w14:textId="77777777" w:rsidR="000D3A95" w:rsidRPr="000D3A95" w:rsidRDefault="000D3A95" w:rsidP="000D3A95">
      <w:r w:rsidRPr="000D3A95">
        <w:t>He didn’t offer it.</w:t>
      </w:r>
    </w:p>
    <w:p w14:paraId="2414B665" w14:textId="77777777" w:rsidR="000D3A95" w:rsidRPr="000D3A95" w:rsidRDefault="000D3A95" w:rsidP="000D3A95">
      <w:r w:rsidRPr="000D3A95">
        <w:t>“You doing anything to prepare?” I pressed.</w:t>
      </w:r>
    </w:p>
    <w:p w14:paraId="49A61057" w14:textId="77777777" w:rsidR="000D3A95" w:rsidRPr="000D3A95" w:rsidRDefault="000D3A95" w:rsidP="000D3A95">
      <w:r w:rsidRPr="000D3A95">
        <w:t>He set one bucket down and latched the barn door open wider.</w:t>
      </w:r>
    </w:p>
    <w:p w14:paraId="02CDB6AC" w14:textId="77777777" w:rsidR="000D3A95" w:rsidRPr="000D3A95" w:rsidRDefault="000D3A95" w:rsidP="000D3A95">
      <w:r w:rsidRPr="000D3A95">
        <w:t>“I’ll move them inside tonight.”</w:t>
      </w:r>
    </w:p>
    <w:p w14:paraId="28E58887" w14:textId="77777777" w:rsidR="000D3A95" w:rsidRPr="000D3A95" w:rsidRDefault="000D3A95" w:rsidP="000D3A95">
      <w:r w:rsidRPr="000D3A95">
        <w:lastRenderedPageBreak/>
        <w:t>“That’s it?”</w:t>
      </w:r>
    </w:p>
    <w:p w14:paraId="08B364B0" w14:textId="77777777" w:rsidR="000D3A95" w:rsidRPr="000D3A95" w:rsidRDefault="000D3A95" w:rsidP="000D3A95">
      <w:r w:rsidRPr="000D3A95">
        <w:t>He shrugged slightly. “I can’t argue with wind.”</w:t>
      </w:r>
    </w:p>
    <w:p w14:paraId="652A5C8C" w14:textId="77777777" w:rsidR="000D3A95" w:rsidRPr="000D3A95" w:rsidRDefault="000D3A95" w:rsidP="000D3A95">
      <w:r w:rsidRPr="000D3A95">
        <w:t>I exhaled. “That’s not what I meant.”</w:t>
      </w:r>
    </w:p>
    <w:p w14:paraId="252D51EF" w14:textId="77777777" w:rsidR="000D3A95" w:rsidRPr="000D3A95" w:rsidRDefault="000D3A95" w:rsidP="000D3A95">
      <w:r w:rsidRPr="000D3A95">
        <w:t>“I know.”</w:t>
      </w:r>
    </w:p>
    <w:p w14:paraId="56AD06F4" w14:textId="77777777" w:rsidR="000D3A95" w:rsidRPr="000D3A95" w:rsidRDefault="000D3A95" w:rsidP="000D3A95">
      <w:r w:rsidRPr="000D3A95">
        <w:t>He walked along the fence line, checking a loose panel, tightening wire with a quick twist of his wrist. Then he paused, frowned slightly, and redid the twist. The first one had already looked fine to me. The second looked exactly the same.</w:t>
      </w:r>
    </w:p>
    <w:p w14:paraId="46F0A345" w14:textId="77777777" w:rsidR="000D3A95" w:rsidRPr="000D3A95" w:rsidRDefault="000D3A95" w:rsidP="000D3A95">
      <w:r w:rsidRPr="000D3A95">
        <w:t>He stopped with his hand still on the wire and gave a faint, almost embarrassed smile.</w:t>
      </w:r>
    </w:p>
    <w:p w14:paraId="18B465BC" w14:textId="77777777" w:rsidR="000D3A95" w:rsidRPr="000D3A95" w:rsidRDefault="000D3A95" w:rsidP="000D3A95">
      <w:r w:rsidRPr="000D3A95">
        <w:t>“There it is,” he said.</w:t>
      </w:r>
    </w:p>
    <w:p w14:paraId="5BAFA4B4" w14:textId="77777777" w:rsidR="000D3A95" w:rsidRPr="000D3A95" w:rsidRDefault="000D3A95" w:rsidP="000D3A95">
      <w:r w:rsidRPr="000D3A95">
        <w:t>“What?”</w:t>
      </w:r>
    </w:p>
    <w:p w14:paraId="7C4E6B33" w14:textId="77777777" w:rsidR="000D3A95" w:rsidRPr="000D3A95" w:rsidRDefault="000D3A95" w:rsidP="000D3A95">
      <w:r w:rsidRPr="000D3A95">
        <w:t>“The drift.”</w:t>
      </w:r>
    </w:p>
    <w:p w14:paraId="67736D40" w14:textId="77777777" w:rsidR="000D3A95" w:rsidRPr="000D3A95" w:rsidRDefault="000D3A95" w:rsidP="000D3A95">
      <w:r w:rsidRPr="000D3A95">
        <w:t>I frowned. “What drift?”</w:t>
      </w:r>
    </w:p>
    <w:p w14:paraId="5233157A" w14:textId="77777777" w:rsidR="000D3A95" w:rsidRPr="000D3A95" w:rsidRDefault="000D3A95" w:rsidP="000D3A95">
      <w:r w:rsidRPr="000D3A95">
        <w:t>He gave the wire one last look, then stepped back from it on purpose.</w:t>
      </w:r>
    </w:p>
    <w:p w14:paraId="0CCBD260" w14:textId="77777777" w:rsidR="000D3A95" w:rsidRPr="000D3A95" w:rsidRDefault="000D3A95" w:rsidP="000D3A95">
      <w:r w:rsidRPr="000D3A95">
        <w:t>“What’s it called. The part that likes a thing to come out clean enough to feel right.”</w:t>
      </w:r>
    </w:p>
    <w:p w14:paraId="02525351" w14:textId="77777777" w:rsidR="000D3A95" w:rsidRPr="000D3A95" w:rsidRDefault="000D3A95" w:rsidP="000D3A95">
      <w:r w:rsidRPr="000D3A95">
        <w:t>I looked at the fence. “That seems harmless.”</w:t>
      </w:r>
    </w:p>
    <w:p w14:paraId="2B5304DF" w14:textId="77777777" w:rsidR="000D3A95" w:rsidRPr="000D3A95" w:rsidRDefault="000D3A95" w:rsidP="000D3A95">
      <w:r w:rsidRPr="000D3A95">
        <w:t>“Sometimes.” He glanced toward the barn. “Sometimes it’s just care. Sometimes it’s me wanting to feel a little too settled because the panel’s straight.”</w:t>
      </w:r>
    </w:p>
    <w:p w14:paraId="2AEEAC91" w14:textId="77777777" w:rsidR="000D3A95" w:rsidRPr="000D3A95" w:rsidRDefault="000D3A95" w:rsidP="000D3A95">
      <w:r w:rsidRPr="000D3A95">
        <w:t>The wind moved through the grass in one long pass.</w:t>
      </w:r>
    </w:p>
    <w:p w14:paraId="215F0115" w14:textId="77777777" w:rsidR="000D3A95" w:rsidRPr="000D3A95" w:rsidRDefault="000D3A95" w:rsidP="000D3A95">
      <w:r w:rsidRPr="000D3A95">
        <w:t>I folded my arms. “You ever concerned about losing all this?”</w:t>
      </w:r>
    </w:p>
    <w:p w14:paraId="54B94444" w14:textId="41582D13" w:rsidR="000D3A95" w:rsidRPr="000D3A95" w:rsidRDefault="000D3A95" w:rsidP="000D3A95">
      <w:r w:rsidRPr="000D3A95">
        <w:t>He looked out over the trees—</w:t>
      </w:r>
      <w:r w:rsidR="00D02483">
        <w:t>peaches</w:t>
      </w:r>
      <w:r w:rsidRPr="000D3A95">
        <w:t>, apples, the grapevine shifting lightly in the growing breeze.</w:t>
      </w:r>
    </w:p>
    <w:p w14:paraId="627CC309" w14:textId="77777777" w:rsidR="000D3A95" w:rsidRPr="000D3A95" w:rsidRDefault="000D3A95" w:rsidP="000D3A95">
      <w:r w:rsidRPr="000D3A95">
        <w:t>“Sometimes,” he said.</w:t>
      </w:r>
    </w:p>
    <w:p w14:paraId="67532468" w14:textId="77777777" w:rsidR="000D3A95" w:rsidRPr="000D3A95" w:rsidRDefault="000D3A95" w:rsidP="000D3A95">
      <w:r w:rsidRPr="000D3A95">
        <w:t>That surprised me.</w:t>
      </w:r>
    </w:p>
    <w:p w14:paraId="7BA89872" w14:textId="77777777" w:rsidR="000D3A95" w:rsidRPr="000D3A95" w:rsidRDefault="000D3A95" w:rsidP="000D3A95">
      <w:r w:rsidRPr="000D3A95">
        <w:t>“Sometimes?”</w:t>
      </w:r>
    </w:p>
    <w:p w14:paraId="0DED587C" w14:textId="77777777" w:rsidR="000D3A95" w:rsidRPr="000D3A95" w:rsidRDefault="000D3A95" w:rsidP="000D3A95">
      <w:r w:rsidRPr="000D3A95">
        <w:t>“Yeah.”</w:t>
      </w:r>
    </w:p>
    <w:p w14:paraId="65684551" w14:textId="77777777" w:rsidR="000D3A95" w:rsidRPr="000D3A95" w:rsidRDefault="000D3A95" w:rsidP="000D3A95">
      <w:r w:rsidRPr="000D3A95">
        <w:t>He kicked at a rock near the fence post.</w:t>
      </w:r>
    </w:p>
    <w:p w14:paraId="6C381E13" w14:textId="77777777" w:rsidR="000D3A95" w:rsidRPr="000D3A95" w:rsidRDefault="000D3A95" w:rsidP="000D3A95">
      <w:r w:rsidRPr="000D3A95">
        <w:t>“Not about food.”</w:t>
      </w:r>
    </w:p>
    <w:p w14:paraId="3FE69D16" w14:textId="77777777" w:rsidR="000D3A95" w:rsidRPr="000D3A95" w:rsidRDefault="000D3A95" w:rsidP="000D3A95">
      <w:r w:rsidRPr="000D3A95">
        <w:t>“Then what?”</w:t>
      </w:r>
    </w:p>
    <w:p w14:paraId="0D253B46" w14:textId="77777777" w:rsidR="000D3A95" w:rsidRPr="000D3A95" w:rsidRDefault="000D3A95" w:rsidP="000D3A95">
      <w:r w:rsidRPr="000D3A95">
        <w:t>He hesitated just long enough to feel honest.</w:t>
      </w:r>
    </w:p>
    <w:p w14:paraId="685F9D95" w14:textId="77777777" w:rsidR="000D3A95" w:rsidRPr="000D3A95" w:rsidRDefault="000D3A95" w:rsidP="000D3A95">
      <w:r w:rsidRPr="000D3A95">
        <w:lastRenderedPageBreak/>
        <w:t>“That I might start loving it too much.”</w:t>
      </w:r>
    </w:p>
    <w:p w14:paraId="372D3CF7" w14:textId="77777777" w:rsidR="000D3A95" w:rsidRPr="000D3A95" w:rsidRDefault="000D3A95" w:rsidP="000D3A95">
      <w:r w:rsidRPr="000D3A95">
        <w:t>I frowned. “Loving what?”</w:t>
      </w:r>
    </w:p>
    <w:p w14:paraId="5D888F6B" w14:textId="77777777" w:rsidR="000D3A95" w:rsidRPr="000D3A95" w:rsidRDefault="000D3A95" w:rsidP="000D3A95">
      <w:r w:rsidRPr="000D3A95">
        <w:t>“This.” He gestured to the trees, the barn, the goats drifting in lazy clusters. “Gardening. Building things. Watching stuff grow.”</w:t>
      </w:r>
    </w:p>
    <w:p w14:paraId="5AF2E4D8" w14:textId="77777777" w:rsidR="000D3A95" w:rsidRPr="000D3A95" w:rsidRDefault="000D3A95" w:rsidP="000D3A95">
      <w:r w:rsidRPr="000D3A95">
        <w:t>“That’s a gift.”</w:t>
      </w:r>
    </w:p>
    <w:p w14:paraId="33421EAB" w14:textId="77777777" w:rsidR="000D3A95" w:rsidRPr="000D3A95" w:rsidRDefault="000D3A95" w:rsidP="000D3A95">
      <w:r w:rsidRPr="000D3A95">
        <w:t>“It can be.”</w:t>
      </w:r>
    </w:p>
    <w:p w14:paraId="0A9F44B1" w14:textId="77777777" w:rsidR="000D3A95" w:rsidRPr="000D3A95" w:rsidRDefault="000D3A95" w:rsidP="000D3A95">
      <w:r w:rsidRPr="000D3A95">
        <w:t>“And?”</w:t>
      </w:r>
    </w:p>
    <w:p w14:paraId="1B1AE11E" w14:textId="77777777" w:rsidR="000D3A95" w:rsidRPr="000D3A95" w:rsidRDefault="000D3A95" w:rsidP="000D3A95">
      <w:r w:rsidRPr="000D3A95">
        <w:t>“And it can be a distraction.”</w:t>
      </w:r>
    </w:p>
    <w:p w14:paraId="713AF2D1" w14:textId="77777777" w:rsidR="000D3A95" w:rsidRPr="000D3A95" w:rsidRDefault="000D3A95" w:rsidP="000D3A95">
      <w:r w:rsidRPr="000D3A95">
        <w:t>The wind picked up slightly, brushing the tall grass sideways.</w:t>
      </w:r>
    </w:p>
    <w:p w14:paraId="7D824198" w14:textId="77777777" w:rsidR="000D3A95" w:rsidRPr="000D3A95" w:rsidRDefault="000D3A95" w:rsidP="000D3A95">
      <w:r w:rsidRPr="000D3A95">
        <w:t>“From what?” I asked.</w:t>
      </w:r>
    </w:p>
    <w:p w14:paraId="091B6639" w14:textId="77777777" w:rsidR="000D3A95" w:rsidRPr="000D3A95" w:rsidRDefault="000D3A95" w:rsidP="000D3A95">
      <w:r w:rsidRPr="000D3A95">
        <w:t>“From why I’m here.”</w:t>
      </w:r>
    </w:p>
    <w:p w14:paraId="7B2D51E0" w14:textId="77777777" w:rsidR="000D3A95" w:rsidRPr="000D3A95" w:rsidRDefault="000D3A95" w:rsidP="000D3A95">
      <w:r w:rsidRPr="000D3A95">
        <w:t>I folded my arms tighter.</w:t>
      </w:r>
    </w:p>
    <w:p w14:paraId="14AAEEEC" w14:textId="77777777" w:rsidR="000D3A95" w:rsidRPr="000D3A95" w:rsidRDefault="000D3A95" w:rsidP="000D3A95">
      <w:r w:rsidRPr="000D3A95">
        <w:t>“You think planting trees could pull you away from God?”</w:t>
      </w:r>
    </w:p>
    <w:p w14:paraId="7C9C809D" w14:textId="77777777" w:rsidR="000D3A95" w:rsidRPr="000D3A95" w:rsidRDefault="000D3A95" w:rsidP="000D3A95">
      <w:r w:rsidRPr="000D3A95">
        <w:t>He smiled faintly. “You think tech stocks can’t?”</w:t>
      </w:r>
    </w:p>
    <w:p w14:paraId="1AFEFFAC" w14:textId="77777777" w:rsidR="000D3A95" w:rsidRPr="000D3A95" w:rsidRDefault="000D3A95" w:rsidP="000D3A95">
      <w:r w:rsidRPr="000D3A95">
        <w:t>Ouch.</w:t>
      </w:r>
    </w:p>
    <w:p w14:paraId="4E27834F" w14:textId="77777777" w:rsidR="00B20ED8" w:rsidRDefault="000D3A95" w:rsidP="000D3A95">
      <w:r w:rsidRPr="000D3A95">
        <w:t>He didn’t push it further.</w:t>
      </w:r>
    </w:p>
    <w:p w14:paraId="43A32E0B" w14:textId="4B13B585" w:rsidR="000D3A95" w:rsidRPr="000D3A95" w:rsidRDefault="000D3A95" w:rsidP="000D3A95">
      <w:r w:rsidRPr="000D3A95">
        <w:t>He just kept checking the fence.</w:t>
      </w:r>
    </w:p>
    <w:p w14:paraId="662A3D8D" w14:textId="77777777" w:rsidR="000D3A95" w:rsidRPr="000D3A95" w:rsidRDefault="000D3A95" w:rsidP="000D3A95">
      <w:r w:rsidRPr="000D3A95">
        <w:t>“You don’t ever get tempted?” I asked after a moment.</w:t>
      </w:r>
    </w:p>
    <w:p w14:paraId="7D883717" w14:textId="77777777" w:rsidR="000D3A95" w:rsidRPr="000D3A95" w:rsidRDefault="000D3A95" w:rsidP="000D3A95">
      <w:r w:rsidRPr="000D3A95">
        <w:t>“To do what?”</w:t>
      </w:r>
    </w:p>
    <w:p w14:paraId="6DB66AA2" w14:textId="77777777" w:rsidR="000D3A95" w:rsidRPr="000D3A95" w:rsidRDefault="000D3A95" w:rsidP="000D3A95">
      <w:r w:rsidRPr="000D3A95">
        <w:t>“To build something bigger. Make real money. Scale this. Prove something.”</w:t>
      </w:r>
    </w:p>
    <w:p w14:paraId="0A25BDAB" w14:textId="77777777" w:rsidR="000D3A95" w:rsidRPr="000D3A95" w:rsidRDefault="000D3A95" w:rsidP="000D3A95">
      <w:r w:rsidRPr="000D3A95">
        <w:t>He leaned back against the fence post.</w:t>
      </w:r>
    </w:p>
    <w:p w14:paraId="64EA037D" w14:textId="77777777" w:rsidR="000D3A95" w:rsidRPr="000D3A95" w:rsidRDefault="000D3A95" w:rsidP="000D3A95">
      <w:r w:rsidRPr="000D3A95">
        <w:t>“I’m a man,” he said simply. “I get tempted by the same stuff other men do.”</w:t>
      </w:r>
    </w:p>
    <w:p w14:paraId="0094BF5C" w14:textId="77777777" w:rsidR="000D3A95" w:rsidRPr="000D3A95" w:rsidRDefault="000D3A95" w:rsidP="000D3A95">
      <w:r w:rsidRPr="000D3A95">
        <w:t>“Like what?”</w:t>
      </w:r>
    </w:p>
    <w:p w14:paraId="657DE3F1" w14:textId="77777777" w:rsidR="000D3A95" w:rsidRPr="000D3A95" w:rsidRDefault="000D3A95" w:rsidP="000D3A95">
      <w:r w:rsidRPr="000D3A95">
        <w:t>He glanced at me.</w:t>
      </w:r>
    </w:p>
    <w:p w14:paraId="299E853F" w14:textId="77777777" w:rsidR="000D3A95" w:rsidRPr="000D3A95" w:rsidRDefault="000D3A95" w:rsidP="000D3A95">
      <w:r w:rsidRPr="000D3A95">
        <w:t>“Money. Recognition. Women. Comfort. Being impressive.”</w:t>
      </w:r>
    </w:p>
    <w:p w14:paraId="668581CE" w14:textId="77777777" w:rsidR="00B20ED8" w:rsidRDefault="000D3A95" w:rsidP="000D3A95">
      <w:r w:rsidRPr="000D3A95">
        <w:t>He didn’t say it dramatically.</w:t>
      </w:r>
    </w:p>
    <w:p w14:paraId="416A8805" w14:textId="5CE55F4A" w:rsidR="000D3A95" w:rsidRPr="000D3A95" w:rsidRDefault="000D3A95" w:rsidP="000D3A95">
      <w:r w:rsidRPr="000D3A95">
        <w:t>Just as fact.</w:t>
      </w:r>
    </w:p>
    <w:p w14:paraId="2EF10242" w14:textId="77777777" w:rsidR="000D3A95" w:rsidRPr="000D3A95" w:rsidRDefault="000D3A95" w:rsidP="000D3A95">
      <w:r w:rsidRPr="000D3A95">
        <w:t>The breeze pushed harder against the barn now, enough to make one loose strip of tin tap twice.</w:t>
      </w:r>
    </w:p>
    <w:p w14:paraId="6EF05AAA" w14:textId="77777777" w:rsidR="000D3A95" w:rsidRPr="000D3A95" w:rsidRDefault="000D3A95" w:rsidP="000D3A95">
      <w:r w:rsidRPr="000D3A95">
        <w:lastRenderedPageBreak/>
        <w:t>He looked toward the sound, then back at me.</w:t>
      </w:r>
    </w:p>
    <w:p w14:paraId="15D330E9" w14:textId="77777777" w:rsidR="000D3A95" w:rsidRPr="000D3A95" w:rsidRDefault="000D3A95" w:rsidP="000D3A95">
      <w:r w:rsidRPr="000D3A95">
        <w:t>“Even this can turn into that if I let it,” he said.</w:t>
      </w:r>
    </w:p>
    <w:p w14:paraId="62080594" w14:textId="77777777" w:rsidR="000D3A95" w:rsidRPr="000D3A95" w:rsidRDefault="000D3A95" w:rsidP="000D3A95">
      <w:r w:rsidRPr="000D3A95">
        <w:t>I frowned. “This?”</w:t>
      </w:r>
    </w:p>
    <w:p w14:paraId="68CADBAD" w14:textId="77777777" w:rsidR="000D3A95" w:rsidRPr="000D3A95" w:rsidRDefault="000D3A95" w:rsidP="000D3A95">
      <w:r w:rsidRPr="000D3A95">
        <w:t>He gestured toward the orchard. “Straight rows. Healthy trees. A barn that holds. People start calling it simple living like that means it’s automatically pure.” He scratched lightly at the back of his neck. “A man can make an idol out of a field just as fast as an office.”</w:t>
      </w:r>
    </w:p>
    <w:p w14:paraId="495A5EAE" w14:textId="7FAC73B6" w:rsidR="000D3A95" w:rsidRPr="000D3A95" w:rsidRDefault="000D3A95" w:rsidP="000D3A95">
      <w:r w:rsidRPr="000D3A95">
        <w:t xml:space="preserve">That </w:t>
      </w:r>
      <w:r>
        <w:t>stung a bit</w:t>
      </w:r>
      <w:r w:rsidRPr="000D3A95">
        <w:t>.</w:t>
      </w:r>
    </w:p>
    <w:p w14:paraId="2AEF0318" w14:textId="77777777" w:rsidR="000D3A95" w:rsidRPr="000D3A95" w:rsidRDefault="000D3A95" w:rsidP="000D3A95">
      <w:r w:rsidRPr="000D3A95">
        <w:t>“Then why don’t you?” I asked.</w:t>
      </w:r>
    </w:p>
    <w:p w14:paraId="2E5666F1" w14:textId="77777777" w:rsidR="000D3A95" w:rsidRPr="000D3A95" w:rsidRDefault="000D3A95" w:rsidP="000D3A95">
      <w:r w:rsidRPr="000D3A95">
        <w:t>“Because I know how easy it would be.”</w:t>
      </w:r>
    </w:p>
    <w:p w14:paraId="43B8005F" w14:textId="77777777" w:rsidR="000D3A95" w:rsidRPr="000D3A95" w:rsidRDefault="000D3A95" w:rsidP="000D3A95">
      <w:r w:rsidRPr="000D3A95">
        <w:t>He bent to scratch the neck of a goat leaning into him.</w:t>
      </w:r>
    </w:p>
    <w:p w14:paraId="04F307AB" w14:textId="77777777" w:rsidR="000D3A95" w:rsidRPr="000D3A95" w:rsidRDefault="000D3A95" w:rsidP="000D3A95">
      <w:r w:rsidRPr="000D3A95">
        <w:t>“If I chase it, I’ll tell myself I’m doing it for good reasons.”</w:t>
      </w:r>
    </w:p>
    <w:p w14:paraId="7A79E5B6" w14:textId="77777777" w:rsidR="000D3A95" w:rsidRPr="000D3A95" w:rsidRDefault="000D3A95" w:rsidP="000D3A95">
      <w:r w:rsidRPr="000D3A95">
        <w:t>“Maybe you would be.”</w:t>
      </w:r>
    </w:p>
    <w:p w14:paraId="316E78F8" w14:textId="77777777" w:rsidR="000D3A95" w:rsidRPr="000D3A95" w:rsidRDefault="000D3A95" w:rsidP="000D3A95">
      <w:r w:rsidRPr="000D3A95">
        <w:t>“Maybe.”</w:t>
      </w:r>
    </w:p>
    <w:p w14:paraId="762393B0" w14:textId="77777777" w:rsidR="000D3A95" w:rsidRPr="000D3A95" w:rsidRDefault="000D3A95" w:rsidP="000D3A95">
      <w:r w:rsidRPr="000D3A95">
        <w:t>The goat pressed closer. He let it for a second, then nudged it aside and walked toward the barn corner where a loose chain was hanging. He shortened it by one link, tested it with a firm pull, then let it be.</w:t>
      </w:r>
    </w:p>
    <w:p w14:paraId="4DE5BFB9" w14:textId="77777777" w:rsidR="000D3A95" w:rsidRPr="000D3A95" w:rsidRDefault="000D3A95" w:rsidP="000D3A95">
      <w:r w:rsidRPr="000D3A95">
        <w:t>“But if I can’t serve two masters,” he said, “I’d rather know which one I’m serving.”</w:t>
      </w:r>
    </w:p>
    <w:p w14:paraId="4AC8C192" w14:textId="77777777" w:rsidR="00B20ED8" w:rsidRDefault="000D3A95" w:rsidP="000D3A95">
      <w:r w:rsidRPr="000D3A95">
        <w:t>The phrase was quiet. Not preachy. Not aimed.</w:t>
      </w:r>
    </w:p>
    <w:p w14:paraId="01F8EE8F" w14:textId="2AD1B991" w:rsidR="000D3A95" w:rsidRPr="000D3A95" w:rsidRDefault="000D3A95" w:rsidP="000D3A95">
      <w:r w:rsidRPr="000D3A95">
        <w:t>Just stated.</w:t>
      </w:r>
    </w:p>
    <w:p w14:paraId="45E488F7" w14:textId="77777777" w:rsidR="000D3A95" w:rsidRPr="000D3A95" w:rsidRDefault="000D3A95" w:rsidP="000D3A95">
      <w:r w:rsidRPr="000D3A95">
        <w:t>“You really think a career equals serving money?” I asked.</w:t>
      </w:r>
    </w:p>
    <w:p w14:paraId="6B673B3B" w14:textId="77777777" w:rsidR="000D3A95" w:rsidRPr="000D3A95" w:rsidRDefault="000D3A95" w:rsidP="000D3A95">
      <w:r w:rsidRPr="000D3A95">
        <w:t>“No.”</w:t>
      </w:r>
    </w:p>
    <w:p w14:paraId="72582C8F" w14:textId="77777777" w:rsidR="000D3A95" w:rsidRPr="000D3A95" w:rsidRDefault="000D3A95" w:rsidP="000D3A95">
      <w:r w:rsidRPr="000D3A95">
        <w:t>“Then what are you saying?”</w:t>
      </w:r>
    </w:p>
    <w:p w14:paraId="3BB259F8" w14:textId="77777777" w:rsidR="000D3A95" w:rsidRPr="000D3A95" w:rsidRDefault="000D3A95" w:rsidP="000D3A95">
      <w:r w:rsidRPr="000D3A95">
        <w:t>He looked up at the clouds.</w:t>
      </w:r>
    </w:p>
    <w:p w14:paraId="443247D9" w14:textId="77777777" w:rsidR="000D3A95" w:rsidRPr="000D3A95" w:rsidRDefault="000D3A95" w:rsidP="000D3A95">
      <w:r w:rsidRPr="000D3A95">
        <w:t>“I’m saying I know my own heart.”</w:t>
      </w:r>
    </w:p>
    <w:p w14:paraId="57FB37FB" w14:textId="77777777" w:rsidR="000D3A95" w:rsidRPr="000D3A95" w:rsidRDefault="000D3A95" w:rsidP="000D3A95">
      <w:r w:rsidRPr="000D3A95">
        <w:t>That irritated me more than if he’d criticized mine.</w:t>
      </w:r>
    </w:p>
    <w:p w14:paraId="5B9F8474" w14:textId="77777777" w:rsidR="000D3A95" w:rsidRPr="000D3A95" w:rsidRDefault="000D3A95" w:rsidP="000D3A95">
      <w:r w:rsidRPr="000D3A95">
        <w:t>He rested one hand on the barn post.</w:t>
      </w:r>
    </w:p>
    <w:p w14:paraId="11A9420A" w14:textId="77777777" w:rsidR="000D3A95" w:rsidRPr="000D3A95" w:rsidRDefault="000D3A95" w:rsidP="000D3A95">
      <w:r w:rsidRPr="000D3A95">
        <w:t>“I’m saying I know how quickly I can call something stewardship when it’s really ambition. Or call it wisdom when it’s fear. Or call it provision when I mostly just want to feel impressive.”</w:t>
      </w:r>
    </w:p>
    <w:p w14:paraId="255742B1" w14:textId="77777777" w:rsidR="000D3A95" w:rsidRPr="000D3A95" w:rsidRDefault="000D3A95" w:rsidP="000D3A95">
      <w:r w:rsidRPr="000D3A95">
        <w:t>The wind hit harder, carrying the first cool hint of rain.</w:t>
      </w:r>
    </w:p>
    <w:p w14:paraId="1FA6379A" w14:textId="77777777" w:rsidR="000D3A95" w:rsidRPr="000D3A95" w:rsidRDefault="000D3A95" w:rsidP="000D3A95">
      <w:r w:rsidRPr="000D3A95">
        <w:lastRenderedPageBreak/>
        <w:t>“I don’t think work is wrong,” he said. “I don’t think money is evil. I don’t think building something is automatically divided loyalty.”</w:t>
      </w:r>
    </w:p>
    <w:p w14:paraId="46AFC45E" w14:textId="77777777" w:rsidR="000D3A95" w:rsidRPr="000D3A95" w:rsidRDefault="000D3A95" w:rsidP="000D3A95">
      <w:r w:rsidRPr="000D3A95">
        <w:t>“Then where’s the line?”</w:t>
      </w:r>
    </w:p>
    <w:p w14:paraId="600D378B" w14:textId="77777777" w:rsidR="000D3A95" w:rsidRPr="000D3A95" w:rsidRDefault="000D3A95" w:rsidP="000D3A95">
      <w:r w:rsidRPr="000D3A95">
        <w:t>He took a moment with that.</w:t>
      </w:r>
    </w:p>
    <w:p w14:paraId="0E95611C" w14:textId="77777777" w:rsidR="00B20ED8" w:rsidRDefault="000D3A95" w:rsidP="000D3A95">
      <w:r w:rsidRPr="000D3A95">
        <w:t>Not evasive.</w:t>
      </w:r>
    </w:p>
    <w:p w14:paraId="0B3BC25A" w14:textId="77777777" w:rsidR="00B20ED8" w:rsidRDefault="000D3A95" w:rsidP="000D3A95">
      <w:r w:rsidRPr="000D3A95">
        <w:t>Not polished.</w:t>
      </w:r>
    </w:p>
    <w:p w14:paraId="7618B0D3" w14:textId="13BB15B0" w:rsidR="000D3A95" w:rsidRPr="000D3A95" w:rsidRDefault="000D3A95" w:rsidP="000D3A95">
      <w:r w:rsidRPr="000D3A95">
        <w:t>Just careful.</w:t>
      </w:r>
    </w:p>
    <w:p w14:paraId="2C448CFC" w14:textId="77777777" w:rsidR="000D3A95" w:rsidRPr="000D3A95" w:rsidRDefault="000D3A95" w:rsidP="000D3A95">
      <w:r w:rsidRPr="000D3A95">
        <w:t>“The line moves around in men who want two things at once.”</w:t>
      </w:r>
    </w:p>
    <w:p w14:paraId="5CE15C9D" w14:textId="77777777" w:rsidR="000D3A95" w:rsidRPr="000D3A95" w:rsidRDefault="000D3A95" w:rsidP="000D3A95">
      <w:r w:rsidRPr="000D3A95">
        <w:t>I said nothing.</w:t>
      </w:r>
    </w:p>
    <w:p w14:paraId="4CAACE4C" w14:textId="77777777" w:rsidR="000D3A95" w:rsidRPr="000D3A95" w:rsidRDefault="000D3A95" w:rsidP="000D3A95">
      <w:r w:rsidRPr="000D3A95">
        <w:t>Because that was annoyingly good.</w:t>
      </w:r>
    </w:p>
    <w:p w14:paraId="4FB91C97" w14:textId="77777777" w:rsidR="000D3A95" w:rsidRPr="000D3A95" w:rsidRDefault="000D3A95" w:rsidP="000D3A95">
      <w:r w:rsidRPr="000D3A95">
        <w:t>He looked out over the field again.</w:t>
      </w:r>
    </w:p>
    <w:p w14:paraId="0B8AA4AD" w14:textId="77777777" w:rsidR="000D3A95" w:rsidRPr="000D3A95" w:rsidRDefault="000D3A95" w:rsidP="000D3A95">
      <w:r w:rsidRPr="000D3A95">
        <w:t>“If I need what I’m building to tell me I’m okay, I’m already in trouble.”</w:t>
      </w:r>
    </w:p>
    <w:p w14:paraId="60DC2FD3" w14:textId="77777777" w:rsidR="000D3A95" w:rsidRPr="000D3A95" w:rsidRDefault="000D3A95" w:rsidP="000D3A95">
      <w:r w:rsidRPr="000D3A95">
        <w:t>The sky had darkened noticeably.</w:t>
      </w:r>
    </w:p>
    <w:p w14:paraId="7A23AD95" w14:textId="77777777" w:rsidR="000D3A95" w:rsidRPr="000D3A95" w:rsidRDefault="000D3A95" w:rsidP="000D3A95">
      <w:r w:rsidRPr="000D3A95">
        <w:t>“You’re not worried?” I asked again, nodding toward the clouds.</w:t>
      </w:r>
    </w:p>
    <w:p w14:paraId="45C7179A" w14:textId="77777777" w:rsidR="000D3A95" w:rsidRPr="000D3A95" w:rsidRDefault="000D3A95" w:rsidP="000D3A95">
      <w:r w:rsidRPr="000D3A95">
        <w:t>He looked at the barn roof, the trees, the fence, the open pasture beyond it.</w:t>
      </w:r>
    </w:p>
    <w:p w14:paraId="01E14D22" w14:textId="675C20E2" w:rsidR="000D3A95" w:rsidRPr="000D3A95" w:rsidRDefault="000D3A95" w:rsidP="000D3A95">
      <w:r w:rsidRPr="000D3A95">
        <w:t>“I moved the</w:t>
      </w:r>
      <w:r w:rsidR="00E42E47">
        <w:t>ir</w:t>
      </w:r>
      <w:r w:rsidRPr="000D3A95">
        <w:t xml:space="preserve"> feeder higher,” he said. “Closed the loft. Tied down what I could.”</w:t>
      </w:r>
    </w:p>
    <w:p w14:paraId="3B58D131" w14:textId="77777777" w:rsidR="000D3A95" w:rsidRPr="000D3A95" w:rsidRDefault="000D3A95" w:rsidP="000D3A95">
      <w:r w:rsidRPr="000D3A95">
        <w:t>“And what you couldn’t?”</w:t>
      </w:r>
    </w:p>
    <w:p w14:paraId="595E155A" w14:textId="77777777" w:rsidR="000D3A95" w:rsidRPr="000D3A95" w:rsidRDefault="000D3A95" w:rsidP="000D3A95">
      <w:r w:rsidRPr="000D3A95">
        <w:t>He looked up at the sky.</w:t>
      </w:r>
    </w:p>
    <w:p w14:paraId="0965F24B" w14:textId="77777777" w:rsidR="000D3A95" w:rsidRPr="000D3A95" w:rsidRDefault="000D3A95" w:rsidP="000D3A95">
      <w:r w:rsidRPr="000D3A95">
        <w:t>“I’ll see in the morning.”</w:t>
      </w:r>
    </w:p>
    <w:p w14:paraId="270CDD7F" w14:textId="77777777" w:rsidR="000D3A95" w:rsidRPr="000D3A95" w:rsidRDefault="000D3A95" w:rsidP="000D3A95">
      <w:r w:rsidRPr="000D3A95">
        <w:t>The simplicity felt reckless.</w:t>
      </w:r>
    </w:p>
    <w:p w14:paraId="339A1818" w14:textId="77777777" w:rsidR="000D3A95" w:rsidRPr="000D3A95" w:rsidRDefault="000D3A95" w:rsidP="000D3A95">
      <w:r w:rsidRPr="000D3A95">
        <w:t>Or maybe free.</w:t>
      </w:r>
    </w:p>
    <w:p w14:paraId="399B2B15" w14:textId="77777777" w:rsidR="000D3A95" w:rsidRPr="000D3A95" w:rsidRDefault="000D3A95" w:rsidP="000D3A95">
      <w:r w:rsidRPr="000D3A95">
        <w:t>I couldn’t tell which.</w:t>
      </w:r>
    </w:p>
    <w:p w14:paraId="10D0A0B8" w14:textId="77777777" w:rsidR="000D3A95" w:rsidRPr="000D3A95" w:rsidRDefault="000D3A95" w:rsidP="000D3A95">
      <w:r w:rsidRPr="000D3A95">
        <w:t>That night the house felt smaller.</w:t>
      </w:r>
    </w:p>
    <w:p w14:paraId="2EB26F63" w14:textId="77777777" w:rsidR="000D3A95" w:rsidRPr="000D3A95" w:rsidRDefault="000D3A95" w:rsidP="000D3A95">
      <w:r w:rsidRPr="000D3A95">
        <w:t>Wind rattled against the windows before the rain even started. I lay in bed staring at the ceiling, phone glowing in my hand as radar maps refreshed over and over.</w:t>
      </w:r>
    </w:p>
    <w:p w14:paraId="082665C4" w14:textId="77777777" w:rsidR="00B20ED8" w:rsidRDefault="000D3A95" w:rsidP="000D3A95">
      <w:r w:rsidRPr="000D3A95">
        <w:t>The line of red was thicker now.</w:t>
      </w:r>
    </w:p>
    <w:p w14:paraId="0E67F9D1" w14:textId="0E9BC021" w:rsidR="000D3A95" w:rsidRPr="000D3A95" w:rsidRDefault="000D3A95" w:rsidP="000D3A95">
      <w:r w:rsidRPr="000D3A95">
        <w:t>Closer.</w:t>
      </w:r>
    </w:p>
    <w:p w14:paraId="45E77A07" w14:textId="77777777" w:rsidR="000D3A95" w:rsidRPr="000D3A95" w:rsidRDefault="000D3A95" w:rsidP="000D3A95">
      <w:r w:rsidRPr="000D3A95">
        <w:t>Beside me, my wife shifted and murmured something unintelligible in her sleep.</w:t>
      </w:r>
    </w:p>
    <w:p w14:paraId="5C4133BC" w14:textId="77777777" w:rsidR="000D3A95" w:rsidRPr="000D3A95" w:rsidRDefault="000D3A95" w:rsidP="000D3A95">
      <w:r w:rsidRPr="000D3A95">
        <w:lastRenderedPageBreak/>
        <w:t>I turned the volume up.</w:t>
      </w:r>
    </w:p>
    <w:p w14:paraId="4C6AA14B" w14:textId="77777777" w:rsidR="000D3A95" w:rsidRPr="000D3A95" w:rsidRDefault="000D3A95" w:rsidP="000D3A95">
      <w:r w:rsidRPr="000D3A95">
        <w:t>The meteorologist’s voice sharpened.</w:t>
      </w:r>
    </w:p>
    <w:p w14:paraId="31BA8699" w14:textId="77777777" w:rsidR="000D3A95" w:rsidRPr="000D3A95" w:rsidRDefault="000D3A95" w:rsidP="000D3A95">
      <w:r w:rsidRPr="000D3A95">
        <w:t>“Rotation detected.”</w:t>
      </w:r>
    </w:p>
    <w:p w14:paraId="5BCA78F1" w14:textId="77777777" w:rsidR="000D3A95" w:rsidRPr="000D3A95" w:rsidRDefault="000D3A95" w:rsidP="000D3A95">
      <w:r w:rsidRPr="000D3A95">
        <w:t>I got out of bed and walked to the hallway.</w:t>
      </w:r>
    </w:p>
    <w:p w14:paraId="54C5B9DE" w14:textId="77777777" w:rsidR="00B20ED8" w:rsidRDefault="000D3A95" w:rsidP="000D3A95">
      <w:r w:rsidRPr="000D3A95">
        <w:t>Checked on the girls.</w:t>
      </w:r>
    </w:p>
    <w:p w14:paraId="018E9BD5" w14:textId="441AD763" w:rsidR="000D3A95" w:rsidRPr="000D3A95" w:rsidRDefault="000D3A95" w:rsidP="000D3A95">
      <w:r w:rsidRPr="000D3A95">
        <w:t>Checked on the boys.</w:t>
      </w:r>
    </w:p>
    <w:p w14:paraId="56FCEB88" w14:textId="77777777" w:rsidR="000D3A95" w:rsidRPr="000D3A95" w:rsidRDefault="000D3A95" w:rsidP="000D3A95">
      <w:r w:rsidRPr="000D3A95">
        <w:t>All asleep.</w:t>
      </w:r>
    </w:p>
    <w:p w14:paraId="3FE4A03E" w14:textId="77777777" w:rsidR="000D3A95" w:rsidRPr="000D3A95" w:rsidRDefault="000D3A95" w:rsidP="000D3A95">
      <w:r w:rsidRPr="000D3A95">
        <w:t>I stood there longer than necessary.</w:t>
      </w:r>
    </w:p>
    <w:p w14:paraId="40E435AD" w14:textId="77777777" w:rsidR="000D3A95" w:rsidRPr="000D3A95" w:rsidRDefault="000D3A95" w:rsidP="000D3A95">
      <w:r w:rsidRPr="000D3A95">
        <w:t>The wind howled against the siding, then shifted direction suddenly, slamming into the back of the house like a shoulder.</w:t>
      </w:r>
    </w:p>
    <w:p w14:paraId="0DEC0ECF" w14:textId="77777777" w:rsidR="000D3A95" w:rsidRPr="000D3A95" w:rsidRDefault="000D3A95" w:rsidP="000D3A95">
      <w:r w:rsidRPr="000D3A95">
        <w:t>Somewhere outside, something metal clanged.</w:t>
      </w:r>
    </w:p>
    <w:p w14:paraId="3400D053" w14:textId="77777777" w:rsidR="000D3A95" w:rsidRPr="000D3A95" w:rsidRDefault="000D3A95" w:rsidP="000D3A95">
      <w:r w:rsidRPr="000D3A95">
        <w:t>My chest tightened.</w:t>
      </w:r>
    </w:p>
    <w:p w14:paraId="1E44D1AD" w14:textId="77777777" w:rsidR="000D3A95" w:rsidRPr="000D3A95" w:rsidRDefault="000D3A95" w:rsidP="000D3A95">
      <w:r w:rsidRPr="000D3A95">
        <w:t>I checked the office camera feed on my phone.</w:t>
      </w:r>
    </w:p>
    <w:p w14:paraId="512CA54D" w14:textId="77777777" w:rsidR="000D3A95" w:rsidRPr="000D3A95" w:rsidRDefault="000D3A95" w:rsidP="000D3A95">
      <w:r w:rsidRPr="000D3A95">
        <w:t>Static flickered for a second, then stabilized.</w:t>
      </w:r>
    </w:p>
    <w:p w14:paraId="38CE5171" w14:textId="77777777" w:rsidR="000D3A95" w:rsidRPr="000D3A95" w:rsidRDefault="000D3A95" w:rsidP="000D3A95">
      <w:r w:rsidRPr="000D3A95">
        <w:t>Rain began in sheets.</w:t>
      </w:r>
    </w:p>
    <w:p w14:paraId="5E17270D" w14:textId="77777777" w:rsidR="000D3A95" w:rsidRPr="000D3A95" w:rsidRDefault="000D3A95" w:rsidP="000D3A95">
      <w:r w:rsidRPr="000D3A95">
        <w:t>The house creaked.</w:t>
      </w:r>
    </w:p>
    <w:p w14:paraId="3942171B" w14:textId="77777777" w:rsidR="000D3A95" w:rsidRPr="000D3A95" w:rsidRDefault="000D3A95" w:rsidP="000D3A95">
      <w:r w:rsidRPr="000D3A95">
        <w:t>I refreshed the market futures page out of habit.</w:t>
      </w:r>
    </w:p>
    <w:p w14:paraId="377D4A8A" w14:textId="77777777" w:rsidR="000D3A95" w:rsidRPr="000D3A95" w:rsidRDefault="000D3A95" w:rsidP="000D3A95">
      <w:r w:rsidRPr="000D3A95">
        <w:t>Pointless.</w:t>
      </w:r>
    </w:p>
    <w:p w14:paraId="5CA160E7" w14:textId="77777777" w:rsidR="000D3A95" w:rsidRPr="000D3A95" w:rsidRDefault="000D3A95" w:rsidP="000D3A95">
      <w:r w:rsidRPr="000D3A95">
        <w:t>Still did it.</w:t>
      </w:r>
    </w:p>
    <w:p w14:paraId="360F76C7" w14:textId="77777777" w:rsidR="000D3A95" w:rsidRPr="000D3A95" w:rsidRDefault="000D3A95" w:rsidP="000D3A95">
      <w:r w:rsidRPr="000D3A95">
        <w:t>Another crash of thunder.</w:t>
      </w:r>
    </w:p>
    <w:p w14:paraId="0A4C899C" w14:textId="77777777" w:rsidR="000D3A95" w:rsidRPr="000D3A95" w:rsidRDefault="000D3A95" w:rsidP="000D3A95">
      <w:r w:rsidRPr="000D3A95">
        <w:t>A deeper sound followed—wood splintering somewhere in the dark.</w:t>
      </w:r>
    </w:p>
    <w:p w14:paraId="3547ECEE" w14:textId="77777777" w:rsidR="000D3A95" w:rsidRPr="000D3A95" w:rsidRDefault="000D3A95" w:rsidP="000D3A95">
      <w:r w:rsidRPr="000D3A95">
        <w:t>I held my breath.</w:t>
      </w:r>
    </w:p>
    <w:p w14:paraId="23593656" w14:textId="77777777" w:rsidR="000D3A95" w:rsidRPr="000D3A95" w:rsidRDefault="000D3A95" w:rsidP="000D3A95">
      <w:r w:rsidRPr="000D3A95">
        <w:t>The power flickered.</w:t>
      </w:r>
    </w:p>
    <w:p w14:paraId="30864CD9" w14:textId="77777777" w:rsidR="000D3A95" w:rsidRPr="000D3A95" w:rsidRDefault="000D3A95" w:rsidP="000D3A95">
      <w:r w:rsidRPr="000D3A95">
        <w:t>Then went out.</w:t>
      </w:r>
    </w:p>
    <w:p w14:paraId="2B3EDEE0" w14:textId="77777777" w:rsidR="000D3A95" w:rsidRPr="000D3A95" w:rsidRDefault="000D3A95" w:rsidP="000D3A95">
      <w:r w:rsidRPr="000D3A95">
        <w:t>Silence for half a second.</w:t>
      </w:r>
    </w:p>
    <w:p w14:paraId="25F8FA23" w14:textId="77777777" w:rsidR="000D3A95" w:rsidRPr="000D3A95" w:rsidRDefault="000D3A95" w:rsidP="000D3A95">
      <w:r w:rsidRPr="000D3A95">
        <w:t>Then wind.</w:t>
      </w:r>
    </w:p>
    <w:p w14:paraId="5BA0E47C" w14:textId="77777777" w:rsidR="000D3A95" w:rsidRPr="000D3A95" w:rsidRDefault="000D3A95" w:rsidP="000D3A95">
      <w:r w:rsidRPr="000D3A95">
        <w:t>Raw and unfiltered.</w:t>
      </w:r>
    </w:p>
    <w:p w14:paraId="466A45BC" w14:textId="77777777" w:rsidR="000D3A95" w:rsidRPr="000D3A95" w:rsidRDefault="000D3A95" w:rsidP="000D3A95">
      <w:r w:rsidRPr="000D3A95">
        <w:t>I stood there in the dark hallway, heart pounding harder than the storm outside.</w:t>
      </w:r>
    </w:p>
    <w:p w14:paraId="76020B38" w14:textId="77777777" w:rsidR="000D3A95" w:rsidRPr="000D3A95" w:rsidRDefault="000D3A95" w:rsidP="000D3A95">
      <w:r w:rsidRPr="000D3A95">
        <w:lastRenderedPageBreak/>
        <w:t>For a moment, I thought about the pasture.</w:t>
      </w:r>
    </w:p>
    <w:p w14:paraId="67636353" w14:textId="77777777" w:rsidR="00B20ED8" w:rsidRDefault="000D3A95" w:rsidP="000D3A95">
      <w:r w:rsidRPr="000D3A95">
        <w:t>About the barn.</w:t>
      </w:r>
    </w:p>
    <w:p w14:paraId="2129A17D" w14:textId="77777777" w:rsidR="00B20ED8" w:rsidRDefault="000D3A95" w:rsidP="000D3A95">
      <w:r w:rsidRPr="000D3A95">
        <w:t>About the orchard.</w:t>
      </w:r>
    </w:p>
    <w:p w14:paraId="47755FF3" w14:textId="6AE653CC" w:rsidR="000D3A95" w:rsidRPr="000D3A95" w:rsidRDefault="000D3A95" w:rsidP="000D3A95">
      <w:r w:rsidRPr="000D3A95">
        <w:t>About a young man who had said:</w:t>
      </w:r>
    </w:p>
    <w:p w14:paraId="7CEEC9CF" w14:textId="77777777" w:rsidR="000D3A95" w:rsidRPr="000D3A95" w:rsidRDefault="000D3A95" w:rsidP="000D3A95">
      <w:r w:rsidRPr="000D3A95">
        <w:t>“I can’t argue with wind.”</w:t>
      </w:r>
    </w:p>
    <w:p w14:paraId="6FC116E9" w14:textId="77777777" w:rsidR="000D3A95" w:rsidRPr="000D3A95" w:rsidRDefault="000D3A95" w:rsidP="000D3A95">
      <w:r w:rsidRPr="000D3A95">
        <w:t>The house shook again.</w:t>
      </w:r>
    </w:p>
    <w:p w14:paraId="4EE1964D" w14:textId="13254497" w:rsidR="000D3A95" w:rsidRPr="000D3A95" w:rsidRDefault="000D3A95" w:rsidP="000D3A95">
      <w:r w:rsidRPr="000D3A95">
        <w:t xml:space="preserve">I </w:t>
      </w:r>
      <w:r w:rsidR="0010144F">
        <w:t>gripped</w:t>
      </w:r>
      <w:r w:rsidRPr="000D3A95">
        <w:t xml:space="preserve"> the phone</w:t>
      </w:r>
      <w:r w:rsidR="0010144F">
        <w:t xml:space="preserve"> tight a</w:t>
      </w:r>
      <w:r w:rsidRPr="000D3A95">
        <w:t>nd realized something uncomfortable.</w:t>
      </w:r>
    </w:p>
    <w:p w14:paraId="3F4FED20" w14:textId="77777777" w:rsidR="000D3A95" w:rsidRPr="000D3A95" w:rsidRDefault="000D3A95" w:rsidP="000D3A95">
      <w:r w:rsidRPr="000D3A95">
        <w:t>I wasn’t afraid of the wind.</w:t>
      </w:r>
    </w:p>
    <w:p w14:paraId="7848C6B4" w14:textId="77777777" w:rsidR="000D3A95" w:rsidRPr="000D3A95" w:rsidRDefault="000D3A95" w:rsidP="000D3A95">
      <w:r w:rsidRPr="000D3A95">
        <w:t>I was afraid of what it might take with it.</w:t>
      </w:r>
    </w:p>
    <w:p w14:paraId="1AFBDEAE" w14:textId="77777777" w:rsidR="000D3A95" w:rsidRPr="000D3A95" w:rsidRDefault="000D3A95" w:rsidP="000D3A95">
      <w:r w:rsidRPr="000D3A95">
        <w:t>And whether I could survive that loss.</w:t>
      </w:r>
    </w:p>
    <w:p w14:paraId="4B9A7348" w14:textId="77777777" w:rsidR="000D3A95" w:rsidRPr="000D3A95" w:rsidRDefault="000D3A95" w:rsidP="000D3A95">
      <w:r w:rsidRPr="000D3A95">
        <w:t>Outside, the storm moved through.</w:t>
      </w:r>
    </w:p>
    <w:p w14:paraId="04A27354" w14:textId="77777777" w:rsidR="00B20ED8" w:rsidRDefault="000D3A95" w:rsidP="000D3A95">
      <w:r w:rsidRPr="000D3A95">
        <w:t>Unimpressed.</w:t>
      </w:r>
    </w:p>
    <w:p w14:paraId="167491E0" w14:textId="77777777" w:rsidR="00B20ED8" w:rsidRDefault="000D3A95" w:rsidP="000D3A95">
      <w:r w:rsidRPr="000D3A95">
        <w:t>Unconcerned.</w:t>
      </w:r>
    </w:p>
    <w:p w14:paraId="7F45623A" w14:textId="672F2392" w:rsidR="000D3A95" w:rsidRPr="000D3A95" w:rsidRDefault="000D3A95" w:rsidP="000D3A95">
      <w:r w:rsidRPr="000D3A95">
        <w:t>Unaware of the systems men build to feel safe.</w:t>
      </w:r>
    </w:p>
    <w:p w14:paraId="23D63971" w14:textId="77777777" w:rsidR="000D3A95" w:rsidRPr="000D3A95" w:rsidRDefault="000D3A95" w:rsidP="000D3A95">
      <w:r w:rsidRPr="000D3A95">
        <w:t>And somewhere in the darkness beyond my property line—</w:t>
      </w:r>
    </w:p>
    <w:p w14:paraId="5DF62AD3" w14:textId="77777777" w:rsidR="005C7724" w:rsidRDefault="000D3A95" w:rsidP="000D3A95">
      <w:r w:rsidRPr="000D3A95">
        <w:t>wind was testing foundations.</w:t>
      </w:r>
    </w:p>
    <w:p w14:paraId="4F823151" w14:textId="598E7153" w:rsidR="008D6159" w:rsidRDefault="003D4B19" w:rsidP="003D4B19">
      <w:pPr>
        <w:pStyle w:val="Heading1"/>
      </w:pPr>
      <w:bookmarkStart w:id="15" w:name="_Toc227506456"/>
      <w:r>
        <w:lastRenderedPageBreak/>
        <w:t xml:space="preserve">Chapter </w:t>
      </w:r>
      <w:r w:rsidR="00BC2FED">
        <w:t>13</w:t>
      </w:r>
      <w:bookmarkEnd w:id="15"/>
    </w:p>
    <w:p w14:paraId="4CACB279" w14:textId="3289BB35" w:rsidR="008D6159" w:rsidRDefault="008D6159" w:rsidP="003D4B19">
      <w:pPr>
        <w:pStyle w:val="Heading2"/>
      </w:pPr>
      <w:r>
        <w:t>Morning After</w:t>
      </w:r>
    </w:p>
    <w:p w14:paraId="2EA59DEB" w14:textId="77777777" w:rsidR="00415CFA" w:rsidRPr="00415CFA" w:rsidRDefault="00415CFA" w:rsidP="00415CFA">
      <w:r w:rsidRPr="00415CFA">
        <w:t>I don’t remember falling asleep.</w:t>
      </w:r>
    </w:p>
    <w:p w14:paraId="22A7FFEA" w14:textId="77777777" w:rsidR="00415CFA" w:rsidRPr="00415CFA" w:rsidRDefault="00415CFA" w:rsidP="00415CFA">
      <w:r w:rsidRPr="00415CFA">
        <w:t>At some point the wind softened from a roar to a steady rush, then to rain, then to nothing.</w:t>
      </w:r>
    </w:p>
    <w:p w14:paraId="221168AF" w14:textId="6E567358" w:rsidR="00415CFA" w:rsidRPr="00415CFA" w:rsidRDefault="00415CFA" w:rsidP="00415CFA">
      <w:r w:rsidRPr="00415CFA">
        <w:t xml:space="preserve">When I opened my eyes, the house was </w:t>
      </w:r>
      <w:r w:rsidR="007E0196">
        <w:t xml:space="preserve">eerily </w:t>
      </w:r>
      <w:r w:rsidRPr="00415CFA">
        <w:t>quiet.</w:t>
      </w:r>
    </w:p>
    <w:p w14:paraId="74CFF77B" w14:textId="77777777" w:rsidR="00415CFA" w:rsidRPr="00415CFA" w:rsidRDefault="00415CFA" w:rsidP="00415CFA">
      <w:r w:rsidRPr="00415CFA">
        <w:t>Gray light filtered through the windows, thin and uncertain. For a moment I lay still, listening.</w:t>
      </w:r>
    </w:p>
    <w:p w14:paraId="3AA6B2D9" w14:textId="77777777" w:rsidR="00B20ED8" w:rsidRDefault="00415CFA" w:rsidP="00415CFA">
      <w:r w:rsidRPr="00415CFA">
        <w:t>No sirens.</w:t>
      </w:r>
    </w:p>
    <w:p w14:paraId="69562444" w14:textId="28280394" w:rsidR="00415CFA" w:rsidRPr="00415CFA" w:rsidRDefault="00415CFA" w:rsidP="00415CFA">
      <w:r w:rsidRPr="00415CFA">
        <w:t>No splintering wood.</w:t>
      </w:r>
    </w:p>
    <w:p w14:paraId="28BA24D6" w14:textId="77777777" w:rsidR="00415CFA" w:rsidRPr="00415CFA" w:rsidRDefault="00415CFA" w:rsidP="00415CFA">
      <w:r w:rsidRPr="00415CFA">
        <w:t>Just the low hum of the refrigerator kicking back on.</w:t>
      </w:r>
    </w:p>
    <w:p w14:paraId="0824014F" w14:textId="77777777" w:rsidR="00415CFA" w:rsidRPr="00415CFA" w:rsidRDefault="00415CFA" w:rsidP="00415CFA">
      <w:r w:rsidRPr="00415CFA">
        <w:t>Power restored.</w:t>
      </w:r>
    </w:p>
    <w:p w14:paraId="6852E5D3" w14:textId="77777777" w:rsidR="00415CFA" w:rsidRPr="00415CFA" w:rsidRDefault="00415CFA" w:rsidP="00415CFA">
      <w:r w:rsidRPr="00415CFA">
        <w:t>I swung my legs over the side of the bed and stood carefully, as if the floor itself might have shifted in the night.</w:t>
      </w:r>
    </w:p>
    <w:p w14:paraId="4F47BD59" w14:textId="77777777" w:rsidR="00415CFA" w:rsidRPr="00415CFA" w:rsidRDefault="00415CFA" w:rsidP="00415CFA">
      <w:r w:rsidRPr="00415CFA">
        <w:t>Outside, the world looked washed out. The sky was the color of wet concrete.</w:t>
      </w:r>
    </w:p>
    <w:p w14:paraId="0E37D62D" w14:textId="77777777" w:rsidR="00415CFA" w:rsidRPr="00415CFA" w:rsidRDefault="00415CFA" w:rsidP="00415CFA">
      <w:r w:rsidRPr="00415CFA">
        <w:t>I stepped onto the back porch.</w:t>
      </w:r>
    </w:p>
    <w:p w14:paraId="0F2043D5" w14:textId="77777777" w:rsidR="00415CFA" w:rsidRPr="00415CFA" w:rsidRDefault="00415CFA" w:rsidP="00415CFA">
      <w:r w:rsidRPr="00415CFA">
        <w:t>The first thing I saw was the fence.</w:t>
      </w:r>
    </w:p>
    <w:p w14:paraId="63D700CB" w14:textId="77777777" w:rsidR="00415CFA" w:rsidRPr="00415CFA" w:rsidRDefault="00415CFA" w:rsidP="00415CFA">
      <w:r w:rsidRPr="00415CFA">
        <w:t>Half of it was down.</w:t>
      </w:r>
    </w:p>
    <w:p w14:paraId="4A465159" w14:textId="77777777" w:rsidR="00415CFA" w:rsidRPr="00415CFA" w:rsidRDefault="00415CFA" w:rsidP="00415CFA">
      <w:r w:rsidRPr="00415CFA">
        <w:t>Not flattened. Twisted. Posts leaned at awkward angles like tired men who had tried to hold something too heavy for too long. The grill had tipped over. One patio chair was gone. The oak near the office had split along its trunk, one heavy limb resting against the roof of the detached building.</w:t>
      </w:r>
    </w:p>
    <w:p w14:paraId="06ABA8DD" w14:textId="77777777" w:rsidR="00415CFA" w:rsidRPr="00415CFA" w:rsidRDefault="00415CFA" w:rsidP="00415CFA">
      <w:r w:rsidRPr="00415CFA">
        <w:t>My chest tightened.</w:t>
      </w:r>
    </w:p>
    <w:p w14:paraId="0279DE7C" w14:textId="77777777" w:rsidR="00415CFA" w:rsidRPr="00415CFA" w:rsidRDefault="00415CFA" w:rsidP="00415CFA">
      <w:r w:rsidRPr="00415CFA">
        <w:t>I walked toward it slowly.</w:t>
      </w:r>
    </w:p>
    <w:p w14:paraId="1858F75E" w14:textId="77777777" w:rsidR="00415CFA" w:rsidRPr="00415CFA" w:rsidRDefault="00415CFA" w:rsidP="00415CFA">
      <w:r w:rsidRPr="00415CFA">
        <w:t>Each step felt like approaching a diagnosis.</w:t>
      </w:r>
    </w:p>
    <w:p w14:paraId="28168D18" w14:textId="77777777" w:rsidR="00415CFA" w:rsidRPr="00415CFA" w:rsidRDefault="00415CFA" w:rsidP="00415CFA">
      <w:r w:rsidRPr="00415CFA">
        <w:t>The limb hadn’t punched through the roof. It had scraped it. Shingles were torn away in a jagged strip. The gutter was bent and dripping. Raw wood showed where wood shouldn’t be showing.</w:t>
      </w:r>
    </w:p>
    <w:p w14:paraId="33540471" w14:textId="05AAA3D9" w:rsidR="00415CFA" w:rsidRPr="00415CFA" w:rsidRDefault="00415CFA" w:rsidP="00415CFA">
      <w:r w:rsidRPr="00415CFA">
        <w:t>Not catastrophic</w:t>
      </w:r>
      <w:r w:rsidR="00EE549E">
        <w:t>, but</w:t>
      </w:r>
      <w:r w:rsidRPr="00415CFA">
        <w:t xml:space="preserve"> </w:t>
      </w:r>
      <w:r w:rsidR="00EE549E">
        <w:t>costly</w:t>
      </w:r>
      <w:r w:rsidRPr="00415CFA">
        <w:t>.</w:t>
      </w:r>
    </w:p>
    <w:p w14:paraId="2F963445" w14:textId="77F2F5E0" w:rsidR="00415CFA" w:rsidRPr="00415CFA" w:rsidRDefault="00415CFA" w:rsidP="00415CFA">
      <w:r w:rsidRPr="00415CFA">
        <w:t>Materials.</w:t>
      </w:r>
      <w:r w:rsidR="00767B2E">
        <w:t xml:space="preserve"> </w:t>
      </w:r>
      <w:r w:rsidRPr="00415CFA">
        <w:t>Labor.</w:t>
      </w:r>
      <w:r w:rsidR="00767B2E">
        <w:t xml:space="preserve"> </w:t>
      </w:r>
      <w:r w:rsidRPr="00415CFA">
        <w:t>Insurance.</w:t>
      </w:r>
      <w:r w:rsidR="00767B2E">
        <w:t xml:space="preserve"> </w:t>
      </w:r>
      <w:r w:rsidRPr="00415CFA">
        <w:t>Deductible.</w:t>
      </w:r>
      <w:r w:rsidR="00767B2E">
        <w:t xml:space="preserve"> </w:t>
      </w:r>
      <w:r w:rsidRPr="00415CFA">
        <w:t>Liquidity.</w:t>
      </w:r>
    </w:p>
    <w:p w14:paraId="30600BD7" w14:textId="77777777" w:rsidR="00415CFA" w:rsidRPr="00415CFA" w:rsidRDefault="00415CFA" w:rsidP="00415CFA">
      <w:r w:rsidRPr="00415CFA">
        <w:lastRenderedPageBreak/>
        <w:t>The mind moves fast when it smells loss.</w:t>
      </w:r>
    </w:p>
    <w:p w14:paraId="6FB30999" w14:textId="77777777" w:rsidR="00415CFA" w:rsidRPr="00415CFA" w:rsidRDefault="00415CFA" w:rsidP="00415CFA">
      <w:r w:rsidRPr="00415CFA">
        <w:t>I hadn’t even looked at the markets yet, and already I was negotiating with damage.</w:t>
      </w:r>
    </w:p>
    <w:p w14:paraId="42843243" w14:textId="77777777" w:rsidR="00415CFA" w:rsidRPr="00415CFA" w:rsidRDefault="00415CFA" w:rsidP="00415CFA">
      <w:r w:rsidRPr="00415CFA">
        <w:t>I drove to the pasture before breakfast.</w:t>
      </w:r>
    </w:p>
    <w:p w14:paraId="6488FB98" w14:textId="77777777" w:rsidR="00415CFA" w:rsidRPr="00415CFA" w:rsidRDefault="00415CFA" w:rsidP="00415CFA">
      <w:r w:rsidRPr="00415CFA">
        <w:t>I didn’t explain where I was going. I just grabbed my keys and left.</w:t>
      </w:r>
    </w:p>
    <w:p w14:paraId="7628EC74" w14:textId="77777777" w:rsidR="00415CFA" w:rsidRPr="00415CFA" w:rsidRDefault="00415CFA" w:rsidP="00415CFA">
      <w:r w:rsidRPr="00415CFA">
        <w:t>The road was littered with branches and damp leaves plastered against the asphalt. A mailbox lay facedown near the bend, its door hanging open like it had been caught mid-sentence.</w:t>
      </w:r>
    </w:p>
    <w:p w14:paraId="1B04101C" w14:textId="77777777" w:rsidR="00415CFA" w:rsidRPr="00415CFA" w:rsidRDefault="00415CFA" w:rsidP="00415CFA">
      <w:r w:rsidRPr="00415CFA">
        <w:t>The pasture came into view slowly.</w:t>
      </w:r>
    </w:p>
    <w:p w14:paraId="05EAC04B" w14:textId="77777777" w:rsidR="00415CFA" w:rsidRPr="00415CFA" w:rsidRDefault="00415CFA" w:rsidP="00415CFA">
      <w:r w:rsidRPr="00415CFA">
        <w:t>The barn roof was peeled back on one side, tin curled upward like a lifted fingernail. Two sections of fence were down.</w:t>
      </w:r>
    </w:p>
    <w:p w14:paraId="19DFA09D" w14:textId="77777777" w:rsidR="00415CFA" w:rsidRPr="00415CFA" w:rsidRDefault="00415CFA" w:rsidP="00415CFA">
      <w:r w:rsidRPr="00415CFA">
        <w:t>The orchard—</w:t>
      </w:r>
    </w:p>
    <w:p w14:paraId="332176AF" w14:textId="77777777" w:rsidR="00415CFA" w:rsidRPr="00415CFA" w:rsidRDefault="00415CFA" w:rsidP="00415CFA">
      <w:r w:rsidRPr="00415CFA">
        <w:t>I slowed.</w:t>
      </w:r>
    </w:p>
    <w:p w14:paraId="25D2F4A3" w14:textId="77777777" w:rsidR="00415CFA" w:rsidRPr="00415CFA" w:rsidRDefault="00415CFA" w:rsidP="00415CFA">
      <w:r w:rsidRPr="00415CFA">
        <w:t>Several trees leaned at angles that didn’t look survivable. One pear tree lay split at its base, trunk cracked open.</w:t>
      </w:r>
    </w:p>
    <w:p w14:paraId="28FFDB9F" w14:textId="77777777" w:rsidR="00415CFA" w:rsidRPr="00415CFA" w:rsidRDefault="00415CFA" w:rsidP="00415CFA">
      <w:r w:rsidRPr="00415CFA">
        <w:t>I parked and stepped out.</w:t>
      </w:r>
    </w:p>
    <w:p w14:paraId="7A992465" w14:textId="77777777" w:rsidR="00415CFA" w:rsidRPr="00415CFA" w:rsidRDefault="00415CFA" w:rsidP="00415CFA">
      <w:r w:rsidRPr="00415CFA">
        <w:t>The air smelled like wet earth and torn wood.</w:t>
      </w:r>
    </w:p>
    <w:p w14:paraId="60163B63" w14:textId="77777777" w:rsidR="00415CFA" w:rsidRPr="00415CFA" w:rsidRDefault="00415CFA" w:rsidP="00415CFA">
      <w:r w:rsidRPr="00415CFA">
        <w:t>He was already there.</w:t>
      </w:r>
    </w:p>
    <w:p w14:paraId="4FF1392E" w14:textId="77777777" w:rsidR="00415CFA" w:rsidRPr="00415CFA" w:rsidRDefault="00415CFA" w:rsidP="00415CFA">
      <w:r w:rsidRPr="00415CFA">
        <w:t>Shovel in hand. Mud on his jeans. Hair damp from the morning. The goats stood inside what remained of the barn, closer together than usual, but calm.</w:t>
      </w:r>
    </w:p>
    <w:p w14:paraId="742B68FB" w14:textId="77777777" w:rsidR="00415CFA" w:rsidRPr="00415CFA" w:rsidRDefault="00415CFA" w:rsidP="00415CFA">
      <w:r w:rsidRPr="00415CFA">
        <w:t>And he wasn’t alone.</w:t>
      </w:r>
    </w:p>
    <w:p w14:paraId="40676C21" w14:textId="77777777" w:rsidR="00415CFA" w:rsidRPr="00415CFA" w:rsidRDefault="00415CFA" w:rsidP="00415CFA">
      <w:r w:rsidRPr="00415CFA">
        <w:t>Then I saw the old woman near the outer fence.</w:t>
      </w:r>
    </w:p>
    <w:p w14:paraId="5AAC0D12" w14:textId="77777777" w:rsidR="00415CFA" w:rsidRPr="00415CFA" w:rsidRDefault="00415CFA" w:rsidP="00415CFA">
      <w:r w:rsidRPr="00415CFA">
        <w:t>I recognized her a second before I understood why. The same gray hair pinned back. The same long sweater, still a little too warm for the weather. A small paper bag rested beneath one arm while one hand lay lightly on the top rail. She stood there the way she had the first time I saw her—quiet, settled, as though the field already knew her.</w:t>
      </w:r>
    </w:p>
    <w:p w14:paraId="2B1B2AAD" w14:textId="3AA51C29" w:rsidR="00415CFA" w:rsidRPr="00415CFA" w:rsidRDefault="00415CFA" w:rsidP="00415CFA">
      <w:r w:rsidRPr="00415CFA">
        <w:t>He looked up first.</w:t>
      </w:r>
      <w:r w:rsidR="00767B2E">
        <w:t xml:space="preserve"> </w:t>
      </w:r>
      <w:r w:rsidRPr="00415CFA">
        <w:t>Not frantic.</w:t>
      </w:r>
      <w:r w:rsidR="00767B2E">
        <w:t xml:space="preserve"> </w:t>
      </w:r>
      <w:r w:rsidRPr="00415CFA">
        <w:t>Just moving.</w:t>
      </w:r>
    </w:p>
    <w:p w14:paraId="4C40F0EF" w14:textId="77777777" w:rsidR="00415CFA" w:rsidRPr="00415CFA" w:rsidRDefault="00415CFA" w:rsidP="00415CFA">
      <w:r w:rsidRPr="00415CFA">
        <w:t>“You okay?” I asked.</w:t>
      </w:r>
    </w:p>
    <w:p w14:paraId="7267E29A" w14:textId="016FB54B" w:rsidR="00415CFA" w:rsidRPr="00415CFA" w:rsidRDefault="00415CFA" w:rsidP="00415CFA">
      <w:r w:rsidRPr="00415CFA">
        <w:t>He nodde</w:t>
      </w:r>
      <w:r w:rsidR="00767B2E">
        <w:t>d</w:t>
      </w:r>
      <w:r w:rsidRPr="00415CFA">
        <w:t>. “Yeah.”</w:t>
      </w:r>
    </w:p>
    <w:p w14:paraId="166D2FB9" w14:textId="77777777" w:rsidR="00415CFA" w:rsidRPr="00415CFA" w:rsidRDefault="00415CFA" w:rsidP="00415CFA">
      <w:r w:rsidRPr="00415CFA">
        <w:t>My eyes moved over the damage again. “That’s... not great.”</w:t>
      </w:r>
    </w:p>
    <w:p w14:paraId="75CC96C2" w14:textId="77777777" w:rsidR="00415CFA" w:rsidRPr="00415CFA" w:rsidRDefault="00415CFA" w:rsidP="00415CFA">
      <w:r w:rsidRPr="00415CFA">
        <w:t>He followed my gaze. “Could’ve been worse.”</w:t>
      </w:r>
    </w:p>
    <w:p w14:paraId="28F166C1" w14:textId="77777777" w:rsidR="00415CFA" w:rsidRPr="00415CFA" w:rsidRDefault="00415CFA" w:rsidP="00415CFA">
      <w:r w:rsidRPr="00415CFA">
        <w:t>It didn’t look like worse. It looked expensive.</w:t>
      </w:r>
    </w:p>
    <w:p w14:paraId="4FFFB036" w14:textId="77777777" w:rsidR="00415CFA" w:rsidRPr="00415CFA" w:rsidRDefault="00415CFA" w:rsidP="00415CFA">
      <w:r w:rsidRPr="00415CFA">
        <w:lastRenderedPageBreak/>
        <w:t>I walked closer. “That tree’s done,” I said, nodding toward the split trunk.</w:t>
      </w:r>
    </w:p>
    <w:p w14:paraId="1F17E701" w14:textId="77777777" w:rsidR="00415CFA" w:rsidRPr="00415CFA" w:rsidRDefault="00415CFA" w:rsidP="00415CFA">
      <w:r w:rsidRPr="00415CFA">
        <w:t>“Yeah.”</w:t>
      </w:r>
    </w:p>
    <w:p w14:paraId="7305CD9A" w14:textId="77777777" w:rsidR="00415CFA" w:rsidRPr="00415CFA" w:rsidRDefault="00415CFA" w:rsidP="00415CFA">
      <w:r w:rsidRPr="00415CFA">
        <w:t>“You lose anything?”</w:t>
      </w:r>
    </w:p>
    <w:p w14:paraId="40AD8EA5" w14:textId="77777777" w:rsidR="00415CFA" w:rsidRPr="00415CFA" w:rsidRDefault="00415CFA" w:rsidP="00415CFA">
      <w:r w:rsidRPr="00415CFA">
        <w:t>He hesitated. Small. Then nodded toward a patch of freshly turned dirt near the edge of the barn.</w:t>
      </w:r>
    </w:p>
    <w:p w14:paraId="5D4639F7" w14:textId="77777777" w:rsidR="00415CFA" w:rsidRPr="00415CFA" w:rsidRDefault="00415CFA" w:rsidP="00415CFA">
      <w:r w:rsidRPr="00415CFA">
        <w:t>“Storm took one.”</w:t>
      </w:r>
    </w:p>
    <w:p w14:paraId="6A2A9364" w14:textId="6B362064" w:rsidR="00415CFA" w:rsidRPr="00415CFA" w:rsidRDefault="00415CFA" w:rsidP="00415CFA">
      <w:r w:rsidRPr="00415CFA">
        <w:t xml:space="preserve">He didn’t say the name. Didn’t dramatize it. </w:t>
      </w:r>
    </w:p>
    <w:p w14:paraId="7E655B49" w14:textId="77777777" w:rsidR="00415CFA" w:rsidRPr="00415CFA" w:rsidRDefault="00415CFA" w:rsidP="00415CFA">
      <w:r w:rsidRPr="00415CFA">
        <w:t>I looked at the mound.</w:t>
      </w:r>
    </w:p>
    <w:p w14:paraId="116BF84F" w14:textId="77777777" w:rsidR="00415CFA" w:rsidRPr="00415CFA" w:rsidRDefault="00415CFA" w:rsidP="00415CFA">
      <w:r w:rsidRPr="00415CFA">
        <w:t>Too small for how heavy it felt.</w:t>
      </w:r>
    </w:p>
    <w:p w14:paraId="76219AAE" w14:textId="77777777" w:rsidR="00415CFA" w:rsidRPr="00415CFA" w:rsidRDefault="00415CFA" w:rsidP="00415CFA">
      <w:r w:rsidRPr="00415CFA">
        <w:t>“I’m sorry,” I said.</w:t>
      </w:r>
    </w:p>
    <w:p w14:paraId="0237F6F5" w14:textId="77777777" w:rsidR="00415CFA" w:rsidRPr="00415CFA" w:rsidRDefault="00415CFA" w:rsidP="00415CFA">
      <w:r w:rsidRPr="00415CFA">
        <w:t>He nodded once. “Me too.”</w:t>
      </w:r>
    </w:p>
    <w:p w14:paraId="3809BE4A" w14:textId="77777777" w:rsidR="00415CFA" w:rsidRPr="00415CFA" w:rsidRDefault="00415CFA" w:rsidP="00415CFA">
      <w:r w:rsidRPr="00415CFA">
        <w:t>“He means it.”</w:t>
      </w:r>
    </w:p>
    <w:p w14:paraId="68D5F9F2" w14:textId="77777777" w:rsidR="00415CFA" w:rsidRPr="00415CFA" w:rsidRDefault="00415CFA" w:rsidP="00415CFA">
      <w:r w:rsidRPr="00415CFA">
        <w:t>I turned at the voice.</w:t>
      </w:r>
    </w:p>
    <w:p w14:paraId="73E29A51" w14:textId="77777777" w:rsidR="00415CFA" w:rsidRPr="00415CFA" w:rsidRDefault="00415CFA" w:rsidP="00415CFA">
      <w:r w:rsidRPr="00415CFA">
        <w:t>The old woman was watching me with the kind of calm attention that made you feel she had already noticed more than you intended to show.</w:t>
      </w:r>
    </w:p>
    <w:p w14:paraId="57471AB9" w14:textId="77777777" w:rsidR="00415CFA" w:rsidRPr="00415CFA" w:rsidRDefault="00415CFA" w:rsidP="00415CFA">
      <w:r w:rsidRPr="00415CFA">
        <w:t>“I came to check on him after the storm,” she said, as though no explanation were needed. Then she looked past me toward the split tree, the bent tin, the sagging fence. “Looks like the weather did some checking of its own.”</w:t>
      </w:r>
    </w:p>
    <w:p w14:paraId="5DD90A70" w14:textId="77777777" w:rsidR="00415CFA" w:rsidRPr="00415CFA" w:rsidRDefault="00415CFA" w:rsidP="00415CFA">
      <w:r w:rsidRPr="00415CFA">
        <w:t>The young man gave the faintest smile and looked back down at the shovel in his hand.</w:t>
      </w:r>
    </w:p>
    <w:p w14:paraId="6862DD60" w14:textId="77777777" w:rsidR="00767B2E" w:rsidRPr="00767B2E" w:rsidRDefault="00767B2E" w:rsidP="00767B2E">
      <w:r w:rsidRPr="00767B2E">
        <w:t>Then she looked at me again.</w:t>
      </w:r>
    </w:p>
    <w:p w14:paraId="506F4A08" w14:textId="77777777" w:rsidR="00767B2E" w:rsidRDefault="00767B2E" w:rsidP="00415CFA">
      <w:r w:rsidRPr="00767B2E">
        <w:t>“So you’re the one,” she said.</w:t>
      </w:r>
    </w:p>
    <w:p w14:paraId="5DB6436F" w14:textId="79586D8A" w:rsidR="00415CFA" w:rsidRPr="00415CFA" w:rsidRDefault="00415CFA" w:rsidP="00415CFA">
      <w:r w:rsidRPr="00415CFA">
        <w:t>I blinked. “Me?”</w:t>
      </w:r>
    </w:p>
    <w:p w14:paraId="3445D410" w14:textId="77777777" w:rsidR="00415CFA" w:rsidRPr="00415CFA" w:rsidRDefault="00415CFA" w:rsidP="00415CFA">
      <w:r w:rsidRPr="00415CFA">
        <w:t>She nodded once. “You’re the man who asks all the questions.”</w:t>
      </w:r>
    </w:p>
    <w:p w14:paraId="75E54260" w14:textId="77777777" w:rsidR="00415CFA" w:rsidRPr="00415CFA" w:rsidRDefault="00415CFA" w:rsidP="00415CFA">
      <w:r w:rsidRPr="00415CFA">
        <w:t>I didn’t know what to do with that.</w:t>
      </w:r>
    </w:p>
    <w:p w14:paraId="77305189" w14:textId="77777777" w:rsidR="00415CFA" w:rsidRPr="00415CFA" w:rsidRDefault="00415CFA" w:rsidP="00415CFA">
      <w:r w:rsidRPr="00415CFA">
        <w:t>The young man glanced at me and smiled faintly.</w:t>
      </w:r>
    </w:p>
    <w:p w14:paraId="13B4EDEE" w14:textId="77777777" w:rsidR="00415CFA" w:rsidRPr="00415CFA" w:rsidRDefault="00415CFA" w:rsidP="00415CFA">
      <w:r w:rsidRPr="00415CFA">
        <w:t>The woman looked back at him. “You’ve been keeping him busy.”</w:t>
      </w:r>
    </w:p>
    <w:p w14:paraId="1F18925D" w14:textId="77777777" w:rsidR="00415CFA" w:rsidRPr="00415CFA" w:rsidRDefault="00415CFA" w:rsidP="00415CFA">
      <w:r w:rsidRPr="00415CFA">
        <w:t>“He keeps himself busy,” he said.</w:t>
      </w:r>
    </w:p>
    <w:p w14:paraId="0CB3B788" w14:textId="77777777" w:rsidR="00415CFA" w:rsidRPr="00415CFA" w:rsidRDefault="00415CFA" w:rsidP="00415CFA">
      <w:r w:rsidRPr="00415CFA">
        <w:t>That got a soft laugh out of her.</w:t>
      </w:r>
    </w:p>
    <w:p w14:paraId="6594834B" w14:textId="77777777" w:rsidR="00415CFA" w:rsidRPr="00415CFA" w:rsidRDefault="00415CFA" w:rsidP="00415CFA">
      <w:r w:rsidRPr="00415CFA">
        <w:t>A goat pushed its nose between the fence boards near her sleeve. She scratched its head without even looking down.</w:t>
      </w:r>
    </w:p>
    <w:p w14:paraId="0D7DB881" w14:textId="77777777" w:rsidR="00415CFA" w:rsidRPr="00415CFA" w:rsidRDefault="00415CFA" w:rsidP="00415CFA">
      <w:r w:rsidRPr="00415CFA">
        <w:t>Then she turned back to me.</w:t>
      </w:r>
    </w:p>
    <w:p w14:paraId="2B1BE1B0" w14:textId="77777777" w:rsidR="00415CFA" w:rsidRPr="00415CFA" w:rsidRDefault="00415CFA" w:rsidP="00415CFA">
      <w:r w:rsidRPr="00415CFA">
        <w:lastRenderedPageBreak/>
        <w:t>“You from around here?”</w:t>
      </w:r>
    </w:p>
    <w:p w14:paraId="67ADF8F3" w14:textId="77777777" w:rsidR="00415CFA" w:rsidRPr="00415CFA" w:rsidRDefault="00415CFA" w:rsidP="00415CFA">
      <w:r w:rsidRPr="00415CFA">
        <w:t>“More or less.”</w:t>
      </w:r>
    </w:p>
    <w:p w14:paraId="18345E38" w14:textId="77777777" w:rsidR="00415CFA" w:rsidRPr="00415CFA" w:rsidRDefault="00415CFA" w:rsidP="00415CFA">
      <w:r w:rsidRPr="00415CFA">
        <w:t>“Married?”</w:t>
      </w:r>
    </w:p>
    <w:p w14:paraId="2C0F38F3" w14:textId="77777777" w:rsidR="00415CFA" w:rsidRPr="00415CFA" w:rsidRDefault="00415CFA" w:rsidP="00415CFA">
      <w:r w:rsidRPr="00415CFA">
        <w:t>“Yes ma’am.”</w:t>
      </w:r>
    </w:p>
    <w:p w14:paraId="5F089B5E" w14:textId="77777777" w:rsidR="00415CFA" w:rsidRPr="00415CFA" w:rsidRDefault="00415CFA" w:rsidP="00415CFA">
      <w:r w:rsidRPr="00415CFA">
        <w:t>“Kids?”</w:t>
      </w:r>
    </w:p>
    <w:p w14:paraId="683D3DDD" w14:textId="77777777" w:rsidR="00415CFA" w:rsidRPr="00415CFA" w:rsidRDefault="00415CFA" w:rsidP="00415CFA">
      <w:r w:rsidRPr="00415CFA">
        <w:t>“Six.”</w:t>
      </w:r>
    </w:p>
    <w:p w14:paraId="107B2386" w14:textId="77777777" w:rsidR="00415CFA" w:rsidRPr="00415CFA" w:rsidRDefault="00415CFA" w:rsidP="00415CFA">
      <w:r w:rsidRPr="00415CFA">
        <w:t>Her eyebrows lifted in approval. “Well now. That’s a real household.”</w:t>
      </w:r>
    </w:p>
    <w:p w14:paraId="5F0E9628" w14:textId="77777777" w:rsidR="00415CFA" w:rsidRPr="00415CFA" w:rsidRDefault="00415CFA" w:rsidP="00415CFA">
      <w:r w:rsidRPr="00415CFA">
        <w:t>I smiled in spite of myself.</w:t>
      </w:r>
    </w:p>
    <w:p w14:paraId="4DA36B80" w14:textId="77777777" w:rsidR="00415CFA" w:rsidRPr="00415CFA" w:rsidRDefault="00415CFA" w:rsidP="00415CFA">
      <w:r w:rsidRPr="00415CFA">
        <w:t>She kept looking at me, the way older people sometimes do when they’ve outlived the habit of pretending not to notice things.</w:t>
      </w:r>
    </w:p>
    <w:p w14:paraId="115FE7B8" w14:textId="77777777" w:rsidR="00415CFA" w:rsidRPr="00415CFA" w:rsidRDefault="00415CFA" w:rsidP="00415CFA">
      <w:r w:rsidRPr="00415CFA">
        <w:t>“You a good man?” she asked.</w:t>
      </w:r>
    </w:p>
    <w:p w14:paraId="274925A2" w14:textId="77777777" w:rsidR="00415CFA" w:rsidRPr="00415CFA" w:rsidRDefault="00415CFA" w:rsidP="00415CFA">
      <w:r w:rsidRPr="00415CFA">
        <w:t>The question caught me off guard.</w:t>
      </w:r>
    </w:p>
    <w:p w14:paraId="3C357CA3" w14:textId="77777777" w:rsidR="00415CFA" w:rsidRPr="00415CFA" w:rsidRDefault="00415CFA" w:rsidP="00415CFA">
      <w:r w:rsidRPr="00415CFA">
        <w:t>“I try to be.”</w:t>
      </w:r>
    </w:p>
    <w:p w14:paraId="6AFB4950" w14:textId="77777777" w:rsidR="00415CFA" w:rsidRPr="00415CFA" w:rsidRDefault="00415CFA" w:rsidP="00415CFA">
      <w:r w:rsidRPr="00415CFA">
        <w:t>She held my gaze just long enough to make the answer sound thinner after I’d said it.</w:t>
      </w:r>
    </w:p>
    <w:p w14:paraId="45386292" w14:textId="77777777" w:rsidR="00415CFA" w:rsidRPr="00415CFA" w:rsidRDefault="00415CFA" w:rsidP="00415CFA">
      <w:r w:rsidRPr="00415CFA">
        <w:t>Then she nodded once. “That’s good.”</w:t>
      </w:r>
    </w:p>
    <w:p w14:paraId="1F2A5315" w14:textId="77777777" w:rsidR="00415CFA" w:rsidRPr="00415CFA" w:rsidRDefault="00415CFA" w:rsidP="00415CFA">
      <w:r w:rsidRPr="00415CFA">
        <w:t>A breeze moved through the orchard. Somewhere behind us one of the goats knocked something metal and startled itself.</w:t>
      </w:r>
    </w:p>
    <w:p w14:paraId="35C21084" w14:textId="77777777" w:rsidR="00415CFA" w:rsidRPr="00415CFA" w:rsidRDefault="00415CFA" w:rsidP="00415CFA">
      <w:r w:rsidRPr="00415CFA">
        <w:t>She adjusted the paper bag against her side and looked back toward him.</w:t>
      </w:r>
    </w:p>
    <w:p w14:paraId="71006128" w14:textId="77777777" w:rsidR="00415CFA" w:rsidRPr="00415CFA" w:rsidRDefault="00415CFA" w:rsidP="00415CFA">
      <w:r w:rsidRPr="00415CFA">
        <w:t>“You still smiling at everybody in town?”</w:t>
      </w:r>
    </w:p>
    <w:p w14:paraId="369C2721" w14:textId="5D8875A9" w:rsidR="00415CFA" w:rsidRPr="00415CFA" w:rsidRDefault="00415CFA" w:rsidP="00415CFA">
      <w:r w:rsidRPr="00415CFA">
        <w:t>“</w:t>
      </w:r>
      <w:r w:rsidR="00EE549E">
        <w:t>Yes ma’am</w:t>
      </w:r>
      <w:r w:rsidRPr="00415CFA">
        <w:t>.”</w:t>
      </w:r>
    </w:p>
    <w:p w14:paraId="1F95F089" w14:textId="77777777" w:rsidR="00415CFA" w:rsidRPr="00415CFA" w:rsidRDefault="00415CFA" w:rsidP="00415CFA">
      <w:r w:rsidRPr="00415CFA">
        <w:t>“You making people uncomfortable yet?”</w:t>
      </w:r>
    </w:p>
    <w:p w14:paraId="56397F8D" w14:textId="77777777" w:rsidR="00415CFA" w:rsidRPr="00415CFA" w:rsidRDefault="00415CFA" w:rsidP="00415CFA">
      <w:r w:rsidRPr="00415CFA">
        <w:t>“Sometimes.”</w:t>
      </w:r>
    </w:p>
    <w:p w14:paraId="76DF1E82" w14:textId="77777777" w:rsidR="00415CFA" w:rsidRPr="00415CFA" w:rsidRDefault="00415CFA" w:rsidP="00415CFA">
      <w:r w:rsidRPr="00415CFA">
        <w:t>She laughed again. “That’s how you know you’re doing it right.”</w:t>
      </w:r>
    </w:p>
    <w:p w14:paraId="68A25CB5" w14:textId="77777777" w:rsidR="00415CFA" w:rsidRPr="00415CFA" w:rsidRDefault="00415CFA" w:rsidP="00415CFA">
      <w:r w:rsidRPr="00415CFA">
        <w:t>He looked mildly uncomfortable, which only seemed to amuse her more.</w:t>
      </w:r>
    </w:p>
    <w:p w14:paraId="37CB72C8" w14:textId="77777777" w:rsidR="00415CFA" w:rsidRPr="00415CFA" w:rsidRDefault="00415CFA" w:rsidP="00415CFA">
      <w:r w:rsidRPr="00415CFA">
        <w:t>Then she looked at me again.</w:t>
      </w:r>
    </w:p>
    <w:p w14:paraId="12FF3322" w14:textId="461C1974" w:rsidR="00415CFA" w:rsidRPr="00415CFA" w:rsidRDefault="00415CFA" w:rsidP="00415CFA">
      <w:r w:rsidRPr="00415CFA">
        <w:t>“</w:t>
      </w:r>
      <w:r w:rsidR="00EE549E">
        <w:t>Don’t</w:t>
      </w:r>
      <w:r w:rsidRPr="00415CFA">
        <w:t xml:space="preserve"> forget to listen when the answers come.”</w:t>
      </w:r>
    </w:p>
    <w:p w14:paraId="635955F9" w14:textId="77777777" w:rsidR="00415CFA" w:rsidRPr="00415CFA" w:rsidRDefault="00415CFA" w:rsidP="00415CFA">
      <w:r w:rsidRPr="00415CFA">
        <w:t>She held the paper bag out through the fence.</w:t>
      </w:r>
    </w:p>
    <w:p w14:paraId="75441B41" w14:textId="2CD40401" w:rsidR="00415CFA" w:rsidRPr="00415CFA" w:rsidRDefault="00415CFA" w:rsidP="00415CFA">
      <w:r w:rsidRPr="00415CFA">
        <w:t>“</w:t>
      </w:r>
      <w:r w:rsidR="00EE549E">
        <w:t>Fresh milled f</w:t>
      </w:r>
      <w:r w:rsidRPr="00415CFA">
        <w:t>lour,” she said.</w:t>
      </w:r>
    </w:p>
    <w:p w14:paraId="50D678BC" w14:textId="77777777" w:rsidR="00415CFA" w:rsidRPr="00415CFA" w:rsidRDefault="00415CFA" w:rsidP="00415CFA">
      <w:r w:rsidRPr="00415CFA">
        <w:lastRenderedPageBreak/>
        <w:t>He took it. “Thank you.”</w:t>
      </w:r>
    </w:p>
    <w:p w14:paraId="4EE2A255" w14:textId="77777777" w:rsidR="00415CFA" w:rsidRPr="00415CFA" w:rsidRDefault="00415CFA" w:rsidP="00415CFA">
      <w:r w:rsidRPr="00415CFA">
        <w:t>She nodded once to both of us and started down the dirt road beside the pasture, slow and steady, like she had already lived long enough to know what could be repaired and what first had to be mourned.</w:t>
      </w:r>
    </w:p>
    <w:p w14:paraId="677A6F24" w14:textId="77777777" w:rsidR="00415CFA" w:rsidRPr="00415CFA" w:rsidRDefault="00415CFA" w:rsidP="00415CFA">
      <w:r w:rsidRPr="00415CFA">
        <w:t>I watched her until the trees took her.</w:t>
      </w:r>
    </w:p>
    <w:p w14:paraId="5F06B73B" w14:textId="77777777" w:rsidR="00415CFA" w:rsidRPr="00415CFA" w:rsidRDefault="00415CFA" w:rsidP="00415CFA">
      <w:r w:rsidRPr="00415CFA">
        <w:t>Then I looked back at him.</w:t>
      </w:r>
    </w:p>
    <w:p w14:paraId="1FB035A4" w14:textId="77777777" w:rsidR="00415CFA" w:rsidRPr="00415CFA" w:rsidRDefault="00415CFA" w:rsidP="00415CFA">
      <w:r w:rsidRPr="00415CFA">
        <w:t>He was already moving toward the loose panel of tin again.</w:t>
      </w:r>
    </w:p>
    <w:p w14:paraId="46069AF0" w14:textId="77777777" w:rsidR="00415CFA" w:rsidRPr="00415CFA" w:rsidRDefault="00415CFA" w:rsidP="00415CFA">
      <w:r w:rsidRPr="00415CFA">
        <w:t>“You need help?” I asked.</w:t>
      </w:r>
    </w:p>
    <w:p w14:paraId="0672B22C" w14:textId="77777777" w:rsidR="00415CFA" w:rsidRPr="00415CFA" w:rsidRDefault="00415CFA" w:rsidP="00415CFA">
      <w:r w:rsidRPr="00415CFA">
        <w:t>He looked at the roof, then the fence, then back at me.</w:t>
      </w:r>
    </w:p>
    <w:p w14:paraId="7929F24F" w14:textId="77777777" w:rsidR="00415CFA" w:rsidRPr="00415CFA" w:rsidRDefault="00415CFA" w:rsidP="00415CFA">
      <w:r w:rsidRPr="00415CFA">
        <w:t>“Sure.”</w:t>
      </w:r>
    </w:p>
    <w:p w14:paraId="5941C6F8" w14:textId="77777777" w:rsidR="00415CFA" w:rsidRPr="00415CFA" w:rsidRDefault="00415CFA" w:rsidP="00415CFA">
      <w:r w:rsidRPr="00415CFA">
        <w:t>We worked without much conversation.</w:t>
      </w:r>
    </w:p>
    <w:p w14:paraId="556A7491" w14:textId="77777777" w:rsidR="00B20ED8" w:rsidRDefault="00415CFA" w:rsidP="00415CFA">
      <w:r w:rsidRPr="00415CFA">
        <w:t>Lifting.</w:t>
      </w:r>
    </w:p>
    <w:p w14:paraId="4D5A2C31" w14:textId="77777777" w:rsidR="00B20ED8" w:rsidRDefault="00415CFA" w:rsidP="00415CFA">
      <w:r w:rsidRPr="00415CFA">
        <w:t>Holding.</w:t>
      </w:r>
    </w:p>
    <w:p w14:paraId="4B7B051D" w14:textId="7006BBA9" w:rsidR="00415CFA" w:rsidRPr="00415CFA" w:rsidRDefault="00415CFA" w:rsidP="00415CFA">
      <w:r w:rsidRPr="00415CFA">
        <w:t>Re-setting posts that had shifted in mud.</w:t>
      </w:r>
    </w:p>
    <w:p w14:paraId="49800E63" w14:textId="77777777" w:rsidR="00415CFA" w:rsidRPr="00415CFA" w:rsidRDefault="00415CFA" w:rsidP="00415CFA">
      <w:r w:rsidRPr="00415CFA">
        <w:t>The kind of work that occupies the hands but leaves the mind free to wander where it wants.</w:t>
      </w:r>
    </w:p>
    <w:p w14:paraId="50B4D889" w14:textId="77777777" w:rsidR="00415CFA" w:rsidRPr="00415CFA" w:rsidRDefault="00415CFA" w:rsidP="00415CFA">
      <w:r w:rsidRPr="00415CFA">
        <w:t>At one point I braced a panel of bent tin while he fastened one side enough to keep the wind from taking it again. At another we hauled a section of fencing upright and tamped mud back around a leaning post with the dull end of the shovel.</w:t>
      </w:r>
    </w:p>
    <w:p w14:paraId="44E3E12D" w14:textId="77777777" w:rsidR="00415CFA" w:rsidRPr="00415CFA" w:rsidRDefault="00415CFA" w:rsidP="00415CFA">
      <w:r w:rsidRPr="00415CFA">
        <w:t>Near the barn opening, several storm-broken limbs had come down in the night. Fresh leaves still clung to them, green and soft enough that the goats noticed immediately.</w:t>
      </w:r>
    </w:p>
    <w:p w14:paraId="75425A47" w14:textId="77777777" w:rsidR="00415CFA" w:rsidRPr="00415CFA" w:rsidRDefault="00415CFA" w:rsidP="00415CFA">
      <w:r w:rsidRPr="00415CFA">
        <w:t>He bent, dragged two of the lighter branches free from the mud, and carried them over toward the barn. The herd stirred at once. Not frantic. Just suddenly intent. Heads lifted. Bodies pressed closer. He dropped the branches inside, and the goats moved in around them, stripping leaves in quick little jerks.</w:t>
      </w:r>
    </w:p>
    <w:p w14:paraId="0D8E5B52" w14:textId="77777777" w:rsidR="00415CFA" w:rsidRPr="00415CFA" w:rsidRDefault="00415CFA" w:rsidP="00415CFA">
      <w:r w:rsidRPr="00415CFA">
        <w:t>A little kid shouldered in beside one of the does and stretched toward the leaves with exaggerated determination. Its mouth never quite found the branch, but a second later it lifted its head and began chewing anyway.</w:t>
      </w:r>
    </w:p>
    <w:p w14:paraId="29520047" w14:textId="77777777" w:rsidR="00415CFA" w:rsidRPr="00415CFA" w:rsidRDefault="00415CFA" w:rsidP="00415CFA">
      <w:r w:rsidRPr="00415CFA">
        <w:t>I frowned. “Did that one even get anything?”</w:t>
      </w:r>
    </w:p>
    <w:p w14:paraId="49E17311" w14:textId="77777777" w:rsidR="00415CFA" w:rsidRPr="00415CFA" w:rsidRDefault="00415CFA" w:rsidP="00415CFA">
      <w:r w:rsidRPr="00415CFA">
        <w:t>He glanced over and smiled faintly. “No.”</w:t>
      </w:r>
    </w:p>
    <w:p w14:paraId="690833C2" w14:textId="77777777" w:rsidR="00415CFA" w:rsidRPr="00415CFA" w:rsidRDefault="00415CFA" w:rsidP="00415CFA">
      <w:r w:rsidRPr="00415CFA">
        <w:t>The kid tried again, missed again, and chewed with even greater confidence.</w:t>
      </w:r>
    </w:p>
    <w:p w14:paraId="7AB6787B" w14:textId="77777777" w:rsidR="00415CFA" w:rsidRPr="00415CFA" w:rsidRDefault="00415CFA" w:rsidP="00415CFA">
      <w:r w:rsidRPr="00415CFA">
        <w:t>I looked from the branch to the goat. “What is it doing?”</w:t>
      </w:r>
    </w:p>
    <w:p w14:paraId="4539132D" w14:textId="77777777" w:rsidR="00415CFA" w:rsidRPr="00415CFA" w:rsidRDefault="00415CFA" w:rsidP="00415CFA">
      <w:r w:rsidRPr="00415CFA">
        <w:lastRenderedPageBreak/>
        <w:t>“Copying.”</w:t>
      </w:r>
    </w:p>
    <w:p w14:paraId="39A16F01" w14:textId="77777777" w:rsidR="00415CFA" w:rsidRPr="00415CFA" w:rsidRDefault="00415CFA" w:rsidP="00415CFA">
      <w:r w:rsidRPr="00415CFA">
        <w:t>“It’s pretending to eat?”</w:t>
      </w:r>
    </w:p>
    <w:p w14:paraId="012C420C" w14:textId="77777777" w:rsidR="00415CFA" w:rsidRPr="00415CFA" w:rsidRDefault="00415CFA" w:rsidP="00415CFA">
      <w:r w:rsidRPr="00415CFA">
        <w:t>“For now.” He stooped for another limb and pulled it loose from the tangle. “They’ll mimic the older ones before they really know how to browse.”</w:t>
      </w:r>
    </w:p>
    <w:p w14:paraId="19EE812E" w14:textId="77777777" w:rsidR="00415CFA" w:rsidRPr="00415CFA" w:rsidRDefault="00415CFA" w:rsidP="00415CFA">
      <w:r w:rsidRPr="00415CFA">
        <w:t>I watched the kid work hard at accomplishing nothing.</w:t>
      </w:r>
    </w:p>
    <w:p w14:paraId="6DDE8BBD" w14:textId="77777777" w:rsidR="00415CFA" w:rsidRPr="00415CFA" w:rsidRDefault="00415CFA" w:rsidP="00415CFA">
      <w:r w:rsidRPr="00415CFA">
        <w:t>“That’s absurd.”</w:t>
      </w:r>
    </w:p>
    <w:p w14:paraId="0DA3C8B0" w14:textId="77777777" w:rsidR="00415CFA" w:rsidRPr="00415CFA" w:rsidRDefault="00415CFA" w:rsidP="00415CFA">
      <w:r w:rsidRPr="00415CFA">
        <w:t>His mouth curved again. “Yeah.”</w:t>
      </w:r>
    </w:p>
    <w:p w14:paraId="5F56BCE9" w14:textId="6FC11F57" w:rsidR="00415CFA" w:rsidRPr="00415CFA" w:rsidRDefault="00415CFA" w:rsidP="00415CFA">
      <w:r w:rsidRPr="00415CFA">
        <w:t>Something about that settled deep.</w:t>
      </w:r>
    </w:p>
    <w:p w14:paraId="1D9A2098" w14:textId="77777777" w:rsidR="00415CFA" w:rsidRPr="00415CFA" w:rsidRDefault="00415CFA" w:rsidP="00415CFA">
      <w:r w:rsidRPr="00415CFA">
        <w:t>After a while I straightened, breathing harder than I expected.</w:t>
      </w:r>
    </w:p>
    <w:p w14:paraId="3CE13AEA" w14:textId="77777777" w:rsidR="00415CFA" w:rsidRPr="00415CFA" w:rsidRDefault="00415CFA" w:rsidP="00415CFA">
      <w:r w:rsidRPr="00415CFA">
        <w:t>“That’s a lot to fix,” I said.</w:t>
      </w:r>
    </w:p>
    <w:p w14:paraId="279DF8BA" w14:textId="77777777" w:rsidR="00415CFA" w:rsidRPr="00415CFA" w:rsidRDefault="00415CFA" w:rsidP="00415CFA">
      <w:r w:rsidRPr="00415CFA">
        <w:t>“Yeah.”</w:t>
      </w:r>
    </w:p>
    <w:p w14:paraId="725BC99D" w14:textId="77777777" w:rsidR="00415CFA" w:rsidRPr="00415CFA" w:rsidRDefault="00415CFA" w:rsidP="00415CFA">
      <w:r w:rsidRPr="00415CFA">
        <w:t>He said it without complaint.</w:t>
      </w:r>
    </w:p>
    <w:p w14:paraId="46528844" w14:textId="77777777" w:rsidR="00415CFA" w:rsidRPr="00415CFA" w:rsidRDefault="00415CFA" w:rsidP="00415CFA">
      <w:r w:rsidRPr="00415CFA">
        <w:t>Just math.</w:t>
      </w:r>
    </w:p>
    <w:p w14:paraId="674278D6" w14:textId="77777777" w:rsidR="00415CFA" w:rsidRPr="00415CFA" w:rsidRDefault="00415CFA" w:rsidP="00415CFA">
      <w:r w:rsidRPr="00415CFA">
        <w:t>We moved back to the fence line. He set a post straighter while I held it in place. Mud clung to my boots and made everything feel a little heavier than it should have.</w:t>
      </w:r>
    </w:p>
    <w:p w14:paraId="7C22854D" w14:textId="77777777" w:rsidR="00415CFA" w:rsidRPr="00415CFA" w:rsidRDefault="00415CFA" w:rsidP="00415CFA">
      <w:r w:rsidRPr="00415CFA">
        <w:t>Then, without looking at me, he said, “You realize something?”</w:t>
      </w:r>
    </w:p>
    <w:p w14:paraId="5360D9D3" w14:textId="77777777" w:rsidR="00415CFA" w:rsidRPr="00415CFA" w:rsidRDefault="00415CFA" w:rsidP="00415CFA">
      <w:r w:rsidRPr="00415CFA">
        <w:t>“What’s that?”</w:t>
      </w:r>
    </w:p>
    <w:p w14:paraId="4591616C" w14:textId="77777777" w:rsidR="00415CFA" w:rsidRPr="00415CFA" w:rsidRDefault="00415CFA" w:rsidP="00415CFA">
      <w:r w:rsidRPr="00415CFA">
        <w:t>“We’ve been having these conversations for a while now.”</w:t>
      </w:r>
    </w:p>
    <w:p w14:paraId="75534A0B" w14:textId="77777777" w:rsidR="00415CFA" w:rsidRPr="00415CFA" w:rsidRDefault="00415CFA" w:rsidP="00415CFA">
      <w:r w:rsidRPr="00415CFA">
        <w:t>“Seems that way.”</w:t>
      </w:r>
    </w:p>
    <w:p w14:paraId="174C71B9" w14:textId="77777777" w:rsidR="00415CFA" w:rsidRPr="00415CFA" w:rsidRDefault="00415CFA" w:rsidP="00415CFA">
      <w:r w:rsidRPr="00415CFA">
        <w:t>He nodded once toward the fence line. “And I still don’t know your name.”</w:t>
      </w:r>
    </w:p>
    <w:p w14:paraId="6AB38512" w14:textId="77777777" w:rsidR="00415CFA" w:rsidRPr="00415CFA" w:rsidRDefault="00415CFA" w:rsidP="00415CFA">
      <w:r w:rsidRPr="00415CFA">
        <w:t>I laughed quietly. “That feels like something we should’ve covered.”</w:t>
      </w:r>
    </w:p>
    <w:p w14:paraId="0404EC98" w14:textId="77777777" w:rsidR="00415CFA" w:rsidRPr="00415CFA" w:rsidRDefault="00415CFA" w:rsidP="00415CFA">
      <w:r w:rsidRPr="00415CFA">
        <w:t>He waited.</w:t>
      </w:r>
    </w:p>
    <w:p w14:paraId="4BF529A8" w14:textId="77777777" w:rsidR="00415CFA" w:rsidRPr="00415CFA" w:rsidRDefault="00415CFA" w:rsidP="00415CFA">
      <w:r w:rsidRPr="00415CFA">
        <w:t>“David,” I said.</w:t>
      </w:r>
    </w:p>
    <w:p w14:paraId="174BF2D7" w14:textId="77777777" w:rsidR="00415CFA" w:rsidRPr="00415CFA" w:rsidRDefault="00415CFA" w:rsidP="00415CFA">
      <w:r w:rsidRPr="00415CFA">
        <w:t>He looked at me then. Not long. Just enough.</w:t>
      </w:r>
    </w:p>
    <w:p w14:paraId="57AFEFA8" w14:textId="77777777" w:rsidR="00415CFA" w:rsidRPr="00415CFA" w:rsidRDefault="00415CFA" w:rsidP="00415CFA">
      <w:r w:rsidRPr="00415CFA">
        <w:t>“David,” he repeated.</w:t>
      </w:r>
    </w:p>
    <w:p w14:paraId="1389D9CC" w14:textId="77777777" w:rsidR="00415CFA" w:rsidRPr="00415CFA" w:rsidRDefault="00415CFA" w:rsidP="00415CFA">
      <w:r w:rsidRPr="00415CFA">
        <w:t>Then the faintest smile touched his mouth.</w:t>
      </w:r>
    </w:p>
    <w:p w14:paraId="2A7531D1" w14:textId="77777777" w:rsidR="00415CFA" w:rsidRPr="00415CFA" w:rsidRDefault="00415CFA" w:rsidP="00415CFA">
      <w:r w:rsidRPr="00415CFA">
        <w:t>“Man after God’s own heart.”</w:t>
      </w:r>
    </w:p>
    <w:p w14:paraId="6D04D612" w14:textId="77777777" w:rsidR="00415CFA" w:rsidRPr="00415CFA" w:rsidRDefault="00415CFA" w:rsidP="00415CFA">
      <w:r w:rsidRPr="00415CFA">
        <w:t>Something in me lifted at that.</w:t>
      </w:r>
    </w:p>
    <w:p w14:paraId="6D9564C0" w14:textId="77777777" w:rsidR="00415CFA" w:rsidRPr="00415CFA" w:rsidRDefault="00415CFA" w:rsidP="00415CFA">
      <w:r w:rsidRPr="00415CFA">
        <w:lastRenderedPageBreak/>
        <w:t>It was a phrase most Christians knew well. A good reputation to carry in your own head.</w:t>
      </w:r>
    </w:p>
    <w:p w14:paraId="17470F77" w14:textId="77777777" w:rsidR="00415CFA" w:rsidRPr="00415CFA" w:rsidRDefault="00415CFA" w:rsidP="00415CFA">
      <w:r w:rsidRPr="00415CFA">
        <w:t>“I’ve always liked that verse,” I admitted.</w:t>
      </w:r>
    </w:p>
    <w:p w14:paraId="1C29097F" w14:textId="77777777" w:rsidR="00415CFA" w:rsidRPr="00415CFA" w:rsidRDefault="00415CFA" w:rsidP="00415CFA">
      <w:r w:rsidRPr="00415CFA">
        <w:t>He nodded once. “It’s a good one.”</w:t>
      </w:r>
    </w:p>
    <w:p w14:paraId="6D5E08A1" w14:textId="77777777" w:rsidR="00415CFA" w:rsidRPr="00415CFA" w:rsidRDefault="00415CFA" w:rsidP="00415CFA">
      <w:r w:rsidRPr="00415CFA">
        <w:t>I stuck out my hand toward him with a grin that felt half serious and half late.</w:t>
      </w:r>
    </w:p>
    <w:p w14:paraId="4B7DEADE" w14:textId="77777777" w:rsidR="00415CFA" w:rsidRPr="00415CFA" w:rsidRDefault="00415CFA" w:rsidP="00415CFA">
      <w:r w:rsidRPr="00415CFA">
        <w:t>“And you are—”</w:t>
      </w:r>
    </w:p>
    <w:p w14:paraId="38A83385" w14:textId="77777777" w:rsidR="00415CFA" w:rsidRPr="00415CFA" w:rsidRDefault="00415CFA" w:rsidP="00415CFA">
      <w:r w:rsidRPr="00415CFA">
        <w:t>A loud clatter exploded from the barn.</w:t>
      </w:r>
    </w:p>
    <w:p w14:paraId="27CD4C3C" w14:textId="77777777" w:rsidR="00415CFA" w:rsidRPr="00415CFA" w:rsidRDefault="00415CFA" w:rsidP="00415CFA">
      <w:r w:rsidRPr="00415CFA">
        <w:t>Both of us turned.</w:t>
      </w:r>
    </w:p>
    <w:p w14:paraId="09F26840" w14:textId="77777777" w:rsidR="00415CFA" w:rsidRPr="00415CFA" w:rsidRDefault="00415CFA" w:rsidP="00415CFA">
      <w:r w:rsidRPr="00415CFA">
        <w:t>One of the younger goats had managed to knock over a metal feed pan and was now standing in the middle of the noise looking surprised at itself.</w:t>
      </w:r>
    </w:p>
    <w:p w14:paraId="3396198C" w14:textId="77777777" w:rsidR="00415CFA" w:rsidRPr="00415CFA" w:rsidRDefault="00415CFA" w:rsidP="00415CFA">
      <w:r w:rsidRPr="00415CFA">
        <w:t>He shut his eyes briefly and let out a breath through his nose.</w:t>
      </w:r>
    </w:p>
    <w:p w14:paraId="205ECF7A" w14:textId="77777777" w:rsidR="00415CFA" w:rsidRPr="00415CFA" w:rsidRDefault="00415CFA" w:rsidP="00415CFA">
      <w:r w:rsidRPr="00415CFA">
        <w:t>“Of course.”</w:t>
      </w:r>
    </w:p>
    <w:p w14:paraId="704A36F6" w14:textId="77777777" w:rsidR="00415CFA" w:rsidRPr="00415CFA" w:rsidRDefault="00415CFA" w:rsidP="00415CFA">
      <w:r w:rsidRPr="00415CFA">
        <w:t>Then he was already moving toward the barn, and the moment was gone.</w:t>
      </w:r>
    </w:p>
    <w:p w14:paraId="6A2B6BAF" w14:textId="77777777" w:rsidR="00415CFA" w:rsidRDefault="00415CFA" w:rsidP="00415CFA">
      <w:r w:rsidRPr="00415CFA">
        <w:t>I followed him with my eyes, my hand dropping back to my side.</w:t>
      </w:r>
    </w:p>
    <w:p w14:paraId="581D3B34" w14:textId="58D8133B" w:rsidR="00415CFA" w:rsidRPr="00415CFA" w:rsidRDefault="00415CFA" w:rsidP="00415CFA">
      <w:r>
        <w:t xml:space="preserve">I continued working while he </w:t>
      </w:r>
      <w:r w:rsidR="00767B2E">
        <w:t>dealt with</w:t>
      </w:r>
      <w:r>
        <w:t xml:space="preserve"> the commotion. </w:t>
      </w:r>
    </w:p>
    <w:p w14:paraId="1ECEFD35" w14:textId="77777777" w:rsidR="00415CFA" w:rsidRPr="00415CFA" w:rsidRDefault="00415CFA" w:rsidP="00415CFA">
      <w:r w:rsidRPr="00415CFA">
        <w:t>When he came back, he picked up the shovel and drove it into the mud beside the last crooked post.</w:t>
      </w:r>
    </w:p>
    <w:p w14:paraId="05D48B90" w14:textId="12F163F7" w:rsidR="00415CFA" w:rsidRPr="00415CFA" w:rsidRDefault="00415CFA" w:rsidP="00415CFA">
      <w:r w:rsidRPr="00415CFA">
        <w:t>Back to work.</w:t>
      </w:r>
    </w:p>
    <w:p w14:paraId="45FAB45B" w14:textId="77777777" w:rsidR="00415CFA" w:rsidRPr="00415CFA" w:rsidRDefault="00415CFA" w:rsidP="00415CFA">
      <w:r w:rsidRPr="00415CFA">
        <w:t>I bent and grabbed the post before it could slip again.</w:t>
      </w:r>
    </w:p>
    <w:p w14:paraId="3DE5E4DF" w14:textId="77777777" w:rsidR="00415CFA" w:rsidRPr="00415CFA" w:rsidRDefault="00415CFA" w:rsidP="00415CFA">
      <w:r w:rsidRPr="00415CFA">
        <w:t>At one point I glanced toward the mound near the barn.</w:t>
      </w:r>
    </w:p>
    <w:p w14:paraId="378A0260" w14:textId="77777777" w:rsidR="00415CFA" w:rsidRPr="00415CFA" w:rsidRDefault="00415CFA" w:rsidP="00415CFA">
      <w:r w:rsidRPr="00415CFA">
        <w:t>“You bury her this morning?” I asked.</w:t>
      </w:r>
    </w:p>
    <w:p w14:paraId="4489DBAA" w14:textId="77777777" w:rsidR="00415CFA" w:rsidRPr="00415CFA" w:rsidRDefault="00415CFA" w:rsidP="00415CFA">
      <w:r w:rsidRPr="00415CFA">
        <w:t>“Before the rain stopped.”</w:t>
      </w:r>
    </w:p>
    <w:p w14:paraId="77BCEAD6" w14:textId="77777777" w:rsidR="00415CFA" w:rsidRPr="00415CFA" w:rsidRDefault="00415CFA" w:rsidP="00415CFA">
      <w:r w:rsidRPr="00415CFA">
        <w:t>“You didn’t wait?”</w:t>
      </w:r>
    </w:p>
    <w:p w14:paraId="258A0B08" w14:textId="77777777" w:rsidR="00415CFA" w:rsidRPr="00415CFA" w:rsidRDefault="00415CFA" w:rsidP="00415CFA">
      <w:r w:rsidRPr="00415CFA">
        <w:t>He shook his head. “Didn’t want to.”</w:t>
      </w:r>
    </w:p>
    <w:p w14:paraId="3BD5EBFA" w14:textId="77777777" w:rsidR="00415CFA" w:rsidRPr="00415CFA" w:rsidRDefault="00415CFA" w:rsidP="00415CFA">
      <w:r w:rsidRPr="00415CFA">
        <w:t>There was no hardness in it.</w:t>
      </w:r>
    </w:p>
    <w:p w14:paraId="18CAA6E5" w14:textId="77777777" w:rsidR="00415CFA" w:rsidRPr="00415CFA" w:rsidRDefault="00415CFA" w:rsidP="00415CFA">
      <w:r w:rsidRPr="00415CFA">
        <w:t>Just clarity.</w:t>
      </w:r>
    </w:p>
    <w:p w14:paraId="31716733" w14:textId="77777777" w:rsidR="00415CFA" w:rsidRPr="00415CFA" w:rsidRDefault="00415CFA" w:rsidP="00415CFA">
      <w:r w:rsidRPr="00415CFA">
        <w:t>We worked a while longer in the wet quiet that follows damage, when everything feels both temporary and expensive.</w:t>
      </w:r>
    </w:p>
    <w:p w14:paraId="6690D85B" w14:textId="77777777" w:rsidR="00415CFA" w:rsidRPr="00415CFA" w:rsidRDefault="00415CFA" w:rsidP="00415CFA">
      <w:r w:rsidRPr="00415CFA">
        <w:t>Eventually I straightened again and looked out across the barn, the orchard, the broken fence, the fresh earth.</w:t>
      </w:r>
    </w:p>
    <w:p w14:paraId="5DC90A2D" w14:textId="77777777" w:rsidR="00415CFA" w:rsidRPr="00415CFA" w:rsidRDefault="00415CFA" w:rsidP="00415CFA">
      <w:r w:rsidRPr="00415CFA">
        <w:t>“You worried?” I asked.</w:t>
      </w:r>
    </w:p>
    <w:p w14:paraId="04984880" w14:textId="77777777" w:rsidR="00415CFA" w:rsidRPr="00415CFA" w:rsidRDefault="00415CFA" w:rsidP="00415CFA">
      <w:r w:rsidRPr="00415CFA">
        <w:lastRenderedPageBreak/>
        <w:t>He leaned one forearm against the post, breathing steady.</w:t>
      </w:r>
    </w:p>
    <w:p w14:paraId="61221C68" w14:textId="77777777" w:rsidR="00415CFA" w:rsidRPr="00415CFA" w:rsidRDefault="00415CFA" w:rsidP="00415CFA">
      <w:r w:rsidRPr="00415CFA">
        <w:t>“For the goats? No.”</w:t>
      </w:r>
    </w:p>
    <w:p w14:paraId="74A8ADAD" w14:textId="77777777" w:rsidR="00415CFA" w:rsidRPr="00415CFA" w:rsidRDefault="00415CFA" w:rsidP="00415CFA">
      <w:r w:rsidRPr="00415CFA">
        <w:t>“For everything.”</w:t>
      </w:r>
    </w:p>
    <w:p w14:paraId="061BB545" w14:textId="77777777" w:rsidR="00415CFA" w:rsidRPr="00415CFA" w:rsidRDefault="00415CFA" w:rsidP="00415CFA">
      <w:r w:rsidRPr="00415CFA">
        <w:t>He looked at the barn.</w:t>
      </w:r>
    </w:p>
    <w:p w14:paraId="7005CF70" w14:textId="77777777" w:rsidR="00415CFA" w:rsidRPr="00415CFA" w:rsidRDefault="00415CFA" w:rsidP="00415CFA">
      <w:r w:rsidRPr="00415CFA">
        <w:t>The orchard.</w:t>
      </w:r>
    </w:p>
    <w:p w14:paraId="29F3DE72" w14:textId="77777777" w:rsidR="00415CFA" w:rsidRPr="00415CFA" w:rsidRDefault="00415CFA" w:rsidP="00415CFA">
      <w:r w:rsidRPr="00415CFA">
        <w:t>The torn fencing.</w:t>
      </w:r>
    </w:p>
    <w:p w14:paraId="0BA97E7A" w14:textId="77777777" w:rsidR="00415CFA" w:rsidRPr="00415CFA" w:rsidRDefault="00415CFA" w:rsidP="00415CFA">
      <w:r w:rsidRPr="00415CFA">
        <w:t>The earth that had been turned by hand.</w:t>
      </w:r>
    </w:p>
    <w:p w14:paraId="0065D79B" w14:textId="77777777" w:rsidR="00415CFA" w:rsidRPr="00415CFA" w:rsidRDefault="00415CFA" w:rsidP="00415CFA">
      <w:r w:rsidRPr="00415CFA">
        <w:t>Then back at me.</w:t>
      </w:r>
    </w:p>
    <w:p w14:paraId="5E0CFB25" w14:textId="77777777" w:rsidR="00415CFA" w:rsidRPr="00415CFA" w:rsidRDefault="00415CFA" w:rsidP="00415CFA">
      <w:r w:rsidRPr="00415CFA">
        <w:t>“How’s it going?” I asked.</w:t>
      </w:r>
    </w:p>
    <w:p w14:paraId="330BB03B" w14:textId="77777777" w:rsidR="00415CFA" w:rsidRPr="00415CFA" w:rsidRDefault="00415CFA" w:rsidP="00415CFA">
      <w:r w:rsidRPr="00415CFA">
        <w:t>The question came out of habit.</w:t>
      </w:r>
    </w:p>
    <w:p w14:paraId="62749DF9" w14:textId="77777777" w:rsidR="00415CFA" w:rsidRPr="00415CFA" w:rsidRDefault="00415CFA" w:rsidP="00415CFA">
      <w:r w:rsidRPr="00415CFA">
        <w:t>He didn’t answer right away. He let his eyes rest on the damage one more time.</w:t>
      </w:r>
    </w:p>
    <w:p w14:paraId="2EDD51CB" w14:textId="77777777" w:rsidR="00415CFA" w:rsidRPr="00415CFA" w:rsidRDefault="00415CFA" w:rsidP="00415CFA">
      <w:r w:rsidRPr="00415CFA">
        <w:t>Then he looked at me.</w:t>
      </w:r>
    </w:p>
    <w:p w14:paraId="7B97A7A4" w14:textId="77777777" w:rsidR="00415CFA" w:rsidRPr="00415CFA" w:rsidRDefault="00415CFA" w:rsidP="00415CFA">
      <w:r w:rsidRPr="00415CFA">
        <w:t>That same small, almost private smile touched his mouth.</w:t>
      </w:r>
    </w:p>
    <w:p w14:paraId="0407490D" w14:textId="77777777" w:rsidR="00415CFA" w:rsidRPr="00415CFA" w:rsidRDefault="00415CFA" w:rsidP="00415CFA">
      <w:r w:rsidRPr="00415CFA">
        <w:t>“Amazing.”</w:t>
      </w:r>
    </w:p>
    <w:p w14:paraId="268A1E9D" w14:textId="7FC05A67" w:rsidR="00415CFA" w:rsidRPr="00415CFA" w:rsidRDefault="00415CFA" w:rsidP="00415CFA">
      <w:r w:rsidRPr="00415CFA">
        <w:t xml:space="preserve">Something inside me </w:t>
      </w:r>
      <w:r w:rsidR="0010144F">
        <w:t>caught</w:t>
      </w:r>
      <w:r w:rsidRPr="00415CFA">
        <w:t>.</w:t>
      </w:r>
    </w:p>
    <w:p w14:paraId="1BC52AEE" w14:textId="77777777" w:rsidR="00415CFA" w:rsidRPr="00415CFA" w:rsidRDefault="00415CFA" w:rsidP="00415CFA">
      <w:r w:rsidRPr="00415CFA">
        <w:t>Not admiration.</w:t>
      </w:r>
    </w:p>
    <w:p w14:paraId="760CA148" w14:textId="77777777" w:rsidR="00415CFA" w:rsidRPr="00415CFA" w:rsidRDefault="00415CFA" w:rsidP="00415CFA">
      <w:r w:rsidRPr="00415CFA">
        <w:t>Resistance.</w:t>
      </w:r>
    </w:p>
    <w:p w14:paraId="5D944988" w14:textId="77777777" w:rsidR="00415CFA" w:rsidRPr="00415CFA" w:rsidRDefault="00415CFA" w:rsidP="00415CFA">
      <w:r w:rsidRPr="00415CFA">
        <w:t>Because if this was amazing...</w:t>
      </w:r>
    </w:p>
    <w:p w14:paraId="1CD5C259" w14:textId="77777777" w:rsidR="00415CFA" w:rsidRPr="00415CFA" w:rsidRDefault="00415CFA" w:rsidP="00415CFA">
      <w:r w:rsidRPr="00415CFA">
        <w:t>then I had been unraveling over far less.</w:t>
      </w:r>
    </w:p>
    <w:p w14:paraId="4F8D7EF0" w14:textId="77777777" w:rsidR="00415CFA" w:rsidRPr="00415CFA" w:rsidRDefault="00415CFA" w:rsidP="00415CFA">
      <w:r w:rsidRPr="00415CFA">
        <w:t>He picked up the shovel again and drove it into the mud to reset the fence post.</w:t>
      </w:r>
    </w:p>
    <w:p w14:paraId="54006B01" w14:textId="77777777" w:rsidR="00B20ED8" w:rsidRDefault="00415CFA" w:rsidP="00415CFA">
      <w:r w:rsidRPr="00415CFA">
        <w:t>No speech.</w:t>
      </w:r>
    </w:p>
    <w:p w14:paraId="75B05918" w14:textId="77777777" w:rsidR="00B20ED8" w:rsidRDefault="00415CFA" w:rsidP="00415CFA">
      <w:r w:rsidRPr="00415CFA">
        <w:t>No explanation.</w:t>
      </w:r>
    </w:p>
    <w:p w14:paraId="024B9648" w14:textId="2F15E2F3" w:rsidR="00415CFA" w:rsidRPr="00415CFA" w:rsidRDefault="00415CFA" w:rsidP="00415CFA">
      <w:r w:rsidRPr="00415CFA">
        <w:t>Just work.</w:t>
      </w:r>
    </w:p>
    <w:p w14:paraId="28D0FA83" w14:textId="77777777" w:rsidR="00415CFA" w:rsidRPr="00415CFA" w:rsidRDefault="00415CFA" w:rsidP="00415CFA">
      <w:r w:rsidRPr="00415CFA">
        <w:t>I stood there longer than necessary, looking at torn metal, broken wood, fresh earth.</w:t>
      </w:r>
    </w:p>
    <w:p w14:paraId="74272976" w14:textId="77777777" w:rsidR="00415CFA" w:rsidRPr="00415CFA" w:rsidRDefault="00415CFA" w:rsidP="00415CFA">
      <w:r w:rsidRPr="00415CFA">
        <w:t>The storm hadn’t cared what we believed about our structures.</w:t>
      </w:r>
    </w:p>
    <w:p w14:paraId="1D6E9BB7" w14:textId="77777777" w:rsidR="00415CFA" w:rsidRPr="00415CFA" w:rsidRDefault="00415CFA" w:rsidP="00415CFA">
      <w:r w:rsidRPr="00415CFA">
        <w:t>It had simply leaned hard enough to find the weak places.</w:t>
      </w:r>
    </w:p>
    <w:p w14:paraId="37587B18" w14:textId="77777777" w:rsidR="00415CFA" w:rsidRPr="00415CFA" w:rsidRDefault="00415CFA" w:rsidP="00415CFA">
      <w:r w:rsidRPr="00415CFA">
        <w:t>What I couldn’t tell yet—</w:t>
      </w:r>
    </w:p>
    <w:p w14:paraId="587729B9" w14:textId="77777777" w:rsidR="00415CFA" w:rsidRPr="00415CFA" w:rsidRDefault="00415CFA" w:rsidP="00415CFA">
      <w:r w:rsidRPr="00415CFA">
        <w:t>was whether he was steady...</w:t>
      </w:r>
    </w:p>
    <w:p w14:paraId="25B842EF" w14:textId="77777777" w:rsidR="00477380" w:rsidRDefault="00415CFA" w:rsidP="00415CFA">
      <w:r w:rsidRPr="00415CFA">
        <w:lastRenderedPageBreak/>
        <w:t>or whether I had mistaken control for strength all these years.</w:t>
      </w:r>
    </w:p>
    <w:p w14:paraId="2DA75217" w14:textId="65987B1F" w:rsidR="00884886" w:rsidRDefault="003D4B19" w:rsidP="003D4B19">
      <w:pPr>
        <w:pStyle w:val="Heading1"/>
      </w:pPr>
      <w:bookmarkStart w:id="16" w:name="_Toc227506457"/>
      <w:r>
        <w:lastRenderedPageBreak/>
        <w:t xml:space="preserve">Chapter </w:t>
      </w:r>
      <w:r w:rsidR="00BC2FED">
        <w:t>14</w:t>
      </w:r>
      <w:bookmarkEnd w:id="16"/>
    </w:p>
    <w:p w14:paraId="1DD9257A" w14:textId="1FCC4754" w:rsidR="00884886" w:rsidRPr="00884886" w:rsidRDefault="000625EC" w:rsidP="003D4B19">
      <w:pPr>
        <w:pStyle w:val="Heading2"/>
      </w:pPr>
      <w:r>
        <w:t>Thump</w:t>
      </w:r>
    </w:p>
    <w:p w14:paraId="1BB155C8" w14:textId="77777777" w:rsidR="003837B1" w:rsidRPr="003837B1" w:rsidRDefault="003837B1" w:rsidP="003837B1">
      <w:r w:rsidRPr="003837B1">
        <w:t>The oak limb was still resting against the office roof when I came back inside.</w:t>
      </w:r>
    </w:p>
    <w:p w14:paraId="64BEE1D4" w14:textId="77777777" w:rsidR="00B20ED8" w:rsidRDefault="003837B1" w:rsidP="003837B1">
      <w:r w:rsidRPr="003837B1">
        <w:t>It hadn’t punched through.</w:t>
      </w:r>
    </w:p>
    <w:p w14:paraId="001D435D" w14:textId="77777777" w:rsidR="00B20ED8" w:rsidRDefault="003837B1" w:rsidP="003837B1">
      <w:r w:rsidRPr="003837B1">
        <w:t>It hadn’t collapsed anything.</w:t>
      </w:r>
    </w:p>
    <w:p w14:paraId="7D348D81" w14:textId="09EA647A" w:rsidR="003837B1" w:rsidRPr="003837B1" w:rsidRDefault="003837B1" w:rsidP="003837B1">
      <w:r w:rsidRPr="003837B1">
        <w:t>It had simply pressed hard enough to remind me it was there.</w:t>
      </w:r>
    </w:p>
    <w:p w14:paraId="64259961" w14:textId="77777777" w:rsidR="003837B1" w:rsidRPr="003837B1" w:rsidRDefault="003837B1" w:rsidP="003837B1">
      <w:r w:rsidRPr="003837B1">
        <w:t>The washing machine was mid-cycle when I walked into the house. It made a low grinding sound, then stopped.</w:t>
      </w:r>
    </w:p>
    <w:p w14:paraId="117A0079" w14:textId="77777777" w:rsidR="003837B1" w:rsidRPr="003837B1" w:rsidRDefault="003837B1" w:rsidP="003837B1">
      <w:r w:rsidRPr="003837B1">
        <w:t>Silence.</w:t>
      </w:r>
    </w:p>
    <w:p w14:paraId="1070DA75" w14:textId="77777777" w:rsidR="003837B1" w:rsidRPr="003837B1" w:rsidRDefault="003837B1" w:rsidP="003837B1">
      <w:r w:rsidRPr="003837B1">
        <w:t>Then a beep.</w:t>
      </w:r>
    </w:p>
    <w:p w14:paraId="54796C55" w14:textId="77777777" w:rsidR="003837B1" w:rsidRPr="003837B1" w:rsidRDefault="003837B1" w:rsidP="003837B1">
      <w:r w:rsidRPr="003837B1">
        <w:t>My phone buzzed on the counter—insurance finally returning the call I’d waited on all afternoon.</w:t>
      </w:r>
    </w:p>
    <w:p w14:paraId="513DCAB3" w14:textId="77777777" w:rsidR="003837B1" w:rsidRPr="003837B1" w:rsidRDefault="003837B1" w:rsidP="003837B1">
      <w:r w:rsidRPr="003837B1">
        <w:t>I answered.</w:t>
      </w:r>
    </w:p>
    <w:p w14:paraId="144D2633" w14:textId="77777777" w:rsidR="00B20ED8" w:rsidRDefault="003837B1" w:rsidP="003837B1">
      <w:r w:rsidRPr="003837B1">
        <w:t>Pressed one.</w:t>
      </w:r>
    </w:p>
    <w:p w14:paraId="38BCA808" w14:textId="77777777" w:rsidR="00B20ED8" w:rsidRDefault="003837B1" w:rsidP="003837B1">
      <w:r w:rsidRPr="003837B1">
        <w:t>Pressed two.</w:t>
      </w:r>
    </w:p>
    <w:p w14:paraId="4A961C5A" w14:textId="6EBF3762" w:rsidR="003837B1" w:rsidRPr="003837B1" w:rsidRDefault="003837B1" w:rsidP="003837B1">
      <w:r w:rsidRPr="003837B1">
        <w:t>Pressed three.</w:t>
      </w:r>
    </w:p>
    <w:p w14:paraId="7BCA950A" w14:textId="77777777" w:rsidR="003837B1" w:rsidRPr="003837B1" w:rsidRDefault="003837B1" w:rsidP="003837B1">
      <w:r w:rsidRPr="003837B1">
        <w:t>“Dad?”</w:t>
      </w:r>
    </w:p>
    <w:p w14:paraId="25C49380" w14:textId="77777777" w:rsidR="003837B1" w:rsidRPr="003837B1" w:rsidRDefault="003837B1" w:rsidP="003837B1">
      <w:r w:rsidRPr="003837B1">
        <w:t>I covered the phone. “Yeah?”</w:t>
      </w:r>
    </w:p>
    <w:p w14:paraId="015B5A83" w14:textId="77777777" w:rsidR="003837B1" w:rsidRPr="003837B1" w:rsidRDefault="003837B1" w:rsidP="003837B1">
      <w:r w:rsidRPr="003837B1">
        <w:t>Shepherd stood in the doorway holding his laptop. “Can you help me print my homework? It won’t connect.”</w:t>
      </w:r>
    </w:p>
    <w:p w14:paraId="28AC123B" w14:textId="77777777" w:rsidR="003837B1" w:rsidRPr="003837B1" w:rsidRDefault="003837B1" w:rsidP="003837B1">
      <w:r w:rsidRPr="003837B1">
        <w:t>“I’m on the phone,” I said.</w:t>
      </w:r>
    </w:p>
    <w:p w14:paraId="6C443594" w14:textId="77777777" w:rsidR="003837B1" w:rsidRPr="003837B1" w:rsidRDefault="003837B1" w:rsidP="003837B1">
      <w:r w:rsidRPr="003837B1">
        <w:t>“I know. I just—I tried twice.”</w:t>
      </w:r>
    </w:p>
    <w:p w14:paraId="0FC8536F" w14:textId="77777777" w:rsidR="003837B1" w:rsidRPr="003837B1" w:rsidRDefault="003837B1" w:rsidP="003837B1">
      <w:r w:rsidRPr="003837B1">
        <w:t>The washing machine beeped again.</w:t>
      </w:r>
    </w:p>
    <w:p w14:paraId="13359155" w14:textId="77777777" w:rsidR="003837B1" w:rsidRPr="003837B1" w:rsidRDefault="003837B1" w:rsidP="003837B1">
      <w:r w:rsidRPr="003837B1">
        <w:t>The insurance rep picked up. “Sir, can I have your policy number?”</w:t>
      </w:r>
    </w:p>
    <w:p w14:paraId="091532B6" w14:textId="77777777" w:rsidR="003837B1" w:rsidRPr="003837B1" w:rsidRDefault="003837B1" w:rsidP="003837B1">
      <w:r w:rsidRPr="003837B1">
        <w:t>I reached for the folder on the counter.</w:t>
      </w:r>
    </w:p>
    <w:p w14:paraId="0D4738E0" w14:textId="77777777" w:rsidR="003837B1" w:rsidRPr="003837B1" w:rsidRDefault="003837B1" w:rsidP="003837B1">
      <w:r w:rsidRPr="003837B1">
        <w:t>Shepherd stepped closer. “It’s due tomorrow.”</w:t>
      </w:r>
    </w:p>
    <w:p w14:paraId="005DAB2B" w14:textId="77777777" w:rsidR="003837B1" w:rsidRPr="003837B1" w:rsidRDefault="003837B1" w:rsidP="003837B1">
      <w:r w:rsidRPr="003837B1">
        <w:t>Something in me gave way.</w:t>
      </w:r>
    </w:p>
    <w:p w14:paraId="247C302B" w14:textId="77777777" w:rsidR="003837B1" w:rsidRPr="003837B1" w:rsidRDefault="003837B1" w:rsidP="003837B1">
      <w:r w:rsidRPr="003837B1">
        <w:lastRenderedPageBreak/>
        <w:t>“I can’t do everything right now,” I said, louder than I meant to. “You’re thirteen. You can figure out how to print something.”</w:t>
      </w:r>
    </w:p>
    <w:p w14:paraId="4B50A728" w14:textId="77777777" w:rsidR="003837B1" w:rsidRPr="003837B1" w:rsidRDefault="003837B1" w:rsidP="003837B1">
      <w:r w:rsidRPr="003837B1">
        <w:t>Silence.</w:t>
      </w:r>
    </w:p>
    <w:p w14:paraId="702980F8" w14:textId="77777777" w:rsidR="003837B1" w:rsidRPr="003837B1" w:rsidRDefault="003837B1" w:rsidP="003837B1">
      <w:r w:rsidRPr="003837B1">
        <w:t>“Sir?” the insurance rep said.</w:t>
      </w:r>
    </w:p>
    <w:p w14:paraId="0345A953" w14:textId="77777777" w:rsidR="003837B1" w:rsidRPr="003837B1" w:rsidRDefault="003837B1" w:rsidP="003837B1">
      <w:r w:rsidRPr="003837B1">
        <w:t>Shepherd didn’t argue. He just nodded once.</w:t>
      </w:r>
    </w:p>
    <w:p w14:paraId="227D991D" w14:textId="77777777" w:rsidR="003837B1" w:rsidRPr="003837B1" w:rsidRDefault="003837B1" w:rsidP="003837B1">
      <w:r w:rsidRPr="003837B1">
        <w:t>“Okay.”</w:t>
      </w:r>
    </w:p>
    <w:p w14:paraId="4767BDB6" w14:textId="77777777" w:rsidR="003837B1" w:rsidRPr="003837B1" w:rsidRDefault="003837B1" w:rsidP="003837B1">
      <w:r w:rsidRPr="003837B1">
        <w:t>Then he turned and walked down the hallway.</w:t>
      </w:r>
    </w:p>
    <w:p w14:paraId="71E5C73B" w14:textId="77777777" w:rsidR="003837B1" w:rsidRPr="003837B1" w:rsidRDefault="003837B1" w:rsidP="003837B1">
      <w:r w:rsidRPr="003837B1">
        <w:t>I gave the policy number without hearing half of what I said.</w:t>
      </w:r>
    </w:p>
    <w:p w14:paraId="171913A7" w14:textId="77777777" w:rsidR="003837B1" w:rsidRPr="003837B1" w:rsidRDefault="003837B1" w:rsidP="003837B1">
      <w:r w:rsidRPr="003837B1">
        <w:t>When I hung up, the house felt different.</w:t>
      </w:r>
    </w:p>
    <w:p w14:paraId="3813B2D4" w14:textId="77777777" w:rsidR="003837B1" w:rsidRPr="003837B1" w:rsidRDefault="003837B1" w:rsidP="003837B1">
      <w:r w:rsidRPr="003837B1">
        <w:t>My wife stood at the sink. She glanced at me once.</w:t>
      </w:r>
    </w:p>
    <w:p w14:paraId="319B3067" w14:textId="77777777" w:rsidR="00B20ED8" w:rsidRDefault="003837B1" w:rsidP="003837B1">
      <w:r w:rsidRPr="003837B1">
        <w:t>No accusation.</w:t>
      </w:r>
    </w:p>
    <w:p w14:paraId="7D2E22A0" w14:textId="77777777" w:rsidR="00B20ED8" w:rsidRDefault="003837B1" w:rsidP="003837B1">
      <w:r w:rsidRPr="003837B1">
        <w:t>No correction.</w:t>
      </w:r>
    </w:p>
    <w:p w14:paraId="66C03B97" w14:textId="299CBDE7" w:rsidR="003837B1" w:rsidRPr="003837B1" w:rsidRDefault="003837B1" w:rsidP="003837B1">
      <w:r w:rsidRPr="003837B1">
        <w:t>Just that same quiet steadiness.</w:t>
      </w:r>
    </w:p>
    <w:p w14:paraId="77BB021E" w14:textId="77777777" w:rsidR="003837B1" w:rsidRPr="003837B1" w:rsidRDefault="003837B1" w:rsidP="003837B1">
      <w:r w:rsidRPr="003837B1">
        <w:t>Then she turned back to the dishes.</w:t>
      </w:r>
    </w:p>
    <w:p w14:paraId="5C4D392D" w14:textId="77777777" w:rsidR="003837B1" w:rsidRPr="003837B1" w:rsidRDefault="003837B1" w:rsidP="003837B1">
      <w:r w:rsidRPr="003837B1">
        <w:t>Water ran.</w:t>
      </w:r>
    </w:p>
    <w:p w14:paraId="19974BFE" w14:textId="77777777" w:rsidR="003837B1" w:rsidRPr="003837B1" w:rsidRDefault="003837B1" w:rsidP="003837B1">
      <w:r w:rsidRPr="003837B1">
        <w:t>The washing machine beeped again.</w:t>
      </w:r>
    </w:p>
    <w:p w14:paraId="5C4AFE2D" w14:textId="77777777" w:rsidR="003837B1" w:rsidRPr="003837B1" w:rsidRDefault="003837B1" w:rsidP="003837B1">
      <w:r w:rsidRPr="003837B1">
        <w:t>Upstairs, a door closed.</w:t>
      </w:r>
    </w:p>
    <w:p w14:paraId="4405F950" w14:textId="77777777" w:rsidR="003837B1" w:rsidRPr="003837B1" w:rsidRDefault="003837B1" w:rsidP="003837B1">
      <w:r w:rsidRPr="003837B1">
        <w:t>A few minutes later—</w:t>
      </w:r>
    </w:p>
    <w:p w14:paraId="343A3A4B" w14:textId="77777777" w:rsidR="003837B1" w:rsidRPr="003837B1" w:rsidRDefault="003837B1" w:rsidP="003837B1">
      <w:r w:rsidRPr="003837B1">
        <w:rPr>
          <w:b/>
          <w:bCs/>
        </w:rPr>
        <w:t>Thump. Thump. Thump.</w:t>
      </w:r>
    </w:p>
    <w:p w14:paraId="38DB2CFB" w14:textId="77777777" w:rsidR="003837B1" w:rsidRPr="003837B1" w:rsidRDefault="003837B1" w:rsidP="003837B1">
      <w:r w:rsidRPr="003837B1">
        <w:t>Hard.</w:t>
      </w:r>
    </w:p>
    <w:p w14:paraId="42F48F76" w14:textId="5BFBD599" w:rsidR="003837B1" w:rsidRPr="003837B1" w:rsidRDefault="003837B1" w:rsidP="003837B1">
      <w:r w:rsidRPr="003837B1">
        <w:t>The scrape of a chair.</w:t>
      </w:r>
      <w:r w:rsidR="00F07F65">
        <w:t xml:space="preserve"> </w:t>
      </w:r>
      <w:r w:rsidRPr="003837B1">
        <w:t>“Come on.”</w:t>
      </w:r>
    </w:p>
    <w:p w14:paraId="3B308393" w14:textId="77777777" w:rsidR="003837B1" w:rsidRPr="003837B1" w:rsidRDefault="003837B1" w:rsidP="003837B1">
      <w:r w:rsidRPr="003837B1">
        <w:t>I froze.</w:t>
      </w:r>
    </w:p>
    <w:p w14:paraId="2CD9D68A" w14:textId="77777777" w:rsidR="00B20ED8" w:rsidRDefault="003837B1" w:rsidP="003837B1">
      <w:r w:rsidRPr="003837B1">
        <w:t>Not yelling.</w:t>
      </w:r>
    </w:p>
    <w:p w14:paraId="1F696D12" w14:textId="77777777" w:rsidR="00B20ED8" w:rsidRDefault="003837B1" w:rsidP="003837B1">
      <w:r w:rsidRPr="003837B1">
        <w:t>Not rage.</w:t>
      </w:r>
    </w:p>
    <w:p w14:paraId="4F3472D9" w14:textId="3C082468" w:rsidR="003837B1" w:rsidRPr="003837B1" w:rsidRDefault="003837B1" w:rsidP="003837B1">
      <w:r w:rsidRPr="003837B1">
        <w:t>Just irritation controlled tightly enough to pass for normal.</w:t>
      </w:r>
    </w:p>
    <w:p w14:paraId="2A26BD82" w14:textId="77777777" w:rsidR="003837B1" w:rsidRPr="003837B1" w:rsidRDefault="003837B1" w:rsidP="003837B1">
      <w:r w:rsidRPr="003837B1">
        <w:t>I leaned back against the wall.</w:t>
      </w:r>
    </w:p>
    <w:p w14:paraId="0BAFC6A1" w14:textId="77777777" w:rsidR="00B20ED8" w:rsidRDefault="003837B1" w:rsidP="003837B1">
      <w:r w:rsidRPr="003837B1">
        <w:t>The limb against the roof.</w:t>
      </w:r>
    </w:p>
    <w:p w14:paraId="19B08271" w14:textId="77777777" w:rsidR="00B20ED8" w:rsidRDefault="003837B1" w:rsidP="003837B1">
      <w:r w:rsidRPr="003837B1">
        <w:t>The storm damage outside.</w:t>
      </w:r>
    </w:p>
    <w:p w14:paraId="2B40F36D" w14:textId="7163B8AC" w:rsidR="003837B1" w:rsidRPr="003837B1" w:rsidRDefault="003837B1" w:rsidP="003837B1">
      <w:r w:rsidRPr="003837B1">
        <w:lastRenderedPageBreak/>
        <w:t>And now that tone, from upstairs.</w:t>
      </w:r>
    </w:p>
    <w:p w14:paraId="75C77635" w14:textId="77777777" w:rsidR="003837B1" w:rsidRPr="003837B1" w:rsidRDefault="003837B1" w:rsidP="003837B1">
      <w:r w:rsidRPr="003837B1">
        <w:t>Mine.</w:t>
      </w:r>
    </w:p>
    <w:p w14:paraId="000ED8C0" w14:textId="77777777" w:rsidR="003837B1" w:rsidRPr="003837B1" w:rsidRDefault="003837B1" w:rsidP="003837B1">
      <w:r w:rsidRPr="003837B1">
        <w:t>That night the house went quiet early.</w:t>
      </w:r>
    </w:p>
    <w:p w14:paraId="549DFD37" w14:textId="77777777" w:rsidR="003837B1" w:rsidRPr="003837B1" w:rsidRDefault="003837B1" w:rsidP="003837B1">
      <w:r w:rsidRPr="003837B1">
        <w:t>I lay down beside my wife. After a moment she shifted closer, her hand resting lightly against my arm.</w:t>
      </w:r>
    </w:p>
    <w:p w14:paraId="4C07FB0D" w14:textId="77777777" w:rsidR="003837B1" w:rsidRPr="003837B1" w:rsidRDefault="003837B1" w:rsidP="003837B1">
      <w:r w:rsidRPr="003837B1">
        <w:t>The house was intact.</w:t>
      </w:r>
    </w:p>
    <w:p w14:paraId="564CE406" w14:textId="77777777" w:rsidR="00B20ED8" w:rsidRDefault="003837B1" w:rsidP="003837B1">
      <w:r w:rsidRPr="003837B1">
        <w:t>No wind.</w:t>
      </w:r>
    </w:p>
    <w:p w14:paraId="1B1A22AF" w14:textId="77777777" w:rsidR="00B20ED8" w:rsidRDefault="003837B1" w:rsidP="003837B1">
      <w:r w:rsidRPr="003837B1">
        <w:t>No rain.</w:t>
      </w:r>
    </w:p>
    <w:p w14:paraId="6937018E" w14:textId="5ED48C60" w:rsidR="003837B1" w:rsidRPr="003837B1" w:rsidRDefault="003837B1" w:rsidP="003837B1">
      <w:r w:rsidRPr="003837B1">
        <w:t>Nothing moving at all.</w:t>
      </w:r>
    </w:p>
    <w:p w14:paraId="0A1BCE22" w14:textId="77777777" w:rsidR="00884886" w:rsidRPr="00884886" w:rsidRDefault="00884886" w:rsidP="00AA76CE">
      <w:r w:rsidRPr="00884886">
        <w:t>And I knew—</w:t>
      </w:r>
    </w:p>
    <w:p w14:paraId="1EE7D0FC" w14:textId="77777777" w:rsidR="00C54AFD" w:rsidRDefault="00884886" w:rsidP="00AA76CE">
      <w:r w:rsidRPr="00884886">
        <w:t>3:07 was coming.</w:t>
      </w:r>
    </w:p>
    <w:p w14:paraId="4B722470" w14:textId="52467582" w:rsidR="007C4F0C" w:rsidRDefault="003D4B19" w:rsidP="003D4B19">
      <w:pPr>
        <w:pStyle w:val="Heading1"/>
      </w:pPr>
      <w:bookmarkStart w:id="17" w:name="_Toc227506458"/>
      <w:r>
        <w:lastRenderedPageBreak/>
        <w:t xml:space="preserve">Chapter </w:t>
      </w:r>
      <w:r w:rsidR="00BC2FED">
        <w:t>15</w:t>
      </w:r>
      <w:bookmarkEnd w:id="17"/>
    </w:p>
    <w:p w14:paraId="78DFF7A7" w14:textId="45FBD714" w:rsidR="00884886" w:rsidRPr="00884886" w:rsidRDefault="000625EC" w:rsidP="003D4B19">
      <w:pPr>
        <w:pStyle w:val="Heading2"/>
      </w:pPr>
      <w:r>
        <w:t>Bent</w:t>
      </w:r>
    </w:p>
    <w:p w14:paraId="432CAD91" w14:textId="77777777" w:rsidR="00884886" w:rsidRPr="00884886" w:rsidRDefault="00884886" w:rsidP="00AA76CE">
      <w:r w:rsidRPr="00884886">
        <w:t>I woke slowly.</w:t>
      </w:r>
    </w:p>
    <w:p w14:paraId="08FB51C3" w14:textId="77777777" w:rsidR="00884886" w:rsidRPr="00884886" w:rsidRDefault="00884886" w:rsidP="00AA76CE">
      <w:r w:rsidRPr="00884886">
        <w:t>The kind that rises from somewhere under your ribs and works its way up until your eyes open whether you want them to or not.</w:t>
      </w:r>
    </w:p>
    <w:p w14:paraId="0DF49676" w14:textId="77777777" w:rsidR="00884886" w:rsidRPr="00884886" w:rsidRDefault="00884886" w:rsidP="00AA76CE">
      <w:r w:rsidRPr="00884886">
        <w:t>For a few seconds I lay there, staring at the ceiling, feeling the weight before I named it.</w:t>
      </w:r>
    </w:p>
    <w:p w14:paraId="7B3CF1B9" w14:textId="77777777" w:rsidR="00884886" w:rsidRPr="00884886" w:rsidRDefault="00884886" w:rsidP="00AA76CE">
      <w:r w:rsidRPr="00884886">
        <w:t>Disappointment.</w:t>
      </w:r>
    </w:p>
    <w:p w14:paraId="6C1243A2" w14:textId="77777777" w:rsidR="00884886" w:rsidRPr="00884886" w:rsidRDefault="00884886" w:rsidP="00AA76CE">
      <w:r w:rsidRPr="00884886">
        <w:t>I turned my head toward the clock.</w:t>
      </w:r>
    </w:p>
    <w:p w14:paraId="13B9A0C1" w14:textId="77777777" w:rsidR="00884886" w:rsidRPr="00884886" w:rsidRDefault="00884886" w:rsidP="00AA76CE">
      <w:r w:rsidRPr="00884886">
        <w:t>3:07.</w:t>
      </w:r>
    </w:p>
    <w:p w14:paraId="5358CC2D" w14:textId="77777777" w:rsidR="00884886" w:rsidRPr="00884886" w:rsidRDefault="00884886" w:rsidP="00AA76CE">
      <w:r w:rsidRPr="00884886">
        <w:t>Still.</w:t>
      </w:r>
    </w:p>
    <w:p w14:paraId="109DBFCE" w14:textId="77777777" w:rsidR="00884886" w:rsidRPr="00884886" w:rsidRDefault="00884886" w:rsidP="00AA76CE">
      <w:r w:rsidRPr="00884886">
        <w:t>I didn’t reach for my phone.</w:t>
      </w:r>
    </w:p>
    <w:p w14:paraId="0ED3F311" w14:textId="77777777" w:rsidR="00884886" w:rsidRPr="00884886" w:rsidRDefault="00884886" w:rsidP="00AA76CE">
      <w:r w:rsidRPr="00884886">
        <w:t>Didn’t need to.</w:t>
      </w:r>
    </w:p>
    <w:p w14:paraId="7420939C" w14:textId="77777777" w:rsidR="00884886" w:rsidRPr="00884886" w:rsidRDefault="00884886" w:rsidP="00AA76CE">
      <w:r w:rsidRPr="00884886">
        <w:t>There were no numbers I needed to check.</w:t>
      </w:r>
    </w:p>
    <w:p w14:paraId="20CBCFF8" w14:textId="77777777" w:rsidR="00884886" w:rsidRPr="00884886" w:rsidRDefault="00884886" w:rsidP="00AA76CE">
      <w:r w:rsidRPr="00884886">
        <w:t>No radar to refresh.</w:t>
      </w:r>
    </w:p>
    <w:p w14:paraId="45F62028" w14:textId="77777777" w:rsidR="00884886" w:rsidRPr="00884886" w:rsidRDefault="00884886" w:rsidP="00AA76CE">
      <w:r w:rsidRPr="00884886">
        <w:t>No markets to negotiate with.</w:t>
      </w:r>
    </w:p>
    <w:p w14:paraId="0E3C67D1" w14:textId="77777777" w:rsidR="00884886" w:rsidRPr="00884886" w:rsidRDefault="00884886" w:rsidP="00AA76CE">
      <w:r w:rsidRPr="00884886">
        <w:t>Just quiet.</w:t>
      </w:r>
    </w:p>
    <w:p w14:paraId="3E6762C4" w14:textId="77777777" w:rsidR="00884886" w:rsidRPr="00884886" w:rsidRDefault="00884886" w:rsidP="00AA76CE">
      <w:r w:rsidRPr="00884886">
        <w:t>And in the quiet—</w:t>
      </w:r>
    </w:p>
    <w:p w14:paraId="1F44C8A1" w14:textId="77777777" w:rsidR="00884886" w:rsidRPr="00884886" w:rsidRDefault="00884886" w:rsidP="00AA76CE">
      <w:r w:rsidRPr="00884886">
        <w:t>Fresh dirt.</w:t>
      </w:r>
    </w:p>
    <w:p w14:paraId="2CD190A5" w14:textId="77777777" w:rsidR="00884886" w:rsidRPr="00884886" w:rsidRDefault="00884886" w:rsidP="00AA76CE">
      <w:r w:rsidRPr="00884886">
        <w:t>Mud on his jeans.</w:t>
      </w:r>
    </w:p>
    <w:p w14:paraId="7EA6E0B4" w14:textId="77777777" w:rsidR="00884886" w:rsidRPr="00884886" w:rsidRDefault="00884886" w:rsidP="00AA76CE">
      <w:r w:rsidRPr="00884886">
        <w:t>A shovel pressed into earth.</w:t>
      </w:r>
    </w:p>
    <w:p w14:paraId="630766A1" w14:textId="092FE408" w:rsidR="00884886" w:rsidRPr="00F07F65" w:rsidRDefault="00884886" w:rsidP="00AA76CE">
      <w:pPr>
        <w:rPr>
          <w:i/>
          <w:iCs/>
        </w:rPr>
      </w:pPr>
      <w:r w:rsidRPr="00F07F65">
        <w:rPr>
          <w:i/>
          <w:iCs/>
        </w:rPr>
        <w:t>Amazing.</w:t>
      </w:r>
    </w:p>
    <w:p w14:paraId="2DF91777" w14:textId="77777777" w:rsidR="00884886" w:rsidRPr="00884886" w:rsidRDefault="00884886" w:rsidP="00AA76CE">
      <w:r w:rsidRPr="00884886">
        <w:t>The word sat there.</w:t>
      </w:r>
    </w:p>
    <w:p w14:paraId="4C275836" w14:textId="77777777" w:rsidR="00F07F65" w:rsidRDefault="00884886" w:rsidP="00AA76CE">
      <w:r w:rsidRPr="00884886">
        <w:t>Steady.</w:t>
      </w:r>
      <w:r w:rsidR="00F07F65">
        <w:t xml:space="preserve"> </w:t>
      </w:r>
      <w:r w:rsidRPr="00884886">
        <w:t>Unbothered.</w:t>
      </w:r>
      <w:r w:rsidR="00F07F65">
        <w:t xml:space="preserve"> </w:t>
      </w:r>
    </w:p>
    <w:p w14:paraId="31FF4E33" w14:textId="04E479F5" w:rsidR="00884886" w:rsidRPr="00884886" w:rsidRDefault="00884886" w:rsidP="00AA76CE">
      <w:r w:rsidRPr="00884886">
        <w:t>Then—</w:t>
      </w:r>
    </w:p>
    <w:p w14:paraId="2A67D7D1" w14:textId="2D904F65" w:rsidR="00884886" w:rsidRPr="00F07F65" w:rsidRDefault="00884886" w:rsidP="00AA76CE">
      <w:pPr>
        <w:rPr>
          <w:i/>
          <w:iCs/>
        </w:rPr>
      </w:pPr>
      <w:r w:rsidRPr="00F07F65">
        <w:rPr>
          <w:i/>
          <w:iCs/>
        </w:rPr>
        <w:t>Okay.</w:t>
      </w:r>
    </w:p>
    <w:p w14:paraId="05FB079E" w14:textId="55D22452" w:rsidR="00884886" w:rsidRPr="00884886" w:rsidRDefault="00884886" w:rsidP="00AA76CE">
      <w:r w:rsidRPr="00884886">
        <w:lastRenderedPageBreak/>
        <w:t>Smaller.</w:t>
      </w:r>
      <w:r w:rsidR="00F07F65">
        <w:t xml:space="preserve"> </w:t>
      </w:r>
      <w:r w:rsidRPr="00884886">
        <w:t>Not defiant.</w:t>
      </w:r>
      <w:r w:rsidR="00F07F65">
        <w:t xml:space="preserve"> </w:t>
      </w:r>
      <w:r w:rsidRPr="00884886">
        <w:t>Just absorbed.</w:t>
      </w:r>
    </w:p>
    <w:p w14:paraId="0A5FFCBD" w14:textId="77777777" w:rsidR="00884886" w:rsidRPr="00884886" w:rsidRDefault="00884886" w:rsidP="00AA76CE">
      <w:r w:rsidRPr="00884886">
        <w:t>I swallowed.</w:t>
      </w:r>
    </w:p>
    <w:p w14:paraId="1F6F84F3" w14:textId="77777777" w:rsidR="00884886" w:rsidRPr="00884886" w:rsidRDefault="00884886" w:rsidP="00AA76CE">
      <w:r w:rsidRPr="00884886">
        <w:t>He buried something living and went back to work.</w:t>
      </w:r>
    </w:p>
    <w:p w14:paraId="144C3127" w14:textId="77777777" w:rsidR="00884886" w:rsidRPr="00884886" w:rsidRDefault="00884886" w:rsidP="00AA76CE">
      <w:r w:rsidRPr="00884886">
        <w:t>I bruised something living and couldn’t sleep.</w:t>
      </w:r>
    </w:p>
    <w:p w14:paraId="4A065499" w14:textId="0F5B5499" w:rsidR="00884886" w:rsidRPr="00884886" w:rsidRDefault="00884886" w:rsidP="00AA76CE">
      <w:r w:rsidRPr="00884886">
        <w:t xml:space="preserve">The thought </w:t>
      </w:r>
      <w:r w:rsidR="00E4695F">
        <w:t>hit</w:t>
      </w:r>
      <w:r w:rsidRPr="00884886">
        <w:t xml:space="preserve"> heavier than I expected.</w:t>
      </w:r>
    </w:p>
    <w:p w14:paraId="6FE84A98" w14:textId="77777777" w:rsidR="00884886" w:rsidRPr="00884886" w:rsidRDefault="00884886" w:rsidP="00AA76CE">
      <w:r w:rsidRPr="00884886">
        <w:t>I rolled onto my back and stared into the dark.</w:t>
      </w:r>
    </w:p>
    <w:p w14:paraId="3D82A154" w14:textId="77777777" w:rsidR="00884886" w:rsidRPr="00884886" w:rsidRDefault="00884886" w:rsidP="00AA76CE">
      <w:r w:rsidRPr="00884886">
        <w:t>My wife’s breathing was slow beside me. Steady. Even.</w:t>
      </w:r>
    </w:p>
    <w:p w14:paraId="5773F3F2" w14:textId="77777777" w:rsidR="00884886" w:rsidRPr="00884886" w:rsidRDefault="00884886" w:rsidP="00AA76CE">
      <w:r w:rsidRPr="00884886">
        <w:t>The house was intact.</w:t>
      </w:r>
    </w:p>
    <w:p w14:paraId="1662825A" w14:textId="77777777" w:rsidR="00884886" w:rsidRPr="00884886" w:rsidRDefault="00884886" w:rsidP="00AA76CE">
      <w:r w:rsidRPr="00884886">
        <w:t>My son was safe.</w:t>
      </w:r>
    </w:p>
    <w:p w14:paraId="5C2F7EB3" w14:textId="77777777" w:rsidR="00884886" w:rsidRPr="00884886" w:rsidRDefault="00884886" w:rsidP="00AA76CE">
      <w:r w:rsidRPr="00884886">
        <w:t>Nothing catastrophic had happened.</w:t>
      </w:r>
    </w:p>
    <w:p w14:paraId="251C8839" w14:textId="77777777" w:rsidR="00884886" w:rsidRPr="00884886" w:rsidRDefault="00884886" w:rsidP="00AA76CE">
      <w:r w:rsidRPr="00884886">
        <w:t>And yet I felt less stable than a barn with half its roof missing.</w:t>
      </w:r>
    </w:p>
    <w:p w14:paraId="52A2BB76" w14:textId="77777777" w:rsidR="00884886" w:rsidRPr="00884886" w:rsidRDefault="00884886" w:rsidP="00AA76CE">
      <w:r w:rsidRPr="00884886">
        <w:t>I let out a slow breath.</w:t>
      </w:r>
    </w:p>
    <w:p w14:paraId="3A2B9EB4" w14:textId="77777777" w:rsidR="00884886" w:rsidRPr="00884886" w:rsidRDefault="00884886" w:rsidP="00AA76CE">
      <w:r w:rsidRPr="00884886">
        <w:t>“I don’t want to be that.”</w:t>
      </w:r>
    </w:p>
    <w:p w14:paraId="3674266C" w14:textId="77777777" w:rsidR="00884886" w:rsidRPr="00884886" w:rsidRDefault="00884886" w:rsidP="00AA76CE">
      <w:r w:rsidRPr="00884886">
        <w:t>Silence answered.</w:t>
      </w:r>
    </w:p>
    <w:p w14:paraId="20F2DE92" w14:textId="77777777" w:rsidR="00884886" w:rsidRPr="00884886" w:rsidRDefault="00884886" w:rsidP="00AA76CE">
      <w:r w:rsidRPr="00884886">
        <w:t>I tried again.</w:t>
      </w:r>
    </w:p>
    <w:p w14:paraId="205138A5" w14:textId="77777777" w:rsidR="00884886" w:rsidRPr="00884886" w:rsidRDefault="00884886" w:rsidP="00AA76CE">
      <w:r w:rsidRPr="00884886">
        <w:t>“I don’t want him to sound like me.”</w:t>
      </w:r>
    </w:p>
    <w:p w14:paraId="66F6CEDB" w14:textId="77777777" w:rsidR="00884886" w:rsidRPr="00884886" w:rsidRDefault="00884886" w:rsidP="00AA76CE">
      <w:r w:rsidRPr="00884886">
        <w:t>That one hurt more.</w:t>
      </w:r>
    </w:p>
    <w:p w14:paraId="519BC24C" w14:textId="15497C47" w:rsidR="00415CFA" w:rsidRDefault="00884886" w:rsidP="00415CFA">
      <w:r w:rsidRPr="00884886">
        <w:t>The image of the desk thudding upstairs replayed itself.</w:t>
      </w:r>
      <w:r w:rsidR="00F07F65">
        <w:t xml:space="preserve"> </w:t>
      </w:r>
      <w:r w:rsidRPr="00884886">
        <w:t>Just pressure.</w:t>
      </w:r>
      <w:r w:rsidR="00415CFA">
        <w:t xml:space="preserve"> </w:t>
      </w:r>
    </w:p>
    <w:p w14:paraId="2743888C" w14:textId="19DBB50C" w:rsidR="00884886" w:rsidRDefault="00884886" w:rsidP="00AA76CE">
      <w:r w:rsidRPr="00884886">
        <w:t>My pressure.</w:t>
      </w:r>
    </w:p>
    <w:p w14:paraId="22A10C99" w14:textId="4EBE7162" w:rsidR="00415CFA" w:rsidRPr="00884886" w:rsidRDefault="00415CFA" w:rsidP="00AA76CE">
      <w:r>
        <w:t>Copying.</w:t>
      </w:r>
    </w:p>
    <w:p w14:paraId="64DA3B59" w14:textId="77777777" w:rsidR="00884886" w:rsidRPr="00884886" w:rsidRDefault="00884886" w:rsidP="00AA76CE">
      <w:r w:rsidRPr="00884886">
        <w:t>“I’m sorry,” I whispered. “I shouldn’t have snapped.”</w:t>
      </w:r>
    </w:p>
    <w:p w14:paraId="2323B307" w14:textId="77777777" w:rsidR="00884886" w:rsidRPr="00884886" w:rsidRDefault="00884886" w:rsidP="00AA76CE">
      <w:r w:rsidRPr="00884886">
        <w:t>I waited for something to move inside me.</w:t>
      </w:r>
    </w:p>
    <w:p w14:paraId="057CBD32" w14:textId="438EC947" w:rsidR="00884886" w:rsidRPr="00884886" w:rsidRDefault="00884886" w:rsidP="00AA76CE">
      <w:r w:rsidRPr="00884886">
        <w:t>Relief.</w:t>
      </w:r>
      <w:r w:rsidR="00415CFA">
        <w:t xml:space="preserve"> </w:t>
      </w:r>
      <w:r w:rsidRPr="00884886">
        <w:t>Peace.</w:t>
      </w:r>
      <w:r w:rsidR="00415CFA">
        <w:t xml:space="preserve"> </w:t>
      </w:r>
      <w:r w:rsidRPr="00884886">
        <w:t>A shift.</w:t>
      </w:r>
    </w:p>
    <w:p w14:paraId="1D72E67B" w14:textId="77777777" w:rsidR="00884886" w:rsidRPr="00884886" w:rsidRDefault="00884886" w:rsidP="00AA76CE">
      <w:r w:rsidRPr="00884886">
        <w:t>Nothing came.</w:t>
      </w:r>
    </w:p>
    <w:p w14:paraId="5C00C2D1" w14:textId="77777777" w:rsidR="00884886" w:rsidRPr="00884886" w:rsidRDefault="00884886" w:rsidP="00AA76CE">
      <w:r w:rsidRPr="00884886">
        <w:t>Just stillness.</w:t>
      </w:r>
    </w:p>
    <w:p w14:paraId="243EA65E" w14:textId="77777777" w:rsidR="00884886" w:rsidRPr="00884886" w:rsidRDefault="00884886" w:rsidP="00AA76CE">
      <w:r w:rsidRPr="00884886">
        <w:t>The clock changed.</w:t>
      </w:r>
    </w:p>
    <w:p w14:paraId="128120D8" w14:textId="77777777" w:rsidR="00884886" w:rsidRPr="00884886" w:rsidRDefault="00884886" w:rsidP="00AA76CE">
      <w:r w:rsidRPr="00884886">
        <w:t>3:08.</w:t>
      </w:r>
    </w:p>
    <w:p w14:paraId="7ED5B6E3" w14:textId="77777777" w:rsidR="00884886" w:rsidRPr="00884886" w:rsidRDefault="00884886" w:rsidP="00AA76CE">
      <w:r w:rsidRPr="00884886">
        <w:t>Time moving whether I was steady or not.</w:t>
      </w:r>
    </w:p>
    <w:p w14:paraId="67D61A0C" w14:textId="77777777" w:rsidR="00884886" w:rsidRPr="00884886" w:rsidRDefault="00884886" w:rsidP="00AA76CE">
      <w:r w:rsidRPr="00884886">
        <w:lastRenderedPageBreak/>
        <w:t>I closed my eyes again, but sleep didn’t come quickly.</w:t>
      </w:r>
    </w:p>
    <w:p w14:paraId="1BB23AAB" w14:textId="77777777" w:rsidR="00884886" w:rsidRPr="00884886" w:rsidRDefault="00884886" w:rsidP="00AA76CE">
      <w:r w:rsidRPr="00884886">
        <w:t>When it did, it felt thin.</w:t>
      </w:r>
    </w:p>
    <w:p w14:paraId="441A799F" w14:textId="77777777" w:rsidR="00884886" w:rsidRPr="00884886" w:rsidRDefault="00884886" w:rsidP="00AA76CE">
      <w:r w:rsidRPr="00884886">
        <w:t>Morning arrived quietly.</w:t>
      </w:r>
    </w:p>
    <w:p w14:paraId="46B8A9DE" w14:textId="77777777" w:rsidR="00884886" w:rsidRPr="00884886" w:rsidRDefault="00884886" w:rsidP="00AA76CE">
      <w:r w:rsidRPr="00884886">
        <w:t>Sunlight slipped through the blinds in narrow bands.</w:t>
      </w:r>
    </w:p>
    <w:p w14:paraId="35599313" w14:textId="77777777" w:rsidR="00884886" w:rsidRPr="00884886" w:rsidRDefault="00884886" w:rsidP="00AA76CE">
      <w:r w:rsidRPr="00884886">
        <w:t>The house woke in layers.</w:t>
      </w:r>
    </w:p>
    <w:p w14:paraId="39AE9F38" w14:textId="588B6428" w:rsidR="00884886" w:rsidRPr="00884886" w:rsidRDefault="00884886" w:rsidP="00AA76CE">
      <w:r w:rsidRPr="00884886">
        <w:t>Footsteps.</w:t>
      </w:r>
      <w:r w:rsidR="00415CFA">
        <w:t xml:space="preserve"> </w:t>
      </w:r>
      <w:r w:rsidRPr="00884886">
        <w:t>Cabinet doors.</w:t>
      </w:r>
      <w:r w:rsidR="00415CFA">
        <w:t xml:space="preserve"> </w:t>
      </w:r>
      <w:r w:rsidRPr="00884886">
        <w:t>The coffee maker clicking on.</w:t>
      </w:r>
    </w:p>
    <w:p w14:paraId="6CD6D844" w14:textId="77777777" w:rsidR="00884886" w:rsidRPr="00884886" w:rsidRDefault="00884886" w:rsidP="00AA76CE">
      <w:r w:rsidRPr="00884886">
        <w:t>Shepherd was already at the table when I entered the kitchen.</w:t>
      </w:r>
    </w:p>
    <w:p w14:paraId="09338FBC" w14:textId="77777777" w:rsidR="00884886" w:rsidRPr="00884886" w:rsidRDefault="00884886" w:rsidP="00AA76CE">
      <w:r w:rsidRPr="00884886">
        <w:t>Laptop open.</w:t>
      </w:r>
    </w:p>
    <w:p w14:paraId="1A1DC97C" w14:textId="77777777" w:rsidR="00884886" w:rsidRPr="00884886" w:rsidRDefault="00884886" w:rsidP="00AA76CE">
      <w:r w:rsidRPr="00884886">
        <w:t>Printed pages stacked neatly beside him.</w:t>
      </w:r>
    </w:p>
    <w:p w14:paraId="03C757A4" w14:textId="77777777" w:rsidR="00884886" w:rsidRPr="00884886" w:rsidRDefault="00884886" w:rsidP="00AA76CE">
      <w:r w:rsidRPr="00884886">
        <w:t>He didn’t look up right away.</w:t>
      </w:r>
    </w:p>
    <w:p w14:paraId="1179EDE5" w14:textId="77777777" w:rsidR="00884886" w:rsidRPr="00884886" w:rsidRDefault="00884886" w:rsidP="00AA76CE">
      <w:r w:rsidRPr="00884886">
        <w:t>He was talking to one of his brothers about something I didn’t catch.</w:t>
      </w:r>
    </w:p>
    <w:p w14:paraId="0DA83054" w14:textId="77777777" w:rsidR="00884886" w:rsidRPr="00884886" w:rsidRDefault="00884886" w:rsidP="00AA76CE">
      <w:r w:rsidRPr="00884886">
        <w:t>Normal.</w:t>
      </w:r>
    </w:p>
    <w:p w14:paraId="0852BA98" w14:textId="77777777" w:rsidR="00884886" w:rsidRPr="00884886" w:rsidRDefault="00884886" w:rsidP="00AA76CE">
      <w:r w:rsidRPr="00884886">
        <w:t>Too normal.</w:t>
      </w:r>
    </w:p>
    <w:p w14:paraId="68CD15E9" w14:textId="77777777" w:rsidR="00884886" w:rsidRPr="00884886" w:rsidRDefault="00884886" w:rsidP="00AA76CE">
      <w:r w:rsidRPr="00884886">
        <w:t>He laughed once.</w:t>
      </w:r>
    </w:p>
    <w:p w14:paraId="1ECE6A6E" w14:textId="77777777" w:rsidR="00884886" w:rsidRPr="00884886" w:rsidRDefault="00884886" w:rsidP="00AA76CE">
      <w:r w:rsidRPr="00884886">
        <w:t>Easy.</w:t>
      </w:r>
    </w:p>
    <w:p w14:paraId="787A1404" w14:textId="77777777" w:rsidR="00884886" w:rsidRPr="00884886" w:rsidRDefault="00884886" w:rsidP="00AA76CE">
      <w:r w:rsidRPr="00884886">
        <w:t>He hadn’t asked for help.</w:t>
      </w:r>
    </w:p>
    <w:p w14:paraId="7E5EC47A" w14:textId="77777777" w:rsidR="00884886" w:rsidRPr="00884886" w:rsidRDefault="00884886" w:rsidP="00AA76CE">
      <w:r w:rsidRPr="00884886">
        <w:t>Hadn’t mentioned the printer.</w:t>
      </w:r>
    </w:p>
    <w:p w14:paraId="14A4733C" w14:textId="77777777" w:rsidR="00884886" w:rsidRPr="00884886" w:rsidRDefault="00884886" w:rsidP="00AA76CE">
      <w:r w:rsidRPr="00884886">
        <w:t>Hadn’t looked at me like something needed fixing.</w:t>
      </w:r>
    </w:p>
    <w:p w14:paraId="03E58278" w14:textId="77777777" w:rsidR="00884886" w:rsidRPr="00884886" w:rsidRDefault="00884886" w:rsidP="00AA76CE">
      <w:r w:rsidRPr="00884886">
        <w:t>He had adapted.</w:t>
      </w:r>
    </w:p>
    <w:p w14:paraId="16CAD584" w14:textId="77777777" w:rsidR="00884886" w:rsidRPr="00884886" w:rsidRDefault="00884886" w:rsidP="00AA76CE">
      <w:r w:rsidRPr="00884886">
        <w:t>My wife moved around the kitchen with her usual rhythm.</w:t>
      </w:r>
    </w:p>
    <w:p w14:paraId="7E6DEAF6" w14:textId="77777777" w:rsidR="00884886" w:rsidRPr="00884886" w:rsidRDefault="00884886" w:rsidP="00AA76CE">
      <w:r w:rsidRPr="00884886">
        <w:t>Steady.</w:t>
      </w:r>
    </w:p>
    <w:p w14:paraId="59DBE08B" w14:textId="77777777" w:rsidR="00884886" w:rsidRPr="00884886" w:rsidRDefault="00884886" w:rsidP="00AA76CE">
      <w:r w:rsidRPr="00884886">
        <w:t>She met my eyes briefly.</w:t>
      </w:r>
    </w:p>
    <w:p w14:paraId="63421407" w14:textId="77777777" w:rsidR="00884886" w:rsidRPr="00884886" w:rsidRDefault="00884886" w:rsidP="00AA76CE">
      <w:r w:rsidRPr="00884886">
        <w:t>Soft.</w:t>
      </w:r>
    </w:p>
    <w:p w14:paraId="79074115" w14:textId="77777777" w:rsidR="00884886" w:rsidRPr="00884886" w:rsidRDefault="00884886" w:rsidP="00AA76CE">
      <w:r w:rsidRPr="00884886">
        <w:t>No commentary.</w:t>
      </w:r>
    </w:p>
    <w:p w14:paraId="2658BC17" w14:textId="77777777" w:rsidR="00884886" w:rsidRPr="00884886" w:rsidRDefault="00884886" w:rsidP="00AA76CE">
      <w:r w:rsidRPr="00884886">
        <w:t>Shepherd finally looked up.</w:t>
      </w:r>
    </w:p>
    <w:p w14:paraId="353482C4" w14:textId="3774683E" w:rsidR="00884886" w:rsidRPr="00884886" w:rsidRDefault="00884886" w:rsidP="00AA76CE">
      <w:r w:rsidRPr="00884886">
        <w:t>“Morning, Dad</w:t>
      </w:r>
      <w:r w:rsidR="00D43E62">
        <w:t>dy</w:t>
      </w:r>
      <w:r w:rsidRPr="00884886">
        <w:t>.”</w:t>
      </w:r>
    </w:p>
    <w:p w14:paraId="3A896CD3" w14:textId="77777777" w:rsidR="00884886" w:rsidRPr="00884886" w:rsidRDefault="00884886" w:rsidP="00AA76CE">
      <w:r w:rsidRPr="00884886">
        <w:t>“Morning.”</w:t>
      </w:r>
    </w:p>
    <w:p w14:paraId="211011FD" w14:textId="77777777" w:rsidR="00884886" w:rsidRPr="00884886" w:rsidRDefault="00884886" w:rsidP="00AA76CE">
      <w:r w:rsidRPr="00884886">
        <w:t>He reached for his backpack and slid the printed pages inside.</w:t>
      </w:r>
    </w:p>
    <w:p w14:paraId="008ED40E" w14:textId="77777777" w:rsidR="00884886" w:rsidRPr="00884886" w:rsidRDefault="00884886" w:rsidP="00AA76CE">
      <w:r w:rsidRPr="00884886">
        <w:lastRenderedPageBreak/>
        <w:t>“I figured it out,” he said casually. “It just needed to reconnect to the Wi-Fi.”</w:t>
      </w:r>
    </w:p>
    <w:p w14:paraId="0269D8F5" w14:textId="77777777" w:rsidR="00884886" w:rsidRPr="00884886" w:rsidRDefault="00884886" w:rsidP="00AA76CE">
      <w:r w:rsidRPr="00884886">
        <w:t>Of course it did.</w:t>
      </w:r>
    </w:p>
    <w:p w14:paraId="31B4E781" w14:textId="1722FA8A" w:rsidR="00884886" w:rsidRPr="00884886" w:rsidRDefault="00884886" w:rsidP="00AA76CE">
      <w:r w:rsidRPr="00884886">
        <w:t>“Good</w:t>
      </w:r>
      <w:r w:rsidR="00CA2C79">
        <w:t xml:space="preserve"> job,</w:t>
      </w:r>
      <w:r w:rsidRPr="00884886">
        <w:t>” I said.</w:t>
      </w:r>
    </w:p>
    <w:p w14:paraId="0421FD32" w14:textId="77777777" w:rsidR="00884886" w:rsidRPr="00884886" w:rsidRDefault="00884886" w:rsidP="00AA76CE">
      <w:r w:rsidRPr="00884886">
        <w:t>He nodded once.</w:t>
      </w:r>
    </w:p>
    <w:p w14:paraId="26FB0A45" w14:textId="77777777" w:rsidR="00884886" w:rsidRPr="00884886" w:rsidRDefault="00884886" w:rsidP="00AA76CE">
      <w:r w:rsidRPr="00884886">
        <w:t>And went back to eating.</w:t>
      </w:r>
    </w:p>
    <w:p w14:paraId="07C5C383" w14:textId="77777777" w:rsidR="00884886" w:rsidRPr="00884886" w:rsidRDefault="00884886" w:rsidP="00AA76CE">
      <w:r w:rsidRPr="00884886">
        <w:t>Nothing in his tone accused me.</w:t>
      </w:r>
    </w:p>
    <w:p w14:paraId="48EA2A88" w14:textId="77777777" w:rsidR="00884886" w:rsidRPr="00884886" w:rsidRDefault="00884886" w:rsidP="00AA76CE">
      <w:r w:rsidRPr="00884886">
        <w:t>Nothing in his posture resisted me.</w:t>
      </w:r>
    </w:p>
    <w:p w14:paraId="5A6E6C7F" w14:textId="06B3264F" w:rsidR="00884886" w:rsidRPr="00884886" w:rsidRDefault="00884886" w:rsidP="00AA76CE">
      <w:r w:rsidRPr="00884886">
        <w:t>He was just</w:t>
      </w:r>
      <w:r w:rsidR="00F44A5B">
        <w:t xml:space="preserve">. . . </w:t>
      </w:r>
      <w:r w:rsidR="00F44A5B" w:rsidRPr="00884886">
        <w:t>f</w:t>
      </w:r>
      <w:r w:rsidRPr="00884886">
        <w:t>ine.</w:t>
      </w:r>
    </w:p>
    <w:p w14:paraId="0DF018F8" w14:textId="77777777" w:rsidR="00D43E62" w:rsidRPr="00D43E62" w:rsidRDefault="00D43E62" w:rsidP="00AA76CE">
      <w:r w:rsidRPr="00D43E62">
        <w:t>He slid his backpack over one shoulder and stood.</w:t>
      </w:r>
    </w:p>
    <w:p w14:paraId="4EFAA095" w14:textId="77777777" w:rsidR="00D43E62" w:rsidRPr="00D43E62" w:rsidRDefault="00D43E62" w:rsidP="00AA76CE">
      <w:r w:rsidRPr="00D43E62">
        <w:t>“Hey,” I said.</w:t>
      </w:r>
    </w:p>
    <w:p w14:paraId="7FEF60B2" w14:textId="77777777" w:rsidR="00D43E62" w:rsidRPr="00D43E62" w:rsidRDefault="00D43E62" w:rsidP="00AA76CE">
      <w:r w:rsidRPr="00D43E62">
        <w:t>He paused.</w:t>
      </w:r>
    </w:p>
    <w:p w14:paraId="1D5D9470" w14:textId="77777777" w:rsidR="00D43E62" w:rsidRPr="00D43E62" w:rsidRDefault="00D43E62" w:rsidP="00AA76CE">
      <w:r w:rsidRPr="00D43E62">
        <w:t>“Yeah?”</w:t>
      </w:r>
    </w:p>
    <w:p w14:paraId="2A144543" w14:textId="77777777" w:rsidR="00D43E62" w:rsidRPr="00D43E62" w:rsidRDefault="00D43E62" w:rsidP="00AA76CE">
      <w:r w:rsidRPr="00D43E62">
        <w:t>“Come here a second.”</w:t>
      </w:r>
    </w:p>
    <w:p w14:paraId="66B1D422" w14:textId="77777777" w:rsidR="00D43E62" w:rsidRPr="00D43E62" w:rsidRDefault="00D43E62" w:rsidP="00AA76CE">
      <w:r w:rsidRPr="00D43E62">
        <w:t>He stepped toward me without hesitation.</w:t>
      </w:r>
    </w:p>
    <w:p w14:paraId="4F24106A" w14:textId="77777777" w:rsidR="00D43E62" w:rsidRPr="00D43E62" w:rsidRDefault="00D43E62" w:rsidP="00AA76CE">
      <w:r w:rsidRPr="00D43E62">
        <w:t>That did something to my chest.</w:t>
      </w:r>
    </w:p>
    <w:p w14:paraId="3B447700" w14:textId="77777777" w:rsidR="00D43E62" w:rsidRPr="00D43E62" w:rsidRDefault="00D43E62" w:rsidP="00AA76CE">
      <w:r w:rsidRPr="00D43E62">
        <w:t>“I shouldn’t have talked to you like that last night.”</w:t>
      </w:r>
    </w:p>
    <w:p w14:paraId="0469D811" w14:textId="77777777" w:rsidR="00A375B6" w:rsidRPr="00A375B6" w:rsidRDefault="00A375B6" w:rsidP="00A375B6">
      <w:r w:rsidRPr="00A375B6">
        <w:t>The kitchen kept going around us.</w:t>
      </w:r>
    </w:p>
    <w:p w14:paraId="086389EC" w14:textId="77777777" w:rsidR="00D43E62" w:rsidRPr="00D43E62" w:rsidRDefault="00D43E62" w:rsidP="00AA76CE">
      <w:r w:rsidRPr="00D43E62">
        <w:t>He blinked once.</w:t>
      </w:r>
    </w:p>
    <w:p w14:paraId="6DAECD37" w14:textId="77777777" w:rsidR="00D43E62" w:rsidRPr="00D43E62" w:rsidRDefault="00D43E62" w:rsidP="00AA76CE">
      <w:r w:rsidRPr="00D43E62">
        <w:t>“I know,” he said.</w:t>
      </w:r>
    </w:p>
    <w:p w14:paraId="6603B6CE" w14:textId="77777777" w:rsidR="00D43E62" w:rsidRPr="00D43E62" w:rsidRDefault="00D43E62" w:rsidP="00AA76CE">
      <w:r w:rsidRPr="00D43E62">
        <w:t>Not sharp.</w:t>
      </w:r>
    </w:p>
    <w:p w14:paraId="3788F88B" w14:textId="77777777" w:rsidR="00D43E62" w:rsidRPr="00D43E62" w:rsidRDefault="00D43E62" w:rsidP="00AA76CE">
      <w:r w:rsidRPr="00D43E62">
        <w:t>Not wounded.</w:t>
      </w:r>
    </w:p>
    <w:p w14:paraId="1CB3C211" w14:textId="77777777" w:rsidR="00D43E62" w:rsidRPr="00D43E62" w:rsidRDefault="00D43E62" w:rsidP="00AA76CE">
      <w:r w:rsidRPr="00D43E62">
        <w:t>Just aware.</w:t>
      </w:r>
    </w:p>
    <w:p w14:paraId="3728CA49" w14:textId="77777777" w:rsidR="00D43E62" w:rsidRPr="00D43E62" w:rsidRDefault="00D43E62" w:rsidP="00AA76CE">
      <w:r w:rsidRPr="00D43E62">
        <w:t>“That wasn’t your fault,” I added.</w:t>
      </w:r>
    </w:p>
    <w:p w14:paraId="32E530A1" w14:textId="77777777" w:rsidR="00D43E62" w:rsidRPr="00D43E62" w:rsidRDefault="00D43E62" w:rsidP="00AA76CE">
      <w:r w:rsidRPr="00D43E62">
        <w:t>He shrugged lightly.</w:t>
      </w:r>
    </w:p>
    <w:p w14:paraId="1D876FB9" w14:textId="77777777" w:rsidR="00D43E62" w:rsidRPr="00D43E62" w:rsidRDefault="00D43E62" w:rsidP="00AA76CE">
      <w:r w:rsidRPr="00D43E62">
        <w:t>“I didn’t want to bug you.”</w:t>
      </w:r>
    </w:p>
    <w:p w14:paraId="6FD5E0E0" w14:textId="77777777" w:rsidR="00D43E62" w:rsidRPr="00D43E62" w:rsidRDefault="00D43E62" w:rsidP="00AA76CE">
      <w:r w:rsidRPr="00D43E62">
        <w:t>There it was again.</w:t>
      </w:r>
    </w:p>
    <w:p w14:paraId="7B20D4F4" w14:textId="77777777" w:rsidR="00D43E62" w:rsidRPr="00D43E62" w:rsidRDefault="00D43E62" w:rsidP="00AA76CE">
      <w:r w:rsidRPr="00D43E62">
        <w:t>Protection.</w:t>
      </w:r>
    </w:p>
    <w:p w14:paraId="35967DEA" w14:textId="77777777" w:rsidR="00D43E62" w:rsidRPr="00D43E62" w:rsidRDefault="00D43E62" w:rsidP="00AA76CE">
      <w:r w:rsidRPr="00D43E62">
        <w:t>He wasn’t defending himself.</w:t>
      </w:r>
    </w:p>
    <w:p w14:paraId="69695BC9" w14:textId="77777777" w:rsidR="00D43E62" w:rsidRPr="00D43E62" w:rsidRDefault="00D43E62" w:rsidP="00AA76CE">
      <w:r w:rsidRPr="00D43E62">
        <w:lastRenderedPageBreak/>
        <w:t>He was covering me.</w:t>
      </w:r>
    </w:p>
    <w:p w14:paraId="09F32FCD" w14:textId="77777777" w:rsidR="00D43E62" w:rsidRPr="00D43E62" w:rsidRDefault="00D43E62" w:rsidP="00AA76CE">
      <w:r w:rsidRPr="00D43E62">
        <w:t>“You weren’t bugging me,” I said quietly. “You asked for help. That’s normal.”</w:t>
      </w:r>
    </w:p>
    <w:p w14:paraId="517D6FAA" w14:textId="77777777" w:rsidR="00D43E62" w:rsidRPr="00D43E62" w:rsidRDefault="00D43E62" w:rsidP="00AA76CE">
      <w:r w:rsidRPr="00D43E62">
        <w:t>He nodded once.</w:t>
      </w:r>
    </w:p>
    <w:p w14:paraId="54319C55" w14:textId="77777777" w:rsidR="00D43E62" w:rsidRPr="00D43E62" w:rsidRDefault="00D43E62" w:rsidP="00AA76CE">
      <w:r w:rsidRPr="00D43E62">
        <w:t>“Okay.”</w:t>
      </w:r>
    </w:p>
    <w:p w14:paraId="0E473EFA" w14:textId="733B09C3" w:rsidR="00D43E62" w:rsidRPr="00D43E62" w:rsidRDefault="00D43E62" w:rsidP="00AA76CE">
      <w:r w:rsidRPr="00D43E62">
        <w:t>No awkwardness.</w:t>
      </w:r>
    </w:p>
    <w:p w14:paraId="5E47A4FB" w14:textId="77777777" w:rsidR="00D43E62" w:rsidRPr="00D43E62" w:rsidRDefault="00D43E62" w:rsidP="00AA76CE">
      <w:r w:rsidRPr="00D43E62">
        <w:t>Just forgiveness.</w:t>
      </w:r>
    </w:p>
    <w:p w14:paraId="5EC1F526" w14:textId="77777777" w:rsidR="006A0691" w:rsidRDefault="00D43E62" w:rsidP="00AA76CE">
      <w:r w:rsidRPr="00D43E62">
        <w:t>Quick.</w:t>
      </w:r>
    </w:p>
    <w:p w14:paraId="7D9118CE" w14:textId="02F727E4" w:rsidR="00D43E62" w:rsidRPr="00D43E62" w:rsidRDefault="00D43E62" w:rsidP="00AA76CE">
      <w:r w:rsidRPr="00D43E62">
        <w:t>Clean.</w:t>
      </w:r>
    </w:p>
    <w:p w14:paraId="42719F0E" w14:textId="77777777" w:rsidR="00D43E62" w:rsidRPr="00D43E62" w:rsidRDefault="00D43E62" w:rsidP="00AA76CE">
      <w:r w:rsidRPr="00D43E62">
        <w:t>He adjusted his backpack again.</w:t>
      </w:r>
    </w:p>
    <w:p w14:paraId="1BEFBE9F" w14:textId="468B8BD0" w:rsidR="00D43E62" w:rsidRPr="00D43E62" w:rsidRDefault="00D43E62" w:rsidP="00AA76CE">
      <w:r w:rsidRPr="00D43E62">
        <w:t>“Love you, Dad</w:t>
      </w:r>
      <w:r>
        <w:t>dy</w:t>
      </w:r>
      <w:r w:rsidRPr="00D43E62">
        <w:t>.”</w:t>
      </w:r>
    </w:p>
    <w:p w14:paraId="13155847" w14:textId="6D315F29" w:rsidR="00D43E62" w:rsidRPr="00D43E62" w:rsidRDefault="00D43E62" w:rsidP="00AA76CE">
      <w:r w:rsidRPr="00D43E62">
        <w:t>Love you.</w:t>
      </w:r>
      <w:r w:rsidR="00CA2C79">
        <w:t xml:space="preserve"> </w:t>
      </w:r>
      <w:r w:rsidRPr="00D43E62">
        <w:t>Unforced.</w:t>
      </w:r>
    </w:p>
    <w:p w14:paraId="34E848C0" w14:textId="37C74F30" w:rsidR="00D43E62" w:rsidRPr="00D43E62" w:rsidRDefault="00D43E62" w:rsidP="00AA76CE">
      <w:r w:rsidRPr="00D43E62">
        <w:t>“I love you too</w:t>
      </w:r>
      <w:r>
        <w:t>, bud</w:t>
      </w:r>
      <w:r w:rsidRPr="00D43E62">
        <w:t>.”</w:t>
      </w:r>
    </w:p>
    <w:p w14:paraId="4E3BC6FD" w14:textId="77777777" w:rsidR="00D43E62" w:rsidRPr="00D43E62" w:rsidRDefault="00D43E62" w:rsidP="00AA76CE">
      <w:r w:rsidRPr="00D43E62">
        <w:t>He turned toward the door, calling out something to one of his brothers as he passed. The sound of the front door opening and closing echoed through the house.</w:t>
      </w:r>
    </w:p>
    <w:p w14:paraId="4F946E4E" w14:textId="1A1CA148" w:rsidR="00D43E62" w:rsidRPr="00D43E62" w:rsidRDefault="00D43E62" w:rsidP="00AA76CE">
      <w:r w:rsidRPr="00D43E62">
        <w:t>And just like that—normal resumed.</w:t>
      </w:r>
    </w:p>
    <w:p w14:paraId="0C5897EE" w14:textId="77777777" w:rsidR="00D43E62" w:rsidRPr="00D43E62" w:rsidRDefault="00D43E62" w:rsidP="00AA76CE">
      <w:r w:rsidRPr="00D43E62">
        <w:t>My wife moved toward the sink, rinsing a pan.</w:t>
      </w:r>
    </w:p>
    <w:p w14:paraId="3DC94706" w14:textId="77777777" w:rsidR="00D43E62" w:rsidRPr="00D43E62" w:rsidRDefault="00D43E62" w:rsidP="00AA76CE">
      <w:r w:rsidRPr="00D43E62">
        <w:t>She glanced at me.</w:t>
      </w:r>
    </w:p>
    <w:p w14:paraId="6DB6888B" w14:textId="77777777" w:rsidR="00D43E62" w:rsidRPr="00D43E62" w:rsidRDefault="00D43E62" w:rsidP="00AA76CE">
      <w:r w:rsidRPr="00D43E62">
        <w:t>Soft.</w:t>
      </w:r>
    </w:p>
    <w:p w14:paraId="5971BE7B" w14:textId="3517369B" w:rsidR="00D43E62" w:rsidRPr="00D43E62" w:rsidRDefault="00CA2C79" w:rsidP="00AA76CE">
      <w:r>
        <w:t>T</w:t>
      </w:r>
      <w:r w:rsidR="00D43E62" w:rsidRPr="00D43E62">
        <w:t>hat same steady presence.</w:t>
      </w:r>
    </w:p>
    <w:p w14:paraId="7BA563E0" w14:textId="77777777" w:rsidR="00D43E62" w:rsidRPr="00D43E62" w:rsidRDefault="00D43E62" w:rsidP="00AA76CE">
      <w:r w:rsidRPr="00D43E62">
        <w:t>The kind that doesn’t need to comment.</w:t>
      </w:r>
    </w:p>
    <w:p w14:paraId="12F5777F" w14:textId="77777777" w:rsidR="00D43E62" w:rsidRPr="00D43E62" w:rsidRDefault="00D43E62" w:rsidP="00AA76CE">
      <w:r w:rsidRPr="00D43E62">
        <w:t>The apology repaired something.</w:t>
      </w:r>
    </w:p>
    <w:p w14:paraId="6DF604FF" w14:textId="77777777" w:rsidR="00D43E62" w:rsidRPr="00D43E62" w:rsidRDefault="00D43E62" w:rsidP="00AA76CE">
      <w:r w:rsidRPr="00D43E62">
        <w:t>The air felt lighter.</w:t>
      </w:r>
    </w:p>
    <w:p w14:paraId="122A9DE1" w14:textId="77777777" w:rsidR="00D43E62" w:rsidRPr="00D43E62" w:rsidRDefault="00D43E62" w:rsidP="00AA76CE">
      <w:r w:rsidRPr="00D43E62">
        <w:t>I didn’t.</w:t>
      </w:r>
    </w:p>
    <w:p w14:paraId="07F7824E" w14:textId="77777777" w:rsidR="00D43E62" w:rsidRPr="00D43E62" w:rsidRDefault="00D43E62" w:rsidP="00AA76CE">
      <w:r w:rsidRPr="00D43E62">
        <w:t>I walked to the counter and leaned against it.</w:t>
      </w:r>
    </w:p>
    <w:p w14:paraId="3D4E9B57" w14:textId="77777777" w:rsidR="00D43E62" w:rsidRPr="00D43E62" w:rsidRDefault="00D43E62" w:rsidP="00AA76CE">
      <w:r w:rsidRPr="00D43E62">
        <w:t>The oak limb still rested against the roof of the office outside. I could see it through the back window.</w:t>
      </w:r>
    </w:p>
    <w:p w14:paraId="0BAA2A81" w14:textId="77777777" w:rsidR="00D43E62" w:rsidRPr="00D43E62" w:rsidRDefault="00D43E62" w:rsidP="00AA76CE">
      <w:r w:rsidRPr="00D43E62">
        <w:t>Storm damage.</w:t>
      </w:r>
    </w:p>
    <w:p w14:paraId="1A2D5ECC" w14:textId="77777777" w:rsidR="00D43E62" w:rsidRPr="00D43E62" w:rsidRDefault="00D43E62" w:rsidP="00AA76CE">
      <w:r w:rsidRPr="00D43E62">
        <w:t>Insurance deductible.</w:t>
      </w:r>
    </w:p>
    <w:p w14:paraId="599A79F8" w14:textId="77777777" w:rsidR="00D43E62" w:rsidRPr="00D43E62" w:rsidRDefault="00D43E62" w:rsidP="00AA76CE">
      <w:r w:rsidRPr="00D43E62">
        <w:t>Shingles.</w:t>
      </w:r>
    </w:p>
    <w:p w14:paraId="16461256" w14:textId="77777777" w:rsidR="00D43E62" w:rsidRPr="00D43E62" w:rsidRDefault="00D43E62" w:rsidP="00AA76CE">
      <w:r w:rsidRPr="00D43E62">
        <w:lastRenderedPageBreak/>
        <w:t>Time.</w:t>
      </w:r>
    </w:p>
    <w:p w14:paraId="193A2EA8" w14:textId="77777777" w:rsidR="00D43E62" w:rsidRPr="00D43E62" w:rsidRDefault="00D43E62" w:rsidP="00AA76CE">
      <w:r w:rsidRPr="00D43E62">
        <w:t>The washer sat silent behind the wall.</w:t>
      </w:r>
    </w:p>
    <w:p w14:paraId="681CAC75" w14:textId="77777777" w:rsidR="00D43E62" w:rsidRPr="00D43E62" w:rsidRDefault="00D43E62" w:rsidP="00AA76CE">
      <w:r w:rsidRPr="00D43E62">
        <w:t>My wife dried her hands.</w:t>
      </w:r>
    </w:p>
    <w:p w14:paraId="2F110502" w14:textId="77777777" w:rsidR="00D43E62" w:rsidRPr="00D43E62" w:rsidRDefault="00D43E62" w:rsidP="00AA76CE">
      <w:r w:rsidRPr="00D43E62">
        <w:t>“I tried to start a load this morning,” she said gently. “It won’t come on.”</w:t>
      </w:r>
    </w:p>
    <w:p w14:paraId="3AF9E4E9" w14:textId="77777777" w:rsidR="00D43E62" w:rsidRPr="00D43E62" w:rsidRDefault="00D43E62" w:rsidP="00AA76CE">
      <w:r w:rsidRPr="00D43E62">
        <w:t>No edge.</w:t>
      </w:r>
    </w:p>
    <w:p w14:paraId="1FCF878D" w14:textId="77777777" w:rsidR="00D43E62" w:rsidRPr="00D43E62" w:rsidRDefault="00D43E62" w:rsidP="00AA76CE">
      <w:r w:rsidRPr="00D43E62">
        <w:t>Just information.</w:t>
      </w:r>
    </w:p>
    <w:p w14:paraId="778FFBF1" w14:textId="77777777" w:rsidR="00D43E62" w:rsidRPr="00D43E62" w:rsidRDefault="00D43E62" w:rsidP="00AA76CE">
      <w:r w:rsidRPr="00D43E62">
        <w:t>I nodded.</w:t>
      </w:r>
    </w:p>
    <w:p w14:paraId="69C156F1" w14:textId="77777777" w:rsidR="00D43E62" w:rsidRPr="00D43E62" w:rsidRDefault="00D43E62" w:rsidP="00AA76CE">
      <w:r w:rsidRPr="00D43E62">
        <w:t>“Okay.”</w:t>
      </w:r>
    </w:p>
    <w:p w14:paraId="39314846" w14:textId="77777777" w:rsidR="00D43E62" w:rsidRPr="00D43E62" w:rsidRDefault="00D43E62" w:rsidP="00AA76CE">
      <w:r w:rsidRPr="00D43E62">
        <w:t>“It might just be the outlet,” she added. “Or maybe it’s done.”</w:t>
      </w:r>
    </w:p>
    <w:p w14:paraId="32AE6E69" w14:textId="77777777" w:rsidR="00D43E62" w:rsidRPr="00D43E62" w:rsidRDefault="00D43E62" w:rsidP="00AA76CE">
      <w:r w:rsidRPr="00D43E62">
        <w:t>Done.</w:t>
      </w:r>
    </w:p>
    <w:p w14:paraId="68CE88D6" w14:textId="77777777" w:rsidR="00D43E62" w:rsidRPr="00D43E62" w:rsidRDefault="00D43E62" w:rsidP="00AA76CE">
      <w:r w:rsidRPr="00D43E62">
        <w:t>I felt the numbers begin moving in my head again.</w:t>
      </w:r>
    </w:p>
    <w:p w14:paraId="62D02253" w14:textId="77777777" w:rsidR="00D43E62" w:rsidRPr="00D43E62" w:rsidRDefault="00D43E62" w:rsidP="00AA76CE">
      <w:r w:rsidRPr="00D43E62">
        <w:t>“I’ll take care of it,” I said.</w:t>
      </w:r>
    </w:p>
    <w:p w14:paraId="65C1AF01" w14:textId="77777777" w:rsidR="00D43E62" w:rsidRPr="00D43E62" w:rsidRDefault="00D43E62" w:rsidP="00AA76CE">
      <w:r w:rsidRPr="00D43E62">
        <w:t>And I meant it.</w:t>
      </w:r>
    </w:p>
    <w:p w14:paraId="5263A5EF" w14:textId="77777777" w:rsidR="00D43E62" w:rsidRPr="00D43E62" w:rsidRDefault="00D43E62" w:rsidP="00AA76CE">
      <w:r w:rsidRPr="00D43E62">
        <w:t>I just didn’t know how.</w:t>
      </w:r>
    </w:p>
    <w:p w14:paraId="53E1A33B" w14:textId="77777777" w:rsidR="00D43E62" w:rsidRPr="00D43E62" w:rsidRDefault="00D43E62" w:rsidP="00AA76CE">
      <w:r w:rsidRPr="00D43E62">
        <w:t>She gave a small nod, like that was enough.</w:t>
      </w:r>
    </w:p>
    <w:p w14:paraId="123FED5F" w14:textId="77777777" w:rsidR="00D43E62" w:rsidRPr="00D43E62" w:rsidRDefault="00D43E62" w:rsidP="00AA76CE">
      <w:r w:rsidRPr="00D43E62">
        <w:t>She wasn’t asking for a new one.</w:t>
      </w:r>
    </w:p>
    <w:p w14:paraId="39820E4F" w14:textId="77777777" w:rsidR="00D43E62" w:rsidRPr="00D43E62" w:rsidRDefault="00D43E62" w:rsidP="00AA76CE">
      <w:r w:rsidRPr="00D43E62">
        <w:t>She wasn’t even asking for a plan.</w:t>
      </w:r>
    </w:p>
    <w:p w14:paraId="4D6BBA66" w14:textId="77777777" w:rsidR="00D43E62" w:rsidRPr="00D43E62" w:rsidRDefault="00D43E62" w:rsidP="00AA76CE">
      <w:r w:rsidRPr="00D43E62">
        <w:t>Just acknowledgment.</w:t>
      </w:r>
    </w:p>
    <w:p w14:paraId="38DAC2C2" w14:textId="77777777" w:rsidR="00D43E62" w:rsidRPr="00D43E62" w:rsidRDefault="00D43E62" w:rsidP="00AA76CE">
      <w:r w:rsidRPr="00D43E62">
        <w:t>The house hummed around us.</w:t>
      </w:r>
    </w:p>
    <w:p w14:paraId="4BDD4107" w14:textId="77777777" w:rsidR="006A0691" w:rsidRDefault="00D43E62" w:rsidP="00AA76CE">
      <w:r w:rsidRPr="00D43E62">
        <w:t>Breakfast dishes.</w:t>
      </w:r>
    </w:p>
    <w:p w14:paraId="686E535B" w14:textId="77777777" w:rsidR="006A0691" w:rsidRDefault="00D43E62" w:rsidP="00AA76CE">
      <w:r w:rsidRPr="00D43E62">
        <w:t>Shoes by the door.</w:t>
      </w:r>
    </w:p>
    <w:p w14:paraId="3B6E4EF0" w14:textId="0214863C" w:rsidR="00D43E62" w:rsidRPr="00D43E62" w:rsidRDefault="00D43E62" w:rsidP="00AA76CE">
      <w:r w:rsidRPr="00D43E62">
        <w:t>A normal morning.</w:t>
      </w:r>
    </w:p>
    <w:p w14:paraId="11D72B73" w14:textId="77777777" w:rsidR="00D43E62" w:rsidRPr="00D43E62" w:rsidRDefault="00D43E62" w:rsidP="00AA76CE">
      <w:r w:rsidRPr="00D43E62">
        <w:t>My son had forgiven me.</w:t>
      </w:r>
    </w:p>
    <w:p w14:paraId="06AAA197" w14:textId="77777777" w:rsidR="00D43E62" w:rsidRPr="00D43E62" w:rsidRDefault="00D43E62" w:rsidP="00AA76CE">
      <w:r w:rsidRPr="00D43E62">
        <w:t>My wife wasn’t worried.</w:t>
      </w:r>
    </w:p>
    <w:p w14:paraId="5B05C3EB" w14:textId="77777777" w:rsidR="00D43E62" w:rsidRPr="00D43E62" w:rsidRDefault="00D43E62" w:rsidP="00AA76CE">
      <w:r w:rsidRPr="00D43E62">
        <w:t>The sky outside was clear.</w:t>
      </w:r>
    </w:p>
    <w:p w14:paraId="0739F2B4" w14:textId="77777777" w:rsidR="00D43E62" w:rsidRPr="00D43E62" w:rsidRDefault="00D43E62" w:rsidP="00AA76CE">
      <w:r w:rsidRPr="00D43E62">
        <w:t>And still—</w:t>
      </w:r>
    </w:p>
    <w:p w14:paraId="55209F2F" w14:textId="77777777" w:rsidR="00D43E62" w:rsidRPr="00D43E62" w:rsidRDefault="00D43E62" w:rsidP="00AA76CE">
      <w:r w:rsidRPr="00D43E62">
        <w:t>the pressure hadn’t lifted.</w:t>
      </w:r>
    </w:p>
    <w:p w14:paraId="5F87A5F7" w14:textId="77777777" w:rsidR="00D43E62" w:rsidRPr="00D43E62" w:rsidRDefault="00D43E62" w:rsidP="00AA76CE">
      <w:r w:rsidRPr="00D43E62">
        <w:t>It had simply moved deeper.</w:t>
      </w:r>
    </w:p>
    <w:p w14:paraId="71F6D10A" w14:textId="77777777" w:rsidR="00D43E62" w:rsidRPr="00D43E62" w:rsidRDefault="00D43E62" w:rsidP="00AA76CE">
      <w:r w:rsidRPr="00D43E62">
        <w:lastRenderedPageBreak/>
        <w:t>Because storms don’t always break things.</w:t>
      </w:r>
    </w:p>
    <w:p w14:paraId="24BE6472" w14:textId="77777777" w:rsidR="00D43E62" w:rsidRPr="00D43E62" w:rsidRDefault="00D43E62" w:rsidP="00AA76CE">
      <w:r w:rsidRPr="00D43E62">
        <w:t>Sometimes they teach them how to bend.</w:t>
      </w:r>
    </w:p>
    <w:p w14:paraId="37202DF9" w14:textId="77777777" w:rsidR="00D43E62" w:rsidRPr="00D43E62" w:rsidRDefault="00D43E62" w:rsidP="00AA76CE">
      <w:r w:rsidRPr="00D43E62">
        <w:t>Shepherd had bent.</w:t>
      </w:r>
    </w:p>
    <w:p w14:paraId="68908B03" w14:textId="77777777" w:rsidR="00D43E62" w:rsidRPr="00D43E62" w:rsidRDefault="00D43E62" w:rsidP="00AA76CE">
      <w:r w:rsidRPr="00D43E62">
        <w:t>My wife had bent.</w:t>
      </w:r>
    </w:p>
    <w:p w14:paraId="0C31DEF7" w14:textId="77777777" w:rsidR="00D43E62" w:rsidRPr="00D43E62" w:rsidRDefault="00D43E62" w:rsidP="00AA76CE">
      <w:r w:rsidRPr="00D43E62">
        <w:t>Even the oak limb had bent before it split.</w:t>
      </w:r>
    </w:p>
    <w:p w14:paraId="70435A48" w14:textId="77777777" w:rsidR="00D43E62" w:rsidRPr="00D43E62" w:rsidRDefault="00D43E62" w:rsidP="00AA76CE">
      <w:r w:rsidRPr="00D43E62">
        <w:t>I wasn’t sure yet whether I had bent—</w:t>
      </w:r>
    </w:p>
    <w:p w14:paraId="62EB70F8" w14:textId="77777777" w:rsidR="00D43E62" w:rsidRPr="00D43E62" w:rsidRDefault="00D43E62" w:rsidP="00AA76CE">
      <w:r w:rsidRPr="00D43E62">
        <w:t>or just tightened.</w:t>
      </w:r>
    </w:p>
    <w:p w14:paraId="7B049306" w14:textId="3C5A560F" w:rsidR="00202853" w:rsidRDefault="003D4B19" w:rsidP="003D4B19">
      <w:pPr>
        <w:pStyle w:val="Heading1"/>
      </w:pPr>
      <w:bookmarkStart w:id="18" w:name="_Toc227506459"/>
      <w:r>
        <w:lastRenderedPageBreak/>
        <w:t xml:space="preserve">Chapter </w:t>
      </w:r>
      <w:r w:rsidR="00BC2FED">
        <w:t>16</w:t>
      </w:r>
      <w:bookmarkEnd w:id="18"/>
    </w:p>
    <w:p w14:paraId="45B44A68" w14:textId="2B494C2D" w:rsidR="00202853" w:rsidRPr="00202853" w:rsidRDefault="00202853" w:rsidP="003D4B19">
      <w:pPr>
        <w:pStyle w:val="Heading2"/>
      </w:pPr>
      <w:r w:rsidRPr="00202853">
        <w:t>Quarters</w:t>
      </w:r>
    </w:p>
    <w:p w14:paraId="6AAF2E3D" w14:textId="77777777" w:rsidR="002D2ED0" w:rsidRPr="0023487A" w:rsidRDefault="002D2ED0" w:rsidP="002D2ED0">
      <w:r w:rsidRPr="0023487A">
        <w:t>The washer was dead.</w:t>
      </w:r>
    </w:p>
    <w:p w14:paraId="5D8DC229" w14:textId="77777777" w:rsidR="002D2ED0" w:rsidRPr="0023487A" w:rsidRDefault="002D2ED0" w:rsidP="002D2ED0">
      <w:r w:rsidRPr="0023487A">
        <w:t>I checked the cord, the outlet, the breaker, then checked them again like repetition might turn stubbornness into repair. The machine gave me nothing. No hum. No click. No flicker of light. Just a blank panel and the flat silence of something that had decided it was finished.</w:t>
      </w:r>
    </w:p>
    <w:p w14:paraId="225E7D3B" w14:textId="77777777" w:rsidR="002D2ED0" w:rsidRPr="0023487A" w:rsidRDefault="002D2ED0" w:rsidP="002D2ED0">
      <w:r w:rsidRPr="0023487A">
        <w:t>My wife stood in the doorway while I pulled the machine out a few inches and looked behind it for an answer simple enough to feel merciful.</w:t>
      </w:r>
    </w:p>
    <w:p w14:paraId="1DF70E36" w14:textId="77777777" w:rsidR="002D2ED0" w:rsidRPr="0023487A" w:rsidRDefault="002D2ED0" w:rsidP="002D2ED0">
      <w:r w:rsidRPr="0023487A">
        <w:t>“There was a noise last week,” she said. “I should’ve mentioned it.”</w:t>
      </w:r>
    </w:p>
    <w:p w14:paraId="29E8F5ED" w14:textId="77777777" w:rsidR="002D2ED0" w:rsidRPr="0023487A" w:rsidRDefault="002D2ED0" w:rsidP="002D2ED0">
      <w:r w:rsidRPr="0023487A">
        <w:t>I glanced back at her. “It’s okay.”</w:t>
      </w:r>
    </w:p>
    <w:p w14:paraId="692F4370" w14:textId="77777777" w:rsidR="002D2ED0" w:rsidRPr="0023487A" w:rsidRDefault="002D2ED0" w:rsidP="002D2ED0">
      <w:r w:rsidRPr="0023487A">
        <w:t>It wasn’t, exactly. But it was also a washer, not a tragedy, and I was trying not to make the thing bigger than it was while my mind was already doing the math.</w:t>
      </w:r>
    </w:p>
    <w:p w14:paraId="553AFE52" w14:textId="77777777" w:rsidR="002D2ED0" w:rsidRPr="0023487A" w:rsidRDefault="002D2ED0" w:rsidP="002D2ED0">
      <w:r w:rsidRPr="0023487A">
        <w:t>I pushed the machine back into place and looked toward the hallway. Laundry baskets had collected there in the plain, unremarkable way life keeps generating work whether the timing suits you or not.</w:t>
      </w:r>
    </w:p>
    <w:p w14:paraId="533B7970" w14:textId="77777777" w:rsidR="002D2ED0" w:rsidRPr="0023487A" w:rsidRDefault="002D2ED0" w:rsidP="002D2ED0">
      <w:r w:rsidRPr="0023487A">
        <w:t>Towels. Jeans. Socks. School clothes.</w:t>
      </w:r>
    </w:p>
    <w:p w14:paraId="2BAE9BE0" w14:textId="77777777" w:rsidR="002D2ED0" w:rsidRPr="0023487A" w:rsidRDefault="002D2ED0" w:rsidP="002D2ED0">
      <w:r w:rsidRPr="0023487A">
        <w:t>Nothing dramatic. Just a pile of ordinary need.</w:t>
      </w:r>
    </w:p>
    <w:p w14:paraId="649EA036" w14:textId="77777777" w:rsidR="002D2ED0" w:rsidRPr="0023487A" w:rsidRDefault="002D2ED0" w:rsidP="002D2ED0">
      <w:r w:rsidRPr="0023487A">
        <w:t>“It’s done,” I said.</w:t>
      </w:r>
    </w:p>
    <w:p w14:paraId="34752E88" w14:textId="77777777" w:rsidR="002D2ED0" w:rsidRPr="0023487A" w:rsidRDefault="002D2ED0" w:rsidP="002D2ED0">
      <w:r w:rsidRPr="0023487A">
        <w:t>She nodded once. “Okay.”</w:t>
      </w:r>
    </w:p>
    <w:p w14:paraId="0E86D500" w14:textId="77777777" w:rsidR="002D2ED0" w:rsidRPr="0023487A" w:rsidRDefault="002D2ED0" w:rsidP="002D2ED0">
      <w:r w:rsidRPr="0023487A">
        <w:t>Then, after a beat, “We can run to the laundromat until we figure it out.”</w:t>
      </w:r>
    </w:p>
    <w:p w14:paraId="65A62050" w14:textId="77777777" w:rsidR="002D2ED0" w:rsidRPr="0023487A" w:rsidRDefault="002D2ED0" w:rsidP="002D2ED0">
      <w:r w:rsidRPr="0023487A">
        <w:t>Until we figure it out.</w:t>
      </w:r>
    </w:p>
    <w:p w14:paraId="3132898F" w14:textId="77777777" w:rsidR="002D2ED0" w:rsidRPr="0023487A" w:rsidRDefault="002D2ED0" w:rsidP="002D2ED0">
      <w:r w:rsidRPr="0023487A">
        <w:t>The sentence was reasonable. Light, even. But something in me heard more weight in it than she was putting there.</w:t>
      </w:r>
    </w:p>
    <w:p w14:paraId="7AD40D62" w14:textId="77777777" w:rsidR="002D2ED0" w:rsidRPr="0023487A" w:rsidRDefault="002D2ED0" w:rsidP="002D2ED0">
      <w:r w:rsidRPr="0023487A">
        <w:t>She wasn’t asking for a new washer. She wasn’t asking how we’d pay for it. She was already adjusting.</w:t>
      </w:r>
    </w:p>
    <w:p w14:paraId="34127205" w14:textId="77777777" w:rsidR="002D2ED0" w:rsidRPr="0023487A" w:rsidRDefault="002D2ED0" w:rsidP="002D2ED0">
      <w:r w:rsidRPr="0023487A">
        <w:t>“I’ll get some quarters,” I said.</w:t>
      </w:r>
    </w:p>
    <w:p w14:paraId="42AD08C0" w14:textId="77777777" w:rsidR="002D2ED0" w:rsidRPr="0023487A" w:rsidRDefault="002D2ED0" w:rsidP="002D2ED0">
      <w:r w:rsidRPr="0023487A">
        <w:t>She hesitated just enough to tell me she was checking the same practical details I was. “Do we have any?”</w:t>
      </w:r>
    </w:p>
    <w:p w14:paraId="03358CEA" w14:textId="77777777" w:rsidR="002D2ED0" w:rsidRPr="0023487A" w:rsidRDefault="002D2ED0" w:rsidP="002D2ED0">
      <w:r w:rsidRPr="0023487A">
        <w:t>I opened the junk drawer.</w:t>
      </w:r>
    </w:p>
    <w:p w14:paraId="386B9459" w14:textId="77777777" w:rsidR="002D2ED0" w:rsidRPr="0023487A" w:rsidRDefault="002D2ED0" w:rsidP="002D2ED0">
      <w:r w:rsidRPr="0023487A">
        <w:lastRenderedPageBreak/>
        <w:t>Rubber bands. Batteries. Old receipts. A few coins scattered in the back.</w:t>
      </w:r>
    </w:p>
    <w:p w14:paraId="1226DBAD" w14:textId="77777777" w:rsidR="002D2ED0" w:rsidRPr="0023487A" w:rsidRDefault="002D2ED0" w:rsidP="002D2ED0">
      <w:r w:rsidRPr="0023487A">
        <w:t>Not enough.</w:t>
      </w:r>
    </w:p>
    <w:p w14:paraId="77C62EF2" w14:textId="77777777" w:rsidR="002D2ED0" w:rsidRPr="0023487A" w:rsidRDefault="002D2ED0" w:rsidP="002D2ED0">
      <w:r w:rsidRPr="0023487A">
        <w:t>“I’ll stop by the bank.”</w:t>
      </w:r>
    </w:p>
    <w:p w14:paraId="0903F579" w14:textId="77777777" w:rsidR="002D2ED0" w:rsidRPr="0023487A" w:rsidRDefault="002D2ED0" w:rsidP="002D2ED0">
      <w:r w:rsidRPr="0023487A">
        <w:t>Her mouth lifted in the smallest smile. “That’s fine. We don’t need much.”</w:t>
      </w:r>
    </w:p>
    <w:p w14:paraId="77ECEAA9" w14:textId="77777777" w:rsidR="002D2ED0" w:rsidRPr="0023487A" w:rsidRDefault="002D2ED0" w:rsidP="002D2ED0">
      <w:r w:rsidRPr="0023487A">
        <w:t>We don’t need much.</w:t>
      </w:r>
    </w:p>
    <w:p w14:paraId="56F34F14" w14:textId="77777777" w:rsidR="002D2ED0" w:rsidRPr="0023487A" w:rsidRDefault="002D2ED0" w:rsidP="002D2ED0">
      <w:r w:rsidRPr="0023487A">
        <w:t xml:space="preserve">That should have felt comforting. Instead it found the sore place in me. The place that wanted my family to need so little from the world because I had already covered it all. </w:t>
      </w:r>
    </w:p>
    <w:p w14:paraId="4F2D8B81" w14:textId="77777777" w:rsidR="002D2ED0" w:rsidRPr="0023487A" w:rsidRDefault="002D2ED0" w:rsidP="002D2ED0">
      <w:r w:rsidRPr="0023487A">
        <w:t>By noon I was at the bank.</w:t>
      </w:r>
    </w:p>
    <w:p w14:paraId="214DBA84" w14:textId="77777777" w:rsidR="002D2ED0" w:rsidRPr="0023487A" w:rsidRDefault="002D2ED0" w:rsidP="002D2ED0">
      <w:r w:rsidRPr="0023487A">
        <w:t>The line was short.</w:t>
      </w:r>
    </w:p>
    <w:p w14:paraId="3DF92DF3" w14:textId="77777777" w:rsidR="002D2ED0" w:rsidRPr="0023487A" w:rsidRDefault="002D2ED0" w:rsidP="002D2ED0">
      <w:r w:rsidRPr="0023487A">
        <w:t>A man in front of me held a small envelope like it contained something fragile. A woman behind me was on speakerphone, laughing softly, living her life like the world wasn’t on fire.</w:t>
      </w:r>
    </w:p>
    <w:p w14:paraId="1B648E82" w14:textId="77777777" w:rsidR="002D2ED0" w:rsidRPr="0023487A" w:rsidRDefault="002D2ED0" w:rsidP="002D2ED0">
      <w:r w:rsidRPr="0023487A">
        <w:t>When it was my turn, I stepped up to the counter and slid my card forward.</w:t>
      </w:r>
    </w:p>
    <w:p w14:paraId="7BBBD2C9" w14:textId="77777777" w:rsidR="002D2ED0" w:rsidRPr="0023487A" w:rsidRDefault="002D2ED0" w:rsidP="002D2ED0">
      <w:r w:rsidRPr="0023487A">
        <w:t>“I need quarters,” I said.</w:t>
      </w:r>
    </w:p>
    <w:p w14:paraId="6F9266BF" w14:textId="77777777" w:rsidR="002D2ED0" w:rsidRPr="0023487A" w:rsidRDefault="002D2ED0" w:rsidP="002D2ED0">
      <w:r w:rsidRPr="0023487A">
        <w:t>The teller smiled politely. “How many?”</w:t>
      </w:r>
    </w:p>
    <w:p w14:paraId="5E7CA5CC" w14:textId="77777777" w:rsidR="002D2ED0" w:rsidRPr="0023487A" w:rsidRDefault="002D2ED0" w:rsidP="002D2ED0">
      <w:r w:rsidRPr="0023487A">
        <w:t>“Two rolls. Maybe four.”</w:t>
      </w:r>
    </w:p>
    <w:p w14:paraId="6EF1590D" w14:textId="77777777" w:rsidR="002D2ED0" w:rsidRPr="0023487A" w:rsidRDefault="002D2ED0" w:rsidP="002D2ED0">
      <w:r w:rsidRPr="0023487A">
        <w:t>She hesitated.</w:t>
      </w:r>
    </w:p>
    <w:p w14:paraId="3BF22EAD" w14:textId="77777777" w:rsidR="002D2ED0" w:rsidRPr="0023487A" w:rsidRDefault="002D2ED0" w:rsidP="002D2ED0">
      <w:r w:rsidRPr="0023487A">
        <w:t>It was small.</w:t>
      </w:r>
    </w:p>
    <w:p w14:paraId="54F56C80" w14:textId="77777777" w:rsidR="002D2ED0" w:rsidRPr="0023487A" w:rsidRDefault="002D2ED0" w:rsidP="002D2ED0">
      <w:r w:rsidRPr="0023487A">
        <w:t>But I caught it.</w:t>
      </w:r>
    </w:p>
    <w:p w14:paraId="6650598B" w14:textId="77777777" w:rsidR="002D2ED0" w:rsidRPr="0023487A" w:rsidRDefault="002D2ED0" w:rsidP="002D2ED0">
      <w:r w:rsidRPr="0023487A">
        <w:t>That tiny pause people do when they’re about to tell you no while still trying to sound helpful.</w:t>
      </w:r>
    </w:p>
    <w:p w14:paraId="33880AAE" w14:textId="77777777" w:rsidR="002D2ED0" w:rsidRPr="0023487A" w:rsidRDefault="002D2ED0" w:rsidP="002D2ED0">
      <w:r w:rsidRPr="0023487A">
        <w:t>“We’re actually . . . low,” she said. “We can do one roll.”</w:t>
      </w:r>
    </w:p>
    <w:p w14:paraId="050E7F3E" w14:textId="77777777" w:rsidR="002D2ED0" w:rsidRPr="0023487A" w:rsidRDefault="002D2ED0" w:rsidP="002D2ED0">
      <w:r w:rsidRPr="0023487A">
        <w:t>One roll.</w:t>
      </w:r>
    </w:p>
    <w:p w14:paraId="183432AF" w14:textId="77777777" w:rsidR="002D2ED0" w:rsidRPr="0023487A" w:rsidRDefault="002D2ED0" w:rsidP="002D2ED0">
      <w:r w:rsidRPr="0023487A">
        <w:t>Ten dollars.</w:t>
      </w:r>
    </w:p>
    <w:p w14:paraId="25893027" w14:textId="77777777" w:rsidR="002D2ED0" w:rsidRPr="0023487A" w:rsidRDefault="002D2ED0" w:rsidP="002D2ED0">
      <w:r w:rsidRPr="0023487A">
        <w:t>Forty quarters.</w:t>
      </w:r>
    </w:p>
    <w:p w14:paraId="1B091413" w14:textId="24FD517F" w:rsidR="002D2ED0" w:rsidRPr="0023487A" w:rsidRDefault="002D2ED0" w:rsidP="002D2ED0">
      <w:r w:rsidRPr="0023487A">
        <w:t xml:space="preserve">My jaw </w:t>
      </w:r>
      <w:r w:rsidR="0010144F">
        <w:t>clenched</w:t>
      </w:r>
      <w:r w:rsidRPr="0023487A">
        <w:t xml:space="preserve"> before I could stop it.</w:t>
      </w:r>
    </w:p>
    <w:p w14:paraId="4653D074" w14:textId="77777777" w:rsidR="002D2ED0" w:rsidRPr="0023487A" w:rsidRDefault="002D2ED0" w:rsidP="002D2ED0">
      <w:r w:rsidRPr="0023487A">
        <w:t>“Low?” I repeated.</w:t>
      </w:r>
    </w:p>
    <w:p w14:paraId="1870CAC9" w14:textId="77777777" w:rsidR="002D2ED0" w:rsidRPr="0023487A" w:rsidRDefault="002D2ED0" w:rsidP="002D2ED0">
      <w:r w:rsidRPr="0023487A">
        <w:t>She nodded apologetically. “There’s a coin shortage again. We’re limited on change.”</w:t>
      </w:r>
    </w:p>
    <w:p w14:paraId="3A202FED" w14:textId="77777777" w:rsidR="002D2ED0" w:rsidRPr="0023487A" w:rsidRDefault="002D2ED0" w:rsidP="002D2ED0">
      <w:r w:rsidRPr="0023487A">
        <w:t>Coin shortage.</w:t>
      </w:r>
    </w:p>
    <w:p w14:paraId="7FDB65B2" w14:textId="77777777" w:rsidR="002D2ED0" w:rsidRPr="0023487A" w:rsidRDefault="002D2ED0" w:rsidP="002D2ED0">
      <w:r w:rsidRPr="0023487A">
        <w:t>It didn’t matter if it was true.</w:t>
      </w:r>
    </w:p>
    <w:p w14:paraId="1ED94C43" w14:textId="77777777" w:rsidR="002D2ED0" w:rsidRPr="0023487A" w:rsidRDefault="002D2ED0" w:rsidP="002D2ED0">
      <w:r w:rsidRPr="0023487A">
        <w:lastRenderedPageBreak/>
        <w:t>It felt like being mocked by something too small to justify the reaction rising in me.</w:t>
      </w:r>
    </w:p>
    <w:p w14:paraId="114F5DB7" w14:textId="77777777" w:rsidR="002D2ED0" w:rsidRPr="0023487A" w:rsidRDefault="002D2ED0" w:rsidP="002D2ED0">
      <w:r w:rsidRPr="0023487A">
        <w:t>I forced a laugh that didn’t feel like laughter. “Of course.”</w:t>
      </w:r>
    </w:p>
    <w:p w14:paraId="2CCAF1E0" w14:textId="77777777" w:rsidR="002D2ED0" w:rsidRPr="0023487A" w:rsidRDefault="002D2ED0" w:rsidP="002D2ED0">
      <w:r w:rsidRPr="0023487A">
        <w:t>She slid the roll across the counter. “Is there anything else I can help you with?”</w:t>
      </w:r>
    </w:p>
    <w:p w14:paraId="00ADE14A" w14:textId="77777777" w:rsidR="002D2ED0" w:rsidRPr="0023487A" w:rsidRDefault="002D2ED0" w:rsidP="002D2ED0">
      <w:r w:rsidRPr="0023487A">
        <w:t>I shook my head. “No. That’s it.”</w:t>
      </w:r>
    </w:p>
    <w:p w14:paraId="29A88F3A" w14:textId="77777777" w:rsidR="002D2ED0" w:rsidRPr="0023487A" w:rsidRDefault="002D2ED0" w:rsidP="002D2ED0">
      <w:r w:rsidRPr="0023487A">
        <w:t xml:space="preserve">I walked back to the truck with one roll of quarters and the kind of anger that doesn’t know where to go. </w:t>
      </w:r>
    </w:p>
    <w:p w14:paraId="428B7884" w14:textId="77777777" w:rsidR="002D2ED0" w:rsidRPr="0023487A" w:rsidRDefault="002D2ED0" w:rsidP="002D2ED0">
      <w:r w:rsidRPr="0023487A">
        <w:t>On the drive home I did what I always did when pressure had nowhere else to go.</w:t>
      </w:r>
    </w:p>
    <w:p w14:paraId="7B9B3A20" w14:textId="77777777" w:rsidR="002D2ED0" w:rsidRPr="0023487A" w:rsidRDefault="002D2ED0" w:rsidP="002D2ED0">
      <w:r w:rsidRPr="0023487A">
        <w:t>I rehearsed.</w:t>
      </w:r>
    </w:p>
    <w:p w14:paraId="0D11E1CD" w14:textId="77777777" w:rsidR="002D2ED0" w:rsidRPr="0023487A" w:rsidRDefault="002D2ED0" w:rsidP="002D2ED0">
      <w:r w:rsidRPr="0023487A">
        <w:t>We should just buy a washer.</w:t>
      </w:r>
    </w:p>
    <w:p w14:paraId="021038D6" w14:textId="77777777" w:rsidR="002D2ED0" w:rsidRPr="0023487A" w:rsidRDefault="002D2ED0" w:rsidP="002D2ED0">
      <w:r w:rsidRPr="0023487A">
        <w:t>We shouldn’t be doing laundromats.</w:t>
      </w:r>
    </w:p>
    <w:p w14:paraId="43612888" w14:textId="77777777" w:rsidR="002D2ED0" w:rsidRPr="0023487A" w:rsidRDefault="002D2ED0" w:rsidP="002D2ED0">
      <w:r w:rsidRPr="0023487A">
        <w:t>This is ridiculous.</w:t>
      </w:r>
    </w:p>
    <w:p w14:paraId="015CCB7E" w14:textId="77777777" w:rsidR="002D2ED0" w:rsidRPr="0023487A" w:rsidRDefault="002D2ED0" w:rsidP="002D2ED0">
      <w:r w:rsidRPr="0023487A">
        <w:t>Why is it always something?</w:t>
      </w:r>
    </w:p>
    <w:p w14:paraId="5FF76256" w14:textId="77777777" w:rsidR="002D2ED0" w:rsidRPr="0023487A" w:rsidRDefault="002D2ED0" w:rsidP="002D2ED0">
      <w:r w:rsidRPr="0023487A">
        <w:t>Then the quieter voice underneath all of that said what I didn’t want to hear.</w:t>
      </w:r>
    </w:p>
    <w:p w14:paraId="3084549C" w14:textId="77777777" w:rsidR="002D2ED0" w:rsidRPr="0023487A" w:rsidRDefault="002D2ED0" w:rsidP="002D2ED0">
      <w:r w:rsidRPr="0023487A">
        <w:t>I hated needing help.</w:t>
      </w:r>
    </w:p>
    <w:p w14:paraId="5FAEC208" w14:textId="77777777" w:rsidR="002D2ED0" w:rsidRPr="0023487A" w:rsidRDefault="002D2ED0" w:rsidP="002D2ED0">
      <w:r w:rsidRPr="0023487A">
        <w:t>From God.</w:t>
      </w:r>
    </w:p>
    <w:p w14:paraId="4E56932F" w14:textId="77777777" w:rsidR="002D2ED0" w:rsidRPr="0023487A" w:rsidRDefault="002D2ED0" w:rsidP="002D2ED0">
      <w:r w:rsidRPr="0023487A">
        <w:t>From circumstances.</w:t>
      </w:r>
    </w:p>
    <w:p w14:paraId="6A594997" w14:textId="77777777" w:rsidR="002D2ED0" w:rsidRPr="0023487A" w:rsidRDefault="002D2ED0" w:rsidP="002D2ED0">
      <w:r w:rsidRPr="0023487A">
        <w:t xml:space="preserve">From anything that reminded me I was not the one holding it all together. </w:t>
      </w:r>
    </w:p>
    <w:p w14:paraId="7E6905AF" w14:textId="77777777" w:rsidR="002D2ED0" w:rsidRPr="0023487A" w:rsidRDefault="002D2ED0" w:rsidP="002D2ED0">
      <w:r w:rsidRPr="0023487A">
        <w:t>When I pulled into the driveway, my wife was coming out the front door with laundry baskets balanced against her hip.</w:t>
      </w:r>
    </w:p>
    <w:p w14:paraId="1E0C16FE" w14:textId="77777777" w:rsidR="002D2ED0" w:rsidRPr="0023487A" w:rsidRDefault="002D2ED0" w:rsidP="002D2ED0">
      <w:r w:rsidRPr="0023487A">
        <w:t>She smiled when she saw me.</w:t>
      </w:r>
    </w:p>
    <w:p w14:paraId="50DAD109" w14:textId="77777777" w:rsidR="002D2ED0" w:rsidRPr="0023487A" w:rsidRDefault="002D2ED0" w:rsidP="002D2ED0">
      <w:r w:rsidRPr="0023487A">
        <w:t>Just presence.</w:t>
      </w:r>
    </w:p>
    <w:p w14:paraId="75921A09" w14:textId="77777777" w:rsidR="002D2ED0" w:rsidRPr="0023487A" w:rsidRDefault="002D2ED0" w:rsidP="002D2ED0">
      <w:r w:rsidRPr="0023487A">
        <w:t>“How’d it go?”</w:t>
      </w:r>
    </w:p>
    <w:p w14:paraId="00FDCE53" w14:textId="77777777" w:rsidR="002D2ED0" w:rsidRPr="0023487A" w:rsidRDefault="002D2ED0" w:rsidP="002D2ED0">
      <w:r w:rsidRPr="0023487A">
        <w:t>I held up the single roll. “One.”</w:t>
      </w:r>
    </w:p>
    <w:p w14:paraId="23E0EDCB" w14:textId="77777777" w:rsidR="002D2ED0" w:rsidRPr="0023487A" w:rsidRDefault="002D2ED0" w:rsidP="002D2ED0">
      <w:r w:rsidRPr="0023487A">
        <w:t>Her eyebrows lifted.</w:t>
      </w:r>
    </w:p>
    <w:p w14:paraId="070F3B99" w14:textId="77777777" w:rsidR="002D2ED0" w:rsidRPr="0023487A" w:rsidRDefault="002D2ED0" w:rsidP="002D2ED0">
      <w:r w:rsidRPr="0023487A">
        <w:t>“That’s okay.”</w:t>
      </w:r>
    </w:p>
    <w:p w14:paraId="6E6E1A0F" w14:textId="77777777" w:rsidR="002D2ED0" w:rsidRPr="0023487A" w:rsidRDefault="002D2ED0" w:rsidP="002D2ED0">
      <w:r w:rsidRPr="0023487A">
        <w:t>I genuinely didn’t understand the words.</w:t>
      </w:r>
    </w:p>
    <w:p w14:paraId="10EA9FDC" w14:textId="77777777" w:rsidR="002D2ED0" w:rsidRPr="0023487A" w:rsidRDefault="002D2ED0" w:rsidP="002D2ED0">
      <w:r w:rsidRPr="0023487A">
        <w:t>Okay?</w:t>
      </w:r>
    </w:p>
    <w:p w14:paraId="14037418" w14:textId="77777777" w:rsidR="002D2ED0" w:rsidRPr="0023487A" w:rsidRDefault="002D2ED0" w:rsidP="002D2ED0">
      <w:r w:rsidRPr="0023487A">
        <w:t>How?</w:t>
      </w:r>
    </w:p>
    <w:p w14:paraId="638986E5" w14:textId="77777777" w:rsidR="002D2ED0" w:rsidRPr="0023487A" w:rsidRDefault="002D2ED0" w:rsidP="002D2ED0">
      <w:r w:rsidRPr="0023487A">
        <w:t>She took the quarters from my hand, laughed once under her breath, and said, “Alright then.”</w:t>
      </w:r>
    </w:p>
    <w:p w14:paraId="2E08F8A7" w14:textId="77777777" w:rsidR="002D2ED0" w:rsidRPr="0023487A" w:rsidRDefault="002D2ED0" w:rsidP="002D2ED0">
      <w:r w:rsidRPr="0023487A">
        <w:lastRenderedPageBreak/>
        <w:t>That was all.</w:t>
      </w:r>
    </w:p>
    <w:p w14:paraId="2937E301" w14:textId="77777777" w:rsidR="002D2ED0" w:rsidRPr="0023487A" w:rsidRDefault="002D2ED0" w:rsidP="002D2ED0">
      <w:r w:rsidRPr="0023487A">
        <w:t>Then she looked at me.</w:t>
      </w:r>
    </w:p>
    <w:p w14:paraId="600C6A03" w14:textId="77777777" w:rsidR="002D2ED0" w:rsidRPr="0023487A" w:rsidRDefault="002D2ED0" w:rsidP="002D2ED0">
      <w:r w:rsidRPr="0023487A">
        <w:t>“Want to come with me?”</w:t>
      </w:r>
    </w:p>
    <w:p w14:paraId="574BEE53" w14:textId="77777777" w:rsidR="002D2ED0" w:rsidRPr="0023487A" w:rsidRDefault="002D2ED0" w:rsidP="002D2ED0">
      <w:r w:rsidRPr="0023487A">
        <w:t>Everything in me wanted to retreat.</w:t>
      </w:r>
    </w:p>
    <w:p w14:paraId="1702BBF3" w14:textId="77777777" w:rsidR="002D2ED0" w:rsidRPr="0023487A" w:rsidRDefault="002D2ED0" w:rsidP="002D2ED0">
      <w:r w:rsidRPr="0023487A">
        <w:t>To the office.</w:t>
      </w:r>
    </w:p>
    <w:p w14:paraId="5EF10BED" w14:textId="77777777" w:rsidR="002D2ED0" w:rsidRPr="0023487A" w:rsidRDefault="002D2ED0" w:rsidP="002D2ED0">
      <w:r w:rsidRPr="0023487A">
        <w:t>To numbers.</w:t>
      </w:r>
    </w:p>
    <w:p w14:paraId="60637B35" w14:textId="77777777" w:rsidR="002D2ED0" w:rsidRPr="0023487A" w:rsidRDefault="002D2ED0" w:rsidP="002D2ED0">
      <w:r w:rsidRPr="0023487A">
        <w:t>To the places where I still felt useful.</w:t>
      </w:r>
    </w:p>
    <w:p w14:paraId="637A809C" w14:textId="77777777" w:rsidR="002D2ED0" w:rsidRPr="0023487A" w:rsidRDefault="002D2ED0" w:rsidP="002D2ED0">
      <w:r w:rsidRPr="0023487A">
        <w:t>The detached office sat across the yard with the limb still resting against the roof where it had come down. Insurance still hadn’t called back. There were calls I could make. Things I could monitor. Places I could go where usefulness still felt cleaner than need.</w:t>
      </w:r>
    </w:p>
    <w:p w14:paraId="6DA4D123" w14:textId="77777777" w:rsidR="002D2ED0" w:rsidRPr="0023487A" w:rsidRDefault="002D2ED0" w:rsidP="002D2ED0">
      <w:r w:rsidRPr="0023487A">
        <w:t>My wife stood there waiting with laundry balanced against her hip and quarters in her hand.</w:t>
      </w:r>
    </w:p>
    <w:p w14:paraId="66F81E34" w14:textId="77777777" w:rsidR="002D2ED0" w:rsidRPr="0023487A" w:rsidRDefault="002D2ED0" w:rsidP="002D2ED0">
      <w:r w:rsidRPr="0023487A">
        <w:t>Behind her, Shepherd picked up a basket without being asked. One of the older boys grabbed another.</w:t>
      </w:r>
    </w:p>
    <w:p w14:paraId="57AB9FB5" w14:textId="77777777" w:rsidR="002D2ED0" w:rsidRPr="0023487A" w:rsidRDefault="002D2ED0" w:rsidP="002D2ED0">
      <w:r w:rsidRPr="0023487A">
        <w:t>“Field trip,” somebody said.</w:t>
      </w:r>
    </w:p>
    <w:p w14:paraId="6E1AD564" w14:textId="77777777" w:rsidR="002D2ED0" w:rsidRPr="0023487A" w:rsidRDefault="002D2ED0" w:rsidP="002D2ED0">
      <w:r w:rsidRPr="0023487A">
        <w:t>A laugh moved through the room.</w:t>
      </w:r>
    </w:p>
    <w:p w14:paraId="16795A16" w14:textId="77777777" w:rsidR="002D2ED0" w:rsidRPr="0023487A" w:rsidRDefault="002D2ED0" w:rsidP="002D2ED0">
      <w:r w:rsidRPr="0023487A">
        <w:t>My wife shook her head, smiling, and the whole thing stayed lighter than I would have made it on my own.</w:t>
      </w:r>
    </w:p>
    <w:p w14:paraId="4881C21A" w14:textId="77777777" w:rsidR="002D2ED0" w:rsidRPr="0023487A" w:rsidRDefault="002D2ED0" w:rsidP="002D2ED0">
      <w:r w:rsidRPr="0023487A">
        <w:t>I looked toward the office.</w:t>
      </w:r>
    </w:p>
    <w:p w14:paraId="35003D8E" w14:textId="77777777" w:rsidR="002D2ED0" w:rsidRPr="0023487A" w:rsidRDefault="002D2ED0" w:rsidP="002D2ED0">
      <w:r w:rsidRPr="0023487A">
        <w:t>Then back at her.</w:t>
      </w:r>
    </w:p>
    <w:p w14:paraId="65464FD1" w14:textId="77777777" w:rsidR="002D2ED0" w:rsidRPr="0023487A" w:rsidRDefault="002D2ED0" w:rsidP="002D2ED0">
      <w:r w:rsidRPr="0023487A">
        <w:t>And something in me gave way.</w:t>
      </w:r>
    </w:p>
    <w:p w14:paraId="5570FFF5" w14:textId="77777777" w:rsidR="002D2ED0" w:rsidRPr="0023487A" w:rsidRDefault="002D2ED0" w:rsidP="002D2ED0">
      <w:r w:rsidRPr="0023487A">
        <w:t>“Sure,” I said. “I’ll come.”</w:t>
      </w:r>
    </w:p>
    <w:p w14:paraId="6B183D95" w14:textId="77777777" w:rsidR="002D2ED0" w:rsidRPr="0023487A" w:rsidRDefault="002D2ED0" w:rsidP="002D2ED0">
      <w:r w:rsidRPr="0023487A">
        <w:t>At the laundromat she moved like she belonged there.</w:t>
      </w:r>
    </w:p>
    <w:p w14:paraId="1BFF6655" w14:textId="77777777" w:rsidR="002D2ED0" w:rsidRPr="0023487A" w:rsidRDefault="002D2ED0" w:rsidP="002D2ED0">
      <w:r w:rsidRPr="0023487A">
        <w:t>Because it was what was in front of her.</w:t>
      </w:r>
    </w:p>
    <w:p w14:paraId="30057F41" w14:textId="77777777" w:rsidR="002D2ED0" w:rsidRPr="0023487A" w:rsidRDefault="002D2ED0" w:rsidP="002D2ED0">
      <w:r w:rsidRPr="0023487A">
        <w:t>Dark.</w:t>
      </w:r>
    </w:p>
    <w:p w14:paraId="5DEFB92D" w14:textId="77777777" w:rsidR="002D2ED0" w:rsidRPr="0023487A" w:rsidRDefault="002D2ED0" w:rsidP="002D2ED0">
      <w:r w:rsidRPr="0023487A">
        <w:t>Light.</w:t>
      </w:r>
    </w:p>
    <w:p w14:paraId="509FE803" w14:textId="77777777" w:rsidR="002D2ED0" w:rsidRPr="0023487A" w:rsidRDefault="002D2ED0" w:rsidP="002D2ED0">
      <w:r w:rsidRPr="0023487A">
        <w:t>Towels.</w:t>
      </w:r>
    </w:p>
    <w:p w14:paraId="21948DD0" w14:textId="77777777" w:rsidR="002D2ED0" w:rsidRPr="0023487A" w:rsidRDefault="002D2ED0" w:rsidP="002D2ED0">
      <w:r w:rsidRPr="0023487A">
        <w:t>The roll of quarters sat in her hand.</w:t>
      </w:r>
    </w:p>
    <w:p w14:paraId="5B112C6B" w14:textId="77777777" w:rsidR="002D2ED0" w:rsidRPr="0023487A" w:rsidRDefault="002D2ED0" w:rsidP="002D2ED0">
      <w:r w:rsidRPr="0023487A">
        <w:t>She counted them casually.</w:t>
      </w:r>
    </w:p>
    <w:p w14:paraId="3CE1E621" w14:textId="77777777" w:rsidR="002D2ED0" w:rsidRPr="0023487A" w:rsidRDefault="002D2ED0" w:rsidP="002D2ED0">
      <w:r w:rsidRPr="0023487A">
        <w:t>Not with fear.</w:t>
      </w:r>
    </w:p>
    <w:p w14:paraId="414650FC" w14:textId="77777777" w:rsidR="002D2ED0" w:rsidRPr="0023487A" w:rsidRDefault="002D2ED0" w:rsidP="002D2ED0">
      <w:r w:rsidRPr="0023487A">
        <w:t>With wisdom.</w:t>
      </w:r>
    </w:p>
    <w:p w14:paraId="419DBAF3" w14:textId="77777777" w:rsidR="002D2ED0" w:rsidRPr="0023487A" w:rsidRDefault="002D2ED0" w:rsidP="002D2ED0">
      <w:r w:rsidRPr="0023487A">
        <w:lastRenderedPageBreak/>
        <w:t>“Okay,” she said, “we’ll do the essentials first.”</w:t>
      </w:r>
    </w:p>
    <w:p w14:paraId="5B19C93A" w14:textId="77777777" w:rsidR="002D2ED0" w:rsidRPr="0023487A" w:rsidRDefault="002D2ED0" w:rsidP="002D2ED0">
      <w:r w:rsidRPr="0023487A">
        <w:t>That word caught me.</w:t>
      </w:r>
    </w:p>
    <w:p w14:paraId="0749A4D1" w14:textId="77777777" w:rsidR="002D2ED0" w:rsidRPr="0023487A" w:rsidRDefault="002D2ED0" w:rsidP="002D2ED0">
      <w:r w:rsidRPr="0023487A">
        <w:t>Essentials.</w:t>
      </w:r>
    </w:p>
    <w:p w14:paraId="2F44AB3C" w14:textId="77777777" w:rsidR="002D2ED0" w:rsidRPr="0023487A" w:rsidRDefault="002D2ED0" w:rsidP="002D2ED0">
      <w:r w:rsidRPr="0023487A">
        <w:t>She slid quarters into the first machine and turned the dial.</w:t>
      </w:r>
    </w:p>
    <w:p w14:paraId="7869F74F" w14:textId="77777777" w:rsidR="002D2ED0" w:rsidRPr="0023487A" w:rsidRDefault="002D2ED0" w:rsidP="002D2ED0">
      <w:r w:rsidRPr="0023487A">
        <w:t>It roared to life.</w:t>
      </w:r>
    </w:p>
    <w:p w14:paraId="14417BBA" w14:textId="77777777" w:rsidR="002D2ED0" w:rsidRPr="0023487A" w:rsidRDefault="002D2ED0" w:rsidP="002D2ED0">
      <w:r w:rsidRPr="0023487A">
        <w:t>She glanced at me.</w:t>
      </w:r>
    </w:p>
    <w:p w14:paraId="2F3442F2" w14:textId="77777777" w:rsidR="002D2ED0" w:rsidRPr="0023487A" w:rsidRDefault="002D2ED0" w:rsidP="002D2ED0">
      <w:r w:rsidRPr="0023487A">
        <w:t>“You want to start loading that one?”</w:t>
      </w:r>
    </w:p>
    <w:p w14:paraId="02F9167C" w14:textId="77777777" w:rsidR="002D2ED0" w:rsidRPr="0023487A" w:rsidRDefault="002D2ED0" w:rsidP="002D2ED0">
      <w:r w:rsidRPr="0023487A">
        <w:t>I nodded and did it.</w:t>
      </w:r>
    </w:p>
    <w:p w14:paraId="28E03AFC" w14:textId="77777777" w:rsidR="002D2ED0" w:rsidRPr="0023487A" w:rsidRDefault="002D2ED0" w:rsidP="002D2ED0">
      <w:r w:rsidRPr="0023487A">
        <w:t>Clothes. Soap. Lid.</w:t>
      </w:r>
    </w:p>
    <w:p w14:paraId="3D43A845" w14:textId="77777777" w:rsidR="002D2ED0" w:rsidRPr="0023487A" w:rsidRDefault="002D2ED0" w:rsidP="002D2ED0">
      <w:r w:rsidRPr="0023487A">
        <w:t xml:space="preserve">The </w:t>
      </w:r>
      <w:r>
        <w:t>girls</w:t>
      </w:r>
      <w:r w:rsidRPr="0023487A">
        <w:t xml:space="preserve"> were a few machines down, sorting shirts and jeans with the kind of easy commentary children can maintain even while doing work they didn’t ask for. Shepherd shoved a towel into a washer with more force than necessary. One of his </w:t>
      </w:r>
      <w:r>
        <w:t>sisters</w:t>
      </w:r>
      <w:r w:rsidRPr="0023487A">
        <w:t xml:space="preserve"> said something that made him laugh. Nobody was treating this like hardship.</w:t>
      </w:r>
    </w:p>
    <w:p w14:paraId="679B3DEC" w14:textId="77777777" w:rsidR="002D2ED0" w:rsidRPr="0023487A" w:rsidRDefault="002D2ED0" w:rsidP="002D2ED0">
      <w:r w:rsidRPr="0023487A">
        <w:t>That did something to me.</w:t>
      </w:r>
    </w:p>
    <w:p w14:paraId="213D39B5" w14:textId="5E182C6F" w:rsidR="002D2ED0" w:rsidRPr="0023487A" w:rsidRDefault="002D2ED0" w:rsidP="002D2ED0">
      <w:r w:rsidRPr="0023487A">
        <w:t xml:space="preserve">I could </w:t>
      </w:r>
      <w:r w:rsidR="00F123C3">
        <w:t>feel</w:t>
      </w:r>
      <w:r w:rsidRPr="0023487A">
        <w:t xml:space="preserve"> how badly I wanted this to mean more than they were letting it mean. </w:t>
      </w:r>
    </w:p>
    <w:p w14:paraId="44DB95B7" w14:textId="77777777" w:rsidR="002D2ED0" w:rsidRPr="0023487A" w:rsidRDefault="002D2ED0" w:rsidP="002D2ED0">
      <w:r w:rsidRPr="0023487A">
        <w:t>A few minutes later, when we were waiting for the first cycles to finish, she sat on a plastic chair and patted the seat beside her.</w:t>
      </w:r>
    </w:p>
    <w:p w14:paraId="370B79D4" w14:textId="77777777" w:rsidR="002D2ED0" w:rsidRPr="0023487A" w:rsidRDefault="002D2ED0" w:rsidP="002D2ED0">
      <w:r w:rsidRPr="0023487A">
        <w:t>I sat.</w:t>
      </w:r>
    </w:p>
    <w:p w14:paraId="4E4D8684" w14:textId="77777777" w:rsidR="002D2ED0" w:rsidRPr="0023487A" w:rsidRDefault="002D2ED0" w:rsidP="002D2ED0">
      <w:r w:rsidRPr="0023487A">
        <w:t>My knee bounced without permission.</w:t>
      </w:r>
    </w:p>
    <w:p w14:paraId="0F2E6141" w14:textId="77777777" w:rsidR="002D2ED0" w:rsidRPr="0023487A" w:rsidRDefault="002D2ED0" w:rsidP="002D2ED0">
      <w:r w:rsidRPr="0023487A">
        <w:t>She noticed.</w:t>
      </w:r>
    </w:p>
    <w:p w14:paraId="0155B24A" w14:textId="77777777" w:rsidR="002D2ED0" w:rsidRPr="0023487A" w:rsidRDefault="002D2ED0" w:rsidP="002D2ED0">
      <w:r w:rsidRPr="0023487A">
        <w:t>She didn’t correct me.</w:t>
      </w:r>
    </w:p>
    <w:p w14:paraId="4FA572C9" w14:textId="77777777" w:rsidR="002D2ED0" w:rsidRPr="0023487A" w:rsidRDefault="002D2ED0" w:rsidP="002D2ED0">
      <w:r w:rsidRPr="0023487A">
        <w:t>She just rested her hand lightly on my leg.</w:t>
      </w:r>
    </w:p>
    <w:p w14:paraId="193161D0" w14:textId="77777777" w:rsidR="002D2ED0" w:rsidRPr="0023487A" w:rsidRDefault="002D2ED0" w:rsidP="002D2ED0">
      <w:r w:rsidRPr="0023487A">
        <w:t>Not to stop it.</w:t>
      </w:r>
    </w:p>
    <w:p w14:paraId="168230DF" w14:textId="77777777" w:rsidR="002D2ED0" w:rsidRPr="0023487A" w:rsidRDefault="002D2ED0" w:rsidP="002D2ED0">
      <w:r w:rsidRPr="0023487A">
        <w:t>To be with me in it.</w:t>
      </w:r>
    </w:p>
    <w:p w14:paraId="1B99995B" w14:textId="77777777" w:rsidR="002D2ED0" w:rsidRPr="0023487A" w:rsidRDefault="002D2ED0" w:rsidP="002D2ED0">
      <w:r w:rsidRPr="0023487A">
        <w:t>After a moment she said, softly, “It’s been a lot lately.”</w:t>
      </w:r>
    </w:p>
    <w:p w14:paraId="6E9CF054" w14:textId="77777777" w:rsidR="002D2ED0" w:rsidRPr="0023487A" w:rsidRDefault="002D2ED0" w:rsidP="002D2ED0">
      <w:r w:rsidRPr="0023487A">
        <w:t>“Yeah.”</w:t>
      </w:r>
    </w:p>
    <w:p w14:paraId="15BCB02B" w14:textId="77777777" w:rsidR="002D2ED0" w:rsidRPr="0023487A" w:rsidRDefault="002D2ED0" w:rsidP="002D2ED0">
      <w:r w:rsidRPr="0023487A">
        <w:t>She nodded.</w:t>
      </w:r>
    </w:p>
    <w:p w14:paraId="02BF1999" w14:textId="77777777" w:rsidR="002D2ED0" w:rsidRPr="0023487A" w:rsidRDefault="002D2ED0" w:rsidP="002D2ED0">
      <w:r w:rsidRPr="0023487A">
        <w:t>Then she said, simple as weather, “I’m okay.”</w:t>
      </w:r>
    </w:p>
    <w:p w14:paraId="7845A9FE" w14:textId="77777777" w:rsidR="002D2ED0" w:rsidRPr="0023487A" w:rsidRDefault="002D2ED0" w:rsidP="002D2ED0">
      <w:r w:rsidRPr="0023487A">
        <w:t>I stared at her.</w:t>
      </w:r>
    </w:p>
    <w:p w14:paraId="239763F2" w14:textId="77777777" w:rsidR="002D2ED0" w:rsidRPr="0023487A" w:rsidRDefault="002D2ED0" w:rsidP="002D2ED0">
      <w:r w:rsidRPr="0023487A">
        <w:lastRenderedPageBreak/>
        <w:t>“How?”</w:t>
      </w:r>
    </w:p>
    <w:p w14:paraId="01E21043" w14:textId="77777777" w:rsidR="002D2ED0" w:rsidRPr="0023487A" w:rsidRDefault="002D2ED0" w:rsidP="002D2ED0">
      <w:r w:rsidRPr="0023487A">
        <w:t>She thought about it.</w:t>
      </w:r>
    </w:p>
    <w:p w14:paraId="5896898B" w14:textId="77777777" w:rsidR="002D2ED0" w:rsidRPr="0023487A" w:rsidRDefault="002D2ED0" w:rsidP="002D2ED0">
      <w:r w:rsidRPr="0023487A">
        <w:t>Her face stayed steady.</w:t>
      </w:r>
    </w:p>
    <w:p w14:paraId="222783F9" w14:textId="77777777" w:rsidR="002D2ED0" w:rsidRPr="0023487A" w:rsidRDefault="002D2ED0" w:rsidP="002D2ED0">
      <w:r w:rsidRPr="0023487A">
        <w:t>“I don’t know,” she said. “I just feel like I’m not alone in it.”</w:t>
      </w:r>
    </w:p>
    <w:p w14:paraId="60FEB634" w14:textId="77777777" w:rsidR="002D2ED0" w:rsidRPr="0023487A" w:rsidRDefault="002D2ED0" w:rsidP="002D2ED0">
      <w:r w:rsidRPr="0023487A">
        <w:t>That sat there between the hum of machines.</w:t>
      </w:r>
    </w:p>
    <w:p w14:paraId="26A0E56C" w14:textId="77777777" w:rsidR="002D2ED0" w:rsidRPr="0023487A" w:rsidRDefault="002D2ED0" w:rsidP="002D2ED0">
      <w:r w:rsidRPr="0023487A">
        <w:t>Then, almost as an afterthought, she added, “Also . . . it’s just quarters.”</w:t>
      </w:r>
    </w:p>
    <w:p w14:paraId="058E35BB" w14:textId="77777777" w:rsidR="002D2ED0" w:rsidRPr="0023487A" w:rsidRDefault="002D2ED0" w:rsidP="002D2ED0">
      <w:r w:rsidRPr="0023487A">
        <w:t>I did laugh then.</w:t>
      </w:r>
    </w:p>
    <w:p w14:paraId="3BB00413" w14:textId="77777777" w:rsidR="002D2ED0" w:rsidRPr="0023487A" w:rsidRDefault="002D2ED0" w:rsidP="002D2ED0">
      <w:r w:rsidRPr="0023487A">
        <w:t>But it came out half humor, half grief.</w:t>
      </w:r>
    </w:p>
    <w:p w14:paraId="6A992F22" w14:textId="77777777" w:rsidR="002D2ED0" w:rsidRPr="0023487A" w:rsidRDefault="002D2ED0" w:rsidP="002D2ED0">
      <w:r w:rsidRPr="0023487A">
        <w:t>Because it wasn’t just quarters.</w:t>
      </w:r>
    </w:p>
    <w:p w14:paraId="11B20A37" w14:textId="77777777" w:rsidR="002D2ED0" w:rsidRPr="0023487A" w:rsidRDefault="002D2ED0" w:rsidP="002D2ED0">
      <w:r w:rsidRPr="0023487A">
        <w:t>It was what quarters represented.</w:t>
      </w:r>
    </w:p>
    <w:p w14:paraId="763E91CE" w14:textId="77777777" w:rsidR="002D2ED0" w:rsidRPr="0023487A" w:rsidRDefault="002D2ED0" w:rsidP="002D2ED0">
      <w:r w:rsidRPr="0023487A">
        <w:t>The slow loss of control.</w:t>
      </w:r>
    </w:p>
    <w:p w14:paraId="596C8405" w14:textId="77777777" w:rsidR="002D2ED0" w:rsidRPr="0023487A" w:rsidRDefault="002D2ED0" w:rsidP="002D2ED0">
      <w:r w:rsidRPr="0023487A">
        <w:t xml:space="preserve">The slow exposure of what I trusted. </w:t>
      </w:r>
    </w:p>
    <w:p w14:paraId="33119B25" w14:textId="77777777" w:rsidR="002D2ED0" w:rsidRPr="0023487A" w:rsidRDefault="002D2ED0" w:rsidP="002D2ED0">
      <w:r w:rsidRPr="0023487A">
        <w:t>The dryer buzzer rang.</w:t>
      </w:r>
    </w:p>
    <w:p w14:paraId="4579A06D" w14:textId="77777777" w:rsidR="002D2ED0" w:rsidRPr="0023487A" w:rsidRDefault="002D2ED0" w:rsidP="002D2ED0">
      <w:r w:rsidRPr="0023487A">
        <w:t>She stood.</w:t>
      </w:r>
    </w:p>
    <w:p w14:paraId="660C4219" w14:textId="77777777" w:rsidR="002D2ED0" w:rsidRPr="0023487A" w:rsidRDefault="002D2ED0" w:rsidP="002D2ED0">
      <w:r w:rsidRPr="0023487A">
        <w:t>“Come on,” she said lightly. “Let’s rescue our towels.”</w:t>
      </w:r>
    </w:p>
    <w:p w14:paraId="7F50A460" w14:textId="77777777" w:rsidR="002D2ED0" w:rsidRPr="0023487A" w:rsidRDefault="002D2ED0" w:rsidP="002D2ED0">
      <w:r w:rsidRPr="0023487A">
        <w:t>We moved together, shifting wet clothes, feeding the dryer with the last of the quarters.</w:t>
      </w:r>
    </w:p>
    <w:p w14:paraId="53BEFB46" w14:textId="77777777" w:rsidR="002D2ED0" w:rsidRPr="0023487A" w:rsidRDefault="002D2ED0" w:rsidP="002D2ED0">
      <w:r w:rsidRPr="0023487A">
        <w:t>By the end, the roll was almost gone.</w:t>
      </w:r>
    </w:p>
    <w:p w14:paraId="60BA84C5" w14:textId="77777777" w:rsidR="002D2ED0" w:rsidRPr="0023487A" w:rsidRDefault="002D2ED0" w:rsidP="002D2ED0">
      <w:r w:rsidRPr="0023487A">
        <w:t>We loaded warm laundry back into baskets, and walking out into the sunlight felt strangely like leaving a classroom.</w:t>
      </w:r>
    </w:p>
    <w:p w14:paraId="6E845952" w14:textId="77777777" w:rsidR="002D2ED0" w:rsidRPr="0023487A" w:rsidRDefault="002D2ED0" w:rsidP="002D2ED0">
      <w:r w:rsidRPr="0023487A">
        <w:t>I hadn’t learned the lesson yet.</w:t>
      </w:r>
    </w:p>
    <w:p w14:paraId="6663A43C" w14:textId="77777777" w:rsidR="002D2ED0" w:rsidRPr="0023487A" w:rsidRDefault="002D2ED0" w:rsidP="002D2ED0">
      <w:r w:rsidRPr="0023487A">
        <w:t>But I had seen something.</w:t>
      </w:r>
    </w:p>
    <w:p w14:paraId="17A07EF8" w14:textId="77777777" w:rsidR="002D2ED0" w:rsidRPr="0023487A" w:rsidRDefault="002D2ED0" w:rsidP="002D2ED0">
      <w:r w:rsidRPr="0023487A">
        <w:t>On the drive home, my wife hummed quietly to herself. Not loudly. Just enough to hear when the road got smooth.</w:t>
      </w:r>
    </w:p>
    <w:p w14:paraId="0333BC86" w14:textId="77777777" w:rsidR="002D2ED0" w:rsidRPr="0023487A" w:rsidRDefault="002D2ED0" w:rsidP="002D2ED0">
      <w:r w:rsidRPr="0023487A">
        <w:t>And I realized with a mix of discomfort and awe—</w:t>
      </w:r>
    </w:p>
    <w:p w14:paraId="72D41EA5" w14:textId="77777777" w:rsidR="002D2ED0" w:rsidRPr="0023487A" w:rsidRDefault="002D2ED0" w:rsidP="002D2ED0">
      <w:r w:rsidRPr="0023487A">
        <w:t>I wasn’t watching her handle hardship.</w:t>
      </w:r>
    </w:p>
    <w:p w14:paraId="4EA88219" w14:textId="77777777" w:rsidR="002D2ED0" w:rsidRPr="0023487A" w:rsidRDefault="002D2ED0" w:rsidP="002D2ED0">
      <w:r w:rsidRPr="0023487A">
        <w:t xml:space="preserve">I was watching what happened when hardship didn’t get to tell her who she was. </w:t>
      </w:r>
    </w:p>
    <w:p w14:paraId="3193E80D" w14:textId="77777777" w:rsidR="002D2ED0" w:rsidRPr="0023487A" w:rsidRDefault="002D2ED0" w:rsidP="002D2ED0">
      <w:r w:rsidRPr="0023487A">
        <w:t>When we pulled into the driveway, she carried the laundry inside like it was victory.</w:t>
      </w:r>
    </w:p>
    <w:p w14:paraId="123A14F0" w14:textId="77777777" w:rsidR="002D2ED0" w:rsidRPr="0023487A" w:rsidRDefault="002D2ED0" w:rsidP="002D2ED0">
      <w:r w:rsidRPr="0023487A">
        <w:t>The washing machine was still broken.</w:t>
      </w:r>
    </w:p>
    <w:p w14:paraId="59420956" w14:textId="77777777" w:rsidR="002D2ED0" w:rsidRPr="0023487A" w:rsidRDefault="002D2ED0" w:rsidP="002D2ED0">
      <w:r w:rsidRPr="0023487A">
        <w:t>But we had done what was in front of us.</w:t>
      </w:r>
    </w:p>
    <w:p w14:paraId="556D1363" w14:textId="77777777" w:rsidR="002D2ED0" w:rsidRPr="0023487A" w:rsidRDefault="002D2ED0" w:rsidP="002D2ED0">
      <w:r w:rsidRPr="0023487A">
        <w:t>Together.</w:t>
      </w:r>
    </w:p>
    <w:p w14:paraId="548DB36D" w14:textId="77777777" w:rsidR="002D2ED0" w:rsidRPr="0023487A" w:rsidRDefault="002D2ED0" w:rsidP="002D2ED0">
      <w:r w:rsidRPr="0023487A">
        <w:lastRenderedPageBreak/>
        <w:t>I followed her in with a basket in my arms and a storm in my chest.</w:t>
      </w:r>
    </w:p>
    <w:p w14:paraId="5B293D1B" w14:textId="77777777" w:rsidR="002D2ED0" w:rsidRPr="0023487A" w:rsidRDefault="002D2ED0" w:rsidP="002D2ED0">
      <w:r w:rsidRPr="0023487A">
        <w:t>And as I crossed the threshold, one thought rose up clear and unwelcome:</w:t>
      </w:r>
    </w:p>
    <w:p w14:paraId="581A0CD9" w14:textId="77777777" w:rsidR="002D2ED0" w:rsidRPr="0023487A" w:rsidRDefault="002D2ED0" w:rsidP="002D2ED0">
      <w:r w:rsidRPr="0023487A">
        <w:t>If her peace isn’t coming from things going right, then mine has been coming from things not going wrong.</w:t>
      </w:r>
    </w:p>
    <w:p w14:paraId="75A15D07" w14:textId="77777777" w:rsidR="00DE2DB5" w:rsidRDefault="00DE2DB5" w:rsidP="002D2ED0">
      <w:r w:rsidRPr="00DE2DB5">
        <w:t>And that meant I didn’t have peace at all.</w:t>
      </w:r>
    </w:p>
    <w:p w14:paraId="6DF3B5F3" w14:textId="1BF73462" w:rsidR="00DE2DB5" w:rsidRDefault="00DE2DB5" w:rsidP="002D2ED0">
      <w:r w:rsidRPr="00DE2DB5">
        <w:t>Just relief.</w:t>
      </w:r>
    </w:p>
    <w:p w14:paraId="75CBB00C" w14:textId="37C3CF47" w:rsidR="002D2ED0" w:rsidRPr="0023487A" w:rsidRDefault="002D2ED0" w:rsidP="002D2ED0">
      <w:r w:rsidRPr="0023487A">
        <w:t>I set the basket down.</w:t>
      </w:r>
    </w:p>
    <w:p w14:paraId="222DBD3D" w14:textId="77777777" w:rsidR="002D2ED0" w:rsidRPr="0023487A" w:rsidRDefault="002D2ED0" w:rsidP="002D2ED0">
      <w:r w:rsidRPr="0023487A">
        <w:t>My wife brushed past me, warm laundry against her hip, and kissed my cheek without hesitation.</w:t>
      </w:r>
    </w:p>
    <w:p w14:paraId="0430C296" w14:textId="2B4A57CB" w:rsidR="002D2ED0" w:rsidRPr="0023487A" w:rsidRDefault="00C26EC8" w:rsidP="002D2ED0">
      <w:r>
        <w:t>It was pure. It was</w:t>
      </w:r>
      <w:r w:rsidR="002D2ED0" w:rsidRPr="0023487A">
        <w:t xml:space="preserve"> love.</w:t>
      </w:r>
    </w:p>
    <w:p w14:paraId="5DA5A079" w14:textId="77777777" w:rsidR="002D2ED0" w:rsidRPr="0023487A" w:rsidRDefault="002D2ED0" w:rsidP="002D2ED0">
      <w:r w:rsidRPr="0023487A">
        <w:t>It hit me so hard I stood there for a second like I had forgotten how to breathe.</w:t>
      </w:r>
    </w:p>
    <w:p w14:paraId="360A33B3" w14:textId="77777777" w:rsidR="002D2ED0" w:rsidRPr="0023487A" w:rsidRDefault="002D2ED0" w:rsidP="002D2ED0">
      <w:r w:rsidRPr="0023487A">
        <w:t>She walked into the kitchen and started folding.</w:t>
      </w:r>
    </w:p>
    <w:p w14:paraId="406E2987" w14:textId="77777777" w:rsidR="002D2ED0" w:rsidRPr="0023487A" w:rsidRDefault="002D2ED0" w:rsidP="002D2ED0">
      <w:r w:rsidRPr="0023487A">
        <w:t>As if everything was normal.</w:t>
      </w:r>
    </w:p>
    <w:p w14:paraId="5D3BEF2A" w14:textId="77777777" w:rsidR="002D2ED0" w:rsidRPr="0023487A" w:rsidRDefault="002D2ED0" w:rsidP="002D2ED0">
      <w:r w:rsidRPr="0023487A">
        <w:t>As if God was present.</w:t>
      </w:r>
    </w:p>
    <w:p w14:paraId="11B072F5" w14:textId="5D5EF982" w:rsidR="002D2ED0" w:rsidRPr="00133A2C" w:rsidRDefault="002D2ED0" w:rsidP="002D2ED0">
      <w:r w:rsidRPr="0023487A">
        <w:t xml:space="preserve">And that night, when the house finally went quiet, I lay in the dark with the sound of dryers still echoing in my memory and realized the laundromat had shown me the difference between carrying weight and carrying fear. </w:t>
      </w:r>
    </w:p>
    <w:p w14:paraId="3A39A471" w14:textId="41A1A6A7" w:rsidR="00D9310F" w:rsidRDefault="003D4B19" w:rsidP="003D4B19">
      <w:pPr>
        <w:pStyle w:val="Heading1"/>
      </w:pPr>
      <w:bookmarkStart w:id="19" w:name="_Toc227506460"/>
      <w:r>
        <w:lastRenderedPageBreak/>
        <w:t xml:space="preserve">Chapter </w:t>
      </w:r>
      <w:r w:rsidR="00BC2FED">
        <w:t>17</w:t>
      </w:r>
      <w:bookmarkEnd w:id="19"/>
    </w:p>
    <w:p w14:paraId="59C2BC66" w14:textId="2D612F0E" w:rsidR="00D9310F" w:rsidRPr="00D9310F" w:rsidRDefault="002D2ED0" w:rsidP="003D4B19">
      <w:pPr>
        <w:pStyle w:val="Heading2"/>
      </w:pPr>
      <w:r>
        <w:t>Take It Home</w:t>
      </w:r>
    </w:p>
    <w:p w14:paraId="0C88A42B" w14:textId="77777777" w:rsidR="002D2ED0" w:rsidRPr="002D2ED0" w:rsidRDefault="002D2ED0" w:rsidP="002D2ED0">
      <w:r w:rsidRPr="002D2ED0">
        <w:t>A few days passed.</w:t>
      </w:r>
    </w:p>
    <w:p w14:paraId="710EC8FB" w14:textId="77777777" w:rsidR="002D2ED0" w:rsidRPr="002D2ED0" w:rsidRDefault="002D2ED0" w:rsidP="002D2ED0">
      <w:r w:rsidRPr="002D2ED0">
        <w:t>Not dramatic days.</w:t>
      </w:r>
    </w:p>
    <w:p w14:paraId="5F412A56" w14:textId="5BDBFFAC" w:rsidR="002D2ED0" w:rsidRPr="002D2ED0" w:rsidRDefault="002D2ED0" w:rsidP="002D2ED0">
      <w:r w:rsidRPr="002D2ED0">
        <w:t>Just the kind that fill u</w:t>
      </w:r>
      <w:r>
        <w:t>p</w:t>
      </w:r>
      <w:r w:rsidRPr="002D2ED0">
        <w:t>.</w:t>
      </w:r>
    </w:p>
    <w:p w14:paraId="62020779" w14:textId="77777777" w:rsidR="002D2ED0" w:rsidRPr="002D2ED0" w:rsidRDefault="002D2ED0" w:rsidP="002D2ED0">
      <w:r w:rsidRPr="002D2ED0">
        <w:t>Emails. Small decisions. One technical issue that should have taken ten minutes and took forty-five. A call I didn’t want to return. A spreadsheet I opened twice and improved neither time. The sort of work that keeps a man occupied without ever really letting him feel finished.</w:t>
      </w:r>
    </w:p>
    <w:p w14:paraId="1BF8186B" w14:textId="77777777" w:rsidR="002D2ED0" w:rsidRPr="002D2ED0" w:rsidRDefault="002D2ED0" w:rsidP="002D2ED0">
      <w:r w:rsidRPr="002D2ED0">
        <w:t>By late morning I needed something with edges. Something small enough to complete. My wife had mentioned bread, cat food, paper towels, a few things for lunches. So I took the list and went to Kroger, partly because we needed groceries and partly because fluorescent lights and shopping carts and aisles labeled with simple nouns felt easier than another hour at the desk pretending concentration was the same thing as peace.</w:t>
      </w:r>
    </w:p>
    <w:p w14:paraId="17CD8DFA" w14:textId="77777777" w:rsidR="002D2ED0" w:rsidRPr="002D2ED0" w:rsidRDefault="002D2ED0" w:rsidP="002D2ED0">
      <w:r w:rsidRPr="002D2ED0">
        <w:t>Kroger was cold in the way grocery stores always are, as if produce and dairy and human comfort could never agree on a single temperature.</w:t>
      </w:r>
    </w:p>
    <w:p w14:paraId="43CC5FC6" w14:textId="77777777" w:rsidR="002D2ED0" w:rsidRPr="002D2ED0" w:rsidRDefault="002D2ED0" w:rsidP="002D2ED0">
      <w:r w:rsidRPr="002D2ED0">
        <w:t>The doors opened.</w:t>
      </w:r>
    </w:p>
    <w:p w14:paraId="1283125D" w14:textId="77777777" w:rsidR="002D2ED0" w:rsidRPr="002D2ED0" w:rsidRDefault="002D2ED0" w:rsidP="002D2ED0">
      <w:r w:rsidRPr="002D2ED0">
        <w:t>The air hit my face.</w:t>
      </w:r>
    </w:p>
    <w:p w14:paraId="49642EAF" w14:textId="77777777" w:rsidR="002D2ED0" w:rsidRPr="002D2ED0" w:rsidRDefault="002D2ED0" w:rsidP="002D2ED0">
      <w:r w:rsidRPr="002D2ED0">
        <w:t>Carts rattled over the entry mat.</w:t>
      </w:r>
    </w:p>
    <w:p w14:paraId="235FD28E" w14:textId="77777777" w:rsidR="002D2ED0" w:rsidRPr="002D2ED0" w:rsidRDefault="002D2ED0" w:rsidP="002D2ED0">
      <w:r w:rsidRPr="002D2ED0">
        <w:t>I took one I didn’t really need and started down the front aisle.</w:t>
      </w:r>
    </w:p>
    <w:p w14:paraId="2E1D6967" w14:textId="77777777" w:rsidR="002D2ED0" w:rsidRPr="002D2ED0" w:rsidRDefault="002D2ED0" w:rsidP="002D2ED0">
      <w:r w:rsidRPr="002D2ED0">
        <w:t>Bread first.</w:t>
      </w:r>
    </w:p>
    <w:p w14:paraId="396169C3" w14:textId="77777777" w:rsidR="002D2ED0" w:rsidRPr="002D2ED0" w:rsidRDefault="002D2ED0" w:rsidP="002D2ED0">
      <w:r w:rsidRPr="002D2ED0">
        <w:t>Then whatever else was on the list.</w:t>
      </w:r>
    </w:p>
    <w:p w14:paraId="69233368" w14:textId="77777777" w:rsidR="002D2ED0" w:rsidRPr="002D2ED0" w:rsidRDefault="002D2ED0" w:rsidP="002D2ED0">
      <w:r w:rsidRPr="002D2ED0">
        <w:t>That was the plan.</w:t>
      </w:r>
    </w:p>
    <w:p w14:paraId="06780742" w14:textId="77777777" w:rsidR="002D2ED0" w:rsidRPr="002D2ED0" w:rsidRDefault="002D2ED0" w:rsidP="002D2ED0">
      <w:r w:rsidRPr="002D2ED0">
        <w:t>Then I saw her.</w:t>
      </w:r>
    </w:p>
    <w:p w14:paraId="45BB26B9" w14:textId="77777777" w:rsidR="002D2ED0" w:rsidRPr="002D2ED0" w:rsidRDefault="002D2ED0" w:rsidP="002D2ED0">
      <w:r w:rsidRPr="002D2ED0">
        <w:t>She was near the pharmacy, moving slowly, one hand on the cart, the other reaching now and then toward the shelf as if she had nowhere urgent to be.</w:t>
      </w:r>
    </w:p>
    <w:p w14:paraId="37C96671" w14:textId="77777777" w:rsidR="002D2ED0" w:rsidRPr="002D2ED0" w:rsidRDefault="002D2ED0" w:rsidP="002D2ED0">
      <w:r w:rsidRPr="002D2ED0">
        <w:t>A loaf of bread.</w:t>
      </w:r>
    </w:p>
    <w:p w14:paraId="446BD1B8" w14:textId="77777777" w:rsidR="002D2ED0" w:rsidRPr="002D2ED0" w:rsidRDefault="002D2ED0" w:rsidP="002D2ED0">
      <w:r w:rsidRPr="002D2ED0">
        <w:lastRenderedPageBreak/>
        <w:t>A small bag of oranges.</w:t>
      </w:r>
    </w:p>
    <w:p w14:paraId="7759636C" w14:textId="77777777" w:rsidR="002D2ED0" w:rsidRPr="002D2ED0" w:rsidRDefault="002D2ED0" w:rsidP="002D2ED0">
      <w:r w:rsidRPr="002D2ED0">
        <w:t>Vitamins.</w:t>
      </w:r>
    </w:p>
    <w:p w14:paraId="3B480F6F" w14:textId="77777777" w:rsidR="002D2ED0" w:rsidRPr="002D2ED0" w:rsidRDefault="002D2ED0" w:rsidP="002D2ED0">
      <w:r w:rsidRPr="002D2ED0">
        <w:t>And there in the child seat of the cart sat the Bible.</w:t>
      </w:r>
    </w:p>
    <w:p w14:paraId="5684F010" w14:textId="77777777" w:rsidR="002D2ED0" w:rsidRPr="002D2ED0" w:rsidRDefault="002D2ED0" w:rsidP="002D2ED0">
      <w:r w:rsidRPr="002D2ED0">
        <w:t>The same worn cover.</w:t>
      </w:r>
    </w:p>
    <w:p w14:paraId="44FA6E61" w14:textId="77777777" w:rsidR="002D2ED0" w:rsidRPr="002D2ED0" w:rsidRDefault="002D2ED0" w:rsidP="002D2ED0">
      <w:r w:rsidRPr="002D2ED0">
        <w:t>The same softened edges.</w:t>
      </w:r>
    </w:p>
    <w:p w14:paraId="56694D8A" w14:textId="77777777" w:rsidR="002D2ED0" w:rsidRPr="002D2ED0" w:rsidRDefault="002D2ED0" w:rsidP="002D2ED0">
      <w:r w:rsidRPr="002D2ED0">
        <w:t>The kind of Bible that didn’t look impressive.</w:t>
      </w:r>
    </w:p>
    <w:p w14:paraId="20D079DB" w14:textId="77777777" w:rsidR="002D2ED0" w:rsidRPr="002D2ED0" w:rsidRDefault="002D2ED0" w:rsidP="002D2ED0">
      <w:r w:rsidRPr="002D2ED0">
        <w:t>It looked used.</w:t>
      </w:r>
    </w:p>
    <w:p w14:paraId="78DF8E69" w14:textId="77777777" w:rsidR="002D2ED0" w:rsidRPr="002D2ED0" w:rsidRDefault="002D2ED0" w:rsidP="002D2ED0">
      <w:r w:rsidRPr="002D2ED0">
        <w:t>That was what stopped me.</w:t>
      </w:r>
    </w:p>
    <w:p w14:paraId="336759C4" w14:textId="77777777" w:rsidR="002D2ED0" w:rsidRPr="002D2ED0" w:rsidRDefault="002D2ED0" w:rsidP="002D2ED0">
      <w:r w:rsidRPr="002D2ED0">
        <w:t>The pasture had not stayed in the pasture.</w:t>
      </w:r>
    </w:p>
    <w:p w14:paraId="1EEB855A" w14:textId="77777777" w:rsidR="002D2ED0" w:rsidRPr="002D2ED0" w:rsidRDefault="002D2ED0" w:rsidP="002D2ED0">
      <w:r w:rsidRPr="002D2ED0">
        <w:t xml:space="preserve">No folding chair. No breeze moving through the grass. No barn. No goats. Just tile, pharmacy signs, refrigerated hum, and a woman in Kroger with the Word of God riding in the cart like peace did not require a special setting. </w:t>
      </w:r>
    </w:p>
    <w:p w14:paraId="4C679CAB" w14:textId="77777777" w:rsidR="002D2ED0" w:rsidRPr="002D2ED0" w:rsidRDefault="002D2ED0" w:rsidP="002D2ED0">
      <w:r w:rsidRPr="002D2ED0">
        <w:t>I slowed without meaning to.</w:t>
      </w:r>
    </w:p>
    <w:p w14:paraId="3DF23732" w14:textId="77777777" w:rsidR="002D2ED0" w:rsidRPr="002D2ED0" w:rsidRDefault="002D2ED0" w:rsidP="002D2ED0">
      <w:r w:rsidRPr="002D2ED0">
        <w:t>She did not notice me at first. She was studying a label with the kind of attention people give small things when their thoughts are elsewhere. Her lips moved faintly, barely enough to be called speech, as if she were answering someone only she could hear.</w:t>
      </w:r>
    </w:p>
    <w:p w14:paraId="103C424C" w14:textId="77777777" w:rsidR="002D2ED0" w:rsidRPr="002D2ED0" w:rsidRDefault="002D2ED0" w:rsidP="002D2ED0">
      <w:r w:rsidRPr="002D2ED0">
        <w:t>Then she looked up.</w:t>
      </w:r>
    </w:p>
    <w:p w14:paraId="72C81BDF" w14:textId="77777777" w:rsidR="002D2ED0" w:rsidRPr="002D2ED0" w:rsidRDefault="002D2ED0" w:rsidP="002D2ED0">
      <w:r w:rsidRPr="002D2ED0">
        <w:t>Recognition came quickly.</w:t>
      </w:r>
    </w:p>
    <w:p w14:paraId="01E2380C" w14:textId="77777777" w:rsidR="002D2ED0" w:rsidRPr="002D2ED0" w:rsidRDefault="002D2ED0" w:rsidP="002D2ED0">
      <w:r w:rsidRPr="002D2ED0">
        <w:t>“Oh,” she said softly. Then more clearly, “Oh . . . you’re him.”</w:t>
      </w:r>
    </w:p>
    <w:p w14:paraId="5E8CC58D" w14:textId="77777777" w:rsidR="002D2ED0" w:rsidRPr="002D2ED0" w:rsidRDefault="002D2ED0" w:rsidP="002D2ED0">
      <w:r w:rsidRPr="002D2ED0">
        <w:t>I stepped closer. “Hi.”</w:t>
      </w:r>
    </w:p>
    <w:p w14:paraId="59839DF8" w14:textId="77777777" w:rsidR="002D2ED0" w:rsidRPr="002D2ED0" w:rsidRDefault="002D2ED0" w:rsidP="002D2ED0">
      <w:r w:rsidRPr="002D2ED0">
        <w:t>She smiled, small and genuine. “Hello.”</w:t>
      </w:r>
    </w:p>
    <w:p w14:paraId="29502B95" w14:textId="77777777" w:rsidR="002D2ED0" w:rsidRPr="002D2ED0" w:rsidRDefault="002D2ED0" w:rsidP="002D2ED0">
      <w:r w:rsidRPr="002D2ED0">
        <w:t>There was the same awkward pause that always comes when you meet someone in public from a moment that wasn’t public.</w:t>
      </w:r>
    </w:p>
    <w:p w14:paraId="03A4A99B" w14:textId="77777777" w:rsidR="002D2ED0" w:rsidRPr="002D2ED0" w:rsidRDefault="002D2ED0" w:rsidP="002D2ED0">
      <w:r w:rsidRPr="002D2ED0">
        <w:t>Then she smiled again.</w:t>
      </w:r>
    </w:p>
    <w:p w14:paraId="5F0B54CE" w14:textId="77777777" w:rsidR="002D2ED0" w:rsidRPr="002D2ED0" w:rsidRDefault="002D2ED0" w:rsidP="002D2ED0">
      <w:r w:rsidRPr="002D2ED0">
        <w:t>“Well,” she said, glancing around the aisle, “this is less dramatic than the pasture.”</w:t>
      </w:r>
    </w:p>
    <w:p w14:paraId="50C15733" w14:textId="77777777" w:rsidR="002D2ED0" w:rsidRPr="002D2ED0" w:rsidRDefault="002D2ED0" w:rsidP="002D2ED0">
      <w:r w:rsidRPr="002D2ED0">
        <w:t>A laugh came out of me before I could stop it. “Much fewer goats.”</w:t>
      </w:r>
    </w:p>
    <w:p w14:paraId="243B1CBD" w14:textId="77777777" w:rsidR="002D2ED0" w:rsidRPr="002D2ED0" w:rsidRDefault="002D2ED0" w:rsidP="002D2ED0">
      <w:r w:rsidRPr="002D2ED0">
        <w:t>“And no fence.”</w:t>
      </w:r>
    </w:p>
    <w:p w14:paraId="0ACA5701" w14:textId="77777777" w:rsidR="002D2ED0" w:rsidRPr="002D2ED0" w:rsidRDefault="002D2ED0" w:rsidP="002D2ED0">
      <w:r w:rsidRPr="002D2ED0">
        <w:t>“Praise the Lord.”</w:t>
      </w:r>
    </w:p>
    <w:p w14:paraId="0F787AC3" w14:textId="77777777" w:rsidR="002D2ED0" w:rsidRPr="002D2ED0" w:rsidRDefault="002D2ED0" w:rsidP="002D2ED0">
      <w:r w:rsidRPr="002D2ED0">
        <w:t>That made her smile wider.</w:t>
      </w:r>
    </w:p>
    <w:p w14:paraId="1C0A4390" w14:textId="77777777" w:rsidR="002D2ED0" w:rsidRPr="002D2ED0" w:rsidRDefault="002D2ED0" w:rsidP="002D2ED0">
      <w:r w:rsidRPr="002D2ED0">
        <w:lastRenderedPageBreak/>
        <w:t>Then she looked at me as if she had just remembered something obvious.</w:t>
      </w:r>
    </w:p>
    <w:p w14:paraId="3367C763" w14:textId="77777777" w:rsidR="00BE50F3" w:rsidRPr="00BE50F3" w:rsidRDefault="00BE50F3" w:rsidP="00BE50F3">
      <w:r w:rsidRPr="00BE50F3">
        <w:t>“I don’t even know your name.”</w:t>
      </w:r>
    </w:p>
    <w:p w14:paraId="2F58FCD4" w14:textId="77777777" w:rsidR="00BE50F3" w:rsidRPr="00BE50F3" w:rsidRDefault="00BE50F3" w:rsidP="00BE50F3">
      <w:r w:rsidRPr="00BE50F3">
        <w:t xml:space="preserve">I laughed again, this time for real, though it came out a little </w:t>
      </w:r>
      <w:proofErr w:type="gramStart"/>
      <w:r w:rsidRPr="00BE50F3">
        <w:t>embarrassed</w:t>
      </w:r>
      <w:proofErr w:type="gramEnd"/>
      <w:r w:rsidRPr="00BE50F3">
        <w:t>.</w:t>
      </w:r>
    </w:p>
    <w:p w14:paraId="7AFAB9A9" w14:textId="77777777" w:rsidR="00BE50F3" w:rsidRPr="00BE50F3" w:rsidRDefault="00BE50F3" w:rsidP="00BE50F3">
      <w:r w:rsidRPr="00BE50F3">
        <w:t>She waited, smiling like she had all the time in the world.</w:t>
      </w:r>
    </w:p>
    <w:p w14:paraId="7FB18718" w14:textId="77777777" w:rsidR="00BE50F3" w:rsidRPr="00BE50F3" w:rsidRDefault="00BE50F3" w:rsidP="00BE50F3">
      <w:r w:rsidRPr="00BE50F3">
        <w:t>I straightened a little, like I was introducing myself at a church potluck.</w:t>
      </w:r>
    </w:p>
    <w:p w14:paraId="5898A9EA" w14:textId="77777777" w:rsidR="00BE50F3" w:rsidRPr="00BE50F3" w:rsidRDefault="00BE50F3" w:rsidP="00BE50F3">
      <w:r w:rsidRPr="00BE50F3">
        <w:t>“David.”</w:t>
      </w:r>
    </w:p>
    <w:p w14:paraId="73BB5C22" w14:textId="77777777" w:rsidR="00BE50F3" w:rsidRPr="00BE50F3" w:rsidRDefault="00BE50F3" w:rsidP="00BE50F3">
      <w:r w:rsidRPr="00BE50F3">
        <w:t>Her eyes brightened immediately.</w:t>
      </w:r>
    </w:p>
    <w:p w14:paraId="75CA744B" w14:textId="77777777" w:rsidR="00BE50F3" w:rsidRPr="00BE50F3" w:rsidRDefault="00BE50F3" w:rsidP="00BE50F3">
      <w:r w:rsidRPr="00BE50F3">
        <w:t>“David,” she repeated softly.</w:t>
      </w:r>
    </w:p>
    <w:p w14:paraId="72DC4978" w14:textId="77777777" w:rsidR="00BE50F3" w:rsidRPr="00BE50F3" w:rsidRDefault="00BE50F3" w:rsidP="00BE50F3">
      <w:r w:rsidRPr="00BE50F3">
        <w:t>Then she nodded once.</w:t>
      </w:r>
    </w:p>
    <w:p w14:paraId="3F60EB14" w14:textId="77777777" w:rsidR="002D2ED0" w:rsidRPr="002D2ED0" w:rsidRDefault="002D2ED0" w:rsidP="002D2ED0">
      <w:r w:rsidRPr="002D2ED0">
        <w:t>“A man after God’s own heart.”</w:t>
      </w:r>
    </w:p>
    <w:p w14:paraId="04272DC5" w14:textId="77777777" w:rsidR="002D2ED0" w:rsidRPr="002D2ED0" w:rsidRDefault="002D2ED0" w:rsidP="002D2ED0">
      <w:r w:rsidRPr="002D2ED0">
        <w:t>I had no ready response for that.</w:t>
      </w:r>
    </w:p>
    <w:p w14:paraId="6E138753" w14:textId="77777777" w:rsidR="002D2ED0" w:rsidRPr="002D2ED0" w:rsidRDefault="002D2ED0" w:rsidP="002D2ED0">
      <w:r w:rsidRPr="002D2ED0">
        <w:t>I gave a small, uneasy smile. “That feels generous.”</w:t>
      </w:r>
    </w:p>
    <w:p w14:paraId="7E3B7428" w14:textId="77777777" w:rsidR="002D2ED0" w:rsidRPr="002D2ED0" w:rsidRDefault="002D2ED0" w:rsidP="002D2ED0">
      <w:r w:rsidRPr="002D2ED0">
        <w:t>She studied my face for a moment, and her expression softened like she had seen more cross it than I meant to show.</w:t>
      </w:r>
    </w:p>
    <w:p w14:paraId="49E43038" w14:textId="77777777" w:rsidR="002D2ED0" w:rsidRPr="002D2ED0" w:rsidRDefault="002D2ED0" w:rsidP="002D2ED0">
      <w:r w:rsidRPr="002D2ED0">
        <w:t>“I used to love that phrase,” she said.</w:t>
      </w:r>
    </w:p>
    <w:p w14:paraId="521AC0C4" w14:textId="77777777" w:rsidR="002D2ED0" w:rsidRPr="002D2ED0" w:rsidRDefault="002D2ED0" w:rsidP="002D2ED0">
      <w:r w:rsidRPr="002D2ED0">
        <w:t>I blinked. “Used to?”</w:t>
      </w:r>
    </w:p>
    <w:p w14:paraId="6761F2AC" w14:textId="77777777" w:rsidR="002D2ED0" w:rsidRPr="002D2ED0" w:rsidRDefault="002D2ED0" w:rsidP="002D2ED0">
      <w:r w:rsidRPr="002D2ED0">
        <w:t>She rested her hand lightly on the Bible.</w:t>
      </w:r>
    </w:p>
    <w:p w14:paraId="33A797A9" w14:textId="77777777" w:rsidR="002D2ED0" w:rsidRPr="002D2ED0" w:rsidRDefault="002D2ED0" w:rsidP="002D2ED0">
      <w:r w:rsidRPr="002D2ED0">
        <w:t xml:space="preserve">“I still do,” she said. “But I think I misunderstood it.” </w:t>
      </w:r>
    </w:p>
    <w:p w14:paraId="3F720CCE" w14:textId="77777777" w:rsidR="002D2ED0" w:rsidRPr="002D2ED0" w:rsidRDefault="002D2ED0" w:rsidP="002D2ED0">
      <w:r w:rsidRPr="002D2ED0">
        <w:t>That changed the air between us.</w:t>
      </w:r>
    </w:p>
    <w:p w14:paraId="15620F95" w14:textId="77777777" w:rsidR="002D2ED0" w:rsidRPr="002D2ED0" w:rsidRDefault="002D2ED0" w:rsidP="002D2ED0">
      <w:r w:rsidRPr="002D2ED0">
        <w:t>Not abruptly.</w:t>
      </w:r>
    </w:p>
    <w:p w14:paraId="6DFC8B50" w14:textId="77777777" w:rsidR="002D2ED0" w:rsidRPr="002D2ED0" w:rsidRDefault="002D2ED0" w:rsidP="002D2ED0">
      <w:r w:rsidRPr="002D2ED0">
        <w:t>Just steadily.</w:t>
      </w:r>
    </w:p>
    <w:p w14:paraId="0C796125" w14:textId="77777777" w:rsidR="002D2ED0" w:rsidRPr="002D2ED0" w:rsidRDefault="002D2ED0" w:rsidP="002D2ED0">
      <w:r w:rsidRPr="002D2ED0">
        <w:t>“I went home that day and sat at my kitchen table for two hours,” she said. “I didn’t even turn the television on. I just sat there.”</w:t>
      </w:r>
    </w:p>
    <w:p w14:paraId="27907D45" w14:textId="77777777" w:rsidR="002D2ED0" w:rsidRPr="002D2ED0" w:rsidRDefault="002D2ED0" w:rsidP="002D2ED0">
      <w:r w:rsidRPr="002D2ED0">
        <w:t>I nodded.</w:t>
      </w:r>
    </w:p>
    <w:p w14:paraId="6D2275B6" w14:textId="77777777" w:rsidR="002D2ED0" w:rsidRPr="002D2ED0" w:rsidRDefault="002D2ED0" w:rsidP="002D2ED0">
      <w:r w:rsidRPr="002D2ED0">
        <w:t>She looked down at the cart for a second, then back at me.</w:t>
      </w:r>
    </w:p>
    <w:p w14:paraId="5E0AC96A" w14:textId="77777777" w:rsidR="002D2ED0" w:rsidRPr="002D2ED0" w:rsidRDefault="002D2ED0" w:rsidP="002D2ED0">
      <w:r w:rsidRPr="002D2ED0">
        <w:t>“It’s strange,” she said. “I’ve read those verses so many times. I never argued with them. I never argued with God. I just kept reading them like they were true for someone else.”</w:t>
      </w:r>
    </w:p>
    <w:p w14:paraId="5EDDE2EA" w14:textId="11D93FAC" w:rsidR="002D2ED0" w:rsidRPr="002D2ED0" w:rsidRDefault="002D1664" w:rsidP="002D2ED0">
      <w:r w:rsidRPr="002D1664">
        <w:lastRenderedPageBreak/>
        <w:t>Around us, the store kept moving—carts rattling, voices passing, a child fussing somewhere near produce.</w:t>
      </w:r>
      <w:r>
        <w:t xml:space="preserve"> </w:t>
      </w:r>
      <w:r w:rsidR="002D2ED0" w:rsidRPr="002D2ED0">
        <w:t>Wheels clicking over tile. The overhead speaker calling for somebody in the back.</w:t>
      </w:r>
    </w:p>
    <w:p w14:paraId="01570B12" w14:textId="77777777" w:rsidR="002D2ED0" w:rsidRPr="002D2ED0" w:rsidRDefault="002D2ED0" w:rsidP="002D2ED0">
      <w:r w:rsidRPr="002D2ED0">
        <w:t>True for someone else.</w:t>
      </w:r>
    </w:p>
    <w:p w14:paraId="03505FC6" w14:textId="77777777" w:rsidR="002D2ED0" w:rsidRPr="002D2ED0" w:rsidRDefault="002D2ED0" w:rsidP="002D2ED0">
      <w:r w:rsidRPr="002D2ED0">
        <w:t>“I didn’t realize I was doing it,” she said. “I taught Sunday school. I taught those children to say, ‘I’m forgiven.’ I taught them to memorize verses about righteousness. But I never let myself stand in them.”</w:t>
      </w:r>
    </w:p>
    <w:p w14:paraId="3D76E52E" w14:textId="77777777" w:rsidR="002D2ED0" w:rsidRPr="002D2ED0" w:rsidRDefault="002D2ED0" w:rsidP="002D2ED0">
      <w:r w:rsidRPr="002D2ED0">
        <w:t>I didn’t know what to say.</w:t>
      </w:r>
    </w:p>
    <w:p w14:paraId="1542E82C" w14:textId="77777777" w:rsidR="002D2ED0" w:rsidRPr="002D2ED0" w:rsidRDefault="002D2ED0" w:rsidP="002D2ED0">
      <w:r w:rsidRPr="002D2ED0">
        <w:t>Part of me wanted to offer something neat. Something theological and useful.</w:t>
      </w:r>
    </w:p>
    <w:p w14:paraId="42D18BAB" w14:textId="77777777" w:rsidR="002D2ED0" w:rsidRPr="002D2ED0" w:rsidRDefault="002D2ED0" w:rsidP="002D2ED0">
      <w:r w:rsidRPr="002D2ED0">
        <w:t>But I had seen her in that field. She didn’t need help sounding spiritual. She needed what had already begun in her to keep settling.</w:t>
      </w:r>
    </w:p>
    <w:p w14:paraId="7BE7F4FC" w14:textId="77777777" w:rsidR="002D2ED0" w:rsidRPr="002D2ED0" w:rsidRDefault="002D2ED0" w:rsidP="002D2ED0">
      <w:r w:rsidRPr="002D2ED0">
        <w:t>The fluorescent lights buzzed softly above us.</w:t>
      </w:r>
    </w:p>
    <w:p w14:paraId="0CAE6DE6" w14:textId="77777777" w:rsidR="002D2ED0" w:rsidRPr="002D2ED0" w:rsidRDefault="002D2ED0" w:rsidP="002D2ED0">
      <w:r w:rsidRPr="002D2ED0">
        <w:t>“The next morning I did my usual thing,” she said. “Coffee. Bible. Chair by the window. And I read it again.”</w:t>
      </w:r>
    </w:p>
    <w:p w14:paraId="1ABAB7E5" w14:textId="77777777" w:rsidR="002D2ED0" w:rsidRPr="002D2ED0" w:rsidRDefault="002D2ED0" w:rsidP="002D2ED0">
      <w:r w:rsidRPr="002D2ED0">
        <w:t>I waited.</w:t>
      </w:r>
    </w:p>
    <w:p w14:paraId="082D8D88" w14:textId="77777777" w:rsidR="002D2ED0" w:rsidRPr="002D2ED0" w:rsidRDefault="002D2ED0" w:rsidP="002D2ED0">
      <w:r w:rsidRPr="002D2ED0">
        <w:t>Her eyes filled, not with sadness but with wonder.</w:t>
      </w:r>
    </w:p>
    <w:p w14:paraId="569B5CDE" w14:textId="77777777" w:rsidR="002D2ED0" w:rsidRPr="002D2ED0" w:rsidRDefault="002D2ED0" w:rsidP="002D2ED0">
      <w:r w:rsidRPr="002D2ED0">
        <w:t>“And this time,” she said, her voice catching a little, “it felt like God was talking to me.”</w:t>
      </w:r>
    </w:p>
    <w:p w14:paraId="21468EE9" w14:textId="77777777" w:rsidR="002D2ED0" w:rsidRPr="002D2ED0" w:rsidRDefault="002D2ED0" w:rsidP="002D2ED0">
      <w:r w:rsidRPr="002D2ED0">
        <w:t>The words caught somewhere deep inside me.</w:t>
      </w:r>
    </w:p>
    <w:p w14:paraId="2AE54774" w14:textId="77777777" w:rsidR="002D2ED0" w:rsidRPr="002D2ED0" w:rsidRDefault="002D2ED0" w:rsidP="002D2ED0">
      <w:r w:rsidRPr="002D2ED0">
        <w:t>Because I had read Scripture my whole life too.</w:t>
      </w:r>
    </w:p>
    <w:p w14:paraId="38F2F991" w14:textId="77777777" w:rsidR="002D2ED0" w:rsidRPr="002D2ED0" w:rsidRDefault="002D2ED0" w:rsidP="002D2ED0">
      <w:r w:rsidRPr="002D2ED0">
        <w:t>Like discipline.</w:t>
      </w:r>
    </w:p>
    <w:p w14:paraId="5C5D1401" w14:textId="77777777" w:rsidR="002D2ED0" w:rsidRPr="002D2ED0" w:rsidRDefault="002D2ED0" w:rsidP="002D2ED0">
      <w:r w:rsidRPr="002D2ED0">
        <w:t>Like responsibility.</w:t>
      </w:r>
    </w:p>
    <w:p w14:paraId="79D54C84" w14:textId="77777777" w:rsidR="002D2ED0" w:rsidRPr="002D2ED0" w:rsidRDefault="002D2ED0" w:rsidP="002D2ED0">
      <w:r w:rsidRPr="002D2ED0">
        <w:t>Like a man trying not to get caught slipping.</w:t>
      </w:r>
    </w:p>
    <w:p w14:paraId="06E56236" w14:textId="77777777" w:rsidR="002D2ED0" w:rsidRPr="002D2ED0" w:rsidRDefault="002D2ED0" w:rsidP="002D2ED0">
      <w:r w:rsidRPr="002D2ED0">
        <w:t xml:space="preserve">God talking to me sounded different than me reading about God. </w:t>
      </w:r>
    </w:p>
    <w:p w14:paraId="28F567A4" w14:textId="77777777" w:rsidR="002D2ED0" w:rsidRPr="002D2ED0" w:rsidRDefault="002D2ED0" w:rsidP="002D2ED0">
      <w:r w:rsidRPr="002D2ED0">
        <w:t>She shook her head a little, almost embarrassed by how simple it sounded.</w:t>
      </w:r>
    </w:p>
    <w:p w14:paraId="6995D6FE" w14:textId="77777777" w:rsidR="002D2ED0" w:rsidRPr="002D2ED0" w:rsidRDefault="002D2ED0" w:rsidP="002D2ED0">
      <w:r w:rsidRPr="002D2ED0">
        <w:t>“I’m not trying to be mystical,” she said. “Life is still life. I still get tired. I still ache. I still forget things.”</w:t>
      </w:r>
    </w:p>
    <w:p w14:paraId="3465B500" w14:textId="77777777" w:rsidR="002D2ED0" w:rsidRPr="002D2ED0" w:rsidRDefault="002D2ED0" w:rsidP="002D2ED0">
      <w:r w:rsidRPr="002D2ED0">
        <w:t>Then a smaller smile touched her mouth.</w:t>
      </w:r>
    </w:p>
    <w:p w14:paraId="3CDD9BF7" w14:textId="77777777" w:rsidR="002D2ED0" w:rsidRPr="002D2ED0" w:rsidRDefault="002D2ED0" w:rsidP="002D2ED0">
      <w:r w:rsidRPr="002D2ED0">
        <w:t>“But I walked into my laundry room and there was a pile of clothes. And I didn’t feel condemned.”</w:t>
      </w:r>
    </w:p>
    <w:p w14:paraId="1CB519D7" w14:textId="77777777" w:rsidR="002D2ED0" w:rsidRPr="002D2ED0" w:rsidRDefault="002D2ED0" w:rsidP="002D2ED0">
      <w:r w:rsidRPr="002D2ED0">
        <w:t>I blinked.</w:t>
      </w:r>
    </w:p>
    <w:p w14:paraId="6AAD0F0A" w14:textId="77777777" w:rsidR="002D2ED0" w:rsidRPr="002D2ED0" w:rsidRDefault="002D2ED0" w:rsidP="002D2ED0">
      <w:r w:rsidRPr="002D2ED0">
        <w:t>She gave a soft laugh. “I know that sounds silly.”</w:t>
      </w:r>
    </w:p>
    <w:p w14:paraId="0C26ECD8" w14:textId="77777777" w:rsidR="002D2ED0" w:rsidRPr="002D2ED0" w:rsidRDefault="002D2ED0" w:rsidP="002D2ED0">
      <w:r w:rsidRPr="002D2ED0">
        <w:t>“It doesn’t,” I said, and was surprised by how much I meant it.</w:t>
      </w:r>
    </w:p>
    <w:p w14:paraId="4C58D7C2" w14:textId="77777777" w:rsidR="002D2ED0" w:rsidRPr="002D2ED0" w:rsidRDefault="002D2ED0" w:rsidP="002D2ED0">
      <w:r w:rsidRPr="002D2ED0">
        <w:t>She nodded like she had expected that from me.</w:t>
      </w:r>
    </w:p>
    <w:p w14:paraId="075A1DA6" w14:textId="77777777" w:rsidR="002D2ED0" w:rsidRPr="002D2ED0" w:rsidRDefault="002D2ED0" w:rsidP="002D2ED0">
      <w:r w:rsidRPr="002D2ED0">
        <w:lastRenderedPageBreak/>
        <w:t>“I used to hear that inner voice all the time,” she said. “Not God’s voice. The other one.”</w:t>
      </w:r>
    </w:p>
    <w:p w14:paraId="2730198F" w14:textId="77777777" w:rsidR="002D2ED0" w:rsidRPr="002D2ED0" w:rsidRDefault="002D2ED0" w:rsidP="002D2ED0">
      <w:r w:rsidRPr="002D2ED0">
        <w:t>Her tone changed when she said it.</w:t>
      </w:r>
    </w:p>
    <w:p w14:paraId="7B515BE3" w14:textId="77777777" w:rsidR="002D2ED0" w:rsidRPr="002D2ED0" w:rsidRDefault="002D2ED0" w:rsidP="002D2ED0">
      <w:r w:rsidRPr="002D2ED0">
        <w:t>Not darker.</w:t>
      </w:r>
    </w:p>
    <w:p w14:paraId="7B3F049A" w14:textId="77777777" w:rsidR="002D2ED0" w:rsidRPr="002D2ED0" w:rsidRDefault="002D2ED0" w:rsidP="002D2ED0">
      <w:r w:rsidRPr="002D2ED0">
        <w:t>Clearer.</w:t>
      </w:r>
    </w:p>
    <w:p w14:paraId="3BA092F0" w14:textId="77777777" w:rsidR="002D2ED0" w:rsidRPr="002D2ED0" w:rsidRDefault="002D2ED0" w:rsidP="002D2ED0">
      <w:r w:rsidRPr="002D2ED0">
        <w:t>“The one that sounded righteous. The one that sounded responsible. The one that sounded disappointed.” She touched the edge of the Bible with one finger. “It’s been quieter.”</w:t>
      </w:r>
    </w:p>
    <w:p w14:paraId="1A31D8EE" w14:textId="6034EF91" w:rsidR="002D2ED0" w:rsidRPr="002D2ED0" w:rsidRDefault="0010144F" w:rsidP="002D2ED0">
      <w:r>
        <w:t>My throat narrowed.</w:t>
      </w:r>
    </w:p>
    <w:p w14:paraId="055BF0D7" w14:textId="77777777" w:rsidR="002D2ED0" w:rsidRPr="002D2ED0" w:rsidRDefault="002D2ED0" w:rsidP="002D2ED0">
      <w:r w:rsidRPr="002D2ED0">
        <w:t>Because I knew that voice.</w:t>
      </w:r>
    </w:p>
    <w:p w14:paraId="33331B6F" w14:textId="77777777" w:rsidR="002D2ED0" w:rsidRPr="002D2ED0" w:rsidRDefault="002D2ED0" w:rsidP="002D2ED0">
      <w:r w:rsidRPr="002D2ED0">
        <w:t>Knew how easily fear can dress itself in the vocabulary of maturity. Knew how unrest can sound like wisdom if it has enough seriousness wrapped around it.</w:t>
      </w:r>
    </w:p>
    <w:p w14:paraId="4AB0350F" w14:textId="77777777" w:rsidR="002D2ED0" w:rsidRPr="002D2ED0" w:rsidRDefault="002D2ED0" w:rsidP="002D2ED0">
      <w:r w:rsidRPr="002D2ED0">
        <w:t>She gave a small shrug.</w:t>
      </w:r>
    </w:p>
    <w:p w14:paraId="64F06214" w14:textId="77777777" w:rsidR="002D2ED0" w:rsidRPr="002D2ED0" w:rsidRDefault="002D2ED0" w:rsidP="002D2ED0">
      <w:r w:rsidRPr="002D2ED0">
        <w:t>“I just wanted to tell someone who saw me before.”</w:t>
      </w:r>
    </w:p>
    <w:p w14:paraId="74EF8D1A" w14:textId="77777777" w:rsidR="002D2ED0" w:rsidRPr="002D2ED0" w:rsidRDefault="002D2ED0" w:rsidP="002D2ED0">
      <w:r w:rsidRPr="002D2ED0">
        <w:t>“I’m glad you did,” I said.</w:t>
      </w:r>
    </w:p>
    <w:p w14:paraId="2505179B" w14:textId="77777777" w:rsidR="002D2ED0" w:rsidRPr="002D2ED0" w:rsidRDefault="002D2ED0" w:rsidP="002D2ED0">
      <w:r w:rsidRPr="002D2ED0">
        <w:t>She studied me then.</w:t>
      </w:r>
    </w:p>
    <w:p w14:paraId="4F676435" w14:textId="77777777" w:rsidR="002D2ED0" w:rsidRPr="002D2ED0" w:rsidRDefault="002D2ED0" w:rsidP="002D2ED0">
      <w:r w:rsidRPr="002D2ED0">
        <w:t>“You look tired,” she said.</w:t>
      </w:r>
    </w:p>
    <w:p w14:paraId="4C7C295C" w14:textId="77777777" w:rsidR="002D2ED0" w:rsidRPr="002D2ED0" w:rsidRDefault="002D2ED0" w:rsidP="002D2ED0">
      <w:r w:rsidRPr="002D2ED0">
        <w:t>No judgment. No analysis. Just observation.</w:t>
      </w:r>
    </w:p>
    <w:p w14:paraId="524B7BAC" w14:textId="77777777" w:rsidR="002D2ED0" w:rsidRPr="002D2ED0" w:rsidRDefault="002D2ED0" w:rsidP="002D2ED0">
      <w:r w:rsidRPr="002D2ED0">
        <w:t>I tried a smile. “Work.”</w:t>
      </w:r>
    </w:p>
    <w:p w14:paraId="34D459BD" w14:textId="77777777" w:rsidR="002D2ED0" w:rsidRPr="002D2ED0" w:rsidRDefault="002D2ED0" w:rsidP="002D2ED0">
      <w:r w:rsidRPr="002D2ED0">
        <w:t>Her expression softened, though not in the sentimental way people use when they are getting ready to excuse you from the truth.</w:t>
      </w:r>
    </w:p>
    <w:p w14:paraId="518382D9" w14:textId="77777777" w:rsidR="002D2ED0" w:rsidRPr="002D2ED0" w:rsidRDefault="002D2ED0" w:rsidP="002D2ED0">
      <w:r w:rsidRPr="002D2ED0">
        <w:t>“Is it work,” she asked, “or is it worry?”</w:t>
      </w:r>
    </w:p>
    <w:p w14:paraId="3D3F9AD8" w14:textId="77777777" w:rsidR="002D2ED0" w:rsidRPr="002D2ED0" w:rsidRDefault="002D2ED0" w:rsidP="002D2ED0">
      <w:r w:rsidRPr="002D2ED0">
        <w:t>The question was so quiet it almost slipped past me.</w:t>
      </w:r>
    </w:p>
    <w:p w14:paraId="4C242C68" w14:textId="77777777" w:rsidR="002D2ED0" w:rsidRPr="002D2ED0" w:rsidRDefault="002D2ED0" w:rsidP="002D2ED0">
      <w:r w:rsidRPr="002D2ED0">
        <w:t>Almost.</w:t>
      </w:r>
    </w:p>
    <w:p w14:paraId="22C866C1" w14:textId="77777777" w:rsidR="002D2ED0" w:rsidRPr="002D2ED0" w:rsidRDefault="002D2ED0" w:rsidP="002D2ED0">
      <w:r w:rsidRPr="002D2ED0">
        <w:t>I looked at her.</w:t>
      </w:r>
    </w:p>
    <w:p w14:paraId="7D1AACD6" w14:textId="77777777" w:rsidR="002D2ED0" w:rsidRPr="002D2ED0" w:rsidRDefault="002D2ED0" w:rsidP="002D2ED0">
      <w:r w:rsidRPr="002D2ED0">
        <w:t>She rested one hand lightly on the Bible in the cart seat and waited.</w:t>
      </w:r>
    </w:p>
    <w:p w14:paraId="03658CD3" w14:textId="77777777" w:rsidR="002D2ED0" w:rsidRPr="002D2ED0" w:rsidRDefault="002D2ED0" w:rsidP="002D2ED0">
      <w:r w:rsidRPr="002D2ED0">
        <w:t>I didn’t answer right away, which answered more than I wanted it to.</w:t>
      </w:r>
    </w:p>
    <w:p w14:paraId="69D83086" w14:textId="77777777" w:rsidR="002D2ED0" w:rsidRPr="002D2ED0" w:rsidRDefault="002D2ED0" w:rsidP="002D2ED0">
      <w:r w:rsidRPr="002D2ED0">
        <w:t>She nodded slightly, as if some things are easier to tell the truth about when nobody corners the moment.</w:t>
      </w:r>
    </w:p>
    <w:p w14:paraId="25CA7586" w14:textId="77777777" w:rsidR="002D2ED0" w:rsidRPr="002D2ED0" w:rsidRDefault="002D2ED0" w:rsidP="002D2ED0">
      <w:r w:rsidRPr="002D2ED0">
        <w:t>“I’ll be praying for you,” she said.</w:t>
      </w:r>
    </w:p>
    <w:p w14:paraId="630B5E49" w14:textId="77777777" w:rsidR="002D2ED0" w:rsidRPr="002D2ED0" w:rsidRDefault="002D2ED0" w:rsidP="002D2ED0">
      <w:r w:rsidRPr="002D2ED0">
        <w:t>“I appreciate that.”</w:t>
      </w:r>
    </w:p>
    <w:p w14:paraId="462CF0BC" w14:textId="77777777" w:rsidR="002D2ED0" w:rsidRPr="002D2ED0" w:rsidRDefault="002D2ED0" w:rsidP="002D2ED0">
      <w:r w:rsidRPr="002D2ED0">
        <w:lastRenderedPageBreak/>
        <w:t>A little smile touched her mouth.</w:t>
      </w:r>
    </w:p>
    <w:p w14:paraId="451C2A72" w14:textId="77777777" w:rsidR="002D2ED0" w:rsidRPr="002D2ED0" w:rsidRDefault="002D2ED0" w:rsidP="002D2ED0">
      <w:r w:rsidRPr="002D2ED0">
        <w:t>“And not the kind where I ask God to patch the parts of you I find inconvenient.”</w:t>
      </w:r>
    </w:p>
    <w:p w14:paraId="6495428F" w14:textId="77777777" w:rsidR="002D2ED0" w:rsidRPr="002D2ED0" w:rsidRDefault="002D2ED0" w:rsidP="002D2ED0">
      <w:r w:rsidRPr="002D2ED0">
        <w:t>I looked at her.</w:t>
      </w:r>
    </w:p>
    <w:p w14:paraId="4D275E69" w14:textId="77777777" w:rsidR="002D2ED0" w:rsidRPr="002D2ED0" w:rsidRDefault="002D2ED0" w:rsidP="002D2ED0">
      <w:r w:rsidRPr="002D2ED0">
        <w:t>She lifted the Bible from the cart and held it lightly against her chest.</w:t>
      </w:r>
    </w:p>
    <w:p w14:paraId="7A5DC2A6" w14:textId="77777777" w:rsidR="002D2ED0" w:rsidRPr="002D2ED0" w:rsidRDefault="002D2ED0" w:rsidP="002D2ED0">
      <w:r w:rsidRPr="002D2ED0">
        <w:t>“The kind where I thank Him for who He says you are.”</w:t>
      </w:r>
    </w:p>
    <w:p w14:paraId="7A0158B5" w14:textId="77777777" w:rsidR="002D2ED0" w:rsidRPr="002D2ED0" w:rsidRDefault="002D2ED0" w:rsidP="002D2ED0">
      <w:r w:rsidRPr="002D2ED0">
        <w:t>That stayed with me.</w:t>
      </w:r>
    </w:p>
    <w:p w14:paraId="20B50214" w14:textId="77777777" w:rsidR="002D2ED0" w:rsidRPr="002D2ED0" w:rsidRDefault="002D2ED0" w:rsidP="002D2ED0">
      <w:r w:rsidRPr="002D2ED0">
        <w:t>Days earlier I had sat in a laundromat watching my wife move through inconvenience like peace did not need permission from circumstances. Now here stood a woman in Kroger, under pharmacy lights, speaking as though identity belonged in ordinary places too.</w:t>
      </w:r>
    </w:p>
    <w:p w14:paraId="5B1D8983" w14:textId="77777777" w:rsidR="002D2ED0" w:rsidRPr="002D2ED0" w:rsidRDefault="002D2ED0" w:rsidP="002D2ED0">
      <w:r w:rsidRPr="002D2ED0">
        <w:t>Not just in a field.</w:t>
      </w:r>
    </w:p>
    <w:p w14:paraId="17315509" w14:textId="77777777" w:rsidR="002D2ED0" w:rsidRPr="002D2ED0" w:rsidRDefault="002D2ED0" w:rsidP="002D2ED0">
      <w:r w:rsidRPr="002D2ED0">
        <w:t>Not just in a breakthrough.</w:t>
      </w:r>
    </w:p>
    <w:p w14:paraId="5A980A11" w14:textId="77777777" w:rsidR="002D2ED0" w:rsidRPr="002D2ED0" w:rsidRDefault="002D2ED0" w:rsidP="002D2ED0">
      <w:r w:rsidRPr="002D2ED0">
        <w:t>Here.</w:t>
      </w:r>
    </w:p>
    <w:p w14:paraId="15C7192D" w14:textId="77777777" w:rsidR="002D2ED0" w:rsidRPr="002D2ED0" w:rsidRDefault="002D2ED0" w:rsidP="002D2ED0">
      <w:r w:rsidRPr="002D2ED0">
        <w:t>She started to push the cart forward, then stopped and looked back.</w:t>
      </w:r>
    </w:p>
    <w:p w14:paraId="121D9583" w14:textId="77777777" w:rsidR="002D2ED0" w:rsidRPr="002D2ED0" w:rsidRDefault="002D2ED0" w:rsidP="002D2ED0">
      <w:r w:rsidRPr="002D2ED0">
        <w:t>“And I’m Ruth,” she said, like she had just remembered I deserved the same courtesy.</w:t>
      </w:r>
    </w:p>
    <w:p w14:paraId="13FD84FB" w14:textId="77777777" w:rsidR="002D2ED0" w:rsidRPr="002D2ED0" w:rsidRDefault="002D2ED0" w:rsidP="002D2ED0">
      <w:r w:rsidRPr="002D2ED0">
        <w:t>Of course she was.</w:t>
      </w:r>
    </w:p>
    <w:p w14:paraId="7FE3421C" w14:textId="77777777" w:rsidR="002D2ED0" w:rsidRPr="002D2ED0" w:rsidRDefault="002D2ED0" w:rsidP="002D2ED0">
      <w:r w:rsidRPr="002D2ED0">
        <w:t>The name fit her so completely it did not feel like new information. It felt confirmed.</w:t>
      </w:r>
    </w:p>
    <w:p w14:paraId="4C6C1D77" w14:textId="77777777" w:rsidR="002D2ED0" w:rsidRPr="002D2ED0" w:rsidRDefault="002D2ED0" w:rsidP="002D2ED0">
      <w:r w:rsidRPr="002D2ED0">
        <w:t>I nodded once. “Ruth.”</w:t>
      </w:r>
    </w:p>
    <w:p w14:paraId="6AB32A48" w14:textId="77777777" w:rsidR="002D2ED0" w:rsidRPr="002D2ED0" w:rsidRDefault="002D2ED0" w:rsidP="002D2ED0">
      <w:r w:rsidRPr="002D2ED0">
        <w:t>She smiled, satisfied.</w:t>
      </w:r>
    </w:p>
    <w:p w14:paraId="7669F401" w14:textId="77777777" w:rsidR="002D2ED0" w:rsidRPr="002D2ED0" w:rsidRDefault="002D2ED0" w:rsidP="002D2ED0">
      <w:r w:rsidRPr="002D2ED0">
        <w:t>Then she added, “Take it home.”</w:t>
      </w:r>
    </w:p>
    <w:p w14:paraId="1F77BEB8" w14:textId="49AAA201" w:rsidR="002D2ED0" w:rsidRPr="002D2ED0" w:rsidRDefault="00AA5FA5" w:rsidP="002D2ED0">
      <w:r>
        <w:t>S</w:t>
      </w:r>
      <w:r w:rsidR="002D2ED0" w:rsidRPr="002D2ED0">
        <w:t xml:space="preserve">he rolled away toward the pharmacy, the Bible still against her like it belonged anywhere she did. </w:t>
      </w:r>
    </w:p>
    <w:p w14:paraId="4FDC675E" w14:textId="77777777" w:rsidR="002D2ED0" w:rsidRPr="002D2ED0" w:rsidRDefault="002D2ED0" w:rsidP="002D2ED0">
      <w:r w:rsidRPr="002D2ED0">
        <w:t>I stood there a moment with one hand on the cart handle, listening to refrigerator hum and wheels clicking over tile.</w:t>
      </w:r>
    </w:p>
    <w:p w14:paraId="557668C6" w14:textId="77777777" w:rsidR="002D2ED0" w:rsidRPr="002D2ED0" w:rsidRDefault="002D2ED0" w:rsidP="002D2ED0">
      <w:r w:rsidRPr="002D2ED0">
        <w:t>Nothing in my life had changed while we stood there.</w:t>
      </w:r>
    </w:p>
    <w:p w14:paraId="3A9E55C9" w14:textId="77777777" w:rsidR="002D2ED0" w:rsidRPr="002D2ED0" w:rsidRDefault="002D2ED0" w:rsidP="002D2ED0">
      <w:r w:rsidRPr="002D2ED0">
        <w:t>The house was still the house.</w:t>
      </w:r>
    </w:p>
    <w:p w14:paraId="674DE266" w14:textId="77777777" w:rsidR="002D2ED0" w:rsidRPr="002D2ED0" w:rsidRDefault="002D2ED0" w:rsidP="002D2ED0">
      <w:r w:rsidRPr="002D2ED0">
        <w:t>Work was still work.</w:t>
      </w:r>
    </w:p>
    <w:p w14:paraId="31F34FDA" w14:textId="77777777" w:rsidR="002D2ED0" w:rsidRPr="002D2ED0" w:rsidRDefault="002D2ED0" w:rsidP="002D2ED0">
      <w:r w:rsidRPr="002D2ED0">
        <w:t>The office was still waiting.</w:t>
      </w:r>
    </w:p>
    <w:p w14:paraId="5E4B2E24" w14:textId="77777777" w:rsidR="002D2ED0" w:rsidRPr="002D2ED0" w:rsidRDefault="002D2ED0" w:rsidP="002D2ED0">
      <w:r w:rsidRPr="002D2ED0">
        <w:t>Whatever strain had followed me into the week had not dissolved under fluorescent lights.</w:t>
      </w:r>
    </w:p>
    <w:p w14:paraId="05361404" w14:textId="77777777" w:rsidR="002D2ED0" w:rsidRPr="002D2ED0" w:rsidRDefault="002D2ED0" w:rsidP="002D2ED0">
      <w:r w:rsidRPr="002D2ED0">
        <w:t>Still, something had met me there.</w:t>
      </w:r>
    </w:p>
    <w:p w14:paraId="06AA9760" w14:textId="77777777" w:rsidR="002D2ED0" w:rsidRPr="002D2ED0" w:rsidRDefault="002D2ED0" w:rsidP="002D2ED0">
      <w:r w:rsidRPr="002D2ED0">
        <w:t>Whatever had happened in the field had not stayed in the field.</w:t>
      </w:r>
    </w:p>
    <w:p w14:paraId="51F9A056" w14:textId="6CAE5514" w:rsidR="002D2ED0" w:rsidRPr="002D2ED0" w:rsidRDefault="002D2ED0" w:rsidP="00AA5FA5">
      <w:r w:rsidRPr="002D2ED0">
        <w:lastRenderedPageBreak/>
        <w:t xml:space="preserve">I finished the shopping half-aware of what I was doing and </w:t>
      </w:r>
      <w:r w:rsidR="00AA5FA5">
        <w:t xml:space="preserve">took it home. </w:t>
      </w:r>
    </w:p>
    <w:p w14:paraId="098E416A" w14:textId="31702619" w:rsidR="002D1664" w:rsidRDefault="002D2ED0" w:rsidP="002D1664">
      <w:r w:rsidRPr="002D2ED0">
        <w:t xml:space="preserve">When I pulled into the driveway, the house was already carrying the usual sounds of evening. A door shut somewhere inside. Laughter upstairs. </w:t>
      </w:r>
      <w:r w:rsidR="002D1664" w:rsidRPr="002D1664">
        <w:t xml:space="preserve">A voice calling for somebody who did not answer the first time. Life </w:t>
      </w:r>
      <w:proofErr w:type="gramStart"/>
      <w:r w:rsidR="002D1664" w:rsidRPr="002D1664">
        <w:t>continuing</w:t>
      </w:r>
      <w:proofErr w:type="gramEnd"/>
      <w:r w:rsidR="002D1664" w:rsidRPr="002D1664">
        <w:t xml:space="preserve"> without asking whether I was ready for it. </w:t>
      </w:r>
    </w:p>
    <w:p w14:paraId="0DD1635F" w14:textId="2E40DDEB" w:rsidR="002D2ED0" w:rsidRPr="002D2ED0" w:rsidRDefault="002D2ED0" w:rsidP="002D1664">
      <w:r w:rsidRPr="002D2ED0">
        <w:t>I sat there a second with the engine off and my hands still on the wheel.</w:t>
      </w:r>
    </w:p>
    <w:p w14:paraId="34DDFCA5" w14:textId="77777777" w:rsidR="002D2ED0" w:rsidRPr="002D2ED0" w:rsidRDefault="002D2ED0" w:rsidP="002D2ED0">
      <w:r w:rsidRPr="002D2ED0">
        <w:t xml:space="preserve">Then I grabbed the bags and went inside. </w:t>
      </w:r>
    </w:p>
    <w:p w14:paraId="15137302" w14:textId="55529ED7" w:rsidR="002D2ED0" w:rsidRPr="002D2ED0" w:rsidRDefault="002D2ED0" w:rsidP="002D2ED0">
      <w:pPr>
        <w:pStyle w:val="Heading1"/>
      </w:pPr>
      <w:bookmarkStart w:id="20" w:name="_Toc227506461"/>
      <w:r>
        <w:lastRenderedPageBreak/>
        <w:t xml:space="preserve">Chapter </w:t>
      </w:r>
      <w:r w:rsidR="00BC2FED">
        <w:t>18</w:t>
      </w:r>
      <w:bookmarkEnd w:id="20"/>
    </w:p>
    <w:p w14:paraId="6127C8A5" w14:textId="77777777" w:rsidR="002D2ED0" w:rsidRPr="002D2ED0" w:rsidRDefault="002D2ED0" w:rsidP="002D2ED0">
      <w:pPr>
        <w:pStyle w:val="Heading2"/>
      </w:pPr>
      <w:r w:rsidRPr="002D2ED0">
        <w:t>Buttons</w:t>
      </w:r>
    </w:p>
    <w:p w14:paraId="51F32E49" w14:textId="77777777" w:rsidR="00454FC5" w:rsidRPr="00454FC5" w:rsidRDefault="00454FC5" w:rsidP="00454FC5">
      <w:r w:rsidRPr="00454FC5">
        <w:t>I woke before the alarm.</w:t>
      </w:r>
    </w:p>
    <w:p w14:paraId="79439389" w14:textId="77777777" w:rsidR="00454FC5" w:rsidRPr="00454FC5" w:rsidRDefault="00454FC5" w:rsidP="00454FC5">
      <w:r w:rsidRPr="00454FC5">
        <w:t>The house was dark and quiet.</w:t>
      </w:r>
    </w:p>
    <w:p w14:paraId="307FF9FD" w14:textId="77777777" w:rsidR="00454FC5" w:rsidRPr="00454FC5" w:rsidRDefault="00454FC5" w:rsidP="00454FC5">
      <w:r w:rsidRPr="00454FC5">
        <w:t>Beside me, my wife breathed slow and steady.</w:t>
      </w:r>
    </w:p>
    <w:p w14:paraId="38A62545" w14:textId="77777777" w:rsidR="00454FC5" w:rsidRPr="00454FC5" w:rsidRDefault="00454FC5" w:rsidP="00454FC5">
      <w:r w:rsidRPr="00454FC5">
        <w:t>That steadiness did something to me.</w:t>
      </w:r>
    </w:p>
    <w:p w14:paraId="2FAF1304" w14:textId="77777777" w:rsidR="00B20ED8" w:rsidRDefault="00454FC5" w:rsidP="00454FC5">
      <w:r w:rsidRPr="00454FC5">
        <w:t>Not comfort.</w:t>
      </w:r>
    </w:p>
    <w:p w14:paraId="58F0910C" w14:textId="54B144F3" w:rsidR="00454FC5" w:rsidRPr="00454FC5" w:rsidRDefault="00454FC5" w:rsidP="00454FC5">
      <w:r w:rsidRPr="00454FC5">
        <w:t>Conviction.</w:t>
      </w:r>
    </w:p>
    <w:p w14:paraId="1FF9500E" w14:textId="77777777" w:rsidR="00454FC5" w:rsidRPr="00454FC5" w:rsidRDefault="00454FC5" w:rsidP="00454FC5">
      <w:r w:rsidRPr="00454FC5">
        <w:t>Ruth’s words were still in me.</w:t>
      </w:r>
    </w:p>
    <w:p w14:paraId="3A80E2A2" w14:textId="77777777" w:rsidR="00454FC5" w:rsidRPr="00454FC5" w:rsidRDefault="00454FC5" w:rsidP="00454FC5">
      <w:r w:rsidRPr="00454FC5">
        <w:t>Take it home.</w:t>
      </w:r>
    </w:p>
    <w:p w14:paraId="4C84012D" w14:textId="77777777" w:rsidR="00B20ED8" w:rsidRDefault="00454FC5" w:rsidP="00454FC5">
      <w:r w:rsidRPr="00454FC5">
        <w:t>Simple words.</w:t>
      </w:r>
    </w:p>
    <w:p w14:paraId="224EF6A9" w14:textId="77777777" w:rsidR="00B20ED8" w:rsidRDefault="00454FC5" w:rsidP="00454FC5">
      <w:r w:rsidRPr="00454FC5">
        <w:t>Small enough to survive a grocery store aisle.</w:t>
      </w:r>
    </w:p>
    <w:p w14:paraId="7D832781" w14:textId="7F2DFCFA" w:rsidR="00454FC5" w:rsidRPr="00454FC5" w:rsidRDefault="00454FC5" w:rsidP="00454FC5">
      <w:r w:rsidRPr="00454FC5">
        <w:t>Heavy enough to follow a man into his own kitchen.</w:t>
      </w:r>
    </w:p>
    <w:p w14:paraId="2B8F8B15" w14:textId="77777777" w:rsidR="00454FC5" w:rsidRPr="00454FC5" w:rsidRDefault="00454FC5" w:rsidP="00454FC5">
      <w:r w:rsidRPr="00454FC5">
        <w:t>I slipped out of bed and went to the sink. The stove clock glowed faint green. Later than 3:07. Close enough to irritate me anyway.</w:t>
      </w:r>
    </w:p>
    <w:p w14:paraId="3CD76AFD" w14:textId="77777777" w:rsidR="00454FC5" w:rsidRPr="00454FC5" w:rsidRDefault="00454FC5" w:rsidP="00454FC5">
      <w:r w:rsidRPr="00454FC5">
        <w:t>I drank half a glass of water without tasting it and stood there with my palm against the counter like a man waiting for instructions.</w:t>
      </w:r>
    </w:p>
    <w:p w14:paraId="2F3034E4" w14:textId="77777777" w:rsidR="00454FC5" w:rsidRPr="00454FC5" w:rsidRDefault="00454FC5" w:rsidP="00454FC5">
      <w:r w:rsidRPr="00454FC5">
        <w:t>Then I did what I always did when I felt cornered.</w:t>
      </w:r>
    </w:p>
    <w:p w14:paraId="6769E585" w14:textId="77777777" w:rsidR="00454FC5" w:rsidRPr="00454FC5" w:rsidRDefault="00454FC5" w:rsidP="00454FC5">
      <w:r w:rsidRPr="00454FC5">
        <w:t>I prayed.</w:t>
      </w:r>
    </w:p>
    <w:p w14:paraId="6496FF39" w14:textId="77777777" w:rsidR="00454FC5" w:rsidRPr="00454FC5" w:rsidRDefault="00454FC5" w:rsidP="00454FC5">
      <w:r w:rsidRPr="00454FC5">
        <w:t>But not well.</w:t>
      </w:r>
    </w:p>
    <w:p w14:paraId="0FCA1ABB" w14:textId="77777777" w:rsidR="00454FC5" w:rsidRPr="00454FC5" w:rsidRDefault="00454FC5" w:rsidP="00454FC5">
      <w:r w:rsidRPr="00454FC5">
        <w:t>“God . . . please.”</w:t>
      </w:r>
    </w:p>
    <w:p w14:paraId="5770366C" w14:textId="77777777" w:rsidR="00454FC5" w:rsidRPr="00454FC5" w:rsidRDefault="00454FC5" w:rsidP="00454FC5">
      <w:r w:rsidRPr="00454FC5">
        <w:t>Silence.</w:t>
      </w:r>
    </w:p>
    <w:p w14:paraId="06E4B9CF" w14:textId="77777777" w:rsidR="00454FC5" w:rsidRPr="00454FC5" w:rsidRDefault="00454FC5" w:rsidP="00454FC5">
      <w:r w:rsidRPr="00454FC5">
        <w:t>Then the next layer.</w:t>
      </w:r>
    </w:p>
    <w:p w14:paraId="0FB8F53F" w14:textId="77777777" w:rsidR="00454FC5" w:rsidRPr="00454FC5" w:rsidRDefault="00454FC5" w:rsidP="00454FC5">
      <w:r w:rsidRPr="00454FC5">
        <w:t>“I’m sorry.”</w:t>
      </w:r>
    </w:p>
    <w:p w14:paraId="45A52A75" w14:textId="77777777" w:rsidR="00454FC5" w:rsidRPr="00454FC5" w:rsidRDefault="00454FC5" w:rsidP="00454FC5">
      <w:r w:rsidRPr="00454FC5">
        <w:t>Then the thing under that.</w:t>
      </w:r>
    </w:p>
    <w:p w14:paraId="6C5AA9A9" w14:textId="77777777" w:rsidR="00454FC5" w:rsidRPr="00454FC5" w:rsidRDefault="00454FC5" w:rsidP="00454FC5">
      <w:r w:rsidRPr="00454FC5">
        <w:lastRenderedPageBreak/>
        <w:t>“I can’t do this.”</w:t>
      </w:r>
    </w:p>
    <w:p w14:paraId="6D2BAC75" w14:textId="77777777" w:rsidR="00454FC5" w:rsidRPr="00454FC5" w:rsidRDefault="00454FC5" w:rsidP="00454FC5">
      <w:r w:rsidRPr="00454FC5">
        <w:t>My heart knocked too hard for a house that was perfectly safe.</w:t>
      </w:r>
    </w:p>
    <w:p w14:paraId="3F83EC48" w14:textId="77777777" w:rsidR="00454FC5" w:rsidRPr="00454FC5" w:rsidRDefault="00454FC5" w:rsidP="00454FC5">
      <w:r w:rsidRPr="00454FC5">
        <w:t>“God . . . I need You to fix this.”</w:t>
      </w:r>
    </w:p>
    <w:p w14:paraId="430C4FA9" w14:textId="77777777" w:rsidR="00454FC5" w:rsidRPr="00454FC5" w:rsidRDefault="00454FC5" w:rsidP="00454FC5">
      <w:r w:rsidRPr="00454FC5">
        <w:t xml:space="preserve">And the moment the words left my mouth, I knew what I meant by </w:t>
      </w:r>
      <w:r w:rsidRPr="00454FC5">
        <w:rPr>
          <w:i/>
          <w:iCs/>
        </w:rPr>
        <w:t>this</w:t>
      </w:r>
      <w:r w:rsidRPr="00454FC5">
        <w:t>.</w:t>
      </w:r>
    </w:p>
    <w:p w14:paraId="4A58E780" w14:textId="77777777" w:rsidR="00454FC5" w:rsidRPr="00454FC5" w:rsidRDefault="00454FC5" w:rsidP="00454FC5">
      <w:r w:rsidRPr="00454FC5">
        <w:t>Not my heart.</w:t>
      </w:r>
    </w:p>
    <w:p w14:paraId="6736DA5D" w14:textId="77777777" w:rsidR="00B20ED8" w:rsidRDefault="00454FC5" w:rsidP="00454FC5">
      <w:r w:rsidRPr="00454FC5">
        <w:t>My circumstances.</w:t>
      </w:r>
    </w:p>
    <w:p w14:paraId="21BB011F" w14:textId="77777777" w:rsidR="00B20ED8" w:rsidRDefault="00454FC5" w:rsidP="00454FC5">
      <w:r w:rsidRPr="00454FC5">
        <w:t>The pressure.</w:t>
      </w:r>
    </w:p>
    <w:p w14:paraId="4E89E029" w14:textId="77777777" w:rsidR="00B20ED8" w:rsidRDefault="00454FC5" w:rsidP="00454FC5">
      <w:r w:rsidRPr="00454FC5">
        <w:t>The consequences.</w:t>
      </w:r>
    </w:p>
    <w:p w14:paraId="4FB602EC" w14:textId="1E26B8BD" w:rsidR="00454FC5" w:rsidRPr="00454FC5" w:rsidRDefault="00454FC5" w:rsidP="00454FC5">
      <w:r w:rsidRPr="00454FC5">
        <w:t>The fear of what might break next.</w:t>
      </w:r>
    </w:p>
    <w:p w14:paraId="149B0761" w14:textId="77777777" w:rsidR="00454FC5" w:rsidRPr="00454FC5" w:rsidRDefault="00454FC5" w:rsidP="00454FC5">
      <w:r w:rsidRPr="00454FC5">
        <w:t>I didn’t like seeing that.</w:t>
      </w:r>
    </w:p>
    <w:p w14:paraId="1A76E071" w14:textId="77777777" w:rsidR="00454FC5" w:rsidRPr="00454FC5" w:rsidRDefault="00454FC5" w:rsidP="00454FC5">
      <w:r w:rsidRPr="00454FC5">
        <w:t>So I reached for my phone.</w:t>
      </w:r>
    </w:p>
    <w:p w14:paraId="5D8D1E79" w14:textId="77777777" w:rsidR="00454FC5" w:rsidRPr="00454FC5" w:rsidRDefault="00454FC5" w:rsidP="00454FC5">
      <w:r w:rsidRPr="00454FC5">
        <w:t>My thumb knew the path without help.</w:t>
      </w:r>
    </w:p>
    <w:p w14:paraId="559DF867" w14:textId="77777777" w:rsidR="00B20ED8" w:rsidRDefault="00454FC5" w:rsidP="00454FC5">
      <w:r w:rsidRPr="00454FC5">
        <w:t>Unlocked it.</w:t>
      </w:r>
    </w:p>
    <w:p w14:paraId="0819753D" w14:textId="77777777" w:rsidR="00B20ED8" w:rsidRDefault="00454FC5" w:rsidP="00454FC5">
      <w:r w:rsidRPr="00454FC5">
        <w:t>Locked it again.</w:t>
      </w:r>
    </w:p>
    <w:p w14:paraId="09D6F67B" w14:textId="284F5FC3" w:rsidR="00454FC5" w:rsidRPr="00454FC5" w:rsidRDefault="00454FC5" w:rsidP="00454FC5">
      <w:r w:rsidRPr="00454FC5">
        <w:t>Unlocked it.</w:t>
      </w:r>
    </w:p>
    <w:p w14:paraId="16BA7D17" w14:textId="77777777" w:rsidR="00454FC5" w:rsidRPr="00454FC5" w:rsidRDefault="00454FC5" w:rsidP="00454FC5">
      <w:r w:rsidRPr="00454FC5">
        <w:t>As if motion might become control if I did it enough times.</w:t>
      </w:r>
    </w:p>
    <w:p w14:paraId="0B5D9BDF" w14:textId="409BCE4B" w:rsidR="00454FC5" w:rsidRPr="00454FC5" w:rsidRDefault="00454FC5" w:rsidP="00454FC5">
      <w:r w:rsidRPr="00454FC5">
        <w:t>Then the printer clicked awake in the corner, and I felt the</w:t>
      </w:r>
      <w:r>
        <w:t xml:space="preserve"> memory of the</w:t>
      </w:r>
      <w:r w:rsidRPr="00454FC5">
        <w:t xml:space="preserve"> last time before I even heard the footsteps.</w:t>
      </w:r>
    </w:p>
    <w:p w14:paraId="21317C8D" w14:textId="77777777" w:rsidR="00454FC5" w:rsidRPr="00454FC5" w:rsidRDefault="00454FC5" w:rsidP="00454FC5">
      <w:r w:rsidRPr="00454FC5">
        <w:t>Shepherd.</w:t>
      </w:r>
    </w:p>
    <w:p w14:paraId="23256DD6" w14:textId="77777777" w:rsidR="00B20ED8" w:rsidRDefault="00454FC5" w:rsidP="00454FC5">
      <w:r w:rsidRPr="00454FC5">
        <w:t>Half-dressed for school.</w:t>
      </w:r>
    </w:p>
    <w:p w14:paraId="2F243CFB" w14:textId="77777777" w:rsidR="00B20ED8" w:rsidRDefault="00454FC5" w:rsidP="00454FC5">
      <w:r w:rsidRPr="00454FC5">
        <w:t>Hair flattened on one side.</w:t>
      </w:r>
    </w:p>
    <w:p w14:paraId="0283EC17" w14:textId="6DF37033" w:rsidR="00454FC5" w:rsidRPr="00454FC5" w:rsidRDefault="00454FC5" w:rsidP="00454FC5">
      <w:r w:rsidRPr="00454FC5">
        <w:t>Laptop tucked under one arm.</w:t>
      </w:r>
    </w:p>
    <w:p w14:paraId="1A04F10B" w14:textId="77777777" w:rsidR="00454FC5" w:rsidRPr="00454FC5" w:rsidRDefault="00454FC5" w:rsidP="00454FC5">
      <w:r w:rsidRPr="00454FC5">
        <w:t>He stopped a few feet away and stood there a second too long, like he was trying to decide whether this room was safe for the question he needed to ask.</w:t>
      </w:r>
    </w:p>
    <w:p w14:paraId="4A9FFFCD" w14:textId="77777777" w:rsidR="00454FC5" w:rsidRPr="00454FC5" w:rsidRDefault="00454FC5" w:rsidP="00454FC5">
      <w:r w:rsidRPr="00454FC5">
        <w:t>Then he swallowed.</w:t>
      </w:r>
    </w:p>
    <w:p w14:paraId="77252CEB" w14:textId="77777777" w:rsidR="00454FC5" w:rsidRPr="00454FC5" w:rsidRDefault="00454FC5" w:rsidP="00454FC5">
      <w:r w:rsidRPr="00454FC5">
        <w:t>“Can you help me print my homework?”</w:t>
      </w:r>
    </w:p>
    <w:p w14:paraId="68391E37" w14:textId="77777777" w:rsidR="00454FC5" w:rsidRPr="00454FC5" w:rsidRDefault="00454FC5" w:rsidP="00454FC5">
      <w:r w:rsidRPr="00454FC5">
        <w:t>Small sentence.</w:t>
      </w:r>
    </w:p>
    <w:p w14:paraId="7D42C319" w14:textId="77777777" w:rsidR="00B20ED8" w:rsidRDefault="00454FC5" w:rsidP="00454FC5">
      <w:r w:rsidRPr="00454FC5">
        <w:t>Small room.</w:t>
      </w:r>
    </w:p>
    <w:p w14:paraId="72492514" w14:textId="1C4424C1" w:rsidR="00454FC5" w:rsidRPr="00454FC5" w:rsidRDefault="00454FC5" w:rsidP="00454FC5">
      <w:r w:rsidRPr="00454FC5">
        <w:lastRenderedPageBreak/>
        <w:t>Small problem.</w:t>
      </w:r>
    </w:p>
    <w:p w14:paraId="7B206F31" w14:textId="77777777" w:rsidR="00454FC5" w:rsidRPr="00454FC5" w:rsidRDefault="00454FC5" w:rsidP="00454FC5">
      <w:r w:rsidRPr="00454FC5">
        <w:t>My body reacted like he had asked me to stop a flood.</w:t>
      </w:r>
    </w:p>
    <w:p w14:paraId="26569F9E" w14:textId="77777777" w:rsidR="00454FC5" w:rsidRPr="00454FC5" w:rsidRDefault="00454FC5" w:rsidP="00454FC5">
      <w:r w:rsidRPr="00454FC5">
        <w:t>I saw it then—the caution in him.</w:t>
      </w:r>
    </w:p>
    <w:p w14:paraId="0962A8E1" w14:textId="77777777" w:rsidR="00B20ED8" w:rsidRDefault="00454FC5" w:rsidP="00454FC5">
      <w:r w:rsidRPr="00454FC5">
        <w:t>Not fear exactly.</w:t>
      </w:r>
    </w:p>
    <w:p w14:paraId="64362AC4" w14:textId="05437EC3" w:rsidR="00454FC5" w:rsidRPr="00454FC5" w:rsidRDefault="00454FC5" w:rsidP="00454FC5">
      <w:r w:rsidRPr="00454FC5">
        <w:t>Memory.</w:t>
      </w:r>
    </w:p>
    <w:p w14:paraId="0D138E27" w14:textId="77777777" w:rsidR="00454FC5" w:rsidRPr="00454FC5" w:rsidRDefault="00454FC5" w:rsidP="00454FC5">
      <w:r w:rsidRPr="00454FC5">
        <w:t>I had taught him that.</w:t>
      </w:r>
    </w:p>
    <w:p w14:paraId="424125B1" w14:textId="77777777" w:rsidR="00454FC5" w:rsidRPr="00454FC5" w:rsidRDefault="00454FC5" w:rsidP="00454FC5">
      <w:r w:rsidRPr="00454FC5">
        <w:t>“Yeah,” I said, too quickly. “Bring it here.”</w:t>
      </w:r>
    </w:p>
    <w:p w14:paraId="584FC1A1" w14:textId="77777777" w:rsidR="00454FC5" w:rsidRPr="00454FC5" w:rsidRDefault="00454FC5" w:rsidP="00454FC5">
      <w:r w:rsidRPr="00454FC5">
        <w:t>He set the laptop on the counter with that same carefulness.</w:t>
      </w:r>
    </w:p>
    <w:p w14:paraId="6ABF3D3F" w14:textId="77777777" w:rsidR="00B20ED8" w:rsidRDefault="00454FC5" w:rsidP="00454FC5">
      <w:r w:rsidRPr="00454FC5">
        <w:t>Quiet.</w:t>
      </w:r>
    </w:p>
    <w:p w14:paraId="06C41E86" w14:textId="28F56F65" w:rsidR="00454FC5" w:rsidRPr="00454FC5" w:rsidRDefault="00454FC5" w:rsidP="00454FC5">
      <w:r w:rsidRPr="00454FC5">
        <w:t>Measured.</w:t>
      </w:r>
    </w:p>
    <w:p w14:paraId="2CD3B6C6" w14:textId="77777777" w:rsidR="00454FC5" w:rsidRPr="00454FC5" w:rsidRDefault="00454FC5" w:rsidP="00454FC5">
      <w:r w:rsidRPr="00454FC5">
        <w:t>I opened the printer menu.</w:t>
      </w:r>
    </w:p>
    <w:p w14:paraId="51179754" w14:textId="77777777" w:rsidR="00454FC5" w:rsidRPr="00454FC5" w:rsidRDefault="00454FC5" w:rsidP="00454FC5">
      <w:r w:rsidRPr="00454FC5">
        <w:t>It spun.</w:t>
      </w:r>
    </w:p>
    <w:p w14:paraId="111563B6" w14:textId="77777777" w:rsidR="00454FC5" w:rsidRPr="00454FC5" w:rsidRDefault="00454FC5" w:rsidP="00454FC5">
      <w:r w:rsidRPr="00454FC5">
        <w:t>Loaded.</w:t>
      </w:r>
    </w:p>
    <w:p w14:paraId="7C9EE9B2" w14:textId="77777777" w:rsidR="00454FC5" w:rsidRPr="00454FC5" w:rsidRDefault="00454FC5" w:rsidP="00454FC5">
      <w:r w:rsidRPr="00454FC5">
        <w:t>Then threw an error.</w:t>
      </w:r>
    </w:p>
    <w:p w14:paraId="777854C9" w14:textId="77777777" w:rsidR="00454FC5" w:rsidRPr="00454FC5" w:rsidRDefault="00454FC5" w:rsidP="00454FC5">
      <w:r w:rsidRPr="00454FC5">
        <w:t>Offline.</w:t>
      </w:r>
    </w:p>
    <w:p w14:paraId="5E599E6D" w14:textId="77777777" w:rsidR="00454FC5" w:rsidRPr="00454FC5" w:rsidRDefault="00454FC5" w:rsidP="00454FC5">
      <w:r w:rsidRPr="00454FC5">
        <w:t>My jaw tightened before I could stop it.</w:t>
      </w:r>
    </w:p>
    <w:p w14:paraId="2F1F9BBB" w14:textId="77777777" w:rsidR="00454FC5" w:rsidRPr="00454FC5" w:rsidRDefault="00454FC5" w:rsidP="00454FC5">
      <w:r w:rsidRPr="00454FC5">
        <w:t>I clicked reconnect.</w:t>
      </w:r>
    </w:p>
    <w:p w14:paraId="6AA6307E" w14:textId="77777777" w:rsidR="00454FC5" w:rsidRPr="00454FC5" w:rsidRDefault="00454FC5" w:rsidP="00454FC5">
      <w:r w:rsidRPr="00454FC5">
        <w:t>It lagged.</w:t>
      </w:r>
    </w:p>
    <w:p w14:paraId="049F50A2" w14:textId="77777777" w:rsidR="00454FC5" w:rsidRPr="00454FC5" w:rsidRDefault="00454FC5" w:rsidP="00454FC5">
      <w:r w:rsidRPr="00454FC5">
        <w:t>I clicked again.</w:t>
      </w:r>
    </w:p>
    <w:p w14:paraId="6EE4F7D1" w14:textId="77777777" w:rsidR="00454FC5" w:rsidRPr="00454FC5" w:rsidRDefault="00454FC5" w:rsidP="00454FC5">
      <w:r w:rsidRPr="00454FC5">
        <w:t>Another message.</w:t>
      </w:r>
    </w:p>
    <w:p w14:paraId="61040A21" w14:textId="77777777" w:rsidR="00454FC5" w:rsidRPr="00454FC5" w:rsidRDefault="00454FC5" w:rsidP="00454FC5">
      <w:r w:rsidRPr="00454FC5">
        <w:t>My breathing got shallow.</w:t>
      </w:r>
    </w:p>
    <w:p w14:paraId="471C7955" w14:textId="77777777" w:rsidR="00B20ED8" w:rsidRDefault="00454FC5" w:rsidP="00454FC5">
      <w:r w:rsidRPr="00454FC5">
        <w:t>No insurance rep.</w:t>
      </w:r>
    </w:p>
    <w:p w14:paraId="6336AEB1" w14:textId="77777777" w:rsidR="00B20ED8" w:rsidRDefault="00454FC5" w:rsidP="00454FC5">
      <w:r w:rsidRPr="00454FC5">
        <w:t>No storm damage.</w:t>
      </w:r>
    </w:p>
    <w:p w14:paraId="730581E8" w14:textId="2A6797C8" w:rsidR="00454FC5" w:rsidRPr="00454FC5" w:rsidRDefault="00454FC5" w:rsidP="00454FC5">
      <w:r w:rsidRPr="00454FC5">
        <w:t>No live chart bleeding red across a screen.</w:t>
      </w:r>
    </w:p>
    <w:p w14:paraId="35558D07" w14:textId="77777777" w:rsidR="00454FC5" w:rsidRPr="00454FC5" w:rsidRDefault="00454FC5" w:rsidP="00454FC5">
      <w:r w:rsidRPr="00454FC5">
        <w:t>Just a boy needing help before school.</w:t>
      </w:r>
    </w:p>
    <w:p w14:paraId="2E10272D" w14:textId="77777777" w:rsidR="00454FC5" w:rsidRPr="00454FC5" w:rsidRDefault="00454FC5" w:rsidP="00454FC5">
      <w:r w:rsidRPr="00454FC5">
        <w:t>And still my body reached for sharpness like it had every right to be there.</w:t>
      </w:r>
    </w:p>
    <w:p w14:paraId="3CBBB6D3" w14:textId="77777777" w:rsidR="00454FC5" w:rsidRPr="00454FC5" w:rsidRDefault="00454FC5" w:rsidP="00454FC5">
      <w:r w:rsidRPr="00454FC5">
        <w:t>“Why is it always something?” I said.</w:t>
      </w:r>
    </w:p>
    <w:p w14:paraId="08618F74" w14:textId="77777777" w:rsidR="00454FC5" w:rsidRPr="00454FC5" w:rsidRDefault="00454FC5" w:rsidP="00454FC5">
      <w:r w:rsidRPr="00454FC5">
        <w:t>Not loud.</w:t>
      </w:r>
    </w:p>
    <w:p w14:paraId="21C8FD9B" w14:textId="77777777" w:rsidR="00454FC5" w:rsidRPr="00454FC5" w:rsidRDefault="00454FC5" w:rsidP="00454FC5">
      <w:r w:rsidRPr="00454FC5">
        <w:lastRenderedPageBreak/>
        <w:t>Almost worse because it wasn’t.</w:t>
      </w:r>
    </w:p>
    <w:p w14:paraId="36B5DA15" w14:textId="77777777" w:rsidR="00454FC5" w:rsidRPr="00454FC5" w:rsidRDefault="00454FC5" w:rsidP="00454FC5">
      <w:r w:rsidRPr="00454FC5">
        <w:t>Shepherd flinched.</w:t>
      </w:r>
    </w:p>
    <w:p w14:paraId="797C28FF" w14:textId="77777777" w:rsidR="00454FC5" w:rsidRPr="00454FC5" w:rsidRDefault="00454FC5" w:rsidP="00454FC5">
      <w:r w:rsidRPr="00454FC5">
        <w:t>Just a little.</w:t>
      </w:r>
    </w:p>
    <w:p w14:paraId="2B3DC8E2" w14:textId="77777777" w:rsidR="00454FC5" w:rsidRPr="00454FC5" w:rsidRDefault="00454FC5" w:rsidP="00454FC5">
      <w:r w:rsidRPr="00454FC5">
        <w:t>Enough.</w:t>
      </w:r>
    </w:p>
    <w:p w14:paraId="7C503E85" w14:textId="77777777" w:rsidR="00454FC5" w:rsidRPr="00454FC5" w:rsidRDefault="00454FC5" w:rsidP="00454FC5">
      <w:r w:rsidRPr="00454FC5">
        <w:t>“I’m sorry,” he said quietly.</w:t>
      </w:r>
    </w:p>
    <w:p w14:paraId="2D7B6BE7" w14:textId="77777777" w:rsidR="00454FC5" w:rsidRPr="00454FC5" w:rsidRDefault="00454FC5" w:rsidP="00454FC5">
      <w:r w:rsidRPr="00454FC5">
        <w:t>Those two words hit me hard.</w:t>
      </w:r>
    </w:p>
    <w:p w14:paraId="72E752DC" w14:textId="77777777" w:rsidR="00454FC5" w:rsidRPr="00454FC5" w:rsidRDefault="00454FC5" w:rsidP="00454FC5">
      <w:r w:rsidRPr="00454FC5">
        <w:t>Because he shouldn’t have been sorry.</w:t>
      </w:r>
    </w:p>
    <w:p w14:paraId="2F62A8E0" w14:textId="77777777" w:rsidR="00454FC5" w:rsidRPr="00454FC5" w:rsidRDefault="00454FC5" w:rsidP="00454FC5">
      <w:r w:rsidRPr="00454FC5">
        <w:t>The printer beeped.</w:t>
      </w:r>
    </w:p>
    <w:p w14:paraId="76F56307" w14:textId="77777777" w:rsidR="00454FC5" w:rsidRPr="00454FC5" w:rsidRDefault="00454FC5" w:rsidP="00454FC5">
      <w:r w:rsidRPr="00454FC5">
        <w:t>Reconnected.</w:t>
      </w:r>
    </w:p>
    <w:p w14:paraId="3EE4F296" w14:textId="77777777" w:rsidR="00454FC5" w:rsidRPr="00454FC5" w:rsidRDefault="00454FC5" w:rsidP="00454FC5">
      <w:r w:rsidRPr="00454FC5">
        <w:t>Of course it had.</w:t>
      </w:r>
    </w:p>
    <w:p w14:paraId="703B45D2" w14:textId="77777777" w:rsidR="00454FC5" w:rsidRPr="00454FC5" w:rsidRDefault="00454FC5" w:rsidP="00454FC5">
      <w:r w:rsidRPr="00454FC5">
        <w:t>I hit print.</w:t>
      </w:r>
    </w:p>
    <w:p w14:paraId="2CF2879F" w14:textId="77777777" w:rsidR="00454FC5" w:rsidRPr="00454FC5" w:rsidRDefault="00454FC5" w:rsidP="00454FC5">
      <w:r w:rsidRPr="00454FC5">
        <w:t>The pages came out smooth and easy, like the whole problem had only existed inside me.</w:t>
      </w:r>
    </w:p>
    <w:p w14:paraId="6F499BD3" w14:textId="77777777" w:rsidR="00454FC5" w:rsidRPr="00454FC5" w:rsidRDefault="00454FC5" w:rsidP="00454FC5">
      <w:r w:rsidRPr="00454FC5">
        <w:t>I gathered them and handed them over.</w:t>
      </w:r>
    </w:p>
    <w:p w14:paraId="75EBEF46" w14:textId="77777777" w:rsidR="00454FC5" w:rsidRPr="00454FC5" w:rsidRDefault="00454FC5" w:rsidP="00454FC5">
      <w:r w:rsidRPr="00454FC5">
        <w:t>“There you go.”</w:t>
      </w:r>
    </w:p>
    <w:p w14:paraId="774759EC" w14:textId="77777777" w:rsidR="00454FC5" w:rsidRPr="00454FC5" w:rsidRDefault="00454FC5" w:rsidP="00454FC5">
      <w:r w:rsidRPr="00454FC5">
        <w:t>“Thanks.”</w:t>
      </w:r>
    </w:p>
    <w:p w14:paraId="07519891" w14:textId="77777777" w:rsidR="00454FC5" w:rsidRPr="00454FC5" w:rsidRDefault="00454FC5" w:rsidP="00454FC5">
      <w:r w:rsidRPr="00454FC5">
        <w:t>He started zipping his backpack, then paused at the doorway and looked back at me.</w:t>
      </w:r>
    </w:p>
    <w:p w14:paraId="6B0126D6" w14:textId="77777777" w:rsidR="00B20ED8" w:rsidRDefault="00454FC5" w:rsidP="00454FC5">
      <w:r w:rsidRPr="00454FC5">
        <w:t>Not wounded.</w:t>
      </w:r>
    </w:p>
    <w:p w14:paraId="6056A075" w14:textId="43D8B0BD" w:rsidR="00454FC5" w:rsidRPr="00454FC5" w:rsidRDefault="00454FC5" w:rsidP="00454FC5">
      <w:r w:rsidRPr="00454FC5">
        <w:t>Not accusing.</w:t>
      </w:r>
    </w:p>
    <w:p w14:paraId="765681AA" w14:textId="77777777" w:rsidR="00454FC5" w:rsidRPr="00454FC5" w:rsidRDefault="00454FC5" w:rsidP="00454FC5">
      <w:r w:rsidRPr="00454FC5">
        <w:t>Just honest.</w:t>
      </w:r>
    </w:p>
    <w:p w14:paraId="6FB95CCD" w14:textId="77777777" w:rsidR="00454FC5" w:rsidRPr="00454FC5" w:rsidRDefault="00454FC5" w:rsidP="00454FC5">
      <w:r w:rsidRPr="00454FC5">
        <w:t>“You okay, Daddy?”</w:t>
      </w:r>
    </w:p>
    <w:p w14:paraId="352A2307" w14:textId="77777777" w:rsidR="00454FC5" w:rsidRPr="00454FC5" w:rsidRDefault="00454FC5" w:rsidP="00454FC5">
      <w:r w:rsidRPr="00454FC5">
        <w:t>For a second I almost lied.</w:t>
      </w:r>
    </w:p>
    <w:p w14:paraId="61338249" w14:textId="77777777" w:rsidR="00B20ED8" w:rsidRDefault="00454FC5" w:rsidP="00454FC5">
      <w:r w:rsidRPr="00454FC5">
        <w:t>Smiled.</w:t>
      </w:r>
    </w:p>
    <w:p w14:paraId="51682C1E" w14:textId="77777777" w:rsidR="00B20ED8" w:rsidRDefault="00454FC5" w:rsidP="00454FC5">
      <w:r w:rsidRPr="00454FC5">
        <w:t>Shrugged.</w:t>
      </w:r>
    </w:p>
    <w:p w14:paraId="2C8E9571" w14:textId="101A0616" w:rsidR="00454FC5" w:rsidRPr="00454FC5" w:rsidRDefault="00454FC5" w:rsidP="00454FC5">
      <w:r w:rsidRPr="00454FC5">
        <w:t>Did what adults do when children notice weather they weren’t supposed to notice.</w:t>
      </w:r>
    </w:p>
    <w:p w14:paraId="7507D7FB" w14:textId="77777777" w:rsidR="00454FC5" w:rsidRPr="00454FC5" w:rsidRDefault="00454FC5" w:rsidP="00454FC5">
      <w:r w:rsidRPr="00454FC5">
        <w:t>Instead I swallowed and gave him the smallest true thing I had.</w:t>
      </w:r>
    </w:p>
    <w:p w14:paraId="48F5A069" w14:textId="77777777" w:rsidR="00454FC5" w:rsidRPr="00454FC5" w:rsidRDefault="00454FC5" w:rsidP="00454FC5">
      <w:r w:rsidRPr="00454FC5">
        <w:t>“I’m working on it.”</w:t>
      </w:r>
    </w:p>
    <w:p w14:paraId="1217A919" w14:textId="77777777" w:rsidR="00454FC5" w:rsidRPr="00454FC5" w:rsidRDefault="00454FC5" w:rsidP="00454FC5">
      <w:r w:rsidRPr="00454FC5">
        <w:t>He nodded like that made sense and walked away.</w:t>
      </w:r>
    </w:p>
    <w:p w14:paraId="30BEEC77" w14:textId="77777777" w:rsidR="00454FC5" w:rsidRPr="00454FC5" w:rsidRDefault="00454FC5" w:rsidP="00454FC5">
      <w:r w:rsidRPr="00454FC5">
        <w:t>I stood there in the kitchen with my phone in my hand like it was a tool I no longer trusted myself to use.</w:t>
      </w:r>
    </w:p>
    <w:p w14:paraId="2DC66610" w14:textId="77777777" w:rsidR="00B20ED8" w:rsidRDefault="00454FC5" w:rsidP="00454FC5">
      <w:r w:rsidRPr="00454FC5">
        <w:lastRenderedPageBreak/>
        <w:t>No emergency.</w:t>
      </w:r>
    </w:p>
    <w:p w14:paraId="345D9107" w14:textId="77777777" w:rsidR="00B20ED8" w:rsidRDefault="00454FC5" w:rsidP="00454FC5">
      <w:r w:rsidRPr="00454FC5">
        <w:t>No storm.</w:t>
      </w:r>
    </w:p>
    <w:p w14:paraId="2782568A" w14:textId="2F463B4C" w:rsidR="00454FC5" w:rsidRPr="00454FC5" w:rsidRDefault="00454FC5" w:rsidP="00454FC5">
      <w:r w:rsidRPr="00454FC5">
        <w:t>No market crash.</w:t>
      </w:r>
    </w:p>
    <w:p w14:paraId="4E3EC6A5" w14:textId="77777777" w:rsidR="00454FC5" w:rsidRPr="00454FC5" w:rsidRDefault="00454FC5" w:rsidP="00454FC5">
      <w:r w:rsidRPr="00454FC5">
        <w:t>Just me.</w:t>
      </w:r>
    </w:p>
    <w:p w14:paraId="595791F7" w14:textId="77777777" w:rsidR="00454FC5" w:rsidRPr="00454FC5" w:rsidRDefault="00454FC5" w:rsidP="00454FC5">
      <w:r w:rsidRPr="00454FC5">
        <w:t>And the way I could turn a small pressure into sharpness.</w:t>
      </w:r>
    </w:p>
    <w:p w14:paraId="0F878B66" w14:textId="77777777" w:rsidR="00454FC5" w:rsidRPr="00454FC5" w:rsidRDefault="00454FC5" w:rsidP="00454FC5">
      <w:r w:rsidRPr="00454FC5">
        <w:t>I stared at the doorway where he had disappeared and whispered into the quiet,</w:t>
      </w:r>
    </w:p>
    <w:p w14:paraId="5DFB7349" w14:textId="77777777" w:rsidR="00454FC5" w:rsidRPr="00454FC5" w:rsidRDefault="00454FC5" w:rsidP="00454FC5">
      <w:r w:rsidRPr="00454FC5">
        <w:t>“Lord . . . I don’t want to be like this.”</w:t>
      </w:r>
    </w:p>
    <w:p w14:paraId="1282B04F" w14:textId="77777777" w:rsidR="00454FC5" w:rsidRPr="00454FC5" w:rsidRDefault="00454FC5" w:rsidP="00454FC5">
      <w:r w:rsidRPr="00454FC5">
        <w:t>Silence.</w:t>
      </w:r>
    </w:p>
    <w:p w14:paraId="3AB272AF" w14:textId="77777777" w:rsidR="00454FC5" w:rsidRPr="00454FC5" w:rsidRDefault="00454FC5" w:rsidP="00454FC5">
      <w:r w:rsidRPr="00454FC5">
        <w:t>Then another truth.</w:t>
      </w:r>
    </w:p>
    <w:p w14:paraId="6AE66EF3" w14:textId="77777777" w:rsidR="00454FC5" w:rsidRPr="00454FC5" w:rsidRDefault="00454FC5" w:rsidP="00454FC5">
      <w:r w:rsidRPr="00454FC5">
        <w:t>Asking Him to fix my circumstances suddenly felt childish.</w:t>
      </w:r>
    </w:p>
    <w:p w14:paraId="253B5624" w14:textId="77777777" w:rsidR="00454FC5" w:rsidRPr="00454FC5" w:rsidRDefault="00454FC5" w:rsidP="00454FC5">
      <w:r w:rsidRPr="00454FC5">
        <w:t>Asking Him to change me felt terrifying.</w:t>
      </w:r>
    </w:p>
    <w:p w14:paraId="70647246" w14:textId="77777777" w:rsidR="00454FC5" w:rsidRPr="00454FC5" w:rsidRDefault="00454FC5" w:rsidP="00454FC5">
      <w:r w:rsidRPr="00454FC5">
        <w:t>I set the phone on the counter and left it there.</w:t>
      </w:r>
    </w:p>
    <w:p w14:paraId="5880E768" w14:textId="77777777" w:rsidR="00454FC5" w:rsidRPr="00454FC5" w:rsidRDefault="00454FC5" w:rsidP="00454FC5">
      <w:r w:rsidRPr="00454FC5">
        <w:t>Not as a victory.</w:t>
      </w:r>
    </w:p>
    <w:p w14:paraId="643A63E9" w14:textId="77777777" w:rsidR="00454FC5" w:rsidRPr="00454FC5" w:rsidRDefault="00454FC5" w:rsidP="00454FC5">
      <w:r w:rsidRPr="00454FC5">
        <w:t>As an experiment.</w:t>
      </w:r>
    </w:p>
    <w:p w14:paraId="2F17C766" w14:textId="77777777" w:rsidR="00454FC5" w:rsidRPr="00454FC5" w:rsidRDefault="00454FC5" w:rsidP="00454FC5">
      <w:r w:rsidRPr="00454FC5">
        <w:t>Then I stood still long enough to find out whether God was actually there when I wasn’t performing.</w:t>
      </w:r>
    </w:p>
    <w:p w14:paraId="3E496128" w14:textId="77777777" w:rsidR="00454FC5" w:rsidRPr="00454FC5" w:rsidRDefault="00454FC5" w:rsidP="00454FC5">
      <w:r w:rsidRPr="00454FC5">
        <w:t>And in that stillness one thought rose up clear and unwelcome.</w:t>
      </w:r>
    </w:p>
    <w:p w14:paraId="5BD3762F" w14:textId="77777777" w:rsidR="00B20ED8" w:rsidRDefault="00454FC5" w:rsidP="00454FC5">
      <w:r w:rsidRPr="00454FC5">
        <w:t>If I couldn’t trust Him here,</w:t>
      </w:r>
    </w:p>
    <w:p w14:paraId="202111DA" w14:textId="049178C9" w:rsidR="00454FC5" w:rsidRPr="00454FC5" w:rsidRDefault="00454FC5" w:rsidP="00454FC5">
      <w:r w:rsidRPr="00454FC5">
        <w:t>I wasn’t going to trust Him anywhere.</w:t>
      </w:r>
    </w:p>
    <w:p w14:paraId="2FB69543" w14:textId="77777777" w:rsidR="00454FC5" w:rsidRPr="00454FC5" w:rsidRDefault="00454FC5" w:rsidP="00454FC5">
      <w:r w:rsidRPr="00454FC5">
        <w:t>The morning started small.</w:t>
      </w:r>
    </w:p>
    <w:p w14:paraId="271C7489" w14:textId="77777777" w:rsidR="00B20ED8" w:rsidRDefault="00454FC5" w:rsidP="00454FC5">
      <w:r w:rsidRPr="00454FC5">
        <w:t>Coffee maker clicking.</w:t>
      </w:r>
    </w:p>
    <w:p w14:paraId="292A96F2" w14:textId="77777777" w:rsidR="00B20ED8" w:rsidRDefault="00454FC5" w:rsidP="00454FC5">
      <w:r w:rsidRPr="00454FC5">
        <w:t>A cabinet door shutting too hard.</w:t>
      </w:r>
    </w:p>
    <w:p w14:paraId="729FB6BE" w14:textId="77777777" w:rsidR="00B20ED8" w:rsidRDefault="00454FC5" w:rsidP="00454FC5">
      <w:r w:rsidRPr="00454FC5">
        <w:t>The cat acting abandoned after six minutes without attention.</w:t>
      </w:r>
    </w:p>
    <w:p w14:paraId="0A89069B" w14:textId="61ED95FB" w:rsidR="00454FC5" w:rsidRPr="00454FC5" w:rsidRDefault="00454FC5" w:rsidP="00454FC5">
      <w:r w:rsidRPr="00454FC5">
        <w:t>One of the boys was already in a headset arguing with somebody who did not live in our house but somehow always sounded like he did.</w:t>
      </w:r>
    </w:p>
    <w:p w14:paraId="45CF24ED" w14:textId="77777777" w:rsidR="00454FC5" w:rsidRPr="00454FC5" w:rsidRDefault="00454FC5" w:rsidP="00454FC5">
      <w:r w:rsidRPr="00454FC5">
        <w:t>My wife moved through all of it with that same quiet steadiness.</w:t>
      </w:r>
    </w:p>
    <w:p w14:paraId="36C86FEA" w14:textId="77777777" w:rsidR="00454FC5" w:rsidRPr="00454FC5" w:rsidRDefault="00454FC5" w:rsidP="00454FC5">
      <w:r w:rsidRPr="00454FC5">
        <w:t>She set a plate in front of Shepherd.</w:t>
      </w:r>
    </w:p>
    <w:p w14:paraId="4F9EEEC2" w14:textId="77777777" w:rsidR="00B20ED8" w:rsidRDefault="00454FC5" w:rsidP="00454FC5">
      <w:r w:rsidRPr="00454FC5">
        <w:t>Scrambled eggs.</w:t>
      </w:r>
    </w:p>
    <w:p w14:paraId="1C25A2C2" w14:textId="77777777" w:rsidR="00B20ED8" w:rsidRDefault="00454FC5" w:rsidP="00454FC5">
      <w:r w:rsidRPr="00454FC5">
        <w:t>Toast.</w:t>
      </w:r>
    </w:p>
    <w:p w14:paraId="427A395A" w14:textId="1F3A56EE" w:rsidR="00454FC5" w:rsidRPr="00454FC5" w:rsidRDefault="00454FC5" w:rsidP="00454FC5">
      <w:r w:rsidRPr="00454FC5">
        <w:lastRenderedPageBreak/>
        <w:t>Simple food.</w:t>
      </w:r>
    </w:p>
    <w:p w14:paraId="65F70743" w14:textId="77777777" w:rsidR="00454FC5" w:rsidRPr="00454FC5" w:rsidRDefault="00454FC5" w:rsidP="00454FC5">
      <w:r w:rsidRPr="00454FC5">
        <w:t>He mumbled thanks.</w:t>
      </w:r>
    </w:p>
    <w:p w14:paraId="50DE7FD0" w14:textId="77777777" w:rsidR="00454FC5" w:rsidRPr="00454FC5" w:rsidRDefault="00454FC5" w:rsidP="00454FC5">
      <w:r w:rsidRPr="00454FC5">
        <w:t>She kissed the top of his head on the way past.</w:t>
      </w:r>
    </w:p>
    <w:p w14:paraId="02DA2CAD" w14:textId="77777777" w:rsidR="00454FC5" w:rsidRPr="00454FC5" w:rsidRDefault="00454FC5" w:rsidP="00454FC5">
      <w:r w:rsidRPr="00454FC5">
        <w:t>He ducked just enough to pretend he didn’t like it.</w:t>
      </w:r>
    </w:p>
    <w:p w14:paraId="06F0A1B9" w14:textId="77777777" w:rsidR="00454FC5" w:rsidRPr="00454FC5" w:rsidRDefault="00454FC5" w:rsidP="00454FC5">
      <w:r w:rsidRPr="00454FC5">
        <w:t>Thirteen.</w:t>
      </w:r>
    </w:p>
    <w:p w14:paraId="5878E484" w14:textId="77777777" w:rsidR="00454FC5" w:rsidRPr="00454FC5" w:rsidRDefault="00454FC5" w:rsidP="00454FC5">
      <w:r w:rsidRPr="00454FC5">
        <w:t>I stood at the sink with my coffee mug like I had gone there for a reason.</w:t>
      </w:r>
    </w:p>
    <w:p w14:paraId="30E3702A" w14:textId="77777777" w:rsidR="00454FC5" w:rsidRPr="00454FC5" w:rsidRDefault="00454FC5" w:rsidP="00454FC5">
      <w:r w:rsidRPr="00454FC5">
        <w:t>My wife glanced over her shoulder.</w:t>
      </w:r>
    </w:p>
    <w:p w14:paraId="2052CC1C" w14:textId="77777777" w:rsidR="00454FC5" w:rsidRPr="00454FC5" w:rsidRDefault="00454FC5" w:rsidP="00454FC5">
      <w:r w:rsidRPr="00454FC5">
        <w:t>“You okay today?”</w:t>
      </w:r>
    </w:p>
    <w:p w14:paraId="236D0146" w14:textId="77777777" w:rsidR="00454FC5" w:rsidRPr="00454FC5" w:rsidRDefault="00454FC5" w:rsidP="00454FC5">
      <w:r w:rsidRPr="00454FC5">
        <w:t>It was an opening.</w:t>
      </w:r>
    </w:p>
    <w:p w14:paraId="27D6AFA0" w14:textId="77777777" w:rsidR="00454FC5" w:rsidRPr="00454FC5" w:rsidRDefault="00454FC5" w:rsidP="00454FC5">
      <w:r w:rsidRPr="00454FC5">
        <w:t>I could have told her the truth.</w:t>
      </w:r>
    </w:p>
    <w:p w14:paraId="721C54C1" w14:textId="77777777" w:rsidR="00454FC5" w:rsidRPr="00454FC5" w:rsidRDefault="00454FC5" w:rsidP="00454FC5">
      <w:r w:rsidRPr="00454FC5">
        <w:t>Ruth’s words rose again.</w:t>
      </w:r>
    </w:p>
    <w:p w14:paraId="43EC62D4" w14:textId="77777777" w:rsidR="00454FC5" w:rsidRPr="00454FC5" w:rsidRDefault="00454FC5" w:rsidP="00454FC5">
      <w:r w:rsidRPr="00454FC5">
        <w:t>Take it home.</w:t>
      </w:r>
    </w:p>
    <w:p w14:paraId="5E983C73" w14:textId="77777777" w:rsidR="00454FC5" w:rsidRPr="00454FC5" w:rsidRDefault="00454FC5" w:rsidP="00454FC5">
      <w:r w:rsidRPr="00454FC5">
        <w:t>Instead I said, “I’m fine.”</w:t>
      </w:r>
    </w:p>
    <w:p w14:paraId="1153F507" w14:textId="77777777" w:rsidR="00454FC5" w:rsidRPr="00454FC5" w:rsidRDefault="00454FC5" w:rsidP="00454FC5">
      <w:r w:rsidRPr="00454FC5">
        <w:t>She studied me only long enough to let me know she had heard the difference.</w:t>
      </w:r>
    </w:p>
    <w:p w14:paraId="5CEBBA93" w14:textId="77777777" w:rsidR="00454FC5" w:rsidRPr="00454FC5" w:rsidRDefault="00454FC5" w:rsidP="00454FC5">
      <w:r w:rsidRPr="00454FC5">
        <w:t>Then she turned back to the counter and kept moving through breakfast like peace did not need the room to be ideal before it could live there.</w:t>
      </w:r>
    </w:p>
    <w:p w14:paraId="5A61799C" w14:textId="77777777" w:rsidR="00454FC5" w:rsidRPr="00454FC5" w:rsidRDefault="00454FC5" w:rsidP="00454FC5">
      <w:r w:rsidRPr="00454FC5">
        <w:t>That steadiness pressed on me.</w:t>
      </w:r>
    </w:p>
    <w:p w14:paraId="68833833" w14:textId="77777777" w:rsidR="00454FC5" w:rsidRPr="00454FC5" w:rsidRDefault="00454FC5" w:rsidP="00454FC5">
      <w:r w:rsidRPr="00454FC5">
        <w:t>I set my mug down a little too hard.</w:t>
      </w:r>
    </w:p>
    <w:p w14:paraId="0D0FF743" w14:textId="77777777" w:rsidR="00454FC5" w:rsidRPr="00454FC5" w:rsidRDefault="00454FC5" w:rsidP="00454FC5">
      <w:r w:rsidRPr="00454FC5">
        <w:t>She looked at me.</w:t>
      </w:r>
    </w:p>
    <w:p w14:paraId="6E93D05C" w14:textId="77777777" w:rsidR="00B20ED8" w:rsidRDefault="00454FC5" w:rsidP="00454FC5">
      <w:r w:rsidRPr="00454FC5">
        <w:t>Calm.</w:t>
      </w:r>
    </w:p>
    <w:p w14:paraId="0DF2BC4B" w14:textId="77777777" w:rsidR="00B20ED8" w:rsidRDefault="00454FC5" w:rsidP="00454FC5">
      <w:r w:rsidRPr="00454FC5">
        <w:t>Open.</w:t>
      </w:r>
    </w:p>
    <w:p w14:paraId="388D8D0C" w14:textId="37AD49BD" w:rsidR="00454FC5" w:rsidRPr="00454FC5" w:rsidRDefault="00454FC5" w:rsidP="00454FC5">
      <w:r w:rsidRPr="00454FC5">
        <w:t>Present.</w:t>
      </w:r>
    </w:p>
    <w:p w14:paraId="2968D8AE" w14:textId="77777777" w:rsidR="00454FC5" w:rsidRPr="00454FC5" w:rsidRDefault="00454FC5" w:rsidP="00454FC5">
      <w:r w:rsidRPr="00454FC5">
        <w:t>And there it was.</w:t>
      </w:r>
    </w:p>
    <w:p w14:paraId="364D6474" w14:textId="77777777" w:rsidR="00454FC5" w:rsidRPr="00454FC5" w:rsidRDefault="00454FC5" w:rsidP="00454FC5">
      <w:r w:rsidRPr="00454FC5">
        <w:t>The old button.</w:t>
      </w:r>
    </w:p>
    <w:p w14:paraId="6C88FAA0" w14:textId="77777777" w:rsidR="00B20ED8" w:rsidRDefault="00454FC5" w:rsidP="00454FC5">
      <w:r w:rsidRPr="00454FC5">
        <w:t>Small.</w:t>
      </w:r>
    </w:p>
    <w:p w14:paraId="535ADD55" w14:textId="77777777" w:rsidR="00B20ED8" w:rsidRDefault="00454FC5" w:rsidP="00454FC5">
      <w:r w:rsidRPr="00454FC5">
        <w:t>Familiar.</w:t>
      </w:r>
    </w:p>
    <w:p w14:paraId="5213766E" w14:textId="5E03D04C" w:rsidR="00454FC5" w:rsidRPr="00454FC5" w:rsidRDefault="00454FC5" w:rsidP="00454FC5">
      <w:r w:rsidRPr="00454FC5">
        <w:t>Easy.</w:t>
      </w:r>
    </w:p>
    <w:p w14:paraId="4FB32DF4" w14:textId="77777777" w:rsidR="00454FC5" w:rsidRPr="00454FC5" w:rsidRDefault="00454FC5" w:rsidP="00454FC5">
      <w:r w:rsidRPr="00454FC5">
        <w:t>A line rose in me almost fully formed.</w:t>
      </w:r>
    </w:p>
    <w:p w14:paraId="27F6DB3C" w14:textId="77777777" w:rsidR="00454FC5" w:rsidRPr="00454FC5" w:rsidRDefault="00454FC5" w:rsidP="00454FC5">
      <w:r w:rsidRPr="00454FC5">
        <w:lastRenderedPageBreak/>
        <w:t>Sharp enough to make her feel what I was carrying.</w:t>
      </w:r>
    </w:p>
    <w:p w14:paraId="44454E5C" w14:textId="77777777" w:rsidR="00454FC5" w:rsidRPr="00454FC5" w:rsidRDefault="00454FC5" w:rsidP="00454FC5">
      <w:r w:rsidRPr="00454FC5">
        <w:t>“Must be nice,” I said, “to stay this calm when you’re not the one doing all the math.”</w:t>
      </w:r>
    </w:p>
    <w:p w14:paraId="31DBF6CA" w14:textId="77777777" w:rsidR="00454FC5" w:rsidRPr="00454FC5" w:rsidRDefault="00454FC5" w:rsidP="00454FC5">
      <w:r w:rsidRPr="00454FC5">
        <w:t>The sentence landed in the kitchen.</w:t>
      </w:r>
    </w:p>
    <w:p w14:paraId="2BEA73FD" w14:textId="77777777" w:rsidR="00B20ED8" w:rsidRDefault="00454FC5" w:rsidP="00454FC5">
      <w:r w:rsidRPr="00454FC5">
        <w:t>Quiet.</w:t>
      </w:r>
    </w:p>
    <w:p w14:paraId="6331A8CF" w14:textId="77777777" w:rsidR="00B20ED8" w:rsidRDefault="00454FC5" w:rsidP="00454FC5">
      <w:r w:rsidRPr="00454FC5">
        <w:t>Controlled.</w:t>
      </w:r>
    </w:p>
    <w:p w14:paraId="5E977547" w14:textId="5C7081D5" w:rsidR="00454FC5" w:rsidRPr="00454FC5" w:rsidRDefault="00454FC5" w:rsidP="00454FC5">
      <w:r w:rsidRPr="00454FC5">
        <w:t>Mean enough.</w:t>
      </w:r>
    </w:p>
    <w:p w14:paraId="737B1316" w14:textId="77777777" w:rsidR="00454FC5" w:rsidRPr="00454FC5" w:rsidRDefault="00454FC5" w:rsidP="00454FC5">
      <w:r w:rsidRPr="00454FC5">
        <w:t>The kind of sentence a man can defend later because he never raised his voice.</w:t>
      </w:r>
    </w:p>
    <w:p w14:paraId="53981B37" w14:textId="77777777" w:rsidR="00454FC5" w:rsidRPr="00454FC5" w:rsidRDefault="00454FC5" w:rsidP="00454FC5">
      <w:r w:rsidRPr="00454FC5">
        <w:t>Shepherd kept eating, but more carefully now.</w:t>
      </w:r>
    </w:p>
    <w:p w14:paraId="0D59004C" w14:textId="77777777" w:rsidR="00454FC5" w:rsidRPr="00454FC5" w:rsidRDefault="00454FC5" w:rsidP="00454FC5">
      <w:r w:rsidRPr="00454FC5">
        <w:t>My wife looked at me.</w:t>
      </w:r>
    </w:p>
    <w:p w14:paraId="648CA938" w14:textId="77777777" w:rsidR="00B20ED8" w:rsidRDefault="00454FC5" w:rsidP="00454FC5">
      <w:r w:rsidRPr="00454FC5">
        <w:t>I knew that second.</w:t>
      </w:r>
    </w:p>
    <w:p w14:paraId="2A6D2BFE" w14:textId="032604A4" w:rsidR="00454FC5" w:rsidRPr="00454FC5" w:rsidRDefault="00454FC5" w:rsidP="00454FC5">
      <w:r w:rsidRPr="00454FC5">
        <w:t>Had known it for years.</w:t>
      </w:r>
    </w:p>
    <w:p w14:paraId="393D7495" w14:textId="77777777" w:rsidR="00454FC5" w:rsidRPr="00454FC5" w:rsidRDefault="00454FC5" w:rsidP="00454FC5">
      <w:r w:rsidRPr="00454FC5">
        <w:t>This was where hurt usually appeared.</w:t>
      </w:r>
    </w:p>
    <w:p w14:paraId="7E6865E3" w14:textId="77777777" w:rsidR="00B20ED8" w:rsidRDefault="00454FC5" w:rsidP="00454FC5">
      <w:r w:rsidRPr="00454FC5">
        <w:t>Or frost.</w:t>
      </w:r>
    </w:p>
    <w:p w14:paraId="05AE52A5" w14:textId="0344B88B" w:rsidR="00454FC5" w:rsidRPr="00454FC5" w:rsidRDefault="00454FC5" w:rsidP="00454FC5">
      <w:r w:rsidRPr="00454FC5">
        <w:t>Or that slight tightening around the eyes that said I had found the place again.</w:t>
      </w:r>
    </w:p>
    <w:p w14:paraId="0BA5479B" w14:textId="77777777" w:rsidR="00454FC5" w:rsidRPr="00454FC5" w:rsidRDefault="00454FC5" w:rsidP="00454FC5">
      <w:r w:rsidRPr="00454FC5">
        <w:t>For one ugly second, I waited for it.</w:t>
      </w:r>
    </w:p>
    <w:p w14:paraId="5EB8B99B" w14:textId="77777777" w:rsidR="00454FC5" w:rsidRPr="00454FC5" w:rsidRDefault="00454FC5" w:rsidP="00454FC5">
      <w:r w:rsidRPr="00454FC5">
        <w:t>But she only looked at me with something closer to sadness than hurt.</w:t>
      </w:r>
    </w:p>
    <w:p w14:paraId="6FB56744" w14:textId="77777777" w:rsidR="00454FC5" w:rsidRPr="00454FC5" w:rsidRDefault="00454FC5" w:rsidP="00454FC5">
      <w:r w:rsidRPr="00454FC5">
        <w:t>Not for herself.</w:t>
      </w:r>
    </w:p>
    <w:p w14:paraId="1D47947D" w14:textId="77777777" w:rsidR="00454FC5" w:rsidRPr="00454FC5" w:rsidRDefault="00454FC5" w:rsidP="00454FC5">
      <w:r w:rsidRPr="00454FC5">
        <w:t>For me.</w:t>
      </w:r>
    </w:p>
    <w:p w14:paraId="5E1851C1" w14:textId="77777777" w:rsidR="00454FC5" w:rsidRPr="00454FC5" w:rsidRDefault="00454FC5" w:rsidP="00454FC5">
      <w:r w:rsidRPr="00454FC5">
        <w:t>Then she nodded once.</w:t>
      </w:r>
    </w:p>
    <w:p w14:paraId="66054ADA" w14:textId="77777777" w:rsidR="00454FC5" w:rsidRPr="00454FC5" w:rsidRDefault="00454FC5" w:rsidP="00454FC5">
      <w:r w:rsidRPr="00454FC5">
        <w:t>“You’ve been carrying a lot in your head.”</w:t>
      </w:r>
    </w:p>
    <w:p w14:paraId="7415830E" w14:textId="77777777" w:rsidR="00454FC5" w:rsidRPr="00454FC5" w:rsidRDefault="00454FC5" w:rsidP="00454FC5">
      <w:r w:rsidRPr="00454FC5">
        <w:t>That was all.</w:t>
      </w:r>
    </w:p>
    <w:p w14:paraId="242480BF" w14:textId="77777777" w:rsidR="00B20ED8" w:rsidRDefault="00454FC5" w:rsidP="00454FC5">
      <w:r w:rsidRPr="00454FC5">
        <w:t>Just love.</w:t>
      </w:r>
    </w:p>
    <w:p w14:paraId="6FDB4A91" w14:textId="77777777" w:rsidR="00B20ED8" w:rsidRDefault="00454FC5" w:rsidP="00454FC5">
      <w:r w:rsidRPr="00454FC5">
        <w:t>Steady.</w:t>
      </w:r>
    </w:p>
    <w:p w14:paraId="7851A592" w14:textId="276BDBC8" w:rsidR="00454FC5" w:rsidRPr="00454FC5" w:rsidRDefault="00454FC5" w:rsidP="00454FC5">
      <w:r w:rsidRPr="00454FC5">
        <w:t>Undefended love.</w:t>
      </w:r>
    </w:p>
    <w:p w14:paraId="6F49CB0C" w14:textId="77777777" w:rsidR="00454FC5" w:rsidRPr="00454FC5" w:rsidRDefault="00454FC5" w:rsidP="00454FC5">
      <w:r w:rsidRPr="00454FC5">
        <w:t>And it threw me completely.</w:t>
      </w:r>
    </w:p>
    <w:p w14:paraId="08A54A0D" w14:textId="77777777" w:rsidR="00B20ED8" w:rsidRDefault="00454FC5" w:rsidP="00454FC5">
      <w:r w:rsidRPr="00454FC5">
        <w:t>Because I had pressed the button.</w:t>
      </w:r>
    </w:p>
    <w:p w14:paraId="21C79179" w14:textId="77777777" w:rsidR="00B20ED8" w:rsidRDefault="00454FC5" w:rsidP="00454FC5">
      <w:r w:rsidRPr="00454FC5">
        <w:t>I knew I had.</w:t>
      </w:r>
    </w:p>
    <w:p w14:paraId="7CFF72AF" w14:textId="48167D09" w:rsidR="00454FC5" w:rsidRPr="00454FC5" w:rsidRDefault="00454FC5" w:rsidP="00454FC5">
      <w:r w:rsidRPr="00454FC5">
        <w:t>I had felt that old small surge of relief by transfer.</w:t>
      </w:r>
    </w:p>
    <w:p w14:paraId="6EDF8FFE" w14:textId="77777777" w:rsidR="00454FC5" w:rsidRPr="00454FC5" w:rsidRDefault="00454FC5" w:rsidP="00454FC5">
      <w:r w:rsidRPr="00454FC5">
        <w:lastRenderedPageBreak/>
        <w:t>And nothing in her answered it.</w:t>
      </w:r>
    </w:p>
    <w:p w14:paraId="11A3FD2F" w14:textId="77777777" w:rsidR="00454FC5" w:rsidRPr="00454FC5" w:rsidRDefault="00454FC5" w:rsidP="00454FC5">
      <w:r w:rsidRPr="00454FC5">
        <w:t>She stepped closer, took my mug by the handle, and set it farther back from the edge of the counter.</w:t>
      </w:r>
    </w:p>
    <w:p w14:paraId="5B34BBEE" w14:textId="77777777" w:rsidR="00454FC5" w:rsidRPr="00454FC5" w:rsidRDefault="00454FC5" w:rsidP="00454FC5">
      <w:r w:rsidRPr="00454FC5">
        <w:t>Then she touched my arm.</w:t>
      </w:r>
    </w:p>
    <w:p w14:paraId="111A7AB9" w14:textId="77777777" w:rsidR="00454FC5" w:rsidRPr="00454FC5" w:rsidRDefault="00454FC5" w:rsidP="00454FC5">
      <w:r w:rsidRPr="00454FC5">
        <w:t>A hand on my sleeve.</w:t>
      </w:r>
    </w:p>
    <w:p w14:paraId="3FE2B5D7" w14:textId="77777777" w:rsidR="00454FC5" w:rsidRPr="00454FC5" w:rsidRDefault="00454FC5" w:rsidP="00454FC5">
      <w:r w:rsidRPr="00454FC5">
        <w:t>“I know it feels heavy,” she said.</w:t>
      </w:r>
    </w:p>
    <w:p w14:paraId="7766E081" w14:textId="77777777" w:rsidR="00454FC5" w:rsidRPr="00454FC5" w:rsidRDefault="00454FC5" w:rsidP="00454FC5">
      <w:r w:rsidRPr="00454FC5">
        <w:t>Shepherd glanced up once, then back down at his plate.</w:t>
      </w:r>
    </w:p>
    <w:p w14:paraId="13A3B52B" w14:textId="77777777" w:rsidR="00454FC5" w:rsidRPr="00454FC5" w:rsidRDefault="00454FC5" w:rsidP="00454FC5">
      <w:r w:rsidRPr="00454FC5">
        <w:t>The moment I had tried to create had nowhere to go.</w:t>
      </w:r>
    </w:p>
    <w:p w14:paraId="0A69FEE7" w14:textId="77777777" w:rsidR="00454FC5" w:rsidRPr="00454FC5" w:rsidRDefault="00454FC5" w:rsidP="00454FC5">
      <w:r w:rsidRPr="00454FC5">
        <w:t>My wife reached for the laundry basket.</w:t>
      </w:r>
    </w:p>
    <w:p w14:paraId="1F6493F3" w14:textId="77777777" w:rsidR="00454FC5" w:rsidRPr="00454FC5" w:rsidRDefault="00454FC5" w:rsidP="00454FC5">
      <w:r w:rsidRPr="00454FC5">
        <w:t>“Will you help me grab the towels?”</w:t>
      </w:r>
    </w:p>
    <w:p w14:paraId="708C954F" w14:textId="77777777" w:rsidR="00454FC5" w:rsidRPr="00454FC5" w:rsidRDefault="00454FC5" w:rsidP="00454FC5">
      <w:r w:rsidRPr="00454FC5">
        <w:t>Her voice sounded exactly like it had thirty seconds earlier.</w:t>
      </w:r>
    </w:p>
    <w:p w14:paraId="5C48F534" w14:textId="77777777" w:rsidR="00454FC5" w:rsidRPr="00454FC5" w:rsidRDefault="00454FC5" w:rsidP="00454FC5">
      <w:r w:rsidRPr="00454FC5">
        <w:t>I stared at her one beat too long.</w:t>
      </w:r>
    </w:p>
    <w:p w14:paraId="75F3AF51" w14:textId="77777777" w:rsidR="00454FC5" w:rsidRPr="00454FC5" w:rsidRDefault="00454FC5" w:rsidP="00454FC5">
      <w:r w:rsidRPr="00454FC5">
        <w:t>Then nodded.</w:t>
      </w:r>
    </w:p>
    <w:p w14:paraId="2099B80E" w14:textId="77777777" w:rsidR="00454FC5" w:rsidRPr="00454FC5" w:rsidRDefault="00454FC5" w:rsidP="00454FC5">
      <w:r w:rsidRPr="00454FC5">
        <w:t>“Yeah.”</w:t>
      </w:r>
    </w:p>
    <w:p w14:paraId="4436ADDA" w14:textId="77777777" w:rsidR="00454FC5" w:rsidRPr="00454FC5" w:rsidRDefault="00454FC5" w:rsidP="00454FC5">
      <w:r w:rsidRPr="00454FC5">
        <w:t>We moved down the hall together.</w:t>
      </w:r>
    </w:p>
    <w:p w14:paraId="00B869F4" w14:textId="77777777" w:rsidR="00454FC5" w:rsidRPr="00454FC5" w:rsidRDefault="00454FC5" w:rsidP="00454FC5">
      <w:r w:rsidRPr="00454FC5">
        <w:t>She handed me the basket.</w:t>
      </w:r>
    </w:p>
    <w:p w14:paraId="3DC55C61" w14:textId="77777777" w:rsidR="00454FC5" w:rsidRPr="00454FC5" w:rsidRDefault="00454FC5" w:rsidP="00454FC5">
      <w:r w:rsidRPr="00454FC5">
        <w:t>I pulled towels from bathroom hooks and the floor and the mystery places damp things go when they’re pretending to dry.</w:t>
      </w:r>
    </w:p>
    <w:p w14:paraId="4667B3B6" w14:textId="77777777" w:rsidR="00A375B6" w:rsidRPr="00A375B6" w:rsidRDefault="00A375B6" w:rsidP="00A375B6">
      <w:r w:rsidRPr="00A375B6">
        <w:t>So plain it almost hurt.</w:t>
      </w:r>
    </w:p>
    <w:p w14:paraId="136622C3" w14:textId="77777777" w:rsidR="00A375B6" w:rsidRPr="00A375B6" w:rsidRDefault="00A375B6" w:rsidP="00A375B6">
      <w:r w:rsidRPr="00A375B6">
        <w:t>I had pressed a button.</w:t>
      </w:r>
    </w:p>
    <w:p w14:paraId="50505DEB" w14:textId="77777777" w:rsidR="00A375B6" w:rsidRPr="00A375B6" w:rsidRDefault="00A375B6" w:rsidP="00A375B6">
      <w:r w:rsidRPr="00A375B6">
        <w:t>And nothing in her had answered.</w:t>
      </w:r>
    </w:p>
    <w:p w14:paraId="7FD076BB" w14:textId="77777777" w:rsidR="00454FC5" w:rsidRPr="00454FC5" w:rsidRDefault="00454FC5" w:rsidP="00454FC5">
      <w:r w:rsidRPr="00454FC5">
        <w:t>Back in the kitchen she tucked one more towel into the basket and looked at me.</w:t>
      </w:r>
    </w:p>
    <w:p w14:paraId="08629D88" w14:textId="77777777" w:rsidR="00B20ED8" w:rsidRDefault="00454FC5" w:rsidP="00454FC5">
      <w:r w:rsidRPr="00454FC5">
        <w:t>Soft.</w:t>
      </w:r>
    </w:p>
    <w:p w14:paraId="656F4194" w14:textId="77777777" w:rsidR="00B20ED8" w:rsidRDefault="00454FC5" w:rsidP="00454FC5">
      <w:r w:rsidRPr="00454FC5">
        <w:t>Open.</w:t>
      </w:r>
    </w:p>
    <w:p w14:paraId="7B67CEB4" w14:textId="4A421D6A" w:rsidR="00454FC5" w:rsidRPr="00454FC5" w:rsidRDefault="00454FC5" w:rsidP="00454FC5">
      <w:r w:rsidRPr="00454FC5">
        <w:t>Unafraid.</w:t>
      </w:r>
    </w:p>
    <w:p w14:paraId="5871C973" w14:textId="77777777" w:rsidR="00454FC5" w:rsidRPr="00454FC5" w:rsidRDefault="00454FC5" w:rsidP="00454FC5">
      <w:r w:rsidRPr="00454FC5">
        <w:t>And all at once I understood something I had been standing inside for weeks without naming.</w:t>
      </w:r>
    </w:p>
    <w:p w14:paraId="204A1693" w14:textId="77777777" w:rsidR="00454FC5" w:rsidRPr="00454FC5" w:rsidRDefault="00454FC5" w:rsidP="00454FC5">
      <w:r w:rsidRPr="00454FC5">
        <w:t>My wife no longer had buttons.</w:t>
      </w:r>
    </w:p>
    <w:p w14:paraId="5550B80E" w14:textId="77777777" w:rsidR="00454FC5" w:rsidRPr="00454FC5" w:rsidRDefault="00454FC5" w:rsidP="00454FC5">
      <w:r w:rsidRPr="00454FC5">
        <w:t>That realization didn’t bring relief.</w:t>
      </w:r>
    </w:p>
    <w:p w14:paraId="14B1C2D6" w14:textId="77777777" w:rsidR="00454FC5" w:rsidRPr="00454FC5" w:rsidRDefault="00454FC5" w:rsidP="00454FC5">
      <w:r w:rsidRPr="00454FC5">
        <w:t>It exposed me.</w:t>
      </w:r>
    </w:p>
    <w:p w14:paraId="028C45BE" w14:textId="77777777" w:rsidR="00454FC5" w:rsidRPr="00454FC5" w:rsidRDefault="00454FC5" w:rsidP="00454FC5">
      <w:r w:rsidRPr="00454FC5">
        <w:lastRenderedPageBreak/>
        <w:t>If the buttons were gone, then the ugliness of that moment had nowhere left to hide.</w:t>
      </w:r>
    </w:p>
    <w:p w14:paraId="5A5C2DC3" w14:textId="77777777" w:rsidR="00454FC5" w:rsidRPr="00454FC5" w:rsidRDefault="00454FC5" w:rsidP="00454FC5">
      <w:r w:rsidRPr="00454FC5">
        <w:t>I had not uncovered weakness in her.</w:t>
      </w:r>
    </w:p>
    <w:p w14:paraId="1D548456" w14:textId="77777777" w:rsidR="00454FC5" w:rsidRPr="00454FC5" w:rsidRDefault="00454FC5" w:rsidP="00454FC5">
      <w:r w:rsidRPr="00454FC5">
        <w:t>I had uncovered it in myself.</w:t>
      </w:r>
    </w:p>
    <w:p w14:paraId="4E659056" w14:textId="6B7E19D4" w:rsidR="00454FC5" w:rsidRPr="00454FC5" w:rsidRDefault="00454FC5" w:rsidP="00454FC5">
      <w:r w:rsidRPr="00454FC5">
        <w:t xml:space="preserve">My throat </w:t>
      </w:r>
      <w:r w:rsidR="00002929">
        <w:t>narrowed</w:t>
      </w:r>
      <w:r w:rsidRPr="00454FC5">
        <w:t>.</w:t>
      </w:r>
    </w:p>
    <w:p w14:paraId="295F1CD1" w14:textId="77777777" w:rsidR="00454FC5" w:rsidRPr="00454FC5" w:rsidRDefault="00454FC5" w:rsidP="00454FC5">
      <w:r w:rsidRPr="00454FC5">
        <w:t>“I’m sorry.”</w:t>
      </w:r>
    </w:p>
    <w:p w14:paraId="40E15525" w14:textId="77777777" w:rsidR="00454FC5" w:rsidRPr="00454FC5" w:rsidRDefault="00454FC5" w:rsidP="00454FC5">
      <w:r w:rsidRPr="00454FC5">
        <w:t>She gave the smallest shake of her head, refusing to make me grovel where the kids could feel it.</w:t>
      </w:r>
    </w:p>
    <w:p w14:paraId="1F8C3067" w14:textId="77777777" w:rsidR="00454FC5" w:rsidRPr="00454FC5" w:rsidRDefault="00454FC5" w:rsidP="00454FC5">
      <w:r w:rsidRPr="00454FC5">
        <w:t>“I know,” she said.</w:t>
      </w:r>
    </w:p>
    <w:p w14:paraId="6029AF97" w14:textId="77777777" w:rsidR="00454FC5" w:rsidRPr="00454FC5" w:rsidRDefault="00454FC5" w:rsidP="00454FC5">
      <w:r w:rsidRPr="00454FC5">
        <w:t>Then, after a second, “You don’t have to carry it alone.”</w:t>
      </w:r>
    </w:p>
    <w:p w14:paraId="3A421B55" w14:textId="77777777" w:rsidR="00454FC5" w:rsidRPr="00454FC5" w:rsidRDefault="00454FC5" w:rsidP="00454FC5">
      <w:r w:rsidRPr="00454FC5">
        <w:t>I stood there with the basket in my hands and no decent place left to hide.</w:t>
      </w:r>
    </w:p>
    <w:p w14:paraId="151F5FCD" w14:textId="77777777" w:rsidR="00454FC5" w:rsidRPr="00454FC5" w:rsidRDefault="00454FC5" w:rsidP="00454FC5">
      <w:r w:rsidRPr="00454FC5">
        <w:t>Ruth’s words came back one more time.</w:t>
      </w:r>
    </w:p>
    <w:p w14:paraId="6FAAFFBB" w14:textId="77777777" w:rsidR="00454FC5" w:rsidRPr="00454FC5" w:rsidRDefault="00454FC5" w:rsidP="00454FC5">
      <w:r w:rsidRPr="00454FC5">
        <w:t>Take it home.</w:t>
      </w:r>
    </w:p>
    <w:p w14:paraId="0E2194FC" w14:textId="77777777" w:rsidR="00454FC5" w:rsidRPr="00454FC5" w:rsidRDefault="00454FC5" w:rsidP="00454FC5">
      <w:r w:rsidRPr="00454FC5">
        <w:t>I had.</w:t>
      </w:r>
    </w:p>
    <w:p w14:paraId="395D3853" w14:textId="77777777" w:rsidR="00454FC5" w:rsidRPr="00454FC5" w:rsidRDefault="00454FC5" w:rsidP="00454FC5">
      <w:r w:rsidRPr="00454FC5">
        <w:t>And what came home with me was not peace.</w:t>
      </w:r>
    </w:p>
    <w:p w14:paraId="4846AB82" w14:textId="77777777" w:rsidR="00454FC5" w:rsidRPr="00454FC5" w:rsidRDefault="00454FC5" w:rsidP="00454FC5">
      <w:r w:rsidRPr="00454FC5">
        <w:t>Not yet.</w:t>
      </w:r>
    </w:p>
    <w:p w14:paraId="4D90F394" w14:textId="77777777" w:rsidR="00477380" w:rsidRDefault="00454FC5" w:rsidP="00454FC5">
      <w:r w:rsidRPr="00454FC5">
        <w:t>It was exposure.</w:t>
      </w:r>
    </w:p>
    <w:p w14:paraId="5E5FF931" w14:textId="5DE8F878" w:rsidR="002D2ED0" w:rsidRDefault="00CB24C7" w:rsidP="00CB24C7">
      <w:pPr>
        <w:pStyle w:val="Heading1"/>
      </w:pPr>
      <w:bookmarkStart w:id="21" w:name="_Toc227506462"/>
      <w:r>
        <w:lastRenderedPageBreak/>
        <w:t xml:space="preserve">Chapter </w:t>
      </w:r>
      <w:r w:rsidR="00BC2FED">
        <w:t>19</w:t>
      </w:r>
      <w:bookmarkEnd w:id="21"/>
    </w:p>
    <w:p w14:paraId="1CA792E0" w14:textId="2FD70192" w:rsidR="00CB24C7" w:rsidRDefault="00885E1E" w:rsidP="00CB24C7">
      <w:pPr>
        <w:pStyle w:val="Heading2"/>
      </w:pPr>
      <w:r>
        <w:t>Shorted</w:t>
      </w:r>
    </w:p>
    <w:p w14:paraId="1B75DF94" w14:textId="77777777" w:rsidR="003837B1" w:rsidRPr="003837B1" w:rsidRDefault="003837B1" w:rsidP="003837B1">
      <w:r w:rsidRPr="003837B1">
        <w:t>I offered to pick up the pizzas because that was the kind of thing I was good at.</w:t>
      </w:r>
    </w:p>
    <w:p w14:paraId="140EFF71" w14:textId="77777777" w:rsidR="003837B1" w:rsidRPr="003837B1" w:rsidRDefault="003837B1" w:rsidP="003837B1">
      <w:r w:rsidRPr="003837B1">
        <w:t>Simple task. Clear numbers. Get there on time. Carry what needed carrying. Make sure the thing actually got done instead of becoming one more floating church detail everybody assumed somebody else had under control.</w:t>
      </w:r>
    </w:p>
    <w:p w14:paraId="1E6A6141" w14:textId="77777777" w:rsidR="003837B1" w:rsidRPr="003837B1" w:rsidRDefault="003837B1" w:rsidP="003837B1">
      <w:r w:rsidRPr="003837B1">
        <w:t>By the time I pulled into the church parking lot, the boxes had already filled the cab with that warm, greasy smell that makes children appear from nowhere and start asking questions before the car is even in park.</w:t>
      </w:r>
    </w:p>
    <w:p w14:paraId="7221ADDD" w14:textId="77777777" w:rsidR="003837B1" w:rsidRPr="003837B1" w:rsidRDefault="003837B1" w:rsidP="003837B1">
      <w:r w:rsidRPr="003837B1">
        <w:t>Wednesday nights always had a little looseness to them. Doors opening and closing too often. Parents still mid-conversation from the hallway. Kids drifting toward food before they had technically been invited to. Somebody carrying paper plates like the success of the evening depended on paper plates.</w:t>
      </w:r>
    </w:p>
    <w:p w14:paraId="1117DA6B" w14:textId="77777777" w:rsidR="003837B1" w:rsidRPr="003837B1" w:rsidRDefault="003837B1" w:rsidP="003837B1">
      <w:r w:rsidRPr="003837B1">
        <w:t>I balanced the first stack against my chest, shouldered through the fellowship hall door, and set the boxes on the folding table against the wall.</w:t>
      </w:r>
    </w:p>
    <w:p w14:paraId="5B22FA56" w14:textId="77777777" w:rsidR="003837B1" w:rsidRPr="003837B1" w:rsidRDefault="003837B1" w:rsidP="003837B1">
      <w:r w:rsidRPr="003837B1">
        <w:t>The room was only half-full, which meant it still sounded more like setup than event. Two boys from the youth group were stacking plates. Somebody had left a roll of paper towels beside the napkins. Down the hall I could hear a woman laughing near the nursery check-in.</w:t>
      </w:r>
    </w:p>
    <w:p w14:paraId="67EA894F" w14:textId="77777777" w:rsidR="003837B1" w:rsidRPr="003837B1" w:rsidRDefault="003837B1" w:rsidP="003837B1">
      <w:r w:rsidRPr="003837B1">
        <w:t>Max came in behind me with the second stack.</w:t>
      </w:r>
    </w:p>
    <w:p w14:paraId="2BA29443" w14:textId="77777777" w:rsidR="003837B1" w:rsidRPr="003837B1" w:rsidRDefault="003837B1" w:rsidP="003837B1">
      <w:r w:rsidRPr="003837B1">
        <w:t>“Where do you want these?”</w:t>
      </w:r>
    </w:p>
    <w:p w14:paraId="171E8BC9" w14:textId="77777777" w:rsidR="003837B1" w:rsidRPr="003837B1" w:rsidRDefault="003837B1" w:rsidP="003837B1">
      <w:r w:rsidRPr="003837B1">
        <w:t>“Same table.”</w:t>
      </w:r>
    </w:p>
    <w:p w14:paraId="09E54F67" w14:textId="77777777" w:rsidR="003837B1" w:rsidRPr="003837B1" w:rsidRDefault="003837B1" w:rsidP="003837B1">
      <w:r w:rsidRPr="003837B1">
        <w:t>He set them down beside the others.</w:t>
      </w:r>
    </w:p>
    <w:p w14:paraId="3D23CA6E" w14:textId="77777777" w:rsidR="003837B1" w:rsidRPr="003837B1" w:rsidRDefault="003837B1" w:rsidP="003837B1">
      <w:r w:rsidRPr="003837B1">
        <w:t>From the far side of the room Maggie had already appeared, drawn by smell more than purpose.</w:t>
      </w:r>
    </w:p>
    <w:p w14:paraId="2119B7A7" w14:textId="77777777" w:rsidR="003837B1" w:rsidRPr="003837B1" w:rsidRDefault="003837B1" w:rsidP="003837B1">
      <w:r w:rsidRPr="003837B1">
        <w:t>“Which one’s cheese?”</w:t>
      </w:r>
    </w:p>
    <w:p w14:paraId="72A74566" w14:textId="77777777" w:rsidR="003837B1" w:rsidRPr="003837B1" w:rsidRDefault="003837B1" w:rsidP="003837B1">
      <w:r w:rsidRPr="003837B1">
        <w:t>“Don’t open them yet.”</w:t>
      </w:r>
    </w:p>
    <w:p w14:paraId="161E620D" w14:textId="77777777" w:rsidR="003837B1" w:rsidRPr="003837B1" w:rsidRDefault="003837B1" w:rsidP="003837B1">
      <w:r w:rsidRPr="003837B1">
        <w:t>“I’m not opening them.”</w:t>
      </w:r>
    </w:p>
    <w:p w14:paraId="26A45A46" w14:textId="77777777" w:rsidR="003837B1" w:rsidRPr="003837B1" w:rsidRDefault="003837B1" w:rsidP="003837B1">
      <w:r w:rsidRPr="003837B1">
        <w:t>“You’re never not opening them.”</w:t>
      </w:r>
    </w:p>
    <w:p w14:paraId="0A280933" w14:textId="77777777" w:rsidR="003837B1" w:rsidRPr="003837B1" w:rsidRDefault="003837B1" w:rsidP="003837B1">
      <w:r w:rsidRPr="003837B1">
        <w:t>That got a grin out of her.</w:t>
      </w:r>
    </w:p>
    <w:p w14:paraId="3CF58DDE" w14:textId="77777777" w:rsidR="003837B1" w:rsidRPr="003837B1" w:rsidRDefault="003837B1" w:rsidP="003837B1">
      <w:r w:rsidRPr="003837B1">
        <w:lastRenderedPageBreak/>
        <w:t>I pulled the receipt from my pocket and counted the boxes.</w:t>
      </w:r>
    </w:p>
    <w:p w14:paraId="33505B29" w14:textId="77777777" w:rsidR="003837B1" w:rsidRPr="003837B1" w:rsidRDefault="003837B1" w:rsidP="003837B1">
      <w:r w:rsidRPr="003837B1">
        <w:t>Then counted them again.</w:t>
      </w:r>
    </w:p>
    <w:p w14:paraId="2CC601BF" w14:textId="77777777" w:rsidR="003837B1" w:rsidRPr="003837B1" w:rsidRDefault="003837B1" w:rsidP="003837B1">
      <w:r w:rsidRPr="003837B1">
        <w:t>Twelve.</w:t>
      </w:r>
    </w:p>
    <w:p w14:paraId="433DCBA9" w14:textId="77777777" w:rsidR="003837B1" w:rsidRPr="003837B1" w:rsidRDefault="003837B1" w:rsidP="003837B1">
      <w:r w:rsidRPr="003837B1">
        <w:t>I looked back down at the receipt.</w:t>
      </w:r>
    </w:p>
    <w:p w14:paraId="34BAF2FA" w14:textId="77777777" w:rsidR="003837B1" w:rsidRPr="003837B1" w:rsidRDefault="003837B1" w:rsidP="003837B1">
      <w:r w:rsidRPr="003837B1">
        <w:t>Thirteen.</w:t>
      </w:r>
    </w:p>
    <w:p w14:paraId="03083FD5" w14:textId="77777777" w:rsidR="003837B1" w:rsidRPr="003837B1" w:rsidRDefault="003837B1" w:rsidP="003837B1">
      <w:r w:rsidRPr="003837B1">
        <w:t>Max noticed first. “What?”</w:t>
      </w:r>
    </w:p>
    <w:p w14:paraId="6E858E24" w14:textId="77777777" w:rsidR="003837B1" w:rsidRPr="003837B1" w:rsidRDefault="003837B1" w:rsidP="003837B1">
      <w:r w:rsidRPr="003837B1">
        <w:t>“We’re short one.”</w:t>
      </w:r>
    </w:p>
    <w:p w14:paraId="14AAEB07" w14:textId="77777777" w:rsidR="003837B1" w:rsidRPr="003837B1" w:rsidRDefault="003837B1" w:rsidP="003837B1">
      <w:r w:rsidRPr="003837B1">
        <w:t>He looked at the table. Counted once. Looked at the receipt.</w:t>
      </w:r>
    </w:p>
    <w:p w14:paraId="7C071DF7" w14:textId="77777777" w:rsidR="003837B1" w:rsidRPr="003837B1" w:rsidRDefault="003837B1" w:rsidP="003837B1">
      <w:r w:rsidRPr="003837B1">
        <w:t>“Maybe one’s under—”</w:t>
      </w:r>
    </w:p>
    <w:p w14:paraId="3815964D" w14:textId="77777777" w:rsidR="003837B1" w:rsidRPr="003837B1" w:rsidRDefault="003837B1" w:rsidP="003837B1">
      <w:r w:rsidRPr="003837B1">
        <w:t>“It’s not under anything.”</w:t>
      </w:r>
    </w:p>
    <w:p w14:paraId="2F33CE55" w14:textId="77777777" w:rsidR="003837B1" w:rsidRPr="003837B1" w:rsidRDefault="003837B1" w:rsidP="003837B1">
      <w:r w:rsidRPr="003837B1">
        <w:t>I counted again anyway.</w:t>
      </w:r>
    </w:p>
    <w:p w14:paraId="717F5BDB" w14:textId="77777777" w:rsidR="003837B1" w:rsidRPr="003837B1" w:rsidRDefault="003837B1" w:rsidP="003837B1">
      <w:r w:rsidRPr="003837B1">
        <w:t>Still twelve.</w:t>
      </w:r>
    </w:p>
    <w:p w14:paraId="3DF3DD9D" w14:textId="77777777" w:rsidR="003837B1" w:rsidRPr="003837B1" w:rsidRDefault="003837B1" w:rsidP="003837B1">
      <w:r w:rsidRPr="003837B1">
        <w:t>The missing one was a plain cheese.</w:t>
      </w:r>
    </w:p>
    <w:p w14:paraId="4F89B005" w14:textId="77777777" w:rsidR="003837B1" w:rsidRPr="003837B1" w:rsidRDefault="003837B1" w:rsidP="003837B1">
      <w:r w:rsidRPr="003837B1">
        <w:t>Of course it was.</w:t>
      </w:r>
    </w:p>
    <w:p w14:paraId="70327D71" w14:textId="77777777" w:rsidR="003837B1" w:rsidRPr="003837B1" w:rsidRDefault="003837B1" w:rsidP="003837B1">
      <w:r w:rsidRPr="003837B1">
        <w:t>Maggie looked from the boxes to me. “Can’t we just cut the others smaller?”</w:t>
      </w:r>
    </w:p>
    <w:p w14:paraId="5C0338C8" w14:textId="77777777" w:rsidR="003837B1" w:rsidRPr="003837B1" w:rsidRDefault="003837B1" w:rsidP="003837B1">
      <w:r w:rsidRPr="003837B1">
        <w:t>“That’s not the point.”</w:t>
      </w:r>
    </w:p>
    <w:p w14:paraId="02A63DAE" w14:textId="77777777" w:rsidR="003837B1" w:rsidRPr="003837B1" w:rsidRDefault="003837B1" w:rsidP="003837B1">
      <w:r w:rsidRPr="003837B1">
        <w:t>The words came out harder than they needed to.</w:t>
      </w:r>
    </w:p>
    <w:p w14:paraId="3E98FAB4" w14:textId="77777777" w:rsidR="003837B1" w:rsidRPr="003837B1" w:rsidRDefault="003837B1" w:rsidP="003837B1">
      <w:r w:rsidRPr="003837B1">
        <w:t>She went quiet.</w:t>
      </w:r>
    </w:p>
    <w:p w14:paraId="0DD6919B" w14:textId="77777777" w:rsidR="003837B1" w:rsidRPr="003837B1" w:rsidRDefault="003837B1" w:rsidP="003837B1">
      <w:r w:rsidRPr="003837B1">
        <w:t>I pulled out my phone.</w:t>
      </w:r>
    </w:p>
    <w:p w14:paraId="7B9C92FD" w14:textId="77777777" w:rsidR="003837B1" w:rsidRPr="003837B1" w:rsidRDefault="003837B1" w:rsidP="003837B1">
      <w:r w:rsidRPr="003837B1">
        <w:t>Max stayed where he was. “Do you want me to go?”</w:t>
      </w:r>
    </w:p>
    <w:p w14:paraId="40BFF024" w14:textId="77777777" w:rsidR="003837B1" w:rsidRPr="003837B1" w:rsidRDefault="003837B1" w:rsidP="003837B1">
      <w:r w:rsidRPr="003837B1">
        <w:t>“No.”</w:t>
      </w:r>
    </w:p>
    <w:p w14:paraId="1E6C7537" w14:textId="77777777" w:rsidR="003837B1" w:rsidRPr="003837B1" w:rsidRDefault="003837B1" w:rsidP="003837B1">
      <w:r w:rsidRPr="003837B1">
        <w:t>“I can just run back.”</w:t>
      </w:r>
    </w:p>
    <w:p w14:paraId="41D9742E" w14:textId="77777777" w:rsidR="003837B1" w:rsidRPr="003837B1" w:rsidRDefault="003837B1" w:rsidP="003837B1">
      <w:r w:rsidRPr="003837B1">
        <w:t>“No.”</w:t>
      </w:r>
    </w:p>
    <w:p w14:paraId="4E4AE133" w14:textId="77777777" w:rsidR="003837B1" w:rsidRPr="003837B1" w:rsidRDefault="003837B1" w:rsidP="003837B1">
      <w:r w:rsidRPr="003837B1">
        <w:t>That was enough for the boys with the plates to stop pretending they weren’t listening.</w:t>
      </w:r>
    </w:p>
    <w:p w14:paraId="29AE4F39" w14:textId="77777777" w:rsidR="003837B1" w:rsidRPr="003837B1" w:rsidRDefault="003837B1" w:rsidP="003837B1">
      <w:r w:rsidRPr="003837B1">
        <w:t>I stepped a little away from the table and called the restaurant.</w:t>
      </w:r>
    </w:p>
    <w:p w14:paraId="1F22148D" w14:textId="77777777" w:rsidR="003837B1" w:rsidRPr="003837B1" w:rsidRDefault="003837B1" w:rsidP="003837B1">
      <w:r w:rsidRPr="003837B1">
        <w:t>It rang too long.</w:t>
      </w:r>
    </w:p>
    <w:p w14:paraId="797B2CB3" w14:textId="77777777" w:rsidR="003837B1" w:rsidRPr="003837B1" w:rsidRDefault="003837B1" w:rsidP="003837B1">
      <w:r w:rsidRPr="003837B1">
        <w:t>A girl from the youth group walked in, saw the stack, and smiled. “Are we eating now?”</w:t>
      </w:r>
    </w:p>
    <w:p w14:paraId="056EDA2C" w14:textId="77777777" w:rsidR="003837B1" w:rsidRPr="003837B1" w:rsidRDefault="003837B1" w:rsidP="003837B1">
      <w:r w:rsidRPr="003837B1">
        <w:t>“In a minute,” I said.</w:t>
      </w:r>
    </w:p>
    <w:p w14:paraId="08B4894D" w14:textId="77777777" w:rsidR="003837B1" w:rsidRPr="003837B1" w:rsidRDefault="003837B1" w:rsidP="003837B1">
      <w:r w:rsidRPr="003837B1">
        <w:lastRenderedPageBreak/>
        <w:t>Too quickly.</w:t>
      </w:r>
    </w:p>
    <w:p w14:paraId="1104151C" w14:textId="77777777" w:rsidR="003837B1" w:rsidRPr="003837B1" w:rsidRDefault="003837B1" w:rsidP="003837B1">
      <w:r w:rsidRPr="003837B1">
        <w:t>She nodded and moved back toward the other end of the room.</w:t>
      </w:r>
    </w:p>
    <w:p w14:paraId="64AA873F" w14:textId="77777777" w:rsidR="003837B1" w:rsidRPr="003837B1" w:rsidRDefault="003837B1" w:rsidP="003837B1">
      <w:r w:rsidRPr="003837B1">
        <w:t>The restaurant picked up.</w:t>
      </w:r>
    </w:p>
    <w:p w14:paraId="7D135EF0" w14:textId="77777777" w:rsidR="003837B1" w:rsidRPr="003837B1" w:rsidRDefault="003837B1" w:rsidP="003837B1">
      <w:r w:rsidRPr="003837B1">
        <w:t>“Thank you for calling—”</w:t>
      </w:r>
    </w:p>
    <w:p w14:paraId="6B2E2255" w14:textId="77777777" w:rsidR="003837B1" w:rsidRPr="003837B1" w:rsidRDefault="003837B1" w:rsidP="003837B1">
      <w:r w:rsidRPr="003837B1">
        <w:t>“You shorted my order.”</w:t>
      </w:r>
    </w:p>
    <w:p w14:paraId="63E80E8A" w14:textId="77777777" w:rsidR="003837B1" w:rsidRPr="003837B1" w:rsidRDefault="003837B1" w:rsidP="003837B1">
      <w:r w:rsidRPr="003837B1">
        <w:t>The woman on the line apologized, asked what was missing, put me on hold.</w:t>
      </w:r>
    </w:p>
    <w:p w14:paraId="5882A11E" w14:textId="77777777" w:rsidR="003837B1" w:rsidRPr="003837B1" w:rsidRDefault="003837B1" w:rsidP="003837B1">
      <w:r w:rsidRPr="003837B1">
        <w:t>I shut my eyes for a second.</w:t>
      </w:r>
    </w:p>
    <w:p w14:paraId="266BE5B3" w14:textId="77777777" w:rsidR="003837B1" w:rsidRPr="003837B1" w:rsidRDefault="003837B1" w:rsidP="003837B1">
      <w:r w:rsidRPr="003837B1">
        <w:t>When she came back, she said they had the pizza there.</w:t>
      </w:r>
    </w:p>
    <w:p w14:paraId="1457C9CA" w14:textId="77777777" w:rsidR="003837B1" w:rsidRPr="003837B1" w:rsidRDefault="003837B1" w:rsidP="003837B1">
      <w:r w:rsidRPr="003837B1">
        <w:t>Of course they did.</w:t>
      </w:r>
    </w:p>
    <w:p w14:paraId="06E501FC" w14:textId="77777777" w:rsidR="003837B1" w:rsidRPr="003837B1" w:rsidRDefault="003837B1" w:rsidP="003837B1">
      <w:r w:rsidRPr="003837B1">
        <w:t>“Alright,” I said. “So what are you doing about it?”</w:t>
      </w:r>
    </w:p>
    <w:p w14:paraId="1A89CB7C" w14:textId="77777777" w:rsidR="003837B1" w:rsidRPr="003837B1" w:rsidRDefault="003837B1" w:rsidP="003837B1">
      <w:r w:rsidRPr="003837B1">
        <w:t>“We can remake it for you, sir.”</w:t>
      </w:r>
    </w:p>
    <w:p w14:paraId="33500A99" w14:textId="77777777" w:rsidR="003837B1" w:rsidRPr="003837B1" w:rsidRDefault="003837B1" w:rsidP="003837B1">
      <w:r w:rsidRPr="003837B1">
        <w:t>“You don’t need to remake it. You need to hand me the one I paid for.”</w:t>
      </w:r>
    </w:p>
    <w:p w14:paraId="20B34C0D" w14:textId="77777777" w:rsidR="003837B1" w:rsidRPr="003837B1" w:rsidRDefault="003837B1" w:rsidP="003837B1">
      <w:r w:rsidRPr="003837B1">
        <w:t>“Yes, sir.”</w:t>
      </w:r>
    </w:p>
    <w:p w14:paraId="1979589B" w14:textId="77777777" w:rsidR="003837B1" w:rsidRPr="003837B1" w:rsidRDefault="003837B1" w:rsidP="003837B1">
      <w:r w:rsidRPr="003837B1">
        <w:t>She apologized again. Offered a credit.</w:t>
      </w:r>
    </w:p>
    <w:p w14:paraId="5F48E987" w14:textId="77777777" w:rsidR="003837B1" w:rsidRPr="003837B1" w:rsidRDefault="003837B1" w:rsidP="003837B1">
      <w:r w:rsidRPr="003837B1">
        <w:t>“No,” I said. “Just have it ready.”</w:t>
      </w:r>
    </w:p>
    <w:p w14:paraId="0B33DB3B" w14:textId="77777777" w:rsidR="003837B1" w:rsidRPr="003837B1" w:rsidRDefault="003837B1" w:rsidP="003837B1">
      <w:r w:rsidRPr="003837B1">
        <w:t>I hung up and slipped the phone back into my pocket.</w:t>
      </w:r>
    </w:p>
    <w:p w14:paraId="5F6E0B39" w14:textId="77777777" w:rsidR="003837B1" w:rsidRPr="003837B1" w:rsidRDefault="003837B1" w:rsidP="003837B1">
      <w:r w:rsidRPr="003837B1">
        <w:t>“What happened?” Maggie asked.</w:t>
      </w:r>
    </w:p>
    <w:p w14:paraId="1BB16AAB" w14:textId="77777777" w:rsidR="003837B1" w:rsidRPr="003837B1" w:rsidRDefault="003837B1" w:rsidP="003837B1">
      <w:r w:rsidRPr="003837B1">
        <w:t>“They forgot one.”</w:t>
      </w:r>
    </w:p>
    <w:p w14:paraId="0055D740" w14:textId="77777777" w:rsidR="003837B1" w:rsidRPr="003837B1" w:rsidRDefault="003837B1" w:rsidP="003837B1">
      <w:r w:rsidRPr="003837B1">
        <w:t>“Is it mine?”</w:t>
      </w:r>
    </w:p>
    <w:p w14:paraId="782F5D68" w14:textId="77777777" w:rsidR="003837B1" w:rsidRPr="003837B1" w:rsidRDefault="003837B1" w:rsidP="003837B1">
      <w:r w:rsidRPr="003837B1">
        <w:t>I looked at her.</w:t>
      </w:r>
    </w:p>
    <w:p w14:paraId="4C1F5099" w14:textId="77777777" w:rsidR="003837B1" w:rsidRPr="003837B1" w:rsidRDefault="003837B1" w:rsidP="003837B1">
      <w:r w:rsidRPr="003837B1">
        <w:t>“What?”</w:t>
      </w:r>
    </w:p>
    <w:p w14:paraId="6863E282" w14:textId="77777777" w:rsidR="003837B1" w:rsidRPr="003837B1" w:rsidRDefault="003837B1" w:rsidP="003837B1">
      <w:r w:rsidRPr="003837B1">
        <w:t>“No,” I said. “It’s not yours.”</w:t>
      </w:r>
    </w:p>
    <w:p w14:paraId="5AF588C4" w14:textId="77777777" w:rsidR="003837B1" w:rsidRPr="003837B1" w:rsidRDefault="003837B1" w:rsidP="003837B1">
      <w:r w:rsidRPr="003837B1">
        <w:t>She nodded quickly and looked back down at the table.</w:t>
      </w:r>
    </w:p>
    <w:p w14:paraId="188CA47E" w14:textId="77777777" w:rsidR="003837B1" w:rsidRPr="003837B1" w:rsidRDefault="003837B1" w:rsidP="003837B1">
      <w:r w:rsidRPr="003837B1">
        <w:t>Max lifted his keys a little. “I can go.”</w:t>
      </w:r>
    </w:p>
    <w:p w14:paraId="668F2EB8" w14:textId="77777777" w:rsidR="003837B1" w:rsidRPr="003837B1" w:rsidRDefault="003837B1" w:rsidP="003837B1">
      <w:r w:rsidRPr="003837B1">
        <w:t>This time I handed them over.</w:t>
      </w:r>
    </w:p>
    <w:p w14:paraId="1E00247C" w14:textId="77777777" w:rsidR="003837B1" w:rsidRPr="003837B1" w:rsidRDefault="003837B1" w:rsidP="003837B1">
      <w:r w:rsidRPr="003837B1">
        <w:t>“Get the cheese and come back.”</w:t>
      </w:r>
    </w:p>
    <w:p w14:paraId="06846225" w14:textId="77777777" w:rsidR="003837B1" w:rsidRPr="003837B1" w:rsidRDefault="003837B1" w:rsidP="003837B1">
      <w:r w:rsidRPr="003837B1">
        <w:t>He took the keys.</w:t>
      </w:r>
    </w:p>
    <w:p w14:paraId="1FB5E8A8" w14:textId="77777777" w:rsidR="003837B1" w:rsidRPr="003837B1" w:rsidRDefault="003837B1" w:rsidP="003837B1">
      <w:r w:rsidRPr="003837B1">
        <w:lastRenderedPageBreak/>
        <w:t>By then my wife had stepped into the doorway. Far enough away to leave the moment alone. Close enough to read the room.</w:t>
      </w:r>
    </w:p>
    <w:p w14:paraId="20AB25E3" w14:textId="77777777" w:rsidR="003837B1" w:rsidRPr="003837B1" w:rsidRDefault="003837B1" w:rsidP="003837B1">
      <w:r w:rsidRPr="003837B1">
        <w:t>“Everything alright?” she asked.</w:t>
      </w:r>
    </w:p>
    <w:p w14:paraId="60D9396C" w14:textId="77777777" w:rsidR="003837B1" w:rsidRPr="003837B1" w:rsidRDefault="003837B1" w:rsidP="003837B1">
      <w:r w:rsidRPr="003837B1">
        <w:t>“They forgot one.”</w:t>
      </w:r>
    </w:p>
    <w:p w14:paraId="087CDAC6" w14:textId="77777777" w:rsidR="003837B1" w:rsidRPr="003837B1" w:rsidRDefault="003837B1" w:rsidP="003837B1">
      <w:r w:rsidRPr="003837B1">
        <w:t>“Okay.”</w:t>
      </w:r>
    </w:p>
    <w:p w14:paraId="38E19F0B" w14:textId="77777777" w:rsidR="003837B1" w:rsidRPr="003837B1" w:rsidRDefault="003837B1" w:rsidP="003837B1">
      <w:r w:rsidRPr="003837B1">
        <w:t>That was all she said.</w:t>
      </w:r>
    </w:p>
    <w:p w14:paraId="429F3CEA" w14:textId="77777777" w:rsidR="003837B1" w:rsidRPr="003837B1" w:rsidRDefault="003837B1" w:rsidP="003837B1">
      <w:r w:rsidRPr="003837B1">
        <w:t>She looked at the kids, then at the boxes.</w:t>
      </w:r>
    </w:p>
    <w:p w14:paraId="71F0C7A1" w14:textId="77777777" w:rsidR="003837B1" w:rsidRPr="003837B1" w:rsidRDefault="003837B1" w:rsidP="003837B1">
      <w:r w:rsidRPr="003837B1">
        <w:t>“We can start with what’s here.”</w:t>
      </w:r>
    </w:p>
    <w:p w14:paraId="3D275789" w14:textId="77777777" w:rsidR="003837B1" w:rsidRPr="003837B1" w:rsidRDefault="003837B1" w:rsidP="003837B1">
      <w:r w:rsidRPr="003837B1">
        <w:t>I nodded.</w:t>
      </w:r>
    </w:p>
    <w:p w14:paraId="2955F9EA" w14:textId="77777777" w:rsidR="003837B1" w:rsidRPr="003837B1" w:rsidRDefault="003837B1" w:rsidP="003837B1">
      <w:r w:rsidRPr="003837B1">
        <w:t>Nobody moved.</w:t>
      </w:r>
    </w:p>
    <w:p w14:paraId="626142FF" w14:textId="77777777" w:rsidR="003837B1" w:rsidRPr="003837B1" w:rsidRDefault="003837B1" w:rsidP="003837B1">
      <w:r w:rsidRPr="003837B1">
        <w:t>Then she reached for the first box and opened it herself.</w:t>
      </w:r>
    </w:p>
    <w:p w14:paraId="48542B4B" w14:textId="77777777" w:rsidR="003837B1" w:rsidRPr="003837B1" w:rsidRDefault="003837B1" w:rsidP="003837B1">
      <w:r w:rsidRPr="003837B1">
        <w:t>“Alright,” she said lightly. “Grab plates.”</w:t>
      </w:r>
    </w:p>
    <w:p w14:paraId="600DC359" w14:textId="77777777" w:rsidR="003837B1" w:rsidRPr="003837B1" w:rsidRDefault="003837B1" w:rsidP="003837B1">
      <w:r w:rsidRPr="003837B1">
        <w:t>The room started again after that, but not the same way.</w:t>
      </w:r>
    </w:p>
    <w:p w14:paraId="0B0C04C7" w14:textId="77777777" w:rsidR="003837B1" w:rsidRPr="003837B1" w:rsidRDefault="003837B1" w:rsidP="003837B1">
      <w:r w:rsidRPr="003837B1">
        <w:t>The boys moved faster than necessary. Maggie asked before touching anything. One of the younger kids said “sorry” after brushing against my arm, though there was nothing to apologize for.</w:t>
      </w:r>
    </w:p>
    <w:p w14:paraId="671FF8CB" w14:textId="77777777" w:rsidR="003837B1" w:rsidRPr="003837B1" w:rsidRDefault="003837B1" w:rsidP="003837B1">
      <w:r w:rsidRPr="003837B1">
        <w:t>I stood at the end of the table with the receipt still in my hand and hated how justified I felt.</w:t>
      </w:r>
    </w:p>
    <w:p w14:paraId="50986DEB" w14:textId="77777777" w:rsidR="003837B1" w:rsidRPr="003837B1" w:rsidRDefault="003837B1" w:rsidP="003837B1">
      <w:r w:rsidRPr="003837B1">
        <w:t>Because I was right.</w:t>
      </w:r>
    </w:p>
    <w:p w14:paraId="02BDB8FA" w14:textId="77777777" w:rsidR="003837B1" w:rsidRPr="003837B1" w:rsidRDefault="003837B1" w:rsidP="003837B1">
      <w:r w:rsidRPr="003837B1">
        <w:t>The order had been wrong. The pizza was missing. Somebody had to fix it.</w:t>
      </w:r>
    </w:p>
    <w:p w14:paraId="436DF1D0" w14:textId="77777777" w:rsidR="003837B1" w:rsidRPr="003837B1" w:rsidRDefault="003837B1" w:rsidP="003837B1">
      <w:r w:rsidRPr="003837B1">
        <w:t>But looking at the table then—at the kids lining up more carefully than children should have to line up for pizza, at my wife moving quietly among them to put ease back into a room I had tightened without ever raising my voice—I had the now-familiar sense that a man can be right about the problem and still wrong about the weight he brings to it.</w:t>
      </w:r>
    </w:p>
    <w:p w14:paraId="6BE28BBC" w14:textId="77777777" w:rsidR="003837B1" w:rsidRPr="003837B1" w:rsidRDefault="003837B1" w:rsidP="003837B1">
      <w:r w:rsidRPr="003837B1">
        <w:t>Max came back twelve minutes later with the missing pizza balanced on one hand and a two-liter under his arm.</w:t>
      </w:r>
    </w:p>
    <w:p w14:paraId="6D178D9A" w14:textId="77777777" w:rsidR="003837B1" w:rsidRPr="003837B1" w:rsidRDefault="003837B1" w:rsidP="003837B1">
      <w:r w:rsidRPr="003837B1">
        <w:t>“Got a free Sprite,” he said.</w:t>
      </w:r>
    </w:p>
    <w:p w14:paraId="3BA032C6" w14:textId="77777777" w:rsidR="003837B1" w:rsidRPr="003837B1" w:rsidRDefault="003837B1" w:rsidP="003837B1">
      <w:r w:rsidRPr="003837B1">
        <w:t>A couple of the boys laughed.</w:t>
      </w:r>
    </w:p>
    <w:p w14:paraId="0BC8AA14" w14:textId="77777777" w:rsidR="003837B1" w:rsidRPr="003837B1" w:rsidRDefault="003837B1" w:rsidP="003837B1">
      <w:r w:rsidRPr="003837B1">
        <w:t>I should have laughed too.</w:t>
      </w:r>
    </w:p>
    <w:p w14:paraId="2C317412" w14:textId="77777777" w:rsidR="003837B1" w:rsidRPr="003837B1" w:rsidRDefault="003837B1" w:rsidP="003837B1">
      <w:r w:rsidRPr="003837B1">
        <w:t>Instead I took the box from him, set it on the table, and said, “Good.”</w:t>
      </w:r>
    </w:p>
    <w:p w14:paraId="003E8FDD" w14:textId="77777777" w:rsidR="003837B1" w:rsidRPr="003837B1" w:rsidRDefault="003837B1" w:rsidP="003837B1">
      <w:r w:rsidRPr="003837B1">
        <w:t>That was enough to thin the laughter again.</w:t>
      </w:r>
    </w:p>
    <w:p w14:paraId="7B21C309" w14:textId="77777777" w:rsidR="003837B1" w:rsidRPr="003837B1" w:rsidRDefault="003837B1" w:rsidP="003837B1">
      <w:r w:rsidRPr="003837B1">
        <w:lastRenderedPageBreak/>
        <w:t>We prayed. The kids ate. Somebody spilled something red and sticky near the plates. A little boy asked for ranch like it was a sacrament. The normal church chaos returned in pieces.</w:t>
      </w:r>
    </w:p>
    <w:p w14:paraId="622B7612" w14:textId="77777777" w:rsidR="00080DD4" w:rsidRDefault="003837B1" w:rsidP="003837B1">
      <w:r w:rsidRPr="003837B1">
        <w:t xml:space="preserve">By the time we loaded the leftovers back into the car, the cardboard smell had gone stale in the cab. </w:t>
      </w:r>
      <w:r w:rsidR="00080DD4" w:rsidRPr="00080DD4">
        <w:t>Maggie climbed in with a drink in one hand and asked whether she could save two slices for later.</w:t>
      </w:r>
    </w:p>
    <w:p w14:paraId="738D33FC" w14:textId="77777777" w:rsidR="00080DD4" w:rsidRDefault="00080DD4" w:rsidP="003837B1">
      <w:r w:rsidRPr="00080DD4">
        <w:t>The question came out small. Too small for pizza.</w:t>
      </w:r>
    </w:p>
    <w:p w14:paraId="08A0B5A4" w14:textId="77777777" w:rsidR="00080DD4" w:rsidRDefault="00080DD4" w:rsidP="003837B1">
      <w:r w:rsidRPr="00080DD4">
        <w:t>Less like hunger than permission.</w:t>
      </w:r>
    </w:p>
    <w:p w14:paraId="583E1816" w14:textId="0B103A7E" w:rsidR="00080DD4" w:rsidRDefault="00080DD4" w:rsidP="003837B1">
      <w:r w:rsidRPr="00080DD4">
        <w:t>That stayed with me all the way home.</w:t>
      </w:r>
    </w:p>
    <w:p w14:paraId="2696FDC9" w14:textId="77777777" w:rsidR="003837B1" w:rsidRPr="003837B1" w:rsidRDefault="003837B1" w:rsidP="003837B1">
      <w:r w:rsidRPr="003837B1">
        <w:t>When I pulled into the driveway, I sat there for a second with the receipt still in my hand.</w:t>
      </w:r>
    </w:p>
    <w:p w14:paraId="0992E250" w14:textId="77777777" w:rsidR="003837B1" w:rsidRPr="003837B1" w:rsidRDefault="003837B1" w:rsidP="003837B1">
      <w:r w:rsidRPr="003837B1">
        <w:t>The old instinct in me wanted to keep it.</w:t>
      </w:r>
    </w:p>
    <w:p w14:paraId="6300C5D1" w14:textId="77777777" w:rsidR="003837B1" w:rsidRPr="003837B1" w:rsidRDefault="003837B1" w:rsidP="003837B1">
      <w:r w:rsidRPr="003837B1">
        <w:t>Proof.</w:t>
      </w:r>
    </w:p>
    <w:p w14:paraId="2FB1C9F4" w14:textId="77777777" w:rsidR="003837B1" w:rsidRPr="003837B1" w:rsidRDefault="003837B1" w:rsidP="003837B1">
      <w:r w:rsidRPr="003837B1">
        <w:t>A little paper defense for why the night had gone the way it had.</w:t>
      </w:r>
    </w:p>
    <w:p w14:paraId="529D661D" w14:textId="77777777" w:rsidR="003837B1" w:rsidRPr="003837B1" w:rsidRDefault="003837B1" w:rsidP="003837B1">
      <w:r w:rsidRPr="003837B1">
        <w:t>Instead I tore it once down the middle.</w:t>
      </w:r>
    </w:p>
    <w:p w14:paraId="7B634385" w14:textId="77777777" w:rsidR="003837B1" w:rsidRPr="003837B1" w:rsidRDefault="003837B1" w:rsidP="003837B1">
      <w:r w:rsidRPr="003837B1">
        <w:t>Then again.</w:t>
      </w:r>
    </w:p>
    <w:p w14:paraId="2A222F1E" w14:textId="77777777" w:rsidR="003837B1" w:rsidRPr="003837B1" w:rsidRDefault="003837B1" w:rsidP="003837B1">
      <w:r w:rsidRPr="003837B1">
        <w:t>Inside, the house was already settling into its usual late rhythm. A cabinet door. Running water. A laugh from upstairs.</w:t>
      </w:r>
    </w:p>
    <w:p w14:paraId="7C7657A7" w14:textId="77777777" w:rsidR="003837B1" w:rsidRPr="003837B1" w:rsidRDefault="003837B1" w:rsidP="003837B1">
      <w:r w:rsidRPr="003837B1">
        <w:t>I dropped the torn receipt in the trash and stood there with my hand on the counter longer than I needed to.</w:t>
      </w:r>
    </w:p>
    <w:p w14:paraId="630DA5FD" w14:textId="77777777" w:rsidR="003837B1" w:rsidRPr="003837B1" w:rsidRDefault="003837B1" w:rsidP="003837B1">
      <w:r w:rsidRPr="003837B1">
        <w:t>The missing pizza had created a problem.</w:t>
      </w:r>
    </w:p>
    <w:p w14:paraId="1205F5E0" w14:textId="7002341E" w:rsidR="00CB24C7" w:rsidRPr="00CB24C7" w:rsidRDefault="003837B1" w:rsidP="003837B1">
      <w:r w:rsidRPr="003837B1">
        <w:t xml:space="preserve">I had created a room. </w:t>
      </w:r>
    </w:p>
    <w:p w14:paraId="350FCAC1" w14:textId="61E9234A" w:rsidR="0009346B" w:rsidRDefault="003D4B19" w:rsidP="003D4B19">
      <w:pPr>
        <w:pStyle w:val="Heading1"/>
      </w:pPr>
      <w:bookmarkStart w:id="22" w:name="_Toc227506463"/>
      <w:r>
        <w:lastRenderedPageBreak/>
        <w:t xml:space="preserve">Chapter </w:t>
      </w:r>
      <w:r w:rsidR="00BC2FED">
        <w:t>20</w:t>
      </w:r>
      <w:bookmarkEnd w:id="22"/>
    </w:p>
    <w:p w14:paraId="1ED34E02" w14:textId="68143AD6" w:rsidR="0009346B" w:rsidRPr="0009346B" w:rsidRDefault="008D78FC" w:rsidP="003D4B19">
      <w:pPr>
        <w:pStyle w:val="Heading2"/>
      </w:pPr>
      <w:r>
        <w:t>Toward Something</w:t>
      </w:r>
    </w:p>
    <w:p w14:paraId="4F89EA6C" w14:textId="77777777" w:rsidR="005A378C" w:rsidRPr="005A378C" w:rsidRDefault="005A378C" w:rsidP="005A378C">
      <w:r w:rsidRPr="005A378C">
        <w:t>I drove out to the pasture two days later with work gloves on the seat beside me and a roll of fence wire in the truck.</w:t>
      </w:r>
    </w:p>
    <w:p w14:paraId="78F2FEB5" w14:textId="77777777" w:rsidR="005A378C" w:rsidRPr="005A378C" w:rsidRDefault="005A378C" w:rsidP="005A378C">
      <w:r w:rsidRPr="005A378C">
        <w:t>That was the story I gave myself.</w:t>
      </w:r>
    </w:p>
    <w:p w14:paraId="1D225EEA" w14:textId="77777777" w:rsidR="005A378C" w:rsidRPr="005A378C" w:rsidRDefault="005A378C" w:rsidP="005A378C">
      <w:r w:rsidRPr="005A378C">
        <w:t xml:space="preserve">The storm had left </w:t>
      </w:r>
      <w:proofErr w:type="gramStart"/>
      <w:r w:rsidRPr="005A378C">
        <w:t>enough behind</w:t>
      </w:r>
      <w:proofErr w:type="gramEnd"/>
      <w:r w:rsidRPr="005A378C">
        <w:t xml:space="preserve"> to make the trip look practical. One stretch near the orchard was still sagging. A couple of posts leaned where the ground had gone soft. The patch on the barn roof was holding, but only in the way temporary things hold when nobody asks too much of them.</w:t>
      </w:r>
    </w:p>
    <w:p w14:paraId="4AA005E8" w14:textId="77777777" w:rsidR="005A378C" w:rsidRPr="005A378C" w:rsidRDefault="005A378C" w:rsidP="005A378C">
      <w:proofErr w:type="gramStart"/>
      <w:r w:rsidRPr="005A378C">
        <w:t>So</w:t>
      </w:r>
      <w:proofErr w:type="gramEnd"/>
      <w:r w:rsidRPr="005A378C">
        <w:t xml:space="preserve"> I told myself I was going to help.</w:t>
      </w:r>
    </w:p>
    <w:p w14:paraId="780F7962" w14:textId="77777777" w:rsidR="005A378C" w:rsidRPr="005A378C" w:rsidRDefault="005A378C" w:rsidP="005A378C">
      <w:r w:rsidRPr="005A378C">
        <w:t>The pasture was one of the only places left where I could still hear myself clearly enough to know when I was lying.</w:t>
      </w:r>
    </w:p>
    <w:p w14:paraId="04B09838" w14:textId="77777777" w:rsidR="005A378C" w:rsidRPr="005A378C" w:rsidRDefault="005A378C" w:rsidP="005A378C">
      <w:r w:rsidRPr="005A378C">
        <w:t xml:space="preserve">When I turned down the road, the field looked calmer than it had </w:t>
      </w:r>
      <w:proofErr w:type="gramStart"/>
      <w:r w:rsidRPr="005A378C">
        <w:t>the</w:t>
      </w:r>
      <w:proofErr w:type="gramEnd"/>
      <w:r w:rsidRPr="005A378C">
        <w:t xml:space="preserve"> week before. The violence had passed. What remained was aftermath. The barn roof wore a patch of mismatched tin. The orchard looked thinner. One section of fence near the far side still dipped where the storm had dragged weight through it.</w:t>
      </w:r>
    </w:p>
    <w:p w14:paraId="05CC5A50" w14:textId="77777777" w:rsidR="005A378C" w:rsidRPr="005A378C" w:rsidRDefault="005A378C" w:rsidP="005A378C">
      <w:r w:rsidRPr="005A378C">
        <w:t>The place looked wounded.</w:t>
      </w:r>
    </w:p>
    <w:p w14:paraId="0BB16ADC" w14:textId="77777777" w:rsidR="005A378C" w:rsidRPr="005A378C" w:rsidRDefault="005A378C" w:rsidP="005A378C">
      <w:r w:rsidRPr="005A378C">
        <w:t>It also looked alive.</w:t>
      </w:r>
    </w:p>
    <w:p w14:paraId="305D2B73" w14:textId="77777777" w:rsidR="005A378C" w:rsidRPr="005A378C" w:rsidRDefault="005A378C" w:rsidP="005A378C">
      <w:r w:rsidRPr="005A378C">
        <w:t>Goats moved through the grass in loose clusters, stopping now and then to stretch toward whatever seemed greener.</w:t>
      </w:r>
    </w:p>
    <w:p w14:paraId="0158B718" w14:textId="77777777" w:rsidR="005A378C" w:rsidRPr="005A378C" w:rsidRDefault="005A378C" w:rsidP="005A378C">
      <w:r w:rsidRPr="005A378C">
        <w:t>He was near the orchard line when I pulled in.</w:t>
      </w:r>
    </w:p>
    <w:p w14:paraId="4374BECD" w14:textId="77777777" w:rsidR="005A378C" w:rsidRPr="005A378C" w:rsidRDefault="005A378C" w:rsidP="005A378C">
      <w:r w:rsidRPr="005A378C">
        <w:t>Not sitting.</w:t>
      </w:r>
    </w:p>
    <w:p w14:paraId="70C8A952" w14:textId="77777777" w:rsidR="005A378C" w:rsidRPr="005A378C" w:rsidRDefault="005A378C" w:rsidP="005A378C">
      <w:r w:rsidRPr="005A378C">
        <w:t>Not reflecting.</w:t>
      </w:r>
    </w:p>
    <w:p w14:paraId="5D1494D7" w14:textId="77777777" w:rsidR="005A378C" w:rsidRPr="005A378C" w:rsidRDefault="005A378C" w:rsidP="005A378C">
      <w:r w:rsidRPr="005A378C">
        <w:t>Working.</w:t>
      </w:r>
    </w:p>
    <w:p w14:paraId="799EE53A" w14:textId="77777777" w:rsidR="005A378C" w:rsidRPr="005A378C" w:rsidRDefault="005A378C" w:rsidP="005A378C">
      <w:r w:rsidRPr="005A378C">
        <w:t>He had a post brace jammed into the dirt and both hands on the handle, leaning his weight into it to nudge a crooked line back toward straight. His T-shirt was damp at the collar. Mud clung to his calves. He looked up when I got out and saw the gloves and the wire.</w:t>
      </w:r>
    </w:p>
    <w:p w14:paraId="5FCCDC34" w14:textId="77777777" w:rsidR="005A378C" w:rsidRPr="005A378C" w:rsidRDefault="005A378C" w:rsidP="005A378C">
      <w:r w:rsidRPr="005A378C">
        <w:t>A small smile touched his face.</w:t>
      </w:r>
    </w:p>
    <w:p w14:paraId="512893BA" w14:textId="77777777" w:rsidR="005A378C" w:rsidRPr="005A378C" w:rsidRDefault="005A378C" w:rsidP="005A378C">
      <w:r w:rsidRPr="005A378C">
        <w:t>“Hey.”</w:t>
      </w:r>
    </w:p>
    <w:p w14:paraId="1CB8226F" w14:textId="77777777" w:rsidR="005A378C" w:rsidRPr="005A378C" w:rsidRDefault="005A378C" w:rsidP="005A378C">
      <w:r w:rsidRPr="005A378C">
        <w:t>“Hey.”</w:t>
      </w:r>
    </w:p>
    <w:p w14:paraId="5F0DCA53" w14:textId="77777777" w:rsidR="005A378C" w:rsidRPr="005A378C" w:rsidRDefault="005A378C" w:rsidP="005A378C">
      <w:r w:rsidRPr="005A378C">
        <w:lastRenderedPageBreak/>
        <w:t>I lifted the roll slightly. “Thought I’d help with that section if you haven’t gotten to it yet.”</w:t>
      </w:r>
    </w:p>
    <w:p w14:paraId="2F17AF5D" w14:textId="77777777" w:rsidR="005A378C" w:rsidRPr="005A378C" w:rsidRDefault="005A378C" w:rsidP="005A378C">
      <w:r w:rsidRPr="005A378C">
        <w:t>He looked toward the fence, then back at me.</w:t>
      </w:r>
    </w:p>
    <w:p w14:paraId="3AAF5B20" w14:textId="77777777" w:rsidR="005A378C" w:rsidRPr="005A378C" w:rsidRDefault="005A378C" w:rsidP="005A378C">
      <w:r w:rsidRPr="005A378C">
        <w:t>“Sure.”</w:t>
      </w:r>
    </w:p>
    <w:p w14:paraId="7447BA61" w14:textId="77777777" w:rsidR="005A378C" w:rsidRPr="005A378C" w:rsidRDefault="005A378C" w:rsidP="005A378C">
      <w:r w:rsidRPr="005A378C">
        <w:t>That was it.</w:t>
      </w:r>
    </w:p>
    <w:p w14:paraId="7EC620AF" w14:textId="77777777" w:rsidR="005A378C" w:rsidRPr="005A378C" w:rsidRDefault="005A378C" w:rsidP="005A378C">
      <w:r w:rsidRPr="005A378C">
        <w:t>No speech. No refusal. No suspicion about motive. Just room.</w:t>
      </w:r>
    </w:p>
    <w:p w14:paraId="11E0C6BF" w14:textId="77777777" w:rsidR="005A378C" w:rsidRPr="005A378C" w:rsidRDefault="005A378C" w:rsidP="005A378C">
      <w:r w:rsidRPr="005A378C">
        <w:t>I grabbed the gloves and we walked toward the sagging stretch together.</w:t>
      </w:r>
    </w:p>
    <w:p w14:paraId="773559E3" w14:textId="77777777" w:rsidR="005A378C" w:rsidRPr="005A378C" w:rsidRDefault="005A378C" w:rsidP="005A378C">
      <w:r w:rsidRPr="005A378C">
        <w:t>The ground still gave a little under our feet. The post nearest the orchard had pulled half sideways where the wire had taken strain and the soil had surrendered with it.</w:t>
      </w:r>
    </w:p>
    <w:p w14:paraId="54C644C3" w14:textId="77777777" w:rsidR="005A378C" w:rsidRPr="005A378C" w:rsidRDefault="005A378C" w:rsidP="005A378C">
      <w:r w:rsidRPr="005A378C">
        <w:t>We set the tools down in the grass and went to work.</w:t>
      </w:r>
    </w:p>
    <w:p w14:paraId="5548CAE0" w14:textId="77777777" w:rsidR="005A378C" w:rsidRPr="005A378C" w:rsidRDefault="005A378C" w:rsidP="005A378C">
      <w:r w:rsidRPr="005A378C">
        <w:t>I held the post while he drove the brace in deeper. He braced the wire while I pulled it tight. At one point the spool slipped and sprang loose with a metallic whip that sent one of the goats skittering sideways in offense. He laughed under his breath, caught the wire, and handed it back like the moment didn’t require commentary.</w:t>
      </w:r>
    </w:p>
    <w:p w14:paraId="649BCBA3" w14:textId="77777777" w:rsidR="005A378C" w:rsidRPr="005A378C" w:rsidRDefault="005A378C" w:rsidP="005A378C">
      <w:r w:rsidRPr="005A378C">
        <w:t>A few of the goats kept nosing too close to what we were doing.</w:t>
      </w:r>
    </w:p>
    <w:p w14:paraId="47E02B5E" w14:textId="77777777" w:rsidR="005A378C" w:rsidRPr="005A378C" w:rsidRDefault="005A378C" w:rsidP="005A378C">
      <w:r w:rsidRPr="005A378C">
        <w:t>He nudged one back with his knee. “Not for you.”</w:t>
      </w:r>
    </w:p>
    <w:p w14:paraId="7DEC985A" w14:textId="77777777" w:rsidR="005A378C" w:rsidRPr="005A378C" w:rsidRDefault="005A378C" w:rsidP="005A378C">
      <w:r w:rsidRPr="005A378C">
        <w:t>For a while we worked mostly in silence.</w:t>
      </w:r>
    </w:p>
    <w:p w14:paraId="789DA16A" w14:textId="77777777" w:rsidR="005A378C" w:rsidRPr="005A378C" w:rsidRDefault="005A378C" w:rsidP="005A378C">
      <w:r w:rsidRPr="005A378C">
        <w:t>It was good silence. The kind that keeps a man from having to explain himself before he’s ready.</w:t>
      </w:r>
    </w:p>
    <w:p w14:paraId="52464EED" w14:textId="77777777" w:rsidR="005A378C" w:rsidRPr="005A378C" w:rsidRDefault="005A378C" w:rsidP="005A378C">
      <w:r w:rsidRPr="005A378C">
        <w:t>He said a few things about where the tension had shifted after the storm and how sometimes a fence doesn’t fail where it looks weakest. It fails where the ground has already started giving underneath it.</w:t>
      </w:r>
    </w:p>
    <w:p w14:paraId="6E4EB7D5" w14:textId="77777777" w:rsidR="005A378C" w:rsidRPr="005A378C" w:rsidRDefault="005A378C" w:rsidP="005A378C">
      <w:r w:rsidRPr="005A378C">
        <w:t>That sounded like fencing.</w:t>
      </w:r>
    </w:p>
    <w:p w14:paraId="5CEF4922" w14:textId="77777777" w:rsidR="005A378C" w:rsidRPr="005A378C" w:rsidRDefault="005A378C" w:rsidP="005A378C">
      <w:r w:rsidRPr="005A378C">
        <w:t>It didn’t stay fencing for long.</w:t>
      </w:r>
    </w:p>
    <w:p w14:paraId="62D586C6" w14:textId="77777777" w:rsidR="005A378C" w:rsidRPr="005A378C" w:rsidRDefault="005A378C" w:rsidP="005A378C">
      <w:r w:rsidRPr="005A378C">
        <w:t xml:space="preserve">When the line finally held the </w:t>
      </w:r>
      <w:proofErr w:type="gramStart"/>
      <w:r w:rsidRPr="005A378C">
        <w:t>way</w:t>
      </w:r>
      <w:proofErr w:type="gramEnd"/>
      <w:r w:rsidRPr="005A378C">
        <w:t xml:space="preserve"> it should, I stepped back and looked at it.</w:t>
      </w:r>
    </w:p>
    <w:p w14:paraId="34A04993" w14:textId="77777777" w:rsidR="005A378C" w:rsidRPr="005A378C" w:rsidRDefault="005A378C" w:rsidP="005A378C">
      <w:r w:rsidRPr="005A378C">
        <w:t>“Better.”</w:t>
      </w:r>
    </w:p>
    <w:p w14:paraId="0433589C" w14:textId="77777777" w:rsidR="005A378C" w:rsidRPr="005A378C" w:rsidRDefault="005A378C" w:rsidP="005A378C">
      <w:r w:rsidRPr="005A378C">
        <w:t>“Yeah.”</w:t>
      </w:r>
    </w:p>
    <w:p w14:paraId="40DB01BC" w14:textId="77777777" w:rsidR="005A378C" w:rsidRPr="005A378C" w:rsidRDefault="005A378C" w:rsidP="005A378C">
      <w:r w:rsidRPr="005A378C">
        <w:t>He wiped his hands on his shorts and started toward the garden to grab the shovel he’d left there earlier.</w:t>
      </w:r>
    </w:p>
    <w:p w14:paraId="2CDE5174" w14:textId="77777777" w:rsidR="005A378C" w:rsidRPr="005A378C" w:rsidRDefault="005A378C" w:rsidP="005A378C">
      <w:r w:rsidRPr="005A378C">
        <w:t>I followed him without deciding to.</w:t>
      </w:r>
    </w:p>
    <w:p w14:paraId="67E7A5E8" w14:textId="77777777" w:rsidR="005A378C" w:rsidRPr="005A378C" w:rsidRDefault="005A378C" w:rsidP="005A378C">
      <w:r w:rsidRPr="005A378C">
        <w:t>A goat crossed between us and lowered its head to some invisible prize in the grass.</w:t>
      </w:r>
    </w:p>
    <w:p w14:paraId="3CD49C29" w14:textId="77777777" w:rsidR="005A378C" w:rsidRPr="005A378C" w:rsidRDefault="005A378C" w:rsidP="005A378C">
      <w:r w:rsidRPr="005A378C">
        <w:t>I watched it a second.</w:t>
      </w:r>
    </w:p>
    <w:p w14:paraId="4377936E" w14:textId="77777777" w:rsidR="005A378C" w:rsidRPr="005A378C" w:rsidRDefault="005A378C" w:rsidP="005A378C">
      <w:r w:rsidRPr="005A378C">
        <w:t>“You ever think about doing something else?”</w:t>
      </w:r>
    </w:p>
    <w:p w14:paraId="5D5FC830" w14:textId="77777777" w:rsidR="005A378C" w:rsidRPr="005A378C" w:rsidRDefault="005A378C" w:rsidP="005A378C">
      <w:r w:rsidRPr="005A378C">
        <w:lastRenderedPageBreak/>
        <w:t>He looked up. “Like what?”</w:t>
      </w:r>
    </w:p>
    <w:p w14:paraId="3E8FC27D" w14:textId="77777777" w:rsidR="005A378C" w:rsidRPr="005A378C" w:rsidRDefault="005A378C" w:rsidP="005A378C">
      <w:r w:rsidRPr="005A378C">
        <w:t>I gestured loosely toward the place. “Something more stable. A real job. A career. Something people understand.”</w:t>
      </w:r>
    </w:p>
    <w:p w14:paraId="2C250237" w14:textId="77777777" w:rsidR="005A378C" w:rsidRPr="005A378C" w:rsidRDefault="005A378C" w:rsidP="005A378C">
      <w:r w:rsidRPr="005A378C">
        <w:t>He leaned on the shovel handle. “I work.”</w:t>
      </w:r>
    </w:p>
    <w:p w14:paraId="22D2B26D" w14:textId="77777777" w:rsidR="005A378C" w:rsidRPr="005A378C" w:rsidRDefault="005A378C" w:rsidP="005A378C">
      <w:r w:rsidRPr="005A378C">
        <w:t>“That’s not what I mean.”</w:t>
      </w:r>
    </w:p>
    <w:p w14:paraId="0813CD27" w14:textId="77777777" w:rsidR="005A378C" w:rsidRPr="005A378C" w:rsidRDefault="005A378C" w:rsidP="005A378C">
      <w:r w:rsidRPr="005A378C">
        <w:t>“I know.”</w:t>
      </w:r>
    </w:p>
    <w:p w14:paraId="7AB20491" w14:textId="77777777" w:rsidR="005A378C" w:rsidRPr="005A378C" w:rsidRDefault="005A378C" w:rsidP="005A378C">
      <w:r w:rsidRPr="005A378C">
        <w:t>Wind moved through the orchard. A bent branch clicked once and settled.</w:t>
      </w:r>
    </w:p>
    <w:p w14:paraId="1A661FBF" w14:textId="77777777" w:rsidR="005A378C" w:rsidRPr="005A378C" w:rsidRDefault="005A378C" w:rsidP="005A378C">
      <w:r w:rsidRPr="005A378C">
        <w:t>“You don’t seem like somebody who just drifted out here,” I said.</w:t>
      </w:r>
    </w:p>
    <w:p w14:paraId="5ADC999C" w14:textId="77777777" w:rsidR="005A378C" w:rsidRPr="005A378C" w:rsidRDefault="005A378C" w:rsidP="005A378C">
      <w:r w:rsidRPr="005A378C">
        <w:t>He bent and pulled a weed from the row beside him. Roots and all.</w:t>
      </w:r>
    </w:p>
    <w:p w14:paraId="5BFDCA7D" w14:textId="77777777" w:rsidR="005A378C" w:rsidRPr="005A378C" w:rsidRDefault="005A378C" w:rsidP="005A378C">
      <w:r w:rsidRPr="005A378C">
        <w:t>That was when I heard an engine on the road.</w:t>
      </w:r>
    </w:p>
    <w:p w14:paraId="324E0EED" w14:textId="77777777" w:rsidR="005A378C" w:rsidRPr="005A378C" w:rsidRDefault="005A378C" w:rsidP="005A378C">
      <w:r w:rsidRPr="005A378C">
        <w:t>I turned and saw the truck before I saw the driver.</w:t>
      </w:r>
    </w:p>
    <w:p w14:paraId="779F7B0D" w14:textId="77777777" w:rsidR="005A378C" w:rsidRPr="005A378C" w:rsidRDefault="005A378C" w:rsidP="005A378C">
      <w:r w:rsidRPr="005A378C">
        <w:t xml:space="preserve">Bright white. New enough to still look expensive under </w:t>
      </w:r>
      <w:proofErr w:type="gramStart"/>
      <w:r w:rsidRPr="005A378C">
        <w:t>a skin</w:t>
      </w:r>
      <w:proofErr w:type="gramEnd"/>
      <w:r w:rsidRPr="005A378C">
        <w:t xml:space="preserve"> of country dust. It eased up near the gate and stopped in a soft crunch of gravel.</w:t>
      </w:r>
    </w:p>
    <w:p w14:paraId="3C40A393" w14:textId="77777777" w:rsidR="005A378C" w:rsidRPr="005A378C" w:rsidRDefault="005A378C" w:rsidP="005A378C">
      <w:r w:rsidRPr="005A378C">
        <w:t>A man about the young man’s age got out and stood there a second with one hand on the open door, looking across the pasture like he was making sure he had come to the right place.</w:t>
      </w:r>
    </w:p>
    <w:p w14:paraId="16D01001" w14:textId="77777777" w:rsidR="005A378C" w:rsidRPr="005A378C" w:rsidRDefault="005A378C" w:rsidP="005A378C">
      <w:r w:rsidRPr="005A378C">
        <w:t>Then he smiled.</w:t>
      </w:r>
    </w:p>
    <w:p w14:paraId="4702A26C" w14:textId="77777777" w:rsidR="005A378C" w:rsidRPr="005A378C" w:rsidRDefault="005A378C" w:rsidP="005A378C">
      <w:r w:rsidRPr="005A378C">
        <w:t>“Well, I’ll be.”</w:t>
      </w:r>
    </w:p>
    <w:p w14:paraId="4B1DDB95" w14:textId="77777777" w:rsidR="005A378C" w:rsidRPr="005A378C" w:rsidRDefault="005A378C" w:rsidP="005A378C">
      <w:r w:rsidRPr="005A378C">
        <w:t xml:space="preserve">The young man looked over, and something in his face shifted. Not </w:t>
      </w:r>
      <w:proofErr w:type="gramStart"/>
      <w:r w:rsidRPr="005A378C">
        <w:t>surprise</w:t>
      </w:r>
      <w:proofErr w:type="gramEnd"/>
      <w:r w:rsidRPr="005A378C">
        <w:t xml:space="preserve"> exactly. Recognition.</w:t>
      </w:r>
    </w:p>
    <w:p w14:paraId="537DAE82" w14:textId="77777777" w:rsidR="005A378C" w:rsidRPr="005A378C" w:rsidRDefault="005A378C" w:rsidP="005A378C">
      <w:r w:rsidRPr="005A378C">
        <w:t>“Hey, Ethan.”</w:t>
      </w:r>
    </w:p>
    <w:p w14:paraId="179C80BA" w14:textId="77777777" w:rsidR="005A378C" w:rsidRPr="005A378C" w:rsidRDefault="005A378C" w:rsidP="005A378C">
      <w:r w:rsidRPr="005A378C">
        <w:t>Ethan shut the door and came to the fence with an easy stride. White cap, collared shirt, clean shoes, good watch. Put together without making a production of it.</w:t>
      </w:r>
    </w:p>
    <w:p w14:paraId="6A032EB1" w14:textId="77777777" w:rsidR="005A378C" w:rsidRPr="005A378C" w:rsidRDefault="005A378C" w:rsidP="005A378C">
      <w:r w:rsidRPr="005A378C">
        <w:t>He rested his forearms on the top rail and looked out across the pasture.</w:t>
      </w:r>
    </w:p>
    <w:p w14:paraId="17233550" w14:textId="77777777" w:rsidR="005A378C" w:rsidRPr="005A378C" w:rsidRDefault="005A378C" w:rsidP="005A378C">
      <w:r w:rsidRPr="005A378C">
        <w:t>“Man.” He laughed once. “Your sister told me where this was, but I still figured she had to be overselling it.”</w:t>
      </w:r>
    </w:p>
    <w:p w14:paraId="3CC0FEF3" w14:textId="77777777" w:rsidR="005A378C" w:rsidRPr="005A378C" w:rsidRDefault="005A378C" w:rsidP="005A378C">
      <w:r w:rsidRPr="005A378C">
        <w:t>The young man smiled a little. “She usually does.”</w:t>
      </w:r>
    </w:p>
    <w:p w14:paraId="530195A8" w14:textId="77777777" w:rsidR="005A378C" w:rsidRPr="005A378C" w:rsidRDefault="005A378C" w:rsidP="005A378C">
      <w:r w:rsidRPr="005A378C">
        <w:t>Ethan reached into his back pocket and pulled out a business card.</w:t>
      </w:r>
    </w:p>
    <w:p w14:paraId="7ED71EA7" w14:textId="77777777" w:rsidR="005A378C" w:rsidRPr="005A378C" w:rsidRDefault="005A378C" w:rsidP="005A378C">
      <w:r w:rsidRPr="005A378C">
        <w:t>“I ran into your dad a few weeks ago, then Claire saw your mom at church Sunday. Between the two of them I managed to piece together that you still don’t have a phone like it’s 1840.”</w:t>
      </w:r>
    </w:p>
    <w:p w14:paraId="1DBFD798" w14:textId="77777777" w:rsidR="005A378C" w:rsidRPr="005A378C" w:rsidRDefault="005A378C" w:rsidP="005A378C">
      <w:r w:rsidRPr="005A378C">
        <w:t>A small smile tugged once at his mouth.</w:t>
      </w:r>
    </w:p>
    <w:p w14:paraId="63BE9D7C" w14:textId="77777777" w:rsidR="005A378C" w:rsidRPr="005A378C" w:rsidRDefault="005A378C" w:rsidP="005A378C">
      <w:r w:rsidRPr="005A378C">
        <w:t>Ethan held up the card.</w:t>
      </w:r>
    </w:p>
    <w:p w14:paraId="22AC91E3" w14:textId="77777777" w:rsidR="005A378C" w:rsidRPr="005A378C" w:rsidRDefault="005A378C" w:rsidP="005A378C">
      <w:r w:rsidRPr="005A378C">
        <w:lastRenderedPageBreak/>
        <w:t>“</w:t>
      </w:r>
      <w:proofErr w:type="gramStart"/>
      <w:r w:rsidRPr="005A378C">
        <w:t>So</w:t>
      </w:r>
      <w:proofErr w:type="gramEnd"/>
      <w:r w:rsidRPr="005A378C">
        <w:t xml:space="preserve"> I brought this. Office number’s on there. Cell too. In case you ever need anything. Or change your mind and decide goats aren’t a long-term communications strategy.”</w:t>
      </w:r>
    </w:p>
    <w:p w14:paraId="51658443" w14:textId="77777777" w:rsidR="005A378C" w:rsidRPr="005A378C" w:rsidRDefault="005A378C" w:rsidP="005A378C">
      <w:r w:rsidRPr="005A378C">
        <w:t>The young man let out a quiet laugh and took the card. “Thanks.”</w:t>
      </w:r>
    </w:p>
    <w:p w14:paraId="3E8FCD2A" w14:textId="77777777" w:rsidR="005A378C" w:rsidRPr="005A378C" w:rsidRDefault="005A378C" w:rsidP="005A378C">
      <w:r w:rsidRPr="005A378C">
        <w:t>“I mean it,” Ethan said. “You need work, a ride, a place to crash for a bit, whatever. Call.”</w:t>
      </w:r>
    </w:p>
    <w:p w14:paraId="2DBEA165" w14:textId="77777777" w:rsidR="005A378C" w:rsidRPr="005A378C" w:rsidRDefault="005A378C" w:rsidP="005A378C">
      <w:r w:rsidRPr="005A378C">
        <w:t>The young man nodded once and slipped the card into his pocket. “I appreciate that.”</w:t>
      </w:r>
    </w:p>
    <w:p w14:paraId="05427111" w14:textId="77777777" w:rsidR="005A378C" w:rsidRPr="005A378C" w:rsidRDefault="005A378C" w:rsidP="005A378C">
      <w:r w:rsidRPr="005A378C">
        <w:t>That was when Ethan noticed me more fully. He gave me a quick nod.</w:t>
      </w:r>
    </w:p>
    <w:p w14:paraId="60F856B1" w14:textId="77777777" w:rsidR="005A378C" w:rsidRPr="005A378C" w:rsidRDefault="005A378C" w:rsidP="005A378C">
      <w:r w:rsidRPr="005A378C">
        <w:t xml:space="preserve">“How you </w:t>
      </w:r>
      <w:proofErr w:type="gramStart"/>
      <w:r w:rsidRPr="005A378C">
        <w:t>doing</w:t>
      </w:r>
      <w:proofErr w:type="gramEnd"/>
      <w:r w:rsidRPr="005A378C">
        <w:t>?”</w:t>
      </w:r>
    </w:p>
    <w:p w14:paraId="3222A303" w14:textId="77777777" w:rsidR="005A378C" w:rsidRPr="005A378C" w:rsidRDefault="005A378C" w:rsidP="005A378C">
      <w:r w:rsidRPr="005A378C">
        <w:t>“Fine.”</w:t>
      </w:r>
    </w:p>
    <w:p w14:paraId="75D47457" w14:textId="77777777" w:rsidR="005A378C" w:rsidRPr="005A378C" w:rsidRDefault="005A378C" w:rsidP="005A378C">
      <w:r w:rsidRPr="005A378C">
        <w:t>He smiled, then looked back at the young man.</w:t>
      </w:r>
    </w:p>
    <w:p w14:paraId="72802E08" w14:textId="77777777" w:rsidR="005A378C" w:rsidRPr="005A378C" w:rsidRDefault="005A378C" w:rsidP="005A378C">
      <w:r w:rsidRPr="005A378C">
        <w:t xml:space="preserve">“I’m glad you’re </w:t>
      </w:r>
      <w:proofErr w:type="gramStart"/>
      <w:r w:rsidRPr="005A378C">
        <w:t>alive, by the way</w:t>
      </w:r>
      <w:proofErr w:type="gramEnd"/>
      <w:r w:rsidRPr="005A378C">
        <w:t>. Every time I ask about you, somebody says something that sounds half normal and half made up.”</w:t>
      </w:r>
    </w:p>
    <w:p w14:paraId="3A72CFA2" w14:textId="77777777" w:rsidR="005A378C" w:rsidRPr="005A378C" w:rsidRDefault="005A378C" w:rsidP="005A378C">
      <w:r w:rsidRPr="005A378C">
        <w:t>The young man leaned lightly on the shovel handle. “That seems fair.”</w:t>
      </w:r>
    </w:p>
    <w:p w14:paraId="619454E3" w14:textId="77777777" w:rsidR="005A378C" w:rsidRPr="005A378C" w:rsidRDefault="005A378C" w:rsidP="005A378C">
      <w:r w:rsidRPr="005A378C">
        <w:t xml:space="preserve">Ethan looked around again. The patched barn roof. The orchard line. The goats </w:t>
      </w:r>
      <w:proofErr w:type="gramStart"/>
      <w:r w:rsidRPr="005A378C">
        <w:t>moving</w:t>
      </w:r>
      <w:proofErr w:type="gramEnd"/>
      <w:r w:rsidRPr="005A378C">
        <w:t xml:space="preserve"> in their loose, unbothered clusters.</w:t>
      </w:r>
    </w:p>
    <w:p w14:paraId="12897CE8" w14:textId="77777777" w:rsidR="005A378C" w:rsidRPr="005A378C" w:rsidRDefault="005A378C" w:rsidP="005A378C">
      <w:r w:rsidRPr="005A378C">
        <w:t>“You really do live out here.”</w:t>
      </w:r>
    </w:p>
    <w:p w14:paraId="3F898E19" w14:textId="77777777" w:rsidR="005A378C" w:rsidRPr="005A378C" w:rsidRDefault="005A378C" w:rsidP="005A378C">
      <w:r w:rsidRPr="005A378C">
        <w:t>“Mostly.”</w:t>
      </w:r>
    </w:p>
    <w:p w14:paraId="1B1D294E" w14:textId="77777777" w:rsidR="005A378C" w:rsidRPr="005A378C" w:rsidRDefault="005A378C" w:rsidP="005A378C">
      <w:r w:rsidRPr="005A378C">
        <w:t>“With goats.”</w:t>
      </w:r>
    </w:p>
    <w:p w14:paraId="48C64F1B" w14:textId="77777777" w:rsidR="005A378C" w:rsidRPr="005A378C" w:rsidRDefault="005A378C" w:rsidP="005A378C">
      <w:r w:rsidRPr="005A378C">
        <w:t>“Yeah.”</w:t>
      </w:r>
    </w:p>
    <w:p w14:paraId="7AD59A5E" w14:textId="77777777" w:rsidR="005A378C" w:rsidRPr="005A378C" w:rsidRDefault="005A378C" w:rsidP="005A378C">
      <w:r w:rsidRPr="005A378C">
        <w:t>Ethan shook his head, smiling to himself.</w:t>
      </w:r>
    </w:p>
    <w:p w14:paraId="6F900700" w14:textId="77777777" w:rsidR="005A378C" w:rsidRPr="005A378C" w:rsidRDefault="005A378C" w:rsidP="005A378C">
      <w:r w:rsidRPr="005A378C">
        <w:t>“Coach still asks about you sometimes.”</w:t>
      </w:r>
    </w:p>
    <w:p w14:paraId="036978C6" w14:textId="77777777" w:rsidR="005A378C" w:rsidRPr="005A378C" w:rsidRDefault="005A378C" w:rsidP="005A378C">
      <w:r w:rsidRPr="005A378C">
        <w:t>The young man’s mouth moved like he almost smiled. “Does he?”</w:t>
      </w:r>
    </w:p>
    <w:p w14:paraId="004AFB75" w14:textId="77777777" w:rsidR="005A378C" w:rsidRPr="005A378C" w:rsidRDefault="005A378C" w:rsidP="005A378C">
      <w:r w:rsidRPr="005A378C">
        <w:t>“Yeah. He still talks like you were headed somewhere big.”</w:t>
      </w:r>
    </w:p>
    <w:p w14:paraId="579D5B78" w14:textId="77777777" w:rsidR="005A378C" w:rsidRPr="005A378C" w:rsidRDefault="005A378C" w:rsidP="005A378C">
      <w:r w:rsidRPr="005A378C">
        <w:t>The young man rested both hands on the shovel. “I am somewhere.”</w:t>
      </w:r>
    </w:p>
    <w:p w14:paraId="4ACAEBA1" w14:textId="77777777" w:rsidR="005A378C" w:rsidRPr="005A378C" w:rsidRDefault="005A378C" w:rsidP="005A378C">
      <w:r w:rsidRPr="005A378C">
        <w:t>Ethan laughed softly. “You know what I mean.”</w:t>
      </w:r>
    </w:p>
    <w:p w14:paraId="65BE49F7" w14:textId="77777777" w:rsidR="005A378C" w:rsidRPr="005A378C" w:rsidRDefault="005A378C" w:rsidP="005A378C">
      <w:r w:rsidRPr="005A378C">
        <w:t>I did.</w:t>
      </w:r>
    </w:p>
    <w:p w14:paraId="502877B3" w14:textId="77777777" w:rsidR="005A378C" w:rsidRPr="005A378C" w:rsidRDefault="005A378C" w:rsidP="005A378C">
      <w:r w:rsidRPr="005A378C">
        <w:t>I didn’t know Ethan, but I knew the tone. The easy confidence of a life that sounds right as soon as somebody says it out loud.</w:t>
      </w:r>
    </w:p>
    <w:p w14:paraId="3B84E83E" w14:textId="77777777" w:rsidR="005A378C" w:rsidRPr="005A378C" w:rsidRDefault="005A378C" w:rsidP="005A378C">
      <w:r w:rsidRPr="005A378C">
        <w:lastRenderedPageBreak/>
        <w:t xml:space="preserve">I glanced at the white truck, then </w:t>
      </w:r>
      <w:proofErr w:type="gramStart"/>
      <w:r w:rsidRPr="005A378C">
        <w:t>at</w:t>
      </w:r>
      <w:proofErr w:type="gramEnd"/>
      <w:r w:rsidRPr="005A378C">
        <w:t xml:space="preserve"> my own, dustier and older and carrying a roll of fence wire in the bed like that explained me any better.</w:t>
      </w:r>
    </w:p>
    <w:p w14:paraId="74CE60AC" w14:textId="77777777" w:rsidR="005A378C" w:rsidRPr="005A378C" w:rsidRDefault="005A378C" w:rsidP="005A378C">
      <w:r w:rsidRPr="005A378C">
        <w:t>Ethan glanced back toward the truck, then out at the field again.</w:t>
      </w:r>
    </w:p>
    <w:p w14:paraId="2C5F91A2" w14:textId="77777777" w:rsidR="005A378C" w:rsidRPr="005A378C" w:rsidRDefault="005A378C" w:rsidP="005A378C">
      <w:r w:rsidRPr="005A378C">
        <w:t>“I’m not trying to be weird about it,” he said. “I guess I figured this was a season, not the plan.”</w:t>
      </w:r>
    </w:p>
    <w:p w14:paraId="6962C419" w14:textId="77777777" w:rsidR="005A378C" w:rsidRPr="005A378C" w:rsidRDefault="005A378C" w:rsidP="005A378C">
      <w:r w:rsidRPr="005A378C">
        <w:t>The young man nodded once. “I know.”</w:t>
      </w:r>
    </w:p>
    <w:p w14:paraId="0D09E188" w14:textId="77777777" w:rsidR="005A378C" w:rsidRPr="005A378C" w:rsidRDefault="005A378C" w:rsidP="005A378C">
      <w:r w:rsidRPr="005A378C">
        <w:t>Ethan looked at him a second longer, then tipped his head toward me.</w:t>
      </w:r>
    </w:p>
    <w:p w14:paraId="4F1DC7D7" w14:textId="77777777" w:rsidR="005A378C" w:rsidRPr="005A378C" w:rsidRDefault="005A378C" w:rsidP="005A378C">
      <w:r w:rsidRPr="005A378C">
        <w:t xml:space="preserve">“He </w:t>
      </w:r>
      <w:proofErr w:type="gramStart"/>
      <w:r w:rsidRPr="005A378C">
        <w:t>tell</w:t>
      </w:r>
      <w:proofErr w:type="gramEnd"/>
      <w:r w:rsidRPr="005A378C">
        <w:t xml:space="preserve"> you he had a full ride? Not some little partial deal either. Real future. Everybody liked him. Had half that department pulling for him.”</w:t>
      </w:r>
    </w:p>
    <w:p w14:paraId="44886E1A" w14:textId="77777777" w:rsidR="005A378C" w:rsidRPr="005A378C" w:rsidRDefault="005A378C" w:rsidP="005A378C">
      <w:r w:rsidRPr="005A378C">
        <w:t xml:space="preserve">I </w:t>
      </w:r>
      <w:proofErr w:type="gramStart"/>
      <w:r w:rsidRPr="005A378C">
        <w:t>smiled, but</w:t>
      </w:r>
      <w:proofErr w:type="gramEnd"/>
      <w:r w:rsidRPr="005A378C">
        <w:t xml:space="preserve"> didn’t say anything.</w:t>
      </w:r>
    </w:p>
    <w:p w14:paraId="40F4C3F8" w14:textId="77777777" w:rsidR="005A378C" w:rsidRPr="005A378C" w:rsidRDefault="005A378C" w:rsidP="005A378C">
      <w:r w:rsidRPr="005A378C">
        <w:t xml:space="preserve">That was the </w:t>
      </w:r>
      <w:proofErr w:type="gramStart"/>
      <w:r w:rsidRPr="005A378C">
        <w:t>first</w:t>
      </w:r>
      <w:proofErr w:type="gramEnd"/>
      <w:r w:rsidRPr="005A378C">
        <w:t xml:space="preserve"> I had heard of it.</w:t>
      </w:r>
    </w:p>
    <w:p w14:paraId="090EE9D9" w14:textId="77777777" w:rsidR="005A378C" w:rsidRPr="005A378C" w:rsidRDefault="005A378C" w:rsidP="005A378C">
      <w:r w:rsidRPr="005A378C">
        <w:t>Ethan looked back at the young man.</w:t>
      </w:r>
    </w:p>
    <w:p w14:paraId="1C2DDAC3" w14:textId="77777777" w:rsidR="005A378C" w:rsidRPr="005A378C" w:rsidRDefault="005A378C" w:rsidP="005A378C">
      <w:r w:rsidRPr="005A378C">
        <w:t>“And you just left.”</w:t>
      </w:r>
    </w:p>
    <w:p w14:paraId="262E35C5" w14:textId="77777777" w:rsidR="005A378C" w:rsidRPr="005A378C" w:rsidRDefault="005A378C" w:rsidP="005A378C">
      <w:r w:rsidRPr="005A378C">
        <w:t>The young man said nothing for a beat.</w:t>
      </w:r>
    </w:p>
    <w:p w14:paraId="55D1929E" w14:textId="77777777" w:rsidR="005A378C" w:rsidRPr="005A378C" w:rsidRDefault="005A378C" w:rsidP="005A378C">
      <w:r w:rsidRPr="005A378C">
        <w:t>Then, quietly, “Yeah.”</w:t>
      </w:r>
    </w:p>
    <w:p w14:paraId="63F29F3F" w14:textId="77777777" w:rsidR="005A378C" w:rsidRPr="005A378C" w:rsidRDefault="005A378C" w:rsidP="005A378C">
      <w:r w:rsidRPr="005A378C">
        <w:t>Ethan let out a breath through his nose and gave a short, uncertain smile.</w:t>
      </w:r>
    </w:p>
    <w:p w14:paraId="6DD42AA5" w14:textId="77777777" w:rsidR="005A378C" w:rsidRPr="005A378C" w:rsidRDefault="005A378C" w:rsidP="005A378C">
      <w:r w:rsidRPr="005A378C">
        <w:t>“That still scrambles me a little.”</w:t>
      </w:r>
    </w:p>
    <w:p w14:paraId="7F74F852" w14:textId="77777777" w:rsidR="005A378C" w:rsidRPr="005A378C" w:rsidRDefault="005A378C" w:rsidP="005A378C">
      <w:r w:rsidRPr="005A378C">
        <w:t>The young man smiled faintly. “Understandable.”</w:t>
      </w:r>
    </w:p>
    <w:p w14:paraId="45674FB5" w14:textId="77777777" w:rsidR="005A378C" w:rsidRPr="005A378C" w:rsidRDefault="005A378C" w:rsidP="005A378C">
      <w:r w:rsidRPr="005A378C">
        <w:t>“I’m serious,” Ethan said. “I’m not trying to talk you into anything. I just always thought you were headed toward something that made more sense from the outside.”</w:t>
      </w:r>
    </w:p>
    <w:p w14:paraId="2769BE94" w14:textId="77777777" w:rsidR="005A378C" w:rsidRPr="005A378C" w:rsidRDefault="005A378C" w:rsidP="005A378C">
      <w:r w:rsidRPr="005A378C">
        <w:t>The young man glanced at him.</w:t>
      </w:r>
    </w:p>
    <w:p w14:paraId="1EC0F5DB" w14:textId="77777777" w:rsidR="005A378C" w:rsidRPr="005A378C" w:rsidRDefault="005A378C" w:rsidP="005A378C">
      <w:r w:rsidRPr="005A378C">
        <w:t>“I miss that part sometimes.”</w:t>
      </w:r>
    </w:p>
    <w:p w14:paraId="6BA48DF9" w14:textId="77777777" w:rsidR="005A378C" w:rsidRPr="005A378C" w:rsidRDefault="005A378C" w:rsidP="005A378C">
      <w:r w:rsidRPr="005A378C">
        <w:t>Ethan looked back. “What part?”</w:t>
      </w:r>
    </w:p>
    <w:p w14:paraId="22E78B3C" w14:textId="77777777" w:rsidR="005A378C" w:rsidRPr="005A378C" w:rsidRDefault="005A378C" w:rsidP="005A378C">
      <w:r w:rsidRPr="005A378C">
        <w:t>The young man gave a small shrug. “How that life was easier to explain.”</w:t>
      </w:r>
    </w:p>
    <w:p w14:paraId="27D5475A" w14:textId="77777777" w:rsidR="005A378C" w:rsidRPr="005A378C" w:rsidRDefault="005A378C" w:rsidP="005A378C">
      <w:r w:rsidRPr="005A378C">
        <w:t>A goat knocked something hollow against the barn, and the sound carried farther than it should have.</w:t>
      </w:r>
    </w:p>
    <w:p w14:paraId="3C1F1745" w14:textId="77777777" w:rsidR="005A378C" w:rsidRPr="005A378C" w:rsidRDefault="005A378C" w:rsidP="005A378C">
      <w:r w:rsidRPr="005A378C">
        <w:t xml:space="preserve">I looked at Ethan, then at the young man, and felt the distance between those two versions of a life like something physical. One </w:t>
      </w:r>
      <w:proofErr w:type="gramStart"/>
      <w:r w:rsidRPr="005A378C">
        <w:t>fit</w:t>
      </w:r>
      <w:proofErr w:type="gramEnd"/>
      <w:r w:rsidRPr="005A378C">
        <w:t xml:space="preserve"> in a sentence. One didn’t.</w:t>
      </w:r>
    </w:p>
    <w:p w14:paraId="0FCC882A" w14:textId="77777777" w:rsidR="005A378C" w:rsidRPr="005A378C" w:rsidRDefault="005A378C" w:rsidP="005A378C">
      <w:r w:rsidRPr="005A378C">
        <w:t>Ethan shifted his weight against the fence. “Yeah,” he said. “I can understand that.”</w:t>
      </w:r>
    </w:p>
    <w:p w14:paraId="34905B6C" w14:textId="77777777" w:rsidR="005A378C" w:rsidRPr="005A378C" w:rsidRDefault="005A378C" w:rsidP="005A378C">
      <w:r w:rsidRPr="005A378C">
        <w:t>For a moment nobody spoke.</w:t>
      </w:r>
    </w:p>
    <w:p w14:paraId="210FFF80" w14:textId="77777777" w:rsidR="005A378C" w:rsidRPr="005A378C" w:rsidRDefault="005A378C" w:rsidP="005A378C">
      <w:r w:rsidRPr="005A378C">
        <w:lastRenderedPageBreak/>
        <w:t>Then Ethan said, more carefully, “You ever think maybe you walked away too soon?”</w:t>
      </w:r>
    </w:p>
    <w:p w14:paraId="7DC98CFD" w14:textId="77777777" w:rsidR="005A378C" w:rsidRPr="005A378C" w:rsidRDefault="005A378C" w:rsidP="005A378C">
      <w:r w:rsidRPr="005A378C">
        <w:t>The young man didn’t bristle. He just looked at the ground for a second, then back up.</w:t>
      </w:r>
    </w:p>
    <w:p w14:paraId="3832CEA8" w14:textId="77777777" w:rsidR="005A378C" w:rsidRPr="005A378C" w:rsidRDefault="005A378C" w:rsidP="005A378C">
      <w:r w:rsidRPr="005A378C">
        <w:t>“I thought about whether I heard right.” He rubbed his thumb once along the shovel handle. “But not now.”</w:t>
      </w:r>
    </w:p>
    <w:p w14:paraId="102EC98B" w14:textId="77777777" w:rsidR="005A378C" w:rsidRPr="005A378C" w:rsidRDefault="005A378C" w:rsidP="005A378C">
      <w:r w:rsidRPr="005A378C">
        <w:t>Ethan nodded slowly, like the answer sat somewhere between respectable and impossible.</w:t>
      </w:r>
    </w:p>
    <w:p w14:paraId="6DF68A0C" w14:textId="77777777" w:rsidR="005A378C" w:rsidRPr="005A378C" w:rsidRDefault="005A378C" w:rsidP="005A378C">
      <w:r w:rsidRPr="005A378C">
        <w:t>“Well.” He glanced toward the road. “For whatever it’s worth, I’m not stopping by because I think you’re a disaster. Your family just made it sound like you were hard to reach, and I figured if you ever needed something, I’d rather you have a number than pride.”</w:t>
      </w:r>
    </w:p>
    <w:p w14:paraId="261AE32D" w14:textId="77777777" w:rsidR="005A378C" w:rsidRPr="005A378C" w:rsidRDefault="005A378C" w:rsidP="005A378C">
      <w:r w:rsidRPr="005A378C">
        <w:t>The young man smiled a little. “That sounds like you.”</w:t>
      </w:r>
    </w:p>
    <w:p w14:paraId="7089EFB7" w14:textId="77777777" w:rsidR="005A378C" w:rsidRPr="005A378C" w:rsidRDefault="005A378C" w:rsidP="005A378C">
      <w:r w:rsidRPr="005A378C">
        <w:t xml:space="preserve">Ethan grinned. “Yeah, well. Claire says I </w:t>
      </w:r>
      <w:proofErr w:type="gramStart"/>
      <w:r w:rsidRPr="005A378C">
        <w:t>confuse</w:t>
      </w:r>
      <w:proofErr w:type="gramEnd"/>
      <w:r w:rsidRPr="005A378C">
        <w:t xml:space="preserve"> helping with managing. I’m trying to grow.”</w:t>
      </w:r>
    </w:p>
    <w:p w14:paraId="76BE2C6C" w14:textId="77777777" w:rsidR="005A378C" w:rsidRPr="005A378C" w:rsidRDefault="005A378C" w:rsidP="005A378C">
      <w:r w:rsidRPr="005A378C">
        <w:t>That softened the whole thing.</w:t>
      </w:r>
    </w:p>
    <w:p w14:paraId="78BB2FA1" w14:textId="77777777" w:rsidR="005A378C" w:rsidRPr="005A378C" w:rsidRDefault="005A378C" w:rsidP="005A378C">
      <w:r w:rsidRPr="005A378C">
        <w:t>Then he looked at the field one more time and said, quieter, “I do hope you’re alright, though.”</w:t>
      </w:r>
    </w:p>
    <w:p w14:paraId="401F3231" w14:textId="77777777" w:rsidR="005A378C" w:rsidRPr="005A378C" w:rsidRDefault="005A378C" w:rsidP="005A378C">
      <w:r w:rsidRPr="005A378C">
        <w:t>The young man held his eyes. “I am.”</w:t>
      </w:r>
    </w:p>
    <w:p w14:paraId="07D561A3" w14:textId="77777777" w:rsidR="005A378C" w:rsidRPr="005A378C" w:rsidRDefault="005A378C" w:rsidP="005A378C">
      <w:r w:rsidRPr="005A378C">
        <w:t>Ethan nodded once. Whatever he thought about the answer, he didn’t press it.</w:t>
      </w:r>
    </w:p>
    <w:p w14:paraId="200F69E8" w14:textId="77777777" w:rsidR="005A378C" w:rsidRPr="005A378C" w:rsidRDefault="005A378C" w:rsidP="005A378C">
      <w:r w:rsidRPr="005A378C">
        <w:t>“Alright then.” He pushed off the fence. “I’ve got dinner with Claire’s parents, and I’m one more late arrival away from becoming a prayer request.”</w:t>
      </w:r>
    </w:p>
    <w:p w14:paraId="0A5EABE5" w14:textId="77777777" w:rsidR="005A378C" w:rsidRPr="005A378C" w:rsidRDefault="005A378C" w:rsidP="005A378C">
      <w:r w:rsidRPr="005A378C">
        <w:t>He let out a short laugh.</w:t>
      </w:r>
    </w:p>
    <w:p w14:paraId="6CF53606" w14:textId="77777777" w:rsidR="005A378C" w:rsidRPr="005A378C" w:rsidRDefault="005A378C" w:rsidP="005A378C">
      <w:r w:rsidRPr="005A378C">
        <w:t>“Good seeing you, bro.”</w:t>
      </w:r>
    </w:p>
    <w:p w14:paraId="1626691C" w14:textId="77777777" w:rsidR="005A378C" w:rsidRPr="005A378C" w:rsidRDefault="005A378C" w:rsidP="005A378C">
      <w:r w:rsidRPr="005A378C">
        <w:t>“</w:t>
      </w:r>
      <w:proofErr w:type="gramStart"/>
      <w:r w:rsidRPr="005A378C">
        <w:t>You</w:t>
      </w:r>
      <w:proofErr w:type="gramEnd"/>
      <w:r w:rsidRPr="005A378C">
        <w:t xml:space="preserve"> too.”</w:t>
      </w:r>
    </w:p>
    <w:p w14:paraId="5A9B246C" w14:textId="77777777" w:rsidR="005A378C" w:rsidRPr="005A378C" w:rsidRDefault="005A378C" w:rsidP="005A378C">
      <w:r w:rsidRPr="005A378C">
        <w:t>Ethan glanced my way and gave a small nod. “Take care.”</w:t>
      </w:r>
    </w:p>
    <w:p w14:paraId="0CD1277E" w14:textId="77777777" w:rsidR="005A378C" w:rsidRPr="005A378C" w:rsidRDefault="005A378C" w:rsidP="005A378C">
      <w:r w:rsidRPr="005A378C">
        <w:t>I nodded back.</w:t>
      </w:r>
    </w:p>
    <w:p w14:paraId="4EE4C199" w14:textId="77777777" w:rsidR="005A378C" w:rsidRPr="005A378C" w:rsidRDefault="005A378C" w:rsidP="005A378C">
      <w:r w:rsidRPr="005A378C">
        <w:t>He turned once more.</w:t>
      </w:r>
    </w:p>
    <w:p w14:paraId="38E3E698" w14:textId="77777777" w:rsidR="005A378C" w:rsidRPr="005A378C" w:rsidRDefault="005A378C" w:rsidP="005A378C">
      <w:r w:rsidRPr="005A378C">
        <w:t>“And I meant what I said. If you need anything, call.”</w:t>
      </w:r>
    </w:p>
    <w:p w14:paraId="1A123129" w14:textId="77777777" w:rsidR="005A378C" w:rsidRPr="005A378C" w:rsidRDefault="005A378C" w:rsidP="005A378C">
      <w:r w:rsidRPr="005A378C">
        <w:t>The young man touched the pocket where the card had disappeared. “I know.”</w:t>
      </w:r>
    </w:p>
    <w:p w14:paraId="46F4A080" w14:textId="77777777" w:rsidR="005A378C" w:rsidRPr="005A378C" w:rsidRDefault="005A378C" w:rsidP="005A378C">
      <w:r w:rsidRPr="005A378C">
        <w:t xml:space="preserve">Then Ethan was gone. Truck door shutting. Engine </w:t>
      </w:r>
      <w:proofErr w:type="gramStart"/>
      <w:r w:rsidRPr="005A378C">
        <w:t>turning</w:t>
      </w:r>
      <w:proofErr w:type="gramEnd"/>
      <w:r w:rsidRPr="005A378C">
        <w:t xml:space="preserve"> over. Dust lifting lightly behind him as he eased back onto the road and disappeared between the trees.</w:t>
      </w:r>
    </w:p>
    <w:p w14:paraId="31BE2797" w14:textId="77777777" w:rsidR="005A378C" w:rsidRPr="005A378C" w:rsidRDefault="005A378C" w:rsidP="005A378C">
      <w:r w:rsidRPr="005A378C">
        <w:t>For a few seconds neither of us spoke.</w:t>
      </w:r>
    </w:p>
    <w:p w14:paraId="6701A492" w14:textId="77777777" w:rsidR="005A378C" w:rsidRPr="005A378C" w:rsidRDefault="005A378C" w:rsidP="005A378C">
      <w:r w:rsidRPr="005A378C">
        <w:t>The field widened again after he left.</w:t>
      </w:r>
    </w:p>
    <w:p w14:paraId="45135147" w14:textId="77777777" w:rsidR="005A378C" w:rsidRPr="005A378C" w:rsidRDefault="005A378C" w:rsidP="005A378C">
      <w:r w:rsidRPr="005A378C">
        <w:t>Not in size.</w:t>
      </w:r>
    </w:p>
    <w:p w14:paraId="1121DB46" w14:textId="77777777" w:rsidR="005A378C" w:rsidRPr="005A378C" w:rsidRDefault="005A378C" w:rsidP="005A378C">
      <w:r w:rsidRPr="005A378C">
        <w:lastRenderedPageBreak/>
        <w:t>In pressure.</w:t>
      </w:r>
    </w:p>
    <w:p w14:paraId="5AE5D509" w14:textId="77777777" w:rsidR="005A378C" w:rsidRPr="005A378C" w:rsidRDefault="005A378C" w:rsidP="005A378C">
      <w:r w:rsidRPr="005A378C">
        <w:t>The young man looked down at the ground, then pulled the business card back out and turned it once between his fingers before slipping it into his pocket again.</w:t>
      </w:r>
    </w:p>
    <w:p w14:paraId="3E2A947C" w14:textId="77777777" w:rsidR="005A378C" w:rsidRPr="005A378C" w:rsidRDefault="005A378C" w:rsidP="005A378C">
      <w:r w:rsidRPr="005A378C">
        <w:t>I nodded toward the road. “He seems decent.”</w:t>
      </w:r>
    </w:p>
    <w:p w14:paraId="028F2733" w14:textId="77777777" w:rsidR="005A378C" w:rsidRPr="005A378C" w:rsidRDefault="005A378C" w:rsidP="005A378C">
      <w:r w:rsidRPr="005A378C">
        <w:t>“He is.”</w:t>
      </w:r>
    </w:p>
    <w:p w14:paraId="48DF9450" w14:textId="77777777" w:rsidR="005A378C" w:rsidRPr="005A378C" w:rsidRDefault="005A378C" w:rsidP="005A378C">
      <w:r w:rsidRPr="005A378C">
        <w:t xml:space="preserve">I looked at </w:t>
      </w:r>
      <w:proofErr w:type="gramStart"/>
      <w:r w:rsidRPr="005A378C">
        <w:t>him</w:t>
      </w:r>
      <w:proofErr w:type="gramEnd"/>
      <w:r w:rsidRPr="005A378C">
        <w:t xml:space="preserve"> a second. “You were in college before this?”</w:t>
      </w:r>
    </w:p>
    <w:p w14:paraId="4449912A" w14:textId="77777777" w:rsidR="005A378C" w:rsidRPr="005A378C" w:rsidRDefault="005A378C" w:rsidP="005A378C">
      <w:r w:rsidRPr="005A378C">
        <w:t>“Yeah.”</w:t>
      </w:r>
    </w:p>
    <w:p w14:paraId="5552C967" w14:textId="77777777" w:rsidR="005A378C" w:rsidRPr="005A378C" w:rsidRDefault="005A378C" w:rsidP="005A378C">
      <w:r w:rsidRPr="005A378C">
        <w:t>“A full scholarship?”</w:t>
      </w:r>
    </w:p>
    <w:p w14:paraId="640569C1" w14:textId="77777777" w:rsidR="005A378C" w:rsidRPr="005A378C" w:rsidRDefault="005A378C" w:rsidP="005A378C">
      <w:r w:rsidRPr="005A378C">
        <w:t>He gave a small shrug. “Yeah.”</w:t>
      </w:r>
    </w:p>
    <w:p w14:paraId="3EB6FC30" w14:textId="77777777" w:rsidR="005A378C" w:rsidRPr="005A378C" w:rsidRDefault="005A378C" w:rsidP="005A378C">
      <w:r w:rsidRPr="005A378C">
        <w:t>“You never mentioned that.”</w:t>
      </w:r>
    </w:p>
    <w:p w14:paraId="0CF58692" w14:textId="77777777" w:rsidR="005A378C" w:rsidRPr="005A378C" w:rsidRDefault="005A378C" w:rsidP="005A378C">
      <w:r w:rsidRPr="005A378C">
        <w:t>“You didn’t ask.”</w:t>
      </w:r>
    </w:p>
    <w:p w14:paraId="42384D4E" w14:textId="77777777" w:rsidR="005A378C" w:rsidRPr="005A378C" w:rsidRDefault="005A378C" w:rsidP="005A378C">
      <w:r w:rsidRPr="005A378C">
        <w:t>“That feels evasive.”</w:t>
      </w:r>
    </w:p>
    <w:p w14:paraId="04FA8102" w14:textId="77777777" w:rsidR="005A378C" w:rsidRPr="005A378C" w:rsidRDefault="005A378C" w:rsidP="005A378C">
      <w:r w:rsidRPr="005A378C">
        <w:t>He smiled. “Probably.”</w:t>
      </w:r>
    </w:p>
    <w:p w14:paraId="1933CAC6" w14:textId="77777777" w:rsidR="005A378C" w:rsidRPr="005A378C" w:rsidRDefault="005A378C" w:rsidP="005A378C">
      <w:r w:rsidRPr="005A378C">
        <w:t>I bent and picked up the fencing pliers we had set down earlier. He took the shovel and started back toward the line we had been working. I followed him.</w:t>
      </w:r>
    </w:p>
    <w:p w14:paraId="72F6C560" w14:textId="77777777" w:rsidR="005A378C" w:rsidRPr="005A378C" w:rsidRDefault="005A378C" w:rsidP="005A378C">
      <w:r w:rsidRPr="005A378C">
        <w:t>After a few steps, I said, “What was your major?”</w:t>
      </w:r>
    </w:p>
    <w:p w14:paraId="7FFEDD98" w14:textId="77777777" w:rsidR="005A378C" w:rsidRPr="005A378C" w:rsidRDefault="005A378C" w:rsidP="005A378C">
      <w:r w:rsidRPr="005A378C">
        <w:t>“Agricultural technology.”</w:t>
      </w:r>
    </w:p>
    <w:p w14:paraId="6F881BCF" w14:textId="77777777" w:rsidR="005A378C" w:rsidRPr="005A378C" w:rsidRDefault="005A378C" w:rsidP="005A378C">
      <w:r w:rsidRPr="005A378C">
        <w:t>I looked at him. “That sounds serious.”</w:t>
      </w:r>
    </w:p>
    <w:p w14:paraId="539FBD53" w14:textId="77777777" w:rsidR="005A378C" w:rsidRPr="005A378C" w:rsidRDefault="005A378C" w:rsidP="005A378C">
      <w:r w:rsidRPr="005A378C">
        <w:t>“It was.”</w:t>
      </w:r>
    </w:p>
    <w:p w14:paraId="322EED00" w14:textId="77777777" w:rsidR="005A378C" w:rsidRPr="005A378C" w:rsidRDefault="005A378C" w:rsidP="005A378C">
      <w:r w:rsidRPr="005A378C">
        <w:t>“And you were good at it?”</w:t>
      </w:r>
    </w:p>
    <w:p w14:paraId="4D46D64A" w14:textId="77777777" w:rsidR="005A378C" w:rsidRPr="005A378C" w:rsidRDefault="005A378C" w:rsidP="005A378C">
      <w:r w:rsidRPr="005A378C">
        <w:t>He nodded once.</w:t>
      </w:r>
    </w:p>
    <w:p w14:paraId="3197C50D" w14:textId="77777777" w:rsidR="005A378C" w:rsidRPr="005A378C" w:rsidRDefault="005A378C" w:rsidP="005A378C">
      <w:r w:rsidRPr="005A378C">
        <w:t>“For a while, that made it feel true.”</w:t>
      </w:r>
    </w:p>
    <w:p w14:paraId="266F5A57" w14:textId="77777777" w:rsidR="005A378C" w:rsidRPr="005A378C" w:rsidRDefault="005A378C" w:rsidP="005A378C">
      <w:r w:rsidRPr="005A378C">
        <w:t>“What did?”</w:t>
      </w:r>
    </w:p>
    <w:p w14:paraId="18E9948C" w14:textId="77777777" w:rsidR="005A378C" w:rsidRPr="005A378C" w:rsidRDefault="005A378C" w:rsidP="005A378C">
      <w:r w:rsidRPr="005A378C">
        <w:t>He looked toward the road where Ethan’s truck had disappeared, though there was nothing left of it now but dust settling in the air.</w:t>
      </w:r>
    </w:p>
    <w:p w14:paraId="53F489A3" w14:textId="77777777" w:rsidR="005A378C" w:rsidRPr="005A378C" w:rsidRDefault="005A378C" w:rsidP="005A378C">
      <w:r w:rsidRPr="005A378C">
        <w:t>“When I was in high school, I told my dad and my brother that money was happiness.”</w:t>
      </w:r>
    </w:p>
    <w:p w14:paraId="675116B1" w14:textId="77777777" w:rsidR="005A378C" w:rsidRPr="005A378C" w:rsidRDefault="005A378C" w:rsidP="005A378C">
      <w:r w:rsidRPr="005A378C">
        <w:t>I looked at him. “You said that out loud?”</w:t>
      </w:r>
    </w:p>
    <w:p w14:paraId="2CE07465" w14:textId="0DF9AF5C" w:rsidR="005A378C" w:rsidRPr="005A378C" w:rsidRDefault="005A378C" w:rsidP="005A378C">
      <w:r w:rsidRPr="005A378C">
        <w:t>“Yeah.</w:t>
      </w:r>
      <w:r>
        <w:t xml:space="preserve"> They pushed back.</w:t>
      </w:r>
      <w:r w:rsidRPr="005A378C">
        <w:t>” A faint smile touched his mouth. “</w:t>
      </w:r>
      <w:r>
        <w:t xml:space="preserve">But </w:t>
      </w:r>
      <w:r w:rsidRPr="005A378C">
        <w:t xml:space="preserve">I had </w:t>
      </w:r>
      <w:r>
        <w:t xml:space="preserve">my </w:t>
      </w:r>
      <w:r w:rsidRPr="005A378C">
        <w:t>reasons.”</w:t>
      </w:r>
    </w:p>
    <w:p w14:paraId="39DE1657" w14:textId="77777777" w:rsidR="005A378C" w:rsidRPr="005A378C" w:rsidRDefault="005A378C" w:rsidP="005A378C">
      <w:r w:rsidRPr="005A378C">
        <w:lastRenderedPageBreak/>
        <w:t>“I’m sure you did.”</w:t>
      </w:r>
    </w:p>
    <w:p w14:paraId="180BE4AB" w14:textId="77777777" w:rsidR="005A378C" w:rsidRPr="005A378C" w:rsidRDefault="005A378C" w:rsidP="005A378C">
      <w:r w:rsidRPr="005A378C">
        <w:t>“Better food. Better healthcare. Better house. Fewer things to fight about. Fewer reasons to wake up worried.” He shrugged once. “It made sense to me. If money removed enough misery, then more money meant more happiness.”</w:t>
      </w:r>
    </w:p>
    <w:p w14:paraId="1B503E87" w14:textId="77777777" w:rsidR="005A378C" w:rsidRPr="005A378C" w:rsidRDefault="005A378C" w:rsidP="005A378C">
      <w:r w:rsidRPr="005A378C">
        <w:t>I wanted to dismiss it.</w:t>
      </w:r>
    </w:p>
    <w:p w14:paraId="707B82AD" w14:textId="77777777" w:rsidR="005A378C" w:rsidRPr="005A378C" w:rsidRDefault="005A378C" w:rsidP="005A378C">
      <w:r w:rsidRPr="005A378C">
        <w:t>I couldn’t.</w:t>
      </w:r>
    </w:p>
    <w:p w14:paraId="4D512B8C" w14:textId="77777777" w:rsidR="005A378C" w:rsidRPr="005A378C" w:rsidRDefault="005A378C" w:rsidP="005A378C">
      <w:r w:rsidRPr="005A378C">
        <w:t>Because said that plainly, the argument still had teeth.</w:t>
      </w:r>
    </w:p>
    <w:p w14:paraId="3E0067B6" w14:textId="77777777" w:rsidR="005A378C" w:rsidRPr="005A378C" w:rsidRDefault="005A378C" w:rsidP="005A378C">
      <w:r w:rsidRPr="005A378C">
        <w:t>“That belief made me disciplined,” he said. “Focused. Useful. Good at aiming my life.”</w:t>
      </w:r>
    </w:p>
    <w:p w14:paraId="30978065" w14:textId="77777777" w:rsidR="005A378C" w:rsidRPr="005A378C" w:rsidRDefault="005A378C" w:rsidP="005A378C">
      <w:r w:rsidRPr="005A378C">
        <w:t>“It got you the scholarship.”</w:t>
      </w:r>
    </w:p>
    <w:p w14:paraId="3F255CE9" w14:textId="77777777" w:rsidR="005A378C" w:rsidRPr="005A378C" w:rsidRDefault="005A378C" w:rsidP="005A378C">
      <w:r w:rsidRPr="005A378C">
        <w:t>“Yeah.”</w:t>
      </w:r>
    </w:p>
    <w:p w14:paraId="176A35A8" w14:textId="77777777" w:rsidR="005A378C" w:rsidRPr="005A378C" w:rsidRDefault="005A378C" w:rsidP="005A378C">
      <w:r w:rsidRPr="005A378C">
        <w:t>“And you still left.”</w:t>
      </w:r>
    </w:p>
    <w:p w14:paraId="60992DCB" w14:textId="77777777" w:rsidR="005A378C" w:rsidRPr="005A378C" w:rsidRDefault="005A378C" w:rsidP="005A378C">
      <w:r w:rsidRPr="005A378C">
        <w:t>He nodded once. “Eventually.”</w:t>
      </w:r>
    </w:p>
    <w:p w14:paraId="6F7EB4B0" w14:textId="77777777" w:rsidR="005A378C" w:rsidRPr="005A378C" w:rsidRDefault="005A378C" w:rsidP="005A378C">
      <w:r w:rsidRPr="005A378C">
        <w:t>“Why?”</w:t>
      </w:r>
    </w:p>
    <w:p w14:paraId="6AE6AC03" w14:textId="77777777" w:rsidR="005A378C" w:rsidRPr="005A378C" w:rsidRDefault="005A378C" w:rsidP="005A378C">
      <w:r w:rsidRPr="005A378C">
        <w:t>He scratched lightly at the side of his jaw.</w:t>
      </w:r>
    </w:p>
    <w:p w14:paraId="2E61D478" w14:textId="77777777" w:rsidR="005A378C" w:rsidRPr="005A378C" w:rsidRDefault="005A378C" w:rsidP="005A378C">
      <w:r w:rsidRPr="005A378C">
        <w:t>“Because I couldn’t get around Jesus.”</w:t>
      </w:r>
    </w:p>
    <w:p w14:paraId="7A20D04A" w14:textId="656D4634" w:rsidR="005A378C" w:rsidRPr="005A378C" w:rsidRDefault="005A378C" w:rsidP="005A378C">
      <w:r w:rsidRPr="005A378C">
        <w:t>I let out a short breath through my nose. “That is a very church</w:t>
      </w:r>
      <w:r>
        <w:t>y</w:t>
      </w:r>
      <w:r w:rsidRPr="005A378C">
        <w:t xml:space="preserve"> answer.”</w:t>
      </w:r>
    </w:p>
    <w:p w14:paraId="57E398C6" w14:textId="77777777" w:rsidR="005A378C" w:rsidRPr="005A378C" w:rsidRDefault="005A378C" w:rsidP="005A378C">
      <w:r w:rsidRPr="005A378C">
        <w:t>He smiled a little. “Probably.”</w:t>
      </w:r>
    </w:p>
    <w:p w14:paraId="5168C15D" w14:textId="77777777" w:rsidR="005A378C" w:rsidRPr="005A378C" w:rsidRDefault="005A378C" w:rsidP="005A378C">
      <w:r w:rsidRPr="005A378C">
        <w:t>Then he looked back toward the orchard.</w:t>
      </w:r>
    </w:p>
    <w:p w14:paraId="3ACEFA08" w14:textId="77777777" w:rsidR="005A378C" w:rsidRPr="005A378C" w:rsidRDefault="005A378C" w:rsidP="005A378C">
      <w:r w:rsidRPr="005A378C">
        <w:t>“But I mean it. He didn’t live from Himself. That’s what I couldn’t get around.”</w:t>
      </w:r>
    </w:p>
    <w:p w14:paraId="315AD84D" w14:textId="77777777" w:rsidR="005A378C" w:rsidRPr="005A378C" w:rsidRDefault="005A378C" w:rsidP="005A378C">
      <w:r w:rsidRPr="005A378C">
        <w:t>I waited.</w:t>
      </w:r>
    </w:p>
    <w:p w14:paraId="0528E22F" w14:textId="77777777" w:rsidR="005A378C" w:rsidRPr="005A378C" w:rsidRDefault="005A378C" w:rsidP="005A378C">
      <w:r w:rsidRPr="005A378C">
        <w:t>“He said He only did what He saw the Father doing.” His voice stayed quiet. “Not what people expected. Not what would make Him look successful. Not what would build the kind of life everybody could point at and understand.”</w:t>
      </w:r>
    </w:p>
    <w:p w14:paraId="0C79E13F" w14:textId="77777777" w:rsidR="005A378C" w:rsidRPr="005A378C" w:rsidRDefault="005A378C" w:rsidP="005A378C">
      <w:r w:rsidRPr="005A378C">
        <w:t>A goat nosed at the fresh wire, found nothing there, and wandered off.</w:t>
      </w:r>
    </w:p>
    <w:p w14:paraId="3AC2DBE5" w14:textId="77777777" w:rsidR="005A378C" w:rsidRPr="005A378C" w:rsidRDefault="005A378C" w:rsidP="005A378C">
      <w:r w:rsidRPr="005A378C">
        <w:t>“He could have built anything,” the young man said. “A kingdom people could see. Wealth. Influence. Power. A name nobody questioned.”</w:t>
      </w:r>
    </w:p>
    <w:p w14:paraId="607AA7E5" w14:textId="77777777" w:rsidR="005A378C" w:rsidRPr="005A378C" w:rsidRDefault="005A378C" w:rsidP="005A378C">
      <w:r w:rsidRPr="005A378C">
        <w:t>He looked at me then.</w:t>
      </w:r>
    </w:p>
    <w:p w14:paraId="5C87F5E0" w14:textId="77777777" w:rsidR="005A378C" w:rsidRPr="005A378C" w:rsidRDefault="005A378C" w:rsidP="005A378C">
      <w:r w:rsidRPr="005A378C">
        <w:t xml:space="preserve">“And </w:t>
      </w:r>
      <w:proofErr w:type="gramStart"/>
      <w:r w:rsidRPr="005A378C">
        <w:t>instead</w:t>
      </w:r>
      <w:proofErr w:type="gramEnd"/>
      <w:r w:rsidRPr="005A378C">
        <w:t xml:space="preserve"> He stayed with the Father.”</w:t>
      </w:r>
    </w:p>
    <w:p w14:paraId="66F06B9D" w14:textId="77777777" w:rsidR="005A378C" w:rsidRPr="005A378C" w:rsidRDefault="005A378C" w:rsidP="005A378C">
      <w:r w:rsidRPr="005A378C">
        <w:t>The words were simple.</w:t>
      </w:r>
    </w:p>
    <w:p w14:paraId="305D4CB0" w14:textId="77777777" w:rsidR="005A378C" w:rsidRPr="005A378C" w:rsidRDefault="005A378C" w:rsidP="005A378C">
      <w:r w:rsidRPr="005A378C">
        <w:t xml:space="preserve">That somehow made </w:t>
      </w:r>
      <w:proofErr w:type="gramStart"/>
      <w:r w:rsidRPr="005A378C">
        <w:t>them</w:t>
      </w:r>
      <w:proofErr w:type="gramEnd"/>
      <w:r w:rsidRPr="005A378C">
        <w:t xml:space="preserve"> </w:t>
      </w:r>
      <w:proofErr w:type="gramStart"/>
      <w:r w:rsidRPr="005A378C">
        <w:t>harder</w:t>
      </w:r>
      <w:proofErr w:type="gramEnd"/>
      <w:r w:rsidRPr="005A378C">
        <w:t xml:space="preserve"> to move away from.</w:t>
      </w:r>
    </w:p>
    <w:p w14:paraId="0653CFF0" w14:textId="77777777" w:rsidR="005A378C" w:rsidRPr="005A378C" w:rsidRDefault="005A378C" w:rsidP="005A378C">
      <w:r w:rsidRPr="005A378C">
        <w:lastRenderedPageBreak/>
        <w:t>“</w:t>
      </w:r>
      <w:proofErr w:type="gramStart"/>
      <w:r w:rsidRPr="005A378C">
        <w:t>So</w:t>
      </w:r>
      <w:proofErr w:type="gramEnd"/>
      <w:r w:rsidRPr="005A378C">
        <w:t xml:space="preserve"> you left college because Jesus didn’t get rich?” I asked.</w:t>
      </w:r>
    </w:p>
    <w:p w14:paraId="585CCF0D" w14:textId="77777777" w:rsidR="005A378C" w:rsidRPr="005A378C" w:rsidRDefault="005A378C" w:rsidP="005A378C">
      <w:r w:rsidRPr="005A378C">
        <w:t>He almost smiled. “No.”</w:t>
      </w:r>
    </w:p>
    <w:p w14:paraId="7B800DA5" w14:textId="77777777" w:rsidR="005A378C" w:rsidRPr="005A378C" w:rsidRDefault="005A378C" w:rsidP="005A378C">
      <w:r w:rsidRPr="005A378C">
        <w:t>“Then what?”</w:t>
      </w:r>
    </w:p>
    <w:p w14:paraId="7A9870AB" w14:textId="77777777" w:rsidR="005A378C" w:rsidRPr="005A378C" w:rsidRDefault="005A378C" w:rsidP="005A378C">
      <w:r w:rsidRPr="005A378C">
        <w:t>“I left because I realized money wasn’t really the thing I was chasing.”</w:t>
      </w:r>
    </w:p>
    <w:p w14:paraId="45274888" w14:textId="77777777" w:rsidR="005A378C" w:rsidRPr="005A378C" w:rsidRDefault="005A378C" w:rsidP="005A378C">
      <w:r w:rsidRPr="005A378C">
        <w:t>I folded my arms.</w:t>
      </w:r>
    </w:p>
    <w:p w14:paraId="0F165F5A" w14:textId="77777777" w:rsidR="005A378C" w:rsidRPr="005A378C" w:rsidRDefault="005A378C" w:rsidP="005A378C">
      <w:r w:rsidRPr="005A378C">
        <w:t>“What were you chasing?”</w:t>
      </w:r>
    </w:p>
    <w:p w14:paraId="6854C048" w14:textId="77777777" w:rsidR="005A378C" w:rsidRPr="005A378C" w:rsidRDefault="005A378C" w:rsidP="005A378C">
      <w:r w:rsidRPr="005A378C">
        <w:t>He looked toward the pasture.</w:t>
      </w:r>
    </w:p>
    <w:p w14:paraId="16617A07" w14:textId="77777777" w:rsidR="005A378C" w:rsidRPr="005A378C" w:rsidRDefault="005A378C" w:rsidP="005A378C">
      <w:r w:rsidRPr="005A378C">
        <w:t>“</w:t>
      </w:r>
      <w:proofErr w:type="gramStart"/>
      <w:r w:rsidRPr="005A378C">
        <w:t>Myself</w:t>
      </w:r>
      <w:proofErr w:type="gramEnd"/>
      <w:r w:rsidRPr="005A378C">
        <w:t>,” he said.</w:t>
      </w:r>
    </w:p>
    <w:p w14:paraId="3493194A" w14:textId="77777777" w:rsidR="005A378C" w:rsidRPr="005A378C" w:rsidRDefault="005A378C" w:rsidP="005A378C">
      <w:r w:rsidRPr="005A378C">
        <w:t>The word sat there.</w:t>
      </w:r>
    </w:p>
    <w:p w14:paraId="0A3DEEF2" w14:textId="77777777" w:rsidR="005A378C" w:rsidRPr="005A378C" w:rsidRDefault="005A378C" w:rsidP="005A378C">
      <w:r w:rsidRPr="005A378C">
        <w:t>Not dramatic.</w:t>
      </w:r>
    </w:p>
    <w:p w14:paraId="05048333" w14:textId="77777777" w:rsidR="005A378C" w:rsidRPr="005A378C" w:rsidRDefault="005A378C" w:rsidP="005A378C">
      <w:r w:rsidRPr="005A378C">
        <w:t>Just true.</w:t>
      </w:r>
    </w:p>
    <w:p w14:paraId="1929E15E" w14:textId="77777777" w:rsidR="005A378C" w:rsidRPr="005A378C" w:rsidRDefault="005A378C" w:rsidP="005A378C">
      <w:r w:rsidRPr="005A378C">
        <w:t>“I wanted peace,” he said. “I called it happiness then, but I think I meant peace. I just thought peace came after I arranged enough of life in my favor.”</w:t>
      </w:r>
    </w:p>
    <w:p w14:paraId="76B7A292" w14:textId="77777777" w:rsidR="005A378C" w:rsidRPr="005A378C" w:rsidRDefault="005A378C" w:rsidP="005A378C">
      <w:r w:rsidRPr="005A378C">
        <w:t>“That sounds reasonable.”</w:t>
      </w:r>
    </w:p>
    <w:p w14:paraId="7DE4A98E" w14:textId="77777777" w:rsidR="005A378C" w:rsidRPr="005A378C" w:rsidRDefault="005A378C" w:rsidP="005A378C">
      <w:r w:rsidRPr="005A378C">
        <w:t>“It does.”</w:t>
      </w:r>
    </w:p>
    <w:p w14:paraId="4849A9CA" w14:textId="77777777" w:rsidR="005A378C" w:rsidRPr="005A378C" w:rsidRDefault="005A378C" w:rsidP="005A378C">
      <w:r w:rsidRPr="005A378C">
        <w:t>“And?”</w:t>
      </w:r>
    </w:p>
    <w:p w14:paraId="4D03984D" w14:textId="77777777" w:rsidR="005A378C" w:rsidRPr="005A378C" w:rsidRDefault="005A378C" w:rsidP="005A378C">
      <w:r w:rsidRPr="005A378C">
        <w:t>“And I started seeing that Jesus had peace before anything around Him made sense.” He looked down at the shovel handle. “Crowds misunderstood Him. His family questioned Him. Religious leaders hated Him. Friends left Him. Still, He was with the Father.”</w:t>
      </w:r>
    </w:p>
    <w:p w14:paraId="1DF6ADB9" w14:textId="77777777" w:rsidR="005A378C" w:rsidRPr="005A378C" w:rsidRDefault="005A378C" w:rsidP="005A378C">
      <w:r w:rsidRPr="005A378C">
        <w:t>He pressed the shovel blade lightly into the dirt.</w:t>
      </w:r>
    </w:p>
    <w:p w14:paraId="1B734D54" w14:textId="77777777" w:rsidR="005A378C" w:rsidRPr="005A378C" w:rsidRDefault="005A378C" w:rsidP="005A378C">
      <w:r w:rsidRPr="005A378C">
        <w:t>“Suffering with God looked better than ease without Him.”</w:t>
      </w:r>
    </w:p>
    <w:p w14:paraId="316A4F0E" w14:textId="77777777" w:rsidR="005A378C" w:rsidRPr="005A378C" w:rsidRDefault="005A378C" w:rsidP="005A378C">
      <w:r w:rsidRPr="005A378C">
        <w:t>I looked away first.</w:t>
      </w:r>
    </w:p>
    <w:p w14:paraId="5667A71F" w14:textId="77777777" w:rsidR="005A378C" w:rsidRPr="005A378C" w:rsidRDefault="005A378C" w:rsidP="005A378C">
      <w:r w:rsidRPr="005A378C">
        <w:t>The fence line ran straighter now, pulled tight between posts. A clean correction across wounded ground.</w:t>
      </w:r>
    </w:p>
    <w:p w14:paraId="618344B3" w14:textId="77777777" w:rsidR="005A378C" w:rsidRPr="005A378C" w:rsidRDefault="005A378C" w:rsidP="005A378C">
      <w:r w:rsidRPr="005A378C">
        <w:t>“</w:t>
      </w:r>
      <w:proofErr w:type="gramStart"/>
      <w:r w:rsidRPr="005A378C">
        <w:t>So</w:t>
      </w:r>
      <w:proofErr w:type="gramEnd"/>
      <w:r w:rsidRPr="005A378C">
        <w:t xml:space="preserve"> what if God had led you into a career?” I asked. “What if He told you to go back, finish school, get the job, make money?”</w:t>
      </w:r>
    </w:p>
    <w:p w14:paraId="03EF6B36" w14:textId="77777777" w:rsidR="005A378C" w:rsidRPr="005A378C" w:rsidRDefault="005A378C" w:rsidP="005A378C">
      <w:r w:rsidRPr="005A378C">
        <w:t>“Then I’d want that.”</w:t>
      </w:r>
    </w:p>
    <w:p w14:paraId="12F0A47A" w14:textId="77777777" w:rsidR="005A378C" w:rsidRPr="005A378C" w:rsidRDefault="005A378C" w:rsidP="005A378C">
      <w:r w:rsidRPr="005A378C">
        <w:t>That answer came too quickly for me to argue with.</w:t>
      </w:r>
    </w:p>
    <w:p w14:paraId="34E29617" w14:textId="77777777" w:rsidR="005A378C" w:rsidRPr="005A378C" w:rsidRDefault="005A378C" w:rsidP="005A378C">
      <w:r w:rsidRPr="005A378C">
        <w:t>“You would?”</w:t>
      </w:r>
    </w:p>
    <w:p w14:paraId="73A4CBEA" w14:textId="77777777" w:rsidR="005A378C" w:rsidRPr="005A378C" w:rsidRDefault="005A378C" w:rsidP="005A378C">
      <w:r w:rsidRPr="005A378C">
        <w:lastRenderedPageBreak/>
        <w:t>“Yeah.” He glanced toward the pasture. “The field isn’t holier than an office. Goats aren’t more spiritual than a paycheck.”</w:t>
      </w:r>
    </w:p>
    <w:p w14:paraId="142FCEDD" w14:textId="77777777" w:rsidR="005A378C" w:rsidRPr="005A378C" w:rsidRDefault="005A378C" w:rsidP="005A378C">
      <w:r w:rsidRPr="005A378C">
        <w:t>I looked at him.</w:t>
      </w:r>
    </w:p>
    <w:p w14:paraId="091FBBB2" w14:textId="77777777" w:rsidR="005A378C" w:rsidRPr="005A378C" w:rsidRDefault="005A378C" w:rsidP="005A378C">
      <w:r w:rsidRPr="005A378C">
        <w:t>“Could’ve fooled me.”</w:t>
      </w:r>
    </w:p>
    <w:p w14:paraId="2170531D" w14:textId="77777777" w:rsidR="005A378C" w:rsidRPr="005A378C" w:rsidRDefault="005A378C" w:rsidP="005A378C">
      <w:r w:rsidRPr="005A378C">
        <w:t>He laughed softly.</w:t>
      </w:r>
    </w:p>
    <w:p w14:paraId="6D3142E5" w14:textId="77777777" w:rsidR="005A378C" w:rsidRPr="005A378C" w:rsidRDefault="005A378C" w:rsidP="005A378C">
      <w:r w:rsidRPr="005A378C">
        <w:t xml:space="preserve">“I don’t want the field because it looks simple,” he said. “I want to follow the </w:t>
      </w:r>
      <w:proofErr w:type="gramStart"/>
      <w:r w:rsidRPr="005A378C">
        <w:t>Father</w:t>
      </w:r>
      <w:proofErr w:type="gramEnd"/>
      <w:r w:rsidRPr="005A378C">
        <w:t>. If He leads me here, I want here. If He leads me somewhere else, I want that.”</w:t>
      </w:r>
    </w:p>
    <w:p w14:paraId="15E03059" w14:textId="77777777" w:rsidR="005A378C" w:rsidRPr="005A378C" w:rsidRDefault="005A378C" w:rsidP="005A378C">
      <w:r w:rsidRPr="005A378C">
        <w:t>He looked down and rubbed his thumb once along the shovel handle.</w:t>
      </w:r>
    </w:p>
    <w:p w14:paraId="54AB8233" w14:textId="77777777" w:rsidR="005A378C" w:rsidRPr="005A378C" w:rsidRDefault="005A378C" w:rsidP="005A378C">
      <w:r w:rsidRPr="005A378C">
        <w:t>“I just don’t want to spend my life using God to build something He never asked me to build.”</w:t>
      </w:r>
    </w:p>
    <w:p w14:paraId="52AEBD63" w14:textId="77777777" w:rsidR="005A378C" w:rsidRPr="005A378C" w:rsidRDefault="005A378C" w:rsidP="005A378C">
      <w:r w:rsidRPr="005A378C">
        <w:t>That one found me.</w:t>
      </w:r>
    </w:p>
    <w:p w14:paraId="14A45729" w14:textId="77777777" w:rsidR="005A378C" w:rsidRPr="005A378C" w:rsidRDefault="005A378C" w:rsidP="005A378C">
      <w:r w:rsidRPr="005A378C">
        <w:t>I looked toward the patched barn roof. The orchard. The goats moving through grass like none of this conversation had become heavy just because I had.</w:t>
      </w:r>
    </w:p>
    <w:p w14:paraId="7FB06B59" w14:textId="77777777" w:rsidR="005A378C" w:rsidRPr="005A378C" w:rsidRDefault="005A378C" w:rsidP="005A378C">
      <w:r w:rsidRPr="005A378C">
        <w:t>“</w:t>
      </w:r>
      <w:proofErr w:type="gramStart"/>
      <w:r w:rsidRPr="005A378C">
        <w:t>So</w:t>
      </w:r>
      <w:proofErr w:type="gramEnd"/>
      <w:r w:rsidRPr="005A378C">
        <w:t xml:space="preserve"> the danger wasn’t money.”</w:t>
      </w:r>
    </w:p>
    <w:p w14:paraId="2E134306" w14:textId="77777777" w:rsidR="005A378C" w:rsidRPr="005A378C" w:rsidRDefault="005A378C" w:rsidP="005A378C">
      <w:r w:rsidRPr="005A378C">
        <w:t>“No.”</w:t>
      </w:r>
    </w:p>
    <w:p w14:paraId="33FF033D" w14:textId="77777777" w:rsidR="005A378C" w:rsidRPr="005A378C" w:rsidRDefault="005A378C" w:rsidP="005A378C">
      <w:r w:rsidRPr="005A378C">
        <w:t>“Or achievement.”</w:t>
      </w:r>
    </w:p>
    <w:p w14:paraId="592C0EA1" w14:textId="77777777" w:rsidR="005A378C" w:rsidRPr="005A378C" w:rsidRDefault="005A378C" w:rsidP="005A378C">
      <w:r w:rsidRPr="005A378C">
        <w:t>“No.”</w:t>
      </w:r>
    </w:p>
    <w:p w14:paraId="0A3A1DAB" w14:textId="77777777" w:rsidR="005A378C" w:rsidRPr="005A378C" w:rsidRDefault="005A378C" w:rsidP="005A378C">
      <w:r w:rsidRPr="005A378C">
        <w:t>“What was it?”</w:t>
      </w:r>
    </w:p>
    <w:p w14:paraId="7290E12A" w14:textId="77777777" w:rsidR="005A378C" w:rsidRPr="005A378C" w:rsidRDefault="005A378C" w:rsidP="005A378C">
      <w:r w:rsidRPr="005A378C">
        <w:t>He lifted his eyes.</w:t>
      </w:r>
    </w:p>
    <w:p w14:paraId="3B1B035E" w14:textId="77777777" w:rsidR="005A378C" w:rsidRPr="005A378C" w:rsidRDefault="005A378C" w:rsidP="005A378C">
      <w:r w:rsidRPr="005A378C">
        <w:t>“Living from myself and calling it wisdom.”</w:t>
      </w:r>
    </w:p>
    <w:p w14:paraId="165CF169" w14:textId="77777777" w:rsidR="005A378C" w:rsidRPr="005A378C" w:rsidRDefault="005A378C" w:rsidP="005A378C">
      <w:r w:rsidRPr="005A378C">
        <w:t>For a moment neither of us spoke.</w:t>
      </w:r>
    </w:p>
    <w:p w14:paraId="06A60ED5" w14:textId="77777777" w:rsidR="005A378C" w:rsidRPr="005A378C" w:rsidRDefault="005A378C" w:rsidP="005A378C">
      <w:r w:rsidRPr="005A378C">
        <w:t>Wind moved across the field in a slow pass. One of the goats stretched up toward a branch, failed to reach it, and went back to grass like disappointment had no authority to become a mood.</w:t>
      </w:r>
    </w:p>
    <w:p w14:paraId="2B93B202" w14:textId="77777777" w:rsidR="005A378C" w:rsidRPr="005A378C" w:rsidRDefault="005A378C" w:rsidP="005A378C">
      <w:r w:rsidRPr="005A378C">
        <w:t>“You make it sound like there’s something wrong with wanting a life that makes sense,” I said.</w:t>
      </w:r>
    </w:p>
    <w:p w14:paraId="5C20CC25" w14:textId="77777777" w:rsidR="005A378C" w:rsidRPr="005A378C" w:rsidRDefault="005A378C" w:rsidP="005A378C">
      <w:r w:rsidRPr="005A378C">
        <w:t>He shook his head.</w:t>
      </w:r>
    </w:p>
    <w:p w14:paraId="714483FA" w14:textId="77777777" w:rsidR="005A378C" w:rsidRPr="005A378C" w:rsidRDefault="005A378C" w:rsidP="005A378C">
      <w:r w:rsidRPr="005A378C">
        <w:t>“I don’t think there’s anything wrong with wanting a life that makes sense.”</w:t>
      </w:r>
    </w:p>
    <w:p w14:paraId="6C87F42C" w14:textId="77777777" w:rsidR="005A378C" w:rsidRPr="005A378C" w:rsidRDefault="005A378C" w:rsidP="005A378C">
      <w:r w:rsidRPr="005A378C">
        <w:t>“Then what?”</w:t>
      </w:r>
    </w:p>
    <w:p w14:paraId="36AF1A9F" w14:textId="77777777" w:rsidR="005A378C" w:rsidRPr="005A378C" w:rsidRDefault="005A378C" w:rsidP="005A378C">
      <w:r w:rsidRPr="005A378C">
        <w:t>“I think there’s danger in needing it to tell you who you are.”</w:t>
      </w:r>
    </w:p>
    <w:p w14:paraId="769D091F" w14:textId="77777777" w:rsidR="005A378C" w:rsidRPr="005A378C" w:rsidRDefault="005A378C" w:rsidP="005A378C">
      <w:r w:rsidRPr="005A378C">
        <w:t>I looked out toward the road.</w:t>
      </w:r>
    </w:p>
    <w:p w14:paraId="0173CF6B" w14:textId="77777777" w:rsidR="005A378C" w:rsidRPr="005A378C" w:rsidRDefault="005A378C" w:rsidP="005A378C">
      <w:r w:rsidRPr="005A378C">
        <w:lastRenderedPageBreak/>
        <w:t>A goat nosed at the fresh wire again, found nothing there again, and wandered off as if repetition were a perfectly acceptable way to spend an afternoon.</w:t>
      </w:r>
    </w:p>
    <w:p w14:paraId="52E8F7BD" w14:textId="77777777" w:rsidR="005A378C" w:rsidRPr="005A378C" w:rsidRDefault="005A378C" w:rsidP="005A378C">
      <w:r w:rsidRPr="005A378C">
        <w:t>“So that’s what you mean by distraction,” I said.</w:t>
      </w:r>
    </w:p>
    <w:p w14:paraId="4E74EC85" w14:textId="77777777" w:rsidR="005A378C" w:rsidRPr="005A378C" w:rsidRDefault="005A378C" w:rsidP="005A378C">
      <w:r w:rsidRPr="005A378C">
        <w:t>His eyes came back to mine.</w:t>
      </w:r>
    </w:p>
    <w:p w14:paraId="76A28DF8" w14:textId="77777777" w:rsidR="005A378C" w:rsidRPr="005A378C" w:rsidRDefault="005A378C" w:rsidP="005A378C">
      <w:r w:rsidRPr="005A378C">
        <w:t>“Yeah.”</w:t>
      </w:r>
    </w:p>
    <w:p w14:paraId="552D5343" w14:textId="77777777" w:rsidR="005A378C" w:rsidRPr="005A378C" w:rsidRDefault="005A378C" w:rsidP="005A378C">
      <w:r w:rsidRPr="005A378C">
        <w:t>“I thought distraction meant wasting time.”</w:t>
      </w:r>
    </w:p>
    <w:p w14:paraId="46E00808" w14:textId="77777777" w:rsidR="005A378C" w:rsidRPr="005A378C" w:rsidRDefault="005A378C" w:rsidP="005A378C">
      <w:r w:rsidRPr="005A378C">
        <w:t>“It can.”</w:t>
      </w:r>
    </w:p>
    <w:p w14:paraId="1BA0FAD1" w14:textId="77777777" w:rsidR="005A378C" w:rsidRPr="005A378C" w:rsidRDefault="005A378C" w:rsidP="005A378C">
      <w:r w:rsidRPr="005A378C">
        <w:t>“But not always.”</w:t>
      </w:r>
    </w:p>
    <w:p w14:paraId="09C2EA96" w14:textId="77777777" w:rsidR="005A378C" w:rsidRPr="005A378C" w:rsidRDefault="005A378C" w:rsidP="005A378C">
      <w:r w:rsidRPr="005A378C">
        <w:t>“No.” He looked toward the field. “Sometimes distraction looks like discipline. Sometimes it looks like responsibility. Sometimes it looks like ministry, or helping people, or being the one everybody trusts to know what to do.”</w:t>
      </w:r>
    </w:p>
    <w:p w14:paraId="15AE3AFC" w14:textId="77777777" w:rsidR="005A378C" w:rsidRPr="005A378C" w:rsidRDefault="005A378C" w:rsidP="005A378C">
      <w:r w:rsidRPr="005A378C">
        <w:t>That got too close too quickly.</w:t>
      </w:r>
    </w:p>
    <w:p w14:paraId="58199BC1" w14:textId="77777777" w:rsidR="005A378C" w:rsidRPr="005A378C" w:rsidRDefault="005A378C" w:rsidP="005A378C">
      <w:r w:rsidRPr="005A378C">
        <w:t>He gave a small shrug.</w:t>
      </w:r>
    </w:p>
    <w:p w14:paraId="69791C85" w14:textId="77777777" w:rsidR="005A378C" w:rsidRPr="005A378C" w:rsidRDefault="005A378C" w:rsidP="005A378C">
      <w:r w:rsidRPr="005A378C">
        <w:t>“Anything can keep a man moving enough to avoid getting quiet before God.”</w:t>
      </w:r>
    </w:p>
    <w:p w14:paraId="6647F940" w14:textId="77777777" w:rsidR="005A378C" w:rsidRPr="005A378C" w:rsidRDefault="005A378C" w:rsidP="005A378C">
      <w:r w:rsidRPr="005A378C">
        <w:t>The words were simple.</w:t>
      </w:r>
    </w:p>
    <w:p w14:paraId="7231EB68" w14:textId="77777777" w:rsidR="005A378C" w:rsidRPr="005A378C" w:rsidRDefault="005A378C" w:rsidP="005A378C">
      <w:r w:rsidRPr="005A378C">
        <w:t>The kind that stayed put.</w:t>
      </w:r>
    </w:p>
    <w:p w14:paraId="0020E8D9" w14:textId="77777777" w:rsidR="005A378C" w:rsidRPr="005A378C" w:rsidRDefault="005A378C" w:rsidP="005A378C">
      <w:r w:rsidRPr="005A378C">
        <w:t>“So why not tell Ethan that?”</w:t>
      </w:r>
    </w:p>
    <w:p w14:paraId="09918E40" w14:textId="77777777" w:rsidR="005A378C" w:rsidRPr="005A378C" w:rsidRDefault="005A378C" w:rsidP="005A378C">
      <w:r w:rsidRPr="005A378C">
        <w:t>He glanced over. “Tell him what?”</w:t>
      </w:r>
    </w:p>
    <w:p w14:paraId="300AD052" w14:textId="77777777" w:rsidR="005A378C" w:rsidRPr="005A378C" w:rsidRDefault="005A378C" w:rsidP="005A378C">
      <w:r w:rsidRPr="005A378C">
        <w:t>“The part you left out.”</w:t>
      </w:r>
    </w:p>
    <w:p w14:paraId="29E69BF1" w14:textId="77777777" w:rsidR="005A378C" w:rsidRPr="005A378C" w:rsidRDefault="005A378C" w:rsidP="005A378C">
      <w:r w:rsidRPr="005A378C">
        <w:t>He took longer with that than I expected.</w:t>
      </w:r>
    </w:p>
    <w:p w14:paraId="0EF9460E" w14:textId="77777777" w:rsidR="005A378C" w:rsidRPr="005A378C" w:rsidRDefault="005A378C" w:rsidP="005A378C">
      <w:r w:rsidRPr="005A378C">
        <w:t>“Yeah,” he said finally. “I should have.”</w:t>
      </w:r>
    </w:p>
    <w:p w14:paraId="0C014C96" w14:textId="77777777" w:rsidR="005A378C" w:rsidRPr="005A378C" w:rsidRDefault="005A378C" w:rsidP="005A378C">
      <w:r w:rsidRPr="005A378C">
        <w:t>That caught me off guard.</w:t>
      </w:r>
    </w:p>
    <w:p w14:paraId="28E3C8E2" w14:textId="77777777" w:rsidR="005A378C" w:rsidRPr="005A378C" w:rsidRDefault="005A378C" w:rsidP="005A378C">
      <w:r w:rsidRPr="005A378C">
        <w:t xml:space="preserve">He bent and picked up the shovel </w:t>
      </w:r>
      <w:proofErr w:type="gramStart"/>
      <w:r w:rsidRPr="005A378C">
        <w:t>again, but</w:t>
      </w:r>
      <w:proofErr w:type="gramEnd"/>
      <w:r w:rsidRPr="005A378C">
        <w:t xml:space="preserve"> didn’t move right away.</w:t>
      </w:r>
    </w:p>
    <w:p w14:paraId="459E52A4" w14:textId="77777777" w:rsidR="005A378C" w:rsidRPr="005A378C" w:rsidRDefault="005A378C" w:rsidP="005A378C">
      <w:r w:rsidRPr="005A378C">
        <w:t>“I was trying to be careful with him.” He rubbed at the side of his jaw. “But I softened it too much.”</w:t>
      </w:r>
    </w:p>
    <w:p w14:paraId="65D5392D" w14:textId="77777777" w:rsidR="005A378C" w:rsidRPr="005A378C" w:rsidRDefault="005A378C" w:rsidP="005A378C">
      <w:r w:rsidRPr="005A378C">
        <w:t>I said nothing.</w:t>
      </w:r>
    </w:p>
    <w:p w14:paraId="3FFF628B" w14:textId="77777777" w:rsidR="005A378C" w:rsidRPr="005A378C" w:rsidRDefault="005A378C" w:rsidP="005A378C">
      <w:r w:rsidRPr="005A378C">
        <w:t>Because I knew what it was to do that. Leave the sharp part out and call it wisdom.</w:t>
      </w:r>
    </w:p>
    <w:p w14:paraId="333E0A09" w14:textId="77777777" w:rsidR="00B52770" w:rsidRPr="00B52770" w:rsidRDefault="00B52770" w:rsidP="00B52770">
      <w:r w:rsidRPr="00B52770">
        <w:t>He looked down at the shovel handle.</w:t>
      </w:r>
    </w:p>
    <w:p w14:paraId="6E13BD21" w14:textId="77777777" w:rsidR="00B52770" w:rsidRPr="00B52770" w:rsidRDefault="00B52770" w:rsidP="00B52770">
      <w:r w:rsidRPr="00B52770">
        <w:t>“I should’ve just said it plain.”</w:t>
      </w:r>
    </w:p>
    <w:p w14:paraId="064B8E3B" w14:textId="77777777" w:rsidR="00B52770" w:rsidRPr="00B52770" w:rsidRDefault="00B52770" w:rsidP="00B52770">
      <w:r w:rsidRPr="00B52770">
        <w:t>I waited.</w:t>
      </w:r>
    </w:p>
    <w:p w14:paraId="1B9C2F00" w14:textId="77777777" w:rsidR="00B52770" w:rsidRPr="00B52770" w:rsidRDefault="00B52770" w:rsidP="00B52770">
      <w:r w:rsidRPr="00B52770">
        <w:lastRenderedPageBreak/>
        <w:t>He kept his eyes lowered, thumb moving once along the worn wood.</w:t>
      </w:r>
    </w:p>
    <w:p w14:paraId="51C3C401" w14:textId="77777777" w:rsidR="00B52770" w:rsidRPr="00B52770" w:rsidRDefault="00B52770" w:rsidP="00B52770">
      <w:r w:rsidRPr="00B52770">
        <w:t>Then he took a breath.</w:t>
      </w:r>
    </w:p>
    <w:p w14:paraId="5E432C42" w14:textId="77777777" w:rsidR="00B52770" w:rsidRPr="00B52770" w:rsidRDefault="00B52770" w:rsidP="00B52770">
      <w:r w:rsidRPr="00B52770">
        <w:t>“That I liked who I got to be there.”</w:t>
      </w:r>
    </w:p>
    <w:p w14:paraId="5205CE45" w14:textId="77777777" w:rsidR="00B52770" w:rsidRPr="00B52770" w:rsidRDefault="00B52770" w:rsidP="00B52770">
      <w:r w:rsidRPr="00B52770">
        <w:t>My eyes dropped to the dirt between us.</w:t>
      </w:r>
    </w:p>
    <w:p w14:paraId="43C7154B" w14:textId="77777777" w:rsidR="00B52770" w:rsidRPr="00B52770" w:rsidRDefault="00B52770" w:rsidP="00B52770">
      <w:r w:rsidRPr="00B52770">
        <w:t>He kept his gaze on the ground.</w:t>
      </w:r>
    </w:p>
    <w:p w14:paraId="5BD6A3FE" w14:textId="77777777" w:rsidR="005A378C" w:rsidRPr="005A378C" w:rsidRDefault="005A378C" w:rsidP="005A378C">
      <w:r w:rsidRPr="005A378C">
        <w:t>“Not money by itself. Not achievement by itself. Just...” He gave one small shrug. “I liked being easy to admire.”</w:t>
      </w:r>
    </w:p>
    <w:p w14:paraId="545E289B" w14:textId="77777777" w:rsidR="005A378C" w:rsidRPr="005A378C" w:rsidRDefault="005A378C" w:rsidP="005A378C">
      <w:r w:rsidRPr="005A378C">
        <w:t>For a moment neither of us said anything.</w:t>
      </w:r>
    </w:p>
    <w:p w14:paraId="3B489A46" w14:textId="77777777" w:rsidR="005A378C" w:rsidRPr="005A378C" w:rsidRDefault="005A378C" w:rsidP="005A378C">
      <w:r w:rsidRPr="005A378C">
        <w:t>The business card flashed once between his fingers before he tucked it away again.</w:t>
      </w:r>
    </w:p>
    <w:p w14:paraId="6B5352B5" w14:textId="77777777" w:rsidR="005A378C" w:rsidRPr="005A378C" w:rsidRDefault="005A378C" w:rsidP="005A378C">
      <w:r w:rsidRPr="005A378C">
        <w:t>He gave a small, humorless smile.</w:t>
      </w:r>
    </w:p>
    <w:p w14:paraId="7698DD71" w14:textId="77777777" w:rsidR="005A378C" w:rsidRPr="005A378C" w:rsidRDefault="005A378C" w:rsidP="005A378C">
      <w:r w:rsidRPr="005A378C">
        <w:t>“Ethan’s a good guy. That’s part of why I should’ve said it better. He deserved the real answer, not the cleaned-up one.”</w:t>
      </w:r>
    </w:p>
    <w:p w14:paraId="61742345" w14:textId="77777777" w:rsidR="005A378C" w:rsidRPr="005A378C" w:rsidRDefault="005A378C" w:rsidP="005A378C">
      <w:r w:rsidRPr="005A378C">
        <w:t>I looked toward the road where Ethan had disappeared, then back at him.</w:t>
      </w:r>
    </w:p>
    <w:p w14:paraId="3F7A0B92" w14:textId="77777777" w:rsidR="005A378C" w:rsidRPr="005A378C" w:rsidRDefault="005A378C" w:rsidP="005A378C">
      <w:r w:rsidRPr="005A378C">
        <w:t>What bothered me was not that I understood him.</w:t>
      </w:r>
    </w:p>
    <w:p w14:paraId="481AC365" w14:textId="77777777" w:rsidR="005A378C" w:rsidRPr="005A378C" w:rsidRDefault="005A378C" w:rsidP="005A378C">
      <w:r w:rsidRPr="005A378C">
        <w:t>It was how fast I did.</w:t>
      </w:r>
    </w:p>
    <w:p w14:paraId="41B335B5" w14:textId="63C9CB52" w:rsidR="00E378AA" w:rsidRPr="00E378AA" w:rsidRDefault="00E378AA" w:rsidP="00E378AA"/>
    <w:p w14:paraId="0769599E" w14:textId="04005929" w:rsidR="00816E34" w:rsidRDefault="00816E34" w:rsidP="00A9070E"/>
    <w:p w14:paraId="2A8D2A05" w14:textId="331F4086" w:rsidR="00A9070E" w:rsidRDefault="00C10A7E" w:rsidP="00C10A7E">
      <w:pPr>
        <w:pStyle w:val="Heading1"/>
      </w:pPr>
      <w:bookmarkStart w:id="23" w:name="_Toc227506464"/>
      <w:r>
        <w:lastRenderedPageBreak/>
        <w:t>Chapter 21</w:t>
      </w:r>
      <w:bookmarkEnd w:id="23"/>
    </w:p>
    <w:p w14:paraId="62BB5D05" w14:textId="17F0986B" w:rsidR="00C10A7E" w:rsidRDefault="00C10A7E" w:rsidP="00C10A7E">
      <w:pPr>
        <w:pStyle w:val="Heading2"/>
      </w:pPr>
      <w:r>
        <w:t>Useful</w:t>
      </w:r>
    </w:p>
    <w:p w14:paraId="3870D8E0" w14:textId="77777777" w:rsidR="00835A9E" w:rsidRPr="00835A9E" w:rsidRDefault="00835A9E" w:rsidP="00835A9E">
      <w:r w:rsidRPr="00835A9E">
        <w:t>The meeting invite came with no subject line.</w:t>
      </w:r>
    </w:p>
    <w:p w14:paraId="5C3CDBF2" w14:textId="77777777" w:rsidR="00835A9E" w:rsidRPr="00835A9E" w:rsidRDefault="00835A9E" w:rsidP="00835A9E">
      <w:r w:rsidRPr="00835A9E">
        <w:t>Just a calendar block dropped into the middle of my morning like somebody had thrown a folding chair into the aisle and kept walking.</w:t>
      </w:r>
    </w:p>
    <w:p w14:paraId="25CEB333" w14:textId="77777777" w:rsidR="00835A9E" w:rsidRPr="00835A9E" w:rsidRDefault="00835A9E" w:rsidP="00835A9E">
      <w:r w:rsidRPr="00835A9E">
        <w:t>I clicked in.</w:t>
      </w:r>
    </w:p>
    <w:p w14:paraId="05BD6EAB" w14:textId="77777777" w:rsidR="00835A9E" w:rsidRPr="00835A9E" w:rsidRDefault="00835A9E" w:rsidP="00835A9E">
      <w:r w:rsidRPr="00835A9E">
        <w:t>Operations. Finance. One developer. One analyst. Me.</w:t>
      </w:r>
    </w:p>
    <w:p w14:paraId="4F4B4001" w14:textId="77777777" w:rsidR="00835A9E" w:rsidRPr="00835A9E" w:rsidRDefault="00835A9E" w:rsidP="00835A9E">
      <w:r w:rsidRPr="00835A9E">
        <w:t>No explanation. That was explanation enough.</w:t>
      </w:r>
    </w:p>
    <w:p w14:paraId="14E354CF" w14:textId="77777777" w:rsidR="00835A9E" w:rsidRPr="00835A9E" w:rsidRDefault="00835A9E" w:rsidP="00835A9E">
      <w:r w:rsidRPr="00835A9E">
        <w:t>By the time the call opened, I already had my laptop angled toward the window and a legal pad beside my coffee, which is how men like me prepare for uncertainty when we want to feel prepared for something else.</w:t>
      </w:r>
    </w:p>
    <w:p w14:paraId="703958FF" w14:textId="77777777" w:rsidR="00835A9E" w:rsidRPr="00835A9E" w:rsidRDefault="00835A9E" w:rsidP="00835A9E">
      <w:r w:rsidRPr="00835A9E">
        <w:t>Three faces came up. Then four. Then a fifth with the camera off and a dog barking somewhere off-screen.</w:t>
      </w:r>
    </w:p>
    <w:p w14:paraId="631819A2" w14:textId="77777777" w:rsidR="00835A9E" w:rsidRPr="00835A9E" w:rsidRDefault="00835A9E" w:rsidP="00835A9E">
      <w:r w:rsidRPr="00835A9E">
        <w:t>“Morning,” somebody said.</w:t>
      </w:r>
    </w:p>
    <w:p w14:paraId="3BF7FFA0" w14:textId="77777777" w:rsidR="00835A9E" w:rsidRPr="00835A9E" w:rsidRDefault="00835A9E" w:rsidP="00835A9E">
      <w:r w:rsidRPr="00835A9E">
        <w:t xml:space="preserve">Melissa was already sharing her screen. Spreadsheet open. Two tabs side by side. Rows highlighted in pale yellow. She looked calm, which in meetings like that usually meant one </w:t>
      </w:r>
      <w:proofErr w:type="gramStart"/>
      <w:r w:rsidRPr="00835A9E">
        <w:t>of</w:t>
      </w:r>
      <w:proofErr w:type="gramEnd"/>
      <w:r w:rsidRPr="00835A9E">
        <w:t xml:space="preserve"> two things. Either she understood the problem, or she had spent enough time with it to know panic wouldn’t help.</w:t>
      </w:r>
    </w:p>
    <w:p w14:paraId="3416746B" w14:textId="77777777" w:rsidR="00835A9E" w:rsidRPr="00835A9E" w:rsidRDefault="00835A9E" w:rsidP="00835A9E">
      <w:r w:rsidRPr="00835A9E">
        <w:t>“We’ve got posting mismatches on the reimbursement side,” she said. “Not widespread. But enough to matter.”</w:t>
      </w:r>
    </w:p>
    <w:p w14:paraId="5C7CF7CC" w14:textId="77777777" w:rsidR="00835A9E" w:rsidRPr="00835A9E" w:rsidRDefault="00835A9E" w:rsidP="00835A9E">
      <w:r w:rsidRPr="00835A9E">
        <w:t>Enough to matter.</w:t>
      </w:r>
    </w:p>
    <w:p w14:paraId="3DABEDDC" w14:textId="7C21EDDA" w:rsidR="003F1269" w:rsidRDefault="003F1269" w:rsidP="00835A9E">
      <w:r w:rsidRPr="003F1269">
        <w:t xml:space="preserve">Work has a whole vocabulary built for saying something is bleeding without alarming the </w:t>
      </w:r>
      <w:r>
        <w:t>pack</w:t>
      </w:r>
      <w:r w:rsidRPr="003F1269">
        <w:t>.</w:t>
      </w:r>
    </w:p>
    <w:p w14:paraId="1900DF88" w14:textId="67C64E04" w:rsidR="00835A9E" w:rsidRPr="00835A9E" w:rsidRDefault="00835A9E" w:rsidP="00835A9E">
      <w:r w:rsidRPr="00835A9E">
        <w:t>She clicked to a second tab. “Finance caught three yesterday and two more this morning. Same family of issue, I think, but not identical behavior.”</w:t>
      </w:r>
    </w:p>
    <w:p w14:paraId="518C34CE" w14:textId="77777777" w:rsidR="00835A9E" w:rsidRPr="00835A9E" w:rsidRDefault="00835A9E" w:rsidP="00835A9E">
      <w:r w:rsidRPr="00835A9E">
        <w:t>The analyst leaned closer to his camera. “Only one of those actually failed to settle.”</w:t>
      </w:r>
    </w:p>
    <w:p w14:paraId="0AD298DB" w14:textId="77777777" w:rsidR="00835A9E" w:rsidRPr="00835A9E" w:rsidRDefault="00835A9E" w:rsidP="00835A9E">
      <w:r w:rsidRPr="00835A9E">
        <w:t>“Right,” Melissa said. “But two of them landed in suspense first, and one looked posted until Finance pulled the detail.”</w:t>
      </w:r>
    </w:p>
    <w:p w14:paraId="4C3ED11D" w14:textId="77777777" w:rsidR="00835A9E" w:rsidRPr="00835A9E" w:rsidRDefault="00835A9E" w:rsidP="00835A9E">
      <w:r w:rsidRPr="00835A9E">
        <w:t>The developer rubbed at his face. “That sounds like two problems.”</w:t>
      </w:r>
    </w:p>
    <w:p w14:paraId="20E93149" w14:textId="77777777" w:rsidR="00835A9E" w:rsidRPr="00835A9E" w:rsidRDefault="00835A9E" w:rsidP="00835A9E">
      <w:r w:rsidRPr="00835A9E">
        <w:t>“It might be.”</w:t>
      </w:r>
    </w:p>
    <w:p w14:paraId="2D1478A4" w14:textId="77777777" w:rsidR="00835A9E" w:rsidRPr="00835A9E" w:rsidRDefault="00835A9E" w:rsidP="00835A9E">
      <w:r w:rsidRPr="00835A9E">
        <w:lastRenderedPageBreak/>
        <w:t>The analyst started talking again. Batch timing. Then Operations jumped in about user flow. Then the developer said if it were a posting rule issue, they would have seen broader impact by now. Melissa answered that broad impact wasn’t the point if the same edge case kept surfacing.</w:t>
      </w:r>
    </w:p>
    <w:p w14:paraId="0564EB1F" w14:textId="77777777" w:rsidR="00835A9E" w:rsidRPr="00835A9E" w:rsidRDefault="00835A9E" w:rsidP="00835A9E">
      <w:r w:rsidRPr="00835A9E">
        <w:t>For about thirty seconds the call did what calls like that always do when nobody has the shape of the thing yet. Everybody touched part of it. Nobody held it.</w:t>
      </w:r>
    </w:p>
    <w:p w14:paraId="0B9CB8F1" w14:textId="77777777" w:rsidR="00835A9E" w:rsidRPr="00835A9E" w:rsidRDefault="00835A9E" w:rsidP="00835A9E">
      <w:r w:rsidRPr="00835A9E">
        <w:t>I listened.</w:t>
      </w:r>
    </w:p>
    <w:p w14:paraId="166F9D44" w14:textId="77777777" w:rsidR="00835A9E" w:rsidRPr="00835A9E" w:rsidRDefault="00835A9E" w:rsidP="00835A9E">
      <w:r w:rsidRPr="00835A9E">
        <w:t>Spreadsheet columns. Timestamps. Ticket notes. Settlement dates. Account states. One term from Ops didn’t match the one Finance was using, which meant at least one layer of the problem was probably just language wearing the wrong badge.</w:t>
      </w:r>
    </w:p>
    <w:p w14:paraId="52F0F785" w14:textId="77777777" w:rsidR="00835A9E" w:rsidRPr="00835A9E" w:rsidRDefault="00835A9E" w:rsidP="00835A9E">
      <w:r w:rsidRPr="00835A9E">
        <w:t>Melissa clicked again. “This one opened correctly, but the first month share didn’t move.”</w:t>
      </w:r>
    </w:p>
    <w:p w14:paraId="01547D8A" w14:textId="77777777" w:rsidR="00835A9E" w:rsidRPr="00835A9E" w:rsidRDefault="00835A9E" w:rsidP="00835A9E">
      <w:r w:rsidRPr="00835A9E">
        <w:t>I looked up. “Wait.”</w:t>
      </w:r>
    </w:p>
    <w:p w14:paraId="2160D0E8" w14:textId="77777777" w:rsidR="00835A9E" w:rsidRPr="00835A9E" w:rsidRDefault="00835A9E" w:rsidP="00835A9E">
      <w:r w:rsidRPr="00835A9E">
        <w:t>Nobody spoke.</w:t>
      </w:r>
    </w:p>
    <w:p w14:paraId="1A3B097C" w14:textId="77777777" w:rsidR="00835A9E" w:rsidRPr="00835A9E" w:rsidRDefault="00835A9E" w:rsidP="00835A9E">
      <w:r w:rsidRPr="00835A9E">
        <w:t>Melissa glanced toward the camera. “What?”</w:t>
      </w:r>
    </w:p>
    <w:p w14:paraId="65E797AC" w14:textId="77777777" w:rsidR="00835A9E" w:rsidRPr="00835A9E" w:rsidRDefault="00835A9E" w:rsidP="00835A9E">
      <w:r w:rsidRPr="00835A9E">
        <w:t>“Did it open correctly,” I asked, “or did the front end make it look opened?”</w:t>
      </w:r>
    </w:p>
    <w:p w14:paraId="00B29DD5" w14:textId="77777777" w:rsidR="00835A9E" w:rsidRPr="00835A9E" w:rsidRDefault="00835A9E" w:rsidP="00835A9E">
      <w:r w:rsidRPr="00835A9E">
        <w:t>She looked back at the detail panel. “Status showed open.”</w:t>
      </w:r>
    </w:p>
    <w:p w14:paraId="5F5DA53B" w14:textId="77777777" w:rsidR="00835A9E" w:rsidRPr="00835A9E" w:rsidRDefault="00835A9E" w:rsidP="00835A9E">
      <w:r w:rsidRPr="00835A9E">
        <w:t>“That wasn’t my question.”</w:t>
      </w:r>
    </w:p>
    <w:p w14:paraId="2698B2C3" w14:textId="77777777" w:rsidR="00835A9E" w:rsidRPr="00835A9E" w:rsidRDefault="00835A9E" w:rsidP="00835A9E">
      <w:r w:rsidRPr="00835A9E">
        <w:t>The words came out flatter than I meant them to. No one reacted. Or if they did, they were used to me enough not to show it.</w:t>
      </w:r>
    </w:p>
    <w:p w14:paraId="4B0E981D" w14:textId="77777777" w:rsidR="00835A9E" w:rsidRPr="00835A9E" w:rsidRDefault="00835A9E" w:rsidP="00835A9E">
      <w:r w:rsidRPr="00835A9E">
        <w:t>I leaned forward. “Was the account actually open at the system level before the posting tried to fire, or did the UI just let the user move on like it had?”</w:t>
      </w:r>
    </w:p>
    <w:p w14:paraId="09EE6FFF" w14:textId="77777777" w:rsidR="00835A9E" w:rsidRPr="00835A9E" w:rsidRDefault="00835A9E" w:rsidP="00835A9E">
      <w:r w:rsidRPr="00835A9E">
        <w:t>The developer stopped rubbing his face.</w:t>
      </w:r>
    </w:p>
    <w:p w14:paraId="1B4B4CDA" w14:textId="77777777" w:rsidR="00835A9E" w:rsidRPr="00835A9E" w:rsidRDefault="00835A9E" w:rsidP="00835A9E">
      <w:r w:rsidRPr="00835A9E">
        <w:t>Melissa scanned the record again. “Hold on.”</w:t>
      </w:r>
    </w:p>
    <w:p w14:paraId="32CFF80D" w14:textId="77777777" w:rsidR="00835A9E" w:rsidRPr="00835A9E" w:rsidRDefault="00835A9E" w:rsidP="00835A9E">
      <w:r w:rsidRPr="00835A9E">
        <w:t xml:space="preserve">A few seconds passed. She clicked </w:t>
      </w:r>
      <w:proofErr w:type="gramStart"/>
      <w:r w:rsidRPr="00835A9E">
        <w:t>into</w:t>
      </w:r>
      <w:proofErr w:type="gramEnd"/>
      <w:r w:rsidRPr="00835A9E">
        <w:t xml:space="preserve"> another screen.</w:t>
      </w:r>
    </w:p>
    <w:p w14:paraId="6F6BCEAE" w14:textId="77777777" w:rsidR="00835A9E" w:rsidRPr="00835A9E" w:rsidRDefault="00835A9E" w:rsidP="00835A9E">
      <w:r w:rsidRPr="00835A9E">
        <w:t>The analyst frowned. “If state lagged there, that would explain suspense.”</w:t>
      </w:r>
    </w:p>
    <w:p w14:paraId="15E4DFC0" w14:textId="77777777" w:rsidR="00835A9E" w:rsidRPr="00835A9E" w:rsidRDefault="00835A9E" w:rsidP="00835A9E">
      <w:r w:rsidRPr="00835A9E">
        <w:t>“It would explain more than suspense,” I said. “If the posting rule hit before the account finished changing state, Finance would see a failed movement and assume posting. But posting wouldn’t be the first break. It’d just be where it showed itself.”</w:t>
      </w:r>
    </w:p>
    <w:p w14:paraId="08688A04" w14:textId="77777777" w:rsidR="00835A9E" w:rsidRPr="00835A9E" w:rsidRDefault="00835A9E" w:rsidP="00835A9E">
      <w:r w:rsidRPr="00835A9E">
        <w:t>Silence.</w:t>
      </w:r>
    </w:p>
    <w:p w14:paraId="2D8376F3" w14:textId="77777777" w:rsidR="00835A9E" w:rsidRPr="00835A9E" w:rsidRDefault="00835A9E" w:rsidP="00835A9E">
      <w:r w:rsidRPr="00835A9E">
        <w:lastRenderedPageBreak/>
        <w:t>Then Melissa nodded once. “That’s probably right.”</w:t>
      </w:r>
    </w:p>
    <w:p w14:paraId="2777044C" w14:textId="77777777" w:rsidR="00835A9E" w:rsidRPr="00835A9E" w:rsidRDefault="00835A9E" w:rsidP="00835A9E">
      <w:r w:rsidRPr="00835A9E">
        <w:t>The developer sat up straighter. “Can you scroll back to the first one?”</w:t>
      </w:r>
    </w:p>
    <w:p w14:paraId="1BEC9E0B" w14:textId="77777777" w:rsidR="00835A9E" w:rsidRPr="00835A9E" w:rsidRDefault="00835A9E" w:rsidP="00835A9E">
      <w:r w:rsidRPr="00835A9E">
        <w:t>She did.</w:t>
      </w:r>
    </w:p>
    <w:p w14:paraId="5F77DBF1" w14:textId="77777777" w:rsidR="00835A9E" w:rsidRPr="00835A9E" w:rsidRDefault="00835A9E" w:rsidP="00835A9E">
      <w:r w:rsidRPr="00835A9E">
        <w:t xml:space="preserve">We </w:t>
      </w:r>
      <w:proofErr w:type="gramStart"/>
      <w:r w:rsidRPr="00835A9E">
        <w:t>walked it</w:t>
      </w:r>
      <w:proofErr w:type="gramEnd"/>
      <w:r w:rsidRPr="00835A9E">
        <w:t xml:space="preserve"> backward. Open request. Intermediate state. UI confirmation. Posting trigger. Mismatch.</w:t>
      </w:r>
    </w:p>
    <w:p w14:paraId="143DA57D" w14:textId="77777777" w:rsidR="00835A9E" w:rsidRPr="00835A9E" w:rsidRDefault="00835A9E" w:rsidP="00835A9E">
      <w:r w:rsidRPr="00835A9E">
        <w:t>The issue wasn’t posting. Not first. It was a timing and state problem upstream with just enough polish on the front end to make everybody downstream blame the wrong thing.</w:t>
      </w:r>
    </w:p>
    <w:p w14:paraId="1C026655" w14:textId="77777777" w:rsidR="00835A9E" w:rsidRPr="00835A9E" w:rsidRDefault="00835A9E" w:rsidP="00835A9E">
      <w:r w:rsidRPr="00835A9E">
        <w:t>I felt the room change.</w:t>
      </w:r>
    </w:p>
    <w:p w14:paraId="231C8E04" w14:textId="77777777" w:rsidR="00835A9E" w:rsidRPr="00835A9E" w:rsidRDefault="00835A9E" w:rsidP="00835A9E">
      <w:r w:rsidRPr="00835A9E">
        <w:t>The analyst stopped explaining every sentence before he finished it. The developer started asking better questions. Melissa’s voice dropped half a notch into the calmer register people find when the problem quits moving around the room and sits down where it belongs.</w:t>
      </w:r>
    </w:p>
    <w:p w14:paraId="1980FFB4" w14:textId="77777777" w:rsidR="00835A9E" w:rsidRPr="00835A9E" w:rsidRDefault="00835A9E" w:rsidP="00835A9E">
      <w:r w:rsidRPr="00835A9E">
        <w:t>“Okay,” she said. “That gives us something real.”</w:t>
      </w:r>
    </w:p>
    <w:p w14:paraId="04DE647A" w14:textId="77777777" w:rsidR="00835A9E" w:rsidRPr="00835A9E" w:rsidRDefault="00835A9E" w:rsidP="00835A9E">
      <w:r w:rsidRPr="00835A9E">
        <w:t>I wrote three words on the legal pad.</w:t>
      </w:r>
    </w:p>
    <w:p w14:paraId="62C145C1" w14:textId="77777777" w:rsidR="00835A9E" w:rsidRPr="00835A9E" w:rsidRDefault="00835A9E" w:rsidP="00835A9E">
      <w:r w:rsidRPr="00835A9E">
        <w:t>State before posting.</w:t>
      </w:r>
    </w:p>
    <w:p w14:paraId="2B9DE81D" w14:textId="77777777" w:rsidR="00835A9E" w:rsidRPr="00835A9E" w:rsidRDefault="00835A9E" w:rsidP="00835A9E">
      <w:r w:rsidRPr="00835A9E">
        <w:t>The developer nodded slowly. “We need to confirm whether that overlap only happens on accounts with the deferred funding path.”</w:t>
      </w:r>
    </w:p>
    <w:p w14:paraId="63DE62B2" w14:textId="77777777" w:rsidR="00835A9E" w:rsidRPr="00835A9E" w:rsidRDefault="00835A9E" w:rsidP="00835A9E">
      <w:r w:rsidRPr="00835A9E">
        <w:t xml:space="preserve">“There,” I said, pointing at the screen even though half the room couldn’t see me do it. “That’s the question. Whether that path is letting downstream behavior fire on a state it hasn’t </w:t>
      </w:r>
      <w:proofErr w:type="gramStart"/>
      <w:r w:rsidRPr="00835A9E">
        <w:t>actually reached</w:t>
      </w:r>
      <w:proofErr w:type="gramEnd"/>
      <w:r w:rsidRPr="00835A9E">
        <w:t xml:space="preserve"> yet.”</w:t>
      </w:r>
    </w:p>
    <w:p w14:paraId="657D2F69" w14:textId="77777777" w:rsidR="00835A9E" w:rsidRPr="00835A9E" w:rsidRDefault="00835A9E" w:rsidP="00835A9E">
      <w:r w:rsidRPr="00835A9E">
        <w:t>Melissa looked over at the analyst. “Can your team pull the other examples and see if they match that pattern?”</w:t>
      </w:r>
    </w:p>
    <w:p w14:paraId="0E90CCCD" w14:textId="77777777" w:rsidR="00835A9E" w:rsidRPr="00835A9E" w:rsidRDefault="00835A9E" w:rsidP="00835A9E">
      <w:r w:rsidRPr="00835A9E">
        <w:t>“Yeah.”</w:t>
      </w:r>
    </w:p>
    <w:p w14:paraId="640D9F66" w14:textId="77777777" w:rsidR="00835A9E" w:rsidRPr="00835A9E" w:rsidRDefault="00835A9E" w:rsidP="00835A9E">
      <w:r w:rsidRPr="00835A9E">
        <w:t>The developer was already typing. “I can check logs against the account-state change and compare them to the posting timestamp.”</w:t>
      </w:r>
    </w:p>
    <w:p w14:paraId="79A8FE78" w14:textId="77777777" w:rsidR="00835A9E" w:rsidRPr="00835A9E" w:rsidRDefault="00835A9E" w:rsidP="00835A9E">
      <w:r w:rsidRPr="00835A9E">
        <w:t>“Good,” Melissa said. “Do that.”</w:t>
      </w:r>
    </w:p>
    <w:p w14:paraId="63372971" w14:textId="77777777" w:rsidR="00835A9E" w:rsidRPr="00835A9E" w:rsidRDefault="00835A9E" w:rsidP="00835A9E">
      <w:r w:rsidRPr="00835A9E">
        <w:t>Then she looked at me through the camera. “Glad you caught that.”</w:t>
      </w:r>
    </w:p>
    <w:p w14:paraId="563DCAF6" w14:textId="77777777" w:rsidR="00835A9E" w:rsidRPr="00835A9E" w:rsidRDefault="00835A9E" w:rsidP="00835A9E">
      <w:r w:rsidRPr="00835A9E">
        <w:t>It wasn’t much. Didn’t need to be.</w:t>
      </w:r>
    </w:p>
    <w:p w14:paraId="1BA02353" w14:textId="77777777" w:rsidR="00835A9E" w:rsidRPr="00835A9E" w:rsidRDefault="00835A9E" w:rsidP="00835A9E">
      <w:r w:rsidRPr="00835A9E">
        <w:t>I leaned back in the chair, and there it was—that small inward easing. Shoulders loosening. Jaw unclenching. The call no longer jagged around the edges.</w:t>
      </w:r>
    </w:p>
    <w:p w14:paraId="6977E677" w14:textId="77777777" w:rsidR="00835A9E" w:rsidRPr="00835A9E" w:rsidRDefault="00835A9E" w:rsidP="00835A9E">
      <w:r w:rsidRPr="00835A9E">
        <w:t xml:space="preserve">The problem </w:t>
      </w:r>
      <w:proofErr w:type="gramStart"/>
      <w:r w:rsidRPr="00835A9E">
        <w:t>had shape</w:t>
      </w:r>
      <w:proofErr w:type="gramEnd"/>
      <w:r w:rsidRPr="00835A9E">
        <w:t xml:space="preserve"> now, which in my line of work is often the moment everybody starts breathing again.</w:t>
      </w:r>
    </w:p>
    <w:p w14:paraId="37D14FBA" w14:textId="77777777" w:rsidR="00835A9E" w:rsidRPr="00835A9E" w:rsidRDefault="00835A9E" w:rsidP="00835A9E">
      <w:r w:rsidRPr="00835A9E">
        <w:t>Including me.</w:t>
      </w:r>
    </w:p>
    <w:p w14:paraId="73EC6D02" w14:textId="77777777" w:rsidR="00835A9E" w:rsidRPr="00835A9E" w:rsidRDefault="00835A9E" w:rsidP="00835A9E">
      <w:r w:rsidRPr="00835A9E">
        <w:lastRenderedPageBreak/>
        <w:t xml:space="preserve">The analyst asked another question. Melissa answered it. The developer kept typing. A follow-up call got penciled in for later that afternoon. Owners were named. Next steps </w:t>
      </w:r>
      <w:proofErr w:type="gramStart"/>
      <w:r w:rsidRPr="00835A9E">
        <w:t>assigned</w:t>
      </w:r>
      <w:proofErr w:type="gramEnd"/>
      <w:r w:rsidRPr="00835A9E">
        <w:t>.</w:t>
      </w:r>
    </w:p>
    <w:p w14:paraId="501EC8C8" w14:textId="77777777" w:rsidR="00835A9E" w:rsidRPr="00835A9E" w:rsidRDefault="00835A9E" w:rsidP="00835A9E">
      <w:r w:rsidRPr="00835A9E">
        <w:t xml:space="preserve">The meeting moved on because that’s what meetings do </w:t>
      </w:r>
      <w:proofErr w:type="gramStart"/>
      <w:r w:rsidRPr="00835A9E">
        <w:t>once</w:t>
      </w:r>
      <w:proofErr w:type="gramEnd"/>
      <w:r w:rsidRPr="00835A9E">
        <w:t xml:space="preserve"> they’ve found somebody to hand the fog to.</w:t>
      </w:r>
    </w:p>
    <w:p w14:paraId="48097F97" w14:textId="77777777" w:rsidR="00835A9E" w:rsidRPr="00835A9E" w:rsidRDefault="00835A9E" w:rsidP="00835A9E">
      <w:r w:rsidRPr="00835A9E">
        <w:t>And some part of me liked being the man they had handed it to.</w:t>
      </w:r>
    </w:p>
    <w:p w14:paraId="2F70A304" w14:textId="77777777" w:rsidR="00835A9E" w:rsidRPr="00835A9E" w:rsidRDefault="00835A9E" w:rsidP="00835A9E">
      <w:r w:rsidRPr="00835A9E">
        <w:t>That was the part I almost missed, because it felt clean. Useful. Competent. Even generous, if I wanted to flatter it.</w:t>
      </w:r>
    </w:p>
    <w:p w14:paraId="0F2A9E28" w14:textId="77777777" w:rsidR="00835A9E" w:rsidRPr="00835A9E" w:rsidRDefault="00835A9E" w:rsidP="00835A9E">
      <w:r w:rsidRPr="00835A9E">
        <w:t>I reached for my coffee and found it lukewarm.</w:t>
      </w:r>
    </w:p>
    <w:p w14:paraId="710225DE" w14:textId="77777777" w:rsidR="00835A9E" w:rsidRPr="00835A9E" w:rsidRDefault="00835A9E" w:rsidP="00835A9E">
      <w:r w:rsidRPr="00835A9E">
        <w:t xml:space="preserve">Melissa was still talking through next steps, but my attention had slipped just far enough inward to feel what had happened </w:t>
      </w:r>
      <w:proofErr w:type="gramStart"/>
      <w:r w:rsidRPr="00835A9E">
        <w:t>in</w:t>
      </w:r>
      <w:proofErr w:type="gramEnd"/>
      <w:r w:rsidRPr="00835A9E">
        <w:t xml:space="preserve"> me the moment the room tilted.</w:t>
      </w:r>
    </w:p>
    <w:p w14:paraId="7A739E78" w14:textId="77777777" w:rsidR="00835A9E" w:rsidRPr="00835A9E" w:rsidRDefault="00835A9E" w:rsidP="00835A9E">
      <w:r w:rsidRPr="00835A9E">
        <w:t>It had settled.</w:t>
      </w:r>
    </w:p>
    <w:p w14:paraId="4093664B" w14:textId="77777777" w:rsidR="00835A9E" w:rsidRPr="00835A9E" w:rsidRDefault="00835A9E" w:rsidP="00835A9E">
      <w:proofErr w:type="gramStart"/>
      <w:r w:rsidRPr="00835A9E">
        <w:t>So</w:t>
      </w:r>
      <w:proofErr w:type="gramEnd"/>
      <w:r w:rsidRPr="00835A9E">
        <w:t xml:space="preserve"> had I.</w:t>
      </w:r>
    </w:p>
    <w:p w14:paraId="71C81918" w14:textId="77777777" w:rsidR="00835A9E" w:rsidRPr="00835A9E" w:rsidRDefault="00835A9E" w:rsidP="00835A9E">
      <w:r w:rsidRPr="00835A9E">
        <w:t>That was what bothered me.</w:t>
      </w:r>
    </w:p>
    <w:p w14:paraId="2477A35C" w14:textId="77777777" w:rsidR="00835A9E" w:rsidRPr="00835A9E" w:rsidRDefault="00835A9E" w:rsidP="00835A9E">
      <w:r w:rsidRPr="00835A9E">
        <w:t>The developer said, “If this is the path, we may have more of them.”</w:t>
      </w:r>
    </w:p>
    <w:p w14:paraId="1CC2BACB" w14:textId="77777777" w:rsidR="00835A9E" w:rsidRPr="00835A9E" w:rsidRDefault="00835A9E" w:rsidP="00835A9E">
      <w:r w:rsidRPr="00835A9E">
        <w:t>“We probably do,” I said.</w:t>
      </w:r>
    </w:p>
    <w:p w14:paraId="7584C453" w14:textId="77777777" w:rsidR="00835A9E" w:rsidRPr="00835A9E" w:rsidRDefault="00835A9E" w:rsidP="00835A9E">
      <w:r w:rsidRPr="00835A9E">
        <w:t>And there it was again. That faint strengthening in the chest. Not panic. Not pride either. Just the private steadiness that came from being necessary while other people were still trying to figure out what was wrong.</w:t>
      </w:r>
    </w:p>
    <w:p w14:paraId="016CA868" w14:textId="77777777" w:rsidR="00835A9E" w:rsidRPr="00835A9E" w:rsidRDefault="00835A9E" w:rsidP="00835A9E">
      <w:r w:rsidRPr="00835A9E">
        <w:t xml:space="preserve">I had spent years calling that responsibility. Maybe most of the time it was. But not all the time. </w:t>
      </w:r>
      <w:proofErr w:type="gramStart"/>
      <w:r w:rsidRPr="00835A9E">
        <w:t>Not when</w:t>
      </w:r>
      <w:proofErr w:type="gramEnd"/>
      <w:r w:rsidRPr="00835A9E">
        <w:t xml:space="preserve"> the room </w:t>
      </w:r>
      <w:proofErr w:type="gramStart"/>
      <w:r w:rsidRPr="00835A9E">
        <w:t>calming</w:t>
      </w:r>
      <w:proofErr w:type="gramEnd"/>
      <w:r w:rsidRPr="00835A9E">
        <w:t xml:space="preserve"> down felt better than it should have. Not when my own pulse took its cues from whether I was central to </w:t>
      </w:r>
      <w:proofErr w:type="gramStart"/>
      <w:r w:rsidRPr="00835A9E">
        <w:t>the solving</w:t>
      </w:r>
      <w:proofErr w:type="gramEnd"/>
      <w:r w:rsidRPr="00835A9E">
        <w:t>.</w:t>
      </w:r>
    </w:p>
    <w:p w14:paraId="408541D2" w14:textId="77777777" w:rsidR="00835A9E" w:rsidRPr="00835A9E" w:rsidRDefault="00835A9E" w:rsidP="00835A9E">
      <w:r w:rsidRPr="00835A9E">
        <w:t>Melissa assigned the log pull to the developer and the record review to Finance.</w:t>
      </w:r>
    </w:p>
    <w:p w14:paraId="533AFD4A" w14:textId="77777777" w:rsidR="00835A9E" w:rsidRPr="00835A9E" w:rsidRDefault="00835A9E" w:rsidP="00835A9E">
      <w:r w:rsidRPr="00835A9E">
        <w:t>Not me.</w:t>
      </w:r>
    </w:p>
    <w:p w14:paraId="1913E9AF" w14:textId="77777777" w:rsidR="00835A9E" w:rsidRPr="00835A9E" w:rsidRDefault="00835A9E" w:rsidP="00835A9E">
      <w:r w:rsidRPr="00835A9E">
        <w:t>The flicker that rose in me was small, but I felt it. Something thinner than irritation. Quieter. A little offended to no longer be standing in the middle of it.</w:t>
      </w:r>
    </w:p>
    <w:p w14:paraId="2BF8A456" w14:textId="77777777" w:rsidR="00835A9E" w:rsidRPr="00835A9E" w:rsidRDefault="00835A9E" w:rsidP="00835A9E">
      <w:r w:rsidRPr="00835A9E">
        <w:t>I set the coffee down.</w:t>
      </w:r>
    </w:p>
    <w:p w14:paraId="7CC52ED6" w14:textId="77777777" w:rsidR="00835A9E" w:rsidRPr="00835A9E" w:rsidRDefault="00835A9E" w:rsidP="00835A9E">
      <w:r w:rsidRPr="00835A9E">
        <w:t>The call kept moving. Somebody asked about customer impact language. Somebody else asked whether Support needed a heads-up before the afternoon review. Melissa answered both.</w:t>
      </w:r>
    </w:p>
    <w:p w14:paraId="33A2BF67" w14:textId="77777777" w:rsidR="00835A9E" w:rsidRPr="00835A9E" w:rsidRDefault="00835A9E" w:rsidP="00835A9E">
      <w:r w:rsidRPr="00835A9E">
        <w:t xml:space="preserve">I sat there with the legal pad in front of me and the three words </w:t>
      </w:r>
      <w:proofErr w:type="gramStart"/>
      <w:r w:rsidRPr="00835A9E">
        <w:t>still</w:t>
      </w:r>
      <w:proofErr w:type="gramEnd"/>
      <w:r w:rsidRPr="00835A9E">
        <w:t xml:space="preserve"> staring back.</w:t>
      </w:r>
    </w:p>
    <w:p w14:paraId="0595AF68" w14:textId="77777777" w:rsidR="00835A9E" w:rsidRPr="00835A9E" w:rsidRDefault="00835A9E" w:rsidP="00835A9E">
      <w:r w:rsidRPr="00835A9E">
        <w:t>State before posting.</w:t>
      </w:r>
    </w:p>
    <w:p w14:paraId="5A76EC37" w14:textId="77777777" w:rsidR="00835A9E" w:rsidRPr="00835A9E" w:rsidRDefault="00835A9E" w:rsidP="00835A9E">
      <w:r w:rsidRPr="00835A9E">
        <w:lastRenderedPageBreak/>
        <w:t>That had been enough to change the room. And because it had been enough, I could feel how much I wanted the room changed by me.</w:t>
      </w:r>
    </w:p>
    <w:p w14:paraId="1F50E61B" w14:textId="77777777" w:rsidR="00835A9E" w:rsidRPr="00835A9E" w:rsidRDefault="00835A9E" w:rsidP="00835A9E">
      <w:r w:rsidRPr="00835A9E">
        <w:t>It was easier to name fear when it trembled.</w:t>
      </w:r>
    </w:p>
    <w:p w14:paraId="7D985167" w14:textId="77777777" w:rsidR="00835A9E" w:rsidRPr="00835A9E" w:rsidRDefault="00835A9E" w:rsidP="00835A9E">
      <w:r w:rsidRPr="00835A9E">
        <w:t xml:space="preserve">Harder when it </w:t>
      </w:r>
      <w:proofErr w:type="gramStart"/>
      <w:r w:rsidRPr="00835A9E">
        <w:t>solved</w:t>
      </w:r>
      <w:proofErr w:type="gramEnd"/>
      <w:r w:rsidRPr="00835A9E">
        <w:t xml:space="preserve"> things.</w:t>
      </w:r>
    </w:p>
    <w:p w14:paraId="5777D414" w14:textId="77777777" w:rsidR="00835A9E" w:rsidRPr="00835A9E" w:rsidRDefault="00835A9E" w:rsidP="00835A9E">
      <w:r w:rsidRPr="00835A9E">
        <w:t>The call ended a few minutes later.</w:t>
      </w:r>
    </w:p>
    <w:p w14:paraId="2B0FE041" w14:textId="77777777" w:rsidR="00835A9E" w:rsidRPr="00835A9E" w:rsidRDefault="00835A9E" w:rsidP="00835A9E">
      <w:r w:rsidRPr="00835A9E">
        <w:t xml:space="preserve">Boxes checked. Owners named. Follow-up scheduled. Everybody left sounding steadier than they had arrived, which is the sort of thing people call a good meeting when the problem hasn’t </w:t>
      </w:r>
      <w:proofErr w:type="gramStart"/>
      <w:r w:rsidRPr="00835A9E">
        <w:t>actually been</w:t>
      </w:r>
      <w:proofErr w:type="gramEnd"/>
      <w:r w:rsidRPr="00835A9E">
        <w:t xml:space="preserve"> solved yet, only given a shape everyone agrees to respect.</w:t>
      </w:r>
    </w:p>
    <w:p w14:paraId="1B1AE10D" w14:textId="77777777" w:rsidR="00835A9E" w:rsidRPr="00835A9E" w:rsidRDefault="00835A9E" w:rsidP="00835A9E">
      <w:r w:rsidRPr="00835A9E">
        <w:t>My screen went back to email. A red flag. Two unread messages. One forwarded thread with seven replies and no useful summary anywhere in it.</w:t>
      </w:r>
    </w:p>
    <w:p w14:paraId="7138757A" w14:textId="77777777" w:rsidR="00835A9E" w:rsidRPr="00835A9E" w:rsidRDefault="00835A9E" w:rsidP="00835A9E">
      <w:r w:rsidRPr="00835A9E">
        <w:t>I sat there a second longer than I needed to.</w:t>
      </w:r>
    </w:p>
    <w:p w14:paraId="1DFFCDA5" w14:textId="77777777" w:rsidR="00835A9E" w:rsidRPr="00835A9E" w:rsidRDefault="00835A9E" w:rsidP="00835A9E">
      <w:r w:rsidRPr="00835A9E">
        <w:t xml:space="preserve">It had happened before. A problem </w:t>
      </w:r>
      <w:proofErr w:type="gramStart"/>
      <w:r w:rsidRPr="00835A9E">
        <w:t>rose</w:t>
      </w:r>
      <w:proofErr w:type="gramEnd"/>
      <w:r w:rsidRPr="00835A9E">
        <w:t>. I stepped in. The edges got cleaner. The room settled. Then the feeling stayed with me a little while afterward like heat in a chair somebody had just stood up from.</w:t>
      </w:r>
    </w:p>
    <w:p w14:paraId="79810463" w14:textId="77777777" w:rsidR="00835A9E" w:rsidRPr="00835A9E" w:rsidRDefault="00835A9E" w:rsidP="00835A9E">
      <w:r w:rsidRPr="00835A9E">
        <w:t>I had always called that momentum. A good day. A productive morning. The satisfaction of being useful.</w:t>
      </w:r>
    </w:p>
    <w:p w14:paraId="659234D0" w14:textId="77777777" w:rsidR="00835A9E" w:rsidRPr="00835A9E" w:rsidRDefault="00835A9E" w:rsidP="00835A9E">
      <w:r w:rsidRPr="00835A9E">
        <w:t>Maybe most of the time that was all it was.</w:t>
      </w:r>
    </w:p>
    <w:p w14:paraId="3500EA4D" w14:textId="77777777" w:rsidR="00835A9E" w:rsidRPr="00835A9E" w:rsidRDefault="00835A9E" w:rsidP="00835A9E">
      <w:r w:rsidRPr="00835A9E">
        <w:t>That morning it was harder to lie cleanly, because I had felt the shift too fast—in the room and in me.</w:t>
      </w:r>
    </w:p>
    <w:p w14:paraId="7F296489" w14:textId="77777777" w:rsidR="00835A9E" w:rsidRPr="00835A9E" w:rsidRDefault="00835A9E" w:rsidP="00835A9E">
      <w:r w:rsidRPr="00835A9E">
        <w:t>I looked back at the legal pad.</w:t>
      </w:r>
    </w:p>
    <w:p w14:paraId="7202D06E" w14:textId="77777777" w:rsidR="00835A9E" w:rsidRPr="00835A9E" w:rsidRDefault="00835A9E" w:rsidP="00835A9E">
      <w:r w:rsidRPr="00835A9E">
        <w:t>State before posting.</w:t>
      </w:r>
    </w:p>
    <w:p w14:paraId="7103051E" w14:textId="77777777" w:rsidR="00835A9E" w:rsidRPr="00835A9E" w:rsidRDefault="00835A9E" w:rsidP="00835A9E">
      <w:r w:rsidRPr="00835A9E">
        <w:t>Underneath it, without really deciding to, I wrote one more word.</w:t>
      </w:r>
    </w:p>
    <w:p w14:paraId="1BE8452A" w14:textId="77777777" w:rsidR="00835A9E" w:rsidRPr="00835A9E" w:rsidRDefault="00835A9E" w:rsidP="00835A9E">
      <w:r w:rsidRPr="00835A9E">
        <w:t>Needed.</w:t>
      </w:r>
    </w:p>
    <w:p w14:paraId="38B21A13" w14:textId="77777777" w:rsidR="00835A9E" w:rsidRPr="00835A9E" w:rsidRDefault="00835A9E" w:rsidP="00835A9E">
      <w:r w:rsidRPr="00835A9E">
        <w:t>I looked at it and almost crossed it out.</w:t>
      </w:r>
    </w:p>
    <w:p w14:paraId="239F1F20" w14:textId="77777777" w:rsidR="00835A9E" w:rsidRPr="00835A9E" w:rsidRDefault="00835A9E" w:rsidP="00835A9E">
      <w:proofErr w:type="gramStart"/>
      <w:r w:rsidRPr="00835A9E">
        <w:t>Instead</w:t>
      </w:r>
      <w:proofErr w:type="gramEnd"/>
      <w:r w:rsidRPr="00835A9E">
        <w:t xml:space="preserve"> I set the pen down.</w:t>
      </w:r>
    </w:p>
    <w:p w14:paraId="2A79C865" w14:textId="77777777" w:rsidR="00835A9E" w:rsidRPr="00835A9E" w:rsidRDefault="00835A9E" w:rsidP="00835A9E">
      <w:r w:rsidRPr="00835A9E">
        <w:t>My inbox chimed.</w:t>
      </w:r>
    </w:p>
    <w:p w14:paraId="1D09A642" w14:textId="77777777" w:rsidR="00835A9E" w:rsidRPr="00835A9E" w:rsidRDefault="00835A9E" w:rsidP="00835A9E">
      <w:r w:rsidRPr="00835A9E">
        <w:t>Melissa.</w:t>
      </w:r>
    </w:p>
    <w:p w14:paraId="163BE41B" w14:textId="77777777" w:rsidR="00835A9E" w:rsidRPr="009E11FE" w:rsidRDefault="00835A9E" w:rsidP="00835A9E">
      <w:pPr>
        <w:rPr>
          <w:b/>
          <w:bCs/>
        </w:rPr>
      </w:pPr>
      <w:r w:rsidRPr="009E11FE">
        <w:rPr>
          <w:b/>
          <w:bCs/>
        </w:rPr>
        <w:t>Good catch. I’ll keep you posted on what dev finds.</w:t>
      </w:r>
    </w:p>
    <w:p w14:paraId="12AAA725" w14:textId="77777777" w:rsidR="00835A9E" w:rsidRPr="00835A9E" w:rsidRDefault="00835A9E" w:rsidP="00835A9E">
      <w:r w:rsidRPr="00835A9E">
        <w:t>That was it. One sentence. The kind of message people send and forget ten minutes later.</w:t>
      </w:r>
    </w:p>
    <w:p w14:paraId="37DAE6EC" w14:textId="77777777" w:rsidR="00835A9E" w:rsidRPr="00835A9E" w:rsidRDefault="00835A9E" w:rsidP="00835A9E">
      <w:r w:rsidRPr="00835A9E">
        <w:t>I read it twice anyway.</w:t>
      </w:r>
    </w:p>
    <w:p w14:paraId="63D9B337" w14:textId="77777777" w:rsidR="00835A9E" w:rsidRPr="00835A9E" w:rsidRDefault="00835A9E" w:rsidP="00835A9E">
      <w:r w:rsidRPr="00835A9E">
        <w:t>Then a third time, which was embarrassing even in private.</w:t>
      </w:r>
    </w:p>
    <w:p w14:paraId="31BD29C3" w14:textId="77777777" w:rsidR="00835A9E" w:rsidRPr="00835A9E" w:rsidRDefault="00835A9E" w:rsidP="00835A9E">
      <w:r w:rsidRPr="00835A9E">
        <w:lastRenderedPageBreak/>
        <w:t>I told myself I was only checking whether she needed anything else, whether there was some next step I should already be moving on.</w:t>
      </w:r>
    </w:p>
    <w:p w14:paraId="40F7DD14" w14:textId="77777777" w:rsidR="00835A9E" w:rsidRPr="00835A9E" w:rsidRDefault="00835A9E" w:rsidP="00835A9E">
      <w:r w:rsidRPr="00835A9E">
        <w:t>There wasn’t.</w:t>
      </w:r>
    </w:p>
    <w:p w14:paraId="7FE92DCA" w14:textId="77777777" w:rsidR="00835A9E" w:rsidRPr="00835A9E" w:rsidRDefault="00835A9E" w:rsidP="00835A9E">
      <w:r w:rsidRPr="00835A9E">
        <w:t xml:space="preserve">I could have closed the message and gone back to work. </w:t>
      </w:r>
      <w:proofErr w:type="gramStart"/>
      <w:r w:rsidRPr="00835A9E">
        <w:t>Instead</w:t>
      </w:r>
      <w:proofErr w:type="gramEnd"/>
      <w:r w:rsidRPr="00835A9E">
        <w:t xml:space="preserve"> I sat there with that quiet little lift in my chest, and the thing became difficult to miss.</w:t>
      </w:r>
    </w:p>
    <w:p w14:paraId="2F8EA34F" w14:textId="77777777" w:rsidR="00835A9E" w:rsidRPr="00835A9E" w:rsidRDefault="00835A9E" w:rsidP="00835A9E">
      <w:r w:rsidRPr="00835A9E">
        <w:t>I didn’t only like helping.</w:t>
      </w:r>
    </w:p>
    <w:p w14:paraId="0E1BCA2B" w14:textId="77777777" w:rsidR="00835A9E" w:rsidRPr="00835A9E" w:rsidRDefault="00835A9E" w:rsidP="00835A9E">
      <w:r w:rsidRPr="00835A9E">
        <w:t>I liked being the kind of man people were relieved to loop in.</w:t>
      </w:r>
    </w:p>
    <w:p w14:paraId="5B279D80" w14:textId="77777777" w:rsidR="00835A9E" w:rsidRPr="00835A9E" w:rsidRDefault="00835A9E" w:rsidP="00835A9E">
      <w:r w:rsidRPr="00835A9E">
        <w:t>That was uglier than I wanted it to be. Not monstrous. Just honest in a way that left less room for flattering language.</w:t>
      </w:r>
    </w:p>
    <w:p w14:paraId="19D21517" w14:textId="77777777" w:rsidR="00835A9E" w:rsidRPr="00835A9E" w:rsidRDefault="00835A9E" w:rsidP="00835A9E">
      <w:r w:rsidRPr="00835A9E">
        <w:t>Usefulness had always felt clean to me. Better than vanity. Better than greed. Better than the louder, simpler sins a man can point to and say at least that isn’t mine.</w:t>
      </w:r>
    </w:p>
    <w:p w14:paraId="2B7FC1D0" w14:textId="77777777" w:rsidR="00835A9E" w:rsidRPr="00835A9E" w:rsidRDefault="00835A9E" w:rsidP="00835A9E">
      <w:r w:rsidRPr="00835A9E">
        <w:t xml:space="preserve">Usefulness wears better clothes than that. It shows up early, answers questions, calms people down, keeps things from breaking. And because it does </w:t>
      </w:r>
      <w:proofErr w:type="gramStart"/>
      <w:r w:rsidRPr="00835A9E">
        <w:t>real</w:t>
      </w:r>
      <w:proofErr w:type="gramEnd"/>
      <w:r w:rsidRPr="00835A9E">
        <w:t xml:space="preserve"> good in the world, it can feed a man for years before he ever thinks to ask what part of him keeps coming back for more.</w:t>
      </w:r>
    </w:p>
    <w:p w14:paraId="5F3B13B7" w14:textId="77777777" w:rsidR="00835A9E" w:rsidRPr="00835A9E" w:rsidRDefault="00835A9E" w:rsidP="00835A9E">
      <w:r w:rsidRPr="00835A9E">
        <w:t xml:space="preserve">I clicked </w:t>
      </w:r>
      <w:proofErr w:type="gramStart"/>
      <w:r w:rsidRPr="00835A9E">
        <w:t>out of</w:t>
      </w:r>
      <w:proofErr w:type="gramEnd"/>
      <w:r w:rsidRPr="00835A9E">
        <w:t xml:space="preserve"> Melissa’s email and opened the forwarded thread I had ignored before the call.</w:t>
      </w:r>
    </w:p>
    <w:p w14:paraId="7870346F" w14:textId="77777777" w:rsidR="00835A9E" w:rsidRPr="00835A9E" w:rsidRDefault="00835A9E" w:rsidP="00835A9E">
      <w:r w:rsidRPr="00835A9E">
        <w:t>Halfway through the second reply, I felt it.</w:t>
      </w:r>
    </w:p>
    <w:p w14:paraId="0398882E" w14:textId="77777777" w:rsidR="00835A9E" w:rsidRPr="00835A9E" w:rsidRDefault="00835A9E" w:rsidP="00835A9E">
      <w:r w:rsidRPr="00835A9E">
        <w:t>The small internal search.</w:t>
      </w:r>
    </w:p>
    <w:p w14:paraId="0DACF7F3" w14:textId="77777777" w:rsidR="00835A9E" w:rsidRPr="00835A9E" w:rsidRDefault="00835A9E" w:rsidP="00835A9E">
      <w:r w:rsidRPr="00835A9E">
        <w:t>Not for clarity this time.</w:t>
      </w:r>
    </w:p>
    <w:p w14:paraId="0E1AC152" w14:textId="77777777" w:rsidR="005356F3" w:rsidRDefault="005356F3" w:rsidP="00835A9E">
      <w:r w:rsidRPr="005356F3">
        <w:t>For the next thing. The next place I could enter. The next knot I could loosen. The next room that might tip toward order if I stepped into it at the right angle.</w:t>
      </w:r>
    </w:p>
    <w:p w14:paraId="7D343D7B" w14:textId="77777777" w:rsidR="005356F3" w:rsidRDefault="005356F3" w:rsidP="00835A9E">
      <w:r w:rsidRPr="005356F3">
        <w:t>I leaned back from the desk.</w:t>
      </w:r>
    </w:p>
    <w:p w14:paraId="01D552F9" w14:textId="77777777" w:rsidR="005356F3" w:rsidRDefault="005356F3" w:rsidP="00835A9E">
      <w:r w:rsidRPr="005356F3">
        <w:t>And suddenly I was tired.</w:t>
      </w:r>
    </w:p>
    <w:p w14:paraId="03624C2F" w14:textId="77777777" w:rsidR="005356F3" w:rsidRDefault="005356F3" w:rsidP="00835A9E">
      <w:r w:rsidRPr="005356F3">
        <w:t>Not of the work itself.</w:t>
      </w:r>
    </w:p>
    <w:p w14:paraId="1D1C6AC0" w14:textId="6FDCC444" w:rsidR="005356F3" w:rsidRDefault="005356F3" w:rsidP="00835A9E">
      <w:r w:rsidRPr="005356F3">
        <w:t>Of the appetite.</w:t>
      </w:r>
    </w:p>
    <w:p w14:paraId="64714FB9" w14:textId="67901256" w:rsidR="00835A9E" w:rsidRPr="00835A9E" w:rsidRDefault="00835A9E" w:rsidP="00835A9E">
      <w:r w:rsidRPr="00835A9E">
        <w:t>I had spent years assuming pressure revealed what I couldn’t handle.</w:t>
      </w:r>
    </w:p>
    <w:p w14:paraId="6A0C5435" w14:textId="77777777" w:rsidR="00835A9E" w:rsidRPr="00835A9E" w:rsidRDefault="00835A9E" w:rsidP="00835A9E">
      <w:r w:rsidRPr="00835A9E">
        <w:t>Maybe sometimes it revealed what I couldn’t stop feeding.</w:t>
      </w:r>
    </w:p>
    <w:p w14:paraId="76075396" w14:textId="77777777" w:rsidR="00835A9E" w:rsidRPr="00835A9E" w:rsidRDefault="00835A9E" w:rsidP="00835A9E">
      <w:r w:rsidRPr="00835A9E">
        <w:t>Outside the office window, the yard sat in late-afternoon stillness. Sunlight along the fence. A patch of shade beneath the trees. Somewhere in the house a door shut. Faintly, too far away to make out words, one of the kids raised his voice and another answered.</w:t>
      </w:r>
    </w:p>
    <w:p w14:paraId="121E95A2" w14:textId="77777777" w:rsidR="00835A9E" w:rsidRPr="00835A9E" w:rsidRDefault="00835A9E" w:rsidP="00835A9E">
      <w:r w:rsidRPr="00835A9E">
        <w:lastRenderedPageBreak/>
        <w:t xml:space="preserve">Life </w:t>
      </w:r>
      <w:proofErr w:type="gramStart"/>
      <w:r w:rsidRPr="00835A9E">
        <w:t>going</w:t>
      </w:r>
      <w:proofErr w:type="gramEnd"/>
      <w:r w:rsidRPr="00835A9E">
        <w:t xml:space="preserve"> on.</w:t>
      </w:r>
    </w:p>
    <w:p w14:paraId="3A5F304F" w14:textId="77777777" w:rsidR="00835A9E" w:rsidRPr="00835A9E" w:rsidRDefault="00835A9E" w:rsidP="00835A9E">
      <w:r w:rsidRPr="00835A9E">
        <w:t>It wasn’t waiting for me to interpret it. It wasn’t pausing until I felt central to it.</w:t>
      </w:r>
    </w:p>
    <w:p w14:paraId="70CD12F9" w14:textId="77777777" w:rsidR="00835A9E" w:rsidRPr="00835A9E" w:rsidRDefault="00835A9E" w:rsidP="00835A9E">
      <w:r w:rsidRPr="00835A9E">
        <w:t xml:space="preserve">I turned back to the desk and read the forwarded thread again, slower this time, without reaching for the part of it that might </w:t>
      </w:r>
      <w:proofErr w:type="gramStart"/>
      <w:r w:rsidRPr="00835A9E">
        <w:t>let</w:t>
      </w:r>
      <w:proofErr w:type="gramEnd"/>
      <w:r w:rsidRPr="00835A9E">
        <w:t xml:space="preserve"> me become important.</w:t>
      </w:r>
    </w:p>
    <w:p w14:paraId="065DD737" w14:textId="77777777" w:rsidR="00835A9E" w:rsidRPr="00835A9E" w:rsidRDefault="00835A9E" w:rsidP="00835A9E">
      <w:r w:rsidRPr="00835A9E">
        <w:t>It was a strange feeling. Like pulling my hand back from something sweet before I had fully admitted I was hungry.</w:t>
      </w:r>
    </w:p>
    <w:p w14:paraId="59161D17" w14:textId="77777777" w:rsidR="00835A9E" w:rsidRPr="00835A9E" w:rsidRDefault="00835A9E" w:rsidP="00835A9E">
      <w:r w:rsidRPr="00835A9E">
        <w:t>By the time I shut the laptop, the room had changed again.</w:t>
      </w:r>
    </w:p>
    <w:p w14:paraId="4066D977" w14:textId="77777777" w:rsidR="00835A9E" w:rsidRPr="00835A9E" w:rsidRDefault="00835A9E" w:rsidP="00835A9E">
      <w:r w:rsidRPr="00835A9E">
        <w:t>Quieter.</w:t>
      </w:r>
    </w:p>
    <w:p w14:paraId="44B18977" w14:textId="77777777" w:rsidR="00835A9E" w:rsidRPr="00835A9E" w:rsidRDefault="00835A9E" w:rsidP="00835A9E">
      <w:r w:rsidRPr="00835A9E">
        <w:t>Which isn’t the same thing.</w:t>
      </w:r>
    </w:p>
    <w:p w14:paraId="69F36EE6" w14:textId="77777777" w:rsidR="00835A9E" w:rsidRPr="00835A9E" w:rsidRDefault="00835A9E" w:rsidP="00835A9E">
      <w:r w:rsidRPr="00835A9E">
        <w:t>I gathered the legal pad, slid the pen into the spiral, and stood. The word I had written was still there at the bottom of the page.</w:t>
      </w:r>
    </w:p>
    <w:p w14:paraId="3AF25123" w14:textId="77777777" w:rsidR="00835A9E" w:rsidRPr="00835A9E" w:rsidRDefault="00835A9E" w:rsidP="00835A9E">
      <w:r w:rsidRPr="00835A9E">
        <w:t>Needed.</w:t>
      </w:r>
    </w:p>
    <w:p w14:paraId="7D1F6E8C" w14:textId="77777777" w:rsidR="00835A9E" w:rsidRPr="00835A9E" w:rsidRDefault="00835A9E" w:rsidP="00835A9E">
      <w:r w:rsidRPr="00835A9E">
        <w:t>I tore the sheet off, folded it once, and put it in my pocket without giving myself time to decide why.</w:t>
      </w:r>
    </w:p>
    <w:p w14:paraId="39E0F1F6" w14:textId="77777777" w:rsidR="00835A9E" w:rsidRPr="00835A9E" w:rsidRDefault="00835A9E" w:rsidP="00835A9E">
      <w:r w:rsidRPr="00835A9E">
        <w:t>Inside the house, the kitchen held the remains of a day already underway. A glass in the sink. Mail on the counter. One of Maggie’s water bottles abandoned near the fruit bowl. Evidence of a life full enough to leave things behind as it moved.</w:t>
      </w:r>
    </w:p>
    <w:p w14:paraId="05AF4303" w14:textId="2A9140B8" w:rsidR="00835A9E" w:rsidRPr="00835A9E" w:rsidRDefault="003F3FAF" w:rsidP="00835A9E">
      <w:r>
        <w:t>My wife</w:t>
      </w:r>
      <w:r w:rsidR="00835A9E" w:rsidRPr="00835A9E">
        <w:t xml:space="preserve"> was at the counter with her back to me, sorting something into stacks.</w:t>
      </w:r>
    </w:p>
    <w:p w14:paraId="2FAA78FF" w14:textId="77777777" w:rsidR="00835A9E" w:rsidRPr="00835A9E" w:rsidRDefault="00835A9E" w:rsidP="00835A9E">
      <w:r w:rsidRPr="00835A9E">
        <w:t>She glanced up when I came in. “How’d the meeting go?”</w:t>
      </w:r>
    </w:p>
    <w:p w14:paraId="39F09D3D" w14:textId="77777777" w:rsidR="00835A9E" w:rsidRPr="00835A9E" w:rsidRDefault="00835A9E" w:rsidP="00835A9E">
      <w:r w:rsidRPr="00835A9E">
        <w:t>“Fine.”</w:t>
      </w:r>
    </w:p>
    <w:p w14:paraId="5ECCF564" w14:textId="77777777" w:rsidR="00835A9E" w:rsidRPr="00835A9E" w:rsidRDefault="00835A9E" w:rsidP="00835A9E">
      <w:r w:rsidRPr="00835A9E">
        <w:t>The answer came automatically.</w:t>
      </w:r>
    </w:p>
    <w:p w14:paraId="77EEDB0F" w14:textId="77777777" w:rsidR="00835A9E" w:rsidRPr="00835A9E" w:rsidRDefault="00835A9E" w:rsidP="00835A9E">
      <w:r w:rsidRPr="00835A9E">
        <w:t>Then I stopped.</w:t>
      </w:r>
    </w:p>
    <w:p w14:paraId="2156D792" w14:textId="77777777" w:rsidR="00835A9E" w:rsidRPr="00835A9E" w:rsidRDefault="00835A9E" w:rsidP="00835A9E">
      <w:r w:rsidRPr="00835A9E">
        <w:t>For once the small, polished answer felt like the beginning of another dodge.</w:t>
      </w:r>
    </w:p>
    <w:p w14:paraId="1B98BF1A" w14:textId="77777777" w:rsidR="00835A9E" w:rsidRPr="00835A9E" w:rsidRDefault="00835A9E" w:rsidP="00835A9E">
      <w:r w:rsidRPr="00835A9E">
        <w:t>“It went well,” I said. “Maybe too well.”</w:t>
      </w:r>
    </w:p>
    <w:p w14:paraId="4DE811BA" w14:textId="77777777" w:rsidR="00835A9E" w:rsidRPr="00835A9E" w:rsidRDefault="00835A9E" w:rsidP="00835A9E">
      <w:r w:rsidRPr="00835A9E">
        <w:t>She turned a little. “That sounds complicated.”</w:t>
      </w:r>
    </w:p>
    <w:p w14:paraId="5AFCD8C5" w14:textId="77777777" w:rsidR="00835A9E" w:rsidRPr="00835A9E" w:rsidRDefault="00835A9E" w:rsidP="00835A9E">
      <w:r w:rsidRPr="00835A9E">
        <w:t>“Probably because it is.”</w:t>
      </w:r>
    </w:p>
    <w:p w14:paraId="3114F35B" w14:textId="77777777" w:rsidR="00835A9E" w:rsidRPr="00835A9E" w:rsidRDefault="00835A9E" w:rsidP="00835A9E">
      <w:r w:rsidRPr="00835A9E">
        <w:t>She waited.</w:t>
      </w:r>
    </w:p>
    <w:p w14:paraId="0BC8B238" w14:textId="77777777" w:rsidR="00835A9E" w:rsidRPr="00835A9E" w:rsidRDefault="00835A9E" w:rsidP="00835A9E">
      <w:r w:rsidRPr="00835A9E">
        <w:t>I could have explained the issue. Posting paths. Account states. Timing errors. I could have given her the kind of answer that was technically true and safely dull.</w:t>
      </w:r>
    </w:p>
    <w:p w14:paraId="2D69BEC0" w14:textId="77777777" w:rsidR="00835A9E" w:rsidRPr="00835A9E" w:rsidRDefault="00835A9E" w:rsidP="00835A9E">
      <w:proofErr w:type="gramStart"/>
      <w:r w:rsidRPr="00835A9E">
        <w:t>Instead</w:t>
      </w:r>
      <w:proofErr w:type="gramEnd"/>
      <w:r w:rsidRPr="00835A9E">
        <w:t xml:space="preserve"> I pulled the folded page from my pocket, looked at it once, then set it on the counter between us.</w:t>
      </w:r>
    </w:p>
    <w:p w14:paraId="4CC78C43" w14:textId="77777777" w:rsidR="00835A9E" w:rsidRPr="00835A9E" w:rsidRDefault="00835A9E" w:rsidP="00835A9E">
      <w:r w:rsidRPr="00835A9E">
        <w:lastRenderedPageBreak/>
        <w:t>She didn’t touch it. Just looked down at the word.</w:t>
      </w:r>
    </w:p>
    <w:p w14:paraId="1E5CCF3E" w14:textId="77777777" w:rsidR="00835A9E" w:rsidRPr="00835A9E" w:rsidRDefault="00835A9E" w:rsidP="00835A9E">
      <w:r w:rsidRPr="00835A9E">
        <w:t>Needed.</w:t>
      </w:r>
    </w:p>
    <w:p w14:paraId="69873C63" w14:textId="77777777" w:rsidR="00835A9E" w:rsidRPr="00835A9E" w:rsidRDefault="00835A9E" w:rsidP="00835A9E">
      <w:r w:rsidRPr="00835A9E">
        <w:t>When I spoke, my voice came out quieter than I expected.</w:t>
      </w:r>
    </w:p>
    <w:p w14:paraId="04248B05" w14:textId="77777777" w:rsidR="00835A9E" w:rsidRPr="00835A9E" w:rsidRDefault="00835A9E" w:rsidP="00835A9E">
      <w:r w:rsidRPr="00835A9E">
        <w:t>“I think I like that feeling more than I’ve ever admitted.”</w:t>
      </w:r>
    </w:p>
    <w:p w14:paraId="08F5E542" w14:textId="7EF25472" w:rsidR="00835A9E" w:rsidRPr="00835A9E" w:rsidRDefault="003F3FAF" w:rsidP="00835A9E">
      <w:r>
        <w:t>My wife</w:t>
      </w:r>
      <w:r w:rsidR="00835A9E" w:rsidRPr="00835A9E">
        <w:t xml:space="preserve"> lifted her eyes to mine.</w:t>
      </w:r>
    </w:p>
    <w:p w14:paraId="5C68CF6B" w14:textId="77777777" w:rsidR="00835A9E" w:rsidRPr="00835A9E" w:rsidRDefault="00835A9E" w:rsidP="00835A9E">
      <w:r w:rsidRPr="00835A9E">
        <w:t>Not shocked. Not wounded. Just present.</w:t>
      </w:r>
    </w:p>
    <w:p w14:paraId="3BEA2FC9" w14:textId="77777777" w:rsidR="00835A9E" w:rsidRPr="00835A9E" w:rsidRDefault="00835A9E" w:rsidP="00835A9E">
      <w:r w:rsidRPr="00835A9E">
        <w:t>The room stayed still. No fix in it. No lesson. No quick relief. Only the uncomfortable mercy of having said something true before I had time to improve it.</w:t>
      </w:r>
    </w:p>
    <w:p w14:paraId="22380BC9" w14:textId="77777777" w:rsidR="00835A9E" w:rsidRPr="00835A9E" w:rsidRDefault="00835A9E" w:rsidP="00835A9E">
      <w:r w:rsidRPr="00835A9E">
        <w:t>For a moment neither of us moved.</w:t>
      </w:r>
    </w:p>
    <w:p w14:paraId="5B28E8B9" w14:textId="77777777" w:rsidR="00835A9E" w:rsidRPr="00835A9E" w:rsidRDefault="00835A9E" w:rsidP="00835A9E">
      <w:r w:rsidRPr="00835A9E">
        <w:t>Then she laid one hand flat on the counter beside the paper and said, very gently, “I know.”</w:t>
      </w:r>
    </w:p>
    <w:p w14:paraId="4B74DEB8" w14:textId="77777777" w:rsidR="00835A9E" w:rsidRPr="00835A9E" w:rsidRDefault="00835A9E" w:rsidP="00835A9E">
      <w:r w:rsidRPr="00835A9E">
        <w:t>That landed deeper than if she’d argued with me.</w:t>
      </w:r>
    </w:p>
    <w:p w14:paraId="5D9106B1" w14:textId="77777777" w:rsidR="00835A9E" w:rsidRPr="00835A9E" w:rsidRDefault="00835A9E" w:rsidP="00835A9E">
      <w:r w:rsidRPr="00835A9E">
        <w:t>Because she didn’t sound accused.</w:t>
      </w:r>
    </w:p>
    <w:p w14:paraId="1FBAA9F1" w14:textId="77777777" w:rsidR="00835A9E" w:rsidRPr="00835A9E" w:rsidRDefault="00835A9E" w:rsidP="00835A9E">
      <w:r w:rsidRPr="00835A9E">
        <w:t>She sounded sad for how long I’d been living on it.</w:t>
      </w:r>
    </w:p>
    <w:p w14:paraId="57163CC5" w14:textId="77777777" w:rsidR="00835A9E" w:rsidRPr="00835A9E" w:rsidRDefault="00835A9E" w:rsidP="00835A9E">
      <w:r w:rsidRPr="00835A9E">
        <w:t>I looked down at the word again.</w:t>
      </w:r>
    </w:p>
    <w:p w14:paraId="0B263094" w14:textId="77777777" w:rsidR="00835A9E" w:rsidRPr="00835A9E" w:rsidRDefault="00835A9E" w:rsidP="00835A9E">
      <w:r w:rsidRPr="00835A9E">
        <w:t>Needed.</w:t>
      </w:r>
    </w:p>
    <w:p w14:paraId="53225D87" w14:textId="77777777" w:rsidR="00835A9E" w:rsidRPr="00835A9E" w:rsidRDefault="00835A9E" w:rsidP="00835A9E">
      <w:r w:rsidRPr="00835A9E">
        <w:t>Such a small word for something that could run a man harder than fear ever had to.</w:t>
      </w:r>
    </w:p>
    <w:p w14:paraId="7C8F12D4" w14:textId="2BBE23D1" w:rsidR="00835A9E" w:rsidRPr="00835A9E" w:rsidRDefault="00835A9E" w:rsidP="00835A9E"/>
    <w:p w14:paraId="441B10D7" w14:textId="77777777" w:rsidR="00835A9E" w:rsidRPr="00835A9E" w:rsidRDefault="00835A9E" w:rsidP="00835A9E"/>
    <w:p w14:paraId="08ED2891" w14:textId="3ECE1B73" w:rsidR="00882FE3" w:rsidRDefault="00D77812" w:rsidP="00D77812">
      <w:pPr>
        <w:pStyle w:val="Heading1"/>
      </w:pPr>
      <w:bookmarkStart w:id="24" w:name="_Toc227506465"/>
      <w:r>
        <w:lastRenderedPageBreak/>
        <w:t xml:space="preserve">Chapter </w:t>
      </w:r>
      <w:r w:rsidR="006F77E9">
        <w:t>22</w:t>
      </w:r>
      <w:bookmarkEnd w:id="24"/>
    </w:p>
    <w:p w14:paraId="481E5DA6" w14:textId="36BE9271" w:rsidR="00D77812" w:rsidRDefault="00D77812" w:rsidP="00D77812">
      <w:pPr>
        <w:pStyle w:val="Heading2"/>
      </w:pPr>
      <w:r>
        <w:t>That Guy</w:t>
      </w:r>
    </w:p>
    <w:p w14:paraId="7F2D4EC3" w14:textId="77777777" w:rsidR="002C760D" w:rsidRPr="002C760D" w:rsidRDefault="002C760D" w:rsidP="002C760D">
      <w:r w:rsidRPr="002C760D">
        <w:t>I went to Walmart for milk, toilet paper, and the kind of few small things a man tells himself will take ten minutes if nobody gets in the way.</w:t>
      </w:r>
    </w:p>
    <w:p w14:paraId="08337BF0" w14:textId="77777777" w:rsidR="002C760D" w:rsidRPr="002C760D" w:rsidRDefault="002C760D" w:rsidP="002C760D">
      <w:r w:rsidRPr="002C760D">
        <w:t>That was the plan.</w:t>
      </w:r>
    </w:p>
    <w:p w14:paraId="3A266BA6" w14:textId="77777777" w:rsidR="002C760D" w:rsidRPr="002C760D" w:rsidRDefault="002C760D" w:rsidP="002C760D">
      <w:r w:rsidRPr="002C760D">
        <w:t>The parking lot was half-full and heat already shimmered above the blacktop. Carts rattled loose in the return corral. Somebody had parked crooked over a line and left enough space to irritate three different people at once. I killed the engine, sat there a second, and realized my shoulders were already tight.</w:t>
      </w:r>
    </w:p>
    <w:p w14:paraId="6EFC8164" w14:textId="77777777" w:rsidR="002C760D" w:rsidRPr="002C760D" w:rsidRDefault="002C760D" w:rsidP="002C760D">
      <w:r w:rsidRPr="002C760D">
        <w:t>No good reason.</w:t>
      </w:r>
    </w:p>
    <w:p w14:paraId="67FCBB1C" w14:textId="45DBB39D" w:rsidR="002C760D" w:rsidRPr="002C760D" w:rsidRDefault="002C760D" w:rsidP="002C760D">
      <w:r w:rsidRPr="002C760D">
        <w:t xml:space="preserve">Just the low leftover static of a </w:t>
      </w:r>
      <w:r w:rsidR="00A375B6">
        <w:t>typical</w:t>
      </w:r>
      <w:r w:rsidRPr="002C760D">
        <w:t xml:space="preserve"> day that had not gone wrong </w:t>
      </w:r>
      <w:proofErr w:type="gramStart"/>
      <w:r w:rsidRPr="002C760D">
        <w:t>exactly, but</w:t>
      </w:r>
      <w:proofErr w:type="gramEnd"/>
      <w:r w:rsidRPr="002C760D">
        <w:t xml:space="preserve"> had never once loosened its grip on me either.</w:t>
      </w:r>
    </w:p>
    <w:p w14:paraId="65A2FCA8" w14:textId="77777777" w:rsidR="002C760D" w:rsidRPr="002C760D" w:rsidRDefault="002C760D" w:rsidP="002C760D">
      <w:r w:rsidRPr="002C760D">
        <w:t>I got out and started toward the entrance.</w:t>
      </w:r>
    </w:p>
    <w:p w14:paraId="38C3B0EB" w14:textId="77777777" w:rsidR="002C760D" w:rsidRPr="002C760D" w:rsidRDefault="002C760D" w:rsidP="002C760D">
      <w:r w:rsidRPr="002C760D">
        <w:t>That was when I saw him.</w:t>
      </w:r>
    </w:p>
    <w:p w14:paraId="4666F2D3" w14:textId="4A0731D3" w:rsidR="002C760D" w:rsidRPr="002C760D" w:rsidRDefault="002C760D" w:rsidP="002C760D">
      <w:r w:rsidRPr="002C760D">
        <w:t>He stood near the blue bench outside the front doors, off to one side where he wasn’t blocking anybody. Plain T-shirt. Faded shorts. Crocs. Same as always. Hands loose at his sides.</w:t>
      </w:r>
    </w:p>
    <w:p w14:paraId="767E5F1E" w14:textId="77777777" w:rsidR="002C760D" w:rsidRPr="002C760D" w:rsidRDefault="002C760D" w:rsidP="002C760D">
      <w:r w:rsidRPr="002C760D">
        <w:t>Smiling at people.</w:t>
      </w:r>
    </w:p>
    <w:p w14:paraId="6913F343" w14:textId="77777777" w:rsidR="002C760D" w:rsidRPr="002C760D" w:rsidRDefault="002C760D" w:rsidP="002C760D">
      <w:r w:rsidRPr="002C760D">
        <w:t>Not constantly. Not like a fool. Just with the same settled openness he seemed to carry everywhere, as if the world had not yet taught him to narrow himself in public.</w:t>
      </w:r>
    </w:p>
    <w:p w14:paraId="3D684ACD" w14:textId="77777777" w:rsidR="002C760D" w:rsidRPr="002C760D" w:rsidRDefault="002C760D" w:rsidP="002C760D">
      <w:r w:rsidRPr="002C760D">
        <w:t>A woman in her sixties slowed when she passed him.</w:t>
      </w:r>
    </w:p>
    <w:p w14:paraId="650A5ECE" w14:textId="77777777" w:rsidR="002C760D" w:rsidRPr="002C760D" w:rsidRDefault="002C760D" w:rsidP="002C760D">
      <w:r w:rsidRPr="002C760D">
        <w:t>She looked at him once, then again. Her face changed with recognition.</w:t>
      </w:r>
    </w:p>
    <w:p w14:paraId="59E3F7D9" w14:textId="77777777" w:rsidR="002C760D" w:rsidRPr="002C760D" w:rsidRDefault="002C760D" w:rsidP="002C760D">
      <w:r w:rsidRPr="002C760D">
        <w:t>“Oh.”</w:t>
      </w:r>
    </w:p>
    <w:p w14:paraId="19A83912" w14:textId="77777777" w:rsidR="002C760D" w:rsidRPr="002C760D" w:rsidRDefault="002C760D" w:rsidP="002C760D">
      <w:r w:rsidRPr="002C760D">
        <w:t>She pointed at him.</w:t>
      </w:r>
    </w:p>
    <w:p w14:paraId="65A216F7" w14:textId="77777777" w:rsidR="002C760D" w:rsidRPr="002C760D" w:rsidRDefault="002C760D" w:rsidP="002C760D">
      <w:r w:rsidRPr="002C760D">
        <w:t>“You’re that guy.”</w:t>
      </w:r>
    </w:p>
    <w:p w14:paraId="1658011D" w14:textId="77777777" w:rsidR="002C760D" w:rsidRPr="002C760D" w:rsidRDefault="002C760D" w:rsidP="002C760D">
      <w:r w:rsidRPr="002C760D">
        <w:t>He tilted his head slightly.</w:t>
      </w:r>
    </w:p>
    <w:p w14:paraId="492F60EB" w14:textId="77777777" w:rsidR="002C760D" w:rsidRPr="002C760D" w:rsidRDefault="002C760D" w:rsidP="002C760D">
      <w:r w:rsidRPr="002C760D">
        <w:t>“What guy?”</w:t>
      </w:r>
    </w:p>
    <w:p w14:paraId="39A5F7BB" w14:textId="77777777" w:rsidR="002C760D" w:rsidRPr="002C760D" w:rsidRDefault="002C760D" w:rsidP="002C760D">
      <w:r w:rsidRPr="002C760D">
        <w:lastRenderedPageBreak/>
        <w:t>“The guy that walks all over town smiling at people.”</w:t>
      </w:r>
    </w:p>
    <w:p w14:paraId="2F1D8B0A" w14:textId="77777777" w:rsidR="002C760D" w:rsidRPr="002C760D" w:rsidRDefault="002C760D" w:rsidP="002C760D">
      <w:r w:rsidRPr="002C760D">
        <w:t>He laughed softly.</w:t>
      </w:r>
    </w:p>
    <w:p w14:paraId="1B6BCAC3" w14:textId="77777777" w:rsidR="002C760D" w:rsidRPr="002C760D" w:rsidRDefault="002C760D" w:rsidP="002C760D">
      <w:r w:rsidRPr="002C760D">
        <w:t>“Oh.”</w:t>
      </w:r>
    </w:p>
    <w:p w14:paraId="114E634C" w14:textId="511606BD" w:rsidR="002C760D" w:rsidRPr="002C760D" w:rsidRDefault="002C760D" w:rsidP="002C760D">
      <w:r w:rsidRPr="002C760D">
        <w:t>“No, really,” she said. “I</w:t>
      </w:r>
      <w:r>
        <w:t xml:space="preserve"> saw you on Main the other day and my husband said he saw you at Kroger last week. We love seeing you around town.</w:t>
      </w:r>
      <w:r w:rsidRPr="002C760D">
        <w:t>”</w:t>
      </w:r>
    </w:p>
    <w:p w14:paraId="074426E4" w14:textId="77777777" w:rsidR="002C760D" w:rsidRPr="002C760D" w:rsidRDefault="002C760D" w:rsidP="002C760D">
      <w:r w:rsidRPr="002C760D">
        <w:t>She made a loose gesture around her face.</w:t>
      </w:r>
    </w:p>
    <w:p w14:paraId="5C94A8DB" w14:textId="77777777" w:rsidR="002C760D" w:rsidRPr="002C760D" w:rsidRDefault="002C760D" w:rsidP="002C760D">
      <w:r w:rsidRPr="002C760D">
        <w:t>“You’re always just…” She smiled. “Smiling.”</w:t>
      </w:r>
    </w:p>
    <w:p w14:paraId="4E1EC3F5" w14:textId="77777777" w:rsidR="002C760D" w:rsidRPr="002C760D" w:rsidRDefault="002C760D" w:rsidP="002C760D">
      <w:r w:rsidRPr="002C760D">
        <w:t>He grinned.</w:t>
      </w:r>
    </w:p>
    <w:p w14:paraId="0D506526" w14:textId="77777777" w:rsidR="002C760D" w:rsidRPr="002C760D" w:rsidRDefault="002C760D" w:rsidP="002C760D">
      <w:r w:rsidRPr="002C760D">
        <w:t>“I hope so.”</w:t>
      </w:r>
    </w:p>
    <w:p w14:paraId="60451FCB" w14:textId="77777777" w:rsidR="002C760D" w:rsidRPr="002C760D" w:rsidRDefault="002C760D" w:rsidP="002C760D">
      <w:r w:rsidRPr="002C760D">
        <w:t>She set one hand on her purse.</w:t>
      </w:r>
    </w:p>
    <w:p w14:paraId="56E1A967" w14:textId="77777777" w:rsidR="002C760D" w:rsidRPr="002C760D" w:rsidRDefault="002C760D" w:rsidP="002C760D">
      <w:r w:rsidRPr="002C760D">
        <w:t>“Well hold on.”</w:t>
      </w:r>
    </w:p>
    <w:p w14:paraId="2A2CBB85" w14:textId="77777777" w:rsidR="002C760D" w:rsidRPr="002C760D" w:rsidRDefault="002C760D" w:rsidP="002C760D">
      <w:r w:rsidRPr="002C760D">
        <w:t>She started digging through it. A moment later she pulled out a folded bill and held it toward him.</w:t>
      </w:r>
    </w:p>
    <w:p w14:paraId="1122B4C3" w14:textId="77777777" w:rsidR="002C760D" w:rsidRPr="002C760D" w:rsidRDefault="002C760D" w:rsidP="002C760D">
      <w:r w:rsidRPr="002C760D">
        <w:t>“Here.”</w:t>
      </w:r>
    </w:p>
    <w:p w14:paraId="7B7D4F57" w14:textId="77777777" w:rsidR="002C760D" w:rsidRPr="002C760D" w:rsidRDefault="002C760D" w:rsidP="002C760D">
      <w:r w:rsidRPr="002C760D">
        <w:t>He looked at the money, then back at her.</w:t>
      </w:r>
    </w:p>
    <w:p w14:paraId="1159A6C8" w14:textId="77777777" w:rsidR="002C760D" w:rsidRPr="002C760D" w:rsidRDefault="002C760D" w:rsidP="002C760D">
      <w:r w:rsidRPr="002C760D">
        <w:t>“No thank you.”</w:t>
      </w:r>
    </w:p>
    <w:p w14:paraId="376008F8" w14:textId="77777777" w:rsidR="002C760D" w:rsidRPr="002C760D" w:rsidRDefault="002C760D" w:rsidP="002C760D">
      <w:r w:rsidRPr="002C760D">
        <w:t>“It’s okay,” she said quickly. “Really.”</w:t>
      </w:r>
    </w:p>
    <w:p w14:paraId="7A44E26A" w14:textId="77777777" w:rsidR="002C760D" w:rsidRPr="002C760D" w:rsidRDefault="002C760D" w:rsidP="002C760D">
      <w:r w:rsidRPr="002C760D">
        <w:t>“I know.”</w:t>
      </w:r>
    </w:p>
    <w:p w14:paraId="3FAEF1EC" w14:textId="77777777" w:rsidR="002C760D" w:rsidRPr="002C760D" w:rsidRDefault="002C760D" w:rsidP="002C760D">
      <w:r w:rsidRPr="002C760D">
        <w:t>He said it gently. Not embarrassed for her. Not embarrassed for himself.</w:t>
      </w:r>
    </w:p>
    <w:p w14:paraId="3583B67D" w14:textId="77777777" w:rsidR="002C760D" w:rsidRPr="002C760D" w:rsidRDefault="002C760D" w:rsidP="002C760D">
      <w:r w:rsidRPr="002C760D">
        <w:t>“But I’m alright.”</w:t>
      </w:r>
    </w:p>
    <w:p w14:paraId="18FCA564" w14:textId="77777777" w:rsidR="002C760D" w:rsidRPr="002C760D" w:rsidRDefault="002C760D" w:rsidP="002C760D">
      <w:r w:rsidRPr="002C760D">
        <w:t>She hesitated with the bill still in her hand.</w:t>
      </w:r>
    </w:p>
    <w:p w14:paraId="2F61A7D9" w14:textId="77777777" w:rsidR="002C760D" w:rsidRPr="002C760D" w:rsidRDefault="002C760D" w:rsidP="002C760D">
      <w:r w:rsidRPr="002C760D">
        <w:t>“You sure?”</w:t>
      </w:r>
    </w:p>
    <w:p w14:paraId="5071045A" w14:textId="77777777" w:rsidR="002C760D" w:rsidRPr="002C760D" w:rsidRDefault="002C760D" w:rsidP="002C760D">
      <w:r w:rsidRPr="002C760D">
        <w:t>“Very sure.”</w:t>
      </w:r>
    </w:p>
    <w:p w14:paraId="1AC0C657" w14:textId="77777777" w:rsidR="002C760D" w:rsidRPr="002C760D" w:rsidRDefault="002C760D" w:rsidP="002C760D">
      <w:r w:rsidRPr="002C760D">
        <w:t>That same settled smile.</w:t>
      </w:r>
    </w:p>
    <w:p w14:paraId="7085C2AE" w14:textId="77777777" w:rsidR="002C760D" w:rsidRPr="002C760D" w:rsidRDefault="002C760D" w:rsidP="002C760D">
      <w:r w:rsidRPr="002C760D">
        <w:t>“Keep it for somebody who needs it.”</w:t>
      </w:r>
    </w:p>
    <w:p w14:paraId="568A8D90" w14:textId="77777777" w:rsidR="002C760D" w:rsidRPr="002C760D" w:rsidRDefault="002C760D" w:rsidP="002C760D">
      <w:r w:rsidRPr="002C760D">
        <w:t>She looked at him another second like she was trying to rearrange him into a category that made more sense.</w:t>
      </w:r>
    </w:p>
    <w:p w14:paraId="1C65AD00" w14:textId="77777777" w:rsidR="002C760D" w:rsidRPr="002C760D" w:rsidRDefault="002C760D" w:rsidP="002C760D">
      <w:r w:rsidRPr="002C760D">
        <w:t>Then she gave a small laugh and tucked the money back into her purse.</w:t>
      </w:r>
    </w:p>
    <w:p w14:paraId="03AA8AC2" w14:textId="77777777" w:rsidR="002C760D" w:rsidRPr="002C760D" w:rsidRDefault="002C760D" w:rsidP="002C760D">
      <w:r w:rsidRPr="002C760D">
        <w:t>“Well… alright then.”</w:t>
      </w:r>
    </w:p>
    <w:p w14:paraId="4099D8F8" w14:textId="77777777" w:rsidR="002C760D" w:rsidRPr="002C760D" w:rsidRDefault="002C760D" w:rsidP="002C760D">
      <w:r w:rsidRPr="002C760D">
        <w:t>She started to push her cart away, then stopped and turned back.</w:t>
      </w:r>
    </w:p>
    <w:p w14:paraId="6925672D" w14:textId="77777777" w:rsidR="002C760D" w:rsidRPr="002C760D" w:rsidRDefault="002C760D" w:rsidP="002C760D">
      <w:r w:rsidRPr="002C760D">
        <w:lastRenderedPageBreak/>
        <w:t>“For what it’s worth, thanks for smiling at people. Most folks walk around like they’re being chased.”</w:t>
      </w:r>
    </w:p>
    <w:p w14:paraId="5AF41551" w14:textId="77777777" w:rsidR="002C760D" w:rsidRPr="002C760D" w:rsidRDefault="002C760D" w:rsidP="002C760D">
      <w:r w:rsidRPr="002C760D">
        <w:t>He smiled.</w:t>
      </w:r>
    </w:p>
    <w:p w14:paraId="60E2BAD0" w14:textId="77777777" w:rsidR="002C760D" w:rsidRPr="002C760D" w:rsidRDefault="002C760D" w:rsidP="002C760D">
      <w:r w:rsidRPr="002C760D">
        <w:t>“Thanks for noticing.”</w:t>
      </w:r>
    </w:p>
    <w:p w14:paraId="75259719" w14:textId="77777777" w:rsidR="002C760D" w:rsidRPr="002C760D" w:rsidRDefault="002C760D" w:rsidP="002C760D">
      <w:r w:rsidRPr="002C760D">
        <w:t>She shook her head and moved on.</w:t>
      </w:r>
    </w:p>
    <w:p w14:paraId="36B51F37" w14:textId="77777777" w:rsidR="00A9070E" w:rsidRDefault="002C760D" w:rsidP="002C760D">
      <w:r w:rsidRPr="002C760D">
        <w:t>I stood there a few feet away with my keys still in my hand, unsettled before I could have said exactly why.</w:t>
      </w:r>
    </w:p>
    <w:p w14:paraId="5FFEDFF8" w14:textId="77777777" w:rsidR="00A9070E" w:rsidRDefault="002C760D" w:rsidP="002C760D">
      <w:r w:rsidRPr="002C760D">
        <w:t>Maybe because I had been seen too.</w:t>
      </w:r>
    </w:p>
    <w:p w14:paraId="047559D2" w14:textId="5D7B587F" w:rsidR="002C760D" w:rsidRDefault="002C760D" w:rsidP="002C760D">
      <w:r w:rsidRPr="002C760D">
        <w:t>Not by them. By the contrast.</w:t>
      </w:r>
    </w:p>
    <w:p w14:paraId="6E58D117" w14:textId="3ACA7849" w:rsidR="002C760D" w:rsidRPr="002C760D" w:rsidRDefault="002C760D" w:rsidP="002C760D">
      <w:r w:rsidRPr="002C760D">
        <w:t>I walked over.</w:t>
      </w:r>
    </w:p>
    <w:p w14:paraId="605A5823" w14:textId="77777777" w:rsidR="002C760D" w:rsidRPr="002C760D" w:rsidRDefault="002C760D" w:rsidP="002C760D">
      <w:r w:rsidRPr="002C760D">
        <w:t>He looked up.</w:t>
      </w:r>
    </w:p>
    <w:p w14:paraId="04F42F6E" w14:textId="77777777" w:rsidR="002C760D" w:rsidRPr="002C760D" w:rsidRDefault="002C760D" w:rsidP="002C760D">
      <w:r w:rsidRPr="002C760D">
        <w:t>“Hey.”</w:t>
      </w:r>
    </w:p>
    <w:p w14:paraId="26CC33FA" w14:textId="77777777" w:rsidR="002C760D" w:rsidRPr="002C760D" w:rsidRDefault="002C760D" w:rsidP="002C760D">
      <w:r w:rsidRPr="002C760D">
        <w:t>“Hey.”</w:t>
      </w:r>
    </w:p>
    <w:p w14:paraId="02F2CD53" w14:textId="77777777" w:rsidR="002C760D" w:rsidRPr="002C760D" w:rsidRDefault="002C760D" w:rsidP="002C760D">
      <w:r w:rsidRPr="002C760D">
        <w:t>He nodded toward the doors. “You shopping?”</w:t>
      </w:r>
    </w:p>
    <w:p w14:paraId="37BB91EA" w14:textId="77777777" w:rsidR="002C760D" w:rsidRPr="002C760D" w:rsidRDefault="002C760D" w:rsidP="002C760D">
      <w:r w:rsidRPr="002C760D">
        <w:t>“Apparently.”</w:t>
      </w:r>
    </w:p>
    <w:p w14:paraId="31D990A8" w14:textId="77777777" w:rsidR="002C760D" w:rsidRPr="002C760D" w:rsidRDefault="002C760D" w:rsidP="002C760D">
      <w:r w:rsidRPr="002C760D">
        <w:t>I looked past him toward the road, then back at him.</w:t>
      </w:r>
    </w:p>
    <w:p w14:paraId="028F54ED" w14:textId="77777777" w:rsidR="002C760D" w:rsidRPr="002C760D" w:rsidRDefault="002C760D" w:rsidP="002C760D">
      <w:r w:rsidRPr="002C760D">
        <w:t>“Did you walk all the way here?”</w:t>
      </w:r>
    </w:p>
    <w:p w14:paraId="4FB9BE0C" w14:textId="77777777" w:rsidR="002C760D" w:rsidRPr="002C760D" w:rsidRDefault="002C760D" w:rsidP="002C760D">
      <w:r w:rsidRPr="002C760D">
        <w:t>He nodded once. “Yeah.”</w:t>
      </w:r>
    </w:p>
    <w:p w14:paraId="23BCA3D0" w14:textId="77777777" w:rsidR="002C760D" w:rsidRPr="002C760D" w:rsidRDefault="002C760D" w:rsidP="002C760D">
      <w:r w:rsidRPr="002C760D">
        <w:t>“From the field?”</w:t>
      </w:r>
    </w:p>
    <w:p w14:paraId="16E517B1" w14:textId="77777777" w:rsidR="002C760D" w:rsidRPr="002C760D" w:rsidRDefault="002C760D" w:rsidP="002C760D">
      <w:r w:rsidRPr="002C760D">
        <w:t>“Yeah.”</w:t>
      </w:r>
    </w:p>
    <w:p w14:paraId="6DCA8C75" w14:textId="77777777" w:rsidR="002C760D" w:rsidRPr="002C760D" w:rsidRDefault="002C760D" w:rsidP="002C760D">
      <w:r w:rsidRPr="002C760D">
        <w:t>I stared at him. “Why?”</w:t>
      </w:r>
    </w:p>
    <w:p w14:paraId="0E7B5653" w14:textId="77777777" w:rsidR="002C760D" w:rsidRPr="002C760D" w:rsidRDefault="002C760D" w:rsidP="002C760D">
      <w:r w:rsidRPr="002C760D">
        <w:t>He glanced toward the doors, where people kept moving in and out beneath the blue sign.</w:t>
      </w:r>
    </w:p>
    <w:p w14:paraId="777CDE17" w14:textId="77777777" w:rsidR="002C760D" w:rsidRPr="002C760D" w:rsidRDefault="002C760D" w:rsidP="002C760D">
      <w:r w:rsidRPr="002C760D">
        <w:t>He gave a small shrug.</w:t>
      </w:r>
    </w:p>
    <w:p w14:paraId="0C6122D4" w14:textId="4378EB55" w:rsidR="002C760D" w:rsidRPr="002C760D" w:rsidRDefault="002C760D" w:rsidP="002C760D">
      <w:r w:rsidRPr="002C760D">
        <w:t>“</w:t>
      </w:r>
      <w:r>
        <w:t>People.</w:t>
      </w:r>
      <w:r w:rsidRPr="002C760D">
        <w:t>”</w:t>
      </w:r>
    </w:p>
    <w:p w14:paraId="5E92132C" w14:textId="77777777" w:rsidR="002C760D" w:rsidRPr="002C760D" w:rsidRDefault="002C760D" w:rsidP="002C760D">
      <w:r w:rsidRPr="002C760D">
        <w:t>A teenage employee in a blue vest pushed a line of carts past us. The young man smiled at him.</w:t>
      </w:r>
    </w:p>
    <w:p w14:paraId="24F65A2D" w14:textId="77777777" w:rsidR="002C760D" w:rsidRPr="002C760D" w:rsidRDefault="002C760D" w:rsidP="002C760D">
      <w:r w:rsidRPr="002C760D">
        <w:t>The kid gave a quick nod like he recognized him.</w:t>
      </w:r>
    </w:p>
    <w:p w14:paraId="19EE2600" w14:textId="77777777" w:rsidR="002C760D" w:rsidRPr="002C760D" w:rsidRDefault="002C760D" w:rsidP="002C760D">
      <w:r w:rsidRPr="002C760D">
        <w:t>“How’s it going?” the young man asked.</w:t>
      </w:r>
    </w:p>
    <w:p w14:paraId="60348392" w14:textId="77777777" w:rsidR="002C760D" w:rsidRPr="002C760D" w:rsidRDefault="002C760D" w:rsidP="002C760D">
      <w:r w:rsidRPr="002C760D">
        <w:t>The employee let out a short laugh. “Man, I’m at Walmart.”</w:t>
      </w:r>
    </w:p>
    <w:p w14:paraId="59A8735F" w14:textId="77777777" w:rsidR="002C760D" w:rsidRPr="002C760D" w:rsidRDefault="002C760D" w:rsidP="002C760D">
      <w:r w:rsidRPr="002C760D">
        <w:t>The young man nodded like that was a perfectly fair answer.</w:t>
      </w:r>
    </w:p>
    <w:p w14:paraId="2E5EDC9A" w14:textId="77777777" w:rsidR="002C760D" w:rsidRPr="002C760D" w:rsidRDefault="002C760D" w:rsidP="002C760D">
      <w:r w:rsidRPr="002C760D">
        <w:t>“Well, I’m glad you made it.”</w:t>
      </w:r>
    </w:p>
    <w:p w14:paraId="0841D8AA" w14:textId="77777777" w:rsidR="002C760D" w:rsidRPr="002C760D" w:rsidRDefault="002C760D" w:rsidP="002C760D">
      <w:r w:rsidRPr="002C760D">
        <w:lastRenderedPageBreak/>
        <w:t>The kid shook his head, grinning a little, and kept pushing the carts.</w:t>
      </w:r>
    </w:p>
    <w:p w14:paraId="6121A7A1" w14:textId="77777777" w:rsidR="002C760D" w:rsidRPr="002C760D" w:rsidRDefault="002C760D" w:rsidP="002C760D">
      <w:r w:rsidRPr="002C760D">
        <w:t>I looked back at him.</w:t>
      </w:r>
    </w:p>
    <w:p w14:paraId="6328BC54" w14:textId="77777777" w:rsidR="002C760D" w:rsidRPr="002C760D" w:rsidRDefault="002C760D" w:rsidP="002C760D">
      <w:r w:rsidRPr="002C760D">
        <w:t>“You just turn down money from strangers now?”</w:t>
      </w:r>
    </w:p>
    <w:p w14:paraId="2CCDD17C" w14:textId="77777777" w:rsidR="002C760D" w:rsidRPr="002C760D" w:rsidRDefault="002C760D" w:rsidP="002C760D">
      <w:r w:rsidRPr="002C760D">
        <w:t>“Yep.”</w:t>
      </w:r>
    </w:p>
    <w:p w14:paraId="6EEA5C42" w14:textId="77777777" w:rsidR="002C760D" w:rsidRPr="002C760D" w:rsidRDefault="002C760D" w:rsidP="002C760D">
      <w:r w:rsidRPr="002C760D">
        <w:t>“Why?”</w:t>
      </w:r>
    </w:p>
    <w:p w14:paraId="2FE2447E" w14:textId="77777777" w:rsidR="002C760D" w:rsidRPr="002C760D" w:rsidRDefault="002C760D" w:rsidP="002C760D">
      <w:r w:rsidRPr="002C760D">
        <w:t>He glanced toward the automatic doors where people kept sliding in and out with the same distracted urgency they always had.</w:t>
      </w:r>
    </w:p>
    <w:p w14:paraId="166A5AA3" w14:textId="77777777" w:rsidR="002C760D" w:rsidRPr="002C760D" w:rsidRDefault="002C760D" w:rsidP="002C760D">
      <w:r w:rsidRPr="002C760D">
        <w:t>“I don’t want people wondering if I’m being kind because I need something.”</w:t>
      </w:r>
    </w:p>
    <w:p w14:paraId="0923CFEC" w14:textId="77777777" w:rsidR="002C760D" w:rsidRPr="002C760D" w:rsidRDefault="002C760D" w:rsidP="002C760D">
      <w:r w:rsidRPr="002C760D">
        <w:t>I frowned. “Then why are you here?”</w:t>
      </w:r>
    </w:p>
    <w:p w14:paraId="3DEC46C2" w14:textId="77777777" w:rsidR="002C760D" w:rsidRPr="002C760D" w:rsidRDefault="002C760D" w:rsidP="002C760D">
      <w:r w:rsidRPr="002C760D">
        <w:t>He looked out across the front of the store. Families pushing carts. A man loading mulch into the bed of a truck. A woman coming out with bottled water and the expression of someone already late for the next thing.</w:t>
      </w:r>
    </w:p>
    <w:p w14:paraId="2C6358E5" w14:textId="22BF7E79" w:rsidR="002C760D" w:rsidRPr="002C760D" w:rsidRDefault="002C760D" w:rsidP="002C760D">
      <w:r w:rsidRPr="002C760D">
        <w:t>“It’s eas</w:t>
      </w:r>
      <w:r>
        <w:t>y</w:t>
      </w:r>
      <w:r w:rsidRPr="002C760D">
        <w:t xml:space="preserve"> to stay </w:t>
      </w:r>
      <w:r>
        <w:t>kind</w:t>
      </w:r>
      <w:r w:rsidRPr="002C760D">
        <w:t xml:space="preserve"> in a field</w:t>
      </w:r>
      <w:r>
        <w:t xml:space="preserve"> with goats</w:t>
      </w:r>
      <w:r w:rsidRPr="002C760D">
        <w:t xml:space="preserve">,” he said. </w:t>
      </w:r>
    </w:p>
    <w:p w14:paraId="5CADEA8D" w14:textId="77777777" w:rsidR="002C760D" w:rsidRPr="002C760D" w:rsidRDefault="002C760D" w:rsidP="002C760D">
      <w:r w:rsidRPr="002C760D">
        <w:t>He scratched lightly at the side of his jaw and glanced toward the doors again.</w:t>
      </w:r>
    </w:p>
    <w:p w14:paraId="170C07A1" w14:textId="2ED87C85" w:rsidR="002C760D" w:rsidRPr="002C760D" w:rsidRDefault="002C760D" w:rsidP="002C760D">
      <w:r w:rsidRPr="002C760D">
        <w:t>“Seem</w:t>
      </w:r>
      <w:r>
        <w:t>s</w:t>
      </w:r>
      <w:r w:rsidRPr="002C760D">
        <w:t xml:space="preserve"> better to </w:t>
      </w:r>
      <w:r>
        <w:t>go</w:t>
      </w:r>
      <w:r w:rsidRPr="002C760D">
        <w:t xml:space="preserve"> where people are</w:t>
      </w:r>
      <w:r>
        <w:t>.</w:t>
      </w:r>
      <w:r w:rsidRPr="002C760D">
        <w:t>”</w:t>
      </w:r>
    </w:p>
    <w:p w14:paraId="438D6E40" w14:textId="77777777" w:rsidR="002C760D" w:rsidRPr="002C760D" w:rsidRDefault="002C760D" w:rsidP="002C760D">
      <w:r w:rsidRPr="002C760D">
        <w:t>I stared at him.</w:t>
      </w:r>
    </w:p>
    <w:p w14:paraId="23CB6106" w14:textId="77777777" w:rsidR="002C760D" w:rsidRPr="002C760D" w:rsidRDefault="002C760D" w:rsidP="002C760D">
      <w:r w:rsidRPr="002C760D">
        <w:t>“So you walked all the way here…”</w:t>
      </w:r>
    </w:p>
    <w:p w14:paraId="4C55D981" w14:textId="77777777" w:rsidR="002C760D" w:rsidRPr="002C760D" w:rsidRDefault="002C760D" w:rsidP="002C760D">
      <w:r w:rsidRPr="002C760D">
        <w:t>“Yeah.”</w:t>
      </w:r>
    </w:p>
    <w:p w14:paraId="1485F7CB" w14:textId="77777777" w:rsidR="002C760D" w:rsidRPr="002C760D" w:rsidRDefault="002C760D" w:rsidP="002C760D">
      <w:r w:rsidRPr="002C760D">
        <w:t>“…just to smile at people.”</w:t>
      </w:r>
    </w:p>
    <w:p w14:paraId="727FD69F" w14:textId="77777777" w:rsidR="002C760D" w:rsidRPr="002C760D" w:rsidRDefault="002C760D" w:rsidP="002C760D">
      <w:r w:rsidRPr="002C760D">
        <w:t>A faint grin touched his mouth.</w:t>
      </w:r>
    </w:p>
    <w:p w14:paraId="2D599497" w14:textId="77777777" w:rsidR="002C760D" w:rsidRPr="002C760D" w:rsidRDefault="002C760D" w:rsidP="002C760D">
      <w:r w:rsidRPr="002C760D">
        <w:t>“Mostly.”</w:t>
      </w:r>
    </w:p>
    <w:p w14:paraId="60A61E06" w14:textId="77777777" w:rsidR="002C760D" w:rsidRPr="002C760D" w:rsidRDefault="002C760D" w:rsidP="002C760D">
      <w:r w:rsidRPr="002C760D">
        <w:t>I shook my head once.</w:t>
      </w:r>
    </w:p>
    <w:p w14:paraId="5FDABCB8" w14:textId="77777777" w:rsidR="002C760D" w:rsidRPr="002C760D" w:rsidRDefault="002C760D" w:rsidP="002C760D">
      <w:r w:rsidRPr="002C760D">
        <w:t>“That is the dumbest sincere thing I’ve heard in a while.”</w:t>
      </w:r>
    </w:p>
    <w:p w14:paraId="6586D84D" w14:textId="71FC9677" w:rsidR="002C760D" w:rsidRPr="002C760D" w:rsidRDefault="002C760D" w:rsidP="002C760D">
      <w:r w:rsidRPr="002C760D">
        <w:t>He laughed softly. “</w:t>
      </w:r>
      <w:r>
        <w:t>Thank you?</w:t>
      </w:r>
      <w:r w:rsidRPr="002C760D">
        <w:t>”</w:t>
      </w:r>
    </w:p>
    <w:p w14:paraId="0124ECAD" w14:textId="0D1FDE94" w:rsidR="002C760D" w:rsidRPr="002C760D" w:rsidRDefault="002C760D" w:rsidP="002C760D">
      <w:r w:rsidRPr="002C760D">
        <w:t xml:space="preserve">I should have had something sharper than that. Instead I just stood there looking at him, </w:t>
      </w:r>
      <w:r>
        <w:t>puzzled</w:t>
      </w:r>
      <w:r w:rsidRPr="002C760D">
        <w:t xml:space="preserve"> by the fact that he did not appear embarrassed by himself at all.</w:t>
      </w:r>
    </w:p>
    <w:p w14:paraId="00984F24" w14:textId="77777777" w:rsidR="002C760D" w:rsidRPr="002C760D" w:rsidRDefault="002C760D" w:rsidP="002C760D">
      <w:r w:rsidRPr="002C760D">
        <w:t>The doors slid open again. A woman came out pushing a cart with a tired-looking little boy draped across the front like gravity had personally offended him. The young man smiled and nodded to her. She smiled back before she even seemed to realize she was doing it.</w:t>
      </w:r>
    </w:p>
    <w:p w14:paraId="6E20C496" w14:textId="11872F5F" w:rsidR="002C760D" w:rsidRPr="002C760D" w:rsidRDefault="002C760D" w:rsidP="002C760D">
      <w:r w:rsidRPr="002C760D">
        <w:lastRenderedPageBreak/>
        <w:t xml:space="preserve">That </w:t>
      </w:r>
      <w:r>
        <w:t>baffled</w:t>
      </w:r>
      <w:r w:rsidRPr="002C760D">
        <w:t xml:space="preserve"> me too.</w:t>
      </w:r>
    </w:p>
    <w:p w14:paraId="3A3169E2" w14:textId="77777777" w:rsidR="006F77E9" w:rsidRDefault="006F77E9" w:rsidP="002C760D">
      <w:r w:rsidRPr="006F77E9">
        <w:t xml:space="preserve">I shifted my keys in my hand. </w:t>
      </w:r>
    </w:p>
    <w:p w14:paraId="1AF2E2B8" w14:textId="1E583D39" w:rsidR="002C760D" w:rsidRPr="002C760D" w:rsidRDefault="002C760D" w:rsidP="002C760D">
      <w:r w:rsidRPr="002C760D">
        <w:t>“I need milk,” I said.</w:t>
      </w:r>
    </w:p>
    <w:p w14:paraId="72F07872" w14:textId="77777777" w:rsidR="002C760D" w:rsidRPr="002C760D" w:rsidRDefault="002C760D" w:rsidP="002C760D">
      <w:r w:rsidRPr="002C760D">
        <w:t>He nodded. “That sounds important.”</w:t>
      </w:r>
    </w:p>
    <w:p w14:paraId="0E4991D2" w14:textId="77777777" w:rsidR="002C760D" w:rsidRPr="002C760D" w:rsidRDefault="002C760D" w:rsidP="002C760D">
      <w:r w:rsidRPr="002C760D">
        <w:t>I gave him a look.</w:t>
      </w:r>
    </w:p>
    <w:p w14:paraId="376BE80D" w14:textId="77777777" w:rsidR="002C760D" w:rsidRPr="002C760D" w:rsidRDefault="002C760D" w:rsidP="002C760D">
      <w:r w:rsidRPr="002C760D">
        <w:t>A small grin tugged at one corner of his mouth.</w:t>
      </w:r>
    </w:p>
    <w:p w14:paraId="41B20E7E" w14:textId="77777777" w:rsidR="002C760D" w:rsidRPr="002C760D" w:rsidRDefault="002C760D" w:rsidP="002C760D">
      <w:r w:rsidRPr="002C760D">
        <w:t>I shook my head and went inside.</w:t>
      </w:r>
    </w:p>
    <w:p w14:paraId="66E2D475" w14:textId="77777777" w:rsidR="002C760D" w:rsidRPr="002C760D" w:rsidRDefault="002C760D" w:rsidP="002C760D">
      <w:r w:rsidRPr="002C760D">
        <w:t>The blast of air-conditioning hit first, then the noise.</w:t>
      </w:r>
    </w:p>
    <w:p w14:paraId="26FD80CB" w14:textId="77777777" w:rsidR="002C760D" w:rsidRPr="002C760D" w:rsidRDefault="002C760D" w:rsidP="002C760D">
      <w:r w:rsidRPr="002C760D">
        <w:t>Registers chirping. Cart wheels clicking over tile seams. Somebody arguing softly near customer service. A child crying with full conviction somewhere beyond produce. Walmart always sounded like a hundred small inconveniences trying to pass as normal life.</w:t>
      </w:r>
    </w:p>
    <w:p w14:paraId="6642C1FD" w14:textId="77777777" w:rsidR="002C760D" w:rsidRPr="002C760D" w:rsidRDefault="002C760D" w:rsidP="002C760D">
      <w:r w:rsidRPr="002C760D">
        <w:t>I grabbed a basket and headed toward grocery.</w:t>
      </w:r>
    </w:p>
    <w:p w14:paraId="2A18E360" w14:textId="77777777" w:rsidR="002C760D" w:rsidRPr="002C760D" w:rsidRDefault="002C760D" w:rsidP="002C760D">
      <w:r w:rsidRPr="002C760D">
        <w:t>Milk first.</w:t>
      </w:r>
    </w:p>
    <w:p w14:paraId="55625B6A" w14:textId="77777777" w:rsidR="00A9070E" w:rsidRDefault="002C760D" w:rsidP="002C760D">
      <w:r w:rsidRPr="002C760D">
        <w:t>Then toilet paper.</w:t>
      </w:r>
    </w:p>
    <w:p w14:paraId="479B2752" w14:textId="77777777" w:rsidR="00A9070E" w:rsidRDefault="002C760D" w:rsidP="002C760D">
      <w:r w:rsidRPr="002C760D">
        <w:t>Then granola bars because one of the boys had almost certainly eaten the last of them and left the empty box in the pantry like a threat.</w:t>
      </w:r>
    </w:p>
    <w:p w14:paraId="17D792E6" w14:textId="3959DDB4" w:rsidR="002C760D" w:rsidRPr="002C760D" w:rsidRDefault="002C760D" w:rsidP="002C760D">
      <w:r w:rsidRPr="002C760D">
        <w:t>Then dish soap because my wife had mentioned it two days ago and I had filed that information in the wrong part of my mind.</w:t>
      </w:r>
    </w:p>
    <w:p w14:paraId="442B3DCC" w14:textId="77777777" w:rsidR="002C760D" w:rsidRPr="002C760D" w:rsidRDefault="002C760D" w:rsidP="002C760D">
      <w:r w:rsidRPr="002C760D">
        <w:t>Nothing dramatic.</w:t>
      </w:r>
    </w:p>
    <w:p w14:paraId="49EE9672" w14:textId="77777777" w:rsidR="002C760D" w:rsidRPr="002C760D" w:rsidRDefault="002C760D" w:rsidP="002C760D">
      <w:r w:rsidRPr="002C760D">
        <w:t>Still, the place found ways to wear on me anyway.</w:t>
      </w:r>
    </w:p>
    <w:p w14:paraId="610E7D5C" w14:textId="77777777" w:rsidR="002C760D" w:rsidRPr="002C760D" w:rsidRDefault="002C760D" w:rsidP="002C760D">
      <w:r w:rsidRPr="002C760D">
        <w:t>A couple blocked the aisle debating spaghetti sauce with the seriousness of treaty negotiators. A woman stopped her cart sideways to answer a FaceTime call at full volume. A teenager nearly clipped my heel with a pallet jack and muttered something that could have been sorry or could have been a threat.</w:t>
      </w:r>
    </w:p>
    <w:p w14:paraId="03EC2C7C" w14:textId="77777777" w:rsidR="002C760D" w:rsidRPr="002C760D" w:rsidRDefault="002C760D" w:rsidP="002C760D">
      <w:r w:rsidRPr="002C760D">
        <w:t>Normal life.</w:t>
      </w:r>
    </w:p>
    <w:p w14:paraId="16734068" w14:textId="77777777" w:rsidR="002C760D" w:rsidRPr="002C760D" w:rsidRDefault="002C760D" w:rsidP="002C760D">
      <w:r w:rsidRPr="002C760D">
        <w:t>I moved through it with too much inside me already.</w:t>
      </w:r>
    </w:p>
    <w:p w14:paraId="0A2F7E05" w14:textId="77777777" w:rsidR="00A9070E" w:rsidRDefault="002C760D" w:rsidP="002C760D">
      <w:r w:rsidRPr="002C760D">
        <w:t>Work.</w:t>
      </w:r>
    </w:p>
    <w:p w14:paraId="002E9A7B" w14:textId="77777777" w:rsidR="00A9070E" w:rsidRDefault="002C760D" w:rsidP="002C760D">
      <w:r w:rsidRPr="002C760D">
        <w:t>Money.</w:t>
      </w:r>
    </w:p>
    <w:p w14:paraId="078ED0DF" w14:textId="77777777" w:rsidR="00A9070E" w:rsidRDefault="002C760D" w:rsidP="002C760D">
      <w:r w:rsidRPr="002C760D">
        <w:t>Repairs.</w:t>
      </w:r>
    </w:p>
    <w:p w14:paraId="63C856CF" w14:textId="77777777" w:rsidR="00A9070E" w:rsidRDefault="002C760D" w:rsidP="002C760D">
      <w:r w:rsidRPr="002C760D">
        <w:lastRenderedPageBreak/>
        <w:t>The next thing.</w:t>
      </w:r>
    </w:p>
    <w:p w14:paraId="692E67D7" w14:textId="77777777" w:rsidR="00A9070E" w:rsidRDefault="002C760D" w:rsidP="002C760D">
      <w:r w:rsidRPr="002C760D">
        <w:t>The next month.</w:t>
      </w:r>
    </w:p>
    <w:p w14:paraId="5E7A8177" w14:textId="17B72C62" w:rsidR="002C760D" w:rsidRPr="002C760D" w:rsidRDefault="002C760D" w:rsidP="002C760D">
      <w:r w:rsidRPr="002C760D">
        <w:t>The next surprise.</w:t>
      </w:r>
    </w:p>
    <w:p w14:paraId="1CC5881A" w14:textId="77777777" w:rsidR="002C760D" w:rsidRPr="002C760D" w:rsidRDefault="002C760D" w:rsidP="002C760D">
      <w:r w:rsidRPr="002C760D">
        <w:t>And under all of that, him.</w:t>
      </w:r>
    </w:p>
    <w:p w14:paraId="61030710" w14:textId="77777777" w:rsidR="002C760D" w:rsidRPr="002C760D" w:rsidRDefault="002C760D" w:rsidP="002C760D">
      <w:r w:rsidRPr="002C760D">
        <w:t>Standing outside the doors smiling at strangers like the world wasn’t constantly trying to extract something from him.</w:t>
      </w:r>
    </w:p>
    <w:p w14:paraId="4C32E4CD" w14:textId="50314E14" w:rsidR="002C760D" w:rsidRPr="002C760D" w:rsidRDefault="002C760D" w:rsidP="002C760D">
      <w:r w:rsidRPr="002C760D">
        <w:t xml:space="preserve">That was the sentence that kept </w:t>
      </w:r>
      <w:r>
        <w:t>eating at</w:t>
      </w:r>
      <w:r w:rsidRPr="002C760D">
        <w:t xml:space="preserve"> me.</w:t>
      </w:r>
    </w:p>
    <w:p w14:paraId="48092965" w14:textId="2285F025" w:rsidR="002C760D" w:rsidRPr="002C760D" w:rsidRDefault="002C760D" w:rsidP="002C760D">
      <w:pPr>
        <w:rPr>
          <w:i/>
          <w:iCs/>
        </w:rPr>
      </w:pPr>
      <w:r w:rsidRPr="002C760D">
        <w:rPr>
          <w:i/>
          <w:iCs/>
        </w:rPr>
        <w:t>Seem</w:t>
      </w:r>
      <w:r>
        <w:rPr>
          <w:i/>
          <w:iCs/>
        </w:rPr>
        <w:t>s</w:t>
      </w:r>
      <w:r w:rsidRPr="002C760D">
        <w:rPr>
          <w:i/>
          <w:iCs/>
        </w:rPr>
        <w:t xml:space="preserve"> better to </w:t>
      </w:r>
      <w:r>
        <w:rPr>
          <w:i/>
          <w:iCs/>
        </w:rPr>
        <w:t>go</w:t>
      </w:r>
      <w:r w:rsidRPr="002C760D">
        <w:rPr>
          <w:i/>
          <w:iCs/>
        </w:rPr>
        <w:t xml:space="preserve"> where people are.</w:t>
      </w:r>
    </w:p>
    <w:p w14:paraId="348EB156" w14:textId="3A6692D3" w:rsidR="002C760D" w:rsidRDefault="002C760D" w:rsidP="002C760D">
      <w:r>
        <w:t>No thank you.</w:t>
      </w:r>
    </w:p>
    <w:p w14:paraId="74EA50D5" w14:textId="77FCAB59" w:rsidR="002C760D" w:rsidRPr="002C760D" w:rsidRDefault="002C760D" w:rsidP="002C760D">
      <w:r w:rsidRPr="002C760D">
        <w:t xml:space="preserve">I reached for the milk harder than </w:t>
      </w:r>
      <w:r w:rsidR="009D6532">
        <w:t>necessary</w:t>
      </w:r>
      <w:r w:rsidRPr="002C760D">
        <w:t>.</w:t>
      </w:r>
    </w:p>
    <w:p w14:paraId="5C2BFFA0" w14:textId="77777777" w:rsidR="002C760D" w:rsidRPr="002C760D" w:rsidRDefault="002C760D" w:rsidP="002C760D">
      <w:r w:rsidRPr="002C760D">
        <w:t>That was the problem with him. He never sounded like he was trying to impress anybody. If he had, I could’ve dismissed the whole thing as performance.</w:t>
      </w:r>
    </w:p>
    <w:p w14:paraId="1EFA8DE5" w14:textId="77777777" w:rsidR="002C760D" w:rsidRPr="002C760D" w:rsidRDefault="002C760D" w:rsidP="002C760D">
      <w:r w:rsidRPr="002C760D">
        <w:t>Instead he just stood there outside Walmart after walking in from the field, apparently treating the town like an opportunity to stay awake to people.</w:t>
      </w:r>
    </w:p>
    <w:p w14:paraId="0D224BD5" w14:textId="77777777" w:rsidR="002C760D" w:rsidRPr="002C760D" w:rsidRDefault="002C760D" w:rsidP="002C760D">
      <w:r w:rsidRPr="002C760D">
        <w:t>I didn’t know what to do with that.</w:t>
      </w:r>
    </w:p>
    <w:p w14:paraId="77C3E259" w14:textId="77777777" w:rsidR="002C760D" w:rsidRPr="002C760D" w:rsidRDefault="002C760D" w:rsidP="002C760D">
      <w:r w:rsidRPr="002C760D">
        <w:t>By the time I got to checkout, the basket was heavier than it should have been for such a small trip. The cashier was young. Tired eyes. Hair pulled back too tight. She rang everything up without looking at me much. I paid, took the receipt, folded it once, and shoved it into my front pocket.</w:t>
      </w:r>
    </w:p>
    <w:p w14:paraId="30CF6479" w14:textId="77777777" w:rsidR="002C760D" w:rsidRPr="002C760D" w:rsidRDefault="002C760D" w:rsidP="002C760D">
      <w:r w:rsidRPr="002C760D">
        <w:t>I tucked the milk into a bag, hooked the basket in one hand, and took the giant pack of toilet paper under the other arm.</w:t>
      </w:r>
    </w:p>
    <w:p w14:paraId="1F4E3E6A" w14:textId="77777777" w:rsidR="002C760D" w:rsidRPr="002C760D" w:rsidRDefault="002C760D" w:rsidP="002C760D">
      <w:r w:rsidRPr="002C760D">
        <w:t>Then I headed for the door.</w:t>
      </w:r>
    </w:p>
    <w:p w14:paraId="17BD34CA" w14:textId="77777777" w:rsidR="002C760D" w:rsidRPr="002C760D" w:rsidRDefault="002C760D" w:rsidP="002C760D">
      <w:r w:rsidRPr="002C760D">
        <w:t>The greeter stood near the exit.</w:t>
      </w:r>
    </w:p>
    <w:p w14:paraId="61895CC8" w14:textId="77777777" w:rsidR="00A9070E" w:rsidRDefault="002C760D" w:rsidP="002C760D">
      <w:r w:rsidRPr="002C760D">
        <w:t>Older man.</w:t>
      </w:r>
    </w:p>
    <w:p w14:paraId="7B736832" w14:textId="77777777" w:rsidR="00A9070E" w:rsidRDefault="002C760D" w:rsidP="002C760D">
      <w:r w:rsidRPr="002C760D">
        <w:t>Gray vest.</w:t>
      </w:r>
    </w:p>
    <w:p w14:paraId="509ED969" w14:textId="6DB95EB6" w:rsidR="002C760D" w:rsidRPr="002C760D" w:rsidRDefault="002C760D" w:rsidP="002C760D">
      <w:r w:rsidRPr="002C760D">
        <w:t>Reading glasses low on his nose.</w:t>
      </w:r>
    </w:p>
    <w:p w14:paraId="79077B8A" w14:textId="77777777" w:rsidR="002C760D" w:rsidRPr="002C760D" w:rsidRDefault="002C760D" w:rsidP="002C760D">
      <w:r w:rsidRPr="002C760D">
        <w:t>He smiled automatically at the woman leaving ahead of me, then glanced down at the toilet paper under my arm.</w:t>
      </w:r>
    </w:p>
    <w:p w14:paraId="2F1B5AA4" w14:textId="77777777" w:rsidR="002C760D" w:rsidRPr="002C760D" w:rsidRDefault="002C760D" w:rsidP="002C760D">
      <w:r w:rsidRPr="002C760D">
        <w:t>“Receipt, please.”</w:t>
      </w:r>
    </w:p>
    <w:p w14:paraId="477102A5" w14:textId="77777777" w:rsidR="002C760D" w:rsidRPr="002C760D" w:rsidRDefault="002C760D" w:rsidP="002C760D">
      <w:r w:rsidRPr="002C760D">
        <w:t>I kept walking one more step before stopping.</w:t>
      </w:r>
    </w:p>
    <w:p w14:paraId="557F4F34" w14:textId="77777777" w:rsidR="002C760D" w:rsidRPr="002C760D" w:rsidRDefault="002C760D" w:rsidP="002C760D">
      <w:r w:rsidRPr="002C760D">
        <w:t>“What?”</w:t>
      </w:r>
    </w:p>
    <w:p w14:paraId="100E60E0" w14:textId="77777777" w:rsidR="002C760D" w:rsidRPr="002C760D" w:rsidRDefault="002C760D" w:rsidP="002C760D">
      <w:r w:rsidRPr="002C760D">
        <w:lastRenderedPageBreak/>
        <w:t>“Just need to see your receipt for the unbagged item, sir.”</w:t>
      </w:r>
    </w:p>
    <w:p w14:paraId="12A722D5" w14:textId="77777777" w:rsidR="002C760D" w:rsidRPr="002C760D" w:rsidRDefault="002C760D" w:rsidP="002C760D">
      <w:r w:rsidRPr="002C760D">
        <w:t>He said it politely. Almost apologetically.</w:t>
      </w:r>
    </w:p>
    <w:p w14:paraId="30EFF45C" w14:textId="77777777" w:rsidR="002C760D" w:rsidRPr="002C760D" w:rsidRDefault="002C760D" w:rsidP="002C760D">
      <w:r w:rsidRPr="002C760D">
        <w:t>I shifted the toilet paper against my side and tried to fish the receipt out one-handed. It had slid lower than I thought. I patted the wrong pocket first. Then the back one. Then the front again.</w:t>
      </w:r>
    </w:p>
    <w:p w14:paraId="007E42FF" w14:textId="77777777" w:rsidR="002C760D" w:rsidRPr="002C760D" w:rsidRDefault="002C760D" w:rsidP="002C760D">
      <w:r w:rsidRPr="002C760D">
        <w:t>Behind me I could feel people bunching near the door.</w:t>
      </w:r>
    </w:p>
    <w:p w14:paraId="06DCCE63" w14:textId="77777777" w:rsidR="002C760D" w:rsidRPr="002C760D" w:rsidRDefault="002C760D" w:rsidP="002C760D">
      <w:r w:rsidRPr="002C760D">
        <w:t>The greeter waited.</w:t>
      </w:r>
    </w:p>
    <w:p w14:paraId="347A6359" w14:textId="77777777" w:rsidR="00A9070E" w:rsidRDefault="002C760D" w:rsidP="002C760D">
      <w:r w:rsidRPr="002C760D">
        <w:t>Not suspicious.</w:t>
      </w:r>
    </w:p>
    <w:p w14:paraId="3F1CE03D" w14:textId="77777777" w:rsidR="00A9070E" w:rsidRDefault="002C760D" w:rsidP="002C760D">
      <w:r w:rsidRPr="002C760D">
        <w:t>Not rude.</w:t>
      </w:r>
    </w:p>
    <w:p w14:paraId="5FE663B6" w14:textId="56420DEB" w:rsidR="002C760D" w:rsidRPr="002C760D" w:rsidRDefault="002C760D" w:rsidP="002C760D">
      <w:r w:rsidRPr="002C760D">
        <w:t>Just waiting.</w:t>
      </w:r>
    </w:p>
    <w:p w14:paraId="248C27DB" w14:textId="77777777" w:rsidR="002C760D" w:rsidRPr="002C760D" w:rsidRDefault="002C760D" w:rsidP="002C760D">
      <w:r w:rsidRPr="002C760D">
        <w:t>Something hot and quick rose in my chest.</w:t>
      </w:r>
    </w:p>
    <w:p w14:paraId="2FE1B98D" w14:textId="77777777" w:rsidR="002C760D" w:rsidRPr="002C760D" w:rsidRDefault="002C760D" w:rsidP="002C760D">
      <w:r w:rsidRPr="002C760D">
        <w:t>“I already paid for it.”</w:t>
      </w:r>
    </w:p>
    <w:p w14:paraId="01982A85" w14:textId="77777777" w:rsidR="002C760D" w:rsidRPr="002C760D" w:rsidRDefault="002C760D" w:rsidP="002C760D">
      <w:r w:rsidRPr="002C760D">
        <w:t>“I understand,” he said gently. “I just need to—”</w:t>
      </w:r>
    </w:p>
    <w:p w14:paraId="45A3F10E" w14:textId="77777777" w:rsidR="002C760D" w:rsidRPr="002C760D" w:rsidRDefault="002C760D" w:rsidP="002C760D">
      <w:r w:rsidRPr="002C760D">
        <w:t>“I said I paid for it.”</w:t>
      </w:r>
    </w:p>
    <w:p w14:paraId="3D637D87" w14:textId="6E5DB80A" w:rsidR="002C760D" w:rsidRPr="002C760D" w:rsidRDefault="002C760D" w:rsidP="002C760D">
      <w:r w:rsidRPr="002C760D">
        <w:t xml:space="preserve">The words came out louder than </w:t>
      </w:r>
      <w:r w:rsidR="009D6532">
        <w:t>I intended</w:t>
      </w:r>
      <w:r w:rsidRPr="002C760D">
        <w:t>.</w:t>
      </w:r>
    </w:p>
    <w:p w14:paraId="2CD38860" w14:textId="77777777" w:rsidR="002C760D" w:rsidRPr="002C760D" w:rsidRDefault="002C760D" w:rsidP="002C760D">
      <w:r w:rsidRPr="002C760D">
        <w:t>A couple near the carts looked over.</w:t>
      </w:r>
    </w:p>
    <w:p w14:paraId="4A2386AB" w14:textId="77777777" w:rsidR="002C760D" w:rsidRPr="002C760D" w:rsidRDefault="002C760D" w:rsidP="002C760D">
      <w:r w:rsidRPr="002C760D">
        <w:t>The old man blinked and took half a step back.</w:t>
      </w:r>
    </w:p>
    <w:p w14:paraId="4FF22603" w14:textId="77777777" w:rsidR="002C760D" w:rsidRPr="002C760D" w:rsidRDefault="002C760D" w:rsidP="002C760D">
      <w:r w:rsidRPr="002C760D">
        <w:t>I yanked the receipt free and held it out harder than necessary.</w:t>
      </w:r>
    </w:p>
    <w:p w14:paraId="17A91D67" w14:textId="77777777" w:rsidR="002C760D" w:rsidRPr="002C760D" w:rsidRDefault="002C760D" w:rsidP="002C760D">
      <w:r w:rsidRPr="002C760D">
        <w:t>“This is ridiculous.”</w:t>
      </w:r>
    </w:p>
    <w:p w14:paraId="4DD9C9DD" w14:textId="77777777" w:rsidR="002C760D" w:rsidRPr="002C760D" w:rsidRDefault="002C760D" w:rsidP="002C760D">
      <w:r w:rsidRPr="002C760D">
        <w:t>“I’m sorry, sir.”</w:t>
      </w:r>
    </w:p>
    <w:p w14:paraId="37220E22" w14:textId="77777777" w:rsidR="002C760D" w:rsidRPr="002C760D" w:rsidRDefault="002C760D" w:rsidP="002C760D">
      <w:r w:rsidRPr="002C760D">
        <w:t>“You watched me walk out of the store with toilet paper. I’m not stealing toilet paper.”</w:t>
      </w:r>
    </w:p>
    <w:p w14:paraId="308508F1" w14:textId="77777777" w:rsidR="002C760D" w:rsidRPr="002C760D" w:rsidRDefault="002C760D" w:rsidP="002C760D">
      <w:r w:rsidRPr="002C760D">
        <w:t>My voice had that sharp edge in it now. The one I hated after I heard it but never quickly enough to stop it.</w:t>
      </w:r>
    </w:p>
    <w:p w14:paraId="7AB4D02D" w14:textId="77777777" w:rsidR="002C760D" w:rsidRPr="002C760D" w:rsidRDefault="002C760D" w:rsidP="002C760D">
      <w:r w:rsidRPr="002C760D">
        <w:t>The old man took the receipt carefully, looked at it for maybe a second, then handed it back.</w:t>
      </w:r>
    </w:p>
    <w:p w14:paraId="05A34B42" w14:textId="77777777" w:rsidR="002C760D" w:rsidRPr="002C760D" w:rsidRDefault="002C760D" w:rsidP="002C760D">
      <w:r w:rsidRPr="002C760D">
        <w:t>“You’re alright.”</w:t>
      </w:r>
    </w:p>
    <w:p w14:paraId="648ACEA8" w14:textId="77777777" w:rsidR="002C760D" w:rsidRPr="002C760D" w:rsidRDefault="002C760D" w:rsidP="002C760D">
      <w:r w:rsidRPr="002C760D">
        <w:t>Softly.</w:t>
      </w:r>
    </w:p>
    <w:p w14:paraId="35E0CB21" w14:textId="77777777" w:rsidR="00A9070E" w:rsidRDefault="002C760D" w:rsidP="002C760D">
      <w:r w:rsidRPr="002C760D">
        <w:t>No attitude.</w:t>
      </w:r>
    </w:p>
    <w:p w14:paraId="4AA87545" w14:textId="77777777" w:rsidR="00A9070E" w:rsidRDefault="002C760D" w:rsidP="002C760D">
      <w:r w:rsidRPr="002C760D">
        <w:t>No correction.</w:t>
      </w:r>
    </w:p>
    <w:p w14:paraId="3C26FF43" w14:textId="0BDD7A46" w:rsidR="002C760D" w:rsidRPr="002C760D" w:rsidRDefault="002C760D" w:rsidP="002C760D">
      <w:r w:rsidRPr="002C760D">
        <w:t>Just that.</w:t>
      </w:r>
    </w:p>
    <w:p w14:paraId="3F1B8D53" w14:textId="77777777" w:rsidR="002C760D" w:rsidRPr="002C760D" w:rsidRDefault="002C760D" w:rsidP="002C760D">
      <w:r w:rsidRPr="002C760D">
        <w:t>You’re alright.</w:t>
      </w:r>
    </w:p>
    <w:p w14:paraId="1F0976C8" w14:textId="77777777" w:rsidR="002C760D" w:rsidRPr="002C760D" w:rsidRDefault="002C760D" w:rsidP="002C760D">
      <w:r w:rsidRPr="002C760D">
        <w:lastRenderedPageBreak/>
        <w:t>Which somehow made it worse.</w:t>
      </w:r>
    </w:p>
    <w:p w14:paraId="491E9106" w14:textId="77777777" w:rsidR="002C760D" w:rsidRPr="002C760D" w:rsidRDefault="002C760D" w:rsidP="002C760D">
      <w:r w:rsidRPr="002C760D">
        <w:t>I took the receipt and turned.</w:t>
      </w:r>
    </w:p>
    <w:p w14:paraId="34AE8020" w14:textId="77777777" w:rsidR="002C760D" w:rsidRPr="002C760D" w:rsidRDefault="002C760D" w:rsidP="002C760D">
      <w:r w:rsidRPr="002C760D">
        <w:t>The young man was standing twenty feet away near the front wall.</w:t>
      </w:r>
    </w:p>
    <w:p w14:paraId="29D154EE" w14:textId="77777777" w:rsidR="00A9070E" w:rsidRDefault="002C760D" w:rsidP="002C760D">
      <w:r w:rsidRPr="002C760D">
        <w:t>Not close enough to be part of it.</w:t>
      </w:r>
    </w:p>
    <w:p w14:paraId="25762983" w14:textId="3BA7A77E" w:rsidR="002C760D" w:rsidRPr="002C760D" w:rsidRDefault="002C760D" w:rsidP="002C760D">
      <w:r w:rsidRPr="002C760D">
        <w:t>Close enough to have seen all of it.</w:t>
      </w:r>
    </w:p>
    <w:p w14:paraId="3B3968F3" w14:textId="77777777" w:rsidR="00A9070E" w:rsidRDefault="002C760D" w:rsidP="002C760D">
      <w:r w:rsidRPr="002C760D">
        <w:t>He didn’t look disappointed.</w:t>
      </w:r>
    </w:p>
    <w:p w14:paraId="426BB4CA" w14:textId="77777777" w:rsidR="00A9070E" w:rsidRDefault="002C760D" w:rsidP="002C760D">
      <w:r w:rsidRPr="002C760D">
        <w:t>Didn’t look amused.</w:t>
      </w:r>
    </w:p>
    <w:p w14:paraId="412350EB" w14:textId="247BF4D1" w:rsidR="002C760D" w:rsidRPr="002C760D" w:rsidRDefault="002C760D" w:rsidP="002C760D">
      <w:r w:rsidRPr="002C760D">
        <w:t>Didn’t even look surprised.</w:t>
      </w:r>
    </w:p>
    <w:p w14:paraId="02E42868" w14:textId="77777777" w:rsidR="002C760D" w:rsidRPr="002C760D" w:rsidRDefault="002C760D" w:rsidP="002C760D">
      <w:r w:rsidRPr="002C760D">
        <w:t>Just present.</w:t>
      </w:r>
    </w:p>
    <w:p w14:paraId="05EED9E1" w14:textId="77777777" w:rsidR="002C760D" w:rsidRPr="002C760D" w:rsidRDefault="002C760D" w:rsidP="002C760D">
      <w:r w:rsidRPr="002C760D">
        <w:t>The same way he had been outside. The same way he always was, like he had no instinct at all to brace himself against people.</w:t>
      </w:r>
    </w:p>
    <w:p w14:paraId="372933C7" w14:textId="77777777" w:rsidR="002C760D" w:rsidRPr="002C760D" w:rsidRDefault="002C760D" w:rsidP="002C760D">
      <w:r w:rsidRPr="002C760D">
        <w:t>Something in my chest dropped.</w:t>
      </w:r>
    </w:p>
    <w:p w14:paraId="42B43C1D" w14:textId="77777777" w:rsidR="002C760D" w:rsidRPr="002C760D" w:rsidRDefault="002C760D" w:rsidP="002C760D">
      <w:r w:rsidRPr="002C760D">
        <w:t>I looked away first.</w:t>
      </w:r>
    </w:p>
    <w:p w14:paraId="1773057F" w14:textId="77777777" w:rsidR="002C760D" w:rsidRPr="002C760D" w:rsidRDefault="002C760D" w:rsidP="002C760D">
      <w:r w:rsidRPr="002C760D">
        <w:t>I pushed through the sliding doors and out into the heat with the toilet paper under my arm and the milk swinging at my side like proof that a man could leave the house for one simple reason and still come back carrying more than he meant to.</w:t>
      </w:r>
    </w:p>
    <w:p w14:paraId="49D2DB5E" w14:textId="77777777" w:rsidR="00A9070E" w:rsidRPr="00A9070E" w:rsidRDefault="00A9070E" w:rsidP="00A9070E">
      <w:r w:rsidRPr="00A9070E">
        <w:t>At the truck, I tossed the toilet paper into the back and set the milk on the passenger seat.</w:t>
      </w:r>
    </w:p>
    <w:p w14:paraId="59157920" w14:textId="77777777" w:rsidR="00A9070E" w:rsidRDefault="00A9070E" w:rsidP="00A9070E">
      <w:r w:rsidRPr="00A9070E">
        <w:t>My hands felt clumsy.</w:t>
      </w:r>
    </w:p>
    <w:p w14:paraId="39366ECE" w14:textId="3903926F" w:rsidR="00A9070E" w:rsidRPr="00A9070E" w:rsidRDefault="00A9070E" w:rsidP="00A9070E">
      <w:r w:rsidRPr="00A9070E">
        <w:t>Too warm.</w:t>
      </w:r>
    </w:p>
    <w:p w14:paraId="78459D83" w14:textId="77777777" w:rsidR="00A9070E" w:rsidRPr="00A9070E" w:rsidRDefault="00A9070E" w:rsidP="00A9070E">
      <w:r w:rsidRPr="00A9070E">
        <w:t>I stood there beside the open door, one hand still on the top edge of it, staring past the windshield at the storefront.</w:t>
      </w:r>
    </w:p>
    <w:p w14:paraId="2341ECE1" w14:textId="77777777" w:rsidR="00A9070E" w:rsidRDefault="00A9070E" w:rsidP="00A9070E">
      <w:r w:rsidRPr="00A9070E">
        <w:t>People moving in.</w:t>
      </w:r>
    </w:p>
    <w:p w14:paraId="21B8B223" w14:textId="27D4A16F" w:rsidR="00A9070E" w:rsidRPr="00A9070E" w:rsidRDefault="00A9070E" w:rsidP="00A9070E">
      <w:r w:rsidRPr="00A9070E">
        <w:t>People moving out.</w:t>
      </w:r>
    </w:p>
    <w:p w14:paraId="4596B2D2" w14:textId="77777777" w:rsidR="00A9070E" w:rsidRPr="00A9070E" w:rsidRDefault="00A9070E" w:rsidP="00A9070E">
      <w:r w:rsidRPr="00A9070E">
        <w:t>The young man was still visible through the glass if I looked for him.</w:t>
      </w:r>
    </w:p>
    <w:p w14:paraId="4CCF5AC8" w14:textId="77777777" w:rsidR="00A9070E" w:rsidRDefault="00A9070E" w:rsidP="00A9070E">
      <w:r w:rsidRPr="00A9070E">
        <w:t>Still standing there.</w:t>
      </w:r>
    </w:p>
    <w:p w14:paraId="5FA6A778" w14:textId="77777777" w:rsidR="00A9070E" w:rsidRDefault="00A9070E" w:rsidP="00A9070E">
      <w:r w:rsidRPr="00A9070E">
        <w:t>Still greeting people.</w:t>
      </w:r>
    </w:p>
    <w:p w14:paraId="4156EE6B" w14:textId="49DA882B" w:rsidR="00A9070E" w:rsidRPr="00A9070E" w:rsidRDefault="00A9070E" w:rsidP="00A9070E">
      <w:r w:rsidRPr="00A9070E">
        <w:t>Still apparently free enough to be kind without needing anything back.</w:t>
      </w:r>
    </w:p>
    <w:p w14:paraId="3F054754" w14:textId="77777777" w:rsidR="00A9070E" w:rsidRPr="00A9070E" w:rsidRDefault="00A9070E" w:rsidP="00A9070E">
      <w:r w:rsidRPr="00A9070E">
        <w:t>And one thought kept pressing into everything else.</w:t>
      </w:r>
    </w:p>
    <w:p w14:paraId="493D6404" w14:textId="77777777" w:rsidR="00A9070E" w:rsidRDefault="00A9070E" w:rsidP="00A9070E">
      <w:r w:rsidRPr="00A9070E">
        <w:t>Not loudly.</w:t>
      </w:r>
    </w:p>
    <w:p w14:paraId="5EDAB0FE" w14:textId="77777777" w:rsidR="00A9070E" w:rsidRDefault="00A9070E" w:rsidP="00A9070E">
      <w:r w:rsidRPr="00A9070E">
        <w:lastRenderedPageBreak/>
        <w:t>Not dramatically.</w:t>
      </w:r>
    </w:p>
    <w:p w14:paraId="488E2DCB" w14:textId="5332CC76" w:rsidR="00A9070E" w:rsidRPr="00A9070E" w:rsidRDefault="00A9070E" w:rsidP="00A9070E">
      <w:r w:rsidRPr="00A9070E">
        <w:t>Just clean.</w:t>
      </w:r>
    </w:p>
    <w:p w14:paraId="117F9B24" w14:textId="77777777" w:rsidR="00A9070E" w:rsidRPr="00A9070E" w:rsidRDefault="00A9070E" w:rsidP="00A9070E">
      <w:pPr>
        <w:rPr>
          <w:i/>
          <w:iCs/>
        </w:rPr>
      </w:pPr>
      <w:r w:rsidRPr="00A9070E">
        <w:rPr>
          <w:i/>
          <w:iCs/>
        </w:rPr>
        <w:t>I’m not stealing toilet paper.</w:t>
      </w:r>
    </w:p>
    <w:p w14:paraId="676F781C" w14:textId="77777777" w:rsidR="00A9070E" w:rsidRPr="00A9070E" w:rsidRDefault="00A9070E" w:rsidP="00A9070E">
      <w:r w:rsidRPr="00A9070E">
        <w:t>I swung the door shut harder than necessary and stood there another second with my hand still on the handle.</w:t>
      </w:r>
    </w:p>
    <w:p w14:paraId="3A5FC7AD" w14:textId="77777777" w:rsidR="00A9070E" w:rsidRPr="00A9070E" w:rsidRDefault="00A9070E" w:rsidP="00A9070E">
      <w:r w:rsidRPr="00A9070E">
        <w:t>Because that hadn’t really been what I was defending.</w:t>
      </w:r>
    </w:p>
    <w:p w14:paraId="53A102C8" w14:textId="77777777" w:rsidR="00816E34" w:rsidRDefault="00A9070E" w:rsidP="00A9070E">
      <w:r w:rsidRPr="00A9070E">
        <w:t>And I knew it.</w:t>
      </w:r>
    </w:p>
    <w:p w14:paraId="1629E82B" w14:textId="111AFE78" w:rsidR="00D77812" w:rsidRPr="00D77812" w:rsidRDefault="002B50ED" w:rsidP="002B50ED">
      <w:pPr>
        <w:pStyle w:val="Heading1"/>
      </w:pPr>
      <w:bookmarkStart w:id="25" w:name="_Toc227506466"/>
      <w:r>
        <w:lastRenderedPageBreak/>
        <w:t xml:space="preserve">Chapter </w:t>
      </w:r>
      <w:r w:rsidR="006F77E9">
        <w:t>23</w:t>
      </w:r>
      <w:bookmarkEnd w:id="25"/>
    </w:p>
    <w:p w14:paraId="6FE5127D" w14:textId="11841BA6" w:rsidR="00273C4F" w:rsidRPr="00273C4F" w:rsidRDefault="002B50ED" w:rsidP="002B50ED">
      <w:pPr>
        <w:pStyle w:val="Heading2"/>
      </w:pPr>
      <w:r>
        <w:t>Real Questions</w:t>
      </w:r>
    </w:p>
    <w:p w14:paraId="7D73D602" w14:textId="77777777" w:rsidR="00656A4B" w:rsidRPr="00656A4B" w:rsidRDefault="00656A4B" w:rsidP="00656A4B">
      <w:r w:rsidRPr="00656A4B">
        <w:t>The receipt stayed in the cup holder until the next afternoon.</w:t>
      </w:r>
    </w:p>
    <w:p w14:paraId="5FE6095B" w14:textId="77777777" w:rsidR="00656A4B" w:rsidRPr="00656A4B" w:rsidRDefault="00656A4B" w:rsidP="00656A4B">
      <w:r w:rsidRPr="00656A4B">
        <w:t>Folded once. White strip of paper against the black plastic.</w:t>
      </w:r>
    </w:p>
    <w:p w14:paraId="1701C100" w14:textId="77777777" w:rsidR="00656A4B" w:rsidRPr="00656A4B" w:rsidRDefault="00656A4B" w:rsidP="00656A4B">
      <w:r w:rsidRPr="00656A4B">
        <w:t>I saw it every time I glanced down and left it there anyway, as if not throwing it away kept the moment from hardening into fact. As if a man could postpone humiliation by refusing to clean up after it.</w:t>
      </w:r>
    </w:p>
    <w:p w14:paraId="3955E7C7" w14:textId="77777777" w:rsidR="00656A4B" w:rsidRPr="00656A4B" w:rsidRDefault="00656A4B" w:rsidP="00656A4B">
      <w:r w:rsidRPr="00656A4B">
        <w:t>By noon I was driving past the feed store.</w:t>
      </w:r>
    </w:p>
    <w:p w14:paraId="2FA9A1C6" w14:textId="77777777" w:rsidR="00656A4B" w:rsidRPr="00656A4B" w:rsidRDefault="00656A4B" w:rsidP="00656A4B">
      <w:r w:rsidRPr="00656A4B">
        <w:t>I turned in without planning to.</w:t>
      </w:r>
    </w:p>
    <w:p w14:paraId="19AFF2A9" w14:textId="77777777" w:rsidR="00656A4B" w:rsidRPr="00656A4B" w:rsidRDefault="00656A4B" w:rsidP="00656A4B">
      <w:r w:rsidRPr="00656A4B">
        <w:t xml:space="preserve">A few minutes later, two mineral blocks were in </w:t>
      </w:r>
      <w:proofErr w:type="gramStart"/>
      <w:r w:rsidRPr="00656A4B">
        <w:t>the bed</w:t>
      </w:r>
      <w:proofErr w:type="gramEnd"/>
      <w:r w:rsidRPr="00656A4B">
        <w:t xml:space="preserve"> of my truck beside a bag of alfalfa pellets I had not bothered to ask whether he needed.</w:t>
      </w:r>
    </w:p>
    <w:p w14:paraId="0DFD0D0C" w14:textId="77777777" w:rsidR="00656A4B" w:rsidRPr="00656A4B" w:rsidRDefault="00656A4B" w:rsidP="00656A4B">
      <w:r w:rsidRPr="00656A4B">
        <w:t>That felt better.</w:t>
      </w:r>
    </w:p>
    <w:p w14:paraId="3FEA3C0F" w14:textId="77777777" w:rsidR="00656A4B" w:rsidRPr="00656A4B" w:rsidRDefault="00656A4B" w:rsidP="00656A4B">
      <w:r w:rsidRPr="00656A4B">
        <w:t xml:space="preserve">Men like me prefer to arrive with something useful in the truck. It keeps us from having to admit we may have </w:t>
      </w:r>
      <w:proofErr w:type="gramStart"/>
      <w:r w:rsidRPr="00656A4B">
        <w:t>come</w:t>
      </w:r>
      <w:proofErr w:type="gramEnd"/>
      <w:r w:rsidRPr="00656A4B">
        <w:t xml:space="preserve"> empty.</w:t>
      </w:r>
    </w:p>
    <w:p w14:paraId="180ED5DB" w14:textId="77777777" w:rsidR="00656A4B" w:rsidRPr="00656A4B" w:rsidRDefault="00656A4B" w:rsidP="00656A4B">
      <w:r w:rsidRPr="00656A4B">
        <w:t xml:space="preserve">When the field </w:t>
      </w:r>
      <w:proofErr w:type="gramStart"/>
      <w:r w:rsidRPr="00656A4B">
        <w:t>opened up</w:t>
      </w:r>
      <w:proofErr w:type="gramEnd"/>
      <w:r w:rsidRPr="00656A4B">
        <w:t xml:space="preserve"> ahead of me, he was near the barn dragging a stripped limb from the orchard edge. Storm damage still lingered in pieces the eye had stopped counting unless it was looking for them. The fence line stood straighter now. The patched roof held. There were still limbs stacked low by the trees and one split board leaning against the side of the barn, waiting to be either used or admitted as loss.</w:t>
      </w:r>
    </w:p>
    <w:p w14:paraId="0C2EF433" w14:textId="77777777" w:rsidR="00656A4B" w:rsidRPr="00656A4B" w:rsidRDefault="00656A4B" w:rsidP="00656A4B">
      <w:r w:rsidRPr="00656A4B">
        <w:t>He saw me pull in.</w:t>
      </w:r>
    </w:p>
    <w:p w14:paraId="005B0081" w14:textId="77777777" w:rsidR="00656A4B" w:rsidRPr="00656A4B" w:rsidRDefault="00656A4B" w:rsidP="00656A4B">
      <w:r w:rsidRPr="00656A4B">
        <w:t>“Oh hey.”</w:t>
      </w:r>
    </w:p>
    <w:p w14:paraId="3E2EFC47" w14:textId="77777777" w:rsidR="00656A4B" w:rsidRPr="00656A4B" w:rsidRDefault="00656A4B" w:rsidP="00656A4B">
      <w:r w:rsidRPr="00656A4B">
        <w:t>“Hey.”</w:t>
      </w:r>
    </w:p>
    <w:p w14:paraId="2B90F81A" w14:textId="77777777" w:rsidR="00656A4B" w:rsidRPr="00656A4B" w:rsidRDefault="00656A4B" w:rsidP="00656A4B">
      <w:r w:rsidRPr="00656A4B">
        <w:t>I came around to the truck bed and lifted one of the mineral blocks with both hands. His eyes dropped to it, then to the bag of pellets, then back to me.</w:t>
      </w:r>
    </w:p>
    <w:p w14:paraId="738ACA2B" w14:textId="77777777" w:rsidR="00656A4B" w:rsidRPr="00656A4B" w:rsidRDefault="00656A4B" w:rsidP="00656A4B">
      <w:r w:rsidRPr="00656A4B">
        <w:t>“You didn’t have to do that.”</w:t>
      </w:r>
    </w:p>
    <w:p w14:paraId="2E7AD3D3" w14:textId="77777777" w:rsidR="00656A4B" w:rsidRPr="00656A4B" w:rsidRDefault="00656A4B" w:rsidP="00656A4B">
      <w:r w:rsidRPr="00656A4B">
        <w:t>“I know.”</w:t>
      </w:r>
    </w:p>
    <w:p w14:paraId="391D1766" w14:textId="77777777" w:rsidR="00656A4B" w:rsidRPr="00656A4B" w:rsidRDefault="00656A4B" w:rsidP="00656A4B">
      <w:r w:rsidRPr="00656A4B">
        <w:t>I nodded toward the barn. “Figured I’d help.”</w:t>
      </w:r>
    </w:p>
    <w:p w14:paraId="2C17846A" w14:textId="77777777" w:rsidR="00656A4B" w:rsidRPr="00656A4B" w:rsidRDefault="00656A4B" w:rsidP="00656A4B">
      <w:r w:rsidRPr="00656A4B">
        <w:lastRenderedPageBreak/>
        <w:t>He took the other block from the truck. Together we carried them to the lean-to beside the barn where feed, tools, and leftover storm mess had started collecting in the rough order that comes after cleanup but before completion.</w:t>
      </w:r>
    </w:p>
    <w:p w14:paraId="1D3FA09D" w14:textId="77777777" w:rsidR="00656A4B" w:rsidRPr="00656A4B" w:rsidRDefault="00656A4B" w:rsidP="00656A4B">
      <w:r w:rsidRPr="00656A4B">
        <w:t>One of the goats wandered over immediately and took a determined bite at the corner of the pellet bag.</w:t>
      </w:r>
    </w:p>
    <w:p w14:paraId="2D01732A" w14:textId="77777777" w:rsidR="00656A4B" w:rsidRPr="00656A4B" w:rsidRDefault="00656A4B" w:rsidP="00656A4B">
      <w:r w:rsidRPr="00656A4B">
        <w:t>I shoved it away harder than I meant to.</w:t>
      </w:r>
    </w:p>
    <w:p w14:paraId="2BABDAB7" w14:textId="77777777" w:rsidR="00656A4B" w:rsidRPr="00656A4B" w:rsidRDefault="00656A4B" w:rsidP="00656A4B">
      <w:r w:rsidRPr="00656A4B">
        <w:t>It stumbled, blinked, and came right back.</w:t>
      </w:r>
    </w:p>
    <w:p w14:paraId="7AF26AC1" w14:textId="77777777" w:rsidR="00656A4B" w:rsidRPr="00656A4B" w:rsidRDefault="00656A4B" w:rsidP="00656A4B">
      <w:r w:rsidRPr="00656A4B">
        <w:t>He nudged it aside with one Croc.</w:t>
      </w:r>
    </w:p>
    <w:p w14:paraId="40F66ADF" w14:textId="77777777" w:rsidR="00656A4B" w:rsidRPr="00656A4B" w:rsidRDefault="00656A4B" w:rsidP="00656A4B">
      <w:r w:rsidRPr="00656A4B">
        <w:t>“Not yet.”</w:t>
      </w:r>
    </w:p>
    <w:p w14:paraId="486EB11F" w14:textId="77777777" w:rsidR="00656A4B" w:rsidRPr="00656A4B" w:rsidRDefault="00656A4B" w:rsidP="00656A4B">
      <w:r w:rsidRPr="00656A4B">
        <w:t>No rebuke in it.</w:t>
      </w:r>
    </w:p>
    <w:p w14:paraId="598DD05F" w14:textId="77777777" w:rsidR="00656A4B" w:rsidRPr="00656A4B" w:rsidRDefault="00656A4B" w:rsidP="00656A4B">
      <w:r w:rsidRPr="00656A4B">
        <w:t>That somehow made me feel more rebuked.</w:t>
      </w:r>
    </w:p>
    <w:p w14:paraId="307FABBF" w14:textId="77777777" w:rsidR="00656A4B" w:rsidRPr="00656A4B" w:rsidRDefault="00656A4B" w:rsidP="00656A4B">
      <w:r w:rsidRPr="00656A4B">
        <w:t>We worked a while without saying much.</w:t>
      </w:r>
    </w:p>
    <w:p w14:paraId="2CEC930F" w14:textId="77777777" w:rsidR="00656A4B" w:rsidRPr="00656A4B" w:rsidRDefault="00656A4B" w:rsidP="00656A4B">
      <w:r w:rsidRPr="00656A4B">
        <w:t>Branches from the orchard edge. Broken pieces from near the lean-to. A split board dragged clear and leaned with the others that might still be worth keeping. Dust stuck to my forearms. Sweat found its way down my back. The work was good in the narrow way some work is good—not because it solves anything, but because it gives the body somewhere honest to spend itself before the mind can take over and start dressing things up.</w:t>
      </w:r>
    </w:p>
    <w:p w14:paraId="0AD263AB" w14:textId="77777777" w:rsidR="00656A4B" w:rsidRPr="00656A4B" w:rsidRDefault="00656A4B" w:rsidP="00656A4B">
      <w:r w:rsidRPr="00656A4B">
        <w:t>A few times I almost said something.</w:t>
      </w:r>
    </w:p>
    <w:p w14:paraId="444659F5" w14:textId="77777777" w:rsidR="00656A4B" w:rsidRPr="00656A4B" w:rsidRDefault="00656A4B" w:rsidP="00656A4B">
      <w:r w:rsidRPr="00656A4B">
        <w:t>Didn’t.</w:t>
      </w:r>
    </w:p>
    <w:p w14:paraId="59F5E6BE" w14:textId="77777777" w:rsidR="00656A4B" w:rsidRPr="00656A4B" w:rsidRDefault="00656A4B" w:rsidP="00656A4B">
      <w:r w:rsidRPr="00656A4B">
        <w:t xml:space="preserve">He worked the way he always did. No hurry in him. No drag either. When </w:t>
      </w:r>
      <w:proofErr w:type="gramStart"/>
      <w:r w:rsidRPr="00656A4B">
        <w:t>a board</w:t>
      </w:r>
      <w:proofErr w:type="gramEnd"/>
      <w:r w:rsidRPr="00656A4B">
        <w:t xml:space="preserve"> shifted, he reset it. When a goat got somewhere it didn’t belong, he moved it with a knee or a hand or a word so ordinary it barely sounded like direction. Around him, things kept settling.</w:t>
      </w:r>
    </w:p>
    <w:p w14:paraId="49A1DF97" w14:textId="77777777" w:rsidR="00656A4B" w:rsidRPr="00656A4B" w:rsidRDefault="00656A4B" w:rsidP="00656A4B">
      <w:r w:rsidRPr="00656A4B">
        <w:t>That had started irritating me again.</w:t>
      </w:r>
    </w:p>
    <w:p w14:paraId="620B7227" w14:textId="77777777" w:rsidR="00656A4B" w:rsidRPr="00656A4B" w:rsidRDefault="00656A4B" w:rsidP="00656A4B">
      <w:r w:rsidRPr="00656A4B">
        <w:t>By the time we carried the last smaller limbs to the pile, the edge from Walmart had dulled just enough for the thing under it to start showing through.</w:t>
      </w:r>
    </w:p>
    <w:p w14:paraId="6C273B40" w14:textId="77777777" w:rsidR="00656A4B" w:rsidRPr="00656A4B" w:rsidRDefault="00656A4B" w:rsidP="00656A4B">
      <w:r w:rsidRPr="00656A4B">
        <w:t>He crossed to the hand pump beside the garden and set one hand on the handle.</w:t>
      </w:r>
    </w:p>
    <w:p w14:paraId="3818F478" w14:textId="77777777" w:rsidR="00656A4B" w:rsidRPr="00656A4B" w:rsidRDefault="00656A4B" w:rsidP="00656A4B">
      <w:r w:rsidRPr="00656A4B">
        <w:t>Metal squeak.</w:t>
      </w:r>
    </w:p>
    <w:p w14:paraId="306780ED" w14:textId="65C3173F" w:rsidR="00656A4B" w:rsidRPr="00656A4B" w:rsidRDefault="00656A4B" w:rsidP="00656A4B">
      <w:r w:rsidRPr="00656A4B">
        <w:t xml:space="preserve">Cold water hit the </w:t>
      </w:r>
      <w:r w:rsidR="006571E0">
        <w:t>dirt</w:t>
      </w:r>
      <w:r w:rsidRPr="00656A4B">
        <w:t xml:space="preserve"> in a clear rush.</w:t>
      </w:r>
    </w:p>
    <w:p w14:paraId="0DC9DC11" w14:textId="77777777" w:rsidR="00656A4B" w:rsidRPr="00656A4B" w:rsidRDefault="00656A4B" w:rsidP="00656A4B">
      <w:r w:rsidRPr="00656A4B">
        <w:t>I wiped my hands on my jeans and heard the question leave my mouth before I had fully agreed to ask it.</w:t>
      </w:r>
    </w:p>
    <w:p w14:paraId="140C3518" w14:textId="77777777" w:rsidR="00656A4B" w:rsidRPr="00656A4B" w:rsidRDefault="00656A4B" w:rsidP="00656A4B">
      <w:r w:rsidRPr="00656A4B">
        <w:t>“What if you’re wrong?”</w:t>
      </w:r>
    </w:p>
    <w:p w14:paraId="335DA70C" w14:textId="77777777" w:rsidR="00656A4B" w:rsidRPr="00656A4B" w:rsidRDefault="00656A4B" w:rsidP="00656A4B">
      <w:r w:rsidRPr="00656A4B">
        <w:t>He looked over.</w:t>
      </w:r>
    </w:p>
    <w:p w14:paraId="2ADE3C38" w14:textId="77777777" w:rsidR="00656A4B" w:rsidRPr="00656A4B" w:rsidRDefault="00656A4B" w:rsidP="00656A4B">
      <w:r w:rsidRPr="00656A4B">
        <w:lastRenderedPageBreak/>
        <w:t>“About what?”</w:t>
      </w:r>
    </w:p>
    <w:p w14:paraId="2AB90769" w14:textId="77777777" w:rsidR="00656A4B" w:rsidRPr="00656A4B" w:rsidRDefault="00656A4B" w:rsidP="00656A4B">
      <w:r w:rsidRPr="00656A4B">
        <w:t>I gestured toward him, the field, the whole shape of the place.</w:t>
      </w:r>
    </w:p>
    <w:p w14:paraId="175E2389" w14:textId="77777777" w:rsidR="00656A4B" w:rsidRPr="00656A4B" w:rsidRDefault="00656A4B" w:rsidP="00656A4B">
      <w:r w:rsidRPr="00656A4B">
        <w:t>“This.”</w:t>
      </w:r>
    </w:p>
    <w:p w14:paraId="1185F0D3" w14:textId="77777777" w:rsidR="00656A4B" w:rsidRPr="00656A4B" w:rsidRDefault="00656A4B" w:rsidP="00656A4B">
      <w:r w:rsidRPr="00656A4B">
        <w:t>He waited.</w:t>
      </w:r>
    </w:p>
    <w:p w14:paraId="5A748F04" w14:textId="77777777" w:rsidR="00656A4B" w:rsidRPr="00656A4B" w:rsidRDefault="00656A4B" w:rsidP="00656A4B">
      <w:r w:rsidRPr="00656A4B">
        <w:t>“The way you live,” I said. “The way you talk about trust like it isn’t one bad month away from looking stupid.”</w:t>
      </w:r>
    </w:p>
    <w:p w14:paraId="449F676B" w14:textId="05B2E04F" w:rsidR="00656A4B" w:rsidRPr="00656A4B" w:rsidRDefault="00656A4B" w:rsidP="00656A4B">
      <w:r w:rsidRPr="00656A4B">
        <w:t>He worked the handle again, rinsed one hand, then the other. Water darkened the dirt.</w:t>
      </w:r>
    </w:p>
    <w:p w14:paraId="324F3AFB" w14:textId="77777777" w:rsidR="00656A4B" w:rsidRPr="00656A4B" w:rsidRDefault="00656A4B" w:rsidP="00656A4B">
      <w:r w:rsidRPr="00656A4B">
        <w:t>“That’s a big question.”</w:t>
      </w:r>
    </w:p>
    <w:p w14:paraId="2496711F" w14:textId="77777777" w:rsidR="00656A4B" w:rsidRPr="00656A4B" w:rsidRDefault="00656A4B" w:rsidP="00656A4B">
      <w:r w:rsidRPr="00656A4B">
        <w:t>“It’s a real one.”</w:t>
      </w:r>
    </w:p>
    <w:p w14:paraId="3A7E861B" w14:textId="77777777" w:rsidR="00656A4B" w:rsidRPr="00656A4B" w:rsidRDefault="00656A4B" w:rsidP="00656A4B">
      <w:r w:rsidRPr="00656A4B">
        <w:t>“Yeah,” he said. “It is.”</w:t>
      </w:r>
    </w:p>
    <w:p w14:paraId="22EB9D77" w14:textId="77777777" w:rsidR="00656A4B" w:rsidRPr="00656A4B" w:rsidRDefault="00656A4B" w:rsidP="00656A4B">
      <w:r w:rsidRPr="00656A4B">
        <w:t>Wind moved low across the pasture. Near the orchard, one of the goats reared up against a low branch and pulled at the leaves as if effort itself were no cause for alarm.</w:t>
      </w:r>
    </w:p>
    <w:p w14:paraId="4404A809" w14:textId="77777777" w:rsidR="00656A4B" w:rsidRPr="00656A4B" w:rsidRDefault="00656A4B" w:rsidP="00656A4B">
      <w:r w:rsidRPr="00656A4B">
        <w:t>I folded my arms.</w:t>
      </w:r>
    </w:p>
    <w:p w14:paraId="01AF37E4" w14:textId="77777777" w:rsidR="00656A4B" w:rsidRPr="00656A4B" w:rsidRDefault="00656A4B" w:rsidP="00656A4B">
      <w:r w:rsidRPr="00656A4B">
        <w:t>“Because real life doesn’t stay this quiet. Bills don’t stop. Pressure doesn’t stop. People are counting on you. And the older you get, the more you realize how much it costs when you’re wrong.”</w:t>
      </w:r>
    </w:p>
    <w:p w14:paraId="39FFD868" w14:textId="77777777" w:rsidR="00656A4B" w:rsidRPr="00656A4B" w:rsidRDefault="00656A4B" w:rsidP="00656A4B">
      <w:r w:rsidRPr="00656A4B">
        <w:t>He said nothing.</w:t>
      </w:r>
    </w:p>
    <w:p w14:paraId="271DD890" w14:textId="77777777" w:rsidR="00656A4B" w:rsidRPr="00656A4B" w:rsidRDefault="00656A4B" w:rsidP="00656A4B">
      <w:r w:rsidRPr="00656A4B">
        <w:t>That only made me keep going.</w:t>
      </w:r>
    </w:p>
    <w:p w14:paraId="3F09E16E" w14:textId="77777777" w:rsidR="00656A4B" w:rsidRPr="00656A4B" w:rsidRDefault="00656A4B" w:rsidP="00656A4B">
      <w:r w:rsidRPr="00656A4B">
        <w:t xml:space="preserve">“You can afford a lot of philosophy when there’s not much to lose. You can talk about trust and peace and identity and all that, but eventually life starts handing you real </w:t>
      </w:r>
      <w:proofErr w:type="gramStart"/>
      <w:r w:rsidRPr="00656A4B">
        <w:t>weights</w:t>
      </w:r>
      <w:proofErr w:type="gramEnd"/>
      <w:r w:rsidRPr="00656A4B">
        <w:t>. Family. Money. Responsibility. People who don’t get to eat your lesson if it falls apart.”</w:t>
      </w:r>
    </w:p>
    <w:p w14:paraId="791A1FFC" w14:textId="77777777" w:rsidR="00656A4B" w:rsidRPr="00656A4B" w:rsidRDefault="00656A4B" w:rsidP="00656A4B">
      <w:r w:rsidRPr="00656A4B">
        <w:t>He listened without interrupting.</w:t>
      </w:r>
    </w:p>
    <w:p w14:paraId="7A49FD61" w14:textId="77777777" w:rsidR="00656A4B" w:rsidRPr="00656A4B" w:rsidRDefault="00656A4B" w:rsidP="00656A4B">
      <w:r w:rsidRPr="00656A4B">
        <w:t>I hated that too.</w:t>
      </w:r>
    </w:p>
    <w:p w14:paraId="038A75BE" w14:textId="77777777" w:rsidR="00656A4B" w:rsidRPr="00656A4B" w:rsidRDefault="00656A4B" w:rsidP="00656A4B">
      <w:r w:rsidRPr="00656A4B">
        <w:t>I stared past him toward the patched roof.</w:t>
      </w:r>
    </w:p>
    <w:p w14:paraId="25438733" w14:textId="77777777" w:rsidR="00390D4A" w:rsidRPr="00390D4A" w:rsidRDefault="00390D4A" w:rsidP="00390D4A">
      <w:r w:rsidRPr="00390D4A">
        <w:t>“What if this way of living only works as long as life stays small enough for it?”</w:t>
      </w:r>
    </w:p>
    <w:p w14:paraId="2AA67164" w14:textId="4978B23A" w:rsidR="00390D4A" w:rsidRPr="00390D4A" w:rsidRDefault="00390D4A" w:rsidP="00390D4A">
      <w:r w:rsidRPr="00390D4A">
        <w:t>He was quiet for a second.</w:t>
      </w:r>
      <w:r>
        <w:t xml:space="preserve"> That familiar pause.</w:t>
      </w:r>
    </w:p>
    <w:p w14:paraId="4E58D634" w14:textId="77777777" w:rsidR="00390D4A" w:rsidRPr="00390D4A" w:rsidRDefault="00390D4A" w:rsidP="00390D4A">
      <w:r w:rsidRPr="00390D4A">
        <w:t>Then he said, “That sounds like a different question.”</w:t>
      </w:r>
    </w:p>
    <w:p w14:paraId="411E70AB" w14:textId="77777777" w:rsidR="00390D4A" w:rsidRPr="00390D4A" w:rsidRDefault="00390D4A" w:rsidP="00390D4A">
      <w:r w:rsidRPr="00390D4A">
        <w:t>I looked at him.</w:t>
      </w:r>
    </w:p>
    <w:p w14:paraId="47D5198D" w14:textId="034C7E3C" w:rsidR="00390D4A" w:rsidRPr="00390D4A" w:rsidRDefault="00390D4A" w:rsidP="00390D4A">
      <w:r w:rsidRPr="00390D4A">
        <w:t xml:space="preserve">He leaned one hip lightly against </w:t>
      </w:r>
      <w:r>
        <w:t>a post</w:t>
      </w:r>
      <w:r w:rsidRPr="00390D4A">
        <w:t>.</w:t>
      </w:r>
    </w:p>
    <w:p w14:paraId="5542105C" w14:textId="77777777" w:rsidR="00390D4A" w:rsidRPr="00390D4A" w:rsidRDefault="00390D4A" w:rsidP="00390D4A">
      <w:r w:rsidRPr="00390D4A">
        <w:t>“What’s the question under that one?”</w:t>
      </w:r>
    </w:p>
    <w:p w14:paraId="7898EF76" w14:textId="77777777" w:rsidR="00656A4B" w:rsidRPr="00656A4B" w:rsidRDefault="00656A4B" w:rsidP="00656A4B">
      <w:r w:rsidRPr="00656A4B">
        <w:lastRenderedPageBreak/>
        <w:t>I gave a short laugh without humor.</w:t>
      </w:r>
    </w:p>
    <w:p w14:paraId="1E27770F" w14:textId="77777777" w:rsidR="00656A4B" w:rsidRPr="00656A4B" w:rsidRDefault="00656A4B" w:rsidP="00656A4B">
      <w:r w:rsidRPr="00656A4B">
        <w:t>I was tired of that. Tired of every conversation with him turning inward the moment I tried to keep it theoretical.</w:t>
      </w:r>
    </w:p>
    <w:p w14:paraId="6B0F3138" w14:textId="77777777" w:rsidR="00656A4B" w:rsidRPr="00656A4B" w:rsidRDefault="00656A4B" w:rsidP="00656A4B">
      <w:r w:rsidRPr="00656A4B">
        <w:t>“I don’t know.”</w:t>
      </w:r>
    </w:p>
    <w:p w14:paraId="40E02914" w14:textId="77777777" w:rsidR="00656A4B" w:rsidRPr="00656A4B" w:rsidRDefault="00656A4B" w:rsidP="00656A4B">
      <w:r w:rsidRPr="00656A4B">
        <w:t>“Yes, you do.”</w:t>
      </w:r>
    </w:p>
    <w:p w14:paraId="7294C84B" w14:textId="77777777" w:rsidR="00656A4B" w:rsidRPr="00656A4B" w:rsidRDefault="00656A4B" w:rsidP="00656A4B">
      <w:r w:rsidRPr="00656A4B">
        <w:t>No force in it. No edge.</w:t>
      </w:r>
    </w:p>
    <w:p w14:paraId="50D4D1E4" w14:textId="77777777" w:rsidR="00656A4B" w:rsidRPr="00656A4B" w:rsidRDefault="00656A4B" w:rsidP="00656A4B">
      <w:r w:rsidRPr="00656A4B">
        <w:t>Just enough honesty to make lying sound childish.</w:t>
      </w:r>
    </w:p>
    <w:p w14:paraId="0F85005B" w14:textId="77777777" w:rsidR="00656A4B" w:rsidRPr="00656A4B" w:rsidRDefault="00656A4B" w:rsidP="00656A4B">
      <w:r w:rsidRPr="00656A4B">
        <w:t xml:space="preserve">The words came out rougher than I </w:t>
      </w:r>
      <w:proofErr w:type="gramStart"/>
      <w:r w:rsidRPr="00656A4B">
        <w:t>meant them</w:t>
      </w:r>
      <w:proofErr w:type="gramEnd"/>
      <w:r w:rsidRPr="00656A4B">
        <w:t xml:space="preserve"> to.</w:t>
      </w:r>
    </w:p>
    <w:p w14:paraId="7C6B6571" w14:textId="77777777" w:rsidR="00656A4B" w:rsidRPr="00656A4B" w:rsidRDefault="00656A4B" w:rsidP="00656A4B">
      <w:r w:rsidRPr="00656A4B">
        <w:t>“What if I trusted fully,” I said, “and God didn’t catch me?”</w:t>
      </w:r>
    </w:p>
    <w:p w14:paraId="3F1F9DB5" w14:textId="77777777" w:rsidR="00656A4B" w:rsidRPr="00656A4B" w:rsidRDefault="00656A4B" w:rsidP="00656A4B">
      <w:r w:rsidRPr="00656A4B">
        <w:t>Everything in me went still.</w:t>
      </w:r>
    </w:p>
    <w:p w14:paraId="3AF1F3C2" w14:textId="77777777" w:rsidR="00656A4B" w:rsidRPr="00656A4B" w:rsidRDefault="00656A4B" w:rsidP="00656A4B">
      <w:r w:rsidRPr="00656A4B">
        <w:t>Not the field. The field kept moving. Leaves shifted. A goat knocked lightly against the trough somewhere behind me. Wind crossed the grass in a slow pass.</w:t>
      </w:r>
    </w:p>
    <w:p w14:paraId="6F212C7F" w14:textId="77777777" w:rsidR="00656A4B" w:rsidRPr="00656A4B" w:rsidRDefault="00656A4B" w:rsidP="00656A4B">
      <w:r w:rsidRPr="00656A4B">
        <w:t xml:space="preserve">But inside me, the sentence had already found the </w:t>
      </w:r>
      <w:proofErr w:type="gramStart"/>
      <w:r w:rsidRPr="00656A4B">
        <w:t>place</w:t>
      </w:r>
      <w:proofErr w:type="gramEnd"/>
      <w:r w:rsidRPr="00656A4B">
        <w:t xml:space="preserve"> it belonged.</w:t>
      </w:r>
    </w:p>
    <w:p w14:paraId="66B4E7DD" w14:textId="77777777" w:rsidR="00656A4B" w:rsidRPr="00656A4B" w:rsidRDefault="00656A4B" w:rsidP="00656A4B">
      <w:r w:rsidRPr="00656A4B">
        <w:t>Because that was it.</w:t>
      </w:r>
    </w:p>
    <w:p w14:paraId="4530007F" w14:textId="77777777" w:rsidR="00656A4B" w:rsidRPr="00656A4B" w:rsidRDefault="00656A4B" w:rsidP="00656A4B">
      <w:r w:rsidRPr="00656A4B">
        <w:t>Not doctrine. Not theology. Not whether God was real.</w:t>
      </w:r>
    </w:p>
    <w:p w14:paraId="5D8FE19A" w14:textId="77777777" w:rsidR="00656A4B" w:rsidRPr="00656A4B" w:rsidRDefault="00656A4B" w:rsidP="00656A4B">
      <w:r w:rsidRPr="00656A4B">
        <w:t xml:space="preserve">Whether He was enough if the thing I feared </w:t>
      </w:r>
      <w:proofErr w:type="gramStart"/>
      <w:r w:rsidRPr="00656A4B">
        <w:t>actually happened</w:t>
      </w:r>
      <w:proofErr w:type="gramEnd"/>
      <w:r w:rsidRPr="00656A4B">
        <w:t>.</w:t>
      </w:r>
    </w:p>
    <w:p w14:paraId="73CEA623" w14:textId="1CDF9306" w:rsidR="00656A4B" w:rsidRPr="00656A4B" w:rsidRDefault="00656A4B" w:rsidP="00656A4B">
      <w:r w:rsidRPr="00656A4B">
        <w:t xml:space="preserve">I kept my eyes on the </w:t>
      </w:r>
      <w:r w:rsidR="006571E0">
        <w:t>pump</w:t>
      </w:r>
      <w:r w:rsidRPr="00656A4B">
        <w:t>.</w:t>
      </w:r>
    </w:p>
    <w:p w14:paraId="59C87AB5" w14:textId="77777777" w:rsidR="00656A4B" w:rsidRPr="00656A4B" w:rsidRDefault="00656A4B" w:rsidP="00656A4B">
      <w:r w:rsidRPr="00656A4B">
        <w:t>“What if you really step out there and He doesn’t do what you thought He would? What if you trust Him and still lose the job, or the money, or the thing you’re sure He ought to protect if you’re being faithful?”</w:t>
      </w:r>
    </w:p>
    <w:p w14:paraId="7B186477" w14:textId="77777777" w:rsidR="00656A4B" w:rsidRPr="00656A4B" w:rsidRDefault="00656A4B" w:rsidP="00656A4B">
      <w:r w:rsidRPr="00656A4B">
        <w:t>The last word tightened in my throat.</w:t>
      </w:r>
    </w:p>
    <w:p w14:paraId="71D32CF4" w14:textId="77777777" w:rsidR="00656A4B" w:rsidRPr="00656A4B" w:rsidRDefault="00656A4B" w:rsidP="00656A4B">
      <w:r w:rsidRPr="00656A4B">
        <w:t>Faithful.</w:t>
      </w:r>
    </w:p>
    <w:p w14:paraId="4D707311" w14:textId="77777777" w:rsidR="00656A4B" w:rsidRPr="00656A4B" w:rsidRDefault="00656A4B" w:rsidP="00656A4B">
      <w:r w:rsidRPr="00656A4B">
        <w:t xml:space="preserve">As if there were still some </w:t>
      </w:r>
      <w:proofErr w:type="gramStart"/>
      <w:r w:rsidRPr="00656A4B">
        <w:t>version</w:t>
      </w:r>
      <w:proofErr w:type="gramEnd"/>
      <w:r w:rsidRPr="00656A4B">
        <w:t xml:space="preserve"> of obedience that could obligate God to cooperate with my preferred outcome.</w:t>
      </w:r>
    </w:p>
    <w:p w14:paraId="6DFB38B3" w14:textId="77777777" w:rsidR="00656A4B" w:rsidRPr="00656A4B" w:rsidRDefault="00656A4B" w:rsidP="00656A4B">
      <w:r w:rsidRPr="00656A4B">
        <w:t>He watched me a second, then looked past me toward the pasture.</w:t>
      </w:r>
    </w:p>
    <w:p w14:paraId="59BB2FF3" w14:textId="77777777" w:rsidR="00656A4B" w:rsidRPr="00656A4B" w:rsidRDefault="00656A4B" w:rsidP="00656A4B">
      <w:r w:rsidRPr="00656A4B">
        <w:t>“Most people aren’t really asking if God is there.”</w:t>
      </w:r>
    </w:p>
    <w:p w14:paraId="7D2B601B" w14:textId="77777777" w:rsidR="00656A4B" w:rsidRPr="00656A4B" w:rsidRDefault="00656A4B" w:rsidP="00656A4B">
      <w:r w:rsidRPr="00656A4B">
        <w:t>I frowned. “Then what are they asking?”</w:t>
      </w:r>
    </w:p>
    <w:p w14:paraId="0412DC0E" w14:textId="77777777" w:rsidR="00656A4B" w:rsidRPr="00656A4B" w:rsidRDefault="00656A4B" w:rsidP="00656A4B">
      <w:r w:rsidRPr="00656A4B">
        <w:t>His eyes came back to mine.</w:t>
      </w:r>
    </w:p>
    <w:p w14:paraId="6290BC75" w14:textId="77777777" w:rsidR="00656A4B" w:rsidRPr="00656A4B" w:rsidRDefault="00656A4B" w:rsidP="00656A4B">
      <w:r w:rsidRPr="00656A4B">
        <w:t>“Whether He’s still good when they don’t understand what He’s doing.”</w:t>
      </w:r>
    </w:p>
    <w:p w14:paraId="659AB742" w14:textId="77777777" w:rsidR="00656A4B" w:rsidRPr="00656A4B" w:rsidRDefault="00656A4B" w:rsidP="00656A4B">
      <w:r w:rsidRPr="00656A4B">
        <w:t>I looked away first.</w:t>
      </w:r>
    </w:p>
    <w:p w14:paraId="7B75483F" w14:textId="77777777" w:rsidR="00656A4B" w:rsidRPr="00656A4B" w:rsidRDefault="00656A4B" w:rsidP="00656A4B">
      <w:r w:rsidRPr="00656A4B">
        <w:t xml:space="preserve">The answer got too </w:t>
      </w:r>
      <w:proofErr w:type="gramStart"/>
      <w:r w:rsidRPr="00656A4B">
        <w:t>close</w:t>
      </w:r>
      <w:proofErr w:type="gramEnd"/>
      <w:r w:rsidRPr="00656A4B">
        <w:t xml:space="preserve"> too fast.</w:t>
      </w:r>
    </w:p>
    <w:p w14:paraId="5D61A0F4" w14:textId="77777777" w:rsidR="00656A4B" w:rsidRPr="00656A4B" w:rsidRDefault="00656A4B" w:rsidP="00656A4B">
      <w:r w:rsidRPr="00656A4B">
        <w:lastRenderedPageBreak/>
        <w:t>I bent and picked up a broken twig from the ground, turned it once in my fingers, then snapped it in two.</w:t>
      </w:r>
    </w:p>
    <w:p w14:paraId="0568AB74" w14:textId="77777777" w:rsidR="00656A4B" w:rsidRPr="00656A4B" w:rsidRDefault="00656A4B" w:rsidP="00656A4B">
      <w:r w:rsidRPr="00656A4B">
        <w:t>For years I had given that fear better names.</w:t>
      </w:r>
    </w:p>
    <w:p w14:paraId="1B862974" w14:textId="77777777" w:rsidR="00656A4B" w:rsidRPr="00656A4B" w:rsidRDefault="00656A4B" w:rsidP="00656A4B">
      <w:r w:rsidRPr="00656A4B">
        <w:t>Wisdom, when I wanted to sound sober. Responsibility, when I wanted to sound adult. Discernment, when I wanted to sound spiritual. Stewardship, when I wanted to sound noble. Concern. Preparedness. Leadership.</w:t>
      </w:r>
    </w:p>
    <w:p w14:paraId="04F11658" w14:textId="77777777" w:rsidR="00656A4B" w:rsidRPr="00656A4B" w:rsidRDefault="00656A4B" w:rsidP="00656A4B">
      <w:r w:rsidRPr="00656A4B">
        <w:t>Anything but fear.</w:t>
      </w:r>
    </w:p>
    <w:p w14:paraId="2FF2E139" w14:textId="77777777" w:rsidR="00656A4B" w:rsidRPr="00656A4B" w:rsidRDefault="00656A4B" w:rsidP="00656A4B">
      <w:r w:rsidRPr="00656A4B">
        <w:t>Anything but the uglier possibility that I did not trust God nearly as much as I trusted being ready for disaster.</w:t>
      </w:r>
    </w:p>
    <w:p w14:paraId="13B7047A" w14:textId="77777777" w:rsidR="00656A4B" w:rsidRPr="00656A4B" w:rsidRDefault="00656A4B" w:rsidP="00656A4B">
      <w:r w:rsidRPr="00656A4B">
        <w:t>“</w:t>
      </w:r>
      <w:proofErr w:type="gramStart"/>
      <w:r w:rsidRPr="00656A4B">
        <w:t>So</w:t>
      </w:r>
      <w:proofErr w:type="gramEnd"/>
      <w:r w:rsidRPr="00656A4B">
        <w:t xml:space="preserve"> what am I supposed to do with that?” I asked.</w:t>
      </w:r>
    </w:p>
    <w:p w14:paraId="6F337BB5" w14:textId="77777777" w:rsidR="00656A4B" w:rsidRPr="00656A4B" w:rsidRDefault="00656A4B" w:rsidP="00656A4B">
      <w:r w:rsidRPr="00656A4B">
        <w:t>“With what?”</w:t>
      </w:r>
    </w:p>
    <w:p w14:paraId="251DC238" w14:textId="77777777" w:rsidR="00656A4B" w:rsidRPr="00656A4B" w:rsidRDefault="00656A4B" w:rsidP="00656A4B">
      <w:r w:rsidRPr="00656A4B">
        <w:t>I gave him a look.</w:t>
      </w:r>
    </w:p>
    <w:p w14:paraId="01B0B4BD" w14:textId="77777777" w:rsidR="00656A4B" w:rsidRPr="00656A4B" w:rsidRDefault="00656A4B" w:rsidP="00656A4B">
      <w:r w:rsidRPr="00656A4B">
        <w:t>He dried his hands on his shorts.</w:t>
      </w:r>
    </w:p>
    <w:p w14:paraId="73127AB1" w14:textId="77777777" w:rsidR="00656A4B" w:rsidRPr="00656A4B" w:rsidRDefault="00656A4B" w:rsidP="00656A4B">
      <w:r w:rsidRPr="00656A4B">
        <w:t>“Quit calling it something else.”</w:t>
      </w:r>
    </w:p>
    <w:p w14:paraId="26F9D5CF" w14:textId="77777777" w:rsidR="00656A4B" w:rsidRPr="00656A4B" w:rsidRDefault="00656A4B" w:rsidP="00656A4B">
      <w:r w:rsidRPr="00656A4B">
        <w:t>That was all.</w:t>
      </w:r>
    </w:p>
    <w:p w14:paraId="598C3A31" w14:textId="77777777" w:rsidR="00656A4B" w:rsidRPr="00656A4B" w:rsidRDefault="00656A4B" w:rsidP="00656A4B">
      <w:r w:rsidRPr="00656A4B">
        <w:t>No speech. No verse. No broad explanation large enough to hide inside.</w:t>
      </w:r>
    </w:p>
    <w:p w14:paraId="73A15B64" w14:textId="77777777" w:rsidR="00656A4B" w:rsidRPr="00656A4B" w:rsidRDefault="00656A4B" w:rsidP="00656A4B">
      <w:r w:rsidRPr="00656A4B">
        <w:t>Just that.</w:t>
      </w:r>
    </w:p>
    <w:p w14:paraId="103BF342" w14:textId="77777777" w:rsidR="00656A4B" w:rsidRPr="00656A4B" w:rsidRDefault="00656A4B" w:rsidP="00656A4B">
      <w:r w:rsidRPr="00656A4B">
        <w:t>Quit calling it something else.</w:t>
      </w:r>
    </w:p>
    <w:p w14:paraId="66EFDC0D" w14:textId="77777777" w:rsidR="00656A4B" w:rsidRPr="00656A4B" w:rsidRDefault="00656A4B" w:rsidP="00656A4B">
      <w:r w:rsidRPr="00656A4B">
        <w:t>I looked down at the water sinking into the dirt beneath the pump.</w:t>
      </w:r>
    </w:p>
    <w:p w14:paraId="1AD9DDF4" w14:textId="77777777" w:rsidR="00656A4B" w:rsidRPr="00656A4B" w:rsidRDefault="00656A4B" w:rsidP="00656A4B">
      <w:r w:rsidRPr="00656A4B">
        <w:t>I had spent years trying to make my fear respectable.</w:t>
      </w:r>
    </w:p>
    <w:p w14:paraId="33249D74" w14:textId="77777777" w:rsidR="00656A4B" w:rsidRPr="00656A4B" w:rsidRDefault="00656A4B" w:rsidP="00656A4B">
      <w:r w:rsidRPr="00656A4B">
        <w:t xml:space="preserve">Dress it well. Provide with it. Pray through it. Build with it. Call it diligence once it </w:t>
      </w:r>
      <w:proofErr w:type="gramStart"/>
      <w:r w:rsidRPr="00656A4B">
        <w:t>started</w:t>
      </w:r>
      <w:proofErr w:type="gramEnd"/>
      <w:r w:rsidRPr="00656A4B">
        <w:t xml:space="preserve"> paying bills.</w:t>
      </w:r>
    </w:p>
    <w:p w14:paraId="1EB92D61" w14:textId="77777777" w:rsidR="00656A4B" w:rsidRPr="00656A4B" w:rsidRDefault="00656A4B" w:rsidP="00656A4B">
      <w:r w:rsidRPr="00656A4B">
        <w:t>Underneath all of it, the agreement stayed the same.</w:t>
      </w:r>
    </w:p>
    <w:p w14:paraId="410EAB98" w14:textId="77777777" w:rsidR="00656A4B" w:rsidRPr="00656A4B" w:rsidRDefault="00656A4B" w:rsidP="00656A4B">
      <w:r w:rsidRPr="00656A4B">
        <w:t xml:space="preserve">Stay </w:t>
      </w:r>
      <w:proofErr w:type="gramStart"/>
      <w:r w:rsidRPr="00656A4B">
        <w:t>ahead, or</w:t>
      </w:r>
      <w:proofErr w:type="gramEnd"/>
      <w:r w:rsidRPr="00656A4B">
        <w:t xml:space="preserve"> suffer.</w:t>
      </w:r>
    </w:p>
    <w:p w14:paraId="6AD9B963" w14:textId="77777777" w:rsidR="00656A4B" w:rsidRPr="00656A4B" w:rsidRDefault="00656A4B" w:rsidP="00656A4B">
      <w:r w:rsidRPr="00656A4B">
        <w:t>Control what you can, because peace belongs to the prepared.</w:t>
      </w:r>
    </w:p>
    <w:p w14:paraId="3DA9FCA2" w14:textId="77777777" w:rsidR="00656A4B" w:rsidRPr="00656A4B" w:rsidRDefault="00656A4B" w:rsidP="00656A4B">
      <w:r w:rsidRPr="00656A4B">
        <w:t>I hated how quickly the rest of the pieces started lining up once that truth was in the room.</w:t>
      </w:r>
    </w:p>
    <w:p w14:paraId="3D4D9B75" w14:textId="77777777" w:rsidR="00656A4B" w:rsidRPr="00656A4B" w:rsidRDefault="00656A4B" w:rsidP="00656A4B">
      <w:r w:rsidRPr="00656A4B">
        <w:t xml:space="preserve">The receipt </w:t>
      </w:r>
      <w:proofErr w:type="gramStart"/>
      <w:r w:rsidRPr="00656A4B">
        <w:t>in</w:t>
      </w:r>
      <w:proofErr w:type="gramEnd"/>
      <w:r w:rsidRPr="00656A4B">
        <w:t xml:space="preserve"> the cup holder.</w:t>
      </w:r>
    </w:p>
    <w:p w14:paraId="6551B1B7" w14:textId="77777777" w:rsidR="00656A4B" w:rsidRPr="00656A4B" w:rsidRDefault="00656A4B" w:rsidP="00656A4B">
      <w:r w:rsidRPr="00656A4B">
        <w:t xml:space="preserve">The toilet paper </w:t>
      </w:r>
      <w:proofErr w:type="gramStart"/>
      <w:r w:rsidRPr="00656A4B">
        <w:t>under</w:t>
      </w:r>
      <w:proofErr w:type="gramEnd"/>
      <w:r w:rsidRPr="00656A4B">
        <w:t xml:space="preserve"> my arm.</w:t>
      </w:r>
    </w:p>
    <w:p w14:paraId="0A1BADFF" w14:textId="77777777" w:rsidR="00656A4B" w:rsidRPr="00656A4B" w:rsidRDefault="00656A4B" w:rsidP="00656A4B">
      <w:r w:rsidRPr="00656A4B">
        <w:t>The old man asking to see what I had already paid for.</w:t>
      </w:r>
    </w:p>
    <w:p w14:paraId="62EED46B" w14:textId="77777777" w:rsidR="00656A4B" w:rsidRPr="00656A4B" w:rsidRDefault="00656A4B" w:rsidP="00656A4B">
      <w:r w:rsidRPr="00656A4B">
        <w:t>My anger rising before the moment had even fully formed.</w:t>
      </w:r>
    </w:p>
    <w:p w14:paraId="7F580354" w14:textId="77777777" w:rsidR="00656A4B" w:rsidRPr="00656A4B" w:rsidRDefault="00656A4B" w:rsidP="00656A4B">
      <w:r w:rsidRPr="00656A4B">
        <w:t>Then the mineral blocks in my truck.</w:t>
      </w:r>
    </w:p>
    <w:p w14:paraId="6E84B462" w14:textId="77777777" w:rsidR="00656A4B" w:rsidRPr="00656A4B" w:rsidRDefault="00656A4B" w:rsidP="00656A4B">
      <w:r w:rsidRPr="00656A4B">
        <w:t>The pellets.</w:t>
      </w:r>
    </w:p>
    <w:p w14:paraId="74091201" w14:textId="77777777" w:rsidR="00656A4B" w:rsidRPr="00656A4B" w:rsidRDefault="00656A4B" w:rsidP="00656A4B">
      <w:r w:rsidRPr="00656A4B">
        <w:lastRenderedPageBreak/>
        <w:t>The practical work.</w:t>
      </w:r>
    </w:p>
    <w:p w14:paraId="1B049AB0" w14:textId="77777777" w:rsidR="00656A4B" w:rsidRPr="00656A4B" w:rsidRDefault="00656A4B" w:rsidP="00656A4B">
      <w:r w:rsidRPr="00656A4B">
        <w:t>I had driven out here carrying usefulness like an offering, hoping competence would let me avoid the real question.</w:t>
      </w:r>
    </w:p>
    <w:p w14:paraId="1AAF2230" w14:textId="77777777" w:rsidR="00656A4B" w:rsidRPr="00656A4B" w:rsidRDefault="00656A4B" w:rsidP="00656A4B">
      <w:r w:rsidRPr="00656A4B">
        <w:t>What if God was not a system that rewarded caution?</w:t>
      </w:r>
    </w:p>
    <w:p w14:paraId="4BBF5385" w14:textId="77777777" w:rsidR="00656A4B" w:rsidRPr="00656A4B" w:rsidRDefault="00656A4B" w:rsidP="00656A4B">
      <w:r w:rsidRPr="00656A4B">
        <w:t xml:space="preserve">What if He was still God when things </w:t>
      </w:r>
      <w:proofErr w:type="gramStart"/>
      <w:r w:rsidRPr="00656A4B">
        <w:t>actually fell</w:t>
      </w:r>
      <w:proofErr w:type="gramEnd"/>
      <w:r w:rsidRPr="00656A4B">
        <w:t xml:space="preserve"> apart?</w:t>
      </w:r>
    </w:p>
    <w:p w14:paraId="05F3E51E" w14:textId="77777777" w:rsidR="00656A4B" w:rsidRPr="00656A4B" w:rsidRDefault="00656A4B" w:rsidP="00656A4B">
      <w:r w:rsidRPr="00656A4B">
        <w:t>I let out a breath.</w:t>
      </w:r>
    </w:p>
    <w:p w14:paraId="78A97488" w14:textId="77777777" w:rsidR="00656A4B" w:rsidRPr="00656A4B" w:rsidRDefault="00656A4B" w:rsidP="00656A4B">
      <w:r w:rsidRPr="00656A4B">
        <w:t>“I hate that question.”</w:t>
      </w:r>
    </w:p>
    <w:p w14:paraId="17E86DEF" w14:textId="77777777" w:rsidR="00656A4B" w:rsidRPr="00656A4B" w:rsidRDefault="00656A4B" w:rsidP="00656A4B">
      <w:r w:rsidRPr="00656A4B">
        <w:t>“Yeah,” he said.</w:t>
      </w:r>
    </w:p>
    <w:p w14:paraId="4ACE2C49" w14:textId="77777777" w:rsidR="00656A4B" w:rsidRPr="00656A4B" w:rsidRDefault="00656A4B" w:rsidP="00656A4B">
      <w:r w:rsidRPr="00656A4B">
        <w:t>I almost smiled.</w:t>
      </w:r>
    </w:p>
    <w:p w14:paraId="6285CAC7" w14:textId="35B394B2" w:rsidR="00656A4B" w:rsidRPr="00656A4B" w:rsidRDefault="00656A4B" w:rsidP="00656A4B">
      <w:r w:rsidRPr="00656A4B">
        <w:t xml:space="preserve">A goat pushed between us and stretched its neck toward the </w:t>
      </w:r>
      <w:r w:rsidR="006571E0">
        <w:t>pump</w:t>
      </w:r>
      <w:r w:rsidRPr="00656A4B">
        <w:t>. He scratched behind its ear without taking his eyes off me.</w:t>
      </w:r>
    </w:p>
    <w:p w14:paraId="41C12177" w14:textId="204D4BA6" w:rsidR="00656A4B" w:rsidRPr="00656A4B" w:rsidRDefault="00656A4B" w:rsidP="00656A4B">
      <w:r w:rsidRPr="00656A4B">
        <w:t xml:space="preserve">Beyond the road, too far away to see from there, waited </w:t>
      </w:r>
      <w:r w:rsidR="005F14C1">
        <w:t>my wife</w:t>
      </w:r>
      <w:r w:rsidRPr="00656A4B">
        <w:t>, the kids, bills, groceries, work, the office out back, the whole little kingdom I had spent so much energy trying to hold together without ever admitting that holding it together had become the place I went for peace.</w:t>
      </w:r>
    </w:p>
    <w:p w14:paraId="292D9EA9" w14:textId="77777777" w:rsidR="00656A4B" w:rsidRPr="00656A4B" w:rsidRDefault="00656A4B" w:rsidP="00656A4B">
      <w:r w:rsidRPr="00656A4B">
        <w:t>I had thought the problem was pressure.</w:t>
      </w:r>
    </w:p>
    <w:p w14:paraId="562C775C" w14:textId="77777777" w:rsidR="00656A4B" w:rsidRPr="00656A4B" w:rsidRDefault="00656A4B" w:rsidP="00656A4B">
      <w:r w:rsidRPr="00656A4B">
        <w:t>It wasn’t.</w:t>
      </w:r>
    </w:p>
    <w:p w14:paraId="02EBE695" w14:textId="77777777" w:rsidR="00656A4B" w:rsidRPr="00656A4B" w:rsidRDefault="00656A4B" w:rsidP="00656A4B">
      <w:r w:rsidRPr="00656A4B">
        <w:t>Pressure was just where the thing underneath stopped hiding.</w:t>
      </w:r>
    </w:p>
    <w:p w14:paraId="2EF993A8" w14:textId="77777777" w:rsidR="00656A4B" w:rsidRPr="00656A4B" w:rsidRDefault="00656A4B" w:rsidP="00656A4B">
      <w:r w:rsidRPr="00656A4B">
        <w:t>I rubbed my palms together, feeling sweat, dust, and the faint sting of a splinter I still had not dealt with.</w:t>
      </w:r>
    </w:p>
    <w:p w14:paraId="37A27059" w14:textId="77777777" w:rsidR="00656A4B" w:rsidRPr="00656A4B" w:rsidRDefault="00656A4B" w:rsidP="00656A4B">
      <w:r w:rsidRPr="00656A4B">
        <w:t>“I should go.”</w:t>
      </w:r>
    </w:p>
    <w:p w14:paraId="6DBCC86B" w14:textId="77777777" w:rsidR="00656A4B" w:rsidRPr="00656A4B" w:rsidRDefault="00656A4B" w:rsidP="00656A4B">
      <w:r w:rsidRPr="00656A4B">
        <w:t>He nodded.</w:t>
      </w:r>
    </w:p>
    <w:p w14:paraId="7E6192A6" w14:textId="77777777" w:rsidR="00656A4B" w:rsidRPr="00656A4B" w:rsidRDefault="00656A4B" w:rsidP="00656A4B">
      <w:r w:rsidRPr="00656A4B">
        <w:t>No effort to keep me there. No final line to tie it off.</w:t>
      </w:r>
    </w:p>
    <w:p w14:paraId="0043EC29" w14:textId="77777777" w:rsidR="00656A4B" w:rsidRPr="00656A4B" w:rsidRDefault="00656A4B" w:rsidP="00656A4B">
      <w:r w:rsidRPr="00656A4B">
        <w:t xml:space="preserve">That was part of what kept </w:t>
      </w:r>
      <w:proofErr w:type="gramStart"/>
      <w:r w:rsidRPr="00656A4B">
        <w:t>undoing me</w:t>
      </w:r>
      <w:proofErr w:type="gramEnd"/>
      <w:r w:rsidRPr="00656A4B">
        <w:t>. Most people, once they had your attention, wanted to shape what came next. He never seemed especially interested in helping me avoid myself.</w:t>
      </w:r>
    </w:p>
    <w:p w14:paraId="7DAF58FA" w14:textId="77777777" w:rsidR="004D1F27" w:rsidRPr="00656A4B" w:rsidRDefault="004D1F27" w:rsidP="004D1F27">
      <w:bookmarkStart w:id="26" w:name="_Toc227506467"/>
      <w:r w:rsidRPr="00656A4B">
        <w:t>“I’m getting there same as anybody.”</w:t>
      </w:r>
    </w:p>
    <w:p w14:paraId="4AF570AC" w14:textId="77777777" w:rsidR="004D1F27" w:rsidRPr="00656A4B" w:rsidRDefault="004D1F27" w:rsidP="004D1F27">
      <w:r w:rsidRPr="00656A4B">
        <w:t>That was somehow the right answer.</w:t>
      </w:r>
    </w:p>
    <w:p w14:paraId="44F04815" w14:textId="77777777" w:rsidR="004D1F27" w:rsidRPr="00656A4B" w:rsidRDefault="004D1F27" w:rsidP="004D1F27">
      <w:r w:rsidRPr="00656A4B">
        <w:t>Not polished enough to admire.</w:t>
      </w:r>
    </w:p>
    <w:p w14:paraId="510A200D" w14:textId="77777777" w:rsidR="004D1F27" w:rsidRPr="00656A4B" w:rsidRDefault="004D1F27" w:rsidP="004D1F27">
      <w:r w:rsidRPr="00656A4B">
        <w:t>Not vague enough to dismiss.</w:t>
      </w:r>
    </w:p>
    <w:p w14:paraId="0C7C6513" w14:textId="77777777" w:rsidR="004D1F27" w:rsidRPr="00656A4B" w:rsidRDefault="004D1F27" w:rsidP="004D1F27">
      <w:r w:rsidRPr="00656A4B">
        <w:t xml:space="preserve">Just </w:t>
      </w:r>
      <w:proofErr w:type="gramStart"/>
      <w:r w:rsidRPr="00656A4B">
        <w:t>human</w:t>
      </w:r>
      <w:proofErr w:type="gramEnd"/>
      <w:r w:rsidRPr="00656A4B">
        <w:t>.</w:t>
      </w:r>
    </w:p>
    <w:p w14:paraId="1B3E2EEB" w14:textId="77777777" w:rsidR="004D1F27" w:rsidRPr="00656A4B" w:rsidRDefault="004D1F27" w:rsidP="004D1F27">
      <w:r w:rsidRPr="00656A4B">
        <w:t>I got in the truck and shut the door.</w:t>
      </w:r>
    </w:p>
    <w:p w14:paraId="3B9ABCDF" w14:textId="77777777" w:rsidR="004D1F27" w:rsidRPr="00656A4B" w:rsidRDefault="004D1F27" w:rsidP="004D1F27">
      <w:r w:rsidRPr="00656A4B">
        <w:lastRenderedPageBreak/>
        <w:t>The field stayed where it was. The barn. The garden. The patched roof. The goats weaving through grass and shade like the day had not become heavier because I had.</w:t>
      </w:r>
    </w:p>
    <w:p w14:paraId="3A4C8623" w14:textId="77777777" w:rsidR="004D1F27" w:rsidRPr="00656A4B" w:rsidRDefault="004D1F27" w:rsidP="004D1F27">
      <w:r w:rsidRPr="00656A4B">
        <w:t>The receipt was still in the cup holder.</w:t>
      </w:r>
    </w:p>
    <w:p w14:paraId="24C2BF5D" w14:textId="77777777" w:rsidR="004D1F27" w:rsidRPr="00656A4B" w:rsidRDefault="004D1F27" w:rsidP="004D1F27">
      <w:r w:rsidRPr="00656A4B">
        <w:t>Folded once. White strip of paper.</w:t>
      </w:r>
    </w:p>
    <w:p w14:paraId="5E3413AC" w14:textId="77777777" w:rsidR="004D1F27" w:rsidRPr="00656A4B" w:rsidRDefault="004D1F27" w:rsidP="004D1F27">
      <w:r w:rsidRPr="00656A4B">
        <w:t>I picked it up, held it a second, then set it back down.</w:t>
      </w:r>
    </w:p>
    <w:p w14:paraId="0EE392DE" w14:textId="77777777" w:rsidR="004D1F27" w:rsidRPr="00656A4B" w:rsidRDefault="004D1F27" w:rsidP="004D1F27">
      <w:r w:rsidRPr="00656A4B">
        <w:t>The branch pile stood taller than when I got there. Proof, if I wanted it, that I had come for a practical reason and done practical work.</w:t>
      </w:r>
    </w:p>
    <w:p w14:paraId="4B85F8E8" w14:textId="77777777" w:rsidR="004D1F27" w:rsidRPr="00656A4B" w:rsidRDefault="004D1F27" w:rsidP="004D1F27">
      <w:r w:rsidRPr="00656A4B">
        <w:t>It didn’t help much.</w:t>
      </w:r>
    </w:p>
    <w:p w14:paraId="6DAAC734" w14:textId="77777777" w:rsidR="004D1F27" w:rsidRPr="00656A4B" w:rsidRDefault="004D1F27" w:rsidP="004D1F27">
      <w:r w:rsidRPr="00656A4B">
        <w:t>I backed out and drove toward home with the windows up and the radio off.</w:t>
      </w:r>
    </w:p>
    <w:p w14:paraId="4BA8F772" w14:textId="77777777" w:rsidR="004D1F27" w:rsidRPr="00656A4B" w:rsidRDefault="004D1F27" w:rsidP="004D1F27">
      <w:r w:rsidRPr="00656A4B">
        <w:t>What if I trusted fully and God didn’t catch me?</w:t>
      </w:r>
    </w:p>
    <w:p w14:paraId="2C29BD70" w14:textId="77777777" w:rsidR="004D1F27" w:rsidRPr="00656A4B" w:rsidRDefault="004D1F27" w:rsidP="004D1F27">
      <w:r w:rsidRPr="00656A4B">
        <w:t>The question stayed with me the whole drive.</w:t>
      </w:r>
    </w:p>
    <w:p w14:paraId="5855302D" w14:textId="77777777" w:rsidR="004D1F27" w:rsidRPr="00656A4B" w:rsidRDefault="004D1F27" w:rsidP="004D1F27">
      <w:r w:rsidRPr="00656A4B">
        <w:t>Not dramatic. Not loud.</w:t>
      </w:r>
    </w:p>
    <w:p w14:paraId="57261AEB" w14:textId="77777777" w:rsidR="004D1F27" w:rsidRPr="00656A4B" w:rsidRDefault="004D1F27" w:rsidP="004D1F27">
      <w:r w:rsidRPr="00656A4B">
        <w:t>Just there.</w:t>
      </w:r>
    </w:p>
    <w:p w14:paraId="6BE38AC7" w14:textId="4D1F96EC" w:rsidR="004D1F27" w:rsidRPr="00656A4B" w:rsidRDefault="004D1F27" w:rsidP="004D1F27">
      <w:r w:rsidRPr="00656A4B">
        <w:t>By the time I pulled into the driveway, the house was already glowing with the routine signs of evening. Light over the sink. Movement through the front window. Somebody crossed the living room fast enough to suggest they were either late for something or being chased. The kind of life that doesn’t pause to see whether you’ve caught up.</w:t>
      </w:r>
    </w:p>
    <w:p w14:paraId="134FD33B" w14:textId="45E7150E" w:rsidR="004D1F27" w:rsidRPr="00656A4B" w:rsidRDefault="004D1F27" w:rsidP="004D1F27">
      <w:r w:rsidRPr="00656A4B">
        <w:t xml:space="preserve">I sat in the truck </w:t>
      </w:r>
      <w:r w:rsidR="00122EB8">
        <w:t>for a minute with the door open listening to the crickets</w:t>
      </w:r>
      <w:r w:rsidRPr="00656A4B">
        <w:t>.</w:t>
      </w:r>
    </w:p>
    <w:p w14:paraId="7867374D" w14:textId="57370CB7" w:rsidR="004D1F27" w:rsidRPr="00656A4B" w:rsidRDefault="004D1F27" w:rsidP="004D1F27">
      <w:r w:rsidRPr="00656A4B">
        <w:t xml:space="preserve">Then I </w:t>
      </w:r>
      <w:r w:rsidR="00122EB8">
        <w:t>grabbed my keys</w:t>
      </w:r>
      <w:r w:rsidRPr="00656A4B">
        <w:t xml:space="preserve"> and went inside.</w:t>
      </w:r>
    </w:p>
    <w:p w14:paraId="61182F08" w14:textId="69FCEA6C" w:rsidR="007B197E" w:rsidRDefault="00A80CF5" w:rsidP="00A80CF5">
      <w:pPr>
        <w:pStyle w:val="Heading1"/>
      </w:pPr>
      <w:r>
        <w:lastRenderedPageBreak/>
        <w:t xml:space="preserve">Chapter </w:t>
      </w:r>
      <w:r w:rsidR="00235BDD">
        <w:t>24</w:t>
      </w:r>
      <w:bookmarkEnd w:id="26"/>
    </w:p>
    <w:p w14:paraId="383D6D0F" w14:textId="58341103" w:rsidR="00A80CF5" w:rsidRDefault="00A80CF5" w:rsidP="00A80CF5">
      <w:pPr>
        <w:pStyle w:val="Heading2"/>
      </w:pPr>
      <w:r>
        <w:t>Casserole</w:t>
      </w:r>
    </w:p>
    <w:p w14:paraId="3E0F5F16" w14:textId="77777777" w:rsidR="00454FC5" w:rsidRPr="00454FC5" w:rsidRDefault="00454FC5" w:rsidP="005A30EF">
      <w:r w:rsidRPr="00454FC5">
        <w:t>Dinner was already underway when I stepped inside.</w:t>
      </w:r>
    </w:p>
    <w:p w14:paraId="6EBF9D11" w14:textId="77777777" w:rsidR="00454FC5" w:rsidRPr="00454FC5" w:rsidRDefault="00454FC5" w:rsidP="005A30EF">
      <w:r w:rsidRPr="00454FC5">
        <w:t>The house had that familiar evening pull to it. Chairs scraping. Somebody laughing too hard. Plates moving from counter to table in that steady rhythm that happens when six kids live in one place long enough to stop needing a system for chaos.</w:t>
      </w:r>
    </w:p>
    <w:p w14:paraId="47F9795B" w14:textId="77777777" w:rsidR="00454FC5" w:rsidRPr="00454FC5" w:rsidRDefault="00454FC5" w:rsidP="005A30EF">
      <w:r w:rsidRPr="00454FC5">
        <w:t>My wife glanced up from the stove.</w:t>
      </w:r>
    </w:p>
    <w:p w14:paraId="48B16C5A" w14:textId="77777777" w:rsidR="00454FC5" w:rsidRPr="00454FC5" w:rsidRDefault="00454FC5" w:rsidP="005A30EF">
      <w:r w:rsidRPr="00454FC5">
        <w:t>“You’re late.”</w:t>
      </w:r>
    </w:p>
    <w:p w14:paraId="59969FCC" w14:textId="77777777" w:rsidR="00454FC5" w:rsidRPr="00454FC5" w:rsidRDefault="00454FC5" w:rsidP="005A30EF">
      <w:r w:rsidRPr="00454FC5">
        <w:t>“Pasture.”</w:t>
      </w:r>
    </w:p>
    <w:p w14:paraId="027D2C8E" w14:textId="77777777" w:rsidR="00454FC5" w:rsidRPr="00454FC5" w:rsidRDefault="00454FC5" w:rsidP="005A30EF">
      <w:r w:rsidRPr="00454FC5">
        <w:t>She nodded like that explained everything.</w:t>
      </w:r>
    </w:p>
    <w:p w14:paraId="1722F617" w14:textId="77777777" w:rsidR="00454FC5" w:rsidRPr="00454FC5" w:rsidRDefault="00454FC5" w:rsidP="005A30EF">
      <w:r w:rsidRPr="00454FC5">
        <w:t>A few years ago it would have needed a paragraph.</w:t>
      </w:r>
    </w:p>
    <w:p w14:paraId="3347942B" w14:textId="77777777" w:rsidR="00454FC5" w:rsidRPr="00454FC5" w:rsidRDefault="00454FC5" w:rsidP="005A30EF">
      <w:r w:rsidRPr="00454FC5">
        <w:t>Max came through the kitchen holding his phone.</w:t>
      </w:r>
    </w:p>
    <w:p w14:paraId="5C0C0EDC" w14:textId="77777777" w:rsidR="00454FC5" w:rsidRPr="00454FC5" w:rsidRDefault="00454FC5" w:rsidP="005A30EF">
      <w:r w:rsidRPr="00454FC5">
        <w:t>“Has anybody seen a charger?”</w:t>
      </w:r>
    </w:p>
    <w:p w14:paraId="55A2F493" w14:textId="77777777" w:rsidR="00454FC5" w:rsidRPr="00454FC5" w:rsidRDefault="00454FC5" w:rsidP="005A30EF">
      <w:r w:rsidRPr="00454FC5">
        <w:t>Three voices answered at once.</w:t>
      </w:r>
    </w:p>
    <w:p w14:paraId="0FC2DA02" w14:textId="77777777" w:rsidR="00B20ED8" w:rsidRDefault="00454FC5" w:rsidP="005A30EF">
      <w:r w:rsidRPr="00454FC5">
        <w:t>“No.”</w:t>
      </w:r>
    </w:p>
    <w:p w14:paraId="3BE27BE7" w14:textId="77777777" w:rsidR="00B20ED8" w:rsidRDefault="00454FC5" w:rsidP="005A30EF">
      <w:r w:rsidRPr="00454FC5">
        <w:t>“Upstairs maybe.”</w:t>
      </w:r>
    </w:p>
    <w:p w14:paraId="678D7F65" w14:textId="413225D7" w:rsidR="00454FC5" w:rsidRPr="00454FC5" w:rsidRDefault="00454FC5" w:rsidP="005A30EF">
      <w:r w:rsidRPr="00454FC5">
        <w:t>“You left it in the car.”</w:t>
      </w:r>
    </w:p>
    <w:p w14:paraId="3A5D3749" w14:textId="77777777" w:rsidR="00454FC5" w:rsidRPr="00454FC5" w:rsidRDefault="00454FC5" w:rsidP="005A30EF">
      <w:r w:rsidRPr="00454FC5">
        <w:t>He stood there a second like a man trying to sort prophecy from contradiction, then wandered off again.</w:t>
      </w:r>
    </w:p>
    <w:p w14:paraId="251EAD15" w14:textId="77777777" w:rsidR="00454FC5" w:rsidRPr="00454FC5" w:rsidRDefault="00454FC5" w:rsidP="005A30EF">
      <w:r w:rsidRPr="00454FC5">
        <w:t>I took my seat, but part of me was still out by the fence.</w:t>
      </w:r>
    </w:p>
    <w:p w14:paraId="24E2D5FF" w14:textId="77777777" w:rsidR="00454FC5" w:rsidRPr="00454FC5" w:rsidRDefault="00454FC5" w:rsidP="005A30EF">
      <w:r w:rsidRPr="00454FC5">
        <w:t>Still hearing it.</w:t>
      </w:r>
    </w:p>
    <w:p w14:paraId="2D386989" w14:textId="5F09A5F5" w:rsidR="00454FC5" w:rsidRPr="00454FC5" w:rsidRDefault="00454FC5" w:rsidP="005A30EF">
      <w:r w:rsidRPr="00454FC5">
        <w:rPr>
          <w:i/>
          <w:iCs/>
        </w:rPr>
        <w:t xml:space="preserve">What if I trusted fully . . . </w:t>
      </w:r>
    </w:p>
    <w:p w14:paraId="683574B3" w14:textId="77777777" w:rsidR="00454FC5" w:rsidRPr="00454FC5" w:rsidRDefault="00454FC5" w:rsidP="005A30EF">
      <w:r w:rsidRPr="00454FC5">
        <w:t>Then Maggie pointed toward the hallway.</w:t>
      </w:r>
    </w:p>
    <w:p w14:paraId="65CADF40" w14:textId="77777777" w:rsidR="00454FC5" w:rsidRPr="00454FC5" w:rsidRDefault="00454FC5" w:rsidP="005A30EF">
      <w:r w:rsidRPr="00454FC5">
        <w:t>We all looked.</w:t>
      </w:r>
    </w:p>
    <w:p w14:paraId="32E38D7E" w14:textId="77777777" w:rsidR="00454FC5" w:rsidRPr="00454FC5" w:rsidRDefault="00454FC5" w:rsidP="005A30EF">
      <w:r w:rsidRPr="00454FC5">
        <w:t>The cat had apparently made a poor decision and was now sitting three feet from the evidence like a criminal revisiting the scene.</w:t>
      </w:r>
    </w:p>
    <w:p w14:paraId="5EB7DC2F" w14:textId="77777777" w:rsidR="00454FC5" w:rsidRPr="00454FC5" w:rsidRDefault="00454FC5" w:rsidP="005A30EF">
      <w:r w:rsidRPr="00454FC5">
        <w:lastRenderedPageBreak/>
        <w:t>Nobody moved.</w:t>
      </w:r>
    </w:p>
    <w:p w14:paraId="4E86E6DE" w14:textId="77777777" w:rsidR="00454FC5" w:rsidRPr="00454FC5" w:rsidRDefault="00454FC5" w:rsidP="005A30EF">
      <w:r w:rsidRPr="00454FC5">
        <w:t>My wife didn’t even turn around.</w:t>
      </w:r>
    </w:p>
    <w:p w14:paraId="2853ACCA" w14:textId="77777777" w:rsidR="00454FC5" w:rsidRPr="00454FC5" w:rsidRDefault="00454FC5" w:rsidP="005A30EF">
      <w:r w:rsidRPr="00454FC5">
        <w:t>“Paper towels are under the sink.”</w:t>
      </w:r>
    </w:p>
    <w:p w14:paraId="2D188891" w14:textId="77777777" w:rsidR="00454FC5" w:rsidRPr="00454FC5" w:rsidRDefault="00454FC5" w:rsidP="005A30EF">
      <w:r w:rsidRPr="00454FC5">
        <w:t>Cole gave a suffering sigh and stood.</w:t>
      </w:r>
    </w:p>
    <w:p w14:paraId="213BEB95" w14:textId="77777777" w:rsidR="00454FC5" w:rsidRPr="00454FC5" w:rsidRDefault="00454FC5" w:rsidP="005A30EF">
      <w:r w:rsidRPr="00454FC5">
        <w:t>“You’re a hero,” somebody said.</w:t>
      </w:r>
    </w:p>
    <w:p w14:paraId="12C982DB" w14:textId="77777777" w:rsidR="00454FC5" w:rsidRPr="00454FC5" w:rsidRDefault="00454FC5" w:rsidP="005A30EF">
      <w:r w:rsidRPr="00454FC5">
        <w:t>He shuffled off muttering about unfair labor laws.</w:t>
      </w:r>
    </w:p>
    <w:p w14:paraId="57ADC939" w14:textId="77777777" w:rsidR="00454FC5" w:rsidRPr="00454FC5" w:rsidRDefault="00454FC5" w:rsidP="005A30EF">
      <w:r w:rsidRPr="00454FC5">
        <w:t>Dinner kept going.</w:t>
      </w:r>
    </w:p>
    <w:p w14:paraId="410D7C5A" w14:textId="77777777" w:rsidR="00454FC5" w:rsidRPr="00454FC5" w:rsidRDefault="00454FC5" w:rsidP="005A30EF">
      <w:r w:rsidRPr="00454FC5">
        <w:t>That was the thing.</w:t>
      </w:r>
    </w:p>
    <w:p w14:paraId="3D687112" w14:textId="77777777" w:rsidR="00454FC5" w:rsidRPr="00454FC5" w:rsidRDefault="00454FC5" w:rsidP="005A30EF">
      <w:r w:rsidRPr="00454FC5">
        <w:t>The cat disaster did not become a mood.</w:t>
      </w:r>
    </w:p>
    <w:p w14:paraId="2830372D" w14:textId="77777777" w:rsidR="005A0B0B" w:rsidRPr="005A0B0B" w:rsidRDefault="005A0B0B" w:rsidP="005A30EF">
      <w:r w:rsidRPr="005A0B0B">
        <w:t>My wife turned from the stove with the casserole dish in both hands and set it on the table.</w:t>
      </w:r>
    </w:p>
    <w:p w14:paraId="5CC17F8E" w14:textId="77777777" w:rsidR="005A0B0B" w:rsidRPr="005A0B0B" w:rsidRDefault="005A0B0B" w:rsidP="005A30EF">
      <w:r w:rsidRPr="005A0B0B">
        <w:t>“Alright,” she said. “Eat before somebody says something that ruins my appetite.”</w:t>
      </w:r>
    </w:p>
    <w:p w14:paraId="040D252A" w14:textId="77777777" w:rsidR="00B20ED8" w:rsidRDefault="005A0B0B" w:rsidP="005A30EF">
      <w:r w:rsidRPr="005A0B0B">
        <w:t>That got a little laughter.</w:t>
      </w:r>
    </w:p>
    <w:p w14:paraId="3F245F74" w14:textId="77777777" w:rsidR="00B20ED8" w:rsidRDefault="005A0B0B" w:rsidP="005A30EF">
      <w:r w:rsidRPr="005A0B0B">
        <w:t>Plates moved.</w:t>
      </w:r>
    </w:p>
    <w:p w14:paraId="40BE3390" w14:textId="77777777" w:rsidR="00B20ED8" w:rsidRDefault="005A0B0B" w:rsidP="005A30EF">
      <w:r w:rsidRPr="005A0B0B">
        <w:t>Spoons scraped.</w:t>
      </w:r>
    </w:p>
    <w:p w14:paraId="06475780" w14:textId="716EBFBA" w:rsidR="005A0B0B" w:rsidRPr="005A0B0B" w:rsidRDefault="005A0B0B" w:rsidP="005A30EF">
      <w:r w:rsidRPr="005A0B0B">
        <w:t>The usual reaching and passing began.</w:t>
      </w:r>
    </w:p>
    <w:p w14:paraId="79F46A51" w14:textId="77777777" w:rsidR="005A0B0B" w:rsidRPr="005A0B0B" w:rsidRDefault="005A0B0B" w:rsidP="005A30EF">
      <w:r w:rsidRPr="005A0B0B">
        <w:t>Then she took her first bite.</w:t>
      </w:r>
    </w:p>
    <w:p w14:paraId="309F94B2" w14:textId="77777777" w:rsidR="005A0B0B" w:rsidRPr="005A0B0B" w:rsidRDefault="005A0B0B" w:rsidP="005A30EF">
      <w:r w:rsidRPr="005A0B0B">
        <w:t>She stopped chewing.</w:t>
      </w:r>
    </w:p>
    <w:p w14:paraId="60673087" w14:textId="77777777" w:rsidR="00B20ED8" w:rsidRDefault="005A0B0B" w:rsidP="005A30EF">
      <w:r w:rsidRPr="005A0B0B">
        <w:t>Not dramatically.</w:t>
      </w:r>
    </w:p>
    <w:p w14:paraId="75184076" w14:textId="5BCCF1DA" w:rsidR="005A0B0B" w:rsidRPr="005A0B0B" w:rsidRDefault="005A0B0B" w:rsidP="005A30EF">
      <w:r w:rsidRPr="005A0B0B">
        <w:t>Just enough.</w:t>
      </w:r>
    </w:p>
    <w:p w14:paraId="3E6DD9DD" w14:textId="77777777" w:rsidR="005A0B0B" w:rsidRPr="005A0B0B" w:rsidRDefault="005A0B0B" w:rsidP="005A30EF">
      <w:r w:rsidRPr="005A0B0B">
        <w:t>Her eyes dropped to the dish. Then to the counter. Her free hand tightened once around the spoon.</w:t>
      </w:r>
    </w:p>
    <w:p w14:paraId="174BDBD0" w14:textId="77777777" w:rsidR="005A0B0B" w:rsidRPr="005A0B0B" w:rsidRDefault="005A0B0B" w:rsidP="005A30EF">
      <w:r w:rsidRPr="005A0B0B">
        <w:t>I knew that pause.</w:t>
      </w:r>
    </w:p>
    <w:p w14:paraId="543C7CF3" w14:textId="77777777" w:rsidR="005A0B0B" w:rsidRPr="005A0B0B" w:rsidRDefault="005A0B0B" w:rsidP="005A30EF">
      <w:r w:rsidRPr="005A0B0B">
        <w:t>A few years earlier, I would have known exactly what came next. Not yelling. Not anything big enough to name afterward. Just that small tightening a room can feel before it gets careful. A sharper word. A correction with a clean reason behind it. Something about people talking over each other. Or somebody bumping the counter while she was cooking. Or the fact that no one ever seemed to notice how much work it took to put one decent meal on the table.</w:t>
      </w:r>
    </w:p>
    <w:p w14:paraId="12BBB471" w14:textId="4032AB31" w:rsidR="00B20ED8" w:rsidRDefault="007B34C4" w:rsidP="005A30EF">
      <w:r>
        <w:t>Anna</w:t>
      </w:r>
      <w:r w:rsidR="005A0B0B" w:rsidRPr="005A0B0B">
        <w:t xml:space="preserve"> took a bite and tried to hide her face.</w:t>
      </w:r>
    </w:p>
    <w:p w14:paraId="2969E39D" w14:textId="71BDA04E" w:rsidR="005A0B0B" w:rsidRPr="005A0B0B" w:rsidRDefault="005A0B0B" w:rsidP="005A30EF">
      <w:r w:rsidRPr="005A0B0B">
        <w:t>That did not help.</w:t>
      </w:r>
    </w:p>
    <w:p w14:paraId="5E4DB8C7" w14:textId="77777777" w:rsidR="005A0B0B" w:rsidRPr="005A0B0B" w:rsidRDefault="005A0B0B" w:rsidP="005A30EF">
      <w:r w:rsidRPr="005A0B0B">
        <w:t>“What?” my wife said.</w:t>
      </w:r>
    </w:p>
    <w:p w14:paraId="66B693B7" w14:textId="544186D6" w:rsidR="005A0B0B" w:rsidRPr="005A0B0B" w:rsidRDefault="007B34C4" w:rsidP="005A30EF">
      <w:r>
        <w:lastRenderedPageBreak/>
        <w:t>Anna</w:t>
      </w:r>
      <w:r w:rsidR="005A0B0B" w:rsidRPr="005A0B0B">
        <w:t xml:space="preserve"> swallowed too quickly. “Nothing.”</w:t>
      </w:r>
    </w:p>
    <w:p w14:paraId="1AB52BAC" w14:textId="77777777" w:rsidR="003D316E" w:rsidRPr="003D316E" w:rsidRDefault="003D316E" w:rsidP="005A30EF">
      <w:r w:rsidRPr="003D316E">
        <w:t>Max tried it next and looked at his plate for a second too long.</w:t>
      </w:r>
    </w:p>
    <w:p w14:paraId="33592F97" w14:textId="77777777" w:rsidR="003D316E" w:rsidRPr="003D316E" w:rsidRDefault="003D316E" w:rsidP="005A30EF">
      <w:r w:rsidRPr="003D316E">
        <w:t>“It’s not terrible,” he said, which was the kind of sentence nobody says about food they enjoy.</w:t>
      </w:r>
    </w:p>
    <w:p w14:paraId="7F837FFB" w14:textId="77777777" w:rsidR="003D316E" w:rsidRPr="003D316E" w:rsidRDefault="003D316E" w:rsidP="005A30EF">
      <w:r w:rsidRPr="003D316E">
        <w:t>Cole grinned. “That bad?”</w:t>
      </w:r>
    </w:p>
    <w:p w14:paraId="72D1AF00" w14:textId="77777777" w:rsidR="003D316E" w:rsidRPr="003D316E" w:rsidRDefault="003D316E" w:rsidP="005A30EF">
      <w:r w:rsidRPr="003D316E">
        <w:t>“Cole,” my wife said.</w:t>
      </w:r>
    </w:p>
    <w:p w14:paraId="713385B6" w14:textId="3947029A" w:rsidR="003D316E" w:rsidRPr="003D316E" w:rsidRDefault="003D316E" w:rsidP="005A30EF">
      <w:r w:rsidRPr="003D316E">
        <w:t>Just his name.</w:t>
      </w:r>
      <w:r w:rsidR="00767B2E">
        <w:t xml:space="preserve"> </w:t>
      </w:r>
      <w:r w:rsidRPr="003D316E">
        <w:t>Nothing else.</w:t>
      </w:r>
    </w:p>
    <w:p w14:paraId="0D359A11" w14:textId="77777777" w:rsidR="00B20ED8" w:rsidRDefault="003D316E" w:rsidP="005A30EF">
      <w:r w:rsidRPr="003D316E">
        <w:t>But there was something in it.</w:t>
      </w:r>
    </w:p>
    <w:p w14:paraId="0C305591" w14:textId="77777777" w:rsidR="00B20ED8" w:rsidRDefault="003D316E" w:rsidP="005A30EF">
      <w:r w:rsidRPr="003D316E">
        <w:t>Not anger exactly.</w:t>
      </w:r>
    </w:p>
    <w:p w14:paraId="609D9AEA" w14:textId="5C643ACB" w:rsidR="003D316E" w:rsidRPr="003D316E" w:rsidRDefault="003D316E" w:rsidP="005A30EF">
      <w:r w:rsidRPr="003D316E">
        <w:t>More like the edge of an old door beginning to open.</w:t>
      </w:r>
    </w:p>
    <w:p w14:paraId="194CF055" w14:textId="2C5C2154" w:rsidR="003D316E" w:rsidRPr="003D316E" w:rsidRDefault="003D316E" w:rsidP="005A30EF">
      <w:r w:rsidRPr="003D316E">
        <w:t>The room felt it.</w:t>
      </w:r>
      <w:r w:rsidR="00767B2E">
        <w:t xml:space="preserve"> </w:t>
      </w:r>
      <w:r w:rsidRPr="003D316E">
        <w:t>I felt it.</w:t>
      </w:r>
    </w:p>
    <w:p w14:paraId="21D27333" w14:textId="77777777" w:rsidR="00B20ED8" w:rsidRDefault="003D316E" w:rsidP="005A30EF">
      <w:r w:rsidRPr="003D316E">
        <w:t>She looked down at the casserole again.</w:t>
      </w:r>
    </w:p>
    <w:p w14:paraId="37ACA0E1" w14:textId="3721AC0E" w:rsidR="003D316E" w:rsidRPr="003D316E" w:rsidRDefault="003D316E" w:rsidP="005A30EF">
      <w:r w:rsidRPr="003D316E">
        <w:t>Then she shut her eyes for one second and let out a breath through her nose.</w:t>
      </w:r>
    </w:p>
    <w:p w14:paraId="74A4B3D2" w14:textId="77777777" w:rsidR="003D316E" w:rsidRPr="003D316E" w:rsidRDefault="003D316E" w:rsidP="005A30EF">
      <w:r w:rsidRPr="003D316E">
        <w:t>When she opened them, whatever had almost entered the room with her was gone.</w:t>
      </w:r>
    </w:p>
    <w:p w14:paraId="6D93888E" w14:textId="77777777" w:rsidR="003D316E" w:rsidRPr="003D316E" w:rsidRDefault="003D316E" w:rsidP="005A30EF">
      <w:r w:rsidRPr="003D316E">
        <w:t>“Well,” she said, setting the spoon down, “apparently tonight is not this casserole’s night.”</w:t>
      </w:r>
    </w:p>
    <w:p w14:paraId="317331BA" w14:textId="2A2C12F8" w:rsidR="00B20ED8" w:rsidRDefault="007B34C4" w:rsidP="005A30EF">
      <w:r>
        <w:t>Anna</w:t>
      </w:r>
      <w:r w:rsidR="003D316E" w:rsidRPr="003D316E">
        <w:t xml:space="preserve"> laughed first.</w:t>
      </w:r>
    </w:p>
    <w:p w14:paraId="6DB22D37" w14:textId="77777777" w:rsidR="00B20ED8" w:rsidRDefault="003D316E" w:rsidP="005A30EF">
      <w:r w:rsidRPr="003D316E">
        <w:t xml:space="preserve">Then </w:t>
      </w:r>
      <w:r>
        <w:t>Shep</w:t>
      </w:r>
      <w:r w:rsidRPr="003D316E">
        <w:t>.</w:t>
      </w:r>
    </w:p>
    <w:p w14:paraId="4FEAA6CC" w14:textId="2B4769CA" w:rsidR="003D316E" w:rsidRDefault="003D316E" w:rsidP="005A30EF">
      <w:r w:rsidRPr="003D316E">
        <w:t>The whole table loosened with them.</w:t>
      </w:r>
    </w:p>
    <w:p w14:paraId="37EA6C19" w14:textId="67C46B49" w:rsidR="00454FC5" w:rsidRPr="00454FC5" w:rsidRDefault="00454FC5" w:rsidP="005A30EF">
      <w:r w:rsidRPr="00454FC5">
        <w:t>Cole stood.</w:t>
      </w:r>
    </w:p>
    <w:p w14:paraId="3741BC45" w14:textId="77777777" w:rsidR="00454FC5" w:rsidRPr="00454FC5" w:rsidRDefault="00454FC5" w:rsidP="005A30EF">
      <w:r w:rsidRPr="00454FC5">
        <w:t>He came back with cereal.</w:t>
      </w:r>
    </w:p>
    <w:p w14:paraId="16C32198" w14:textId="77777777" w:rsidR="003D316E" w:rsidRPr="003D316E" w:rsidRDefault="003D316E" w:rsidP="005A30EF">
      <w:r w:rsidRPr="003D316E">
        <w:t>For half a second I thought she might stop him.</w:t>
      </w:r>
    </w:p>
    <w:p w14:paraId="56EC8A0D" w14:textId="77777777" w:rsidR="003D316E" w:rsidRPr="003D316E" w:rsidRDefault="003D316E" w:rsidP="005A30EF">
      <w:r w:rsidRPr="003D316E">
        <w:t>She didn’t.</w:t>
      </w:r>
    </w:p>
    <w:p w14:paraId="4B78F9A7" w14:textId="77777777" w:rsidR="003D316E" w:rsidRPr="003D316E" w:rsidRDefault="003D316E" w:rsidP="005A30EF">
      <w:r w:rsidRPr="003D316E">
        <w:t>“Grab bowls for everybody,” she said.</w:t>
      </w:r>
    </w:p>
    <w:p w14:paraId="7B0E48D7" w14:textId="77777777" w:rsidR="003D316E" w:rsidRPr="003D316E" w:rsidRDefault="003D316E" w:rsidP="005A30EF">
      <w:r w:rsidRPr="003D316E">
        <w:t>He did.</w:t>
      </w:r>
    </w:p>
    <w:p w14:paraId="01B104F5" w14:textId="6B4B25D3" w:rsidR="003D316E" w:rsidRPr="00454FC5" w:rsidRDefault="003D316E" w:rsidP="005A30EF">
      <w:r>
        <w:t>“Not for me</w:t>
      </w:r>
      <w:r w:rsidR="005A30EF">
        <w:t>,</w:t>
      </w:r>
      <w:r>
        <w:t xml:space="preserve">” </w:t>
      </w:r>
      <w:r w:rsidRPr="00454FC5">
        <w:t xml:space="preserve">Maggie </w:t>
      </w:r>
      <w:r>
        <w:t xml:space="preserve">said </w:t>
      </w:r>
      <w:r w:rsidRPr="00454FC5">
        <w:t>point</w:t>
      </w:r>
      <w:r>
        <w:t>ing at the casserole</w:t>
      </w:r>
      <w:r w:rsidRPr="00454FC5">
        <w:t xml:space="preserve"> with her fork.</w:t>
      </w:r>
    </w:p>
    <w:p w14:paraId="7F17CAFF" w14:textId="77777777" w:rsidR="003D316E" w:rsidRPr="00454FC5" w:rsidRDefault="003D316E" w:rsidP="005A30EF">
      <w:r w:rsidRPr="00454FC5">
        <w:t xml:space="preserve">“It’s like Rachel’s trifle. </w:t>
      </w:r>
      <w:r>
        <w:t xml:space="preserve">What’s not to like? </w:t>
      </w:r>
      <w:r w:rsidRPr="00454FC5">
        <w:t>Cheese good. Rice good. Meat good.”</w:t>
      </w:r>
    </w:p>
    <w:p w14:paraId="58403645" w14:textId="77777777" w:rsidR="00B20ED8" w:rsidRDefault="003D316E" w:rsidP="005A30EF">
      <w:r w:rsidRPr="00454FC5">
        <w:t>Even I laughed at that.</w:t>
      </w:r>
    </w:p>
    <w:p w14:paraId="530D40EE" w14:textId="677D9814" w:rsidR="005A30EF" w:rsidRPr="005A30EF" w:rsidRDefault="005A30EF" w:rsidP="005A30EF">
      <w:r w:rsidRPr="005A30EF">
        <w:t>Cabinet doors opened and shut. Milk hit ceramic. Somebody asked for the marshmallow cereal and got told no. The cat, seeing attention move elsewhere, slipped quietly out of judgment range.</w:t>
      </w:r>
    </w:p>
    <w:p w14:paraId="3E80BD8F" w14:textId="77777777" w:rsidR="005A30EF" w:rsidRPr="005A30EF" w:rsidRDefault="005A30EF" w:rsidP="005A30EF">
      <w:r w:rsidRPr="005A30EF">
        <w:lastRenderedPageBreak/>
        <w:t>And just like that, the room stayed free.</w:t>
      </w:r>
    </w:p>
    <w:p w14:paraId="6BF4DB48" w14:textId="77777777" w:rsidR="005A30EF" w:rsidRPr="005A30EF" w:rsidRDefault="005A30EF" w:rsidP="005A30EF">
      <w:r w:rsidRPr="005A30EF">
        <w:t>A little later one of the older kids tossed out a line that usually would have started something between two of the others. I saw it coming. I even glanced toward my wife, waiting for her to step in.</w:t>
      </w:r>
    </w:p>
    <w:p w14:paraId="2B8D4C2C" w14:textId="77777777" w:rsidR="005A30EF" w:rsidRPr="005A30EF" w:rsidRDefault="005A30EF" w:rsidP="005A30EF">
      <w:r w:rsidRPr="005A30EF">
        <w:t>She looked up from the sink.</w:t>
      </w:r>
    </w:p>
    <w:p w14:paraId="66B006EE" w14:textId="77777777" w:rsidR="005A30EF" w:rsidRPr="005A30EF" w:rsidRDefault="005A30EF" w:rsidP="005A30EF">
      <w:r w:rsidRPr="005A30EF">
        <w:t>Looked at both of them.</w:t>
      </w:r>
    </w:p>
    <w:p w14:paraId="0A06B53A" w14:textId="77777777" w:rsidR="005A30EF" w:rsidRPr="005A30EF" w:rsidRDefault="005A30EF" w:rsidP="005A30EF">
      <w:r w:rsidRPr="005A30EF">
        <w:t>Then went back to rinsing the spoon in her hand.</w:t>
      </w:r>
    </w:p>
    <w:p w14:paraId="3E63209A" w14:textId="77777777" w:rsidR="005A30EF" w:rsidRPr="005A30EF" w:rsidRDefault="005A30EF" w:rsidP="005A30EF">
      <w:r w:rsidRPr="005A30EF">
        <w:t>The comment hung there.</w:t>
      </w:r>
    </w:p>
    <w:p w14:paraId="7BE68610" w14:textId="77777777" w:rsidR="005A30EF" w:rsidRPr="005A30EF" w:rsidRDefault="005A30EF" w:rsidP="005A30EF">
      <w:r w:rsidRPr="005A30EF">
        <w:t>Then passed.</w:t>
      </w:r>
    </w:p>
    <w:p w14:paraId="55B21703" w14:textId="77777777" w:rsidR="005A30EF" w:rsidRPr="005A30EF" w:rsidRDefault="005A30EF" w:rsidP="005A30EF">
      <w:r w:rsidRPr="005A30EF">
        <w:t>Like a wave that never quite broke.</w:t>
      </w:r>
    </w:p>
    <w:p w14:paraId="2C29AA07" w14:textId="77777777" w:rsidR="005A30EF" w:rsidRPr="005A30EF" w:rsidRDefault="005A30EF" w:rsidP="005A30EF">
      <w:r w:rsidRPr="005A30EF">
        <w:t>After dinner the kids scattered. One went upstairs. One drifted toward the backyard. Somebody called for a charger again from another room like the problem had only grown in the telling.</w:t>
      </w:r>
    </w:p>
    <w:p w14:paraId="556CA383" w14:textId="1C6A4FF8" w:rsidR="005A30EF" w:rsidRPr="005A30EF" w:rsidRDefault="005A30EF" w:rsidP="005A30EF">
      <w:r w:rsidRPr="005A30EF">
        <w:t>My wife stood at the sink rinsing dishes while the faucet ran in a steady ribbon over the plates. I stayed at the table, one hand still on my fork, watching the room settle back into its ordinary unfinishedness.</w:t>
      </w:r>
    </w:p>
    <w:p w14:paraId="43C9B1AE" w14:textId="77777777" w:rsidR="005A30EF" w:rsidRPr="005A30EF" w:rsidRDefault="005A30EF" w:rsidP="005A30EF">
      <w:r w:rsidRPr="005A30EF">
        <w:t>I looked around the kitchen.</w:t>
      </w:r>
    </w:p>
    <w:p w14:paraId="2BB238ED" w14:textId="77777777" w:rsidR="005A30EF" w:rsidRPr="005A30EF" w:rsidRDefault="005A30EF" w:rsidP="005A30EF">
      <w:r w:rsidRPr="005A30EF">
        <w:t>At the plates.</w:t>
      </w:r>
    </w:p>
    <w:p w14:paraId="6F3EB855" w14:textId="77777777" w:rsidR="005A30EF" w:rsidRPr="005A30EF" w:rsidRDefault="005A30EF" w:rsidP="005A30EF">
      <w:r w:rsidRPr="005A30EF">
        <w:t>At the cat now pretending innocence from a safer distance.</w:t>
      </w:r>
    </w:p>
    <w:p w14:paraId="543285B8" w14:textId="77777777" w:rsidR="005A30EF" w:rsidRPr="005A30EF" w:rsidRDefault="005A30EF" w:rsidP="005A30EF">
      <w:r w:rsidRPr="005A30EF">
        <w:t>At the cereal bowls that had replaced the casserole after all, and somehow had not taken the room down with them.</w:t>
      </w:r>
    </w:p>
    <w:p w14:paraId="3140D2F7" w14:textId="77777777" w:rsidR="005A30EF" w:rsidRPr="005A30EF" w:rsidRDefault="005A30EF" w:rsidP="005A30EF">
      <w:r w:rsidRPr="005A30EF">
        <w:t>And I knew enough to know that wasn’t nothing.</w:t>
      </w:r>
    </w:p>
    <w:p w14:paraId="1EEA0F85" w14:textId="77777777" w:rsidR="005A30EF" w:rsidRPr="005A30EF" w:rsidRDefault="005A30EF" w:rsidP="005A30EF">
      <w:r w:rsidRPr="005A30EF">
        <w:t>I got up and carried my plate to the sink.</w:t>
      </w:r>
    </w:p>
    <w:p w14:paraId="1462273A" w14:textId="77777777" w:rsidR="005A30EF" w:rsidRPr="005A30EF" w:rsidRDefault="005A30EF" w:rsidP="005A30EF">
      <w:r w:rsidRPr="005A30EF">
        <w:t>She shifted slightly to make room for me.</w:t>
      </w:r>
    </w:p>
    <w:p w14:paraId="1487A19B" w14:textId="77777777" w:rsidR="005A30EF" w:rsidRPr="005A30EF" w:rsidRDefault="005A30EF" w:rsidP="005A30EF">
      <w:r w:rsidRPr="005A30EF">
        <w:t>Water ran over her hands. Over the plate. Over the spoon she had already rinsed twice without seeming to notice.</w:t>
      </w:r>
    </w:p>
    <w:p w14:paraId="324F805D" w14:textId="77777777" w:rsidR="005A30EF" w:rsidRPr="005A30EF" w:rsidRDefault="005A30EF" w:rsidP="005A30EF">
      <w:r w:rsidRPr="005A30EF">
        <w:t>For a second I just stood there beside her, holding the empty dish and not saying anything.</w:t>
      </w:r>
    </w:p>
    <w:p w14:paraId="2EFC4D72" w14:textId="77777777" w:rsidR="005A30EF" w:rsidRPr="005A30EF" w:rsidRDefault="005A30EF" w:rsidP="005A30EF">
      <w:r w:rsidRPr="005A30EF">
        <w:t>She glanced at me.</w:t>
      </w:r>
    </w:p>
    <w:p w14:paraId="2033EA34" w14:textId="77777777" w:rsidR="005A30EF" w:rsidRPr="005A30EF" w:rsidRDefault="005A30EF" w:rsidP="005A30EF">
      <w:r w:rsidRPr="005A30EF">
        <w:t>“You’re quiet.”</w:t>
      </w:r>
    </w:p>
    <w:p w14:paraId="02AC93ED" w14:textId="77777777" w:rsidR="005A30EF" w:rsidRPr="005A30EF" w:rsidRDefault="005A30EF" w:rsidP="005A30EF">
      <w:r w:rsidRPr="005A30EF">
        <w:t>“I know.”</w:t>
      </w:r>
    </w:p>
    <w:p w14:paraId="31B3A611" w14:textId="77777777" w:rsidR="005A30EF" w:rsidRPr="005A30EF" w:rsidRDefault="005A30EF" w:rsidP="005A30EF">
      <w:r w:rsidRPr="005A30EF">
        <w:t>That came out before I meant for it to.</w:t>
      </w:r>
    </w:p>
    <w:p w14:paraId="53F6B225" w14:textId="35DBD566" w:rsidR="005A30EF" w:rsidRPr="005A30EF" w:rsidRDefault="005A30EF" w:rsidP="005A30EF">
      <w:r w:rsidRPr="005A30EF">
        <w:t>She shut off the water and turned to look at me. She was simply there.</w:t>
      </w:r>
    </w:p>
    <w:p w14:paraId="3A1D095D" w14:textId="18865A17" w:rsidR="005A30EF" w:rsidRPr="005A30EF" w:rsidRDefault="005A30EF" w:rsidP="005A30EF">
      <w:r w:rsidRPr="005A30EF">
        <w:lastRenderedPageBreak/>
        <w:t>The room behind us had mostly emptied. Footsteps upstairs. A laugh somewhere down the hall. The sounds of a house moving on without needing this moment to become anything large.</w:t>
      </w:r>
    </w:p>
    <w:p w14:paraId="06FCF90C" w14:textId="77777777" w:rsidR="005A30EF" w:rsidRPr="005A30EF" w:rsidRDefault="005A30EF" w:rsidP="005A30EF">
      <w:r w:rsidRPr="005A30EF">
        <w:t>I stared down at the plate in my hand.</w:t>
      </w:r>
    </w:p>
    <w:p w14:paraId="31EB070B" w14:textId="77777777" w:rsidR="005A30EF" w:rsidRPr="005A30EF" w:rsidRDefault="005A30EF" w:rsidP="005A30EF">
      <w:r w:rsidRPr="005A30EF">
        <w:t>Then I said, “I think I’ve been scared longer than I realized.”</w:t>
      </w:r>
    </w:p>
    <w:p w14:paraId="207A07FD" w14:textId="77777777" w:rsidR="005A30EF" w:rsidRPr="005A30EF" w:rsidRDefault="005A30EF" w:rsidP="005A30EF">
      <w:r w:rsidRPr="005A30EF">
        <w:t>The words surprised me even as they left my mouth.</w:t>
      </w:r>
    </w:p>
    <w:p w14:paraId="04914A55" w14:textId="77777777" w:rsidR="005A30EF" w:rsidRPr="005A30EF" w:rsidRDefault="005A30EF" w:rsidP="005A30EF">
      <w:r w:rsidRPr="005A30EF">
        <w:t>They were true.</w:t>
      </w:r>
    </w:p>
    <w:p w14:paraId="54DD550D" w14:textId="77777777" w:rsidR="005A30EF" w:rsidRPr="005A30EF" w:rsidRDefault="005A30EF" w:rsidP="005A30EF">
      <w:r w:rsidRPr="005A30EF">
        <w:t>And I had not planned to say them out loud.</w:t>
      </w:r>
    </w:p>
    <w:p w14:paraId="4A14BA13" w14:textId="77777777" w:rsidR="005A30EF" w:rsidRPr="005A30EF" w:rsidRDefault="005A30EF" w:rsidP="005A30EF">
      <w:r w:rsidRPr="005A30EF">
        <w:t>My wife took the plate from my hand and set it in the sink.</w:t>
      </w:r>
    </w:p>
    <w:p w14:paraId="18334964" w14:textId="77777777" w:rsidR="005A30EF" w:rsidRPr="005A30EF" w:rsidRDefault="005A30EF" w:rsidP="005A30EF">
      <w:r w:rsidRPr="005A30EF">
        <w:t>Then she looked at me again.</w:t>
      </w:r>
    </w:p>
    <w:p w14:paraId="029336AE" w14:textId="77777777" w:rsidR="005A30EF" w:rsidRPr="005A30EF" w:rsidRDefault="005A30EF" w:rsidP="005A30EF">
      <w:r w:rsidRPr="005A30EF">
        <w:t>Soft in a way that made me feel less defended than I wanted to be.</w:t>
      </w:r>
    </w:p>
    <w:p w14:paraId="64A57146" w14:textId="77777777" w:rsidR="005A30EF" w:rsidRPr="005A30EF" w:rsidRDefault="005A30EF" w:rsidP="005A30EF">
      <w:r w:rsidRPr="005A30EF">
        <w:t>“I know,” she said.</w:t>
      </w:r>
    </w:p>
    <w:p w14:paraId="39F76FE3" w14:textId="72CE4009" w:rsidR="005A30EF" w:rsidRPr="005A30EF" w:rsidRDefault="005A30EF" w:rsidP="005A30EF">
      <w:r w:rsidRPr="005A30EF">
        <w:t>Just that.</w:t>
      </w:r>
    </w:p>
    <w:p w14:paraId="648C1FB2" w14:textId="77777777" w:rsidR="005A30EF" w:rsidRPr="005A30EF" w:rsidRDefault="005A30EF" w:rsidP="005A30EF">
      <w:r w:rsidRPr="005A30EF">
        <w:t>And somehow that was worse and better at the same time.</w:t>
      </w:r>
    </w:p>
    <w:p w14:paraId="6EA8CD66" w14:textId="77777777" w:rsidR="005A30EF" w:rsidRPr="005A30EF" w:rsidRDefault="005A30EF" w:rsidP="005A30EF">
      <w:r w:rsidRPr="005A30EF">
        <w:t>She said it like she had been waiting for me to catch up to something she already knew.</w:t>
      </w:r>
    </w:p>
    <w:p w14:paraId="5CDCA4CF" w14:textId="77777777" w:rsidR="005A30EF" w:rsidRPr="005A30EF" w:rsidRDefault="005A30EF" w:rsidP="005A30EF">
      <w:r w:rsidRPr="005A30EF">
        <w:t>I leaned one hand against the counter and looked down.</w:t>
      </w:r>
    </w:p>
    <w:p w14:paraId="29BEFD68" w14:textId="5F12DE9A" w:rsidR="005A30EF" w:rsidRPr="005A30EF" w:rsidRDefault="005A30EF" w:rsidP="005A30EF">
      <w:r w:rsidRPr="005A30EF">
        <w:t>The faucet had started dripping.</w:t>
      </w:r>
      <w:r w:rsidR="006571E0">
        <w:t xml:space="preserve"> </w:t>
      </w:r>
      <w:r w:rsidRPr="005A30EF">
        <w:t xml:space="preserve">A slow, uneven tap into the </w:t>
      </w:r>
      <w:r w:rsidR="006571E0">
        <w:t>sink</w:t>
      </w:r>
      <w:r w:rsidRPr="005A30EF">
        <w:t>.</w:t>
      </w:r>
    </w:p>
    <w:p w14:paraId="1F0C4AFC" w14:textId="77777777" w:rsidR="005A30EF" w:rsidRPr="005A30EF" w:rsidRDefault="005A30EF" w:rsidP="005A30EF">
      <w:r w:rsidRPr="005A30EF">
        <w:t>“I kept thinking it was wisdom,” I said. “Or responsibility. Or just . . . adulthood.”</w:t>
      </w:r>
    </w:p>
    <w:p w14:paraId="35A574F9" w14:textId="77777777" w:rsidR="005A30EF" w:rsidRPr="005A30EF" w:rsidRDefault="005A30EF" w:rsidP="005A30EF">
      <w:r w:rsidRPr="005A30EF">
        <w:t>She said nothing.</w:t>
      </w:r>
    </w:p>
    <w:p w14:paraId="27853C9D" w14:textId="77777777" w:rsidR="005A30EF" w:rsidRPr="005A30EF" w:rsidRDefault="005A30EF" w:rsidP="005A30EF">
      <w:r w:rsidRPr="005A30EF">
        <w:t>That helped.</w:t>
      </w:r>
    </w:p>
    <w:p w14:paraId="3D7329CD" w14:textId="77777777" w:rsidR="005A30EF" w:rsidRPr="005A30EF" w:rsidRDefault="005A30EF" w:rsidP="005A30EF">
      <w:r w:rsidRPr="005A30EF">
        <w:t>“I kept telling myself I was staying ahead. Staying aware. Staying sharp.” I let out a breath through my nose. “But I don’t think that’s what it was.”</w:t>
      </w:r>
    </w:p>
    <w:p w14:paraId="0617845A" w14:textId="77777777" w:rsidR="005A30EF" w:rsidRPr="005A30EF" w:rsidRDefault="005A30EF" w:rsidP="005A30EF">
      <w:r w:rsidRPr="005A30EF">
        <w:t>The kitchen felt strangely still.</w:t>
      </w:r>
    </w:p>
    <w:p w14:paraId="4F3D333B" w14:textId="77777777" w:rsidR="005A30EF" w:rsidRPr="005A30EF" w:rsidRDefault="005A30EF" w:rsidP="005A30EF">
      <w:r w:rsidRPr="005A30EF">
        <w:t>“I think I’ve just been afraid,” I said. “And calling it something holier.”</w:t>
      </w:r>
    </w:p>
    <w:p w14:paraId="79E343A9" w14:textId="77777777" w:rsidR="005A30EF" w:rsidRPr="005A30EF" w:rsidRDefault="005A30EF" w:rsidP="005A30EF">
      <w:r w:rsidRPr="005A30EF">
        <w:t>She reached for the dish towel and dried her hands slowly.</w:t>
      </w:r>
    </w:p>
    <w:p w14:paraId="1EA79372" w14:textId="77777777" w:rsidR="005A30EF" w:rsidRPr="005A30EF" w:rsidRDefault="005A30EF" w:rsidP="005A30EF">
      <w:r w:rsidRPr="005A30EF">
        <w:t>Then she stepped closer and rested one hand lightly against my arm.</w:t>
      </w:r>
    </w:p>
    <w:p w14:paraId="5A9B6387" w14:textId="77777777" w:rsidR="005A30EF" w:rsidRPr="005A30EF" w:rsidRDefault="005A30EF" w:rsidP="005A30EF">
      <w:r w:rsidRPr="005A30EF">
        <w:t>The contact was small.</w:t>
      </w:r>
    </w:p>
    <w:p w14:paraId="16461DB8" w14:textId="77777777" w:rsidR="005A30EF" w:rsidRPr="005A30EF" w:rsidRDefault="005A30EF" w:rsidP="005A30EF">
      <w:r w:rsidRPr="005A30EF">
        <w:t>It still did something.</w:t>
      </w:r>
    </w:p>
    <w:p w14:paraId="1AEECFFF" w14:textId="77777777" w:rsidR="005A30EF" w:rsidRPr="005A30EF" w:rsidRDefault="005A30EF" w:rsidP="005A30EF">
      <w:r w:rsidRPr="005A30EF">
        <w:t>The way steady things do when you’ve been bracing so long you forgot your body knew the difference.</w:t>
      </w:r>
    </w:p>
    <w:p w14:paraId="56AE2D4C" w14:textId="77777777" w:rsidR="005A30EF" w:rsidRPr="005A30EF" w:rsidRDefault="005A30EF" w:rsidP="005A30EF">
      <w:r w:rsidRPr="005A30EF">
        <w:lastRenderedPageBreak/>
        <w:t>I looked at her hand, then back toward the sink.</w:t>
      </w:r>
    </w:p>
    <w:p w14:paraId="730C9745" w14:textId="77777777" w:rsidR="005A30EF" w:rsidRPr="005A30EF" w:rsidRDefault="005A30EF" w:rsidP="005A30EF">
      <w:r w:rsidRPr="005A30EF">
        <w:t>The cereal bowls sat stacked near the stove. The casserole dish was still on the table, half-full and defeated. Somewhere down the hall somebody had started laughing again. Life, apparently, had not ended because dinner had failed.</w:t>
      </w:r>
    </w:p>
    <w:p w14:paraId="45142A07" w14:textId="77777777" w:rsidR="005A30EF" w:rsidRPr="005A30EF" w:rsidRDefault="005A30EF" w:rsidP="005A30EF">
      <w:r w:rsidRPr="005A30EF">
        <w:t>And standing there in the kitchen beside my wife, with the house still moving around us and nothing especially fixed, I had the strange feeling that maybe fear had been feeding on more than markets and money and work.</w:t>
      </w:r>
    </w:p>
    <w:p w14:paraId="319D210A" w14:textId="77777777" w:rsidR="005A30EF" w:rsidRPr="005A30EF" w:rsidRDefault="005A30EF" w:rsidP="005A30EF">
      <w:r w:rsidRPr="005A30EF">
        <w:t>Maybe it had also been feeding on the idea that I had to keep a room from falling apart before I could rest inside it.</w:t>
      </w:r>
    </w:p>
    <w:p w14:paraId="740955F2" w14:textId="77777777" w:rsidR="005A30EF" w:rsidRPr="005A30EF" w:rsidRDefault="005A30EF" w:rsidP="005A30EF">
      <w:r w:rsidRPr="005A30EF">
        <w:t>I swallowed once.</w:t>
      </w:r>
    </w:p>
    <w:p w14:paraId="25331289" w14:textId="77777777" w:rsidR="005A30EF" w:rsidRPr="005A30EF" w:rsidRDefault="005A30EF" w:rsidP="005A30EF">
      <w:r w:rsidRPr="005A30EF">
        <w:t>“I don’t really know what to do with that yet.”</w:t>
      </w:r>
    </w:p>
    <w:p w14:paraId="335AE1B8" w14:textId="77777777" w:rsidR="005A30EF" w:rsidRPr="005A30EF" w:rsidRDefault="005A30EF" w:rsidP="005A30EF">
      <w:r w:rsidRPr="005A30EF">
        <w:t>Her hand stayed on my arm.</w:t>
      </w:r>
    </w:p>
    <w:p w14:paraId="4092226A" w14:textId="77777777" w:rsidR="005A30EF" w:rsidRPr="005A30EF" w:rsidRDefault="005A30EF" w:rsidP="005A30EF">
      <w:r w:rsidRPr="005A30EF">
        <w:t>“You don’t have to do anything tonight,” she said.</w:t>
      </w:r>
    </w:p>
    <w:p w14:paraId="413F1CCA" w14:textId="77777777" w:rsidR="005A30EF" w:rsidRPr="005A30EF" w:rsidRDefault="005A30EF" w:rsidP="005A30EF">
      <w:r w:rsidRPr="005A30EF">
        <w:t>The sentence landed deeper than it should have.</w:t>
      </w:r>
    </w:p>
    <w:p w14:paraId="2D405AE2" w14:textId="77777777" w:rsidR="005A30EF" w:rsidRPr="005A30EF" w:rsidRDefault="005A30EF" w:rsidP="005A30EF">
      <w:r w:rsidRPr="005A30EF">
        <w:t>She was telling me I did not have to become my own answer before bed.</w:t>
      </w:r>
    </w:p>
    <w:p w14:paraId="18EB605A" w14:textId="77777777" w:rsidR="005A30EF" w:rsidRPr="005A30EF" w:rsidRDefault="005A30EF" w:rsidP="005A30EF">
      <w:r w:rsidRPr="005A30EF">
        <w:t>I stood there a second longer, looking at the sink, the towel, the half-cleared table, the remains of a dinner that had every reason to turn the room careful and somehow hadn’t.</w:t>
      </w:r>
    </w:p>
    <w:p w14:paraId="18DC24C7" w14:textId="77777777" w:rsidR="005A30EF" w:rsidRPr="005A30EF" w:rsidRDefault="005A30EF" w:rsidP="005A30EF">
      <w:r w:rsidRPr="005A30EF">
        <w:t>Then I nodded once.</w:t>
      </w:r>
    </w:p>
    <w:p w14:paraId="507BB617" w14:textId="77777777" w:rsidR="005A30EF" w:rsidRPr="005A30EF" w:rsidRDefault="005A30EF" w:rsidP="005A30EF">
      <w:r w:rsidRPr="005A30EF">
        <w:t>I hadn’t figured anything out.</w:t>
      </w:r>
    </w:p>
    <w:p w14:paraId="3012CB94" w14:textId="77777777" w:rsidR="00477380" w:rsidRDefault="005A30EF" w:rsidP="005A30EF">
      <w:r w:rsidRPr="005A30EF">
        <w:t>But I knew I had been standing next to something real.</w:t>
      </w:r>
    </w:p>
    <w:p w14:paraId="2AC7576A" w14:textId="1DAEFB31" w:rsidR="00244BF8" w:rsidRDefault="003D4B19" w:rsidP="003D4B19">
      <w:pPr>
        <w:pStyle w:val="Heading1"/>
      </w:pPr>
      <w:bookmarkStart w:id="27" w:name="_Toc227506468"/>
      <w:r>
        <w:lastRenderedPageBreak/>
        <w:t xml:space="preserve">Chapter </w:t>
      </w:r>
      <w:r w:rsidR="00235BDD">
        <w:t>25</w:t>
      </w:r>
      <w:bookmarkEnd w:id="27"/>
    </w:p>
    <w:p w14:paraId="5C86E560" w14:textId="717BA38C" w:rsidR="005A1F0E" w:rsidRDefault="005A1F0E" w:rsidP="003D4B19">
      <w:pPr>
        <w:pStyle w:val="Heading2"/>
      </w:pPr>
      <w:r>
        <w:t>Jenn</w:t>
      </w:r>
    </w:p>
    <w:p w14:paraId="04ADD9E0" w14:textId="0FD15D3B" w:rsidR="00C54AFD" w:rsidRDefault="00335B61" w:rsidP="003D4B19">
      <w:pPr>
        <w:rPr>
          <w:i/>
          <w:iCs/>
        </w:rPr>
      </w:pPr>
      <w:r>
        <w:rPr>
          <w:i/>
          <w:iCs/>
        </w:rPr>
        <w:t>Nearly 3 weeks ago</w:t>
      </w:r>
      <w:r w:rsidR="00691CA4">
        <w:rPr>
          <w:i/>
          <w:iCs/>
        </w:rPr>
        <w:t>—</w:t>
      </w:r>
      <w:r w:rsidR="00D76990">
        <w:rPr>
          <w:i/>
          <w:iCs/>
        </w:rPr>
        <w:t>3:07 AM</w:t>
      </w:r>
    </w:p>
    <w:p w14:paraId="34B6EA1F" w14:textId="53231A1E" w:rsidR="00B20A69" w:rsidRPr="00B20A69" w:rsidRDefault="00B20A69" w:rsidP="003D4B19">
      <w:r w:rsidRPr="00B20A69">
        <w:t>The mattress shifted.</w:t>
      </w:r>
    </w:p>
    <w:p w14:paraId="6840867E" w14:textId="77777777" w:rsidR="00B20A69" w:rsidRPr="00B20A69" w:rsidRDefault="00B20A69" w:rsidP="003D4B19">
      <w:r w:rsidRPr="00B20A69">
        <w:t>I didn’t move.</w:t>
      </w:r>
    </w:p>
    <w:p w14:paraId="0E748ACF" w14:textId="77777777" w:rsidR="00B20A69" w:rsidRPr="00B20A69" w:rsidRDefault="00B20A69" w:rsidP="003D4B19">
      <w:r w:rsidRPr="00B20A69">
        <w:t>David’s hand brushed the nightstand. A soft tap. The faint glow of his phone lit the room for half a second—just enough to paint his knuckles pale and the edge of the blanket silver.</w:t>
      </w:r>
    </w:p>
    <w:p w14:paraId="27FDE46B" w14:textId="77777777" w:rsidR="00B20A69" w:rsidRPr="00B20A69" w:rsidRDefault="00B20A69" w:rsidP="003D4B19">
      <w:r w:rsidRPr="00B20A69">
        <w:t>3:07.</w:t>
      </w:r>
    </w:p>
    <w:p w14:paraId="52309FB5" w14:textId="77777777" w:rsidR="00B20A69" w:rsidRPr="00B20A69" w:rsidRDefault="00B20A69" w:rsidP="003D4B19">
      <w:r w:rsidRPr="00B20A69">
        <w:t>Of course.</w:t>
      </w:r>
    </w:p>
    <w:p w14:paraId="2E6BBD7E" w14:textId="77777777" w:rsidR="00B20A69" w:rsidRPr="00B20A69" w:rsidRDefault="00B20A69" w:rsidP="003D4B19">
      <w:r w:rsidRPr="00B20A69">
        <w:t>He held still like he was listening to the dark, like the house might confess something if he waited long enough.</w:t>
      </w:r>
    </w:p>
    <w:p w14:paraId="76516356" w14:textId="77777777" w:rsidR="00B20A69" w:rsidRPr="00B20A69" w:rsidRDefault="00B20A69" w:rsidP="003D4B19">
      <w:r w:rsidRPr="00B20A69">
        <w:t>Then he eased himself out of bed—slow, careful—trying to keep the floorboards from announcing him.</w:t>
      </w:r>
    </w:p>
    <w:p w14:paraId="2B5CCEE8" w14:textId="77777777" w:rsidR="00B20A69" w:rsidRPr="00B20A69" w:rsidRDefault="00B20A69" w:rsidP="003D4B19">
      <w:r w:rsidRPr="00B20A69">
        <w:t>As if that had ever worked.</w:t>
      </w:r>
    </w:p>
    <w:p w14:paraId="227A6D14" w14:textId="77777777" w:rsidR="00B20A69" w:rsidRPr="00B20A69" w:rsidRDefault="00B20A69" w:rsidP="003D4B19">
      <w:r w:rsidRPr="00B20A69">
        <w:t>There he goes again.</w:t>
      </w:r>
    </w:p>
    <w:p w14:paraId="4DB76717" w14:textId="77777777" w:rsidR="00B20A69" w:rsidRPr="00B20A69" w:rsidRDefault="00B20A69" w:rsidP="003D4B19">
      <w:r w:rsidRPr="00B20A69">
        <w:t xml:space="preserve">I kept my eyes closed and let my breathing stay even. Trained. If I moved, he’d whisper, </w:t>
      </w:r>
      <w:r w:rsidRPr="00B20A69">
        <w:rPr>
          <w:i/>
          <w:iCs/>
        </w:rPr>
        <w:t>Sorry, didn’t mean to wake you</w:t>
      </w:r>
      <w:r w:rsidRPr="00B20A69">
        <w:t>, and then he’d stack guilt on top of whatever he was already carrying.</w:t>
      </w:r>
    </w:p>
    <w:p w14:paraId="0FFABA7F" w14:textId="77777777" w:rsidR="00B20A69" w:rsidRPr="00B20A69" w:rsidRDefault="00B20A69" w:rsidP="003D4B19">
      <w:r w:rsidRPr="00B20A69">
        <w:t>So I stayed still.</w:t>
      </w:r>
    </w:p>
    <w:p w14:paraId="20D14526" w14:textId="77777777" w:rsidR="00B20A69" w:rsidRPr="00B20A69" w:rsidRDefault="00B20A69" w:rsidP="003D4B19">
      <w:r w:rsidRPr="00B20A69">
        <w:t>One step.</w:t>
      </w:r>
    </w:p>
    <w:p w14:paraId="17568053" w14:textId="77777777" w:rsidR="00B20A69" w:rsidRPr="00B20A69" w:rsidRDefault="00B20A69" w:rsidP="003D4B19">
      <w:r w:rsidRPr="00B20A69">
        <w:t>Another.</w:t>
      </w:r>
    </w:p>
    <w:p w14:paraId="6C85A87F" w14:textId="77777777" w:rsidR="00B20A69" w:rsidRPr="00B20A69" w:rsidRDefault="00B20A69" w:rsidP="003D4B19">
      <w:r w:rsidRPr="00B20A69">
        <w:t>Bare feet finding the same boards he always found. He slipped into the hallway and pulled the door mostly shut behind him, leaving it cracked like he couldn’t bear to fully let go of the room.</w:t>
      </w:r>
    </w:p>
    <w:p w14:paraId="76F5B9EA" w14:textId="7F54D858" w:rsidR="00B20A69" w:rsidRPr="00B20A69" w:rsidRDefault="00B20A69" w:rsidP="003D4B19">
      <w:r w:rsidRPr="00B20A69">
        <w:t>I listened to him move down the hall</w:t>
      </w:r>
      <w:r w:rsidR="00A80F77">
        <w:t xml:space="preserve"> as</w:t>
      </w:r>
      <w:r w:rsidRPr="00B20A69">
        <w:t xml:space="preserve"> his footsteps faded toward the kitchen.</w:t>
      </w:r>
    </w:p>
    <w:p w14:paraId="4BEA484F" w14:textId="1B2761B4" w:rsidR="00B20A69" w:rsidRPr="00B20A69" w:rsidRDefault="00B20A69" w:rsidP="003D4B19">
      <w:r w:rsidRPr="00B20A69">
        <w:t>I stared into the dark and felt irritation rise.</w:t>
      </w:r>
    </w:p>
    <w:p w14:paraId="75E4D3BD" w14:textId="77777777" w:rsidR="00B20A69" w:rsidRPr="00B20A69" w:rsidRDefault="00B20A69" w:rsidP="003D4B19">
      <w:r w:rsidRPr="00B20A69">
        <w:t>I wanted sleep.</w:t>
      </w:r>
    </w:p>
    <w:p w14:paraId="669C0014" w14:textId="77777777" w:rsidR="00B20A69" w:rsidRPr="00B20A69" w:rsidRDefault="00B20A69" w:rsidP="003D4B19">
      <w:r w:rsidRPr="00B20A69">
        <w:t>I wanted him to stop pacing like I wasn’t lying right here.</w:t>
      </w:r>
    </w:p>
    <w:p w14:paraId="09BBFA60" w14:textId="77777777" w:rsidR="00B20A69" w:rsidRPr="00B20A69" w:rsidRDefault="00B20A69" w:rsidP="003D4B19">
      <w:r w:rsidRPr="00B20A69">
        <w:t>I wanted the night to be quiet without him needing to manage it.</w:t>
      </w:r>
    </w:p>
    <w:p w14:paraId="0B80F910" w14:textId="77777777" w:rsidR="00B20A69" w:rsidRPr="00B20A69" w:rsidRDefault="00B20A69" w:rsidP="003D4B19">
      <w:r w:rsidRPr="00B20A69">
        <w:lastRenderedPageBreak/>
        <w:t>I turned my face into the pillow and told myself I didn’t care.</w:t>
      </w:r>
    </w:p>
    <w:p w14:paraId="6DDF9986" w14:textId="77777777" w:rsidR="00B20A69" w:rsidRPr="00B20A69" w:rsidRDefault="00B20A69" w:rsidP="003D4B19">
      <w:r w:rsidRPr="00B20A69">
        <w:t>My body told the truth anyway.</w:t>
      </w:r>
    </w:p>
    <w:p w14:paraId="3611AB28" w14:textId="77777777" w:rsidR="00B20A69" w:rsidRPr="00B20A69" w:rsidRDefault="00B20A69" w:rsidP="003D4B19">
      <w:r w:rsidRPr="00B20A69">
        <w:t>I cared enough to stay awake for a while.</w:t>
      </w:r>
    </w:p>
    <w:p w14:paraId="5EDFF293" w14:textId="77777777" w:rsidR="00B20A69" w:rsidRPr="00B20A69" w:rsidRDefault="00B20A69" w:rsidP="003D4B19">
      <w:r w:rsidRPr="00B20A69">
        <w:t>Eventually I drifted back under.</w:t>
      </w:r>
    </w:p>
    <w:p w14:paraId="5069D176" w14:textId="77777777" w:rsidR="00B20A69" w:rsidRPr="00B20A69" w:rsidRDefault="00B20A69" w:rsidP="003D4B19">
      <w:r w:rsidRPr="00B20A69">
        <w:t>Not gentle.</w:t>
      </w:r>
    </w:p>
    <w:p w14:paraId="18E897FC" w14:textId="77777777" w:rsidR="007B197E" w:rsidRDefault="00B20A69" w:rsidP="003D4B19">
      <w:r w:rsidRPr="00B20A69">
        <w:t>Just tired.</w:t>
      </w:r>
    </w:p>
    <w:p w14:paraId="0CDEA4A5" w14:textId="54DF6312" w:rsidR="00B20A69" w:rsidRPr="00B20A69" w:rsidRDefault="00B20A69" w:rsidP="003D4B19">
      <w:r w:rsidRPr="00B20A69">
        <w:t xml:space="preserve">The cat </w:t>
      </w:r>
      <w:r w:rsidR="005A24A6">
        <w:t>meowed</w:t>
      </w:r>
      <w:r w:rsidRPr="00B20A69">
        <w:t xml:space="preserve"> like it had been abandoned for a week.</w:t>
      </w:r>
    </w:p>
    <w:p w14:paraId="545F01F1" w14:textId="77777777" w:rsidR="00B20A69" w:rsidRPr="00B20A69" w:rsidRDefault="00B20A69" w:rsidP="003D4B19">
      <w:r w:rsidRPr="00B20A69">
        <w:t>A full-throated complaint, right outside the bedroom door.</w:t>
      </w:r>
    </w:p>
    <w:p w14:paraId="5BDA56A3" w14:textId="77777777" w:rsidR="00B20A69" w:rsidRPr="00B20A69" w:rsidRDefault="00B20A69" w:rsidP="003D4B19">
      <w:r w:rsidRPr="00B20A69">
        <w:t>I opened my eyes and stared at the ceiling, annoyed before my feet even touched the floor.</w:t>
      </w:r>
    </w:p>
    <w:p w14:paraId="623A8E1E" w14:textId="77777777" w:rsidR="00B20A69" w:rsidRPr="00B20A69" w:rsidRDefault="00B20A69" w:rsidP="003D4B19">
      <w:r w:rsidRPr="00B20A69">
        <w:t>The cat did it again.</w:t>
      </w:r>
    </w:p>
    <w:p w14:paraId="7B6B0C1B" w14:textId="77777777" w:rsidR="00B20A69" w:rsidRPr="00B20A69" w:rsidRDefault="00B20A69" w:rsidP="003D4B19">
      <w:r w:rsidRPr="00B20A69">
        <w:t>Beside me, David was asleep.</w:t>
      </w:r>
    </w:p>
    <w:p w14:paraId="54BC67A3" w14:textId="77777777" w:rsidR="00B20A69" w:rsidRPr="00B20A69" w:rsidRDefault="00B20A69" w:rsidP="003D4B19">
      <w:r w:rsidRPr="00B20A69">
        <w:t>Really asleep.</w:t>
      </w:r>
    </w:p>
    <w:p w14:paraId="5AE0AD8F" w14:textId="77777777" w:rsidR="00B20A69" w:rsidRPr="00B20A69" w:rsidRDefault="00B20A69" w:rsidP="003D4B19">
      <w:r w:rsidRPr="00B20A69">
        <w:t>On his back, mouth slightly open, the kind of sleep that looks innocent on a man who had been awake two hours earlier.</w:t>
      </w:r>
    </w:p>
    <w:p w14:paraId="786F1C84" w14:textId="77777777" w:rsidR="00B20A69" w:rsidRPr="00B20A69" w:rsidRDefault="00B20A69" w:rsidP="003D4B19">
      <w:r w:rsidRPr="00B20A69">
        <w:t>I watched him for a second.</w:t>
      </w:r>
    </w:p>
    <w:p w14:paraId="59A5DE6D" w14:textId="77777777" w:rsidR="00B20A69" w:rsidRPr="00B20A69" w:rsidRDefault="00B20A69" w:rsidP="003D4B19">
      <w:r w:rsidRPr="00B20A69">
        <w:t>Not tenderness.</w:t>
      </w:r>
    </w:p>
    <w:p w14:paraId="4B52D9C8" w14:textId="77777777" w:rsidR="00B20A69" w:rsidRPr="00B20A69" w:rsidRDefault="00B20A69" w:rsidP="003D4B19">
      <w:r w:rsidRPr="00B20A69">
        <w:t>Just that prickly, unfair thought that shows up when you’re the first one drafted into the day:</w:t>
      </w:r>
    </w:p>
    <w:p w14:paraId="4479B3DC" w14:textId="77777777" w:rsidR="00B20A69" w:rsidRPr="00B20A69" w:rsidRDefault="00B20A69" w:rsidP="003D4B19">
      <w:r w:rsidRPr="00B20A69">
        <w:rPr>
          <w:i/>
          <w:iCs/>
        </w:rPr>
        <w:t>Must be nice.</w:t>
      </w:r>
    </w:p>
    <w:p w14:paraId="0BF5CF79" w14:textId="32C66C00" w:rsidR="00B20A69" w:rsidRPr="00B20A69" w:rsidRDefault="00B20A69" w:rsidP="003D4B19">
      <w:r w:rsidRPr="00B20A69">
        <w:t xml:space="preserve">The cat </w:t>
      </w:r>
      <w:r w:rsidR="005B069D">
        <w:t>meowed</w:t>
      </w:r>
      <w:r w:rsidRPr="00B20A69">
        <w:t xml:space="preserve"> again.</w:t>
      </w:r>
    </w:p>
    <w:p w14:paraId="7025128C" w14:textId="77777777" w:rsidR="00B20A69" w:rsidRPr="00B20A69" w:rsidRDefault="00B20A69" w:rsidP="003D4B19">
      <w:r w:rsidRPr="00B20A69">
        <w:t>“Okay,” I muttered, swinging my legs out of bed.</w:t>
      </w:r>
    </w:p>
    <w:p w14:paraId="59456A89" w14:textId="77777777" w:rsidR="00B20A69" w:rsidRPr="00B20A69" w:rsidRDefault="00B20A69" w:rsidP="003D4B19">
      <w:r w:rsidRPr="00B20A69">
        <w:t>I pulled on my robe and went downstairs.</w:t>
      </w:r>
    </w:p>
    <w:p w14:paraId="5714F657" w14:textId="77777777" w:rsidR="00B20A69" w:rsidRPr="00B20A69" w:rsidRDefault="00B20A69" w:rsidP="003D4B19">
      <w:r w:rsidRPr="00B20A69">
        <w:t>The cat met me halfway like a tiny supervisor with a clipboard, rubbing against my ankle, making sure I understood the urgency.</w:t>
      </w:r>
    </w:p>
    <w:p w14:paraId="5A3B4903" w14:textId="77777777" w:rsidR="00B20A69" w:rsidRPr="00B20A69" w:rsidRDefault="00B20A69" w:rsidP="003D4B19">
      <w:r w:rsidRPr="00B20A69">
        <w:t>“I’m coming,” I whispered, even though I was already in motion.</w:t>
      </w:r>
    </w:p>
    <w:p w14:paraId="2F6CD706" w14:textId="77777777" w:rsidR="00B20A69" w:rsidRPr="00B20A69" w:rsidRDefault="00B20A69" w:rsidP="003D4B19">
      <w:r w:rsidRPr="00B20A69">
        <w:t>The kitchen light felt too bright.</w:t>
      </w:r>
    </w:p>
    <w:p w14:paraId="7D81E056" w14:textId="77777777" w:rsidR="00B20A69" w:rsidRPr="00B20A69" w:rsidRDefault="00B20A69" w:rsidP="003D4B19">
      <w:r w:rsidRPr="00B20A69">
        <w:t>The smell hit me before I saw anything.</w:t>
      </w:r>
    </w:p>
    <w:p w14:paraId="7A88374E" w14:textId="77777777" w:rsidR="00B20A69" w:rsidRPr="00B20A69" w:rsidRDefault="00B20A69" w:rsidP="003D4B19">
      <w:r w:rsidRPr="00B20A69">
        <w:t>Coffee—warm, normal.</w:t>
      </w:r>
    </w:p>
    <w:p w14:paraId="56BE931C" w14:textId="77777777" w:rsidR="00B20A69" w:rsidRPr="00B20A69" w:rsidRDefault="00B20A69" w:rsidP="003D4B19">
      <w:r w:rsidRPr="00B20A69">
        <w:t>And something sweet and stale underneath it.</w:t>
      </w:r>
    </w:p>
    <w:p w14:paraId="681E890A" w14:textId="77777777" w:rsidR="00B20A69" w:rsidRPr="00B20A69" w:rsidRDefault="00B20A69" w:rsidP="003D4B19">
      <w:r w:rsidRPr="00B20A69">
        <w:lastRenderedPageBreak/>
        <w:t>Sugar.</w:t>
      </w:r>
    </w:p>
    <w:p w14:paraId="767C25BD" w14:textId="77777777" w:rsidR="00B20A69" w:rsidRPr="00B20A69" w:rsidRDefault="00B20A69" w:rsidP="003D4B19">
      <w:r w:rsidRPr="00B20A69">
        <w:t>Chocolate.</w:t>
      </w:r>
    </w:p>
    <w:p w14:paraId="13C0AD16" w14:textId="77777777" w:rsidR="00B20A69" w:rsidRPr="00B20A69" w:rsidRDefault="00B20A69" w:rsidP="003D4B19">
      <w:r w:rsidRPr="00B20A69">
        <w:t>Something baked and left behind.</w:t>
      </w:r>
    </w:p>
    <w:p w14:paraId="61BCEE58" w14:textId="77777777" w:rsidR="00B20A69" w:rsidRPr="00B20A69" w:rsidRDefault="00B20A69" w:rsidP="003D4B19">
      <w:r w:rsidRPr="00B20A69">
        <w:t>I lifted the cat bowl.</w:t>
      </w:r>
    </w:p>
    <w:p w14:paraId="28109F81" w14:textId="77777777" w:rsidR="00B20A69" w:rsidRPr="00B20A69" w:rsidRDefault="00B20A69" w:rsidP="003D4B19">
      <w:r w:rsidRPr="00B20A69">
        <w:t>Empty.</w:t>
      </w:r>
    </w:p>
    <w:p w14:paraId="20C3E32B" w14:textId="77777777" w:rsidR="00B20A69" w:rsidRPr="00B20A69" w:rsidRDefault="00B20A69" w:rsidP="003D4B19">
      <w:r w:rsidRPr="00B20A69">
        <w:t>Of course.</w:t>
      </w:r>
    </w:p>
    <w:p w14:paraId="15EEB128" w14:textId="77777777" w:rsidR="00B20A69" w:rsidRPr="00B20A69" w:rsidRDefault="00B20A69" w:rsidP="003D4B19">
      <w:r w:rsidRPr="00B20A69">
        <w:t>I went to the cabinet for food, and that’s when my eyes caught the trash.</w:t>
      </w:r>
    </w:p>
    <w:p w14:paraId="010EF86B" w14:textId="77777777" w:rsidR="00B20A69" w:rsidRPr="00B20A69" w:rsidRDefault="00B20A69" w:rsidP="003D4B19">
      <w:r w:rsidRPr="00B20A69">
        <w:t>Not the bag in the can.</w:t>
      </w:r>
    </w:p>
    <w:p w14:paraId="365CCCC8" w14:textId="77777777" w:rsidR="00B20A69" w:rsidRPr="00B20A69" w:rsidRDefault="00B20A69" w:rsidP="003D4B19">
      <w:r w:rsidRPr="00B20A69">
        <w:t>The halo of it around the can.</w:t>
      </w:r>
    </w:p>
    <w:p w14:paraId="2128D912" w14:textId="77777777" w:rsidR="00B20A69" w:rsidRPr="00B20A69" w:rsidRDefault="00B20A69" w:rsidP="003D4B19">
      <w:r w:rsidRPr="00B20A69">
        <w:t>Paper towels.</w:t>
      </w:r>
    </w:p>
    <w:p w14:paraId="371C4043" w14:textId="77777777" w:rsidR="00B20A69" w:rsidRPr="00B20A69" w:rsidRDefault="00B20A69" w:rsidP="003D4B19">
      <w:r w:rsidRPr="00B20A69">
        <w:t>Wrappers.</w:t>
      </w:r>
    </w:p>
    <w:p w14:paraId="51DA1112" w14:textId="77777777" w:rsidR="00B20A69" w:rsidRPr="00B20A69" w:rsidRDefault="00B20A69" w:rsidP="003D4B19">
      <w:r w:rsidRPr="00B20A69">
        <w:t>A sticky smear near the cabinet edge.</w:t>
      </w:r>
    </w:p>
    <w:p w14:paraId="35CDCB5D" w14:textId="77777777" w:rsidR="00B20A69" w:rsidRPr="00B20A69" w:rsidRDefault="00B20A69" w:rsidP="003D4B19">
      <w:r w:rsidRPr="00B20A69">
        <w:t>I turned slowly.</w:t>
      </w:r>
    </w:p>
    <w:p w14:paraId="32FF70DF" w14:textId="77777777" w:rsidR="00B20A69" w:rsidRPr="00B20A69" w:rsidRDefault="00B20A69" w:rsidP="003D4B19">
      <w:r w:rsidRPr="00B20A69">
        <w:t>And my kitchen came into view like someone had tossed a party and fled.</w:t>
      </w:r>
    </w:p>
    <w:p w14:paraId="0C99FCCC" w14:textId="77777777" w:rsidR="00B20A69" w:rsidRPr="00B20A69" w:rsidRDefault="00B20A69" w:rsidP="003D4B19">
      <w:r w:rsidRPr="00B20A69">
        <w:t>Flour dusted across the island.</w:t>
      </w:r>
    </w:p>
    <w:p w14:paraId="0A83D32A" w14:textId="77777777" w:rsidR="00B20A69" w:rsidRPr="00B20A69" w:rsidRDefault="00B20A69" w:rsidP="003D4B19">
      <w:r w:rsidRPr="00B20A69">
        <w:t>A mixing bowl on the counter with dough hardened to the sides.</w:t>
      </w:r>
    </w:p>
    <w:p w14:paraId="7E489672" w14:textId="77777777" w:rsidR="00B20A69" w:rsidRPr="00B20A69" w:rsidRDefault="00B20A69" w:rsidP="003D4B19">
      <w:r w:rsidRPr="00B20A69">
        <w:t>Chocolate streaked along the backsplash.</w:t>
      </w:r>
    </w:p>
    <w:p w14:paraId="41C0895A" w14:textId="77777777" w:rsidR="00B20A69" w:rsidRPr="00B20A69" w:rsidRDefault="00B20A69" w:rsidP="003D4B19">
      <w:r w:rsidRPr="00B20A69">
        <w:t>A cereal box tipped sideways.</w:t>
      </w:r>
    </w:p>
    <w:p w14:paraId="126217F1" w14:textId="77777777" w:rsidR="00B20A69" w:rsidRPr="00B20A69" w:rsidRDefault="00B20A69" w:rsidP="003D4B19">
      <w:r w:rsidRPr="00B20A69">
        <w:t>Half a gallon of milk sweating on the table.</w:t>
      </w:r>
    </w:p>
    <w:p w14:paraId="583D2EA6" w14:textId="77777777" w:rsidR="00B20A69" w:rsidRPr="00B20A69" w:rsidRDefault="00B20A69" w:rsidP="003D4B19">
      <w:r w:rsidRPr="00B20A69">
        <w:t>Plates thrown into the sink, not stacked—just surrendered.</w:t>
      </w:r>
    </w:p>
    <w:p w14:paraId="3E3375B0" w14:textId="77777777" w:rsidR="00B20A69" w:rsidRPr="00B20A69" w:rsidRDefault="00B20A69" w:rsidP="003D4B19">
      <w:r w:rsidRPr="00B20A69">
        <w:t>I stood there with the cat food in my hand and felt heat climb into my face.</w:t>
      </w:r>
    </w:p>
    <w:p w14:paraId="5736C38B" w14:textId="77777777" w:rsidR="00B20A69" w:rsidRPr="00B20A69" w:rsidRDefault="00B20A69" w:rsidP="003D4B19">
      <w:r w:rsidRPr="00B20A69">
        <w:t>Not sadness.</w:t>
      </w:r>
    </w:p>
    <w:p w14:paraId="6AF886D5" w14:textId="77777777" w:rsidR="00B20A69" w:rsidRPr="00B20A69" w:rsidRDefault="00B20A69" w:rsidP="003D4B19">
      <w:r w:rsidRPr="00B20A69">
        <w:t>Anger.</w:t>
      </w:r>
    </w:p>
    <w:p w14:paraId="5B598354" w14:textId="77777777" w:rsidR="00B20A69" w:rsidRPr="00B20A69" w:rsidRDefault="00B20A69" w:rsidP="003D4B19">
      <w:r w:rsidRPr="00B20A69">
        <w:t>Fast anger.</w:t>
      </w:r>
    </w:p>
    <w:p w14:paraId="1410015D" w14:textId="77777777" w:rsidR="00B20A69" w:rsidRPr="00B20A69" w:rsidRDefault="00B20A69" w:rsidP="003D4B19">
      <w:r w:rsidRPr="00B20A69">
        <w:t>The kind that arrives already justified.</w:t>
      </w:r>
    </w:p>
    <w:p w14:paraId="45110A14" w14:textId="77777777" w:rsidR="00B20A69" w:rsidRPr="00B20A69" w:rsidRDefault="00B20A69" w:rsidP="003D4B19">
      <w:r w:rsidRPr="00B20A69">
        <w:t>Because this wasn’t “kids made a mess.”</w:t>
      </w:r>
    </w:p>
    <w:p w14:paraId="39BC6B12" w14:textId="77777777" w:rsidR="00B20A69" w:rsidRPr="00B20A69" w:rsidRDefault="00B20A69" w:rsidP="003D4B19">
      <w:r w:rsidRPr="00B20A69">
        <w:t>This was the assumption that someone else would deal with it.</w:t>
      </w:r>
    </w:p>
    <w:p w14:paraId="0C646829" w14:textId="77777777" w:rsidR="00B20A69" w:rsidRPr="00B20A69" w:rsidRDefault="00B20A69" w:rsidP="003D4B19">
      <w:r w:rsidRPr="00B20A69">
        <w:t>That someone was me.</w:t>
      </w:r>
    </w:p>
    <w:p w14:paraId="02FC9F7A" w14:textId="77777777" w:rsidR="00B20A69" w:rsidRPr="00B20A69" w:rsidRDefault="00B20A69" w:rsidP="003D4B19">
      <w:r w:rsidRPr="00B20A69">
        <w:lastRenderedPageBreak/>
        <w:t>I poured food into the bowl harder than necessary.</w:t>
      </w:r>
    </w:p>
    <w:p w14:paraId="307EAFBD" w14:textId="77777777" w:rsidR="00B20A69" w:rsidRPr="00B20A69" w:rsidRDefault="00B20A69" w:rsidP="003D4B19">
      <w:r w:rsidRPr="00B20A69">
        <w:t>The cat dove in like it had survived a famine.</w:t>
      </w:r>
    </w:p>
    <w:p w14:paraId="0728A3C8" w14:textId="77777777" w:rsidR="00B20A69" w:rsidRPr="00B20A69" w:rsidRDefault="00B20A69" w:rsidP="003D4B19">
      <w:r w:rsidRPr="00B20A69">
        <w:t>I watched it eat while my mind ran its own inventory.</w:t>
      </w:r>
    </w:p>
    <w:p w14:paraId="3D1FEA07" w14:textId="77777777" w:rsidR="00B20A69" w:rsidRPr="00B20A69" w:rsidRDefault="00B20A69" w:rsidP="003D4B19">
      <w:r w:rsidRPr="00B20A69">
        <w:t>Not money.</w:t>
      </w:r>
    </w:p>
    <w:p w14:paraId="0C61D521" w14:textId="77777777" w:rsidR="00B20A69" w:rsidRPr="00B20A69" w:rsidRDefault="00B20A69" w:rsidP="003D4B19">
      <w:r w:rsidRPr="00B20A69">
        <w:t>Time.</w:t>
      </w:r>
    </w:p>
    <w:p w14:paraId="203A0A83" w14:textId="77777777" w:rsidR="00B20A69" w:rsidRPr="00B20A69" w:rsidRDefault="00B20A69" w:rsidP="003D4B19">
      <w:r w:rsidRPr="00B20A69">
        <w:t>How long to wipe the counters.</w:t>
      </w:r>
    </w:p>
    <w:p w14:paraId="6DB20DEB" w14:textId="77777777" w:rsidR="00B20A69" w:rsidRPr="00B20A69" w:rsidRDefault="00B20A69" w:rsidP="003D4B19">
      <w:r w:rsidRPr="00B20A69">
        <w:t>How long to soak the bowl.</w:t>
      </w:r>
    </w:p>
    <w:p w14:paraId="62CCD167" w14:textId="77777777" w:rsidR="00B20A69" w:rsidRPr="00B20A69" w:rsidRDefault="00B20A69" w:rsidP="003D4B19">
      <w:r w:rsidRPr="00B20A69">
        <w:t>How long to scrape dough off the spoon.</w:t>
      </w:r>
    </w:p>
    <w:p w14:paraId="668A3EF2" w14:textId="77777777" w:rsidR="00B20A69" w:rsidRPr="00B20A69" w:rsidRDefault="00B20A69" w:rsidP="003D4B19">
      <w:r w:rsidRPr="00B20A69">
        <w:t>How long before someone comes in and asks me for socks or homework or a charger like I’m not standing in a disaster.</w:t>
      </w:r>
    </w:p>
    <w:p w14:paraId="609DC4A5" w14:textId="77777777" w:rsidR="00B20A69" w:rsidRPr="00B20A69" w:rsidRDefault="00B20A69" w:rsidP="003D4B19">
      <w:r w:rsidRPr="00B20A69">
        <w:t>Flour had made it into the seams of the floorboards—little pale footprints, proof of late-night laughter.</w:t>
      </w:r>
    </w:p>
    <w:p w14:paraId="1F8DDC03" w14:textId="77777777" w:rsidR="00B20A69" w:rsidRPr="00B20A69" w:rsidRDefault="00B20A69" w:rsidP="003D4B19">
      <w:r w:rsidRPr="00B20A69">
        <w:t>I stared at them and felt that bitter thought creep back:</w:t>
      </w:r>
    </w:p>
    <w:p w14:paraId="203E326A" w14:textId="77777777" w:rsidR="00B20A69" w:rsidRPr="00B20A69" w:rsidRDefault="00B20A69" w:rsidP="003D4B19">
      <w:r w:rsidRPr="00B20A69">
        <w:rPr>
          <w:i/>
          <w:iCs/>
        </w:rPr>
        <w:t>Must be nice.</w:t>
      </w:r>
    </w:p>
    <w:p w14:paraId="0D20BF63" w14:textId="77777777" w:rsidR="00B20A69" w:rsidRPr="00B20A69" w:rsidRDefault="00B20A69" w:rsidP="003D4B19">
      <w:r w:rsidRPr="00B20A69">
        <w:t>Must be nice to make a mess and go back to bed.</w:t>
      </w:r>
    </w:p>
    <w:p w14:paraId="3C5AF941" w14:textId="77777777" w:rsidR="00B20A69" w:rsidRPr="00B20A69" w:rsidRDefault="00B20A69" w:rsidP="003D4B19">
      <w:r w:rsidRPr="00B20A69">
        <w:t>I started scrubbing.</w:t>
      </w:r>
    </w:p>
    <w:p w14:paraId="0919069D" w14:textId="77777777" w:rsidR="00B20A69" w:rsidRPr="00B20A69" w:rsidRDefault="00B20A69" w:rsidP="003D4B19">
      <w:r w:rsidRPr="00B20A69">
        <w:t>Because the day doesn’t wait for a woman to feel her feelings.</w:t>
      </w:r>
    </w:p>
    <w:p w14:paraId="201F59E7" w14:textId="77777777" w:rsidR="00B20A69" w:rsidRPr="00B20A69" w:rsidRDefault="00B20A69" w:rsidP="003D4B19">
      <w:r w:rsidRPr="00B20A69">
        <w:t>It just keeps coming.</w:t>
      </w:r>
    </w:p>
    <w:p w14:paraId="6DC8B47A" w14:textId="77777777" w:rsidR="00B20A69" w:rsidRPr="00B20A69" w:rsidRDefault="00B20A69" w:rsidP="003D4B19">
      <w:r w:rsidRPr="00B20A69">
        <w:t>I was bent over the counter when I heard David on the stairs.</w:t>
      </w:r>
    </w:p>
    <w:p w14:paraId="47C0AA0D" w14:textId="77777777" w:rsidR="00B20A69" w:rsidRPr="00B20A69" w:rsidRDefault="00B20A69" w:rsidP="003D4B19">
      <w:r w:rsidRPr="00B20A69">
        <w:t>Shower-fresh, I could tell.</w:t>
      </w:r>
    </w:p>
    <w:p w14:paraId="454886C5" w14:textId="77777777" w:rsidR="00B20A69" w:rsidRPr="00B20A69" w:rsidRDefault="00B20A69" w:rsidP="003D4B19">
      <w:r w:rsidRPr="00B20A69">
        <w:t>A little too light in his step.</w:t>
      </w:r>
    </w:p>
    <w:p w14:paraId="0A670970" w14:textId="77777777" w:rsidR="00B20A69" w:rsidRPr="00B20A69" w:rsidRDefault="00B20A69" w:rsidP="003D4B19">
      <w:r w:rsidRPr="00B20A69">
        <w:t>The kind of lightness that means the night didn’t take anything.</w:t>
      </w:r>
    </w:p>
    <w:p w14:paraId="2DE1C74F" w14:textId="77777777" w:rsidR="00B20A69" w:rsidRPr="00B20A69" w:rsidRDefault="00B20A69" w:rsidP="003D4B19">
      <w:r w:rsidRPr="00B20A69">
        <w:t>He came into the kitchen and stopped.</w:t>
      </w:r>
    </w:p>
    <w:p w14:paraId="49A7EF53" w14:textId="77777777" w:rsidR="00B20A69" w:rsidRPr="00B20A69" w:rsidRDefault="00B20A69" w:rsidP="003D4B19">
      <w:r w:rsidRPr="00B20A69">
        <w:t>I didn’t look at him.</w:t>
      </w:r>
    </w:p>
    <w:p w14:paraId="4A9523E2" w14:textId="77777777" w:rsidR="00B20A69" w:rsidRPr="00B20A69" w:rsidRDefault="00B20A69" w:rsidP="003D4B19">
      <w:r w:rsidRPr="00B20A69">
        <w:t>I kept my hands moving.</w:t>
      </w:r>
    </w:p>
    <w:p w14:paraId="568E820C" w14:textId="77777777" w:rsidR="00B20A69" w:rsidRPr="00B20A69" w:rsidRDefault="00B20A69" w:rsidP="003D4B19">
      <w:r w:rsidRPr="00B20A69">
        <w:t>He said something—some harmless, normal question—and I answered without turning around.</w:t>
      </w:r>
    </w:p>
    <w:p w14:paraId="341FE43F" w14:textId="77777777" w:rsidR="00B20A69" w:rsidRPr="00B20A69" w:rsidRDefault="00B20A69" w:rsidP="003D4B19">
      <w:r w:rsidRPr="00B20A69">
        <w:t>“Please don’t start.”</w:t>
      </w:r>
    </w:p>
    <w:p w14:paraId="46840F37" w14:textId="77777777" w:rsidR="00B20A69" w:rsidRPr="00B20A69" w:rsidRDefault="00B20A69" w:rsidP="003D4B19">
      <w:r w:rsidRPr="00B20A69">
        <w:t>The words were sharper than I meant.</w:t>
      </w:r>
    </w:p>
    <w:p w14:paraId="53489203" w14:textId="77777777" w:rsidR="00B20A69" w:rsidRPr="00B20A69" w:rsidRDefault="00B20A69" w:rsidP="003D4B19">
      <w:r w:rsidRPr="00B20A69">
        <w:t>But they came from a place that was already sore.</w:t>
      </w:r>
    </w:p>
    <w:p w14:paraId="22165F8C" w14:textId="77777777" w:rsidR="00B20A69" w:rsidRPr="00B20A69" w:rsidRDefault="00B20A69" w:rsidP="003D4B19">
      <w:r w:rsidRPr="00B20A69">
        <w:lastRenderedPageBreak/>
        <w:t>He moved around the kitchen and started picking things up.</w:t>
      </w:r>
    </w:p>
    <w:p w14:paraId="4F5C4B42" w14:textId="77777777" w:rsidR="00B20A69" w:rsidRPr="00B20A69" w:rsidRDefault="00B20A69" w:rsidP="003D4B19">
      <w:r w:rsidRPr="00B20A69">
        <w:t>I heard him tie the trash bag.</w:t>
      </w:r>
    </w:p>
    <w:p w14:paraId="22C0152B" w14:textId="77777777" w:rsidR="00B20A69" w:rsidRPr="00B20A69" w:rsidRDefault="00B20A69" w:rsidP="003D4B19">
      <w:r w:rsidRPr="00B20A69">
        <w:t>Then he set it down—right there on the floor.</w:t>
      </w:r>
    </w:p>
    <w:p w14:paraId="3DF8E591" w14:textId="77777777" w:rsidR="00B20A69" w:rsidRPr="00B20A69" w:rsidRDefault="00B20A69" w:rsidP="003D4B19">
      <w:r w:rsidRPr="00B20A69">
        <w:t>Of course.</w:t>
      </w:r>
    </w:p>
    <w:p w14:paraId="108BC871" w14:textId="77777777" w:rsidR="00B20A69" w:rsidRPr="00B20A69" w:rsidRDefault="00B20A69" w:rsidP="003D4B19">
      <w:r w:rsidRPr="00B20A69">
        <w:t>He does that.</w:t>
      </w:r>
    </w:p>
    <w:p w14:paraId="5D954594" w14:textId="77777777" w:rsidR="00B20A69" w:rsidRPr="00B20A69" w:rsidRDefault="00B20A69" w:rsidP="003D4B19">
      <w:r w:rsidRPr="00B20A69">
        <w:t xml:space="preserve">Right in the walkway, like the bag itself is a statement: </w:t>
      </w:r>
      <w:r w:rsidRPr="00B20A69">
        <w:rPr>
          <w:i/>
          <w:iCs/>
        </w:rPr>
        <w:t>Look what I’m doing.</w:t>
      </w:r>
    </w:p>
    <w:p w14:paraId="429B3740" w14:textId="77777777" w:rsidR="00B20A69" w:rsidRPr="00B20A69" w:rsidRDefault="00B20A69" w:rsidP="003D4B19">
      <w:r w:rsidRPr="00B20A69">
        <w:t>I felt something snap in me.</w:t>
      </w:r>
    </w:p>
    <w:p w14:paraId="57A36F16" w14:textId="77777777" w:rsidR="00B20A69" w:rsidRPr="00B20A69" w:rsidRDefault="00B20A69" w:rsidP="003D4B19">
      <w:r w:rsidRPr="00B20A69">
        <w:t>Small.</w:t>
      </w:r>
    </w:p>
    <w:p w14:paraId="33E97ADB" w14:textId="77777777" w:rsidR="00B20A69" w:rsidRPr="00B20A69" w:rsidRDefault="00B20A69" w:rsidP="003D4B19">
      <w:r w:rsidRPr="00B20A69">
        <w:t>Quick.</w:t>
      </w:r>
    </w:p>
    <w:p w14:paraId="1F1AF190" w14:textId="77777777" w:rsidR="00B20A69" w:rsidRPr="00B20A69" w:rsidRDefault="00B20A69" w:rsidP="003D4B19">
      <w:r w:rsidRPr="00B20A69">
        <w:t>Ugly.</w:t>
      </w:r>
    </w:p>
    <w:p w14:paraId="67B1D828" w14:textId="77777777" w:rsidR="00B20A69" w:rsidRPr="00B20A69" w:rsidRDefault="00B20A69" w:rsidP="003D4B19">
      <w:r w:rsidRPr="00B20A69">
        <w:t>I heard my own voice get louder, harsher—too much for a kitchen, too much for a morning.</w:t>
      </w:r>
    </w:p>
    <w:p w14:paraId="2CBE753D" w14:textId="77777777" w:rsidR="00B20A69" w:rsidRPr="00B20A69" w:rsidRDefault="00B20A69" w:rsidP="003D4B19">
      <w:r w:rsidRPr="00B20A69">
        <w:t>A sentence meant to sting.</w:t>
      </w:r>
    </w:p>
    <w:p w14:paraId="21A45E8F" w14:textId="77777777" w:rsidR="00B20A69" w:rsidRPr="00B20A69" w:rsidRDefault="00B20A69" w:rsidP="003D4B19">
      <w:r w:rsidRPr="00B20A69">
        <w:t>I regretted it before it finished leaving my mouth.</w:t>
      </w:r>
    </w:p>
    <w:p w14:paraId="39CC4CAC" w14:textId="77777777" w:rsidR="00B20A69" w:rsidRPr="00B20A69" w:rsidRDefault="00B20A69" w:rsidP="003D4B19">
      <w:r w:rsidRPr="00B20A69">
        <w:t>I kept scrubbing anyway, like busy hands could erase what I’d just done.</w:t>
      </w:r>
    </w:p>
    <w:p w14:paraId="6DA62937" w14:textId="77777777" w:rsidR="00B20A69" w:rsidRPr="00B20A69" w:rsidRDefault="00B20A69" w:rsidP="003D4B19">
      <w:r w:rsidRPr="00B20A69">
        <w:t>David didn’t raise his voice.</w:t>
      </w:r>
    </w:p>
    <w:p w14:paraId="1A880ECE" w14:textId="77777777" w:rsidR="00B20A69" w:rsidRPr="00B20A69" w:rsidRDefault="00B20A69" w:rsidP="003D4B19">
      <w:r w:rsidRPr="00B20A69">
        <w:t>He didn’t have to.</w:t>
      </w:r>
    </w:p>
    <w:p w14:paraId="70ACB6FF" w14:textId="77777777" w:rsidR="00B20A69" w:rsidRPr="00B20A69" w:rsidRDefault="00B20A69" w:rsidP="003D4B19">
      <w:r w:rsidRPr="00B20A69">
        <w:t>He grabbed the bag and went outside.</w:t>
      </w:r>
    </w:p>
    <w:p w14:paraId="2CF53D63" w14:textId="77777777" w:rsidR="00B20A69" w:rsidRPr="00B20A69" w:rsidRDefault="00B20A69" w:rsidP="003D4B19">
      <w:r w:rsidRPr="00B20A69">
        <w:t>The door shut with a firm little click that said plenty.</w:t>
      </w:r>
    </w:p>
    <w:p w14:paraId="5740D668" w14:textId="77777777" w:rsidR="00B20A69" w:rsidRPr="00B20A69" w:rsidRDefault="00B20A69" w:rsidP="003D4B19">
      <w:r w:rsidRPr="00B20A69">
        <w:t>He came back in a few minutes later, quieter, moving around me like I was furniture.</w:t>
      </w:r>
    </w:p>
    <w:p w14:paraId="6D6E2CA5" w14:textId="77777777" w:rsidR="00B20A69" w:rsidRPr="00B20A69" w:rsidRDefault="00B20A69" w:rsidP="003D4B19">
      <w:r w:rsidRPr="00B20A69">
        <w:t>Laptop.</w:t>
      </w:r>
    </w:p>
    <w:p w14:paraId="36B3A01E" w14:textId="77777777" w:rsidR="00B20A69" w:rsidRPr="00B20A69" w:rsidRDefault="00B20A69" w:rsidP="003D4B19">
      <w:r w:rsidRPr="00B20A69">
        <w:t>Keys.</w:t>
      </w:r>
    </w:p>
    <w:p w14:paraId="24126136" w14:textId="77777777" w:rsidR="00B20A69" w:rsidRPr="00B20A69" w:rsidRDefault="00B20A69" w:rsidP="003D4B19">
      <w:r w:rsidRPr="00B20A69">
        <w:t>That controlled silence he does when he wants you to feel it.</w:t>
      </w:r>
    </w:p>
    <w:p w14:paraId="702824F0" w14:textId="77777777" w:rsidR="00B20A69" w:rsidRPr="00B20A69" w:rsidRDefault="00B20A69" w:rsidP="003D4B19">
      <w:r w:rsidRPr="00B20A69">
        <w:t>“You leaving?” I asked.</w:t>
      </w:r>
    </w:p>
    <w:p w14:paraId="4F1E0099" w14:textId="77777777" w:rsidR="00B20A69" w:rsidRPr="00B20A69" w:rsidRDefault="00B20A69" w:rsidP="003D4B19">
      <w:r w:rsidRPr="00B20A69">
        <w:t>“Yeah.”</w:t>
      </w:r>
    </w:p>
    <w:p w14:paraId="4D09DFB3" w14:textId="77777777" w:rsidR="00B20A69" w:rsidRPr="00B20A69" w:rsidRDefault="00B20A69" w:rsidP="003D4B19">
      <w:r w:rsidRPr="00B20A69">
        <w:t>He paused at the door.</w:t>
      </w:r>
    </w:p>
    <w:p w14:paraId="0ED7A202" w14:textId="77777777" w:rsidR="00B20A69" w:rsidRPr="00B20A69" w:rsidRDefault="00B20A69" w:rsidP="003D4B19">
      <w:r w:rsidRPr="00B20A69">
        <w:t>I stood at the sink with my hands in soapy water, watching his reflection in the dark window above the faucet—just a shape, just movement, morning light barely forming behind him.</w:t>
      </w:r>
    </w:p>
    <w:p w14:paraId="016EE140" w14:textId="77777777" w:rsidR="00B20A69" w:rsidRPr="00B20A69" w:rsidRDefault="00B20A69" w:rsidP="003D4B19">
      <w:r w:rsidRPr="00B20A69">
        <w:t>I wanted to say something.</w:t>
      </w:r>
    </w:p>
    <w:p w14:paraId="15C40269" w14:textId="77777777" w:rsidR="00B20A69" w:rsidRPr="00B20A69" w:rsidRDefault="00B20A69" w:rsidP="003D4B19">
      <w:r w:rsidRPr="00B20A69">
        <w:lastRenderedPageBreak/>
        <w:t>Something soft.</w:t>
      </w:r>
    </w:p>
    <w:p w14:paraId="1B9D256E" w14:textId="77777777" w:rsidR="00B20A69" w:rsidRPr="00B20A69" w:rsidRDefault="00B20A69" w:rsidP="003D4B19">
      <w:r w:rsidRPr="00B20A69">
        <w:t>Something that would smooth it over.</w:t>
      </w:r>
    </w:p>
    <w:p w14:paraId="76B19D2D" w14:textId="77777777" w:rsidR="00B20A69" w:rsidRPr="00B20A69" w:rsidRDefault="00B20A69" w:rsidP="003D4B19">
      <w:r w:rsidRPr="00B20A69">
        <w:t xml:space="preserve">Something like, </w:t>
      </w:r>
      <w:r w:rsidRPr="00B20A69">
        <w:rPr>
          <w:i/>
          <w:iCs/>
        </w:rPr>
        <w:t>I’m sorry. I’m just tired.</w:t>
      </w:r>
    </w:p>
    <w:p w14:paraId="16E7AFFD" w14:textId="77777777" w:rsidR="00B20A69" w:rsidRPr="00B20A69" w:rsidRDefault="00B20A69" w:rsidP="003D4B19">
      <w:r w:rsidRPr="00B20A69">
        <w:t>But I didn’t.</w:t>
      </w:r>
    </w:p>
    <w:p w14:paraId="515736AE" w14:textId="77777777" w:rsidR="00B20A69" w:rsidRPr="00B20A69" w:rsidRDefault="00B20A69" w:rsidP="003D4B19">
      <w:r w:rsidRPr="00B20A69">
        <w:t>Because I didn’t want to be the one who always reached first.</w:t>
      </w:r>
    </w:p>
    <w:p w14:paraId="19D98CC7" w14:textId="77777777" w:rsidR="00B20A69" w:rsidRPr="00B20A69" w:rsidRDefault="00B20A69" w:rsidP="003D4B19">
      <w:r w:rsidRPr="00B20A69">
        <w:t>Because I didn’t want to lose whatever small power offense gives you.</w:t>
      </w:r>
    </w:p>
    <w:p w14:paraId="49FA606B" w14:textId="77777777" w:rsidR="00B20A69" w:rsidRPr="00B20A69" w:rsidRDefault="00B20A69" w:rsidP="003D4B19">
      <w:r w:rsidRPr="00B20A69">
        <w:t>Because I wanted him to feel how heavy it felt on my side too.</w:t>
      </w:r>
    </w:p>
    <w:p w14:paraId="0739198B" w14:textId="77777777" w:rsidR="00D61779" w:rsidRDefault="00D61779" w:rsidP="003D4B19">
      <w:r w:rsidRPr="00D61779">
        <w:t>“Love you, bye,” he said.</w:t>
      </w:r>
    </w:p>
    <w:p w14:paraId="49822330" w14:textId="18B2321C" w:rsidR="009E11FE" w:rsidRDefault="00D61779" w:rsidP="003D4B19">
      <w:r w:rsidRPr="00D61779">
        <w:t>He was already moving when he said it.</w:t>
      </w:r>
      <w:r>
        <w:t xml:space="preserve"> </w:t>
      </w:r>
      <w:r w:rsidR="009E11FE" w:rsidRPr="009E11FE">
        <w:t>No kiss.</w:t>
      </w:r>
    </w:p>
    <w:p w14:paraId="53E62560" w14:textId="77777777" w:rsidR="009E11FE" w:rsidRDefault="009E11FE" w:rsidP="003D4B19">
      <w:r w:rsidRPr="009E11FE">
        <w:t>The door shut behind him hard enough to rattle the picture frame in the hall.</w:t>
      </w:r>
    </w:p>
    <w:p w14:paraId="6679EECD" w14:textId="77777777" w:rsidR="009E11FE" w:rsidRDefault="009E11FE" w:rsidP="003D4B19">
      <w:r w:rsidRPr="009E11FE">
        <w:t>The house went quiet.</w:t>
      </w:r>
    </w:p>
    <w:p w14:paraId="696DDF62" w14:textId="3F34C518" w:rsidR="009E11FE" w:rsidRDefault="009E11FE" w:rsidP="003D4B19">
      <w:r w:rsidRPr="009E11FE">
        <w:t>And the quiet did what it always did.</w:t>
      </w:r>
    </w:p>
    <w:p w14:paraId="5C41A13C" w14:textId="39F43A50" w:rsidR="00B20A69" w:rsidRPr="00B20A69" w:rsidRDefault="00B20A69" w:rsidP="003D4B19">
      <w:r w:rsidRPr="00B20A69">
        <w:t xml:space="preserve">It </w:t>
      </w:r>
      <w:proofErr w:type="gramStart"/>
      <w:r w:rsidRPr="00B20A69">
        <w:t>gave</w:t>
      </w:r>
      <w:proofErr w:type="gramEnd"/>
      <w:r w:rsidRPr="00B20A69">
        <w:t xml:space="preserve"> my mind room.</w:t>
      </w:r>
    </w:p>
    <w:p w14:paraId="5CD3608C" w14:textId="77777777" w:rsidR="00B20A69" w:rsidRPr="00B20A69" w:rsidRDefault="00B20A69" w:rsidP="003D4B19">
      <w:r w:rsidRPr="00B20A69">
        <w:t>I stared out the kitchen window at the backyard—gray morning, a hint of light, the world washed clean after night—and something in that view tugged at me.</w:t>
      </w:r>
    </w:p>
    <w:p w14:paraId="342BCE53" w14:textId="77777777" w:rsidR="00B20A69" w:rsidRPr="00B20A69" w:rsidRDefault="00B20A69" w:rsidP="003D4B19">
      <w:r w:rsidRPr="00B20A69">
        <w:t>Not peace.</w:t>
      </w:r>
    </w:p>
    <w:p w14:paraId="0F971C79" w14:textId="77777777" w:rsidR="00B20A69" w:rsidRPr="00B20A69" w:rsidRDefault="00B20A69" w:rsidP="003D4B19">
      <w:r w:rsidRPr="00B20A69">
        <w:t>Nostalgia.</w:t>
      </w:r>
    </w:p>
    <w:p w14:paraId="332C0B06" w14:textId="77777777" w:rsidR="00B20A69" w:rsidRPr="00B20A69" w:rsidRDefault="00B20A69" w:rsidP="003D4B19">
      <w:r w:rsidRPr="00B20A69">
        <w:t>Like the scent of warm dirt.</w:t>
      </w:r>
    </w:p>
    <w:p w14:paraId="3BAFC071" w14:textId="77777777" w:rsidR="00B20A69" w:rsidRPr="00B20A69" w:rsidRDefault="00B20A69" w:rsidP="003D4B19">
      <w:r w:rsidRPr="00B20A69">
        <w:t>Like wind moving through tall grass.</w:t>
      </w:r>
    </w:p>
    <w:p w14:paraId="60769208" w14:textId="77777777" w:rsidR="00B20A69" w:rsidRPr="00B20A69" w:rsidRDefault="00B20A69" w:rsidP="003D4B19">
      <w:r w:rsidRPr="00B20A69">
        <w:t>I stayed at the sink and let the water run too long.</w:t>
      </w:r>
    </w:p>
    <w:p w14:paraId="3FCD14B9" w14:textId="77777777" w:rsidR="00B20A69" w:rsidRPr="00B20A69" w:rsidRDefault="00B20A69" w:rsidP="003D4B19">
      <w:r w:rsidRPr="00B20A69">
        <w:t>And then the memory came.</w:t>
      </w:r>
    </w:p>
    <w:p w14:paraId="39A0D28D" w14:textId="77777777" w:rsidR="00B20A69" w:rsidRPr="00B20A69" w:rsidRDefault="00B20A69" w:rsidP="003D4B19">
      <w:r w:rsidRPr="00B20A69">
        <w:t>Not gently.</w:t>
      </w:r>
    </w:p>
    <w:p w14:paraId="69BA40CA" w14:textId="77777777" w:rsidR="00B20A69" w:rsidRPr="00B20A69" w:rsidRDefault="00B20A69" w:rsidP="003D4B19">
      <w:r w:rsidRPr="00B20A69">
        <w:t>Not like I invited it.</w:t>
      </w:r>
    </w:p>
    <w:p w14:paraId="29546FDC" w14:textId="77777777" w:rsidR="00B20A69" w:rsidRPr="00B20A69" w:rsidRDefault="00B20A69" w:rsidP="003D4B19">
      <w:r w:rsidRPr="00B20A69">
        <w:t>Like a door cracked open and a whole field stepped through.</w:t>
      </w:r>
    </w:p>
    <w:p w14:paraId="275402AC" w14:textId="77777777" w:rsidR="00B20A69" w:rsidRPr="00B20A69" w:rsidRDefault="00B20A69" w:rsidP="003D4B19">
      <w:r w:rsidRPr="00B20A69">
        <w:t>I swallowed and closed my eyes.</w:t>
      </w:r>
    </w:p>
    <w:p w14:paraId="5CF7395A" w14:textId="77777777" w:rsidR="00B20A69" w:rsidRPr="00B20A69" w:rsidRDefault="00B20A69" w:rsidP="003D4B19">
      <w:r w:rsidRPr="00B20A69">
        <w:t>And suddenly I wasn’t in the kitchen.</w:t>
      </w:r>
    </w:p>
    <w:p w14:paraId="13602CBB" w14:textId="77777777" w:rsidR="00B20A69" w:rsidRPr="00B20A69" w:rsidRDefault="00B20A69" w:rsidP="003D4B19">
      <w:r w:rsidRPr="00B20A69">
        <w:t>I was six.</w:t>
      </w:r>
    </w:p>
    <w:p w14:paraId="25A4427A" w14:textId="77777777" w:rsidR="00B01D58" w:rsidRPr="00B01D58" w:rsidRDefault="00B01D58" w:rsidP="00B01D58">
      <w:r w:rsidRPr="00B01D58">
        <w:t>My grandfather’s field was bigger than my little mind could measure.</w:t>
      </w:r>
    </w:p>
    <w:p w14:paraId="29971B56" w14:textId="77777777" w:rsidR="00B01D58" w:rsidRPr="00B01D58" w:rsidRDefault="00B01D58" w:rsidP="00B01D58">
      <w:r w:rsidRPr="00B01D58">
        <w:lastRenderedPageBreak/>
        <w:t>It stretched out in front of his house like a promise—open land, tall grass, a few stubborn trees scattered like they had chosen their own spots and refused to move. The sky always looked wider there. Even the air felt different. Like it wasn’t holding its breath.</w:t>
      </w:r>
    </w:p>
    <w:p w14:paraId="250083FE" w14:textId="77777777" w:rsidR="00B01D58" w:rsidRPr="00B01D58" w:rsidRDefault="00B01D58" w:rsidP="00B01D58">
      <w:r w:rsidRPr="00B01D58">
        <w:t>Sometimes I would sit in the grass and watch the birds overhead—hawks circling high, crows catching the wind—and feel strangely comforted by how free they looked up there. Like the sky held them without effort.</w:t>
      </w:r>
    </w:p>
    <w:p w14:paraId="1FD46145" w14:textId="77777777" w:rsidR="00B01D58" w:rsidRPr="00B01D58" w:rsidRDefault="00B01D58" w:rsidP="00B01D58">
      <w:r w:rsidRPr="00B01D58">
        <w:t>At my grandparents’ house I could breathe.</w:t>
      </w:r>
    </w:p>
    <w:p w14:paraId="31A45E2C" w14:textId="77777777" w:rsidR="00B01D58" w:rsidRPr="00B01D58" w:rsidRDefault="00B01D58" w:rsidP="00B01D58">
      <w:r w:rsidRPr="00B01D58">
        <w:t>I didn’t have words for it at six.</w:t>
      </w:r>
    </w:p>
    <w:p w14:paraId="09BD8A1D" w14:textId="77777777" w:rsidR="00B01D58" w:rsidRPr="00B01D58" w:rsidRDefault="00B01D58" w:rsidP="00B01D58">
      <w:r w:rsidRPr="00B01D58">
        <w:t>I only knew that when the car pulled into their driveway, something in my shoulders loosened.</w:t>
      </w:r>
    </w:p>
    <w:p w14:paraId="476842FE" w14:textId="77777777" w:rsidR="00B01D58" w:rsidRPr="00B01D58" w:rsidRDefault="00B01D58" w:rsidP="00B01D58">
      <w:r w:rsidRPr="00B01D58">
        <w:t>My grandmother would meet me at the door with flour on her hands and soft eyes, and my grandfather would nod from wherever he was—work boots, quiet strength, the kind of steady that didn’t need to announce itself.</w:t>
      </w:r>
    </w:p>
    <w:p w14:paraId="05DED68E" w14:textId="77777777" w:rsidR="00B01D58" w:rsidRPr="00B01D58" w:rsidRDefault="00B01D58" w:rsidP="00B01D58">
      <w:r w:rsidRPr="00B01D58">
        <w:t>Their house smelled like simple things.</w:t>
      </w:r>
    </w:p>
    <w:p w14:paraId="5F5513D7" w14:textId="77777777" w:rsidR="00B20ED8" w:rsidRDefault="00B01D58" w:rsidP="00B01D58">
      <w:r w:rsidRPr="00B01D58">
        <w:t>Laundry soap.</w:t>
      </w:r>
    </w:p>
    <w:p w14:paraId="040569C4" w14:textId="77777777" w:rsidR="00B20ED8" w:rsidRDefault="00B01D58" w:rsidP="00B01D58">
      <w:r w:rsidRPr="00B01D58">
        <w:t>Coffee.</w:t>
      </w:r>
    </w:p>
    <w:p w14:paraId="50D9B59D" w14:textId="5DE70DB3" w:rsidR="00B01D58" w:rsidRPr="00B01D58" w:rsidRDefault="00B01D58" w:rsidP="00B01D58">
      <w:r w:rsidRPr="00B01D58">
        <w:t>Warm bread.</w:t>
      </w:r>
    </w:p>
    <w:p w14:paraId="4B19326F" w14:textId="77777777" w:rsidR="00B01D58" w:rsidRPr="00B01D58" w:rsidRDefault="00B01D58" w:rsidP="00B01D58">
      <w:r w:rsidRPr="00B01D58">
        <w:t>And the field smelled like freedom.</w:t>
      </w:r>
    </w:p>
    <w:p w14:paraId="20B0A378" w14:textId="77777777" w:rsidR="00B01D58" w:rsidRPr="00B01D58" w:rsidRDefault="00B01D58" w:rsidP="00B01D58">
      <w:r w:rsidRPr="00B01D58">
        <w:t>That day I wandered out farther than I was supposed to.</w:t>
      </w:r>
    </w:p>
    <w:p w14:paraId="337BEF96" w14:textId="77777777" w:rsidR="00B01D58" w:rsidRPr="00B01D58" w:rsidRDefault="00B01D58" w:rsidP="00B01D58">
      <w:r w:rsidRPr="00B01D58">
        <w:t>I just . . . followed the wind the way little kids do. Followed the sound of tall grass brushing against itself. Followed the way the light moved.</w:t>
      </w:r>
    </w:p>
    <w:p w14:paraId="34A321CA" w14:textId="77777777" w:rsidR="00B01D58" w:rsidRPr="00B01D58" w:rsidRDefault="00B01D58" w:rsidP="00B01D58">
      <w:r w:rsidRPr="00B01D58">
        <w:t>The grass came up to my knees and tickled my legs. It made me giggle, even though no one was out there with me. I remember lifting my arms and turning in a slow circle like I was trying to feel the whole world at once.</w:t>
      </w:r>
    </w:p>
    <w:p w14:paraId="7154031E" w14:textId="77777777" w:rsidR="00B01D58" w:rsidRPr="00B01D58" w:rsidRDefault="00B01D58" w:rsidP="00B01D58">
      <w:r w:rsidRPr="00B01D58">
        <w:t>The wind moved through the field in waves.</w:t>
      </w:r>
    </w:p>
    <w:p w14:paraId="3F0893B4" w14:textId="77777777" w:rsidR="00B01D58" w:rsidRPr="00B01D58" w:rsidRDefault="00B01D58" w:rsidP="00B01D58">
      <w:r w:rsidRPr="00B01D58">
        <w:t>It bent the grass.</w:t>
      </w:r>
    </w:p>
    <w:p w14:paraId="47173955" w14:textId="77777777" w:rsidR="00B01D58" w:rsidRPr="00B01D58" w:rsidRDefault="00B01D58" w:rsidP="00B01D58">
      <w:r w:rsidRPr="00B01D58">
        <w:t>Then lifted it again.</w:t>
      </w:r>
    </w:p>
    <w:p w14:paraId="60FF3CA8" w14:textId="77777777" w:rsidR="00B01D58" w:rsidRPr="00B01D58" w:rsidRDefault="00B01D58" w:rsidP="00B01D58">
      <w:r w:rsidRPr="00B01D58">
        <w:t>Like breath.</w:t>
      </w:r>
    </w:p>
    <w:p w14:paraId="3AC6DD83" w14:textId="3478389D" w:rsidR="00B01D58" w:rsidRPr="00D61779" w:rsidRDefault="00B01D58" w:rsidP="00B01D58">
      <w:r w:rsidRPr="00D61779">
        <w:t>This is where the world is quiet.</w:t>
      </w:r>
    </w:p>
    <w:p w14:paraId="7A2CB451" w14:textId="77777777" w:rsidR="00B01D58" w:rsidRPr="00B01D58" w:rsidRDefault="00B01D58" w:rsidP="00B01D58">
      <w:r w:rsidRPr="00B01D58">
        <w:t>Not quiet like empty.</w:t>
      </w:r>
    </w:p>
    <w:p w14:paraId="200E7D71" w14:textId="77777777" w:rsidR="00B01D58" w:rsidRPr="00B01D58" w:rsidRDefault="00B01D58" w:rsidP="00B01D58">
      <w:r w:rsidRPr="00B01D58">
        <w:t>Quiet like safe.</w:t>
      </w:r>
    </w:p>
    <w:p w14:paraId="66EF0ED2" w14:textId="77777777" w:rsidR="00B01D58" w:rsidRPr="00B01D58" w:rsidRDefault="00B01D58" w:rsidP="00B01D58">
      <w:r w:rsidRPr="00B01D58">
        <w:t>I stopped walking and stood very still.</w:t>
      </w:r>
    </w:p>
    <w:p w14:paraId="7C188605" w14:textId="77777777" w:rsidR="00B01D58" w:rsidRPr="00B01D58" w:rsidRDefault="00B01D58" w:rsidP="00B01D58">
      <w:r w:rsidRPr="00B01D58">
        <w:lastRenderedPageBreak/>
        <w:t>And then I heard it.</w:t>
      </w:r>
    </w:p>
    <w:p w14:paraId="3735F07E" w14:textId="77777777" w:rsidR="00B20ED8" w:rsidRDefault="00B01D58" w:rsidP="00B01D58">
      <w:r w:rsidRPr="00B01D58">
        <w:t>Not like a voice from behind me.</w:t>
      </w:r>
    </w:p>
    <w:p w14:paraId="53DA780F" w14:textId="5EB74098" w:rsidR="00B01D58" w:rsidRPr="00B01D58" w:rsidRDefault="00B01D58" w:rsidP="00B01D58">
      <w:r w:rsidRPr="00B01D58">
        <w:t>Not like a sound carried through the air.</w:t>
      </w:r>
    </w:p>
    <w:p w14:paraId="7F3CB63B" w14:textId="77777777" w:rsidR="00B01D58" w:rsidRPr="00B01D58" w:rsidRDefault="00B01D58" w:rsidP="00B01D58">
      <w:r w:rsidRPr="00B01D58">
        <w:t>More like a thought that arrived already finished.</w:t>
      </w:r>
    </w:p>
    <w:p w14:paraId="68248A20" w14:textId="77777777" w:rsidR="00B20ED8" w:rsidRDefault="00B01D58" w:rsidP="00B01D58">
      <w:r w:rsidRPr="00B01D58">
        <w:t>Clear.</w:t>
      </w:r>
    </w:p>
    <w:p w14:paraId="47AB62F5" w14:textId="77777777" w:rsidR="00B20ED8" w:rsidRDefault="00B01D58" w:rsidP="00B01D58">
      <w:r w:rsidRPr="00B01D58">
        <w:t>Gentle.</w:t>
      </w:r>
    </w:p>
    <w:p w14:paraId="5727ED05" w14:textId="5CD3E2A9" w:rsidR="00B01D58" w:rsidRPr="00B01D58" w:rsidRDefault="00B01D58" w:rsidP="00B01D58">
      <w:r w:rsidRPr="00B01D58">
        <w:t>Certain.</w:t>
      </w:r>
    </w:p>
    <w:p w14:paraId="31BCAEC3" w14:textId="77777777" w:rsidR="00B01D58" w:rsidRPr="00B01D58" w:rsidRDefault="00B01D58" w:rsidP="00B01D58">
      <w:r w:rsidRPr="00B01D58">
        <w:rPr>
          <w:i/>
          <w:iCs/>
        </w:rPr>
        <w:t>I love you.</w:t>
      </w:r>
    </w:p>
    <w:p w14:paraId="2E892F6E" w14:textId="77777777" w:rsidR="00B01D58" w:rsidRPr="00B01D58" w:rsidRDefault="00B01D58" w:rsidP="00B01D58">
      <w:r w:rsidRPr="00B01D58">
        <w:t>I froze.</w:t>
      </w:r>
    </w:p>
    <w:p w14:paraId="5FED5877" w14:textId="77777777" w:rsidR="00B01D58" w:rsidRPr="00B01D58" w:rsidRDefault="00B01D58" w:rsidP="00B01D58">
      <w:r w:rsidRPr="00B01D58">
        <w:t>The words felt different than my own thoughts. My thoughts at six were small things—I’m hungry. I wonder if Memaw has cookies. I want to run. I want to see the chickens.</w:t>
      </w:r>
    </w:p>
    <w:p w14:paraId="2F67AE57" w14:textId="77777777" w:rsidR="00B01D58" w:rsidRPr="00B01D58" w:rsidRDefault="00B01D58" w:rsidP="00B01D58">
      <w:r w:rsidRPr="00B01D58">
        <w:t>These words were not small.</w:t>
      </w:r>
    </w:p>
    <w:p w14:paraId="379802AB" w14:textId="77777777" w:rsidR="00B01D58" w:rsidRPr="00B01D58" w:rsidRDefault="00B01D58" w:rsidP="00B01D58">
      <w:r w:rsidRPr="00B01D58">
        <w:t>They were warm.</w:t>
      </w:r>
    </w:p>
    <w:p w14:paraId="5DAB2366" w14:textId="77777777" w:rsidR="00B01D58" w:rsidRPr="00B01D58" w:rsidRDefault="00B01D58" w:rsidP="00B01D58">
      <w:r w:rsidRPr="00B01D58">
        <w:t>They felt like sunlight landing on skin.</w:t>
      </w:r>
    </w:p>
    <w:p w14:paraId="0979F2A0" w14:textId="77777777" w:rsidR="00B01D58" w:rsidRPr="00B01D58" w:rsidRDefault="00B01D58" w:rsidP="00B01D58">
      <w:r w:rsidRPr="00B01D58">
        <w:t>I stood there with my mouth slightly open, the wind brushing my hair back from my face.</w:t>
      </w:r>
    </w:p>
    <w:p w14:paraId="265D8D30" w14:textId="77777777" w:rsidR="00B01D58" w:rsidRPr="00B01D58" w:rsidRDefault="00B01D58" w:rsidP="00B01D58">
      <w:r w:rsidRPr="00B01D58">
        <w:t>The grass kept moving.</w:t>
      </w:r>
    </w:p>
    <w:p w14:paraId="6DFE3297" w14:textId="77777777" w:rsidR="00B01D58" w:rsidRPr="00B01D58" w:rsidRDefault="00B01D58" w:rsidP="00B01D58">
      <w:r w:rsidRPr="00B01D58">
        <w:t>The sky stayed wide.</w:t>
      </w:r>
    </w:p>
    <w:p w14:paraId="4BE7C7FC" w14:textId="77777777" w:rsidR="00B01D58" w:rsidRPr="00B01D58" w:rsidRDefault="00B01D58" w:rsidP="00B01D58">
      <w:r w:rsidRPr="00B01D58">
        <w:t>And the thought came again.</w:t>
      </w:r>
    </w:p>
    <w:p w14:paraId="15EFF593" w14:textId="77777777" w:rsidR="00B01D58" w:rsidRPr="00B01D58" w:rsidRDefault="00B01D58" w:rsidP="00B01D58">
      <w:r w:rsidRPr="00B01D58">
        <w:rPr>
          <w:i/>
          <w:iCs/>
        </w:rPr>
        <w:t>I will always be with you.</w:t>
      </w:r>
    </w:p>
    <w:p w14:paraId="31ACD8E0" w14:textId="7C119E2C" w:rsidR="00B01D58" w:rsidRPr="00B01D58" w:rsidRDefault="00B01D58" w:rsidP="00B01D58">
      <w:r w:rsidRPr="00B01D58">
        <w:t>I look</w:t>
      </w:r>
      <w:r>
        <w:t>ed</w:t>
      </w:r>
      <w:r w:rsidRPr="00B01D58">
        <w:t xml:space="preserve"> around, half-expecting to see someone—my grandfather, maybe, striding toward me with his steady walk. My grandmother calling me back to the house.</w:t>
      </w:r>
    </w:p>
    <w:p w14:paraId="4F08E65C" w14:textId="77777777" w:rsidR="00B01D58" w:rsidRPr="00B01D58" w:rsidRDefault="00B01D58" w:rsidP="00B01D58">
      <w:r w:rsidRPr="00B01D58">
        <w:t>But the field was empty.</w:t>
      </w:r>
    </w:p>
    <w:p w14:paraId="237A4139" w14:textId="77777777" w:rsidR="00B01D58" w:rsidRPr="00B01D58" w:rsidRDefault="00B01D58" w:rsidP="00B01D58">
      <w:r w:rsidRPr="00B01D58">
        <w:t>Only grass and wind and light.</w:t>
      </w:r>
    </w:p>
    <w:p w14:paraId="2424ED78" w14:textId="77777777" w:rsidR="00B01D58" w:rsidRPr="00B01D58" w:rsidRDefault="00B01D58" w:rsidP="00B01D58">
      <w:r w:rsidRPr="00B01D58">
        <w:t>I didn’t feel afraid.</w:t>
      </w:r>
    </w:p>
    <w:p w14:paraId="37B6CC31" w14:textId="77777777" w:rsidR="00B01D58" w:rsidRPr="00B01D58" w:rsidRDefault="00B01D58" w:rsidP="00B01D58">
      <w:r w:rsidRPr="00B01D58">
        <w:t>I didn’t feel confused.</w:t>
      </w:r>
    </w:p>
    <w:p w14:paraId="7AC44518" w14:textId="77777777" w:rsidR="00B01D58" w:rsidRPr="00B01D58" w:rsidRDefault="00B01D58" w:rsidP="00B01D58">
      <w:r w:rsidRPr="00B01D58">
        <w:t>Children accept kindness the way they accept the sky.</w:t>
      </w:r>
    </w:p>
    <w:p w14:paraId="569BACFE" w14:textId="77777777" w:rsidR="00B01D58" w:rsidRPr="00B01D58" w:rsidRDefault="00B01D58" w:rsidP="00B01D58">
      <w:r w:rsidRPr="00B01D58">
        <w:t>As something that simply is.</w:t>
      </w:r>
    </w:p>
    <w:p w14:paraId="2D486F1B" w14:textId="77777777" w:rsidR="00B01D58" w:rsidRPr="00B01D58" w:rsidRDefault="00B01D58" w:rsidP="00B01D58">
      <w:r w:rsidRPr="00B01D58">
        <w:t>So I stood there and let it settle into me.</w:t>
      </w:r>
    </w:p>
    <w:p w14:paraId="4EDB28B0" w14:textId="12EBE631" w:rsidR="00B01D58" w:rsidRPr="00B01D58" w:rsidRDefault="00B01D58" w:rsidP="00B01D58">
      <w:r w:rsidRPr="00B01D58">
        <w:rPr>
          <w:i/>
          <w:iCs/>
        </w:rPr>
        <w:lastRenderedPageBreak/>
        <w:t>I love you.</w:t>
      </w:r>
      <w:r w:rsidR="00D61779">
        <w:rPr>
          <w:i/>
          <w:iCs/>
        </w:rPr>
        <w:t xml:space="preserve"> </w:t>
      </w:r>
      <w:r w:rsidRPr="00B01D58">
        <w:rPr>
          <w:i/>
          <w:iCs/>
        </w:rPr>
        <w:t>I will always be with you.</w:t>
      </w:r>
    </w:p>
    <w:p w14:paraId="48B4C586" w14:textId="77777777" w:rsidR="00B01D58" w:rsidRPr="00B01D58" w:rsidRDefault="00B01D58" w:rsidP="00B01D58">
      <w:r w:rsidRPr="00B01D58">
        <w:t>Eventually I turned back toward the house, because little legs get tired and the sun starts to shift and a child knows when she has wandered far enough.</w:t>
      </w:r>
    </w:p>
    <w:p w14:paraId="5A0A7A7F" w14:textId="77777777" w:rsidR="00B01D58" w:rsidRPr="00B01D58" w:rsidRDefault="00B01D58" w:rsidP="00B01D58">
      <w:r w:rsidRPr="00B01D58">
        <w:t>I don’t remember telling my grandparents about it.</w:t>
      </w:r>
    </w:p>
    <w:p w14:paraId="5F0A4BA7" w14:textId="77777777" w:rsidR="00B01D58" w:rsidRPr="00B01D58" w:rsidRDefault="00B01D58" w:rsidP="00B01D58">
      <w:r w:rsidRPr="00B01D58">
        <w:t>I don’t think I did.</w:t>
      </w:r>
    </w:p>
    <w:p w14:paraId="290526A0" w14:textId="77777777" w:rsidR="00B01D58" w:rsidRPr="00B01D58" w:rsidRDefault="00B01D58" w:rsidP="00B01D58">
      <w:r w:rsidRPr="00B01D58">
        <w:t>Some things felt too delicate to put in my mouth.</w:t>
      </w:r>
    </w:p>
    <w:p w14:paraId="45A7A39D" w14:textId="77777777" w:rsidR="00B01D58" w:rsidRPr="00B01D58" w:rsidRDefault="00B01D58" w:rsidP="00B01D58">
      <w:r w:rsidRPr="00B01D58">
        <w:t>Some things felt like they would break if you tried to explain them.</w:t>
      </w:r>
    </w:p>
    <w:p w14:paraId="4B3C8F8F" w14:textId="77777777" w:rsidR="00B01D58" w:rsidRPr="00B01D58" w:rsidRDefault="00B01D58" w:rsidP="00B01D58">
      <w:r w:rsidRPr="00B01D58">
        <w:t>So I carried it instead.</w:t>
      </w:r>
    </w:p>
    <w:p w14:paraId="042041E4" w14:textId="77777777" w:rsidR="00B01D58" w:rsidRPr="00B01D58" w:rsidRDefault="00B01D58" w:rsidP="00B01D58">
      <w:r w:rsidRPr="00B01D58">
        <w:t>Like a small treasure you keep hidden in your pocket and touch now and then just to make sure it’s still there.</w:t>
      </w:r>
    </w:p>
    <w:p w14:paraId="648C6C9E" w14:textId="77777777" w:rsidR="00B01D58" w:rsidRPr="00B01D58" w:rsidRDefault="00B01D58" w:rsidP="00B01D58">
      <w:r w:rsidRPr="00B01D58">
        <w:t>For years after that, the memory returned at odd moments.</w:t>
      </w:r>
    </w:p>
    <w:p w14:paraId="46C9E136" w14:textId="77777777" w:rsidR="00B20ED8" w:rsidRDefault="00B01D58" w:rsidP="00B01D58">
      <w:r w:rsidRPr="00B01D58">
        <w:t>Not constantly.</w:t>
      </w:r>
    </w:p>
    <w:p w14:paraId="7A2FCA5A" w14:textId="56EC6ACB" w:rsidR="00B01D58" w:rsidRPr="00B01D58" w:rsidRDefault="00B01D58" w:rsidP="00B01D58">
      <w:r w:rsidRPr="00B01D58">
        <w:t>Not loudly.</w:t>
      </w:r>
    </w:p>
    <w:p w14:paraId="1672E08D" w14:textId="77777777" w:rsidR="00B01D58" w:rsidRPr="00B01D58" w:rsidRDefault="00B01D58" w:rsidP="00B01D58">
      <w:r w:rsidRPr="00B01D58">
        <w:t>Just enough to remind me there was a place in the world where I was loved without earning it.</w:t>
      </w:r>
    </w:p>
    <w:p w14:paraId="501D2C75" w14:textId="77777777" w:rsidR="00B01D58" w:rsidRPr="00B01D58" w:rsidRDefault="00B01D58" w:rsidP="00B01D58">
      <w:r w:rsidRPr="00B01D58">
        <w:t>Enough to remember I was not unseen.</w:t>
      </w:r>
    </w:p>
    <w:p w14:paraId="1A0E79D5" w14:textId="77777777" w:rsidR="00B01D58" w:rsidRPr="00B20A69" w:rsidRDefault="00B01D58" w:rsidP="00B01D58">
      <w:r w:rsidRPr="00B20A69">
        <w:t>The sink water kept running.</w:t>
      </w:r>
    </w:p>
    <w:p w14:paraId="3864AD1B" w14:textId="77777777" w:rsidR="00B01D58" w:rsidRPr="00B20A69" w:rsidRDefault="00B01D58" w:rsidP="00B01D58">
      <w:r w:rsidRPr="00B20A69">
        <w:t>I opened my eyes.</w:t>
      </w:r>
    </w:p>
    <w:p w14:paraId="0951BEA7" w14:textId="77777777" w:rsidR="00B01D58" w:rsidRPr="00B20A69" w:rsidRDefault="00B01D58" w:rsidP="00B01D58">
      <w:r w:rsidRPr="00B20A69">
        <w:t>The kitchen came back—flour, chocolate, the mess still waiting.</w:t>
      </w:r>
    </w:p>
    <w:p w14:paraId="200BB7FB" w14:textId="77777777" w:rsidR="00B01D58" w:rsidRPr="00B20A69" w:rsidRDefault="00B01D58" w:rsidP="00B01D58">
      <w:r w:rsidRPr="00B20A69">
        <w:t>David gone.</w:t>
      </w:r>
    </w:p>
    <w:p w14:paraId="7C9DCB35" w14:textId="77777777" w:rsidR="00B01D58" w:rsidRPr="00B20A69" w:rsidRDefault="00B01D58" w:rsidP="00B01D58">
      <w:r w:rsidRPr="00B20A69">
        <w:t>The house quiet, but not peaceful.</w:t>
      </w:r>
    </w:p>
    <w:p w14:paraId="4C89A4D8" w14:textId="77777777" w:rsidR="00B01D58" w:rsidRPr="00B20A69" w:rsidRDefault="00B01D58" w:rsidP="00B01D58">
      <w:r w:rsidRPr="00B20A69">
        <w:t>The memory sat in me like a warm stone.</w:t>
      </w:r>
    </w:p>
    <w:p w14:paraId="5785BE38" w14:textId="77777777" w:rsidR="00B01D58" w:rsidRPr="00B20A69" w:rsidRDefault="00B01D58" w:rsidP="00B01D58">
      <w:r w:rsidRPr="00B20A69">
        <w:t>And it made everything else feel</w:t>
      </w:r>
      <w:r>
        <w:t xml:space="preserve">. . . </w:t>
      </w:r>
      <w:r w:rsidRPr="00B20A69">
        <w:t>exposed.</w:t>
      </w:r>
    </w:p>
    <w:p w14:paraId="40DF5CAF" w14:textId="77777777" w:rsidR="00B01D58" w:rsidRPr="00B20A69" w:rsidRDefault="00B01D58" w:rsidP="00B01D58">
      <w:r w:rsidRPr="00B20A69">
        <w:t>Because if love could be that simple—just spoken, just given—then why did I live like love had to be defended?</w:t>
      </w:r>
    </w:p>
    <w:p w14:paraId="53F38675" w14:textId="77777777" w:rsidR="00B01D58" w:rsidRPr="00B20A69" w:rsidRDefault="00B01D58" w:rsidP="00B01D58">
      <w:r w:rsidRPr="00B20A69">
        <w:t>Why did I keep my heart armed in my own kitchen?</w:t>
      </w:r>
    </w:p>
    <w:p w14:paraId="00F35359" w14:textId="5269AF63" w:rsidR="00B01D58" w:rsidRPr="00B20A69" w:rsidRDefault="00B01D58" w:rsidP="00B01D58">
      <w:r w:rsidRPr="00B20A69">
        <w:t>Upstairs, a floorboard creaked.</w:t>
      </w:r>
      <w:r w:rsidR="00D61779">
        <w:t xml:space="preserve"> </w:t>
      </w:r>
      <w:r w:rsidRPr="00B20A69">
        <w:t xml:space="preserve">One of the kids was </w:t>
      </w:r>
      <w:proofErr w:type="gramStart"/>
      <w:r w:rsidRPr="00B20A69">
        <w:t>waking</w:t>
      </w:r>
      <w:proofErr w:type="gramEnd"/>
      <w:r w:rsidRPr="00B20A69">
        <w:t>.</w:t>
      </w:r>
      <w:r w:rsidR="00D61779">
        <w:t xml:space="preserve"> </w:t>
      </w:r>
      <w:r w:rsidRPr="00B20A69">
        <w:t>The day was moving again.</w:t>
      </w:r>
      <w:r w:rsidR="00D61779">
        <w:t xml:space="preserve"> </w:t>
      </w:r>
      <w:r w:rsidRPr="00B20A69">
        <w:t>I turned the faucet off and picked up the sponge.</w:t>
      </w:r>
      <w:r w:rsidR="00D61779">
        <w:t xml:space="preserve"> </w:t>
      </w:r>
      <w:r w:rsidRPr="00B20A69">
        <w:t>I started cleaning.</w:t>
      </w:r>
    </w:p>
    <w:p w14:paraId="41A5C296" w14:textId="586EDAE0" w:rsidR="00B01D58" w:rsidRPr="00B20A69" w:rsidRDefault="00B01D58" w:rsidP="00B01D58">
      <w:r w:rsidRPr="00B20A69">
        <w:t>Not transformed.</w:t>
      </w:r>
      <w:r w:rsidR="00D61779">
        <w:t xml:space="preserve"> </w:t>
      </w:r>
      <w:r w:rsidRPr="00B20A69">
        <w:t>Not softened.</w:t>
      </w:r>
      <w:r w:rsidR="00D61779">
        <w:t xml:space="preserve"> </w:t>
      </w:r>
      <w:r w:rsidRPr="00B20A69">
        <w:t>Just aware.</w:t>
      </w:r>
    </w:p>
    <w:p w14:paraId="237A7EB0" w14:textId="1E70B325" w:rsidR="00B01D58" w:rsidRPr="00B20A69" w:rsidRDefault="00B01D58" w:rsidP="00B01D58">
      <w:r w:rsidRPr="00B20A69">
        <w:lastRenderedPageBreak/>
        <w:t>And somehow, awareness felt like its own kind of discomfort.</w:t>
      </w:r>
      <w:r w:rsidR="00D61779">
        <w:t xml:space="preserve"> </w:t>
      </w:r>
      <w:r w:rsidRPr="00B20A69">
        <w:t>Because I could feel the difference between the woman I was being in this moment</w:t>
      </w:r>
      <w:r w:rsidR="00D61779">
        <w:t xml:space="preserve"> . . . a</w:t>
      </w:r>
      <w:r w:rsidRPr="00B20A69">
        <w:t>nd the little girl who once stood in tall grass and believed love didn’t have to be earned.</w:t>
      </w:r>
    </w:p>
    <w:p w14:paraId="2D5AD8BE" w14:textId="77777777" w:rsidR="00B01D58" w:rsidRPr="00B20A69" w:rsidRDefault="00B01D58" w:rsidP="00B01D58">
      <w:r w:rsidRPr="00B20A69">
        <w:t>I scrubbed the bowl.</w:t>
      </w:r>
    </w:p>
    <w:p w14:paraId="1139AA59" w14:textId="77777777" w:rsidR="00B01D58" w:rsidRPr="00B20A69" w:rsidRDefault="00B01D58" w:rsidP="00B01D58">
      <w:r w:rsidRPr="00B20A69">
        <w:t>I wiped the counters.</w:t>
      </w:r>
    </w:p>
    <w:p w14:paraId="6C48CA15" w14:textId="77777777" w:rsidR="00B01D58" w:rsidRPr="00B20A69" w:rsidRDefault="00B01D58" w:rsidP="00B01D58">
      <w:r w:rsidRPr="00B20A69">
        <w:t>And I kept thinking about the voice in the field—</w:t>
      </w:r>
    </w:p>
    <w:p w14:paraId="3F7D78D9" w14:textId="77777777" w:rsidR="00B01D58" w:rsidRPr="00B20A69" w:rsidRDefault="00B01D58" w:rsidP="00B01D58">
      <w:r w:rsidRPr="00B20A69">
        <w:t>not as a lesson,</w:t>
      </w:r>
    </w:p>
    <w:p w14:paraId="4B91E1FE" w14:textId="77777777" w:rsidR="00B01D58" w:rsidRPr="00B20A69" w:rsidRDefault="00B01D58" w:rsidP="00B01D58">
      <w:r w:rsidRPr="00B20A69">
        <w:t>as a question.</w:t>
      </w:r>
    </w:p>
    <w:p w14:paraId="369799DA" w14:textId="77777777" w:rsidR="00B01D58" w:rsidRPr="00B20A69" w:rsidRDefault="00B01D58" w:rsidP="00B01D58">
      <w:r w:rsidRPr="00B20A69">
        <w:t>One I didn’t know how to answer yet.</w:t>
      </w:r>
    </w:p>
    <w:p w14:paraId="4888D22F" w14:textId="70F60C18" w:rsidR="00C54AFD" w:rsidRDefault="00B01D58" w:rsidP="00B01D58">
      <w:r w:rsidRPr="00B20A69">
        <w:t>But couldn’t pretend I hadn’t heard.</w:t>
      </w:r>
    </w:p>
    <w:p w14:paraId="45BF4C31" w14:textId="47C03F72" w:rsidR="005A1F0E" w:rsidRDefault="003D4B19" w:rsidP="003D4B19">
      <w:pPr>
        <w:pStyle w:val="Heading1"/>
      </w:pPr>
      <w:bookmarkStart w:id="28" w:name="_Toc227506469"/>
      <w:r>
        <w:lastRenderedPageBreak/>
        <w:t xml:space="preserve">Chapter </w:t>
      </w:r>
      <w:r w:rsidR="00235BDD">
        <w:t>26</w:t>
      </w:r>
      <w:bookmarkEnd w:id="28"/>
    </w:p>
    <w:p w14:paraId="2FCDE4A1" w14:textId="78757B97" w:rsidR="003252AF" w:rsidRDefault="003252AF" w:rsidP="003D4B19">
      <w:pPr>
        <w:pStyle w:val="Heading2"/>
      </w:pPr>
      <w:r>
        <w:t>Daddy</w:t>
      </w:r>
    </w:p>
    <w:p w14:paraId="503DCB70" w14:textId="77777777" w:rsidR="00C64BF1" w:rsidRPr="00360301" w:rsidRDefault="00C64BF1" w:rsidP="00360301">
      <w:pPr>
        <w:rPr>
          <w:i/>
          <w:iCs/>
        </w:rPr>
      </w:pPr>
      <w:r w:rsidRPr="00360301">
        <w:rPr>
          <w:i/>
          <w:iCs/>
        </w:rPr>
        <w:t>2 weeks ago—after the storm.</w:t>
      </w:r>
    </w:p>
    <w:p w14:paraId="6DB25A8E" w14:textId="77777777" w:rsidR="00C64BF1" w:rsidRPr="00C64BF1" w:rsidRDefault="00C64BF1" w:rsidP="00360301">
      <w:r w:rsidRPr="00C64BF1">
        <w:t>When David snapped at Shepherd, the whole house changed.</w:t>
      </w:r>
    </w:p>
    <w:p w14:paraId="197509DC" w14:textId="77777777" w:rsidR="000D5F45" w:rsidRDefault="00C64BF1" w:rsidP="00360301">
      <w:pPr>
        <w:ind w:left="288" w:firstLine="0"/>
      </w:pPr>
      <w:r w:rsidRPr="00C64BF1">
        <w:t>The insurance man was still talking through the phone.</w:t>
      </w:r>
    </w:p>
    <w:p w14:paraId="604A6BF2" w14:textId="77777777" w:rsidR="000D5F45" w:rsidRDefault="00C64BF1" w:rsidP="00360301">
      <w:pPr>
        <w:ind w:left="288" w:firstLine="0"/>
      </w:pPr>
      <w:r w:rsidRPr="00C64BF1">
        <w:t>The washing machine was still beeping where it had stopped mid-cycle.</w:t>
      </w:r>
    </w:p>
    <w:p w14:paraId="6E48F5BD" w14:textId="3A08023B" w:rsidR="00C64BF1" w:rsidRPr="00C64BF1" w:rsidRDefault="00C64BF1" w:rsidP="00360301">
      <w:pPr>
        <w:ind w:left="288" w:firstLine="0"/>
      </w:pPr>
      <w:r w:rsidRPr="00C64BF1">
        <w:t>Water was still running warm over my hands at the sink.</w:t>
      </w:r>
    </w:p>
    <w:p w14:paraId="0008531E" w14:textId="77777777" w:rsidR="00C64BF1" w:rsidRPr="00C64BF1" w:rsidRDefault="00C64BF1" w:rsidP="00360301">
      <w:r w:rsidRPr="00C64BF1">
        <w:t>But the room changed anyway.</w:t>
      </w:r>
    </w:p>
    <w:p w14:paraId="5A695853" w14:textId="77777777" w:rsidR="00C64BF1" w:rsidRPr="00C64BF1" w:rsidRDefault="00C64BF1" w:rsidP="00360301">
      <w:r w:rsidRPr="00C64BF1">
        <w:t>I saw it in Shepherd first.</w:t>
      </w:r>
    </w:p>
    <w:p w14:paraId="29292DDA" w14:textId="77777777" w:rsidR="000D5F45" w:rsidRDefault="00C64BF1" w:rsidP="00360301">
      <w:pPr>
        <w:ind w:left="288" w:firstLine="0"/>
      </w:pPr>
      <w:r w:rsidRPr="00C64BF1">
        <w:t>The way his face went quiet.</w:t>
      </w:r>
    </w:p>
    <w:p w14:paraId="05A69F2C" w14:textId="77777777" w:rsidR="000D5F45" w:rsidRDefault="00C64BF1" w:rsidP="00360301">
      <w:pPr>
        <w:ind w:left="288" w:firstLine="0"/>
      </w:pPr>
      <w:r w:rsidRPr="00C64BF1">
        <w:t>The way he nodded once.</w:t>
      </w:r>
    </w:p>
    <w:p w14:paraId="166E4B5D" w14:textId="2BD0D5CB" w:rsidR="00C64BF1" w:rsidRPr="00C64BF1" w:rsidRDefault="00C64BF1" w:rsidP="00360301">
      <w:pPr>
        <w:ind w:left="288" w:firstLine="0"/>
      </w:pPr>
      <w:r w:rsidRPr="00C64BF1">
        <w:t>The way children do when they are trying to recover faster than they should ever have to.</w:t>
      </w:r>
    </w:p>
    <w:p w14:paraId="204DDC6B" w14:textId="3E589E25" w:rsidR="00C64BF1" w:rsidRPr="00C64BF1" w:rsidRDefault="00C64BF1" w:rsidP="00360301">
      <w:r w:rsidRPr="00C64BF1">
        <w:t xml:space="preserve">Then he turned and walked down the hallway, and a few seconds later the house seemed to breathe around the place where the words had </w:t>
      </w:r>
      <w:r w:rsidR="00DA5934">
        <w:t>settled</w:t>
      </w:r>
      <w:r w:rsidRPr="00C64BF1">
        <w:t>.</w:t>
      </w:r>
    </w:p>
    <w:p w14:paraId="660DC019" w14:textId="77777777" w:rsidR="00C64BF1" w:rsidRPr="00C64BF1" w:rsidRDefault="00C64BF1" w:rsidP="00360301">
      <w:r w:rsidRPr="00C64BF1">
        <w:t>I kept my hands in the dishwater.</w:t>
      </w:r>
    </w:p>
    <w:p w14:paraId="388F6702" w14:textId="77777777" w:rsidR="00C64BF1" w:rsidRPr="00C64BF1" w:rsidRDefault="00C64BF1" w:rsidP="00360301">
      <w:r w:rsidRPr="00C64BF1">
        <w:t>There are moments when stepping in helps. And there are moments when it only scatters the hurt wider.</w:t>
      </w:r>
    </w:p>
    <w:p w14:paraId="706F8F17" w14:textId="77777777" w:rsidR="00C64BF1" w:rsidRPr="00C64BF1" w:rsidRDefault="00C64BF1" w:rsidP="00360301">
      <w:r w:rsidRPr="00C64BF1">
        <w:t>David looked at me afterward, and I let my face stay soft.</w:t>
      </w:r>
    </w:p>
    <w:p w14:paraId="02D15D9F" w14:textId="77777777" w:rsidR="00C64BF1" w:rsidRPr="00C64BF1" w:rsidRDefault="00C64BF1" w:rsidP="00360301">
      <w:r w:rsidRPr="00C64BF1">
        <w:t>What happened mattered. It wasn’t little. But shame already knows how to speak for itself. Most of the time, it doesn’t need any help from me.</w:t>
      </w:r>
    </w:p>
    <w:p w14:paraId="35013E68" w14:textId="77777777" w:rsidR="00C64BF1" w:rsidRPr="00C64BF1" w:rsidRDefault="00C64BF1" w:rsidP="00360301">
      <w:r w:rsidRPr="00C64BF1">
        <w:t>That had been the night before.</w:t>
      </w:r>
    </w:p>
    <w:p w14:paraId="0BC3E49E" w14:textId="77777777" w:rsidR="00C64BF1" w:rsidRPr="00C64BF1" w:rsidRDefault="00C64BF1" w:rsidP="00360301">
      <w:r w:rsidRPr="00C64BF1">
        <w:t>Now it was evening again. The dishes were done. The kids had drifted upstairs. And I could feel the tiredness in the house.</w:t>
      </w:r>
    </w:p>
    <w:p w14:paraId="56AA5CD4" w14:textId="77777777" w:rsidR="00C64BF1" w:rsidRPr="00C64BF1" w:rsidRDefault="00C64BF1" w:rsidP="00360301">
      <w:r w:rsidRPr="00C64BF1">
        <w:t>In us.</w:t>
      </w:r>
    </w:p>
    <w:p w14:paraId="60B81E2F" w14:textId="77777777" w:rsidR="00C64BF1" w:rsidRPr="00C64BF1" w:rsidRDefault="00C64BF1" w:rsidP="00360301">
      <w:r w:rsidRPr="00C64BF1">
        <w:t>It was the kind of tiredness that settles into shoulders and voices and the way a cabinet closes a little too hard. The kind that lingers after a long day when everybody has tried and it still hasn’t quite been enough.</w:t>
      </w:r>
    </w:p>
    <w:p w14:paraId="36BDC43A" w14:textId="77777777" w:rsidR="0053660D" w:rsidRDefault="0053660D" w:rsidP="00360301">
      <w:pPr>
        <w:ind w:left="288" w:firstLine="0"/>
      </w:pPr>
      <w:r w:rsidRPr="0053660D">
        <w:lastRenderedPageBreak/>
        <w:t>The washing machine was still dead from the day before.</w:t>
      </w:r>
    </w:p>
    <w:p w14:paraId="61592378" w14:textId="520C2394" w:rsidR="000D5F45" w:rsidRDefault="00C64BF1" w:rsidP="00360301">
      <w:pPr>
        <w:ind w:left="288" w:firstLine="0"/>
      </w:pPr>
      <w:r w:rsidRPr="00C64BF1">
        <w:t>It had tried.</w:t>
      </w:r>
    </w:p>
    <w:p w14:paraId="67F55FA0" w14:textId="77777777" w:rsidR="000D5F45" w:rsidRDefault="00C64BF1" w:rsidP="00360301">
      <w:pPr>
        <w:ind w:left="288" w:firstLine="0"/>
      </w:pPr>
      <w:r w:rsidRPr="00C64BF1">
        <w:t>Ground.</w:t>
      </w:r>
    </w:p>
    <w:p w14:paraId="1B5ADD9B" w14:textId="77777777" w:rsidR="000D5F45" w:rsidRDefault="00C64BF1" w:rsidP="00360301">
      <w:pPr>
        <w:ind w:left="288" w:firstLine="0"/>
      </w:pPr>
      <w:r w:rsidRPr="00C64BF1">
        <w:t>Stopped.</w:t>
      </w:r>
    </w:p>
    <w:p w14:paraId="29B4799E" w14:textId="4B627622" w:rsidR="00C64BF1" w:rsidRPr="00C64BF1" w:rsidRDefault="00C64BF1" w:rsidP="00360301">
      <w:pPr>
        <w:ind w:left="288" w:firstLine="0"/>
      </w:pPr>
      <w:r w:rsidRPr="00C64BF1">
        <w:t>Beeped like an apology.</w:t>
      </w:r>
    </w:p>
    <w:p w14:paraId="0BAA5E32" w14:textId="77777777" w:rsidR="00C64BF1" w:rsidRPr="00C64BF1" w:rsidRDefault="00C64BF1" w:rsidP="00360301">
      <w:r w:rsidRPr="00C64BF1">
        <w:t>Then it sat there with its mouth full of wet clothes as though it had done all it knew to do and the rest was up to us.</w:t>
      </w:r>
    </w:p>
    <w:p w14:paraId="21EC55B2" w14:textId="77777777" w:rsidR="00C64BF1" w:rsidRPr="00C64BF1" w:rsidRDefault="00C64BF1" w:rsidP="00360301">
      <w:r w:rsidRPr="00C64BF1">
        <w:t>I had stood in the doorway and looked at it longer than necessary, because every woman knows there are days when a broken machine is more than a broken machine.</w:t>
      </w:r>
    </w:p>
    <w:p w14:paraId="392AFB12" w14:textId="224981E5" w:rsidR="00D35DCC" w:rsidRDefault="00D35DCC" w:rsidP="00360301">
      <w:r>
        <w:t>Sometimes it is one more expense. One more inconvenience. One more little surrender nobody was in the mood for.</w:t>
      </w:r>
    </w:p>
    <w:p w14:paraId="66A91910" w14:textId="77777777" w:rsidR="00D35DCC" w:rsidRDefault="00D35DCC" w:rsidP="00360301">
      <w:r>
        <w:t>Even then, I knew it was not really about the washer.</w:t>
      </w:r>
    </w:p>
    <w:p w14:paraId="3AAEEC89" w14:textId="7908EE40" w:rsidR="00C64BF1" w:rsidRPr="00C64BF1" w:rsidRDefault="00C64BF1" w:rsidP="00360301">
      <w:r w:rsidRPr="00C64BF1">
        <w:t>For David, it was the limb on the office roof. The insurance call. The deductible. The sense that too many things needed him at once. The feeling that the whole house had grown hairline cracks overnight and he was somehow supposed to keep both hands over all of them.</w:t>
      </w:r>
    </w:p>
    <w:p w14:paraId="63B50EFF" w14:textId="77777777" w:rsidR="00C64BF1" w:rsidRPr="00C64BF1" w:rsidRDefault="00C64BF1" w:rsidP="00360301">
      <w:r w:rsidRPr="00C64BF1">
        <w:t>I wanted somewhere quiet.</w:t>
      </w:r>
    </w:p>
    <w:p w14:paraId="340D3490" w14:textId="77777777" w:rsidR="00C64BF1" w:rsidRPr="00C64BF1" w:rsidRDefault="00C64BF1" w:rsidP="00360301">
      <w:r w:rsidRPr="00C64BF1">
        <w:t>The bedroom felt too obvious. Outside felt too open. The laundry room made more sense. Nobody wanted anything from the laundry room now that the washer was dead. For the moment, it had become the least useful room in the house.</w:t>
      </w:r>
    </w:p>
    <w:p w14:paraId="79A64FAD" w14:textId="77777777" w:rsidR="00C64BF1" w:rsidRPr="00C64BF1" w:rsidRDefault="00C64BF1" w:rsidP="00360301">
      <w:r w:rsidRPr="00C64BF1">
        <w:t>That made it feel almost kind.</w:t>
      </w:r>
    </w:p>
    <w:p w14:paraId="7C4B981B" w14:textId="77777777" w:rsidR="00C64BF1" w:rsidRPr="00C64BF1" w:rsidRDefault="00C64BF1" w:rsidP="00360301">
      <w:r w:rsidRPr="00C64BF1">
        <w:t>I slipped inside and closed the door behind me.</w:t>
      </w:r>
    </w:p>
    <w:p w14:paraId="7B17322D" w14:textId="77777777" w:rsidR="00C64BF1" w:rsidRPr="00C64BF1" w:rsidRDefault="00C64BF1" w:rsidP="00360301">
      <w:r w:rsidRPr="00C64BF1">
        <w:t>The room was narrow and warm from the day, carrying the smell of detergent and damp denim. A single bulb hummed overhead. The dead washer sat beside the dryer like a stubborn old thing that had decided it was done.</w:t>
      </w:r>
    </w:p>
    <w:p w14:paraId="43ECD79E" w14:textId="77777777" w:rsidR="00C64BF1" w:rsidRPr="00C64BF1" w:rsidRDefault="00C64BF1" w:rsidP="00360301">
      <w:r w:rsidRPr="00C64BF1">
        <w:t>I leaned back against the door and let the latch settle.</w:t>
      </w:r>
    </w:p>
    <w:p w14:paraId="70189832" w14:textId="77777777" w:rsidR="00C64BF1" w:rsidRPr="00C64BF1" w:rsidRDefault="00C64BF1" w:rsidP="00360301">
      <w:r w:rsidRPr="00C64BF1">
        <w:t>It wasn’t a holy-looking place.</w:t>
      </w:r>
    </w:p>
    <w:p w14:paraId="40A13AC7" w14:textId="77777777" w:rsidR="000D5F45" w:rsidRDefault="00C64BF1" w:rsidP="00360301">
      <w:pPr>
        <w:ind w:left="288" w:firstLine="0"/>
      </w:pPr>
      <w:r w:rsidRPr="00C64BF1">
        <w:t>Just a shut door.</w:t>
      </w:r>
    </w:p>
    <w:p w14:paraId="585294C0" w14:textId="77777777" w:rsidR="000D5F45" w:rsidRDefault="00C64BF1" w:rsidP="00360301">
      <w:pPr>
        <w:ind w:left="288" w:firstLine="0"/>
      </w:pPr>
      <w:r w:rsidRPr="00C64BF1">
        <w:t>A quiet room.</w:t>
      </w:r>
    </w:p>
    <w:p w14:paraId="7A93A129" w14:textId="0458A8DB" w:rsidR="00C64BF1" w:rsidRPr="00C64BF1" w:rsidRDefault="00C64BF1" w:rsidP="00360301">
      <w:pPr>
        <w:ind w:left="288" w:firstLine="0"/>
      </w:pPr>
      <w:r w:rsidRPr="00C64BF1">
        <w:t>A place where nobody needed me to be wise or steady or helpful for a minute.</w:t>
      </w:r>
    </w:p>
    <w:p w14:paraId="0C9A8A6C" w14:textId="77777777" w:rsidR="00C64BF1" w:rsidRPr="00C64BF1" w:rsidRDefault="00C64BF1" w:rsidP="00360301">
      <w:r w:rsidRPr="00C64BF1">
        <w:t>I stood there in the hum of the vent and the silence of the machine that had quit on me.</w:t>
      </w:r>
    </w:p>
    <w:p w14:paraId="1FBD13B3" w14:textId="77777777" w:rsidR="00C64BF1" w:rsidRPr="00C64BF1" w:rsidRDefault="00C64BF1" w:rsidP="00360301">
      <w:r w:rsidRPr="00C64BF1">
        <w:t>Then I whispered, “Heavenly Father.”</w:t>
      </w:r>
    </w:p>
    <w:p w14:paraId="33A971ED" w14:textId="77777777" w:rsidR="00C64BF1" w:rsidRPr="00C64BF1" w:rsidRDefault="00C64BF1" w:rsidP="00360301">
      <w:r w:rsidRPr="00C64BF1">
        <w:lastRenderedPageBreak/>
        <w:t>Only that.</w:t>
      </w:r>
    </w:p>
    <w:p w14:paraId="068457E9" w14:textId="77777777" w:rsidR="00C64BF1" w:rsidRPr="00C64BF1" w:rsidRDefault="00C64BF1" w:rsidP="00360301">
      <w:r w:rsidRPr="00C64BF1">
        <w:t>And even that came out tired.</w:t>
      </w:r>
    </w:p>
    <w:p w14:paraId="1E2D2BB6" w14:textId="77777777" w:rsidR="00C64BF1" w:rsidRPr="00C64BF1" w:rsidRDefault="00C64BF1" w:rsidP="00360301">
      <w:r w:rsidRPr="00C64BF1">
        <w:t>I slid down to the floor with my back against the wall.</w:t>
      </w:r>
    </w:p>
    <w:p w14:paraId="45F2A315" w14:textId="77777777" w:rsidR="00C64BF1" w:rsidRPr="00C64BF1" w:rsidRDefault="00C64BF1" w:rsidP="00360301">
      <w:r w:rsidRPr="00C64BF1">
        <w:t>“Please.”</w:t>
      </w:r>
    </w:p>
    <w:p w14:paraId="08673ECA" w14:textId="77777777" w:rsidR="00C64BF1" w:rsidRPr="00C64BF1" w:rsidRDefault="00C64BF1" w:rsidP="00360301">
      <w:r w:rsidRPr="00C64BF1">
        <w:t>The word came before the prayer had shape.</w:t>
      </w:r>
    </w:p>
    <w:p w14:paraId="65D088AD" w14:textId="77777777" w:rsidR="000D5F45" w:rsidRDefault="00C64BF1" w:rsidP="00360301">
      <w:pPr>
        <w:ind w:left="288" w:firstLine="0"/>
      </w:pPr>
      <w:r w:rsidRPr="00C64BF1">
        <w:t>Please help him.</w:t>
      </w:r>
    </w:p>
    <w:p w14:paraId="1ACEB90E" w14:textId="77777777" w:rsidR="000D5F45" w:rsidRDefault="00C64BF1" w:rsidP="00360301">
      <w:pPr>
        <w:ind w:left="288" w:firstLine="0"/>
      </w:pPr>
      <w:r w:rsidRPr="00C64BF1">
        <w:t>Please help us.</w:t>
      </w:r>
    </w:p>
    <w:p w14:paraId="55806E08" w14:textId="77777777" w:rsidR="000D5F45" w:rsidRDefault="00C64BF1" w:rsidP="00360301">
      <w:pPr>
        <w:ind w:left="288" w:firstLine="0"/>
      </w:pPr>
      <w:r w:rsidRPr="00C64BF1">
        <w:t>Please don’t let everything keep stacking up like this.</w:t>
      </w:r>
    </w:p>
    <w:p w14:paraId="0D768444" w14:textId="77777777" w:rsidR="000D5F45" w:rsidRDefault="00C64BF1" w:rsidP="00360301">
      <w:pPr>
        <w:ind w:left="288" w:firstLine="0"/>
      </w:pPr>
      <w:r w:rsidRPr="00C64BF1">
        <w:t>Please make a way.</w:t>
      </w:r>
    </w:p>
    <w:p w14:paraId="645F7E29" w14:textId="77777777" w:rsidR="000D5F45" w:rsidRDefault="00C64BF1" w:rsidP="00360301">
      <w:pPr>
        <w:ind w:left="288" w:firstLine="0"/>
      </w:pPr>
      <w:r w:rsidRPr="00C64BF1">
        <w:t>Please soften whatever is hard in him tonight.</w:t>
      </w:r>
    </w:p>
    <w:p w14:paraId="7BE07CE8" w14:textId="16BCCF0A" w:rsidR="00C64BF1" w:rsidRPr="00C64BF1" w:rsidRDefault="00C64BF1" w:rsidP="00360301">
      <w:pPr>
        <w:ind w:left="288" w:firstLine="0"/>
      </w:pPr>
      <w:r w:rsidRPr="00C64BF1">
        <w:t>Please don’t let this become one more weight he carries into bed.</w:t>
      </w:r>
    </w:p>
    <w:p w14:paraId="6E24D2F4" w14:textId="77777777" w:rsidR="00C64BF1" w:rsidRPr="00C64BF1" w:rsidRDefault="00C64BF1" w:rsidP="00360301">
      <w:r w:rsidRPr="00C64BF1">
        <w:t>After that, the words came faster.</w:t>
      </w:r>
    </w:p>
    <w:p w14:paraId="15BDD274" w14:textId="77777777" w:rsidR="00C64BF1" w:rsidRPr="00C64BF1" w:rsidRDefault="00C64BF1" w:rsidP="00360301">
      <w:r w:rsidRPr="00C64BF1">
        <w:t>They weren’t polished. They weren’t pretty. They were simply the prayer of a woman who loved her husband and could feel him thinning out by inches.</w:t>
      </w:r>
    </w:p>
    <w:p w14:paraId="2E3F70B4" w14:textId="77777777" w:rsidR="00C64BF1" w:rsidRPr="00C64BF1" w:rsidRDefault="00C64BF1" w:rsidP="00360301">
      <w:r w:rsidRPr="00C64BF1">
        <w:t>“Please don’t let fear eat him alive.”</w:t>
      </w:r>
    </w:p>
    <w:p w14:paraId="52D36495" w14:textId="77777777" w:rsidR="00C64BF1" w:rsidRPr="00C64BF1" w:rsidRDefault="00C64BF1" w:rsidP="00360301">
      <w:r w:rsidRPr="00C64BF1">
        <w:t>I squeezed my eyes shut.</w:t>
      </w:r>
    </w:p>
    <w:p w14:paraId="12C69501" w14:textId="77777777" w:rsidR="00C64BF1" w:rsidRPr="00C64BF1" w:rsidRDefault="00C64BF1" w:rsidP="00360301">
      <w:r w:rsidRPr="00C64BF1">
        <w:t>“Please don’t let the kids grow up thinking this is normal.”</w:t>
      </w:r>
    </w:p>
    <w:p w14:paraId="674EF7EA" w14:textId="77777777" w:rsidR="00C64BF1" w:rsidRPr="00C64BF1" w:rsidRDefault="00C64BF1" w:rsidP="00360301">
      <w:r w:rsidRPr="00C64BF1">
        <w:t>Then bargaining slipped in the way it sometimes does when a person is worn down.</w:t>
      </w:r>
    </w:p>
    <w:p w14:paraId="144D2BC4" w14:textId="77777777" w:rsidR="000D5F45" w:rsidRDefault="00C64BF1" w:rsidP="00360301">
      <w:pPr>
        <w:ind w:left="288" w:firstLine="0"/>
      </w:pPr>
      <w:r w:rsidRPr="00C64BF1">
        <w:t>If You’ll just give us a little room to breathe.</w:t>
      </w:r>
    </w:p>
    <w:p w14:paraId="3579FD01" w14:textId="77777777" w:rsidR="000D5F45" w:rsidRDefault="00C64BF1" w:rsidP="00360301">
      <w:pPr>
        <w:ind w:left="288" w:firstLine="0"/>
      </w:pPr>
      <w:r w:rsidRPr="00C64BF1">
        <w:t>If the roof isn’t worse than it looks.</w:t>
      </w:r>
    </w:p>
    <w:p w14:paraId="2DABB290" w14:textId="77777777" w:rsidR="000D5F45" w:rsidRDefault="00C64BF1" w:rsidP="00360301">
      <w:pPr>
        <w:ind w:left="288" w:firstLine="0"/>
      </w:pPr>
      <w:r w:rsidRPr="00C64BF1">
        <w:t>If the washer can wait.</w:t>
      </w:r>
    </w:p>
    <w:p w14:paraId="7C69C122" w14:textId="77777777" w:rsidR="000D5F45" w:rsidRDefault="00C64BF1" w:rsidP="00360301">
      <w:pPr>
        <w:ind w:left="288" w:firstLine="0"/>
      </w:pPr>
      <w:r w:rsidRPr="00C64BF1">
        <w:t>If the market settles.</w:t>
      </w:r>
    </w:p>
    <w:p w14:paraId="61B35B5E" w14:textId="77777777" w:rsidR="000D5F45" w:rsidRDefault="00C64BF1" w:rsidP="00360301">
      <w:pPr>
        <w:ind w:left="288" w:firstLine="0"/>
      </w:pPr>
      <w:r w:rsidRPr="00C64BF1">
        <w:t>If he can sleep tonight.</w:t>
      </w:r>
    </w:p>
    <w:p w14:paraId="5B89C0D2" w14:textId="002334F5" w:rsidR="00C64BF1" w:rsidRPr="00C64BF1" w:rsidRDefault="00C64BF1" w:rsidP="00360301">
      <w:pPr>
        <w:ind w:left="288" w:firstLine="0"/>
      </w:pPr>
      <w:r w:rsidRPr="00C64BF1">
        <w:t>If there can just be one day where nothing else breaks.</w:t>
      </w:r>
    </w:p>
    <w:p w14:paraId="4EB718F2" w14:textId="77777777" w:rsidR="00C64BF1" w:rsidRPr="00C64BF1" w:rsidRDefault="00C64BF1" w:rsidP="00360301">
      <w:r w:rsidRPr="00C64BF1">
        <w:t>I knew I was doing it even as I prayed.</w:t>
      </w:r>
    </w:p>
    <w:p w14:paraId="6144E1E4" w14:textId="77777777" w:rsidR="00C64BF1" w:rsidRPr="00C64BF1" w:rsidRDefault="00C64BF1" w:rsidP="00360301">
      <w:r w:rsidRPr="00C64BF1">
        <w:t>Laying out little terms before the Lord like scraps of paper.</w:t>
      </w:r>
    </w:p>
    <w:p w14:paraId="2A9AC9D6" w14:textId="77777777" w:rsidR="00C64BF1" w:rsidRPr="00C64BF1" w:rsidRDefault="00C64BF1" w:rsidP="00360301">
      <w:r w:rsidRPr="00C64BF1">
        <w:t>I wasn’t trying to be faithless. I was tired.</w:t>
      </w:r>
    </w:p>
    <w:p w14:paraId="0F3DE0B3" w14:textId="77777777" w:rsidR="00C64BF1" w:rsidRPr="00C64BF1" w:rsidRDefault="00C64BF1" w:rsidP="00360301">
      <w:r w:rsidRPr="00C64BF1">
        <w:t>And tired people do that sometimes. They reach for arrangements when what they really need is surrender.</w:t>
      </w:r>
    </w:p>
    <w:p w14:paraId="2B827915" w14:textId="77777777" w:rsidR="006759F2" w:rsidRDefault="006759F2" w:rsidP="00360301">
      <w:r w:rsidRPr="006759F2">
        <w:lastRenderedPageBreak/>
        <w:t xml:space="preserve">After a while, my legs began to ache. I wiped my face, pushed myself up from the wall, and sat on the closed lid of the washer. The metal was cool beneath me. </w:t>
      </w:r>
    </w:p>
    <w:p w14:paraId="1DEFC20B" w14:textId="52373894" w:rsidR="00C64BF1" w:rsidRPr="00C64BF1" w:rsidRDefault="00C64BF1" w:rsidP="00360301">
      <w:r w:rsidRPr="00C64BF1">
        <w:t>“Please,” I said again, quieter this time. “Please just help.”</w:t>
      </w:r>
    </w:p>
    <w:p w14:paraId="11F3EB87" w14:textId="77777777" w:rsidR="00C64BF1" w:rsidRPr="00C64BF1" w:rsidRDefault="00C64BF1" w:rsidP="00360301">
      <w:r w:rsidRPr="00C64BF1">
        <w:t>Then the room went still in that strange way it sometimes does when your own words have finally run out.</w:t>
      </w:r>
    </w:p>
    <w:p w14:paraId="559F511D" w14:textId="77777777" w:rsidR="00C64BF1" w:rsidRPr="00C64BF1" w:rsidRDefault="00C64BF1" w:rsidP="00360301">
      <w:r w:rsidRPr="00C64BF1">
        <w:t>And a memory rose.</w:t>
      </w:r>
    </w:p>
    <w:p w14:paraId="35C7B0EE" w14:textId="77777777" w:rsidR="00C64BF1" w:rsidRPr="00C64BF1" w:rsidRDefault="00C64BF1" w:rsidP="00360301">
      <w:r w:rsidRPr="00C64BF1">
        <w:t>I was little again. Maybe nine.</w:t>
      </w:r>
    </w:p>
    <w:p w14:paraId="78A22E06" w14:textId="77777777" w:rsidR="000D5F45" w:rsidRDefault="00C64BF1" w:rsidP="00360301">
      <w:pPr>
        <w:ind w:left="288" w:firstLine="0"/>
      </w:pPr>
      <w:r w:rsidRPr="00C64BF1">
        <w:t>Old enough to know when something important was missing.</w:t>
      </w:r>
    </w:p>
    <w:p w14:paraId="48DB7CFE" w14:textId="38C5001D" w:rsidR="00C64BF1" w:rsidRPr="00C64BF1" w:rsidRDefault="00C64BF1" w:rsidP="00360301">
      <w:pPr>
        <w:ind w:left="288" w:firstLine="0"/>
      </w:pPr>
      <w:r w:rsidRPr="00C64BF1">
        <w:t>Young enough not to know what to do with the ache of it.</w:t>
      </w:r>
    </w:p>
    <w:p w14:paraId="2756F0A5" w14:textId="77777777" w:rsidR="00C64BF1" w:rsidRPr="00C64BF1" w:rsidRDefault="00C64BF1" w:rsidP="00360301">
      <w:r w:rsidRPr="00C64BF1">
        <w:t>Shauna’s house smelled like carpet and crayons and something good cooking in the kitchen. We were on the floor in the living room with our legs tucked under us, watching cartoons bright enough to make the rest of the world disappear for a while.</w:t>
      </w:r>
    </w:p>
    <w:p w14:paraId="4D5AB1A6" w14:textId="39699382" w:rsidR="00C64BF1" w:rsidRPr="00C64BF1" w:rsidRDefault="00C64BF1" w:rsidP="00360301">
      <w:r w:rsidRPr="00C64BF1">
        <w:t xml:space="preserve">It felt like </w:t>
      </w:r>
      <w:proofErr w:type="gramStart"/>
      <w:r w:rsidRPr="00C64BF1">
        <w:t>an</w:t>
      </w:r>
      <w:r w:rsidR="00E60A08">
        <w:t>y</w:t>
      </w:r>
      <w:proofErr w:type="gramEnd"/>
      <w:r w:rsidRPr="00C64BF1">
        <w:t xml:space="preserve"> afternoon.</w:t>
      </w:r>
    </w:p>
    <w:p w14:paraId="2B5E00A0" w14:textId="77777777" w:rsidR="00C64BF1" w:rsidRPr="00C64BF1" w:rsidRDefault="00C64BF1" w:rsidP="00360301">
      <w:r w:rsidRPr="00C64BF1">
        <w:t>Then the front door opened.</w:t>
      </w:r>
    </w:p>
    <w:p w14:paraId="504AD35D" w14:textId="77777777" w:rsidR="00C64BF1" w:rsidRPr="00C64BF1" w:rsidRDefault="00C64BF1" w:rsidP="00360301">
      <w:r w:rsidRPr="00C64BF1">
        <w:t>Shauna’s face lit up before she had even fully turned.</w:t>
      </w:r>
    </w:p>
    <w:p w14:paraId="619B7D6F" w14:textId="77777777" w:rsidR="00C64BF1" w:rsidRPr="00C64BF1" w:rsidRDefault="00C64BF1" w:rsidP="00360301">
      <w:r w:rsidRPr="00C64BF1">
        <w:t>“Daddy’s home!” she called toward the kitchen.</w:t>
      </w:r>
    </w:p>
    <w:p w14:paraId="252805AF" w14:textId="77777777" w:rsidR="00C64BF1" w:rsidRPr="00C64BF1" w:rsidRDefault="00C64BF1" w:rsidP="00360301">
      <w:r w:rsidRPr="00C64BF1">
        <w:t>Her mama answered something I don’t remember now. What I do remember is the ease of it. The gladness. The way everyone in the house already seemed to know their place in that moment.</w:t>
      </w:r>
    </w:p>
    <w:p w14:paraId="0B6ED5CE" w14:textId="77777777" w:rsidR="00C64BF1" w:rsidRPr="00C64BF1" w:rsidRDefault="00C64BF1" w:rsidP="00360301">
      <w:r w:rsidRPr="00C64BF1">
        <w:t>Her daddy stepped into the room in work clothes, tired in the comfortable way fathers get tired when they are coming home to people who belong to them.</w:t>
      </w:r>
    </w:p>
    <w:p w14:paraId="360D0166" w14:textId="77777777" w:rsidR="00C64BF1" w:rsidRPr="00C64BF1" w:rsidRDefault="00C64BF1" w:rsidP="00360301">
      <w:r w:rsidRPr="00C64BF1">
        <w:t>He looked at Shauna and gave her a playful little whistle.</w:t>
      </w:r>
    </w:p>
    <w:p w14:paraId="2BFB7D6C" w14:textId="77777777" w:rsidR="00C64BF1" w:rsidRPr="00C64BF1" w:rsidRDefault="00C64BF1" w:rsidP="00360301">
      <w:r w:rsidRPr="00C64BF1">
        <w:t>Sweet and soft.</w:t>
      </w:r>
    </w:p>
    <w:p w14:paraId="6A076A21" w14:textId="77777777" w:rsidR="00C64BF1" w:rsidRPr="00C64BF1" w:rsidRDefault="00C64BF1" w:rsidP="00360301">
      <w:r w:rsidRPr="00C64BF1">
        <w:t>“Wit woo.”</w:t>
      </w:r>
    </w:p>
    <w:p w14:paraId="397F6249" w14:textId="77777777" w:rsidR="00C64BF1" w:rsidRPr="00C64BF1" w:rsidRDefault="00C64BF1" w:rsidP="00360301">
      <w:r w:rsidRPr="00C64BF1">
        <w:t>It wasn’t silly. It wasn’t showy. It was simply theirs.</w:t>
      </w:r>
    </w:p>
    <w:p w14:paraId="66EA4C61" w14:textId="77777777" w:rsidR="00C64BF1" w:rsidRPr="00C64BF1" w:rsidRDefault="00C64BF1" w:rsidP="00360301">
      <w:r w:rsidRPr="00C64BF1">
        <w:t>Shauna tried to do it back, but she couldn’t make the sound come out right, so she used her voice instead.</w:t>
      </w:r>
    </w:p>
    <w:p w14:paraId="4581187A" w14:textId="77777777" w:rsidR="00C64BF1" w:rsidRPr="00C64BF1" w:rsidRDefault="00C64BF1" w:rsidP="00360301">
      <w:r w:rsidRPr="00C64BF1">
        <w:t>“Wit woo!”</w:t>
      </w:r>
    </w:p>
    <w:p w14:paraId="0494E81A" w14:textId="77777777" w:rsidR="00C64BF1" w:rsidRPr="00C64BF1" w:rsidRDefault="00C64BF1" w:rsidP="00360301">
      <w:r w:rsidRPr="00C64BF1">
        <w:t>He laughed.</w:t>
      </w:r>
    </w:p>
    <w:p w14:paraId="5F98D083" w14:textId="77777777" w:rsidR="00C64BF1" w:rsidRPr="00C64BF1" w:rsidRDefault="00C64BF1" w:rsidP="00360301">
      <w:r w:rsidRPr="00C64BF1">
        <w:t>She laughed.</w:t>
      </w:r>
    </w:p>
    <w:p w14:paraId="04840BBC" w14:textId="77777777" w:rsidR="00C64BF1" w:rsidRPr="00C64BF1" w:rsidRDefault="00C64BF1" w:rsidP="00360301">
      <w:r w:rsidRPr="00C64BF1">
        <w:t>And something moved through the room so easily that nobody else would have thought much about it.</w:t>
      </w:r>
    </w:p>
    <w:p w14:paraId="460AFC97" w14:textId="77777777" w:rsidR="000D5F45" w:rsidRDefault="00C64BF1" w:rsidP="00360301">
      <w:pPr>
        <w:ind w:left="288" w:firstLine="0"/>
      </w:pPr>
      <w:r w:rsidRPr="00C64BF1">
        <w:lastRenderedPageBreak/>
        <w:t>He had just come home.</w:t>
      </w:r>
    </w:p>
    <w:p w14:paraId="58C2CC1D" w14:textId="10F0AF67" w:rsidR="00C64BF1" w:rsidRPr="00C64BF1" w:rsidRDefault="00C64BF1" w:rsidP="00360301">
      <w:pPr>
        <w:ind w:left="288" w:firstLine="0"/>
      </w:pPr>
      <w:r w:rsidRPr="00C64BF1">
        <w:t xml:space="preserve">And she was glad in that all-the-way </w:t>
      </w:r>
      <w:proofErr w:type="gramStart"/>
      <w:r w:rsidRPr="00C64BF1">
        <w:t>little-girl</w:t>
      </w:r>
      <w:proofErr w:type="gramEnd"/>
      <w:r w:rsidRPr="00C64BF1">
        <w:t xml:space="preserve"> way.</w:t>
      </w:r>
      <w:r w:rsidR="006759F2">
        <w:t xml:space="preserve"> </w:t>
      </w:r>
      <w:r w:rsidRPr="00C64BF1">
        <w:t>Like she belonged to him and had never once doubted it.</w:t>
      </w:r>
    </w:p>
    <w:p w14:paraId="441D63CE" w14:textId="22739301" w:rsidR="00C64BF1" w:rsidRPr="00C64BF1" w:rsidRDefault="00C64BF1" w:rsidP="00360301">
      <w:r w:rsidRPr="00C64BF1">
        <w:t>I st</w:t>
      </w:r>
      <w:r w:rsidR="00B01D58">
        <w:t>ood</w:t>
      </w:r>
      <w:r w:rsidRPr="00C64BF1">
        <w:t xml:space="preserve"> up quietly.</w:t>
      </w:r>
    </w:p>
    <w:p w14:paraId="368AA58F" w14:textId="77777777" w:rsidR="00C64BF1" w:rsidRPr="00C64BF1" w:rsidRDefault="00C64BF1" w:rsidP="00360301">
      <w:r w:rsidRPr="00C64BF1">
        <w:t>Nobody noticed.</w:t>
      </w:r>
    </w:p>
    <w:p w14:paraId="7FFE42FA" w14:textId="77777777" w:rsidR="00C64BF1" w:rsidRPr="00C64BF1" w:rsidRDefault="00C64BF1" w:rsidP="00360301">
      <w:r w:rsidRPr="00C64BF1">
        <w:t>That was alright. I didn’t want them to.</w:t>
      </w:r>
    </w:p>
    <w:p w14:paraId="585C5D77" w14:textId="77777777" w:rsidR="00C64BF1" w:rsidRPr="00C64BF1" w:rsidRDefault="00C64BF1" w:rsidP="00360301">
      <w:r w:rsidRPr="00C64BF1">
        <w:t>I walked down the hallway to the bathroom and shut the door.</w:t>
      </w:r>
    </w:p>
    <w:p w14:paraId="6A7A86C1" w14:textId="77777777" w:rsidR="00C64BF1" w:rsidRPr="00C64BF1" w:rsidRDefault="00C64BF1" w:rsidP="00360301">
      <w:r w:rsidRPr="00C64BF1">
        <w:t>Then I cried.</w:t>
      </w:r>
    </w:p>
    <w:p w14:paraId="37F92F94" w14:textId="30286FBA" w:rsidR="00C64BF1" w:rsidRPr="00C64BF1" w:rsidRDefault="00D35DCC" w:rsidP="00360301">
      <w:r w:rsidRPr="00D35DCC">
        <w:t>The quiet kind. The kind</w:t>
      </w:r>
      <w:r>
        <w:t xml:space="preserve"> </w:t>
      </w:r>
      <w:r w:rsidR="00C64BF1" w:rsidRPr="00C64BF1">
        <w:t>of crying where you are trying not to make any noise because you don’t even know how to explain why it hurts.</w:t>
      </w:r>
    </w:p>
    <w:p w14:paraId="6DA30BC4" w14:textId="77777777" w:rsidR="00C64BF1" w:rsidRPr="00C64BF1" w:rsidRDefault="00C64BF1" w:rsidP="00360301">
      <w:r w:rsidRPr="00C64BF1">
        <w:t>It had been a little over a year since my daddy died.</w:t>
      </w:r>
    </w:p>
    <w:p w14:paraId="23075797" w14:textId="77777777" w:rsidR="00C64BF1" w:rsidRPr="00C64BF1" w:rsidRDefault="00C64BF1" w:rsidP="00360301">
      <w:r w:rsidRPr="00C64BF1">
        <w:t>A whole year.</w:t>
      </w:r>
    </w:p>
    <w:p w14:paraId="6BB7F938" w14:textId="77777777" w:rsidR="00C64BF1" w:rsidRPr="00C64BF1" w:rsidRDefault="00C64BF1" w:rsidP="00360301">
      <w:r w:rsidRPr="00C64BF1">
        <w:t>And until that moment, I hadn’t really felt the loss of him the way everyone seemed to expect me to. I had seen the casket. Seen people cry. Seen grief in other people’s faces like a language I was supposed to understand and somehow didn’t.</w:t>
      </w:r>
    </w:p>
    <w:p w14:paraId="0BE0D07C" w14:textId="77777777" w:rsidR="00C64BF1" w:rsidRPr="00C64BF1" w:rsidRDefault="00C64BF1" w:rsidP="00360301">
      <w:r w:rsidRPr="00C64BF1">
        <w:t>But in that bathroom at Shauna’s house, it found me.</w:t>
      </w:r>
    </w:p>
    <w:p w14:paraId="4AAAD154" w14:textId="77777777" w:rsidR="00C64BF1" w:rsidRPr="00C64BF1" w:rsidRDefault="00C64BF1" w:rsidP="00360301">
      <w:r w:rsidRPr="00C64BF1">
        <w:t>No one had even said his name.</w:t>
      </w:r>
    </w:p>
    <w:p w14:paraId="162D6AC5" w14:textId="77777777" w:rsidR="00C64BF1" w:rsidRPr="00C64BF1" w:rsidRDefault="00C64BF1" w:rsidP="00360301">
      <w:r w:rsidRPr="00C64BF1">
        <w:t>Another little girl simply got to have a daddy come through the door and be hers.</w:t>
      </w:r>
    </w:p>
    <w:p w14:paraId="6765C694" w14:textId="77777777" w:rsidR="00C64BF1" w:rsidRPr="00C64BF1" w:rsidRDefault="00C64BF1" w:rsidP="00360301">
      <w:r w:rsidRPr="00C64BF1">
        <w:t>And I wanted one.</w:t>
      </w:r>
    </w:p>
    <w:p w14:paraId="468012C0" w14:textId="77777777" w:rsidR="00C64BF1" w:rsidRPr="00C64BF1" w:rsidRDefault="00C64BF1" w:rsidP="00360301">
      <w:r w:rsidRPr="00C64BF1">
        <w:t>I wanted a daddy.</w:t>
      </w:r>
    </w:p>
    <w:p w14:paraId="3A5C3AAC" w14:textId="77777777" w:rsidR="00C64BF1" w:rsidRPr="00C64BF1" w:rsidRDefault="00C64BF1" w:rsidP="00360301">
      <w:r w:rsidRPr="00C64BF1">
        <w:t>The memory stayed with me there in the laundry room.</w:t>
      </w:r>
    </w:p>
    <w:p w14:paraId="7F43BA0A" w14:textId="77777777" w:rsidR="00C64BF1" w:rsidRPr="00C64BF1" w:rsidRDefault="00C64BF1" w:rsidP="00360301">
      <w:r w:rsidRPr="00C64BF1">
        <w:t>I could still feel the smallness of that ache. Not childish, exactly. Just old. Tender. Deep enough that it pressed tears hot behind my eyes all over again.</w:t>
      </w:r>
    </w:p>
    <w:p w14:paraId="6444FE80" w14:textId="77777777" w:rsidR="00C64BF1" w:rsidRPr="00C64BF1" w:rsidRDefault="00C64BF1" w:rsidP="00360301">
      <w:r w:rsidRPr="00C64BF1">
        <w:t>I lowered my head and covered my mouth with my hand.</w:t>
      </w:r>
    </w:p>
    <w:p w14:paraId="45E471DB" w14:textId="77777777" w:rsidR="00C64BF1" w:rsidRPr="00C64BF1" w:rsidRDefault="00C64BF1" w:rsidP="00360301">
      <w:r w:rsidRPr="00C64BF1">
        <w:t>“Oh, Heavenly Father.”</w:t>
      </w:r>
    </w:p>
    <w:p w14:paraId="67F0B3FA" w14:textId="77777777" w:rsidR="00C64BF1" w:rsidRPr="00C64BF1" w:rsidRDefault="00C64BF1" w:rsidP="00360301">
      <w:r w:rsidRPr="00C64BF1">
        <w:t>When I said it that time, it felt different.</w:t>
      </w:r>
    </w:p>
    <w:p w14:paraId="18355A5C" w14:textId="77777777" w:rsidR="00C64BF1" w:rsidRPr="00C64BF1" w:rsidRDefault="00C64BF1" w:rsidP="00360301">
      <w:r w:rsidRPr="00C64BF1">
        <w:t>I wasn’t reaching for an answer.</w:t>
      </w:r>
    </w:p>
    <w:p w14:paraId="64F3AFF3" w14:textId="77777777" w:rsidR="006759F2" w:rsidRDefault="006759F2" w:rsidP="006759F2">
      <w:r w:rsidRPr="006759F2">
        <w:t>I was reaching for Him.</w:t>
      </w:r>
    </w:p>
    <w:p w14:paraId="6AB7C5D7" w14:textId="41BC0409" w:rsidR="006759F2" w:rsidRPr="006759F2" w:rsidRDefault="006759F2" w:rsidP="006759F2">
      <w:r w:rsidRPr="006759F2">
        <w:lastRenderedPageBreak/>
        <w:t xml:space="preserve">I looked around the laundry </w:t>
      </w:r>
      <w:proofErr w:type="gramStart"/>
      <w:r w:rsidRPr="006759F2">
        <w:t>room—</w:t>
      </w:r>
      <w:proofErr w:type="gramEnd"/>
      <w:r w:rsidRPr="006759F2">
        <w:t>the dead washer beneath me, the wet clothes still caught inside it, the shelves crowded with detergent and baskets, and one lonely sock that had somehow escaped both children and time.</w:t>
      </w:r>
    </w:p>
    <w:p w14:paraId="272DA724" w14:textId="77777777" w:rsidR="006759F2" w:rsidRPr="006759F2" w:rsidRDefault="006759F2" w:rsidP="006759F2">
      <w:r w:rsidRPr="006759F2">
        <w:t>And the thought came quiet as breath.</w:t>
      </w:r>
    </w:p>
    <w:p w14:paraId="6A6427F4" w14:textId="77777777" w:rsidR="00C64BF1" w:rsidRPr="00C64BF1" w:rsidRDefault="00C64BF1" w:rsidP="00360301">
      <w:r w:rsidRPr="00C64BF1">
        <w:t>I did not want to keep turning toward God only when something went wrong.</w:t>
      </w:r>
    </w:p>
    <w:p w14:paraId="1F5DA119" w14:textId="0E3228D9" w:rsidR="00C64BF1" w:rsidRPr="00C64BF1" w:rsidRDefault="00C64BF1" w:rsidP="00360301">
      <w:r w:rsidRPr="00C64BF1">
        <w:t>I didn’t want Him to become the name I reached for only when the house felt strained. Only when the washer quit. Only when fear started rising in me.</w:t>
      </w:r>
      <w:r w:rsidR="00BD1CAC">
        <w:t xml:space="preserve"> </w:t>
      </w:r>
      <w:r w:rsidR="00BD1CAC" w:rsidRPr="00BD1CAC">
        <w:t>Only when I needed Him to do something.</w:t>
      </w:r>
    </w:p>
    <w:p w14:paraId="65F9ED4F" w14:textId="77777777" w:rsidR="00C64BF1" w:rsidRPr="00C64BF1" w:rsidRDefault="00C64BF1" w:rsidP="00360301">
      <w:r w:rsidRPr="00C64BF1">
        <w:t>That kind of praying may still be honest, but it is not the same thing as closeness.</w:t>
      </w:r>
    </w:p>
    <w:p w14:paraId="4011D680" w14:textId="77777777" w:rsidR="00C64BF1" w:rsidRPr="00C64BF1" w:rsidRDefault="00C64BF1" w:rsidP="00360301">
      <w:r w:rsidRPr="00C64BF1">
        <w:t>I wanted my Daddy.</w:t>
      </w:r>
    </w:p>
    <w:p w14:paraId="075ECE6F" w14:textId="77777777" w:rsidR="00C64BF1" w:rsidRPr="00C64BF1" w:rsidRDefault="00C64BF1" w:rsidP="00360301">
      <w:r w:rsidRPr="00C64BF1">
        <w:t>The word came softly at first.</w:t>
      </w:r>
    </w:p>
    <w:p w14:paraId="5B223B4F" w14:textId="77777777" w:rsidR="00C64BF1" w:rsidRPr="00C64BF1" w:rsidRDefault="00C64BF1" w:rsidP="00360301">
      <w:r w:rsidRPr="00C64BF1">
        <w:t>Then again, steadier.</w:t>
      </w:r>
    </w:p>
    <w:p w14:paraId="4B4A2E60" w14:textId="77777777" w:rsidR="00C64BF1" w:rsidRPr="00C64BF1" w:rsidRDefault="00C64BF1" w:rsidP="00360301">
      <w:r w:rsidRPr="00C64BF1">
        <w:t>“Daddy.”</w:t>
      </w:r>
    </w:p>
    <w:p w14:paraId="77E1E932" w14:textId="77777777" w:rsidR="00C64BF1" w:rsidRPr="00C64BF1" w:rsidRDefault="00C64BF1" w:rsidP="00360301">
      <w:r w:rsidRPr="00C64BF1">
        <w:t>I let it stay there in the room.</w:t>
      </w:r>
    </w:p>
    <w:p w14:paraId="6DD9B3EE" w14:textId="77777777" w:rsidR="000D5F45" w:rsidRDefault="00C64BF1" w:rsidP="00360301">
      <w:pPr>
        <w:ind w:left="288" w:firstLine="0"/>
      </w:pPr>
      <w:r w:rsidRPr="00C64BF1">
        <w:t>It didn’t feel childish.</w:t>
      </w:r>
    </w:p>
    <w:p w14:paraId="30BC1894" w14:textId="604FBB84" w:rsidR="00C64BF1" w:rsidRPr="00C64BF1" w:rsidRDefault="00C64BF1" w:rsidP="00360301">
      <w:pPr>
        <w:ind w:left="288" w:firstLine="0"/>
      </w:pPr>
      <w:r w:rsidRPr="00C64BF1">
        <w:t>It didn’t feel disrespectful.</w:t>
      </w:r>
    </w:p>
    <w:p w14:paraId="3B07B185" w14:textId="4AD558C3" w:rsidR="00C64BF1" w:rsidRPr="00C64BF1" w:rsidRDefault="00C64BF1" w:rsidP="00360301">
      <w:r w:rsidRPr="00C64BF1">
        <w:t xml:space="preserve">It felt </w:t>
      </w:r>
      <w:r w:rsidR="00BD1CAC">
        <w:t>true</w:t>
      </w:r>
      <w:r w:rsidRPr="00C64BF1">
        <w:t>.</w:t>
      </w:r>
    </w:p>
    <w:p w14:paraId="1B418A0E" w14:textId="77777777" w:rsidR="00BD1CAC" w:rsidRDefault="00BD1CAC" w:rsidP="00360301">
      <w:r w:rsidRPr="00BD1CAC">
        <w:t>Like something in me had finally stopped asking for crumbs and told the truth about hunger.</w:t>
      </w:r>
    </w:p>
    <w:p w14:paraId="45FC6567" w14:textId="4CF4DC8B" w:rsidR="00BD1CAC" w:rsidRDefault="00C64BF1" w:rsidP="00360301">
      <w:r w:rsidRPr="00C64BF1">
        <w:t xml:space="preserve">I had loved God for years. Served Him. Prayed. Sung to Him. Talked about trusting Him. But sitting there with wet clothes trapped in a broken machine and the heaviness of the day still hanging over the house, I could feel </w:t>
      </w:r>
      <w:r w:rsidR="00BD1CAC" w:rsidRPr="00BD1CAC">
        <w:t xml:space="preserve">how often I had come to Him for what He might give rather than for who </w:t>
      </w:r>
      <w:r w:rsidR="00BD1CAC">
        <w:t>I am to Him</w:t>
      </w:r>
      <w:r w:rsidR="00BD1CAC" w:rsidRPr="00BD1CAC">
        <w:t>.</w:t>
      </w:r>
    </w:p>
    <w:p w14:paraId="48D8DB93" w14:textId="77777777" w:rsidR="00BD1CAC" w:rsidRDefault="00BD1CAC" w:rsidP="00360301">
      <w:r>
        <w:t>Help.</w:t>
      </w:r>
    </w:p>
    <w:p w14:paraId="426C6274" w14:textId="77777777" w:rsidR="00BD1CAC" w:rsidRDefault="00BD1CAC" w:rsidP="00360301">
      <w:r>
        <w:t>Relief.</w:t>
      </w:r>
    </w:p>
    <w:p w14:paraId="5309E3FE" w14:textId="77777777" w:rsidR="00BD1CAC" w:rsidRDefault="00BD1CAC" w:rsidP="00360301">
      <w:r>
        <w:t>A way through.</w:t>
      </w:r>
    </w:p>
    <w:p w14:paraId="3D7C57AC" w14:textId="77777777" w:rsidR="00BD1CAC" w:rsidRDefault="00BD1CAC" w:rsidP="00360301">
      <w:r>
        <w:t>Enough grace to survive this part.</w:t>
      </w:r>
    </w:p>
    <w:p w14:paraId="2F2A176C" w14:textId="77777777" w:rsidR="00BD1CAC" w:rsidRDefault="00BD1CAC" w:rsidP="00360301">
      <w:r>
        <w:t>All of that mattered. All of it was mercy. But it was smaller than what my heart was asking for in that room.</w:t>
      </w:r>
    </w:p>
    <w:p w14:paraId="04E841E2" w14:textId="77777777" w:rsidR="00BD1CAC" w:rsidRDefault="00BD1CAC" w:rsidP="00360301">
      <w:r>
        <w:t>More than help.</w:t>
      </w:r>
    </w:p>
    <w:p w14:paraId="5D343AB7" w14:textId="77777777" w:rsidR="00BD1CAC" w:rsidRDefault="00BD1CAC" w:rsidP="00360301">
      <w:r>
        <w:t>Nearness.</w:t>
      </w:r>
    </w:p>
    <w:p w14:paraId="56DC8556" w14:textId="672CD25C" w:rsidR="00BD1CAC" w:rsidRDefault="00BD1CAC" w:rsidP="00360301">
      <w:r>
        <w:t>More than rescue for one hard evening.</w:t>
      </w:r>
      <w:r w:rsidR="000C6AC0">
        <w:t xml:space="preserve"> </w:t>
      </w:r>
      <w:r>
        <w:t>More than enough strength to limp through until tomorrow.</w:t>
      </w:r>
    </w:p>
    <w:p w14:paraId="5180DDC5" w14:textId="32EB4A14" w:rsidR="00BD1CAC" w:rsidRDefault="00BD1CAC" w:rsidP="00360301">
      <w:r>
        <w:lastRenderedPageBreak/>
        <w:t>I wanted the kind of closeness that changed a person.</w:t>
      </w:r>
      <w:r w:rsidR="000C6AC0">
        <w:t xml:space="preserve"> </w:t>
      </w:r>
      <w:r>
        <w:t>The kind that does more than steady your nerves for a night. The kind that teaches you who you are. The kind that makes a daughter out of someone who has spent years showing up as a servant with a list.</w:t>
      </w:r>
    </w:p>
    <w:p w14:paraId="678C9158" w14:textId="28A8097E" w:rsidR="00C64BF1" w:rsidRPr="00C64BF1" w:rsidRDefault="00C64BF1" w:rsidP="00360301">
      <w:r w:rsidRPr="00C64BF1">
        <w:t>I wanted Him close.</w:t>
      </w:r>
    </w:p>
    <w:p w14:paraId="16B0BC95" w14:textId="77777777" w:rsidR="00C64BF1" w:rsidRPr="00C64BF1" w:rsidRDefault="00C64BF1" w:rsidP="00360301">
      <w:r w:rsidRPr="00C64BF1">
        <w:t>Really close.</w:t>
      </w:r>
    </w:p>
    <w:p w14:paraId="121767E1" w14:textId="77777777" w:rsidR="000C6AC0" w:rsidRDefault="00C64BF1" w:rsidP="000C6AC0">
      <w:r w:rsidRPr="00C64BF1">
        <w:t>In the middle of the day.</w:t>
      </w:r>
      <w:r w:rsidR="000C6AC0">
        <w:t xml:space="preserve"> </w:t>
      </w:r>
      <w:r w:rsidRPr="00C64BF1">
        <w:t>In the kitchen.</w:t>
      </w:r>
      <w:r w:rsidR="000C6AC0">
        <w:t xml:space="preserve"> </w:t>
      </w:r>
      <w:r w:rsidRPr="00C64BF1">
        <w:t>At the sink.</w:t>
      </w:r>
      <w:r w:rsidR="000C6AC0">
        <w:t xml:space="preserve"> </w:t>
      </w:r>
      <w:r w:rsidRPr="00C64BF1">
        <w:t>Folding towels.</w:t>
      </w:r>
      <w:r w:rsidR="000C6AC0">
        <w:t xml:space="preserve"> </w:t>
      </w:r>
      <w:r w:rsidRPr="00C64BF1">
        <w:t>Driving the kids.</w:t>
      </w:r>
      <w:r w:rsidR="000C6AC0">
        <w:t xml:space="preserve"> </w:t>
      </w:r>
    </w:p>
    <w:p w14:paraId="3D60CE18" w14:textId="0C57745A" w:rsidR="002D1664" w:rsidRDefault="00C64BF1" w:rsidP="000C6AC0">
      <w:r w:rsidRPr="00C64BF1">
        <w:t>Standing in the doorway trying</w:t>
      </w:r>
      <w:r w:rsidR="000C6AC0">
        <w:t xml:space="preserve"> </w:t>
      </w:r>
      <w:r w:rsidRPr="00C64BF1">
        <w:t>to tell the difference between exhaustion and fear.</w:t>
      </w:r>
      <w:r w:rsidR="000C6AC0">
        <w:t xml:space="preserve"> </w:t>
      </w:r>
      <w:r w:rsidRPr="00C64BF1">
        <w:t>I didn’t want to speak His name only when I was cornered.</w:t>
      </w:r>
      <w:r w:rsidR="000C6AC0">
        <w:t xml:space="preserve"> </w:t>
      </w:r>
      <w:r w:rsidR="002D1664" w:rsidRPr="002D1664">
        <w:t>I wanted the kind of nearness that could live in a kitchen, a car ride, a hallway.</w:t>
      </w:r>
    </w:p>
    <w:p w14:paraId="67E79E1B" w14:textId="6B9139BC" w:rsidR="00C64BF1" w:rsidRPr="00C64BF1" w:rsidRDefault="00C64BF1" w:rsidP="00360301">
      <w:r w:rsidRPr="00C64BF1">
        <w:t>And somehow that old memory at Shauna’s house made it clearer.</w:t>
      </w:r>
    </w:p>
    <w:p w14:paraId="3BA95670" w14:textId="21AB692B" w:rsidR="00C64BF1" w:rsidRPr="00C64BF1" w:rsidRDefault="00C64BF1" w:rsidP="00360301">
      <w:r w:rsidRPr="00C64BF1">
        <w:t>What I had wanted that day was more than for my dad to still be alive.</w:t>
      </w:r>
    </w:p>
    <w:p w14:paraId="014C4B1B" w14:textId="77777777" w:rsidR="000D5F45" w:rsidRDefault="00C64BF1" w:rsidP="00360301">
      <w:pPr>
        <w:ind w:left="288" w:firstLine="0"/>
      </w:pPr>
      <w:r w:rsidRPr="00C64BF1">
        <w:t>I had wanted that easy belonging.</w:t>
      </w:r>
    </w:p>
    <w:p w14:paraId="3962ACFA" w14:textId="5E80343B" w:rsidR="000D5F45" w:rsidRDefault="00C64BF1" w:rsidP="00360301">
      <w:pPr>
        <w:ind w:left="288" w:firstLine="0"/>
      </w:pPr>
      <w:r w:rsidRPr="00C64BF1">
        <w:t xml:space="preserve">That safe, </w:t>
      </w:r>
      <w:r w:rsidR="00B7507A">
        <w:t>recognizable</w:t>
      </w:r>
      <w:r w:rsidRPr="00C64BF1">
        <w:t xml:space="preserve"> closeness.</w:t>
      </w:r>
    </w:p>
    <w:p w14:paraId="6A65DE5A" w14:textId="66E9FB83" w:rsidR="00C64BF1" w:rsidRPr="00C64BF1" w:rsidRDefault="00C64BF1" w:rsidP="00360301">
      <w:pPr>
        <w:ind w:left="288" w:firstLine="0"/>
      </w:pPr>
      <w:r w:rsidRPr="00C64BF1">
        <w:t>That gladness that didn’t have to strain for its place.</w:t>
      </w:r>
    </w:p>
    <w:p w14:paraId="61101077" w14:textId="77777777" w:rsidR="00C64BF1" w:rsidRPr="00C64BF1" w:rsidRDefault="00C64BF1" w:rsidP="00360301">
      <w:r w:rsidRPr="00C64BF1">
        <w:t>That was what I wanted with God.</w:t>
      </w:r>
    </w:p>
    <w:p w14:paraId="31436FBD" w14:textId="77777777" w:rsidR="000D5F45" w:rsidRDefault="00C64BF1" w:rsidP="00360301">
      <w:pPr>
        <w:ind w:left="288" w:firstLine="0"/>
      </w:pPr>
      <w:r w:rsidRPr="00C64BF1">
        <w:t>Not a life where nothing ever broke.</w:t>
      </w:r>
    </w:p>
    <w:p w14:paraId="4054830A" w14:textId="1992D6B4" w:rsidR="00C64BF1" w:rsidRDefault="00C64BF1" w:rsidP="00360301">
      <w:pPr>
        <w:ind w:left="288" w:firstLine="0"/>
      </w:pPr>
      <w:r w:rsidRPr="00C64BF1">
        <w:t>Not a life where every prayer turned out the way I would choose.</w:t>
      </w:r>
    </w:p>
    <w:p w14:paraId="49CE99FC" w14:textId="221AA61F" w:rsidR="00BD1CAC" w:rsidRPr="00C64BF1" w:rsidRDefault="00BD1CAC" w:rsidP="00360301">
      <w:r w:rsidRPr="00BD1CAC">
        <w:t>Not even a life where I always got through hard things cleanly.</w:t>
      </w:r>
    </w:p>
    <w:p w14:paraId="0534005C" w14:textId="759CB704" w:rsidR="00C64BF1" w:rsidRPr="00C64BF1" w:rsidRDefault="00BD1CAC" w:rsidP="00360301">
      <w:r>
        <w:t>T</w:t>
      </w:r>
      <w:r w:rsidR="00C64BF1" w:rsidRPr="00C64BF1">
        <w:t>his:</w:t>
      </w:r>
    </w:p>
    <w:p w14:paraId="5B2C3E12" w14:textId="77777777" w:rsidR="000D5F45" w:rsidRDefault="00C64BF1" w:rsidP="00360301">
      <w:pPr>
        <w:ind w:left="288" w:firstLine="0"/>
      </w:pPr>
      <w:r w:rsidRPr="00C64BF1">
        <w:t>To know I was His.</w:t>
      </w:r>
    </w:p>
    <w:p w14:paraId="41F4A5EE" w14:textId="77777777" w:rsidR="000D5F45" w:rsidRDefault="00C64BF1" w:rsidP="00360301">
      <w:pPr>
        <w:ind w:left="288" w:firstLine="0"/>
      </w:pPr>
      <w:r w:rsidRPr="00C64BF1">
        <w:t>To know He was near.</w:t>
      </w:r>
    </w:p>
    <w:p w14:paraId="0718F867" w14:textId="4B561F1E" w:rsidR="00BD1CAC" w:rsidRDefault="00BD1CAC" w:rsidP="00360301">
      <w:pPr>
        <w:ind w:left="288" w:firstLine="0"/>
      </w:pPr>
      <w:r>
        <w:t>To know I could turn toward Him in the middle of plain, unfinished life and find more than help there.</w:t>
      </w:r>
    </w:p>
    <w:p w14:paraId="6F70E5A5" w14:textId="77777777" w:rsidR="00BD1CAC" w:rsidRDefault="00BD1CAC" w:rsidP="00360301">
      <w:r>
        <w:t>Find home.</w:t>
      </w:r>
      <w:r w:rsidRPr="00C64BF1">
        <w:t xml:space="preserve"> </w:t>
      </w:r>
    </w:p>
    <w:p w14:paraId="5DBC61B2" w14:textId="092F1CCF" w:rsidR="00C64BF1" w:rsidRPr="00C64BF1" w:rsidRDefault="00C64BF1" w:rsidP="00360301">
      <w:r w:rsidRPr="00C64BF1">
        <w:t>“Teach me that,” I whispered.</w:t>
      </w:r>
    </w:p>
    <w:p w14:paraId="1EFCE0F4" w14:textId="77777777" w:rsidR="00C64BF1" w:rsidRPr="00C64BF1" w:rsidRDefault="00C64BF1" w:rsidP="00360301">
      <w:r w:rsidRPr="00C64BF1">
        <w:t>The room felt still.</w:t>
      </w:r>
    </w:p>
    <w:p w14:paraId="664EAAB5" w14:textId="77777777" w:rsidR="00C64BF1" w:rsidRPr="00C64BF1" w:rsidRDefault="00C64BF1" w:rsidP="00360301">
      <w:r w:rsidRPr="00C64BF1">
        <w:t>Not empty.</w:t>
      </w:r>
    </w:p>
    <w:p w14:paraId="72F7D930" w14:textId="77777777" w:rsidR="00C64BF1" w:rsidRPr="00C64BF1" w:rsidRDefault="00C64BF1" w:rsidP="00360301">
      <w:r w:rsidRPr="00C64BF1">
        <w:t>Still.</w:t>
      </w:r>
    </w:p>
    <w:p w14:paraId="2953F4CF" w14:textId="77777777" w:rsidR="00C64BF1" w:rsidRPr="00C64BF1" w:rsidRDefault="00C64BF1" w:rsidP="00360301">
      <w:r w:rsidRPr="00C64BF1">
        <w:t>“Teach me to know You like that.”</w:t>
      </w:r>
    </w:p>
    <w:p w14:paraId="14E3721B" w14:textId="77777777" w:rsidR="00C64BF1" w:rsidRPr="00C64BF1" w:rsidRDefault="00C64BF1" w:rsidP="00360301">
      <w:r w:rsidRPr="00C64BF1">
        <w:t>Then another thought came, quiet and hard all at once.</w:t>
      </w:r>
    </w:p>
    <w:p w14:paraId="749D4588" w14:textId="77777777" w:rsidR="00C64BF1" w:rsidRPr="00C64BF1" w:rsidRDefault="00C64BF1" w:rsidP="00360301">
      <w:r w:rsidRPr="00C64BF1">
        <w:lastRenderedPageBreak/>
        <w:t>If my dad had known God like this—really known Him—he would not have been so frightening.</w:t>
      </w:r>
    </w:p>
    <w:p w14:paraId="5081566F" w14:textId="77777777" w:rsidR="00C64BF1" w:rsidRPr="00C64BF1" w:rsidRDefault="00C64BF1" w:rsidP="00360301">
      <w:r w:rsidRPr="00C64BF1">
        <w:t>He would not have done what he did.</w:t>
      </w:r>
    </w:p>
    <w:p w14:paraId="0CDDCD0C" w14:textId="77777777" w:rsidR="00C64BF1" w:rsidRPr="00C64BF1" w:rsidRDefault="00C64BF1" w:rsidP="00360301">
      <w:r w:rsidRPr="00C64BF1">
        <w:t>I sat very still after that.</w:t>
      </w:r>
    </w:p>
    <w:p w14:paraId="34100E57" w14:textId="77777777" w:rsidR="00C64BF1" w:rsidRPr="00C64BF1" w:rsidRDefault="00C64BF1" w:rsidP="00360301">
      <w:r w:rsidRPr="00C64BF1">
        <w:t>For the first time, I could feel the difference between what people do and what they were made for.</w:t>
      </w:r>
    </w:p>
    <w:p w14:paraId="6702F64C" w14:textId="77777777" w:rsidR="00C64BF1" w:rsidRPr="00C64BF1" w:rsidRDefault="00C64BF1" w:rsidP="00360301">
      <w:r w:rsidRPr="00C64BF1">
        <w:t>Maybe no one who knows they are deeply loved keeps reaching for power in the same way. Maybe no one who lives near the Father keeps wounding people just to quiet the ache in themselves.</w:t>
      </w:r>
    </w:p>
    <w:p w14:paraId="77AFA184" w14:textId="77777777" w:rsidR="00C64BF1" w:rsidRPr="00C64BF1" w:rsidRDefault="00C64BF1" w:rsidP="00360301">
      <w:r w:rsidRPr="00C64BF1">
        <w:t>Then the thought widened, and I hated how true it felt.</w:t>
      </w:r>
    </w:p>
    <w:p w14:paraId="2E489E66" w14:textId="77777777" w:rsidR="000D5F45" w:rsidRDefault="00C64BF1" w:rsidP="00360301">
      <w:pPr>
        <w:ind w:left="288" w:firstLine="0"/>
      </w:pPr>
      <w:r w:rsidRPr="00C64BF1">
        <w:t>Not just him.</w:t>
      </w:r>
    </w:p>
    <w:p w14:paraId="27D431FA" w14:textId="618E61BE" w:rsidR="00C64BF1" w:rsidRPr="00C64BF1" w:rsidRDefault="00C64BF1" w:rsidP="00360301">
      <w:pPr>
        <w:ind w:left="288" w:firstLine="0"/>
      </w:pPr>
      <w:r w:rsidRPr="00C64BF1">
        <w:t>Not just my dad.</w:t>
      </w:r>
    </w:p>
    <w:p w14:paraId="128E0263" w14:textId="77777777" w:rsidR="00C64BF1" w:rsidRPr="00C64BF1" w:rsidRDefault="00C64BF1" w:rsidP="00360301">
      <w:r w:rsidRPr="00C64BF1">
        <w:t>The others too.</w:t>
      </w:r>
    </w:p>
    <w:p w14:paraId="7742E92E" w14:textId="77777777" w:rsidR="000D5F45" w:rsidRDefault="00C64BF1" w:rsidP="00360301">
      <w:pPr>
        <w:ind w:left="288" w:firstLine="0"/>
      </w:pPr>
      <w:r w:rsidRPr="00C64BF1">
        <w:t>The ones who left fear behind them.</w:t>
      </w:r>
    </w:p>
    <w:p w14:paraId="6CFE5D23" w14:textId="32F189DE" w:rsidR="00C64BF1" w:rsidRPr="00C64BF1" w:rsidRDefault="00C64BF1" w:rsidP="00360301">
      <w:pPr>
        <w:ind w:left="288" w:firstLine="0"/>
      </w:pPr>
      <w:r w:rsidRPr="00C64BF1">
        <w:t>The ones who took what they had no right to take.</w:t>
      </w:r>
    </w:p>
    <w:p w14:paraId="75480B5C" w14:textId="77777777" w:rsidR="00C64BF1" w:rsidRPr="00C64BF1" w:rsidRDefault="00C64BF1" w:rsidP="00360301">
      <w:r w:rsidRPr="00C64BF1">
        <w:t>Would they have done what they did if they had known who they were?</w:t>
      </w:r>
    </w:p>
    <w:p w14:paraId="67E8CE2B" w14:textId="77777777" w:rsidR="00C64BF1" w:rsidRPr="00C64BF1" w:rsidRDefault="00C64BF1" w:rsidP="00360301">
      <w:r w:rsidRPr="00C64BF1">
        <w:t>I didn’t know.</w:t>
      </w:r>
    </w:p>
    <w:p w14:paraId="693A2A4D" w14:textId="77777777" w:rsidR="00C64BF1" w:rsidRPr="009B6C74" w:rsidRDefault="00C64BF1" w:rsidP="00360301">
      <w:r w:rsidRPr="009B6C74">
        <w:t>But I knew this: You saw more than I did.</w:t>
      </w:r>
    </w:p>
    <w:p w14:paraId="7775AE47" w14:textId="77777777" w:rsidR="00C64BF1" w:rsidRPr="00C64BF1" w:rsidRDefault="00C64BF1" w:rsidP="00360301">
      <w:r w:rsidRPr="00C64BF1">
        <w:t>You saw all the ruin underneath the ruin.</w:t>
      </w:r>
    </w:p>
    <w:p w14:paraId="78ABBF9E" w14:textId="77777777" w:rsidR="00C64BF1" w:rsidRPr="00C64BF1" w:rsidRDefault="00C64BF1" w:rsidP="00360301">
      <w:r w:rsidRPr="00C64BF1">
        <w:t>Help me see people the way You do.</w:t>
      </w:r>
    </w:p>
    <w:p w14:paraId="4376E2DC" w14:textId="77777777" w:rsidR="000D5F45" w:rsidRDefault="00C64BF1" w:rsidP="00360301">
      <w:pPr>
        <w:ind w:left="288" w:firstLine="0"/>
      </w:pPr>
      <w:r w:rsidRPr="00C64BF1">
        <w:t>Not falsely.</w:t>
      </w:r>
    </w:p>
    <w:p w14:paraId="6FE30AE7" w14:textId="5CF87A40" w:rsidR="00C64BF1" w:rsidRPr="00C64BF1" w:rsidRDefault="00C64BF1" w:rsidP="00360301">
      <w:pPr>
        <w:ind w:left="288" w:firstLine="0"/>
      </w:pPr>
      <w:r w:rsidRPr="00C64BF1">
        <w:t>Not gently in a way that lies.</w:t>
      </w:r>
    </w:p>
    <w:p w14:paraId="74263F85" w14:textId="77777777" w:rsidR="00C64BF1" w:rsidRPr="00C64BF1" w:rsidRDefault="00C64BF1" w:rsidP="00360301">
      <w:r w:rsidRPr="00C64BF1">
        <w:t>Truly.</w:t>
      </w:r>
    </w:p>
    <w:p w14:paraId="7A5FB80A" w14:textId="77777777" w:rsidR="00C64BF1" w:rsidRPr="00C64BF1" w:rsidRDefault="00C64BF1" w:rsidP="00360301">
      <w:r w:rsidRPr="00C64BF1">
        <w:t>Teach me how to hate what was done without losing sight of their value.</w:t>
      </w:r>
    </w:p>
    <w:p w14:paraId="45245909" w14:textId="77777777" w:rsidR="00C64BF1" w:rsidRPr="00C64BF1" w:rsidRDefault="00C64BF1" w:rsidP="00360301">
      <w:r w:rsidRPr="00C64BF1">
        <w:t>And teach me to love David from that place too.</w:t>
      </w:r>
    </w:p>
    <w:p w14:paraId="1E787C6C" w14:textId="2111E7EA" w:rsidR="00C64BF1" w:rsidRPr="00C64BF1" w:rsidRDefault="00002929" w:rsidP="00360301">
      <w:r>
        <w:t xml:space="preserve">My throat </w:t>
      </w:r>
      <w:proofErr w:type="gramStart"/>
      <w:r>
        <w:t>closed up</w:t>
      </w:r>
      <w:proofErr w:type="gramEnd"/>
      <w:r w:rsidR="00C64BF1" w:rsidRPr="00C64BF1">
        <w:t xml:space="preserve">, but it wasn’t </w:t>
      </w:r>
      <w:proofErr w:type="gramStart"/>
      <w:r w:rsidR="00C64BF1" w:rsidRPr="00C64BF1">
        <w:t>panic</w:t>
      </w:r>
      <w:proofErr w:type="gramEnd"/>
      <w:r w:rsidR="00C64BF1" w:rsidRPr="00C64BF1">
        <w:t xml:space="preserve"> now.</w:t>
      </w:r>
    </w:p>
    <w:p w14:paraId="0F4A0006" w14:textId="77777777" w:rsidR="00C64BF1" w:rsidRPr="00C64BF1" w:rsidRDefault="00C64BF1" w:rsidP="00360301">
      <w:r w:rsidRPr="00C64BF1">
        <w:t>It was something gentler than that.</w:t>
      </w:r>
    </w:p>
    <w:p w14:paraId="24EF8FEB" w14:textId="77777777" w:rsidR="00C64BF1" w:rsidRPr="00C64BF1" w:rsidRDefault="00C64BF1" w:rsidP="00360301">
      <w:r w:rsidRPr="00C64BF1">
        <w:t>The more aware I became of God’s nearness in that little room, the smaller everything else began to feel.</w:t>
      </w:r>
    </w:p>
    <w:p w14:paraId="21E41693" w14:textId="77777777" w:rsidR="000D5F45" w:rsidRDefault="00C64BF1" w:rsidP="00360301">
      <w:pPr>
        <w:ind w:left="288" w:firstLine="0"/>
      </w:pPr>
      <w:r w:rsidRPr="00C64BF1">
        <w:t>Not unreal.</w:t>
      </w:r>
    </w:p>
    <w:p w14:paraId="1570E485" w14:textId="42E9E431" w:rsidR="00C64BF1" w:rsidRPr="00C64BF1" w:rsidRDefault="00C64BF1" w:rsidP="00360301">
      <w:pPr>
        <w:ind w:left="288" w:firstLine="0"/>
      </w:pPr>
      <w:r w:rsidRPr="00C64BF1">
        <w:t>Not unimportant.</w:t>
      </w:r>
    </w:p>
    <w:p w14:paraId="26FB73FF" w14:textId="77777777" w:rsidR="00C64BF1" w:rsidRPr="00C64BF1" w:rsidRDefault="00C64BF1" w:rsidP="00360301">
      <w:r w:rsidRPr="00C64BF1">
        <w:t>Just smaller.</w:t>
      </w:r>
    </w:p>
    <w:p w14:paraId="179DC186" w14:textId="78F2A2F2" w:rsidR="00C64BF1" w:rsidRPr="00C64BF1" w:rsidRDefault="00C64BF1" w:rsidP="000C6AC0">
      <w:r w:rsidRPr="00C64BF1">
        <w:lastRenderedPageBreak/>
        <w:t>The washer.</w:t>
      </w:r>
      <w:r w:rsidR="000C6AC0">
        <w:t xml:space="preserve"> </w:t>
      </w:r>
      <w:r w:rsidRPr="00C64BF1">
        <w:t>The roof.</w:t>
      </w:r>
      <w:r w:rsidR="000C6AC0">
        <w:t xml:space="preserve"> </w:t>
      </w:r>
      <w:r w:rsidRPr="00C64BF1">
        <w:t>The bills.</w:t>
      </w:r>
      <w:r w:rsidR="000C6AC0">
        <w:t xml:space="preserve"> </w:t>
      </w:r>
      <w:r w:rsidRPr="00C64BF1">
        <w:t>The pressure in David’s chest.</w:t>
      </w:r>
      <w:r w:rsidR="000C6AC0">
        <w:t xml:space="preserve"> </w:t>
      </w:r>
      <w:r w:rsidRPr="00C64BF1">
        <w:t>The sharpness in the kitchen.</w:t>
      </w:r>
      <w:r w:rsidR="000C6AC0">
        <w:t xml:space="preserve"> </w:t>
      </w:r>
      <w:r w:rsidRPr="00C64BF1">
        <w:t>The fear that one hard season might become another.</w:t>
      </w:r>
    </w:p>
    <w:p w14:paraId="1A15FAE3" w14:textId="77777777" w:rsidR="00C64BF1" w:rsidRPr="00C64BF1" w:rsidRDefault="00C64BF1" w:rsidP="00360301">
      <w:r w:rsidRPr="00C64BF1">
        <w:t>All of it was still there.</w:t>
      </w:r>
    </w:p>
    <w:p w14:paraId="58469BB3" w14:textId="77777777" w:rsidR="00C64BF1" w:rsidRPr="00C64BF1" w:rsidRDefault="00C64BF1" w:rsidP="00360301">
      <w:r w:rsidRPr="00C64BF1">
        <w:t>But none of it felt biggest anymore.</w:t>
      </w:r>
    </w:p>
    <w:p w14:paraId="1F723127" w14:textId="77777777" w:rsidR="00360301" w:rsidRDefault="00C64BF1" w:rsidP="00360301">
      <w:pPr>
        <w:ind w:left="288" w:firstLine="0"/>
      </w:pPr>
      <w:r w:rsidRPr="00C64BF1">
        <w:t>Not compared to this.</w:t>
      </w:r>
    </w:p>
    <w:p w14:paraId="6A1357DE" w14:textId="61A8AFEE" w:rsidR="009E3061" w:rsidRDefault="009E3061" w:rsidP="00360301">
      <w:r w:rsidRPr="009E3061">
        <w:t>Not compared to knowing I was loved by God and no longer coming to Him like a woman trying to get through the week on borrowed mercy.</w:t>
      </w:r>
    </w:p>
    <w:p w14:paraId="700CD02E" w14:textId="67F62C6E" w:rsidR="00C64BF1" w:rsidRPr="00C64BF1" w:rsidRDefault="00C64BF1" w:rsidP="00360301">
      <w:r w:rsidRPr="00C64BF1">
        <w:t>I was His.</w:t>
      </w:r>
    </w:p>
    <w:p w14:paraId="369B755D" w14:textId="77777777" w:rsidR="00C64BF1" w:rsidRPr="00C64BF1" w:rsidRDefault="00C64BF1" w:rsidP="00360301">
      <w:r w:rsidRPr="00C64BF1">
        <w:t>And if I was His, I didn’t have to claw for peace or bargain for affection or measure His nearness by whether the week got easier.</w:t>
      </w:r>
    </w:p>
    <w:p w14:paraId="04F245FC" w14:textId="77777777" w:rsidR="00C64BF1" w:rsidRPr="00C64BF1" w:rsidRDefault="00C64BF1" w:rsidP="00360301">
      <w:r w:rsidRPr="00C64BF1">
        <w:t>I could know Him.</w:t>
      </w:r>
    </w:p>
    <w:p w14:paraId="5D7375D0" w14:textId="77777777" w:rsidR="00C64BF1" w:rsidRPr="00C64BF1" w:rsidRDefault="00C64BF1" w:rsidP="00360301">
      <w:r w:rsidRPr="00C64BF1">
        <w:t>That quieted something deep in me.</w:t>
      </w:r>
    </w:p>
    <w:p w14:paraId="317B9F47" w14:textId="77777777" w:rsidR="00C64BF1" w:rsidRPr="00C64BF1" w:rsidRDefault="00C64BF1" w:rsidP="00360301">
      <w:r w:rsidRPr="00C64BF1">
        <w:t>From upstairs came the muffled scrape of a chair. A footstep. Then quiet again.</w:t>
      </w:r>
    </w:p>
    <w:p w14:paraId="6E9A4427" w14:textId="77777777" w:rsidR="00C64BF1" w:rsidRPr="00C64BF1" w:rsidRDefault="00C64BF1" w:rsidP="00360301">
      <w:r w:rsidRPr="00C64BF1">
        <w:t>The house was settling down for the night.</w:t>
      </w:r>
    </w:p>
    <w:p w14:paraId="2F357272" w14:textId="77777777" w:rsidR="00C64BF1" w:rsidRPr="00C64BF1" w:rsidRDefault="00C64BF1" w:rsidP="00360301">
      <w:r w:rsidRPr="00C64BF1">
        <w:t>Soon David would come to bed carrying all the things he never quite managed to set down before sleep. Soon the room would go dark. Soon enough there would be that familiar stirring beside me before dawn, that almost imperceptible shift in the mattress when he woke and thought he was waking alone.</w:t>
      </w:r>
    </w:p>
    <w:p w14:paraId="30745702" w14:textId="77777777" w:rsidR="00C64BF1" w:rsidRPr="00C64BF1" w:rsidRDefault="00C64BF1" w:rsidP="00360301">
      <w:r w:rsidRPr="00C64BF1">
        <w:t>I knew the pattern.</w:t>
      </w:r>
    </w:p>
    <w:p w14:paraId="4108B3FB" w14:textId="77777777" w:rsidR="000D5F45" w:rsidRDefault="00C64BF1" w:rsidP="00360301">
      <w:pPr>
        <w:ind w:left="288" w:firstLine="0"/>
      </w:pPr>
      <w:r w:rsidRPr="00C64BF1">
        <w:t>I knew the hallway floorboard.</w:t>
      </w:r>
    </w:p>
    <w:p w14:paraId="7FE681EE" w14:textId="77777777" w:rsidR="000D5F45" w:rsidRDefault="00C64BF1" w:rsidP="00360301">
      <w:pPr>
        <w:ind w:left="288" w:firstLine="0"/>
      </w:pPr>
      <w:r w:rsidRPr="00C64BF1">
        <w:t>The cabinet in the kitchen.</w:t>
      </w:r>
    </w:p>
    <w:p w14:paraId="0D0BF94C" w14:textId="77777777" w:rsidR="000D5F45" w:rsidRDefault="00C64BF1" w:rsidP="00360301">
      <w:pPr>
        <w:ind w:left="288" w:firstLine="0"/>
      </w:pPr>
      <w:r w:rsidRPr="00C64BF1">
        <w:t>The glass of water.</w:t>
      </w:r>
    </w:p>
    <w:p w14:paraId="7A3AA829" w14:textId="49138617" w:rsidR="00C64BF1" w:rsidRPr="00C64BF1" w:rsidRDefault="00C64BF1" w:rsidP="00360301">
      <w:pPr>
        <w:ind w:left="288" w:firstLine="0"/>
      </w:pPr>
      <w:r w:rsidRPr="00C64BF1">
        <w:t>The long silence afterward.</w:t>
      </w:r>
    </w:p>
    <w:p w14:paraId="37523531" w14:textId="77777777" w:rsidR="00C64BF1" w:rsidRPr="00C64BF1" w:rsidRDefault="00C64BF1" w:rsidP="00360301">
      <w:r w:rsidRPr="00C64BF1">
        <w:t>But sitting there in the laundry room, I felt something gentler than fear moving through me.</w:t>
      </w:r>
    </w:p>
    <w:p w14:paraId="67CF5BDC" w14:textId="77777777" w:rsidR="00C64BF1" w:rsidRPr="00C64BF1" w:rsidRDefault="00C64BF1" w:rsidP="00360301">
      <w:r w:rsidRPr="00C64BF1">
        <w:t>Nothing had been fixed.</w:t>
      </w:r>
    </w:p>
    <w:p w14:paraId="65F3F171" w14:textId="77777777" w:rsidR="000D5F45" w:rsidRDefault="00C64BF1" w:rsidP="00360301">
      <w:pPr>
        <w:ind w:left="288" w:firstLine="0"/>
      </w:pPr>
      <w:r w:rsidRPr="00C64BF1">
        <w:t>The washer was still broken.</w:t>
      </w:r>
    </w:p>
    <w:p w14:paraId="587B9717" w14:textId="77777777" w:rsidR="000D5F45" w:rsidRDefault="00C64BF1" w:rsidP="00360301">
      <w:pPr>
        <w:ind w:left="288" w:firstLine="0"/>
      </w:pPr>
      <w:r w:rsidRPr="00C64BF1">
        <w:t>The limb was still on the office roof.</w:t>
      </w:r>
    </w:p>
    <w:p w14:paraId="3C481547" w14:textId="77777777" w:rsidR="000D5F45" w:rsidRDefault="00C64BF1" w:rsidP="00360301">
      <w:pPr>
        <w:ind w:left="288" w:firstLine="0"/>
      </w:pPr>
      <w:r w:rsidRPr="00C64BF1">
        <w:t>The bills were still bills.</w:t>
      </w:r>
    </w:p>
    <w:p w14:paraId="1903F691" w14:textId="18602A6B" w:rsidR="00C64BF1" w:rsidRPr="00C64BF1" w:rsidRDefault="00C64BF1" w:rsidP="00360301">
      <w:pPr>
        <w:ind w:left="288" w:firstLine="0"/>
      </w:pPr>
      <w:r w:rsidRPr="00C64BF1">
        <w:t>The children were still growing up in a world where fathers could wound without meaning to.</w:t>
      </w:r>
    </w:p>
    <w:p w14:paraId="4816E4E1" w14:textId="77777777" w:rsidR="00C64BF1" w:rsidRPr="00C64BF1" w:rsidRDefault="00C64BF1" w:rsidP="00360301">
      <w:r w:rsidRPr="00C64BF1">
        <w:lastRenderedPageBreak/>
        <w:t>And my husband still had a 3:07 waiting for him before morning.</w:t>
      </w:r>
    </w:p>
    <w:p w14:paraId="31575B2A" w14:textId="77777777" w:rsidR="00C64BF1" w:rsidRPr="00C64BF1" w:rsidRDefault="00C64BF1" w:rsidP="00360301">
      <w:r w:rsidRPr="00C64BF1">
        <w:t>But I wasn’t bargaining anymore.</w:t>
      </w:r>
    </w:p>
    <w:p w14:paraId="7F512269" w14:textId="77777777" w:rsidR="00C64BF1" w:rsidRPr="00C64BF1" w:rsidRDefault="00C64BF1" w:rsidP="00360301">
      <w:r w:rsidRPr="00C64BF1">
        <w:t>I wasn’t trying to make a deal with heaven.</w:t>
      </w:r>
    </w:p>
    <w:p w14:paraId="66A21346" w14:textId="77777777" w:rsidR="00C64BF1" w:rsidRPr="00C64BF1" w:rsidRDefault="00C64BF1" w:rsidP="00360301">
      <w:r w:rsidRPr="00C64BF1">
        <w:t xml:space="preserve">I was sitting in a little shut room, calling God </w:t>
      </w:r>
      <w:r w:rsidRPr="000C6AC0">
        <w:rPr>
          <w:i/>
          <w:iCs/>
        </w:rPr>
        <w:t>Daddy</w:t>
      </w:r>
      <w:r w:rsidRPr="00C64BF1">
        <w:t>, and meaning it.</w:t>
      </w:r>
    </w:p>
    <w:p w14:paraId="72CA4B74" w14:textId="77777777" w:rsidR="00C64BF1" w:rsidRPr="00C64BF1" w:rsidRDefault="00C64BF1" w:rsidP="00360301">
      <w:r w:rsidRPr="00C64BF1">
        <w:t>That was different.</w:t>
      </w:r>
    </w:p>
    <w:p w14:paraId="55BD97FA" w14:textId="77777777" w:rsidR="00C64BF1" w:rsidRPr="00C64BF1" w:rsidRDefault="00C64BF1" w:rsidP="00360301">
      <w:r w:rsidRPr="00C64BF1">
        <w:t>I wiped my face and stood.</w:t>
      </w:r>
    </w:p>
    <w:p w14:paraId="657C2EF4" w14:textId="6C81EB57" w:rsidR="00C64BF1" w:rsidRPr="00C64BF1" w:rsidRDefault="00C64BF1" w:rsidP="00360301">
      <w:r w:rsidRPr="00C64BF1">
        <w:t xml:space="preserve">The washer did not come back to life. The room did not fill with light. </w:t>
      </w:r>
      <w:r w:rsidR="00753E18">
        <w:t>No instant miracle.</w:t>
      </w:r>
    </w:p>
    <w:p w14:paraId="68223E60" w14:textId="77777777" w:rsidR="00C64BF1" w:rsidRPr="00C64BF1" w:rsidRDefault="00C64BF1" w:rsidP="00360301">
      <w:r w:rsidRPr="00C64BF1">
        <w:t>Only this:</w:t>
      </w:r>
    </w:p>
    <w:p w14:paraId="0D2E493D" w14:textId="77777777" w:rsidR="00892B08" w:rsidRDefault="009E3061" w:rsidP="00360301">
      <w:r>
        <w:t>When I reached for the doorknob, I knew I wasn’t walking back into that house as a woman begging God to get her through the night.</w:t>
      </w:r>
    </w:p>
    <w:p w14:paraId="175ED417" w14:textId="14FB7117" w:rsidR="009E3061" w:rsidRDefault="009E3061" w:rsidP="00360301">
      <w:r>
        <w:t>I was walking back in as a daughter.</w:t>
      </w:r>
    </w:p>
    <w:p w14:paraId="4D1EE6D2" w14:textId="27418382" w:rsidR="00C64BF1" w:rsidRPr="00C64BF1" w:rsidRDefault="00C64BF1" w:rsidP="00360301">
      <w:r w:rsidRPr="00C64BF1">
        <w:t>And before I opened it, I smiled to myself and whispered one more time, almost under my breath—</w:t>
      </w:r>
    </w:p>
    <w:p w14:paraId="3589F6E8" w14:textId="77777777" w:rsidR="00C64BF1" w:rsidRPr="00C64BF1" w:rsidRDefault="00C64BF1" w:rsidP="00360301">
      <w:r w:rsidRPr="00C64BF1">
        <w:t>“Wit woo.”</w:t>
      </w:r>
    </w:p>
    <w:p w14:paraId="0A7B0434" w14:textId="77777777" w:rsidR="00CF33D0" w:rsidRDefault="00C64BF1" w:rsidP="00360301">
      <w:r w:rsidRPr="00C64BF1">
        <w:t>Then I stepped back into the hallway, ready to love from somewhere deeper than fear.</w:t>
      </w:r>
    </w:p>
    <w:p w14:paraId="7C791218" w14:textId="6B7FE702" w:rsidR="00C07F87" w:rsidRDefault="004E137B" w:rsidP="004E137B">
      <w:pPr>
        <w:pStyle w:val="Heading1"/>
      </w:pPr>
      <w:bookmarkStart w:id="29" w:name="_Toc227506470"/>
      <w:r>
        <w:lastRenderedPageBreak/>
        <w:t xml:space="preserve">Chapter </w:t>
      </w:r>
      <w:r w:rsidR="00235BDD">
        <w:t>27</w:t>
      </w:r>
      <w:bookmarkEnd w:id="29"/>
    </w:p>
    <w:p w14:paraId="55D3C126" w14:textId="3B328B0F" w:rsidR="004E137B" w:rsidRDefault="004E137B" w:rsidP="004E137B">
      <w:pPr>
        <w:pStyle w:val="Heading2"/>
      </w:pPr>
      <w:r>
        <w:t>Hold</w:t>
      </w:r>
    </w:p>
    <w:p w14:paraId="2FF1A1F0" w14:textId="77777777" w:rsidR="00C30A55" w:rsidRPr="00C30A55" w:rsidRDefault="00C30A55" w:rsidP="00C30A55">
      <w:r w:rsidRPr="00C30A55">
        <w:t>The clock beside the bed read 3:07.</w:t>
      </w:r>
    </w:p>
    <w:p w14:paraId="63DE4449" w14:textId="77777777" w:rsidR="00C30A55" w:rsidRPr="00C30A55" w:rsidRDefault="00C30A55" w:rsidP="00C30A55">
      <w:r w:rsidRPr="00C30A55">
        <w:t>Right on time.</w:t>
      </w:r>
    </w:p>
    <w:p w14:paraId="60EE8507" w14:textId="77777777" w:rsidR="00C30A55" w:rsidRPr="00C30A55" w:rsidRDefault="00C30A55" w:rsidP="00C30A55">
      <w:r w:rsidRPr="00C30A55">
        <w:t>I opened my eyes and stared at the ceiling, not startled enough anymore to call it surprise.</w:t>
      </w:r>
    </w:p>
    <w:p w14:paraId="39723596" w14:textId="77777777" w:rsidR="00C30A55" w:rsidRPr="00C30A55" w:rsidRDefault="00C30A55" w:rsidP="00C30A55">
      <w:r w:rsidRPr="00C30A55">
        <w:t>For a while 3:07 had felt like an attack.</w:t>
      </w:r>
    </w:p>
    <w:p w14:paraId="6D7E7F60" w14:textId="77777777" w:rsidR="00C30A55" w:rsidRPr="00C30A55" w:rsidRDefault="00C30A55" w:rsidP="00C30A55">
      <w:r w:rsidRPr="00C30A55">
        <w:t>Lately it felt more like an appointment.</w:t>
      </w:r>
    </w:p>
    <w:p w14:paraId="28E97572" w14:textId="77777777" w:rsidR="00C30A55" w:rsidRPr="00C30A55" w:rsidRDefault="00C30A55" w:rsidP="00C30A55">
      <w:r w:rsidRPr="00C30A55">
        <w:t>Not one I wanted.</w:t>
      </w:r>
    </w:p>
    <w:p w14:paraId="1F4B5BBA" w14:textId="77777777" w:rsidR="00C30A55" w:rsidRPr="00C30A55" w:rsidRDefault="00C30A55" w:rsidP="00C30A55">
      <w:r w:rsidRPr="00C30A55">
        <w:t>Just one I kept keeping.</w:t>
      </w:r>
    </w:p>
    <w:p w14:paraId="290AA2B9" w14:textId="77777777" w:rsidR="00C30A55" w:rsidRPr="00C30A55" w:rsidRDefault="00C30A55" w:rsidP="00C30A55">
      <w:r w:rsidRPr="00C30A55">
        <w:t>Beside me, Jenn breathed evenly in the dark. Her hand was tucked beneath her cheek, one knee drawn slightly upward beneath the blanket, the shape of her familiar in the room even when I couldn’t fully see it.</w:t>
      </w:r>
    </w:p>
    <w:p w14:paraId="181156DF" w14:textId="77777777" w:rsidR="00C30A55" w:rsidRPr="00C30A55" w:rsidRDefault="00C30A55" w:rsidP="00C30A55">
      <w:r w:rsidRPr="00C30A55">
        <w:t>For years I had looked at her sleeping and called it ease. Simplicity. Temperament. The kind of peace people have when they don’t carry what I carry.</w:t>
      </w:r>
    </w:p>
    <w:p w14:paraId="6C3E5D4F" w14:textId="77777777" w:rsidR="00C30A55" w:rsidRPr="00C30A55" w:rsidRDefault="00C30A55" w:rsidP="00C30A55">
      <w:r w:rsidRPr="00C30A55">
        <w:t>I didn’t think that anymore.</w:t>
      </w:r>
    </w:p>
    <w:p w14:paraId="2F8E97A9" w14:textId="77777777" w:rsidR="00C30A55" w:rsidRPr="00C30A55" w:rsidRDefault="00C30A55" w:rsidP="00C30A55">
      <w:r w:rsidRPr="00C30A55">
        <w:t>Or at least I couldn’t think it as easily.</w:t>
      </w:r>
    </w:p>
    <w:p w14:paraId="0C5D00E5" w14:textId="77777777" w:rsidR="00C30A55" w:rsidRPr="00C30A55" w:rsidRDefault="00C30A55" w:rsidP="00C30A55">
      <w:r w:rsidRPr="00C30A55">
        <w:t>I sat up carefully and listened.</w:t>
      </w:r>
    </w:p>
    <w:p w14:paraId="66F80424" w14:textId="77777777" w:rsidR="00C30A55" w:rsidRPr="00C30A55" w:rsidRDefault="00C30A55" w:rsidP="00C30A55">
      <w:r w:rsidRPr="00C30A55">
        <w:t>Nothing in the house had broken.</w:t>
      </w:r>
    </w:p>
    <w:p w14:paraId="53C3C6B3" w14:textId="77777777" w:rsidR="00C30A55" w:rsidRPr="00C30A55" w:rsidRDefault="00C30A55" w:rsidP="00C30A55">
      <w:r w:rsidRPr="00C30A55">
        <w:t>No wind pressing against the siding.</w:t>
      </w:r>
    </w:p>
    <w:p w14:paraId="18AA90E7" w14:textId="77777777" w:rsidR="00C30A55" w:rsidRPr="00C30A55" w:rsidRDefault="00C30A55" w:rsidP="00C30A55">
      <w:r w:rsidRPr="00C30A55">
        <w:t>No washing machine beeping from the next room.</w:t>
      </w:r>
    </w:p>
    <w:p w14:paraId="6285B985" w14:textId="77777777" w:rsidR="00C30A55" w:rsidRPr="00C30A55" w:rsidRDefault="00C30A55" w:rsidP="00C30A55">
      <w:r w:rsidRPr="00C30A55">
        <w:t>No phone buzzing with some new adjustment in the wrong direction.</w:t>
      </w:r>
    </w:p>
    <w:p w14:paraId="3F2B07B8" w14:textId="77777777" w:rsidR="00C30A55" w:rsidRPr="00C30A55" w:rsidRDefault="00C30A55" w:rsidP="00C30A55">
      <w:r w:rsidRPr="00C30A55">
        <w:t>The house was quiet.</w:t>
      </w:r>
    </w:p>
    <w:p w14:paraId="70D406F7" w14:textId="77777777" w:rsidR="00C30A55" w:rsidRPr="00C30A55" w:rsidRDefault="00C30A55" w:rsidP="00C30A55">
      <w:r w:rsidRPr="00C30A55">
        <w:t>And still my chest felt tight.</w:t>
      </w:r>
    </w:p>
    <w:p w14:paraId="00CB9A20" w14:textId="77777777" w:rsidR="00C30A55" w:rsidRPr="00C30A55" w:rsidRDefault="00C30A55" w:rsidP="00C30A55">
      <w:r w:rsidRPr="00C30A55">
        <w:t xml:space="preserve">The problems </w:t>
      </w:r>
      <w:proofErr w:type="gramStart"/>
      <w:r w:rsidRPr="00C30A55">
        <w:t>had</w:t>
      </w:r>
      <w:proofErr w:type="gramEnd"/>
      <w:r w:rsidRPr="00C30A55">
        <w:t xml:space="preserve"> grown smaller in my mind these last few days.</w:t>
      </w:r>
    </w:p>
    <w:p w14:paraId="1DE47320" w14:textId="77777777" w:rsidR="00C30A55" w:rsidRPr="00C30A55" w:rsidRDefault="00C30A55" w:rsidP="00C30A55">
      <w:r w:rsidRPr="00C30A55">
        <w:t>Not gone.</w:t>
      </w:r>
    </w:p>
    <w:p w14:paraId="602160A0" w14:textId="77777777" w:rsidR="00C30A55" w:rsidRPr="00C30A55" w:rsidRDefault="00C30A55" w:rsidP="00C30A55">
      <w:r w:rsidRPr="00C30A55">
        <w:t>Smaller.</w:t>
      </w:r>
    </w:p>
    <w:p w14:paraId="7B84C2D5" w14:textId="77777777" w:rsidR="00C30A55" w:rsidRPr="00C30A55" w:rsidRDefault="00C30A55" w:rsidP="00C30A55">
      <w:r w:rsidRPr="00C30A55">
        <w:lastRenderedPageBreak/>
        <w:t>But the pressure in me kept showing up anyway.</w:t>
      </w:r>
    </w:p>
    <w:p w14:paraId="2F3372B2" w14:textId="77777777" w:rsidR="00C30A55" w:rsidRPr="00C30A55" w:rsidRDefault="00C30A55" w:rsidP="00C30A55">
      <w:r w:rsidRPr="00C30A55">
        <w:t>I swung my feet to the floor and moved toward the kitchen out of habit, the same old route my body had learned years ago. I was halfway down the hall before I realized I had no real reason for going.</w:t>
      </w:r>
    </w:p>
    <w:p w14:paraId="63C3E051" w14:textId="77777777" w:rsidR="00C30A55" w:rsidRPr="00C30A55" w:rsidRDefault="00C30A55" w:rsidP="00C30A55">
      <w:r w:rsidRPr="00C30A55">
        <w:t>I didn’t need water.</w:t>
      </w:r>
    </w:p>
    <w:p w14:paraId="6C817278" w14:textId="77777777" w:rsidR="00C30A55" w:rsidRPr="00C30A55" w:rsidRDefault="00C30A55" w:rsidP="00C30A55">
      <w:r w:rsidRPr="00C30A55">
        <w:t>I didn’t need my phone.</w:t>
      </w:r>
    </w:p>
    <w:p w14:paraId="3D1146C7" w14:textId="77777777" w:rsidR="00C30A55" w:rsidRPr="00C30A55" w:rsidRDefault="00C30A55" w:rsidP="00C30A55">
      <w:r w:rsidRPr="00C30A55">
        <w:t>I didn’t need to check anything.</w:t>
      </w:r>
    </w:p>
    <w:p w14:paraId="5AD50A65" w14:textId="77777777" w:rsidR="00C30A55" w:rsidRPr="00C30A55" w:rsidRDefault="00C30A55" w:rsidP="00C30A55">
      <w:r w:rsidRPr="00C30A55">
        <w:t>Still, I kept moving, like muscle memory had a theology of its own.</w:t>
      </w:r>
    </w:p>
    <w:p w14:paraId="39FCB72F" w14:textId="77777777" w:rsidR="00C30A55" w:rsidRPr="00C30A55" w:rsidRDefault="00C30A55" w:rsidP="00C30A55">
      <w:r w:rsidRPr="00C30A55">
        <w:t>The kitchen felt cooler than the bedroom. I stood at the sink and looked out across the dark yard. The office sat beyond the grass, quiet and black against the trees.</w:t>
      </w:r>
    </w:p>
    <w:p w14:paraId="2F0C4E88" w14:textId="77777777" w:rsidR="00C30A55" w:rsidRPr="00C30A55" w:rsidRDefault="00C30A55" w:rsidP="00C30A55">
      <w:r w:rsidRPr="00C30A55">
        <w:t>For years that little building had meant something to me.</w:t>
      </w:r>
    </w:p>
    <w:p w14:paraId="062D83B0" w14:textId="77777777" w:rsidR="00C30A55" w:rsidRPr="00C30A55" w:rsidRDefault="00C30A55" w:rsidP="00C30A55">
      <w:r w:rsidRPr="00C30A55">
        <w:t>Productivity.</w:t>
      </w:r>
    </w:p>
    <w:p w14:paraId="1B21A6F8" w14:textId="77777777" w:rsidR="00C30A55" w:rsidRPr="00C30A55" w:rsidRDefault="00C30A55" w:rsidP="00C30A55">
      <w:r w:rsidRPr="00C30A55">
        <w:t>Competence.</w:t>
      </w:r>
    </w:p>
    <w:p w14:paraId="750F3C20" w14:textId="77777777" w:rsidR="00C30A55" w:rsidRPr="00C30A55" w:rsidRDefault="00C30A55" w:rsidP="00C30A55">
      <w:r w:rsidRPr="00C30A55">
        <w:t>Provision.</w:t>
      </w:r>
    </w:p>
    <w:p w14:paraId="64829521" w14:textId="77777777" w:rsidR="00C30A55" w:rsidRPr="00C30A55" w:rsidRDefault="00C30A55" w:rsidP="00C30A55">
      <w:r w:rsidRPr="00C30A55">
        <w:t>A place to solve what needed solving.</w:t>
      </w:r>
    </w:p>
    <w:p w14:paraId="009FF66C" w14:textId="77777777" w:rsidR="00C30A55" w:rsidRPr="00C30A55" w:rsidRDefault="00C30A55" w:rsidP="00C30A55">
      <w:r w:rsidRPr="00C30A55">
        <w:t>Lately it looked more like an altar to a version of myself I was starting not to trust.</w:t>
      </w:r>
    </w:p>
    <w:p w14:paraId="13BD4223" w14:textId="77777777" w:rsidR="00C30A55" w:rsidRPr="00C30A55" w:rsidRDefault="00C30A55" w:rsidP="00C30A55">
      <w:r w:rsidRPr="00C30A55">
        <w:t>I leaned my palms against the counter and listened to the silence.</w:t>
      </w:r>
    </w:p>
    <w:p w14:paraId="5E9EF555" w14:textId="77777777" w:rsidR="00C30A55" w:rsidRPr="00C30A55" w:rsidRDefault="00C30A55" w:rsidP="00C30A55">
      <w:r w:rsidRPr="00C30A55">
        <w:t>My first instinct was still to interpret.</w:t>
      </w:r>
    </w:p>
    <w:p w14:paraId="1336A133" w14:textId="77777777" w:rsidR="00C30A55" w:rsidRPr="00C30A55" w:rsidRDefault="00C30A55" w:rsidP="00C30A55">
      <w:r w:rsidRPr="00C30A55">
        <w:t>To scan.</w:t>
      </w:r>
    </w:p>
    <w:p w14:paraId="31D2DF1F" w14:textId="77777777" w:rsidR="00C30A55" w:rsidRPr="00C30A55" w:rsidRDefault="00C30A55" w:rsidP="00C30A55">
      <w:r w:rsidRPr="00C30A55">
        <w:t>To assign meaning.</w:t>
      </w:r>
    </w:p>
    <w:p w14:paraId="01C66795" w14:textId="77777777" w:rsidR="00C30A55" w:rsidRPr="00C30A55" w:rsidRDefault="00C30A55" w:rsidP="00C30A55">
      <w:r w:rsidRPr="00C30A55">
        <w:t>To make sure nothing needed me.</w:t>
      </w:r>
    </w:p>
    <w:p w14:paraId="33805EE6" w14:textId="77777777" w:rsidR="00C30A55" w:rsidRPr="00C30A55" w:rsidRDefault="00C30A55" w:rsidP="00C30A55">
      <w:r w:rsidRPr="00C30A55">
        <w:t>But the urge passed.</w:t>
      </w:r>
    </w:p>
    <w:p w14:paraId="5EC577FE" w14:textId="77777777" w:rsidR="00C30A55" w:rsidRPr="00C30A55" w:rsidRDefault="00C30A55" w:rsidP="00C30A55">
      <w:r w:rsidRPr="00C30A55">
        <w:t>Not fully.</w:t>
      </w:r>
    </w:p>
    <w:p w14:paraId="58994555" w14:textId="77777777" w:rsidR="00C30A55" w:rsidRPr="00C30A55" w:rsidRDefault="00C30A55" w:rsidP="00C30A55">
      <w:r w:rsidRPr="00C30A55">
        <w:t>Just enough.</w:t>
      </w:r>
    </w:p>
    <w:p w14:paraId="0B05A39A" w14:textId="77777777" w:rsidR="00C30A55" w:rsidRPr="00C30A55" w:rsidRDefault="00C30A55" w:rsidP="00C30A55">
      <w:r w:rsidRPr="00C30A55">
        <w:t>And standing there in the dark, I realized that this, more than any conversation in the pasture, might be the thing actually changing:</w:t>
      </w:r>
    </w:p>
    <w:p w14:paraId="7261F6A0" w14:textId="77777777" w:rsidR="00C30A55" w:rsidRPr="00C30A55" w:rsidRDefault="00C30A55" w:rsidP="00C30A55">
      <w:r w:rsidRPr="00C30A55">
        <w:t>I was still awake.</w:t>
      </w:r>
    </w:p>
    <w:p w14:paraId="333F545B" w14:textId="77777777" w:rsidR="00C30A55" w:rsidRPr="00C30A55" w:rsidRDefault="00C30A55" w:rsidP="00C30A55">
      <w:r w:rsidRPr="00C30A55">
        <w:t>Still uncertain.</w:t>
      </w:r>
    </w:p>
    <w:p w14:paraId="1F940732" w14:textId="77777777" w:rsidR="00C30A55" w:rsidRPr="00C30A55" w:rsidRDefault="00C30A55" w:rsidP="00C30A55">
      <w:r w:rsidRPr="00C30A55">
        <w:t>Still without answers.</w:t>
      </w:r>
    </w:p>
    <w:p w14:paraId="0CE4BE5E" w14:textId="77777777" w:rsidR="00C30A55" w:rsidRPr="00C30A55" w:rsidRDefault="00C30A55" w:rsidP="00C30A55">
      <w:r w:rsidRPr="00C30A55">
        <w:lastRenderedPageBreak/>
        <w:t>And yet I was not moving.</w:t>
      </w:r>
    </w:p>
    <w:p w14:paraId="3E67CE47" w14:textId="77777777" w:rsidR="00C30A55" w:rsidRPr="00C30A55" w:rsidRDefault="00C30A55" w:rsidP="00C30A55">
      <w:r w:rsidRPr="00C30A55">
        <w:t>It’s not that I had given up.</w:t>
      </w:r>
    </w:p>
    <w:p w14:paraId="2F614120" w14:textId="77777777" w:rsidR="00C30A55" w:rsidRPr="00C30A55" w:rsidRDefault="00C30A55" w:rsidP="00C30A55">
      <w:r w:rsidRPr="00C30A55">
        <w:t>But for once it did not feel necessary to turn awareness into management.</w:t>
      </w:r>
    </w:p>
    <w:p w14:paraId="0DEBA614" w14:textId="77777777" w:rsidR="00C30A55" w:rsidRPr="00C30A55" w:rsidRDefault="00C30A55" w:rsidP="00C30A55">
      <w:r w:rsidRPr="00C30A55">
        <w:t>I stood there another minute, then went back down the hall and eased into bed.</w:t>
      </w:r>
    </w:p>
    <w:p w14:paraId="244F0BAF" w14:textId="77777777" w:rsidR="00C30A55" w:rsidRPr="00C30A55" w:rsidRDefault="00C30A55" w:rsidP="00C30A55">
      <w:r w:rsidRPr="00C30A55">
        <w:t>Jenn had shifted only slightly. One arm rested near the edge of the mattress, loose and unguarded. When I lay down, her hand brushed my forearm and settled there for a second before going still again.</w:t>
      </w:r>
    </w:p>
    <w:p w14:paraId="077FF7D1" w14:textId="77777777" w:rsidR="00C30A55" w:rsidRPr="00C30A55" w:rsidRDefault="00C30A55" w:rsidP="00C30A55">
      <w:r w:rsidRPr="00C30A55">
        <w:t>Tomorrow had not changed.</w:t>
      </w:r>
    </w:p>
    <w:p w14:paraId="5352CC17" w14:textId="77777777" w:rsidR="00C30A55" w:rsidRPr="00C30A55" w:rsidRDefault="00C30A55" w:rsidP="00C30A55">
      <w:r w:rsidRPr="00C30A55">
        <w:t>Nothing had resolved while I stood at the sink.</w:t>
      </w:r>
    </w:p>
    <w:p w14:paraId="2A6C6CEB" w14:textId="77777777" w:rsidR="00C30A55" w:rsidRPr="00C30A55" w:rsidRDefault="00C30A55" w:rsidP="00C30A55">
      <w:r w:rsidRPr="00C30A55">
        <w:t>The office was still out there.</w:t>
      </w:r>
    </w:p>
    <w:p w14:paraId="1C9B2FB1" w14:textId="77777777" w:rsidR="00C30A55" w:rsidRPr="00C30A55" w:rsidRDefault="00C30A55" w:rsidP="00C30A55">
      <w:r w:rsidRPr="00C30A55">
        <w:t>The work was still mine in the morning.</w:t>
      </w:r>
    </w:p>
    <w:p w14:paraId="0881553F" w14:textId="77777777" w:rsidR="00C30A55" w:rsidRPr="00C30A55" w:rsidRDefault="00C30A55" w:rsidP="00C30A55">
      <w:r w:rsidRPr="00C30A55">
        <w:t>The questions were still there too.</w:t>
      </w:r>
    </w:p>
    <w:p w14:paraId="64B01159" w14:textId="77777777" w:rsidR="00C30A55" w:rsidRPr="00C30A55" w:rsidRDefault="00C30A55" w:rsidP="00C30A55">
      <w:r w:rsidRPr="00C30A55">
        <w:t>But something in me had stopped reaching for them like they were handles.</w:t>
      </w:r>
    </w:p>
    <w:p w14:paraId="51967DC4" w14:textId="77777777" w:rsidR="00C30A55" w:rsidRPr="00C30A55" w:rsidRDefault="00C30A55" w:rsidP="00C30A55">
      <w:r w:rsidRPr="00C30A55">
        <w:t>I closed my eyes.</w:t>
      </w:r>
    </w:p>
    <w:p w14:paraId="15639A67" w14:textId="77777777" w:rsidR="00C30A55" w:rsidRPr="00C30A55" w:rsidRDefault="00C30A55" w:rsidP="00C30A55">
      <w:r w:rsidRPr="00C30A55">
        <w:t>No revelation.</w:t>
      </w:r>
    </w:p>
    <w:p w14:paraId="29271EDC" w14:textId="77777777" w:rsidR="00C30A55" w:rsidRPr="00C30A55" w:rsidRDefault="00C30A55" w:rsidP="00C30A55">
      <w:r w:rsidRPr="00C30A55">
        <w:t>No surge of peace.</w:t>
      </w:r>
    </w:p>
    <w:p w14:paraId="5CD7B5A9" w14:textId="77777777" w:rsidR="00C30A55" w:rsidRPr="00C30A55" w:rsidRDefault="00C30A55" w:rsidP="00C30A55">
      <w:r w:rsidRPr="00C30A55">
        <w:t>Just the smallest bit of room where there usually wasn’t any.</w:t>
      </w:r>
    </w:p>
    <w:p w14:paraId="5A610922" w14:textId="77777777" w:rsidR="00C30A55" w:rsidRPr="00C30A55" w:rsidRDefault="00C30A55" w:rsidP="00C30A55">
      <w:r w:rsidRPr="00C30A55">
        <w:t>Sometime after that, without deciding to,</w:t>
      </w:r>
    </w:p>
    <w:p w14:paraId="5C2F8A06" w14:textId="706CBDB2" w:rsidR="004E137B" w:rsidRPr="004E137B" w:rsidRDefault="00C30A55" w:rsidP="00C30A55">
      <w:r w:rsidRPr="00C30A55">
        <w:t>I slept.</w:t>
      </w:r>
    </w:p>
    <w:p w14:paraId="155F42F0" w14:textId="7BA3A7E4" w:rsidR="004E137B" w:rsidRDefault="00B31A03" w:rsidP="00B31A03">
      <w:pPr>
        <w:pStyle w:val="Heading1"/>
      </w:pPr>
      <w:bookmarkStart w:id="30" w:name="_Toc227506471"/>
      <w:r>
        <w:lastRenderedPageBreak/>
        <w:t xml:space="preserve">Chapter </w:t>
      </w:r>
      <w:r w:rsidR="00235BDD">
        <w:t>28</w:t>
      </w:r>
      <w:bookmarkEnd w:id="30"/>
    </w:p>
    <w:p w14:paraId="2149575D" w14:textId="77777777" w:rsidR="00B31A03" w:rsidRPr="00B31A03" w:rsidRDefault="00B31A03" w:rsidP="00B31A03">
      <w:pPr>
        <w:pStyle w:val="Heading2"/>
      </w:pPr>
      <w:r w:rsidRPr="00B31A03">
        <w:t>The Drive In</w:t>
      </w:r>
    </w:p>
    <w:p w14:paraId="0C01C7AF" w14:textId="77777777" w:rsidR="00153364" w:rsidRPr="00153364" w:rsidRDefault="00153364" w:rsidP="00153364">
      <w:r w:rsidRPr="00153364">
        <w:t>The text came at 6:14.</w:t>
      </w:r>
    </w:p>
    <w:p w14:paraId="3B5638CD" w14:textId="77777777" w:rsidR="00153364" w:rsidRPr="00153364" w:rsidRDefault="00153364" w:rsidP="00153364">
      <w:r w:rsidRPr="00153364">
        <w:t>On-site meeting this morning. 9:00.</w:t>
      </w:r>
    </w:p>
    <w:p w14:paraId="75CDDB19" w14:textId="77777777" w:rsidR="00153364" w:rsidRPr="00153364" w:rsidRDefault="00153364" w:rsidP="00153364">
      <w:r w:rsidRPr="00153364">
        <w:t>No explanation, no urgency, which in corporate language usually meant one of two things: either nothing at all, or something someone didn’t want in writing.</w:t>
      </w:r>
    </w:p>
    <w:p w14:paraId="755B4AFC" w14:textId="77777777" w:rsidR="00153364" w:rsidRPr="00153364" w:rsidRDefault="00153364" w:rsidP="00153364">
      <w:r w:rsidRPr="00153364">
        <w:t>I stared at the screen a moment longer than I needed to.</w:t>
      </w:r>
    </w:p>
    <w:p w14:paraId="4A589DF5" w14:textId="77777777" w:rsidR="00153364" w:rsidRPr="00153364" w:rsidRDefault="00153364" w:rsidP="00153364">
      <w:r w:rsidRPr="00153364">
        <w:t>I normally worked from home. I went into the office occasionally, but it was rare these days. Most mornings started the same way—coffee, laptop, numbers, the slow hum of systems waking up before the rest of the house fully did.</w:t>
      </w:r>
    </w:p>
    <w:p w14:paraId="44B095F2" w14:textId="77777777" w:rsidR="00153364" w:rsidRPr="00153364" w:rsidRDefault="00153364" w:rsidP="00153364">
      <w:r w:rsidRPr="00153364">
        <w:t>Driving into the city was uncommon enough now to feel disruptive, though not dramatic enough to justify the feeling.</w:t>
      </w:r>
    </w:p>
    <w:p w14:paraId="45754BDE" w14:textId="77777777" w:rsidR="00153364" w:rsidRPr="00153364" w:rsidRDefault="00153364" w:rsidP="00153364">
      <w:r w:rsidRPr="00153364">
        <w:t>Still, my body noticed.</w:t>
      </w:r>
    </w:p>
    <w:p w14:paraId="3FEC4D27" w14:textId="77777777" w:rsidR="00153364" w:rsidRPr="00153364" w:rsidRDefault="00153364" w:rsidP="00153364">
      <w:r w:rsidRPr="00153364">
        <w:t>That old inward tightening. A quiet little brace.</w:t>
      </w:r>
    </w:p>
    <w:p w14:paraId="6758B246" w14:textId="77777777" w:rsidR="00153364" w:rsidRPr="00153364" w:rsidRDefault="00153364" w:rsidP="00153364">
      <w:r w:rsidRPr="00153364">
        <w:t xml:space="preserve">I set the phone down and looked toward the window over the kitchen sink. The yard was still gray with early light. The detached office sat beyond it, quiet and waiting, as if it had no </w:t>
      </w:r>
      <w:proofErr w:type="gramStart"/>
      <w:r w:rsidRPr="00153364">
        <w:t>idea</w:t>
      </w:r>
      <w:proofErr w:type="gramEnd"/>
      <w:r w:rsidRPr="00153364">
        <w:t xml:space="preserve"> it had just been replaced for the day by fluorescent ceilings and interstate traffic.</w:t>
      </w:r>
    </w:p>
    <w:p w14:paraId="50BC10DA" w14:textId="77777777" w:rsidR="00153364" w:rsidRPr="00153364" w:rsidRDefault="00153364" w:rsidP="00153364">
      <w:r w:rsidRPr="00153364">
        <w:t>Jenn was already up.</w:t>
      </w:r>
    </w:p>
    <w:p w14:paraId="59DF6AD6" w14:textId="77777777" w:rsidR="00153364" w:rsidRPr="00153364" w:rsidRDefault="00153364" w:rsidP="00153364">
      <w:r w:rsidRPr="00153364">
        <w:t>Of course she was.</w:t>
      </w:r>
    </w:p>
    <w:p w14:paraId="6B12864E" w14:textId="753AE5D7" w:rsidR="00153364" w:rsidRPr="00153364" w:rsidRDefault="00153364" w:rsidP="00153364">
      <w:r w:rsidRPr="00153364">
        <w:t>I heard her moving lightly in the kitchen behind me—cabinet, spoon, mug, the sounds of morning handled without friction.</w:t>
      </w:r>
    </w:p>
    <w:p w14:paraId="40B75420" w14:textId="77777777" w:rsidR="00153364" w:rsidRPr="00153364" w:rsidRDefault="00153364" w:rsidP="00153364">
      <w:r w:rsidRPr="00153364">
        <w:t xml:space="preserve">“You </w:t>
      </w:r>
      <w:proofErr w:type="gramStart"/>
      <w:r w:rsidRPr="00153364">
        <w:t>heading</w:t>
      </w:r>
      <w:proofErr w:type="gramEnd"/>
      <w:r w:rsidRPr="00153364">
        <w:t xml:space="preserve"> out early?” she asked.</w:t>
      </w:r>
    </w:p>
    <w:p w14:paraId="542317C8" w14:textId="77777777" w:rsidR="00153364" w:rsidRPr="00153364" w:rsidRDefault="00153364" w:rsidP="00153364">
      <w:r w:rsidRPr="00153364">
        <w:t>“Looks like it.”</w:t>
      </w:r>
    </w:p>
    <w:p w14:paraId="61542A6C" w14:textId="77777777" w:rsidR="00153364" w:rsidRPr="00153364" w:rsidRDefault="00153364" w:rsidP="00153364">
      <w:r w:rsidRPr="00153364">
        <w:t>I handed her the phone.</w:t>
      </w:r>
    </w:p>
    <w:p w14:paraId="74EC581C" w14:textId="77777777" w:rsidR="00153364" w:rsidRPr="00153364" w:rsidRDefault="00153364" w:rsidP="00153364">
      <w:r w:rsidRPr="00153364">
        <w:t>She read the text and gave it back without flinching or offering theories. She didn’t try to read doom into a single sentence.</w:t>
      </w:r>
    </w:p>
    <w:p w14:paraId="29FD1313" w14:textId="77777777" w:rsidR="00153364" w:rsidRPr="00153364" w:rsidRDefault="00153364" w:rsidP="00153364">
      <w:r w:rsidRPr="00153364">
        <w:lastRenderedPageBreak/>
        <w:t>That used to irritate me.</w:t>
      </w:r>
    </w:p>
    <w:p w14:paraId="6CD17EC4" w14:textId="77777777" w:rsidR="00153364" w:rsidRPr="00153364" w:rsidRDefault="00153364" w:rsidP="00153364">
      <w:r w:rsidRPr="00153364">
        <w:t>It had felt irresponsible not to speculate.</w:t>
      </w:r>
    </w:p>
    <w:p w14:paraId="3BF90E41" w14:textId="77777777" w:rsidR="00153364" w:rsidRPr="00153364" w:rsidRDefault="00153364" w:rsidP="00153364">
      <w:r w:rsidRPr="00153364">
        <w:t>Now it mostly exposed how quickly I still wanted to.</w:t>
      </w:r>
    </w:p>
    <w:p w14:paraId="5CA4A090" w14:textId="77777777" w:rsidR="00153364" w:rsidRPr="00153364" w:rsidRDefault="00153364" w:rsidP="00153364">
      <w:r w:rsidRPr="00153364">
        <w:t>“What do you think it is?” I asked.</w:t>
      </w:r>
    </w:p>
    <w:p w14:paraId="32B0A30F" w14:textId="77777777" w:rsidR="00153364" w:rsidRPr="00153364" w:rsidRDefault="00153364" w:rsidP="00153364">
      <w:r w:rsidRPr="00153364">
        <w:t>She opened the cabinet for coffee filters.</w:t>
      </w:r>
    </w:p>
    <w:p w14:paraId="3D6C3BC2" w14:textId="0356B054" w:rsidR="00153364" w:rsidRPr="00153364" w:rsidRDefault="00153364" w:rsidP="00153364">
      <w:r w:rsidRPr="00153364">
        <w:t xml:space="preserve">“I think you’ll know at </w:t>
      </w:r>
      <w:r>
        <w:t>9:0</w:t>
      </w:r>
      <w:r w:rsidRPr="00153364">
        <w:t>0.”</w:t>
      </w:r>
    </w:p>
    <w:p w14:paraId="7C3D5BFD" w14:textId="77777777" w:rsidR="00153364" w:rsidRPr="00153364" w:rsidRDefault="00153364" w:rsidP="00153364">
      <w:r w:rsidRPr="00153364">
        <w:t>That should have sounded obvious.</w:t>
      </w:r>
    </w:p>
    <w:p w14:paraId="58FEE2EF" w14:textId="77777777" w:rsidR="00153364" w:rsidRPr="00153364" w:rsidRDefault="00153364" w:rsidP="00153364">
      <w:r w:rsidRPr="00153364">
        <w:t>It did sound obvious.</w:t>
      </w:r>
    </w:p>
    <w:p w14:paraId="4554C590" w14:textId="77777777" w:rsidR="00153364" w:rsidRPr="00153364" w:rsidRDefault="00153364" w:rsidP="00153364">
      <w:r w:rsidRPr="00153364">
        <w:t>But there was a steadiness in the way she said it that made my usual next move—forecasting ten possible outcomes before breakfast—feel suddenly clumsy.</w:t>
      </w:r>
    </w:p>
    <w:p w14:paraId="602BFDE0" w14:textId="77777777" w:rsidR="00153364" w:rsidRPr="00153364" w:rsidRDefault="00153364" w:rsidP="00153364">
      <w:r w:rsidRPr="00153364">
        <w:t>I poured coffee into a travel mug and went upstairs to get dressed.</w:t>
      </w:r>
    </w:p>
    <w:p w14:paraId="12B76F0B" w14:textId="77777777" w:rsidR="00153364" w:rsidRPr="00153364" w:rsidRDefault="00153364" w:rsidP="00153364">
      <w:r w:rsidRPr="00153364">
        <w:t>The whole time, my mind kept trying to run ahead.</w:t>
      </w:r>
    </w:p>
    <w:p w14:paraId="222BA55B" w14:textId="77777777" w:rsidR="00153364" w:rsidRPr="00153364" w:rsidRDefault="00153364" w:rsidP="00153364">
      <w:r w:rsidRPr="00153364">
        <w:t>New client issue. Budget review. A problem with one of the systems. Something legal. Something personnel. Something measurable and fixable and worth the drive.</w:t>
      </w:r>
    </w:p>
    <w:p w14:paraId="7F735BE9" w14:textId="77777777" w:rsidR="00153364" w:rsidRPr="00153364" w:rsidRDefault="00153364" w:rsidP="00153364">
      <w:r w:rsidRPr="00153364">
        <w:t>Or something less clean.</w:t>
      </w:r>
    </w:p>
    <w:p w14:paraId="079A0145" w14:textId="77777777" w:rsidR="00153364" w:rsidRPr="00153364" w:rsidRDefault="00153364" w:rsidP="00153364">
      <w:r w:rsidRPr="00153364">
        <w:t>The thing I had noticed lately was that fear rarely entered my thoughts looking like fear.</w:t>
      </w:r>
    </w:p>
    <w:p w14:paraId="3A2F5EDA" w14:textId="77777777" w:rsidR="00153364" w:rsidRPr="00153364" w:rsidRDefault="00153364" w:rsidP="00153364">
      <w:r w:rsidRPr="00153364">
        <w:t>It sounded more respectable than that.</w:t>
      </w:r>
    </w:p>
    <w:p w14:paraId="4656A02B" w14:textId="77777777" w:rsidR="00153364" w:rsidRPr="00153364" w:rsidRDefault="00153364" w:rsidP="00153364">
      <w:r w:rsidRPr="00153364">
        <w:t>Preparation. Reading the signs. Being realistic.</w:t>
      </w:r>
    </w:p>
    <w:p w14:paraId="044B7CB3" w14:textId="77777777" w:rsidR="00153364" w:rsidRPr="00153364" w:rsidRDefault="00153364" w:rsidP="00153364">
      <w:r w:rsidRPr="00153364">
        <w:t>I had trusted those voices for a long time.</w:t>
      </w:r>
    </w:p>
    <w:p w14:paraId="5EFB81CB" w14:textId="77777777" w:rsidR="00153364" w:rsidRPr="00153364" w:rsidRDefault="00153364" w:rsidP="00153364">
      <w:r w:rsidRPr="00153364">
        <w:t>This morning I heard them starting up before I even got my shoes on, and for the first time I didn’t fully trust the sound of them.</w:t>
      </w:r>
    </w:p>
    <w:p w14:paraId="71AF2D5F" w14:textId="77777777" w:rsidR="00153364" w:rsidRPr="00153364" w:rsidRDefault="00153364" w:rsidP="00153364">
      <w:r w:rsidRPr="00153364">
        <w:t>By 7:05 I was in the truck heading toward the interstate.</w:t>
      </w:r>
    </w:p>
    <w:p w14:paraId="686C938A" w14:textId="77777777" w:rsidR="00153364" w:rsidRPr="00153364" w:rsidRDefault="00153364" w:rsidP="00153364">
      <w:r w:rsidRPr="00153364">
        <w:t>The city sat an hour away if traffic behaved.</w:t>
      </w:r>
    </w:p>
    <w:p w14:paraId="2865030E" w14:textId="77777777" w:rsidR="00153364" w:rsidRPr="00153364" w:rsidRDefault="00153364" w:rsidP="00153364">
      <w:r w:rsidRPr="00153364">
        <w:t>Traffic did not behave.</w:t>
      </w:r>
    </w:p>
    <w:p w14:paraId="4632F578" w14:textId="77777777" w:rsidR="00153364" w:rsidRPr="00153364" w:rsidRDefault="00153364" w:rsidP="00153364">
      <w:r w:rsidRPr="00153364">
        <w:t>By the time I merged onto the highway, brake lights were already stacking red across three lanes like someone had stretched a warning all the way to the horizon. The morning sun sat low and mean above the concrete, bright enough to turn every windshield into a mirror and every driver into a silhouette.</w:t>
      </w:r>
    </w:p>
    <w:p w14:paraId="2BFFDE14" w14:textId="77777777" w:rsidR="00153364" w:rsidRPr="00153364" w:rsidRDefault="00153364" w:rsidP="00153364">
      <w:r w:rsidRPr="00153364">
        <w:t>I gripped the wheel and settled into the crawl.</w:t>
      </w:r>
    </w:p>
    <w:p w14:paraId="11F764CF" w14:textId="77777777" w:rsidR="00153364" w:rsidRPr="00153364" w:rsidRDefault="00153364" w:rsidP="00153364">
      <w:r w:rsidRPr="00153364">
        <w:lastRenderedPageBreak/>
        <w:t>This was one of the reasons I hated coming in.</w:t>
      </w:r>
    </w:p>
    <w:p w14:paraId="5AE30DDF" w14:textId="77777777" w:rsidR="00153364" w:rsidRPr="00153364" w:rsidRDefault="00153364" w:rsidP="00153364">
      <w:r w:rsidRPr="00153364">
        <w:t>Not the distance. The uselessness.</w:t>
      </w:r>
    </w:p>
    <w:p w14:paraId="53981873" w14:textId="77777777" w:rsidR="00153364" w:rsidRPr="00153364" w:rsidRDefault="00153364" w:rsidP="00153364">
      <w:r w:rsidRPr="00153364">
        <w:t>An hour of movement that barely counted as motion. A hundred little chances to get irritated before the actual day had even begun.</w:t>
      </w:r>
    </w:p>
    <w:p w14:paraId="0CEED7F6" w14:textId="77777777" w:rsidR="00153364" w:rsidRPr="00153364" w:rsidRDefault="00153364" w:rsidP="00153364">
      <w:r w:rsidRPr="00153364">
        <w:t>The old version of me would have turned this into proof.</w:t>
      </w:r>
    </w:p>
    <w:p w14:paraId="41DFA639" w14:textId="77777777" w:rsidR="00153364" w:rsidRPr="00153364" w:rsidRDefault="00153364" w:rsidP="00153364">
      <w:r w:rsidRPr="00153364">
        <w:t>See?</w:t>
      </w:r>
    </w:p>
    <w:p w14:paraId="3BF8B8D7" w14:textId="77777777" w:rsidR="00153364" w:rsidRPr="00153364" w:rsidRDefault="00153364" w:rsidP="00153364">
      <w:r w:rsidRPr="00153364">
        <w:t>This is why I stay ahead. This is why I plan. This is why people who don’t think five steps ahead get blindsided.</w:t>
      </w:r>
    </w:p>
    <w:p w14:paraId="4FD7EBAB" w14:textId="77777777" w:rsidR="00153364" w:rsidRPr="00153364" w:rsidRDefault="00153364" w:rsidP="00153364">
      <w:proofErr w:type="gramStart"/>
      <w:r w:rsidRPr="00153364">
        <w:t>Instead</w:t>
      </w:r>
      <w:proofErr w:type="gramEnd"/>
      <w:r w:rsidRPr="00153364">
        <w:t xml:space="preserve"> I sat there with coffee cooling in the cupholder and let the traffic be traffic.</w:t>
      </w:r>
    </w:p>
    <w:p w14:paraId="2978D79D" w14:textId="77777777" w:rsidR="00153364" w:rsidRPr="00153364" w:rsidRDefault="00153364" w:rsidP="00153364">
      <w:r w:rsidRPr="00153364">
        <w:t>I didn’t like it. But there was nothing holy about pretending my frustration improved the highway.</w:t>
      </w:r>
    </w:p>
    <w:p w14:paraId="1BF4695F" w14:textId="77777777" w:rsidR="00153364" w:rsidRPr="00153364" w:rsidRDefault="00153364" w:rsidP="00153364">
      <w:r w:rsidRPr="00153364">
        <w:t>That thought almost made me smile.</w:t>
      </w:r>
    </w:p>
    <w:p w14:paraId="0A7B11FE" w14:textId="77777777" w:rsidR="00153364" w:rsidRPr="00153364" w:rsidRDefault="00153364" w:rsidP="00153364">
      <w:r w:rsidRPr="00153364">
        <w:t>A pickup lurched into my lane without enough room. I tapped the brakes and felt the old surge rise—heat, pressure, the sudden internal certainty that everyone around me was incompetent and I had once again been drafted to compensate for it.</w:t>
      </w:r>
    </w:p>
    <w:p w14:paraId="2E6E04C2" w14:textId="77777777" w:rsidR="00153364" w:rsidRPr="00153364" w:rsidRDefault="00153364" w:rsidP="00153364">
      <w:r w:rsidRPr="00153364">
        <w:t>Then it eased.</w:t>
      </w:r>
    </w:p>
    <w:p w14:paraId="4DB944E4" w14:textId="77777777" w:rsidR="00153364" w:rsidRPr="00153364" w:rsidRDefault="00153364" w:rsidP="00153364">
      <w:r w:rsidRPr="00153364">
        <w:t>Not entirely. Enough.</w:t>
      </w:r>
    </w:p>
    <w:p w14:paraId="5794C46E" w14:textId="77777777" w:rsidR="00153364" w:rsidRPr="00153364" w:rsidRDefault="00153364" w:rsidP="00153364">
      <w:r w:rsidRPr="00153364">
        <w:t>I kept driving.</w:t>
      </w:r>
    </w:p>
    <w:p w14:paraId="0140957E" w14:textId="77777777" w:rsidR="00153364" w:rsidRPr="00153364" w:rsidRDefault="00153364" w:rsidP="00153364">
      <w:r w:rsidRPr="00153364">
        <w:t>Downtown came into view in pieces: concrete ramps, glass buildings, construction cranes, the usual evidence that everybody was always building something bigger than they could rest in.</w:t>
      </w:r>
    </w:p>
    <w:p w14:paraId="25B3BAF9" w14:textId="77777777" w:rsidR="00153364" w:rsidRPr="00153364" w:rsidRDefault="00153364" w:rsidP="00153364">
      <w:r w:rsidRPr="00153364">
        <w:t>By the time I pulled into the parking deck, I had talked myself into believing it was probably nothing.</w:t>
      </w:r>
    </w:p>
    <w:p w14:paraId="7B189EC6" w14:textId="77777777" w:rsidR="00153364" w:rsidRPr="00153364" w:rsidRDefault="00153364" w:rsidP="00153364">
      <w:r w:rsidRPr="00153364">
        <w:t>I didn’t really believe that.</w:t>
      </w:r>
    </w:p>
    <w:p w14:paraId="7A8FFFBC" w14:textId="77777777" w:rsidR="00153364" w:rsidRPr="00153364" w:rsidRDefault="00153364" w:rsidP="00153364">
      <w:r w:rsidRPr="00153364">
        <w:t>But “probably nothing” felt easier to carry into the elevator than the truth:</w:t>
      </w:r>
    </w:p>
    <w:p w14:paraId="0152C3D1" w14:textId="77777777" w:rsidR="00153364" w:rsidRPr="00153364" w:rsidRDefault="00153364" w:rsidP="00153364">
      <w:r w:rsidRPr="00153364">
        <w:t>I had no idea.</w:t>
      </w:r>
    </w:p>
    <w:p w14:paraId="5F2EC76C" w14:textId="77777777" w:rsidR="00153364" w:rsidRPr="00153364" w:rsidRDefault="00153364" w:rsidP="00153364">
      <w:r w:rsidRPr="00153364">
        <w:t>The office looked the same.</w:t>
      </w:r>
    </w:p>
    <w:p w14:paraId="20A5514E" w14:textId="77777777" w:rsidR="00153364" w:rsidRPr="00153364" w:rsidRDefault="00153364" w:rsidP="00153364">
      <w:r w:rsidRPr="00153364">
        <w:t>Which somehow made it worse.</w:t>
      </w:r>
    </w:p>
    <w:p w14:paraId="012CDED4" w14:textId="77777777" w:rsidR="00153364" w:rsidRPr="00153364" w:rsidRDefault="00153364" w:rsidP="00153364">
      <w:r w:rsidRPr="00153364">
        <w:t xml:space="preserve">Same reception desk. </w:t>
      </w:r>
      <w:proofErr w:type="gramStart"/>
      <w:r w:rsidRPr="00153364">
        <w:t>Same abstract art someone had paid too much for.</w:t>
      </w:r>
      <w:proofErr w:type="gramEnd"/>
      <w:r w:rsidRPr="00153364">
        <w:t xml:space="preserve"> Same burnt-coffee smell lingering near the break room. Same carpet </w:t>
      </w:r>
      <w:proofErr w:type="gramStart"/>
      <w:r w:rsidRPr="00153364">
        <w:t>designed</w:t>
      </w:r>
      <w:proofErr w:type="gramEnd"/>
      <w:r w:rsidRPr="00153364">
        <w:t xml:space="preserve"> to hide stains and still somehow </w:t>
      </w:r>
      <w:proofErr w:type="gramStart"/>
      <w:r w:rsidRPr="00153364">
        <w:t>advertise</w:t>
      </w:r>
      <w:proofErr w:type="gramEnd"/>
      <w:r w:rsidRPr="00153364">
        <w:t xml:space="preserve"> fatigue.</w:t>
      </w:r>
    </w:p>
    <w:p w14:paraId="316D150D" w14:textId="77777777" w:rsidR="00153364" w:rsidRPr="00153364" w:rsidRDefault="00153364" w:rsidP="00153364">
      <w:r w:rsidRPr="00153364">
        <w:t>A few people were already gathered near the conference room, talking in the low, carefully casual tone adults use when they don’t want to admit they are trying to read one another’s faces.</w:t>
      </w:r>
    </w:p>
    <w:p w14:paraId="40CD69BE" w14:textId="77777777" w:rsidR="00153364" w:rsidRPr="00153364" w:rsidRDefault="00153364" w:rsidP="00153364">
      <w:r w:rsidRPr="00153364">
        <w:lastRenderedPageBreak/>
        <w:t>I nodded at a couple of them and got nods back.</w:t>
      </w:r>
    </w:p>
    <w:p w14:paraId="235E7115" w14:textId="77777777" w:rsidR="00153364" w:rsidRPr="00153364" w:rsidRDefault="00153364" w:rsidP="00153364">
      <w:r w:rsidRPr="00153364">
        <w:t>There weren’t many smiles.</w:t>
      </w:r>
    </w:p>
    <w:p w14:paraId="792506B2" w14:textId="77777777" w:rsidR="00153364" w:rsidRPr="00153364" w:rsidRDefault="00153364" w:rsidP="00153364">
      <w:r w:rsidRPr="00153364">
        <w:t>That answered one question.</w:t>
      </w:r>
    </w:p>
    <w:p w14:paraId="1C7ED33A" w14:textId="77777777" w:rsidR="00153364" w:rsidRPr="00153364" w:rsidRDefault="00153364" w:rsidP="00153364">
      <w:r w:rsidRPr="00153364">
        <w:t xml:space="preserve">This wasn’t </w:t>
      </w:r>
      <w:proofErr w:type="gramStart"/>
      <w:r w:rsidRPr="00153364">
        <w:t>nothing</w:t>
      </w:r>
      <w:proofErr w:type="gramEnd"/>
      <w:r w:rsidRPr="00153364">
        <w:t>.</w:t>
      </w:r>
    </w:p>
    <w:p w14:paraId="487A1596" w14:textId="77777777" w:rsidR="00153364" w:rsidRPr="00153364" w:rsidRDefault="00153364" w:rsidP="00153364">
      <w:r w:rsidRPr="00153364">
        <w:t>I spotted Melissa first.</w:t>
      </w:r>
    </w:p>
    <w:p w14:paraId="0E9AFA34" w14:textId="77777777" w:rsidR="00153364" w:rsidRPr="00153364" w:rsidRDefault="00153364" w:rsidP="00153364">
      <w:r w:rsidRPr="00153364">
        <w:t>Our CFO. Or at least she had been for as long as I had known how to trust the financial side of this place.</w:t>
      </w:r>
    </w:p>
    <w:p w14:paraId="6A7D6724" w14:textId="77777777" w:rsidR="00153364" w:rsidRPr="00153364" w:rsidRDefault="00153364" w:rsidP="00153364">
      <w:r w:rsidRPr="00153364">
        <w:t>She stood near the far wall with a folder tucked against her side, not talking, not avoiding anyone either. Just there. Calm in that dangerous way calm can become when bad news has already had time to settle in the person carrying it.</w:t>
      </w:r>
    </w:p>
    <w:p w14:paraId="67EAD081" w14:textId="77777777" w:rsidR="00153364" w:rsidRPr="00153364" w:rsidRDefault="00153364" w:rsidP="00153364">
      <w:r w:rsidRPr="00153364">
        <w:t>She saw me and gave me a small smile.</w:t>
      </w:r>
    </w:p>
    <w:p w14:paraId="364DCB71" w14:textId="77777777" w:rsidR="00153364" w:rsidRPr="00153364" w:rsidRDefault="00153364" w:rsidP="00153364">
      <w:r w:rsidRPr="00153364">
        <w:t>Not bright. Not reassuring. Just kind.</w:t>
      </w:r>
    </w:p>
    <w:p w14:paraId="61827B13" w14:textId="77777777" w:rsidR="00153364" w:rsidRPr="00153364" w:rsidRDefault="00153364" w:rsidP="00153364">
      <w:r w:rsidRPr="00153364">
        <w:t>That was enough to make my stomach drop half an inch.</w:t>
      </w:r>
    </w:p>
    <w:p w14:paraId="65B87D9D" w14:textId="77777777" w:rsidR="00153364" w:rsidRPr="00153364" w:rsidRDefault="00153364" w:rsidP="00153364">
      <w:r w:rsidRPr="00153364">
        <w:t>I had always liked Melissa.</w:t>
      </w:r>
    </w:p>
    <w:p w14:paraId="71B7D795" w14:textId="77777777" w:rsidR="00153364" w:rsidRPr="00153364" w:rsidRDefault="00153364" w:rsidP="00153364">
      <w:r w:rsidRPr="00153364">
        <w:t>More than liked her. Respected her.</w:t>
      </w:r>
    </w:p>
    <w:p w14:paraId="34D67062" w14:textId="77777777" w:rsidR="00153364" w:rsidRPr="00153364" w:rsidRDefault="00153364" w:rsidP="00153364">
      <w:r w:rsidRPr="00153364">
        <w:t>She was one of the few people in this company who could look at numbers without either worshiping them or panicking over them. When she said something mattered, it mattered. When she said something would work, it usually did.</w:t>
      </w:r>
    </w:p>
    <w:p w14:paraId="21A21FD1" w14:textId="77777777" w:rsidR="00153364" w:rsidRPr="00153364" w:rsidRDefault="00153364" w:rsidP="00153364">
      <w:r w:rsidRPr="00153364">
        <w:t>In a workplace full of strategic language and polished ambiguity, she had always felt expensive in the best possible way.</w:t>
      </w:r>
    </w:p>
    <w:p w14:paraId="63AB61F3" w14:textId="77777777" w:rsidR="00153364" w:rsidRPr="00153364" w:rsidRDefault="00153364" w:rsidP="00153364">
      <w:r w:rsidRPr="00153364">
        <w:t>Real.</w:t>
      </w:r>
    </w:p>
    <w:p w14:paraId="40D99CFD" w14:textId="77777777" w:rsidR="00153364" w:rsidRPr="00153364" w:rsidRDefault="00153364" w:rsidP="00153364">
      <w:r w:rsidRPr="00153364">
        <w:t xml:space="preserve">I started toward her, but the conference room door </w:t>
      </w:r>
      <w:proofErr w:type="gramStart"/>
      <w:r w:rsidRPr="00153364">
        <w:t>opened</w:t>
      </w:r>
      <w:proofErr w:type="gramEnd"/>
      <w:r w:rsidRPr="00153364">
        <w:t xml:space="preserve"> and someone said, “Let’s go ahead and get started.”</w:t>
      </w:r>
    </w:p>
    <w:p w14:paraId="77687D75" w14:textId="77777777" w:rsidR="00153364" w:rsidRPr="00153364" w:rsidRDefault="00153364" w:rsidP="00153364">
      <w:proofErr w:type="gramStart"/>
      <w:r w:rsidRPr="00153364">
        <w:t>So</w:t>
      </w:r>
      <w:proofErr w:type="gramEnd"/>
      <w:r w:rsidRPr="00153364">
        <w:t xml:space="preserve"> we all filed in.</w:t>
      </w:r>
    </w:p>
    <w:p w14:paraId="7EA1F2C0" w14:textId="77777777" w:rsidR="00153364" w:rsidRPr="00153364" w:rsidRDefault="00153364" w:rsidP="00153364">
      <w:r w:rsidRPr="00153364">
        <w:t>The new boss stood at the front.</w:t>
      </w:r>
    </w:p>
    <w:p w14:paraId="25EABCB1" w14:textId="77777777" w:rsidR="00153364" w:rsidRPr="00153364" w:rsidRDefault="00153364" w:rsidP="00153364">
      <w:r w:rsidRPr="00153364">
        <w:t>Still new enough to introduce himself without irony, old enough in the company to already know how to say difficult things in clean language.</w:t>
      </w:r>
    </w:p>
    <w:p w14:paraId="39559F67" w14:textId="77777777" w:rsidR="00153364" w:rsidRPr="00153364" w:rsidRDefault="00153364" w:rsidP="00153364">
      <w:r w:rsidRPr="00153364">
        <w:t>He thanked us for being flexible.</w:t>
      </w:r>
    </w:p>
    <w:p w14:paraId="24D108BD" w14:textId="77777777" w:rsidR="00153364" w:rsidRPr="00153364" w:rsidRDefault="00153364" w:rsidP="00153364">
      <w:r w:rsidRPr="00153364">
        <w:t>He said season of transition.</w:t>
      </w:r>
    </w:p>
    <w:p w14:paraId="0248F7BB" w14:textId="77777777" w:rsidR="00153364" w:rsidRPr="00153364" w:rsidRDefault="00153364" w:rsidP="00153364">
      <w:r w:rsidRPr="00153364">
        <w:t>He said organizational alignment.</w:t>
      </w:r>
    </w:p>
    <w:p w14:paraId="445475D5" w14:textId="77777777" w:rsidR="00153364" w:rsidRPr="00153364" w:rsidRDefault="00153364" w:rsidP="00153364">
      <w:r w:rsidRPr="00153364">
        <w:t>He said leadership restructuring.</w:t>
      </w:r>
    </w:p>
    <w:p w14:paraId="77394F5C" w14:textId="77777777" w:rsidR="00153364" w:rsidRPr="00153364" w:rsidRDefault="00153364" w:rsidP="00153364">
      <w:r w:rsidRPr="00153364">
        <w:lastRenderedPageBreak/>
        <w:t>Every sentence got worse without ever sounding harsh.</w:t>
      </w:r>
    </w:p>
    <w:p w14:paraId="6CA66B3D" w14:textId="77777777" w:rsidR="00153364" w:rsidRPr="00153364" w:rsidRDefault="00153364" w:rsidP="00153364">
      <w:r w:rsidRPr="00153364">
        <w:t>Melissa would be stepping out of her role.</w:t>
      </w:r>
    </w:p>
    <w:p w14:paraId="476CF5E0" w14:textId="77777777" w:rsidR="00153364" w:rsidRPr="00153364" w:rsidRDefault="00153364" w:rsidP="00153364">
      <w:r w:rsidRPr="00153364">
        <w:t>Not immediately. A phased transition.</w:t>
      </w:r>
    </w:p>
    <w:p w14:paraId="3A216FD0" w14:textId="77777777" w:rsidR="00153364" w:rsidRPr="00153364" w:rsidRDefault="00153364" w:rsidP="00153364">
      <w:r w:rsidRPr="00153364">
        <w:t>Deep appreciation for her years of service. Institutional knowledge. Strategic contribution. Gratitude.</w:t>
      </w:r>
    </w:p>
    <w:p w14:paraId="2FCB4572" w14:textId="77777777" w:rsidR="00153364" w:rsidRPr="00153364" w:rsidRDefault="00153364" w:rsidP="00153364">
      <w:r w:rsidRPr="00153364">
        <w:t>He said all the right things.</w:t>
      </w:r>
    </w:p>
    <w:p w14:paraId="2433F9D0" w14:textId="77777777" w:rsidR="00153364" w:rsidRPr="00153364" w:rsidRDefault="00153364" w:rsidP="00153364">
      <w:r w:rsidRPr="00153364">
        <w:t>None of them changed what the room felt like after.</w:t>
      </w:r>
    </w:p>
    <w:p w14:paraId="79035A67" w14:textId="77777777" w:rsidR="00153364" w:rsidRPr="00153364" w:rsidRDefault="00153364" w:rsidP="00153364">
      <w:r w:rsidRPr="00153364">
        <w:t>A vacuum.</w:t>
      </w:r>
    </w:p>
    <w:p w14:paraId="10B02A51" w14:textId="77777777" w:rsidR="00153364" w:rsidRPr="00153364" w:rsidRDefault="00153364" w:rsidP="00153364">
      <w:r w:rsidRPr="00153364">
        <w:t>Not loud. Just unmistakable.</w:t>
      </w:r>
    </w:p>
    <w:p w14:paraId="51541382" w14:textId="77777777" w:rsidR="00153364" w:rsidRPr="00153364" w:rsidRDefault="00153364" w:rsidP="00153364">
      <w:r w:rsidRPr="00153364">
        <w:t>Then came the second piece.</w:t>
      </w:r>
    </w:p>
    <w:p w14:paraId="217D30E7" w14:textId="77777777" w:rsidR="00153364" w:rsidRPr="00153364" w:rsidRDefault="00153364" w:rsidP="00153364">
      <w:r w:rsidRPr="00153364">
        <w:t>A return-to-work initiative.</w:t>
      </w:r>
    </w:p>
    <w:p w14:paraId="5AC9DD1E" w14:textId="77777777" w:rsidR="00153364" w:rsidRPr="00153364" w:rsidRDefault="00153364" w:rsidP="00153364">
      <w:r w:rsidRPr="00153364">
        <w:t>Not mandatory yet.</w:t>
      </w:r>
    </w:p>
    <w:p w14:paraId="0D34A184" w14:textId="77777777" w:rsidR="00153364" w:rsidRPr="00153364" w:rsidRDefault="00153364" w:rsidP="00153364">
      <w:r w:rsidRPr="00153364">
        <w:t>That phrase mattered.</w:t>
      </w:r>
    </w:p>
    <w:p w14:paraId="372501B9" w14:textId="77777777" w:rsidR="00153364" w:rsidRPr="00153364" w:rsidRDefault="00153364" w:rsidP="00153364">
      <w:r w:rsidRPr="00153364">
        <w:t>Yet.</w:t>
      </w:r>
    </w:p>
    <w:p w14:paraId="21BFD599" w14:textId="77777777" w:rsidR="00153364" w:rsidRPr="00153364" w:rsidRDefault="00153364" w:rsidP="00153364">
      <w:r w:rsidRPr="00153364">
        <w:t>A gradual shift. More in-person collaboration. Renewed team presence. Stronger culture. Operational efficiency. A review of hybrid and remote roles over the next quarter.</w:t>
      </w:r>
    </w:p>
    <w:p w14:paraId="57721BAF" w14:textId="77777777" w:rsidR="00153364" w:rsidRPr="00153364" w:rsidRDefault="00153364" w:rsidP="00153364">
      <w:r w:rsidRPr="00153364">
        <w:t>There it was.</w:t>
      </w:r>
    </w:p>
    <w:p w14:paraId="4F9CDEE4" w14:textId="77777777" w:rsidR="00153364" w:rsidRPr="00153364" w:rsidRDefault="00153364" w:rsidP="00153364">
      <w:r w:rsidRPr="00153364">
        <w:t>Light enough to deny later. Heavy enough to hear now.</w:t>
      </w:r>
    </w:p>
    <w:p w14:paraId="501FB442" w14:textId="77777777" w:rsidR="00153364" w:rsidRPr="00153364" w:rsidRDefault="00153364" w:rsidP="00153364">
      <w:r w:rsidRPr="00153364">
        <w:t>I felt my body start doing math before my mind had finished listening.</w:t>
      </w:r>
    </w:p>
    <w:p w14:paraId="6B53233D" w14:textId="77777777" w:rsidR="00153364" w:rsidRPr="00153364" w:rsidRDefault="00153364" w:rsidP="00153364">
      <w:r w:rsidRPr="00153364">
        <w:t>The drive. The time. The schedule. The office behind the house. The cost. The kids.</w:t>
      </w:r>
    </w:p>
    <w:p w14:paraId="6F7BBE23" w14:textId="77777777" w:rsidR="00153364" w:rsidRPr="00153364" w:rsidRDefault="00153364" w:rsidP="00153364">
      <w:r w:rsidRPr="00153364">
        <w:t>And beneath all of it, the deeper implication:</w:t>
      </w:r>
    </w:p>
    <w:p w14:paraId="793A42F7" w14:textId="77777777" w:rsidR="00153364" w:rsidRPr="00153364" w:rsidRDefault="00153364" w:rsidP="00153364">
      <w:proofErr w:type="gramStart"/>
      <w:r w:rsidRPr="00153364">
        <w:t>if</w:t>
      </w:r>
      <w:proofErr w:type="gramEnd"/>
      <w:r w:rsidRPr="00153364">
        <w:t xml:space="preserve"> they were reviewing remote roles, they </w:t>
      </w:r>
      <w:proofErr w:type="gramStart"/>
      <w:r w:rsidRPr="00153364">
        <w:t>were reviewing</w:t>
      </w:r>
      <w:proofErr w:type="gramEnd"/>
      <w:r w:rsidRPr="00153364">
        <w:t xml:space="preserve"> people like me.</w:t>
      </w:r>
    </w:p>
    <w:p w14:paraId="4B28007B" w14:textId="77777777" w:rsidR="00153364" w:rsidRPr="00153364" w:rsidRDefault="00153364" w:rsidP="00153364">
      <w:r w:rsidRPr="00153364">
        <w:t>My jaw tightened.</w:t>
      </w:r>
    </w:p>
    <w:p w14:paraId="58A7472C" w14:textId="77777777" w:rsidR="00153364" w:rsidRPr="00153364" w:rsidRDefault="00153364" w:rsidP="00153364">
      <w:r w:rsidRPr="00153364">
        <w:t>The old reflex came fast.</w:t>
      </w:r>
    </w:p>
    <w:p w14:paraId="246250AE" w14:textId="77777777" w:rsidR="00153364" w:rsidRPr="00153364" w:rsidRDefault="00153364" w:rsidP="00153364">
      <w:r w:rsidRPr="00153364">
        <w:t>Get ahead of it. Interpret everything. Figure out what this really means. Run scenarios. Don’t be the last one to see the obvious. Don’t be the man smiling politely while the floor is already being removed.</w:t>
      </w:r>
    </w:p>
    <w:p w14:paraId="6ABDFA0D" w14:textId="77777777" w:rsidR="00153364" w:rsidRPr="00153364" w:rsidRDefault="00153364" w:rsidP="00153364">
      <w:r w:rsidRPr="00153364">
        <w:t>For a moment the room narrowed in that familiar way it does when pressure starts turning every sentence into evidence.</w:t>
      </w:r>
    </w:p>
    <w:p w14:paraId="152EB292" w14:textId="77777777" w:rsidR="00153364" w:rsidRPr="00153364" w:rsidRDefault="00153364" w:rsidP="00153364">
      <w:r w:rsidRPr="00153364">
        <w:t>But something in me caught it earlier than usual.</w:t>
      </w:r>
    </w:p>
    <w:p w14:paraId="3B854974" w14:textId="77777777" w:rsidR="00153364" w:rsidRPr="00153364" w:rsidRDefault="00153364" w:rsidP="00153364">
      <w:r w:rsidRPr="00153364">
        <w:lastRenderedPageBreak/>
        <w:t>It wasn’t peace.</w:t>
      </w:r>
    </w:p>
    <w:p w14:paraId="035FCCBF" w14:textId="77777777" w:rsidR="00153364" w:rsidRPr="00153364" w:rsidRDefault="00153364" w:rsidP="00153364">
      <w:r w:rsidRPr="00153364">
        <w:t>It was recognition.</w:t>
      </w:r>
    </w:p>
    <w:p w14:paraId="0D3E7A8E" w14:textId="77777777" w:rsidR="00153364" w:rsidRPr="00153364" w:rsidRDefault="00153364" w:rsidP="00153364">
      <w:r w:rsidRPr="00153364">
        <w:t>This again.</w:t>
      </w:r>
    </w:p>
    <w:p w14:paraId="30F051C9" w14:textId="77777777" w:rsidR="00153364" w:rsidRPr="00153364" w:rsidRDefault="00153364" w:rsidP="00153364">
      <w:r w:rsidRPr="00153364">
        <w:t>Fear had arrived in a collared shirt and an office badge and was already trying to pass itself off as discernment.</w:t>
      </w:r>
    </w:p>
    <w:p w14:paraId="0E7E4857" w14:textId="77777777" w:rsidR="00153364" w:rsidRPr="00153364" w:rsidRDefault="00153364" w:rsidP="00153364">
      <w:r w:rsidRPr="00153364">
        <w:t>I sat back in the chair.</w:t>
      </w:r>
    </w:p>
    <w:p w14:paraId="1DA9ED8D" w14:textId="77777777" w:rsidR="00153364" w:rsidRPr="00153364" w:rsidRDefault="00153364" w:rsidP="00153364">
      <w:r w:rsidRPr="00153364">
        <w:t>Listened.</w:t>
      </w:r>
    </w:p>
    <w:p w14:paraId="1B0AF9B1" w14:textId="77777777" w:rsidR="00153364" w:rsidRPr="00153364" w:rsidRDefault="00153364" w:rsidP="00153364">
      <w:r w:rsidRPr="00153364">
        <w:t xml:space="preserve">Took notes on things </w:t>
      </w:r>
      <w:proofErr w:type="gramStart"/>
      <w:r w:rsidRPr="00153364">
        <w:t>actually said</w:t>
      </w:r>
      <w:proofErr w:type="gramEnd"/>
      <w:r w:rsidRPr="00153364">
        <w:t xml:space="preserve"> instead of things merely implied.</w:t>
      </w:r>
    </w:p>
    <w:p w14:paraId="0F19A903" w14:textId="77777777" w:rsidR="00153364" w:rsidRPr="00153364" w:rsidRDefault="00153364" w:rsidP="00153364">
      <w:r w:rsidRPr="00153364">
        <w:t>That was new.</w:t>
      </w:r>
    </w:p>
    <w:p w14:paraId="667583EC" w14:textId="77777777" w:rsidR="00153364" w:rsidRPr="00153364" w:rsidRDefault="00153364" w:rsidP="00153364">
      <w:r w:rsidRPr="00153364">
        <w:t>Not easy. But new.</w:t>
      </w:r>
    </w:p>
    <w:p w14:paraId="4552D88A" w14:textId="77777777" w:rsidR="00153364" w:rsidRPr="00153364" w:rsidRDefault="00153364" w:rsidP="00153364">
      <w:r w:rsidRPr="00153364">
        <w:t>The meeting dragged another twenty minutes. Questions were asked. Answers were given with the kind of careful partiality corporate language specializes in.</w:t>
      </w:r>
    </w:p>
    <w:p w14:paraId="1649FDE0" w14:textId="77777777" w:rsidR="00153364" w:rsidRPr="00153364" w:rsidRDefault="00153364" w:rsidP="00153364">
      <w:r w:rsidRPr="00153364">
        <w:t xml:space="preserve">When it ended, people rose slowly, chairs scraping in scattered little </w:t>
      </w:r>
      <w:proofErr w:type="gramStart"/>
      <w:r w:rsidRPr="00153364">
        <w:t>protests against</w:t>
      </w:r>
      <w:proofErr w:type="gramEnd"/>
      <w:r w:rsidRPr="00153364">
        <w:t xml:space="preserve"> the carpet.</w:t>
      </w:r>
    </w:p>
    <w:p w14:paraId="2F9D48C0" w14:textId="77777777" w:rsidR="00153364" w:rsidRPr="00153364" w:rsidRDefault="00153364" w:rsidP="00153364">
      <w:r w:rsidRPr="00153364">
        <w:t>Nobody hurried out.</w:t>
      </w:r>
    </w:p>
    <w:p w14:paraId="3FFCC771" w14:textId="77777777" w:rsidR="00153364" w:rsidRPr="00153364" w:rsidRDefault="00153364" w:rsidP="00153364">
      <w:r w:rsidRPr="00153364">
        <w:t xml:space="preserve">Bad meetings do that. They leave everyone pretending to linger for practical reasons when </w:t>
      </w:r>
      <w:proofErr w:type="gramStart"/>
      <w:r w:rsidRPr="00153364">
        <w:t>really</w:t>
      </w:r>
      <w:proofErr w:type="gramEnd"/>
      <w:r w:rsidRPr="00153364">
        <w:t xml:space="preserve"> they’re all waiting to see who looks worried first.</w:t>
      </w:r>
    </w:p>
    <w:p w14:paraId="5F7BFDC9" w14:textId="77777777" w:rsidR="00153364" w:rsidRPr="00153364" w:rsidRDefault="00153364" w:rsidP="00153364">
      <w:r w:rsidRPr="00153364">
        <w:t>I walked over to Melissa once the room thinned.</w:t>
      </w:r>
    </w:p>
    <w:p w14:paraId="32C3E9A7" w14:textId="77777777" w:rsidR="00153364" w:rsidRPr="00153364" w:rsidRDefault="00153364" w:rsidP="00153364">
      <w:r w:rsidRPr="00153364">
        <w:t>“</w:t>
      </w:r>
      <w:proofErr w:type="gramStart"/>
      <w:r w:rsidRPr="00153364">
        <w:t>You</w:t>
      </w:r>
      <w:proofErr w:type="gramEnd"/>
      <w:r w:rsidRPr="00153364">
        <w:t xml:space="preserve"> okay?” I asked.</w:t>
      </w:r>
    </w:p>
    <w:p w14:paraId="20E77925" w14:textId="77777777" w:rsidR="00153364" w:rsidRPr="00153364" w:rsidRDefault="00153364" w:rsidP="00153364">
      <w:r w:rsidRPr="00153364">
        <w:t>She gave me that same small smile.</w:t>
      </w:r>
    </w:p>
    <w:p w14:paraId="6B1F533C" w14:textId="77777777" w:rsidR="00153364" w:rsidRPr="00153364" w:rsidRDefault="00153364" w:rsidP="00153364">
      <w:r w:rsidRPr="00153364">
        <w:t>“I will be.”</w:t>
      </w:r>
    </w:p>
    <w:p w14:paraId="2BC919FC" w14:textId="77777777" w:rsidR="00153364" w:rsidRPr="00153364" w:rsidRDefault="00153364" w:rsidP="00153364">
      <w:r w:rsidRPr="00153364">
        <w:t>The answer was cleaner than I expected.</w:t>
      </w:r>
    </w:p>
    <w:p w14:paraId="5CF6B5AE" w14:textId="77777777" w:rsidR="00153364" w:rsidRPr="00153364" w:rsidRDefault="00153364" w:rsidP="00153364">
      <w:r w:rsidRPr="00153364">
        <w:t>No cheerfulness. No pretending. Just something settled.</w:t>
      </w:r>
    </w:p>
    <w:p w14:paraId="7FA4CBF1" w14:textId="77777777" w:rsidR="00153364" w:rsidRPr="00153364" w:rsidRDefault="00153364" w:rsidP="00153364">
      <w:r w:rsidRPr="00153364">
        <w:t>I nodded. “I hate this.”</w:t>
      </w:r>
    </w:p>
    <w:p w14:paraId="7030E6CA" w14:textId="77777777" w:rsidR="00153364" w:rsidRPr="00153364" w:rsidRDefault="00153364" w:rsidP="00153364">
      <w:r w:rsidRPr="00153364">
        <w:t>“I know.”</w:t>
      </w:r>
    </w:p>
    <w:p w14:paraId="1F12D888" w14:textId="77777777" w:rsidR="00153364" w:rsidRPr="00153364" w:rsidRDefault="00153364" w:rsidP="00153364">
      <w:r w:rsidRPr="00153364">
        <w:t>She shifted the folder in her hands.</w:t>
      </w:r>
    </w:p>
    <w:p w14:paraId="3109AAB4" w14:textId="77777777" w:rsidR="00153364" w:rsidRPr="00153364" w:rsidRDefault="00153364" w:rsidP="00153364">
      <w:r w:rsidRPr="00153364">
        <w:t>“Honestly, David, I’ve known for a while this was coming.”</w:t>
      </w:r>
    </w:p>
    <w:p w14:paraId="5AE6984D" w14:textId="77777777" w:rsidR="00153364" w:rsidRPr="00153364" w:rsidRDefault="00153364" w:rsidP="00153364">
      <w:r w:rsidRPr="00153364">
        <w:t>“Did you?”</w:t>
      </w:r>
    </w:p>
    <w:p w14:paraId="5B6DA4CD" w14:textId="77777777" w:rsidR="00153364" w:rsidRPr="00153364" w:rsidRDefault="00153364" w:rsidP="00153364">
      <w:r w:rsidRPr="00153364">
        <w:t>She nodded.</w:t>
      </w:r>
    </w:p>
    <w:p w14:paraId="18583CB8" w14:textId="77777777" w:rsidR="00153364" w:rsidRPr="00153364" w:rsidRDefault="00153364" w:rsidP="00153364">
      <w:r w:rsidRPr="00153364">
        <w:t>“When people start using the word alignment that much, somebody’s always leaving.”</w:t>
      </w:r>
    </w:p>
    <w:p w14:paraId="0C1E1612" w14:textId="77777777" w:rsidR="00153364" w:rsidRPr="00153364" w:rsidRDefault="00153364" w:rsidP="00153364">
      <w:r w:rsidRPr="00153364">
        <w:lastRenderedPageBreak/>
        <w:t>That got a short laugh out of me before I could stop it.</w:t>
      </w:r>
    </w:p>
    <w:p w14:paraId="79415EFE" w14:textId="77777777" w:rsidR="00153364" w:rsidRPr="00153364" w:rsidRDefault="00153364" w:rsidP="00153364">
      <w:r w:rsidRPr="00153364">
        <w:t>Then she looked at me more directly.</w:t>
      </w:r>
    </w:p>
    <w:p w14:paraId="5BE627CA" w14:textId="77777777" w:rsidR="00153364" w:rsidRPr="00153364" w:rsidRDefault="00153364" w:rsidP="00153364">
      <w:r w:rsidRPr="00153364">
        <w:t>“Don’t run farther ahead than you have to.”</w:t>
      </w:r>
    </w:p>
    <w:p w14:paraId="2791516B" w14:textId="77777777" w:rsidR="00153364" w:rsidRPr="00153364" w:rsidRDefault="00153364" w:rsidP="00153364">
      <w:r w:rsidRPr="00153364">
        <w:t>The sentence sat between us.</w:t>
      </w:r>
    </w:p>
    <w:p w14:paraId="0CED31F8" w14:textId="77777777" w:rsidR="00153364" w:rsidRPr="00153364" w:rsidRDefault="00153364" w:rsidP="00153364">
      <w:r w:rsidRPr="00153364">
        <w:t>Simple.</w:t>
      </w:r>
    </w:p>
    <w:p w14:paraId="02A29E23" w14:textId="77777777" w:rsidR="00153364" w:rsidRPr="00153364" w:rsidRDefault="00153364" w:rsidP="00153364">
      <w:r w:rsidRPr="00153364">
        <w:t>Calm.</w:t>
      </w:r>
    </w:p>
    <w:p w14:paraId="33994A2E" w14:textId="77777777" w:rsidR="00153364" w:rsidRPr="00153364" w:rsidRDefault="00153364" w:rsidP="00153364">
      <w:r w:rsidRPr="00153364">
        <w:t>Too accurate.</w:t>
      </w:r>
    </w:p>
    <w:p w14:paraId="1ABF99A9" w14:textId="77777777" w:rsidR="00153364" w:rsidRPr="00153364" w:rsidRDefault="00153364" w:rsidP="00153364">
      <w:r w:rsidRPr="00153364">
        <w:t>I looked away first.</w:t>
      </w:r>
    </w:p>
    <w:p w14:paraId="4376B5CC" w14:textId="77777777" w:rsidR="00153364" w:rsidRPr="00153364" w:rsidRDefault="00153364" w:rsidP="00153364">
      <w:r w:rsidRPr="00153364">
        <w:t>“Is it that obvious?”</w:t>
      </w:r>
    </w:p>
    <w:p w14:paraId="3C291EF0" w14:textId="77777777" w:rsidR="00153364" w:rsidRPr="00153364" w:rsidRDefault="00153364" w:rsidP="00153364">
      <w:r w:rsidRPr="00153364">
        <w:t>“Only to people who speak your dialect.”</w:t>
      </w:r>
    </w:p>
    <w:p w14:paraId="1094B023" w14:textId="77777777" w:rsidR="00153364" w:rsidRPr="00153364" w:rsidRDefault="00153364" w:rsidP="00153364">
      <w:r w:rsidRPr="00153364">
        <w:t>I smiled despite myself.</w:t>
      </w:r>
    </w:p>
    <w:p w14:paraId="3335E51D" w14:textId="77777777" w:rsidR="00153364" w:rsidRPr="00153364" w:rsidRDefault="00153364" w:rsidP="00153364">
      <w:r w:rsidRPr="00153364">
        <w:t>Then she reached out and squeezed my arm once.</w:t>
      </w:r>
    </w:p>
    <w:p w14:paraId="35A35E6E" w14:textId="77777777" w:rsidR="00153364" w:rsidRPr="00153364" w:rsidRDefault="00153364" w:rsidP="00153364">
      <w:r w:rsidRPr="00153364">
        <w:t>“You don’t have to prepare for every fire before you see smoke.”</w:t>
      </w:r>
    </w:p>
    <w:p w14:paraId="576A7415" w14:textId="77777777" w:rsidR="00153364" w:rsidRPr="00153364" w:rsidRDefault="00153364" w:rsidP="00153364">
      <w:r w:rsidRPr="00153364">
        <w:t>There was kindness in it, but no softening around the truth.</w:t>
      </w:r>
    </w:p>
    <w:p w14:paraId="29F42677" w14:textId="77777777" w:rsidR="00153364" w:rsidRPr="00153364" w:rsidRDefault="00153364" w:rsidP="00153364">
      <w:r w:rsidRPr="00153364">
        <w:t>I thanked her, and we stood there for another minute talking through practical things—transition timelines, accounts, the pieces she had already documented so the handoff wouldn’t become chaos.</w:t>
      </w:r>
    </w:p>
    <w:p w14:paraId="16747F18" w14:textId="77777777" w:rsidR="00153364" w:rsidRPr="00153364" w:rsidRDefault="00153364" w:rsidP="00153364">
      <w:r w:rsidRPr="00153364">
        <w:t>Useful conversation. Concrete. The kind I normally preferred.</w:t>
      </w:r>
    </w:p>
    <w:p w14:paraId="0E3C89B9" w14:textId="77777777" w:rsidR="00153364" w:rsidRPr="00153364" w:rsidRDefault="00153364" w:rsidP="00153364">
      <w:r w:rsidRPr="00153364">
        <w:t>Still, what stayed with me most was not any of the details.</w:t>
      </w:r>
    </w:p>
    <w:p w14:paraId="437C350E" w14:textId="77777777" w:rsidR="00153364" w:rsidRPr="00153364" w:rsidRDefault="00153364" w:rsidP="00153364">
      <w:r w:rsidRPr="00153364">
        <w:t>It was the way she stood there in the middle of losing something significant without making the room responsible for stabilizing her.</w:t>
      </w:r>
    </w:p>
    <w:p w14:paraId="0F0C326E" w14:textId="77777777" w:rsidR="00153364" w:rsidRPr="00153364" w:rsidRDefault="00153364" w:rsidP="00153364">
      <w:r w:rsidRPr="00153364">
        <w:t>No performance. No panic. No grasping.</w:t>
      </w:r>
    </w:p>
    <w:p w14:paraId="61F75F5B" w14:textId="77777777" w:rsidR="00153364" w:rsidRPr="00153364" w:rsidRDefault="00153364" w:rsidP="00153364">
      <w:r w:rsidRPr="00153364">
        <w:t>Just presence.</w:t>
      </w:r>
    </w:p>
    <w:p w14:paraId="6A120524" w14:textId="77777777" w:rsidR="00153364" w:rsidRPr="00153364" w:rsidRDefault="00153364" w:rsidP="00153364">
      <w:r w:rsidRPr="00153364">
        <w:t>By the time I got back to the truck, the city had warmed into full late-morning glare.</w:t>
      </w:r>
    </w:p>
    <w:p w14:paraId="505C232C" w14:textId="77777777" w:rsidR="00153364" w:rsidRPr="00153364" w:rsidRDefault="00153364" w:rsidP="00153364">
      <w:r w:rsidRPr="00153364">
        <w:t>I sat behind the wheel with the door closed and didn’t start the engine right away.</w:t>
      </w:r>
    </w:p>
    <w:p w14:paraId="79BE3ACE" w14:textId="77777777" w:rsidR="00153364" w:rsidRPr="00153364" w:rsidRDefault="00153364" w:rsidP="00153364">
      <w:r w:rsidRPr="00153364">
        <w:t>The old pattern would have moved immediately.</w:t>
      </w:r>
    </w:p>
    <w:p w14:paraId="11E2D94A" w14:textId="77777777" w:rsidR="00153364" w:rsidRPr="00153364" w:rsidRDefault="00153364" w:rsidP="00153364">
      <w:r w:rsidRPr="00153364">
        <w:t>Call it. Model it. Forecast it. Assign probabilities. Translate discomfort into spreadsheets before it had time to become fear.</w:t>
      </w:r>
    </w:p>
    <w:p w14:paraId="46B6A773" w14:textId="77777777" w:rsidR="00153364" w:rsidRPr="00153364" w:rsidRDefault="00153364" w:rsidP="00153364">
      <w:r w:rsidRPr="00153364">
        <w:t>My hand even moved toward the phone.</w:t>
      </w:r>
    </w:p>
    <w:p w14:paraId="6842D020" w14:textId="77777777" w:rsidR="00153364" w:rsidRPr="00153364" w:rsidRDefault="00153364" w:rsidP="00153364">
      <w:r w:rsidRPr="00153364">
        <w:lastRenderedPageBreak/>
        <w:t>Then stopped.</w:t>
      </w:r>
    </w:p>
    <w:p w14:paraId="6637444C" w14:textId="77777777" w:rsidR="00153364" w:rsidRPr="00153364" w:rsidRDefault="00153364" w:rsidP="00153364">
      <w:r w:rsidRPr="00153364">
        <w:t>I had not risen above that kind of thing.</w:t>
      </w:r>
    </w:p>
    <w:p w14:paraId="71440E4B" w14:textId="77777777" w:rsidR="00153364" w:rsidRPr="00153364" w:rsidRDefault="00153364" w:rsidP="00153364">
      <w:r w:rsidRPr="00153364">
        <w:t>I simply knew what I wanted from the phone, and it wasn’t information.</w:t>
      </w:r>
    </w:p>
    <w:p w14:paraId="5AE548A8" w14:textId="77777777" w:rsidR="00153364" w:rsidRPr="00153364" w:rsidRDefault="00153364" w:rsidP="00153364">
      <w:r w:rsidRPr="00153364">
        <w:t>It was relief.</w:t>
      </w:r>
    </w:p>
    <w:p w14:paraId="29214726" w14:textId="77777777" w:rsidR="00153364" w:rsidRPr="00153364" w:rsidRDefault="00153364" w:rsidP="00153364">
      <w:r w:rsidRPr="00153364">
        <w:t>The illusion of control through early data.</w:t>
      </w:r>
    </w:p>
    <w:p w14:paraId="7CB348C7" w14:textId="77777777" w:rsidR="00153364" w:rsidRPr="00153364" w:rsidRDefault="00153364" w:rsidP="00153364">
      <w:r w:rsidRPr="00153364">
        <w:t>I left the phone where it was.</w:t>
      </w:r>
    </w:p>
    <w:p w14:paraId="04FC018B" w14:textId="77777777" w:rsidR="00153364" w:rsidRPr="00153364" w:rsidRDefault="00153364" w:rsidP="00153364">
      <w:r w:rsidRPr="00153364">
        <w:t>Started the truck.</w:t>
      </w:r>
    </w:p>
    <w:p w14:paraId="52D3DFBA" w14:textId="77777777" w:rsidR="00153364" w:rsidRPr="00153364" w:rsidRDefault="00153364" w:rsidP="00153364">
      <w:r w:rsidRPr="00153364">
        <w:t>Drove home.</w:t>
      </w:r>
    </w:p>
    <w:p w14:paraId="253ABF2F" w14:textId="77777777" w:rsidR="00153364" w:rsidRPr="00153364" w:rsidRDefault="00153364" w:rsidP="00153364">
      <w:r w:rsidRPr="00153364">
        <w:t>Traffic was still traffic.</w:t>
      </w:r>
    </w:p>
    <w:p w14:paraId="59C53508" w14:textId="77777777" w:rsidR="00153364" w:rsidRPr="00153364" w:rsidRDefault="00153364" w:rsidP="00153364">
      <w:r w:rsidRPr="00153364">
        <w:t xml:space="preserve">Slower in different places. </w:t>
      </w:r>
      <w:proofErr w:type="gramStart"/>
      <w:r w:rsidRPr="00153364">
        <w:t>Stupider</w:t>
      </w:r>
      <w:proofErr w:type="gramEnd"/>
      <w:r w:rsidRPr="00153364">
        <w:t xml:space="preserve"> in new ways. The usual parade of impatience and unnecessary braking.</w:t>
      </w:r>
    </w:p>
    <w:p w14:paraId="7D904E44" w14:textId="77777777" w:rsidR="00153364" w:rsidRPr="00153364" w:rsidRDefault="00153364" w:rsidP="00153364">
      <w:r w:rsidRPr="00153364">
        <w:t>But the meeting kept replaying in me—not as catastrophe, not yet, but as pressure with a face.</w:t>
      </w:r>
    </w:p>
    <w:p w14:paraId="24178928" w14:textId="77777777" w:rsidR="00153364" w:rsidRPr="00153364" w:rsidRDefault="00153364" w:rsidP="00153364">
      <w:r w:rsidRPr="00153364">
        <w:t xml:space="preserve">Melissa </w:t>
      </w:r>
      <w:proofErr w:type="gramStart"/>
      <w:r w:rsidRPr="00153364">
        <w:t>leaving</w:t>
      </w:r>
      <w:proofErr w:type="gramEnd"/>
      <w:r w:rsidRPr="00153364">
        <w:t>.</w:t>
      </w:r>
    </w:p>
    <w:p w14:paraId="35F58026" w14:textId="77777777" w:rsidR="00153364" w:rsidRPr="00153364" w:rsidRDefault="00153364" w:rsidP="00153364">
      <w:r w:rsidRPr="00153364">
        <w:t>Return to work.</w:t>
      </w:r>
    </w:p>
    <w:p w14:paraId="2642099F" w14:textId="77777777" w:rsidR="00153364" w:rsidRPr="00153364" w:rsidRDefault="00153364" w:rsidP="00153364">
      <w:r w:rsidRPr="00153364">
        <w:t>Remote roles under review.</w:t>
      </w:r>
    </w:p>
    <w:p w14:paraId="4E77EE1B" w14:textId="77777777" w:rsidR="00153364" w:rsidRPr="00153364" w:rsidRDefault="00153364" w:rsidP="00153364">
      <w:r w:rsidRPr="00153364">
        <w:t>No guarantees. No clarity. Just enough uncertainty to invite fear to move in and start rearranging furniture.</w:t>
      </w:r>
    </w:p>
    <w:p w14:paraId="69F65760" w14:textId="77777777" w:rsidR="00153364" w:rsidRPr="00153364" w:rsidRDefault="00153364" w:rsidP="00153364">
      <w:r w:rsidRPr="00153364">
        <w:t>I knew the old pattern.</w:t>
      </w:r>
    </w:p>
    <w:p w14:paraId="2A82E85A" w14:textId="77777777" w:rsidR="00153364" w:rsidRPr="00153364" w:rsidRDefault="00153364" w:rsidP="00153364">
      <w:r w:rsidRPr="00153364">
        <w:t>By the time I pulled into the driveway, I would normally have carried all of it home inside my chest like a second body. I would have walked in half-present. Shorter with the kids. Distracted with Jenn. Already gone again into tomorrow.</w:t>
      </w:r>
    </w:p>
    <w:p w14:paraId="7B187C70" w14:textId="77777777" w:rsidR="00153364" w:rsidRPr="00153364" w:rsidRDefault="00153364" w:rsidP="00153364">
      <w:proofErr w:type="gramStart"/>
      <w:r w:rsidRPr="00153364">
        <w:t>Instead</w:t>
      </w:r>
      <w:proofErr w:type="gramEnd"/>
      <w:r w:rsidRPr="00153364">
        <w:t xml:space="preserve"> I sat in the truck for a moment with the engine off and said the truest thing I had said to God in a while.</w:t>
      </w:r>
    </w:p>
    <w:p w14:paraId="756ADA48" w14:textId="77777777" w:rsidR="00153364" w:rsidRPr="00153364" w:rsidRDefault="00153364" w:rsidP="00153364">
      <w:r w:rsidRPr="00153364">
        <w:t>“I don’t know what this means.”</w:t>
      </w:r>
    </w:p>
    <w:p w14:paraId="1F44F744" w14:textId="77777777" w:rsidR="00153364" w:rsidRPr="00153364" w:rsidRDefault="00153364" w:rsidP="00153364">
      <w:r w:rsidRPr="00153364">
        <w:t>Nothing answered back.</w:t>
      </w:r>
    </w:p>
    <w:p w14:paraId="33CEAFF7" w14:textId="77777777" w:rsidR="00153364" w:rsidRPr="00153364" w:rsidRDefault="00153364" w:rsidP="00153364">
      <w:r w:rsidRPr="00153364">
        <w:t>No verse floated down. No reassurance wrapped itself around my nervous system.</w:t>
      </w:r>
    </w:p>
    <w:p w14:paraId="1B415C6B" w14:textId="77777777" w:rsidR="00153364" w:rsidRPr="00153364" w:rsidRDefault="00153364" w:rsidP="00153364">
      <w:r w:rsidRPr="00153364">
        <w:t>Just the sentence, spoken honestly at last.</w:t>
      </w:r>
    </w:p>
    <w:p w14:paraId="35832580" w14:textId="77777777" w:rsidR="00153364" w:rsidRPr="00153364" w:rsidRDefault="00153364" w:rsidP="00153364">
      <w:r w:rsidRPr="00153364">
        <w:t>I don’t know.</w:t>
      </w:r>
    </w:p>
    <w:p w14:paraId="034274EC" w14:textId="77777777" w:rsidR="00153364" w:rsidRPr="00153364" w:rsidRDefault="00153364" w:rsidP="00153364">
      <w:r w:rsidRPr="00153364">
        <w:t>And maybe that was better than the old game of pretending I did.</w:t>
      </w:r>
    </w:p>
    <w:p w14:paraId="278C37E9" w14:textId="77777777" w:rsidR="00153364" w:rsidRPr="00153364" w:rsidRDefault="00153364" w:rsidP="00153364">
      <w:r w:rsidRPr="00153364">
        <w:t>When I stepped inside, the house smelled like lunch and clean towels.</w:t>
      </w:r>
    </w:p>
    <w:p w14:paraId="4949A5A3" w14:textId="77777777" w:rsidR="00153364" w:rsidRPr="00153364" w:rsidRDefault="00153364" w:rsidP="00153364">
      <w:r w:rsidRPr="00153364">
        <w:t>Jenn looked up from the counter.</w:t>
      </w:r>
    </w:p>
    <w:p w14:paraId="29642D57" w14:textId="77777777" w:rsidR="00153364" w:rsidRPr="00153364" w:rsidRDefault="00153364" w:rsidP="00153364">
      <w:r w:rsidRPr="00153364">
        <w:lastRenderedPageBreak/>
        <w:t>“You’re home early.”</w:t>
      </w:r>
    </w:p>
    <w:p w14:paraId="032C3541" w14:textId="77777777" w:rsidR="00153364" w:rsidRPr="00153364" w:rsidRDefault="00153364" w:rsidP="00153364">
      <w:r w:rsidRPr="00153364">
        <w:t>“Meeting got out.”</w:t>
      </w:r>
    </w:p>
    <w:p w14:paraId="5203BF80" w14:textId="77777777" w:rsidR="00153364" w:rsidRPr="00153364" w:rsidRDefault="00153364" w:rsidP="00153364">
      <w:r w:rsidRPr="00153364">
        <w:t>She studied my face.</w:t>
      </w:r>
    </w:p>
    <w:p w14:paraId="74D676E1" w14:textId="77777777" w:rsidR="00153364" w:rsidRPr="00153364" w:rsidRDefault="00153364" w:rsidP="00153364">
      <w:r w:rsidRPr="00153364">
        <w:t>Not invasive. Not anxious. Just present.</w:t>
      </w:r>
    </w:p>
    <w:p w14:paraId="629B7D5D" w14:textId="77777777" w:rsidR="00153364" w:rsidRPr="00153364" w:rsidRDefault="00153364" w:rsidP="00153364">
      <w:r w:rsidRPr="00153364">
        <w:t xml:space="preserve">“How’d it </w:t>
      </w:r>
      <w:proofErr w:type="gramStart"/>
      <w:r w:rsidRPr="00153364">
        <w:t>go</w:t>
      </w:r>
      <w:proofErr w:type="gramEnd"/>
      <w:r w:rsidRPr="00153364">
        <w:t>?”</w:t>
      </w:r>
    </w:p>
    <w:p w14:paraId="02253AB8" w14:textId="77777777" w:rsidR="00153364" w:rsidRPr="00153364" w:rsidRDefault="00153364" w:rsidP="00153364">
      <w:r w:rsidRPr="00153364">
        <w:t>I set my keys down.</w:t>
      </w:r>
    </w:p>
    <w:p w14:paraId="694A67D4" w14:textId="77777777" w:rsidR="00153364" w:rsidRPr="00153364" w:rsidRDefault="00153364" w:rsidP="00153364">
      <w:r w:rsidRPr="00153364">
        <w:t>Old David would have said, “Fine.”</w:t>
      </w:r>
    </w:p>
    <w:p w14:paraId="667E18B1" w14:textId="77777777" w:rsidR="00153364" w:rsidRPr="00153364" w:rsidRDefault="00153364" w:rsidP="00153364">
      <w:r w:rsidRPr="00153364">
        <w:t>Or “We’ll see.”</w:t>
      </w:r>
    </w:p>
    <w:p w14:paraId="0E8625A1" w14:textId="77777777" w:rsidR="00153364" w:rsidRPr="00153364" w:rsidRDefault="00153364" w:rsidP="00153364">
      <w:r w:rsidRPr="00153364">
        <w:t>Or something clipped and efficient enough to delay honesty until it had fermented into mood.</w:t>
      </w:r>
    </w:p>
    <w:p w14:paraId="4B5E5779" w14:textId="77777777" w:rsidR="00153364" w:rsidRPr="00153364" w:rsidRDefault="00153364" w:rsidP="00153364">
      <w:proofErr w:type="gramStart"/>
      <w:r w:rsidRPr="00153364">
        <w:t>Instead</w:t>
      </w:r>
      <w:proofErr w:type="gramEnd"/>
      <w:r w:rsidRPr="00153364">
        <w:t xml:space="preserve"> I said, “Not great.”</w:t>
      </w:r>
    </w:p>
    <w:p w14:paraId="7D4E8975" w14:textId="77777777" w:rsidR="00153364" w:rsidRPr="00153364" w:rsidRDefault="00153364" w:rsidP="00153364">
      <w:r w:rsidRPr="00153364">
        <w:t>She waited.</w:t>
      </w:r>
    </w:p>
    <w:p w14:paraId="48FC38CD" w14:textId="77777777" w:rsidR="00153364" w:rsidRPr="00153364" w:rsidRDefault="00153364" w:rsidP="00153364">
      <w:r w:rsidRPr="00153364">
        <w:t>“Melissa’s leaving.”</w:t>
      </w:r>
    </w:p>
    <w:p w14:paraId="0F1BEE83" w14:textId="77777777" w:rsidR="00153364" w:rsidRPr="00153364" w:rsidRDefault="00153364" w:rsidP="00153364">
      <w:r w:rsidRPr="00153364">
        <w:t>Jenn’s eyebrows lifted slightly. She knew who I meant.</w:t>
      </w:r>
    </w:p>
    <w:p w14:paraId="3D99C97E" w14:textId="77777777" w:rsidR="00153364" w:rsidRPr="00153364" w:rsidRDefault="00153364" w:rsidP="00153364">
      <w:r w:rsidRPr="00153364">
        <w:t>“Oh.”</w:t>
      </w:r>
    </w:p>
    <w:p w14:paraId="4FD3BF90" w14:textId="77777777" w:rsidR="00153364" w:rsidRPr="00153364" w:rsidRDefault="00153364" w:rsidP="00153364">
      <w:r w:rsidRPr="00153364">
        <w:t>“Yeah.”</w:t>
      </w:r>
    </w:p>
    <w:p w14:paraId="0968DA85" w14:textId="77777777" w:rsidR="00153364" w:rsidRPr="00153364" w:rsidRDefault="00153364" w:rsidP="00153364">
      <w:r w:rsidRPr="00153364">
        <w:t>I took a breath.</w:t>
      </w:r>
    </w:p>
    <w:p w14:paraId="1693E6AD" w14:textId="77777777" w:rsidR="00153364" w:rsidRPr="00153364" w:rsidRDefault="00153364" w:rsidP="00153364">
      <w:r w:rsidRPr="00153364">
        <w:t>“And they’re starting to talk about return-to-work. Reviewing remote roles over the next quarter.”</w:t>
      </w:r>
    </w:p>
    <w:p w14:paraId="430543D4" w14:textId="77777777" w:rsidR="00153364" w:rsidRPr="00153364" w:rsidRDefault="00153364" w:rsidP="00153364">
      <w:r w:rsidRPr="00153364">
        <w:t>She nodded once, taking it in without dramatizing it.</w:t>
      </w:r>
    </w:p>
    <w:p w14:paraId="3C07F2B5" w14:textId="77777777" w:rsidR="00153364" w:rsidRPr="00153364" w:rsidRDefault="00153364" w:rsidP="00153364">
      <w:r w:rsidRPr="00153364">
        <w:t>“That’s a lot.”</w:t>
      </w:r>
    </w:p>
    <w:p w14:paraId="17F6E9AA" w14:textId="77777777" w:rsidR="00153364" w:rsidRPr="00153364" w:rsidRDefault="00153364" w:rsidP="00153364">
      <w:r w:rsidRPr="00153364">
        <w:t>It was such a simple sentence.</w:t>
      </w:r>
    </w:p>
    <w:p w14:paraId="766EE56A" w14:textId="77777777" w:rsidR="00153364" w:rsidRPr="00153364" w:rsidRDefault="00153364" w:rsidP="00153364">
      <w:r w:rsidRPr="00153364">
        <w:t>No fixing. No minimizing. No rushing ahead of me into disaster or back out of it.</w:t>
      </w:r>
    </w:p>
    <w:p w14:paraId="1763F85D" w14:textId="77777777" w:rsidR="00153364" w:rsidRPr="00153364" w:rsidRDefault="00153364" w:rsidP="00153364">
      <w:r w:rsidRPr="00153364">
        <w:t>Just enough room for the truth to stand up straight in the kitchen.</w:t>
      </w:r>
    </w:p>
    <w:p w14:paraId="713BCE24" w14:textId="77777777" w:rsidR="00153364" w:rsidRPr="00153364" w:rsidRDefault="00153364" w:rsidP="00153364">
      <w:r w:rsidRPr="00153364">
        <w:t>“Yeah,” I said. “It is.”</w:t>
      </w:r>
    </w:p>
    <w:p w14:paraId="1E602A6D" w14:textId="77777777" w:rsidR="00153364" w:rsidRPr="00153364" w:rsidRDefault="00153364" w:rsidP="00153364">
      <w:r w:rsidRPr="00153364">
        <w:t xml:space="preserve">For a </w:t>
      </w:r>
      <w:proofErr w:type="gramStart"/>
      <w:r w:rsidRPr="00153364">
        <w:t>second</w:t>
      </w:r>
      <w:proofErr w:type="gramEnd"/>
      <w:r w:rsidRPr="00153364">
        <w:t xml:space="preserve"> I just stood there, feeling the strangeness of not having to carry the whole conversation myself.</w:t>
      </w:r>
    </w:p>
    <w:p w14:paraId="6A484813" w14:textId="77777777" w:rsidR="00153364" w:rsidRPr="00153364" w:rsidRDefault="00153364" w:rsidP="00153364">
      <w:r w:rsidRPr="00153364">
        <w:t>Then my eyes dropped to the mail on the counter.</w:t>
      </w:r>
    </w:p>
    <w:p w14:paraId="7201EEBF" w14:textId="77777777" w:rsidR="00153364" w:rsidRPr="00153364" w:rsidRDefault="00153364" w:rsidP="00153364">
      <w:r w:rsidRPr="00153364">
        <w:t xml:space="preserve">One envelope </w:t>
      </w:r>
      <w:proofErr w:type="gramStart"/>
      <w:r w:rsidRPr="00153364">
        <w:t>already</w:t>
      </w:r>
      <w:proofErr w:type="gramEnd"/>
      <w:r w:rsidRPr="00153364">
        <w:t xml:space="preserve"> open.</w:t>
      </w:r>
    </w:p>
    <w:p w14:paraId="4F30FA2A" w14:textId="77777777" w:rsidR="00153364" w:rsidRPr="00153364" w:rsidRDefault="00153364" w:rsidP="00153364">
      <w:r w:rsidRPr="00153364">
        <w:t>Keystone Financial</w:t>
      </w:r>
    </w:p>
    <w:p w14:paraId="24FA02F0" w14:textId="77777777" w:rsidR="00153364" w:rsidRPr="00153364" w:rsidRDefault="00153364" w:rsidP="00153364">
      <w:r w:rsidRPr="00153364">
        <w:t>I picked it up and skimmed the line that mattered.</w:t>
      </w:r>
    </w:p>
    <w:p w14:paraId="264F7753" w14:textId="77777777" w:rsidR="00153364" w:rsidRPr="00153364" w:rsidRDefault="00153364" w:rsidP="00153364">
      <w:r w:rsidRPr="00153364">
        <w:lastRenderedPageBreak/>
        <w:t>Action Required: Mortgage Payment Adjustment</w:t>
      </w:r>
    </w:p>
    <w:p w14:paraId="51A15F3A" w14:textId="77777777" w:rsidR="00153364" w:rsidRPr="00153364" w:rsidRDefault="00153364" w:rsidP="00153364">
      <w:r w:rsidRPr="00153364">
        <w:t>Of course.</w:t>
      </w:r>
    </w:p>
    <w:p w14:paraId="36CF1720" w14:textId="77777777" w:rsidR="00153364" w:rsidRPr="00153364" w:rsidRDefault="00153364" w:rsidP="00153364">
      <w:r w:rsidRPr="00153364">
        <w:t>A laugh almost came out.</w:t>
      </w:r>
    </w:p>
    <w:p w14:paraId="41B70569" w14:textId="77777777" w:rsidR="00153364" w:rsidRPr="00153364" w:rsidRDefault="00153364" w:rsidP="00153364">
      <w:r w:rsidRPr="00153364">
        <w:t>Not happy.</w:t>
      </w:r>
    </w:p>
    <w:p w14:paraId="25575E5E" w14:textId="77777777" w:rsidR="00153364" w:rsidRPr="00153364" w:rsidRDefault="00153364" w:rsidP="00153364">
      <w:r w:rsidRPr="00153364">
        <w:t>Not bitter either.</w:t>
      </w:r>
    </w:p>
    <w:p w14:paraId="23CC1218" w14:textId="77777777" w:rsidR="00153364" w:rsidRPr="00153364" w:rsidRDefault="00153364" w:rsidP="00153364">
      <w:r w:rsidRPr="00153364">
        <w:t>Just tired enough to recognize the timing.</w:t>
      </w:r>
    </w:p>
    <w:p w14:paraId="66DEE34E" w14:textId="77777777" w:rsidR="00153364" w:rsidRPr="00153364" w:rsidRDefault="00153364" w:rsidP="00153364">
      <w:r w:rsidRPr="00153364">
        <w:t>Jenn watched my face.</w:t>
      </w:r>
    </w:p>
    <w:p w14:paraId="0FC31735" w14:textId="77777777" w:rsidR="00153364" w:rsidRPr="00153364" w:rsidRDefault="00153364" w:rsidP="00153364">
      <w:r w:rsidRPr="00153364">
        <w:t>“Bad?”</w:t>
      </w:r>
    </w:p>
    <w:p w14:paraId="4A5E06FF" w14:textId="77777777" w:rsidR="00153364" w:rsidRPr="00153364" w:rsidRDefault="00153364" w:rsidP="00153364">
      <w:r w:rsidRPr="00153364">
        <w:t>“Escrow increase. Must be property taxes.”</w:t>
      </w:r>
    </w:p>
    <w:p w14:paraId="143F4E10" w14:textId="77777777" w:rsidR="00153364" w:rsidRPr="00153364" w:rsidRDefault="00153364" w:rsidP="00153364">
      <w:r w:rsidRPr="00153364">
        <w:t>“How bad?”</w:t>
      </w:r>
    </w:p>
    <w:p w14:paraId="5BA28517" w14:textId="77777777" w:rsidR="00153364" w:rsidRPr="00153364" w:rsidRDefault="00153364" w:rsidP="00153364">
      <w:r w:rsidRPr="00153364">
        <w:t>I read the number again.</w:t>
      </w:r>
    </w:p>
    <w:p w14:paraId="04D8B5ED" w14:textId="77777777" w:rsidR="00153364" w:rsidRPr="00153364" w:rsidRDefault="00153364" w:rsidP="00153364">
      <w:r w:rsidRPr="00153364">
        <w:t>“About three hundred more a month.”</w:t>
      </w:r>
    </w:p>
    <w:p w14:paraId="08C7EE29" w14:textId="77777777" w:rsidR="00153364" w:rsidRPr="00153364" w:rsidRDefault="00153364" w:rsidP="00153364">
      <w:r w:rsidRPr="00153364">
        <w:t>Ouch.</w:t>
      </w:r>
    </w:p>
    <w:p w14:paraId="7908630C" w14:textId="77777777" w:rsidR="00153364" w:rsidRPr="00153364" w:rsidRDefault="00153364" w:rsidP="00153364">
      <w:r w:rsidRPr="00153364">
        <w:t>I felt it.</w:t>
      </w:r>
    </w:p>
    <w:p w14:paraId="51CCC07D" w14:textId="77777777" w:rsidR="00153364" w:rsidRPr="00153364" w:rsidRDefault="00153364" w:rsidP="00153364">
      <w:r w:rsidRPr="00153364">
        <w:t>The old surge rose like it always did—the urge to tighten, forecast, resent, prepare, silently begin punishing the future before it arrived.</w:t>
      </w:r>
    </w:p>
    <w:p w14:paraId="37016270" w14:textId="77777777" w:rsidR="00153364" w:rsidRPr="00153364" w:rsidRDefault="00153364" w:rsidP="00153364">
      <w:r w:rsidRPr="00153364">
        <w:t>Then something smaller, quieter, but stronger underneath it:</w:t>
      </w:r>
    </w:p>
    <w:p w14:paraId="4B2A3329" w14:textId="77777777" w:rsidR="00153364" w:rsidRPr="00153364" w:rsidRDefault="00153364" w:rsidP="00153364">
      <w:r w:rsidRPr="00153364">
        <w:t>Not now.</w:t>
      </w:r>
    </w:p>
    <w:p w14:paraId="2CF988E2" w14:textId="77777777" w:rsidR="00153364" w:rsidRPr="00153364" w:rsidRDefault="00153364" w:rsidP="00153364">
      <w:r w:rsidRPr="00153364">
        <w:t>The number mattered.</w:t>
      </w:r>
    </w:p>
    <w:p w14:paraId="7C050989" w14:textId="77777777" w:rsidR="00153364" w:rsidRPr="00153364" w:rsidRDefault="00153364" w:rsidP="00153364">
      <w:r w:rsidRPr="00153364">
        <w:t>But I had finally begun to see what happened when I turned every pressure into immediate occupancy.</w:t>
      </w:r>
    </w:p>
    <w:p w14:paraId="684BB8E4" w14:textId="77777777" w:rsidR="00153364" w:rsidRPr="00153364" w:rsidRDefault="00153364" w:rsidP="00153364">
      <w:r w:rsidRPr="00153364">
        <w:t>I set the paper down.</w:t>
      </w:r>
    </w:p>
    <w:p w14:paraId="3C00E0DD" w14:textId="77777777" w:rsidR="00153364" w:rsidRPr="00153364" w:rsidRDefault="00153364" w:rsidP="00153364">
      <w:r w:rsidRPr="00153364">
        <w:t>Jenn was still watching me.</w:t>
      </w:r>
    </w:p>
    <w:p w14:paraId="08BF568E" w14:textId="77777777" w:rsidR="00153364" w:rsidRPr="00153364" w:rsidRDefault="00153364" w:rsidP="00153364">
      <w:r w:rsidRPr="00153364">
        <w:t>Not tense. Not braced. Just there.</w:t>
      </w:r>
    </w:p>
    <w:p w14:paraId="2F683804" w14:textId="77777777" w:rsidR="00153364" w:rsidRPr="00153364" w:rsidRDefault="00153364" w:rsidP="00153364">
      <w:r w:rsidRPr="00153364">
        <w:t>The old version of me would have felt required to do something dramatic in the face of that number.</w:t>
      </w:r>
    </w:p>
    <w:p w14:paraId="4C39AE4B" w14:textId="77777777" w:rsidR="00153364" w:rsidRPr="00153364" w:rsidRDefault="00153364" w:rsidP="00153364">
      <w:r w:rsidRPr="00153364">
        <w:t>Build a plan. Start cutting. Open a spreadsheet. Turn the kitchen into headquarters.</w:t>
      </w:r>
    </w:p>
    <w:p w14:paraId="5BE05FF7" w14:textId="77777777" w:rsidR="00153364" w:rsidRPr="00153364" w:rsidRDefault="00153364" w:rsidP="00153364">
      <w:proofErr w:type="gramStart"/>
      <w:r w:rsidRPr="00153364">
        <w:t>Instead</w:t>
      </w:r>
      <w:proofErr w:type="gramEnd"/>
      <w:r w:rsidRPr="00153364">
        <w:t xml:space="preserve"> I pulled out a chair and sat down.</w:t>
      </w:r>
    </w:p>
    <w:p w14:paraId="49CE7613" w14:textId="77777777" w:rsidR="00153364" w:rsidRPr="00153364" w:rsidRDefault="00153364" w:rsidP="00153364">
      <w:r w:rsidRPr="00153364">
        <w:t>“That’s annoying,” I said.</w:t>
      </w:r>
    </w:p>
    <w:p w14:paraId="10948D99" w14:textId="77777777" w:rsidR="00153364" w:rsidRPr="00153364" w:rsidRDefault="00153364" w:rsidP="00153364">
      <w:r w:rsidRPr="00153364">
        <w:t>Jenn blinked once, then smiled a little.</w:t>
      </w:r>
    </w:p>
    <w:p w14:paraId="2E08E021" w14:textId="77777777" w:rsidR="00153364" w:rsidRPr="00153364" w:rsidRDefault="00153364" w:rsidP="00153364">
      <w:r w:rsidRPr="00153364">
        <w:lastRenderedPageBreak/>
        <w:t>“Very.”</w:t>
      </w:r>
    </w:p>
    <w:p w14:paraId="258B18A6" w14:textId="77777777" w:rsidR="00153364" w:rsidRPr="00153364" w:rsidRDefault="00153364" w:rsidP="00153364">
      <w:r w:rsidRPr="00153364">
        <w:t>And that was all.</w:t>
      </w:r>
    </w:p>
    <w:p w14:paraId="643D56CB" w14:textId="77777777" w:rsidR="00153364" w:rsidRPr="00153364" w:rsidRDefault="00153364" w:rsidP="00153364">
      <w:r w:rsidRPr="00153364">
        <w:t xml:space="preserve">No panic. No false positivity. No pretending </w:t>
      </w:r>
      <w:proofErr w:type="gramStart"/>
      <w:r w:rsidRPr="00153364">
        <w:t>three</w:t>
      </w:r>
      <w:proofErr w:type="gramEnd"/>
      <w:r w:rsidRPr="00153364">
        <w:t xml:space="preserve"> hundred dollars a month was pocket change.</w:t>
      </w:r>
    </w:p>
    <w:p w14:paraId="20379652" w14:textId="77777777" w:rsidR="00153364" w:rsidRPr="00153364" w:rsidRDefault="00153364" w:rsidP="00153364">
      <w:r w:rsidRPr="00153364">
        <w:t>Just truth without surrendering the room to it.</w:t>
      </w:r>
    </w:p>
    <w:p w14:paraId="0F8E82D6" w14:textId="77777777" w:rsidR="00153364" w:rsidRPr="00153364" w:rsidRDefault="00153364" w:rsidP="00153364">
      <w:r w:rsidRPr="00153364">
        <w:t>A minute later one of the kids came through asking where the tape was, and another voice yelled from the hallway about somebody stealing somebody’s charger, and life kept moving around us in its usual untidy rhythm.</w:t>
      </w:r>
    </w:p>
    <w:p w14:paraId="693E0450" w14:textId="77777777" w:rsidR="00153364" w:rsidRPr="00153364" w:rsidRDefault="00153364" w:rsidP="00153364">
      <w:r w:rsidRPr="00153364">
        <w:t>I sat there listening to it.</w:t>
      </w:r>
    </w:p>
    <w:p w14:paraId="0B38503A" w14:textId="77777777" w:rsidR="00153364" w:rsidRPr="00153364" w:rsidRDefault="00153364" w:rsidP="00153364">
      <w:r w:rsidRPr="00153364">
        <w:t>The office meeting still mattered.</w:t>
      </w:r>
    </w:p>
    <w:p w14:paraId="0A6A6869" w14:textId="77777777" w:rsidR="00153364" w:rsidRPr="00153364" w:rsidRDefault="00153364" w:rsidP="00153364">
      <w:r w:rsidRPr="00153364">
        <w:t>The mortgage still mattered.</w:t>
      </w:r>
    </w:p>
    <w:p w14:paraId="2F34457C" w14:textId="77777777" w:rsidR="00153364" w:rsidRPr="00153364" w:rsidRDefault="00153364" w:rsidP="00153364">
      <w:r w:rsidRPr="00153364">
        <w:t>Nothing had improved.</w:t>
      </w:r>
    </w:p>
    <w:p w14:paraId="035A6883" w14:textId="77777777" w:rsidR="00153364" w:rsidRPr="00153364" w:rsidRDefault="00153364" w:rsidP="00153364">
      <w:r w:rsidRPr="00153364">
        <w:t>But for the first time in a long while, I could feel the difference between pressure arriving and me opening the door for it.</w:t>
      </w:r>
    </w:p>
    <w:p w14:paraId="19727E94" w14:textId="77777777" w:rsidR="00153364" w:rsidRDefault="00153364" w:rsidP="00153364">
      <w:r w:rsidRPr="00153364">
        <w:t xml:space="preserve">Today, at least for a moment, </w:t>
      </w:r>
    </w:p>
    <w:p w14:paraId="6DEB923A" w14:textId="5442959D" w:rsidR="00B31A03" w:rsidRPr="00B31A03" w:rsidRDefault="00153364" w:rsidP="00153364">
      <w:r w:rsidRPr="00153364">
        <w:t>I didn’t.</w:t>
      </w:r>
    </w:p>
    <w:p w14:paraId="130AFD26" w14:textId="4CECC51E" w:rsidR="00B31A03" w:rsidRDefault="003C4083" w:rsidP="003C4083">
      <w:pPr>
        <w:pStyle w:val="Heading1"/>
      </w:pPr>
      <w:bookmarkStart w:id="31" w:name="_Toc227506472"/>
      <w:r>
        <w:lastRenderedPageBreak/>
        <w:t xml:space="preserve">Chapter </w:t>
      </w:r>
      <w:r w:rsidR="00235BDD">
        <w:t>29</w:t>
      </w:r>
      <w:bookmarkEnd w:id="31"/>
    </w:p>
    <w:p w14:paraId="64DA7A02" w14:textId="6CA9213D" w:rsidR="003C4083" w:rsidRDefault="003C4083" w:rsidP="003C4083">
      <w:pPr>
        <w:pStyle w:val="Heading2"/>
      </w:pPr>
      <w:r>
        <w:t>The Sticks</w:t>
      </w:r>
    </w:p>
    <w:p w14:paraId="25644644" w14:textId="77777777" w:rsidR="00E04B80" w:rsidRDefault="00E04B80" w:rsidP="00E04B80">
      <w:r>
        <w:t>The strangest part of the day wasn’t the meeting.</w:t>
      </w:r>
    </w:p>
    <w:p w14:paraId="78576157" w14:textId="77777777" w:rsidR="00E04B80" w:rsidRDefault="00E04B80" w:rsidP="00E04B80">
      <w:r>
        <w:t>It was the room afterward.</w:t>
      </w:r>
    </w:p>
    <w:p w14:paraId="305FF73D" w14:textId="77777777" w:rsidR="00E04B80" w:rsidRDefault="00E04B80" w:rsidP="00E04B80">
      <w:r>
        <w:t>David came home carrying bad news in the plainest way possible.</w:t>
      </w:r>
    </w:p>
    <w:p w14:paraId="57549D85" w14:textId="4B3E4EC0" w:rsidR="00E04B80" w:rsidRDefault="00E04B80" w:rsidP="00E04B80">
      <w:r>
        <w:t>Melissa was leaving.</w:t>
      </w:r>
    </w:p>
    <w:p w14:paraId="642BCE3B" w14:textId="77777777" w:rsidR="00E04B80" w:rsidRDefault="00E04B80" w:rsidP="00E04B80">
      <w:r>
        <w:t>Remote roles were under review.</w:t>
      </w:r>
    </w:p>
    <w:p w14:paraId="5232F507" w14:textId="77777777" w:rsidR="00E04B80" w:rsidRDefault="00E04B80" w:rsidP="00E04B80">
      <w:r>
        <w:t>Property taxes had gone up again.</w:t>
      </w:r>
    </w:p>
    <w:p w14:paraId="72B0F1F6" w14:textId="77777777" w:rsidR="00E04B80" w:rsidRDefault="00E04B80" w:rsidP="00E04B80">
      <w:r>
        <w:t>On another day, those three things might have changed the whole temperature of the kitchen.</w:t>
      </w:r>
    </w:p>
    <w:p w14:paraId="5F4487AA" w14:textId="77777777" w:rsidR="00E04B80" w:rsidRDefault="00E04B80" w:rsidP="00E04B80">
      <w:r>
        <w:t>This time, they didn’t.</w:t>
      </w:r>
    </w:p>
    <w:p w14:paraId="4AC30CBD" w14:textId="77777777" w:rsidR="00E04B80" w:rsidRDefault="00E04B80" w:rsidP="00E04B80">
      <w:r>
        <w:t>That was what caught me.</w:t>
      </w:r>
    </w:p>
    <w:p w14:paraId="3CDF8533" w14:textId="77777777" w:rsidR="00E04B80" w:rsidRDefault="00E04B80" w:rsidP="00E04B80">
      <w:r>
        <w:t>He came in present. Fully there. He answered in complete thoughts. He didn’t make me guess how much pressure the room was supposed to carry, and he didn’t disappear somewhere ahead of us while his body stayed in the kitchen.</w:t>
      </w:r>
    </w:p>
    <w:p w14:paraId="052B1AC5" w14:textId="77777777" w:rsidR="00E04B80" w:rsidRDefault="00E04B80" w:rsidP="00E04B80">
      <w:r>
        <w:t>He simply told the truth.</w:t>
      </w:r>
    </w:p>
    <w:p w14:paraId="0224565B" w14:textId="77777777" w:rsidR="00E04B80" w:rsidRDefault="00E04B80" w:rsidP="00E04B80">
      <w:r>
        <w:t>There was no drama in it. No tight, overmanaged calm. His mind wasn’t racing ten steps ahead and dragging the rest of us behind it.</w:t>
      </w:r>
    </w:p>
    <w:p w14:paraId="0A3F6925" w14:textId="77777777" w:rsidR="00E04B80" w:rsidRDefault="00E04B80" w:rsidP="00E04B80">
      <w:r>
        <w:t>Just truth.</w:t>
      </w:r>
    </w:p>
    <w:p w14:paraId="3341E6BA" w14:textId="4711A04C" w:rsidR="00E04B80" w:rsidRDefault="00E04B80" w:rsidP="00E04B80">
      <w:r>
        <w:t>Simple.</w:t>
      </w:r>
    </w:p>
    <w:p w14:paraId="023D2FBC" w14:textId="77777777" w:rsidR="00E04B80" w:rsidRDefault="00E04B80" w:rsidP="00E04B80">
      <w:r>
        <w:t>Heavy.</w:t>
      </w:r>
    </w:p>
    <w:p w14:paraId="57BAD268" w14:textId="77777777" w:rsidR="00E04B80" w:rsidRDefault="00E04B80" w:rsidP="00E04B80">
      <w:r>
        <w:t>In the room.</w:t>
      </w:r>
    </w:p>
    <w:p w14:paraId="2B104A66" w14:textId="77777777" w:rsidR="00E04B80" w:rsidRDefault="00E04B80" w:rsidP="00E04B80">
      <w:r>
        <w:t>Then he sat down.</w:t>
      </w:r>
    </w:p>
    <w:p w14:paraId="2BF6ECDA" w14:textId="77777777" w:rsidR="00E04B80" w:rsidRDefault="00E04B80" w:rsidP="00E04B80">
      <w:r>
        <w:t>That nearly undid me.</w:t>
      </w:r>
    </w:p>
    <w:p w14:paraId="1D20F99B" w14:textId="77777777" w:rsidR="00E04B80" w:rsidRDefault="00E04B80" w:rsidP="00E04B80">
      <w:r>
        <w:t xml:space="preserve">There is nothing remarkable about a man sitting at his own kitchen table. But for David, under pressure, it was its own kind of miracle. The old version of him would have stayed standing, already angled toward tomorrow, already </w:t>
      </w:r>
      <w:r>
        <w:lastRenderedPageBreak/>
        <w:t>calculating outcomes, already carrying what had not happened yet as though it were his responsibility to meet it before it arrived.</w:t>
      </w:r>
    </w:p>
    <w:p w14:paraId="4B7D3AEA" w14:textId="77777777" w:rsidR="00E04B80" w:rsidRDefault="00E04B80" w:rsidP="00E04B80">
      <w:r>
        <w:t>Today he sat down.</w:t>
      </w:r>
    </w:p>
    <w:p w14:paraId="16C96A44" w14:textId="77777777" w:rsidR="00E04B80" w:rsidRDefault="00E04B80" w:rsidP="00E04B80">
      <w:r>
        <w:t>He called the tax increase annoying.</w:t>
      </w:r>
    </w:p>
    <w:p w14:paraId="0820E7AD" w14:textId="77777777" w:rsidR="00E04B80" w:rsidRDefault="00E04B80" w:rsidP="00E04B80">
      <w:r>
        <w:t>I almost smiled.</w:t>
      </w:r>
    </w:p>
    <w:p w14:paraId="3A10B783" w14:textId="77777777" w:rsidR="00E04B80" w:rsidRDefault="00E04B80" w:rsidP="00E04B80">
      <w:r>
        <w:t>Three hundred dollars a month was not a small thing. It was real money, and it mattered. But I could hear the difference in the way he said it. He wasn’t turning it into prophecy. He wasn’t treating it like proof that everything was tightening. He wasn’t handing it the first sentence of a spiral and inviting it to swallow the whole kitchen.</w:t>
      </w:r>
    </w:p>
    <w:p w14:paraId="40E21A90" w14:textId="77777777" w:rsidR="00E04B80" w:rsidRDefault="00E04B80" w:rsidP="00E04B80">
      <w:r>
        <w:t>It was annoying.</w:t>
      </w:r>
    </w:p>
    <w:p w14:paraId="5F596946" w14:textId="2E5D0052" w:rsidR="00E04B80" w:rsidRDefault="00E04B80" w:rsidP="00E04B80">
      <w:r>
        <w:t>Real.</w:t>
      </w:r>
    </w:p>
    <w:p w14:paraId="0428973F" w14:textId="77777777" w:rsidR="00E04B80" w:rsidRDefault="00E04B80" w:rsidP="00E04B80">
      <w:r>
        <w:t>Inconvenient.</w:t>
      </w:r>
    </w:p>
    <w:p w14:paraId="56875683" w14:textId="77777777" w:rsidR="00E04B80" w:rsidRDefault="00E04B80" w:rsidP="00E04B80">
      <w:r>
        <w:t>Undeniably there.</w:t>
      </w:r>
    </w:p>
    <w:p w14:paraId="4FE3607D" w14:textId="77777777" w:rsidR="00E04B80" w:rsidRDefault="00E04B80" w:rsidP="00E04B80">
      <w:r>
        <w:t>But it no longer ruled the room.</w:t>
      </w:r>
    </w:p>
    <w:p w14:paraId="60B18047" w14:textId="77777777" w:rsidR="00E04B80" w:rsidRDefault="00E04B80" w:rsidP="00E04B80">
      <w:r>
        <w:t>And that was all.</w:t>
      </w:r>
    </w:p>
    <w:p w14:paraId="68636724" w14:textId="77777777" w:rsidR="00E04B80" w:rsidRDefault="00E04B80" w:rsidP="00E04B80">
      <w:r>
        <w:t>The truth stayed with us without taking over us. He didn’t pretend the number meant nothing. He just refused to hand it the whole house.</w:t>
      </w:r>
    </w:p>
    <w:p w14:paraId="5888A921" w14:textId="77777777" w:rsidR="00E04B80" w:rsidRDefault="00E04B80" w:rsidP="00E04B80">
      <w:r>
        <w:t>The kids moved through the afternoon the way they always do.</w:t>
      </w:r>
    </w:p>
    <w:p w14:paraId="7E9E5C6D" w14:textId="4878ACC4" w:rsidR="00E04B80" w:rsidRDefault="00E04B80" w:rsidP="00E04B80">
      <w:r>
        <w:t>Someone needed tape.</w:t>
      </w:r>
    </w:p>
    <w:p w14:paraId="1C4CCADE" w14:textId="77777777" w:rsidR="00E04B80" w:rsidRDefault="00E04B80" w:rsidP="00E04B80">
      <w:r>
        <w:t>Someone couldn’t find the remote.</w:t>
      </w:r>
    </w:p>
    <w:p w14:paraId="134D0CE6" w14:textId="77777777" w:rsidR="00E04B80" w:rsidRDefault="00E04B80" w:rsidP="00E04B80">
      <w:r>
        <w:t>Someone was hungry again half an hour after eating.</w:t>
      </w:r>
    </w:p>
    <w:p w14:paraId="79C1C601" w14:textId="77777777" w:rsidR="00E04B80" w:rsidRDefault="00E04B80" w:rsidP="00E04B80">
      <w:r>
        <w:t>Just normal stuff.</w:t>
      </w:r>
    </w:p>
    <w:p w14:paraId="45194DD6" w14:textId="77777777" w:rsidR="00E04B80" w:rsidRDefault="00E04B80" w:rsidP="00E04B80">
      <w:r>
        <w:t>And for once, pressure was in the house without becoming the house.</w:t>
      </w:r>
    </w:p>
    <w:p w14:paraId="072C9862" w14:textId="77777777" w:rsidR="00E04B80" w:rsidRDefault="00E04B80" w:rsidP="00E04B80">
      <w:r>
        <w:t>That stayed with me.</w:t>
      </w:r>
    </w:p>
    <w:p w14:paraId="79D66C9C" w14:textId="77777777" w:rsidR="00E04B80" w:rsidRDefault="00E04B80" w:rsidP="00E04B80">
      <w:r>
        <w:t>By evening the sun had softened and the dishes were done. David had gone out to the office for a little while, just long enough to finish what still needed doing. Upstairs, the kids moved through their usual constellation of footsteps and voices and half-arguments that never quite became fights.</w:t>
      </w:r>
    </w:p>
    <w:p w14:paraId="65F32F31" w14:textId="77777777" w:rsidR="00E04B80" w:rsidRDefault="00E04B80" w:rsidP="00E04B80">
      <w:r>
        <w:t>I stood at the table sorting through a small pile of school papers and mail someone had dropped beside the fruit bowl.</w:t>
      </w:r>
    </w:p>
    <w:p w14:paraId="74B4EA6E" w14:textId="32118A4B" w:rsidR="00E04B80" w:rsidRDefault="00E04B80" w:rsidP="00E04B80">
      <w:r>
        <w:lastRenderedPageBreak/>
        <w:t>A permission slip.</w:t>
      </w:r>
    </w:p>
    <w:p w14:paraId="5B927CD0" w14:textId="77777777" w:rsidR="00E04B80" w:rsidRDefault="00E04B80" w:rsidP="00E04B80">
      <w:r>
        <w:t>A takeout menu.</w:t>
      </w:r>
    </w:p>
    <w:p w14:paraId="1DCB2556" w14:textId="77777777" w:rsidR="00E04B80" w:rsidRDefault="00E04B80" w:rsidP="00E04B80">
      <w:r>
        <w:t>A folded receipt.</w:t>
      </w:r>
    </w:p>
    <w:p w14:paraId="1C0D0395" w14:textId="77777777" w:rsidR="00E04B80" w:rsidRDefault="00E04B80" w:rsidP="00E04B80">
      <w:r>
        <w:t>A math worksheet with the eraser rubbed so hard it had nearly gone through the page.</w:t>
      </w:r>
    </w:p>
    <w:p w14:paraId="0AAEB6F4" w14:textId="77777777" w:rsidR="00E04B80" w:rsidRDefault="00E04B80" w:rsidP="00E04B80">
      <w:r>
        <w:t>That made me smile.</w:t>
      </w:r>
    </w:p>
    <w:p w14:paraId="78B06701" w14:textId="77777777" w:rsidR="00E04B80" w:rsidRDefault="00E04B80" w:rsidP="00E04B80">
      <w:r>
        <w:t>Then Shepherd called from the hallway. “Mom, do teachers really care if your name’s on the top if they already know whose paper it is?”</w:t>
      </w:r>
    </w:p>
    <w:p w14:paraId="36EE9DE5" w14:textId="77777777" w:rsidR="00E04B80" w:rsidRDefault="00E04B80" w:rsidP="00E04B80">
      <w:r>
        <w:t>“Yes,” I called back.</w:t>
      </w:r>
    </w:p>
    <w:p w14:paraId="66BE6C24" w14:textId="77777777" w:rsidR="00E04B80" w:rsidRDefault="00E04B80" w:rsidP="00E04B80">
      <w:r>
        <w:t>“Why?”</w:t>
      </w:r>
    </w:p>
    <w:p w14:paraId="7E5137DD" w14:textId="77777777" w:rsidR="00E04B80" w:rsidRDefault="00E04B80" w:rsidP="00E04B80">
      <w:r>
        <w:t>“Because they’re teachers.”</w:t>
      </w:r>
    </w:p>
    <w:p w14:paraId="7E60716A" w14:textId="77777777" w:rsidR="00E04B80" w:rsidRDefault="00E04B80" w:rsidP="00E04B80">
      <w:r>
        <w:t>“That feels controlling.”</w:t>
      </w:r>
    </w:p>
    <w:p w14:paraId="7974D501" w14:textId="77777777" w:rsidR="00E04B80" w:rsidRDefault="00E04B80" w:rsidP="00E04B80">
      <w:r>
        <w:t>“It probably is.”</w:t>
      </w:r>
    </w:p>
    <w:p w14:paraId="68845A49" w14:textId="77777777" w:rsidR="00E04B80" w:rsidRDefault="00E04B80" w:rsidP="00E04B80">
      <w:r>
        <w:t>A laugh rose from upstairs, then footsteps moved away, and the house settled again.</w:t>
      </w:r>
    </w:p>
    <w:p w14:paraId="6884B6AB" w14:textId="77777777" w:rsidR="00E04B80" w:rsidRDefault="00E04B80" w:rsidP="00E04B80">
      <w:r>
        <w:t>I looked down at the paper in my hand.</w:t>
      </w:r>
    </w:p>
    <w:p w14:paraId="04AF5327" w14:textId="77777777" w:rsidR="00E04B80" w:rsidRDefault="00E04B80" w:rsidP="00E04B80">
      <w:r>
        <w:t>A child’s name pressed too hard into the top line.</w:t>
      </w:r>
    </w:p>
    <w:p w14:paraId="3C4DD74C" w14:textId="77777777" w:rsidR="00E04B80" w:rsidRDefault="00E04B80" w:rsidP="00E04B80">
      <w:r>
        <w:t>And all at once, the classroom came back.</w:t>
      </w:r>
    </w:p>
    <w:p w14:paraId="42498E30" w14:textId="77777777" w:rsidR="00E04B80" w:rsidRDefault="00E04B80" w:rsidP="00E04B80">
      <w:r>
        <w:t>I was eight again. Or close to it. Back at school for the first time after the funeral.</w:t>
      </w:r>
    </w:p>
    <w:p w14:paraId="35981DFA" w14:textId="77777777" w:rsidR="00E04B80" w:rsidRDefault="00E04B80" w:rsidP="00E04B80">
      <w:r>
        <w:t>The room smelled like crayons and pencil shavings and glue, that dry, sweet smell of children being taught to sit still in rows. Everything looked the same as it had before. The alphabet on the wall. The little coat hooks. The bright construction-paper borders trying their best to look cheerful.</w:t>
      </w:r>
    </w:p>
    <w:p w14:paraId="768CF7F0" w14:textId="77777777" w:rsidR="00E04B80" w:rsidRDefault="00E04B80" w:rsidP="00E04B80">
      <w:r>
        <w:t>But none of it felt the same.</w:t>
      </w:r>
    </w:p>
    <w:p w14:paraId="2F762537" w14:textId="77777777" w:rsidR="00E04B80" w:rsidRDefault="00E04B80" w:rsidP="00E04B80">
      <w:r>
        <w:t>At that age, it seemed like all the grown-ups expected grief to show up somewhere visible. As though there ought to be a sign hanging on you so everyone would know to use a softer voice.</w:t>
      </w:r>
    </w:p>
    <w:p w14:paraId="26BC06DB" w14:textId="77777777" w:rsidR="00E04B80" w:rsidRDefault="00E04B80" w:rsidP="00E04B80">
      <w:r>
        <w:t>My teacher met me at the door with too much kindness already gathered in her face.</w:t>
      </w:r>
    </w:p>
    <w:p w14:paraId="75B3D4C4" w14:textId="77777777" w:rsidR="00E04B80" w:rsidRDefault="00E04B80" w:rsidP="00E04B80">
      <w:r>
        <w:t>She touched my shoulder when she normally wouldn’t have. Said my name more gently than before. Asked if I needed anything in a voice that was already braced for the answer.</w:t>
      </w:r>
    </w:p>
    <w:p w14:paraId="1E55F2D6" w14:textId="77777777" w:rsidR="00E04B80" w:rsidRDefault="00E04B80" w:rsidP="00E04B80">
      <w:r>
        <w:t>I didn’t know what I needed.</w:t>
      </w:r>
    </w:p>
    <w:p w14:paraId="760BC2DD" w14:textId="77777777" w:rsidR="00E04B80" w:rsidRDefault="00E04B80" w:rsidP="00E04B80">
      <w:r>
        <w:t>That was part of the trouble.</w:t>
      </w:r>
    </w:p>
    <w:p w14:paraId="6AC1D382" w14:textId="77777777" w:rsidR="00E04B80" w:rsidRDefault="00E04B80" w:rsidP="00E04B80">
      <w:r>
        <w:lastRenderedPageBreak/>
        <w:t>People kept trying to comfort something in me I didn’t yet know how to carry.</w:t>
      </w:r>
    </w:p>
    <w:p w14:paraId="1D8F6540" w14:textId="77777777" w:rsidR="00E04B80" w:rsidRDefault="00E04B80" w:rsidP="00E04B80">
      <w:r>
        <w:t>So I sat at my desk and tried to be good. Tried to be quiet. Tried to do the worksheet. Tried to become the sort of little girl who didn’t require special handling.</w:t>
      </w:r>
    </w:p>
    <w:p w14:paraId="32C61951" w14:textId="77777777" w:rsidR="00E04B80" w:rsidRDefault="00E04B80" w:rsidP="00E04B80">
      <w:r>
        <w:t>But my teacher kept circling back.</w:t>
      </w:r>
    </w:p>
    <w:p w14:paraId="0D7CED61" w14:textId="212C1248" w:rsidR="00E04B80" w:rsidRDefault="00E04B80" w:rsidP="00E04B80">
      <w:r>
        <w:t>A smile here.</w:t>
      </w:r>
    </w:p>
    <w:p w14:paraId="0CAB65D4" w14:textId="77777777" w:rsidR="00E04B80" w:rsidRDefault="00E04B80" w:rsidP="00E04B80">
      <w:r>
        <w:t>A hand on my desk there.</w:t>
      </w:r>
    </w:p>
    <w:p w14:paraId="6BBAC343" w14:textId="77777777" w:rsidR="00E04B80" w:rsidRDefault="00E04B80" w:rsidP="00E04B80">
      <w:r>
        <w:t>A softness in every word.</w:t>
      </w:r>
    </w:p>
    <w:p w14:paraId="529C22FC" w14:textId="77777777" w:rsidR="00E04B80" w:rsidRDefault="00E04B80" w:rsidP="00E04B80">
      <w:r>
        <w:t>Then one of the boys said it.</w:t>
      </w:r>
    </w:p>
    <w:p w14:paraId="7F3E257A" w14:textId="77777777" w:rsidR="00E04B80" w:rsidRDefault="00E04B80" w:rsidP="00E04B80">
      <w:r>
        <w:t>Loud enough for everyone.</w:t>
      </w:r>
    </w:p>
    <w:p w14:paraId="004F8427" w14:textId="77777777" w:rsidR="00E04B80" w:rsidRDefault="00E04B80" w:rsidP="00E04B80">
      <w:r>
        <w:t>“The teacher’s only doing that because your dad died.”</w:t>
      </w:r>
    </w:p>
    <w:p w14:paraId="1F72599C" w14:textId="77777777" w:rsidR="00E04B80" w:rsidRDefault="00E04B80" w:rsidP="00E04B80">
      <w:r>
        <w:t>A few kids snickered.</w:t>
      </w:r>
    </w:p>
    <w:p w14:paraId="58795DC7" w14:textId="77777777" w:rsidR="00E04B80" w:rsidRDefault="00E04B80" w:rsidP="00E04B80">
      <w:r>
        <w:t>It wasn’t the practiced cruelty older children know how to use. It was that quick, thoughtless laughter children reach for when something feels unusual and they don’t know what else to do with it.</w:t>
      </w:r>
    </w:p>
    <w:p w14:paraId="4203927D" w14:textId="7EA77792" w:rsidR="00E04B80" w:rsidRDefault="00E04B80" w:rsidP="00E04B80">
      <w:r>
        <w:t>I blink</w:t>
      </w:r>
      <w:r w:rsidR="00B01D58">
        <w:t>ed</w:t>
      </w:r>
      <w:r>
        <w:t>.</w:t>
      </w:r>
    </w:p>
    <w:p w14:paraId="0A2898BB" w14:textId="77777777" w:rsidR="00E04B80" w:rsidRDefault="00E04B80" w:rsidP="00E04B80">
      <w:r>
        <w:t>I wasn’t hurt in the way people might assume. What rose up in me first was heat. That hot, prickling feeling of being singled out without anyone needing to point.</w:t>
      </w:r>
    </w:p>
    <w:p w14:paraId="5C4A53C6" w14:textId="77777777" w:rsidR="00E04B80" w:rsidRDefault="00E04B80" w:rsidP="00E04B80">
      <w:r>
        <w:t>The teacher turned sharp immediately. She scolded him. Told him that was unkind. Made the whole room sit straighter under her disappointment.</w:t>
      </w:r>
    </w:p>
    <w:p w14:paraId="10218385" w14:textId="77777777" w:rsidR="00E04B80" w:rsidRDefault="00E04B80" w:rsidP="00E04B80">
      <w:r>
        <w:t>I wanted the moment to end there.</w:t>
      </w:r>
    </w:p>
    <w:p w14:paraId="74F51E44" w14:textId="77777777" w:rsidR="00E04B80" w:rsidRDefault="00E04B80" w:rsidP="00E04B80">
      <w:r>
        <w:t>I wanted the air to go back to normal.</w:t>
      </w:r>
    </w:p>
    <w:p w14:paraId="0FF7E3CF" w14:textId="77777777" w:rsidR="00E04B80" w:rsidRDefault="00E04B80" w:rsidP="00E04B80">
      <w:r>
        <w:t>Instead, she did the thing I still remember more clearly than almost anything else from that year.</w:t>
      </w:r>
    </w:p>
    <w:p w14:paraId="6228FF27" w14:textId="77777777" w:rsidR="00E04B80" w:rsidRDefault="00E04B80" w:rsidP="00E04B80">
      <w:r>
        <w:t>On the wall beside the reading corner, every child had a little paper pouch with their name written on it in marker. When somebody did something good, they got a colorful stick dropped into their pouch. Red. Blue. Yellow. Bright little rewards children guarded as though their whole future depended on them.</w:t>
      </w:r>
    </w:p>
    <w:p w14:paraId="52EFCEC5" w14:textId="77777777" w:rsidR="00E04B80" w:rsidRDefault="00E04B80" w:rsidP="00E04B80">
      <w:r>
        <w:t>The teacher looked at me with deep, determined kindness and said, “Jennifer, go take one stick out of every child’s pouch and put it in yours.”</w:t>
      </w:r>
    </w:p>
    <w:p w14:paraId="226940E2" w14:textId="77777777" w:rsidR="00E04B80" w:rsidRDefault="00E04B80" w:rsidP="00E04B80">
      <w:r>
        <w:t>The room went silent.</w:t>
      </w:r>
    </w:p>
    <w:p w14:paraId="5E2364AD" w14:textId="77777777" w:rsidR="00E04B80" w:rsidRDefault="00E04B80" w:rsidP="00E04B80">
      <w:r>
        <w:t>It wasn’t reverent silence. It was offended child silence.</w:t>
      </w:r>
    </w:p>
    <w:p w14:paraId="635DBFA8" w14:textId="77777777" w:rsidR="00E04B80" w:rsidRDefault="00E04B80" w:rsidP="00E04B80">
      <w:r>
        <w:lastRenderedPageBreak/>
        <w:t>I stood there for a second, still trying to understand what she had said.</w:t>
      </w:r>
    </w:p>
    <w:p w14:paraId="59385968" w14:textId="77777777" w:rsidR="00E04B80" w:rsidRDefault="00E04B80" w:rsidP="00E04B80">
      <w:r>
        <w:t>Then she said it again.</w:t>
      </w:r>
    </w:p>
    <w:p w14:paraId="3B8C91EF" w14:textId="77777777" w:rsidR="00E04B80" w:rsidRDefault="00E04B80" w:rsidP="00E04B80">
      <w:r>
        <w:t>So I got up.</w:t>
      </w:r>
    </w:p>
    <w:p w14:paraId="6B167677" w14:textId="77777777" w:rsidR="00E04B80" w:rsidRDefault="00E04B80" w:rsidP="00E04B80">
      <w:r>
        <w:t>I remember the walk to the wall more than anything else. The feeling of every set of eyes following me. The rustle of chairs. The unbearable bigness of my own body, as though I had suddenly become too visible to fit inside myself.</w:t>
      </w:r>
    </w:p>
    <w:p w14:paraId="38B5E8DA" w14:textId="77777777" w:rsidR="00E04B80" w:rsidRDefault="00E04B80" w:rsidP="00E04B80">
      <w:r>
        <w:t>I reached into the first pouch and took a stick.</w:t>
      </w:r>
    </w:p>
    <w:p w14:paraId="76BEDEDA" w14:textId="57CB98E8" w:rsidR="00E04B80" w:rsidRDefault="00E04B80" w:rsidP="00E04B80">
      <w:r>
        <w:t>Then another.</w:t>
      </w:r>
    </w:p>
    <w:p w14:paraId="2892F6E2" w14:textId="77777777" w:rsidR="00E04B80" w:rsidRDefault="00E04B80" w:rsidP="00E04B80">
      <w:r>
        <w:t>Then another.</w:t>
      </w:r>
    </w:p>
    <w:p w14:paraId="4A60E941" w14:textId="77777777" w:rsidR="00E04B80" w:rsidRDefault="00E04B80" w:rsidP="00E04B80">
      <w:r>
        <w:t>Each one was light in my fingers. Each one felt heavier than it should have.</w:t>
      </w:r>
    </w:p>
    <w:p w14:paraId="17ECC7E4" w14:textId="77777777" w:rsidR="00E04B80" w:rsidRDefault="00E04B80" w:rsidP="00E04B80">
      <w:r>
        <w:t>I could feel the children watching me take what belonged to them. I could feel their upset. I could feel my face burning so hot I thought surely everyone could see it.</w:t>
      </w:r>
    </w:p>
    <w:p w14:paraId="01901662" w14:textId="77777777" w:rsidR="00E04B80" w:rsidRDefault="00E04B80" w:rsidP="00E04B80">
      <w:r>
        <w:t>I didn’t want their sticks.</w:t>
      </w:r>
    </w:p>
    <w:p w14:paraId="59782657" w14:textId="71BD2DB9" w:rsidR="00E04B80" w:rsidRDefault="00E04B80" w:rsidP="00E04B80">
      <w:r>
        <w:t>I didn’t want their sympathy.</w:t>
      </w:r>
    </w:p>
    <w:p w14:paraId="7163ADC5" w14:textId="77777777" w:rsidR="00E04B80" w:rsidRDefault="00E04B80" w:rsidP="00E04B80">
      <w:r>
        <w:t>I didn’t want to be the girl everybody had to make room for.</w:t>
      </w:r>
    </w:p>
    <w:p w14:paraId="0B757286" w14:textId="77777777" w:rsidR="00E04B80" w:rsidRDefault="00E04B80" w:rsidP="00E04B80">
      <w:r>
        <w:t>I didn’t want my daddy’s death turned into a public ceremony in a room full of children who only knew it meant I was different now.</w:t>
      </w:r>
    </w:p>
    <w:p w14:paraId="19016821" w14:textId="77777777" w:rsidR="00E04B80" w:rsidRDefault="00E04B80" w:rsidP="00E04B80">
      <w:r>
        <w:t>By the time I sat back down, my pouch was overfull and I wanted to disappear.</w:t>
      </w:r>
    </w:p>
    <w:p w14:paraId="53F503CF" w14:textId="77777777" w:rsidR="00E04B80" w:rsidRDefault="00E04B80" w:rsidP="00E04B80">
      <w:r>
        <w:t>And somehow, to my little-girl mind, that felt worse.</w:t>
      </w:r>
    </w:p>
    <w:p w14:paraId="0B3B31F4" w14:textId="77777777" w:rsidR="00E04B80" w:rsidRDefault="00E04B80" w:rsidP="00E04B80">
      <w:r>
        <w:t>Loss was enormous but blurry. Embarrassment was immediate. Embarrassment had witnesses.</w:t>
      </w:r>
    </w:p>
    <w:p w14:paraId="5D70D7B1" w14:textId="77777777" w:rsidR="00E04B80" w:rsidRDefault="00E04B80" w:rsidP="00E04B80">
      <w:r>
        <w:t>I don’t remember much of the rest of that day.</w:t>
      </w:r>
    </w:p>
    <w:p w14:paraId="38AECAC2" w14:textId="78F801FA" w:rsidR="00E04B80" w:rsidRDefault="00E04B80" w:rsidP="00E04B80">
      <w:r>
        <w:t>Only the heat in my face.</w:t>
      </w:r>
    </w:p>
    <w:p w14:paraId="24A5416E" w14:textId="77777777" w:rsidR="00E04B80" w:rsidRDefault="00E04B80" w:rsidP="00E04B80">
      <w:r>
        <w:t>The weight of all those sticks.</w:t>
      </w:r>
    </w:p>
    <w:p w14:paraId="69E7B83A" w14:textId="77777777" w:rsidR="00E04B80" w:rsidRDefault="00E04B80" w:rsidP="00E04B80">
      <w:r>
        <w:t>And the sudden certainty that being noticed because of pain carried its own kind of shame.</w:t>
      </w:r>
    </w:p>
    <w:p w14:paraId="27490AAE" w14:textId="77777777" w:rsidR="00E04B80" w:rsidRDefault="00E04B80" w:rsidP="00E04B80">
      <w:r>
        <w:t>The memory loosened slowly, and I found myself back at the table with a math worksheet in my hand and evening light leaning gold across the floorboards.</w:t>
      </w:r>
    </w:p>
    <w:p w14:paraId="76336466" w14:textId="77777777" w:rsidR="00E04B80" w:rsidRDefault="00E04B80" w:rsidP="00E04B80">
      <w:r>
        <w:t>Upstairs somebody dropped something heavy and yelled, “My bad,” in a voice that suggested it absolutely was.</w:t>
      </w:r>
    </w:p>
    <w:p w14:paraId="7EC3285D" w14:textId="77777777" w:rsidR="00E04B80" w:rsidRDefault="00E04B80" w:rsidP="00E04B80">
      <w:r>
        <w:t>I smiled, and then the smile faded.</w:t>
      </w:r>
    </w:p>
    <w:p w14:paraId="65D6667D" w14:textId="77777777" w:rsidR="00E04B80" w:rsidRDefault="00E04B80" w:rsidP="00E04B80">
      <w:r>
        <w:t>Because now I could see it.</w:t>
      </w:r>
    </w:p>
    <w:p w14:paraId="7F79B299" w14:textId="77777777" w:rsidR="00E04B80" w:rsidRDefault="00E04B80" w:rsidP="00E04B80">
      <w:r>
        <w:lastRenderedPageBreak/>
        <w:t>Not all at once. But enough.</w:t>
      </w:r>
    </w:p>
    <w:p w14:paraId="08EF90AF" w14:textId="77777777" w:rsidR="00E04B80" w:rsidRDefault="00E04B80" w:rsidP="00E04B80">
      <w:r>
        <w:t>For years after that, something in me tightened whenever people got too soft. Too careful. Too publicly kind. Any time help arrived with too many eyes on it. Any time pain threatened to become the most obvious thing about me.</w:t>
      </w:r>
    </w:p>
    <w:p w14:paraId="123E9C96" w14:textId="77777777" w:rsidR="00E04B80" w:rsidRDefault="00E04B80" w:rsidP="00E04B80">
      <w:r>
        <w:t>I had always said I disliked pity.</w:t>
      </w:r>
    </w:p>
    <w:p w14:paraId="201E4F37" w14:textId="77777777" w:rsidR="00E04B80" w:rsidRDefault="00E04B80" w:rsidP="00E04B80">
      <w:r>
        <w:t>That was true, as far as it went.</w:t>
      </w:r>
    </w:p>
    <w:p w14:paraId="1AA3FFE1" w14:textId="77777777" w:rsidR="00E04B80" w:rsidRDefault="00E04B80" w:rsidP="00E04B80">
      <w:r>
        <w:t>But something deeper sat underneath it. I had learned to brace against exposure. I had learned to become the woman who handled things quietly. The woman who did not need much. The woman who would rather cry in the bathroom than be handed everybody else’s colorful sticks in the middle of the room.</w:t>
      </w:r>
    </w:p>
    <w:p w14:paraId="20E8027A" w14:textId="77777777" w:rsidR="00E04B80" w:rsidRDefault="00E04B80" w:rsidP="00E04B80">
      <w:r>
        <w:t>For a long time, I mistook that for strength.</w:t>
      </w:r>
    </w:p>
    <w:p w14:paraId="30BEB1D4" w14:textId="77777777" w:rsidR="00E04B80" w:rsidRDefault="00E04B80" w:rsidP="00E04B80">
      <w:r>
        <w:t>It wasn’t strength.</w:t>
      </w:r>
    </w:p>
    <w:p w14:paraId="354E987A" w14:textId="77777777" w:rsidR="00E04B80" w:rsidRDefault="00E04B80" w:rsidP="00E04B80">
      <w:r>
        <w:t>It was fear trying to stay hidden.</w:t>
      </w:r>
    </w:p>
    <w:p w14:paraId="5A480C00" w14:textId="77777777" w:rsidR="00E04B80" w:rsidRDefault="00E04B80" w:rsidP="00E04B80">
      <w:r>
        <w:t>I set the paper down and leaned my hands against the table.</w:t>
      </w:r>
    </w:p>
    <w:p w14:paraId="60E82ED7" w14:textId="12247CF5" w:rsidR="00E04B80" w:rsidRDefault="001D64F8" w:rsidP="00E04B80">
      <w:r w:rsidRPr="001D64F8">
        <w:t>Around me, the house carried on.</w:t>
      </w:r>
      <w:r>
        <w:t xml:space="preserve"> </w:t>
      </w:r>
      <w:r w:rsidR="00E04B80">
        <w:t>A chair dragged upstairs. Somebody laughed too loudly. Through the window, the office light glowed out back, small and steady in the falling dusk.</w:t>
      </w:r>
    </w:p>
    <w:p w14:paraId="01DBEC9A" w14:textId="77777777" w:rsidR="00E04B80" w:rsidRDefault="00E04B80" w:rsidP="00E04B80">
      <w:r>
        <w:t>For a moment I thought about that little girl in the classroom.</w:t>
      </w:r>
    </w:p>
    <w:p w14:paraId="2FF8C860" w14:textId="4659E611" w:rsidR="00E04B80" w:rsidRDefault="00E04B80" w:rsidP="00E04B80">
      <w:r>
        <w:t>The burning face.</w:t>
      </w:r>
    </w:p>
    <w:p w14:paraId="762BDECB" w14:textId="77777777" w:rsidR="00E04B80" w:rsidRDefault="00E04B80" w:rsidP="00E04B80">
      <w:r>
        <w:t>The overfull pouch.</w:t>
      </w:r>
    </w:p>
    <w:p w14:paraId="2C6F24D8" w14:textId="77777777" w:rsidR="00E04B80" w:rsidRDefault="00E04B80" w:rsidP="00E04B80">
      <w:r>
        <w:t>The aching need to be ordinary.</w:t>
      </w:r>
    </w:p>
    <w:p w14:paraId="79D63099" w14:textId="77777777" w:rsidR="00E04B80" w:rsidRDefault="00E04B80" w:rsidP="00E04B80">
      <w:r>
        <w:t>And the truth came gently, the way some truths do when God is being kind.</w:t>
      </w:r>
    </w:p>
    <w:p w14:paraId="656F4BDF" w14:textId="77777777" w:rsidR="00E04B80" w:rsidRDefault="00E04B80" w:rsidP="00E04B80">
      <w:r>
        <w:t>He had never looked at me the way that room did.</w:t>
      </w:r>
    </w:p>
    <w:p w14:paraId="1E08A608" w14:textId="77777777" w:rsidR="00E04B80" w:rsidRDefault="00E04B80" w:rsidP="00E04B80">
      <w:r>
        <w:t>He had never seen me as the girl whose daddy died. He had never treated me as the child who needed to be publicly managed. He had never let my pain become my most important feature.</w:t>
      </w:r>
    </w:p>
    <w:p w14:paraId="537E846C" w14:textId="77777777" w:rsidR="00E04B80" w:rsidRDefault="00E04B80" w:rsidP="00E04B80">
      <w:r>
        <w:t>He had seen everything.</w:t>
      </w:r>
    </w:p>
    <w:p w14:paraId="56DD377D" w14:textId="4CD6476A" w:rsidR="00E04B80" w:rsidRDefault="00E04B80" w:rsidP="00E04B80">
      <w:r>
        <w:t>More than the teacher.</w:t>
      </w:r>
    </w:p>
    <w:p w14:paraId="7FA69185" w14:textId="77777777" w:rsidR="00E04B80" w:rsidRDefault="00E04B80" w:rsidP="00E04B80">
      <w:r>
        <w:t>More than the children.</w:t>
      </w:r>
    </w:p>
    <w:p w14:paraId="39C66504" w14:textId="77777777" w:rsidR="00E04B80" w:rsidRDefault="00E04B80" w:rsidP="00E04B80">
      <w:r>
        <w:t>More than I understood myself.</w:t>
      </w:r>
    </w:p>
    <w:p w14:paraId="2034CDF8" w14:textId="77777777" w:rsidR="00E04B80" w:rsidRDefault="00E04B80" w:rsidP="00E04B80">
      <w:r>
        <w:t>And still, His voice in the field had not called me poor thing. It had not handed me a new identity built around loss. It had not reduced me to the saddest fact in the room.</w:t>
      </w:r>
    </w:p>
    <w:p w14:paraId="1E3A49EA" w14:textId="77777777" w:rsidR="00E04B80" w:rsidRDefault="00E04B80" w:rsidP="00E04B80">
      <w:r>
        <w:lastRenderedPageBreak/>
        <w:t>He had simply loved me.</w:t>
      </w:r>
    </w:p>
    <w:p w14:paraId="5D8E8154" w14:textId="24CE6D0D" w:rsidR="00E04B80" w:rsidRDefault="00E04B80" w:rsidP="00E04B80">
      <w:r>
        <w:t>Simple.</w:t>
      </w:r>
    </w:p>
    <w:p w14:paraId="3F045F43" w14:textId="77777777" w:rsidR="00E04B80" w:rsidRDefault="00E04B80" w:rsidP="00E04B80">
      <w:r>
        <w:t>Whole.</w:t>
      </w:r>
    </w:p>
    <w:p w14:paraId="519AF948" w14:textId="77777777" w:rsidR="00E04B80" w:rsidRDefault="00E04B80" w:rsidP="00E04B80">
      <w:r>
        <w:t>Without shame.</w:t>
      </w:r>
    </w:p>
    <w:p w14:paraId="3907BA1A" w14:textId="77777777" w:rsidR="00E04B80" w:rsidRDefault="00E04B80" w:rsidP="00E04B80">
      <w:r>
        <w:t>I closed my eyes and felt the difference between those two ways of being seen.</w:t>
      </w:r>
    </w:p>
    <w:p w14:paraId="237BBCC3" w14:textId="415A1C98" w:rsidR="00E04B80" w:rsidRDefault="00E04B80" w:rsidP="00E04B80">
      <w:r>
        <w:t>One left me exposed.</w:t>
      </w:r>
    </w:p>
    <w:p w14:paraId="2CF2FA51" w14:textId="77777777" w:rsidR="00E04B80" w:rsidRDefault="00E04B80" w:rsidP="00E04B80">
      <w:r>
        <w:t>The other named me.</w:t>
      </w:r>
    </w:p>
    <w:p w14:paraId="600293B4" w14:textId="787B4AD6" w:rsidR="00E04B80" w:rsidRDefault="00E04B80" w:rsidP="00E04B80">
      <w:r>
        <w:t>One handed me a room full of loss.</w:t>
      </w:r>
    </w:p>
    <w:p w14:paraId="579EE896" w14:textId="77777777" w:rsidR="00E04B80" w:rsidRDefault="00E04B80" w:rsidP="00E04B80">
      <w:r>
        <w:t>The other held me in love.</w:t>
      </w:r>
    </w:p>
    <w:p w14:paraId="6D7B6318" w14:textId="77777777" w:rsidR="00E04B80" w:rsidRDefault="00E04B80" w:rsidP="00E04B80">
      <w:r>
        <w:t>That was the difference.</w:t>
      </w:r>
    </w:p>
    <w:p w14:paraId="50749147" w14:textId="77777777" w:rsidR="00E04B80" w:rsidRDefault="00E04B80" w:rsidP="00E04B80">
      <w:r>
        <w:t>For years I had lived as though what happened to me had become my name hanging on the wall.</w:t>
      </w:r>
    </w:p>
    <w:p w14:paraId="6656C993" w14:textId="3195874E" w:rsidR="00E04B80" w:rsidRDefault="00E04B80" w:rsidP="00E04B80">
      <w:r>
        <w:t>The girl with the dead daddy.</w:t>
      </w:r>
    </w:p>
    <w:p w14:paraId="2A7FEB30" w14:textId="77777777" w:rsidR="00E04B80" w:rsidRDefault="00E04B80" w:rsidP="00E04B80">
      <w:r>
        <w:t>The girl people needed to be careful with.</w:t>
      </w:r>
    </w:p>
    <w:p w14:paraId="5AC563E4" w14:textId="77777777" w:rsidR="00E04B80" w:rsidRDefault="00E04B80" w:rsidP="00E04B80">
      <w:r>
        <w:t>The woman shaped most deeply by what was done to her and what was taken from her.</w:t>
      </w:r>
    </w:p>
    <w:p w14:paraId="52FB743F" w14:textId="77777777" w:rsidR="00E04B80" w:rsidRDefault="00E04B80" w:rsidP="00E04B80">
      <w:r>
        <w:t>But that was never the name Heaven used.</w:t>
      </w:r>
    </w:p>
    <w:p w14:paraId="095AE43B" w14:textId="619602EF" w:rsidR="00E04B80" w:rsidRDefault="00E04B80" w:rsidP="00E04B80">
      <w:r>
        <w:t>I was loved.</w:t>
      </w:r>
    </w:p>
    <w:p w14:paraId="1C94219C" w14:textId="77777777" w:rsidR="00E04B80" w:rsidRDefault="00E04B80" w:rsidP="00E04B80">
      <w:r>
        <w:t>I was His.</w:t>
      </w:r>
    </w:p>
    <w:p w14:paraId="4200E03D" w14:textId="77777777" w:rsidR="00E04B80" w:rsidRDefault="00E04B80" w:rsidP="00E04B80">
      <w:r>
        <w:t>And somehow that reached deeper than the names grief and shame had tried to leave on me.</w:t>
      </w:r>
    </w:p>
    <w:p w14:paraId="4D5AFCD8" w14:textId="77777777" w:rsidR="00E04B80" w:rsidRDefault="00E04B80" w:rsidP="00E04B80">
      <w:r>
        <w:t>Those things were real.</w:t>
      </w:r>
    </w:p>
    <w:p w14:paraId="1EF5897E" w14:textId="77777777" w:rsidR="00E04B80" w:rsidRDefault="00E04B80" w:rsidP="00E04B80">
      <w:r>
        <w:t>They just weren’t the truest thing anymore.</w:t>
      </w:r>
    </w:p>
    <w:p w14:paraId="735B86BF" w14:textId="77777777" w:rsidR="00E04B80" w:rsidRDefault="00E04B80" w:rsidP="00E04B80">
      <w:r>
        <w:t>They hadn’t been erased. But they had been overruled.</w:t>
      </w:r>
    </w:p>
    <w:p w14:paraId="4139DE8F" w14:textId="77777777" w:rsidR="00E04B80" w:rsidRDefault="00E04B80" w:rsidP="00E04B80">
      <w:r>
        <w:t>A sound behind me brought me back.</w:t>
      </w:r>
    </w:p>
    <w:p w14:paraId="1B95B18D" w14:textId="77777777" w:rsidR="00E04B80" w:rsidRDefault="00E04B80" w:rsidP="00E04B80">
      <w:r>
        <w:t>I turned.</w:t>
      </w:r>
    </w:p>
    <w:p w14:paraId="3BC78C08" w14:textId="77777777" w:rsidR="00E04B80" w:rsidRDefault="00E04B80" w:rsidP="00E04B80">
      <w:r>
        <w:t>David stood in the doorway from the back hall, one hand resting against the frame.</w:t>
      </w:r>
    </w:p>
    <w:p w14:paraId="37ADC03F" w14:textId="77777777" w:rsidR="00E04B80" w:rsidRDefault="00E04B80" w:rsidP="00E04B80">
      <w:r>
        <w:t>“You okay?” he asked.</w:t>
      </w:r>
    </w:p>
    <w:p w14:paraId="7CC2F1C2" w14:textId="77777777" w:rsidR="00E04B80" w:rsidRDefault="00E04B80" w:rsidP="00E04B80">
      <w:r>
        <w:t>It was a simple question. Easy. Unforced. He didn’t need me to answer quickly so the room could settle. He was just asking.</w:t>
      </w:r>
    </w:p>
    <w:p w14:paraId="6A0BD174" w14:textId="77777777" w:rsidR="00E04B80" w:rsidRDefault="00E04B80" w:rsidP="00E04B80">
      <w:r>
        <w:t>I looked at him for a second longer than usual.</w:t>
      </w:r>
    </w:p>
    <w:p w14:paraId="757AFC7B" w14:textId="5DC1ACB7" w:rsidR="00E04B80" w:rsidRDefault="00E04B80" w:rsidP="00E04B80">
      <w:r>
        <w:lastRenderedPageBreak/>
        <w:t>At the man who had come home with uncertainty in his hands and had not thrown it across the kitchen.</w:t>
      </w:r>
    </w:p>
    <w:p w14:paraId="0A34FA97" w14:textId="77777777" w:rsidR="00E04B80" w:rsidRDefault="00E04B80" w:rsidP="00E04B80">
      <w:r>
        <w:t>At the husband who was beginning, however slowly, to loosen his grip on the need to hold everything together.</w:t>
      </w:r>
    </w:p>
    <w:p w14:paraId="6044372B" w14:textId="77777777" w:rsidR="00E04B80" w:rsidRDefault="00E04B80" w:rsidP="00E04B80">
      <w:r>
        <w:t>At the man I had once learned to love defensively and was now learning to love with open hands.</w:t>
      </w:r>
    </w:p>
    <w:p w14:paraId="4D46E22E" w14:textId="77777777" w:rsidR="00E04B80" w:rsidRDefault="00E04B80" w:rsidP="00E04B80">
      <w:r>
        <w:t>And I realized I did not feel exposed in that moment.</w:t>
      </w:r>
    </w:p>
    <w:p w14:paraId="7FD54173" w14:textId="77777777" w:rsidR="00E04B80" w:rsidRDefault="00E04B80" w:rsidP="00E04B80">
      <w:r>
        <w:t>I felt seen.</w:t>
      </w:r>
    </w:p>
    <w:p w14:paraId="41347D4E" w14:textId="77777777" w:rsidR="00E04B80" w:rsidRDefault="00E04B80" w:rsidP="00E04B80">
      <w:r>
        <w:t>“Yes,” I said.</w:t>
      </w:r>
    </w:p>
    <w:p w14:paraId="4EAAE37E" w14:textId="77777777" w:rsidR="00E04B80" w:rsidRDefault="00E04B80" w:rsidP="00E04B80">
      <w:r>
        <w:t>Then, because it was true in a deeper way than he probably knew, I added, “I am.”</w:t>
      </w:r>
    </w:p>
    <w:p w14:paraId="74DA7218" w14:textId="77777777" w:rsidR="00E04B80" w:rsidRDefault="00E04B80" w:rsidP="00E04B80">
      <w:r>
        <w:t>He nodded once and stepped into the room.</w:t>
      </w:r>
    </w:p>
    <w:p w14:paraId="792498AF" w14:textId="77777777" w:rsidR="00E04B80" w:rsidRDefault="00E04B80" w:rsidP="00E04B80">
      <w:r>
        <w:t>“What’s all this?”</w:t>
      </w:r>
    </w:p>
    <w:p w14:paraId="5460B636" w14:textId="77777777" w:rsidR="00E04B80" w:rsidRDefault="00E04B80" w:rsidP="00E04B80">
      <w:r>
        <w:t>“Homework. Mail. Evidence that no one in this house knows how trash cans work.”</w:t>
      </w:r>
    </w:p>
    <w:p w14:paraId="007BCE45" w14:textId="77777777" w:rsidR="00E04B80" w:rsidRDefault="00E04B80" w:rsidP="00E04B80">
      <w:r>
        <w:t>That brought the smallest smile to his mouth.</w:t>
      </w:r>
    </w:p>
    <w:p w14:paraId="5A15D159" w14:textId="77777777" w:rsidR="00E04B80" w:rsidRDefault="00E04B80" w:rsidP="00E04B80">
      <w:r>
        <w:t>He came over and moved the stack of papers into a neater pile without being asked.</w:t>
      </w:r>
    </w:p>
    <w:p w14:paraId="6AD1C250" w14:textId="77777777" w:rsidR="001D64F8" w:rsidRPr="001D64F8" w:rsidRDefault="001D64F8" w:rsidP="001D64F8">
      <w:r w:rsidRPr="001D64F8">
        <w:t>He wasn’t fixing anything. He wasn’t taking over. He was simply helping.</w:t>
      </w:r>
    </w:p>
    <w:p w14:paraId="0C186583" w14:textId="77777777" w:rsidR="001D64F8" w:rsidRPr="001D64F8" w:rsidRDefault="001D64F8" w:rsidP="001D64F8">
      <w:r w:rsidRPr="001D64F8">
        <w:t>I watched his hands for a moment, then reached for one of the worksheets again.</w:t>
      </w:r>
    </w:p>
    <w:p w14:paraId="1EFAFC2D" w14:textId="77777777" w:rsidR="001D64F8" w:rsidRPr="001D64F8" w:rsidRDefault="001D64F8" w:rsidP="001D64F8">
      <w:r w:rsidRPr="001D64F8">
        <w:t>The room stayed what it was. The evening settled around the house in its usual way.</w:t>
      </w:r>
    </w:p>
    <w:p w14:paraId="1DA91CEC" w14:textId="77777777" w:rsidR="001D64F8" w:rsidRPr="001D64F8" w:rsidRDefault="001D64F8" w:rsidP="001D64F8">
      <w:r w:rsidRPr="001D64F8">
        <w:t>And still, something in me had shifted.</w:t>
      </w:r>
    </w:p>
    <w:p w14:paraId="6C11B469" w14:textId="77777777" w:rsidR="00E04B80" w:rsidRDefault="00E04B80" w:rsidP="00E04B80">
      <w:r>
        <w:t>I no longer needed to be the woman who hid from being seen.</w:t>
      </w:r>
    </w:p>
    <w:p w14:paraId="54B2129B" w14:textId="1666427F" w:rsidR="00E04B80" w:rsidRDefault="00E04B80" w:rsidP="00E04B80">
      <w:r>
        <w:t>Not by God.</w:t>
      </w:r>
    </w:p>
    <w:p w14:paraId="4E80B2D4" w14:textId="77777777" w:rsidR="00E04B80" w:rsidRDefault="00E04B80" w:rsidP="00E04B80">
      <w:r>
        <w:t>Not by love.</w:t>
      </w:r>
    </w:p>
    <w:p w14:paraId="6F8D700A" w14:textId="77777777" w:rsidR="00E04B80" w:rsidRDefault="00E04B80" w:rsidP="00E04B80">
      <w:r>
        <w:t>Not by the people learning, slowly and imperfectly, to live honestly in the same house with me.</w:t>
      </w:r>
    </w:p>
    <w:p w14:paraId="277DFCB3" w14:textId="77777777" w:rsidR="00E04B80" w:rsidRDefault="00E04B80" w:rsidP="00E04B80">
      <w:r>
        <w:t>I slid the worksheet into the right pile.</w:t>
      </w:r>
    </w:p>
    <w:p w14:paraId="6136BAF0" w14:textId="77777777" w:rsidR="00E04B80" w:rsidRDefault="00E04B80" w:rsidP="00E04B80">
      <w:r>
        <w:t>Then I looked at David and smiled.</w:t>
      </w:r>
    </w:p>
    <w:p w14:paraId="11314F4D" w14:textId="27541F05" w:rsidR="00E04B80" w:rsidRDefault="00E04B80" w:rsidP="00E04B80">
      <w:r>
        <w:t>Softly.</w:t>
      </w:r>
    </w:p>
    <w:p w14:paraId="3C61B1FB" w14:textId="77777777" w:rsidR="00E04B80" w:rsidRDefault="00E04B80" w:rsidP="00E04B80">
      <w:r>
        <w:t>Freely.</w:t>
      </w:r>
    </w:p>
    <w:p w14:paraId="132B77CF" w14:textId="77777777" w:rsidR="00E04B80" w:rsidRDefault="00E04B80" w:rsidP="00E04B80">
      <w:r>
        <w:t>Life was still hard. That much was true.</w:t>
      </w:r>
    </w:p>
    <w:p w14:paraId="0454F720" w14:textId="0AF5CFA4" w:rsidR="00CF33D0" w:rsidRDefault="00E04B80" w:rsidP="00E04B80">
      <w:r>
        <w:t>But hard things were no longer allowed to tell me who I was.</w:t>
      </w:r>
    </w:p>
    <w:p w14:paraId="38BF95CE" w14:textId="59CD7AB4" w:rsidR="003C4083" w:rsidRDefault="009A6C3F" w:rsidP="009A6C3F">
      <w:pPr>
        <w:pStyle w:val="Heading1"/>
      </w:pPr>
      <w:bookmarkStart w:id="32" w:name="_Toc227506473"/>
      <w:r>
        <w:lastRenderedPageBreak/>
        <w:t xml:space="preserve">Chapter </w:t>
      </w:r>
      <w:r w:rsidR="00235BDD">
        <w:t>30</w:t>
      </w:r>
      <w:bookmarkEnd w:id="32"/>
    </w:p>
    <w:p w14:paraId="04208702" w14:textId="709BEBBD" w:rsidR="009A6C3F" w:rsidRDefault="009A6C3F" w:rsidP="009A6C3F">
      <w:pPr>
        <w:pStyle w:val="Heading2"/>
      </w:pPr>
      <w:r>
        <w:t>The Calendar</w:t>
      </w:r>
    </w:p>
    <w:p w14:paraId="307CFF10" w14:textId="77777777" w:rsidR="009A6C3F" w:rsidRPr="009A6C3F" w:rsidRDefault="009A6C3F" w:rsidP="00C25D87">
      <w:r w:rsidRPr="009A6C3F">
        <w:t>The first time the word came up, I pretended not to hear it.</w:t>
      </w:r>
    </w:p>
    <w:p w14:paraId="77A1693F" w14:textId="77777777" w:rsidR="000E57BA" w:rsidRDefault="000E57BA" w:rsidP="00C25D87">
      <w:r w:rsidRPr="000E57BA">
        <w:t xml:space="preserve">I hadn’t missed it. </w:t>
      </w:r>
    </w:p>
    <w:p w14:paraId="7175ECF0" w14:textId="2AB36AFF" w:rsidR="000E57BA" w:rsidRDefault="000E57BA" w:rsidP="00C25D87">
      <w:r>
        <w:t>But that o</w:t>
      </w:r>
      <w:r w:rsidRPr="000E57BA">
        <w:t xml:space="preserve">ne word was enough to make my mind start pricing things before the sentence even finished. </w:t>
      </w:r>
    </w:p>
    <w:p w14:paraId="25AED413" w14:textId="2B337E02" w:rsidR="009A6C3F" w:rsidRPr="009A6C3F" w:rsidRDefault="009A6C3F" w:rsidP="00C25D87">
      <w:r w:rsidRPr="009A6C3F">
        <w:t>“Beach.”</w:t>
      </w:r>
    </w:p>
    <w:p w14:paraId="3F0AB0F9" w14:textId="222AE3AD" w:rsidR="009A6C3F" w:rsidRPr="009A6C3F" w:rsidRDefault="00595486" w:rsidP="00C25D87">
      <w:r>
        <w:t>Max</w:t>
      </w:r>
      <w:r w:rsidR="009A6C3F" w:rsidRPr="009A6C3F">
        <w:t xml:space="preserve"> said it with a fork halfway to his mouth, like it was just another summer word.</w:t>
      </w:r>
    </w:p>
    <w:p w14:paraId="60F22516" w14:textId="76AAD276" w:rsidR="006A0691" w:rsidRDefault="009A6C3F" w:rsidP="00C25D87">
      <w:r w:rsidRPr="009A6C3F">
        <w:t>Beach.</w:t>
      </w:r>
      <w:r w:rsidR="00153364">
        <w:t xml:space="preserve"> </w:t>
      </w:r>
      <w:r w:rsidRPr="009A6C3F">
        <w:t>Pool.</w:t>
      </w:r>
      <w:r w:rsidR="00153364">
        <w:t xml:space="preserve"> </w:t>
      </w:r>
      <w:r w:rsidRPr="009A6C3F">
        <w:t>Grill.</w:t>
      </w:r>
    </w:p>
    <w:p w14:paraId="183412A8" w14:textId="7666CDCD" w:rsidR="009A6C3F" w:rsidRPr="009A6C3F" w:rsidRDefault="009A6C3F" w:rsidP="00C25D87">
      <w:r w:rsidRPr="009A6C3F">
        <w:t>Vacation.</w:t>
      </w:r>
    </w:p>
    <w:p w14:paraId="558AA8F2" w14:textId="77777777" w:rsidR="006A0691" w:rsidRDefault="009A6C3F" w:rsidP="00C25D87">
      <w:r w:rsidRPr="009A6C3F">
        <w:t>Normal language in a family.</w:t>
      </w:r>
    </w:p>
    <w:p w14:paraId="20BC747A" w14:textId="4485A152" w:rsidR="009A6C3F" w:rsidRPr="009A6C3F" w:rsidRDefault="009A6C3F" w:rsidP="00C25D87">
      <w:r w:rsidRPr="009A6C3F">
        <w:t>Dangerous language in a man already doing math.</w:t>
      </w:r>
    </w:p>
    <w:p w14:paraId="78CD1DB2" w14:textId="77777777" w:rsidR="009A6C3F" w:rsidRPr="009A6C3F" w:rsidRDefault="009A6C3F" w:rsidP="00C25D87">
      <w:r w:rsidRPr="009A6C3F">
        <w:t>I kept my eyes on my plate and reached for the tea.</w:t>
      </w:r>
    </w:p>
    <w:p w14:paraId="6FF92A66" w14:textId="5BDB2AAC" w:rsidR="009A6C3F" w:rsidRPr="009A6C3F" w:rsidRDefault="009A6C3F" w:rsidP="00C25D87">
      <w:r w:rsidRPr="009A6C3F">
        <w:t xml:space="preserve">Across the table, one of the </w:t>
      </w:r>
      <w:r w:rsidR="000C56B7">
        <w:t>girls</w:t>
      </w:r>
      <w:r w:rsidRPr="009A6C3F">
        <w:t xml:space="preserve"> said, “We always go sometime in June.”</w:t>
      </w:r>
    </w:p>
    <w:p w14:paraId="44DC8B42" w14:textId="5EDC5EB4" w:rsidR="009A6C3F" w:rsidRPr="009A6C3F" w:rsidRDefault="009A6C3F" w:rsidP="00C25D87">
      <w:r w:rsidRPr="009A6C3F">
        <w:t xml:space="preserve">“We do not always go,” </w:t>
      </w:r>
      <w:r w:rsidR="000C56B7">
        <w:t>Max</w:t>
      </w:r>
      <w:r w:rsidRPr="009A6C3F">
        <w:t xml:space="preserve"> answered immediately. “We usually go.”</w:t>
      </w:r>
    </w:p>
    <w:p w14:paraId="5BD734B9" w14:textId="77777777" w:rsidR="009A6C3F" w:rsidRPr="009A6C3F" w:rsidRDefault="009A6C3F" w:rsidP="00C25D87">
      <w:r w:rsidRPr="009A6C3F">
        <w:t>“That’s the same thing.”</w:t>
      </w:r>
    </w:p>
    <w:p w14:paraId="6A0E7D90" w14:textId="77777777" w:rsidR="009A6C3F" w:rsidRPr="009A6C3F" w:rsidRDefault="009A6C3F" w:rsidP="00C25D87">
      <w:r w:rsidRPr="009A6C3F">
        <w:t>“No it’s not.”</w:t>
      </w:r>
    </w:p>
    <w:p w14:paraId="48F3EDC8" w14:textId="77777777" w:rsidR="009A6C3F" w:rsidRPr="009A6C3F" w:rsidRDefault="009A6C3F" w:rsidP="00C25D87">
      <w:r w:rsidRPr="009A6C3F">
        <w:t>“It basically is.”</w:t>
      </w:r>
    </w:p>
    <w:p w14:paraId="50F5DDC8" w14:textId="77777777" w:rsidR="009A6C3F" w:rsidRPr="009A6C3F" w:rsidRDefault="009A6C3F" w:rsidP="00C25D87">
      <w:r w:rsidRPr="009A6C3F">
        <w:t>Jenn set a bowl in the middle of the table and sat down without rushing any of them.</w:t>
      </w:r>
    </w:p>
    <w:p w14:paraId="034A307B" w14:textId="77777777" w:rsidR="009A6C3F" w:rsidRPr="009A6C3F" w:rsidRDefault="009A6C3F" w:rsidP="00C25D87">
      <w:r w:rsidRPr="009A6C3F">
        <w:t>The conversation kept moving around me.</w:t>
      </w:r>
    </w:p>
    <w:p w14:paraId="50328499" w14:textId="77777777" w:rsidR="009A6C3F" w:rsidRPr="009A6C3F" w:rsidRDefault="009A6C3F" w:rsidP="00C25D87">
      <w:r w:rsidRPr="009A6C3F">
        <w:t>“What if we did the beach and mini golf again?”</w:t>
      </w:r>
    </w:p>
    <w:p w14:paraId="3D15B7FA" w14:textId="77777777" w:rsidR="009A6C3F" w:rsidRPr="009A6C3F" w:rsidRDefault="009A6C3F" w:rsidP="00C25D87">
      <w:r w:rsidRPr="009A6C3F">
        <w:t>“Last year you got mad because Dad wouldn’t let you cheat.”</w:t>
      </w:r>
    </w:p>
    <w:p w14:paraId="053FCCDD" w14:textId="77777777" w:rsidR="009A6C3F" w:rsidRPr="009A6C3F" w:rsidRDefault="009A6C3F" w:rsidP="00C25D87">
      <w:r w:rsidRPr="009A6C3F">
        <w:t>“I was not cheating.”</w:t>
      </w:r>
    </w:p>
    <w:p w14:paraId="7BA2E1FE" w14:textId="77777777" w:rsidR="009A6C3F" w:rsidRPr="009A6C3F" w:rsidRDefault="009A6C3F" w:rsidP="00C25D87">
      <w:r w:rsidRPr="009A6C3F">
        <w:t>“You literally moved your ball with your foot.”</w:t>
      </w:r>
    </w:p>
    <w:p w14:paraId="32C4D7D1" w14:textId="77777777" w:rsidR="009A6C3F" w:rsidRPr="009A6C3F" w:rsidRDefault="009A6C3F" w:rsidP="00C25D87">
      <w:r w:rsidRPr="009A6C3F">
        <w:t>“That was strategy.”</w:t>
      </w:r>
    </w:p>
    <w:p w14:paraId="44984138" w14:textId="77777777" w:rsidR="009A6C3F" w:rsidRPr="009A6C3F" w:rsidRDefault="009A6C3F" w:rsidP="00C25D87">
      <w:r w:rsidRPr="009A6C3F">
        <w:t>A few laughs.</w:t>
      </w:r>
    </w:p>
    <w:p w14:paraId="25EA7226" w14:textId="77777777" w:rsidR="006A0691" w:rsidRDefault="009A6C3F" w:rsidP="00C25D87">
      <w:r w:rsidRPr="009A6C3F">
        <w:lastRenderedPageBreak/>
        <w:t>A chair scraped.</w:t>
      </w:r>
    </w:p>
    <w:p w14:paraId="197F9B1A" w14:textId="77777777" w:rsidR="006A0691" w:rsidRDefault="009A6C3F" w:rsidP="00C25D87">
      <w:r w:rsidRPr="009A6C3F">
        <w:t>A glass tipped and was caught before disaster.</w:t>
      </w:r>
    </w:p>
    <w:p w14:paraId="200AE873" w14:textId="2E29ED41" w:rsidR="009A6C3F" w:rsidRPr="009A6C3F" w:rsidRDefault="009A6C3F" w:rsidP="00C25D87">
      <w:r w:rsidRPr="009A6C3F">
        <w:t>Someone asked for more bread without saying please and got corrected from across the table by someone who wasn’t his mother.</w:t>
      </w:r>
    </w:p>
    <w:p w14:paraId="5D8434DB" w14:textId="77777777" w:rsidR="009A6C3F" w:rsidRPr="009A6C3F" w:rsidRDefault="009A6C3F" w:rsidP="00C25D87">
      <w:r w:rsidRPr="009A6C3F">
        <w:t>Normal dinner sounds.</w:t>
      </w:r>
    </w:p>
    <w:p w14:paraId="1520AF69" w14:textId="77777777" w:rsidR="009A6C3F" w:rsidRPr="009A6C3F" w:rsidRDefault="009A6C3F" w:rsidP="00C25D87">
      <w:r w:rsidRPr="009A6C3F">
        <w:t>And right in the middle of it, my mind had already left the table.</w:t>
      </w:r>
    </w:p>
    <w:p w14:paraId="4683D91D" w14:textId="77777777" w:rsidR="006A0691" w:rsidRDefault="009A6C3F" w:rsidP="00C25D87">
      <w:r w:rsidRPr="009A6C3F">
        <w:t>Rental cost.</w:t>
      </w:r>
    </w:p>
    <w:p w14:paraId="1902453D" w14:textId="77777777" w:rsidR="006A0691" w:rsidRDefault="009A6C3F" w:rsidP="00C25D87">
      <w:r w:rsidRPr="009A6C3F">
        <w:t>Gas.</w:t>
      </w:r>
    </w:p>
    <w:p w14:paraId="7ED3978D" w14:textId="77777777" w:rsidR="006A0691" w:rsidRDefault="009A6C3F" w:rsidP="00C25D87">
      <w:r w:rsidRPr="009A6C3F">
        <w:t>Food.</w:t>
      </w:r>
    </w:p>
    <w:p w14:paraId="7922C911" w14:textId="77777777" w:rsidR="006A0691" w:rsidRDefault="000C56B7" w:rsidP="00C25D87">
      <w:r>
        <w:t>Mortgage increase</w:t>
      </w:r>
      <w:r w:rsidR="009A6C3F" w:rsidRPr="009A6C3F">
        <w:t>.</w:t>
      </w:r>
    </w:p>
    <w:p w14:paraId="017D19B5" w14:textId="77777777" w:rsidR="006A0691" w:rsidRDefault="009A6C3F" w:rsidP="00C25D87">
      <w:r w:rsidRPr="009A6C3F">
        <w:t>The new boss.</w:t>
      </w:r>
    </w:p>
    <w:p w14:paraId="120274CA" w14:textId="77777777" w:rsidR="006A0691" w:rsidRDefault="009A6C3F" w:rsidP="00C25D87">
      <w:r w:rsidRPr="009A6C3F">
        <w:t>Melissa leaving.</w:t>
      </w:r>
    </w:p>
    <w:p w14:paraId="58CC455F" w14:textId="77777777" w:rsidR="006A0691" w:rsidRDefault="009A6C3F" w:rsidP="00C25D87">
      <w:r w:rsidRPr="009A6C3F">
        <w:t>Return-to-work language.</w:t>
      </w:r>
    </w:p>
    <w:p w14:paraId="7C128A29" w14:textId="77777777" w:rsidR="006A0691" w:rsidRDefault="009A6C3F" w:rsidP="00C25D87">
      <w:r w:rsidRPr="009A6C3F">
        <w:t>Remote roles under review.</w:t>
      </w:r>
    </w:p>
    <w:p w14:paraId="21F61162" w14:textId="2F8E2AF3" w:rsidR="009A6C3F" w:rsidRPr="009A6C3F" w:rsidRDefault="009A6C3F" w:rsidP="00C25D87">
      <w:r w:rsidRPr="009A6C3F">
        <w:t>The thousand little ways uncertainty starts building itself into the walls if you let it.</w:t>
      </w:r>
    </w:p>
    <w:p w14:paraId="7805A5F4" w14:textId="77777777" w:rsidR="009A6C3F" w:rsidRPr="009A6C3F" w:rsidRDefault="009A6C3F" w:rsidP="00C25D87">
      <w:r w:rsidRPr="009A6C3F">
        <w:t>This was why I hated money pressure.</w:t>
      </w:r>
    </w:p>
    <w:p w14:paraId="05D2276F" w14:textId="6414F88B" w:rsidR="005F3A07" w:rsidRDefault="005F3A07" w:rsidP="00C25D87">
      <w:r w:rsidRPr="005F3A07">
        <w:t xml:space="preserve">Numbers never stayed </w:t>
      </w:r>
      <w:r>
        <w:t xml:space="preserve">just </w:t>
      </w:r>
      <w:r w:rsidRPr="005F3A07">
        <w:t>numbers for long.</w:t>
      </w:r>
    </w:p>
    <w:p w14:paraId="7A65E6F0" w14:textId="1B82D92C" w:rsidR="009A6C3F" w:rsidRPr="009A6C3F" w:rsidRDefault="009A6C3F" w:rsidP="00C25D87">
      <w:r w:rsidRPr="009A6C3F">
        <w:t>They spread.</w:t>
      </w:r>
    </w:p>
    <w:p w14:paraId="3259768E" w14:textId="77777777" w:rsidR="009A6C3F" w:rsidRPr="009A6C3F" w:rsidRDefault="009A6C3F" w:rsidP="00C25D87">
      <w:r w:rsidRPr="009A6C3F">
        <w:t>They got into family conversations and summer plans and the way you answered harmless questions from your own children. They turned one simple mention of a beach trip into a private referendum on whether you were still holding everything together well enough to deserve being there.</w:t>
      </w:r>
    </w:p>
    <w:p w14:paraId="2D25F8AF" w14:textId="77777777" w:rsidR="009A6C3F" w:rsidRPr="009A6C3F" w:rsidRDefault="009A6C3F" w:rsidP="00C25D87">
      <w:r w:rsidRPr="009A6C3F">
        <w:t>Old habit.</w:t>
      </w:r>
    </w:p>
    <w:p w14:paraId="24C215E9" w14:textId="77777777" w:rsidR="009A6C3F" w:rsidRPr="009A6C3F" w:rsidRDefault="009A6C3F" w:rsidP="00C25D87">
      <w:r w:rsidRPr="009A6C3F">
        <w:t>Old reflex.</w:t>
      </w:r>
    </w:p>
    <w:p w14:paraId="44CF584C" w14:textId="77777777" w:rsidR="009A6C3F" w:rsidRPr="009A6C3F" w:rsidRDefault="009A6C3F" w:rsidP="00C25D87">
      <w:r w:rsidRPr="009A6C3F">
        <w:t>I knew that now.</w:t>
      </w:r>
    </w:p>
    <w:p w14:paraId="617B2E7A" w14:textId="77777777" w:rsidR="009A6C3F" w:rsidRPr="009A6C3F" w:rsidRDefault="009A6C3F" w:rsidP="00C25D87">
      <w:r w:rsidRPr="009A6C3F">
        <w:t>Or at least I knew it faster than I used to.</w:t>
      </w:r>
    </w:p>
    <w:p w14:paraId="4DB2FA7A" w14:textId="77777777" w:rsidR="009A6C3F" w:rsidRPr="009A6C3F" w:rsidRDefault="009A6C3F" w:rsidP="00C25D87">
      <w:r w:rsidRPr="009A6C3F">
        <w:t>“Dad?”</w:t>
      </w:r>
    </w:p>
    <w:p w14:paraId="663FF355" w14:textId="77777777" w:rsidR="009A6C3F" w:rsidRPr="009A6C3F" w:rsidRDefault="009A6C3F" w:rsidP="00C25D87">
      <w:r w:rsidRPr="009A6C3F">
        <w:t>I looked up.</w:t>
      </w:r>
    </w:p>
    <w:p w14:paraId="3E66FBFD" w14:textId="77777777" w:rsidR="009A6C3F" w:rsidRPr="009A6C3F" w:rsidRDefault="009A6C3F" w:rsidP="00C25D87">
      <w:r w:rsidRPr="009A6C3F">
        <w:t>Shepherd was watching me from across the table.</w:t>
      </w:r>
    </w:p>
    <w:p w14:paraId="0FDDF945" w14:textId="77777777" w:rsidR="009A6C3F" w:rsidRPr="009A6C3F" w:rsidRDefault="009A6C3F" w:rsidP="00C25D87">
      <w:r w:rsidRPr="009A6C3F">
        <w:lastRenderedPageBreak/>
        <w:t>“You hear us?”</w:t>
      </w:r>
    </w:p>
    <w:p w14:paraId="51B0962B" w14:textId="77777777" w:rsidR="009A6C3F" w:rsidRPr="009A6C3F" w:rsidRDefault="009A6C3F" w:rsidP="00C25D87">
      <w:r w:rsidRPr="009A6C3F">
        <w:t>“Yeah.”</w:t>
      </w:r>
    </w:p>
    <w:p w14:paraId="7E7DE21C" w14:textId="77777777" w:rsidR="009A6C3F" w:rsidRPr="009A6C3F" w:rsidRDefault="009A6C3F" w:rsidP="00C25D87">
      <w:r w:rsidRPr="009A6C3F">
        <w:t>“Are we going this year?”</w:t>
      </w:r>
    </w:p>
    <w:p w14:paraId="3E583AFE" w14:textId="77777777" w:rsidR="009A6C3F" w:rsidRPr="009A6C3F" w:rsidRDefault="009A6C3F" w:rsidP="00C25D87">
      <w:r w:rsidRPr="009A6C3F">
        <w:t>There it was.</w:t>
      </w:r>
    </w:p>
    <w:p w14:paraId="56A05686" w14:textId="77777777" w:rsidR="006A0691" w:rsidRDefault="009A6C3F" w:rsidP="00C25D87">
      <w:r w:rsidRPr="009A6C3F">
        <w:t>No long setup.</w:t>
      </w:r>
    </w:p>
    <w:p w14:paraId="681A2CFC" w14:textId="77777777" w:rsidR="006A0691" w:rsidRDefault="009A6C3F" w:rsidP="00C25D87">
      <w:r w:rsidRPr="009A6C3F">
        <w:t>No easing into it.</w:t>
      </w:r>
    </w:p>
    <w:p w14:paraId="59DBEEA0" w14:textId="60243535" w:rsidR="009A6C3F" w:rsidRPr="009A6C3F" w:rsidRDefault="009A6C3F" w:rsidP="00C25D87">
      <w:r w:rsidRPr="009A6C3F">
        <w:t>Just the question sitting in the middle of the table where everybody could see it.</w:t>
      </w:r>
    </w:p>
    <w:p w14:paraId="655E4D7C" w14:textId="77777777" w:rsidR="009A6C3F" w:rsidRPr="009A6C3F" w:rsidRDefault="009A6C3F" w:rsidP="00C25D87">
      <w:r w:rsidRPr="009A6C3F">
        <w:t>The room went quieter without actually going quiet.</w:t>
      </w:r>
    </w:p>
    <w:p w14:paraId="6DCF7452" w14:textId="77777777" w:rsidR="009A6C3F" w:rsidRPr="009A6C3F" w:rsidRDefault="009A6C3F" w:rsidP="00C25D87">
      <w:r w:rsidRPr="009A6C3F">
        <w:t>Jenn didn’t look at me right away.</w:t>
      </w:r>
    </w:p>
    <w:p w14:paraId="4AAE6BAB" w14:textId="77777777" w:rsidR="009A6C3F" w:rsidRPr="009A6C3F" w:rsidRDefault="009A6C3F" w:rsidP="00C25D87">
      <w:r w:rsidRPr="009A6C3F">
        <w:t>I noticed that.</w:t>
      </w:r>
    </w:p>
    <w:p w14:paraId="65DD59B7" w14:textId="77777777" w:rsidR="006A0691" w:rsidRDefault="009A6C3F" w:rsidP="00C25D87">
      <w:r w:rsidRPr="009A6C3F">
        <w:t>She kept passing the bowl.</w:t>
      </w:r>
    </w:p>
    <w:p w14:paraId="45472948" w14:textId="77777777" w:rsidR="006A0691" w:rsidRDefault="009A6C3F" w:rsidP="00C25D87">
      <w:r w:rsidRPr="009A6C3F">
        <w:t>Kept the scene from hardening.</w:t>
      </w:r>
    </w:p>
    <w:p w14:paraId="20655EF5" w14:textId="77C7C115" w:rsidR="009A6C3F" w:rsidRPr="009A6C3F" w:rsidRDefault="009A6C3F" w:rsidP="00C25D87">
      <w:r w:rsidRPr="009A6C3F">
        <w:t>Gave me room to answer without everyone’s faces turning into mirrors.</w:t>
      </w:r>
    </w:p>
    <w:p w14:paraId="6BF89CB1" w14:textId="77777777" w:rsidR="009A6C3F" w:rsidRPr="009A6C3F" w:rsidRDefault="009A6C3F" w:rsidP="00C25D87">
      <w:r w:rsidRPr="009A6C3F">
        <w:t>I loved her a little for that.</w:t>
      </w:r>
    </w:p>
    <w:p w14:paraId="3BA01B47" w14:textId="77777777" w:rsidR="009A6C3F" w:rsidRPr="009A6C3F" w:rsidRDefault="009A6C3F" w:rsidP="00C25D87">
      <w:r w:rsidRPr="009A6C3F">
        <w:t>The old version of me would have done one of three things.</w:t>
      </w:r>
    </w:p>
    <w:p w14:paraId="7944FA22" w14:textId="77777777" w:rsidR="006A0691" w:rsidRDefault="009A6C3F" w:rsidP="00C25D87">
      <w:r w:rsidRPr="009A6C3F">
        <w:t>I would have shut it down quickly.</w:t>
      </w:r>
    </w:p>
    <w:p w14:paraId="4ADF513F" w14:textId="77777777" w:rsidR="006A0691" w:rsidRDefault="009A6C3F" w:rsidP="00C25D87">
      <w:r w:rsidRPr="009A6C3F">
        <w:t>Said something clipped about money and timing and how we needed to wait.</w:t>
      </w:r>
    </w:p>
    <w:p w14:paraId="572D9A14" w14:textId="77777777" w:rsidR="006A0691" w:rsidRDefault="009A6C3F" w:rsidP="00C25D87">
      <w:r w:rsidRPr="009A6C3F">
        <w:t>Or I would have gone vague.</w:t>
      </w:r>
    </w:p>
    <w:p w14:paraId="50517C68" w14:textId="77777777" w:rsidR="006A0691" w:rsidRDefault="009A6C3F" w:rsidP="00C25D87">
      <w:r w:rsidRPr="009A6C3F">
        <w:t>We’ll see.</w:t>
      </w:r>
    </w:p>
    <w:p w14:paraId="6B78FD69" w14:textId="77777777" w:rsidR="006A0691" w:rsidRDefault="009A6C3F" w:rsidP="00C25D87">
      <w:r w:rsidRPr="009A6C3F">
        <w:t>Maybe.</w:t>
      </w:r>
    </w:p>
    <w:p w14:paraId="2F76A1E0" w14:textId="77777777" w:rsidR="006A0691" w:rsidRDefault="009A6C3F" w:rsidP="00C25D87">
      <w:r w:rsidRPr="009A6C3F">
        <w:t>Depends.</w:t>
      </w:r>
    </w:p>
    <w:p w14:paraId="53D01A71" w14:textId="77777777" w:rsidR="006A0691" w:rsidRDefault="009A6C3F" w:rsidP="00C25D87">
      <w:r w:rsidRPr="009A6C3F">
        <w:t>All the soft no’s parents learn to use when they don’t want to be the bad guy yet.</w:t>
      </w:r>
    </w:p>
    <w:p w14:paraId="084338B4" w14:textId="752CD40E" w:rsidR="009A6C3F" w:rsidRPr="009A6C3F" w:rsidRDefault="009A6C3F" w:rsidP="00C25D87">
      <w:r w:rsidRPr="009A6C3F">
        <w:t>Or I would have stayed silent just long enough to make the whole table feel the weight of the question.</w:t>
      </w:r>
    </w:p>
    <w:p w14:paraId="15E316ED" w14:textId="77777777" w:rsidR="009A6C3F" w:rsidRPr="009A6C3F" w:rsidRDefault="009A6C3F" w:rsidP="00C25D87">
      <w:r w:rsidRPr="009A6C3F">
        <w:t>All three options did the same thing.</w:t>
      </w:r>
    </w:p>
    <w:p w14:paraId="43F34B27" w14:textId="77777777" w:rsidR="009A6C3F" w:rsidRPr="009A6C3F" w:rsidRDefault="009A6C3F" w:rsidP="00C25D87">
      <w:r w:rsidRPr="009A6C3F">
        <w:t>They handed my pressure to everybody else and called it realism.</w:t>
      </w:r>
    </w:p>
    <w:p w14:paraId="6796F4D4" w14:textId="77777777" w:rsidR="009A6C3F" w:rsidRPr="009A6C3F" w:rsidRDefault="009A6C3F" w:rsidP="00C25D87">
      <w:r w:rsidRPr="009A6C3F">
        <w:t>I could feel all three of them rise in me at once.</w:t>
      </w:r>
    </w:p>
    <w:p w14:paraId="253B44CE" w14:textId="77777777" w:rsidR="009A6C3F" w:rsidRPr="009A6C3F" w:rsidRDefault="009A6C3F" w:rsidP="00C25D87">
      <w:r w:rsidRPr="009A6C3F">
        <w:t>Then something smaller and stronger beneath them:</w:t>
      </w:r>
    </w:p>
    <w:p w14:paraId="6DCB59DE" w14:textId="77777777" w:rsidR="009A6C3F" w:rsidRPr="009A6C3F" w:rsidRDefault="009A6C3F" w:rsidP="00C25D87">
      <w:r w:rsidRPr="009A6C3F">
        <w:rPr>
          <w:i/>
          <w:iCs/>
        </w:rPr>
        <w:t>Not this way.</w:t>
      </w:r>
    </w:p>
    <w:p w14:paraId="2D437AFB" w14:textId="77777777" w:rsidR="009A6C3F" w:rsidRPr="009A6C3F" w:rsidRDefault="009A6C3F" w:rsidP="00C25D87">
      <w:r w:rsidRPr="009A6C3F">
        <w:lastRenderedPageBreak/>
        <w:t>I set my fork down.</w:t>
      </w:r>
    </w:p>
    <w:p w14:paraId="10D1C73A" w14:textId="77777777" w:rsidR="009A6C3F" w:rsidRPr="009A6C3F" w:rsidRDefault="009A6C3F" w:rsidP="00C25D87">
      <w:r w:rsidRPr="009A6C3F">
        <w:t>“Honestly?” I said.</w:t>
      </w:r>
    </w:p>
    <w:p w14:paraId="5AD4BFF4" w14:textId="7DA20AF8" w:rsidR="009A6C3F" w:rsidRPr="009A6C3F" w:rsidRDefault="009A6C3F" w:rsidP="00C25D87">
      <w:r w:rsidRPr="009A6C3F">
        <w:t xml:space="preserve">The </w:t>
      </w:r>
      <w:r w:rsidR="000C56B7">
        <w:t>kids</w:t>
      </w:r>
      <w:r w:rsidRPr="009A6C3F">
        <w:t xml:space="preserve"> looked up.</w:t>
      </w:r>
    </w:p>
    <w:p w14:paraId="2ED4E336" w14:textId="77777777" w:rsidR="009A6C3F" w:rsidRPr="009A6C3F" w:rsidRDefault="009A6C3F" w:rsidP="00C25D87">
      <w:r w:rsidRPr="009A6C3F">
        <w:t>Jenn did too.</w:t>
      </w:r>
    </w:p>
    <w:p w14:paraId="381D53DA" w14:textId="77777777" w:rsidR="009A6C3F" w:rsidRPr="009A6C3F" w:rsidRDefault="009A6C3F" w:rsidP="00C25D87">
      <w:r w:rsidRPr="009A6C3F">
        <w:t>“Honestly,” I repeated, “I don’t know yet.”</w:t>
      </w:r>
    </w:p>
    <w:p w14:paraId="5826A5BD" w14:textId="77777777" w:rsidR="009A6C3F" w:rsidRPr="009A6C3F" w:rsidRDefault="009A6C3F" w:rsidP="00C25D87">
      <w:r w:rsidRPr="009A6C3F">
        <w:t>No one spoke.</w:t>
      </w:r>
    </w:p>
    <w:p w14:paraId="5DB131CE" w14:textId="77777777" w:rsidR="009A6C3F" w:rsidRPr="009A6C3F" w:rsidRDefault="009A6C3F" w:rsidP="00C25D87">
      <w:r w:rsidRPr="009A6C3F">
        <w:t>I could feel how carefully they were listening now.</w:t>
      </w:r>
    </w:p>
    <w:p w14:paraId="71D0861F" w14:textId="77777777" w:rsidR="009A6C3F" w:rsidRPr="009A6C3F" w:rsidRDefault="009A6C3F" w:rsidP="00C25D87">
      <w:r w:rsidRPr="009A6C3F">
        <w:t>Not scared exactly.</w:t>
      </w:r>
    </w:p>
    <w:p w14:paraId="67B64EBE" w14:textId="77777777" w:rsidR="009A6C3F" w:rsidRPr="009A6C3F" w:rsidRDefault="009A6C3F" w:rsidP="00C25D87">
      <w:r w:rsidRPr="009A6C3F">
        <w:t>Just aware.</w:t>
      </w:r>
    </w:p>
    <w:p w14:paraId="57F7B60C" w14:textId="77777777" w:rsidR="009A6C3F" w:rsidRPr="009A6C3F" w:rsidRDefault="009A6C3F" w:rsidP="00C25D87">
      <w:r w:rsidRPr="009A6C3F">
        <w:t>It struck me then how often children learn to read a house long before they know how to describe one.</w:t>
      </w:r>
    </w:p>
    <w:p w14:paraId="550FE132" w14:textId="77777777" w:rsidR="009A6C3F" w:rsidRPr="009A6C3F" w:rsidRDefault="009A6C3F" w:rsidP="00C25D87">
      <w:r w:rsidRPr="009A6C3F">
        <w:t>I took a breath and kept going.</w:t>
      </w:r>
    </w:p>
    <w:p w14:paraId="5D3F1826" w14:textId="77777777" w:rsidR="009A6C3F" w:rsidRPr="009A6C3F" w:rsidRDefault="009A6C3F" w:rsidP="00C25D87">
      <w:r w:rsidRPr="009A6C3F">
        <w:t>“Work’s shifting some right now.”</w:t>
      </w:r>
    </w:p>
    <w:p w14:paraId="588E539A" w14:textId="77777777" w:rsidR="009A6C3F" w:rsidRPr="009A6C3F" w:rsidRDefault="009A6C3F" w:rsidP="00C25D87">
      <w:r w:rsidRPr="009A6C3F">
        <w:t>Stillness.</w:t>
      </w:r>
    </w:p>
    <w:p w14:paraId="672A2711" w14:textId="77777777" w:rsidR="009A6C3F" w:rsidRPr="009A6C3F" w:rsidRDefault="009A6C3F" w:rsidP="00C25D87">
      <w:r w:rsidRPr="009A6C3F">
        <w:t>“Nothing dramatic,” I said, because that was true enough. “But enough that I don’t want to promise something before I know what the next few months look like.”</w:t>
      </w:r>
    </w:p>
    <w:p w14:paraId="57299523" w14:textId="3AC7E07A" w:rsidR="009A6C3F" w:rsidRPr="009A6C3F" w:rsidRDefault="006732EC" w:rsidP="00C25D87">
      <w:r>
        <w:t>Cole</w:t>
      </w:r>
      <w:r w:rsidR="009A6C3F" w:rsidRPr="009A6C3F">
        <w:t xml:space="preserve"> slumped back in his chair a little, not angry, just disappointed in advance.</w:t>
      </w:r>
    </w:p>
    <w:p w14:paraId="714B3102" w14:textId="77777777" w:rsidR="009A6C3F" w:rsidRPr="009A6C3F" w:rsidRDefault="009A6C3F" w:rsidP="00C25D87">
      <w:r w:rsidRPr="009A6C3F">
        <w:t>I saw it happen.</w:t>
      </w:r>
    </w:p>
    <w:p w14:paraId="6CA41D00" w14:textId="77777777" w:rsidR="009A6C3F" w:rsidRPr="009A6C3F" w:rsidRDefault="009A6C3F" w:rsidP="00C25D87">
      <w:r w:rsidRPr="009A6C3F">
        <w:t>Felt the old urge rise immediately to compensate.</w:t>
      </w:r>
    </w:p>
    <w:p w14:paraId="6EF96BD4" w14:textId="77777777" w:rsidR="009A6C3F" w:rsidRPr="009A6C3F" w:rsidRDefault="009A6C3F" w:rsidP="00C25D87">
      <w:r w:rsidRPr="009A6C3F">
        <w:t>To either over-promise and soothe it, or clamp down hard so disappointment couldn’t get leverage.</w:t>
      </w:r>
    </w:p>
    <w:p w14:paraId="71AA9455" w14:textId="77777777" w:rsidR="009A6C3F" w:rsidRPr="009A6C3F" w:rsidRDefault="009A6C3F" w:rsidP="00C25D87">
      <w:r w:rsidRPr="009A6C3F">
        <w:t>Instead I stayed where I was.</w:t>
      </w:r>
    </w:p>
    <w:p w14:paraId="38096582" w14:textId="77777777" w:rsidR="009A6C3F" w:rsidRPr="009A6C3F" w:rsidRDefault="009A6C3F" w:rsidP="00C25D87">
      <w:r w:rsidRPr="009A6C3F">
        <w:t>“I’m not saying no,” I said.</w:t>
      </w:r>
    </w:p>
    <w:p w14:paraId="5B8803F7" w14:textId="77777777" w:rsidR="009A6C3F" w:rsidRPr="009A6C3F" w:rsidRDefault="009A6C3F" w:rsidP="00C25D87">
      <w:r w:rsidRPr="009A6C3F">
        <w:t>That got their attention back.</w:t>
      </w:r>
    </w:p>
    <w:p w14:paraId="0C0D0F79" w14:textId="77777777" w:rsidR="009A6C3F" w:rsidRPr="009A6C3F" w:rsidRDefault="009A6C3F" w:rsidP="00C25D87">
      <w:r w:rsidRPr="009A6C3F">
        <w:t>“I’m saying I don’t want fear making the decision before we’ve actually looked at it.”</w:t>
      </w:r>
    </w:p>
    <w:p w14:paraId="6C174848" w14:textId="77777777" w:rsidR="009A6C3F" w:rsidRPr="009A6C3F" w:rsidRDefault="009A6C3F" w:rsidP="00C25D87">
      <w:r w:rsidRPr="009A6C3F">
        <w:t>The sentence surprised me a little as it came out.</w:t>
      </w:r>
    </w:p>
    <w:p w14:paraId="3DDA8B3F" w14:textId="138FE223" w:rsidR="009A6C3F" w:rsidRPr="009A6C3F" w:rsidRDefault="009A6C3F" w:rsidP="00C25D87">
      <w:r w:rsidRPr="009A6C3F">
        <w:t>I wasn’t used to saying something that honest out loud at the dinner table.</w:t>
      </w:r>
    </w:p>
    <w:p w14:paraId="041CBD5E" w14:textId="3BED1357" w:rsidR="009A6C3F" w:rsidRPr="009A6C3F" w:rsidRDefault="009A6C3F" w:rsidP="00C25D87">
      <w:r w:rsidRPr="009A6C3F">
        <w:t xml:space="preserve">Across from me, </w:t>
      </w:r>
      <w:r w:rsidR="00595486">
        <w:t>Max</w:t>
      </w:r>
      <w:r w:rsidRPr="009A6C3F">
        <w:t xml:space="preserve"> tilted his head.</w:t>
      </w:r>
    </w:p>
    <w:p w14:paraId="5D996B94" w14:textId="77777777" w:rsidR="009A6C3F" w:rsidRPr="009A6C3F" w:rsidRDefault="009A6C3F" w:rsidP="00C25D87">
      <w:r w:rsidRPr="009A6C3F">
        <w:t>“What does that mean?”</w:t>
      </w:r>
    </w:p>
    <w:p w14:paraId="61C101F4" w14:textId="77777777" w:rsidR="009A6C3F" w:rsidRPr="009A6C3F" w:rsidRDefault="009A6C3F" w:rsidP="00C25D87">
      <w:r w:rsidRPr="009A6C3F">
        <w:t>“It means,” I said, “I don’t want to kill it just because my brain likes to run ahead.”</w:t>
      </w:r>
    </w:p>
    <w:p w14:paraId="4474CAC7" w14:textId="77777777" w:rsidR="009A6C3F" w:rsidRPr="009A6C3F" w:rsidRDefault="009A6C3F" w:rsidP="00C25D87">
      <w:r w:rsidRPr="009A6C3F">
        <w:lastRenderedPageBreak/>
        <w:t>That got a small smile out of Jenn.</w:t>
      </w:r>
    </w:p>
    <w:p w14:paraId="37A05600" w14:textId="77777777" w:rsidR="006A0691" w:rsidRDefault="009A6C3F" w:rsidP="00C25D87">
      <w:r w:rsidRPr="009A6C3F">
        <w:t>Not a big one.</w:t>
      </w:r>
    </w:p>
    <w:p w14:paraId="4F9405AA" w14:textId="7193368B" w:rsidR="009A6C3F" w:rsidRPr="009A6C3F" w:rsidRDefault="009A6C3F" w:rsidP="00C25D87">
      <w:r w:rsidRPr="009A6C3F">
        <w:t>Not performative.</w:t>
      </w:r>
    </w:p>
    <w:p w14:paraId="7CAA2EA2" w14:textId="77777777" w:rsidR="009A6C3F" w:rsidRPr="009A6C3F" w:rsidRDefault="009A6C3F" w:rsidP="00C25D87">
      <w:r w:rsidRPr="009A6C3F">
        <w:t>Just enough to tell me she heard it.</w:t>
      </w:r>
    </w:p>
    <w:p w14:paraId="27CC01ED" w14:textId="77777777" w:rsidR="009A6C3F" w:rsidRPr="009A6C3F" w:rsidRDefault="009A6C3F" w:rsidP="00C25D87">
      <w:r w:rsidRPr="009A6C3F">
        <w:t>Shepherd leaned forward. “So we might?”</w:t>
      </w:r>
    </w:p>
    <w:p w14:paraId="5872AB5A" w14:textId="77777777" w:rsidR="009A6C3F" w:rsidRPr="009A6C3F" w:rsidRDefault="009A6C3F" w:rsidP="00C25D87">
      <w:r w:rsidRPr="009A6C3F">
        <w:t>“We might.”</w:t>
      </w:r>
    </w:p>
    <w:p w14:paraId="422475C2" w14:textId="77777777" w:rsidR="009A6C3F" w:rsidRPr="009A6C3F" w:rsidRDefault="009A6C3F" w:rsidP="00C25D87">
      <w:r w:rsidRPr="009A6C3F">
        <w:t>“That sounds like a politician answer.”</w:t>
      </w:r>
    </w:p>
    <w:p w14:paraId="0BC67A0F" w14:textId="77777777" w:rsidR="009A6C3F" w:rsidRPr="009A6C3F" w:rsidRDefault="009A6C3F" w:rsidP="00C25D87">
      <w:r w:rsidRPr="009A6C3F">
        <w:t>A few laughs circled the table.</w:t>
      </w:r>
    </w:p>
    <w:p w14:paraId="5845381C" w14:textId="77777777" w:rsidR="009A6C3F" w:rsidRPr="009A6C3F" w:rsidRDefault="009A6C3F" w:rsidP="00C25D87">
      <w:r w:rsidRPr="009A6C3F">
        <w:t>I laughed too.</w:t>
      </w:r>
    </w:p>
    <w:p w14:paraId="72867FE2" w14:textId="77777777" w:rsidR="009A6C3F" w:rsidRPr="009A6C3F" w:rsidRDefault="009A6C3F" w:rsidP="00C25D87">
      <w:r w:rsidRPr="009A6C3F">
        <w:t>“Probably,” I said. “But it’s the best I’ve got tonight.”</w:t>
      </w:r>
    </w:p>
    <w:p w14:paraId="2CE4E8A7" w14:textId="77777777" w:rsidR="009A6C3F" w:rsidRPr="009A6C3F" w:rsidRDefault="009A6C3F" w:rsidP="00C25D87">
      <w:r w:rsidRPr="009A6C3F">
        <w:t>That seemed to satisfy them, or at least satisfy them enough to move on to arguing about whether the beach was better than the mountains and whether boiled peanuts counted as road-trip food or something closer to a crime.</w:t>
      </w:r>
    </w:p>
    <w:p w14:paraId="64BE29B4" w14:textId="77777777" w:rsidR="009A6C3F" w:rsidRPr="009A6C3F" w:rsidRDefault="009A6C3F" w:rsidP="00C25D87">
      <w:r w:rsidRPr="009A6C3F">
        <w:t>The room loosened.</w:t>
      </w:r>
    </w:p>
    <w:p w14:paraId="6E52D2D4" w14:textId="77777777" w:rsidR="009A6C3F" w:rsidRPr="009A6C3F" w:rsidRDefault="009A6C3F" w:rsidP="00C25D87">
      <w:r w:rsidRPr="009A6C3F">
        <w:t>Not all the way.</w:t>
      </w:r>
    </w:p>
    <w:p w14:paraId="7A6EF331" w14:textId="77777777" w:rsidR="009A6C3F" w:rsidRPr="009A6C3F" w:rsidRDefault="009A6C3F" w:rsidP="00C25D87">
      <w:r w:rsidRPr="009A6C3F">
        <w:t>Enough.</w:t>
      </w:r>
    </w:p>
    <w:p w14:paraId="0D749976" w14:textId="77777777" w:rsidR="009A6C3F" w:rsidRPr="009A6C3F" w:rsidRDefault="009A6C3F" w:rsidP="00C25D87">
      <w:r w:rsidRPr="009A6C3F">
        <w:t>I picked my fork back up and tried to stay with the meal instead of with the numbers now pacing just outside the edge of it.</w:t>
      </w:r>
    </w:p>
    <w:p w14:paraId="4D3004AE" w14:textId="77777777" w:rsidR="009A6C3F" w:rsidRPr="009A6C3F" w:rsidRDefault="009A6C3F" w:rsidP="00C25D87">
      <w:r w:rsidRPr="009A6C3F">
        <w:t>That was the real work, I was beginning to see.</w:t>
      </w:r>
    </w:p>
    <w:p w14:paraId="0EB1564C" w14:textId="77777777" w:rsidR="006A0691" w:rsidRDefault="009A6C3F" w:rsidP="00C25D87">
      <w:r w:rsidRPr="009A6C3F">
        <w:t>Not having pressure.</w:t>
      </w:r>
    </w:p>
    <w:p w14:paraId="4630659F" w14:textId="1D10203C" w:rsidR="009A6C3F" w:rsidRPr="009A6C3F" w:rsidRDefault="009A6C3F" w:rsidP="00C25D87">
      <w:r w:rsidRPr="009A6C3F">
        <w:t>Not even reducing pressure.</w:t>
      </w:r>
    </w:p>
    <w:p w14:paraId="49B75981" w14:textId="77777777" w:rsidR="009A6C3F" w:rsidRPr="009A6C3F" w:rsidRDefault="009A6C3F" w:rsidP="00C25D87">
      <w:r w:rsidRPr="009A6C3F">
        <w:t>Just not worshiping it.</w:t>
      </w:r>
    </w:p>
    <w:p w14:paraId="19F1946A" w14:textId="77777777" w:rsidR="009A6C3F" w:rsidRPr="009A6C3F" w:rsidRDefault="009A6C3F" w:rsidP="00C25D87">
      <w:r w:rsidRPr="009A6C3F">
        <w:t>After dinner, the kids scattered the way they always do.</w:t>
      </w:r>
    </w:p>
    <w:p w14:paraId="25B5C183" w14:textId="77777777" w:rsidR="006A0691" w:rsidRDefault="009A6C3F" w:rsidP="00C25D87">
      <w:r w:rsidRPr="009A6C3F">
        <w:t>One disappeared upstairs with a plate he would absolutely forget to bring back down.</w:t>
      </w:r>
    </w:p>
    <w:p w14:paraId="0EA33093" w14:textId="77777777" w:rsidR="006A0691" w:rsidRDefault="009A6C3F" w:rsidP="00C25D87">
      <w:r w:rsidRPr="009A6C3F">
        <w:t>One went out to the garage.</w:t>
      </w:r>
    </w:p>
    <w:p w14:paraId="63D76539" w14:textId="48CD7F8D" w:rsidR="009A6C3F" w:rsidRPr="009A6C3F" w:rsidRDefault="009A6C3F" w:rsidP="00C25D87">
      <w:r w:rsidRPr="009A6C3F">
        <w:t>One hovered near the kitchen long enough to ask if there was dessert before pretending he had never cared that much either way.</w:t>
      </w:r>
    </w:p>
    <w:p w14:paraId="595316D2" w14:textId="77777777" w:rsidR="009A6C3F" w:rsidRPr="009A6C3F" w:rsidRDefault="009A6C3F" w:rsidP="00C25D87">
      <w:r w:rsidRPr="009A6C3F">
        <w:t>Jenn rinsed the dishes while I dried.</w:t>
      </w:r>
    </w:p>
    <w:p w14:paraId="69066DE4" w14:textId="77777777" w:rsidR="005F3A07" w:rsidRDefault="005F3A07" w:rsidP="00C25D87">
      <w:r>
        <w:t xml:space="preserve">Like </w:t>
      </w:r>
      <w:r w:rsidR="009A6C3F" w:rsidRPr="009A6C3F">
        <w:t>one of those couples in detergent commercials.</w:t>
      </w:r>
      <w:r>
        <w:t xml:space="preserve"> </w:t>
      </w:r>
    </w:p>
    <w:p w14:paraId="639F4B55" w14:textId="2E114EBD" w:rsidR="009A6C3F" w:rsidRPr="009A6C3F" w:rsidRDefault="005F3A07" w:rsidP="00C25D87">
      <w:r>
        <w:lastRenderedPageBreak/>
        <w:t>But this was real.</w:t>
      </w:r>
    </w:p>
    <w:p w14:paraId="7119DBEF" w14:textId="0F223328" w:rsidR="009A6C3F" w:rsidRPr="009A6C3F" w:rsidRDefault="005F3A07" w:rsidP="00C25D87">
      <w:r>
        <w:t>The</w:t>
      </w:r>
      <w:r w:rsidR="009A6C3F" w:rsidRPr="009A6C3F">
        <w:t xml:space="preserve"> conversation had left something tender in the room, and neither of us seemed eager to step away from it too fast.</w:t>
      </w:r>
    </w:p>
    <w:p w14:paraId="08175AC9" w14:textId="77777777" w:rsidR="009A6C3F" w:rsidRPr="009A6C3F" w:rsidRDefault="009A6C3F" w:rsidP="00C25D87">
      <w:r w:rsidRPr="009A6C3F">
        <w:t>For a while we worked in the ordinary rhythm of forks, glasses, plates.</w:t>
      </w:r>
    </w:p>
    <w:p w14:paraId="03028759" w14:textId="77777777" w:rsidR="009A6C3F" w:rsidRPr="009A6C3F" w:rsidRDefault="009A6C3F" w:rsidP="00C25D87">
      <w:r w:rsidRPr="009A6C3F">
        <w:t>Then she said, without looking up, “That was different.”</w:t>
      </w:r>
    </w:p>
    <w:p w14:paraId="130F08E6" w14:textId="77777777" w:rsidR="009A6C3F" w:rsidRPr="009A6C3F" w:rsidRDefault="009A6C3F" w:rsidP="00C25D87">
      <w:r w:rsidRPr="009A6C3F">
        <w:t>I dried a bowl and set it in the cabinet.</w:t>
      </w:r>
    </w:p>
    <w:p w14:paraId="42D50F70" w14:textId="77777777" w:rsidR="009A6C3F" w:rsidRPr="009A6C3F" w:rsidRDefault="009A6C3F" w:rsidP="00C25D87">
      <w:r w:rsidRPr="009A6C3F">
        <w:t>“What was?”</w:t>
      </w:r>
    </w:p>
    <w:p w14:paraId="02BE08CB" w14:textId="77777777" w:rsidR="009A6C3F" w:rsidRPr="009A6C3F" w:rsidRDefault="009A6C3F" w:rsidP="00C25D87">
      <w:r w:rsidRPr="009A6C3F">
        <w:t>“The way you answered them.”</w:t>
      </w:r>
    </w:p>
    <w:p w14:paraId="4F6403B3" w14:textId="77777777" w:rsidR="009A6C3F" w:rsidRPr="009A6C3F" w:rsidRDefault="009A6C3F" w:rsidP="00C25D87">
      <w:r w:rsidRPr="009A6C3F">
        <w:t>I stood there a second with the dish towel in my hands.</w:t>
      </w:r>
    </w:p>
    <w:p w14:paraId="4AEECD76" w14:textId="77777777" w:rsidR="009A6C3F" w:rsidRPr="009A6C3F" w:rsidRDefault="009A6C3F" w:rsidP="00C25D87">
      <w:r w:rsidRPr="009A6C3F">
        <w:t>Usually when Jenn said something like that, my first instinct was to either explain myself or dismiss the observation before it became too meaningful.</w:t>
      </w:r>
    </w:p>
    <w:p w14:paraId="464CF3C5" w14:textId="77777777" w:rsidR="009A6C3F" w:rsidRPr="009A6C3F" w:rsidRDefault="009A6C3F" w:rsidP="00C25D87">
      <w:r w:rsidRPr="009A6C3F">
        <w:t>This time I just leaned back against the counter.</w:t>
      </w:r>
    </w:p>
    <w:p w14:paraId="1130A67C" w14:textId="77777777" w:rsidR="009A6C3F" w:rsidRPr="009A6C3F" w:rsidRDefault="009A6C3F" w:rsidP="00C25D87">
      <w:r w:rsidRPr="009A6C3F">
        <w:t>“I could feel the old version loading,” I said.</w:t>
      </w:r>
    </w:p>
    <w:p w14:paraId="126F9554" w14:textId="77777777" w:rsidR="009A6C3F" w:rsidRPr="009A6C3F" w:rsidRDefault="009A6C3F" w:rsidP="00C25D87">
      <w:r w:rsidRPr="009A6C3F">
        <w:t>That made her glance over at me.</w:t>
      </w:r>
    </w:p>
    <w:p w14:paraId="5DC0666B" w14:textId="77777777" w:rsidR="009A6C3F" w:rsidRPr="009A6C3F" w:rsidRDefault="009A6C3F" w:rsidP="00C25D87">
      <w:r w:rsidRPr="009A6C3F">
        <w:t>“Loading?”</w:t>
      </w:r>
    </w:p>
    <w:p w14:paraId="39260BD6" w14:textId="77777777" w:rsidR="009A6C3F" w:rsidRPr="009A6C3F" w:rsidRDefault="009A6C3F" w:rsidP="00C25D87">
      <w:r w:rsidRPr="009A6C3F">
        <w:t>“Yeah.”</w:t>
      </w:r>
    </w:p>
    <w:p w14:paraId="03A0D8FA" w14:textId="77777777" w:rsidR="009A6C3F" w:rsidRPr="009A6C3F" w:rsidRDefault="009A6C3F" w:rsidP="00C25D87">
      <w:r w:rsidRPr="009A6C3F">
        <w:t>I shrugged a little.</w:t>
      </w:r>
    </w:p>
    <w:p w14:paraId="4CB0A631" w14:textId="77777777" w:rsidR="009A6C3F" w:rsidRPr="009A6C3F" w:rsidRDefault="009A6C3F" w:rsidP="00C25D87">
      <w:r w:rsidRPr="009A6C3F">
        <w:t>“Spreadsheets in my bloodstream. Scarcity. Irritation. The whole thing.”</w:t>
      </w:r>
    </w:p>
    <w:p w14:paraId="64F9226E" w14:textId="77777777" w:rsidR="006A0691" w:rsidRDefault="009A6C3F" w:rsidP="00C25D87">
      <w:r w:rsidRPr="009A6C3F">
        <w:t>She smiled then.</w:t>
      </w:r>
    </w:p>
    <w:p w14:paraId="2FE4888F" w14:textId="258B1D8B" w:rsidR="009A6C3F" w:rsidRPr="009A6C3F" w:rsidRDefault="009A6C3F" w:rsidP="00C25D87">
      <w:r w:rsidRPr="009A6C3F">
        <w:t>Actually smiled.</w:t>
      </w:r>
    </w:p>
    <w:p w14:paraId="6D5798DC" w14:textId="77777777" w:rsidR="009A6C3F" w:rsidRPr="009A6C3F" w:rsidRDefault="009A6C3F" w:rsidP="00C25D87">
      <w:r w:rsidRPr="009A6C3F">
        <w:t>“That’s disgusting imagery.”</w:t>
      </w:r>
    </w:p>
    <w:p w14:paraId="549011A1" w14:textId="77777777" w:rsidR="009A6C3F" w:rsidRPr="009A6C3F" w:rsidRDefault="009A6C3F" w:rsidP="00C25D87">
      <w:r w:rsidRPr="009A6C3F">
        <w:t>“It felt accurate.”</w:t>
      </w:r>
    </w:p>
    <w:p w14:paraId="360121EF" w14:textId="77777777" w:rsidR="009A6C3F" w:rsidRPr="009A6C3F" w:rsidRDefault="009A6C3F" w:rsidP="00C25D87">
      <w:r w:rsidRPr="009A6C3F">
        <w:t>She laughed softly and went back to rinsing a plate.</w:t>
      </w:r>
    </w:p>
    <w:p w14:paraId="647F9C7F" w14:textId="77777777" w:rsidR="009A6C3F" w:rsidRPr="009A6C3F" w:rsidRDefault="009A6C3F" w:rsidP="00C25D87">
      <w:r w:rsidRPr="009A6C3F">
        <w:t>The sound of it did something good to the room.</w:t>
      </w:r>
    </w:p>
    <w:p w14:paraId="0EA3A9B4" w14:textId="77777777" w:rsidR="009A6C3F" w:rsidRPr="009A6C3F" w:rsidRDefault="009A6C3F" w:rsidP="00C25D87">
      <w:r w:rsidRPr="009A6C3F">
        <w:t>I folded the towel once and looked down at it.</w:t>
      </w:r>
    </w:p>
    <w:p w14:paraId="37B211A4" w14:textId="77777777" w:rsidR="009A6C3F" w:rsidRPr="009A6C3F" w:rsidRDefault="009A6C3F" w:rsidP="00C25D87">
      <w:r w:rsidRPr="009A6C3F">
        <w:t>“I still did the math,” I said.</w:t>
      </w:r>
    </w:p>
    <w:p w14:paraId="455BA3B5" w14:textId="77777777" w:rsidR="009A6C3F" w:rsidRPr="009A6C3F" w:rsidRDefault="009A6C3F" w:rsidP="00C25D87">
      <w:r w:rsidRPr="009A6C3F">
        <w:t>“I know.”</w:t>
      </w:r>
    </w:p>
    <w:p w14:paraId="67A43C81" w14:textId="77777777" w:rsidR="009A6C3F" w:rsidRPr="009A6C3F" w:rsidRDefault="009A6C3F" w:rsidP="00C25D87">
      <w:r w:rsidRPr="009A6C3F">
        <w:t>“I still felt it.”</w:t>
      </w:r>
    </w:p>
    <w:p w14:paraId="22B21454" w14:textId="77777777" w:rsidR="009A6C3F" w:rsidRPr="009A6C3F" w:rsidRDefault="009A6C3F" w:rsidP="00C25D87">
      <w:r w:rsidRPr="009A6C3F">
        <w:lastRenderedPageBreak/>
        <w:t>“I know that too.”</w:t>
      </w:r>
    </w:p>
    <w:p w14:paraId="24C2B0D6" w14:textId="77777777" w:rsidR="009A6C3F" w:rsidRPr="009A6C3F" w:rsidRDefault="009A6C3F" w:rsidP="00C25D87">
      <w:r w:rsidRPr="009A6C3F">
        <w:t>She set the plate in the rack and turned off the water.</w:t>
      </w:r>
    </w:p>
    <w:p w14:paraId="5C06BECF" w14:textId="77777777" w:rsidR="009A6C3F" w:rsidRPr="009A6C3F" w:rsidRDefault="009A6C3F" w:rsidP="00C25D87">
      <w:r w:rsidRPr="009A6C3F">
        <w:t>The kitchen quieted.</w:t>
      </w:r>
    </w:p>
    <w:p w14:paraId="09D2E677" w14:textId="77777777" w:rsidR="009A6C3F" w:rsidRPr="009A6C3F" w:rsidRDefault="009A6C3F" w:rsidP="00C25D87">
      <w:r w:rsidRPr="009A6C3F">
        <w:t>What she said next came gently, like she was setting something fragile on the table between us.</w:t>
      </w:r>
    </w:p>
    <w:p w14:paraId="7AE01FD8" w14:textId="77777777" w:rsidR="009A6C3F" w:rsidRPr="009A6C3F" w:rsidRDefault="009A6C3F" w:rsidP="00C25D87">
      <w:r w:rsidRPr="009A6C3F">
        <w:t>“You felt it,” she said. “You just didn’t make everyone else carry it.”</w:t>
      </w:r>
    </w:p>
    <w:p w14:paraId="03329FA7" w14:textId="01AC581E" w:rsidR="009A6C3F" w:rsidRPr="009A6C3F" w:rsidRDefault="009A6C3F" w:rsidP="00C25D87">
      <w:r w:rsidRPr="009A6C3F">
        <w:t xml:space="preserve">That </w:t>
      </w:r>
      <w:r w:rsidR="00C74D05">
        <w:t>shook me</w:t>
      </w:r>
      <w:r w:rsidRPr="009A6C3F">
        <w:t>.</w:t>
      </w:r>
    </w:p>
    <w:p w14:paraId="482378A6" w14:textId="77777777" w:rsidR="009A6C3F" w:rsidRPr="009A6C3F" w:rsidRDefault="009A6C3F" w:rsidP="00C25D87">
      <w:r w:rsidRPr="009A6C3F">
        <w:t>Because it was true.</w:t>
      </w:r>
    </w:p>
    <w:p w14:paraId="13D84DE1" w14:textId="77777777" w:rsidR="009A6C3F" w:rsidRPr="009A6C3F" w:rsidRDefault="009A6C3F" w:rsidP="00C25D87">
      <w:r w:rsidRPr="009A6C3F">
        <w:t>And because I had done that for so long I had almost mistaken it for leadership.</w:t>
      </w:r>
    </w:p>
    <w:p w14:paraId="6C30657C" w14:textId="77777777" w:rsidR="009A6C3F" w:rsidRPr="009A6C3F" w:rsidRDefault="009A6C3F" w:rsidP="00C25D87">
      <w:r w:rsidRPr="009A6C3F">
        <w:t>I looked out the window over the sink. The yard had gone dusky blue. The office light glowed faintly in the distance, square and steady behind the glass.</w:t>
      </w:r>
    </w:p>
    <w:p w14:paraId="17B24175" w14:textId="77777777" w:rsidR="009A6C3F" w:rsidRPr="009A6C3F" w:rsidRDefault="009A6C3F" w:rsidP="00C25D87">
      <w:r w:rsidRPr="009A6C3F">
        <w:t>“For a long time,” I said, “I thought if I felt pressure first, that meant I was protecting everybody.”</w:t>
      </w:r>
    </w:p>
    <w:p w14:paraId="2C85DF46" w14:textId="77777777" w:rsidR="009A6C3F" w:rsidRPr="009A6C3F" w:rsidRDefault="009A6C3F" w:rsidP="00C25D87">
      <w:r w:rsidRPr="009A6C3F">
        <w:t>Jenn dried her hands and hung the towel over the sink.</w:t>
      </w:r>
    </w:p>
    <w:p w14:paraId="26D35BFE" w14:textId="77777777" w:rsidR="009A6C3F" w:rsidRPr="009A6C3F" w:rsidRDefault="009A6C3F" w:rsidP="00C25D87">
      <w:r w:rsidRPr="009A6C3F">
        <w:t>“And now?”</w:t>
      </w:r>
    </w:p>
    <w:p w14:paraId="157CF7C4" w14:textId="77777777" w:rsidR="009A6C3F" w:rsidRPr="009A6C3F" w:rsidRDefault="009A6C3F" w:rsidP="00C25D87">
      <w:r w:rsidRPr="009A6C3F">
        <w:t>I let out a breath.</w:t>
      </w:r>
    </w:p>
    <w:p w14:paraId="7639E188" w14:textId="77777777" w:rsidR="009A6C3F" w:rsidRPr="009A6C3F" w:rsidRDefault="009A6C3F" w:rsidP="00C25D87">
      <w:r w:rsidRPr="009A6C3F">
        <w:t>“Now I think I was handing it to them in advance.”</w:t>
      </w:r>
    </w:p>
    <w:p w14:paraId="258E1B9D" w14:textId="77777777" w:rsidR="009A6C3F" w:rsidRPr="009A6C3F" w:rsidRDefault="009A6C3F" w:rsidP="00C25D87">
      <w:r w:rsidRPr="009A6C3F">
        <w:t>She didn’t rush to answer.</w:t>
      </w:r>
    </w:p>
    <w:p w14:paraId="57C61D97" w14:textId="77777777" w:rsidR="009A6C3F" w:rsidRPr="009A6C3F" w:rsidRDefault="009A6C3F" w:rsidP="00C25D87">
      <w:r w:rsidRPr="009A6C3F">
        <w:t>That was another thing about Jenn. She didn’t crowd a sentence after it was spoken. She let truth sit there long enough to have weight.</w:t>
      </w:r>
    </w:p>
    <w:p w14:paraId="666A159A" w14:textId="77777777" w:rsidR="009A6C3F" w:rsidRPr="009A6C3F" w:rsidRDefault="009A6C3F" w:rsidP="00C25D87">
      <w:r w:rsidRPr="009A6C3F">
        <w:t>Finally she said, “Maybe protecting people and preparing them aren’t always the same thing.”</w:t>
      </w:r>
    </w:p>
    <w:p w14:paraId="0ECB966E" w14:textId="77777777" w:rsidR="009A6C3F" w:rsidRPr="009A6C3F" w:rsidRDefault="009A6C3F" w:rsidP="00C25D87">
      <w:r w:rsidRPr="009A6C3F">
        <w:t>I turned that over in my head.</w:t>
      </w:r>
    </w:p>
    <w:p w14:paraId="3356B980" w14:textId="77777777" w:rsidR="009A6C3F" w:rsidRPr="009A6C3F" w:rsidRDefault="009A6C3F" w:rsidP="00C25D87">
      <w:r w:rsidRPr="009A6C3F">
        <w:t>It sounded simple.</w:t>
      </w:r>
    </w:p>
    <w:p w14:paraId="21173E8A" w14:textId="77777777" w:rsidR="009A6C3F" w:rsidRPr="009A6C3F" w:rsidRDefault="009A6C3F" w:rsidP="00C25D87">
      <w:r w:rsidRPr="009A6C3F">
        <w:t>Most true things do after someone else says them plainly.</w:t>
      </w:r>
    </w:p>
    <w:p w14:paraId="13C70236" w14:textId="77777777" w:rsidR="009A6C3F" w:rsidRPr="009A6C3F" w:rsidRDefault="009A6C3F" w:rsidP="00C25D87">
      <w:r w:rsidRPr="009A6C3F">
        <w:t>She walked to the drawer by the fridge and pulled out the family calendar.</w:t>
      </w:r>
    </w:p>
    <w:p w14:paraId="63C815E6" w14:textId="77777777" w:rsidR="006A0691" w:rsidRDefault="009A6C3F" w:rsidP="00C25D87">
      <w:r w:rsidRPr="009A6C3F">
        <w:t>The big paper one.</w:t>
      </w:r>
    </w:p>
    <w:p w14:paraId="41835DF6" w14:textId="77777777" w:rsidR="006A0691" w:rsidRDefault="009A6C3F" w:rsidP="00C25D87">
      <w:r w:rsidRPr="009A6C3F">
        <w:t>Too many boxes.</w:t>
      </w:r>
    </w:p>
    <w:p w14:paraId="292FE48D" w14:textId="77777777" w:rsidR="006A0691" w:rsidRDefault="009A6C3F" w:rsidP="00C25D87">
      <w:r w:rsidRPr="009A6C3F">
        <w:t>Too many notes.</w:t>
      </w:r>
    </w:p>
    <w:p w14:paraId="54AC8F6F" w14:textId="67B86CB9" w:rsidR="009A6C3F" w:rsidRPr="009A6C3F" w:rsidRDefault="009A6C3F" w:rsidP="00C25D87">
      <w:r w:rsidRPr="009A6C3F">
        <w:t>Too much handwriting from too many people trying to hold one shared life together.</w:t>
      </w:r>
    </w:p>
    <w:p w14:paraId="7B07698A" w14:textId="77777777" w:rsidR="009A6C3F" w:rsidRPr="009A6C3F" w:rsidRDefault="009A6C3F" w:rsidP="00C25D87">
      <w:r w:rsidRPr="009A6C3F">
        <w:t>She set it on the table between us.</w:t>
      </w:r>
    </w:p>
    <w:p w14:paraId="6668D9A1" w14:textId="77777777" w:rsidR="009A6C3F" w:rsidRPr="009A6C3F" w:rsidRDefault="009A6C3F" w:rsidP="00C25D87">
      <w:r w:rsidRPr="009A6C3F">
        <w:lastRenderedPageBreak/>
        <w:t>I looked at her.</w:t>
      </w:r>
    </w:p>
    <w:p w14:paraId="5F71D120" w14:textId="77777777" w:rsidR="009A6C3F" w:rsidRPr="009A6C3F" w:rsidRDefault="009A6C3F" w:rsidP="00C25D87">
      <w:r w:rsidRPr="009A6C3F">
        <w:t>“I’m not trying to pressure you.”</w:t>
      </w:r>
    </w:p>
    <w:p w14:paraId="2C709816" w14:textId="77777777" w:rsidR="009A6C3F" w:rsidRPr="009A6C3F" w:rsidRDefault="009A6C3F" w:rsidP="00C25D87">
      <w:r w:rsidRPr="009A6C3F">
        <w:t>“I know.”</w:t>
      </w:r>
    </w:p>
    <w:p w14:paraId="76874733" w14:textId="77777777" w:rsidR="009A6C3F" w:rsidRPr="009A6C3F" w:rsidRDefault="009A6C3F" w:rsidP="00C25D87">
      <w:r w:rsidRPr="009A6C3F">
        <w:t>“I’m not even saying we need to decide tonight.”</w:t>
      </w:r>
    </w:p>
    <w:p w14:paraId="3EC36D1C" w14:textId="77777777" w:rsidR="009A6C3F" w:rsidRPr="009A6C3F" w:rsidRDefault="009A6C3F" w:rsidP="00C25D87">
      <w:r w:rsidRPr="009A6C3F">
        <w:t>“I know that too.”</w:t>
      </w:r>
    </w:p>
    <w:p w14:paraId="6A3D8F21" w14:textId="77777777" w:rsidR="009A6C3F" w:rsidRPr="009A6C3F" w:rsidRDefault="009A6C3F" w:rsidP="00C25D87">
      <w:r w:rsidRPr="009A6C3F">
        <w:t>She tapped the calendar lightly with one finger.</w:t>
      </w:r>
    </w:p>
    <w:p w14:paraId="56A8DB86" w14:textId="77777777" w:rsidR="009A6C3F" w:rsidRPr="009A6C3F" w:rsidRDefault="009A6C3F" w:rsidP="00C25D87">
      <w:r w:rsidRPr="009A6C3F">
        <w:t>“But we could look.”</w:t>
      </w:r>
    </w:p>
    <w:p w14:paraId="26FA8B28" w14:textId="77777777" w:rsidR="009A6C3F" w:rsidRPr="009A6C3F" w:rsidRDefault="009A6C3F" w:rsidP="00C25D87">
      <w:r w:rsidRPr="009A6C3F">
        <w:t>That was it.</w:t>
      </w:r>
    </w:p>
    <w:p w14:paraId="4F1EAFEA" w14:textId="77777777" w:rsidR="006A0691" w:rsidRDefault="009A6C3F" w:rsidP="00C25D87">
      <w:r w:rsidRPr="009A6C3F">
        <w:t>Not demand.</w:t>
      </w:r>
    </w:p>
    <w:p w14:paraId="727B9E65" w14:textId="77777777" w:rsidR="006A0691" w:rsidRDefault="009A6C3F" w:rsidP="00C25D87">
      <w:r w:rsidRPr="009A6C3F">
        <w:t>Not strategy.</w:t>
      </w:r>
    </w:p>
    <w:p w14:paraId="74B95173" w14:textId="674F9107" w:rsidR="009A6C3F" w:rsidRPr="009A6C3F" w:rsidRDefault="009A6C3F" w:rsidP="00C25D87">
      <w:r w:rsidRPr="009A6C3F">
        <w:t>Not emotional leverage disguised as a practical suggestion.</w:t>
      </w:r>
    </w:p>
    <w:p w14:paraId="04769367" w14:textId="77777777" w:rsidR="009A6C3F" w:rsidRPr="009A6C3F" w:rsidRDefault="009A6C3F" w:rsidP="00C25D87">
      <w:r w:rsidRPr="009A6C3F">
        <w:t>Just look.</w:t>
      </w:r>
    </w:p>
    <w:p w14:paraId="54019C2D" w14:textId="77777777" w:rsidR="009A6C3F" w:rsidRPr="009A6C3F" w:rsidRDefault="009A6C3F" w:rsidP="00C25D87">
      <w:r w:rsidRPr="009A6C3F">
        <w:t>I sat down.</w:t>
      </w:r>
    </w:p>
    <w:p w14:paraId="5CD1484E" w14:textId="77777777" w:rsidR="009A6C3F" w:rsidRPr="009A6C3F" w:rsidRDefault="009A6C3F" w:rsidP="00C25D87">
      <w:r w:rsidRPr="009A6C3F">
        <w:t>She sat across from me.</w:t>
      </w:r>
    </w:p>
    <w:p w14:paraId="63CFCFFF" w14:textId="77777777" w:rsidR="009A6C3F" w:rsidRPr="009A6C3F" w:rsidRDefault="009A6C3F" w:rsidP="00C25D87">
      <w:r w:rsidRPr="009A6C3F">
        <w:t>For a minute neither of us wrote anything. We just looked at June spread out in little square boxes, all those empty days pretending to be manageable.</w:t>
      </w:r>
    </w:p>
    <w:p w14:paraId="366B468C" w14:textId="77777777" w:rsidR="009A6C3F" w:rsidRPr="009A6C3F" w:rsidRDefault="009A6C3F" w:rsidP="00C25D87">
      <w:r w:rsidRPr="009A6C3F">
        <w:t>“Property taxes still went up,” I said.</w:t>
      </w:r>
    </w:p>
    <w:p w14:paraId="4C7E4BB0" w14:textId="77777777" w:rsidR="009A6C3F" w:rsidRPr="009A6C3F" w:rsidRDefault="009A6C3F" w:rsidP="00C25D87">
      <w:r w:rsidRPr="009A6C3F">
        <w:t>“I’m aware.”</w:t>
      </w:r>
    </w:p>
    <w:p w14:paraId="242A8F2F" w14:textId="61D5B1D4" w:rsidR="009A6C3F" w:rsidRPr="009A6C3F" w:rsidRDefault="009A6C3F" w:rsidP="00C25D87">
      <w:r w:rsidRPr="009A6C3F">
        <w:t>“My job still feels</w:t>
      </w:r>
      <w:r w:rsidR="00F44A5B">
        <w:t xml:space="preserve">. . . </w:t>
      </w:r>
      <w:r w:rsidR="00F44A5B" w:rsidRPr="009A6C3F">
        <w:t>l</w:t>
      </w:r>
      <w:r w:rsidRPr="009A6C3F">
        <w:t>ess stable than I’d prefer.”</w:t>
      </w:r>
    </w:p>
    <w:p w14:paraId="0FC3B54D" w14:textId="77777777" w:rsidR="009A6C3F" w:rsidRPr="009A6C3F" w:rsidRDefault="009A6C3F" w:rsidP="00C25D87">
      <w:r w:rsidRPr="009A6C3F">
        <w:t>“I know.”</w:t>
      </w:r>
    </w:p>
    <w:p w14:paraId="620EF96D" w14:textId="77777777" w:rsidR="009A6C3F" w:rsidRPr="009A6C3F" w:rsidRDefault="009A6C3F" w:rsidP="00C25D87">
      <w:r w:rsidRPr="009A6C3F">
        <w:t>I looked up.</w:t>
      </w:r>
    </w:p>
    <w:p w14:paraId="7383BC1C" w14:textId="77777777" w:rsidR="009A6C3F" w:rsidRPr="009A6C3F" w:rsidRDefault="009A6C3F" w:rsidP="00C25D87">
      <w:r w:rsidRPr="009A6C3F">
        <w:t>“Those are not small things.”</w:t>
      </w:r>
    </w:p>
    <w:p w14:paraId="1FD4857F" w14:textId="77777777" w:rsidR="009A6C3F" w:rsidRPr="009A6C3F" w:rsidRDefault="009A6C3F" w:rsidP="00C25D87">
      <w:r w:rsidRPr="009A6C3F">
        <w:t>“No,” she said. “They’re not.”</w:t>
      </w:r>
    </w:p>
    <w:p w14:paraId="27376CD3" w14:textId="77777777" w:rsidR="006A0691" w:rsidRDefault="009A6C3F" w:rsidP="00C25D87">
      <w:r w:rsidRPr="009A6C3F">
        <w:t>No spiritual varnish.</w:t>
      </w:r>
    </w:p>
    <w:p w14:paraId="596624D6" w14:textId="77777777" w:rsidR="006A0691" w:rsidRDefault="009A6C3F" w:rsidP="00C25D87">
      <w:r w:rsidRPr="009A6C3F">
        <w:t>No quick fix.</w:t>
      </w:r>
    </w:p>
    <w:p w14:paraId="37120E69" w14:textId="14569A32" w:rsidR="009A6C3F" w:rsidRPr="009A6C3F" w:rsidRDefault="009A6C3F" w:rsidP="00C25D87">
      <w:r w:rsidRPr="009A6C3F">
        <w:t>No minimizing.</w:t>
      </w:r>
    </w:p>
    <w:p w14:paraId="4ABFB19A" w14:textId="77777777" w:rsidR="009A6C3F" w:rsidRPr="009A6C3F" w:rsidRDefault="009A6C3F" w:rsidP="00C25D87">
      <w:r w:rsidRPr="009A6C3F">
        <w:t>Just agreement.</w:t>
      </w:r>
    </w:p>
    <w:p w14:paraId="370D4A85" w14:textId="77777777" w:rsidR="009A6C3F" w:rsidRPr="009A6C3F" w:rsidRDefault="009A6C3F" w:rsidP="00C25D87">
      <w:r w:rsidRPr="009A6C3F">
        <w:t>I looked back down at the calendar.</w:t>
      </w:r>
    </w:p>
    <w:p w14:paraId="13F0A789" w14:textId="77777777" w:rsidR="009A6C3F" w:rsidRPr="009A6C3F" w:rsidRDefault="009A6C3F" w:rsidP="00C25D87">
      <w:r w:rsidRPr="009A6C3F">
        <w:lastRenderedPageBreak/>
        <w:t>The old instinct returned one more time:</w:t>
      </w:r>
    </w:p>
    <w:p w14:paraId="1F193AE4" w14:textId="77777777" w:rsidR="006A0691" w:rsidRDefault="009A6C3F" w:rsidP="00C25D87">
      <w:r w:rsidRPr="009A6C3F">
        <w:rPr>
          <w:i/>
          <w:iCs/>
        </w:rPr>
        <w:t>Leave it blank.</w:t>
      </w:r>
    </w:p>
    <w:p w14:paraId="459BD97E" w14:textId="77777777" w:rsidR="006A0691" w:rsidRDefault="009A6C3F" w:rsidP="00C25D87">
      <w:r w:rsidRPr="009A6C3F">
        <w:rPr>
          <w:i/>
          <w:iCs/>
        </w:rPr>
        <w:t>Don’t circle anything.</w:t>
      </w:r>
    </w:p>
    <w:p w14:paraId="4941C5BB" w14:textId="77777777" w:rsidR="006A0691" w:rsidRDefault="009A6C3F" w:rsidP="00C25D87">
      <w:r w:rsidRPr="009A6C3F">
        <w:rPr>
          <w:i/>
          <w:iCs/>
        </w:rPr>
        <w:t>Don’t raise hope you might have to disappoint later.</w:t>
      </w:r>
    </w:p>
    <w:p w14:paraId="1257F6BC" w14:textId="06F39257" w:rsidR="009A6C3F" w:rsidRPr="009A6C3F" w:rsidRDefault="009A6C3F" w:rsidP="00C25D87">
      <w:r w:rsidRPr="009A6C3F">
        <w:rPr>
          <w:i/>
          <w:iCs/>
        </w:rPr>
        <w:t>Don’t let desire create obligation.</w:t>
      </w:r>
    </w:p>
    <w:p w14:paraId="53A1341B" w14:textId="77777777" w:rsidR="009A6C3F" w:rsidRPr="009A6C3F" w:rsidRDefault="009A6C3F" w:rsidP="00C25D87">
      <w:r w:rsidRPr="009A6C3F">
        <w:t>Fear is persuasive when it speaks in the language of caution.</w:t>
      </w:r>
    </w:p>
    <w:p w14:paraId="6A58D748" w14:textId="77777777" w:rsidR="009A6C3F" w:rsidRPr="009A6C3F" w:rsidRDefault="009A6C3F" w:rsidP="00C25D87">
      <w:r w:rsidRPr="009A6C3F">
        <w:t>I could hear it clearly now.</w:t>
      </w:r>
    </w:p>
    <w:p w14:paraId="6D47DF70" w14:textId="77777777" w:rsidR="009A6C3F" w:rsidRPr="009A6C3F" w:rsidRDefault="009A6C3F" w:rsidP="00C25D87">
      <w:r w:rsidRPr="009A6C3F">
        <w:t>Maybe that was the difference.</w:t>
      </w:r>
    </w:p>
    <w:p w14:paraId="7953B64F" w14:textId="77777777" w:rsidR="009A6C3F" w:rsidRPr="009A6C3F" w:rsidRDefault="009A6C3F" w:rsidP="00C25D87">
      <w:r w:rsidRPr="009A6C3F">
        <w:t>Not that it had gone quiet.</w:t>
      </w:r>
    </w:p>
    <w:p w14:paraId="1B85E0D3" w14:textId="77777777" w:rsidR="009A6C3F" w:rsidRPr="009A6C3F" w:rsidRDefault="009A6C3F" w:rsidP="00C25D87">
      <w:r w:rsidRPr="009A6C3F">
        <w:t>That I knew its voice.</w:t>
      </w:r>
    </w:p>
    <w:p w14:paraId="7A0EB652" w14:textId="77777777" w:rsidR="009A6C3F" w:rsidRPr="009A6C3F" w:rsidRDefault="009A6C3F" w:rsidP="00C25D87">
      <w:r w:rsidRPr="009A6C3F">
        <w:t>I reached for the pencil lying near the fruit bowl.</w:t>
      </w:r>
    </w:p>
    <w:p w14:paraId="2175666C" w14:textId="77777777" w:rsidR="009A6C3F" w:rsidRPr="009A6C3F" w:rsidRDefault="009A6C3F" w:rsidP="00C25D87">
      <w:r w:rsidRPr="009A6C3F">
        <w:t>Not a pen.</w:t>
      </w:r>
    </w:p>
    <w:p w14:paraId="2FE6EFD0" w14:textId="77777777" w:rsidR="009A6C3F" w:rsidRPr="009A6C3F" w:rsidRDefault="009A6C3F" w:rsidP="00C25D87">
      <w:r w:rsidRPr="009A6C3F">
        <w:t>A pencil.</w:t>
      </w:r>
    </w:p>
    <w:p w14:paraId="498AC957" w14:textId="77777777" w:rsidR="009A6C3F" w:rsidRPr="009A6C3F" w:rsidRDefault="009A6C3F" w:rsidP="00C25D87">
      <w:r w:rsidRPr="009A6C3F">
        <w:t>That detail mattered more than it should have.</w:t>
      </w:r>
    </w:p>
    <w:p w14:paraId="6C5AF315" w14:textId="77777777" w:rsidR="009A6C3F" w:rsidRPr="009A6C3F" w:rsidRDefault="009A6C3F" w:rsidP="00C25D87">
      <w:r w:rsidRPr="009A6C3F">
        <w:t>“What week were they talking about?” I asked.</w:t>
      </w:r>
    </w:p>
    <w:p w14:paraId="782C5CB8" w14:textId="77777777" w:rsidR="009A6C3F" w:rsidRPr="009A6C3F" w:rsidRDefault="009A6C3F" w:rsidP="00C25D87">
      <w:r w:rsidRPr="009A6C3F">
        <w:t>Jenn named two possible ones.</w:t>
      </w:r>
    </w:p>
    <w:p w14:paraId="58EDF4DB" w14:textId="77777777" w:rsidR="009A6C3F" w:rsidRPr="009A6C3F" w:rsidRDefault="009A6C3F" w:rsidP="00C25D87">
      <w:r w:rsidRPr="009A6C3F">
        <w:t>I marked both lightly.</w:t>
      </w:r>
    </w:p>
    <w:p w14:paraId="1B2BEB55" w14:textId="77777777" w:rsidR="006A0691" w:rsidRDefault="009A6C3F" w:rsidP="00C25D87">
      <w:r w:rsidRPr="009A6C3F">
        <w:t>Not committed.</w:t>
      </w:r>
    </w:p>
    <w:p w14:paraId="3BD752B2" w14:textId="7B4B84A0" w:rsidR="009A6C3F" w:rsidRPr="009A6C3F" w:rsidRDefault="009A6C3F" w:rsidP="00C25D87">
      <w:r w:rsidRPr="009A6C3F">
        <w:t>Not avoided.</w:t>
      </w:r>
    </w:p>
    <w:p w14:paraId="4E8C4809" w14:textId="77777777" w:rsidR="009A6C3F" w:rsidRPr="009A6C3F" w:rsidRDefault="009A6C3F" w:rsidP="00C25D87">
      <w:r w:rsidRPr="009A6C3F">
        <w:t>Just acknowledged.</w:t>
      </w:r>
    </w:p>
    <w:p w14:paraId="76B46525" w14:textId="77777777" w:rsidR="009A6C3F" w:rsidRPr="009A6C3F" w:rsidRDefault="009A6C3F" w:rsidP="00C25D87">
      <w:r w:rsidRPr="009A6C3F">
        <w:t>Something about that felt more honest than either shutting it down or pretending certainty I didn’t have.</w:t>
      </w:r>
    </w:p>
    <w:p w14:paraId="01994185" w14:textId="77777777" w:rsidR="009A6C3F" w:rsidRPr="009A6C3F" w:rsidRDefault="009A6C3F" w:rsidP="00C25D87">
      <w:r w:rsidRPr="009A6C3F">
        <w:t>Jenn watched me do it and said nothing.</w:t>
      </w:r>
    </w:p>
    <w:p w14:paraId="6F732F34" w14:textId="77777777" w:rsidR="009A6C3F" w:rsidRPr="009A6C3F" w:rsidRDefault="009A6C3F" w:rsidP="00C25D87">
      <w:r w:rsidRPr="009A6C3F">
        <w:t xml:space="preserve">After a minute she reached across and wrote </w:t>
      </w:r>
      <w:r w:rsidRPr="009A6C3F">
        <w:rPr>
          <w:b/>
          <w:bCs/>
        </w:rPr>
        <w:t>check rates</w:t>
      </w:r>
      <w:r w:rsidRPr="009A6C3F">
        <w:t xml:space="preserve"> in the margin beside one of the weeks.</w:t>
      </w:r>
    </w:p>
    <w:p w14:paraId="30E6DE52" w14:textId="77777777" w:rsidR="009A6C3F" w:rsidRPr="009A6C3F" w:rsidRDefault="009A6C3F" w:rsidP="00C25D87">
      <w:r w:rsidRPr="009A6C3F">
        <w:t>That made me smile.</w:t>
      </w:r>
    </w:p>
    <w:p w14:paraId="23EBBB8B" w14:textId="77777777" w:rsidR="009A6C3F" w:rsidRPr="009A6C3F" w:rsidRDefault="009A6C3F" w:rsidP="00C25D87">
      <w:r w:rsidRPr="009A6C3F">
        <w:t>“Very official.”</w:t>
      </w:r>
    </w:p>
    <w:p w14:paraId="25868F7A" w14:textId="77777777" w:rsidR="009A6C3F" w:rsidRPr="009A6C3F" w:rsidRDefault="009A6C3F" w:rsidP="00C25D87">
      <w:r w:rsidRPr="009A6C3F">
        <w:t>“I’m a systems person.”</w:t>
      </w:r>
    </w:p>
    <w:p w14:paraId="363AF5D7" w14:textId="77777777" w:rsidR="009A6C3F" w:rsidRPr="009A6C3F" w:rsidRDefault="009A6C3F" w:rsidP="00C25D87">
      <w:r w:rsidRPr="009A6C3F">
        <w:t>“No, you’re not.”</w:t>
      </w:r>
    </w:p>
    <w:p w14:paraId="0EF60DA1" w14:textId="77777777" w:rsidR="009A6C3F" w:rsidRPr="009A6C3F" w:rsidRDefault="009A6C3F" w:rsidP="00C25D87">
      <w:r w:rsidRPr="009A6C3F">
        <w:t>“No,” she said, “but I live with one.”</w:t>
      </w:r>
    </w:p>
    <w:p w14:paraId="107588C5" w14:textId="77777777" w:rsidR="009A6C3F" w:rsidRPr="009A6C3F" w:rsidRDefault="009A6C3F" w:rsidP="00C25D87">
      <w:r w:rsidRPr="009A6C3F">
        <w:lastRenderedPageBreak/>
        <w:t>I laughed.</w:t>
      </w:r>
    </w:p>
    <w:p w14:paraId="080CB8A6" w14:textId="77777777" w:rsidR="009A6C3F" w:rsidRPr="009A6C3F" w:rsidRDefault="009A6C3F" w:rsidP="00C25D87">
      <w:r w:rsidRPr="009A6C3F">
        <w:t>A real one this time.</w:t>
      </w:r>
    </w:p>
    <w:p w14:paraId="6B146BEE" w14:textId="77777777" w:rsidR="009A6C3F" w:rsidRPr="009A6C3F" w:rsidRDefault="009A6C3F" w:rsidP="00C25D87">
      <w:r w:rsidRPr="009A6C3F">
        <w:t>The calendar stayed open between us for another minute, June penciled lightly, the future not solved but no longer treated like an enemy either.</w:t>
      </w:r>
    </w:p>
    <w:p w14:paraId="097D6913" w14:textId="77777777" w:rsidR="009A6C3F" w:rsidRPr="009A6C3F" w:rsidRDefault="009A6C3F" w:rsidP="00C25D87">
      <w:r w:rsidRPr="009A6C3F">
        <w:t>From upstairs came the sound of somebody jumping off something that was not designed for jumping, followed by an immediate, “I’m okay.”</w:t>
      </w:r>
    </w:p>
    <w:p w14:paraId="2B34A8B0" w14:textId="77777777" w:rsidR="009A6C3F" w:rsidRPr="009A6C3F" w:rsidRDefault="009A6C3F" w:rsidP="00C25D87">
      <w:r w:rsidRPr="009A6C3F">
        <w:t>Neither of us moved.</w:t>
      </w:r>
    </w:p>
    <w:p w14:paraId="1E3836EA" w14:textId="77777777" w:rsidR="009A6C3F" w:rsidRPr="009A6C3F" w:rsidRDefault="009A6C3F" w:rsidP="00C25D87">
      <w:r w:rsidRPr="009A6C3F">
        <w:t>Jenn looked toward the ceiling and called, “That better be true.”</w:t>
      </w:r>
    </w:p>
    <w:p w14:paraId="6D9F73B7" w14:textId="77777777" w:rsidR="009A6C3F" w:rsidRPr="009A6C3F" w:rsidRDefault="009A6C3F" w:rsidP="00C25D87">
      <w:r w:rsidRPr="009A6C3F">
        <w:t>“It is!”</w:t>
      </w:r>
    </w:p>
    <w:p w14:paraId="192722FA" w14:textId="77777777" w:rsidR="009A6C3F" w:rsidRPr="009A6C3F" w:rsidRDefault="009A6C3F" w:rsidP="00C25D87">
      <w:r w:rsidRPr="009A6C3F">
        <w:t>“Then stop doing it!”</w:t>
      </w:r>
    </w:p>
    <w:p w14:paraId="0D758F17" w14:textId="77777777" w:rsidR="009A6C3F" w:rsidRPr="009A6C3F" w:rsidRDefault="009A6C3F" w:rsidP="00C25D87">
      <w:r w:rsidRPr="009A6C3F">
        <w:t>“Okay!”</w:t>
      </w:r>
    </w:p>
    <w:p w14:paraId="71FF16A8" w14:textId="77777777" w:rsidR="009A6C3F" w:rsidRPr="009A6C3F" w:rsidRDefault="009A6C3F" w:rsidP="00C25D87">
      <w:r w:rsidRPr="009A6C3F">
        <w:t>We waited.</w:t>
      </w:r>
    </w:p>
    <w:p w14:paraId="621518CD" w14:textId="77777777" w:rsidR="009A6C3F" w:rsidRPr="009A6C3F" w:rsidRDefault="009A6C3F" w:rsidP="00C25D87">
      <w:r w:rsidRPr="009A6C3F">
        <w:t>A pause.</w:t>
      </w:r>
    </w:p>
    <w:p w14:paraId="5E654E5B" w14:textId="77777777" w:rsidR="009A6C3F" w:rsidRPr="009A6C3F" w:rsidRDefault="009A6C3F" w:rsidP="00C25D87">
      <w:r w:rsidRPr="009A6C3F">
        <w:t>Then another thud.</w:t>
      </w:r>
    </w:p>
    <w:p w14:paraId="6F7BE9C0" w14:textId="77777777" w:rsidR="009A6C3F" w:rsidRPr="009A6C3F" w:rsidRDefault="009A6C3F" w:rsidP="00C25D87">
      <w:r w:rsidRPr="009A6C3F">
        <w:t>Jenn closed her eyes briefly. “He’s definitely okay.”</w:t>
      </w:r>
    </w:p>
    <w:p w14:paraId="7FC34BC7" w14:textId="77777777" w:rsidR="009A6C3F" w:rsidRPr="009A6C3F" w:rsidRDefault="009A6C3F" w:rsidP="00C25D87">
      <w:r w:rsidRPr="009A6C3F">
        <w:t>I smiled and looked back down at the calendar.</w:t>
      </w:r>
    </w:p>
    <w:p w14:paraId="023F1A31" w14:textId="77777777" w:rsidR="009A6C3F" w:rsidRPr="009A6C3F" w:rsidRDefault="009A6C3F" w:rsidP="00C25D87">
      <w:r w:rsidRPr="009A6C3F">
        <w:t>The pencil marks were small.</w:t>
      </w:r>
    </w:p>
    <w:p w14:paraId="49DC77E2" w14:textId="77777777" w:rsidR="009A6C3F" w:rsidRPr="009A6C3F" w:rsidRDefault="009A6C3F" w:rsidP="00C25D87">
      <w:r w:rsidRPr="009A6C3F">
        <w:t>Almost nothing.</w:t>
      </w:r>
    </w:p>
    <w:p w14:paraId="29EFE7C8" w14:textId="77777777" w:rsidR="009A6C3F" w:rsidRPr="009A6C3F" w:rsidRDefault="009A6C3F" w:rsidP="00C25D87">
      <w:r w:rsidRPr="009A6C3F">
        <w:t>And yet they felt like a kind of defiance.</w:t>
      </w:r>
    </w:p>
    <w:p w14:paraId="53F50512" w14:textId="77777777" w:rsidR="006A0691" w:rsidRDefault="009A6C3F" w:rsidP="00C25D87">
      <w:r w:rsidRPr="009A6C3F">
        <w:t>Not against money.</w:t>
      </w:r>
    </w:p>
    <w:p w14:paraId="4AC61676" w14:textId="77777777" w:rsidR="006A0691" w:rsidRDefault="009A6C3F" w:rsidP="00C25D87">
      <w:r w:rsidRPr="009A6C3F">
        <w:t>Not against wisdom.</w:t>
      </w:r>
    </w:p>
    <w:p w14:paraId="739BA37E" w14:textId="79D0652B" w:rsidR="009A6C3F" w:rsidRPr="009A6C3F" w:rsidRDefault="009A6C3F" w:rsidP="00C25D87">
      <w:r w:rsidRPr="009A6C3F">
        <w:t>Not against the real pressures sitting quietly at the edges of our life.</w:t>
      </w:r>
    </w:p>
    <w:p w14:paraId="34DC0FB0" w14:textId="77777777" w:rsidR="009A6C3F" w:rsidRPr="009A6C3F" w:rsidRDefault="009A6C3F" w:rsidP="00C25D87">
      <w:r w:rsidRPr="009A6C3F">
        <w:t>Against fear getting to make every decision before love ever entered the room.</w:t>
      </w:r>
    </w:p>
    <w:p w14:paraId="7952909A" w14:textId="77777777" w:rsidR="009A6C3F" w:rsidRPr="009A6C3F" w:rsidRDefault="009A6C3F" w:rsidP="00C25D87">
      <w:r w:rsidRPr="009A6C3F">
        <w:t>I set the pencil down.</w:t>
      </w:r>
    </w:p>
    <w:p w14:paraId="6F825097" w14:textId="77777777" w:rsidR="009A6C3F" w:rsidRPr="009A6C3F" w:rsidRDefault="009A6C3F" w:rsidP="00C25D87">
      <w:r w:rsidRPr="009A6C3F">
        <w:t>“We might not go,” I said.</w:t>
      </w:r>
    </w:p>
    <w:p w14:paraId="755A9961" w14:textId="77777777" w:rsidR="009A6C3F" w:rsidRPr="009A6C3F" w:rsidRDefault="009A6C3F" w:rsidP="00C25D87">
      <w:r w:rsidRPr="009A6C3F">
        <w:t>Jenn nodded. “I know.”</w:t>
      </w:r>
    </w:p>
    <w:p w14:paraId="2FBB0710" w14:textId="77777777" w:rsidR="009A6C3F" w:rsidRPr="009A6C3F" w:rsidRDefault="009A6C3F" w:rsidP="00C25D87">
      <w:r w:rsidRPr="009A6C3F">
        <w:t>“But I’m glad I didn’t kill it tonight.”</w:t>
      </w:r>
    </w:p>
    <w:p w14:paraId="350ACF26" w14:textId="77777777" w:rsidR="009A6C3F" w:rsidRPr="009A6C3F" w:rsidRDefault="009A6C3F" w:rsidP="00C25D87">
      <w:r w:rsidRPr="009A6C3F">
        <w:t>That brought something soft to her face.</w:t>
      </w:r>
    </w:p>
    <w:p w14:paraId="7AB9B294" w14:textId="77777777" w:rsidR="009A6C3F" w:rsidRPr="009A6C3F" w:rsidRDefault="009A6C3F" w:rsidP="00C25D87">
      <w:r w:rsidRPr="009A6C3F">
        <w:lastRenderedPageBreak/>
        <w:t>“Me too.”</w:t>
      </w:r>
    </w:p>
    <w:p w14:paraId="4104C66F" w14:textId="40AE8C23" w:rsidR="009A6C3F" w:rsidRPr="009A6C3F" w:rsidRDefault="009A6C3F" w:rsidP="00C25D87">
      <w:r w:rsidRPr="009A6C3F">
        <w:t xml:space="preserve">We sat there a little longer in the kitchen, June </w:t>
      </w:r>
      <w:proofErr w:type="gramStart"/>
      <w:r w:rsidRPr="009A6C3F">
        <w:t>open</w:t>
      </w:r>
      <w:proofErr w:type="gramEnd"/>
      <w:r w:rsidRPr="009A6C3F">
        <w:t xml:space="preserve"> between us, the house alive around us in all its noise and need and unfinishedness.</w:t>
      </w:r>
    </w:p>
    <w:p w14:paraId="6F3D751A" w14:textId="77777777" w:rsidR="009A6C3F" w:rsidRPr="009A6C3F" w:rsidRDefault="009A6C3F" w:rsidP="00C25D87">
      <w:r w:rsidRPr="009A6C3F">
        <w:t>Nothing had been fixed.</w:t>
      </w:r>
    </w:p>
    <w:p w14:paraId="5A2C2B53" w14:textId="77777777" w:rsidR="006A0691" w:rsidRDefault="009A6C3F" w:rsidP="00C25D87">
      <w:r w:rsidRPr="009A6C3F">
        <w:t>The taxes were still higher.</w:t>
      </w:r>
    </w:p>
    <w:p w14:paraId="30E7727B" w14:textId="77777777" w:rsidR="006A0691" w:rsidRDefault="009A6C3F" w:rsidP="00C25D87">
      <w:r w:rsidRPr="009A6C3F">
        <w:t>Work was still uncertain.</w:t>
      </w:r>
    </w:p>
    <w:p w14:paraId="23C24C0D" w14:textId="6B86E40B" w:rsidR="009A6C3F" w:rsidRPr="009A6C3F" w:rsidRDefault="009A6C3F" w:rsidP="00C25D87">
      <w:r w:rsidRPr="009A6C3F">
        <w:t>Summer still cost money we hadn’t yet decided how to spend.</w:t>
      </w:r>
    </w:p>
    <w:p w14:paraId="6FEC4DE2" w14:textId="77777777" w:rsidR="009A6C3F" w:rsidRPr="009A6C3F" w:rsidRDefault="009A6C3F" w:rsidP="00C25D87">
      <w:r w:rsidRPr="009A6C3F">
        <w:t>But the room felt different.</w:t>
      </w:r>
    </w:p>
    <w:p w14:paraId="5774DC06" w14:textId="77777777" w:rsidR="009A6C3F" w:rsidRPr="009A6C3F" w:rsidRDefault="009A6C3F" w:rsidP="00C25D87">
      <w:r w:rsidRPr="009A6C3F">
        <w:t>And maybe that was the beginning of more than I knew.</w:t>
      </w:r>
    </w:p>
    <w:p w14:paraId="3929B503" w14:textId="77777777" w:rsidR="009A6C3F" w:rsidRPr="009A6C3F" w:rsidRDefault="009A6C3F" w:rsidP="00C25D87">
      <w:r w:rsidRPr="009A6C3F">
        <w:t>Not the solving.</w:t>
      </w:r>
    </w:p>
    <w:p w14:paraId="1011FDF9" w14:textId="77777777" w:rsidR="009A6C3F" w:rsidRPr="009A6C3F" w:rsidRDefault="009A6C3F" w:rsidP="00C25D87">
      <w:r w:rsidRPr="009A6C3F">
        <w:t>Just the refusing to let fear speak first and loudest.</w:t>
      </w:r>
    </w:p>
    <w:p w14:paraId="1D48F0AE" w14:textId="77777777" w:rsidR="009A6C3F" w:rsidRPr="009A6C3F" w:rsidRDefault="009A6C3F" w:rsidP="00C25D87">
      <w:r w:rsidRPr="009A6C3F">
        <w:t>For one evening, at least,</w:t>
      </w:r>
    </w:p>
    <w:p w14:paraId="12461808" w14:textId="77777777" w:rsidR="009A6C3F" w:rsidRPr="009A6C3F" w:rsidRDefault="009A6C3F" w:rsidP="00C25D87">
      <w:r w:rsidRPr="009A6C3F">
        <w:t>it didn’t.</w:t>
      </w:r>
    </w:p>
    <w:p w14:paraId="3F498CF6" w14:textId="78115F56" w:rsidR="009A6C3F" w:rsidRDefault="00421CE0" w:rsidP="00421CE0">
      <w:pPr>
        <w:pStyle w:val="Heading1"/>
      </w:pPr>
      <w:bookmarkStart w:id="33" w:name="_Toc227506474"/>
      <w:r>
        <w:lastRenderedPageBreak/>
        <w:t xml:space="preserve">Chapter </w:t>
      </w:r>
      <w:r w:rsidR="00235BDD">
        <w:t>31</w:t>
      </w:r>
      <w:bookmarkEnd w:id="33"/>
    </w:p>
    <w:p w14:paraId="43E7FF52" w14:textId="77777777" w:rsidR="00421CE0" w:rsidRPr="00421CE0" w:rsidRDefault="00421CE0" w:rsidP="00421CE0">
      <w:pPr>
        <w:pStyle w:val="Heading2"/>
      </w:pPr>
      <w:r w:rsidRPr="00421CE0">
        <w:t>The Days Between</w:t>
      </w:r>
    </w:p>
    <w:p w14:paraId="555B1363" w14:textId="77777777" w:rsidR="00772D77" w:rsidRDefault="00772D77" w:rsidP="00772D77">
      <w:r>
        <w:t>I didn’t go back to the pasture the next day.</w:t>
      </w:r>
    </w:p>
    <w:p w14:paraId="02A58182" w14:textId="77777777" w:rsidR="00772D77" w:rsidRDefault="00772D77" w:rsidP="00772D77">
      <w:r>
        <w:t>That surprised me.</w:t>
      </w:r>
    </w:p>
    <w:p w14:paraId="3D972430" w14:textId="77777777" w:rsidR="00772D77" w:rsidRDefault="00772D77" w:rsidP="00772D77">
      <w:r>
        <w:t>For a while, the field had become the place my mind drifted when something in me started tightening. I wasn’t drawn there by sentiment, and I didn’t think there was anything magical about open land or goats. But something about that place—and that young man in it—made my usual habits of thought feel less solid than they once had.</w:t>
      </w:r>
    </w:p>
    <w:p w14:paraId="39E74574" w14:textId="77777777" w:rsidR="00772D77" w:rsidRDefault="00772D77" w:rsidP="00772D77">
      <w:r>
        <w:t>Still, I didn’t go.</w:t>
      </w:r>
    </w:p>
    <w:p w14:paraId="751F6B70" w14:textId="6A542A4A" w:rsidR="00772D77" w:rsidRDefault="00772D77" w:rsidP="00772D77">
      <w:r>
        <w:t>Not the next day.</w:t>
      </w:r>
    </w:p>
    <w:p w14:paraId="22985DCC" w14:textId="77777777" w:rsidR="00772D77" w:rsidRDefault="00772D77" w:rsidP="00772D77">
      <w:r>
        <w:t>Not the day after that either.</w:t>
      </w:r>
    </w:p>
    <w:p w14:paraId="703258DA" w14:textId="77777777" w:rsidR="00772D77" w:rsidRDefault="00772D77" w:rsidP="00772D77">
      <w:r>
        <w:t>Life kept moving.</w:t>
      </w:r>
    </w:p>
    <w:p w14:paraId="284A4335" w14:textId="77777777" w:rsidR="00772D77" w:rsidRDefault="00772D77" w:rsidP="00772D77">
      <w:r>
        <w:t>It always does.</w:t>
      </w:r>
    </w:p>
    <w:p w14:paraId="5053DF1E" w14:textId="568786C6" w:rsidR="00772D77" w:rsidRDefault="00772D77" w:rsidP="00772D77">
      <w:r>
        <w:t>Emails came in.</w:t>
      </w:r>
    </w:p>
    <w:p w14:paraId="3CA367E0" w14:textId="77777777" w:rsidR="00772D77" w:rsidRDefault="00772D77" w:rsidP="00772D77">
      <w:r>
        <w:t>Deadlines remained deadlines.</w:t>
      </w:r>
    </w:p>
    <w:p w14:paraId="75F3D906" w14:textId="77777777" w:rsidR="00772D77" w:rsidRDefault="00772D77" w:rsidP="00772D77">
      <w:r>
        <w:t>The office behind the house kept asking to be useful.</w:t>
      </w:r>
    </w:p>
    <w:p w14:paraId="084A23B2" w14:textId="77777777" w:rsidR="00772D77" w:rsidRDefault="00772D77" w:rsidP="00772D77">
      <w:r>
        <w:t>The return-to-work language from the meeting lingered like a smell I couldn’t quite wash out of my clothes.</w:t>
      </w:r>
    </w:p>
    <w:p w14:paraId="2DBA9A16" w14:textId="77777777" w:rsidR="00772D77" w:rsidRDefault="00772D77" w:rsidP="00772D77">
      <w:r>
        <w:t>Nothing catastrophic happened.</w:t>
      </w:r>
    </w:p>
    <w:p w14:paraId="62E32468" w14:textId="77777777" w:rsidR="00772D77" w:rsidRDefault="00772D77" w:rsidP="00772D77">
      <w:r>
        <w:t>That unsettled me more than I wanted to admit.</w:t>
      </w:r>
    </w:p>
    <w:p w14:paraId="5E1D42CA" w14:textId="6AB5FE21" w:rsidR="00772D77" w:rsidRDefault="00772D77" w:rsidP="00772D77">
      <w:r>
        <w:t>For years I had lived as though pressure itself proved importance. If something felt heavy enough in my chest, surely that meant it deserved immediate attention.</w:t>
      </w:r>
    </w:p>
    <w:p w14:paraId="63A9A536" w14:textId="77777777" w:rsidR="00772D77" w:rsidRDefault="00772D77" w:rsidP="00772D77">
      <w:r>
        <w:t>But these last few days had shown me something I didn’t enjoy learning:</w:t>
      </w:r>
    </w:p>
    <w:p w14:paraId="2832CC4A" w14:textId="77777777" w:rsidR="00772D77" w:rsidRDefault="00772D77" w:rsidP="00772D77">
      <w:r>
        <w:t>sometimes pressure is just pressure.</w:t>
      </w:r>
    </w:p>
    <w:p w14:paraId="41BD0C20" w14:textId="77777777" w:rsidR="00772D77" w:rsidRDefault="00772D77" w:rsidP="00772D77">
      <w:r>
        <w:t>Sometimes it is only the old machinery starting up on its own.</w:t>
      </w:r>
    </w:p>
    <w:p w14:paraId="31E2C8D1" w14:textId="77777777" w:rsidR="00772D77" w:rsidRDefault="00772D77" w:rsidP="00772D77">
      <w:r>
        <w:t>Thursday morning an email came through from one of the executives with the subject line:</w:t>
      </w:r>
    </w:p>
    <w:p w14:paraId="59B65338" w14:textId="77777777" w:rsidR="00772D77" w:rsidRDefault="00772D77" w:rsidP="00772D77">
      <w:r>
        <w:t>Follow-Up on In-Person Collaboration Initiative</w:t>
      </w:r>
    </w:p>
    <w:p w14:paraId="121FC5BB" w14:textId="77777777" w:rsidR="00772D77" w:rsidRDefault="00772D77" w:rsidP="00772D77">
      <w:r>
        <w:lastRenderedPageBreak/>
        <w:t>I stared at it for a long moment before opening it.</w:t>
      </w:r>
    </w:p>
    <w:p w14:paraId="30A35A17" w14:textId="77777777" w:rsidR="00772D77" w:rsidRDefault="00772D77" w:rsidP="00772D77">
      <w:r>
        <w:t>That pause was new too.</w:t>
      </w:r>
    </w:p>
    <w:p w14:paraId="4AA559B7" w14:textId="77777777" w:rsidR="00772D77" w:rsidRDefault="00772D77" w:rsidP="00772D77">
      <w:r>
        <w:t>The old version of me would have opened it immediately and let every sentence expand until it occupied three weeks of imagined future.</w:t>
      </w:r>
    </w:p>
    <w:p w14:paraId="09DCDC7F" w14:textId="77777777" w:rsidR="00772D77" w:rsidRDefault="00772D77" w:rsidP="00772D77">
      <w:r>
        <w:t>Instead, I sat there in the office chair with my coffee cooling beside the keyboard and paid attention to what was happening in me before I touched a thing.</w:t>
      </w:r>
    </w:p>
    <w:p w14:paraId="75FDD90B" w14:textId="446FA369" w:rsidR="00772D77" w:rsidRDefault="00772D77" w:rsidP="00772D77">
      <w:r>
        <w:t>Chest tight.</w:t>
      </w:r>
    </w:p>
    <w:p w14:paraId="267C7774" w14:textId="77777777" w:rsidR="00772D77" w:rsidRDefault="00772D77" w:rsidP="00772D77">
      <w:r>
        <w:t>Jaw set.</w:t>
      </w:r>
    </w:p>
    <w:p w14:paraId="1E7B2A1A" w14:textId="77777777" w:rsidR="00772D77" w:rsidRDefault="00772D77" w:rsidP="00772D77">
      <w:r>
        <w:t>Mind already leaning forward.</w:t>
      </w:r>
    </w:p>
    <w:p w14:paraId="1D9F31D1" w14:textId="77777777" w:rsidR="00772D77" w:rsidRDefault="00772D77" w:rsidP="00772D77">
      <w:r>
        <w:t>The familiar internal command rose right on cue:</w:t>
      </w:r>
    </w:p>
    <w:p w14:paraId="5DA8EC91" w14:textId="77777777" w:rsidR="00772D77" w:rsidRDefault="00772D77" w:rsidP="00772D77">
      <w:r>
        <w:t>get ahead of it.</w:t>
      </w:r>
    </w:p>
    <w:p w14:paraId="70347F34" w14:textId="77777777" w:rsidR="00772D77" w:rsidRDefault="00772D77" w:rsidP="00772D77">
      <w:r>
        <w:t>I almost smiled.</w:t>
      </w:r>
    </w:p>
    <w:p w14:paraId="2250B0C3" w14:textId="77777777" w:rsidR="00772D77" w:rsidRDefault="00772D77" w:rsidP="00772D77">
      <w:r>
        <w:t>At least now I recognized the voice.</w:t>
      </w:r>
    </w:p>
    <w:p w14:paraId="09B3926A" w14:textId="77777777" w:rsidR="00772D77" w:rsidRDefault="00772D77" w:rsidP="00772D77">
      <w:r>
        <w:t>I clicked.</w:t>
      </w:r>
    </w:p>
    <w:p w14:paraId="52ADEA61" w14:textId="77777777" w:rsidR="00772D77" w:rsidRDefault="00772D77" w:rsidP="00772D77">
      <w:r>
        <w:t>The email said almost nothing.</w:t>
      </w:r>
    </w:p>
    <w:p w14:paraId="6DDAC137" w14:textId="77777777" w:rsidR="00772D77" w:rsidRDefault="00772D77" w:rsidP="00772D77">
      <w:r>
        <w:t>That was the problem with corporate communication. It had mastered the art of sounding informative while actually saying, Something may be changing, and we’d like to preserve the option of claiming we warned you.</w:t>
      </w:r>
    </w:p>
    <w:p w14:paraId="4667AD9F" w14:textId="75057808" w:rsidR="00772D77" w:rsidRDefault="00772D77" w:rsidP="00772D77">
      <w:r>
        <w:t>More emphasis on team presence.</w:t>
      </w:r>
    </w:p>
    <w:p w14:paraId="127C8DDF" w14:textId="77777777" w:rsidR="00772D77" w:rsidRDefault="00772D77" w:rsidP="00772D77">
      <w:r>
        <w:t>A phased approach.</w:t>
      </w:r>
    </w:p>
    <w:p w14:paraId="4F5B6712" w14:textId="77777777" w:rsidR="00772D77" w:rsidRDefault="00772D77" w:rsidP="00772D77">
      <w:r>
        <w:t>Role-by-role evaluation.</w:t>
      </w:r>
    </w:p>
    <w:p w14:paraId="008E0D30" w14:textId="77777777" w:rsidR="00772D77" w:rsidRDefault="00772D77" w:rsidP="00772D77">
      <w:r>
        <w:t>Department flexibility.</w:t>
      </w:r>
    </w:p>
    <w:p w14:paraId="5829F83C" w14:textId="77777777" w:rsidR="00772D77" w:rsidRDefault="00772D77" w:rsidP="00772D77">
      <w:r>
        <w:t>No immediate changes at this time.</w:t>
      </w:r>
    </w:p>
    <w:p w14:paraId="6FD2F1D0" w14:textId="77777777" w:rsidR="00772D77" w:rsidRPr="00A424DC" w:rsidRDefault="00772D77" w:rsidP="00772D77">
      <w:pPr>
        <w:rPr>
          <w:i/>
          <w:iCs/>
        </w:rPr>
      </w:pPr>
      <w:proofErr w:type="gramStart"/>
      <w:r w:rsidRPr="00A424DC">
        <w:rPr>
          <w:i/>
          <w:iCs/>
        </w:rPr>
        <w:t>At this time</w:t>
      </w:r>
      <w:proofErr w:type="gramEnd"/>
      <w:r w:rsidRPr="00A424DC">
        <w:rPr>
          <w:i/>
          <w:iCs/>
        </w:rPr>
        <w:t>.</w:t>
      </w:r>
    </w:p>
    <w:p w14:paraId="5C63F425" w14:textId="77777777" w:rsidR="00772D77" w:rsidRDefault="00772D77" w:rsidP="00772D77">
      <w:r>
        <w:t>Three small words with a whole theology of instability packed inside them.</w:t>
      </w:r>
    </w:p>
    <w:p w14:paraId="0DAABD99" w14:textId="77777777" w:rsidR="00772D77" w:rsidRDefault="00772D77" w:rsidP="00772D77">
      <w:r>
        <w:t>I read the message twice.</w:t>
      </w:r>
    </w:p>
    <w:p w14:paraId="0E3B8A95" w14:textId="77777777" w:rsidR="00772D77" w:rsidRDefault="00772D77" w:rsidP="00772D77">
      <w:r>
        <w:t>Then I read it a third time the way I used to read Scripture when I wanted a verse to say more than it actually said.</w:t>
      </w:r>
    </w:p>
    <w:p w14:paraId="483440D3" w14:textId="6A3855AC" w:rsidR="00772D77" w:rsidRDefault="00772D77" w:rsidP="00772D77">
      <w:r>
        <w:t>Looking for hidden meanings.</w:t>
      </w:r>
    </w:p>
    <w:p w14:paraId="3FEDE379" w14:textId="77777777" w:rsidR="00772D77" w:rsidRDefault="00772D77" w:rsidP="00772D77">
      <w:r>
        <w:t>Trying to pull certainty out of ambiguity through sheer vigilance.</w:t>
      </w:r>
    </w:p>
    <w:p w14:paraId="400F56A2" w14:textId="77777777" w:rsidR="00772D77" w:rsidRDefault="00772D77" w:rsidP="00772D77">
      <w:r>
        <w:lastRenderedPageBreak/>
        <w:t>When I finished, I leaned back in the chair and stared out the window toward the yard.</w:t>
      </w:r>
    </w:p>
    <w:p w14:paraId="436362A5" w14:textId="243C8036" w:rsidR="00772D77" w:rsidRDefault="00772D77" w:rsidP="00772D77">
      <w:r>
        <w:t>The boys had left a basketball in the grass.</w:t>
      </w:r>
    </w:p>
    <w:p w14:paraId="418AEDE1" w14:textId="77777777" w:rsidR="00772D77" w:rsidRDefault="00772D77" w:rsidP="00772D77">
      <w:r>
        <w:t>Someone’s hoodie hung over one of the patio chairs.</w:t>
      </w:r>
    </w:p>
    <w:p w14:paraId="3FC8D41E" w14:textId="77777777" w:rsidR="00772D77" w:rsidRDefault="00772D77" w:rsidP="00772D77">
      <w:r>
        <w:t>The house looked ordinary in the late morning light.</w:t>
      </w:r>
    </w:p>
    <w:p w14:paraId="08487561" w14:textId="77777777" w:rsidR="00772D77" w:rsidRDefault="00772D77" w:rsidP="00772D77">
      <w:r>
        <w:t>I had overlooked that kind of ordinary for years because I was too busy preparing for whatever might threaten it.</w:t>
      </w:r>
    </w:p>
    <w:p w14:paraId="4A3F7B62" w14:textId="77777777" w:rsidR="00772D77" w:rsidRDefault="00772D77" w:rsidP="00772D77">
      <w:r>
        <w:t>My phone buzzed.</w:t>
      </w:r>
    </w:p>
    <w:p w14:paraId="7A546A9F" w14:textId="77777777" w:rsidR="00772D77" w:rsidRDefault="00772D77" w:rsidP="00772D77">
      <w:r>
        <w:t>A text from Melissa.</w:t>
      </w:r>
    </w:p>
    <w:p w14:paraId="6508CF72" w14:textId="77777777" w:rsidR="00772D77" w:rsidRDefault="00772D77" w:rsidP="00772D77">
      <w:r>
        <w:t>Cleaning out a few files today. Left some notes in the shared folder for whoever inherits my chaos.</w:t>
      </w:r>
    </w:p>
    <w:p w14:paraId="2FA06195" w14:textId="77777777" w:rsidR="00772D77" w:rsidRDefault="00772D77" w:rsidP="00772D77">
      <w:r>
        <w:t>Then, a second later:</w:t>
      </w:r>
    </w:p>
    <w:p w14:paraId="5B3EDD1E" w14:textId="77777777" w:rsidR="00772D77" w:rsidRDefault="00772D77" w:rsidP="00772D77">
      <w:r>
        <w:t>You’ll be fine. Don’t outrun the actual facts.</w:t>
      </w:r>
    </w:p>
    <w:p w14:paraId="76A2A374" w14:textId="77777777" w:rsidR="00772D77" w:rsidRDefault="00772D77" w:rsidP="00772D77">
      <w:r>
        <w:t>I laughed once through my nose.</w:t>
      </w:r>
    </w:p>
    <w:p w14:paraId="4DB86B21" w14:textId="77777777" w:rsidR="00772D77" w:rsidRDefault="00772D77" w:rsidP="00772D77">
      <w:r>
        <w:t>She had already said some version of that to me twice.</w:t>
      </w:r>
    </w:p>
    <w:p w14:paraId="1905DC5E" w14:textId="77777777" w:rsidR="00772D77" w:rsidRDefault="00772D77" w:rsidP="00772D77">
      <w:r>
        <w:t>Apparently once had not been enough.</w:t>
      </w:r>
    </w:p>
    <w:p w14:paraId="0D64CE26" w14:textId="77777777" w:rsidR="00772D77" w:rsidRDefault="00772D77" w:rsidP="00772D77">
      <w:r>
        <w:t>I typed back:</w:t>
      </w:r>
    </w:p>
    <w:p w14:paraId="510B07C8" w14:textId="77777777" w:rsidR="00772D77" w:rsidRDefault="00772D77" w:rsidP="00772D77">
      <w:r>
        <w:t>That obvious?</w:t>
      </w:r>
    </w:p>
    <w:p w14:paraId="52FB6AD3" w14:textId="77777777" w:rsidR="00772D77" w:rsidRDefault="00772D77" w:rsidP="00772D77">
      <w:r>
        <w:t>Her reply came quickly.</w:t>
      </w:r>
    </w:p>
    <w:p w14:paraId="7279DA82" w14:textId="77777777" w:rsidR="00772D77" w:rsidRDefault="00772D77" w:rsidP="00772D77">
      <w:r>
        <w:t>To people who speak your dialect, yes.</w:t>
      </w:r>
    </w:p>
    <w:p w14:paraId="41E79374" w14:textId="77777777" w:rsidR="00772D77" w:rsidRDefault="00772D77" w:rsidP="00772D77">
      <w:r>
        <w:t>I set the phone down.</w:t>
      </w:r>
    </w:p>
    <w:p w14:paraId="573A927B" w14:textId="77777777" w:rsidR="00772D77" w:rsidRDefault="00772D77" w:rsidP="00772D77">
      <w:r>
        <w:t>The office went quiet again.</w:t>
      </w:r>
    </w:p>
    <w:p w14:paraId="454A9574" w14:textId="77777777" w:rsidR="00772D77" w:rsidRDefault="00772D77" w:rsidP="00772D77">
      <w:r>
        <w:t>There were plenty of things I could have done next.</w:t>
      </w:r>
    </w:p>
    <w:p w14:paraId="3E45558F" w14:textId="7D12621B" w:rsidR="00772D77" w:rsidRDefault="00772D77" w:rsidP="00772D77">
      <w:r>
        <w:t>Opened a spreadsheet.</w:t>
      </w:r>
    </w:p>
    <w:p w14:paraId="04F011CA" w14:textId="77777777" w:rsidR="00772D77" w:rsidRDefault="00772D77" w:rsidP="00772D77">
      <w:r>
        <w:t>Modeled scenarios.</w:t>
      </w:r>
    </w:p>
    <w:p w14:paraId="08E726C3" w14:textId="77777777" w:rsidR="00772D77" w:rsidRDefault="00772D77" w:rsidP="00772D77">
      <w:r>
        <w:t>Priced gas for a possible commute.</w:t>
      </w:r>
    </w:p>
    <w:p w14:paraId="127A7223" w14:textId="77777777" w:rsidR="00772D77" w:rsidRDefault="00772D77" w:rsidP="00772D77">
      <w:r>
        <w:t>Started treating future inconvenience like a fire I had personally been assigned to contain.</w:t>
      </w:r>
    </w:p>
    <w:p w14:paraId="12AFC002" w14:textId="77777777" w:rsidR="00772D77" w:rsidRDefault="00772D77" w:rsidP="00772D77">
      <w:r>
        <w:t>That would have felt productive.</w:t>
      </w:r>
    </w:p>
    <w:p w14:paraId="0A715238" w14:textId="77777777" w:rsidR="00772D77" w:rsidRDefault="00772D77" w:rsidP="00772D77">
      <w:r>
        <w:t>Holy, even.</w:t>
      </w:r>
    </w:p>
    <w:p w14:paraId="200D6C95" w14:textId="77777777" w:rsidR="00772D77" w:rsidRDefault="00772D77" w:rsidP="00772D77">
      <w:r>
        <w:t>Instead I sat there another minute, listening to the small hum of the room.</w:t>
      </w:r>
    </w:p>
    <w:p w14:paraId="519A9E11" w14:textId="77777777" w:rsidR="00772D77" w:rsidRDefault="00772D77" w:rsidP="00772D77">
      <w:r>
        <w:t>The field came to mind then, though not in the same way it had before.</w:t>
      </w:r>
    </w:p>
    <w:p w14:paraId="534B8D55" w14:textId="77777777" w:rsidR="00772D77" w:rsidRDefault="00772D77" w:rsidP="00772D77">
      <w:r>
        <w:lastRenderedPageBreak/>
        <w:t>Before, I had gone out there ready to challenge him, test him, sort him, correct him if necessary.</w:t>
      </w:r>
    </w:p>
    <w:p w14:paraId="20F74DF3" w14:textId="77777777" w:rsidR="00772D77" w:rsidRDefault="00772D77" w:rsidP="00772D77">
      <w:r>
        <w:t>Lately, if I was honest, I had mostly gone to be unsettled.</w:t>
      </w:r>
    </w:p>
    <w:p w14:paraId="2F8D3933" w14:textId="77777777" w:rsidR="00772D77" w:rsidRDefault="00772D77" w:rsidP="00772D77">
      <w:r>
        <w:t>That was different.</w:t>
      </w:r>
    </w:p>
    <w:p w14:paraId="1B4BB96D" w14:textId="77777777" w:rsidR="00772D77" w:rsidRDefault="00772D77" w:rsidP="00772D77">
      <w:r>
        <w:t>And now, sitting in my office with a vague corporate email on the screen and a hundred old instincts trying to rise at once, I realized something stranger still:</w:t>
      </w:r>
    </w:p>
    <w:p w14:paraId="258FFBD0" w14:textId="77777777" w:rsidR="00772D77" w:rsidRDefault="00772D77" w:rsidP="00772D77">
      <w:r>
        <w:t>I didn’t want to go back for an answer.</w:t>
      </w:r>
    </w:p>
    <w:p w14:paraId="0D5F1CB4" w14:textId="77777777" w:rsidR="00772D77" w:rsidRDefault="00772D77" w:rsidP="00772D77">
      <w:r>
        <w:t>I wanted to go back because something in me had started answering differently.</w:t>
      </w:r>
    </w:p>
    <w:p w14:paraId="7881026B" w14:textId="77777777" w:rsidR="00772D77" w:rsidRDefault="00772D77" w:rsidP="00772D77">
      <w:r>
        <w:t>The thought came quietly.</w:t>
      </w:r>
    </w:p>
    <w:p w14:paraId="1E51BAAB" w14:textId="77777777" w:rsidR="00772D77" w:rsidRDefault="00772D77" w:rsidP="00772D77">
      <w:r>
        <w:t>I turned in my chair and looked at the bookshelf against the wall.</w:t>
      </w:r>
    </w:p>
    <w:p w14:paraId="14FE37D0" w14:textId="77777777" w:rsidR="00772D77" w:rsidRDefault="00772D77" w:rsidP="00772D77">
      <w:r>
        <w:t>My Bible sat there between a leadership book I had underlined to death and a financial planning guide I’d once treated like a companion text to Proverbs.</w:t>
      </w:r>
    </w:p>
    <w:p w14:paraId="343D75EA" w14:textId="77777777" w:rsidR="00772D77" w:rsidRDefault="00772D77" w:rsidP="00772D77">
      <w:r>
        <w:t>I got up and took it down.</w:t>
      </w:r>
    </w:p>
    <w:p w14:paraId="42D724D6" w14:textId="77777777" w:rsidR="00772D77" w:rsidRDefault="00772D77" w:rsidP="00772D77">
      <w:r>
        <w:t>For the first time in a long while, I wasn’t convinced my own thoughts deserved first position.</w:t>
      </w:r>
    </w:p>
    <w:p w14:paraId="539634A0" w14:textId="77777777" w:rsidR="00772D77" w:rsidRDefault="00772D77" w:rsidP="00772D77">
      <w:r>
        <w:t>I opened it without much intention and landed in Matthew.</w:t>
      </w:r>
    </w:p>
    <w:p w14:paraId="418A8124" w14:textId="77777777" w:rsidR="00772D77" w:rsidRDefault="00772D77" w:rsidP="00772D77">
      <w:r>
        <w:t>The page was already marked in places from years of reading. Notes in the margin. Underlines. Little boxes around words that had once mattered enough to get my pen involved.</w:t>
      </w:r>
    </w:p>
    <w:p w14:paraId="1DCCC35A" w14:textId="77777777" w:rsidR="00772D77" w:rsidRDefault="00772D77" w:rsidP="00772D77">
      <w:r>
        <w:t>My eyes fell halfway down the page.</w:t>
      </w:r>
    </w:p>
    <w:p w14:paraId="6A133F5F" w14:textId="77777777" w:rsidR="00772D77" w:rsidRDefault="00772D77" w:rsidP="00772D77">
      <w:r>
        <w:t>Do not be anxious about tomorrow.</w:t>
      </w:r>
    </w:p>
    <w:p w14:paraId="7D07D2FF" w14:textId="77777777" w:rsidR="00772D77" w:rsidRDefault="00772D77" w:rsidP="00772D77">
      <w:r>
        <w:t>I nearly shut the book.</w:t>
      </w:r>
    </w:p>
    <w:p w14:paraId="34E59645" w14:textId="77777777" w:rsidR="00772D77" w:rsidRDefault="00772D77" w:rsidP="00772D77">
      <w:r>
        <w:t>Not from rebellion.</w:t>
      </w:r>
    </w:p>
    <w:p w14:paraId="52C30E39" w14:textId="77777777" w:rsidR="00772D77" w:rsidRDefault="00772D77" w:rsidP="00772D77">
      <w:r>
        <w:t>From familiarity.</w:t>
      </w:r>
    </w:p>
    <w:p w14:paraId="6327563B" w14:textId="77777777" w:rsidR="00C26EC8" w:rsidRDefault="00C26EC8" w:rsidP="00772D77">
      <w:r w:rsidRPr="00C26EC8">
        <w:t>That verse had lived in Christian kitchens and coffee mugs and sermons for so long it had become almost too polished to cut anything. I knew what it said before my eyes finished moving across the line.</w:t>
      </w:r>
      <w:r>
        <w:t xml:space="preserve"> </w:t>
      </w:r>
    </w:p>
    <w:p w14:paraId="6E857961" w14:textId="77777777" w:rsidR="00C26EC8" w:rsidRDefault="00C26EC8" w:rsidP="00772D77">
      <w:r w:rsidRPr="00C26EC8">
        <w:t>Familiar verses can go dull that way.</w:t>
      </w:r>
    </w:p>
    <w:p w14:paraId="7377AA44" w14:textId="3DB54784" w:rsidR="00C26EC8" w:rsidRDefault="00C26EC8" w:rsidP="00772D77">
      <w:r w:rsidRPr="00C26EC8">
        <w:t>Sometimes you stop reading them and start recognizing them instead.</w:t>
      </w:r>
    </w:p>
    <w:p w14:paraId="2E78D1FA" w14:textId="508E058C" w:rsidR="00772D77" w:rsidRDefault="00772D77" w:rsidP="00772D77">
      <w:r>
        <w:t>Still, I kept going.</w:t>
      </w:r>
    </w:p>
    <w:p w14:paraId="0D9F7150" w14:textId="77777777" w:rsidR="00772D77" w:rsidRDefault="00772D77" w:rsidP="00772D77">
      <w:r>
        <w:t>Sufficient for the day is its own trouble.</w:t>
      </w:r>
    </w:p>
    <w:p w14:paraId="52F33E88" w14:textId="77777777" w:rsidR="00772D77" w:rsidRDefault="00772D77" w:rsidP="00772D77">
      <w:r>
        <w:t>I stared at that one longer.</w:t>
      </w:r>
    </w:p>
    <w:p w14:paraId="5CE01D3B" w14:textId="77777777" w:rsidR="00772D77" w:rsidRDefault="00772D77" w:rsidP="00772D77">
      <w:r>
        <w:lastRenderedPageBreak/>
        <w:t>I had seen it before.</w:t>
      </w:r>
    </w:p>
    <w:p w14:paraId="2EEEDD7B" w14:textId="77777777" w:rsidR="00772D77" w:rsidRDefault="00772D77" w:rsidP="00772D77">
      <w:r>
        <w:t>This time, though, it reached me.</w:t>
      </w:r>
    </w:p>
    <w:p w14:paraId="2FC5D4A5" w14:textId="77777777" w:rsidR="00772D77" w:rsidRDefault="00772D77" w:rsidP="00772D77">
      <w:r>
        <w:t>All those years, I had read that passage like Jesus was speaking in broad, beautiful categories—general wisdom for worried humanity.</w:t>
      </w:r>
    </w:p>
    <w:p w14:paraId="47D6A131" w14:textId="77777777" w:rsidR="00772D77" w:rsidRDefault="00772D77" w:rsidP="00772D77">
      <w:r>
        <w:t>But sitting there in my office with return-to-work language on the screen and property taxes on the counter and a calendar in the kitchen with two possible June weeks penciled in lightly, it no longer felt broad.</w:t>
      </w:r>
    </w:p>
    <w:p w14:paraId="698D78FE" w14:textId="77777777" w:rsidR="00772D77" w:rsidRDefault="00772D77" w:rsidP="00772D77">
      <w:r>
        <w:t>It felt precise.</w:t>
      </w:r>
    </w:p>
    <w:p w14:paraId="68F6B62A" w14:textId="77777777" w:rsidR="00772D77" w:rsidRDefault="00772D77" w:rsidP="00772D77">
      <w:r>
        <w:t>Personal.</w:t>
      </w:r>
    </w:p>
    <w:p w14:paraId="24E5B618" w14:textId="77777777" w:rsidR="00772D77" w:rsidRDefault="00772D77" w:rsidP="00772D77">
      <w:r>
        <w:t>As if He was looking directly at the thing I had spent years dressing up in respectable names and saying:</w:t>
      </w:r>
    </w:p>
    <w:p w14:paraId="394060F4" w14:textId="77777777" w:rsidR="00772D77" w:rsidRDefault="00772D77" w:rsidP="00772D77">
      <w:r>
        <w:t>You do not get extra credit for attending tomorrow before it arrives.</w:t>
      </w:r>
    </w:p>
    <w:p w14:paraId="68ADCB38" w14:textId="77777777" w:rsidR="00772D77" w:rsidRDefault="00772D77" w:rsidP="00772D77">
      <w:r>
        <w:t>I read the passage again.</w:t>
      </w:r>
    </w:p>
    <w:p w14:paraId="562F1B57" w14:textId="75D432CD" w:rsidR="00772D77" w:rsidRDefault="00772D77" w:rsidP="00772D77">
      <w:r>
        <w:t>The lilies.</w:t>
      </w:r>
    </w:p>
    <w:p w14:paraId="6838AE3F" w14:textId="77777777" w:rsidR="00772D77" w:rsidRDefault="00772D77" w:rsidP="00772D77">
      <w:r>
        <w:t>The birds.</w:t>
      </w:r>
    </w:p>
    <w:p w14:paraId="12B687AC" w14:textId="77777777" w:rsidR="00772D77" w:rsidRDefault="00772D77" w:rsidP="00772D77">
      <w:r>
        <w:t>The Father who knows.</w:t>
      </w:r>
    </w:p>
    <w:p w14:paraId="5C950696" w14:textId="77777777" w:rsidR="00772D77" w:rsidRDefault="00772D77" w:rsidP="00772D77">
      <w:r>
        <w:t>I had always kept arguments ready for passages like that.</w:t>
      </w:r>
    </w:p>
    <w:p w14:paraId="62023DC8" w14:textId="7F7F9571" w:rsidR="00772D77" w:rsidRDefault="00772D77" w:rsidP="00772D77">
      <w:r>
        <w:t>Birds didn’t have payroll.</w:t>
      </w:r>
    </w:p>
    <w:p w14:paraId="0B090CBB" w14:textId="77777777" w:rsidR="00772D77" w:rsidRDefault="00772D77" w:rsidP="00772D77">
      <w:r>
        <w:t>Lilies didn’t get restructured.</w:t>
      </w:r>
    </w:p>
    <w:p w14:paraId="67E7B0C1" w14:textId="77777777" w:rsidR="00772D77" w:rsidRDefault="00772D77" w:rsidP="00772D77">
      <w:r>
        <w:t>Flowers didn’t drive into the city for meetings where words like alignment and phase were used to soften the floor dropping out from under people.</w:t>
      </w:r>
    </w:p>
    <w:p w14:paraId="1FBCD492" w14:textId="77777777" w:rsidR="00772D77" w:rsidRDefault="00772D77" w:rsidP="00772D77">
      <w:r>
        <w:t>And yet those objections felt thinner than they once had.</w:t>
      </w:r>
    </w:p>
    <w:p w14:paraId="1CB3207C" w14:textId="77777777" w:rsidR="00772D77" w:rsidRDefault="00772D77" w:rsidP="00772D77">
      <w:r>
        <w:t>Maybe because I was beginning to suspect Jesus had known exactly what kind of man would resist Him there.</w:t>
      </w:r>
    </w:p>
    <w:p w14:paraId="4269633B" w14:textId="77777777" w:rsidR="00772D77" w:rsidRDefault="00772D77" w:rsidP="00772D77">
      <w:r>
        <w:t>The kind who could turn fear into stewardship with almost no effort at all.</w:t>
      </w:r>
    </w:p>
    <w:p w14:paraId="78A467A7" w14:textId="77777777" w:rsidR="00772D77" w:rsidRDefault="00772D77" w:rsidP="00772D77">
      <w:r>
        <w:t>I closed the Bible and stood still for a moment.</w:t>
      </w:r>
    </w:p>
    <w:p w14:paraId="51B1EC7F" w14:textId="60109EAE" w:rsidR="00772D77" w:rsidRDefault="00772D77" w:rsidP="00772D77">
      <w:r>
        <w:t>No revelation.</w:t>
      </w:r>
    </w:p>
    <w:p w14:paraId="31CAB5A7" w14:textId="77777777" w:rsidR="00772D77" w:rsidRDefault="00772D77" w:rsidP="00772D77">
      <w:r>
        <w:t>No warm wave.</w:t>
      </w:r>
    </w:p>
    <w:p w14:paraId="0D811B17" w14:textId="77777777" w:rsidR="00772D77" w:rsidRDefault="00772D77" w:rsidP="00772D77">
      <w:r>
        <w:t>No choir rising over the backyard.</w:t>
      </w:r>
    </w:p>
    <w:p w14:paraId="69141BAC" w14:textId="77777777" w:rsidR="00772D77" w:rsidRDefault="00772D77" w:rsidP="00772D77">
      <w:r>
        <w:t>Just a verse that no longer let me hide inside my own definitions.</w:t>
      </w:r>
    </w:p>
    <w:p w14:paraId="3705F65C" w14:textId="77777777" w:rsidR="00772D77" w:rsidRDefault="00772D77" w:rsidP="00772D77">
      <w:r>
        <w:t>That afternoon I moved through the rest of the workday in pieces.</w:t>
      </w:r>
    </w:p>
    <w:p w14:paraId="24A8BCB1" w14:textId="43769384" w:rsidR="00772D77" w:rsidRDefault="00772D77" w:rsidP="00772D77">
      <w:r>
        <w:lastRenderedPageBreak/>
        <w:t>A call.</w:t>
      </w:r>
    </w:p>
    <w:p w14:paraId="785B96A2" w14:textId="77777777" w:rsidR="00772D77" w:rsidRDefault="00772D77" w:rsidP="00772D77">
      <w:r>
        <w:t>Two emails.</w:t>
      </w:r>
    </w:p>
    <w:p w14:paraId="6CAEB7DD" w14:textId="77777777" w:rsidR="00772D77" w:rsidRDefault="00772D77" w:rsidP="00772D77">
      <w:r>
        <w:t>One spreadsheet.</w:t>
      </w:r>
    </w:p>
    <w:p w14:paraId="0CDA9229" w14:textId="77777777" w:rsidR="00772D77" w:rsidRDefault="00772D77" w:rsidP="00772D77">
      <w:r>
        <w:t>A meeting that should have been half as long and twice as clear.</w:t>
      </w:r>
    </w:p>
    <w:p w14:paraId="221F1487" w14:textId="77777777" w:rsidR="00772D77" w:rsidRDefault="00772D77" w:rsidP="00772D77">
      <w:r>
        <w:t>Normal things.</w:t>
      </w:r>
    </w:p>
    <w:p w14:paraId="05617E48" w14:textId="77777777" w:rsidR="00772D77" w:rsidRDefault="00772D77" w:rsidP="00772D77">
      <w:r>
        <w:t>But all day there was a sense of something unfinished in me.</w:t>
      </w:r>
    </w:p>
    <w:p w14:paraId="20C9CA27" w14:textId="1D634BD9" w:rsidR="00772D77" w:rsidRDefault="00772D77" w:rsidP="00772D77">
      <w:r>
        <w:t>Not panic.</w:t>
      </w:r>
    </w:p>
    <w:p w14:paraId="22F604BC" w14:textId="77777777" w:rsidR="00772D77" w:rsidRDefault="00772D77" w:rsidP="00772D77">
      <w:r>
        <w:t>Not urgency.</w:t>
      </w:r>
    </w:p>
    <w:p w14:paraId="1DB5BC83" w14:textId="77777777" w:rsidR="00772D77" w:rsidRDefault="00772D77" w:rsidP="00772D77">
      <w:r>
        <w:t>More like a door I had walked past too many times and could no longer pretend not to see.</w:t>
      </w:r>
    </w:p>
    <w:p w14:paraId="09DCAD54" w14:textId="77777777" w:rsidR="00772D77" w:rsidRDefault="00772D77" w:rsidP="00772D77">
      <w:r>
        <w:t>By late afternoon I was standing at the kitchen counter with a glass of water when Jenn came in carrying a basket of folded towels.</w:t>
      </w:r>
    </w:p>
    <w:p w14:paraId="7237F04E" w14:textId="77777777" w:rsidR="00772D77" w:rsidRDefault="00772D77" w:rsidP="00772D77">
      <w:r>
        <w:t>She set them down and looked at me.</w:t>
      </w:r>
    </w:p>
    <w:p w14:paraId="236C8CE3" w14:textId="77777777" w:rsidR="00772D77" w:rsidRDefault="00772D77" w:rsidP="00772D77">
      <w:r>
        <w:t>She wasn’t suspicious.</w:t>
      </w:r>
    </w:p>
    <w:p w14:paraId="5516D19F" w14:textId="77777777" w:rsidR="00772D77" w:rsidRDefault="00772D77" w:rsidP="00772D77">
      <w:r>
        <w:t>She was simply present, the way she had become present lately in a manner I still didn’t fully understand.</w:t>
      </w:r>
    </w:p>
    <w:p w14:paraId="02BD10B2" w14:textId="77777777" w:rsidR="00772D77" w:rsidRDefault="00772D77" w:rsidP="00772D77">
      <w:r>
        <w:t>“You’re thinking loud,” she said.</w:t>
      </w:r>
    </w:p>
    <w:p w14:paraId="79E4DDA4" w14:textId="77777777" w:rsidR="00772D77" w:rsidRDefault="00772D77" w:rsidP="00772D77">
      <w:r>
        <w:t>I looked up. “Is that a thing?”</w:t>
      </w:r>
    </w:p>
    <w:p w14:paraId="183350CA" w14:textId="77777777" w:rsidR="00772D77" w:rsidRDefault="00772D77" w:rsidP="00772D77">
      <w:r>
        <w:t>“It is in your face.”</w:t>
      </w:r>
    </w:p>
    <w:p w14:paraId="6D6F4C08" w14:textId="77777777" w:rsidR="00772D77" w:rsidRDefault="00772D77" w:rsidP="00772D77">
      <w:r>
        <w:t>That got a smile out of me.</w:t>
      </w:r>
    </w:p>
    <w:p w14:paraId="52A9C09D" w14:textId="77777777" w:rsidR="00772D77" w:rsidRDefault="00772D77" w:rsidP="00772D77">
      <w:r>
        <w:t>I took a drink.</w:t>
      </w:r>
    </w:p>
    <w:p w14:paraId="5B9DF5A7" w14:textId="77777777" w:rsidR="00772D77" w:rsidRDefault="00772D77" w:rsidP="00772D77">
      <w:r>
        <w:t>“I think I’m going back out there tomorrow.”</w:t>
      </w:r>
    </w:p>
    <w:p w14:paraId="70A9D725" w14:textId="77777777" w:rsidR="00772D77" w:rsidRDefault="00772D77" w:rsidP="00772D77">
      <w:r>
        <w:t>She didn’t ask where.</w:t>
      </w:r>
    </w:p>
    <w:p w14:paraId="7037A0B0" w14:textId="77777777" w:rsidR="00772D77" w:rsidRDefault="00772D77" w:rsidP="00772D77">
      <w:r>
        <w:t>She knew.</w:t>
      </w:r>
    </w:p>
    <w:p w14:paraId="5B9DEBB8" w14:textId="77777777" w:rsidR="00772D77" w:rsidRDefault="00772D77" w:rsidP="00772D77">
      <w:r>
        <w:t>Instead she set one of the towels straighter in the basket and said, “Okay.”</w:t>
      </w:r>
    </w:p>
    <w:p w14:paraId="57123F70" w14:textId="77777777" w:rsidR="00772D77" w:rsidRDefault="00772D77" w:rsidP="00772D77">
      <w:r>
        <w:t>Just that.</w:t>
      </w:r>
    </w:p>
    <w:p w14:paraId="49BF401D" w14:textId="5468E47C" w:rsidR="00772D77" w:rsidRDefault="00772D77" w:rsidP="00772D77">
      <w:r>
        <w:t>No follow-up.</w:t>
      </w:r>
    </w:p>
    <w:p w14:paraId="490B663D" w14:textId="77777777" w:rsidR="00772D77" w:rsidRDefault="00772D77" w:rsidP="00772D77">
      <w:r>
        <w:t>No analysis.</w:t>
      </w:r>
    </w:p>
    <w:p w14:paraId="3442A123" w14:textId="77777777" w:rsidR="00772D77" w:rsidRDefault="00772D77" w:rsidP="00772D77">
      <w:r>
        <w:t>No demand for explanation.</w:t>
      </w:r>
    </w:p>
    <w:p w14:paraId="74226BEB" w14:textId="10B8CEF5" w:rsidR="00772D77" w:rsidRDefault="00772D77" w:rsidP="00772D77">
      <w:r>
        <w:lastRenderedPageBreak/>
        <w:t xml:space="preserve">A few weeks ago her simplicity would have </w:t>
      </w:r>
      <w:r w:rsidR="00CF7C78">
        <w:t>annoyed</w:t>
      </w:r>
      <w:r>
        <w:t xml:space="preserve"> me. It would have felt like too little engagement with something I was clearly carrying.</w:t>
      </w:r>
    </w:p>
    <w:p w14:paraId="0C7A8955" w14:textId="77777777" w:rsidR="00772D77" w:rsidRDefault="00772D77" w:rsidP="00772D77">
      <w:r>
        <w:t>Now it felt like room.</w:t>
      </w:r>
    </w:p>
    <w:p w14:paraId="33755FB1" w14:textId="77777777" w:rsidR="00772D77" w:rsidRDefault="00772D77" w:rsidP="00772D77">
      <w:r>
        <w:t>I looked at her for a second.</w:t>
      </w:r>
    </w:p>
    <w:p w14:paraId="3BA93EC4" w14:textId="77777777" w:rsidR="00772D77" w:rsidRDefault="00772D77" w:rsidP="00772D77">
      <w:r>
        <w:t>“I don’t think I’m going to argue this time.”</w:t>
      </w:r>
    </w:p>
    <w:p w14:paraId="48CB0E74" w14:textId="77777777" w:rsidR="00772D77" w:rsidRDefault="00772D77" w:rsidP="00772D77">
      <w:r>
        <w:t>That brought the hint of a smile to her mouth.</w:t>
      </w:r>
    </w:p>
    <w:p w14:paraId="77239FCA" w14:textId="77777777" w:rsidR="00772D77" w:rsidRDefault="00772D77" w:rsidP="00772D77">
      <w:r>
        <w:t>“That sounds promising.”</w:t>
      </w:r>
    </w:p>
    <w:p w14:paraId="5C99E9A7" w14:textId="77777777" w:rsidR="00772D77" w:rsidRDefault="00772D77" w:rsidP="00772D77">
      <w:r>
        <w:t>“I’m serious.”</w:t>
      </w:r>
    </w:p>
    <w:p w14:paraId="446FB8DB" w14:textId="77777777" w:rsidR="00772D77" w:rsidRDefault="00772D77" w:rsidP="00772D77">
      <w:r>
        <w:t>“I know.”</w:t>
      </w:r>
    </w:p>
    <w:p w14:paraId="3F7C9F0C" w14:textId="77777777" w:rsidR="00772D77" w:rsidRDefault="00772D77" w:rsidP="00772D77">
      <w:r>
        <w:t>I looked down at the glass in my hand.</w:t>
      </w:r>
    </w:p>
    <w:p w14:paraId="179437B6" w14:textId="77777777" w:rsidR="00772D77" w:rsidRDefault="00772D77" w:rsidP="00772D77">
      <w:r>
        <w:t>“It’s different now.”</w:t>
      </w:r>
    </w:p>
    <w:p w14:paraId="611A9712" w14:textId="77777777" w:rsidR="00772D77" w:rsidRDefault="00772D77" w:rsidP="00772D77">
      <w:r>
        <w:t>She nodded once. “I know that too.”</w:t>
      </w:r>
    </w:p>
    <w:p w14:paraId="47C7DBB1" w14:textId="77777777" w:rsidR="00772D77" w:rsidRDefault="00772D77" w:rsidP="00772D77">
      <w:r>
        <w:t>I almost asked how.</w:t>
      </w:r>
    </w:p>
    <w:p w14:paraId="31A8D8F1" w14:textId="54226D4C" w:rsidR="00772D77" w:rsidRDefault="00772D77" w:rsidP="00772D77">
      <w:r>
        <w:t>How she knew.</w:t>
      </w:r>
    </w:p>
    <w:p w14:paraId="211CC884" w14:textId="77777777" w:rsidR="00772D77" w:rsidRDefault="00772D77" w:rsidP="00772D77">
      <w:r>
        <w:t>How she could seem so unstartled by changes in me that felt enormous from the inside.</w:t>
      </w:r>
    </w:p>
    <w:p w14:paraId="419D8B6A" w14:textId="77777777" w:rsidR="00772D77" w:rsidRDefault="00772D77" w:rsidP="00772D77">
      <w:r>
        <w:t>But the question stayed where it was.</w:t>
      </w:r>
    </w:p>
    <w:p w14:paraId="41FFF44A" w14:textId="77777777" w:rsidR="00772D77" w:rsidRDefault="00772D77" w:rsidP="00772D77">
      <w:r>
        <w:t>It wasn’t hidden.</w:t>
      </w:r>
    </w:p>
    <w:p w14:paraId="540B8098" w14:textId="77777777" w:rsidR="00772D77" w:rsidRDefault="00772D77" w:rsidP="00772D77">
      <w:r>
        <w:t>It just wasn’t ready yet.</w:t>
      </w:r>
    </w:p>
    <w:p w14:paraId="3F7BBF6F" w14:textId="77777777" w:rsidR="00772D77" w:rsidRDefault="00772D77" w:rsidP="00772D77">
      <w:r>
        <w:t>She lifted the basket again and started toward the stairs.</w:t>
      </w:r>
    </w:p>
    <w:p w14:paraId="0B90B218" w14:textId="77777777" w:rsidR="00772D77" w:rsidRDefault="00772D77" w:rsidP="00772D77">
      <w:r>
        <w:t>At the bottom step she turned slightly and looked back.</w:t>
      </w:r>
    </w:p>
    <w:p w14:paraId="1424ED1F" w14:textId="77777777" w:rsidR="00772D77" w:rsidRDefault="00772D77" w:rsidP="00772D77">
      <w:r>
        <w:t>“Don’t go looking for another speech.”</w:t>
      </w:r>
    </w:p>
    <w:p w14:paraId="69665DE0" w14:textId="77777777" w:rsidR="00772D77" w:rsidRDefault="00772D77" w:rsidP="00772D77">
      <w:r>
        <w:t>I frowned. “What?”</w:t>
      </w:r>
    </w:p>
    <w:p w14:paraId="1834B8A0" w14:textId="77777777" w:rsidR="00772D77" w:rsidRDefault="00772D77" w:rsidP="00772D77">
      <w:r>
        <w:t>She smiled a little wider.</w:t>
      </w:r>
    </w:p>
    <w:p w14:paraId="2177B30E" w14:textId="77777777" w:rsidR="00772D77" w:rsidRDefault="00772D77" w:rsidP="00772D77">
      <w:r>
        <w:t>“Maybe just listen.”</w:t>
      </w:r>
    </w:p>
    <w:p w14:paraId="577F4F5E" w14:textId="77777777" w:rsidR="00772D77" w:rsidRDefault="00772D77" w:rsidP="00772D77">
      <w:r>
        <w:t>Then she went upstairs with the towels, leaving me in the kitchen with that sentence.</w:t>
      </w:r>
    </w:p>
    <w:p w14:paraId="16F99BD9" w14:textId="77777777" w:rsidR="00772D77" w:rsidRDefault="00772D77" w:rsidP="00772D77">
      <w:r>
        <w:t>Maybe just listen.</w:t>
      </w:r>
    </w:p>
    <w:p w14:paraId="2AC36AE5" w14:textId="77777777" w:rsidR="00772D77" w:rsidRDefault="00772D77" w:rsidP="00772D77">
      <w:r>
        <w:t>I stood there another minute.</w:t>
      </w:r>
    </w:p>
    <w:p w14:paraId="669CB31C" w14:textId="77777777" w:rsidR="00772D77" w:rsidRDefault="00772D77" w:rsidP="00772D77">
      <w:r>
        <w:lastRenderedPageBreak/>
        <w:t>Then I looked out the window toward the road beyond the trees, the one that eventually curved out toward the pasture.</w:t>
      </w:r>
    </w:p>
    <w:p w14:paraId="47D58909" w14:textId="77777777" w:rsidR="00772D77" w:rsidRDefault="00772D77" w:rsidP="00772D77">
      <w:r>
        <w:t>Tomorrow, then.</w:t>
      </w:r>
    </w:p>
    <w:p w14:paraId="50C10303" w14:textId="77777777" w:rsidR="00772D77" w:rsidRDefault="00772D77" w:rsidP="00772D77">
      <w:r>
        <w:t>My life was not falling apart. I did not need rescuing from a bad meeting, a tax increase, or the vague possibility of future instability. I wasn’t even going because I needed a new teaching.</w:t>
      </w:r>
    </w:p>
    <w:p w14:paraId="0E261B15" w14:textId="77777777" w:rsidR="00772D77" w:rsidRDefault="00772D77" w:rsidP="00772D77">
      <w:r>
        <w:t>Something else was drawing me now.</w:t>
      </w:r>
    </w:p>
    <w:p w14:paraId="3FD9BEEB" w14:textId="179D71DE" w:rsidR="00772D77" w:rsidRDefault="00772D77" w:rsidP="00772D77">
      <w:r>
        <w:t>Something quieter.</w:t>
      </w:r>
    </w:p>
    <w:p w14:paraId="425BCF27" w14:textId="77777777" w:rsidR="00772D77" w:rsidRDefault="00772D77" w:rsidP="00772D77">
      <w:r>
        <w:t>Something steadier.</w:t>
      </w:r>
    </w:p>
    <w:p w14:paraId="0A3D8EA0" w14:textId="77777777" w:rsidR="00772D77" w:rsidRDefault="00772D77" w:rsidP="00772D77">
      <w:r>
        <w:t>It felt like the growing need to say:</w:t>
      </w:r>
    </w:p>
    <w:p w14:paraId="594925DB" w14:textId="77777777" w:rsidR="00772D77" w:rsidRDefault="00772D77" w:rsidP="00772D77">
      <w:r>
        <w:t>I think I’m finally starting to hear what you meant.</w:t>
      </w:r>
    </w:p>
    <w:p w14:paraId="7852C108" w14:textId="77777777" w:rsidR="00772D77" w:rsidRDefault="00772D77" w:rsidP="00772D77">
      <w:r>
        <w:t>And maybe even more than that:</w:t>
      </w:r>
    </w:p>
    <w:p w14:paraId="1CC34297" w14:textId="77777777" w:rsidR="00772D77" w:rsidRDefault="00772D77" w:rsidP="00772D77">
      <w:r>
        <w:t>I think Scripture is starting to sound different now.</w:t>
      </w:r>
    </w:p>
    <w:p w14:paraId="34E51136" w14:textId="77777777" w:rsidR="00772D77" w:rsidRDefault="00772D77" w:rsidP="00772D77">
      <w:r>
        <w:t>I rinsed the glass and set it upside down on the towel by the sink.</w:t>
      </w:r>
    </w:p>
    <w:p w14:paraId="5E1E8BC2" w14:textId="77777777" w:rsidR="00772D77" w:rsidRDefault="00772D77" w:rsidP="00772D77">
      <w:r>
        <w:t>The house around me filled with its usual end-of-day sounds.</w:t>
      </w:r>
    </w:p>
    <w:p w14:paraId="08696348" w14:textId="52D20534" w:rsidR="00772D77" w:rsidRDefault="00772D77" w:rsidP="00772D77">
      <w:r>
        <w:t>A drawer opening upstairs.</w:t>
      </w:r>
    </w:p>
    <w:p w14:paraId="4E127707" w14:textId="77777777" w:rsidR="00772D77" w:rsidRDefault="00772D77" w:rsidP="00772D77">
      <w:r>
        <w:t>A burst of laughter.</w:t>
      </w:r>
    </w:p>
    <w:p w14:paraId="5B0CA78D" w14:textId="77777777" w:rsidR="00772D77" w:rsidRDefault="00772D77" w:rsidP="00772D77">
      <w:r>
        <w:t>A footstep crossing the hallway.</w:t>
      </w:r>
    </w:p>
    <w:p w14:paraId="329D0BFD" w14:textId="77777777" w:rsidR="002D1664" w:rsidRDefault="002D1664" w:rsidP="00772D77">
      <w:r w:rsidRPr="002D1664">
        <w:t>The life I had spent years trying to protect by worrying over it in advance.</w:t>
      </w:r>
    </w:p>
    <w:p w14:paraId="247024EB" w14:textId="3F3A174F" w:rsidR="00772D77" w:rsidRDefault="00772D77" w:rsidP="00772D77">
      <w:r>
        <w:t xml:space="preserve">Tomorrow I </w:t>
      </w:r>
      <w:proofErr w:type="gramStart"/>
      <w:r>
        <w:t>would</w:t>
      </w:r>
      <w:proofErr w:type="gramEnd"/>
      <w:r>
        <w:t xml:space="preserve"> go back to the field.</w:t>
      </w:r>
    </w:p>
    <w:p w14:paraId="603B7F97" w14:textId="77777777" w:rsidR="00772D77" w:rsidRDefault="00772D77" w:rsidP="00772D77">
      <w:r>
        <w:t>But this time, for the first time,</w:t>
      </w:r>
    </w:p>
    <w:p w14:paraId="0FA8A4F0" w14:textId="7D452222" w:rsidR="00421CE0" w:rsidRPr="00421CE0" w:rsidRDefault="00772D77" w:rsidP="00772D77">
      <w:r>
        <w:t>I would not be going there to defend myself.</w:t>
      </w:r>
    </w:p>
    <w:p w14:paraId="1FC126E9" w14:textId="367211E8" w:rsidR="00421CE0" w:rsidRDefault="007D18C8" w:rsidP="007D18C8">
      <w:pPr>
        <w:pStyle w:val="Heading1"/>
      </w:pPr>
      <w:bookmarkStart w:id="34" w:name="_Toc227506475"/>
      <w:r>
        <w:lastRenderedPageBreak/>
        <w:t xml:space="preserve">Chapter </w:t>
      </w:r>
      <w:r w:rsidR="00235BDD">
        <w:t>32</w:t>
      </w:r>
      <w:bookmarkEnd w:id="34"/>
    </w:p>
    <w:p w14:paraId="01BD17DB" w14:textId="77777777" w:rsidR="007D18C8" w:rsidRPr="007D18C8" w:rsidRDefault="007D18C8" w:rsidP="007D18C8">
      <w:pPr>
        <w:pStyle w:val="Heading2"/>
      </w:pPr>
      <w:r w:rsidRPr="007D18C8">
        <w:t>Burned Clean</w:t>
      </w:r>
    </w:p>
    <w:p w14:paraId="4AC1E5C5" w14:textId="77777777" w:rsidR="007D2DD7" w:rsidRPr="007D2DD7" w:rsidRDefault="007D2DD7" w:rsidP="007D2DD7">
      <w:r w:rsidRPr="007D2DD7">
        <w:t>The first thing I noticed was the smoke.</w:t>
      </w:r>
    </w:p>
    <w:p w14:paraId="0B98A098" w14:textId="77777777" w:rsidR="007D2DD7" w:rsidRPr="007D2DD7" w:rsidRDefault="007D2DD7" w:rsidP="007D2DD7">
      <w:r w:rsidRPr="007D2DD7">
        <w:t>Not heavy smoke. Not the panicked kind. Just a low, steady ribbon rising behind the barn and drifting sideways through the late afternoon light like it had nowhere urgent to be.</w:t>
      </w:r>
    </w:p>
    <w:p w14:paraId="79559B84" w14:textId="77777777" w:rsidR="007D2DD7" w:rsidRPr="007D2DD7" w:rsidRDefault="007D2DD7" w:rsidP="007D2DD7">
      <w:r w:rsidRPr="007D2DD7">
        <w:t xml:space="preserve">I parked by the gate and got out slowly, expecting the usual </w:t>
      </w:r>
      <w:proofErr w:type="gramStart"/>
      <w:r w:rsidRPr="007D2DD7">
        <w:t>sounds—</w:t>
      </w:r>
      <w:proofErr w:type="gramEnd"/>
      <w:r w:rsidRPr="007D2DD7">
        <w:t>the loose wandering bleats, the clink of wire, the soft rustle of goats moving through grass.</w:t>
      </w:r>
    </w:p>
    <w:p w14:paraId="643C0EE9" w14:textId="77777777" w:rsidR="007D2DD7" w:rsidRPr="007D2DD7" w:rsidRDefault="007D2DD7" w:rsidP="007D2DD7">
      <w:r w:rsidRPr="007D2DD7">
        <w:t>They were there.</w:t>
      </w:r>
    </w:p>
    <w:p w14:paraId="6F14F980" w14:textId="77777777" w:rsidR="007D2DD7" w:rsidRPr="007D2DD7" w:rsidRDefault="007D2DD7" w:rsidP="007D2DD7">
      <w:r w:rsidRPr="007D2DD7">
        <w:t>Underneath them was something new.</w:t>
      </w:r>
    </w:p>
    <w:p w14:paraId="12B4A32E" w14:textId="77777777" w:rsidR="007D2DD7" w:rsidRPr="007D2DD7" w:rsidRDefault="007D2DD7" w:rsidP="007D2DD7">
      <w:r w:rsidRPr="007D2DD7">
        <w:t>The thud of wood set down on hard ground. The scrape of metal. A short burst of flame catching, then settling.</w:t>
      </w:r>
    </w:p>
    <w:p w14:paraId="36E4E2F8" w14:textId="77777777" w:rsidR="007D2DD7" w:rsidRPr="007D2DD7" w:rsidRDefault="007D2DD7" w:rsidP="007D2DD7">
      <w:r w:rsidRPr="007D2DD7">
        <w:t>Work sounds.</w:t>
      </w:r>
    </w:p>
    <w:p w14:paraId="05E413F9" w14:textId="77777777" w:rsidR="007D2DD7" w:rsidRPr="007D2DD7" w:rsidRDefault="007D2DD7" w:rsidP="007D2DD7">
      <w:r w:rsidRPr="007D2DD7">
        <w:t>I went through the gate and followed the smoke around the side of the barn.</w:t>
      </w:r>
    </w:p>
    <w:p w14:paraId="19DEDCB3" w14:textId="77777777" w:rsidR="007D2DD7" w:rsidRPr="007D2DD7" w:rsidRDefault="007D2DD7" w:rsidP="007D2DD7">
      <w:r w:rsidRPr="007D2DD7">
        <w:t>He was there beside a shallow trench scraped into the dirt, shirt dark with sweat, hair damp at the temples, hands blackened in places with soot and bark. Several long logs lay stacked near him in a rough line—fresh-cut, bark peeled away, pale wood showing beneath. He stood over one of them with a metal hook, rolling it slowly across the flames while the outside darkened to black.</w:t>
      </w:r>
    </w:p>
    <w:p w14:paraId="15C57D12" w14:textId="77777777" w:rsidR="007D2DD7" w:rsidRPr="007D2DD7" w:rsidRDefault="007D2DD7" w:rsidP="007D2DD7">
      <w:r w:rsidRPr="007D2DD7">
        <w:t>Not burned through.</w:t>
      </w:r>
    </w:p>
    <w:p w14:paraId="545BDE4D" w14:textId="77777777" w:rsidR="007D2DD7" w:rsidRPr="007D2DD7" w:rsidRDefault="007D2DD7" w:rsidP="007D2DD7">
      <w:r w:rsidRPr="007D2DD7">
        <w:t>Charred.</w:t>
      </w:r>
    </w:p>
    <w:p w14:paraId="636C03BE" w14:textId="77777777" w:rsidR="007D2DD7" w:rsidRPr="007D2DD7" w:rsidRDefault="007D2DD7" w:rsidP="007D2DD7">
      <w:r w:rsidRPr="007D2DD7">
        <w:t>The goats had gathered a little way off, not frightened by the fire, just curious in that half-offended, half-invested way goats seemed to approach everything. One of them stood on an overturned bucket like it had been promoted.</w:t>
      </w:r>
    </w:p>
    <w:p w14:paraId="41D86CB6" w14:textId="77777777" w:rsidR="007D2DD7" w:rsidRPr="007D2DD7" w:rsidRDefault="007D2DD7" w:rsidP="007D2DD7">
      <w:r w:rsidRPr="007D2DD7">
        <w:t>He heard me coming and glanced up.</w:t>
      </w:r>
    </w:p>
    <w:p w14:paraId="26CF500B" w14:textId="77777777" w:rsidR="007D2DD7" w:rsidRPr="007D2DD7" w:rsidRDefault="007D2DD7" w:rsidP="007D2DD7">
      <w:r w:rsidRPr="007D2DD7">
        <w:t>That quick grin touched his face.</w:t>
      </w:r>
    </w:p>
    <w:p w14:paraId="7A3E8C3C" w14:textId="77777777" w:rsidR="007D2DD7" w:rsidRPr="007D2DD7" w:rsidRDefault="007D2DD7" w:rsidP="007D2DD7">
      <w:r w:rsidRPr="007D2DD7">
        <w:t>“Hey.”</w:t>
      </w:r>
    </w:p>
    <w:p w14:paraId="4C96DC9F" w14:textId="77777777" w:rsidR="007D2DD7" w:rsidRPr="007D2DD7" w:rsidRDefault="007D2DD7" w:rsidP="007D2DD7">
      <w:r w:rsidRPr="007D2DD7">
        <w:t>“Hey.”</w:t>
      </w:r>
    </w:p>
    <w:p w14:paraId="529A9F4B" w14:textId="77777777" w:rsidR="007D2DD7" w:rsidRPr="007D2DD7" w:rsidRDefault="007D2DD7" w:rsidP="007D2DD7">
      <w:r w:rsidRPr="007D2DD7">
        <w:t>I stopped a few feet away. “What are you doing?”</w:t>
      </w:r>
    </w:p>
    <w:p w14:paraId="10DDF0CB" w14:textId="77777777" w:rsidR="007D2DD7" w:rsidRPr="007D2DD7" w:rsidRDefault="007D2DD7" w:rsidP="007D2DD7">
      <w:r w:rsidRPr="007D2DD7">
        <w:lastRenderedPageBreak/>
        <w:t>“Building an addition on the back of the barn.”</w:t>
      </w:r>
    </w:p>
    <w:p w14:paraId="2D6B487B" w14:textId="77777777" w:rsidR="007D2DD7" w:rsidRPr="007D2DD7" w:rsidRDefault="007D2DD7" w:rsidP="007D2DD7">
      <w:r w:rsidRPr="007D2DD7">
        <w:t>My eyes went to the far end. Same rough shape, same patched boards, but now a row of fresh post holes ran beside it in a clean line.</w:t>
      </w:r>
    </w:p>
    <w:p w14:paraId="07C85B06" w14:textId="77777777" w:rsidR="007D2DD7" w:rsidRPr="007D2DD7" w:rsidRDefault="007D2DD7" w:rsidP="007D2DD7">
      <w:r w:rsidRPr="007D2DD7">
        <w:t>“With those?”</w:t>
      </w:r>
    </w:p>
    <w:p w14:paraId="2C589B78" w14:textId="77777777" w:rsidR="007D2DD7" w:rsidRPr="007D2DD7" w:rsidRDefault="007D2DD7" w:rsidP="007D2DD7">
      <w:r w:rsidRPr="007D2DD7">
        <w:t>He nodded. “Cut them down out past the tree line.”</w:t>
      </w:r>
    </w:p>
    <w:p w14:paraId="5E511D77" w14:textId="77777777" w:rsidR="007D2DD7" w:rsidRPr="007D2DD7" w:rsidRDefault="007D2DD7" w:rsidP="007D2DD7">
      <w:r w:rsidRPr="007D2DD7">
        <w:t>The hook nudged one of the logs farther through the fire. The surface darkened, the grain showing through the black.</w:t>
      </w:r>
    </w:p>
    <w:p w14:paraId="68E43405" w14:textId="77777777" w:rsidR="007D2DD7" w:rsidRPr="007D2DD7" w:rsidRDefault="007D2DD7" w:rsidP="007D2DD7">
      <w:r w:rsidRPr="007D2DD7">
        <w:t>“Why burn them?”</w:t>
      </w:r>
    </w:p>
    <w:p w14:paraId="15ACA333" w14:textId="77777777" w:rsidR="007D2DD7" w:rsidRPr="007D2DD7" w:rsidRDefault="007D2DD7" w:rsidP="007D2DD7">
      <w:r w:rsidRPr="007D2DD7">
        <w:t>“</w:t>
      </w:r>
      <w:proofErr w:type="gramStart"/>
      <w:r w:rsidRPr="007D2DD7">
        <w:t>So</w:t>
      </w:r>
      <w:proofErr w:type="gramEnd"/>
      <w:r w:rsidRPr="007D2DD7">
        <w:t xml:space="preserve"> they last longer.”</w:t>
      </w:r>
    </w:p>
    <w:p w14:paraId="1AFD86EA" w14:textId="77777777" w:rsidR="007D2DD7" w:rsidRPr="007D2DD7" w:rsidRDefault="007D2DD7" w:rsidP="007D2DD7">
      <w:r w:rsidRPr="007D2DD7">
        <w:t>I looked at him.</w:t>
      </w:r>
    </w:p>
    <w:p w14:paraId="0B2D7902" w14:textId="77777777" w:rsidR="007D2DD7" w:rsidRPr="007D2DD7" w:rsidRDefault="007D2DD7" w:rsidP="007D2DD7">
      <w:r w:rsidRPr="007D2DD7">
        <w:t>He shrugged. “Fire hardens the outside. Helps resist rot. Bugs too.”</w:t>
      </w:r>
    </w:p>
    <w:p w14:paraId="6A87E577" w14:textId="77777777" w:rsidR="007D2DD7" w:rsidRPr="007D2DD7" w:rsidRDefault="007D2DD7" w:rsidP="007D2DD7">
      <w:r w:rsidRPr="007D2DD7">
        <w:t>The flames moved under the wood.</w:t>
      </w:r>
    </w:p>
    <w:p w14:paraId="7A7AF8B8" w14:textId="77777777" w:rsidR="007D2DD7" w:rsidRPr="007D2DD7" w:rsidRDefault="007D2DD7" w:rsidP="007D2DD7">
      <w:r w:rsidRPr="007D2DD7">
        <w:t>The log didn’t look ruined.</w:t>
      </w:r>
    </w:p>
    <w:p w14:paraId="5AA499A9" w14:textId="77777777" w:rsidR="007D2DD7" w:rsidRPr="007D2DD7" w:rsidRDefault="007D2DD7" w:rsidP="007D2DD7">
      <w:r w:rsidRPr="007D2DD7">
        <w:t>It looked sealed.</w:t>
      </w:r>
    </w:p>
    <w:p w14:paraId="77A7DB1B" w14:textId="77777777" w:rsidR="007D2DD7" w:rsidRPr="007D2DD7" w:rsidRDefault="007D2DD7" w:rsidP="007D2DD7">
      <w:r w:rsidRPr="007D2DD7">
        <w:t>Strengthened in some way I didn’t understand but could still see.</w:t>
      </w:r>
    </w:p>
    <w:p w14:paraId="7D8D9E87" w14:textId="77777777" w:rsidR="007D2DD7" w:rsidRPr="007D2DD7" w:rsidRDefault="007D2DD7" w:rsidP="007D2DD7">
      <w:r w:rsidRPr="007D2DD7">
        <w:t>“That actually works?”</w:t>
      </w:r>
    </w:p>
    <w:p w14:paraId="3D07ADD5" w14:textId="77777777" w:rsidR="007D2DD7" w:rsidRPr="007D2DD7" w:rsidRDefault="007D2DD7" w:rsidP="007D2DD7">
      <w:r w:rsidRPr="007D2DD7">
        <w:t>“Yep.”</w:t>
      </w:r>
    </w:p>
    <w:p w14:paraId="6AA4A9E8" w14:textId="77777777" w:rsidR="007D2DD7" w:rsidRPr="007D2DD7" w:rsidRDefault="007D2DD7" w:rsidP="007D2DD7">
      <w:r w:rsidRPr="007D2DD7">
        <w:t>He bent, caught the far end with gloved hands, rolled the log once more through the fire, then lifted it clear and set it down on the dirt. Smoke curled off the blackened surface.</w:t>
      </w:r>
    </w:p>
    <w:p w14:paraId="4A1707D7" w14:textId="77777777" w:rsidR="007D2DD7" w:rsidRPr="007D2DD7" w:rsidRDefault="007D2DD7" w:rsidP="007D2DD7">
      <w:r w:rsidRPr="007D2DD7">
        <w:t>He straightened and wiped his forearm across his face.</w:t>
      </w:r>
    </w:p>
    <w:p w14:paraId="7094A5C9" w14:textId="77777777" w:rsidR="007D2DD7" w:rsidRPr="007D2DD7" w:rsidRDefault="007D2DD7" w:rsidP="007D2DD7">
      <w:r w:rsidRPr="007D2DD7">
        <w:t>“Looks worse before it looks useful,” he said.</w:t>
      </w:r>
    </w:p>
    <w:p w14:paraId="11A8F254" w14:textId="77777777" w:rsidR="007D2DD7" w:rsidRPr="007D2DD7" w:rsidRDefault="007D2DD7" w:rsidP="007D2DD7">
      <w:r w:rsidRPr="007D2DD7">
        <w:t>That lodged deeper than I wanted to admit.</w:t>
      </w:r>
    </w:p>
    <w:p w14:paraId="19653FFC" w14:textId="77777777" w:rsidR="007D2DD7" w:rsidRPr="007D2DD7" w:rsidRDefault="007D2DD7" w:rsidP="007D2DD7">
      <w:r w:rsidRPr="007D2DD7">
        <w:t>The line of darkened posts sat beside the fire waiting.</w:t>
      </w:r>
    </w:p>
    <w:p w14:paraId="5C545440" w14:textId="77777777" w:rsidR="007D2DD7" w:rsidRPr="007D2DD7" w:rsidRDefault="007D2DD7" w:rsidP="007D2DD7">
      <w:r w:rsidRPr="007D2DD7">
        <w:t>Raw wood. Bark stripped away. Fire touching what would later stand in weather.</w:t>
      </w:r>
    </w:p>
    <w:p w14:paraId="2A3113D0" w14:textId="77777777" w:rsidR="007D2DD7" w:rsidRPr="007D2DD7" w:rsidRDefault="007D2DD7" w:rsidP="007D2DD7">
      <w:r w:rsidRPr="007D2DD7">
        <w:t>“You need help?” I asked.</w:t>
      </w:r>
    </w:p>
    <w:p w14:paraId="37D1D001" w14:textId="77777777" w:rsidR="007D2DD7" w:rsidRPr="007D2DD7" w:rsidRDefault="007D2DD7" w:rsidP="007D2DD7">
      <w:r w:rsidRPr="007D2DD7">
        <w:t>He glanced at the remaining logs, then at me. “Sure.”</w:t>
      </w:r>
    </w:p>
    <w:p w14:paraId="07258E1C" w14:textId="77777777" w:rsidR="007D2DD7" w:rsidRPr="007D2DD7" w:rsidRDefault="007D2DD7" w:rsidP="007D2DD7">
      <w:r w:rsidRPr="007D2DD7">
        <w:t>No surprise in it. No speech about pride or receiving or the beauty of manual labor. He just tossed me a pair of work gloves from a bucket near the barn wall.</w:t>
      </w:r>
    </w:p>
    <w:p w14:paraId="46C9702F" w14:textId="77777777" w:rsidR="007D2DD7" w:rsidRPr="007D2DD7" w:rsidRDefault="007D2DD7" w:rsidP="007D2DD7">
      <w:r w:rsidRPr="007D2DD7">
        <w:lastRenderedPageBreak/>
        <w:t>I caught them, pulled them on, and stepped closer to the fire.</w:t>
      </w:r>
    </w:p>
    <w:p w14:paraId="38E194C4" w14:textId="77777777" w:rsidR="007D2DD7" w:rsidRPr="007D2DD7" w:rsidRDefault="007D2DD7" w:rsidP="007D2DD7">
      <w:r w:rsidRPr="007D2DD7">
        <w:t>For the next several minutes we worked without much talking.</w:t>
      </w:r>
    </w:p>
    <w:p w14:paraId="4114E6F0" w14:textId="77777777" w:rsidR="007D2DD7" w:rsidRPr="007D2DD7" w:rsidRDefault="007D2DD7" w:rsidP="007D2DD7">
      <w:r w:rsidRPr="007D2DD7">
        <w:t xml:space="preserve">He hooked and rolled. I steadied and lifted. When the outside had blackened enough, we carried the logs together and </w:t>
      </w:r>
      <w:proofErr w:type="gramStart"/>
      <w:r w:rsidRPr="007D2DD7">
        <w:t>laid</w:t>
      </w:r>
      <w:proofErr w:type="gramEnd"/>
      <w:r w:rsidRPr="007D2DD7">
        <w:t xml:space="preserve"> them in the grass near the post holes. The wood was heavier than it looked. Real weight. The kind that settled honestly into your forearms and hands and didn’t pretend to be anything other than what it was.</w:t>
      </w:r>
    </w:p>
    <w:p w14:paraId="59EC66D1" w14:textId="77777777" w:rsidR="007D2DD7" w:rsidRPr="007D2DD7" w:rsidRDefault="007D2DD7" w:rsidP="007D2DD7">
      <w:r w:rsidRPr="007D2DD7">
        <w:t>It felt good.</w:t>
      </w:r>
    </w:p>
    <w:p w14:paraId="5D3153C3" w14:textId="77777777" w:rsidR="007D2DD7" w:rsidRPr="007D2DD7" w:rsidRDefault="007D2DD7" w:rsidP="007D2DD7">
      <w:r w:rsidRPr="007D2DD7">
        <w:t>That surprised me.</w:t>
      </w:r>
    </w:p>
    <w:p w14:paraId="48675900" w14:textId="77777777" w:rsidR="007D2DD7" w:rsidRPr="007D2DD7" w:rsidRDefault="007D2DD7" w:rsidP="007D2DD7">
      <w:r w:rsidRPr="007D2DD7">
        <w:t>This kind of work didn’t leave enough room for spiraling.</w:t>
      </w:r>
    </w:p>
    <w:p w14:paraId="3FCE23D3" w14:textId="77777777" w:rsidR="007D2DD7" w:rsidRPr="007D2DD7" w:rsidRDefault="007D2DD7" w:rsidP="007D2DD7">
      <w:r w:rsidRPr="007D2DD7">
        <w:t>By the third one, the fire had warmed the air around us enough that even the late-day breeze felt hot where it crossed my face.</w:t>
      </w:r>
    </w:p>
    <w:p w14:paraId="624132C9" w14:textId="77777777" w:rsidR="007D2DD7" w:rsidRPr="007D2DD7" w:rsidRDefault="007D2DD7" w:rsidP="007D2DD7">
      <w:r w:rsidRPr="007D2DD7">
        <w:t>The goats drifted in and out of the scene, nibbling weeds near the barn wall, occasionally butting each other as if construction supervision naturally fell within their authority. One of the smaller goats found my glove where I had set it down between carries and started chewing the thumb.</w:t>
      </w:r>
    </w:p>
    <w:p w14:paraId="7A4640C0" w14:textId="77777777" w:rsidR="007D2DD7" w:rsidRPr="007D2DD7" w:rsidRDefault="007D2DD7" w:rsidP="007D2DD7">
      <w:r w:rsidRPr="007D2DD7">
        <w:t>I pulled it away.</w:t>
      </w:r>
    </w:p>
    <w:p w14:paraId="742F0FFD" w14:textId="77777777" w:rsidR="007D2DD7" w:rsidRPr="007D2DD7" w:rsidRDefault="007D2DD7" w:rsidP="007D2DD7">
      <w:r w:rsidRPr="007D2DD7">
        <w:t>The young man laughed. “They’re opportunists.”</w:t>
      </w:r>
    </w:p>
    <w:p w14:paraId="4C85620F" w14:textId="77777777" w:rsidR="007D2DD7" w:rsidRPr="007D2DD7" w:rsidRDefault="007D2DD7" w:rsidP="007D2DD7">
      <w:r w:rsidRPr="007D2DD7">
        <w:t>“I’ve noticed.”</w:t>
      </w:r>
    </w:p>
    <w:p w14:paraId="340FAABF" w14:textId="77777777" w:rsidR="007D2DD7" w:rsidRPr="007D2DD7" w:rsidRDefault="007D2DD7" w:rsidP="007D2DD7">
      <w:r w:rsidRPr="007D2DD7">
        <w:t>We carried another log into place.</w:t>
      </w:r>
    </w:p>
    <w:p w14:paraId="58163E4C" w14:textId="77777777" w:rsidR="007D2DD7" w:rsidRPr="007D2DD7" w:rsidRDefault="007D2DD7" w:rsidP="007D2DD7">
      <w:r w:rsidRPr="007D2DD7">
        <w:t>When we set it down, I stayed bent over a little longer than necessary, hands on my knees, catching my breath.</w:t>
      </w:r>
    </w:p>
    <w:p w14:paraId="6860CC70" w14:textId="77777777" w:rsidR="007D2DD7" w:rsidRPr="007D2DD7" w:rsidRDefault="007D2DD7" w:rsidP="007D2DD7">
      <w:r w:rsidRPr="007D2DD7">
        <w:t>“That all of them?” I asked.</w:t>
      </w:r>
    </w:p>
    <w:p w14:paraId="648FD4EE" w14:textId="77777777" w:rsidR="007D2DD7" w:rsidRPr="007D2DD7" w:rsidRDefault="007D2DD7" w:rsidP="007D2DD7">
      <w:r w:rsidRPr="007D2DD7">
        <w:t>“For today.”</w:t>
      </w:r>
    </w:p>
    <w:p w14:paraId="7CE88C0B" w14:textId="77777777" w:rsidR="007D2DD7" w:rsidRPr="007D2DD7" w:rsidRDefault="007D2DD7" w:rsidP="007D2DD7">
      <w:r w:rsidRPr="007D2DD7">
        <w:t>He reached for a metal canteen sitting in the shade near the barn and drank, then handed it to me without asking.</w:t>
      </w:r>
    </w:p>
    <w:p w14:paraId="00517D2F" w14:textId="77777777" w:rsidR="007D2DD7" w:rsidRPr="007D2DD7" w:rsidRDefault="007D2DD7" w:rsidP="007D2DD7">
      <w:r w:rsidRPr="007D2DD7">
        <w:t>I took it.</w:t>
      </w:r>
    </w:p>
    <w:p w14:paraId="513C18DD" w14:textId="77777777" w:rsidR="007D2DD7" w:rsidRPr="007D2DD7" w:rsidRDefault="007D2DD7" w:rsidP="007D2DD7">
      <w:r w:rsidRPr="007D2DD7">
        <w:t>The water was warm, almost unpleasant, and exactly right.</w:t>
      </w:r>
    </w:p>
    <w:p w14:paraId="0992B73F" w14:textId="77777777" w:rsidR="007D2DD7" w:rsidRPr="007D2DD7" w:rsidRDefault="007D2DD7" w:rsidP="007D2DD7">
      <w:r w:rsidRPr="007D2DD7">
        <w:t>When I handed it back, my eyes went to the row of blackened logs.</w:t>
      </w:r>
    </w:p>
    <w:p w14:paraId="5C8CAF65" w14:textId="77777777" w:rsidR="007D2DD7" w:rsidRPr="007D2DD7" w:rsidRDefault="007D2DD7" w:rsidP="007D2DD7">
      <w:r w:rsidRPr="007D2DD7">
        <w:t>“Seems backward,” I said.</w:t>
      </w:r>
    </w:p>
    <w:p w14:paraId="1C31A8C9" w14:textId="77777777" w:rsidR="007D2DD7" w:rsidRPr="007D2DD7" w:rsidRDefault="007D2DD7" w:rsidP="007D2DD7">
      <w:r w:rsidRPr="007D2DD7">
        <w:t>“What does?”</w:t>
      </w:r>
    </w:p>
    <w:p w14:paraId="3824DA7F" w14:textId="77777777" w:rsidR="007D2DD7" w:rsidRPr="007D2DD7" w:rsidRDefault="007D2DD7" w:rsidP="007D2DD7">
      <w:r w:rsidRPr="007D2DD7">
        <w:t>“Taking fresh wood and setting it on fire because you want it to survive weather.”</w:t>
      </w:r>
    </w:p>
    <w:p w14:paraId="78DF0BCE" w14:textId="77777777" w:rsidR="007D2DD7" w:rsidRPr="007D2DD7" w:rsidRDefault="007D2DD7" w:rsidP="007D2DD7">
      <w:r w:rsidRPr="007D2DD7">
        <w:t>He nodded like I had finally caught up to something obvious.</w:t>
      </w:r>
    </w:p>
    <w:p w14:paraId="1FD4DD97" w14:textId="77777777" w:rsidR="007D2DD7" w:rsidRPr="007D2DD7" w:rsidRDefault="007D2DD7" w:rsidP="007D2DD7">
      <w:r w:rsidRPr="007D2DD7">
        <w:lastRenderedPageBreak/>
        <w:t>“That’s usually how it works.”</w:t>
      </w:r>
    </w:p>
    <w:p w14:paraId="4445B828" w14:textId="77777777" w:rsidR="007D2DD7" w:rsidRPr="007D2DD7" w:rsidRDefault="007D2DD7" w:rsidP="007D2DD7">
      <w:r w:rsidRPr="007D2DD7">
        <w:t>A short laugh slipped through my nose. “Of course you’d say that.”</w:t>
      </w:r>
    </w:p>
    <w:p w14:paraId="41B6A941" w14:textId="77777777" w:rsidR="007D2DD7" w:rsidRPr="007D2DD7" w:rsidRDefault="007D2DD7" w:rsidP="007D2DD7">
      <w:r w:rsidRPr="007D2DD7">
        <w:t>He smiled and reached for a rag hanging over the fence post, wiping soot from his hands.</w:t>
      </w:r>
    </w:p>
    <w:p w14:paraId="1787EA79" w14:textId="77777777" w:rsidR="007D2DD7" w:rsidRPr="007D2DD7" w:rsidRDefault="007D2DD7" w:rsidP="007D2DD7">
      <w:r w:rsidRPr="007D2DD7">
        <w:t>The fire settled lower in the trench. Somewhere behind the barn, one of the goats sneezed with theatrical offense.</w:t>
      </w:r>
    </w:p>
    <w:p w14:paraId="543ADEDA" w14:textId="77777777" w:rsidR="007D2DD7" w:rsidRPr="007D2DD7" w:rsidRDefault="007D2DD7" w:rsidP="007D2DD7">
      <w:r w:rsidRPr="007D2DD7">
        <w:t>I stood there listening to the field and realized I had not come with the same feeling I’d brought the first dozen times.</w:t>
      </w:r>
    </w:p>
    <w:p w14:paraId="71842231" w14:textId="77777777" w:rsidR="007D2DD7" w:rsidRPr="007D2DD7" w:rsidRDefault="007D2DD7" w:rsidP="007D2DD7">
      <w:r w:rsidRPr="007D2DD7">
        <w:t>No argument had been rehearsed on the drive over.</w:t>
      </w:r>
    </w:p>
    <w:p w14:paraId="75209933" w14:textId="77777777" w:rsidR="007D2DD7" w:rsidRPr="007D2DD7" w:rsidRDefault="007D2DD7" w:rsidP="007D2DD7">
      <w:r w:rsidRPr="007D2DD7">
        <w:t>No hidden hope of proving him incomplete.</w:t>
      </w:r>
    </w:p>
    <w:p w14:paraId="7EA22CD7" w14:textId="77777777" w:rsidR="007D2DD7" w:rsidRPr="007D2DD7" w:rsidRDefault="007D2DD7" w:rsidP="007D2DD7">
      <w:r w:rsidRPr="007D2DD7">
        <w:t>The shift was subtle.</w:t>
      </w:r>
    </w:p>
    <w:p w14:paraId="2E9F22ED" w14:textId="77777777" w:rsidR="007D2DD7" w:rsidRPr="007D2DD7" w:rsidRDefault="007D2DD7" w:rsidP="007D2DD7">
      <w:r w:rsidRPr="007D2DD7">
        <w:t>And total.</w:t>
      </w:r>
    </w:p>
    <w:p w14:paraId="2A0BAA74" w14:textId="77777777" w:rsidR="007D2DD7" w:rsidRPr="007D2DD7" w:rsidRDefault="007D2DD7" w:rsidP="007D2DD7">
      <w:r w:rsidRPr="007D2DD7">
        <w:t xml:space="preserve">He seemed to notice it too, though he didn’t say anything right away. He just bent and started sorting through a small pile of tools near the barn </w:t>
      </w:r>
      <w:proofErr w:type="gramStart"/>
      <w:r w:rsidRPr="007D2DD7">
        <w:t>wall—a</w:t>
      </w:r>
      <w:proofErr w:type="gramEnd"/>
      <w:r w:rsidRPr="007D2DD7">
        <w:t xml:space="preserve"> post-hole digger, a level, a hand saw, a coil of rope, a hammer with a cracked wooden handle that had somehow lasted long enough to become trustworthy.</w:t>
      </w:r>
    </w:p>
    <w:p w14:paraId="1C96DB24" w14:textId="77777777" w:rsidR="007D2DD7" w:rsidRPr="007D2DD7" w:rsidRDefault="007D2DD7" w:rsidP="007D2DD7">
      <w:r w:rsidRPr="007D2DD7">
        <w:t>Then he glanced up.</w:t>
      </w:r>
    </w:p>
    <w:p w14:paraId="6261B3FD" w14:textId="77777777" w:rsidR="007D2DD7" w:rsidRPr="007D2DD7" w:rsidRDefault="007D2DD7" w:rsidP="007D2DD7">
      <w:r w:rsidRPr="007D2DD7">
        <w:t>“You’re quieter.”</w:t>
      </w:r>
    </w:p>
    <w:p w14:paraId="5942EECA" w14:textId="77777777" w:rsidR="007D2DD7" w:rsidRPr="007D2DD7" w:rsidRDefault="007D2DD7" w:rsidP="007D2DD7">
      <w:r w:rsidRPr="007D2DD7">
        <w:t>“I know.”</w:t>
      </w:r>
    </w:p>
    <w:p w14:paraId="77CF9B37" w14:textId="77777777" w:rsidR="007D2DD7" w:rsidRPr="007D2DD7" w:rsidRDefault="007D2DD7" w:rsidP="007D2DD7">
      <w:r w:rsidRPr="007D2DD7">
        <w:t>“That good or bad?”</w:t>
      </w:r>
    </w:p>
    <w:p w14:paraId="72827308" w14:textId="77777777" w:rsidR="007D2DD7" w:rsidRPr="007D2DD7" w:rsidRDefault="007D2DD7" w:rsidP="007D2DD7">
      <w:r w:rsidRPr="007D2DD7">
        <w:t>“I haven’t decided.”</w:t>
      </w:r>
    </w:p>
    <w:p w14:paraId="1183E309" w14:textId="77777777" w:rsidR="007D2DD7" w:rsidRPr="007D2DD7" w:rsidRDefault="007D2DD7" w:rsidP="007D2DD7">
      <w:r w:rsidRPr="007D2DD7">
        <w:t>A small smile touched his mouth.</w:t>
      </w:r>
    </w:p>
    <w:p w14:paraId="0BA97DC1" w14:textId="77777777" w:rsidR="007D2DD7" w:rsidRPr="007D2DD7" w:rsidRDefault="007D2DD7" w:rsidP="007D2DD7">
      <w:r w:rsidRPr="007D2DD7">
        <w:t xml:space="preserve">That was when I realized why I had </w:t>
      </w:r>
      <w:proofErr w:type="gramStart"/>
      <w:r w:rsidRPr="007D2DD7">
        <w:t>actually come</w:t>
      </w:r>
      <w:proofErr w:type="gramEnd"/>
      <w:r w:rsidRPr="007D2DD7">
        <w:t>.</w:t>
      </w:r>
    </w:p>
    <w:p w14:paraId="004A1269" w14:textId="77777777" w:rsidR="007D2DD7" w:rsidRPr="007D2DD7" w:rsidRDefault="007D2DD7" w:rsidP="007D2DD7">
      <w:r w:rsidRPr="007D2DD7">
        <w:t>Not for another answer.</w:t>
      </w:r>
    </w:p>
    <w:p w14:paraId="34B0E996" w14:textId="77777777" w:rsidR="007D2DD7" w:rsidRPr="007D2DD7" w:rsidRDefault="007D2DD7" w:rsidP="007D2DD7">
      <w:r w:rsidRPr="007D2DD7">
        <w:t>Because something had started happening to the questions.</w:t>
      </w:r>
    </w:p>
    <w:p w14:paraId="01FDF61D" w14:textId="77777777" w:rsidR="007D2DD7" w:rsidRPr="007D2DD7" w:rsidRDefault="007D2DD7" w:rsidP="007D2DD7">
      <w:r w:rsidRPr="007D2DD7">
        <w:t xml:space="preserve">I leaned against a fence post and studied my hands, still </w:t>
      </w:r>
      <w:proofErr w:type="gramStart"/>
      <w:r w:rsidRPr="007D2DD7">
        <w:t>streaked</w:t>
      </w:r>
      <w:proofErr w:type="gramEnd"/>
      <w:r w:rsidRPr="007D2DD7">
        <w:t xml:space="preserve"> in black.</w:t>
      </w:r>
    </w:p>
    <w:p w14:paraId="06D77780" w14:textId="77777777" w:rsidR="007D2DD7" w:rsidRPr="007D2DD7" w:rsidRDefault="007D2DD7" w:rsidP="007D2DD7">
      <w:r w:rsidRPr="007D2DD7">
        <w:t>“I read something differently this week.”</w:t>
      </w:r>
    </w:p>
    <w:p w14:paraId="13102F7D" w14:textId="77777777" w:rsidR="007D2DD7" w:rsidRPr="007D2DD7" w:rsidRDefault="007D2DD7" w:rsidP="007D2DD7">
      <w:r w:rsidRPr="007D2DD7">
        <w:t>He didn’t ask what I meant. Didn’t lean in. Didn’t perform interest.</w:t>
      </w:r>
    </w:p>
    <w:p w14:paraId="6EFA8B8A" w14:textId="77777777" w:rsidR="007D2DD7" w:rsidRPr="007D2DD7" w:rsidRDefault="007D2DD7" w:rsidP="007D2DD7">
      <w:r w:rsidRPr="007D2DD7">
        <w:t>He just waited.</w:t>
      </w:r>
    </w:p>
    <w:p w14:paraId="1CC8267B" w14:textId="77777777" w:rsidR="007D2DD7" w:rsidRPr="007D2DD7" w:rsidRDefault="007D2DD7" w:rsidP="007D2DD7">
      <w:r w:rsidRPr="007D2DD7">
        <w:t>That helped.</w:t>
      </w:r>
    </w:p>
    <w:p w14:paraId="457909C9" w14:textId="77777777" w:rsidR="007D2DD7" w:rsidRPr="007D2DD7" w:rsidRDefault="007D2DD7" w:rsidP="007D2DD7">
      <w:r w:rsidRPr="007D2DD7">
        <w:t>“Matthew,” I said. “The part about tomorrow.”</w:t>
      </w:r>
    </w:p>
    <w:p w14:paraId="4F793A56" w14:textId="77777777" w:rsidR="007D2DD7" w:rsidRPr="007D2DD7" w:rsidRDefault="007D2DD7" w:rsidP="007D2DD7">
      <w:r w:rsidRPr="007D2DD7">
        <w:lastRenderedPageBreak/>
        <w:t>He nodded slightly. “Yeah.”</w:t>
      </w:r>
    </w:p>
    <w:p w14:paraId="78BFD8AB" w14:textId="77777777" w:rsidR="007D2DD7" w:rsidRPr="007D2DD7" w:rsidRDefault="007D2DD7" w:rsidP="007D2DD7">
      <w:r w:rsidRPr="007D2DD7">
        <w:t>“I’ve read that my whole life.”</w:t>
      </w:r>
    </w:p>
    <w:p w14:paraId="72E819BF" w14:textId="77777777" w:rsidR="007D2DD7" w:rsidRPr="007D2DD7" w:rsidRDefault="007D2DD7" w:rsidP="007D2DD7">
      <w:r w:rsidRPr="007D2DD7">
        <w:t>“I figured.”</w:t>
      </w:r>
    </w:p>
    <w:p w14:paraId="4D309784" w14:textId="77777777" w:rsidR="007D2DD7" w:rsidRPr="007D2DD7" w:rsidRDefault="007D2DD7" w:rsidP="007D2DD7">
      <w:r w:rsidRPr="007D2DD7">
        <w:t>“I mean really read it. Studied it. Heard sermons on it. Quoted it to other people while doing the exact opposite in my own body.”</w:t>
      </w:r>
    </w:p>
    <w:p w14:paraId="5C3188C7" w14:textId="77777777" w:rsidR="007D2DD7" w:rsidRPr="007D2DD7" w:rsidRDefault="007D2DD7" w:rsidP="007D2DD7">
      <w:r w:rsidRPr="007D2DD7">
        <w:t>A goat wandered over and pressed its nose against his leg. He absently scratched behind its ears.</w:t>
      </w:r>
    </w:p>
    <w:p w14:paraId="735934B9" w14:textId="77777777" w:rsidR="007D2DD7" w:rsidRPr="007D2DD7" w:rsidRDefault="007D2DD7" w:rsidP="007D2DD7">
      <w:r w:rsidRPr="007D2DD7">
        <w:t>My gaze went back out across the pasture.</w:t>
      </w:r>
    </w:p>
    <w:p w14:paraId="404895C4" w14:textId="77777777" w:rsidR="007D2DD7" w:rsidRPr="007D2DD7" w:rsidRDefault="007D2DD7" w:rsidP="007D2DD7">
      <w:r w:rsidRPr="007D2DD7">
        <w:t>“For years I heard that passage like Jesus was speaking generally. Broadly. Beautifully.” I paused. “I don’t think I heard it personally.”</w:t>
      </w:r>
    </w:p>
    <w:p w14:paraId="3BA66415" w14:textId="77777777" w:rsidR="007D2DD7" w:rsidRPr="007D2DD7" w:rsidRDefault="007D2DD7" w:rsidP="007D2DD7">
      <w:r w:rsidRPr="007D2DD7">
        <w:t>The words came slower after that, but truer.</w:t>
      </w:r>
    </w:p>
    <w:p w14:paraId="795A5856" w14:textId="77777777" w:rsidR="007D2DD7" w:rsidRPr="007D2DD7" w:rsidRDefault="007D2DD7" w:rsidP="007D2DD7">
      <w:r w:rsidRPr="007D2DD7">
        <w:t>“I always had arguments ready for it. Birds don’t have payroll. Flowers don’t get called into meetings about restructuring. Lilies don’t have property taxes.”</w:t>
      </w:r>
    </w:p>
    <w:p w14:paraId="19FBCBDD" w14:textId="77777777" w:rsidR="007D2DD7" w:rsidRPr="007D2DD7" w:rsidRDefault="007D2DD7" w:rsidP="007D2DD7">
      <w:r w:rsidRPr="007D2DD7">
        <w:t>That got a real laugh out of him.</w:t>
      </w:r>
    </w:p>
    <w:p w14:paraId="6BC8910F" w14:textId="77777777" w:rsidR="007D2DD7" w:rsidRPr="007D2DD7" w:rsidRDefault="007D2DD7" w:rsidP="007D2DD7">
      <w:r w:rsidRPr="007D2DD7">
        <w:t>It was annoying how much I appreciated that.</w:t>
      </w:r>
    </w:p>
    <w:p w14:paraId="0871DA00" w14:textId="77777777" w:rsidR="007D2DD7" w:rsidRPr="007D2DD7" w:rsidRDefault="007D2DD7" w:rsidP="007D2DD7">
      <w:r w:rsidRPr="007D2DD7">
        <w:t>“But this week,” I said, “it sounded different.”</w:t>
      </w:r>
    </w:p>
    <w:p w14:paraId="12C4D4B2" w14:textId="77777777" w:rsidR="007D2DD7" w:rsidRPr="007D2DD7" w:rsidRDefault="007D2DD7" w:rsidP="007D2DD7">
      <w:r w:rsidRPr="007D2DD7">
        <w:t>“How?”</w:t>
      </w:r>
    </w:p>
    <w:p w14:paraId="242067F7" w14:textId="77777777" w:rsidR="007D2DD7" w:rsidRPr="007D2DD7" w:rsidRDefault="007D2DD7" w:rsidP="007D2DD7">
      <w:r w:rsidRPr="007D2DD7">
        <w:t>I drew in a breath.</w:t>
      </w:r>
    </w:p>
    <w:p w14:paraId="0A412428" w14:textId="77777777" w:rsidR="007D2DD7" w:rsidRPr="007D2DD7" w:rsidRDefault="007D2DD7" w:rsidP="007D2DD7">
      <w:r w:rsidRPr="007D2DD7">
        <w:t>“Like He wasn’t asking me to be less responsible.” My eyes dropped to the soot on my palms. “Like He was asking me to stop pretending anxiety is one of my responsibilities.”</w:t>
      </w:r>
    </w:p>
    <w:p w14:paraId="0014D991" w14:textId="77777777" w:rsidR="007D2DD7" w:rsidRPr="007D2DD7" w:rsidRDefault="007D2DD7" w:rsidP="007D2DD7">
      <w:r w:rsidRPr="007D2DD7">
        <w:t>The sentence hung there after I said it.</w:t>
      </w:r>
    </w:p>
    <w:p w14:paraId="3AEB4AA5" w14:textId="77777777" w:rsidR="007D2DD7" w:rsidRPr="007D2DD7" w:rsidRDefault="007D2DD7" w:rsidP="007D2DD7">
      <w:r w:rsidRPr="007D2DD7">
        <w:t>Not polished. Not preacherly. Just true enough to make me feel slightly exposed.</w:t>
      </w:r>
    </w:p>
    <w:p w14:paraId="6F9B73E8" w14:textId="77777777" w:rsidR="007D2DD7" w:rsidRPr="007D2DD7" w:rsidRDefault="007D2DD7" w:rsidP="007D2DD7">
      <w:r w:rsidRPr="007D2DD7">
        <w:t>He nodded once.</w:t>
      </w:r>
    </w:p>
    <w:p w14:paraId="39BA7C33" w14:textId="77777777" w:rsidR="007D2DD7" w:rsidRPr="007D2DD7" w:rsidRDefault="007D2DD7" w:rsidP="007D2DD7">
      <w:r w:rsidRPr="007D2DD7">
        <w:t>“That sounds right.”</w:t>
      </w:r>
    </w:p>
    <w:p w14:paraId="423B802D" w14:textId="77777777" w:rsidR="007D2DD7" w:rsidRPr="007D2DD7" w:rsidRDefault="007D2DD7" w:rsidP="007D2DD7">
      <w:r w:rsidRPr="007D2DD7">
        <w:t>I glanced over. “That’s it?”</w:t>
      </w:r>
    </w:p>
    <w:p w14:paraId="7FB11B68" w14:textId="77777777" w:rsidR="007D2DD7" w:rsidRPr="007D2DD7" w:rsidRDefault="007D2DD7" w:rsidP="007D2DD7">
      <w:r w:rsidRPr="007D2DD7">
        <w:t>“What were you wanting? Fire from heaven?”</w:t>
      </w:r>
    </w:p>
    <w:p w14:paraId="4875558C" w14:textId="77777777" w:rsidR="007D2DD7" w:rsidRPr="007D2DD7" w:rsidRDefault="007D2DD7" w:rsidP="007D2DD7">
      <w:r w:rsidRPr="007D2DD7">
        <w:t>I almost smiled.</w:t>
      </w:r>
    </w:p>
    <w:p w14:paraId="585FC3EF" w14:textId="77777777" w:rsidR="007D2DD7" w:rsidRPr="007D2DD7" w:rsidRDefault="007D2DD7" w:rsidP="007D2DD7">
      <w:r w:rsidRPr="007D2DD7">
        <w:t>“I’m serious.”</w:t>
      </w:r>
    </w:p>
    <w:p w14:paraId="6CEC8D20" w14:textId="77777777" w:rsidR="007D2DD7" w:rsidRPr="007D2DD7" w:rsidRDefault="007D2DD7" w:rsidP="007D2DD7">
      <w:r w:rsidRPr="007D2DD7">
        <w:t>“So am I.”</w:t>
      </w:r>
    </w:p>
    <w:p w14:paraId="49EEF4A4" w14:textId="77777777" w:rsidR="007D2DD7" w:rsidRPr="007D2DD7" w:rsidRDefault="007D2DD7" w:rsidP="007D2DD7">
      <w:r w:rsidRPr="007D2DD7">
        <w:lastRenderedPageBreak/>
        <w:t>He slung the rag over one shoulder and looked toward the line of post holes.</w:t>
      </w:r>
    </w:p>
    <w:p w14:paraId="6F2C26B2" w14:textId="77777777" w:rsidR="007D2DD7" w:rsidRPr="007D2DD7" w:rsidRDefault="007D2DD7" w:rsidP="007D2DD7">
      <w:r w:rsidRPr="007D2DD7">
        <w:t>“When people start seeing fear for what it is, they usually want a ceremony.”</w:t>
      </w:r>
    </w:p>
    <w:p w14:paraId="0BD562D1" w14:textId="77777777" w:rsidR="007D2DD7" w:rsidRPr="007D2DD7" w:rsidRDefault="007D2DD7" w:rsidP="007D2DD7">
      <w:r w:rsidRPr="007D2DD7">
        <w:t>I folded my arms. “Why?”</w:t>
      </w:r>
    </w:p>
    <w:p w14:paraId="143CB1FD" w14:textId="77777777" w:rsidR="007D2DD7" w:rsidRPr="007D2DD7" w:rsidRDefault="007D2DD7" w:rsidP="007D2DD7">
      <w:r w:rsidRPr="007D2DD7">
        <w:t>He shrugged. “Because then you can point to a moment and say, There. That’s where it ended.” He turned back to me. “Most of the time it doesn’t end all at once.”</w:t>
      </w:r>
    </w:p>
    <w:p w14:paraId="7784E404" w14:textId="77777777" w:rsidR="007D2DD7" w:rsidRPr="007D2DD7" w:rsidRDefault="007D2DD7" w:rsidP="007D2DD7">
      <w:r w:rsidRPr="007D2DD7">
        <w:t>I knew that already.</w:t>
      </w:r>
    </w:p>
    <w:p w14:paraId="402C54A1" w14:textId="77777777" w:rsidR="007D2DD7" w:rsidRPr="007D2DD7" w:rsidRDefault="007D2DD7" w:rsidP="007D2DD7">
      <w:r w:rsidRPr="007D2DD7">
        <w:t>Which was probably why it didn’t irritate me.</w:t>
      </w:r>
    </w:p>
    <w:p w14:paraId="7FB782F8" w14:textId="77777777" w:rsidR="007D2DD7" w:rsidRPr="007D2DD7" w:rsidRDefault="007D2DD7" w:rsidP="007D2DD7">
      <w:r w:rsidRPr="007D2DD7">
        <w:t xml:space="preserve">The fire had burned down to </w:t>
      </w:r>
      <w:proofErr w:type="gramStart"/>
      <w:r w:rsidRPr="007D2DD7">
        <w:t>coals</w:t>
      </w:r>
      <w:proofErr w:type="gramEnd"/>
      <w:r w:rsidRPr="007D2DD7">
        <w:t>. One of the charred posts clicked softly as it cooled in the grass.</w:t>
      </w:r>
    </w:p>
    <w:p w14:paraId="3E28662B" w14:textId="77777777" w:rsidR="007D2DD7" w:rsidRPr="007D2DD7" w:rsidRDefault="007D2DD7" w:rsidP="007D2DD7">
      <w:r w:rsidRPr="007D2DD7">
        <w:t>I studied the blackened wood again.</w:t>
      </w:r>
    </w:p>
    <w:p w14:paraId="2EE4660D" w14:textId="77777777" w:rsidR="007D2DD7" w:rsidRPr="007D2DD7" w:rsidRDefault="007D2DD7" w:rsidP="007D2DD7">
      <w:r w:rsidRPr="007D2DD7">
        <w:t>“</w:t>
      </w:r>
      <w:proofErr w:type="gramStart"/>
      <w:r w:rsidRPr="007D2DD7">
        <w:t>So</w:t>
      </w:r>
      <w:proofErr w:type="gramEnd"/>
      <w:r w:rsidRPr="007D2DD7">
        <w:t xml:space="preserve"> what,” I said, “you just keep noticing it?”</w:t>
      </w:r>
    </w:p>
    <w:p w14:paraId="0B2BBFD1" w14:textId="77777777" w:rsidR="007D2DD7" w:rsidRPr="007D2DD7" w:rsidRDefault="007D2DD7" w:rsidP="007D2DD7">
      <w:r w:rsidRPr="007D2DD7">
        <w:t>“Fear?”</w:t>
      </w:r>
    </w:p>
    <w:p w14:paraId="286A6628" w14:textId="77777777" w:rsidR="007D2DD7" w:rsidRPr="007D2DD7" w:rsidRDefault="007D2DD7" w:rsidP="007D2DD7">
      <w:r w:rsidRPr="007D2DD7">
        <w:t>“Yeah.”</w:t>
      </w:r>
    </w:p>
    <w:p w14:paraId="14DDCCF9" w14:textId="77777777" w:rsidR="007D2DD7" w:rsidRPr="007D2DD7" w:rsidRDefault="007D2DD7" w:rsidP="007D2DD7">
      <w:r w:rsidRPr="007D2DD7">
        <w:t>He bent, picked up the level, sighted down its edge, and set it aside again.</w:t>
      </w:r>
    </w:p>
    <w:p w14:paraId="1C0D2807" w14:textId="77777777" w:rsidR="007D2DD7" w:rsidRPr="007D2DD7" w:rsidRDefault="007D2DD7" w:rsidP="007D2DD7">
      <w:r w:rsidRPr="007D2DD7">
        <w:t>“You notice it. You stop agreeing with it. You stop calling fear wisdom.”</w:t>
      </w:r>
    </w:p>
    <w:p w14:paraId="3FC55787" w14:textId="77777777" w:rsidR="007D2DD7" w:rsidRPr="007D2DD7" w:rsidRDefault="007D2DD7" w:rsidP="007D2DD7">
      <w:r w:rsidRPr="007D2DD7">
        <w:t>There it was.</w:t>
      </w:r>
    </w:p>
    <w:p w14:paraId="10BBBEB9" w14:textId="77777777" w:rsidR="007D2DD7" w:rsidRPr="007D2DD7" w:rsidRDefault="007D2DD7" w:rsidP="007D2DD7">
      <w:r w:rsidRPr="007D2DD7">
        <w:t>Plain as dirt.</w:t>
      </w:r>
    </w:p>
    <w:p w14:paraId="0D90692C" w14:textId="77777777" w:rsidR="007D2DD7" w:rsidRPr="007D2DD7" w:rsidRDefault="007D2DD7" w:rsidP="007D2DD7">
      <w:r w:rsidRPr="007D2DD7">
        <w:t>Beyond him, the barn addition still wasn’t there. Only holes and blackened posts laid out in the grass.</w:t>
      </w:r>
    </w:p>
    <w:p w14:paraId="781F65AB" w14:textId="77777777" w:rsidR="007D2DD7" w:rsidRPr="007D2DD7" w:rsidRDefault="007D2DD7" w:rsidP="007D2DD7">
      <w:r w:rsidRPr="007D2DD7">
        <w:t>Not visible enough yet to shelter anything.</w:t>
      </w:r>
    </w:p>
    <w:p w14:paraId="678C4329" w14:textId="77777777" w:rsidR="007D2DD7" w:rsidRPr="007D2DD7" w:rsidRDefault="007D2DD7" w:rsidP="007D2DD7">
      <w:r w:rsidRPr="007D2DD7">
        <w:t>Still enough to change the shape of what was coming.</w:t>
      </w:r>
    </w:p>
    <w:p w14:paraId="0AF9676C" w14:textId="77777777" w:rsidR="007D2DD7" w:rsidRPr="007D2DD7" w:rsidRDefault="007D2DD7" w:rsidP="007D2DD7">
      <w:r w:rsidRPr="007D2DD7">
        <w:t>“I think,” I said slowly, “that most of my life I’ve thought holding things together was love.”</w:t>
      </w:r>
    </w:p>
    <w:p w14:paraId="1D014073" w14:textId="77777777" w:rsidR="007D2DD7" w:rsidRPr="007D2DD7" w:rsidRDefault="007D2DD7" w:rsidP="007D2DD7">
      <w:r w:rsidRPr="007D2DD7">
        <w:t>He didn’t answer right away.</w:t>
      </w:r>
    </w:p>
    <w:p w14:paraId="541247AE" w14:textId="77777777" w:rsidR="007D2DD7" w:rsidRPr="007D2DD7" w:rsidRDefault="007D2DD7" w:rsidP="007D2DD7">
      <w:r w:rsidRPr="007D2DD7">
        <w:t>He walked to the nearest post hole and peered down into it as though checking the depth.</w:t>
      </w:r>
    </w:p>
    <w:p w14:paraId="5C54B820" w14:textId="77777777" w:rsidR="007D2DD7" w:rsidRPr="007D2DD7" w:rsidRDefault="007D2DD7" w:rsidP="007D2DD7">
      <w:r w:rsidRPr="007D2DD7">
        <w:t>“Sometimes people hold things because they love,” he said.</w:t>
      </w:r>
    </w:p>
    <w:p w14:paraId="39287C44" w14:textId="77777777" w:rsidR="007D2DD7" w:rsidRPr="007D2DD7" w:rsidRDefault="007D2DD7" w:rsidP="007D2DD7">
      <w:r w:rsidRPr="007D2DD7">
        <w:t>I waited.</w:t>
      </w:r>
    </w:p>
    <w:p w14:paraId="613411F8" w14:textId="77777777" w:rsidR="007D2DD7" w:rsidRPr="007D2DD7" w:rsidRDefault="007D2DD7" w:rsidP="007D2DD7">
      <w:r w:rsidRPr="007D2DD7">
        <w:t>He straightened and brushed dirt from his hands.</w:t>
      </w:r>
    </w:p>
    <w:p w14:paraId="25A24C0F" w14:textId="77777777" w:rsidR="007D2DD7" w:rsidRPr="007D2DD7" w:rsidRDefault="007D2DD7" w:rsidP="007D2DD7">
      <w:r w:rsidRPr="007D2DD7">
        <w:t>“Sometimes people hold things because they’re afraid everything will fall apart if they don’t.”</w:t>
      </w:r>
    </w:p>
    <w:p w14:paraId="5E4CA3AE" w14:textId="77777777" w:rsidR="007D2DD7" w:rsidRPr="007D2DD7" w:rsidRDefault="007D2DD7" w:rsidP="007D2DD7">
      <w:r w:rsidRPr="007D2DD7">
        <w:t>My eyes dropped to the ground between us.</w:t>
      </w:r>
    </w:p>
    <w:p w14:paraId="3D3027F2" w14:textId="77777777" w:rsidR="007D2DD7" w:rsidRPr="007D2DD7" w:rsidRDefault="007D2DD7" w:rsidP="007D2DD7">
      <w:r w:rsidRPr="007D2DD7">
        <w:t>“Yeah.”</w:t>
      </w:r>
    </w:p>
    <w:p w14:paraId="7B7951AB" w14:textId="77777777" w:rsidR="007D2DD7" w:rsidRPr="007D2DD7" w:rsidRDefault="007D2DD7" w:rsidP="007D2DD7">
      <w:r w:rsidRPr="007D2DD7">
        <w:lastRenderedPageBreak/>
        <w:t>One of the goats nosed at the charred end of a log and backed away, offended by the taste.</w:t>
      </w:r>
    </w:p>
    <w:p w14:paraId="783EF664" w14:textId="77777777" w:rsidR="007D2DD7" w:rsidRPr="007D2DD7" w:rsidRDefault="007D2DD7" w:rsidP="007D2DD7">
      <w:r w:rsidRPr="007D2DD7">
        <w:t>We watched it for a second.</w:t>
      </w:r>
    </w:p>
    <w:p w14:paraId="227F627A" w14:textId="77777777" w:rsidR="007D2DD7" w:rsidRPr="007D2DD7" w:rsidRDefault="007D2DD7" w:rsidP="007D2DD7">
      <w:r w:rsidRPr="007D2DD7">
        <w:t>Then I said the thing that had been turning quietly in me since the office meeting.</w:t>
      </w:r>
    </w:p>
    <w:p w14:paraId="0BF19773" w14:textId="77777777" w:rsidR="007D2DD7" w:rsidRPr="007D2DD7" w:rsidRDefault="007D2DD7" w:rsidP="007D2DD7">
      <w:r w:rsidRPr="007D2DD7">
        <w:t>“I don’t know who I am without that.”</w:t>
      </w:r>
    </w:p>
    <w:p w14:paraId="4E4BC1EF" w14:textId="77777777" w:rsidR="007D2DD7" w:rsidRPr="007D2DD7" w:rsidRDefault="007D2DD7" w:rsidP="007D2DD7">
      <w:r w:rsidRPr="007D2DD7">
        <w:t>It came out lower.</w:t>
      </w:r>
    </w:p>
    <w:p w14:paraId="4B5BDFA4" w14:textId="77777777" w:rsidR="007D2DD7" w:rsidRPr="007D2DD7" w:rsidRDefault="007D2DD7" w:rsidP="007D2DD7">
      <w:r w:rsidRPr="007D2DD7">
        <w:t>Closer to confession than conversation.</w:t>
      </w:r>
    </w:p>
    <w:p w14:paraId="1E9F6D0C" w14:textId="77777777" w:rsidR="007D2DD7" w:rsidRPr="007D2DD7" w:rsidRDefault="007D2DD7" w:rsidP="007D2DD7">
      <w:r w:rsidRPr="007D2DD7">
        <w:t>He leaned against the barn wall and crossed one ankle over the other.</w:t>
      </w:r>
    </w:p>
    <w:p w14:paraId="6527305C" w14:textId="77777777" w:rsidR="007D2DD7" w:rsidRPr="007D2DD7" w:rsidRDefault="007D2DD7" w:rsidP="007D2DD7">
      <w:r w:rsidRPr="007D2DD7">
        <w:t>“Without what?”</w:t>
      </w:r>
    </w:p>
    <w:p w14:paraId="2B7732CF" w14:textId="77777777" w:rsidR="007D2DD7" w:rsidRPr="007D2DD7" w:rsidRDefault="007D2DD7" w:rsidP="007D2DD7">
      <w:r w:rsidRPr="007D2DD7">
        <w:t>“Without holding.”</w:t>
      </w:r>
    </w:p>
    <w:p w14:paraId="16E4EC91" w14:textId="77777777" w:rsidR="007D2DD7" w:rsidRPr="007D2DD7" w:rsidRDefault="007D2DD7" w:rsidP="007D2DD7">
      <w:r w:rsidRPr="007D2DD7">
        <w:t xml:space="preserve">He didn’t rescue me from the sentence. Didn’t soften it with some quick answer about identity in Christ and all things new, even though I knew he could have. Maybe years </w:t>
      </w:r>
      <w:proofErr w:type="gramStart"/>
      <w:r w:rsidRPr="007D2DD7">
        <w:t>ago</w:t>
      </w:r>
      <w:proofErr w:type="gramEnd"/>
      <w:r w:rsidRPr="007D2DD7">
        <w:t xml:space="preserve"> I would have preferred that. A good line. A clean truth. Something to write down and organize.</w:t>
      </w:r>
    </w:p>
    <w:p w14:paraId="67544772" w14:textId="77777777" w:rsidR="007D2DD7" w:rsidRPr="007D2DD7" w:rsidRDefault="007D2DD7" w:rsidP="007D2DD7">
      <w:proofErr w:type="gramStart"/>
      <w:r w:rsidRPr="007D2DD7">
        <w:t>Instead</w:t>
      </w:r>
      <w:proofErr w:type="gramEnd"/>
      <w:r w:rsidRPr="007D2DD7">
        <w:t xml:space="preserve"> he let the question stay human-sized.</w:t>
      </w:r>
    </w:p>
    <w:p w14:paraId="2745D946" w14:textId="77777777" w:rsidR="007D2DD7" w:rsidRPr="007D2DD7" w:rsidRDefault="007D2DD7" w:rsidP="007D2DD7">
      <w:r w:rsidRPr="007D2DD7">
        <w:t>“That makes sense,” he said.</w:t>
      </w:r>
    </w:p>
    <w:p w14:paraId="3DAD2BBF" w14:textId="77777777" w:rsidR="007D2DD7" w:rsidRPr="007D2DD7" w:rsidRDefault="007D2DD7" w:rsidP="007D2DD7">
      <w:r w:rsidRPr="007D2DD7">
        <w:t>I frowned. “How?”</w:t>
      </w:r>
    </w:p>
    <w:p w14:paraId="377405A5" w14:textId="77777777" w:rsidR="007D2DD7" w:rsidRPr="007D2DD7" w:rsidRDefault="007D2DD7" w:rsidP="007D2DD7">
      <w:r w:rsidRPr="007D2DD7">
        <w:t>“Because if you’ve built your whole life around bracing first,” he said, “then relaxing feels like losing yourself.”</w:t>
      </w:r>
    </w:p>
    <w:p w14:paraId="79095AD0" w14:textId="77777777" w:rsidR="007D2DD7" w:rsidRPr="007D2DD7" w:rsidRDefault="007D2DD7" w:rsidP="007D2DD7">
      <w:r w:rsidRPr="007D2DD7">
        <w:t>That hit the mark.</w:t>
      </w:r>
    </w:p>
    <w:p w14:paraId="76EDCF87" w14:textId="77777777" w:rsidR="007D2DD7" w:rsidRPr="007D2DD7" w:rsidRDefault="007D2DD7" w:rsidP="007D2DD7">
      <w:r w:rsidRPr="007D2DD7">
        <w:t>Not because it was brilliant.</w:t>
      </w:r>
    </w:p>
    <w:p w14:paraId="1C3F5286" w14:textId="77777777" w:rsidR="007D2DD7" w:rsidRPr="007D2DD7" w:rsidRDefault="007D2DD7" w:rsidP="007D2DD7">
      <w:r w:rsidRPr="007D2DD7">
        <w:t>Because it was exact.</w:t>
      </w:r>
    </w:p>
    <w:p w14:paraId="444DA87C" w14:textId="77777777" w:rsidR="007D2DD7" w:rsidRPr="007D2DD7" w:rsidRDefault="007D2DD7" w:rsidP="007D2DD7">
      <w:r w:rsidRPr="007D2DD7">
        <w:t>My eyes drifted back across the field.</w:t>
      </w:r>
    </w:p>
    <w:p w14:paraId="724573A9" w14:textId="77777777" w:rsidR="007D2DD7" w:rsidRPr="007D2DD7" w:rsidRDefault="007D2DD7" w:rsidP="007D2DD7">
      <w:r w:rsidRPr="007D2DD7">
        <w:t xml:space="preserve">The goats had spread wider now, moving through the late light. The garden sat farther off to one side, almost </w:t>
      </w:r>
      <w:proofErr w:type="gramStart"/>
      <w:r w:rsidRPr="007D2DD7">
        <w:t>incidental</w:t>
      </w:r>
      <w:proofErr w:type="gramEnd"/>
      <w:r w:rsidRPr="007D2DD7">
        <w:t xml:space="preserve"> from where we stood. And for the first time since I’d started coming here, it struck me how much time I had spent focusing on what he said without paying much attention to what he </w:t>
      </w:r>
      <w:proofErr w:type="gramStart"/>
      <w:r w:rsidRPr="007D2DD7">
        <w:t>actually did</w:t>
      </w:r>
      <w:proofErr w:type="gramEnd"/>
      <w:r w:rsidRPr="007D2DD7">
        <w:t>.</w:t>
      </w:r>
    </w:p>
    <w:p w14:paraId="6D7319B2" w14:textId="77777777" w:rsidR="007D2DD7" w:rsidRPr="007D2DD7" w:rsidRDefault="007D2DD7" w:rsidP="007D2DD7">
      <w:r w:rsidRPr="007D2DD7">
        <w:t>He built.</w:t>
      </w:r>
    </w:p>
    <w:p w14:paraId="73ADB2E1" w14:textId="77777777" w:rsidR="007D2DD7" w:rsidRPr="007D2DD7" w:rsidRDefault="007D2DD7" w:rsidP="007D2DD7">
      <w:r w:rsidRPr="007D2DD7">
        <w:t>Cut.</w:t>
      </w:r>
    </w:p>
    <w:p w14:paraId="69B44D42" w14:textId="77777777" w:rsidR="007D2DD7" w:rsidRPr="007D2DD7" w:rsidRDefault="007D2DD7" w:rsidP="007D2DD7">
      <w:r w:rsidRPr="007D2DD7">
        <w:t>Carried.</w:t>
      </w:r>
    </w:p>
    <w:p w14:paraId="4504CFFE" w14:textId="77777777" w:rsidR="007D2DD7" w:rsidRPr="007D2DD7" w:rsidRDefault="007D2DD7" w:rsidP="007D2DD7">
      <w:r w:rsidRPr="007D2DD7">
        <w:t>Repaired.</w:t>
      </w:r>
    </w:p>
    <w:p w14:paraId="64AC1624" w14:textId="77777777" w:rsidR="007D2DD7" w:rsidRPr="007D2DD7" w:rsidRDefault="007D2DD7" w:rsidP="007D2DD7">
      <w:r w:rsidRPr="007D2DD7">
        <w:t>Trimmed hooves.</w:t>
      </w:r>
    </w:p>
    <w:p w14:paraId="38DA5F3C" w14:textId="77777777" w:rsidR="007D2DD7" w:rsidRPr="007D2DD7" w:rsidRDefault="007D2DD7" w:rsidP="007D2DD7">
      <w:r w:rsidRPr="007D2DD7">
        <w:lastRenderedPageBreak/>
        <w:t>Mended fences.</w:t>
      </w:r>
    </w:p>
    <w:p w14:paraId="2C8459D0" w14:textId="77777777" w:rsidR="007D2DD7" w:rsidRPr="007D2DD7" w:rsidRDefault="007D2DD7" w:rsidP="007D2DD7">
      <w:r w:rsidRPr="007D2DD7">
        <w:t>Burned posts for a barn that would shelter animals through weather he wasn’t pretending would never come.</w:t>
      </w:r>
    </w:p>
    <w:p w14:paraId="6C76524F" w14:textId="77777777" w:rsidR="007D2DD7" w:rsidRPr="007D2DD7" w:rsidRDefault="007D2DD7" w:rsidP="007D2DD7">
      <w:r w:rsidRPr="007D2DD7">
        <w:t>It was peace without panic.</w:t>
      </w:r>
    </w:p>
    <w:p w14:paraId="1240810F" w14:textId="77777777" w:rsidR="007D2DD7" w:rsidRPr="007D2DD7" w:rsidRDefault="007D2DD7" w:rsidP="007D2DD7">
      <w:r w:rsidRPr="007D2DD7">
        <w:t>“Do verses always sound this different once they stop being theoretical?” I asked.</w:t>
      </w:r>
    </w:p>
    <w:p w14:paraId="4FA3E6B4" w14:textId="77777777" w:rsidR="007D2DD7" w:rsidRPr="007D2DD7" w:rsidRDefault="007D2DD7" w:rsidP="007D2DD7">
      <w:r w:rsidRPr="007D2DD7">
        <w:t>He smiled. “Pretty often.”</w:t>
      </w:r>
    </w:p>
    <w:p w14:paraId="5DD66174" w14:textId="77777777" w:rsidR="007D2DD7" w:rsidRPr="007D2DD7" w:rsidRDefault="007D2DD7" w:rsidP="007D2DD7">
      <w:r w:rsidRPr="007D2DD7">
        <w:t>“Annoying.”</w:t>
      </w:r>
    </w:p>
    <w:p w14:paraId="046585B9" w14:textId="77777777" w:rsidR="007D2DD7" w:rsidRPr="007D2DD7" w:rsidRDefault="007D2DD7" w:rsidP="007D2DD7">
      <w:r w:rsidRPr="007D2DD7">
        <w:t>“Very.”</w:t>
      </w:r>
    </w:p>
    <w:p w14:paraId="45C7B0DF" w14:textId="77777777" w:rsidR="007D2DD7" w:rsidRPr="007D2DD7" w:rsidRDefault="007D2DD7" w:rsidP="007D2DD7">
      <w:r w:rsidRPr="007D2DD7">
        <w:t>That made me laugh.</w:t>
      </w:r>
    </w:p>
    <w:p w14:paraId="18D92A5D" w14:textId="77777777" w:rsidR="007D2DD7" w:rsidRPr="007D2DD7" w:rsidRDefault="007D2DD7" w:rsidP="007D2DD7">
      <w:r w:rsidRPr="007D2DD7">
        <w:t>A real one this time.</w:t>
      </w:r>
    </w:p>
    <w:p w14:paraId="5E3AF2F9" w14:textId="77777777" w:rsidR="007D2DD7" w:rsidRPr="007D2DD7" w:rsidRDefault="007D2DD7" w:rsidP="007D2DD7">
      <w:r w:rsidRPr="007D2DD7">
        <w:t>The kind that leaves something lighter behind when it passes.</w:t>
      </w:r>
    </w:p>
    <w:p w14:paraId="16881559" w14:textId="77777777" w:rsidR="007D2DD7" w:rsidRPr="007D2DD7" w:rsidRDefault="007D2DD7" w:rsidP="007D2DD7">
      <w:r w:rsidRPr="007D2DD7">
        <w:t>By then the sun had dropped lower, throwing long bars of gold across the pasture. He glanced toward the trees like he was measuring how much light remained.</w:t>
      </w:r>
    </w:p>
    <w:p w14:paraId="7DA7B778" w14:textId="77777777" w:rsidR="007D2DD7" w:rsidRPr="007D2DD7" w:rsidRDefault="007D2DD7" w:rsidP="007D2DD7">
      <w:r w:rsidRPr="007D2DD7">
        <w:t>“I should set these posts tomorrow.”</w:t>
      </w:r>
    </w:p>
    <w:p w14:paraId="26366304" w14:textId="77777777" w:rsidR="007D2DD7" w:rsidRPr="007D2DD7" w:rsidRDefault="007D2DD7" w:rsidP="007D2DD7">
      <w:r w:rsidRPr="007D2DD7">
        <w:t>I nodded.</w:t>
      </w:r>
    </w:p>
    <w:p w14:paraId="0F816400" w14:textId="77777777" w:rsidR="007D2DD7" w:rsidRPr="007D2DD7" w:rsidRDefault="007D2DD7" w:rsidP="007D2DD7">
      <w:r w:rsidRPr="007D2DD7">
        <w:t>Part of me wanted to keep standing there.</w:t>
      </w:r>
    </w:p>
    <w:p w14:paraId="71E61BC7" w14:textId="77777777" w:rsidR="007D2DD7" w:rsidRPr="007D2DD7" w:rsidRDefault="007D2DD7" w:rsidP="007D2DD7">
      <w:r w:rsidRPr="007D2DD7">
        <w:t>Leaving felt different now too. Less like stepping away from a place where answers lived. More like walking back toward my own life with less permission to pretend I hadn’t heard what I’d heard.</w:t>
      </w:r>
    </w:p>
    <w:p w14:paraId="23C4A1F2" w14:textId="77777777" w:rsidR="007D2DD7" w:rsidRPr="007D2DD7" w:rsidRDefault="007D2DD7" w:rsidP="007D2DD7">
      <w:r w:rsidRPr="007D2DD7">
        <w:t>I pulled off the gloves and handed them back.</w:t>
      </w:r>
    </w:p>
    <w:p w14:paraId="4985961B" w14:textId="77777777" w:rsidR="007D2DD7" w:rsidRPr="007D2DD7" w:rsidRDefault="007D2DD7" w:rsidP="007D2DD7">
      <w:r w:rsidRPr="007D2DD7">
        <w:t>He hooked them over one finger.</w:t>
      </w:r>
    </w:p>
    <w:p w14:paraId="24DC77CE" w14:textId="77777777" w:rsidR="007D2DD7" w:rsidRPr="007D2DD7" w:rsidRDefault="007D2DD7" w:rsidP="007D2DD7">
      <w:r w:rsidRPr="007D2DD7">
        <w:t xml:space="preserve">“You </w:t>
      </w:r>
      <w:proofErr w:type="gramStart"/>
      <w:r w:rsidRPr="007D2DD7">
        <w:t>coming</w:t>
      </w:r>
      <w:proofErr w:type="gramEnd"/>
      <w:r w:rsidRPr="007D2DD7">
        <w:t xml:space="preserve"> back?”</w:t>
      </w:r>
    </w:p>
    <w:p w14:paraId="38ECE630" w14:textId="77777777" w:rsidR="007D2DD7" w:rsidRPr="007D2DD7" w:rsidRDefault="007D2DD7" w:rsidP="007D2DD7">
      <w:r w:rsidRPr="007D2DD7">
        <w:t>I looked once more at the row of blackened posts.</w:t>
      </w:r>
    </w:p>
    <w:p w14:paraId="73479CCC" w14:textId="77777777" w:rsidR="007D2DD7" w:rsidRPr="007D2DD7" w:rsidRDefault="007D2DD7" w:rsidP="007D2DD7">
      <w:r w:rsidRPr="007D2DD7">
        <w:t>“Yeah.”</w:t>
      </w:r>
    </w:p>
    <w:p w14:paraId="1D572464" w14:textId="77777777" w:rsidR="007D2DD7" w:rsidRPr="007D2DD7" w:rsidRDefault="007D2DD7" w:rsidP="007D2DD7">
      <w:r w:rsidRPr="007D2DD7">
        <w:t>He nodded like that had already been obvious.</w:t>
      </w:r>
    </w:p>
    <w:p w14:paraId="331BC18F" w14:textId="77777777" w:rsidR="007D2DD7" w:rsidRPr="007D2DD7" w:rsidRDefault="007D2DD7" w:rsidP="007D2DD7">
      <w:r w:rsidRPr="007D2DD7">
        <w:t>I turned toward the gate, then stopped.</w:t>
      </w:r>
    </w:p>
    <w:p w14:paraId="4ADD4B63" w14:textId="77777777" w:rsidR="007D2DD7" w:rsidRPr="007D2DD7" w:rsidRDefault="007D2DD7" w:rsidP="007D2DD7">
      <w:r w:rsidRPr="007D2DD7">
        <w:t>“There’s one more thing,” I said.</w:t>
      </w:r>
    </w:p>
    <w:p w14:paraId="26A1F6E6" w14:textId="77777777" w:rsidR="007D2DD7" w:rsidRPr="007D2DD7" w:rsidRDefault="007D2DD7" w:rsidP="007D2DD7">
      <w:r w:rsidRPr="007D2DD7">
        <w:t>He waited.</w:t>
      </w:r>
    </w:p>
    <w:p w14:paraId="2E89988B" w14:textId="77777777" w:rsidR="007D2DD7" w:rsidRPr="007D2DD7" w:rsidRDefault="007D2DD7" w:rsidP="007D2DD7">
      <w:r w:rsidRPr="007D2DD7">
        <w:t xml:space="preserve">I looked down at my </w:t>
      </w:r>
      <w:proofErr w:type="gramStart"/>
      <w:r w:rsidRPr="007D2DD7">
        <w:t>soot</w:t>
      </w:r>
      <w:proofErr w:type="gramEnd"/>
      <w:r w:rsidRPr="007D2DD7">
        <w:t>-marked hands.</w:t>
      </w:r>
    </w:p>
    <w:p w14:paraId="6FADCECE" w14:textId="77777777" w:rsidR="007D2DD7" w:rsidRPr="007D2DD7" w:rsidRDefault="007D2DD7" w:rsidP="007D2DD7">
      <w:r w:rsidRPr="007D2DD7">
        <w:t>“The verses don’t just sound different now because I’ve suffered more.”</w:t>
      </w:r>
    </w:p>
    <w:p w14:paraId="79E3AB85" w14:textId="77777777" w:rsidR="007D2DD7" w:rsidRPr="007D2DD7" w:rsidRDefault="007D2DD7" w:rsidP="007D2DD7">
      <w:r w:rsidRPr="007D2DD7">
        <w:lastRenderedPageBreak/>
        <w:t>Then I lifted my eyes.</w:t>
      </w:r>
    </w:p>
    <w:p w14:paraId="2E3802BB" w14:textId="77777777" w:rsidR="007D2DD7" w:rsidRPr="007D2DD7" w:rsidRDefault="007D2DD7" w:rsidP="007D2DD7">
      <w:r w:rsidRPr="007D2DD7">
        <w:t>“They sound different because I’m starting to see how much of me was still in the way.”</w:t>
      </w:r>
    </w:p>
    <w:p w14:paraId="35CD8BB0" w14:textId="77777777" w:rsidR="007D2DD7" w:rsidRPr="007D2DD7" w:rsidRDefault="007D2DD7" w:rsidP="007D2DD7">
      <w:r w:rsidRPr="007D2DD7">
        <w:t>Something changed in his face then.</w:t>
      </w:r>
    </w:p>
    <w:p w14:paraId="2974AAEB" w14:textId="77777777" w:rsidR="007D2DD7" w:rsidRPr="007D2DD7" w:rsidRDefault="007D2DD7" w:rsidP="007D2DD7">
      <w:r w:rsidRPr="007D2DD7">
        <w:t xml:space="preserve">Not </w:t>
      </w:r>
      <w:proofErr w:type="gramStart"/>
      <w:r w:rsidRPr="007D2DD7">
        <w:t>surprise</w:t>
      </w:r>
      <w:proofErr w:type="gramEnd"/>
      <w:r w:rsidRPr="007D2DD7">
        <w:t>.</w:t>
      </w:r>
    </w:p>
    <w:p w14:paraId="7BCDB3E3" w14:textId="77777777" w:rsidR="007D2DD7" w:rsidRPr="007D2DD7" w:rsidRDefault="007D2DD7" w:rsidP="007D2DD7">
      <w:r w:rsidRPr="007D2DD7">
        <w:t>Something closer to gladness.</w:t>
      </w:r>
    </w:p>
    <w:p w14:paraId="1D7B065A" w14:textId="77777777" w:rsidR="007D2DD7" w:rsidRPr="007D2DD7" w:rsidRDefault="007D2DD7" w:rsidP="007D2DD7">
      <w:r w:rsidRPr="007D2DD7">
        <w:t>Quiet. Unforced.</w:t>
      </w:r>
    </w:p>
    <w:p w14:paraId="13AF59FA" w14:textId="77777777" w:rsidR="007D2DD7" w:rsidRPr="007D2DD7" w:rsidRDefault="007D2DD7" w:rsidP="007D2DD7">
      <w:r w:rsidRPr="007D2DD7">
        <w:t>Like a man watching the frame of a barn finally start to make sense.</w:t>
      </w:r>
    </w:p>
    <w:p w14:paraId="491B96E6" w14:textId="77777777" w:rsidR="007D2DD7" w:rsidRPr="007D2DD7" w:rsidRDefault="007D2DD7" w:rsidP="007D2DD7">
      <w:r w:rsidRPr="007D2DD7">
        <w:t>“Yeah,” he said softly.</w:t>
      </w:r>
    </w:p>
    <w:p w14:paraId="4278CF8B" w14:textId="77777777" w:rsidR="007D2DD7" w:rsidRPr="007D2DD7" w:rsidRDefault="007D2DD7" w:rsidP="007D2DD7">
      <w:r w:rsidRPr="007D2DD7">
        <w:t>“That’ll do it.”</w:t>
      </w:r>
    </w:p>
    <w:p w14:paraId="2FBEE71B" w14:textId="77777777" w:rsidR="007D2DD7" w:rsidRPr="007D2DD7" w:rsidRDefault="007D2DD7" w:rsidP="007D2DD7">
      <w:r w:rsidRPr="007D2DD7">
        <w:t>I stood there another second with the smell of smoke still hanging in the air between us.</w:t>
      </w:r>
    </w:p>
    <w:p w14:paraId="49B4C7F5" w14:textId="77777777" w:rsidR="007D2DD7" w:rsidRPr="007D2DD7" w:rsidRDefault="007D2DD7" w:rsidP="007D2DD7">
      <w:r w:rsidRPr="007D2DD7">
        <w:t>Then I walked back across the pasture toward the gate.</w:t>
      </w:r>
    </w:p>
    <w:p w14:paraId="3767D0FB" w14:textId="77777777" w:rsidR="007D2DD7" w:rsidRPr="007D2DD7" w:rsidRDefault="007D2DD7" w:rsidP="007D2DD7">
      <w:r w:rsidRPr="007D2DD7">
        <w:t xml:space="preserve">Behind me, the goats shifted, the tools knocked softly together, and he went back to </w:t>
      </w:r>
      <w:proofErr w:type="gramStart"/>
      <w:r w:rsidRPr="007D2DD7">
        <w:t>the work</w:t>
      </w:r>
      <w:proofErr w:type="gramEnd"/>
      <w:r w:rsidRPr="007D2DD7">
        <w:t xml:space="preserve"> still waiting for his hands.</w:t>
      </w:r>
    </w:p>
    <w:p w14:paraId="24C8F1E5" w14:textId="77777777" w:rsidR="007D2DD7" w:rsidRPr="007D2DD7" w:rsidRDefault="007D2DD7" w:rsidP="007D2DD7">
      <w:r w:rsidRPr="007D2DD7">
        <w:t>The field did not call after me.</w:t>
      </w:r>
    </w:p>
    <w:p w14:paraId="4BF4A752" w14:textId="77777777" w:rsidR="007D2DD7" w:rsidRPr="007D2DD7" w:rsidRDefault="007D2DD7" w:rsidP="007D2DD7">
      <w:r w:rsidRPr="007D2DD7">
        <w:t>The barn did not glow.</w:t>
      </w:r>
    </w:p>
    <w:p w14:paraId="03C3D96C" w14:textId="77777777" w:rsidR="007D2DD7" w:rsidRPr="007D2DD7" w:rsidRDefault="007D2DD7" w:rsidP="007D2DD7">
      <w:r w:rsidRPr="007D2DD7">
        <w:t>The sky did not split open and name me beloved.</w:t>
      </w:r>
    </w:p>
    <w:p w14:paraId="0B78B58A" w14:textId="77777777" w:rsidR="007D2DD7" w:rsidRPr="007D2DD7" w:rsidRDefault="007D2DD7" w:rsidP="007D2DD7">
      <w:r w:rsidRPr="007D2DD7">
        <w:t>But when I reached the truck and looked back once through the fence line, he was there beside the row of blackened posts, standing in the smoke and evening light with the rough shape of something not yet built laid out around him.</w:t>
      </w:r>
    </w:p>
    <w:p w14:paraId="30D9368A" w14:textId="77777777" w:rsidR="007D2DD7" w:rsidRPr="007D2DD7" w:rsidRDefault="007D2DD7" w:rsidP="007D2DD7">
      <w:r w:rsidRPr="007D2DD7">
        <w:t>And for the first time, I understood that peace had never meant avoiding weather.</w:t>
      </w:r>
    </w:p>
    <w:p w14:paraId="5012FFCB" w14:textId="77A9DE4B" w:rsidR="00230CE2" w:rsidRPr="00230CE2" w:rsidRDefault="00230CE2" w:rsidP="00230CE2"/>
    <w:p w14:paraId="3A8D3439" w14:textId="0A9BBBEC" w:rsidR="007D18C8" w:rsidRPr="007D18C8" w:rsidRDefault="007D18C8" w:rsidP="00230CE2">
      <w:pPr>
        <w:ind w:firstLine="0"/>
      </w:pPr>
    </w:p>
    <w:p w14:paraId="15BCBD9C" w14:textId="6D641076" w:rsidR="007D18C8" w:rsidRDefault="00ED4952" w:rsidP="00ED4952">
      <w:pPr>
        <w:pStyle w:val="Heading1"/>
      </w:pPr>
      <w:bookmarkStart w:id="35" w:name="_Toc227506476"/>
      <w:r>
        <w:lastRenderedPageBreak/>
        <w:t xml:space="preserve">Chapter </w:t>
      </w:r>
      <w:r w:rsidR="00235BDD">
        <w:t>33</w:t>
      </w:r>
      <w:bookmarkEnd w:id="35"/>
    </w:p>
    <w:p w14:paraId="1022EB66" w14:textId="0BA14E5C" w:rsidR="00ED4952" w:rsidRDefault="00ED4952" w:rsidP="00ED4952">
      <w:pPr>
        <w:pStyle w:val="Heading2"/>
      </w:pPr>
      <w:r>
        <w:t>Set Posts</w:t>
      </w:r>
    </w:p>
    <w:p w14:paraId="40BD5FC2" w14:textId="77777777" w:rsidR="00E2186E" w:rsidRPr="00E2186E" w:rsidRDefault="00E2186E" w:rsidP="00E2186E">
      <w:r w:rsidRPr="00E2186E">
        <w:t>When I pulled up to the gate the next afternoon, the smoke was gone.</w:t>
      </w:r>
    </w:p>
    <w:p w14:paraId="4A7955C2" w14:textId="77777777" w:rsidR="00A3264C" w:rsidRDefault="00E2186E" w:rsidP="00E2186E">
      <w:r w:rsidRPr="00E2186E">
        <w:t>The field looked cleaner without it.</w:t>
      </w:r>
    </w:p>
    <w:p w14:paraId="3C0F7C0E" w14:textId="61FD38CF" w:rsidR="00E2186E" w:rsidRPr="00E2186E" w:rsidRDefault="00E2186E" w:rsidP="00E2186E">
      <w:r w:rsidRPr="00E2186E">
        <w:t>Not calmer, exactly. Just farther along.</w:t>
      </w:r>
    </w:p>
    <w:p w14:paraId="3916F21D" w14:textId="77777777" w:rsidR="00E2186E" w:rsidRPr="00E2186E" w:rsidRDefault="00E2186E" w:rsidP="00E2186E">
      <w:r w:rsidRPr="00E2186E">
        <w:t>The charred posts lay stacked beside the barn in a dark row, bark stripped, ends blackened, the wood no longer fresh-looking enough to be mistaken for untouched. A line of holes waited in the dirt behind them, measured and ready. Beside the barn, the young man stood with a shovel in one hand and a level tucked under his arm like he had been working long enough to stop noticing the weight of tools.</w:t>
      </w:r>
    </w:p>
    <w:p w14:paraId="405311E2" w14:textId="77777777" w:rsidR="00E2186E" w:rsidRPr="00E2186E" w:rsidRDefault="00E2186E" w:rsidP="00E2186E">
      <w:r w:rsidRPr="00E2186E">
        <w:t>He looked up when my truck door shut.</w:t>
      </w:r>
    </w:p>
    <w:p w14:paraId="2BDEBCE6" w14:textId="77777777" w:rsidR="00A3264C" w:rsidRDefault="00E2186E" w:rsidP="00E2186E">
      <w:r w:rsidRPr="00E2186E">
        <w:t>That same small grin touched his mouth.</w:t>
      </w:r>
    </w:p>
    <w:p w14:paraId="4DE1F2A7" w14:textId="2BDBD748" w:rsidR="00E2186E" w:rsidRPr="00E2186E" w:rsidRDefault="00E2186E" w:rsidP="00E2186E">
      <w:r w:rsidRPr="00E2186E">
        <w:t>“You came back.”</w:t>
      </w:r>
    </w:p>
    <w:p w14:paraId="7026CB8E" w14:textId="77777777" w:rsidR="00E2186E" w:rsidRPr="00E2186E" w:rsidRDefault="00E2186E" w:rsidP="00E2186E">
      <w:r w:rsidRPr="00E2186E">
        <w:t>“Told you I would.”</w:t>
      </w:r>
    </w:p>
    <w:p w14:paraId="1B5BED17" w14:textId="77777777" w:rsidR="00E2186E" w:rsidRPr="00E2186E" w:rsidRDefault="00E2186E" w:rsidP="00E2186E">
      <w:r w:rsidRPr="00E2186E">
        <w:t>“That’s true.”</w:t>
      </w:r>
    </w:p>
    <w:p w14:paraId="30A3516A" w14:textId="77777777" w:rsidR="00E2186E" w:rsidRPr="00E2186E" w:rsidRDefault="00E2186E" w:rsidP="00E2186E">
      <w:r w:rsidRPr="00E2186E">
        <w:t>I walked over and looked at the row of posts.</w:t>
      </w:r>
    </w:p>
    <w:p w14:paraId="047722FB" w14:textId="77777777" w:rsidR="00E2186E" w:rsidRPr="00E2186E" w:rsidRDefault="00E2186E" w:rsidP="00E2186E">
      <w:r w:rsidRPr="00E2186E">
        <w:t xml:space="preserve">They seemed </w:t>
      </w:r>
      <w:proofErr w:type="gramStart"/>
      <w:r w:rsidRPr="00E2186E">
        <w:t>heavier</w:t>
      </w:r>
      <w:proofErr w:type="gramEnd"/>
      <w:r w:rsidRPr="00E2186E">
        <w:t xml:space="preserve"> today.</w:t>
      </w:r>
    </w:p>
    <w:p w14:paraId="6985B7FF" w14:textId="77777777" w:rsidR="00E2186E" w:rsidRPr="00E2186E" w:rsidRDefault="00E2186E" w:rsidP="00E2186E">
      <w:r w:rsidRPr="00E2186E">
        <w:t xml:space="preserve">Yesterday they had been </w:t>
      </w:r>
      <w:proofErr w:type="gramStart"/>
      <w:r w:rsidRPr="00E2186E">
        <w:t>wood</w:t>
      </w:r>
      <w:proofErr w:type="gramEnd"/>
      <w:r w:rsidRPr="00E2186E">
        <w:t xml:space="preserve"> in a line. Today I knew what would be asked of them. They were about to become </w:t>
      </w:r>
      <w:proofErr w:type="gramStart"/>
      <w:r w:rsidRPr="00E2186E">
        <w:t>structure</w:t>
      </w:r>
      <w:proofErr w:type="gramEnd"/>
      <w:r w:rsidRPr="00E2186E">
        <w:t>.</w:t>
      </w:r>
    </w:p>
    <w:p w14:paraId="26483127" w14:textId="77777777" w:rsidR="00A3264C" w:rsidRDefault="00E2186E" w:rsidP="00E2186E">
      <w:r w:rsidRPr="00E2186E">
        <w:t>The young man handed me a pair of gloves.</w:t>
      </w:r>
    </w:p>
    <w:p w14:paraId="49F0900C" w14:textId="1B0191EF" w:rsidR="00E2186E" w:rsidRPr="00E2186E" w:rsidRDefault="00E2186E" w:rsidP="00E2186E">
      <w:r w:rsidRPr="00E2186E">
        <w:t>“We’re setting the corners first.”</w:t>
      </w:r>
    </w:p>
    <w:p w14:paraId="2CD2F11B" w14:textId="77777777" w:rsidR="00E2186E" w:rsidRPr="00E2186E" w:rsidRDefault="00E2186E" w:rsidP="00E2186E">
      <w:r w:rsidRPr="00E2186E">
        <w:t>For the next several minutes we worked without much conversation. We lifted the first post together, carried it to the far hole, and lowered it slowly into place. The blackened end disappeared into the earth with a soft, final sound, and the young man braced it while I shoveled dirt back in around the base.</w:t>
      </w:r>
    </w:p>
    <w:p w14:paraId="33785CFF" w14:textId="77777777" w:rsidR="00E2186E" w:rsidRPr="00E2186E" w:rsidRDefault="00E2186E" w:rsidP="00E2186E">
      <w:r w:rsidRPr="00E2186E">
        <w:t>“Little more,” he said.</w:t>
      </w:r>
    </w:p>
    <w:p w14:paraId="2B94615A" w14:textId="77777777" w:rsidR="00E2186E" w:rsidRPr="00E2186E" w:rsidRDefault="00E2186E" w:rsidP="00E2186E">
      <w:r w:rsidRPr="00E2186E">
        <w:t>I added more.</w:t>
      </w:r>
    </w:p>
    <w:p w14:paraId="766794CE" w14:textId="77777777" w:rsidR="00E2186E" w:rsidRPr="00E2186E" w:rsidRDefault="00E2186E" w:rsidP="00E2186E">
      <w:r w:rsidRPr="00E2186E">
        <w:lastRenderedPageBreak/>
        <w:t>“Hold it there.”</w:t>
      </w:r>
    </w:p>
    <w:p w14:paraId="7EC49E3D" w14:textId="77777777" w:rsidR="00E2186E" w:rsidRPr="00E2186E" w:rsidRDefault="00E2186E" w:rsidP="00E2186E">
      <w:r w:rsidRPr="00E2186E">
        <w:t>I held it.</w:t>
      </w:r>
    </w:p>
    <w:p w14:paraId="1DCF478D" w14:textId="77777777" w:rsidR="00A3264C" w:rsidRDefault="00E2186E" w:rsidP="00E2186E">
      <w:r w:rsidRPr="00E2186E">
        <w:t>He stepped back with the level, checked it, nudged the post with both hands, then nodded once.</w:t>
      </w:r>
    </w:p>
    <w:p w14:paraId="57F790A8" w14:textId="3A9268E7" w:rsidR="00E2186E" w:rsidRPr="00E2186E" w:rsidRDefault="00E2186E" w:rsidP="00E2186E">
      <w:r w:rsidRPr="00E2186E">
        <w:t>“Good.”</w:t>
      </w:r>
    </w:p>
    <w:p w14:paraId="4F7558AB" w14:textId="77777777" w:rsidR="00E2186E" w:rsidRPr="00E2186E" w:rsidRDefault="00E2186E" w:rsidP="00E2186E">
      <w:r w:rsidRPr="00E2186E">
        <w:t>We packed the dirt in with the blunt end of the shovel, then moved to the next one.</w:t>
      </w:r>
    </w:p>
    <w:p w14:paraId="63D77794" w14:textId="77777777" w:rsidR="00E2186E" w:rsidRPr="00E2186E" w:rsidRDefault="00E2186E" w:rsidP="00E2186E">
      <w:r w:rsidRPr="00E2186E">
        <w:t>The work was simple enough to understand and heavy enough to demand attention. Sweat came quickly in the afternoon heat. Dirt found its way into my gloves. My shoulders started complaining before the second post was fully set.</w:t>
      </w:r>
    </w:p>
    <w:p w14:paraId="5C135257" w14:textId="77777777" w:rsidR="00E2186E" w:rsidRPr="00E2186E" w:rsidRDefault="00E2186E" w:rsidP="00E2186E">
      <w:r w:rsidRPr="00E2186E">
        <w:t>None of that bothered me.</w:t>
      </w:r>
    </w:p>
    <w:p w14:paraId="6C4AAAD2" w14:textId="77777777" w:rsidR="00E2186E" w:rsidRPr="00E2186E" w:rsidRDefault="00E2186E" w:rsidP="00E2186E">
      <w:r w:rsidRPr="00E2186E">
        <w:t>The plainness of it felt like mercy.</w:t>
      </w:r>
    </w:p>
    <w:p w14:paraId="0788249E" w14:textId="77777777" w:rsidR="00E2186E" w:rsidRPr="00E2186E" w:rsidRDefault="00E2186E" w:rsidP="00E2186E">
      <w:r w:rsidRPr="00E2186E">
        <w:t>There were no screens. No metrics. No polished language covering unpleasant realities with words like transition. Just wood, tools, dirt, weight, and the visible satisfaction of something being put where it belonged.</w:t>
      </w:r>
    </w:p>
    <w:p w14:paraId="0CF16B49" w14:textId="77777777" w:rsidR="00E2186E" w:rsidRPr="00E2186E" w:rsidRDefault="00E2186E" w:rsidP="00E2186E">
      <w:r w:rsidRPr="00E2186E">
        <w:t>A few goats hovered nearby, not close enough to help, not far enough to mind their own business. One of them kept trying to nose the level whenever we set it down. Another had found a length of discarded rope and was attempting to eat it with the confidence of an animal that had clearly never learned from experience.</w:t>
      </w:r>
    </w:p>
    <w:p w14:paraId="24AD979A" w14:textId="77777777" w:rsidR="00E2186E" w:rsidRPr="00E2186E" w:rsidRDefault="00E2186E" w:rsidP="00E2186E">
      <w:r w:rsidRPr="00E2186E">
        <w:t>Halfway through the third post, I heard tires on gravel.</w:t>
      </w:r>
    </w:p>
    <w:p w14:paraId="329DBEBF" w14:textId="77777777" w:rsidR="00E2186E" w:rsidRPr="00E2186E" w:rsidRDefault="00E2186E" w:rsidP="00E2186E">
      <w:r w:rsidRPr="00E2186E">
        <w:t>I turned.</w:t>
      </w:r>
    </w:p>
    <w:p w14:paraId="68AB6A05" w14:textId="77777777" w:rsidR="00E2186E" w:rsidRPr="00E2186E" w:rsidRDefault="00E2186E" w:rsidP="00E2186E">
      <w:r w:rsidRPr="00E2186E">
        <w:t xml:space="preserve">An older truck rolled slowly up the drive and stopped near the fence. Ruth stepped out from the driver’s side with a metal </w:t>
      </w:r>
      <w:proofErr w:type="gramStart"/>
      <w:r w:rsidRPr="00E2186E">
        <w:t>feed</w:t>
      </w:r>
      <w:proofErr w:type="gramEnd"/>
      <w:r w:rsidRPr="00E2186E">
        <w:t xml:space="preserve"> bucket in one hand and a smaller sack tucked against her hip, moving with the easy efficiency of someone who had done the same thing too many times to waste motion on it.</w:t>
      </w:r>
    </w:p>
    <w:p w14:paraId="130F2A58" w14:textId="77777777" w:rsidR="00E2186E" w:rsidRPr="00E2186E" w:rsidRDefault="00E2186E" w:rsidP="00E2186E">
      <w:r w:rsidRPr="00E2186E">
        <w:t>She looked toward us once.</w:t>
      </w:r>
    </w:p>
    <w:p w14:paraId="47D8345B" w14:textId="77777777" w:rsidR="00E2186E" w:rsidRPr="00E2186E" w:rsidRDefault="00E2186E" w:rsidP="00E2186E">
      <w:r w:rsidRPr="00E2186E">
        <w:t>No surprise there. Just a quick measure of the scene.</w:t>
      </w:r>
    </w:p>
    <w:p w14:paraId="4C5D5E5A" w14:textId="77777777" w:rsidR="00E2186E" w:rsidRPr="00E2186E" w:rsidRDefault="00E2186E" w:rsidP="00E2186E">
      <w:r w:rsidRPr="00E2186E">
        <w:t>Then she gave the young man a small nod, the kind people give each other when work is already speaking clearly enough on its own.</w:t>
      </w:r>
    </w:p>
    <w:p w14:paraId="34F96DA0" w14:textId="77777777" w:rsidR="00E2186E" w:rsidRPr="00E2186E" w:rsidRDefault="00E2186E" w:rsidP="00E2186E">
      <w:r w:rsidRPr="00E2186E">
        <w:t>He nodded back.</w:t>
      </w:r>
    </w:p>
    <w:p w14:paraId="5FEF5F2D" w14:textId="77777777" w:rsidR="00E2186E" w:rsidRPr="00E2186E" w:rsidRDefault="00E2186E" w:rsidP="00E2186E">
      <w:r w:rsidRPr="00E2186E">
        <w:t>Nothing in it asked for ceremony.</w:t>
      </w:r>
    </w:p>
    <w:p w14:paraId="7D232932" w14:textId="77777777" w:rsidR="00E2186E" w:rsidRPr="00E2186E" w:rsidRDefault="00E2186E" w:rsidP="00E2186E">
      <w:r w:rsidRPr="00E2186E">
        <w:t>Ruth headed toward the far side of the pasture, and several goats started drifting in her direction before she ever called them, as if they already knew the sound of her arrival.</w:t>
      </w:r>
    </w:p>
    <w:p w14:paraId="67F8DAD2" w14:textId="77777777" w:rsidR="00A3264C" w:rsidRDefault="00E2186E" w:rsidP="00E2186E">
      <w:r w:rsidRPr="00E2186E">
        <w:lastRenderedPageBreak/>
        <w:t>I watched her for a second.</w:t>
      </w:r>
    </w:p>
    <w:p w14:paraId="48F059ED" w14:textId="33F8B9B3" w:rsidR="00E2186E" w:rsidRPr="00E2186E" w:rsidRDefault="00E2186E" w:rsidP="00E2186E">
      <w:r w:rsidRPr="00E2186E">
        <w:t>“She doesn’t look like a visitor,” I said.</w:t>
      </w:r>
    </w:p>
    <w:p w14:paraId="13C5E876" w14:textId="77777777" w:rsidR="00A3264C" w:rsidRDefault="00E2186E" w:rsidP="00E2186E">
      <w:r w:rsidRPr="00E2186E">
        <w:t>The young man adjusted the post-hole digger in his hands.</w:t>
      </w:r>
    </w:p>
    <w:p w14:paraId="47B6AF31" w14:textId="50EF9F7A" w:rsidR="00E2186E" w:rsidRPr="00E2186E" w:rsidRDefault="00E2186E" w:rsidP="00E2186E">
      <w:r w:rsidRPr="00E2186E">
        <w:t>“No,” he said. “She isn’t.”</w:t>
      </w:r>
    </w:p>
    <w:p w14:paraId="466BB953" w14:textId="77777777" w:rsidR="00E2186E" w:rsidRPr="00E2186E" w:rsidRDefault="00E2186E" w:rsidP="00E2186E">
      <w:r w:rsidRPr="00E2186E">
        <w:t>That was all.</w:t>
      </w:r>
    </w:p>
    <w:p w14:paraId="3115F241" w14:textId="77777777" w:rsidR="00A3264C" w:rsidRDefault="00E2186E" w:rsidP="00E2186E">
      <w:r w:rsidRPr="00E2186E">
        <w:t>Then he pointed with the handle of the shovel.</w:t>
      </w:r>
    </w:p>
    <w:p w14:paraId="2DB18CC8" w14:textId="2A73A1E1" w:rsidR="00E2186E" w:rsidRPr="00E2186E" w:rsidRDefault="00E2186E" w:rsidP="00E2186E">
      <w:r w:rsidRPr="00E2186E">
        <w:t>“Push that side in a little.”</w:t>
      </w:r>
    </w:p>
    <w:p w14:paraId="0F729027" w14:textId="77777777" w:rsidR="00E2186E" w:rsidRPr="00E2186E" w:rsidRDefault="00E2186E" w:rsidP="00E2186E">
      <w:r w:rsidRPr="00E2186E">
        <w:t>I did.</w:t>
      </w:r>
    </w:p>
    <w:p w14:paraId="3910E430" w14:textId="77777777" w:rsidR="00E2186E" w:rsidRPr="00E2186E" w:rsidRDefault="00E2186E" w:rsidP="00E2186E">
      <w:r w:rsidRPr="00E2186E">
        <w:t>We set another post.</w:t>
      </w:r>
    </w:p>
    <w:p w14:paraId="580ECBDE" w14:textId="77777777" w:rsidR="00E2186E" w:rsidRPr="00E2186E" w:rsidRDefault="00E2186E" w:rsidP="00E2186E">
      <w:r w:rsidRPr="00E2186E">
        <w:t>And another.</w:t>
      </w:r>
    </w:p>
    <w:p w14:paraId="4AAFF9F6" w14:textId="77777777" w:rsidR="00E2186E" w:rsidRPr="00E2186E" w:rsidRDefault="00E2186E" w:rsidP="00E2186E">
      <w:r w:rsidRPr="00E2186E">
        <w:t xml:space="preserve">By the time we reached the fifth one, my shirt was sticking to my </w:t>
      </w:r>
      <w:proofErr w:type="gramStart"/>
      <w:r w:rsidRPr="00E2186E">
        <w:t>back</w:t>
      </w:r>
      <w:proofErr w:type="gramEnd"/>
      <w:r w:rsidRPr="00E2186E">
        <w:t xml:space="preserve"> and my hands had found that dull, honest ache that comes from real work done without hurry.</w:t>
      </w:r>
    </w:p>
    <w:p w14:paraId="195CE869" w14:textId="77777777" w:rsidR="00A3264C" w:rsidRDefault="00E2186E" w:rsidP="00E2186E">
      <w:r w:rsidRPr="00E2186E">
        <w:t>The young man checked the line one more time, squinting down it with the level in his hand.</w:t>
      </w:r>
    </w:p>
    <w:p w14:paraId="5C1524F0" w14:textId="31FB8653" w:rsidR="00E2186E" w:rsidRPr="00E2186E" w:rsidRDefault="00E2186E" w:rsidP="00E2186E">
      <w:r w:rsidRPr="00E2186E">
        <w:t>“Looks good.”</w:t>
      </w:r>
    </w:p>
    <w:p w14:paraId="3236EB79" w14:textId="77777777" w:rsidR="00E2186E" w:rsidRPr="00E2186E" w:rsidRDefault="00E2186E" w:rsidP="00E2186E">
      <w:r w:rsidRPr="00E2186E">
        <w:t>I stepped back and looked too.</w:t>
      </w:r>
    </w:p>
    <w:p w14:paraId="7FF44417" w14:textId="77777777" w:rsidR="00E2186E" w:rsidRPr="00E2186E" w:rsidRDefault="00E2186E" w:rsidP="00E2186E">
      <w:r w:rsidRPr="00E2186E">
        <w:t>The posts changed the whole shape of the barn even before anything was built between them. They were only dark uprights in the dirt, but already you could see the extension of shelter taking form.</w:t>
      </w:r>
    </w:p>
    <w:p w14:paraId="58E51CF7" w14:textId="77777777" w:rsidR="00E2186E" w:rsidRPr="00E2186E" w:rsidRDefault="00E2186E" w:rsidP="00E2186E">
      <w:r w:rsidRPr="00E2186E">
        <w:t xml:space="preserve">That did something </w:t>
      </w:r>
      <w:proofErr w:type="gramStart"/>
      <w:r w:rsidRPr="00E2186E">
        <w:t>to</w:t>
      </w:r>
      <w:proofErr w:type="gramEnd"/>
      <w:r w:rsidRPr="00E2186E">
        <w:t xml:space="preserve"> me.</w:t>
      </w:r>
    </w:p>
    <w:p w14:paraId="68951E3F" w14:textId="77777777" w:rsidR="00E2186E" w:rsidRPr="00E2186E" w:rsidRDefault="00E2186E" w:rsidP="00E2186E">
      <w:r w:rsidRPr="00E2186E">
        <w:t>Yesterday those logs had been laid out on the grass, blackened and waiting. Now they stood. Fire had touched them. Earth had taken them. Weather would come later.</w:t>
      </w:r>
    </w:p>
    <w:p w14:paraId="3BB65404" w14:textId="77777777" w:rsidR="00E2186E" w:rsidRPr="00E2186E" w:rsidRDefault="00E2186E" w:rsidP="00E2186E">
      <w:r w:rsidRPr="00E2186E">
        <w:t xml:space="preserve">And </w:t>
      </w:r>
      <w:proofErr w:type="gramStart"/>
      <w:r w:rsidRPr="00E2186E">
        <w:t>somehow</w:t>
      </w:r>
      <w:proofErr w:type="gramEnd"/>
      <w:r w:rsidRPr="00E2186E">
        <w:t xml:space="preserve"> they looked more trustworthy for all of it.</w:t>
      </w:r>
    </w:p>
    <w:p w14:paraId="5CC20454" w14:textId="77777777" w:rsidR="00E2186E" w:rsidRPr="00E2186E" w:rsidRDefault="00E2186E" w:rsidP="00E2186E">
      <w:r w:rsidRPr="00E2186E">
        <w:t>The young man walked over to the canteen by the fence and took a drink, then handed it to me.</w:t>
      </w:r>
    </w:p>
    <w:p w14:paraId="1A2CF36B" w14:textId="77777777" w:rsidR="00E2186E" w:rsidRPr="00E2186E" w:rsidRDefault="00E2186E" w:rsidP="00E2186E">
      <w:r w:rsidRPr="00E2186E">
        <w:t>I drank and sat on an overturned bucket in the shade.</w:t>
      </w:r>
    </w:p>
    <w:p w14:paraId="49830EBC" w14:textId="77777777" w:rsidR="00E2186E" w:rsidRPr="00E2186E" w:rsidRDefault="00E2186E" w:rsidP="00E2186E">
      <w:r w:rsidRPr="00E2186E">
        <w:t>The goats had spread out again. Ruth was near the far fence now, pouring feed into a trough and checking one of the latches without looking like she was checking anything. The whole place felt active in a way I had not noticed much in the beginning.</w:t>
      </w:r>
    </w:p>
    <w:p w14:paraId="43D92B59" w14:textId="77777777" w:rsidR="00E2186E" w:rsidRPr="00E2186E" w:rsidRDefault="00E2186E" w:rsidP="00E2186E">
      <w:r w:rsidRPr="00E2186E">
        <w:t>It wasn’t serene.</w:t>
      </w:r>
    </w:p>
    <w:p w14:paraId="7D60C221" w14:textId="77777777" w:rsidR="00E2186E" w:rsidRPr="00E2186E" w:rsidRDefault="00E2186E" w:rsidP="00E2186E">
      <w:r w:rsidRPr="00E2186E">
        <w:t>It was alive. Built. Kept. Worked. Shared.</w:t>
      </w:r>
    </w:p>
    <w:p w14:paraId="0404732A" w14:textId="77777777" w:rsidR="00E2186E" w:rsidRPr="00E2186E" w:rsidRDefault="00E2186E" w:rsidP="00E2186E">
      <w:r w:rsidRPr="00E2186E">
        <w:lastRenderedPageBreak/>
        <w:t>The young man sat on the end of one of the unused posts, forearms resting on his knees.</w:t>
      </w:r>
    </w:p>
    <w:p w14:paraId="4DE839A5" w14:textId="77777777" w:rsidR="004430ED" w:rsidRDefault="004430ED" w:rsidP="004430ED">
      <w:r>
        <w:t>For a minute neither of us said anything.</w:t>
      </w:r>
    </w:p>
    <w:p w14:paraId="60F840B0" w14:textId="77777777" w:rsidR="004430ED" w:rsidRDefault="004430ED" w:rsidP="004430ED">
      <w:r>
        <w:t>Then I looked down at my hands, black dust in the creases of my palms, dirt under the nails despite the gloves.</w:t>
      </w:r>
    </w:p>
    <w:p w14:paraId="2ED6804C" w14:textId="77777777" w:rsidR="004430ED" w:rsidRDefault="004430ED" w:rsidP="004430ED">
      <w:r>
        <w:t>“I used to read ‘deny yourself’ like Jesus was asking me to become harder,” I said.</w:t>
      </w:r>
    </w:p>
    <w:p w14:paraId="7604ADB6" w14:textId="77777777" w:rsidR="004430ED" w:rsidRDefault="004430ED" w:rsidP="004430ED">
      <w:r>
        <w:t>He didn’t move.</w:t>
      </w:r>
    </w:p>
    <w:p w14:paraId="2C89119C" w14:textId="77777777" w:rsidR="004430ED" w:rsidRDefault="004430ED" w:rsidP="004430ED">
      <w:r>
        <w:t>Just listened.</w:t>
      </w:r>
    </w:p>
    <w:p w14:paraId="21755621" w14:textId="77777777" w:rsidR="004430ED" w:rsidRDefault="004430ED" w:rsidP="004430ED">
      <w:r>
        <w:t xml:space="preserve">“Grittier. More disciplined. Less sentimental. Like self-denial meant </w:t>
      </w:r>
      <w:proofErr w:type="gramStart"/>
      <w:r>
        <w:t>white-knuckling</w:t>
      </w:r>
      <w:proofErr w:type="gramEnd"/>
      <w:r>
        <w:t xml:space="preserve"> whatever your flesh wanted and proving you were serious enough to follow Him.”</w:t>
      </w:r>
    </w:p>
    <w:p w14:paraId="2D75FC44" w14:textId="77777777" w:rsidR="004430ED" w:rsidRDefault="004430ED" w:rsidP="004430ED">
      <w:r>
        <w:t>The young man nodded once.</w:t>
      </w:r>
    </w:p>
    <w:p w14:paraId="225B9319" w14:textId="77777777" w:rsidR="004430ED" w:rsidRDefault="004430ED" w:rsidP="004430ED">
      <w:r>
        <w:t>“Common reading.”</w:t>
      </w:r>
    </w:p>
    <w:p w14:paraId="2E26EA1E" w14:textId="77777777" w:rsidR="004430ED" w:rsidRDefault="004430ED" w:rsidP="004430ED">
      <w:r>
        <w:t>I let out a breath.</w:t>
      </w:r>
    </w:p>
    <w:p w14:paraId="25F0580B" w14:textId="77777777" w:rsidR="004430ED" w:rsidRDefault="004430ED" w:rsidP="004430ED">
      <w:r>
        <w:t>“This week it started sounding different.”</w:t>
      </w:r>
    </w:p>
    <w:p w14:paraId="106E5AFE" w14:textId="77777777" w:rsidR="004430ED" w:rsidRDefault="004430ED" w:rsidP="004430ED">
      <w:r>
        <w:t>“How?”</w:t>
      </w:r>
    </w:p>
    <w:p w14:paraId="74A57034" w14:textId="77777777" w:rsidR="004430ED" w:rsidRDefault="004430ED" w:rsidP="004430ED">
      <w:r>
        <w:t>I looked out at the line of posts.</w:t>
      </w:r>
    </w:p>
    <w:p w14:paraId="09CE61FF" w14:textId="77777777" w:rsidR="004430ED" w:rsidRDefault="004430ED" w:rsidP="004430ED">
      <w:r>
        <w:t xml:space="preserve">“Less like becoming harder,” I said. “More like letting something die that keeps insisting it knows better than the </w:t>
      </w:r>
      <w:proofErr w:type="gramStart"/>
      <w:r>
        <w:t>Father</w:t>
      </w:r>
      <w:proofErr w:type="gramEnd"/>
      <w:r>
        <w:t>.”</w:t>
      </w:r>
    </w:p>
    <w:p w14:paraId="4D9224B7" w14:textId="77777777" w:rsidR="004430ED" w:rsidRDefault="004430ED" w:rsidP="004430ED">
      <w:r>
        <w:t>The sentence sat there, unrehearsed and a little dangerous in my own mouth.</w:t>
      </w:r>
    </w:p>
    <w:p w14:paraId="7A975958" w14:textId="77777777" w:rsidR="004430ED" w:rsidRDefault="004430ED" w:rsidP="004430ED">
      <w:r>
        <w:t>I kept going.</w:t>
      </w:r>
    </w:p>
    <w:p w14:paraId="1B4B6F25" w14:textId="77777777" w:rsidR="004430ED" w:rsidRDefault="004430ED" w:rsidP="004430ED">
      <w:r>
        <w:t>“Matthew sixteen used to sound heroic to me. Take up your cross. Deny yourself. Follow Him. I heard it like a call to grit.” I rubbed soot between my fingers. “Now it sounds more like a death sentence for the version of me that thinks he has to hold everything together before he can obey.”</w:t>
      </w:r>
    </w:p>
    <w:p w14:paraId="37F3A0C1" w14:textId="77777777" w:rsidR="004430ED" w:rsidRDefault="004430ED" w:rsidP="004430ED">
      <w:r>
        <w:t>The young man smiled a little. He wasn’t amused. He looked glad.</w:t>
      </w:r>
    </w:p>
    <w:p w14:paraId="186ADC70" w14:textId="77777777" w:rsidR="004430ED" w:rsidRDefault="004430ED" w:rsidP="004430ED">
      <w:r>
        <w:t>“What else?” he asked.</w:t>
      </w:r>
    </w:p>
    <w:p w14:paraId="569783BC" w14:textId="77777777" w:rsidR="004430ED" w:rsidRDefault="004430ED" w:rsidP="004430ED">
      <w:r>
        <w:t>It was such a small question.</w:t>
      </w:r>
    </w:p>
    <w:p w14:paraId="0DA5B557" w14:textId="77777777" w:rsidR="004430ED" w:rsidRDefault="004430ED" w:rsidP="004430ED">
      <w:r>
        <w:t>No steering. No sermon.</w:t>
      </w:r>
    </w:p>
    <w:p w14:paraId="41926975" w14:textId="77777777" w:rsidR="004430ED" w:rsidRDefault="004430ED" w:rsidP="004430ED">
      <w:r>
        <w:t>I thought about it.</w:t>
      </w:r>
      <w:r w:rsidRPr="00E2186E">
        <w:t xml:space="preserve"> </w:t>
      </w:r>
    </w:p>
    <w:p w14:paraId="6019E4C8" w14:textId="4E4ED6C7" w:rsidR="00E2186E" w:rsidRPr="00E2186E" w:rsidRDefault="00E2186E" w:rsidP="004430ED">
      <w:r w:rsidRPr="00E2186E">
        <w:lastRenderedPageBreak/>
        <w:t>“Galatians,” I said after a minute. “I no longer live, but Christ lives in me. I’ve read that verse my whole life like something beautiful and deep.” I looked down at the soot in my palms. “This week it sounded less like inspiration and more like replacement.”</w:t>
      </w:r>
    </w:p>
    <w:p w14:paraId="5C6AADB0" w14:textId="77777777" w:rsidR="00E2186E" w:rsidRPr="00E2186E" w:rsidRDefault="00E2186E" w:rsidP="00E2186E">
      <w:r w:rsidRPr="00E2186E">
        <w:t>He didn’t interrupt.</w:t>
      </w:r>
    </w:p>
    <w:p w14:paraId="03961B66" w14:textId="77777777" w:rsidR="00E2186E" w:rsidRPr="00E2186E" w:rsidRDefault="00E2186E" w:rsidP="00E2186E">
      <w:r w:rsidRPr="00E2186E">
        <w:t>“I’ve spent a lot of years trying to manage myself into resemblance,” I said. “Trim this. Restrain that. Tighten up. But that isn’t what death is. The man in me who keeps volunteering to hold everything together does not need better language. He needs a cross.”</w:t>
      </w:r>
    </w:p>
    <w:p w14:paraId="30A5BF18" w14:textId="77777777" w:rsidR="00E2186E" w:rsidRPr="00E2186E" w:rsidRDefault="00E2186E" w:rsidP="00E2186E">
      <w:r w:rsidRPr="00E2186E">
        <w:t xml:space="preserve">That sat between </w:t>
      </w:r>
      <w:proofErr w:type="gramStart"/>
      <w:r w:rsidRPr="00E2186E">
        <w:t>us</w:t>
      </w:r>
      <w:proofErr w:type="gramEnd"/>
      <w:r w:rsidRPr="00E2186E">
        <w:t xml:space="preserve"> a moment.</w:t>
      </w:r>
    </w:p>
    <w:p w14:paraId="61A0C78B" w14:textId="77777777" w:rsidR="00E2186E" w:rsidRPr="00E2186E" w:rsidRDefault="00E2186E" w:rsidP="00E2186E">
      <w:r w:rsidRPr="00E2186E">
        <w:t>Plainly.</w:t>
      </w:r>
    </w:p>
    <w:p w14:paraId="701418CD" w14:textId="77777777" w:rsidR="00E2186E" w:rsidRPr="00E2186E" w:rsidRDefault="00E2186E" w:rsidP="00E2186E">
      <w:r w:rsidRPr="00E2186E">
        <w:t>“And maybe that’s why it sounds like relief too,” I said. “Because if that man really goes to the cross, I don’t have to keep serving him.”</w:t>
      </w:r>
    </w:p>
    <w:p w14:paraId="4635C00C" w14:textId="77777777" w:rsidR="00A3264C" w:rsidRDefault="00E2186E" w:rsidP="00E2186E">
      <w:r w:rsidRPr="00E2186E">
        <w:t>The young man nodded once.</w:t>
      </w:r>
    </w:p>
    <w:p w14:paraId="4E087399" w14:textId="1C4CB7D9" w:rsidR="00E2186E" w:rsidRPr="00E2186E" w:rsidRDefault="00E2186E" w:rsidP="00E2186E">
      <w:r w:rsidRPr="00E2186E">
        <w:t>“That’s closer.”</w:t>
      </w:r>
    </w:p>
    <w:p w14:paraId="2912FA51" w14:textId="77777777" w:rsidR="00A3264C" w:rsidRDefault="00E2186E" w:rsidP="00E2186E">
      <w:r w:rsidRPr="00E2186E">
        <w:t>I laughed quietly through my nose.</w:t>
      </w:r>
    </w:p>
    <w:p w14:paraId="354789A0" w14:textId="17155963" w:rsidR="00E2186E" w:rsidRPr="00E2186E" w:rsidRDefault="00E2186E" w:rsidP="00E2186E">
      <w:r w:rsidRPr="00E2186E">
        <w:t>“Closer.”</w:t>
      </w:r>
    </w:p>
    <w:p w14:paraId="6D7F7FEC" w14:textId="77777777" w:rsidR="00A3264C" w:rsidRDefault="00E2186E" w:rsidP="00E2186E">
      <w:r w:rsidRPr="00E2186E">
        <w:t>He shrugged.</w:t>
      </w:r>
    </w:p>
    <w:p w14:paraId="14779F30" w14:textId="5819B69D" w:rsidR="00E2186E" w:rsidRPr="00E2186E" w:rsidRDefault="00E2186E" w:rsidP="00E2186E">
      <w:r w:rsidRPr="00E2186E">
        <w:t>“A lot of people like verses like that as long as they stay decorative.”</w:t>
      </w:r>
    </w:p>
    <w:p w14:paraId="4C22A2AB" w14:textId="77777777" w:rsidR="00E2186E" w:rsidRPr="00E2186E" w:rsidRDefault="00E2186E" w:rsidP="00E2186E">
      <w:r w:rsidRPr="00E2186E">
        <w:t>I looked at him. “Decorative.”</w:t>
      </w:r>
    </w:p>
    <w:p w14:paraId="67C756BB" w14:textId="77777777" w:rsidR="00E2186E" w:rsidRPr="00E2186E" w:rsidRDefault="00E2186E" w:rsidP="00E2186E">
      <w:r w:rsidRPr="00E2186E">
        <w:t>“Something to frame on a wall without letting it kill anything.”</w:t>
      </w:r>
    </w:p>
    <w:p w14:paraId="65573141" w14:textId="77777777" w:rsidR="00E2186E" w:rsidRPr="00E2186E" w:rsidRDefault="00E2186E" w:rsidP="00E2186E">
      <w:r w:rsidRPr="00E2186E">
        <w:t>That got me.</w:t>
      </w:r>
    </w:p>
    <w:p w14:paraId="5D0964FA" w14:textId="77777777" w:rsidR="00E2186E" w:rsidRPr="00E2186E" w:rsidRDefault="00E2186E" w:rsidP="00E2186E">
      <w:r w:rsidRPr="00E2186E">
        <w:t>I had done exactly that.</w:t>
      </w:r>
    </w:p>
    <w:p w14:paraId="4C73A6E8" w14:textId="77777777" w:rsidR="00E2186E" w:rsidRPr="00E2186E" w:rsidRDefault="00E2186E" w:rsidP="00E2186E">
      <w:r w:rsidRPr="00E2186E">
        <w:t>I leaned forward, elbows on my knees.</w:t>
      </w:r>
    </w:p>
    <w:p w14:paraId="0BD6F531" w14:textId="77777777" w:rsidR="00E2186E" w:rsidRPr="00E2186E" w:rsidRDefault="00E2186E" w:rsidP="00E2186E">
      <w:r w:rsidRPr="00E2186E">
        <w:t>“And mammon,” I said.</w:t>
      </w:r>
    </w:p>
    <w:p w14:paraId="50890349" w14:textId="77777777" w:rsidR="00E2186E" w:rsidRPr="00E2186E" w:rsidRDefault="00E2186E" w:rsidP="00E2186E">
      <w:r w:rsidRPr="00E2186E">
        <w:t>He looked at me but didn’t interrupt.</w:t>
      </w:r>
    </w:p>
    <w:p w14:paraId="334FE0FC" w14:textId="77777777" w:rsidR="00E2186E" w:rsidRPr="00E2186E" w:rsidRDefault="00E2186E" w:rsidP="00E2186E">
      <w:r w:rsidRPr="00E2186E">
        <w:t>“That verse used to sound dramatic to me. Like Jesus was talking to greedy men. Men who loved luxury. Men who wanted too much and called it blessing.” The field was quiet except for the shifting of goats in the grass and one dull knock of wood settling somewhere behind us. “I always let myself off the hook with that one, because I’ve never thought of myself as that kind of man. I’ve just called myself responsible.”</w:t>
      </w:r>
    </w:p>
    <w:p w14:paraId="1A76F8BE" w14:textId="77777777" w:rsidR="00E2186E" w:rsidRPr="00E2186E" w:rsidRDefault="00E2186E" w:rsidP="00E2186E">
      <w:r w:rsidRPr="00E2186E">
        <w:lastRenderedPageBreak/>
        <w:t>He waited.</w:t>
      </w:r>
    </w:p>
    <w:p w14:paraId="613158A7" w14:textId="77777777" w:rsidR="00E2186E" w:rsidRPr="00E2186E" w:rsidRDefault="00E2186E" w:rsidP="00E2186E">
      <w:r w:rsidRPr="00E2186E">
        <w:t>“And I’ve heard it explained so many times that what Jesus really meant was to keep God first and money second. Like that was the safe version.” I looked out toward the blackened posts. “But that isn’t what He said.”</w:t>
      </w:r>
    </w:p>
    <w:p w14:paraId="3D22F162" w14:textId="77777777" w:rsidR="00E2186E" w:rsidRPr="00E2186E" w:rsidRDefault="00E2186E" w:rsidP="00E2186E">
      <w:r w:rsidRPr="00E2186E">
        <w:t>The words slowed me down as I said them.</w:t>
      </w:r>
    </w:p>
    <w:p w14:paraId="009319F7" w14:textId="77777777" w:rsidR="00E2186E" w:rsidRPr="00E2186E" w:rsidRDefault="00E2186E" w:rsidP="00E2186E">
      <w:r w:rsidRPr="00E2186E">
        <w:t>“He didn’t say I could love both in the right order. He said I would cling to one and resent the other. Be loyal to one and despise the other.”</w:t>
      </w:r>
    </w:p>
    <w:p w14:paraId="00945539" w14:textId="77777777" w:rsidR="00A3264C" w:rsidRDefault="00E2186E" w:rsidP="00E2186E">
      <w:r w:rsidRPr="00E2186E">
        <w:t>I swallowed.</w:t>
      </w:r>
    </w:p>
    <w:p w14:paraId="2657D8A5" w14:textId="4F5B673C" w:rsidR="00E2186E" w:rsidRPr="00E2186E" w:rsidRDefault="00E2186E" w:rsidP="00E2186E">
      <w:r w:rsidRPr="00E2186E">
        <w:t>“That doesn’t sound like balance.”</w:t>
      </w:r>
    </w:p>
    <w:p w14:paraId="131F0976" w14:textId="77777777" w:rsidR="00E2186E" w:rsidRPr="00E2186E" w:rsidRDefault="00E2186E" w:rsidP="00E2186E">
      <w:r w:rsidRPr="00E2186E">
        <w:t>A goat nosed through the grass near my boot, then wandered on.</w:t>
      </w:r>
    </w:p>
    <w:p w14:paraId="28BAB8D7" w14:textId="77777777" w:rsidR="00E2186E" w:rsidRPr="00E2186E" w:rsidRDefault="00E2186E" w:rsidP="00E2186E">
      <w:r w:rsidRPr="00E2186E">
        <w:t>“And that’s what I don’t like,” I said quietly. “Because I’ve never wanted to call money my master. I’ve only wanted it near enough to make me feel less vulnerable. Near enough to make trust feel wiser. Near enough to make surrender seem irresponsible.”</w:t>
      </w:r>
    </w:p>
    <w:p w14:paraId="1E51DE72" w14:textId="77777777" w:rsidR="00E2186E" w:rsidRPr="00E2186E" w:rsidRDefault="00E2186E" w:rsidP="00E2186E">
      <w:r w:rsidRPr="00E2186E">
        <w:t>I rubbed my palms together and watched the black dust smear faintly across my skin.</w:t>
      </w:r>
    </w:p>
    <w:p w14:paraId="45CF7E70" w14:textId="77777777" w:rsidR="00E2186E" w:rsidRPr="00E2186E" w:rsidRDefault="00E2186E" w:rsidP="00E2186E">
      <w:r w:rsidRPr="00E2186E">
        <w:t xml:space="preserve">“I don’t think I’ve mostly wanted money so I could have more. I think I’ve wanted it so I could feel safer. </w:t>
      </w:r>
      <w:proofErr w:type="gramStart"/>
      <w:r w:rsidRPr="00E2186E">
        <w:t>So</w:t>
      </w:r>
      <w:proofErr w:type="gramEnd"/>
      <w:r w:rsidRPr="00E2186E">
        <w:t xml:space="preserve"> I could get ahead of loss and call that peace.”</w:t>
      </w:r>
    </w:p>
    <w:p w14:paraId="443267AA" w14:textId="77777777" w:rsidR="00E2186E" w:rsidRPr="00E2186E" w:rsidRDefault="00E2186E" w:rsidP="00E2186E">
      <w:r w:rsidRPr="00E2186E">
        <w:t>The field stayed quiet.</w:t>
      </w:r>
    </w:p>
    <w:p w14:paraId="5CBFC62A" w14:textId="77777777" w:rsidR="00E2186E" w:rsidRPr="00E2186E" w:rsidRDefault="00E2186E" w:rsidP="00E2186E">
      <w:r w:rsidRPr="00E2186E">
        <w:t>Then the young man said, “Mammon doesn’t always speak in the voice of pleasure.”</w:t>
      </w:r>
    </w:p>
    <w:p w14:paraId="44221831" w14:textId="77777777" w:rsidR="00E2186E" w:rsidRPr="00E2186E" w:rsidRDefault="00E2186E" w:rsidP="00E2186E">
      <w:r w:rsidRPr="00E2186E">
        <w:t>I waited.</w:t>
      </w:r>
    </w:p>
    <w:p w14:paraId="6B06EEF5" w14:textId="77777777" w:rsidR="00E2186E" w:rsidRDefault="00E2186E" w:rsidP="00E2186E">
      <w:r w:rsidRPr="00E2186E">
        <w:t>“Sometimes it speaks in the voice of protection.”</w:t>
      </w:r>
    </w:p>
    <w:p w14:paraId="78C11548" w14:textId="77777777" w:rsidR="00E2186E" w:rsidRDefault="00E2186E" w:rsidP="00E2186E">
      <w:r w:rsidRPr="00E2186E">
        <w:t>The words hit bone.</w:t>
      </w:r>
    </w:p>
    <w:p w14:paraId="7A42CABD" w14:textId="77777777" w:rsidR="00A3264C" w:rsidRDefault="00E2186E" w:rsidP="00E2186E">
      <w:r w:rsidRPr="00E2186E">
        <w:t>I looked back toward the posts.</w:t>
      </w:r>
    </w:p>
    <w:p w14:paraId="13A370F4" w14:textId="559618D0" w:rsidR="00E2186E" w:rsidRPr="00E2186E" w:rsidRDefault="00EF77F5" w:rsidP="00E2186E">
      <w:r w:rsidRPr="00EF77F5">
        <w:t>“Yes.” Something caught in my throat. “That’s it.”</w:t>
      </w:r>
    </w:p>
    <w:p w14:paraId="00310A13" w14:textId="77777777" w:rsidR="00E2186E" w:rsidRPr="00E2186E" w:rsidRDefault="00E2186E" w:rsidP="00E2186E">
      <w:r w:rsidRPr="00E2186E">
        <w:t>A breeze moved across the field and lifted the edge of my shirt.</w:t>
      </w:r>
    </w:p>
    <w:p w14:paraId="745C2EAD" w14:textId="77777777" w:rsidR="00E2186E" w:rsidRPr="00E2186E" w:rsidRDefault="00E2186E" w:rsidP="00E2186E">
      <w:r w:rsidRPr="00E2186E">
        <w:t>“That’s why I’ve spent half my life defending things Jesus never seemed interested in defending. Not money itself, maybe. What it promises. Margin. Options. Relief. A way to keep the future from feeling so close.”</w:t>
      </w:r>
    </w:p>
    <w:p w14:paraId="0F779066" w14:textId="77777777" w:rsidR="00E2186E" w:rsidRPr="00E2186E" w:rsidRDefault="00E2186E" w:rsidP="00E2186E">
      <w:r w:rsidRPr="00E2186E">
        <w:t>The young man watched me a moment, then said, “Most men don’t hold that hard because they’re strong.”</w:t>
      </w:r>
    </w:p>
    <w:p w14:paraId="78EB49FB" w14:textId="77777777" w:rsidR="00E2186E" w:rsidRPr="00E2186E" w:rsidRDefault="00E2186E" w:rsidP="00E2186E">
      <w:r w:rsidRPr="00E2186E">
        <w:t>I looked up.</w:t>
      </w:r>
    </w:p>
    <w:p w14:paraId="75821379" w14:textId="77777777" w:rsidR="00E2186E" w:rsidRPr="00E2186E" w:rsidRDefault="00E2186E" w:rsidP="00E2186E">
      <w:r w:rsidRPr="00E2186E">
        <w:t>“They hold that hard because they don’t feel safe enough to stop.”</w:t>
      </w:r>
    </w:p>
    <w:p w14:paraId="1A31FB60" w14:textId="77777777" w:rsidR="00E2186E" w:rsidRPr="00E2186E" w:rsidRDefault="00E2186E" w:rsidP="00E2186E">
      <w:r w:rsidRPr="00E2186E">
        <w:lastRenderedPageBreak/>
        <w:t>The sentence sat there with a kind of merciless clarity.</w:t>
      </w:r>
    </w:p>
    <w:p w14:paraId="0A855371" w14:textId="77777777" w:rsidR="00E2186E" w:rsidRPr="00E2186E" w:rsidRDefault="00E2186E" w:rsidP="00E2186E">
      <w:r w:rsidRPr="00E2186E">
        <w:t>He glanced toward the row of blackened posts.</w:t>
      </w:r>
    </w:p>
    <w:p w14:paraId="37DEC70E" w14:textId="77777777" w:rsidR="00E2186E" w:rsidRPr="00E2186E" w:rsidRDefault="00E2186E" w:rsidP="00E2186E">
      <w:r w:rsidRPr="00E2186E">
        <w:t>“If a man thinks everything falls apart the moment he loosens his grip, he will call that responsibility for the rest of his life.”</w:t>
      </w:r>
    </w:p>
    <w:p w14:paraId="788735FB" w14:textId="77777777" w:rsidR="00E2186E" w:rsidRPr="00E2186E" w:rsidRDefault="00E2186E" w:rsidP="00E2186E">
      <w:r w:rsidRPr="00E2186E">
        <w:t>I said nothing.</w:t>
      </w:r>
    </w:p>
    <w:p w14:paraId="762ECC7A" w14:textId="77777777" w:rsidR="00E2186E" w:rsidRPr="00E2186E" w:rsidRDefault="00E2186E" w:rsidP="00E2186E">
      <w:r w:rsidRPr="00E2186E">
        <w:t>“But that isn’t peace,” he said. “That’s fear dressed in respectable language.”</w:t>
      </w:r>
    </w:p>
    <w:p w14:paraId="7C674C8B" w14:textId="77777777" w:rsidR="00E2186E" w:rsidRPr="00E2186E" w:rsidRDefault="00E2186E" w:rsidP="00E2186E">
      <w:r w:rsidRPr="00E2186E">
        <w:t>I looked out over the field.</w:t>
      </w:r>
    </w:p>
    <w:p w14:paraId="21F063D0" w14:textId="77777777" w:rsidR="00E2186E" w:rsidRPr="00E2186E" w:rsidRDefault="00E2186E" w:rsidP="00E2186E">
      <w:r w:rsidRPr="00E2186E">
        <w:t>The goats. The fence. Ruth at the far side of the pasture with one hand on a latch that had probably been there before I ever knew the road out here existed.</w:t>
      </w:r>
    </w:p>
    <w:p w14:paraId="1E31EB05" w14:textId="77777777" w:rsidR="00E2186E" w:rsidRPr="00E2186E" w:rsidRDefault="00E2186E" w:rsidP="00E2186E">
      <w:r w:rsidRPr="00E2186E">
        <w:t>I could feel the truth working on me in places I did not have words for yet.</w:t>
      </w:r>
    </w:p>
    <w:p w14:paraId="7C11EB17" w14:textId="77777777" w:rsidR="00E2186E" w:rsidRPr="00E2186E" w:rsidRDefault="00E2186E" w:rsidP="00E2186E">
      <w:r w:rsidRPr="00E2186E">
        <w:t>“I think I’ve spent most of my life trying to be faithful,” I said slowly, “without ever feeling safe.”</w:t>
      </w:r>
    </w:p>
    <w:p w14:paraId="5674CE1C" w14:textId="77777777" w:rsidR="00E2186E" w:rsidRPr="00E2186E" w:rsidRDefault="00E2186E" w:rsidP="00E2186E">
      <w:r w:rsidRPr="00E2186E">
        <w:t>The young man didn’t rush to answer.</w:t>
      </w:r>
    </w:p>
    <w:p w14:paraId="1B96BA93" w14:textId="77777777" w:rsidR="00A3264C" w:rsidRDefault="00E2186E" w:rsidP="00E2186E">
      <w:r w:rsidRPr="00E2186E">
        <w:t>When he did, his voice was quiet.</w:t>
      </w:r>
    </w:p>
    <w:p w14:paraId="5A13F2A5" w14:textId="6F689E88" w:rsidR="00E2186E" w:rsidRPr="00E2186E" w:rsidRDefault="00E2186E" w:rsidP="00E2186E">
      <w:r w:rsidRPr="00E2186E">
        <w:t>“That’s why you’re tired.”</w:t>
      </w:r>
    </w:p>
    <w:p w14:paraId="4A50820D" w14:textId="77777777" w:rsidR="00E2186E" w:rsidRPr="00E2186E" w:rsidRDefault="00E2186E" w:rsidP="00E2186E">
      <w:r w:rsidRPr="00E2186E">
        <w:t>That hit too.</w:t>
      </w:r>
    </w:p>
    <w:p w14:paraId="0D9A0BF6" w14:textId="77777777" w:rsidR="00E2186E" w:rsidRPr="00E2186E" w:rsidRDefault="00E2186E" w:rsidP="00E2186E">
      <w:r w:rsidRPr="00E2186E">
        <w:t>Not in the dramatic way revelation lands in bad books.</w:t>
      </w:r>
    </w:p>
    <w:p w14:paraId="69C98AAC" w14:textId="77777777" w:rsidR="00E2186E" w:rsidRPr="00E2186E" w:rsidRDefault="00E2186E" w:rsidP="00E2186E">
      <w:r w:rsidRPr="00E2186E">
        <w:t>In the clean way a sentence lands when it names something that has been following you for years.</w:t>
      </w:r>
    </w:p>
    <w:p w14:paraId="73D9CC10" w14:textId="77777777" w:rsidR="00E2186E" w:rsidRPr="00E2186E" w:rsidRDefault="00E2186E" w:rsidP="00E2186E">
      <w:r w:rsidRPr="00E2186E">
        <w:t>I looked back toward the posts.</w:t>
      </w:r>
    </w:p>
    <w:p w14:paraId="05766B04" w14:textId="77777777" w:rsidR="00E2186E" w:rsidRPr="00E2186E" w:rsidRDefault="00E2186E" w:rsidP="00E2186E">
      <w:r w:rsidRPr="00E2186E">
        <w:t>“And that’s why the birds sound different now too,” I said. “Jesus wasn’t forgetting taxes. He wasn’t overlooking payroll or uncertainty or what it costs to carry a family through a hard season.” I shook my head once. “He was touching the place in me that still thinks having a Father is good… while having backup feels safer.”</w:t>
      </w:r>
    </w:p>
    <w:p w14:paraId="2AF42CD4" w14:textId="77777777" w:rsidR="00E2186E" w:rsidRPr="00E2186E" w:rsidRDefault="00E2186E" w:rsidP="00E2186E">
      <w:r w:rsidRPr="00E2186E">
        <w:t>The young man said nothing.</w:t>
      </w:r>
    </w:p>
    <w:p w14:paraId="74689994" w14:textId="77777777" w:rsidR="00E2186E" w:rsidRPr="00E2186E" w:rsidRDefault="00E2186E" w:rsidP="00E2186E">
      <w:r w:rsidRPr="00E2186E">
        <w:t>He didn’t need to.</w:t>
      </w:r>
    </w:p>
    <w:p w14:paraId="6BD8B76D" w14:textId="77777777" w:rsidR="00E2186E" w:rsidRPr="00E2186E" w:rsidRDefault="00E2186E" w:rsidP="00E2186E">
      <w:r w:rsidRPr="00E2186E">
        <w:t>“I’ve read those verses like they were an argument about responsibility,” I said. “Maybe because I needed them to stay there. Somewhere manageable. Somewhere I could explain them without letting them come all the way in.”</w:t>
      </w:r>
    </w:p>
    <w:p w14:paraId="7401C9C1" w14:textId="77777777" w:rsidR="00E2186E" w:rsidRPr="00E2186E" w:rsidRDefault="00E2186E" w:rsidP="00E2186E">
      <w:r w:rsidRPr="00E2186E">
        <w:t>The field seemed thinner for a second after that, as if the truth itself had changed the air.</w:t>
      </w:r>
    </w:p>
    <w:p w14:paraId="03A5E661" w14:textId="77777777" w:rsidR="00E2186E" w:rsidRPr="00E2186E" w:rsidRDefault="00E2186E" w:rsidP="00E2186E">
      <w:r w:rsidRPr="00E2186E">
        <w:t xml:space="preserve">“Because if they come all the way in,” I said, quieter now, “then they’re not just asking whether I believe God can provide. They’re asking who I </w:t>
      </w:r>
      <w:proofErr w:type="gramStart"/>
      <w:r w:rsidRPr="00E2186E">
        <w:t>actually trust</w:t>
      </w:r>
      <w:proofErr w:type="gramEnd"/>
      <w:r w:rsidRPr="00E2186E">
        <w:t xml:space="preserve"> to keep me.”</w:t>
      </w:r>
    </w:p>
    <w:p w14:paraId="0E83D50F" w14:textId="77777777" w:rsidR="00E2186E" w:rsidRPr="00E2186E" w:rsidRDefault="00E2186E" w:rsidP="00E2186E">
      <w:r w:rsidRPr="00E2186E">
        <w:lastRenderedPageBreak/>
        <w:t>The words hung there.</w:t>
      </w:r>
    </w:p>
    <w:p w14:paraId="72914E4D" w14:textId="77777777" w:rsidR="00E2186E" w:rsidRPr="00E2186E" w:rsidRDefault="00E2186E" w:rsidP="00E2186E">
      <w:r w:rsidRPr="00E2186E">
        <w:t>And with them came the uncomfortable clarity that for most of my life I had not wanted God gone. I had wanted Him close enough to bless my precautions. Close enough to steady the life I was already trying to secure. Close enough to help.</w:t>
      </w:r>
    </w:p>
    <w:p w14:paraId="4B75E678" w14:textId="77777777" w:rsidR="00E2186E" w:rsidRPr="00E2186E" w:rsidRDefault="00E2186E" w:rsidP="00E2186E">
      <w:r w:rsidRPr="00E2186E">
        <w:t>But not so close that I had to live like a son.</w:t>
      </w:r>
    </w:p>
    <w:p w14:paraId="56205941" w14:textId="77777777" w:rsidR="00A3264C" w:rsidRDefault="00E2186E" w:rsidP="00E2186E">
      <w:r w:rsidRPr="00E2186E">
        <w:t>The young man looked out toward Ruth for a moment, then back at me.</w:t>
      </w:r>
    </w:p>
    <w:p w14:paraId="0517653C" w14:textId="008053ED" w:rsidR="00E2186E" w:rsidRPr="00E2186E" w:rsidRDefault="00E2186E" w:rsidP="00E2186E">
      <w:r w:rsidRPr="00E2186E">
        <w:t>“That’s usually where it comes down to relationship.”</w:t>
      </w:r>
    </w:p>
    <w:p w14:paraId="6D9367E4" w14:textId="77777777" w:rsidR="00E2186E" w:rsidRPr="00E2186E" w:rsidRDefault="00E2186E" w:rsidP="00E2186E">
      <w:r w:rsidRPr="00E2186E">
        <w:t>Plain. Unadorned. The thing under all the other things.</w:t>
      </w:r>
    </w:p>
    <w:p w14:paraId="4B057F67" w14:textId="77777777" w:rsidR="00E2186E" w:rsidRPr="00E2186E" w:rsidRDefault="00E2186E" w:rsidP="00E2186E">
      <w:r w:rsidRPr="00E2186E">
        <w:t>I didn’t answer right away.</w:t>
      </w:r>
    </w:p>
    <w:p w14:paraId="2CF569B6" w14:textId="77777777" w:rsidR="00E2186E" w:rsidRPr="00E2186E" w:rsidRDefault="00E2186E" w:rsidP="00E2186E">
      <w:r w:rsidRPr="00E2186E">
        <w:t>Because I knew he was right.</w:t>
      </w:r>
    </w:p>
    <w:p w14:paraId="5DE5360B" w14:textId="77777777" w:rsidR="00E2186E" w:rsidRPr="00E2186E" w:rsidRDefault="00E2186E" w:rsidP="00E2186E">
      <w:r w:rsidRPr="00E2186E">
        <w:t xml:space="preserve">Not relationship as a church word. Not prayer as emergency response. Not spiritual activity </w:t>
      </w:r>
      <w:proofErr w:type="gramStart"/>
      <w:r w:rsidRPr="00E2186E">
        <w:t>done</w:t>
      </w:r>
      <w:proofErr w:type="gramEnd"/>
      <w:r w:rsidRPr="00E2186E">
        <w:t xml:space="preserve"> to keep from feeling guilty.</w:t>
      </w:r>
    </w:p>
    <w:p w14:paraId="3D573669" w14:textId="77777777" w:rsidR="00E2186E" w:rsidRPr="00E2186E" w:rsidRDefault="00E2186E" w:rsidP="00E2186E">
      <w:r w:rsidRPr="00E2186E">
        <w:t>Relationship.</w:t>
      </w:r>
    </w:p>
    <w:p w14:paraId="55CF41FE" w14:textId="77777777" w:rsidR="00E2186E" w:rsidRPr="00E2186E" w:rsidRDefault="00E2186E" w:rsidP="00E2186E">
      <w:r w:rsidRPr="00E2186E">
        <w:t>Hidden. Ongoing. Unperformed.</w:t>
      </w:r>
    </w:p>
    <w:p w14:paraId="0B23A40A" w14:textId="77777777" w:rsidR="00E2186E" w:rsidRPr="00E2186E" w:rsidRDefault="00E2186E" w:rsidP="00E2186E">
      <w:r w:rsidRPr="00E2186E">
        <w:t>The kind that changes the way you hear Scripture because you are no longer reading as though you are alone.</w:t>
      </w:r>
    </w:p>
    <w:p w14:paraId="7158C349" w14:textId="77777777" w:rsidR="00E2186E" w:rsidRPr="00E2186E" w:rsidRDefault="00E2186E" w:rsidP="00E2186E">
      <w:r w:rsidRPr="00E2186E">
        <w:t>I looked at the posts again.</w:t>
      </w:r>
    </w:p>
    <w:p w14:paraId="7548B570" w14:textId="77777777" w:rsidR="00E2186E" w:rsidRPr="00E2186E" w:rsidRDefault="00E2186E" w:rsidP="00E2186E">
      <w:r w:rsidRPr="00E2186E">
        <w:t>Standing now. Useful. Set.</w:t>
      </w:r>
    </w:p>
    <w:p w14:paraId="01657583" w14:textId="77777777" w:rsidR="00E2186E" w:rsidRPr="00E2186E" w:rsidRDefault="00E2186E" w:rsidP="00E2186E">
      <w:r w:rsidRPr="00E2186E">
        <w:t>“First John sounds different too,” I said after a moment. “‘Walk as He walked.’”</w:t>
      </w:r>
    </w:p>
    <w:p w14:paraId="2C59E4C1" w14:textId="77777777" w:rsidR="00E2186E" w:rsidRPr="00E2186E" w:rsidRDefault="00E2186E" w:rsidP="00E2186E">
      <w:r w:rsidRPr="00E2186E">
        <w:t>The young man nodded.</w:t>
      </w:r>
    </w:p>
    <w:p w14:paraId="0FA98281" w14:textId="77777777" w:rsidR="00E2186E" w:rsidRPr="00E2186E" w:rsidRDefault="00E2186E" w:rsidP="00E2186E">
      <w:r w:rsidRPr="00E2186E">
        <w:t>“That one’ll bother you.”</w:t>
      </w:r>
    </w:p>
    <w:p w14:paraId="75004B4A" w14:textId="77777777" w:rsidR="00E2186E" w:rsidRPr="00E2186E" w:rsidRDefault="00E2186E" w:rsidP="00E2186E">
      <w:r w:rsidRPr="00E2186E">
        <w:t>“It does.”</w:t>
      </w:r>
    </w:p>
    <w:p w14:paraId="0FCA4C28" w14:textId="77777777" w:rsidR="00E2186E" w:rsidRPr="00E2186E" w:rsidRDefault="00E2186E" w:rsidP="00E2186E">
      <w:r w:rsidRPr="00E2186E">
        <w:t>I let out a breath.</w:t>
      </w:r>
    </w:p>
    <w:p w14:paraId="5ED85F77" w14:textId="77777777" w:rsidR="00E2186E" w:rsidRPr="00E2186E" w:rsidRDefault="00E2186E" w:rsidP="00E2186E">
      <w:r w:rsidRPr="00E2186E">
        <w:t>“For years I read it like imitation. Try harder. Be better. Manage yourself into resemblance.” I shook my head. “Now it sounds impossible apart from abiding.”</w:t>
      </w:r>
    </w:p>
    <w:p w14:paraId="2DD33644" w14:textId="77777777" w:rsidR="00E2186E" w:rsidRPr="00E2186E" w:rsidRDefault="00E2186E" w:rsidP="00E2186E">
      <w:r w:rsidRPr="00E2186E">
        <w:t>He didn’t say anything.</w:t>
      </w:r>
    </w:p>
    <w:p w14:paraId="1AD5A6F9" w14:textId="77777777" w:rsidR="00E2186E" w:rsidRPr="00E2186E" w:rsidRDefault="00E2186E" w:rsidP="00E2186E">
      <w:r w:rsidRPr="00E2186E">
        <w:t>He didn’t need to.</w:t>
      </w:r>
    </w:p>
    <w:p w14:paraId="117350E3" w14:textId="77777777" w:rsidR="00E2186E" w:rsidRPr="00E2186E" w:rsidRDefault="00E2186E" w:rsidP="00E2186E">
      <w:r w:rsidRPr="00E2186E">
        <w:t>Because that was the thing.</w:t>
      </w:r>
    </w:p>
    <w:p w14:paraId="34370285" w14:textId="77777777" w:rsidR="00A3264C" w:rsidRDefault="00E2186E" w:rsidP="00E2186E">
      <w:r w:rsidRPr="00E2186E">
        <w:t>I was not just seeing new ideas.</w:t>
      </w:r>
    </w:p>
    <w:p w14:paraId="0FF2D14F" w14:textId="320CE842" w:rsidR="00E2186E" w:rsidRPr="00E2186E" w:rsidRDefault="00E2186E" w:rsidP="00E2186E">
      <w:r w:rsidRPr="00E2186E">
        <w:lastRenderedPageBreak/>
        <w:t>I was beginning to understand source.</w:t>
      </w:r>
    </w:p>
    <w:p w14:paraId="6C2837C8" w14:textId="77777777" w:rsidR="00A3264C" w:rsidRDefault="00E2186E" w:rsidP="00E2186E">
      <w:r w:rsidRPr="00E2186E">
        <w:t>I looked at the young man.</w:t>
      </w:r>
    </w:p>
    <w:p w14:paraId="71548A0E" w14:textId="3D687A4A" w:rsidR="00E2186E" w:rsidRPr="00E2186E" w:rsidRDefault="00E2186E" w:rsidP="00E2186E">
      <w:r w:rsidRPr="00E2186E">
        <w:t>“Is that what it is?”</w:t>
      </w:r>
    </w:p>
    <w:p w14:paraId="53412A6E" w14:textId="77777777" w:rsidR="00E2186E" w:rsidRPr="00E2186E" w:rsidRDefault="00E2186E" w:rsidP="00E2186E">
      <w:r w:rsidRPr="00E2186E">
        <w:t>He smiled faintly. “What?”</w:t>
      </w:r>
    </w:p>
    <w:p w14:paraId="060594CF" w14:textId="77777777" w:rsidR="00E2186E" w:rsidRPr="00E2186E" w:rsidRDefault="00E2186E" w:rsidP="00E2186E">
      <w:r w:rsidRPr="00E2186E">
        <w:t>“The difference.”</w:t>
      </w:r>
    </w:p>
    <w:p w14:paraId="1F2A6A52" w14:textId="77777777" w:rsidR="00E2186E" w:rsidRPr="00E2186E" w:rsidRDefault="00E2186E" w:rsidP="00E2186E">
      <w:r w:rsidRPr="00E2186E">
        <w:t>He rubbed a streak of soot off his forearm with the hem of his shirt.</w:t>
      </w:r>
    </w:p>
    <w:p w14:paraId="393D8A34" w14:textId="77777777" w:rsidR="00E2186E" w:rsidRPr="00E2186E" w:rsidRDefault="00E2186E" w:rsidP="00E2186E">
      <w:r w:rsidRPr="00E2186E">
        <w:t>“Between knowing verses and hearing them?”</w:t>
      </w:r>
    </w:p>
    <w:p w14:paraId="08EBD27F" w14:textId="77777777" w:rsidR="00E2186E" w:rsidRPr="00E2186E" w:rsidRDefault="00E2186E" w:rsidP="00E2186E">
      <w:r w:rsidRPr="00E2186E">
        <w:t>I nodded.</w:t>
      </w:r>
    </w:p>
    <w:p w14:paraId="59F7114D" w14:textId="77777777" w:rsidR="00E2186E" w:rsidRPr="00E2186E" w:rsidRDefault="00E2186E" w:rsidP="00E2186E">
      <w:r w:rsidRPr="00E2186E">
        <w:t>He looked toward the line of posts, then at the barn behind us, then out across the pasture where Ruth moved steadily among the goats as if everything there was familiar enough not to need performance.</w:t>
      </w:r>
    </w:p>
    <w:p w14:paraId="765F9587" w14:textId="77777777" w:rsidR="00E2186E" w:rsidRPr="00E2186E" w:rsidRDefault="00E2186E" w:rsidP="00E2186E">
      <w:r w:rsidRPr="00E2186E">
        <w:t>Then he said, “The Son can do nothing of Himself.”</w:t>
      </w:r>
    </w:p>
    <w:p w14:paraId="4BF86516" w14:textId="77777777" w:rsidR="00E2186E" w:rsidRPr="00E2186E" w:rsidRDefault="00E2186E" w:rsidP="00E2186E">
      <w:r w:rsidRPr="00E2186E">
        <w:t>The verse sat between us without reference or explanation.</w:t>
      </w:r>
    </w:p>
    <w:p w14:paraId="134ADF60" w14:textId="77777777" w:rsidR="00E2186E" w:rsidRPr="00E2186E" w:rsidRDefault="00E2186E" w:rsidP="00E2186E">
      <w:r w:rsidRPr="00E2186E">
        <w:t>It didn’t need either.</w:t>
      </w:r>
    </w:p>
    <w:p w14:paraId="3A682C4F" w14:textId="77777777" w:rsidR="00E2186E" w:rsidRPr="00E2186E" w:rsidRDefault="00E2186E" w:rsidP="00E2186E">
      <w:r w:rsidRPr="00E2186E">
        <w:t>I felt it then, not as theology to admire, but as a door.</w:t>
      </w:r>
    </w:p>
    <w:p w14:paraId="7B922116" w14:textId="77777777" w:rsidR="00A3264C" w:rsidRDefault="00E2186E" w:rsidP="00E2186E">
      <w:r w:rsidRPr="00E2186E">
        <w:t>Jesus had not lived from isolated personal strength.</w:t>
      </w:r>
    </w:p>
    <w:p w14:paraId="4978A2A6" w14:textId="5DF0D7C2" w:rsidR="00E2186E" w:rsidRPr="00E2186E" w:rsidRDefault="00E2186E" w:rsidP="00E2186E">
      <w:r w:rsidRPr="00E2186E">
        <w:t>He had lived from the Father.</w:t>
      </w:r>
    </w:p>
    <w:p w14:paraId="34048CE0" w14:textId="77777777" w:rsidR="00E2186E" w:rsidRPr="00E2186E" w:rsidRDefault="00E2186E" w:rsidP="00E2186E">
      <w:r w:rsidRPr="00E2186E">
        <w:t xml:space="preserve">And I had been trying to do almost everything </w:t>
      </w:r>
      <w:proofErr w:type="gramStart"/>
      <w:r w:rsidRPr="00E2186E">
        <w:t>of</w:t>
      </w:r>
      <w:proofErr w:type="gramEnd"/>
      <w:r w:rsidRPr="00E2186E">
        <w:t xml:space="preserve"> myself.</w:t>
      </w:r>
    </w:p>
    <w:p w14:paraId="63F06302" w14:textId="77777777" w:rsidR="00A3264C" w:rsidRDefault="00E2186E" w:rsidP="00E2186E">
      <w:r w:rsidRPr="00E2186E">
        <w:t>I looked down at my hands again.</w:t>
      </w:r>
    </w:p>
    <w:p w14:paraId="2D9D4DA9" w14:textId="300C539C" w:rsidR="00E2186E" w:rsidRPr="00E2186E" w:rsidRDefault="00E2186E" w:rsidP="00E2186E">
      <w:r w:rsidRPr="00E2186E">
        <w:t>Blackened in the creases. Worked. Real.</w:t>
      </w:r>
    </w:p>
    <w:p w14:paraId="06B90F89" w14:textId="77777777" w:rsidR="00E2186E" w:rsidRPr="00E2186E" w:rsidRDefault="00E2186E" w:rsidP="00E2186E">
      <w:r w:rsidRPr="00E2186E">
        <w:t>“And I’ve called that maturity,” I said.</w:t>
      </w:r>
    </w:p>
    <w:p w14:paraId="32CC198B" w14:textId="77777777" w:rsidR="00A3264C" w:rsidRDefault="00E2186E" w:rsidP="00E2186E">
      <w:r w:rsidRPr="00E2186E">
        <w:t>The young man’s face softened.</w:t>
      </w:r>
    </w:p>
    <w:p w14:paraId="0495A4A9" w14:textId="18132DAE" w:rsidR="00E2186E" w:rsidRPr="00E2186E" w:rsidRDefault="00E2186E" w:rsidP="00E2186E">
      <w:r w:rsidRPr="00E2186E">
        <w:t>“Most people do.”</w:t>
      </w:r>
    </w:p>
    <w:p w14:paraId="2D407307" w14:textId="77777777" w:rsidR="00A3264C" w:rsidRDefault="00E2186E" w:rsidP="00E2186E">
      <w:r w:rsidRPr="00E2186E">
        <w:t>The comfort in that sentence was limited.</w:t>
      </w:r>
    </w:p>
    <w:p w14:paraId="7BDA891C" w14:textId="5AFCBF36" w:rsidR="00E2186E" w:rsidRPr="00E2186E" w:rsidRDefault="00E2186E" w:rsidP="00E2186E">
      <w:r w:rsidRPr="00E2186E">
        <w:t>Still, it was something.</w:t>
      </w:r>
    </w:p>
    <w:p w14:paraId="09CAED56" w14:textId="77777777" w:rsidR="00E2186E" w:rsidRPr="00E2186E" w:rsidRDefault="00E2186E" w:rsidP="00E2186E">
      <w:r w:rsidRPr="00E2186E">
        <w:t>A goat wandered up and pressed its head against my knee with the entitled confidence of something that assumed I now worked there. I scratched behind its ears without thinking.</w:t>
      </w:r>
    </w:p>
    <w:p w14:paraId="48FFC0F4" w14:textId="77777777" w:rsidR="00E2186E" w:rsidRPr="00E2186E" w:rsidRDefault="00E2186E" w:rsidP="00E2186E">
      <w:r w:rsidRPr="00E2186E">
        <w:t>We sat a while longer in the shade, the work mostly done for the day, the barn addition still only suggestion and frame.</w:t>
      </w:r>
    </w:p>
    <w:p w14:paraId="169A19C6" w14:textId="77777777" w:rsidR="00E2186E" w:rsidRPr="00E2186E" w:rsidRDefault="00E2186E" w:rsidP="00E2186E">
      <w:r w:rsidRPr="00E2186E">
        <w:lastRenderedPageBreak/>
        <w:t>I looked at the row of charred posts now standing where yesterday there had only been a pile.</w:t>
      </w:r>
    </w:p>
    <w:p w14:paraId="30DB7F32" w14:textId="77777777" w:rsidR="00E2186E" w:rsidRPr="00E2186E" w:rsidRDefault="00E2186E" w:rsidP="00E2186E">
      <w:r w:rsidRPr="00E2186E">
        <w:t>I had come here once to challenge a strange young man in a field.</w:t>
      </w:r>
    </w:p>
    <w:p w14:paraId="6FAB78D4" w14:textId="77777777" w:rsidR="00E2186E" w:rsidRPr="00E2186E" w:rsidRDefault="00E2186E" w:rsidP="00E2186E">
      <w:r w:rsidRPr="00E2186E">
        <w:t>Now I was sitting in the dirt beside him with soot on my hands, hearing Scripture as invitation instead of concept, and beginning to understand that peace did not come from getting ahead of life.</w:t>
      </w:r>
    </w:p>
    <w:p w14:paraId="20474ACA" w14:textId="77777777" w:rsidR="00E2186E" w:rsidRPr="00E2186E" w:rsidRDefault="00E2186E" w:rsidP="00E2186E">
      <w:r w:rsidRPr="00E2186E">
        <w:t xml:space="preserve">It came from staying near the </w:t>
      </w:r>
      <w:proofErr w:type="gramStart"/>
      <w:r w:rsidRPr="00E2186E">
        <w:t>Father</w:t>
      </w:r>
      <w:proofErr w:type="gramEnd"/>
      <w:r w:rsidRPr="00E2186E">
        <w:t xml:space="preserve"> in it.</w:t>
      </w:r>
    </w:p>
    <w:p w14:paraId="6A0CDEE7" w14:textId="77777777" w:rsidR="00E2186E" w:rsidRPr="00E2186E" w:rsidRDefault="00E2186E" w:rsidP="00E2186E">
      <w:r w:rsidRPr="00E2186E">
        <w:t>I stood.</w:t>
      </w:r>
    </w:p>
    <w:p w14:paraId="0AD0349D" w14:textId="77777777" w:rsidR="00E2186E" w:rsidRPr="00E2186E" w:rsidRDefault="00E2186E" w:rsidP="00E2186E">
      <w:r w:rsidRPr="00E2186E">
        <w:t>The young man stood too.</w:t>
      </w:r>
    </w:p>
    <w:p w14:paraId="707F25B4" w14:textId="77777777" w:rsidR="00E2186E" w:rsidRPr="00E2186E" w:rsidRDefault="00E2186E" w:rsidP="00E2186E">
      <w:r w:rsidRPr="00E2186E">
        <w:t>The light was lower now, the shadows longer across the pasture.</w:t>
      </w:r>
    </w:p>
    <w:p w14:paraId="58D64CD8" w14:textId="77777777" w:rsidR="00E2186E" w:rsidRPr="00E2186E" w:rsidRDefault="00E2186E" w:rsidP="00E2186E">
      <w:r w:rsidRPr="00E2186E">
        <w:t xml:space="preserve">I handed him </w:t>
      </w:r>
      <w:proofErr w:type="gramStart"/>
      <w:r w:rsidRPr="00E2186E">
        <w:t>the gloves</w:t>
      </w:r>
      <w:proofErr w:type="gramEnd"/>
      <w:r w:rsidRPr="00E2186E">
        <w:t>.</w:t>
      </w:r>
    </w:p>
    <w:p w14:paraId="304EEE62" w14:textId="77777777" w:rsidR="00E2186E" w:rsidRPr="00E2186E" w:rsidRDefault="00E2186E" w:rsidP="00E2186E">
      <w:r w:rsidRPr="00E2186E">
        <w:t xml:space="preserve">“You </w:t>
      </w:r>
      <w:proofErr w:type="gramStart"/>
      <w:r w:rsidRPr="00E2186E">
        <w:t>heading</w:t>
      </w:r>
      <w:proofErr w:type="gramEnd"/>
      <w:r w:rsidRPr="00E2186E">
        <w:t xml:space="preserve"> out?” he asked.</w:t>
      </w:r>
    </w:p>
    <w:p w14:paraId="5F1BFF5D" w14:textId="77777777" w:rsidR="00E2186E" w:rsidRPr="00E2186E" w:rsidRDefault="00E2186E" w:rsidP="00E2186E">
      <w:r w:rsidRPr="00E2186E">
        <w:t>“Yeah.”</w:t>
      </w:r>
    </w:p>
    <w:p w14:paraId="502083DA" w14:textId="77777777" w:rsidR="00E2186E" w:rsidRPr="00E2186E" w:rsidRDefault="00E2186E" w:rsidP="00E2186E">
      <w:r w:rsidRPr="00E2186E">
        <w:t>He nodded once.</w:t>
      </w:r>
    </w:p>
    <w:p w14:paraId="0A6F1FB6" w14:textId="77777777" w:rsidR="00E2186E" w:rsidRPr="00E2186E" w:rsidRDefault="00E2186E" w:rsidP="00E2186E">
      <w:r w:rsidRPr="00E2186E">
        <w:t>There was no effort to hold me there, no final push, no dramatic line meant to seal the moment.</w:t>
      </w:r>
    </w:p>
    <w:p w14:paraId="6420309A" w14:textId="77777777" w:rsidR="00E2186E" w:rsidRPr="00E2186E" w:rsidRDefault="00E2186E" w:rsidP="00E2186E">
      <w:r w:rsidRPr="00E2186E">
        <w:t>I appreciated that.</w:t>
      </w:r>
    </w:p>
    <w:p w14:paraId="41F57995" w14:textId="77777777" w:rsidR="00E2186E" w:rsidRPr="00E2186E" w:rsidRDefault="00E2186E" w:rsidP="00E2186E">
      <w:r w:rsidRPr="00E2186E">
        <w:t>I turned toward the gate, then stopped and looked back at the line of posts.</w:t>
      </w:r>
    </w:p>
    <w:p w14:paraId="014629B7" w14:textId="77777777" w:rsidR="00E2186E" w:rsidRPr="00E2186E" w:rsidRDefault="00E2186E" w:rsidP="00E2186E">
      <w:r w:rsidRPr="00E2186E">
        <w:t>“Tomorrow?” I asked.</w:t>
      </w:r>
    </w:p>
    <w:p w14:paraId="68350120" w14:textId="77777777" w:rsidR="00A3264C" w:rsidRDefault="00E2186E" w:rsidP="00E2186E">
      <w:r w:rsidRPr="00E2186E">
        <w:t>He glanced at the barn, then at Ruth, then back at me.</w:t>
      </w:r>
    </w:p>
    <w:p w14:paraId="7BBB0A1F" w14:textId="1C89A96A" w:rsidR="00E2186E" w:rsidRPr="00E2186E" w:rsidRDefault="00E2186E" w:rsidP="00E2186E">
      <w:r w:rsidRPr="00E2186E">
        <w:t>“Maybe.”</w:t>
      </w:r>
    </w:p>
    <w:p w14:paraId="518053C1" w14:textId="77777777" w:rsidR="00E2186E" w:rsidRPr="00E2186E" w:rsidRDefault="00E2186E" w:rsidP="00E2186E">
      <w:r w:rsidRPr="00E2186E">
        <w:t>Not yes. Not no. Just maybe.</w:t>
      </w:r>
    </w:p>
    <w:p w14:paraId="4319E84F" w14:textId="77777777" w:rsidR="00E2186E" w:rsidRPr="00E2186E" w:rsidRDefault="00E2186E" w:rsidP="00E2186E">
      <w:r w:rsidRPr="00E2186E">
        <w:t>That should have irritated me once.</w:t>
      </w:r>
    </w:p>
    <w:p w14:paraId="53F1E654" w14:textId="77777777" w:rsidR="00E2186E" w:rsidRPr="00E2186E" w:rsidRDefault="00E2186E" w:rsidP="00E2186E">
      <w:proofErr w:type="gramStart"/>
      <w:r w:rsidRPr="00E2186E">
        <w:t>Instead</w:t>
      </w:r>
      <w:proofErr w:type="gramEnd"/>
      <w:r w:rsidRPr="00E2186E">
        <w:t xml:space="preserve"> it felt right.</w:t>
      </w:r>
    </w:p>
    <w:p w14:paraId="021E173C" w14:textId="77777777" w:rsidR="00E2186E" w:rsidRPr="00E2186E" w:rsidRDefault="00E2186E" w:rsidP="00E2186E">
      <w:r w:rsidRPr="00E2186E">
        <w:t>Like something was shifting beyond my scheduling.</w:t>
      </w:r>
    </w:p>
    <w:p w14:paraId="576E0FCB" w14:textId="77777777" w:rsidR="00E2186E" w:rsidRPr="00E2186E" w:rsidRDefault="00E2186E" w:rsidP="00E2186E">
      <w:r w:rsidRPr="00E2186E">
        <w:t>I nodded and started walking.</w:t>
      </w:r>
    </w:p>
    <w:p w14:paraId="3460C507" w14:textId="77777777" w:rsidR="00E2186E" w:rsidRPr="00E2186E" w:rsidRDefault="00E2186E" w:rsidP="00E2186E">
      <w:r w:rsidRPr="00E2186E">
        <w:t>Halfway to the gate I looked back one last time.</w:t>
      </w:r>
    </w:p>
    <w:p w14:paraId="7F7365B2" w14:textId="77777777" w:rsidR="00E2186E" w:rsidRPr="00E2186E" w:rsidRDefault="00E2186E" w:rsidP="00E2186E">
      <w:r w:rsidRPr="00E2186E">
        <w:t xml:space="preserve">The young man had gone to gather the tools. Ruth was standing near the far side of the new </w:t>
      </w:r>
      <w:proofErr w:type="gramStart"/>
      <w:r w:rsidRPr="00E2186E">
        <w:t>posts</w:t>
      </w:r>
      <w:proofErr w:type="gramEnd"/>
      <w:r w:rsidRPr="00E2186E">
        <w:t xml:space="preserve"> now, one hand resting on the nearest one as if testing its steadiness.</w:t>
      </w:r>
    </w:p>
    <w:p w14:paraId="09115ACC" w14:textId="77777777" w:rsidR="00E2186E" w:rsidRPr="00E2186E" w:rsidRDefault="00E2186E" w:rsidP="00E2186E">
      <w:r w:rsidRPr="00E2186E">
        <w:t>Between them, without hurry and without noise, something larger than labor seemed to hold the place together.</w:t>
      </w:r>
    </w:p>
    <w:p w14:paraId="79D504C5" w14:textId="77777777" w:rsidR="00E2186E" w:rsidRPr="00E2186E" w:rsidRDefault="00E2186E" w:rsidP="00E2186E">
      <w:r w:rsidRPr="00E2186E">
        <w:t>I stood there a second longer than I meant to.</w:t>
      </w:r>
    </w:p>
    <w:p w14:paraId="7C24F066" w14:textId="77777777" w:rsidR="00E2186E" w:rsidRPr="00E2186E" w:rsidRDefault="00E2186E" w:rsidP="00E2186E">
      <w:r w:rsidRPr="00E2186E">
        <w:lastRenderedPageBreak/>
        <w:t xml:space="preserve">The posts were touched by fire, planted </w:t>
      </w:r>
      <w:proofErr w:type="gramStart"/>
      <w:r w:rsidRPr="00E2186E">
        <w:t>in</w:t>
      </w:r>
      <w:proofErr w:type="gramEnd"/>
      <w:r w:rsidRPr="00E2186E">
        <w:t xml:space="preserve"> earth, waiting to shelter what had not yet arrived.</w:t>
      </w:r>
    </w:p>
    <w:p w14:paraId="30277C8E" w14:textId="77777777" w:rsidR="00E2186E" w:rsidRPr="00E2186E" w:rsidRDefault="00E2186E" w:rsidP="00E2186E">
      <w:r w:rsidRPr="00E2186E">
        <w:t>That felt too familiar to ignore.</w:t>
      </w:r>
    </w:p>
    <w:p w14:paraId="75E22508" w14:textId="77777777" w:rsidR="00E2186E" w:rsidRPr="00E2186E" w:rsidRDefault="00E2186E" w:rsidP="00E2186E">
      <w:r w:rsidRPr="00E2186E">
        <w:t xml:space="preserve">Then I went back to the truck with dirt on my jeans </w:t>
      </w:r>
      <w:proofErr w:type="gramStart"/>
      <w:r w:rsidRPr="00E2186E">
        <w:t>and soot</w:t>
      </w:r>
      <w:proofErr w:type="gramEnd"/>
      <w:r w:rsidRPr="00E2186E">
        <w:t xml:space="preserve"> </w:t>
      </w:r>
      <w:proofErr w:type="gramStart"/>
      <w:r w:rsidRPr="00E2186E">
        <w:t>still</w:t>
      </w:r>
      <w:proofErr w:type="gramEnd"/>
      <w:r w:rsidRPr="00E2186E">
        <w:t xml:space="preserve"> faintly marking my hands.</w:t>
      </w:r>
    </w:p>
    <w:p w14:paraId="7FB38EC0" w14:textId="77777777" w:rsidR="00E2186E" w:rsidRPr="00E2186E" w:rsidRDefault="00E2186E" w:rsidP="00E2186E">
      <w:r w:rsidRPr="00E2186E">
        <w:t>The sky over the pasture had gone gold.</w:t>
      </w:r>
    </w:p>
    <w:p w14:paraId="26785CDA" w14:textId="77777777" w:rsidR="00E2186E" w:rsidRPr="00E2186E" w:rsidRDefault="00E2186E" w:rsidP="00E2186E">
      <w:r w:rsidRPr="00E2186E">
        <w:t>Tomorrow, maybe. Or maybe something else first.</w:t>
      </w:r>
    </w:p>
    <w:p w14:paraId="728EEFD5" w14:textId="77777777" w:rsidR="00E2186E" w:rsidRPr="00E2186E" w:rsidRDefault="00E2186E" w:rsidP="00E2186E">
      <w:r w:rsidRPr="00E2186E">
        <w:t>Either way, I was beginning to understand that fear was not shelter.</w:t>
      </w:r>
    </w:p>
    <w:p w14:paraId="7093BA02" w14:textId="77777777" w:rsidR="00E2186E" w:rsidRPr="00E2186E" w:rsidRDefault="00E2186E" w:rsidP="00E2186E">
      <w:r w:rsidRPr="00E2186E">
        <w:t>Peace was something closer than that.</w:t>
      </w:r>
    </w:p>
    <w:p w14:paraId="75988F1F" w14:textId="2CCC9D5A" w:rsidR="00CF33D0" w:rsidRDefault="00CF33D0" w:rsidP="008D5837"/>
    <w:p w14:paraId="45EDC3A7" w14:textId="19693933" w:rsidR="00ED4952" w:rsidRDefault="003602BE" w:rsidP="003602BE">
      <w:pPr>
        <w:pStyle w:val="Heading1"/>
      </w:pPr>
      <w:bookmarkStart w:id="36" w:name="_Toc227506477"/>
      <w:r>
        <w:lastRenderedPageBreak/>
        <w:t xml:space="preserve">Chapter </w:t>
      </w:r>
      <w:r w:rsidR="00235BDD">
        <w:t>34</w:t>
      </w:r>
      <w:bookmarkEnd w:id="36"/>
    </w:p>
    <w:p w14:paraId="3DC2EE35" w14:textId="06648F15" w:rsidR="003602BE" w:rsidRPr="003602BE" w:rsidRDefault="00812000" w:rsidP="003602BE">
      <w:pPr>
        <w:pStyle w:val="Heading2"/>
      </w:pPr>
      <w:r>
        <w:t>Start There</w:t>
      </w:r>
    </w:p>
    <w:p w14:paraId="569B0397" w14:textId="77777777" w:rsidR="0036621F" w:rsidRPr="0036621F" w:rsidRDefault="0036621F" w:rsidP="0036621F">
      <w:r w:rsidRPr="0036621F">
        <w:t>I went back the next day.</w:t>
      </w:r>
    </w:p>
    <w:p w14:paraId="13E5A195" w14:textId="77777777" w:rsidR="0036621F" w:rsidRPr="0036621F" w:rsidRDefault="0036621F" w:rsidP="0036621F">
      <w:r w:rsidRPr="0036621F">
        <w:t>Of course I did.</w:t>
      </w:r>
    </w:p>
    <w:p w14:paraId="6B748FEB" w14:textId="77777777" w:rsidR="0036621F" w:rsidRPr="0036621F" w:rsidRDefault="0036621F" w:rsidP="0036621F">
      <w:r w:rsidRPr="0036621F">
        <w:t>I wasn’t carrying another argument. I wasn’t looking for one more line to take home and turn over until it cooled. I went because something in me had already started leaning toward the place before I got in the truck.</w:t>
      </w:r>
    </w:p>
    <w:p w14:paraId="71C20C73" w14:textId="77777777" w:rsidR="0036621F" w:rsidRPr="0036621F" w:rsidRDefault="0036621F" w:rsidP="0036621F">
      <w:r w:rsidRPr="0036621F">
        <w:t>That was new too.</w:t>
      </w:r>
    </w:p>
    <w:p w14:paraId="3C648F23" w14:textId="77777777" w:rsidR="0036621F" w:rsidRPr="0036621F" w:rsidRDefault="0036621F" w:rsidP="0036621F">
      <w:r w:rsidRPr="0036621F">
        <w:t>The road looked the same. The mailbox with peeling paint. The narrow turn. The fence line appearing slowly through the trees.</w:t>
      </w:r>
    </w:p>
    <w:p w14:paraId="78D41930" w14:textId="77777777" w:rsidR="0036621F" w:rsidRPr="0036621F" w:rsidRDefault="0036621F" w:rsidP="0036621F">
      <w:r w:rsidRPr="0036621F">
        <w:t>But as soon as I crested the rise and saw the field, I knew something was different.</w:t>
      </w:r>
    </w:p>
    <w:p w14:paraId="7BD740B8" w14:textId="77777777" w:rsidR="0036621F" w:rsidRPr="0036621F" w:rsidRDefault="0036621F" w:rsidP="0036621F">
      <w:r w:rsidRPr="0036621F">
        <w:t>No smoke. No sound of tools. No figure moving near the barn.</w:t>
      </w:r>
    </w:p>
    <w:p w14:paraId="0BDABD78" w14:textId="77777777" w:rsidR="0036621F" w:rsidRPr="0036621F" w:rsidRDefault="0036621F" w:rsidP="0036621F">
      <w:r w:rsidRPr="0036621F">
        <w:t xml:space="preserve">I slowed anyway. </w:t>
      </w:r>
      <w:proofErr w:type="gramStart"/>
      <w:r w:rsidRPr="0036621F">
        <w:t>Kept</w:t>
      </w:r>
      <w:proofErr w:type="gramEnd"/>
      <w:r w:rsidRPr="0036621F">
        <w:t xml:space="preserve"> driving until the tires crunched to a stop in the usual place beside the gate.</w:t>
      </w:r>
    </w:p>
    <w:p w14:paraId="61A36A5A" w14:textId="77777777" w:rsidR="0036621F" w:rsidRPr="0036621F" w:rsidRDefault="0036621F" w:rsidP="0036621F">
      <w:r w:rsidRPr="0036621F">
        <w:t>For a moment I sat there with one hand still on the wheel, looking out across the pasture as if he might appear from behind the barn or come walking back from the tree line with a tool over his shoulder and that same unhurried stride that had irritated me so thoroughly in the beginning.</w:t>
      </w:r>
    </w:p>
    <w:p w14:paraId="5533DCA8" w14:textId="77777777" w:rsidR="0036621F" w:rsidRPr="0036621F" w:rsidRDefault="0036621F" w:rsidP="0036621F">
      <w:r w:rsidRPr="0036621F">
        <w:t>Nothing.</w:t>
      </w:r>
    </w:p>
    <w:p w14:paraId="41A4EA54" w14:textId="77777777" w:rsidR="0036621F" w:rsidRPr="0036621F" w:rsidRDefault="0036621F" w:rsidP="0036621F">
      <w:r w:rsidRPr="0036621F">
        <w:t>The goats were there. The barn was there. The line of charred posts stood dark against the dirt where we had set them the day before.</w:t>
      </w:r>
    </w:p>
    <w:p w14:paraId="6EBE756D" w14:textId="77777777" w:rsidR="0036621F" w:rsidRPr="0036621F" w:rsidRDefault="0036621F" w:rsidP="0036621F">
      <w:r w:rsidRPr="0036621F">
        <w:t>And still I felt it.</w:t>
      </w:r>
    </w:p>
    <w:p w14:paraId="1BABB96E" w14:textId="77777777" w:rsidR="0036621F" w:rsidRPr="0036621F" w:rsidRDefault="0036621F" w:rsidP="0036621F">
      <w:r w:rsidRPr="0036621F">
        <w:t>That small drop in the chest.</w:t>
      </w:r>
    </w:p>
    <w:p w14:paraId="25F57AEB" w14:textId="77777777" w:rsidR="0036621F" w:rsidRPr="0036621F" w:rsidRDefault="0036621F" w:rsidP="0036621F">
      <w:r w:rsidRPr="0036621F">
        <w:t>I got out and shut the truck door.</w:t>
      </w:r>
    </w:p>
    <w:p w14:paraId="55794790" w14:textId="77777777" w:rsidR="0036621F" w:rsidRPr="0036621F" w:rsidRDefault="0036621F" w:rsidP="0036621F">
      <w:r w:rsidRPr="0036621F">
        <w:t>The field sounded the same as ever—goats shifting in the grass, one low bleat from near the barn, wind moving through the tree line—but without him there, the place felt different.</w:t>
      </w:r>
    </w:p>
    <w:p w14:paraId="28BB3003" w14:textId="77777777" w:rsidR="0036621F" w:rsidRPr="0036621F" w:rsidRDefault="0036621F" w:rsidP="0036621F">
      <w:r w:rsidRPr="0036621F">
        <w:t>Not empty.</w:t>
      </w:r>
    </w:p>
    <w:p w14:paraId="302DAE9E" w14:textId="77777777" w:rsidR="0036621F" w:rsidRPr="0036621F" w:rsidRDefault="0036621F" w:rsidP="0036621F">
      <w:r w:rsidRPr="0036621F">
        <w:t>Independent.</w:t>
      </w:r>
    </w:p>
    <w:p w14:paraId="6390C0D5" w14:textId="77777777" w:rsidR="0036621F" w:rsidRPr="0036621F" w:rsidRDefault="0036621F" w:rsidP="0036621F">
      <w:r w:rsidRPr="0036621F">
        <w:lastRenderedPageBreak/>
        <w:t>As if the field had never once depended on my noticing him in it.</w:t>
      </w:r>
    </w:p>
    <w:p w14:paraId="434298A0" w14:textId="77777777" w:rsidR="0036621F" w:rsidRPr="0036621F" w:rsidRDefault="0036621F" w:rsidP="0036621F">
      <w:r w:rsidRPr="0036621F">
        <w:t>I walked through the gate.</w:t>
      </w:r>
    </w:p>
    <w:p w14:paraId="6CE60585" w14:textId="77777777" w:rsidR="0036621F" w:rsidRPr="0036621F" w:rsidRDefault="0036621F" w:rsidP="0036621F">
      <w:r w:rsidRPr="0036621F">
        <w:t xml:space="preserve">Ruth was near the barn, kneeling beside one of the new posts with a coil of rope at her feet and a </w:t>
      </w:r>
      <w:proofErr w:type="gramStart"/>
      <w:r w:rsidRPr="0036621F">
        <w:t>feed</w:t>
      </w:r>
      <w:proofErr w:type="gramEnd"/>
      <w:r w:rsidRPr="0036621F">
        <w:t xml:space="preserve"> bucket set off to one side. She had looped a brace into place and was pulling it taut with both hands, steady and unstrained, like someone used to work that answered best to patience.</w:t>
      </w:r>
    </w:p>
    <w:p w14:paraId="4F6E9F86" w14:textId="77777777" w:rsidR="0036621F" w:rsidRPr="0036621F" w:rsidRDefault="0036621F" w:rsidP="0036621F">
      <w:r w:rsidRPr="0036621F">
        <w:t>She looked up when she heard me.</w:t>
      </w:r>
    </w:p>
    <w:p w14:paraId="61EABA35" w14:textId="77777777" w:rsidR="0036621F" w:rsidRPr="0036621F" w:rsidRDefault="0036621F" w:rsidP="0036621F">
      <w:r w:rsidRPr="0036621F">
        <w:t>“He left before sunup,” she said.</w:t>
      </w:r>
    </w:p>
    <w:p w14:paraId="04F67DFE" w14:textId="77777777" w:rsidR="0036621F" w:rsidRPr="0036621F" w:rsidRDefault="0036621F" w:rsidP="0036621F">
      <w:r w:rsidRPr="0036621F">
        <w:t>No hello. No explanation. Just the answer to the question already on me.</w:t>
      </w:r>
    </w:p>
    <w:p w14:paraId="7F4C1A9D" w14:textId="77777777" w:rsidR="0036621F" w:rsidRPr="0036621F" w:rsidRDefault="0036621F" w:rsidP="0036621F">
      <w:r w:rsidRPr="0036621F">
        <w:t>I stopped a few feet away.</w:t>
      </w:r>
    </w:p>
    <w:p w14:paraId="25A5F2B8" w14:textId="77777777" w:rsidR="0036621F" w:rsidRPr="0036621F" w:rsidRDefault="0036621F" w:rsidP="0036621F">
      <w:r w:rsidRPr="0036621F">
        <w:t>“He did?”</w:t>
      </w:r>
    </w:p>
    <w:p w14:paraId="6A5D5615" w14:textId="77777777" w:rsidR="0036621F" w:rsidRPr="0036621F" w:rsidRDefault="0036621F" w:rsidP="0036621F">
      <w:r w:rsidRPr="0036621F">
        <w:t>She nodded once and went back to the rope.</w:t>
      </w:r>
    </w:p>
    <w:p w14:paraId="19BC4A49" w14:textId="77777777" w:rsidR="0036621F" w:rsidRPr="0036621F" w:rsidRDefault="0036621F" w:rsidP="0036621F">
      <w:r w:rsidRPr="0036621F">
        <w:t>“Said you might come by.”</w:t>
      </w:r>
    </w:p>
    <w:p w14:paraId="677A8026" w14:textId="77777777" w:rsidR="0036621F" w:rsidRPr="0036621F" w:rsidRDefault="0036621F" w:rsidP="0036621F">
      <w:r w:rsidRPr="0036621F">
        <w:t>That struck me strangely.</w:t>
      </w:r>
    </w:p>
    <w:p w14:paraId="61932365" w14:textId="77777777" w:rsidR="0036621F" w:rsidRPr="0036621F" w:rsidRDefault="0036621F" w:rsidP="0036621F">
      <w:r w:rsidRPr="0036621F">
        <w:t>It wasn’t comfort exactly.</w:t>
      </w:r>
    </w:p>
    <w:p w14:paraId="64C1C19D" w14:textId="77777777" w:rsidR="0036621F" w:rsidRPr="0036621F" w:rsidRDefault="0036621F" w:rsidP="0036621F">
      <w:r w:rsidRPr="0036621F">
        <w:t>But it wasn’t absence either.</w:t>
      </w:r>
    </w:p>
    <w:p w14:paraId="782DA1C3" w14:textId="77777777" w:rsidR="0036621F" w:rsidRPr="0036621F" w:rsidRDefault="0036621F" w:rsidP="0036621F">
      <w:r w:rsidRPr="0036621F">
        <w:t>I looked around the field, as if there might still be some sign of him lingering near the trees.</w:t>
      </w:r>
    </w:p>
    <w:p w14:paraId="09A3AE1A" w14:textId="77777777" w:rsidR="0036621F" w:rsidRPr="0036621F" w:rsidRDefault="0036621F" w:rsidP="0036621F">
      <w:r w:rsidRPr="0036621F">
        <w:t>Nothing.</w:t>
      </w:r>
    </w:p>
    <w:p w14:paraId="675AE373" w14:textId="77777777" w:rsidR="0036621F" w:rsidRPr="0036621F" w:rsidRDefault="0036621F" w:rsidP="0036621F">
      <w:r w:rsidRPr="0036621F">
        <w:t xml:space="preserve">Just Ruth. The goats. The barn addition </w:t>
      </w:r>
      <w:proofErr w:type="gramStart"/>
      <w:r w:rsidRPr="0036621F">
        <w:t>not</w:t>
      </w:r>
      <w:proofErr w:type="gramEnd"/>
      <w:r w:rsidRPr="0036621F">
        <w:t xml:space="preserve"> yet finished.</w:t>
      </w:r>
    </w:p>
    <w:p w14:paraId="24D4A1F9" w14:textId="77777777" w:rsidR="0036621F" w:rsidRPr="0036621F" w:rsidRDefault="0036621F" w:rsidP="0036621F">
      <w:r w:rsidRPr="0036621F">
        <w:t>“Did he say where he was going?”</w:t>
      </w:r>
    </w:p>
    <w:p w14:paraId="0C569637" w14:textId="77777777" w:rsidR="0036621F" w:rsidRPr="0036621F" w:rsidRDefault="0036621F" w:rsidP="0036621F">
      <w:r w:rsidRPr="0036621F">
        <w:t>She gave the rope one last hard pull and tied it off around the brace.</w:t>
      </w:r>
    </w:p>
    <w:p w14:paraId="70CD7DC4" w14:textId="77777777" w:rsidR="0036621F" w:rsidRPr="0036621F" w:rsidRDefault="0036621F" w:rsidP="0036621F">
      <w:r w:rsidRPr="0036621F">
        <w:t>“No.”</w:t>
      </w:r>
    </w:p>
    <w:p w14:paraId="165EB47A" w14:textId="77777777" w:rsidR="0036621F" w:rsidRPr="0036621F" w:rsidRDefault="0036621F" w:rsidP="0036621F">
      <w:r w:rsidRPr="0036621F">
        <w:t>A goat wandered up and began chewing at the loose end of the rope.</w:t>
      </w:r>
    </w:p>
    <w:p w14:paraId="4A3E71EE" w14:textId="77777777" w:rsidR="0036621F" w:rsidRPr="0036621F" w:rsidRDefault="0036621F" w:rsidP="0036621F">
      <w:r w:rsidRPr="0036621F">
        <w:t>Ruth nudged its nose away with the back of her hand.</w:t>
      </w:r>
    </w:p>
    <w:p w14:paraId="58A5877C" w14:textId="77777777" w:rsidR="0036621F" w:rsidRPr="0036621F" w:rsidRDefault="0036621F" w:rsidP="0036621F">
      <w:r w:rsidRPr="0036621F">
        <w:t>“Hold that,” she said, nodding toward the post brace.</w:t>
      </w:r>
    </w:p>
    <w:p w14:paraId="614B7996" w14:textId="77777777" w:rsidR="0036621F" w:rsidRPr="0036621F" w:rsidRDefault="0036621F" w:rsidP="0036621F">
      <w:r w:rsidRPr="0036621F">
        <w:t>I stepped over without thinking and took hold of it while she stood and checked the line.</w:t>
      </w:r>
    </w:p>
    <w:p w14:paraId="27844BA8" w14:textId="77777777" w:rsidR="0036621F" w:rsidRPr="0036621F" w:rsidRDefault="0036621F" w:rsidP="0036621F">
      <w:r w:rsidRPr="0036621F">
        <w:t>The post didn’t move much.</w:t>
      </w:r>
    </w:p>
    <w:p w14:paraId="19572F8B" w14:textId="77777777" w:rsidR="0036621F" w:rsidRPr="0036621F" w:rsidRDefault="0036621F" w:rsidP="0036621F">
      <w:r w:rsidRPr="0036621F">
        <w:t>She put one hand against it, leaned back slightly, then nodded. “That’ll hold.”</w:t>
      </w:r>
    </w:p>
    <w:p w14:paraId="40C7B439" w14:textId="77777777" w:rsidR="0036621F" w:rsidRPr="0036621F" w:rsidRDefault="0036621F" w:rsidP="0036621F">
      <w:r w:rsidRPr="0036621F">
        <w:t>I let go.</w:t>
      </w:r>
    </w:p>
    <w:p w14:paraId="4859C88C" w14:textId="77777777" w:rsidR="0036621F" w:rsidRPr="0036621F" w:rsidRDefault="0036621F" w:rsidP="0036621F">
      <w:r w:rsidRPr="0036621F">
        <w:lastRenderedPageBreak/>
        <w:t xml:space="preserve">For a second we stood </w:t>
      </w:r>
      <w:proofErr w:type="gramStart"/>
      <w:r w:rsidRPr="0036621F">
        <w:t>there</w:t>
      </w:r>
      <w:proofErr w:type="gramEnd"/>
      <w:r w:rsidRPr="0036621F">
        <w:t xml:space="preserve"> side by side, both looking at the row of charred posts as if they had become something worth regarding now that they were upright.</w:t>
      </w:r>
    </w:p>
    <w:p w14:paraId="376F7488" w14:textId="77777777" w:rsidR="0036621F" w:rsidRPr="0036621F" w:rsidRDefault="0036621F" w:rsidP="0036621F">
      <w:r w:rsidRPr="0036621F">
        <w:t>“He was helping you with this?” I asked.</w:t>
      </w:r>
    </w:p>
    <w:p w14:paraId="49D65ECC" w14:textId="77777777" w:rsidR="0036621F" w:rsidRPr="0036621F" w:rsidRDefault="0036621F" w:rsidP="0036621F">
      <w:r w:rsidRPr="0036621F">
        <w:t>She glanced at me. “With my barn, yes.”</w:t>
      </w:r>
    </w:p>
    <w:p w14:paraId="3FFF8656" w14:textId="77777777" w:rsidR="0036621F" w:rsidRPr="0036621F" w:rsidRDefault="0036621F" w:rsidP="0036621F">
      <w:r w:rsidRPr="0036621F">
        <w:t>The word sat there.</w:t>
      </w:r>
    </w:p>
    <w:p w14:paraId="48D15CFF" w14:textId="77777777" w:rsidR="0036621F" w:rsidRPr="0036621F" w:rsidRDefault="0036621F" w:rsidP="0036621F">
      <w:r w:rsidRPr="0036621F">
        <w:rPr>
          <w:i/>
          <w:iCs/>
        </w:rPr>
        <w:t>My</w:t>
      </w:r>
      <w:r w:rsidRPr="0036621F">
        <w:t>.</w:t>
      </w:r>
    </w:p>
    <w:p w14:paraId="22E96E9E" w14:textId="77777777" w:rsidR="0036621F" w:rsidRPr="0036621F" w:rsidRDefault="0036621F" w:rsidP="0036621F">
      <w:r w:rsidRPr="0036621F">
        <w:t>Plain as dirt.</w:t>
      </w:r>
    </w:p>
    <w:p w14:paraId="70455DEA" w14:textId="77777777" w:rsidR="0036621F" w:rsidRPr="0036621F" w:rsidRDefault="0036621F" w:rsidP="0036621F">
      <w:r w:rsidRPr="0036621F">
        <w:t>I looked out across the pasture. The goats had spread wide that afternoon, a few near the fence, one halfway up the slope, two nosing around the shallow ash trench where the posts had been burned.</w:t>
      </w:r>
    </w:p>
    <w:p w14:paraId="3030D4E4" w14:textId="77777777" w:rsidR="0036621F" w:rsidRPr="0036621F" w:rsidRDefault="0036621F" w:rsidP="0036621F">
      <w:r w:rsidRPr="0036621F">
        <w:t>“Your goats too?” I asked.</w:t>
      </w:r>
    </w:p>
    <w:p w14:paraId="5C640478" w14:textId="77777777" w:rsidR="0036621F" w:rsidRPr="0036621F" w:rsidRDefault="0036621F" w:rsidP="0036621F">
      <w:r w:rsidRPr="0036621F">
        <w:t xml:space="preserve">Ruth bent to pick up </w:t>
      </w:r>
      <w:proofErr w:type="gramStart"/>
      <w:r w:rsidRPr="0036621F">
        <w:t>the feed</w:t>
      </w:r>
      <w:proofErr w:type="gramEnd"/>
      <w:r w:rsidRPr="0036621F">
        <w:t xml:space="preserve"> bucket.</w:t>
      </w:r>
    </w:p>
    <w:p w14:paraId="040C610A" w14:textId="77777777" w:rsidR="0036621F" w:rsidRPr="0036621F" w:rsidRDefault="0036621F" w:rsidP="0036621F">
      <w:r w:rsidRPr="0036621F">
        <w:t>“Yes.”</w:t>
      </w:r>
    </w:p>
    <w:p w14:paraId="69F37042" w14:textId="77777777" w:rsidR="0036621F" w:rsidRPr="0036621F" w:rsidRDefault="0036621F" w:rsidP="0036621F">
      <w:r w:rsidRPr="0036621F">
        <w:t>I laughed once under my breath.</w:t>
      </w:r>
    </w:p>
    <w:p w14:paraId="3B267396" w14:textId="77777777" w:rsidR="0036621F" w:rsidRPr="0036621F" w:rsidRDefault="0036621F" w:rsidP="0036621F">
      <w:proofErr w:type="gramStart"/>
      <w:r w:rsidRPr="0036621F">
        <w:t>Of course</w:t>
      </w:r>
      <w:proofErr w:type="gramEnd"/>
      <w:r w:rsidRPr="0036621F">
        <w:t xml:space="preserve"> the place had belonged to someone the whole time. </w:t>
      </w:r>
      <w:proofErr w:type="gramStart"/>
      <w:r w:rsidRPr="0036621F">
        <w:t>Of course</w:t>
      </w:r>
      <w:proofErr w:type="gramEnd"/>
      <w:r w:rsidRPr="0036621F">
        <w:t xml:space="preserve"> I had walked in here at the beginning assuming the visible person at the center of a scene must also be the one who held it together.</w:t>
      </w:r>
    </w:p>
    <w:p w14:paraId="4D2D12A4" w14:textId="77777777" w:rsidR="0036621F" w:rsidRPr="0036621F" w:rsidRDefault="0036621F" w:rsidP="0036621F">
      <w:r w:rsidRPr="0036621F">
        <w:t>Ruth started toward the trough near the fence.</w:t>
      </w:r>
    </w:p>
    <w:p w14:paraId="5530EC8D" w14:textId="77777777" w:rsidR="0036621F" w:rsidRPr="0036621F" w:rsidRDefault="0036621F" w:rsidP="0036621F">
      <w:r w:rsidRPr="0036621F">
        <w:t>I followed.</w:t>
      </w:r>
    </w:p>
    <w:p w14:paraId="50EFC84B" w14:textId="77777777" w:rsidR="0036621F" w:rsidRPr="0036621F" w:rsidRDefault="0036621F" w:rsidP="0036621F">
      <w:r w:rsidRPr="0036621F">
        <w:t>The goats noticed the bucket and changed direction all at once, converging with the opportunistic urgency of creatures who considered all movement in their favor until proven otherwise.</w:t>
      </w:r>
    </w:p>
    <w:p w14:paraId="19E3D4BE" w14:textId="77777777" w:rsidR="0036621F" w:rsidRPr="0036621F" w:rsidRDefault="0036621F" w:rsidP="0036621F">
      <w:r w:rsidRPr="0036621F">
        <w:t xml:space="preserve">Ruth poured grain into the trough in a steady line. The sound of it hitting metal brought </w:t>
      </w:r>
      <w:proofErr w:type="gramStart"/>
      <w:r w:rsidRPr="0036621F">
        <w:t>them in</w:t>
      </w:r>
      <w:proofErr w:type="gramEnd"/>
      <w:r w:rsidRPr="0036621F">
        <w:t xml:space="preserve"> closer.</w:t>
      </w:r>
    </w:p>
    <w:p w14:paraId="54653B4A" w14:textId="77777777" w:rsidR="0036621F" w:rsidRPr="0036621F" w:rsidRDefault="0036621F" w:rsidP="0036621F">
      <w:r w:rsidRPr="0036621F">
        <w:t>One bumped my leg hard enough to make me shift.</w:t>
      </w:r>
    </w:p>
    <w:p w14:paraId="4AA05D8C" w14:textId="77777777" w:rsidR="0036621F" w:rsidRPr="0036621F" w:rsidRDefault="0036621F" w:rsidP="0036621F">
      <w:r w:rsidRPr="0036621F">
        <w:t>“They know this sound,” I said.</w:t>
      </w:r>
    </w:p>
    <w:p w14:paraId="0531B1A2" w14:textId="77777777" w:rsidR="0036621F" w:rsidRPr="0036621F" w:rsidRDefault="0036621F" w:rsidP="0036621F">
      <w:r w:rsidRPr="0036621F">
        <w:t>“They know who feeds them,” she answered.</w:t>
      </w:r>
    </w:p>
    <w:p w14:paraId="5E784B4C" w14:textId="77777777" w:rsidR="0036621F" w:rsidRPr="0036621F" w:rsidRDefault="0036621F" w:rsidP="0036621F">
      <w:r w:rsidRPr="0036621F">
        <w:t>We stood there a minute while the goats settled around the trough, heads down, jaws working.</w:t>
      </w:r>
    </w:p>
    <w:p w14:paraId="47ED8C55" w14:textId="77777777" w:rsidR="0036621F" w:rsidRPr="0036621F" w:rsidRDefault="0036621F" w:rsidP="0036621F">
      <w:r w:rsidRPr="0036621F">
        <w:t>Then I said the truest thing available.</w:t>
      </w:r>
    </w:p>
    <w:p w14:paraId="7F2D7E07" w14:textId="77777777" w:rsidR="0036621F" w:rsidRPr="0036621F" w:rsidRDefault="0036621F" w:rsidP="0036621F">
      <w:r w:rsidRPr="0036621F">
        <w:t>“I thought I’d have one more conversation.”</w:t>
      </w:r>
    </w:p>
    <w:p w14:paraId="0F48DAFE" w14:textId="77777777" w:rsidR="0036621F" w:rsidRPr="0036621F" w:rsidRDefault="0036621F" w:rsidP="0036621F">
      <w:r w:rsidRPr="0036621F">
        <w:t>Ruth didn’t look at me right away. She set the bucket down on its side and watched the goats eat.</w:t>
      </w:r>
    </w:p>
    <w:p w14:paraId="7905ECE8" w14:textId="77777777" w:rsidR="0036621F" w:rsidRPr="0036621F" w:rsidRDefault="0036621F" w:rsidP="0036621F">
      <w:r w:rsidRPr="0036621F">
        <w:t>“Maybe you already did.”</w:t>
      </w:r>
    </w:p>
    <w:p w14:paraId="735E67AE" w14:textId="0303618E" w:rsidR="0036621F" w:rsidRPr="0036621F" w:rsidRDefault="0036621F" w:rsidP="0036621F">
      <w:r w:rsidRPr="0036621F">
        <w:lastRenderedPageBreak/>
        <w:t>“I mean</w:t>
      </w:r>
      <w:r>
        <w:t>….</w:t>
      </w:r>
      <w:r w:rsidRPr="0036621F">
        <w:t>”</w:t>
      </w:r>
    </w:p>
    <w:p w14:paraId="07BC7188" w14:textId="4C0A9802" w:rsidR="0036621F" w:rsidRPr="0036621F" w:rsidRDefault="0036621F" w:rsidP="0036621F">
      <w:r w:rsidRPr="0036621F">
        <w:t>“I know</w:t>
      </w:r>
      <w:r>
        <w:t>,</w:t>
      </w:r>
      <w:r w:rsidRPr="0036621F">
        <w:t>”</w:t>
      </w:r>
      <w:r>
        <w:t xml:space="preserve"> she interrupted.</w:t>
      </w:r>
    </w:p>
    <w:p w14:paraId="635C107F" w14:textId="77777777" w:rsidR="0036621F" w:rsidRPr="0036621F" w:rsidRDefault="0036621F" w:rsidP="0036621F">
      <w:r w:rsidRPr="0036621F">
        <w:t>A breeze moved across the pasture, carrying the faint smell of char and dirt from behind the barn.</w:t>
      </w:r>
    </w:p>
    <w:p w14:paraId="5DF1CAC7" w14:textId="77777777" w:rsidR="0036621F" w:rsidRPr="0036621F" w:rsidRDefault="0036621F" w:rsidP="0036621F">
      <w:r w:rsidRPr="0036621F">
        <w:t>I folded my arms. “There are things I was just starting to understand.”</w:t>
      </w:r>
    </w:p>
    <w:p w14:paraId="1FFD0AB0" w14:textId="77777777" w:rsidR="0036621F" w:rsidRPr="0036621F" w:rsidRDefault="0036621F" w:rsidP="0036621F">
      <w:r w:rsidRPr="0036621F">
        <w:t>Ruth nodded. “That’s good.”</w:t>
      </w:r>
    </w:p>
    <w:p w14:paraId="498FC5F9" w14:textId="77777777" w:rsidR="0036621F" w:rsidRPr="0036621F" w:rsidRDefault="0036621F" w:rsidP="0036621F">
      <w:r w:rsidRPr="0036621F">
        <w:t>I waited.</w:t>
      </w:r>
    </w:p>
    <w:p w14:paraId="2BAAB89A" w14:textId="77777777" w:rsidR="0036621F" w:rsidRPr="0036621F" w:rsidRDefault="0036621F" w:rsidP="0036621F">
      <w:r w:rsidRPr="0036621F">
        <w:t>She still didn’t rush to fill the silence.</w:t>
      </w:r>
    </w:p>
    <w:p w14:paraId="4F78A8F0" w14:textId="77777777" w:rsidR="0036621F" w:rsidRPr="0036621F" w:rsidRDefault="0036621F" w:rsidP="0036621F">
      <w:r w:rsidRPr="0036621F">
        <w:t>It took me a second to realize I was expecting her to. Expecting her to become the next voice in this field to explain what God was apparently trying to do in me.</w:t>
      </w:r>
    </w:p>
    <w:p w14:paraId="62F5D37B" w14:textId="77777777" w:rsidR="0036621F" w:rsidRPr="0036621F" w:rsidRDefault="0036621F" w:rsidP="0036621F">
      <w:r w:rsidRPr="0036621F">
        <w:t>That realization embarrassed me enough to make me look away.</w:t>
      </w:r>
    </w:p>
    <w:p w14:paraId="0BBEFCCA" w14:textId="77777777" w:rsidR="0036621F" w:rsidRPr="0036621F" w:rsidRDefault="0036621F" w:rsidP="0036621F">
      <w:r w:rsidRPr="0036621F">
        <w:t>Ruth seemed to notice it. She picked up the bucket and turned back toward the barn, speaking over her shoulder as she walked.</w:t>
      </w:r>
    </w:p>
    <w:p w14:paraId="38F48276" w14:textId="77777777" w:rsidR="0036621F" w:rsidRPr="0036621F" w:rsidRDefault="0036621F" w:rsidP="0036621F">
      <w:r w:rsidRPr="0036621F">
        <w:t>“If all this only works in a pasture,” she said, “it doesn’t work.”</w:t>
      </w:r>
    </w:p>
    <w:p w14:paraId="173DC1BC" w14:textId="77777777" w:rsidR="0036621F" w:rsidRPr="0036621F" w:rsidRDefault="0036621F" w:rsidP="0036621F">
      <w:r w:rsidRPr="0036621F">
        <w:t>That stopped me.</w:t>
      </w:r>
    </w:p>
    <w:p w14:paraId="373E0D1C" w14:textId="77777777" w:rsidR="0036621F" w:rsidRPr="0036621F" w:rsidRDefault="0036621F" w:rsidP="0036621F">
      <w:r w:rsidRPr="0036621F">
        <w:t>I followed her back toward the posts.</w:t>
      </w:r>
    </w:p>
    <w:p w14:paraId="6289AD68" w14:textId="77777777" w:rsidR="0036621F" w:rsidRPr="0036621F" w:rsidRDefault="0036621F" w:rsidP="0036621F">
      <w:r w:rsidRPr="0036621F">
        <w:t>She set the bucket near the fence and knelt to pick up the level the young man had left leaning against the barn wall.</w:t>
      </w:r>
    </w:p>
    <w:p w14:paraId="56CE5E80" w14:textId="77777777" w:rsidR="0036621F" w:rsidRPr="0036621F" w:rsidRDefault="0036621F" w:rsidP="0036621F">
      <w:r w:rsidRPr="0036621F">
        <w:t>“You have a room at your house you can shut?” she asked.</w:t>
      </w:r>
    </w:p>
    <w:p w14:paraId="460C27AC" w14:textId="77777777" w:rsidR="0036621F" w:rsidRPr="0036621F" w:rsidRDefault="0036621F" w:rsidP="0036621F">
      <w:r w:rsidRPr="0036621F">
        <w:t>“An office.”</w:t>
      </w:r>
    </w:p>
    <w:p w14:paraId="5B5ABCC9" w14:textId="77777777" w:rsidR="0036621F" w:rsidRPr="0036621F" w:rsidRDefault="0036621F" w:rsidP="0036621F">
      <w:r w:rsidRPr="0036621F">
        <w:t>She nodded. “Start there.”</w:t>
      </w:r>
    </w:p>
    <w:p w14:paraId="430959EA" w14:textId="77777777" w:rsidR="0036621F" w:rsidRPr="0036621F" w:rsidRDefault="0036621F" w:rsidP="0036621F">
      <w:r w:rsidRPr="0036621F">
        <w:t>That was it.</w:t>
      </w:r>
    </w:p>
    <w:p w14:paraId="58CB3941" w14:textId="77777777" w:rsidR="0036621F" w:rsidRPr="0036621F" w:rsidRDefault="0036621F" w:rsidP="0036621F">
      <w:r w:rsidRPr="0036621F">
        <w:t>No speech. No atmosphere. Just two words spoken by a woman adjusting a barn brace in the dirt.</w:t>
      </w:r>
    </w:p>
    <w:p w14:paraId="076044E3" w14:textId="77777777" w:rsidR="0036621F" w:rsidRPr="0036621F" w:rsidRDefault="0036621F" w:rsidP="0036621F">
      <w:r w:rsidRPr="0036621F">
        <w:t>Start there.</w:t>
      </w:r>
    </w:p>
    <w:p w14:paraId="133F7CE1" w14:textId="77777777" w:rsidR="0036621F" w:rsidRPr="0036621F" w:rsidRDefault="0036621F" w:rsidP="0036621F">
      <w:r w:rsidRPr="0036621F">
        <w:t>Ruth stood and brushed her hands together.</w:t>
      </w:r>
    </w:p>
    <w:p w14:paraId="05A67100" w14:textId="77777777" w:rsidR="0036621F" w:rsidRPr="0036621F" w:rsidRDefault="0036621F" w:rsidP="0036621F">
      <w:r w:rsidRPr="0036621F">
        <w:t>“The field helped quiet you down,” she said. “Good.”</w:t>
      </w:r>
    </w:p>
    <w:p w14:paraId="5D49B563" w14:textId="77777777" w:rsidR="0036621F" w:rsidRPr="0036621F" w:rsidRDefault="0036621F" w:rsidP="0036621F">
      <w:r w:rsidRPr="0036621F">
        <w:t>She looked at me then.</w:t>
      </w:r>
    </w:p>
    <w:p w14:paraId="6FC06D21" w14:textId="77777777" w:rsidR="0036621F" w:rsidRPr="0036621F" w:rsidRDefault="0036621F" w:rsidP="0036621F">
      <w:r w:rsidRPr="0036621F">
        <w:t xml:space="preserve">“But the </w:t>
      </w:r>
      <w:proofErr w:type="gramStart"/>
      <w:r w:rsidRPr="0036621F">
        <w:t>Father</w:t>
      </w:r>
      <w:proofErr w:type="gramEnd"/>
      <w:r w:rsidRPr="0036621F">
        <w:t xml:space="preserve"> isn’t staying out here with my goats.”</w:t>
      </w:r>
    </w:p>
    <w:p w14:paraId="442786D8" w14:textId="77777777" w:rsidR="0036621F" w:rsidRPr="0036621F" w:rsidRDefault="0036621F" w:rsidP="0036621F">
      <w:r w:rsidRPr="0036621F">
        <w:t>I looked out across the pasture again.</w:t>
      </w:r>
    </w:p>
    <w:p w14:paraId="3B6CF00D" w14:textId="77777777" w:rsidR="0036621F" w:rsidRPr="0036621F" w:rsidRDefault="0036621F" w:rsidP="0036621F">
      <w:r w:rsidRPr="0036621F">
        <w:t>The field did not feel less beautiful hearing it. Less magical, maybe. Which was probably healthier.</w:t>
      </w:r>
    </w:p>
    <w:p w14:paraId="5D41E58F" w14:textId="77777777" w:rsidR="0036621F" w:rsidRPr="0036621F" w:rsidRDefault="0036621F" w:rsidP="0036621F">
      <w:r w:rsidRPr="0036621F">
        <w:lastRenderedPageBreak/>
        <w:t>The goats kept eating. The new posts kept standing. The barn still needed building. Ruth still belonged there.</w:t>
      </w:r>
    </w:p>
    <w:p w14:paraId="441079B0" w14:textId="77777777" w:rsidR="0036621F" w:rsidRPr="0036621F" w:rsidRDefault="0036621F" w:rsidP="0036621F">
      <w:r w:rsidRPr="0036621F">
        <w:t>“You knew I’d keep coming back,” I said.</w:t>
      </w:r>
    </w:p>
    <w:p w14:paraId="47192D81" w14:textId="77777777" w:rsidR="0036621F" w:rsidRPr="0036621F" w:rsidRDefault="0036621F" w:rsidP="0036621F">
      <w:r w:rsidRPr="0036621F">
        <w:t>Ruth gave a small shrug. “I knew you might, until you understood where you were actually meant to go.”</w:t>
      </w:r>
    </w:p>
    <w:p w14:paraId="2BF37C2A" w14:textId="77777777" w:rsidR="0036621F" w:rsidRPr="0036621F" w:rsidRDefault="0036621F" w:rsidP="0036621F">
      <w:r w:rsidRPr="0036621F">
        <w:t>I let out a breath through my nose.</w:t>
      </w:r>
    </w:p>
    <w:p w14:paraId="36EF29FB" w14:textId="77777777" w:rsidR="0036621F" w:rsidRPr="0036621F" w:rsidRDefault="0036621F" w:rsidP="0036621F">
      <w:r w:rsidRPr="0036621F">
        <w:t>“Has he gone for good?”</w:t>
      </w:r>
    </w:p>
    <w:p w14:paraId="102A4A0B" w14:textId="77777777" w:rsidR="0036621F" w:rsidRPr="0036621F" w:rsidRDefault="0036621F" w:rsidP="0036621F">
      <w:r w:rsidRPr="0036621F">
        <w:t>She glanced toward the road, then back at the unfinished addition.</w:t>
      </w:r>
    </w:p>
    <w:p w14:paraId="416742E4" w14:textId="77777777" w:rsidR="0036621F" w:rsidRPr="0036621F" w:rsidRDefault="0036621F" w:rsidP="0036621F">
      <w:r w:rsidRPr="0036621F">
        <w:t>“He goes where he’s sent.”</w:t>
      </w:r>
    </w:p>
    <w:p w14:paraId="317DF5D4" w14:textId="77777777" w:rsidR="0036621F" w:rsidRPr="0036621F" w:rsidRDefault="0036621F" w:rsidP="0036621F">
      <w:r w:rsidRPr="0036621F">
        <w:t>I looked down at my hands.</w:t>
      </w:r>
    </w:p>
    <w:p w14:paraId="484C870E" w14:textId="77777777" w:rsidR="0036621F" w:rsidRPr="0036621F" w:rsidRDefault="0036621F" w:rsidP="0036621F">
      <w:r w:rsidRPr="0036621F">
        <w:t xml:space="preserve">No </w:t>
      </w:r>
      <w:proofErr w:type="gramStart"/>
      <w:r w:rsidRPr="0036621F">
        <w:t>soot</w:t>
      </w:r>
      <w:proofErr w:type="gramEnd"/>
      <w:r w:rsidRPr="0036621F">
        <w:t xml:space="preserve"> on them today. No tools. No </w:t>
      </w:r>
      <w:proofErr w:type="spellStart"/>
      <w:r w:rsidRPr="0036621F">
        <w:t>work</w:t>
      </w:r>
      <w:proofErr w:type="spellEnd"/>
      <w:r w:rsidRPr="0036621F">
        <w:t xml:space="preserve"> yet.</w:t>
      </w:r>
    </w:p>
    <w:p w14:paraId="3AE5F10A" w14:textId="77777777" w:rsidR="0036621F" w:rsidRPr="0036621F" w:rsidRDefault="0036621F" w:rsidP="0036621F">
      <w:r w:rsidRPr="0036621F">
        <w:t>Still, something in me had the distinct feeling of standing on the edge of labor I could no longer outsource.</w:t>
      </w:r>
    </w:p>
    <w:p w14:paraId="225CD504" w14:textId="77777777" w:rsidR="0036621F" w:rsidRPr="0036621F" w:rsidRDefault="0036621F" w:rsidP="0036621F">
      <w:r w:rsidRPr="0036621F">
        <w:t>I bent and picked up the post-hole digger leaning against the barn.</w:t>
      </w:r>
    </w:p>
    <w:p w14:paraId="5E64BFC3" w14:textId="77777777" w:rsidR="0036621F" w:rsidRPr="0036621F" w:rsidRDefault="0036621F" w:rsidP="0036621F">
      <w:r w:rsidRPr="0036621F">
        <w:t>Ruth looked at me but didn’t comment.</w:t>
      </w:r>
    </w:p>
    <w:p w14:paraId="5A1D765A" w14:textId="77777777" w:rsidR="0036621F" w:rsidRPr="0036621F" w:rsidRDefault="0036621F" w:rsidP="0036621F">
      <w:r w:rsidRPr="0036621F">
        <w:t>“Where do you need this?” I asked.</w:t>
      </w:r>
    </w:p>
    <w:p w14:paraId="375244B8" w14:textId="77777777" w:rsidR="0036621F" w:rsidRPr="0036621F" w:rsidRDefault="0036621F" w:rsidP="0036621F">
      <w:r w:rsidRPr="0036621F">
        <w:t>The corner of her mouth lifted just slightly.</w:t>
      </w:r>
    </w:p>
    <w:p w14:paraId="6A232181" w14:textId="77777777" w:rsidR="0036621F" w:rsidRPr="0036621F" w:rsidRDefault="0036621F" w:rsidP="0036621F">
      <w:r w:rsidRPr="0036621F">
        <w:t>“That brace on the far post needs another hole.”</w:t>
      </w:r>
    </w:p>
    <w:p w14:paraId="60C949D2" w14:textId="77777777" w:rsidR="0036621F" w:rsidRPr="0036621F" w:rsidRDefault="0036621F" w:rsidP="0036621F">
      <w:proofErr w:type="gramStart"/>
      <w:r w:rsidRPr="0036621F">
        <w:t>So</w:t>
      </w:r>
      <w:proofErr w:type="gramEnd"/>
      <w:r w:rsidRPr="0036621F">
        <w:t xml:space="preserve"> I worked.</w:t>
      </w:r>
    </w:p>
    <w:p w14:paraId="2521F613" w14:textId="77777777" w:rsidR="0036621F" w:rsidRPr="0036621F" w:rsidRDefault="0036621F" w:rsidP="0036621F">
      <w:r w:rsidRPr="0036621F">
        <w:t>Not long. Not a whole afternoon. Just enough to put my hands to something useful while the truth of her words finished settling.</w:t>
      </w:r>
    </w:p>
    <w:p w14:paraId="22EA0940" w14:textId="77777777" w:rsidR="0036621F" w:rsidRPr="0036621F" w:rsidRDefault="0036621F" w:rsidP="0036621F">
      <w:r w:rsidRPr="0036621F">
        <w:t>Ruth didn’t talk while we worked unless the work required words.</w:t>
      </w:r>
    </w:p>
    <w:p w14:paraId="0771A7A2" w14:textId="77777777" w:rsidR="0036621F" w:rsidRPr="0036621F" w:rsidRDefault="0036621F" w:rsidP="0036621F">
      <w:r w:rsidRPr="0036621F">
        <w:t>“Little farther left.”</w:t>
      </w:r>
    </w:p>
    <w:p w14:paraId="2E389AFD" w14:textId="77777777" w:rsidR="0036621F" w:rsidRPr="0036621F" w:rsidRDefault="0036621F" w:rsidP="0036621F">
      <w:r w:rsidRPr="0036621F">
        <w:t>“That’s good.”</w:t>
      </w:r>
    </w:p>
    <w:p w14:paraId="4C9EAB09" w14:textId="77777777" w:rsidR="0036621F" w:rsidRPr="0036621F" w:rsidRDefault="0036621F" w:rsidP="0036621F">
      <w:r w:rsidRPr="0036621F">
        <w:t>“Deeper.”</w:t>
      </w:r>
    </w:p>
    <w:p w14:paraId="7E144AE9" w14:textId="77777777" w:rsidR="0036621F" w:rsidRPr="0036621F" w:rsidRDefault="0036621F" w:rsidP="0036621F">
      <w:r w:rsidRPr="0036621F">
        <w:t>“Stop there.”</w:t>
      </w:r>
    </w:p>
    <w:p w14:paraId="6B8ADA42" w14:textId="77777777" w:rsidR="0036621F" w:rsidRPr="0036621F" w:rsidRDefault="0036621F" w:rsidP="0036621F">
      <w:r w:rsidRPr="0036621F">
        <w:t>The goats moved around us. The sun lowered. The shadows stretched.</w:t>
      </w:r>
    </w:p>
    <w:p w14:paraId="48E3FB81" w14:textId="77777777" w:rsidR="0036621F" w:rsidRPr="0036621F" w:rsidRDefault="0036621F" w:rsidP="0036621F">
      <w:r w:rsidRPr="0036621F">
        <w:t>And for the first time since I’d started coming here, the field no longer felt like a place to remain.</w:t>
      </w:r>
    </w:p>
    <w:p w14:paraId="6D34627F" w14:textId="77777777" w:rsidR="0036621F" w:rsidRPr="0036621F" w:rsidRDefault="0036621F" w:rsidP="0036621F">
      <w:r w:rsidRPr="0036621F">
        <w:t>By the time the brace was set, the light had gone softer across the pasture.</w:t>
      </w:r>
    </w:p>
    <w:p w14:paraId="0DB38BCA" w14:textId="77777777" w:rsidR="0036621F" w:rsidRPr="0036621F" w:rsidRDefault="0036621F" w:rsidP="0036621F">
      <w:r w:rsidRPr="0036621F">
        <w:t>I stood and wiped the back of my wrist across my forehead.</w:t>
      </w:r>
    </w:p>
    <w:p w14:paraId="3C067C5B" w14:textId="77777777" w:rsidR="0036621F" w:rsidRPr="0036621F" w:rsidRDefault="0036621F" w:rsidP="0036621F">
      <w:r w:rsidRPr="0036621F">
        <w:t>Ruth stepped back, looked at the post, then nodded once. “That’ll do.”</w:t>
      </w:r>
    </w:p>
    <w:p w14:paraId="5FDD7CD5" w14:textId="77777777" w:rsidR="0036621F" w:rsidRPr="0036621F" w:rsidRDefault="0036621F" w:rsidP="0036621F">
      <w:r w:rsidRPr="0036621F">
        <w:lastRenderedPageBreak/>
        <w:t>I set the tool down.</w:t>
      </w:r>
    </w:p>
    <w:p w14:paraId="4F0AE60C" w14:textId="77777777" w:rsidR="0036621F" w:rsidRPr="0036621F" w:rsidRDefault="0036621F" w:rsidP="0036621F">
      <w:r w:rsidRPr="0036621F">
        <w:t>“Thank you,” I said.</w:t>
      </w:r>
    </w:p>
    <w:p w14:paraId="70283F0F" w14:textId="77777777" w:rsidR="0036621F" w:rsidRPr="0036621F" w:rsidRDefault="0036621F" w:rsidP="0036621F">
      <w:r w:rsidRPr="0036621F">
        <w:t>She just said, “Go home.”</w:t>
      </w:r>
    </w:p>
    <w:p w14:paraId="53082772" w14:textId="77777777" w:rsidR="0036621F" w:rsidRPr="0036621F" w:rsidRDefault="0036621F" w:rsidP="0036621F">
      <w:r w:rsidRPr="0036621F">
        <w:t>Not unkindly.</w:t>
      </w:r>
    </w:p>
    <w:p w14:paraId="7ADE2A22" w14:textId="77777777" w:rsidR="0036621F" w:rsidRPr="0036621F" w:rsidRDefault="0036621F" w:rsidP="0036621F">
      <w:r w:rsidRPr="0036621F">
        <w:t>I nodded, walked back through the gate, got into the truck, and started the engine.</w:t>
      </w:r>
    </w:p>
    <w:p w14:paraId="380365DE" w14:textId="77777777" w:rsidR="0036621F" w:rsidRPr="0036621F" w:rsidRDefault="0036621F" w:rsidP="0036621F">
      <w:r w:rsidRPr="0036621F">
        <w:t>Before I pulled away, I looked once more toward the barn.</w:t>
      </w:r>
    </w:p>
    <w:p w14:paraId="7567D7E0" w14:textId="77777777" w:rsidR="0036621F" w:rsidRPr="0036621F" w:rsidRDefault="0036621F" w:rsidP="0036621F">
      <w:r w:rsidRPr="0036621F">
        <w:t>Ruth had already gone back to work.</w:t>
      </w:r>
    </w:p>
    <w:p w14:paraId="2BD1B199" w14:textId="77777777" w:rsidR="0036621F" w:rsidRPr="0036621F" w:rsidRDefault="0036621F" w:rsidP="0036621F">
      <w:r w:rsidRPr="0036621F">
        <w:t>She wasn’t watching me leave. She wasn’t guarding the moment or trying to make it larger than it was. She was simply there in the field that had always been hers, among the goats that knew her, beside the posts we had set, moving with the sort of quiet belonging that made explanation unnecessary.</w:t>
      </w:r>
    </w:p>
    <w:p w14:paraId="269712ED" w14:textId="77777777" w:rsidR="0036621F" w:rsidRPr="0036621F" w:rsidRDefault="0036621F" w:rsidP="0036621F">
      <w:r w:rsidRPr="0036621F">
        <w:t>I drove home with the windows down.</w:t>
      </w:r>
    </w:p>
    <w:p w14:paraId="0CBDC77F" w14:textId="77777777" w:rsidR="0036621F" w:rsidRPr="0036621F" w:rsidRDefault="0036621F" w:rsidP="0036621F">
      <w:r w:rsidRPr="0036621F">
        <w:t>The road curved back through the same trees and late light, but the movement in me was different now.</w:t>
      </w:r>
    </w:p>
    <w:p w14:paraId="679B0BDB" w14:textId="77777777" w:rsidR="0036621F" w:rsidRPr="0036621F" w:rsidRDefault="0036621F" w:rsidP="0036621F">
      <w:r w:rsidRPr="0036621F">
        <w:t>Unresolved, but pointed.</w:t>
      </w:r>
    </w:p>
    <w:p w14:paraId="4222BDA8" w14:textId="77777777" w:rsidR="0036621F" w:rsidRPr="0036621F" w:rsidRDefault="0036621F" w:rsidP="0036621F">
      <w:r w:rsidRPr="0036621F">
        <w:t>By the time the house came into view, I already knew what I would do first.</w:t>
      </w:r>
    </w:p>
    <w:p w14:paraId="49D29B7D" w14:textId="77777777" w:rsidR="0036621F" w:rsidRPr="0036621F" w:rsidRDefault="0036621F" w:rsidP="0036621F">
      <w:r w:rsidRPr="0036621F">
        <w:t>I would go into the room behind the house.</w:t>
      </w:r>
    </w:p>
    <w:p w14:paraId="2FA3F2DD" w14:textId="77777777" w:rsidR="0036621F" w:rsidRPr="0036621F" w:rsidRDefault="0036621F" w:rsidP="0036621F">
      <w:r w:rsidRPr="0036621F">
        <w:t>Shut the door.</w:t>
      </w:r>
    </w:p>
    <w:p w14:paraId="3FA8C3B4" w14:textId="77777777" w:rsidR="0036621F" w:rsidRPr="0036621F" w:rsidRDefault="0036621F" w:rsidP="0036621F">
      <w:r w:rsidRPr="0036621F">
        <w:t>And start there.</w:t>
      </w:r>
    </w:p>
    <w:p w14:paraId="6123B72C" w14:textId="7C1BEE89" w:rsidR="00477380" w:rsidRDefault="003837B1" w:rsidP="003837B1">
      <w:r w:rsidRPr="003837B1">
        <w:t xml:space="preserve"> </w:t>
      </w:r>
    </w:p>
    <w:p w14:paraId="72B79044" w14:textId="278D94A0" w:rsidR="003602BE" w:rsidRDefault="003B3D31" w:rsidP="003B3D31">
      <w:pPr>
        <w:pStyle w:val="Heading1"/>
      </w:pPr>
      <w:bookmarkStart w:id="37" w:name="_Toc227506478"/>
      <w:r>
        <w:lastRenderedPageBreak/>
        <w:t xml:space="preserve">Chapter </w:t>
      </w:r>
      <w:r w:rsidR="00235BDD">
        <w:t>35</w:t>
      </w:r>
      <w:bookmarkEnd w:id="37"/>
    </w:p>
    <w:p w14:paraId="35DEED52" w14:textId="77777777" w:rsidR="003B3D31" w:rsidRPr="003B3D31" w:rsidRDefault="003B3D31" w:rsidP="003B3D31">
      <w:pPr>
        <w:pStyle w:val="Heading2"/>
      </w:pPr>
      <w:r w:rsidRPr="003B3D31">
        <w:t>Shut the Door</w:t>
      </w:r>
    </w:p>
    <w:p w14:paraId="02B9B470" w14:textId="77777777" w:rsidR="000961D0" w:rsidRPr="000961D0" w:rsidRDefault="000961D0" w:rsidP="00C25D87">
      <w:r w:rsidRPr="000961D0">
        <w:t>I went straight to the office.</w:t>
      </w:r>
    </w:p>
    <w:p w14:paraId="294BEFD3" w14:textId="77777777" w:rsidR="000961D0" w:rsidRPr="000961D0" w:rsidRDefault="000961D0" w:rsidP="00C25D87">
      <w:r w:rsidRPr="000961D0">
        <w:t>Ruth’s words were still with me.</w:t>
      </w:r>
    </w:p>
    <w:p w14:paraId="613C41E7" w14:textId="77777777" w:rsidR="000961D0" w:rsidRPr="000961D0" w:rsidRDefault="000961D0" w:rsidP="00C25D87">
      <w:r w:rsidRPr="000961D0">
        <w:rPr>
          <w:b/>
          <w:bCs/>
        </w:rPr>
        <w:t>Start there.</w:t>
      </w:r>
    </w:p>
    <w:p w14:paraId="5FB91A00" w14:textId="77777777" w:rsidR="000961D0" w:rsidRPr="000961D0" w:rsidRDefault="000961D0" w:rsidP="00C25D87">
      <w:r w:rsidRPr="000961D0">
        <w:t>I crossed the backyard, climbed the steps, and stood at the door with my hand on the knob.</w:t>
      </w:r>
    </w:p>
    <w:p w14:paraId="5B275F18" w14:textId="77777777" w:rsidR="000961D0" w:rsidRPr="000961D0" w:rsidRDefault="000961D0" w:rsidP="00C25D87">
      <w:r w:rsidRPr="000961D0">
        <w:t>For a second I had the strange thought that I was about to step into a room I had used for years and never really known.</w:t>
      </w:r>
    </w:p>
    <w:p w14:paraId="1078078B" w14:textId="77777777" w:rsidR="000961D0" w:rsidRPr="000961D0" w:rsidRDefault="000961D0" w:rsidP="00C25D87">
      <w:r w:rsidRPr="000961D0">
        <w:t>Then I opened the door and went in.</w:t>
      </w:r>
    </w:p>
    <w:p w14:paraId="67C62195" w14:textId="77777777" w:rsidR="000961D0" w:rsidRPr="000961D0" w:rsidRDefault="000961D0" w:rsidP="00C25D87">
      <w:r w:rsidRPr="000961D0">
        <w:t>I shut it.</w:t>
      </w:r>
    </w:p>
    <w:p w14:paraId="370332E9" w14:textId="77777777" w:rsidR="000961D0" w:rsidRPr="000961D0" w:rsidRDefault="000961D0" w:rsidP="00C25D87">
      <w:r w:rsidRPr="000961D0">
        <w:t>Not hard. Just shut it.</w:t>
      </w:r>
    </w:p>
    <w:p w14:paraId="10C4F00F" w14:textId="77777777" w:rsidR="000961D0" w:rsidRPr="000961D0" w:rsidRDefault="000961D0" w:rsidP="00C25D87">
      <w:r w:rsidRPr="000961D0">
        <w:t>The click of the latch sounded louder than it should have.</w:t>
      </w:r>
    </w:p>
    <w:p w14:paraId="6E3A3A00" w14:textId="77777777" w:rsidR="000961D0" w:rsidRPr="000961D0" w:rsidRDefault="000961D0" w:rsidP="00C25D87">
      <w:r w:rsidRPr="000961D0">
        <w:t>I stood there a moment and listened.</w:t>
      </w:r>
    </w:p>
    <w:p w14:paraId="4AD007F0" w14:textId="77777777" w:rsidR="000961D0" w:rsidRPr="000961D0" w:rsidRDefault="000961D0" w:rsidP="00C25D87">
      <w:r w:rsidRPr="000961D0">
        <w:t>Nothing happened.</w:t>
      </w:r>
    </w:p>
    <w:p w14:paraId="20BA758E" w14:textId="77777777" w:rsidR="000D5F45" w:rsidRDefault="000961D0" w:rsidP="00C25D87">
      <w:pPr>
        <w:ind w:left="288" w:firstLine="0"/>
      </w:pPr>
      <w:r w:rsidRPr="000961D0">
        <w:t>No holy hush.</w:t>
      </w:r>
    </w:p>
    <w:p w14:paraId="28A0F5C7" w14:textId="77777777" w:rsidR="000D5F45" w:rsidRDefault="000961D0" w:rsidP="00C25D87">
      <w:pPr>
        <w:ind w:left="288" w:firstLine="0"/>
      </w:pPr>
      <w:r w:rsidRPr="000961D0">
        <w:t>No sudden peace.</w:t>
      </w:r>
    </w:p>
    <w:p w14:paraId="53115D68" w14:textId="77777777" w:rsidR="000D5F45" w:rsidRDefault="000961D0" w:rsidP="00C25D87">
      <w:pPr>
        <w:ind w:left="288" w:firstLine="0"/>
      </w:pPr>
      <w:r w:rsidRPr="000961D0">
        <w:t>Just a shut door.</w:t>
      </w:r>
    </w:p>
    <w:p w14:paraId="19AE43E7" w14:textId="77777777" w:rsidR="000D5F45" w:rsidRDefault="000961D0" w:rsidP="00C25D87">
      <w:pPr>
        <w:ind w:left="288" w:firstLine="0"/>
      </w:pPr>
      <w:r w:rsidRPr="000961D0">
        <w:t>A room.</w:t>
      </w:r>
    </w:p>
    <w:p w14:paraId="29CD586F" w14:textId="5C3934DF" w:rsidR="000961D0" w:rsidRPr="000961D0" w:rsidRDefault="000961D0" w:rsidP="00C25D87">
      <w:pPr>
        <w:ind w:left="288" w:firstLine="0"/>
      </w:pPr>
      <w:r w:rsidRPr="000961D0">
        <w:t>A man standing in it without a plan.</w:t>
      </w:r>
    </w:p>
    <w:p w14:paraId="45C6506C" w14:textId="77777777" w:rsidR="000961D0" w:rsidRPr="000961D0" w:rsidRDefault="000961D0" w:rsidP="00C25D87">
      <w:r w:rsidRPr="000961D0">
        <w:t>That, apparently, was the first problem.</w:t>
      </w:r>
    </w:p>
    <w:p w14:paraId="64081E9E" w14:textId="77777777" w:rsidR="000961D0" w:rsidRPr="000961D0" w:rsidRDefault="000961D0" w:rsidP="00C25D87">
      <w:r w:rsidRPr="000961D0">
        <w:t>I had come in here so many times with a plan that my body seemed confused by the lack of one. Usually by now I would already be sitting at the desk, laptop open, phone faceup beside me, some part of my mind leaning toward the next thing before the current thing had even settled.</w:t>
      </w:r>
    </w:p>
    <w:p w14:paraId="268B7602" w14:textId="77777777" w:rsidR="000961D0" w:rsidRPr="000961D0" w:rsidRDefault="000961D0" w:rsidP="00C25D87">
      <w:r w:rsidRPr="000961D0">
        <w:t>Instead I just stood there, realizing I did not know how to begin without performing.</w:t>
      </w:r>
    </w:p>
    <w:p w14:paraId="4F3ADFB3" w14:textId="77777777" w:rsidR="000961D0" w:rsidRPr="000961D0" w:rsidRDefault="000961D0" w:rsidP="00C25D87">
      <w:r w:rsidRPr="000961D0">
        <w:t>That was uglier than I wanted it to be.</w:t>
      </w:r>
    </w:p>
    <w:p w14:paraId="20A4BFFA" w14:textId="77777777" w:rsidR="000961D0" w:rsidRPr="000961D0" w:rsidRDefault="000961D0" w:rsidP="00C25D87">
      <w:r w:rsidRPr="000961D0">
        <w:lastRenderedPageBreak/>
        <w:t>I could begin work.</w:t>
      </w:r>
    </w:p>
    <w:p w14:paraId="6B65AD83" w14:textId="77777777" w:rsidR="000961D0" w:rsidRPr="000961D0" w:rsidRDefault="000961D0" w:rsidP="00C25D87">
      <w:r w:rsidRPr="000961D0">
        <w:t>I knew how to begin work.</w:t>
      </w:r>
    </w:p>
    <w:p w14:paraId="36BE76AC" w14:textId="77777777" w:rsidR="000961D0" w:rsidRPr="000961D0" w:rsidRDefault="000961D0" w:rsidP="00C25D87">
      <w:r w:rsidRPr="000961D0">
        <w:t>I could begin prayer too, technically. I had plenty of words for that if what I wanted was a recognizable Christian opening.</w:t>
      </w:r>
    </w:p>
    <w:p w14:paraId="51ACE491" w14:textId="77777777" w:rsidR="000D5F45" w:rsidRDefault="000961D0" w:rsidP="00C25D87">
      <w:pPr>
        <w:ind w:left="288" w:firstLine="0"/>
      </w:pPr>
      <w:r w:rsidRPr="000961D0">
        <w:rPr>
          <w:i/>
          <w:iCs/>
        </w:rPr>
        <w:t>Heavenly Father, thank You for this day.</w:t>
      </w:r>
    </w:p>
    <w:p w14:paraId="7B0312E1" w14:textId="77777777" w:rsidR="000D5F45" w:rsidRDefault="000961D0" w:rsidP="00C25D87">
      <w:pPr>
        <w:ind w:left="288" w:firstLine="0"/>
      </w:pPr>
      <w:r w:rsidRPr="000961D0">
        <w:rPr>
          <w:i/>
          <w:iCs/>
        </w:rPr>
        <w:t>Lord, I just come before You.</w:t>
      </w:r>
    </w:p>
    <w:p w14:paraId="43DB7688" w14:textId="70C9710E" w:rsidR="000961D0" w:rsidRPr="000961D0" w:rsidRDefault="000961D0" w:rsidP="00C25D87">
      <w:pPr>
        <w:ind w:left="288" w:firstLine="0"/>
      </w:pPr>
      <w:r w:rsidRPr="000961D0">
        <w:rPr>
          <w:i/>
          <w:iCs/>
        </w:rPr>
        <w:t>Father God, I pray that You would</w:t>
      </w:r>
      <w:r w:rsidR="00F44A5B">
        <w:rPr>
          <w:i/>
          <w:iCs/>
        </w:rPr>
        <w:t xml:space="preserve">. . . </w:t>
      </w:r>
    </w:p>
    <w:p w14:paraId="555F1546" w14:textId="77777777" w:rsidR="000961D0" w:rsidRPr="000961D0" w:rsidRDefault="000961D0" w:rsidP="00C25D87">
      <w:r w:rsidRPr="000961D0">
        <w:t>The sentences lined up immediately, polished and ready, and I hated every one of them.</w:t>
      </w:r>
    </w:p>
    <w:p w14:paraId="3BBFFE6A" w14:textId="77777777" w:rsidR="000961D0" w:rsidRPr="000961D0" w:rsidRDefault="000961D0" w:rsidP="00C25D87">
      <w:r w:rsidRPr="000961D0">
        <w:t>They were not false.</w:t>
      </w:r>
    </w:p>
    <w:p w14:paraId="4F8FF622" w14:textId="77777777" w:rsidR="000961D0" w:rsidRPr="000961D0" w:rsidRDefault="000961D0" w:rsidP="00C25D87">
      <w:r w:rsidRPr="000961D0">
        <w:t>They just were not honest.</w:t>
      </w:r>
    </w:p>
    <w:p w14:paraId="308B1D5F" w14:textId="77777777" w:rsidR="000D5F45" w:rsidRDefault="000961D0" w:rsidP="00C25D87">
      <w:pPr>
        <w:ind w:left="288" w:firstLine="0"/>
      </w:pPr>
      <w:r w:rsidRPr="000961D0">
        <w:t>Not here.</w:t>
      </w:r>
    </w:p>
    <w:p w14:paraId="60E25715" w14:textId="3FF8380D" w:rsidR="000961D0" w:rsidRPr="000961D0" w:rsidRDefault="000961D0" w:rsidP="00C25D87">
      <w:pPr>
        <w:ind w:left="288" w:firstLine="0"/>
      </w:pPr>
      <w:r w:rsidRPr="000961D0">
        <w:t>Not now.</w:t>
      </w:r>
    </w:p>
    <w:p w14:paraId="6633AD93" w14:textId="77777777" w:rsidR="000961D0" w:rsidRPr="000961D0" w:rsidRDefault="000961D0" w:rsidP="00C25D87">
      <w:r w:rsidRPr="000961D0">
        <w:t>I walked past the desk and sat down on the small couch against the far wall. The cushion gave a little under my weight. I leaned forward, elbows on my knees, and looked at the floor.</w:t>
      </w:r>
    </w:p>
    <w:p w14:paraId="6796BE49" w14:textId="77777777" w:rsidR="000961D0" w:rsidRPr="000961D0" w:rsidRDefault="000961D0" w:rsidP="00C25D87">
      <w:r w:rsidRPr="000961D0">
        <w:t>For a long minute I said nothing.</w:t>
      </w:r>
    </w:p>
    <w:p w14:paraId="1D0EE737" w14:textId="77777777" w:rsidR="000961D0" w:rsidRPr="000961D0" w:rsidRDefault="000961D0" w:rsidP="00C25D87">
      <w:r w:rsidRPr="000961D0">
        <w:t>Then, finally:</w:t>
      </w:r>
    </w:p>
    <w:p w14:paraId="5FC8E3A6" w14:textId="77777777" w:rsidR="000961D0" w:rsidRPr="000961D0" w:rsidRDefault="000961D0" w:rsidP="00C25D87">
      <w:r w:rsidRPr="000961D0">
        <w:t>“Father.”</w:t>
      </w:r>
    </w:p>
    <w:p w14:paraId="38D239C3" w14:textId="77777777" w:rsidR="000961D0" w:rsidRDefault="000961D0" w:rsidP="00C25D87">
      <w:r w:rsidRPr="000961D0">
        <w:t>The word came out rougher than I expected.</w:t>
      </w:r>
    </w:p>
    <w:p w14:paraId="73FEBB3D" w14:textId="77777777" w:rsidR="000961D0" w:rsidRPr="000961D0" w:rsidRDefault="000961D0" w:rsidP="00C25D87">
      <w:r w:rsidRPr="000961D0">
        <w:t>I stared at the boards beneath my feet.</w:t>
      </w:r>
    </w:p>
    <w:p w14:paraId="0E62055B" w14:textId="77777777" w:rsidR="000961D0" w:rsidRPr="000961D0" w:rsidRDefault="000961D0" w:rsidP="00C25D87">
      <w:r w:rsidRPr="000961D0">
        <w:t>“I don’t know how to do this.”</w:t>
      </w:r>
    </w:p>
    <w:p w14:paraId="617420A4" w14:textId="77777777" w:rsidR="000961D0" w:rsidRPr="000961D0" w:rsidRDefault="000961D0" w:rsidP="00C25D87">
      <w:r w:rsidRPr="000961D0">
        <w:t>That was true.</w:t>
      </w:r>
    </w:p>
    <w:p w14:paraId="3F151057" w14:textId="77777777" w:rsidR="000961D0" w:rsidRPr="000961D0" w:rsidRDefault="000961D0" w:rsidP="00C25D87">
      <w:r w:rsidRPr="000961D0">
        <w:t>And once it was spoken, more truth followed behind it like something had been waiting for permission.</w:t>
      </w:r>
    </w:p>
    <w:p w14:paraId="2620AE80" w14:textId="77777777" w:rsidR="000961D0" w:rsidRPr="000961D0" w:rsidRDefault="000961D0" w:rsidP="00C25D87">
      <w:r w:rsidRPr="000961D0">
        <w:t>“I know how to ask You for help.” I rubbed my palms against my jeans. “I know how to quote things. I know how to read. I know how to pray when something’s going wrong. I know how to sound like I trust You.”</w:t>
      </w:r>
    </w:p>
    <w:p w14:paraId="4ED3369F" w14:textId="77777777" w:rsidR="000961D0" w:rsidRPr="000961D0" w:rsidRDefault="000961D0" w:rsidP="00C25D87">
      <w:r w:rsidRPr="000961D0">
        <w:t>The room stayed still.</w:t>
      </w:r>
    </w:p>
    <w:p w14:paraId="17E34E9A" w14:textId="77777777" w:rsidR="000961D0" w:rsidRPr="000961D0" w:rsidRDefault="000961D0" w:rsidP="00C25D87">
      <w:r w:rsidRPr="000961D0">
        <w:t>I kept going.</w:t>
      </w:r>
    </w:p>
    <w:p w14:paraId="064B1F73" w14:textId="77777777" w:rsidR="000961D0" w:rsidRPr="000961D0" w:rsidRDefault="000961D0" w:rsidP="00C25D87">
      <w:r w:rsidRPr="000961D0">
        <w:t>“But I don’t know that I’ve really known how to just be in here with You.”</w:t>
      </w:r>
    </w:p>
    <w:p w14:paraId="0B02266B" w14:textId="77777777" w:rsidR="000961D0" w:rsidRPr="000961D0" w:rsidRDefault="000961D0" w:rsidP="00C25D87">
      <w:r w:rsidRPr="000961D0">
        <w:t>That felt different.</w:t>
      </w:r>
    </w:p>
    <w:p w14:paraId="6C888DB7" w14:textId="77777777" w:rsidR="000961D0" w:rsidRPr="000961D0" w:rsidRDefault="000961D0" w:rsidP="00C25D87">
      <w:r w:rsidRPr="000961D0">
        <w:lastRenderedPageBreak/>
        <w:t>I had always believed God was with me. At least theologically. That had never been the issue.</w:t>
      </w:r>
    </w:p>
    <w:p w14:paraId="4DB1A42F" w14:textId="77777777" w:rsidR="000961D0" w:rsidRPr="000961D0" w:rsidRDefault="000961D0" w:rsidP="00C25D87">
      <w:r w:rsidRPr="000961D0">
        <w:t xml:space="preserve">The issue was that </w:t>
      </w:r>
      <w:r w:rsidRPr="000961D0">
        <w:rPr>
          <w:i/>
          <w:iCs/>
        </w:rPr>
        <w:t>God is always with us</w:t>
      </w:r>
      <w:r w:rsidRPr="000961D0">
        <w:t xml:space="preserve"> had lived in my mind for years as a correct sentence while I kept living like prayer was mostly an intervention.</w:t>
      </w:r>
    </w:p>
    <w:p w14:paraId="6A1ADC6E" w14:textId="77777777" w:rsidR="000D5F45" w:rsidRDefault="000961D0" w:rsidP="00C25D87">
      <w:pPr>
        <w:ind w:left="288" w:firstLine="0"/>
      </w:pPr>
      <w:r w:rsidRPr="000961D0">
        <w:t>Something to activate.</w:t>
      </w:r>
    </w:p>
    <w:p w14:paraId="1B5254D7" w14:textId="77777777" w:rsidR="000D5F45" w:rsidRDefault="000961D0" w:rsidP="00C25D87">
      <w:pPr>
        <w:ind w:left="288" w:firstLine="0"/>
      </w:pPr>
      <w:r w:rsidRPr="000961D0">
        <w:t>Something to reach for.</w:t>
      </w:r>
    </w:p>
    <w:p w14:paraId="32F47EE9" w14:textId="23875EF3" w:rsidR="000961D0" w:rsidRPr="000961D0" w:rsidRDefault="000961D0" w:rsidP="00C25D87">
      <w:pPr>
        <w:ind w:left="288" w:firstLine="0"/>
      </w:pPr>
      <w:r w:rsidRPr="000961D0">
        <w:t>Something to apply when the walls started leaning.</w:t>
      </w:r>
    </w:p>
    <w:p w14:paraId="68B57055" w14:textId="77777777" w:rsidR="000961D0" w:rsidRPr="000961D0" w:rsidRDefault="000961D0" w:rsidP="00C25D87">
      <w:r w:rsidRPr="000961D0">
        <w:t>Not relationship.</w:t>
      </w:r>
    </w:p>
    <w:p w14:paraId="13A355DB" w14:textId="77777777" w:rsidR="000961D0" w:rsidRPr="000961D0" w:rsidRDefault="000961D0" w:rsidP="00C25D87">
      <w:r w:rsidRPr="000961D0">
        <w:t>Not hidden fellowship.</w:t>
      </w:r>
    </w:p>
    <w:p w14:paraId="7C217863" w14:textId="77777777" w:rsidR="000961D0" w:rsidRPr="000961D0" w:rsidRDefault="000961D0" w:rsidP="00C25D87">
      <w:r w:rsidRPr="000961D0">
        <w:t>Not the kind of nearness that changes a man before he ever gets to the emergency.</w:t>
      </w:r>
    </w:p>
    <w:p w14:paraId="2B147942" w14:textId="77777777" w:rsidR="000961D0" w:rsidRPr="000961D0" w:rsidRDefault="000961D0" w:rsidP="00C25D87">
      <w:r w:rsidRPr="000961D0">
        <w:t>I leaned back and looked around the room.</w:t>
      </w:r>
    </w:p>
    <w:p w14:paraId="4B7CA63A" w14:textId="728D84DA" w:rsidR="000961D0" w:rsidRPr="000961D0" w:rsidRDefault="000961D0" w:rsidP="00C25D87">
      <w:pPr>
        <w:ind w:left="288" w:firstLine="0"/>
      </w:pPr>
      <w:r w:rsidRPr="000961D0">
        <w:t>The desk.</w:t>
      </w:r>
      <w:r w:rsidR="00C14B56">
        <w:t xml:space="preserve"> </w:t>
      </w:r>
      <w:r w:rsidRPr="000961D0">
        <w:t>The chair.</w:t>
      </w:r>
      <w:r w:rsidR="00C14B56">
        <w:t xml:space="preserve"> </w:t>
      </w:r>
      <w:r w:rsidRPr="000961D0">
        <w:t>The papers.</w:t>
      </w:r>
      <w:r w:rsidR="00C14B56">
        <w:t xml:space="preserve"> </w:t>
      </w:r>
      <w:r w:rsidRPr="000961D0">
        <w:t>The shelves.</w:t>
      </w:r>
      <w:r w:rsidR="00C14B56">
        <w:t xml:space="preserve"> </w:t>
      </w:r>
      <w:r w:rsidRPr="000961D0">
        <w:t>The dark screens.</w:t>
      </w:r>
    </w:p>
    <w:p w14:paraId="0801E354" w14:textId="77777777" w:rsidR="000961D0" w:rsidRPr="000961D0" w:rsidRDefault="000961D0" w:rsidP="00C25D87">
      <w:r w:rsidRPr="000961D0">
        <w:t>How many hours had I sat in here trying to hold markets and budgets and worst-case scenarios and future outcomes in my own head as if thinking hard enough was a respectable substitute for trust?</w:t>
      </w:r>
    </w:p>
    <w:p w14:paraId="4B7AC257" w14:textId="77777777" w:rsidR="000961D0" w:rsidRPr="000961D0" w:rsidRDefault="000961D0" w:rsidP="00C25D87">
      <w:r w:rsidRPr="000961D0">
        <w:t>I let out a breath.</w:t>
      </w:r>
    </w:p>
    <w:p w14:paraId="3F7E5F9E" w14:textId="77777777" w:rsidR="000961D0" w:rsidRPr="000961D0" w:rsidRDefault="000961D0" w:rsidP="00C25D87">
      <w:r w:rsidRPr="000961D0">
        <w:t>“This has been my control room.”</w:t>
      </w:r>
    </w:p>
    <w:p w14:paraId="0B6AD04F" w14:textId="77777777" w:rsidR="000D5F45" w:rsidRDefault="000961D0" w:rsidP="00C25D87">
      <w:pPr>
        <w:ind w:left="288" w:firstLine="0"/>
      </w:pPr>
      <w:r w:rsidRPr="000961D0">
        <w:t>No lightning.</w:t>
      </w:r>
    </w:p>
    <w:p w14:paraId="6E270C55" w14:textId="06F1F5AE" w:rsidR="000961D0" w:rsidRPr="000961D0" w:rsidRDefault="000961D0" w:rsidP="00C25D87">
      <w:pPr>
        <w:ind w:left="288" w:firstLine="0"/>
      </w:pPr>
      <w:r w:rsidRPr="000961D0">
        <w:t>No response.</w:t>
      </w:r>
    </w:p>
    <w:p w14:paraId="6B111435" w14:textId="77777777" w:rsidR="000961D0" w:rsidRPr="000961D0" w:rsidRDefault="000961D0" w:rsidP="00C25D87">
      <w:r w:rsidRPr="000961D0">
        <w:t>Just the truth of the sentence standing there between me and everything in the office that had once made me feel useful.</w:t>
      </w:r>
    </w:p>
    <w:p w14:paraId="094134DC" w14:textId="77777777" w:rsidR="000961D0" w:rsidRPr="000961D0" w:rsidRDefault="000961D0" w:rsidP="00C25D87">
      <w:r w:rsidRPr="000961D0">
        <w:t>I looked toward the desk.</w:t>
      </w:r>
    </w:p>
    <w:p w14:paraId="25959C4A" w14:textId="77777777" w:rsidR="000961D0" w:rsidRPr="000961D0" w:rsidRDefault="000961D0" w:rsidP="00C25D87">
      <w:r w:rsidRPr="000961D0">
        <w:t>For years I had walked in here and immediately taken my place at the center of things. Opened screens. Checked numbers. Read signals. Ran possibilities. Built my little kingdom of preparedness and called it responsibility.</w:t>
      </w:r>
    </w:p>
    <w:p w14:paraId="7799777B" w14:textId="77777777" w:rsidR="000961D0" w:rsidRPr="000961D0" w:rsidRDefault="000961D0" w:rsidP="00C25D87">
      <w:r w:rsidRPr="000961D0">
        <w:t>It hit me then with a kind of tired clarity:</w:t>
      </w:r>
    </w:p>
    <w:p w14:paraId="55899727" w14:textId="77777777" w:rsidR="000961D0" w:rsidRPr="000961D0" w:rsidRDefault="000961D0" w:rsidP="00C25D87">
      <w:r w:rsidRPr="000961D0">
        <w:t>I had not only used this room for work.</w:t>
      </w:r>
    </w:p>
    <w:p w14:paraId="1A789B8C" w14:textId="77777777" w:rsidR="000961D0" w:rsidRPr="000961D0" w:rsidRDefault="000961D0" w:rsidP="00C25D87">
      <w:r w:rsidRPr="000961D0">
        <w:t>I had used it to reinforce a version of myself.</w:t>
      </w:r>
    </w:p>
    <w:p w14:paraId="1809D77E" w14:textId="77777777" w:rsidR="000D5F45" w:rsidRDefault="000961D0" w:rsidP="00C25D87">
      <w:pPr>
        <w:ind w:left="288" w:firstLine="0"/>
      </w:pPr>
      <w:r w:rsidRPr="000961D0">
        <w:t>The holder.</w:t>
      </w:r>
    </w:p>
    <w:p w14:paraId="3119E4D2" w14:textId="77777777" w:rsidR="000D5F45" w:rsidRDefault="000961D0" w:rsidP="00C25D87">
      <w:pPr>
        <w:ind w:left="288" w:firstLine="0"/>
      </w:pPr>
      <w:r w:rsidRPr="000961D0">
        <w:t>The one who got here first.</w:t>
      </w:r>
    </w:p>
    <w:p w14:paraId="1FF3FE50" w14:textId="4C9CA95B" w:rsidR="000961D0" w:rsidRPr="000961D0" w:rsidRDefault="000961D0" w:rsidP="00C25D87">
      <w:pPr>
        <w:ind w:left="288" w:firstLine="0"/>
      </w:pPr>
      <w:r w:rsidRPr="000961D0">
        <w:t>The man who met tomorrow before anyone else had even finished today.</w:t>
      </w:r>
    </w:p>
    <w:p w14:paraId="6E6FFC3B" w14:textId="77777777" w:rsidR="000961D0" w:rsidRPr="000961D0" w:rsidRDefault="000961D0" w:rsidP="00C25D87">
      <w:r w:rsidRPr="000961D0">
        <w:lastRenderedPageBreak/>
        <w:t>No wonder peace had felt thin in here.</w:t>
      </w:r>
    </w:p>
    <w:p w14:paraId="592C53FA" w14:textId="77777777" w:rsidR="000961D0" w:rsidRPr="000961D0" w:rsidRDefault="000961D0" w:rsidP="00C25D87">
      <w:r w:rsidRPr="000961D0">
        <w:t>I stood up, crossed to the desk, and pressed the power button on one of the monitors.</w:t>
      </w:r>
    </w:p>
    <w:p w14:paraId="149E7112" w14:textId="77777777" w:rsidR="000961D0" w:rsidRPr="000961D0" w:rsidRDefault="000961D0" w:rsidP="00C25D87">
      <w:r w:rsidRPr="000961D0">
        <w:t>The screen flickered alive.</w:t>
      </w:r>
    </w:p>
    <w:p w14:paraId="5441DA32" w14:textId="77777777" w:rsidR="000D5F45" w:rsidRDefault="000961D0" w:rsidP="00C25D87">
      <w:pPr>
        <w:ind w:left="288" w:firstLine="0"/>
      </w:pPr>
      <w:r w:rsidRPr="000961D0">
        <w:t>A company login.</w:t>
      </w:r>
    </w:p>
    <w:p w14:paraId="629A14DC" w14:textId="77777777" w:rsidR="000D5F45" w:rsidRDefault="000961D0" w:rsidP="00C25D87">
      <w:pPr>
        <w:ind w:left="288" w:firstLine="0"/>
      </w:pPr>
      <w:r w:rsidRPr="000961D0">
        <w:t>A news banner crawling along the bottom.</w:t>
      </w:r>
    </w:p>
    <w:p w14:paraId="1D646B73" w14:textId="7D5C8CFF" w:rsidR="000961D0" w:rsidRPr="000961D0" w:rsidRDefault="000961D0" w:rsidP="00C25D87">
      <w:pPr>
        <w:ind w:left="288" w:firstLine="0"/>
      </w:pPr>
      <w:r w:rsidRPr="000961D0">
        <w:t>Red and green numbers waiting patiently to tell me which kind of day I was allowed to have.</w:t>
      </w:r>
    </w:p>
    <w:p w14:paraId="307ADF30" w14:textId="77777777" w:rsidR="000961D0" w:rsidRPr="000961D0" w:rsidRDefault="000961D0" w:rsidP="00C25D87">
      <w:r w:rsidRPr="000961D0">
        <w:t>I looked at it for maybe three seconds.</w:t>
      </w:r>
    </w:p>
    <w:p w14:paraId="74D1080E" w14:textId="77777777" w:rsidR="000961D0" w:rsidRPr="000961D0" w:rsidRDefault="000961D0" w:rsidP="00C25D87">
      <w:r w:rsidRPr="000961D0">
        <w:t>Then I turned it off again.</w:t>
      </w:r>
    </w:p>
    <w:p w14:paraId="122EF634" w14:textId="77777777" w:rsidR="000961D0" w:rsidRPr="000961D0" w:rsidRDefault="000961D0" w:rsidP="00C25D87">
      <w:r w:rsidRPr="000961D0">
        <w:t>The black screen felt cleaner than it should have.</w:t>
      </w:r>
    </w:p>
    <w:p w14:paraId="2EA7D8C5" w14:textId="77777777" w:rsidR="000961D0" w:rsidRPr="000961D0" w:rsidRDefault="000961D0" w:rsidP="00C25D87">
      <w:r w:rsidRPr="000961D0">
        <w:t>I walked to the bookshelf and took down my Bible.</w:t>
      </w:r>
    </w:p>
    <w:p w14:paraId="7833DA06" w14:textId="77777777" w:rsidR="000961D0" w:rsidRPr="000961D0" w:rsidRDefault="000961D0" w:rsidP="00C25D87">
      <w:r w:rsidRPr="000961D0">
        <w:t>For a second I almost laughed.</w:t>
      </w:r>
    </w:p>
    <w:p w14:paraId="78401DEC" w14:textId="77777777" w:rsidR="000961D0" w:rsidRPr="000961D0" w:rsidRDefault="000961D0" w:rsidP="00C25D87">
      <w:r w:rsidRPr="000961D0">
        <w:t>I could feel how quickly even this could become performance if I let it. The man who opens his Bible in the office because now he is finally becoming spiritual.</w:t>
      </w:r>
    </w:p>
    <w:p w14:paraId="4EC8EFC7" w14:textId="77777777" w:rsidR="000961D0" w:rsidRPr="000961D0" w:rsidRDefault="000961D0" w:rsidP="00C25D87">
      <w:r w:rsidRPr="000961D0">
        <w:t>I sat back down with it closed in my lap.</w:t>
      </w:r>
    </w:p>
    <w:p w14:paraId="0DA387AD" w14:textId="77777777" w:rsidR="000961D0" w:rsidRPr="000961D0" w:rsidRDefault="000961D0" w:rsidP="00C25D87">
      <w:r w:rsidRPr="000961D0">
        <w:t>“No,” I said quietly.</w:t>
      </w:r>
    </w:p>
    <w:p w14:paraId="5598BE47" w14:textId="77777777" w:rsidR="000961D0" w:rsidRPr="000961D0" w:rsidRDefault="000961D0" w:rsidP="00C25D87">
      <w:r w:rsidRPr="000961D0">
        <w:t>Maybe I was talking to the old instinct itself. The one that tried to turn everything into method before it had a chance to become relationship.</w:t>
      </w:r>
    </w:p>
    <w:p w14:paraId="5FC8A01A" w14:textId="77777777" w:rsidR="000961D0" w:rsidRPr="000961D0" w:rsidRDefault="000961D0" w:rsidP="00C25D87">
      <w:r w:rsidRPr="000961D0">
        <w:t>I set the Bible beside me unopened.</w:t>
      </w:r>
    </w:p>
    <w:p w14:paraId="2EB2FE62" w14:textId="77777777" w:rsidR="000961D0" w:rsidRPr="000961D0" w:rsidRDefault="000961D0" w:rsidP="00C25D87">
      <w:r w:rsidRPr="000961D0">
        <w:t>Then I leaned back into the couch and looked at the ceiling.</w:t>
      </w:r>
    </w:p>
    <w:p w14:paraId="23D5AF86" w14:textId="77777777" w:rsidR="000961D0" w:rsidRPr="000961D0" w:rsidRDefault="000961D0" w:rsidP="00C25D87">
      <w:r w:rsidRPr="000961D0">
        <w:t>“You’re here.”</w:t>
      </w:r>
    </w:p>
    <w:p w14:paraId="57BB6AD0" w14:textId="77777777" w:rsidR="000961D0" w:rsidRPr="000961D0" w:rsidRDefault="000961D0" w:rsidP="00C25D87">
      <w:r w:rsidRPr="000961D0">
        <w:t>The words felt strange in the room.</w:t>
      </w:r>
    </w:p>
    <w:p w14:paraId="6391FD78" w14:textId="77777777" w:rsidR="000D5F45" w:rsidRDefault="000961D0" w:rsidP="00C25D87">
      <w:pPr>
        <w:ind w:left="288" w:firstLine="0"/>
      </w:pPr>
      <w:r w:rsidRPr="000961D0">
        <w:t>Small.</w:t>
      </w:r>
    </w:p>
    <w:p w14:paraId="4BFDA42C" w14:textId="4C1F306F" w:rsidR="000961D0" w:rsidRPr="000961D0" w:rsidRDefault="000961D0" w:rsidP="00C25D87">
      <w:pPr>
        <w:ind w:left="288" w:firstLine="0"/>
      </w:pPr>
      <w:r w:rsidRPr="000961D0">
        <w:t>Almost embarrassingly simple.</w:t>
      </w:r>
    </w:p>
    <w:p w14:paraId="5C901A6D" w14:textId="77777777" w:rsidR="000961D0" w:rsidRPr="000961D0" w:rsidRDefault="000961D0" w:rsidP="00C25D87">
      <w:r w:rsidRPr="000961D0">
        <w:t>Then, because simple things can be the hardest to say if you’ve spent years hiding inside more impressive language:</w:t>
      </w:r>
    </w:p>
    <w:p w14:paraId="1F52BDC3" w14:textId="77777777" w:rsidR="000961D0" w:rsidRPr="000961D0" w:rsidRDefault="000961D0" w:rsidP="00C25D87">
      <w:r w:rsidRPr="000961D0">
        <w:t>“I know You’re here.”</w:t>
      </w:r>
    </w:p>
    <w:p w14:paraId="4446A679" w14:textId="77777777" w:rsidR="000961D0" w:rsidRPr="000961D0" w:rsidRDefault="000961D0" w:rsidP="00C25D87">
      <w:r w:rsidRPr="000961D0">
        <w:t>The room did not change.</w:t>
      </w:r>
    </w:p>
    <w:p w14:paraId="656D587B" w14:textId="77777777" w:rsidR="000961D0" w:rsidRPr="000961D0" w:rsidRDefault="000961D0" w:rsidP="00C25D87">
      <w:r w:rsidRPr="000961D0">
        <w:t>But something in me did.</w:t>
      </w:r>
    </w:p>
    <w:p w14:paraId="45A18898" w14:textId="77777777" w:rsidR="000D5F45" w:rsidRDefault="000961D0" w:rsidP="00C25D87">
      <w:pPr>
        <w:ind w:left="288" w:firstLine="0"/>
      </w:pPr>
      <w:r w:rsidRPr="000961D0">
        <w:t>Not everything.</w:t>
      </w:r>
    </w:p>
    <w:p w14:paraId="25DD593A" w14:textId="77777777" w:rsidR="000D5F45" w:rsidRDefault="000961D0" w:rsidP="00C25D87">
      <w:pPr>
        <w:ind w:left="288" w:firstLine="0"/>
      </w:pPr>
      <w:r w:rsidRPr="000961D0">
        <w:lastRenderedPageBreak/>
        <w:t>Not even most.</w:t>
      </w:r>
    </w:p>
    <w:p w14:paraId="2EE84F6F" w14:textId="61020742" w:rsidR="000961D0" w:rsidRPr="000961D0" w:rsidRDefault="000961D0" w:rsidP="00C25D87">
      <w:pPr>
        <w:ind w:left="288" w:firstLine="0"/>
      </w:pPr>
      <w:r w:rsidRPr="000961D0">
        <w:t>Just enough.</w:t>
      </w:r>
    </w:p>
    <w:p w14:paraId="213C2C9E" w14:textId="77777777" w:rsidR="000961D0" w:rsidRPr="000961D0" w:rsidRDefault="000961D0" w:rsidP="00C25D87">
      <w:r w:rsidRPr="000961D0">
        <w:t>I had been acting for years like I needed to bring God into spaces He had never once left. As if I was the one arriving first. As if the room only became spiritual once I acknowledged Him properly.</w:t>
      </w:r>
    </w:p>
    <w:p w14:paraId="1C887454" w14:textId="77777777" w:rsidR="000961D0" w:rsidRPr="000961D0" w:rsidRDefault="000961D0" w:rsidP="00C25D87">
      <w:r w:rsidRPr="000961D0">
        <w:t>But the longer I sat there, the more foolish that felt.</w:t>
      </w:r>
    </w:p>
    <w:p w14:paraId="2E809C07" w14:textId="77777777" w:rsidR="000D5F45" w:rsidRDefault="000961D0" w:rsidP="00C25D87">
      <w:pPr>
        <w:ind w:left="288" w:firstLine="0"/>
      </w:pPr>
      <w:r w:rsidRPr="000961D0">
        <w:t>He was here before I opened the door.</w:t>
      </w:r>
    </w:p>
    <w:p w14:paraId="29DF07B5" w14:textId="37B4CF47" w:rsidR="00C25D87" w:rsidRDefault="000961D0" w:rsidP="00C25D87">
      <w:pPr>
        <w:ind w:left="288" w:firstLine="0"/>
      </w:pPr>
      <w:r w:rsidRPr="000961D0">
        <w:t>He was here before I crossed the yard.</w:t>
      </w:r>
    </w:p>
    <w:p w14:paraId="39E38692" w14:textId="438A40A6" w:rsidR="000961D0" w:rsidRPr="000961D0" w:rsidRDefault="000961D0" w:rsidP="00C25D87">
      <w:r w:rsidRPr="000961D0">
        <w:t>He was here when this office was still just an idea in my head and a cost estimate on paper and another thing I thought I needed in order to keep life together.</w:t>
      </w:r>
    </w:p>
    <w:p w14:paraId="68AE5086" w14:textId="77777777" w:rsidR="000961D0" w:rsidRPr="000961D0" w:rsidRDefault="000961D0" w:rsidP="00C25D87">
      <w:r w:rsidRPr="000961D0">
        <w:t>He had always been here.</w:t>
      </w:r>
    </w:p>
    <w:p w14:paraId="02541B72" w14:textId="77777777" w:rsidR="000961D0" w:rsidRPr="000961D0" w:rsidRDefault="000961D0" w:rsidP="00C25D87">
      <w:r w:rsidRPr="000961D0">
        <w:t>I covered my face with both hands.</w:t>
      </w:r>
    </w:p>
    <w:p w14:paraId="6FAD9411" w14:textId="77777777" w:rsidR="000961D0" w:rsidRPr="000961D0" w:rsidRDefault="000961D0" w:rsidP="00C25D87">
      <w:r w:rsidRPr="000961D0">
        <w:t>The next words came into my palms.</w:t>
      </w:r>
    </w:p>
    <w:p w14:paraId="71163E18" w14:textId="77777777" w:rsidR="000961D0" w:rsidRPr="000961D0" w:rsidRDefault="000961D0" w:rsidP="00C25D87">
      <w:r w:rsidRPr="000961D0">
        <w:t>“I don’t want to use You.”</w:t>
      </w:r>
    </w:p>
    <w:p w14:paraId="7D592177" w14:textId="77777777" w:rsidR="000961D0" w:rsidRPr="000961D0" w:rsidRDefault="000961D0" w:rsidP="00C25D87">
      <w:r w:rsidRPr="000961D0">
        <w:t>That one hurt.</w:t>
      </w:r>
    </w:p>
    <w:p w14:paraId="5F65D115" w14:textId="77777777" w:rsidR="000961D0" w:rsidRPr="000961D0" w:rsidRDefault="000961D0" w:rsidP="00C25D87">
      <w:r w:rsidRPr="000961D0">
        <w:t>Because of how true it was.</w:t>
      </w:r>
    </w:p>
    <w:p w14:paraId="60130066" w14:textId="77777777" w:rsidR="000961D0" w:rsidRPr="000961D0" w:rsidRDefault="000961D0" w:rsidP="00C25D87">
      <w:r w:rsidRPr="000961D0">
        <w:t>Not in some cynical, unbelieving way. In the way even sincere Christians can do it without fully admitting it.</w:t>
      </w:r>
    </w:p>
    <w:p w14:paraId="58811623" w14:textId="77777777" w:rsidR="000D5F45" w:rsidRDefault="000961D0" w:rsidP="00C25D87">
      <w:pPr>
        <w:ind w:left="288" w:firstLine="0"/>
      </w:pPr>
      <w:r w:rsidRPr="000961D0">
        <w:t>Come to God for calming.</w:t>
      </w:r>
    </w:p>
    <w:p w14:paraId="54EE567B" w14:textId="77777777" w:rsidR="000D5F45" w:rsidRDefault="000961D0" w:rsidP="00C25D87">
      <w:pPr>
        <w:ind w:left="288" w:firstLine="0"/>
      </w:pPr>
      <w:r w:rsidRPr="000961D0">
        <w:t>For provision.</w:t>
      </w:r>
    </w:p>
    <w:p w14:paraId="6AC77D96" w14:textId="77777777" w:rsidR="000D5F45" w:rsidRDefault="000961D0" w:rsidP="00C25D87">
      <w:pPr>
        <w:ind w:left="288" w:firstLine="0"/>
      </w:pPr>
      <w:r w:rsidRPr="000961D0">
        <w:t>For rescue.</w:t>
      </w:r>
    </w:p>
    <w:p w14:paraId="1C89AFFB" w14:textId="77777777" w:rsidR="000D5F45" w:rsidRDefault="000961D0" w:rsidP="00C25D87">
      <w:pPr>
        <w:ind w:left="288" w:firstLine="0"/>
      </w:pPr>
      <w:r w:rsidRPr="000961D0">
        <w:t>For clarity.</w:t>
      </w:r>
    </w:p>
    <w:p w14:paraId="540326DD" w14:textId="0229E6D8" w:rsidR="000961D0" w:rsidRPr="000961D0" w:rsidRDefault="000961D0" w:rsidP="00C25D87">
      <w:pPr>
        <w:ind w:left="288" w:firstLine="0"/>
      </w:pPr>
      <w:r w:rsidRPr="000961D0">
        <w:t>For help carrying what we refuse to stop picking up ourselves.</w:t>
      </w:r>
    </w:p>
    <w:p w14:paraId="17F6D603" w14:textId="77777777" w:rsidR="000961D0" w:rsidRPr="000961D0" w:rsidRDefault="000961D0" w:rsidP="00C25D87">
      <w:r w:rsidRPr="000961D0">
        <w:t>And call that relationship.</w:t>
      </w:r>
    </w:p>
    <w:p w14:paraId="737CEFE0" w14:textId="77777777" w:rsidR="000961D0" w:rsidRPr="000961D0" w:rsidRDefault="000961D0" w:rsidP="00C25D87">
      <w:r w:rsidRPr="000961D0">
        <w:t>“I don’t want to come in here just because I’m scared.”</w:t>
      </w:r>
    </w:p>
    <w:p w14:paraId="1B0B6CD2" w14:textId="77777777" w:rsidR="000961D0" w:rsidRPr="000961D0" w:rsidRDefault="000961D0" w:rsidP="00C25D87">
      <w:r w:rsidRPr="000961D0">
        <w:t>My hands dropped.</w:t>
      </w:r>
    </w:p>
    <w:p w14:paraId="205A854A" w14:textId="77777777" w:rsidR="000961D0" w:rsidRPr="000961D0" w:rsidRDefault="000961D0" w:rsidP="00C25D87">
      <w:r w:rsidRPr="000961D0">
        <w:t>“I mean, I am scared.”</w:t>
      </w:r>
    </w:p>
    <w:p w14:paraId="4BB828EC" w14:textId="77777777" w:rsidR="000961D0" w:rsidRPr="000961D0" w:rsidRDefault="000961D0" w:rsidP="00C25D87">
      <w:r w:rsidRPr="000961D0">
        <w:t>That part at least felt too obvious to hide.</w:t>
      </w:r>
    </w:p>
    <w:p w14:paraId="7306B2AF" w14:textId="77777777" w:rsidR="000961D0" w:rsidRPr="000961D0" w:rsidRDefault="000961D0" w:rsidP="00C25D87">
      <w:r w:rsidRPr="000961D0">
        <w:t>“Work. Money. Change. All of it.” I looked toward the dark desk again. “But I don’t want fear to be the only thing that brings me into a room with You.”</w:t>
      </w:r>
    </w:p>
    <w:p w14:paraId="6301D251" w14:textId="77777777" w:rsidR="000961D0" w:rsidRPr="000961D0" w:rsidRDefault="000961D0" w:rsidP="00C25D87">
      <w:r w:rsidRPr="000961D0">
        <w:lastRenderedPageBreak/>
        <w:t>The sentence stayed there.</w:t>
      </w:r>
    </w:p>
    <w:p w14:paraId="1763677D" w14:textId="77777777" w:rsidR="000D5F45" w:rsidRDefault="000961D0" w:rsidP="00C25D87">
      <w:pPr>
        <w:ind w:left="288" w:firstLine="0"/>
      </w:pPr>
      <w:r w:rsidRPr="000961D0">
        <w:t>Not noble.</w:t>
      </w:r>
    </w:p>
    <w:p w14:paraId="3C2F46AB" w14:textId="77777777" w:rsidR="000D5F45" w:rsidRDefault="000961D0" w:rsidP="00C25D87">
      <w:pPr>
        <w:ind w:left="288" w:firstLine="0"/>
      </w:pPr>
      <w:r w:rsidRPr="000961D0">
        <w:t>Not polished.</w:t>
      </w:r>
    </w:p>
    <w:p w14:paraId="57EE593F" w14:textId="5B85EF04" w:rsidR="000961D0" w:rsidRPr="000961D0" w:rsidRDefault="000961D0" w:rsidP="00C25D87">
      <w:pPr>
        <w:ind w:left="288" w:firstLine="0"/>
      </w:pPr>
      <w:r w:rsidRPr="000961D0">
        <w:t>Just honest enough to leave me exposed.</w:t>
      </w:r>
    </w:p>
    <w:p w14:paraId="6DE2AE56" w14:textId="77777777" w:rsidR="000961D0" w:rsidRPr="000961D0" w:rsidRDefault="000961D0" w:rsidP="00C25D87">
      <w:r w:rsidRPr="000961D0">
        <w:t>I thought then of my wife.</w:t>
      </w:r>
    </w:p>
    <w:p w14:paraId="2C46FB06" w14:textId="77777777" w:rsidR="000961D0" w:rsidRPr="000961D0" w:rsidRDefault="000961D0" w:rsidP="00C25D87">
      <w:r w:rsidRPr="000961D0">
        <w:t>Not a specific moment. More the growing suspicion that there were doors inside my own home that had opened into God in ways I had not noticed because I had been so busy being useful.</w:t>
      </w:r>
    </w:p>
    <w:p w14:paraId="3A18F0AB" w14:textId="77777777" w:rsidR="000961D0" w:rsidRPr="000961D0" w:rsidRDefault="000961D0" w:rsidP="00C25D87">
      <w:r w:rsidRPr="000961D0">
        <w:t>I thought of the young man too.</w:t>
      </w:r>
    </w:p>
    <w:p w14:paraId="69D5A1A4" w14:textId="77777777" w:rsidR="000961D0" w:rsidRPr="000961D0" w:rsidRDefault="000961D0" w:rsidP="00C25D87">
      <w:r w:rsidRPr="000961D0">
        <w:t>Not his words this time. His life.</w:t>
      </w:r>
    </w:p>
    <w:p w14:paraId="43A70265" w14:textId="77777777" w:rsidR="000961D0" w:rsidRPr="000961D0" w:rsidRDefault="000961D0" w:rsidP="00C25D87">
      <w:r w:rsidRPr="000961D0">
        <w:t>He did not seem to go to God the way I went to a fire extinguisher. Pull when necessary. Break glass in emergency. Reach when things were getting too close to collapse.</w:t>
      </w:r>
    </w:p>
    <w:p w14:paraId="7913B328" w14:textId="77777777" w:rsidR="000961D0" w:rsidRPr="000961D0" w:rsidRDefault="000961D0" w:rsidP="00C25D87">
      <w:r w:rsidRPr="000961D0">
        <w:t>The same, now, with my wife.</w:t>
      </w:r>
    </w:p>
    <w:p w14:paraId="03CCF6E7" w14:textId="77777777" w:rsidR="000961D0" w:rsidRPr="000961D0" w:rsidRDefault="000961D0" w:rsidP="00C25D87">
      <w:r w:rsidRPr="000961D0">
        <w:t>The same, apparently, with Ruth.</w:t>
      </w:r>
    </w:p>
    <w:p w14:paraId="6928A8A6" w14:textId="77777777" w:rsidR="000961D0" w:rsidRPr="000961D0" w:rsidRDefault="000961D0" w:rsidP="00C25D87">
      <w:r w:rsidRPr="000961D0">
        <w:t>Not prayer as event.</w:t>
      </w:r>
    </w:p>
    <w:p w14:paraId="57DAD300" w14:textId="77777777" w:rsidR="000961D0" w:rsidRPr="000961D0" w:rsidRDefault="000961D0" w:rsidP="00C25D87">
      <w:r w:rsidRPr="000961D0">
        <w:t>Presence as life.</w:t>
      </w:r>
    </w:p>
    <w:p w14:paraId="00DD9A05" w14:textId="77777777" w:rsidR="000961D0" w:rsidRPr="000961D0" w:rsidRDefault="000961D0" w:rsidP="00C25D87">
      <w:r w:rsidRPr="000961D0">
        <w:t>The thought stung my pride and healed something beneath it at the same time.</w:t>
      </w:r>
    </w:p>
    <w:p w14:paraId="506A5E53" w14:textId="77777777" w:rsidR="000961D0" w:rsidRPr="000961D0" w:rsidRDefault="000961D0" w:rsidP="00C25D87">
      <w:r w:rsidRPr="000961D0">
        <w:t>I leaned forward again, forearms on my knees, and let my eyes settle on the floor.</w:t>
      </w:r>
    </w:p>
    <w:p w14:paraId="1BB16BF3" w14:textId="77777777" w:rsidR="000961D0" w:rsidRPr="000961D0" w:rsidRDefault="000961D0" w:rsidP="00C25D87">
      <w:r w:rsidRPr="000961D0">
        <w:t>“I think I’ve mostly known You as necessary.”</w:t>
      </w:r>
    </w:p>
    <w:p w14:paraId="00870766" w14:textId="77777777" w:rsidR="000961D0" w:rsidRPr="000961D0" w:rsidRDefault="000961D0" w:rsidP="00C25D87">
      <w:r w:rsidRPr="000961D0">
        <w:t>I stopped there.</w:t>
      </w:r>
    </w:p>
    <w:p w14:paraId="5733776B" w14:textId="77777777" w:rsidR="000961D0" w:rsidRPr="000961D0" w:rsidRDefault="000961D0" w:rsidP="00C25D87">
      <w:r w:rsidRPr="000961D0">
        <w:t>That was already a lot.</w:t>
      </w:r>
    </w:p>
    <w:p w14:paraId="0E2D2E38" w14:textId="77777777" w:rsidR="000D5F45" w:rsidRDefault="000961D0" w:rsidP="00C25D87">
      <w:pPr>
        <w:ind w:left="288" w:firstLine="0"/>
      </w:pPr>
      <w:r w:rsidRPr="000961D0">
        <w:t>Necessary help.</w:t>
      </w:r>
    </w:p>
    <w:p w14:paraId="603ED383" w14:textId="77777777" w:rsidR="000D5F45" w:rsidRDefault="000961D0" w:rsidP="00C25D87">
      <w:pPr>
        <w:ind w:left="288" w:firstLine="0"/>
      </w:pPr>
      <w:r w:rsidRPr="000961D0">
        <w:t>Necessary truth.</w:t>
      </w:r>
    </w:p>
    <w:p w14:paraId="2C8AF67E" w14:textId="77777777" w:rsidR="000D5F45" w:rsidRDefault="000961D0" w:rsidP="00C25D87">
      <w:pPr>
        <w:ind w:left="288" w:firstLine="0"/>
      </w:pPr>
      <w:r w:rsidRPr="000961D0">
        <w:t>Necessary forgiveness.</w:t>
      </w:r>
    </w:p>
    <w:p w14:paraId="6C7939E2" w14:textId="65453EE6" w:rsidR="000961D0" w:rsidRPr="000961D0" w:rsidRDefault="000961D0" w:rsidP="00C25D87">
      <w:pPr>
        <w:ind w:left="288" w:firstLine="0"/>
      </w:pPr>
      <w:r w:rsidRPr="000961D0">
        <w:t>Necessary stability when everything else shook.</w:t>
      </w:r>
    </w:p>
    <w:p w14:paraId="01AE7BA1" w14:textId="77777777" w:rsidR="000961D0" w:rsidRPr="000961D0" w:rsidRDefault="000961D0" w:rsidP="00C25D87">
      <w:r w:rsidRPr="000961D0">
        <w:t>All true.</w:t>
      </w:r>
    </w:p>
    <w:p w14:paraId="1DC991F4" w14:textId="77777777" w:rsidR="000961D0" w:rsidRPr="000961D0" w:rsidRDefault="000961D0" w:rsidP="00C25D87">
      <w:r w:rsidRPr="000961D0">
        <w:t>All incomplete.</w:t>
      </w:r>
    </w:p>
    <w:p w14:paraId="58F0F58A" w14:textId="77777777" w:rsidR="000961D0" w:rsidRPr="000961D0" w:rsidRDefault="000961D0" w:rsidP="00C25D87">
      <w:r w:rsidRPr="000961D0">
        <w:t>The word I had not known how to say for years sat just beyond it.</w:t>
      </w:r>
    </w:p>
    <w:p w14:paraId="2F088CF2" w14:textId="77777777" w:rsidR="000961D0" w:rsidRPr="000961D0" w:rsidRDefault="000961D0" w:rsidP="00C25D87">
      <w:r w:rsidRPr="000961D0">
        <w:t>Desirable.</w:t>
      </w:r>
    </w:p>
    <w:p w14:paraId="7613E346" w14:textId="77777777" w:rsidR="000961D0" w:rsidRPr="000961D0" w:rsidRDefault="000961D0" w:rsidP="00C25D87">
      <w:r w:rsidRPr="000961D0">
        <w:lastRenderedPageBreak/>
        <w:t>Did I want God for God?</w:t>
      </w:r>
    </w:p>
    <w:p w14:paraId="7402D994" w14:textId="77777777" w:rsidR="000961D0" w:rsidRPr="000961D0" w:rsidRDefault="000961D0" w:rsidP="00C25D87">
      <w:r w:rsidRPr="000961D0">
        <w:t>Or only for what a responsible man might reasonably require from Him in order to keep functioning?</w:t>
      </w:r>
    </w:p>
    <w:p w14:paraId="2C620B5D" w14:textId="77777777" w:rsidR="000961D0" w:rsidRPr="000961D0" w:rsidRDefault="000961D0" w:rsidP="00C25D87">
      <w:r w:rsidRPr="000961D0">
        <w:t>I laughed once, quietly, without humor.</w:t>
      </w:r>
    </w:p>
    <w:p w14:paraId="485AA75B" w14:textId="77777777" w:rsidR="000961D0" w:rsidRPr="000961D0" w:rsidRDefault="000961D0" w:rsidP="00C25D87">
      <w:r w:rsidRPr="000961D0">
        <w:t>There was the real question.</w:t>
      </w:r>
    </w:p>
    <w:p w14:paraId="58D32D37" w14:textId="77777777" w:rsidR="000961D0" w:rsidRPr="000961D0" w:rsidRDefault="000961D0" w:rsidP="00C25D87">
      <w:r w:rsidRPr="000961D0">
        <w:t>For a long moment I did not move.</w:t>
      </w:r>
    </w:p>
    <w:p w14:paraId="387A8B0C" w14:textId="77777777" w:rsidR="000961D0" w:rsidRPr="000961D0" w:rsidRDefault="000961D0" w:rsidP="00C25D87">
      <w:r w:rsidRPr="000961D0">
        <w:t>Then I said the only thing left that felt honest.</w:t>
      </w:r>
    </w:p>
    <w:p w14:paraId="50350CB2" w14:textId="77777777" w:rsidR="000961D0" w:rsidRPr="000961D0" w:rsidRDefault="000961D0" w:rsidP="00C25D87">
      <w:r w:rsidRPr="000961D0">
        <w:t>“I want to want You that way.”</w:t>
      </w:r>
    </w:p>
    <w:p w14:paraId="2C583E9C" w14:textId="77777777" w:rsidR="001D64F8" w:rsidRPr="001D64F8" w:rsidRDefault="001D64F8" w:rsidP="001D64F8">
      <w:r w:rsidRPr="001D64F8">
        <w:t>The room stayed still.</w:t>
      </w:r>
    </w:p>
    <w:p w14:paraId="5066AAB5" w14:textId="70C35E53" w:rsidR="001D64F8" w:rsidRPr="001D64F8" w:rsidRDefault="001D64F8" w:rsidP="001D64F8">
      <w:r w:rsidRPr="001D64F8">
        <w:t>Outside it, the house gave its small signs of life— one footstep overhead, a faint voice, a cabinet shutting somewhere inside, the untidy rhythm of people living close together.</w:t>
      </w:r>
    </w:p>
    <w:p w14:paraId="0DAFB8E6" w14:textId="77777777" w:rsidR="001D64F8" w:rsidRPr="001D64F8" w:rsidRDefault="001D64F8" w:rsidP="001D64F8">
      <w:r w:rsidRPr="001D64F8">
        <w:t>And none of it felt far from this.</w:t>
      </w:r>
    </w:p>
    <w:p w14:paraId="0E1C18C0" w14:textId="77777777" w:rsidR="000961D0" w:rsidRPr="000961D0" w:rsidRDefault="000961D0" w:rsidP="00C25D87">
      <w:r w:rsidRPr="000961D0">
        <w:t>That was new too.</w:t>
      </w:r>
    </w:p>
    <w:p w14:paraId="66EE42AF" w14:textId="77777777" w:rsidR="000961D0" w:rsidRPr="000961D0" w:rsidRDefault="000961D0" w:rsidP="00C25D87">
      <w:r w:rsidRPr="000961D0">
        <w:t>For years I had split my life into categories.</w:t>
      </w:r>
    </w:p>
    <w:p w14:paraId="415DE4CD" w14:textId="77777777" w:rsidR="000D5F45" w:rsidRDefault="000961D0" w:rsidP="00C25D87">
      <w:pPr>
        <w:ind w:left="288" w:firstLine="0"/>
      </w:pPr>
      <w:r w:rsidRPr="000961D0">
        <w:t>Work here.</w:t>
      </w:r>
    </w:p>
    <w:p w14:paraId="0B622BC6" w14:textId="6A1EF9B1" w:rsidR="00C25D87" w:rsidRDefault="000961D0" w:rsidP="00C25D87">
      <w:pPr>
        <w:ind w:left="288" w:firstLine="0"/>
      </w:pPr>
      <w:r w:rsidRPr="000961D0">
        <w:t>Family there.</w:t>
      </w:r>
    </w:p>
    <w:p w14:paraId="5D81119C" w14:textId="67A3A0F1" w:rsidR="000961D0" w:rsidRPr="000961D0" w:rsidRDefault="000961D0" w:rsidP="00C25D87">
      <w:r w:rsidRPr="000961D0">
        <w:t>God over everything in theory, but usually entering the picture in conscious ways when I felt the appropriate need for Him.</w:t>
      </w:r>
    </w:p>
    <w:p w14:paraId="3B8D65F0" w14:textId="77777777" w:rsidR="000961D0" w:rsidRPr="000961D0" w:rsidRDefault="000961D0" w:rsidP="00C25D87">
      <w:r w:rsidRPr="000961D0">
        <w:t>What if that whole arrangement had been wrong from the start?</w:t>
      </w:r>
    </w:p>
    <w:p w14:paraId="3A8C80FA" w14:textId="77777777" w:rsidR="000961D0" w:rsidRPr="000961D0" w:rsidRDefault="000961D0" w:rsidP="00C25D87">
      <w:r w:rsidRPr="000961D0">
        <w:t>What if the issue was not learning how to insert spiritual moments into a pressured life, but learning how to live all of it from relationship with the Father?</w:t>
      </w:r>
    </w:p>
    <w:p w14:paraId="3B3CDA07" w14:textId="77777777" w:rsidR="000961D0" w:rsidRPr="000961D0" w:rsidRDefault="000961D0" w:rsidP="00C25D87">
      <w:r w:rsidRPr="000961D0">
        <w:t>The thought felt both obvious and impossible.</w:t>
      </w:r>
    </w:p>
    <w:p w14:paraId="288504E7" w14:textId="77777777" w:rsidR="000961D0" w:rsidRPr="000961D0" w:rsidRDefault="000961D0" w:rsidP="00C25D87">
      <w:r w:rsidRPr="000961D0">
        <w:t>Obvious because it was probably the point of Christianity, and I had somehow managed to become an adult Christian man without living like it.</w:t>
      </w:r>
    </w:p>
    <w:p w14:paraId="1219DAE7" w14:textId="77777777" w:rsidR="000961D0" w:rsidRPr="000961D0" w:rsidRDefault="000961D0" w:rsidP="00C25D87">
      <w:r w:rsidRPr="000961D0">
        <w:t>Impossible because I did not know how not to revert to usefulness.</w:t>
      </w:r>
    </w:p>
    <w:p w14:paraId="04EF8040" w14:textId="77777777" w:rsidR="000961D0" w:rsidRPr="000961D0" w:rsidRDefault="000961D0" w:rsidP="00C25D87">
      <w:r w:rsidRPr="000961D0">
        <w:t>I reached for the Bible at last and opened it.</w:t>
      </w:r>
    </w:p>
    <w:p w14:paraId="3034ED4A" w14:textId="77777777" w:rsidR="000D5F45" w:rsidRDefault="000961D0" w:rsidP="00C25D87">
      <w:pPr>
        <w:ind w:left="288" w:firstLine="0"/>
      </w:pPr>
      <w:r w:rsidRPr="000961D0">
        <w:t>Not to hunt.</w:t>
      </w:r>
    </w:p>
    <w:p w14:paraId="3E80A135" w14:textId="77777777" w:rsidR="000D5F45" w:rsidRDefault="000961D0" w:rsidP="00C25D87">
      <w:pPr>
        <w:ind w:left="288" w:firstLine="0"/>
      </w:pPr>
      <w:r w:rsidRPr="000961D0">
        <w:t>Not to extract.</w:t>
      </w:r>
    </w:p>
    <w:p w14:paraId="7317D0CB" w14:textId="797FFFAE" w:rsidR="000961D0" w:rsidRPr="000961D0" w:rsidRDefault="000961D0" w:rsidP="00C25D87">
      <w:pPr>
        <w:ind w:left="288" w:firstLine="0"/>
      </w:pPr>
      <w:r w:rsidRPr="000961D0">
        <w:t>Not to get a verse to stabilize me.</w:t>
      </w:r>
    </w:p>
    <w:p w14:paraId="73B1E8C4" w14:textId="77777777" w:rsidR="000961D0" w:rsidRPr="000961D0" w:rsidRDefault="000961D0" w:rsidP="00C25D87">
      <w:r w:rsidRPr="000961D0">
        <w:lastRenderedPageBreak/>
        <w:t>Just to open it.</w:t>
      </w:r>
    </w:p>
    <w:p w14:paraId="0B3B8C23" w14:textId="77777777" w:rsidR="000961D0" w:rsidRPr="000961D0" w:rsidRDefault="000961D0" w:rsidP="00C25D87">
      <w:r w:rsidRPr="000961D0">
        <w:t>It fell, almost rudely, to Matthew.</w:t>
      </w:r>
    </w:p>
    <w:p w14:paraId="067BC19B" w14:textId="77777777" w:rsidR="000961D0" w:rsidRPr="000961D0" w:rsidRDefault="000961D0" w:rsidP="00C25D87">
      <w:r w:rsidRPr="000961D0">
        <w:t>Of course it did.</w:t>
      </w:r>
    </w:p>
    <w:p w14:paraId="54BF1533" w14:textId="77777777" w:rsidR="000961D0" w:rsidRPr="000961D0" w:rsidRDefault="000961D0" w:rsidP="00C25D87">
      <w:r w:rsidRPr="000961D0">
        <w:t>The same passage again.</w:t>
      </w:r>
    </w:p>
    <w:p w14:paraId="419D20B7" w14:textId="77777777" w:rsidR="000961D0" w:rsidRPr="000961D0" w:rsidRDefault="000961D0" w:rsidP="00C25D87">
      <w:r w:rsidRPr="000961D0">
        <w:rPr>
          <w:i/>
          <w:iCs/>
        </w:rPr>
        <w:t>Your Father who sees in secret.</w:t>
      </w:r>
    </w:p>
    <w:p w14:paraId="43FCE87E" w14:textId="77777777" w:rsidR="000961D0" w:rsidRPr="000961D0" w:rsidRDefault="000961D0" w:rsidP="00C25D87">
      <w:r w:rsidRPr="000961D0">
        <w:t>I stared at the words.</w:t>
      </w:r>
    </w:p>
    <w:p w14:paraId="587005B6" w14:textId="77777777" w:rsidR="000961D0" w:rsidRPr="000961D0" w:rsidRDefault="000961D0" w:rsidP="00C25D87">
      <w:r w:rsidRPr="000961D0">
        <w:t>For the first time I could feel the tenderness inside them.</w:t>
      </w:r>
    </w:p>
    <w:p w14:paraId="5C97EC16" w14:textId="77777777" w:rsidR="000961D0" w:rsidRPr="000961D0" w:rsidRDefault="000961D0" w:rsidP="00C25D87">
      <w:r w:rsidRPr="000961D0">
        <w:t>Not command alone.</w:t>
      </w:r>
    </w:p>
    <w:p w14:paraId="4B48E115" w14:textId="77777777" w:rsidR="000961D0" w:rsidRPr="000961D0" w:rsidRDefault="000961D0" w:rsidP="00C25D87">
      <w:r w:rsidRPr="000961D0">
        <w:t>Invitation.</w:t>
      </w:r>
    </w:p>
    <w:p w14:paraId="32CEF90B" w14:textId="77777777" w:rsidR="000D5F45" w:rsidRDefault="000961D0" w:rsidP="00C25D87">
      <w:pPr>
        <w:ind w:left="288" w:firstLine="0"/>
      </w:pPr>
      <w:r w:rsidRPr="000961D0">
        <w:t xml:space="preserve">Not, </w:t>
      </w:r>
      <w:r w:rsidRPr="000961D0">
        <w:rPr>
          <w:i/>
          <w:iCs/>
        </w:rPr>
        <w:t>Go away and perform spirituality correctly in private.</w:t>
      </w:r>
    </w:p>
    <w:p w14:paraId="45EFBB58" w14:textId="67B556C7" w:rsidR="000961D0" w:rsidRPr="000961D0" w:rsidRDefault="000961D0" w:rsidP="00C25D87">
      <w:pPr>
        <w:ind w:left="288" w:firstLine="0"/>
      </w:pPr>
      <w:r w:rsidRPr="000961D0">
        <w:t xml:space="preserve">Not, </w:t>
      </w:r>
      <w:r w:rsidRPr="000961D0">
        <w:rPr>
          <w:i/>
          <w:iCs/>
        </w:rPr>
        <w:t>Find a quiet room and work up enough sincerity to deserve an answer.</w:t>
      </w:r>
    </w:p>
    <w:p w14:paraId="18F2FB35" w14:textId="77777777" w:rsidR="000961D0" w:rsidRPr="000961D0" w:rsidRDefault="000961D0" w:rsidP="00C25D87">
      <w:r w:rsidRPr="000961D0">
        <w:t>More like:</w:t>
      </w:r>
    </w:p>
    <w:p w14:paraId="0F3FCBD0" w14:textId="77777777" w:rsidR="000D5F45" w:rsidRDefault="000961D0" w:rsidP="00C25D87">
      <w:pPr>
        <w:ind w:left="288" w:firstLine="0"/>
      </w:pPr>
      <w:r w:rsidRPr="000961D0">
        <w:rPr>
          <w:i/>
          <w:iCs/>
        </w:rPr>
        <w:t>Shut the door.</w:t>
      </w:r>
    </w:p>
    <w:p w14:paraId="07BC8CE4" w14:textId="77777777" w:rsidR="000D5F45" w:rsidRDefault="000961D0" w:rsidP="00C25D87">
      <w:pPr>
        <w:ind w:left="288" w:firstLine="0"/>
      </w:pPr>
      <w:r w:rsidRPr="000961D0">
        <w:rPr>
          <w:i/>
          <w:iCs/>
        </w:rPr>
        <w:t>Be with your Father.</w:t>
      </w:r>
    </w:p>
    <w:p w14:paraId="290EE44E" w14:textId="77777777" w:rsidR="000D5F45" w:rsidRDefault="000961D0" w:rsidP="00C25D87">
      <w:pPr>
        <w:ind w:left="288" w:firstLine="0"/>
      </w:pPr>
      <w:r w:rsidRPr="000961D0">
        <w:rPr>
          <w:i/>
          <w:iCs/>
        </w:rPr>
        <w:t>He sees.</w:t>
      </w:r>
    </w:p>
    <w:p w14:paraId="3C9BEABC" w14:textId="6775B0DC" w:rsidR="000961D0" w:rsidRPr="000961D0" w:rsidRDefault="000961D0" w:rsidP="00C25D87">
      <w:pPr>
        <w:ind w:left="288" w:firstLine="0"/>
      </w:pPr>
      <w:r w:rsidRPr="000961D0">
        <w:rPr>
          <w:i/>
          <w:iCs/>
        </w:rPr>
        <w:t>He is already there.</w:t>
      </w:r>
    </w:p>
    <w:p w14:paraId="4488F6E7" w14:textId="77777777" w:rsidR="000961D0" w:rsidRPr="000961D0" w:rsidRDefault="000961D0" w:rsidP="00C25D87">
      <w:r w:rsidRPr="000961D0">
        <w:t>I read the lines again more slowly.</w:t>
      </w:r>
    </w:p>
    <w:p w14:paraId="5574D621" w14:textId="77777777" w:rsidR="000961D0" w:rsidRPr="000961D0" w:rsidRDefault="000961D0" w:rsidP="00C25D87">
      <w:r w:rsidRPr="000961D0">
        <w:t>I did not get far.</w:t>
      </w:r>
    </w:p>
    <w:p w14:paraId="7E47A480" w14:textId="77777777" w:rsidR="000961D0" w:rsidRPr="000961D0" w:rsidRDefault="000961D0" w:rsidP="00C25D87">
      <w:r w:rsidRPr="000961D0">
        <w:t>The words blurred a little, and I realized my eyes were burning. Not from tears exactly. Just from the weariness of being found in something I had somehow kept missing for so long.</w:t>
      </w:r>
    </w:p>
    <w:p w14:paraId="1D7EADA6" w14:textId="77777777" w:rsidR="000961D0" w:rsidRPr="000961D0" w:rsidRDefault="000961D0" w:rsidP="00C25D87">
      <w:r w:rsidRPr="000961D0">
        <w:t>I set the Bible down beside me again.</w:t>
      </w:r>
    </w:p>
    <w:p w14:paraId="1FD8898E" w14:textId="77777777" w:rsidR="000961D0" w:rsidRPr="000961D0" w:rsidRDefault="000961D0" w:rsidP="00C25D87">
      <w:r w:rsidRPr="000961D0">
        <w:t>No grand prayer came after that.</w:t>
      </w:r>
    </w:p>
    <w:p w14:paraId="6BC15593" w14:textId="77777777" w:rsidR="000D5F45" w:rsidRDefault="000961D0" w:rsidP="00C25D87">
      <w:pPr>
        <w:ind w:left="288" w:firstLine="0"/>
      </w:pPr>
      <w:r w:rsidRPr="000961D0">
        <w:t>No eloquence.</w:t>
      </w:r>
    </w:p>
    <w:p w14:paraId="5121D4AB" w14:textId="3B594BE5" w:rsidR="000961D0" w:rsidRPr="000961D0" w:rsidRDefault="000961D0" w:rsidP="00C25D87">
      <w:pPr>
        <w:ind w:left="288" w:firstLine="0"/>
      </w:pPr>
      <w:r w:rsidRPr="000961D0">
        <w:t>No breakthroughs arranged neatly into sentences.</w:t>
      </w:r>
    </w:p>
    <w:p w14:paraId="19E873EC" w14:textId="77777777" w:rsidR="000961D0" w:rsidRPr="000961D0" w:rsidRDefault="000961D0" w:rsidP="00C25D87">
      <w:r w:rsidRPr="000961D0">
        <w:t>Just fragments.</w:t>
      </w:r>
    </w:p>
    <w:p w14:paraId="05B3E95F" w14:textId="77777777" w:rsidR="000961D0" w:rsidRPr="000961D0" w:rsidRDefault="000961D0" w:rsidP="00C25D87">
      <w:r w:rsidRPr="000961D0">
        <w:t>“I’m here.”</w:t>
      </w:r>
    </w:p>
    <w:p w14:paraId="620CA3AC" w14:textId="77777777" w:rsidR="000961D0" w:rsidRPr="000961D0" w:rsidRDefault="000961D0" w:rsidP="00C25D87">
      <w:r w:rsidRPr="000961D0">
        <w:t>Then later:</w:t>
      </w:r>
    </w:p>
    <w:p w14:paraId="19EFE63D" w14:textId="77777777" w:rsidR="000961D0" w:rsidRPr="000961D0" w:rsidRDefault="000961D0" w:rsidP="00C25D87">
      <w:r w:rsidRPr="000961D0">
        <w:t>“I don’t know what I’m doing.”</w:t>
      </w:r>
    </w:p>
    <w:p w14:paraId="23606317" w14:textId="77777777" w:rsidR="000961D0" w:rsidRPr="000961D0" w:rsidRDefault="000961D0" w:rsidP="00C25D87">
      <w:r w:rsidRPr="000961D0">
        <w:lastRenderedPageBreak/>
        <w:t>And after a while:</w:t>
      </w:r>
    </w:p>
    <w:p w14:paraId="43C63449" w14:textId="77777777" w:rsidR="000961D0" w:rsidRPr="000961D0" w:rsidRDefault="000961D0" w:rsidP="00C25D87">
      <w:r w:rsidRPr="000961D0">
        <w:t>“I want to know You.”</w:t>
      </w:r>
    </w:p>
    <w:p w14:paraId="25D0A093" w14:textId="77777777" w:rsidR="000961D0" w:rsidRPr="000961D0" w:rsidRDefault="000961D0" w:rsidP="00C25D87">
      <w:r w:rsidRPr="000961D0">
        <w:t xml:space="preserve">I did not even say </w:t>
      </w:r>
      <w:r w:rsidRPr="000961D0">
        <w:rPr>
          <w:i/>
          <w:iCs/>
        </w:rPr>
        <w:t>not just know about You</w:t>
      </w:r>
      <w:r w:rsidRPr="000961D0">
        <w:t xml:space="preserve"> out loud.</w:t>
      </w:r>
    </w:p>
    <w:p w14:paraId="4FACE8E4" w14:textId="77777777" w:rsidR="000961D0" w:rsidRPr="000961D0" w:rsidRDefault="000961D0" w:rsidP="00C25D87">
      <w:r w:rsidRPr="000961D0">
        <w:t>It was already there.</w:t>
      </w:r>
    </w:p>
    <w:p w14:paraId="376F433A" w14:textId="77777777" w:rsidR="000961D0" w:rsidRPr="000961D0" w:rsidRDefault="000961D0" w:rsidP="00C25D87">
      <w:r w:rsidRPr="000961D0">
        <w:t>And in the quiet that followed, something surprising happened.</w:t>
      </w:r>
    </w:p>
    <w:p w14:paraId="66D9C914" w14:textId="77777777" w:rsidR="000D5F45" w:rsidRDefault="000961D0" w:rsidP="00C25D87">
      <w:pPr>
        <w:ind w:left="288" w:firstLine="0"/>
      </w:pPr>
      <w:r w:rsidRPr="000961D0">
        <w:t>Not a voice.</w:t>
      </w:r>
    </w:p>
    <w:p w14:paraId="4CA8B541" w14:textId="77777777" w:rsidR="000D5F45" w:rsidRDefault="000961D0" w:rsidP="00C25D87">
      <w:pPr>
        <w:ind w:left="288" w:firstLine="0"/>
      </w:pPr>
      <w:r w:rsidRPr="000961D0">
        <w:t>Not a vision.</w:t>
      </w:r>
    </w:p>
    <w:p w14:paraId="4272DE17" w14:textId="4C03E659" w:rsidR="000961D0" w:rsidRPr="000961D0" w:rsidRDefault="000961D0" w:rsidP="00C25D87">
      <w:pPr>
        <w:ind w:left="288" w:firstLine="0"/>
      </w:pPr>
      <w:r w:rsidRPr="000961D0">
        <w:t>Not even peace in the dramatic sense.</w:t>
      </w:r>
    </w:p>
    <w:p w14:paraId="4BBEDFE9" w14:textId="77777777" w:rsidR="000961D0" w:rsidRPr="000961D0" w:rsidRDefault="000961D0" w:rsidP="00C25D87">
      <w:r w:rsidRPr="000961D0">
        <w:t>Just the absence of urgency.</w:t>
      </w:r>
    </w:p>
    <w:p w14:paraId="74A0D963" w14:textId="77777777" w:rsidR="000961D0" w:rsidRPr="000961D0" w:rsidRDefault="000961D0" w:rsidP="00C25D87">
      <w:r w:rsidRPr="000961D0">
        <w:t>As if I was not required to turn this moment into progress.</w:t>
      </w:r>
    </w:p>
    <w:p w14:paraId="16D1206F" w14:textId="77777777" w:rsidR="000D5F45" w:rsidRDefault="000961D0" w:rsidP="00C25D87">
      <w:pPr>
        <w:ind w:left="288" w:firstLine="0"/>
      </w:pPr>
      <w:r w:rsidRPr="000961D0">
        <w:t>I did not have to leave the room improved.</w:t>
      </w:r>
    </w:p>
    <w:p w14:paraId="015CE774" w14:textId="77777777" w:rsidR="000D5F45" w:rsidRDefault="000961D0" w:rsidP="00C25D87">
      <w:pPr>
        <w:ind w:left="288" w:firstLine="0"/>
      </w:pPr>
      <w:r w:rsidRPr="000961D0">
        <w:t>I did not have to extract a lesson.</w:t>
      </w:r>
    </w:p>
    <w:p w14:paraId="59C0B2CF" w14:textId="6FD60A7A" w:rsidR="000961D0" w:rsidRPr="000961D0" w:rsidRDefault="000961D0" w:rsidP="00C25D87">
      <w:pPr>
        <w:ind w:left="288" w:firstLine="0"/>
      </w:pPr>
      <w:r w:rsidRPr="000961D0">
        <w:t>I did not have to receive a five-step plan for work instability or tax increases or whatever other future pressure might still be coming toward me with perfect legal permission.</w:t>
      </w:r>
    </w:p>
    <w:p w14:paraId="5098952D" w14:textId="77777777" w:rsidR="000961D0" w:rsidRPr="000961D0" w:rsidRDefault="000961D0" w:rsidP="00C25D87">
      <w:r w:rsidRPr="000961D0">
        <w:t>I could just stay.</w:t>
      </w:r>
    </w:p>
    <w:p w14:paraId="089FC15C" w14:textId="77777777" w:rsidR="000961D0" w:rsidRPr="000961D0" w:rsidRDefault="000961D0" w:rsidP="00C25D87">
      <w:r w:rsidRPr="000961D0">
        <w:t>That felt both too small and too large to be anything but true.</w:t>
      </w:r>
    </w:p>
    <w:p w14:paraId="73C98A03" w14:textId="77777777" w:rsidR="000961D0" w:rsidRPr="000961D0" w:rsidRDefault="000961D0" w:rsidP="00C25D87">
      <w:r w:rsidRPr="000961D0">
        <w:t>So I stayed.</w:t>
      </w:r>
    </w:p>
    <w:p w14:paraId="15C079A6" w14:textId="77777777" w:rsidR="000961D0" w:rsidRPr="000961D0" w:rsidRDefault="000961D0" w:rsidP="00C25D87">
      <w:r w:rsidRPr="000961D0">
        <w:t>Long enough for the light in the room to shift.</w:t>
      </w:r>
    </w:p>
    <w:p w14:paraId="14077FCB" w14:textId="77777777" w:rsidR="000961D0" w:rsidRPr="000961D0" w:rsidRDefault="000961D0" w:rsidP="00C25D87">
      <w:r w:rsidRPr="000961D0">
        <w:t>Long enough for the office to stop feeling like a command center and start feeling, however faintly, like somewhere I could return.</w:t>
      </w:r>
    </w:p>
    <w:p w14:paraId="7EBE41D8" w14:textId="77777777" w:rsidR="000961D0" w:rsidRPr="000961D0" w:rsidRDefault="000961D0" w:rsidP="00C25D87">
      <w:r w:rsidRPr="000961D0">
        <w:t>Long enough to realize that this might be what I had been missing all along:</w:t>
      </w:r>
    </w:p>
    <w:p w14:paraId="6FA6684F" w14:textId="77777777" w:rsidR="000D5F45" w:rsidRDefault="000961D0" w:rsidP="00C25D87">
      <w:pPr>
        <w:ind w:left="288" w:firstLine="0"/>
      </w:pPr>
      <w:r w:rsidRPr="000961D0">
        <w:t>not better information,</w:t>
      </w:r>
    </w:p>
    <w:p w14:paraId="3BD99EBD" w14:textId="77777777" w:rsidR="000D5F45" w:rsidRDefault="000961D0" w:rsidP="00C25D87">
      <w:pPr>
        <w:ind w:left="288" w:firstLine="0"/>
      </w:pPr>
      <w:r w:rsidRPr="000961D0">
        <w:t>not stronger discipline,</w:t>
      </w:r>
    </w:p>
    <w:p w14:paraId="63F0F706" w14:textId="5DFC8726" w:rsidR="000961D0" w:rsidRPr="000961D0" w:rsidRDefault="000961D0" w:rsidP="00C25D87">
      <w:pPr>
        <w:ind w:left="288" w:firstLine="0"/>
      </w:pPr>
      <w:r w:rsidRPr="000961D0">
        <w:t>not more dramatic encounters,</w:t>
      </w:r>
    </w:p>
    <w:p w14:paraId="2E418F40" w14:textId="77777777" w:rsidR="000961D0" w:rsidRPr="000961D0" w:rsidRDefault="000961D0" w:rsidP="00C25D87">
      <w:r w:rsidRPr="000961D0">
        <w:t>but hidden relationship.</w:t>
      </w:r>
    </w:p>
    <w:p w14:paraId="24215D93" w14:textId="77777777" w:rsidR="000961D0" w:rsidRPr="000961D0" w:rsidRDefault="000961D0" w:rsidP="00C25D87">
      <w:r w:rsidRPr="000961D0">
        <w:t>When I finally stood, nothing in the room looked different.</w:t>
      </w:r>
    </w:p>
    <w:p w14:paraId="1BB3519E" w14:textId="77777777" w:rsidR="000D5F45" w:rsidRDefault="000961D0" w:rsidP="00C25D87">
      <w:pPr>
        <w:ind w:left="288" w:firstLine="0"/>
      </w:pPr>
      <w:r w:rsidRPr="000961D0">
        <w:t>The desk was still there.</w:t>
      </w:r>
    </w:p>
    <w:p w14:paraId="738F8A41" w14:textId="77777777" w:rsidR="000D5F45" w:rsidRDefault="000961D0" w:rsidP="00C25D87">
      <w:pPr>
        <w:ind w:left="288" w:firstLine="0"/>
      </w:pPr>
      <w:r w:rsidRPr="000961D0">
        <w:t>The screens were still dark.</w:t>
      </w:r>
    </w:p>
    <w:p w14:paraId="2F0F8348" w14:textId="494EEAB9" w:rsidR="000961D0" w:rsidRPr="000961D0" w:rsidRDefault="000961D0" w:rsidP="00C25D87">
      <w:pPr>
        <w:ind w:left="288" w:firstLine="0"/>
      </w:pPr>
      <w:r w:rsidRPr="000961D0">
        <w:lastRenderedPageBreak/>
        <w:t>The notepad still held numbers waiting for me to decide what they meant.</w:t>
      </w:r>
    </w:p>
    <w:p w14:paraId="012C2173" w14:textId="77777777" w:rsidR="000961D0" w:rsidRPr="000961D0" w:rsidRDefault="000961D0" w:rsidP="00C25D87">
      <w:r w:rsidRPr="000961D0">
        <w:t>The world had not rearranged itself in my favor while I sat on the couch trying not to turn God into a utility.</w:t>
      </w:r>
    </w:p>
    <w:p w14:paraId="150BE669" w14:textId="77777777" w:rsidR="000961D0" w:rsidRPr="000961D0" w:rsidRDefault="000961D0" w:rsidP="00C25D87">
      <w:r w:rsidRPr="000961D0">
        <w:t>And yet I was not leaving empty-handed.</w:t>
      </w:r>
    </w:p>
    <w:p w14:paraId="04931561" w14:textId="77777777" w:rsidR="000961D0" w:rsidRPr="000961D0" w:rsidRDefault="000961D0" w:rsidP="00C25D87">
      <w:r w:rsidRPr="000961D0">
        <w:t>I had not received an answer.</w:t>
      </w:r>
    </w:p>
    <w:p w14:paraId="19A7D0F1" w14:textId="77777777" w:rsidR="000961D0" w:rsidRPr="000961D0" w:rsidRDefault="000961D0" w:rsidP="00C25D87">
      <w:r w:rsidRPr="000961D0">
        <w:t>But I had not been alone.</w:t>
      </w:r>
    </w:p>
    <w:p w14:paraId="56076D34" w14:textId="77777777" w:rsidR="000961D0" w:rsidRPr="000961D0" w:rsidRDefault="000961D0" w:rsidP="00C25D87">
      <w:r w:rsidRPr="000961D0">
        <w:t>That sounds obvious now.</w:t>
      </w:r>
    </w:p>
    <w:p w14:paraId="75F53632" w14:textId="77777777" w:rsidR="000961D0" w:rsidRPr="000961D0" w:rsidRDefault="000961D0" w:rsidP="00C25D87">
      <w:r w:rsidRPr="000961D0">
        <w:t>It did not feel obvious then.</w:t>
      </w:r>
    </w:p>
    <w:p w14:paraId="5B2D1DA4" w14:textId="77777777" w:rsidR="000961D0" w:rsidRPr="000961D0" w:rsidRDefault="000961D0" w:rsidP="00C25D87">
      <w:r w:rsidRPr="000961D0">
        <w:t>I walked to the door and paused with my hand on the knob.</w:t>
      </w:r>
    </w:p>
    <w:p w14:paraId="6CD6F19F" w14:textId="77777777" w:rsidR="000961D0" w:rsidRPr="000961D0" w:rsidRDefault="000961D0" w:rsidP="00C25D87">
      <w:r w:rsidRPr="000961D0">
        <w:t>Then, awkwardly enough to prove I was not posing, I said, “Thank You.”</w:t>
      </w:r>
    </w:p>
    <w:p w14:paraId="0D0040D3" w14:textId="77777777" w:rsidR="000961D0" w:rsidRPr="000961D0" w:rsidRDefault="000961D0" w:rsidP="00C25D87">
      <w:r w:rsidRPr="000961D0">
        <w:t>Not for fixing anything.</w:t>
      </w:r>
    </w:p>
    <w:p w14:paraId="5DC38D08" w14:textId="77777777" w:rsidR="000961D0" w:rsidRPr="000961D0" w:rsidRDefault="000961D0" w:rsidP="00C25D87">
      <w:r w:rsidRPr="000961D0">
        <w:t>Just for being here.</w:t>
      </w:r>
    </w:p>
    <w:p w14:paraId="32065675" w14:textId="77777777" w:rsidR="000961D0" w:rsidRPr="000961D0" w:rsidRDefault="000961D0" w:rsidP="00C25D87">
      <w:r w:rsidRPr="000961D0">
        <w:t>I opened the door and stepped back into the evening.</w:t>
      </w:r>
    </w:p>
    <w:p w14:paraId="382F8538" w14:textId="7A6E325A" w:rsidR="000961D0" w:rsidRPr="000961D0" w:rsidRDefault="002D1664" w:rsidP="00C25D87">
      <w:r w:rsidRPr="002D1664">
        <w:t>The house was warm with my family’s life already in motion. Voices. Movement.</w:t>
      </w:r>
      <w:r>
        <w:t xml:space="preserve"> </w:t>
      </w:r>
      <w:r w:rsidR="000961D0" w:rsidRPr="000961D0">
        <w:t>A laugh from upstairs. Somebody asking where the tape was as if tape could ever remain in one place more than six minutes in this house.</w:t>
      </w:r>
    </w:p>
    <w:p w14:paraId="12169076" w14:textId="77777777" w:rsidR="000961D0" w:rsidRPr="000961D0" w:rsidRDefault="000961D0" w:rsidP="00C25D87">
      <w:r w:rsidRPr="000961D0">
        <w:t>Life.</w:t>
      </w:r>
    </w:p>
    <w:p w14:paraId="06B0AD8D" w14:textId="77777777" w:rsidR="000961D0" w:rsidRPr="000961D0" w:rsidRDefault="000961D0" w:rsidP="00C25D87">
      <w:r w:rsidRPr="000961D0">
        <w:t>I crossed the yard more slowly than I had crossed it earlier.</w:t>
      </w:r>
    </w:p>
    <w:p w14:paraId="7AF2DF30" w14:textId="77777777" w:rsidR="000D5F45" w:rsidRDefault="000961D0" w:rsidP="00C25D87">
      <w:pPr>
        <w:ind w:left="288" w:firstLine="0"/>
      </w:pPr>
      <w:r w:rsidRPr="000961D0">
        <w:t>Not floating.</w:t>
      </w:r>
    </w:p>
    <w:p w14:paraId="2718804B" w14:textId="77777777" w:rsidR="000D5F45" w:rsidRDefault="000961D0" w:rsidP="00C25D87">
      <w:pPr>
        <w:ind w:left="288" w:firstLine="0"/>
      </w:pPr>
      <w:r w:rsidRPr="000961D0">
        <w:t>Not radiant.</w:t>
      </w:r>
    </w:p>
    <w:p w14:paraId="42FEB3EB" w14:textId="52692760" w:rsidR="000961D0" w:rsidRPr="000961D0" w:rsidRDefault="000961D0" w:rsidP="00C25D87">
      <w:pPr>
        <w:ind w:left="288" w:firstLine="0"/>
      </w:pPr>
      <w:r w:rsidRPr="000961D0">
        <w:t>Not transformed into a man who no longer understood money or work or uncertainty.</w:t>
      </w:r>
    </w:p>
    <w:p w14:paraId="404912F7" w14:textId="77777777" w:rsidR="000961D0" w:rsidRPr="000961D0" w:rsidRDefault="000961D0" w:rsidP="00C25D87">
      <w:r w:rsidRPr="000961D0">
        <w:t>Still myself.</w:t>
      </w:r>
    </w:p>
    <w:p w14:paraId="4E696A57" w14:textId="77777777" w:rsidR="000961D0" w:rsidRPr="000961D0" w:rsidRDefault="000961D0" w:rsidP="00C25D87">
      <w:r w:rsidRPr="000961D0">
        <w:t>But maybe less by myself than I had believed.</w:t>
      </w:r>
    </w:p>
    <w:p w14:paraId="566AF270" w14:textId="77777777" w:rsidR="007B197E" w:rsidRDefault="000961D0" w:rsidP="00C25D87">
      <w:r w:rsidRPr="000961D0">
        <w:t>And that, for one evening at least, was enough.</w:t>
      </w:r>
    </w:p>
    <w:p w14:paraId="7946D0DC" w14:textId="57554CAD" w:rsidR="003B3D31" w:rsidRDefault="00BC3B67" w:rsidP="00BC3B67">
      <w:pPr>
        <w:pStyle w:val="Heading1"/>
      </w:pPr>
      <w:bookmarkStart w:id="38" w:name="_Toc227506479"/>
      <w:r>
        <w:lastRenderedPageBreak/>
        <w:t xml:space="preserve">Chapter </w:t>
      </w:r>
      <w:r w:rsidR="00235BDD">
        <w:t>36</w:t>
      </w:r>
      <w:bookmarkEnd w:id="38"/>
    </w:p>
    <w:p w14:paraId="02A2383D" w14:textId="77777777" w:rsidR="00BC3B67" w:rsidRPr="00BC3B67" w:rsidRDefault="00BC3B67" w:rsidP="00BC3B67">
      <w:pPr>
        <w:pStyle w:val="Heading2"/>
      </w:pPr>
      <w:r w:rsidRPr="00BC3B67">
        <w:t>At This Time</w:t>
      </w:r>
    </w:p>
    <w:p w14:paraId="0DC69F19" w14:textId="77777777" w:rsidR="009417AB" w:rsidRPr="009417AB" w:rsidRDefault="009417AB" w:rsidP="009417AB">
      <w:r w:rsidRPr="009417AB">
        <w:t>The next morning, I opened the office door and quietly said, “</w:t>
      </w:r>
      <w:proofErr w:type="spellStart"/>
      <w:r w:rsidRPr="009417AB">
        <w:t>G’morning</w:t>
      </w:r>
      <w:proofErr w:type="spellEnd"/>
      <w:r w:rsidRPr="009417AB">
        <w:t>,” before I could think better of it.</w:t>
      </w:r>
    </w:p>
    <w:p w14:paraId="17D239C2" w14:textId="77777777" w:rsidR="009417AB" w:rsidRPr="009417AB" w:rsidRDefault="009417AB" w:rsidP="009417AB">
      <w:r w:rsidRPr="009417AB">
        <w:t>The word felt awkward in the room.</w:t>
      </w:r>
    </w:p>
    <w:p w14:paraId="76FE7960" w14:textId="77777777" w:rsidR="009417AB" w:rsidRPr="009417AB" w:rsidRDefault="009417AB" w:rsidP="009417AB">
      <w:r w:rsidRPr="009417AB">
        <w:t>Like a wedding night. Intimate, but awkward.</w:t>
      </w:r>
    </w:p>
    <w:p w14:paraId="1B835708" w14:textId="77777777" w:rsidR="009417AB" w:rsidRPr="009417AB" w:rsidRDefault="009417AB" w:rsidP="009417AB">
      <w:r w:rsidRPr="009417AB">
        <w:t>Weird to think about it that way.</w:t>
      </w:r>
    </w:p>
    <w:p w14:paraId="18AE8AD3" w14:textId="77777777" w:rsidR="009417AB" w:rsidRPr="009417AB" w:rsidRDefault="009417AB" w:rsidP="009417AB">
      <w:r w:rsidRPr="009417AB">
        <w:t>But honest.</w:t>
      </w:r>
    </w:p>
    <w:p w14:paraId="7B108DFA" w14:textId="77777777" w:rsidR="009417AB" w:rsidRPr="009417AB" w:rsidRDefault="009417AB" w:rsidP="009417AB">
      <w:r w:rsidRPr="009417AB">
        <w:t>I stood with one hand still on the knob.</w:t>
      </w:r>
    </w:p>
    <w:p w14:paraId="45239B0B" w14:textId="77777777" w:rsidR="009417AB" w:rsidRPr="009417AB" w:rsidRDefault="009417AB" w:rsidP="009417AB">
      <w:r w:rsidRPr="009417AB">
        <w:t>The room looked the same.</w:t>
      </w:r>
    </w:p>
    <w:p w14:paraId="0C9DCF5F" w14:textId="77777777" w:rsidR="008D6115" w:rsidRDefault="009417AB" w:rsidP="009417AB">
      <w:r w:rsidRPr="009417AB">
        <w:t>Desk.</w:t>
      </w:r>
    </w:p>
    <w:p w14:paraId="4EE52D6F" w14:textId="77777777" w:rsidR="008D6115" w:rsidRDefault="009417AB" w:rsidP="009417AB">
      <w:r w:rsidRPr="009417AB">
        <w:t>Chair.</w:t>
      </w:r>
    </w:p>
    <w:p w14:paraId="0D9F4F52" w14:textId="77777777" w:rsidR="008D6115" w:rsidRDefault="009417AB" w:rsidP="009417AB">
      <w:r w:rsidRPr="009417AB">
        <w:t>Two dark monitors.</w:t>
      </w:r>
    </w:p>
    <w:p w14:paraId="68439C55" w14:textId="77777777" w:rsidR="008D6115" w:rsidRDefault="009417AB" w:rsidP="009417AB">
      <w:r w:rsidRPr="009417AB">
        <w:t xml:space="preserve">The legal pad </w:t>
      </w:r>
      <w:proofErr w:type="gramStart"/>
      <w:r w:rsidRPr="009417AB">
        <w:t>still</w:t>
      </w:r>
      <w:proofErr w:type="gramEnd"/>
      <w:r w:rsidRPr="009417AB">
        <w:t xml:space="preserve"> lying where I’d left it.</w:t>
      </w:r>
    </w:p>
    <w:p w14:paraId="6C77AD50" w14:textId="77777777" w:rsidR="008D6115" w:rsidRDefault="009417AB" w:rsidP="009417AB">
      <w:r w:rsidRPr="009417AB">
        <w:t>My Bible on the shelf.</w:t>
      </w:r>
    </w:p>
    <w:p w14:paraId="01FFCC24" w14:textId="04D14CB0" w:rsidR="009417AB" w:rsidRPr="009417AB" w:rsidRDefault="009417AB" w:rsidP="009417AB">
      <w:r w:rsidRPr="009417AB">
        <w:t>Sunlight leaning through the window over the corner of the desk, catching dust in the air and making it look holier than it probably was.</w:t>
      </w:r>
    </w:p>
    <w:p w14:paraId="4D473E12" w14:textId="77777777" w:rsidR="009417AB" w:rsidRPr="009417AB" w:rsidRDefault="009417AB" w:rsidP="009417AB">
      <w:proofErr w:type="gramStart"/>
      <w:r w:rsidRPr="009417AB">
        <w:t>Nothing in</w:t>
      </w:r>
      <w:proofErr w:type="gramEnd"/>
      <w:r w:rsidRPr="009417AB">
        <w:t xml:space="preserve"> here had changed overnight.</w:t>
      </w:r>
    </w:p>
    <w:p w14:paraId="41250CD6" w14:textId="77777777" w:rsidR="009417AB" w:rsidRPr="009417AB" w:rsidRDefault="009417AB" w:rsidP="009417AB">
      <w:r w:rsidRPr="009417AB">
        <w:t>Even so, the room no longer felt empty in the old way.</w:t>
      </w:r>
    </w:p>
    <w:p w14:paraId="456A457C" w14:textId="77777777" w:rsidR="009417AB" w:rsidRPr="009417AB" w:rsidRDefault="009417AB" w:rsidP="009417AB">
      <w:r w:rsidRPr="009417AB">
        <w:t>Not peace exactly.</w:t>
      </w:r>
    </w:p>
    <w:p w14:paraId="18F8746D" w14:textId="77777777" w:rsidR="009417AB" w:rsidRPr="009417AB" w:rsidRDefault="009417AB" w:rsidP="009417AB">
      <w:r w:rsidRPr="009417AB">
        <w:t>More like I was no longer entering first.</w:t>
      </w:r>
    </w:p>
    <w:p w14:paraId="0E972CED" w14:textId="77777777" w:rsidR="009417AB" w:rsidRPr="009417AB" w:rsidRDefault="009417AB" w:rsidP="009417AB">
      <w:r w:rsidRPr="009417AB">
        <w:t>That settled into me quietly.</w:t>
      </w:r>
    </w:p>
    <w:p w14:paraId="58A343D5" w14:textId="77777777" w:rsidR="009417AB" w:rsidRPr="009417AB" w:rsidRDefault="009417AB" w:rsidP="009417AB">
      <w:r w:rsidRPr="009417AB">
        <w:t>I shut the door, crossed the room, set my coffee down, and said, “I’m here.”</w:t>
      </w:r>
    </w:p>
    <w:p w14:paraId="0A6E2404" w14:textId="77777777" w:rsidR="009417AB" w:rsidRPr="009417AB" w:rsidRDefault="009417AB" w:rsidP="009417AB">
      <w:r w:rsidRPr="009417AB">
        <w:t>Nothing dramatic followed. No voice. No warm rush. No tingling sense of spiritual success.</w:t>
      </w:r>
    </w:p>
    <w:p w14:paraId="3E685491" w14:textId="77777777" w:rsidR="009417AB" w:rsidRPr="009417AB" w:rsidRDefault="009417AB" w:rsidP="009417AB">
      <w:r w:rsidRPr="009417AB">
        <w:t>Only the clean honesty of not pretending I had arrived alone.</w:t>
      </w:r>
    </w:p>
    <w:p w14:paraId="43811179" w14:textId="77777777" w:rsidR="009417AB" w:rsidRPr="009417AB" w:rsidRDefault="009417AB" w:rsidP="009417AB">
      <w:r w:rsidRPr="009417AB">
        <w:t xml:space="preserve">I sat down at the desk and </w:t>
      </w:r>
      <w:proofErr w:type="gramStart"/>
      <w:r w:rsidRPr="009417AB">
        <w:t>woke</w:t>
      </w:r>
      <w:proofErr w:type="gramEnd"/>
      <w:r w:rsidRPr="009417AB">
        <w:t xml:space="preserve"> the laptop.</w:t>
      </w:r>
    </w:p>
    <w:p w14:paraId="49881DC8" w14:textId="77777777" w:rsidR="009417AB" w:rsidRPr="009417AB" w:rsidRDefault="009417AB" w:rsidP="009417AB">
      <w:r w:rsidRPr="009417AB">
        <w:lastRenderedPageBreak/>
        <w:t>The inbox opened first.</w:t>
      </w:r>
    </w:p>
    <w:p w14:paraId="3EB0F450" w14:textId="77777777" w:rsidR="008D6115" w:rsidRDefault="009417AB" w:rsidP="009417AB">
      <w:r w:rsidRPr="009417AB">
        <w:t>Three normal emails.</w:t>
      </w:r>
    </w:p>
    <w:p w14:paraId="0AD36FB1" w14:textId="77777777" w:rsidR="008D6115" w:rsidRDefault="009417AB" w:rsidP="009417AB">
      <w:r w:rsidRPr="009417AB">
        <w:t>One message from accounting.</w:t>
      </w:r>
    </w:p>
    <w:p w14:paraId="3317F403" w14:textId="77777777" w:rsidR="008D6115" w:rsidRDefault="009417AB" w:rsidP="009417AB">
      <w:r w:rsidRPr="009417AB">
        <w:t>A calendar reminder I’d forgotten about.</w:t>
      </w:r>
    </w:p>
    <w:p w14:paraId="05EB5ECC" w14:textId="6C708129" w:rsidR="009417AB" w:rsidRPr="009417AB" w:rsidRDefault="009417AB" w:rsidP="009417AB">
      <w:r w:rsidRPr="009417AB">
        <w:t>And a meeting invite stamped across the top in bold.</w:t>
      </w:r>
    </w:p>
    <w:p w14:paraId="31A0631F" w14:textId="77777777" w:rsidR="009417AB" w:rsidRPr="009417AB" w:rsidRDefault="009417AB" w:rsidP="009417AB">
      <w:r w:rsidRPr="009417AB">
        <w:rPr>
          <w:b/>
          <w:bCs/>
        </w:rPr>
        <w:t>Role Alignment Review—11:00 AM</w:t>
      </w:r>
    </w:p>
    <w:p w14:paraId="710759C6" w14:textId="77777777" w:rsidR="009417AB" w:rsidRPr="009417AB" w:rsidRDefault="009417AB" w:rsidP="009417AB">
      <w:r w:rsidRPr="009417AB">
        <w:t>My body braced before I finished reading. It didn’t know the future. It just knew the smell of threat.</w:t>
      </w:r>
    </w:p>
    <w:p w14:paraId="420C0601" w14:textId="77777777" w:rsidR="009417AB" w:rsidRPr="009417AB" w:rsidRDefault="009417AB" w:rsidP="009417AB">
      <w:r w:rsidRPr="009417AB">
        <w:t>I clicked the invite.</w:t>
      </w:r>
    </w:p>
    <w:p w14:paraId="3F2EC3EE" w14:textId="77777777" w:rsidR="008D6115" w:rsidRDefault="009417AB" w:rsidP="009417AB">
      <w:r w:rsidRPr="009417AB">
        <w:t>Thirty minutes.</w:t>
      </w:r>
    </w:p>
    <w:p w14:paraId="4C943AF0" w14:textId="77777777" w:rsidR="008D6115" w:rsidRDefault="009417AB" w:rsidP="009417AB">
      <w:r w:rsidRPr="009417AB">
        <w:t>Required.</w:t>
      </w:r>
    </w:p>
    <w:p w14:paraId="624F1E9E" w14:textId="001F51DD" w:rsidR="009417AB" w:rsidRPr="009417AB" w:rsidRDefault="009417AB" w:rsidP="009417AB">
      <w:r w:rsidRPr="009417AB">
        <w:t>My boss, HR, and one person from operations I barely knew.</w:t>
      </w:r>
    </w:p>
    <w:p w14:paraId="10566D77" w14:textId="77777777" w:rsidR="009417AB" w:rsidRPr="009417AB" w:rsidRDefault="009417AB" w:rsidP="009417AB">
      <w:r w:rsidRPr="009417AB">
        <w:t>No agenda. Of course.</w:t>
      </w:r>
    </w:p>
    <w:p w14:paraId="5EB22E71" w14:textId="77777777" w:rsidR="009417AB" w:rsidRPr="009417AB" w:rsidRDefault="009417AB" w:rsidP="009417AB">
      <w:proofErr w:type="gramStart"/>
      <w:r w:rsidRPr="009417AB">
        <w:t>Below that</w:t>
      </w:r>
      <w:proofErr w:type="gramEnd"/>
      <w:r w:rsidRPr="009417AB">
        <w:t xml:space="preserve"> sat a short note from my boss:</w:t>
      </w:r>
    </w:p>
    <w:p w14:paraId="74AC9870" w14:textId="77777777" w:rsidR="009417AB" w:rsidRPr="009417AB" w:rsidRDefault="009417AB" w:rsidP="009417AB">
      <w:r w:rsidRPr="009417AB">
        <w:rPr>
          <w:i/>
          <w:iCs/>
        </w:rPr>
        <w:t>Please come prepared to discuss current responsibilities, in-person collaboration needs, and possible workflow restructuring.</w:t>
      </w:r>
    </w:p>
    <w:p w14:paraId="1C60F667" w14:textId="77777777" w:rsidR="009417AB" w:rsidRPr="009417AB" w:rsidRDefault="009417AB" w:rsidP="009417AB">
      <w:r w:rsidRPr="009417AB">
        <w:t>There it was.</w:t>
      </w:r>
    </w:p>
    <w:p w14:paraId="4ED98EAE" w14:textId="77777777" w:rsidR="009417AB" w:rsidRPr="009417AB" w:rsidRDefault="009417AB" w:rsidP="009417AB">
      <w:r w:rsidRPr="009417AB">
        <w:t>A sentence made of clean words and bad implications.</w:t>
      </w:r>
    </w:p>
    <w:p w14:paraId="0B438B12" w14:textId="77777777" w:rsidR="009417AB" w:rsidRPr="009417AB" w:rsidRDefault="009417AB" w:rsidP="009417AB">
      <w:r w:rsidRPr="009417AB">
        <w:t>I read it twice.</w:t>
      </w:r>
    </w:p>
    <w:p w14:paraId="393AED8F" w14:textId="77777777" w:rsidR="009417AB" w:rsidRPr="009417AB" w:rsidRDefault="009417AB" w:rsidP="009417AB">
      <w:r w:rsidRPr="009417AB">
        <w:t>The old machinery started fast.</w:t>
      </w:r>
    </w:p>
    <w:p w14:paraId="1305C0F2" w14:textId="77777777" w:rsidR="008D6115" w:rsidRDefault="009417AB" w:rsidP="009417AB">
      <w:r w:rsidRPr="009417AB">
        <w:t>Workflow restructuring.</w:t>
      </w:r>
    </w:p>
    <w:p w14:paraId="2F4643D4" w14:textId="77777777" w:rsidR="008D6115" w:rsidRDefault="009417AB" w:rsidP="009417AB">
      <w:r w:rsidRPr="009417AB">
        <w:t>Current responsibilities.</w:t>
      </w:r>
    </w:p>
    <w:p w14:paraId="24B84D62" w14:textId="5EC7BA63" w:rsidR="009417AB" w:rsidRPr="009417AB" w:rsidRDefault="009417AB" w:rsidP="009417AB">
      <w:r w:rsidRPr="009417AB">
        <w:t>In-person needs.</w:t>
      </w:r>
    </w:p>
    <w:p w14:paraId="4D7D788D" w14:textId="77777777" w:rsidR="009417AB" w:rsidRPr="009417AB" w:rsidRDefault="009417AB" w:rsidP="009417AB">
      <w:r w:rsidRPr="009417AB">
        <w:t>My mind moved ahead with its usual efficiency.</w:t>
      </w:r>
    </w:p>
    <w:p w14:paraId="12B278AB" w14:textId="77777777" w:rsidR="008D6115" w:rsidRDefault="009417AB" w:rsidP="009417AB">
      <w:r w:rsidRPr="009417AB">
        <w:t>Return-to-work pressure.</w:t>
      </w:r>
    </w:p>
    <w:p w14:paraId="20E0A0D8" w14:textId="77777777" w:rsidR="008D6115" w:rsidRDefault="009417AB" w:rsidP="009417AB">
      <w:r w:rsidRPr="009417AB">
        <w:t>Remote role review.</w:t>
      </w:r>
    </w:p>
    <w:p w14:paraId="325D1989" w14:textId="77777777" w:rsidR="008D6115" w:rsidRDefault="009417AB" w:rsidP="009417AB">
      <w:r w:rsidRPr="009417AB">
        <w:t>Overlap.</w:t>
      </w:r>
    </w:p>
    <w:p w14:paraId="552A3385" w14:textId="77777777" w:rsidR="008D6115" w:rsidRDefault="009417AB" w:rsidP="009417AB">
      <w:r w:rsidRPr="009417AB">
        <w:t>Consolidation.</w:t>
      </w:r>
    </w:p>
    <w:p w14:paraId="67A5357E" w14:textId="77777777" w:rsidR="008D6115" w:rsidRDefault="009417AB" w:rsidP="009417AB">
      <w:r w:rsidRPr="009417AB">
        <w:t>Documentation.</w:t>
      </w:r>
    </w:p>
    <w:p w14:paraId="12BA3CE1" w14:textId="77777777" w:rsidR="008D6115" w:rsidRDefault="009417AB" w:rsidP="009417AB">
      <w:proofErr w:type="gramStart"/>
      <w:r w:rsidRPr="009417AB">
        <w:t>Cross-training</w:t>
      </w:r>
      <w:proofErr w:type="gramEnd"/>
      <w:r w:rsidRPr="009417AB">
        <w:t>.</w:t>
      </w:r>
    </w:p>
    <w:p w14:paraId="54C9511E" w14:textId="77777777" w:rsidR="008D6115" w:rsidRDefault="009417AB" w:rsidP="009417AB">
      <w:r w:rsidRPr="009417AB">
        <w:lastRenderedPageBreak/>
        <w:t>Replacement.</w:t>
      </w:r>
    </w:p>
    <w:p w14:paraId="61868BCB" w14:textId="0DBE3379" w:rsidR="009417AB" w:rsidRPr="009417AB" w:rsidRDefault="009417AB" w:rsidP="009417AB">
      <w:r w:rsidRPr="009417AB">
        <w:t>Reduction.</w:t>
      </w:r>
    </w:p>
    <w:p w14:paraId="01ADCB08" w14:textId="77777777" w:rsidR="009417AB" w:rsidRPr="009417AB" w:rsidRDefault="009417AB" w:rsidP="009417AB">
      <w:r w:rsidRPr="009417AB">
        <w:t>My chest tightened. My hands went a little cold.</w:t>
      </w:r>
    </w:p>
    <w:p w14:paraId="0352B50C" w14:textId="77777777" w:rsidR="009417AB" w:rsidRPr="009417AB" w:rsidRDefault="009417AB" w:rsidP="009417AB">
      <w:r w:rsidRPr="009417AB">
        <w:t>Then came the old command.</w:t>
      </w:r>
    </w:p>
    <w:p w14:paraId="27749D8A" w14:textId="77777777" w:rsidR="008D6115" w:rsidRDefault="009417AB" w:rsidP="009417AB">
      <w:r w:rsidRPr="009417AB">
        <w:t>Get ahead of it.</w:t>
      </w:r>
    </w:p>
    <w:p w14:paraId="216A659A" w14:textId="77777777" w:rsidR="008D6115" w:rsidRDefault="009417AB" w:rsidP="009417AB">
      <w:r w:rsidRPr="009417AB">
        <w:t>Start the spreadsheet.</w:t>
      </w:r>
    </w:p>
    <w:p w14:paraId="6F04E7C3" w14:textId="77777777" w:rsidR="008D6115" w:rsidRDefault="009417AB" w:rsidP="009417AB">
      <w:r w:rsidRPr="009417AB">
        <w:t>Map scenarios.</w:t>
      </w:r>
    </w:p>
    <w:p w14:paraId="5B7702D6" w14:textId="77777777" w:rsidR="008D6115" w:rsidRDefault="009417AB" w:rsidP="009417AB">
      <w:r w:rsidRPr="009417AB">
        <w:t>Review budgets.</w:t>
      </w:r>
    </w:p>
    <w:p w14:paraId="4FDC7B54" w14:textId="77777777" w:rsidR="008D6115" w:rsidRDefault="009417AB" w:rsidP="009417AB">
      <w:r w:rsidRPr="009417AB">
        <w:t>Figure out what gets cut first.</w:t>
      </w:r>
    </w:p>
    <w:p w14:paraId="7873C848" w14:textId="77777777" w:rsidR="008D6115" w:rsidRDefault="009417AB" w:rsidP="009417AB">
      <w:r w:rsidRPr="009417AB">
        <w:t>Model commute costs.</w:t>
      </w:r>
    </w:p>
    <w:p w14:paraId="3EC9D680" w14:textId="77777777" w:rsidR="008D6115" w:rsidRDefault="009417AB" w:rsidP="009417AB">
      <w:r w:rsidRPr="009417AB">
        <w:t>Model tax increase.</w:t>
      </w:r>
    </w:p>
    <w:p w14:paraId="16F83740" w14:textId="0CD76852" w:rsidR="009417AB" w:rsidRPr="009417AB" w:rsidRDefault="009417AB" w:rsidP="009417AB">
      <w:proofErr w:type="gramStart"/>
      <w:r w:rsidRPr="009417AB">
        <w:t>Model</w:t>
      </w:r>
      <w:proofErr w:type="gramEnd"/>
      <w:r w:rsidRPr="009417AB">
        <w:t xml:space="preserve"> worst case before it gets the satisfaction of surprising you.</w:t>
      </w:r>
    </w:p>
    <w:p w14:paraId="4B6C4AF7" w14:textId="77777777" w:rsidR="009417AB" w:rsidRPr="009417AB" w:rsidRDefault="009417AB" w:rsidP="009417AB">
      <w:r w:rsidRPr="009417AB">
        <w:t>I stayed still at the desk.</w:t>
      </w:r>
    </w:p>
    <w:p w14:paraId="1484CB35" w14:textId="77777777" w:rsidR="009417AB" w:rsidRPr="009417AB" w:rsidRDefault="009417AB" w:rsidP="009417AB">
      <w:r w:rsidRPr="009417AB">
        <w:t>Frozen because I recognized the voice.</w:t>
      </w:r>
    </w:p>
    <w:p w14:paraId="4574599D" w14:textId="77777777" w:rsidR="009417AB" w:rsidRPr="009417AB" w:rsidRDefault="009417AB" w:rsidP="009417AB">
      <w:r w:rsidRPr="009417AB">
        <w:t>That was still new enough to matter.</w:t>
      </w:r>
    </w:p>
    <w:p w14:paraId="1B9EC011" w14:textId="77777777" w:rsidR="009417AB" w:rsidRPr="009417AB" w:rsidRDefault="009417AB" w:rsidP="009417AB">
      <w:r w:rsidRPr="009417AB">
        <w:t>A year ago—even a month ago—I would have called that instinct wisdom and thanked God for making me a serious person.</w:t>
      </w:r>
    </w:p>
    <w:p w14:paraId="343B1276" w14:textId="77777777" w:rsidR="009417AB" w:rsidRPr="009417AB" w:rsidRDefault="009417AB" w:rsidP="009417AB">
      <w:r w:rsidRPr="009417AB">
        <w:t>Now I could hear the tone underneath it.</w:t>
      </w:r>
    </w:p>
    <w:p w14:paraId="2DE2C61E" w14:textId="77777777" w:rsidR="008D6115" w:rsidRDefault="009417AB" w:rsidP="009417AB">
      <w:r w:rsidRPr="009417AB">
        <w:t>Urgent.</w:t>
      </w:r>
    </w:p>
    <w:p w14:paraId="306E3615" w14:textId="77777777" w:rsidR="008D6115" w:rsidRDefault="009417AB" w:rsidP="009417AB">
      <w:r w:rsidRPr="009417AB">
        <w:t>Respectable.</w:t>
      </w:r>
    </w:p>
    <w:p w14:paraId="593FFAE1" w14:textId="6FD74490" w:rsidR="009417AB" w:rsidRPr="009417AB" w:rsidRDefault="009417AB" w:rsidP="009417AB">
      <w:r w:rsidRPr="009417AB">
        <w:t>Frightened.</w:t>
      </w:r>
    </w:p>
    <w:p w14:paraId="0688648E" w14:textId="77777777" w:rsidR="009417AB" w:rsidRPr="009417AB" w:rsidRDefault="009417AB" w:rsidP="009417AB">
      <w:r w:rsidRPr="009417AB">
        <w:t>Fear with a tie on.</w:t>
      </w:r>
    </w:p>
    <w:p w14:paraId="398654C2" w14:textId="77777777" w:rsidR="009417AB" w:rsidRPr="009417AB" w:rsidRDefault="009417AB" w:rsidP="009417AB">
      <w:r w:rsidRPr="009417AB">
        <w:t>I leaned back and faced the window.</w:t>
      </w:r>
    </w:p>
    <w:p w14:paraId="716E60A7" w14:textId="77777777" w:rsidR="009417AB" w:rsidRPr="009417AB" w:rsidRDefault="009417AB" w:rsidP="009417AB">
      <w:r w:rsidRPr="009417AB">
        <w:t>“Father,” I said quietly.</w:t>
      </w:r>
    </w:p>
    <w:p w14:paraId="327EE021" w14:textId="77777777" w:rsidR="009417AB" w:rsidRPr="009417AB" w:rsidRDefault="009417AB" w:rsidP="009417AB">
      <w:r w:rsidRPr="009417AB">
        <w:t>Only that.</w:t>
      </w:r>
    </w:p>
    <w:p w14:paraId="48691666" w14:textId="77777777" w:rsidR="009417AB" w:rsidRPr="009417AB" w:rsidRDefault="009417AB" w:rsidP="009417AB">
      <w:r w:rsidRPr="009417AB">
        <w:t>I had nothing elegant to follow it with. Naming Him first felt truer than naming the fear.</w:t>
      </w:r>
    </w:p>
    <w:p w14:paraId="028D1AAE" w14:textId="77777777" w:rsidR="009417AB" w:rsidRPr="009417AB" w:rsidRDefault="009417AB" w:rsidP="009417AB">
      <w:r w:rsidRPr="009417AB">
        <w:t>The meeting invite stayed where it was.</w:t>
      </w:r>
    </w:p>
    <w:p w14:paraId="7ECA0F47" w14:textId="77777777" w:rsidR="008D6115" w:rsidRDefault="009417AB" w:rsidP="009417AB">
      <w:r w:rsidRPr="009417AB">
        <w:t>Still there.</w:t>
      </w:r>
    </w:p>
    <w:p w14:paraId="60C7F9F7" w14:textId="77777777" w:rsidR="008D6115" w:rsidRDefault="009417AB" w:rsidP="009417AB">
      <w:r w:rsidRPr="009417AB">
        <w:lastRenderedPageBreak/>
        <w:t>Still 11:00.</w:t>
      </w:r>
    </w:p>
    <w:p w14:paraId="7A452D98" w14:textId="28B91E31" w:rsidR="009417AB" w:rsidRPr="009417AB" w:rsidRDefault="009417AB" w:rsidP="009417AB">
      <w:r w:rsidRPr="009417AB">
        <w:t>Still unpleasant.</w:t>
      </w:r>
    </w:p>
    <w:p w14:paraId="4AF31CC0" w14:textId="77777777" w:rsidR="009417AB" w:rsidRPr="009417AB" w:rsidRDefault="009417AB" w:rsidP="009417AB">
      <w:r w:rsidRPr="009417AB">
        <w:t>Peace did not arrive.</w:t>
      </w:r>
    </w:p>
    <w:p w14:paraId="6BA2DE52" w14:textId="77777777" w:rsidR="009417AB" w:rsidRPr="009417AB" w:rsidRDefault="009417AB" w:rsidP="009417AB">
      <w:r w:rsidRPr="009417AB">
        <w:t>But I also didn’t feel compelled to turn the next three hours into a private war room.</w:t>
      </w:r>
    </w:p>
    <w:p w14:paraId="6237D132" w14:textId="77777777" w:rsidR="009417AB" w:rsidRPr="009417AB" w:rsidRDefault="009417AB" w:rsidP="009417AB">
      <w:r w:rsidRPr="009417AB">
        <w:t>That was something.</w:t>
      </w:r>
    </w:p>
    <w:p w14:paraId="12614A1A" w14:textId="77777777" w:rsidR="009417AB" w:rsidRPr="009417AB" w:rsidRDefault="009417AB" w:rsidP="009417AB">
      <w:r w:rsidRPr="009417AB">
        <w:t>I closed the invite and answered the accounting email instead. Two simple replies. One file review. A call about nothing important enough to remember now. Ordinary work.</w:t>
      </w:r>
    </w:p>
    <w:p w14:paraId="3964803E" w14:textId="77777777" w:rsidR="009417AB" w:rsidRPr="009417AB" w:rsidRDefault="009417AB" w:rsidP="009417AB">
      <w:r w:rsidRPr="009417AB">
        <w:t>My mind kept circling back toward 11:00, of course.</w:t>
      </w:r>
    </w:p>
    <w:p w14:paraId="5F989839" w14:textId="77777777" w:rsidR="009417AB" w:rsidRPr="009417AB" w:rsidRDefault="009417AB" w:rsidP="009417AB">
      <w:r w:rsidRPr="009417AB">
        <w:t>Every so often the urge rose again—</w:t>
      </w:r>
    </w:p>
    <w:p w14:paraId="4ED363F0" w14:textId="77777777" w:rsidR="008D6115" w:rsidRDefault="009417AB" w:rsidP="009417AB">
      <w:r w:rsidRPr="009417AB">
        <w:t>Run the scenarios now.</w:t>
      </w:r>
    </w:p>
    <w:p w14:paraId="0AE85157" w14:textId="77777777" w:rsidR="008D6115" w:rsidRDefault="009417AB" w:rsidP="009417AB">
      <w:r w:rsidRPr="009417AB">
        <w:t>Be ready.</w:t>
      </w:r>
    </w:p>
    <w:p w14:paraId="7C14AA68" w14:textId="1EADC196" w:rsidR="009417AB" w:rsidRPr="009417AB" w:rsidRDefault="009417AB" w:rsidP="009417AB">
      <w:r w:rsidRPr="009417AB">
        <w:t>Don’t get caught flat-footed by polite corporate language.</w:t>
      </w:r>
    </w:p>
    <w:p w14:paraId="3FDA409B" w14:textId="77777777" w:rsidR="009417AB" w:rsidRPr="009417AB" w:rsidRDefault="009417AB" w:rsidP="009417AB">
      <w:r w:rsidRPr="009417AB">
        <w:t>Each time it did, I caught it a little sooner.</w:t>
      </w:r>
    </w:p>
    <w:p w14:paraId="49F9AA4C" w14:textId="77777777" w:rsidR="008D6115" w:rsidRDefault="009417AB" w:rsidP="009417AB">
      <w:r w:rsidRPr="009417AB">
        <w:t>Shoulders rising.</w:t>
      </w:r>
    </w:p>
    <w:p w14:paraId="4C8ACD88" w14:textId="77777777" w:rsidR="008D6115" w:rsidRDefault="009417AB" w:rsidP="009417AB">
      <w:r w:rsidRPr="009417AB">
        <w:t>Teeth wanting to clench.</w:t>
      </w:r>
    </w:p>
    <w:p w14:paraId="32ED58A5" w14:textId="0A0713AF" w:rsidR="009417AB" w:rsidRPr="009417AB" w:rsidRDefault="009417AB" w:rsidP="009417AB">
      <w:r w:rsidRPr="009417AB">
        <w:t>Thoughts dressing fear up in business terms.</w:t>
      </w:r>
    </w:p>
    <w:p w14:paraId="566E7FB7" w14:textId="77777777" w:rsidR="009417AB" w:rsidRPr="009417AB" w:rsidRDefault="009417AB" w:rsidP="009417AB">
      <w:r w:rsidRPr="009417AB">
        <w:t>At 9:17 my phone buzzed.</w:t>
      </w:r>
    </w:p>
    <w:p w14:paraId="68267E26" w14:textId="77777777" w:rsidR="009417AB" w:rsidRPr="009417AB" w:rsidRDefault="009417AB" w:rsidP="009417AB">
      <w:r w:rsidRPr="009417AB">
        <w:t>A text from Craig in operations.</w:t>
      </w:r>
    </w:p>
    <w:p w14:paraId="27C25C83" w14:textId="77777777" w:rsidR="009417AB" w:rsidRPr="009417AB" w:rsidRDefault="009417AB" w:rsidP="009417AB">
      <w:r w:rsidRPr="009417AB">
        <w:rPr>
          <w:i/>
          <w:iCs/>
        </w:rPr>
        <w:t>You in the 11?</w:t>
      </w:r>
    </w:p>
    <w:p w14:paraId="6663C5DC" w14:textId="77777777" w:rsidR="009417AB" w:rsidRPr="009417AB" w:rsidRDefault="009417AB" w:rsidP="009417AB">
      <w:r w:rsidRPr="009417AB">
        <w:t>I stared at the screen.</w:t>
      </w:r>
    </w:p>
    <w:p w14:paraId="1CAA7293" w14:textId="77777777" w:rsidR="009417AB" w:rsidRPr="009417AB" w:rsidRDefault="009417AB" w:rsidP="009417AB">
      <w:r w:rsidRPr="009417AB">
        <w:t>Texting had become one of the modern ways men ask each other how worried they are without sounding emotional about it.</w:t>
      </w:r>
    </w:p>
    <w:p w14:paraId="51FA2939" w14:textId="77777777" w:rsidR="009417AB" w:rsidRPr="009417AB" w:rsidRDefault="009417AB" w:rsidP="009417AB">
      <w:r w:rsidRPr="009417AB">
        <w:t>I typed back:</w:t>
      </w:r>
    </w:p>
    <w:p w14:paraId="050C55EA" w14:textId="77777777" w:rsidR="009417AB" w:rsidRPr="009417AB" w:rsidRDefault="009417AB" w:rsidP="009417AB">
      <w:r w:rsidRPr="009417AB">
        <w:rPr>
          <w:i/>
          <w:iCs/>
        </w:rPr>
        <w:t>Apparently.</w:t>
      </w:r>
    </w:p>
    <w:p w14:paraId="45489C31" w14:textId="77777777" w:rsidR="009417AB" w:rsidRPr="009417AB" w:rsidRDefault="009417AB" w:rsidP="009417AB">
      <w:r w:rsidRPr="009417AB">
        <w:t>Three dots.</w:t>
      </w:r>
    </w:p>
    <w:p w14:paraId="0D9CE7C2" w14:textId="77777777" w:rsidR="009417AB" w:rsidRPr="009417AB" w:rsidRDefault="009417AB" w:rsidP="009417AB">
      <w:r w:rsidRPr="009417AB">
        <w:t>Then:</w:t>
      </w:r>
    </w:p>
    <w:p w14:paraId="5773BCCA" w14:textId="77777777" w:rsidR="009417AB" w:rsidRPr="009417AB" w:rsidRDefault="009417AB" w:rsidP="009417AB">
      <w:r w:rsidRPr="009417AB">
        <w:rPr>
          <w:i/>
          <w:iCs/>
        </w:rPr>
        <w:t>Heard they’re reviewing remote footprint across multiple departments.</w:t>
      </w:r>
    </w:p>
    <w:p w14:paraId="0E1E7DE2" w14:textId="77777777" w:rsidR="009417AB" w:rsidRPr="009417AB" w:rsidRDefault="009417AB" w:rsidP="009417AB">
      <w:r w:rsidRPr="009417AB">
        <w:t>I read that once.</w:t>
      </w:r>
    </w:p>
    <w:p w14:paraId="42CFFB2D" w14:textId="77777777" w:rsidR="009417AB" w:rsidRPr="009417AB" w:rsidRDefault="009417AB" w:rsidP="009417AB">
      <w:r w:rsidRPr="009417AB">
        <w:lastRenderedPageBreak/>
        <w:t>Then again.</w:t>
      </w:r>
    </w:p>
    <w:p w14:paraId="3FE3D067" w14:textId="77777777" w:rsidR="009417AB" w:rsidRPr="009417AB" w:rsidRDefault="009417AB" w:rsidP="009417AB">
      <w:r w:rsidRPr="009417AB">
        <w:t>The old reflex rose so fast it almost made me laugh.</w:t>
      </w:r>
    </w:p>
    <w:p w14:paraId="21BEDE34" w14:textId="77777777" w:rsidR="009417AB" w:rsidRPr="009417AB" w:rsidRDefault="009417AB" w:rsidP="009417AB">
      <w:r w:rsidRPr="009417AB">
        <w:t xml:space="preserve">There it is, I thought. The amateur prophet. The coworker rumor. One more layer of smoke over a fire nobody had </w:t>
      </w:r>
      <w:proofErr w:type="gramStart"/>
      <w:r w:rsidRPr="009417AB">
        <w:t>actually named</w:t>
      </w:r>
      <w:proofErr w:type="gramEnd"/>
      <w:r w:rsidRPr="009417AB">
        <w:t>.</w:t>
      </w:r>
    </w:p>
    <w:p w14:paraId="325F421D" w14:textId="77777777" w:rsidR="009417AB" w:rsidRPr="009417AB" w:rsidRDefault="009417AB" w:rsidP="009417AB">
      <w:r w:rsidRPr="009417AB">
        <w:t xml:space="preserve">I </w:t>
      </w:r>
      <w:proofErr w:type="gramStart"/>
      <w:r w:rsidRPr="009417AB">
        <w:t>set</w:t>
      </w:r>
      <w:proofErr w:type="gramEnd"/>
      <w:r w:rsidRPr="009417AB">
        <w:t xml:space="preserve"> the phone face down on the desk. Whether Craig was right hardly mattered </w:t>
      </w:r>
      <w:proofErr w:type="gramStart"/>
      <w:r w:rsidRPr="009417AB">
        <w:t>in</w:t>
      </w:r>
      <w:proofErr w:type="gramEnd"/>
      <w:r w:rsidRPr="009417AB">
        <w:t xml:space="preserve"> that moment. Once upon a time, one text like that would have swallowed the rest of the day.</w:t>
      </w:r>
    </w:p>
    <w:p w14:paraId="6A27A797" w14:textId="77777777" w:rsidR="008D6115" w:rsidRDefault="009417AB" w:rsidP="009417AB">
      <w:r w:rsidRPr="009417AB">
        <w:t>No more work.</w:t>
      </w:r>
    </w:p>
    <w:p w14:paraId="0B78287B" w14:textId="03FBB3A6" w:rsidR="009417AB" w:rsidRPr="009417AB" w:rsidRDefault="009417AB" w:rsidP="009417AB">
      <w:r w:rsidRPr="009417AB">
        <w:t>Only interpretation.</w:t>
      </w:r>
    </w:p>
    <w:p w14:paraId="1BB5B746" w14:textId="77777777" w:rsidR="009417AB" w:rsidRPr="009417AB" w:rsidRDefault="009417AB" w:rsidP="009417AB">
      <w:proofErr w:type="gramStart"/>
      <w:r w:rsidRPr="009417AB">
        <w:t>Instead</w:t>
      </w:r>
      <w:proofErr w:type="gramEnd"/>
      <w:r w:rsidRPr="009417AB">
        <w:t xml:space="preserve"> I went to the bookshelf, pulled my Bible halfway out, and stopped.</w:t>
      </w:r>
    </w:p>
    <w:p w14:paraId="2544C1F0" w14:textId="77777777" w:rsidR="009417AB" w:rsidRPr="009417AB" w:rsidRDefault="009417AB" w:rsidP="009417AB">
      <w:r w:rsidRPr="009417AB">
        <w:t>That almost made me smile.</w:t>
      </w:r>
    </w:p>
    <w:p w14:paraId="59D0CEEE" w14:textId="77777777" w:rsidR="009417AB" w:rsidRPr="009417AB" w:rsidRDefault="009417AB" w:rsidP="009417AB">
      <w:r w:rsidRPr="009417AB">
        <w:t>The old tendency had not died all the way. It had simply learned new clothes.</w:t>
      </w:r>
    </w:p>
    <w:p w14:paraId="3A9F69E3" w14:textId="77777777" w:rsidR="009417AB" w:rsidRPr="009417AB" w:rsidRDefault="009417AB" w:rsidP="009417AB">
      <w:r w:rsidRPr="009417AB">
        <w:t xml:space="preserve">Now it wanted </w:t>
      </w:r>
      <w:proofErr w:type="gramStart"/>
      <w:r w:rsidRPr="009417AB">
        <w:t>a verse</w:t>
      </w:r>
      <w:proofErr w:type="gramEnd"/>
      <w:r w:rsidRPr="009417AB">
        <w:t xml:space="preserve"> the way it used to want a spreadsheet.</w:t>
      </w:r>
    </w:p>
    <w:p w14:paraId="10ADF2BF" w14:textId="77777777" w:rsidR="009417AB" w:rsidRPr="009417AB" w:rsidRDefault="009417AB" w:rsidP="009417AB">
      <w:r w:rsidRPr="009417AB">
        <w:t>Not because I suddenly loved God so much more than numbers. Because I still knew how to make control feel spiritual.</w:t>
      </w:r>
    </w:p>
    <w:p w14:paraId="7C465596" w14:textId="77777777" w:rsidR="009417AB" w:rsidRPr="009417AB" w:rsidRDefault="009417AB" w:rsidP="009417AB">
      <w:r w:rsidRPr="009417AB">
        <w:t>I slid the Bible back in.</w:t>
      </w:r>
    </w:p>
    <w:p w14:paraId="314E5148" w14:textId="77777777" w:rsidR="009417AB" w:rsidRPr="009417AB" w:rsidRDefault="009417AB" w:rsidP="009417AB">
      <w:r w:rsidRPr="009417AB">
        <w:t>Not as rejection.</w:t>
      </w:r>
    </w:p>
    <w:p w14:paraId="2490FF50" w14:textId="77777777" w:rsidR="009417AB" w:rsidRPr="009417AB" w:rsidRDefault="009417AB" w:rsidP="009417AB">
      <w:r w:rsidRPr="009417AB">
        <w:t>As honesty.</w:t>
      </w:r>
    </w:p>
    <w:p w14:paraId="699F76D4" w14:textId="77777777" w:rsidR="009417AB" w:rsidRPr="009417AB" w:rsidRDefault="009417AB" w:rsidP="009417AB">
      <w:r w:rsidRPr="009417AB">
        <w:t>Then I went to the couch and sat down with my coffee.</w:t>
      </w:r>
    </w:p>
    <w:p w14:paraId="259E89E5" w14:textId="77777777" w:rsidR="009417AB" w:rsidRPr="009417AB" w:rsidRDefault="009417AB" w:rsidP="009417AB">
      <w:r w:rsidRPr="009417AB">
        <w:t>“You see it,” I said.</w:t>
      </w:r>
    </w:p>
    <w:p w14:paraId="4E1CD8BA" w14:textId="77777777" w:rsidR="009417AB" w:rsidRPr="009417AB" w:rsidRDefault="009417AB" w:rsidP="009417AB">
      <w:r w:rsidRPr="009417AB">
        <w:t>That was the whole prayer.</w:t>
      </w:r>
    </w:p>
    <w:p w14:paraId="78737735" w14:textId="77777777" w:rsidR="008D6115" w:rsidRDefault="009417AB" w:rsidP="009417AB">
      <w:r w:rsidRPr="009417AB">
        <w:t>Or conversation.</w:t>
      </w:r>
    </w:p>
    <w:p w14:paraId="24600027" w14:textId="77777777" w:rsidR="008D6115" w:rsidRDefault="009417AB" w:rsidP="009417AB">
      <w:r w:rsidRPr="009417AB">
        <w:t>Or admission.</w:t>
      </w:r>
    </w:p>
    <w:p w14:paraId="43B33CCC" w14:textId="00B1142F" w:rsidR="009417AB" w:rsidRPr="009417AB" w:rsidRDefault="009417AB" w:rsidP="009417AB">
      <w:r w:rsidRPr="009417AB">
        <w:t>Whatever this was becoming.</w:t>
      </w:r>
    </w:p>
    <w:p w14:paraId="4E304729" w14:textId="77777777" w:rsidR="009417AB" w:rsidRPr="009417AB" w:rsidRDefault="009417AB" w:rsidP="009417AB">
      <w:r w:rsidRPr="009417AB">
        <w:t>“You see it.”</w:t>
      </w:r>
    </w:p>
    <w:p w14:paraId="267E7595" w14:textId="77777777" w:rsidR="008D6115" w:rsidRDefault="009417AB" w:rsidP="009417AB">
      <w:r w:rsidRPr="009417AB">
        <w:t>The invite.</w:t>
      </w:r>
    </w:p>
    <w:p w14:paraId="0EFAB139" w14:textId="77777777" w:rsidR="008D6115" w:rsidRDefault="009417AB" w:rsidP="009417AB">
      <w:r w:rsidRPr="009417AB">
        <w:t>The rumor.</w:t>
      </w:r>
    </w:p>
    <w:p w14:paraId="01616627" w14:textId="77777777" w:rsidR="008D6115" w:rsidRDefault="009417AB" w:rsidP="009417AB">
      <w:r w:rsidRPr="009417AB">
        <w:t>The tightening in my chest.</w:t>
      </w:r>
    </w:p>
    <w:p w14:paraId="2D26BCB3" w14:textId="426D97B2" w:rsidR="009417AB" w:rsidRPr="009417AB" w:rsidRDefault="009417AB" w:rsidP="009417AB">
      <w:r w:rsidRPr="009417AB">
        <w:t>The part of me that still wanted to run ahead and call that devotion.</w:t>
      </w:r>
    </w:p>
    <w:p w14:paraId="4221D979" w14:textId="77777777" w:rsidR="009417AB" w:rsidRPr="009417AB" w:rsidRDefault="009417AB" w:rsidP="009417AB">
      <w:r w:rsidRPr="009417AB">
        <w:lastRenderedPageBreak/>
        <w:t>No answer came.</w:t>
      </w:r>
    </w:p>
    <w:p w14:paraId="27A0C482" w14:textId="77777777" w:rsidR="009417AB" w:rsidRPr="009417AB" w:rsidRDefault="009417AB" w:rsidP="009417AB">
      <w:r w:rsidRPr="009417AB">
        <w:t>At least not in words.</w:t>
      </w:r>
    </w:p>
    <w:p w14:paraId="5D9F88FD" w14:textId="77777777" w:rsidR="009417AB" w:rsidRPr="009417AB" w:rsidRDefault="009417AB" w:rsidP="009417AB">
      <w:r w:rsidRPr="009417AB">
        <w:t>Only the slow realization that being seen by God was already different than trying to manage what He already knew.</w:t>
      </w:r>
    </w:p>
    <w:p w14:paraId="4C5742FA" w14:textId="77777777" w:rsidR="009417AB" w:rsidRPr="009417AB" w:rsidRDefault="009417AB" w:rsidP="009417AB">
      <w:r w:rsidRPr="009417AB">
        <w:t>A few minutes later, I got up and went back to work.</w:t>
      </w:r>
    </w:p>
    <w:p w14:paraId="4AB14E55" w14:textId="77777777" w:rsidR="009417AB" w:rsidRPr="009417AB" w:rsidRDefault="009417AB" w:rsidP="009417AB">
      <w:r w:rsidRPr="009417AB">
        <w:t>By 10:48 I was in the truck heading into the city.</w:t>
      </w:r>
    </w:p>
    <w:p w14:paraId="0F16E0BC" w14:textId="77777777" w:rsidR="009417AB" w:rsidRPr="009417AB" w:rsidRDefault="009417AB" w:rsidP="009417AB">
      <w:r w:rsidRPr="009417AB">
        <w:t xml:space="preserve">I could have taken the meeting remotely. That was still technically allowed. But the note from my boss </w:t>
      </w:r>
      <w:proofErr w:type="gramStart"/>
      <w:r w:rsidRPr="009417AB">
        <w:t>had ended</w:t>
      </w:r>
      <w:proofErr w:type="gramEnd"/>
      <w:r w:rsidRPr="009417AB">
        <w:t xml:space="preserve"> with:</w:t>
      </w:r>
    </w:p>
    <w:p w14:paraId="7BB83534" w14:textId="77777777" w:rsidR="009417AB" w:rsidRPr="009417AB" w:rsidRDefault="009417AB" w:rsidP="009417AB">
      <w:r w:rsidRPr="009417AB">
        <w:rPr>
          <w:i/>
          <w:iCs/>
        </w:rPr>
        <w:t xml:space="preserve">Would </w:t>
      </w:r>
      <w:proofErr w:type="gramStart"/>
      <w:r w:rsidRPr="009417AB">
        <w:rPr>
          <w:i/>
          <w:iCs/>
        </w:rPr>
        <w:t>prefer</w:t>
      </w:r>
      <w:proofErr w:type="gramEnd"/>
      <w:r w:rsidRPr="009417AB">
        <w:rPr>
          <w:i/>
          <w:iCs/>
        </w:rPr>
        <w:t xml:space="preserve"> in person if possible.</w:t>
      </w:r>
    </w:p>
    <w:p w14:paraId="64DE12D6" w14:textId="77777777" w:rsidR="009417AB" w:rsidRPr="009417AB" w:rsidRDefault="009417AB" w:rsidP="009417AB">
      <w:r w:rsidRPr="009417AB">
        <w:t>If possible.</w:t>
      </w:r>
    </w:p>
    <w:p w14:paraId="36857AD4" w14:textId="77777777" w:rsidR="009417AB" w:rsidRPr="009417AB" w:rsidRDefault="009417AB" w:rsidP="009417AB">
      <w:r w:rsidRPr="009417AB">
        <w:t>Corporate language again.</w:t>
      </w:r>
    </w:p>
    <w:p w14:paraId="39C5DDC0" w14:textId="77777777" w:rsidR="009417AB" w:rsidRPr="009417AB" w:rsidRDefault="009417AB" w:rsidP="009417AB">
      <w:r w:rsidRPr="009417AB">
        <w:t>A suggestion wearing just enough politeness to become a test.</w:t>
      </w:r>
    </w:p>
    <w:p w14:paraId="76D8D435" w14:textId="77777777" w:rsidR="009417AB" w:rsidRPr="009417AB" w:rsidRDefault="009417AB" w:rsidP="009417AB">
      <w:r w:rsidRPr="009417AB">
        <w:t>Traffic was ugly in the way city traffic always is when everyone believes their inconvenience deserves a special lane. Brake lights stacked red up the interstate. A delivery van drifted halfway into my lane, corrected badly, then drifted back as if indecision was now a driving style.</w:t>
      </w:r>
    </w:p>
    <w:p w14:paraId="7751DDB3" w14:textId="77777777" w:rsidR="009417AB" w:rsidRPr="009417AB" w:rsidRDefault="009417AB" w:rsidP="009417AB">
      <w:r w:rsidRPr="009417AB">
        <w:t>I felt irritation rise.</w:t>
      </w:r>
    </w:p>
    <w:p w14:paraId="1AB32453" w14:textId="77777777" w:rsidR="009417AB" w:rsidRPr="009417AB" w:rsidRDefault="009417AB" w:rsidP="009417AB">
      <w:r w:rsidRPr="009417AB">
        <w:t>Not old terror.</w:t>
      </w:r>
    </w:p>
    <w:p w14:paraId="65854736" w14:textId="77777777" w:rsidR="009417AB" w:rsidRPr="009417AB" w:rsidRDefault="009417AB" w:rsidP="009417AB">
      <w:r w:rsidRPr="009417AB">
        <w:t>Just irritation.</w:t>
      </w:r>
    </w:p>
    <w:p w14:paraId="4509D243" w14:textId="77777777" w:rsidR="009417AB" w:rsidRPr="009417AB" w:rsidRDefault="009417AB" w:rsidP="009417AB">
      <w:r w:rsidRPr="009417AB">
        <w:t xml:space="preserve">The kind of thing I used to welcome because it gave my nervous system something to do besides </w:t>
      </w:r>
      <w:proofErr w:type="gramStart"/>
      <w:r w:rsidRPr="009417AB">
        <w:t>sit</w:t>
      </w:r>
      <w:proofErr w:type="gramEnd"/>
      <w:r w:rsidRPr="009417AB">
        <w:t xml:space="preserve"> still.</w:t>
      </w:r>
    </w:p>
    <w:p w14:paraId="24D4208B" w14:textId="77777777" w:rsidR="009417AB" w:rsidRPr="009417AB" w:rsidRDefault="009417AB" w:rsidP="009417AB">
      <w:r w:rsidRPr="009417AB">
        <w:t>I let the van be a van.</w:t>
      </w:r>
    </w:p>
    <w:p w14:paraId="78F143EB" w14:textId="77777777" w:rsidR="009417AB" w:rsidRPr="009417AB" w:rsidRDefault="009417AB" w:rsidP="009417AB">
      <w:r w:rsidRPr="009417AB">
        <w:t>That too was new.</w:t>
      </w:r>
    </w:p>
    <w:p w14:paraId="5AC77CE4" w14:textId="77777777" w:rsidR="009417AB" w:rsidRPr="009417AB" w:rsidRDefault="009417AB" w:rsidP="009417AB">
      <w:r w:rsidRPr="009417AB">
        <w:t xml:space="preserve">The office looked the same as it </w:t>
      </w:r>
      <w:proofErr w:type="gramStart"/>
      <w:r w:rsidRPr="009417AB">
        <w:t>had</w:t>
      </w:r>
      <w:proofErr w:type="gramEnd"/>
      <w:r w:rsidRPr="009417AB">
        <w:t xml:space="preserve"> the last time I drove in.</w:t>
      </w:r>
    </w:p>
    <w:p w14:paraId="4992FD62" w14:textId="77777777" w:rsidR="008D6115" w:rsidRDefault="009417AB" w:rsidP="009417AB">
      <w:r w:rsidRPr="009417AB">
        <w:t>Same glass.</w:t>
      </w:r>
    </w:p>
    <w:p w14:paraId="145D3502" w14:textId="77777777" w:rsidR="008D6115" w:rsidRDefault="009417AB" w:rsidP="009417AB">
      <w:r w:rsidRPr="009417AB">
        <w:t>Same lobby.</w:t>
      </w:r>
    </w:p>
    <w:p w14:paraId="320F0DAC" w14:textId="270F6332" w:rsidR="009417AB" w:rsidRPr="009417AB" w:rsidRDefault="009417AB" w:rsidP="009417AB">
      <w:r w:rsidRPr="009417AB">
        <w:t>Same carpet determined to absorb the fatigue of a hundred people without complaint.</w:t>
      </w:r>
    </w:p>
    <w:p w14:paraId="068C46F8" w14:textId="77777777" w:rsidR="009417AB" w:rsidRPr="009417AB" w:rsidRDefault="009417AB" w:rsidP="009417AB">
      <w:r w:rsidRPr="009417AB">
        <w:t>At 10:59 I was in the conference room with my boss, a woman from HR named Dana who smiled the way people smile when they are about to say words they hope won’t be remembered precisely, and a man from operations whose name I still could not pull up without effort.</w:t>
      </w:r>
    </w:p>
    <w:p w14:paraId="4E8B5682" w14:textId="77777777" w:rsidR="009417AB" w:rsidRPr="009417AB" w:rsidRDefault="009417AB" w:rsidP="009417AB">
      <w:r w:rsidRPr="009417AB">
        <w:t>My boss folded his hands on the table.</w:t>
      </w:r>
    </w:p>
    <w:p w14:paraId="52829ED4" w14:textId="77777777" w:rsidR="009417AB" w:rsidRPr="009417AB" w:rsidRDefault="009417AB" w:rsidP="009417AB">
      <w:r w:rsidRPr="009417AB">
        <w:lastRenderedPageBreak/>
        <w:t>“Thanks for coming in.”</w:t>
      </w:r>
    </w:p>
    <w:p w14:paraId="7814108A" w14:textId="77777777" w:rsidR="009417AB" w:rsidRPr="009417AB" w:rsidRDefault="009417AB" w:rsidP="009417AB">
      <w:r w:rsidRPr="009417AB">
        <w:t>No one ever says that right before making you glad you came in.</w:t>
      </w:r>
    </w:p>
    <w:p w14:paraId="34CB830E" w14:textId="77777777" w:rsidR="009417AB" w:rsidRPr="009417AB" w:rsidRDefault="009417AB" w:rsidP="009417AB">
      <w:r w:rsidRPr="009417AB">
        <w:t>I sat down and waited. Private forecasting had never softened the first sentence.</w:t>
      </w:r>
    </w:p>
    <w:p w14:paraId="7E6F92EA" w14:textId="77777777" w:rsidR="009417AB" w:rsidRPr="009417AB" w:rsidRDefault="009417AB" w:rsidP="009417AB">
      <w:r w:rsidRPr="009417AB">
        <w:t>He started with the usual language.</w:t>
      </w:r>
    </w:p>
    <w:p w14:paraId="33B8C99A" w14:textId="77777777" w:rsidR="008D6115" w:rsidRDefault="009417AB" w:rsidP="009417AB">
      <w:r w:rsidRPr="009417AB">
        <w:t>Shifting priorities.</w:t>
      </w:r>
    </w:p>
    <w:p w14:paraId="47E74879" w14:textId="77777777" w:rsidR="008D6115" w:rsidRDefault="009417AB" w:rsidP="009417AB">
      <w:r w:rsidRPr="009417AB">
        <w:t>Greater cross-functional presence.</w:t>
      </w:r>
    </w:p>
    <w:p w14:paraId="7B8519BE" w14:textId="77777777" w:rsidR="008D6115" w:rsidRDefault="009417AB" w:rsidP="009417AB">
      <w:r w:rsidRPr="009417AB">
        <w:t>Realignment of responsibilities after Melissa’s departure.</w:t>
      </w:r>
    </w:p>
    <w:p w14:paraId="07CFD049" w14:textId="77777777" w:rsidR="008D6115" w:rsidRDefault="009417AB" w:rsidP="009417AB">
      <w:r w:rsidRPr="009417AB">
        <w:t>A need for stronger collaboration between remote and on-site teams.</w:t>
      </w:r>
    </w:p>
    <w:p w14:paraId="19640B41" w14:textId="3C39932C" w:rsidR="009417AB" w:rsidRPr="009417AB" w:rsidRDefault="009417AB" w:rsidP="009417AB">
      <w:r w:rsidRPr="009417AB">
        <w:t>A review period over the next ninety days.</w:t>
      </w:r>
    </w:p>
    <w:p w14:paraId="2E1073FD" w14:textId="77777777" w:rsidR="009417AB" w:rsidRPr="009417AB" w:rsidRDefault="009417AB" w:rsidP="009417AB">
      <w:r w:rsidRPr="009417AB">
        <w:t>Then came the actual point.</w:t>
      </w:r>
    </w:p>
    <w:p w14:paraId="483E6D4D" w14:textId="77777777" w:rsidR="009417AB" w:rsidRPr="009417AB" w:rsidRDefault="009417AB" w:rsidP="009417AB">
      <w:r w:rsidRPr="009417AB">
        <w:t>They wanted me in the office two days a week starting next month. Maybe more after that, depending on “how the transition developed.”</w:t>
      </w:r>
    </w:p>
    <w:p w14:paraId="342B6A02" w14:textId="77777777" w:rsidR="008D6115" w:rsidRDefault="009417AB" w:rsidP="009417AB">
      <w:r w:rsidRPr="009417AB">
        <w:t>Not laid off.</w:t>
      </w:r>
    </w:p>
    <w:p w14:paraId="79814FE4" w14:textId="77777777" w:rsidR="008D6115" w:rsidRDefault="009417AB" w:rsidP="009417AB">
      <w:r w:rsidRPr="009417AB">
        <w:t>Not demoted.</w:t>
      </w:r>
    </w:p>
    <w:p w14:paraId="1DF40C40" w14:textId="008E989C" w:rsidR="009417AB" w:rsidRPr="009417AB" w:rsidRDefault="009417AB" w:rsidP="009417AB">
      <w:r w:rsidRPr="009417AB">
        <w:t>Not replaced.</w:t>
      </w:r>
    </w:p>
    <w:p w14:paraId="3686AE98" w14:textId="77777777" w:rsidR="009417AB" w:rsidRPr="009417AB" w:rsidRDefault="009417AB" w:rsidP="009417AB">
      <w:r w:rsidRPr="009417AB">
        <w:t>Adjusted.</w:t>
      </w:r>
    </w:p>
    <w:p w14:paraId="67E4D1A9" w14:textId="77777777" w:rsidR="009417AB" w:rsidRPr="009417AB" w:rsidRDefault="009417AB" w:rsidP="009417AB">
      <w:r w:rsidRPr="009417AB">
        <w:t>One more little phrase from HR followed right behind it:</w:t>
      </w:r>
    </w:p>
    <w:p w14:paraId="504C356F" w14:textId="77777777" w:rsidR="009417AB" w:rsidRPr="009417AB" w:rsidRDefault="009417AB" w:rsidP="009417AB">
      <w:r w:rsidRPr="009417AB">
        <w:t>“At this time, no final decisions have been made regarding long-term role consolidation.”</w:t>
      </w:r>
    </w:p>
    <w:p w14:paraId="16AAB287" w14:textId="77777777" w:rsidR="009417AB" w:rsidRPr="009417AB" w:rsidRDefault="009417AB" w:rsidP="009417AB">
      <w:proofErr w:type="gramStart"/>
      <w:r w:rsidRPr="009417AB">
        <w:t>At this time</w:t>
      </w:r>
      <w:proofErr w:type="gramEnd"/>
      <w:r w:rsidRPr="009417AB">
        <w:t>.</w:t>
      </w:r>
    </w:p>
    <w:p w14:paraId="2D8F984C" w14:textId="77777777" w:rsidR="009417AB" w:rsidRPr="009417AB" w:rsidRDefault="009417AB" w:rsidP="009417AB">
      <w:r w:rsidRPr="009417AB">
        <w:t>There it was again.</w:t>
      </w:r>
    </w:p>
    <w:p w14:paraId="78D25860" w14:textId="77777777" w:rsidR="009417AB" w:rsidRPr="009417AB" w:rsidRDefault="009417AB" w:rsidP="009417AB">
      <w:r w:rsidRPr="009417AB">
        <w:t>A sentence designed to leave every door open and every stomach slightly sour.</w:t>
      </w:r>
    </w:p>
    <w:p w14:paraId="389540A1" w14:textId="77777777" w:rsidR="009417AB" w:rsidRPr="009417AB" w:rsidRDefault="009417AB" w:rsidP="009417AB">
      <w:r w:rsidRPr="009417AB">
        <w:t>My body reacted before my face did.</w:t>
      </w:r>
    </w:p>
    <w:p w14:paraId="49AC1EC8" w14:textId="77777777" w:rsidR="008D6115" w:rsidRDefault="009417AB" w:rsidP="009417AB">
      <w:r w:rsidRPr="009417AB">
        <w:t>Heat up my neck.</w:t>
      </w:r>
    </w:p>
    <w:p w14:paraId="220F6735" w14:textId="77777777" w:rsidR="008D6115" w:rsidRDefault="009417AB" w:rsidP="009417AB">
      <w:r w:rsidRPr="009417AB">
        <w:t>A slight pressure behind the eyes.</w:t>
      </w:r>
    </w:p>
    <w:p w14:paraId="50DD2DBD" w14:textId="6B25BEA3" w:rsidR="009417AB" w:rsidRPr="009417AB" w:rsidRDefault="009417AB" w:rsidP="009417AB">
      <w:r w:rsidRPr="009417AB">
        <w:t xml:space="preserve">That old readiness to either argue, </w:t>
      </w:r>
      <w:proofErr w:type="spellStart"/>
      <w:r w:rsidRPr="009417AB">
        <w:t>overcomply</w:t>
      </w:r>
      <w:proofErr w:type="spellEnd"/>
      <w:r w:rsidRPr="009417AB">
        <w:t xml:space="preserve">, or start calculating all the </w:t>
      </w:r>
      <w:proofErr w:type="gramStart"/>
      <w:r w:rsidRPr="009417AB">
        <w:t>ways</w:t>
      </w:r>
      <w:proofErr w:type="gramEnd"/>
      <w:r w:rsidRPr="009417AB">
        <w:t xml:space="preserve"> this might still turn into loss even if nobody in the room was willing to name it.</w:t>
      </w:r>
    </w:p>
    <w:p w14:paraId="50308FEA" w14:textId="77777777" w:rsidR="009417AB" w:rsidRPr="009417AB" w:rsidRDefault="009417AB" w:rsidP="009417AB">
      <w:r w:rsidRPr="009417AB">
        <w:t>My boss kept talking.</w:t>
      </w:r>
    </w:p>
    <w:p w14:paraId="720DDF31" w14:textId="77777777" w:rsidR="009417AB" w:rsidRPr="009417AB" w:rsidRDefault="009417AB" w:rsidP="009417AB">
      <w:r w:rsidRPr="009417AB">
        <w:t>Something about flexibility and seeing this as an opportunity to shape the new model.</w:t>
      </w:r>
    </w:p>
    <w:p w14:paraId="19385D2E" w14:textId="77777777" w:rsidR="009417AB" w:rsidRPr="009417AB" w:rsidRDefault="009417AB" w:rsidP="009417AB">
      <w:r w:rsidRPr="009417AB">
        <w:lastRenderedPageBreak/>
        <w:t>I barely heard him.</w:t>
      </w:r>
    </w:p>
    <w:p w14:paraId="225B6349" w14:textId="77777777" w:rsidR="009417AB" w:rsidRPr="009417AB" w:rsidRDefault="009417AB" w:rsidP="009417AB">
      <w:r w:rsidRPr="009417AB">
        <w:t>The old reflex had reached full stride.</w:t>
      </w:r>
    </w:p>
    <w:p w14:paraId="792BBEB4" w14:textId="77777777" w:rsidR="008D6115" w:rsidRDefault="009417AB" w:rsidP="009417AB">
      <w:r w:rsidRPr="009417AB">
        <w:t>Two days a week means commute costs.</w:t>
      </w:r>
    </w:p>
    <w:p w14:paraId="18D874FC" w14:textId="77777777" w:rsidR="008D6115" w:rsidRDefault="009417AB" w:rsidP="009417AB">
      <w:r w:rsidRPr="009417AB">
        <w:t>Commute costs mean time.</w:t>
      </w:r>
    </w:p>
    <w:p w14:paraId="57C34E68" w14:textId="77777777" w:rsidR="008D6115" w:rsidRDefault="009417AB" w:rsidP="009417AB">
      <w:r w:rsidRPr="009417AB">
        <w:t>Time means the kids’ schedule shifts.</w:t>
      </w:r>
    </w:p>
    <w:p w14:paraId="7BD22909" w14:textId="77777777" w:rsidR="008D6115" w:rsidRDefault="009417AB" w:rsidP="009417AB">
      <w:r w:rsidRPr="009417AB">
        <w:t>Schedule shifts mean friction.</w:t>
      </w:r>
    </w:p>
    <w:p w14:paraId="097626D3" w14:textId="77777777" w:rsidR="008D6115" w:rsidRDefault="009417AB" w:rsidP="009417AB">
      <w:r w:rsidRPr="009417AB">
        <w:t>Friction means strain.</w:t>
      </w:r>
    </w:p>
    <w:p w14:paraId="12F52376" w14:textId="77777777" w:rsidR="008D6115" w:rsidRDefault="009417AB" w:rsidP="009417AB">
      <w:r w:rsidRPr="009417AB">
        <w:t>And if they’re saying two now, they’re already thinking three.</w:t>
      </w:r>
    </w:p>
    <w:p w14:paraId="7360A6BB" w14:textId="77777777" w:rsidR="008D6115" w:rsidRDefault="009417AB" w:rsidP="009417AB">
      <w:r w:rsidRPr="009417AB">
        <w:t>If they’re thinking three, they’re reviewing role necessity.</w:t>
      </w:r>
    </w:p>
    <w:p w14:paraId="26FCBC7D" w14:textId="615E228F" w:rsidR="009417AB" w:rsidRPr="009417AB" w:rsidRDefault="009417AB" w:rsidP="009417AB">
      <w:r w:rsidRPr="009417AB">
        <w:t>If they’re reviewing role necessity, then—</w:t>
      </w:r>
    </w:p>
    <w:p w14:paraId="48D7E080" w14:textId="77777777" w:rsidR="009417AB" w:rsidRPr="009417AB" w:rsidRDefault="009417AB" w:rsidP="009417AB">
      <w:r w:rsidRPr="009417AB">
        <w:t>Then.</w:t>
      </w:r>
    </w:p>
    <w:p w14:paraId="1CCC6738" w14:textId="77777777" w:rsidR="009417AB" w:rsidRPr="009417AB" w:rsidRDefault="009417AB" w:rsidP="009417AB">
      <w:r w:rsidRPr="009417AB">
        <w:t>That was the word that always did damage.</w:t>
      </w:r>
    </w:p>
    <w:p w14:paraId="68A08537" w14:textId="77777777" w:rsidR="009417AB" w:rsidRPr="009417AB" w:rsidRDefault="009417AB" w:rsidP="009417AB">
      <w:r w:rsidRPr="009417AB">
        <w:t>I looked down at my hands.</w:t>
      </w:r>
    </w:p>
    <w:p w14:paraId="5A030342" w14:textId="77777777" w:rsidR="008D6115" w:rsidRDefault="009417AB" w:rsidP="009417AB">
      <w:r w:rsidRPr="009417AB">
        <w:t>Flat on the conference table.</w:t>
      </w:r>
    </w:p>
    <w:p w14:paraId="71237FD2" w14:textId="5DE94B85" w:rsidR="009417AB" w:rsidRPr="009417AB" w:rsidRDefault="009417AB" w:rsidP="009417AB">
      <w:r w:rsidRPr="009417AB">
        <w:t>Still.</w:t>
      </w:r>
    </w:p>
    <w:p w14:paraId="79EB8A41" w14:textId="77777777" w:rsidR="009417AB" w:rsidRPr="009417AB" w:rsidRDefault="009417AB" w:rsidP="009417AB">
      <w:r w:rsidRPr="009417AB">
        <w:t>And the sentence came back from yesterday with Ruth standing in the pasture beside her barn.</w:t>
      </w:r>
    </w:p>
    <w:p w14:paraId="5C23E044" w14:textId="77777777" w:rsidR="009417AB" w:rsidRPr="009417AB" w:rsidRDefault="009417AB" w:rsidP="009417AB">
      <w:r w:rsidRPr="009417AB">
        <w:rPr>
          <w:i/>
          <w:iCs/>
        </w:rPr>
        <w:t>If all this only works in a pasture, it doesn’t work.</w:t>
      </w:r>
    </w:p>
    <w:p w14:paraId="675F65E5" w14:textId="77777777" w:rsidR="009417AB" w:rsidRPr="009417AB" w:rsidRDefault="009417AB" w:rsidP="009417AB">
      <w:r w:rsidRPr="009417AB">
        <w:t>I did not feel peace.</w:t>
      </w:r>
    </w:p>
    <w:p w14:paraId="51D4F02F" w14:textId="77777777" w:rsidR="009417AB" w:rsidRPr="009417AB" w:rsidRDefault="009417AB" w:rsidP="009417AB">
      <w:r w:rsidRPr="009417AB">
        <w:t>But I knew exactly what fear was trying to do.</w:t>
      </w:r>
    </w:p>
    <w:p w14:paraId="770830F6" w14:textId="77777777" w:rsidR="008D6115" w:rsidRDefault="009417AB" w:rsidP="009417AB">
      <w:r w:rsidRPr="009417AB">
        <w:t xml:space="preserve">It </w:t>
      </w:r>
      <w:proofErr w:type="gramStart"/>
      <w:r w:rsidRPr="009417AB">
        <w:t>wanted</w:t>
      </w:r>
      <w:proofErr w:type="gramEnd"/>
      <w:r w:rsidRPr="009417AB">
        <w:t xml:space="preserve"> the next ninety days.</w:t>
      </w:r>
    </w:p>
    <w:p w14:paraId="35027F2B" w14:textId="77777777" w:rsidR="008D6115" w:rsidRDefault="009417AB" w:rsidP="009417AB">
      <w:r w:rsidRPr="009417AB">
        <w:t>It wanted next year.</w:t>
      </w:r>
    </w:p>
    <w:p w14:paraId="710F2DC9" w14:textId="104B54D7" w:rsidR="009417AB" w:rsidRPr="009417AB" w:rsidRDefault="009417AB" w:rsidP="009417AB">
      <w:r w:rsidRPr="009417AB">
        <w:t xml:space="preserve">It wanted unemployment and moving boxes and budget spreadsheets and the </w:t>
      </w:r>
      <w:proofErr w:type="spellStart"/>
      <w:r w:rsidRPr="009417AB">
        <w:t>kids</w:t>
      </w:r>
      <w:proofErr w:type="spellEnd"/>
      <w:r w:rsidRPr="009417AB">
        <w:t xml:space="preserve"> reading my face over dinner before any of it had even happened.</w:t>
      </w:r>
    </w:p>
    <w:p w14:paraId="6E5C7BBE" w14:textId="77777777" w:rsidR="009417AB" w:rsidRPr="009417AB" w:rsidRDefault="009417AB" w:rsidP="009417AB">
      <w:r w:rsidRPr="009417AB">
        <w:t>Not this time.</w:t>
      </w:r>
    </w:p>
    <w:p w14:paraId="6D040E73" w14:textId="77777777" w:rsidR="009417AB" w:rsidRPr="009417AB" w:rsidRDefault="009417AB" w:rsidP="009417AB">
      <w:r w:rsidRPr="009417AB">
        <w:t>Or maybe more honestly:</w:t>
      </w:r>
    </w:p>
    <w:p w14:paraId="4FAB374E" w14:textId="77777777" w:rsidR="009417AB" w:rsidRPr="009417AB" w:rsidRDefault="009417AB" w:rsidP="009417AB">
      <w:proofErr w:type="gramStart"/>
      <w:r w:rsidRPr="009417AB">
        <w:t>not</w:t>
      </w:r>
      <w:proofErr w:type="gramEnd"/>
      <w:r w:rsidRPr="009417AB">
        <w:t xml:space="preserve"> all the way this time.</w:t>
      </w:r>
    </w:p>
    <w:p w14:paraId="767589F8" w14:textId="77777777" w:rsidR="009417AB" w:rsidRPr="009417AB" w:rsidRDefault="009417AB" w:rsidP="009417AB">
      <w:r w:rsidRPr="009417AB">
        <w:t>I lifted my head and asked the only useful question I could think of.</w:t>
      </w:r>
    </w:p>
    <w:p w14:paraId="163AD8BF" w14:textId="77777777" w:rsidR="009417AB" w:rsidRPr="009417AB" w:rsidRDefault="009417AB" w:rsidP="009417AB">
      <w:r w:rsidRPr="009417AB">
        <w:t>“What are you actually asking me for right now?”</w:t>
      </w:r>
    </w:p>
    <w:p w14:paraId="6A99CF5B" w14:textId="77777777" w:rsidR="009417AB" w:rsidRPr="009417AB" w:rsidRDefault="009417AB" w:rsidP="009417AB">
      <w:r w:rsidRPr="009417AB">
        <w:lastRenderedPageBreak/>
        <w:t>The room shifted a little.</w:t>
      </w:r>
    </w:p>
    <w:p w14:paraId="29B4CA33" w14:textId="77777777" w:rsidR="009417AB" w:rsidRPr="009417AB" w:rsidRDefault="009417AB" w:rsidP="009417AB">
      <w:r w:rsidRPr="009417AB">
        <w:t>Not dramatically.</w:t>
      </w:r>
    </w:p>
    <w:p w14:paraId="17BDCED6" w14:textId="77777777" w:rsidR="009417AB" w:rsidRPr="009417AB" w:rsidRDefault="009417AB" w:rsidP="009417AB">
      <w:r w:rsidRPr="009417AB">
        <w:t>Just enough.</w:t>
      </w:r>
    </w:p>
    <w:p w14:paraId="67B4A615" w14:textId="77777777" w:rsidR="009417AB" w:rsidRPr="009417AB" w:rsidRDefault="009417AB" w:rsidP="009417AB">
      <w:r w:rsidRPr="009417AB">
        <w:t>My boss stopped talking in abstractions and answered like a man instead of a memo.</w:t>
      </w:r>
    </w:p>
    <w:p w14:paraId="18545244" w14:textId="77777777" w:rsidR="009417AB" w:rsidRPr="009417AB" w:rsidRDefault="009417AB" w:rsidP="009417AB">
      <w:r w:rsidRPr="009417AB">
        <w:t>“Two days in person starting next month,” he said. “Documentation on your current remote workflow. And flexibility while we figure out the rest.”</w:t>
      </w:r>
    </w:p>
    <w:p w14:paraId="75E4BDFC" w14:textId="77777777" w:rsidR="009417AB" w:rsidRPr="009417AB" w:rsidRDefault="009417AB" w:rsidP="009417AB">
      <w:r w:rsidRPr="009417AB">
        <w:t>That was better.</w:t>
      </w:r>
    </w:p>
    <w:p w14:paraId="63597118" w14:textId="77777777" w:rsidR="009417AB" w:rsidRPr="009417AB" w:rsidRDefault="009417AB" w:rsidP="009417AB">
      <w:r w:rsidRPr="009417AB">
        <w:t>Not good.</w:t>
      </w:r>
    </w:p>
    <w:p w14:paraId="79548BFE" w14:textId="77777777" w:rsidR="009417AB" w:rsidRPr="009417AB" w:rsidRDefault="009417AB" w:rsidP="009417AB">
      <w:r w:rsidRPr="009417AB">
        <w:t>Better.</w:t>
      </w:r>
    </w:p>
    <w:p w14:paraId="3B8B8D27" w14:textId="77777777" w:rsidR="009417AB" w:rsidRPr="009417AB" w:rsidRDefault="009417AB" w:rsidP="009417AB">
      <w:r w:rsidRPr="009417AB">
        <w:t>Specificity has mercy in it.</w:t>
      </w:r>
    </w:p>
    <w:p w14:paraId="73B2F100" w14:textId="77777777" w:rsidR="009417AB" w:rsidRPr="009417AB" w:rsidRDefault="009417AB" w:rsidP="009417AB">
      <w:r w:rsidRPr="009417AB">
        <w:t>I nodded once.</w:t>
      </w:r>
    </w:p>
    <w:p w14:paraId="32D4730E" w14:textId="77777777" w:rsidR="009417AB" w:rsidRPr="009417AB" w:rsidRDefault="009417AB" w:rsidP="009417AB">
      <w:r w:rsidRPr="009417AB">
        <w:t>“Okay.”</w:t>
      </w:r>
    </w:p>
    <w:p w14:paraId="1B4EA2DA" w14:textId="77777777" w:rsidR="009417AB" w:rsidRPr="009417AB" w:rsidRDefault="009417AB" w:rsidP="009417AB">
      <w:r w:rsidRPr="009417AB">
        <w:t>Dana from HR smiled like she was relieved I had not chosen violence.</w:t>
      </w:r>
    </w:p>
    <w:p w14:paraId="32CA329A" w14:textId="77777777" w:rsidR="009417AB" w:rsidRPr="009417AB" w:rsidRDefault="009417AB" w:rsidP="009417AB">
      <w:r w:rsidRPr="009417AB">
        <w:t xml:space="preserve">The </w:t>
      </w:r>
      <w:proofErr w:type="gramStart"/>
      <w:r w:rsidRPr="009417AB">
        <w:t>operations guy</w:t>
      </w:r>
      <w:proofErr w:type="gramEnd"/>
      <w:r w:rsidRPr="009417AB">
        <w:t xml:space="preserve"> started talking about logistics. Desk space. Badge access. A shared calendar. Parking </w:t>
      </w:r>
      <w:proofErr w:type="gramStart"/>
      <w:r w:rsidRPr="009417AB">
        <w:t>reimbursement that</w:t>
      </w:r>
      <w:proofErr w:type="gramEnd"/>
      <w:r w:rsidRPr="009417AB">
        <w:t xml:space="preserve"> wouldn’t come close to making parking feel reimbursed.</w:t>
      </w:r>
    </w:p>
    <w:p w14:paraId="12041AA2" w14:textId="77777777" w:rsidR="009417AB" w:rsidRPr="009417AB" w:rsidRDefault="009417AB" w:rsidP="009417AB">
      <w:r w:rsidRPr="009417AB">
        <w:t>I took notes.</w:t>
      </w:r>
    </w:p>
    <w:p w14:paraId="427E86C7" w14:textId="77777777" w:rsidR="009417AB" w:rsidRPr="009417AB" w:rsidRDefault="009417AB" w:rsidP="009417AB">
      <w:r w:rsidRPr="009417AB">
        <w:t>I wasn’t happy about any of it, but the assignment in front of me was still the assignment in front of me.</w:t>
      </w:r>
    </w:p>
    <w:p w14:paraId="0B05568A" w14:textId="77777777" w:rsidR="009417AB" w:rsidRPr="009417AB" w:rsidRDefault="009417AB" w:rsidP="009417AB">
      <w:r w:rsidRPr="009417AB">
        <w:t>When the meeting ended, my boss lingered.</w:t>
      </w:r>
    </w:p>
    <w:p w14:paraId="66D5A23B" w14:textId="77777777" w:rsidR="009417AB" w:rsidRPr="009417AB" w:rsidRDefault="009417AB" w:rsidP="009417AB">
      <w:r w:rsidRPr="009417AB">
        <w:t>“Appreciate your willingness here.”</w:t>
      </w:r>
    </w:p>
    <w:p w14:paraId="2CBD90D2" w14:textId="77777777" w:rsidR="009417AB" w:rsidRPr="009417AB" w:rsidRDefault="009417AB" w:rsidP="009417AB">
      <w:r w:rsidRPr="009417AB">
        <w:t>Something sharp rose in me and almost made it out. Old David had a habit of mistaking irritation for clarity.</w:t>
      </w:r>
    </w:p>
    <w:p w14:paraId="7F698487" w14:textId="77777777" w:rsidR="009417AB" w:rsidRPr="009417AB" w:rsidRDefault="009417AB" w:rsidP="009417AB">
      <w:proofErr w:type="gramStart"/>
      <w:r w:rsidRPr="009417AB">
        <w:t>Instead</w:t>
      </w:r>
      <w:proofErr w:type="gramEnd"/>
      <w:r w:rsidRPr="009417AB">
        <w:t xml:space="preserve"> I stood, slid the notepad into my bag, and said, “I appreciate you finally saying it plainly.”</w:t>
      </w:r>
    </w:p>
    <w:p w14:paraId="0E0E30BF" w14:textId="77777777" w:rsidR="009417AB" w:rsidRPr="009417AB" w:rsidRDefault="009417AB" w:rsidP="009417AB">
      <w:r w:rsidRPr="009417AB">
        <w:t>He gave a short nod, half-embarrassed.</w:t>
      </w:r>
    </w:p>
    <w:p w14:paraId="5170D30C" w14:textId="77777777" w:rsidR="009417AB" w:rsidRPr="009417AB" w:rsidRDefault="009417AB" w:rsidP="009417AB">
      <w:r w:rsidRPr="009417AB">
        <w:t>“Fair.”</w:t>
      </w:r>
    </w:p>
    <w:p w14:paraId="705D4E05" w14:textId="77777777" w:rsidR="009417AB" w:rsidRPr="009417AB" w:rsidRDefault="009417AB" w:rsidP="009417AB">
      <w:r w:rsidRPr="009417AB">
        <w:t>That was all.</w:t>
      </w:r>
    </w:p>
    <w:p w14:paraId="46870DC7" w14:textId="77777777" w:rsidR="009417AB" w:rsidRPr="009417AB" w:rsidRDefault="009417AB" w:rsidP="009417AB">
      <w:r w:rsidRPr="009417AB">
        <w:t>In the elevator down, adrenaline tried one more time to sell itself as strategy.</w:t>
      </w:r>
    </w:p>
    <w:p w14:paraId="03803320" w14:textId="77777777" w:rsidR="008D6115" w:rsidRDefault="009417AB" w:rsidP="009417AB">
      <w:r w:rsidRPr="009417AB">
        <w:t>You should call someone.</w:t>
      </w:r>
    </w:p>
    <w:p w14:paraId="7A055717" w14:textId="77777777" w:rsidR="008D6115" w:rsidRDefault="009417AB" w:rsidP="009417AB">
      <w:r w:rsidRPr="009417AB">
        <w:t>You should update numbers.</w:t>
      </w:r>
    </w:p>
    <w:p w14:paraId="08FE1E14" w14:textId="77777777" w:rsidR="008D6115" w:rsidRDefault="009417AB" w:rsidP="009417AB">
      <w:r w:rsidRPr="009417AB">
        <w:t>You should go home and start cutting summer.</w:t>
      </w:r>
    </w:p>
    <w:p w14:paraId="46285DCA" w14:textId="39EB0A7D" w:rsidR="009417AB" w:rsidRPr="009417AB" w:rsidRDefault="009417AB" w:rsidP="009417AB">
      <w:r w:rsidRPr="009417AB">
        <w:lastRenderedPageBreak/>
        <w:t>You should act now while you still have information.</w:t>
      </w:r>
    </w:p>
    <w:p w14:paraId="15A2E7B3" w14:textId="77777777" w:rsidR="009417AB" w:rsidRPr="009417AB" w:rsidRDefault="009417AB" w:rsidP="009417AB">
      <w:r w:rsidRPr="009417AB">
        <w:t>By then I knew what that voice wanted.</w:t>
      </w:r>
    </w:p>
    <w:p w14:paraId="259F8549" w14:textId="77777777" w:rsidR="009417AB" w:rsidRPr="009417AB" w:rsidRDefault="009417AB" w:rsidP="009417AB">
      <w:r w:rsidRPr="009417AB">
        <w:t>Occupation.</w:t>
      </w:r>
    </w:p>
    <w:p w14:paraId="73C91164" w14:textId="77777777" w:rsidR="009417AB" w:rsidRPr="009417AB" w:rsidRDefault="009417AB" w:rsidP="009417AB">
      <w:r w:rsidRPr="009417AB">
        <w:t>Busy enough to avoid being with God in the middle of uncertainty. That recognition did not make the uncertainty smaller.</w:t>
      </w:r>
    </w:p>
    <w:p w14:paraId="03AD1B4C" w14:textId="77777777" w:rsidR="009417AB" w:rsidRPr="009417AB" w:rsidRDefault="009417AB" w:rsidP="009417AB">
      <w:r w:rsidRPr="009417AB">
        <w:t>It just made the choice clearer.</w:t>
      </w:r>
    </w:p>
    <w:p w14:paraId="22FCF0BA" w14:textId="77777777" w:rsidR="009417AB" w:rsidRPr="009417AB" w:rsidRDefault="009417AB" w:rsidP="009417AB">
      <w:r w:rsidRPr="009417AB">
        <w:t>I sat in the truck for a minute before starting it. The parking deck was dim and smelled faintly of hot concrete and oil. Somewhere two levels up, someone laid on a horn longer than the situation required. I put both hands on the wheel and faced the windshield.</w:t>
      </w:r>
    </w:p>
    <w:p w14:paraId="5CABD94C" w14:textId="77777777" w:rsidR="009417AB" w:rsidRPr="009417AB" w:rsidRDefault="009417AB" w:rsidP="009417AB">
      <w:r w:rsidRPr="009417AB">
        <w:t>“Well,” I said.</w:t>
      </w:r>
    </w:p>
    <w:p w14:paraId="47BC2E9F" w14:textId="77777777" w:rsidR="009417AB" w:rsidRPr="009417AB" w:rsidRDefault="009417AB" w:rsidP="009417AB">
      <w:r w:rsidRPr="009417AB">
        <w:t>That was the beginning.</w:t>
      </w:r>
    </w:p>
    <w:p w14:paraId="195566D3" w14:textId="77777777" w:rsidR="009417AB" w:rsidRPr="009417AB" w:rsidRDefault="009417AB" w:rsidP="009417AB">
      <w:r w:rsidRPr="009417AB">
        <w:t>Then:</w:t>
      </w:r>
    </w:p>
    <w:p w14:paraId="7C56770E" w14:textId="77777777" w:rsidR="009417AB" w:rsidRPr="009417AB" w:rsidRDefault="009417AB" w:rsidP="009417AB">
      <w:r w:rsidRPr="009417AB">
        <w:t>“You heard that.”</w:t>
      </w:r>
    </w:p>
    <w:p w14:paraId="508D32DC" w14:textId="77777777" w:rsidR="008D6115" w:rsidRDefault="009417AB" w:rsidP="009417AB">
      <w:r w:rsidRPr="009417AB">
        <w:t>Not polished.</w:t>
      </w:r>
    </w:p>
    <w:p w14:paraId="14FF7DF8" w14:textId="77777777" w:rsidR="008D6115" w:rsidRDefault="009417AB" w:rsidP="009417AB">
      <w:r w:rsidRPr="009417AB">
        <w:t>Not formal.</w:t>
      </w:r>
    </w:p>
    <w:p w14:paraId="1C223C17" w14:textId="53E50BB8" w:rsidR="009417AB" w:rsidRPr="009417AB" w:rsidRDefault="009417AB" w:rsidP="009417AB">
      <w:r w:rsidRPr="009417AB">
        <w:t>Just true.</w:t>
      </w:r>
    </w:p>
    <w:p w14:paraId="6867F653" w14:textId="77777777" w:rsidR="009417AB" w:rsidRPr="009417AB" w:rsidRDefault="009417AB" w:rsidP="009417AB">
      <w:r w:rsidRPr="009417AB">
        <w:t>Nothing changed in the truck. No calm swept in through the vents. No word from heaven arrived with enough force to rearrange my pulse.</w:t>
      </w:r>
    </w:p>
    <w:p w14:paraId="7761C24A" w14:textId="77777777" w:rsidR="009417AB" w:rsidRPr="009417AB" w:rsidRDefault="009417AB" w:rsidP="009417AB">
      <w:r w:rsidRPr="009417AB">
        <w:t>Still, I wasn’t alone in it.</w:t>
      </w:r>
    </w:p>
    <w:p w14:paraId="7C677F8C" w14:textId="77777777" w:rsidR="009417AB" w:rsidRPr="009417AB" w:rsidRDefault="009417AB" w:rsidP="009417AB">
      <w:r w:rsidRPr="009417AB">
        <w:t>And I knew it.</w:t>
      </w:r>
    </w:p>
    <w:p w14:paraId="29952901" w14:textId="77777777" w:rsidR="009417AB" w:rsidRPr="009417AB" w:rsidRDefault="009417AB" w:rsidP="009417AB">
      <w:r w:rsidRPr="009417AB">
        <w:t xml:space="preserve">That </w:t>
      </w:r>
      <w:proofErr w:type="gramStart"/>
      <w:r w:rsidRPr="009417AB">
        <w:t>was not</w:t>
      </w:r>
      <w:proofErr w:type="gramEnd"/>
      <w:r w:rsidRPr="009417AB">
        <w:t xml:space="preserve"> nothing.</w:t>
      </w:r>
    </w:p>
    <w:p w14:paraId="5A52CAAD" w14:textId="77777777" w:rsidR="009417AB" w:rsidRPr="009417AB" w:rsidRDefault="009417AB" w:rsidP="009417AB">
      <w:r w:rsidRPr="009417AB">
        <w:t>The drive home was slow.</w:t>
      </w:r>
    </w:p>
    <w:p w14:paraId="428E3999" w14:textId="77777777" w:rsidR="008D6115" w:rsidRDefault="009417AB" w:rsidP="009417AB">
      <w:r w:rsidRPr="009417AB">
        <w:t>Traffic again.</w:t>
      </w:r>
    </w:p>
    <w:p w14:paraId="0FDBE79B" w14:textId="77777777" w:rsidR="008D6115" w:rsidRDefault="009417AB" w:rsidP="009417AB">
      <w:r w:rsidRPr="009417AB">
        <w:t>Construction again.</w:t>
      </w:r>
    </w:p>
    <w:p w14:paraId="35363B58" w14:textId="65447F7E" w:rsidR="009417AB" w:rsidRPr="009417AB" w:rsidRDefault="009417AB" w:rsidP="009417AB">
      <w:r w:rsidRPr="009417AB">
        <w:t xml:space="preserve">Somebody </w:t>
      </w:r>
      <w:proofErr w:type="gramStart"/>
      <w:r w:rsidRPr="009417AB">
        <w:t>cutting</w:t>
      </w:r>
      <w:proofErr w:type="gramEnd"/>
      <w:r w:rsidRPr="009417AB">
        <w:t xml:space="preserve"> across three lanes because apparently turn signals are for the weak.</w:t>
      </w:r>
    </w:p>
    <w:p w14:paraId="7C8F7967" w14:textId="77777777" w:rsidR="009417AB" w:rsidRPr="009417AB" w:rsidRDefault="009417AB" w:rsidP="009417AB">
      <w:r w:rsidRPr="009417AB">
        <w:t>The pressure came in waves. Not continuous panic. More like recurring invitations.</w:t>
      </w:r>
    </w:p>
    <w:p w14:paraId="75F4E205" w14:textId="77777777" w:rsidR="008D6115" w:rsidRDefault="009417AB" w:rsidP="009417AB">
      <w:r w:rsidRPr="009417AB">
        <w:t>Here. Take this.</w:t>
      </w:r>
    </w:p>
    <w:p w14:paraId="7EEB433A" w14:textId="77777777" w:rsidR="008D6115" w:rsidRDefault="009417AB" w:rsidP="009417AB">
      <w:r w:rsidRPr="009417AB">
        <w:t>Carry this all the way home.</w:t>
      </w:r>
    </w:p>
    <w:p w14:paraId="7F2DCE95" w14:textId="77777777" w:rsidR="008D6115" w:rsidRDefault="009417AB" w:rsidP="009417AB">
      <w:r w:rsidRPr="009417AB">
        <w:lastRenderedPageBreak/>
        <w:t>Lay it on the table before anyone says a word.</w:t>
      </w:r>
    </w:p>
    <w:p w14:paraId="27316DD7" w14:textId="227F0D4C" w:rsidR="009417AB" w:rsidRPr="009417AB" w:rsidRDefault="009417AB" w:rsidP="009417AB">
      <w:r w:rsidRPr="009417AB">
        <w:t>Let the family feel how serious things are so they’ll understand why you are already elsewhere.</w:t>
      </w:r>
    </w:p>
    <w:p w14:paraId="2E4F89AE" w14:textId="77777777" w:rsidR="009417AB" w:rsidRPr="009417AB" w:rsidRDefault="009417AB" w:rsidP="009417AB">
      <w:r w:rsidRPr="009417AB">
        <w:t>That was the old habit. To baptize my preoccupation as leadership.</w:t>
      </w:r>
    </w:p>
    <w:p w14:paraId="3C619102" w14:textId="77777777" w:rsidR="009417AB" w:rsidRPr="009417AB" w:rsidRDefault="009417AB" w:rsidP="009417AB">
      <w:r w:rsidRPr="009417AB">
        <w:t>By the time I turned into the driveway, I could feel the meeting still wanting to come inside with me. I sat in the truck long enough to notice that. Then I got out anyway.</w:t>
      </w:r>
    </w:p>
    <w:p w14:paraId="0604C76E" w14:textId="50CC5764" w:rsidR="009417AB" w:rsidRPr="009417AB" w:rsidRDefault="003F3FAF" w:rsidP="009417AB">
      <w:r>
        <w:t>Jenn</w:t>
      </w:r>
      <w:r w:rsidR="009417AB" w:rsidRPr="009417AB">
        <w:t xml:space="preserve"> was in the kitchen when I walked in. She looked up from the counter, saw my face, and didn’t rush to fill the room.</w:t>
      </w:r>
    </w:p>
    <w:p w14:paraId="0063884D" w14:textId="77777777" w:rsidR="009417AB" w:rsidRPr="009417AB" w:rsidRDefault="009417AB" w:rsidP="009417AB">
      <w:r w:rsidRPr="009417AB">
        <w:t>That helped.</w:t>
      </w:r>
    </w:p>
    <w:p w14:paraId="0570B470" w14:textId="77777777" w:rsidR="009417AB" w:rsidRPr="009417AB" w:rsidRDefault="009417AB" w:rsidP="009417AB">
      <w:r w:rsidRPr="009417AB">
        <w:t>“Well?” she asked.</w:t>
      </w:r>
    </w:p>
    <w:p w14:paraId="4FC6E496" w14:textId="77777777" w:rsidR="009417AB" w:rsidRPr="009417AB" w:rsidRDefault="009417AB" w:rsidP="009417AB">
      <w:r w:rsidRPr="009417AB">
        <w:t>I set my keys down.</w:t>
      </w:r>
    </w:p>
    <w:p w14:paraId="1C3C23AD" w14:textId="77777777" w:rsidR="009417AB" w:rsidRPr="009417AB" w:rsidRDefault="009417AB" w:rsidP="009417AB">
      <w:r w:rsidRPr="009417AB">
        <w:t>“Two days a week in the office starting next month.”</w:t>
      </w:r>
    </w:p>
    <w:p w14:paraId="4A3154A0" w14:textId="77777777" w:rsidR="009417AB" w:rsidRPr="009417AB" w:rsidRDefault="009417AB" w:rsidP="009417AB">
      <w:r w:rsidRPr="009417AB">
        <w:t>She nodded slowly.</w:t>
      </w:r>
    </w:p>
    <w:p w14:paraId="6188617A" w14:textId="77777777" w:rsidR="009417AB" w:rsidRPr="009417AB" w:rsidRDefault="009417AB" w:rsidP="009417AB">
      <w:r w:rsidRPr="009417AB">
        <w:t>“Okay.”</w:t>
      </w:r>
    </w:p>
    <w:p w14:paraId="48107FFA" w14:textId="77777777" w:rsidR="009417AB" w:rsidRPr="009417AB" w:rsidRDefault="009417AB" w:rsidP="009417AB">
      <w:r w:rsidRPr="009417AB">
        <w:t>“Workflow documentation. Remote review. Ninety-day period.”</w:t>
      </w:r>
    </w:p>
    <w:p w14:paraId="3C0A80EC" w14:textId="77777777" w:rsidR="009417AB" w:rsidRPr="009417AB" w:rsidRDefault="009417AB" w:rsidP="009417AB">
      <w:proofErr w:type="gramStart"/>
      <w:r w:rsidRPr="009417AB">
        <w:t>Again</w:t>
      </w:r>
      <w:proofErr w:type="gramEnd"/>
      <w:r w:rsidRPr="009417AB">
        <w:t xml:space="preserve"> she nodded.</w:t>
      </w:r>
    </w:p>
    <w:p w14:paraId="1456E67D" w14:textId="77777777" w:rsidR="008D6115" w:rsidRDefault="009417AB" w:rsidP="009417AB">
      <w:r w:rsidRPr="009417AB">
        <w:t>Not blankly.</w:t>
      </w:r>
    </w:p>
    <w:p w14:paraId="59300B0F" w14:textId="77777777" w:rsidR="008D6115" w:rsidRDefault="009417AB" w:rsidP="009417AB">
      <w:r w:rsidRPr="009417AB">
        <w:t>Not passively.</w:t>
      </w:r>
    </w:p>
    <w:p w14:paraId="7A00B52C" w14:textId="64D4F7B7" w:rsidR="009417AB" w:rsidRPr="009417AB" w:rsidRDefault="009417AB" w:rsidP="009417AB">
      <w:r w:rsidRPr="009417AB">
        <w:t>Just receiving it as it was instead of helping it become something larger before it had earned the right.</w:t>
      </w:r>
    </w:p>
    <w:p w14:paraId="08335837" w14:textId="77777777" w:rsidR="009417AB" w:rsidRPr="009417AB" w:rsidRDefault="009417AB" w:rsidP="009417AB">
      <w:r w:rsidRPr="009417AB">
        <w:t>“That’s a change,” she said.</w:t>
      </w:r>
    </w:p>
    <w:p w14:paraId="34CBF9F1" w14:textId="77777777" w:rsidR="009417AB" w:rsidRPr="009417AB" w:rsidRDefault="009417AB" w:rsidP="009417AB">
      <w:r w:rsidRPr="009417AB">
        <w:t>“Yeah.”</w:t>
      </w:r>
    </w:p>
    <w:p w14:paraId="104062BA" w14:textId="77777777" w:rsidR="009417AB" w:rsidRPr="009417AB" w:rsidRDefault="009417AB" w:rsidP="009417AB">
      <w:r w:rsidRPr="009417AB">
        <w:t xml:space="preserve">The kids were somewhere upstairs making the kind of noise that suggested either fun or structural compromise. The smell of garlic </w:t>
      </w:r>
      <w:proofErr w:type="gramStart"/>
      <w:r w:rsidRPr="009417AB">
        <w:t>and something</w:t>
      </w:r>
      <w:proofErr w:type="gramEnd"/>
      <w:r w:rsidRPr="009417AB">
        <w:t xml:space="preserve"> roasting filled the room. Life had not stopped </w:t>
      </w:r>
      <w:proofErr w:type="gramStart"/>
      <w:r w:rsidRPr="009417AB">
        <w:t>to honor</w:t>
      </w:r>
      <w:proofErr w:type="gramEnd"/>
      <w:r w:rsidRPr="009417AB">
        <w:t xml:space="preserve"> my meeting. That used to offend me a little. Now it mostly felt sane.</w:t>
      </w:r>
    </w:p>
    <w:p w14:paraId="11183AB0" w14:textId="77777777" w:rsidR="009417AB" w:rsidRPr="009417AB" w:rsidRDefault="009417AB" w:rsidP="009417AB">
      <w:r w:rsidRPr="009417AB">
        <w:t>I leaned against the counter.</w:t>
      </w:r>
    </w:p>
    <w:p w14:paraId="69901F7E" w14:textId="77777777" w:rsidR="009417AB" w:rsidRPr="009417AB" w:rsidRDefault="009417AB" w:rsidP="009417AB">
      <w:r w:rsidRPr="009417AB">
        <w:t>“They didn’t say layoffs,” I said.</w:t>
      </w:r>
    </w:p>
    <w:p w14:paraId="59150F65" w14:textId="365BB953" w:rsidR="009417AB" w:rsidRPr="009417AB" w:rsidRDefault="003F3FAF" w:rsidP="009417AB">
      <w:r>
        <w:t>Jenn</w:t>
      </w:r>
      <w:r w:rsidR="009417AB" w:rsidRPr="009417AB">
        <w:t xml:space="preserve"> met my eyes. “But it felt like that’s part of the atmosphere.”</w:t>
      </w:r>
    </w:p>
    <w:p w14:paraId="17FC81BE" w14:textId="77777777" w:rsidR="009417AB" w:rsidRPr="009417AB" w:rsidRDefault="009417AB" w:rsidP="009417AB">
      <w:r w:rsidRPr="009417AB">
        <w:t>“Yeah.”</w:t>
      </w:r>
    </w:p>
    <w:p w14:paraId="4D0A06A7" w14:textId="77777777" w:rsidR="009417AB" w:rsidRPr="009417AB" w:rsidRDefault="009417AB" w:rsidP="009417AB">
      <w:r w:rsidRPr="009417AB">
        <w:t>She didn’t rescue me from the sentence. Didn’t rush in with reassurance. Didn’t quote anything at me.</w:t>
      </w:r>
    </w:p>
    <w:p w14:paraId="14AE0A17" w14:textId="77777777" w:rsidR="009417AB" w:rsidRPr="009417AB" w:rsidRDefault="009417AB" w:rsidP="009417AB">
      <w:r w:rsidRPr="009417AB">
        <w:lastRenderedPageBreak/>
        <w:t>She just stayed there.</w:t>
      </w:r>
    </w:p>
    <w:p w14:paraId="73C5CA87" w14:textId="77777777" w:rsidR="009417AB" w:rsidRPr="009417AB" w:rsidRDefault="009417AB" w:rsidP="009417AB">
      <w:r w:rsidRPr="009417AB">
        <w:t>And because she stayed there, I heard myself say the truest thing in the room.</w:t>
      </w:r>
    </w:p>
    <w:p w14:paraId="05F78366" w14:textId="77777777" w:rsidR="009417AB" w:rsidRPr="009417AB" w:rsidRDefault="009417AB" w:rsidP="009417AB">
      <w:r w:rsidRPr="009417AB">
        <w:t>“I can feel the old version of me wanting to move in.”</w:t>
      </w:r>
    </w:p>
    <w:p w14:paraId="03789854" w14:textId="77777777" w:rsidR="009417AB" w:rsidRPr="009417AB" w:rsidRDefault="009417AB" w:rsidP="009417AB">
      <w:r w:rsidRPr="009417AB">
        <w:t>Softness moved through her face.</w:t>
      </w:r>
    </w:p>
    <w:p w14:paraId="447891CD" w14:textId="77777777" w:rsidR="009417AB" w:rsidRPr="009417AB" w:rsidRDefault="009417AB" w:rsidP="009417AB">
      <w:r w:rsidRPr="009417AB">
        <w:t>“Did he?”</w:t>
      </w:r>
    </w:p>
    <w:p w14:paraId="607E43A8" w14:textId="77777777" w:rsidR="009417AB" w:rsidRPr="009417AB" w:rsidRDefault="009417AB" w:rsidP="009417AB">
      <w:r w:rsidRPr="009417AB">
        <w:t>I looked at the floor, then back up.</w:t>
      </w:r>
    </w:p>
    <w:p w14:paraId="66F66A3B" w14:textId="77777777" w:rsidR="009417AB" w:rsidRPr="009417AB" w:rsidRDefault="009417AB" w:rsidP="009417AB">
      <w:r w:rsidRPr="009417AB">
        <w:t>“Not all the way.”</w:t>
      </w:r>
    </w:p>
    <w:p w14:paraId="16565059" w14:textId="77777777" w:rsidR="009417AB" w:rsidRPr="009417AB" w:rsidRDefault="009417AB" w:rsidP="009417AB">
      <w:r w:rsidRPr="009417AB">
        <w:t>It was not a triumphant answer.</w:t>
      </w:r>
    </w:p>
    <w:p w14:paraId="085523ED" w14:textId="77777777" w:rsidR="009417AB" w:rsidRPr="009417AB" w:rsidRDefault="009417AB" w:rsidP="009417AB">
      <w:r w:rsidRPr="009417AB">
        <w:t>But it was honest.</w:t>
      </w:r>
    </w:p>
    <w:p w14:paraId="454FFA69" w14:textId="77777777" w:rsidR="009417AB" w:rsidRPr="009417AB" w:rsidRDefault="009417AB" w:rsidP="009417AB">
      <w:r w:rsidRPr="009417AB">
        <w:t>She held my eyes. “That matters.”</w:t>
      </w:r>
    </w:p>
    <w:p w14:paraId="28467AA4" w14:textId="77777777" w:rsidR="009417AB" w:rsidRPr="009417AB" w:rsidRDefault="009417AB" w:rsidP="009417AB">
      <w:r w:rsidRPr="009417AB">
        <w:t>And for the first time all day, I believed it might.</w:t>
      </w:r>
    </w:p>
    <w:p w14:paraId="32DBC005" w14:textId="77777777" w:rsidR="009417AB" w:rsidRPr="009417AB" w:rsidRDefault="009417AB" w:rsidP="009417AB">
      <w:r w:rsidRPr="009417AB">
        <w:t>A crash sounded upstairs.</w:t>
      </w:r>
    </w:p>
    <w:p w14:paraId="33623C82" w14:textId="77777777" w:rsidR="009417AB" w:rsidRPr="009417AB" w:rsidRDefault="009417AB" w:rsidP="009417AB">
      <w:r w:rsidRPr="009417AB">
        <w:t>Not catastrophic. Just loud enough to make all parents pause and assess from experience whether intervention was truly necessary.</w:t>
      </w:r>
    </w:p>
    <w:p w14:paraId="5AB82602" w14:textId="77777777" w:rsidR="009417AB" w:rsidRPr="009417AB" w:rsidRDefault="009417AB" w:rsidP="009417AB">
      <w:r w:rsidRPr="009417AB">
        <w:t>One of the boys yelled, “We’re fine!”</w:t>
      </w:r>
    </w:p>
    <w:p w14:paraId="6597124F" w14:textId="77777777" w:rsidR="009417AB" w:rsidRPr="009417AB" w:rsidRDefault="009417AB" w:rsidP="009417AB">
      <w:r w:rsidRPr="009417AB">
        <w:t>Jenn and I both tipped our heads toward the ceiling.</w:t>
      </w:r>
    </w:p>
    <w:p w14:paraId="6FA65D01" w14:textId="77777777" w:rsidR="009417AB" w:rsidRPr="009417AB" w:rsidRDefault="009417AB" w:rsidP="009417AB">
      <w:r w:rsidRPr="009417AB">
        <w:t>A breath left me that turned into the beginning of a laugh.</w:t>
      </w:r>
    </w:p>
    <w:p w14:paraId="5C4AD650" w14:textId="77777777" w:rsidR="009417AB" w:rsidRPr="009417AB" w:rsidRDefault="009417AB" w:rsidP="009417AB">
      <w:r w:rsidRPr="009417AB">
        <w:t>From upstairs came a second voice:</w:t>
      </w:r>
    </w:p>
    <w:p w14:paraId="3E0CAB15" w14:textId="77777777" w:rsidR="009417AB" w:rsidRPr="009417AB" w:rsidRDefault="009417AB" w:rsidP="009417AB">
      <w:r w:rsidRPr="009417AB">
        <w:t>“He’s not bleeding!”</w:t>
      </w:r>
    </w:p>
    <w:p w14:paraId="070C0D50" w14:textId="77777777" w:rsidR="009417AB" w:rsidRPr="009417AB" w:rsidRDefault="009417AB" w:rsidP="009417AB">
      <w:r w:rsidRPr="009417AB">
        <w:t>Jenn closed her eyes briefly. “That is not the standard.”</w:t>
      </w:r>
    </w:p>
    <w:p w14:paraId="746770E1" w14:textId="77777777" w:rsidR="009417AB" w:rsidRPr="009417AB" w:rsidRDefault="009417AB" w:rsidP="009417AB">
      <w:r w:rsidRPr="009417AB">
        <w:t>I laughed then.</w:t>
      </w:r>
    </w:p>
    <w:p w14:paraId="3F625822" w14:textId="77777777" w:rsidR="009417AB" w:rsidRPr="009417AB" w:rsidRDefault="009417AB" w:rsidP="009417AB">
      <w:r w:rsidRPr="009417AB">
        <w:t>Really laughed.</w:t>
      </w:r>
    </w:p>
    <w:p w14:paraId="3ADBD583" w14:textId="77777777" w:rsidR="009417AB" w:rsidRPr="009417AB" w:rsidRDefault="009417AB" w:rsidP="009417AB">
      <w:r w:rsidRPr="009417AB">
        <w:t>The day had not gotten easier. It just felt absurd, suddenly, to let corporate language and parking decks and future review periods become more real than the people trying not to bleed above my kitchen.</w:t>
      </w:r>
    </w:p>
    <w:p w14:paraId="1E9ACF2B" w14:textId="77777777" w:rsidR="009417AB" w:rsidRPr="009417AB" w:rsidRDefault="009417AB" w:rsidP="009417AB">
      <w:r w:rsidRPr="009417AB">
        <w:t>Jenn smiled.</w:t>
      </w:r>
    </w:p>
    <w:p w14:paraId="636EE60A" w14:textId="77777777" w:rsidR="008D6115" w:rsidRDefault="009417AB" w:rsidP="009417AB">
      <w:r w:rsidRPr="009417AB">
        <w:t>A small one.</w:t>
      </w:r>
    </w:p>
    <w:p w14:paraId="340A7086" w14:textId="232527A7" w:rsidR="009417AB" w:rsidRPr="009417AB" w:rsidRDefault="009417AB" w:rsidP="009417AB">
      <w:r w:rsidRPr="009417AB">
        <w:t>But real.</w:t>
      </w:r>
    </w:p>
    <w:p w14:paraId="0F8B9E99" w14:textId="77777777" w:rsidR="009417AB" w:rsidRPr="009417AB" w:rsidRDefault="009417AB" w:rsidP="009417AB">
      <w:r w:rsidRPr="009417AB">
        <w:lastRenderedPageBreak/>
        <w:t>I looked at her and realized something else had changed too. I was not trying to hide my pressure from her. I was not handing it to her either.</w:t>
      </w:r>
    </w:p>
    <w:p w14:paraId="7A5005DB" w14:textId="77777777" w:rsidR="009417AB" w:rsidRPr="009417AB" w:rsidRDefault="009417AB" w:rsidP="009417AB">
      <w:r w:rsidRPr="009417AB">
        <w:t>I was just letting it be true in the room.</w:t>
      </w:r>
    </w:p>
    <w:p w14:paraId="6AFD9E30" w14:textId="77777777" w:rsidR="009417AB" w:rsidRPr="009417AB" w:rsidRDefault="009417AB" w:rsidP="009417AB">
      <w:r w:rsidRPr="009417AB">
        <w:t>That felt new enough to respect.</w:t>
      </w:r>
    </w:p>
    <w:p w14:paraId="1EAA8C8E" w14:textId="77777777" w:rsidR="009417AB" w:rsidRPr="009417AB" w:rsidRDefault="009417AB" w:rsidP="009417AB">
      <w:r w:rsidRPr="009417AB">
        <w:t>I straightened and glanced toward the back door.</w:t>
      </w:r>
    </w:p>
    <w:p w14:paraId="0FDED378" w14:textId="77777777" w:rsidR="009417AB" w:rsidRPr="009417AB" w:rsidRDefault="009417AB" w:rsidP="009417AB">
      <w:r w:rsidRPr="009417AB">
        <w:t>“I think I need to go shut the door again.”</w:t>
      </w:r>
    </w:p>
    <w:p w14:paraId="726358B0" w14:textId="77777777" w:rsidR="009417AB" w:rsidRPr="009417AB" w:rsidRDefault="009417AB" w:rsidP="009417AB">
      <w:r w:rsidRPr="009417AB">
        <w:t>Jenn’s smile deepened, almost too small to call a smile.</w:t>
      </w:r>
    </w:p>
    <w:p w14:paraId="684E5DAF" w14:textId="77777777" w:rsidR="009417AB" w:rsidRPr="009417AB" w:rsidRDefault="009417AB" w:rsidP="009417AB">
      <w:r w:rsidRPr="009417AB">
        <w:t>“Good.”</w:t>
      </w:r>
    </w:p>
    <w:p w14:paraId="216CE542" w14:textId="77777777" w:rsidR="009417AB" w:rsidRPr="009417AB" w:rsidRDefault="009417AB" w:rsidP="009417AB">
      <w:r w:rsidRPr="009417AB">
        <w:t>Only that.</w:t>
      </w:r>
    </w:p>
    <w:p w14:paraId="69A3D0EB" w14:textId="77777777" w:rsidR="009417AB" w:rsidRPr="009417AB" w:rsidRDefault="009417AB" w:rsidP="009417AB">
      <w:r w:rsidRPr="009417AB">
        <w:t>No performance around it. No sense that we had suddenly become a spiritual couple in a church video.</w:t>
      </w:r>
    </w:p>
    <w:p w14:paraId="4C92AD33" w14:textId="77777777" w:rsidR="009417AB" w:rsidRPr="009417AB" w:rsidRDefault="009417AB" w:rsidP="009417AB">
      <w:r w:rsidRPr="009417AB">
        <w:t>Just good.</w:t>
      </w:r>
    </w:p>
    <w:p w14:paraId="320B5199" w14:textId="77777777" w:rsidR="009417AB" w:rsidRPr="009417AB" w:rsidRDefault="009417AB" w:rsidP="009417AB">
      <w:r w:rsidRPr="009417AB">
        <w:t>And that was good.</w:t>
      </w:r>
    </w:p>
    <w:p w14:paraId="77462CC6" w14:textId="77777777" w:rsidR="009417AB" w:rsidRPr="009417AB" w:rsidRDefault="009417AB" w:rsidP="009417AB">
      <w:r w:rsidRPr="009417AB">
        <w:t>I stepped back out into the yard toward the office with the day still unresolved, the future still unclear, and the pressure still very much alive.</w:t>
      </w:r>
    </w:p>
    <w:p w14:paraId="5A30B219" w14:textId="77777777" w:rsidR="009417AB" w:rsidRPr="009417AB" w:rsidRDefault="009417AB" w:rsidP="009417AB">
      <w:r w:rsidRPr="009417AB">
        <w:t xml:space="preserve">But it no longer felt like something I had to become </w:t>
      </w:r>
      <w:proofErr w:type="gramStart"/>
      <w:r w:rsidRPr="009417AB">
        <w:t>in order to</w:t>
      </w:r>
      <w:proofErr w:type="gramEnd"/>
      <w:r w:rsidRPr="009417AB">
        <w:t xml:space="preserve"> survive it.</w:t>
      </w:r>
    </w:p>
    <w:p w14:paraId="192D40D3" w14:textId="77777777" w:rsidR="009417AB" w:rsidRPr="009417AB" w:rsidRDefault="009417AB" w:rsidP="009417AB">
      <w:r w:rsidRPr="009417AB">
        <w:t>That was not peace yet.</w:t>
      </w:r>
    </w:p>
    <w:p w14:paraId="781CAD06" w14:textId="77777777" w:rsidR="009417AB" w:rsidRPr="009417AB" w:rsidRDefault="009417AB" w:rsidP="009417AB">
      <w:r w:rsidRPr="009417AB">
        <w:t>But it was close enough to keep walking toward.</w:t>
      </w:r>
    </w:p>
    <w:p w14:paraId="6AC58777" w14:textId="7FE84C5E" w:rsidR="00BC3B67" w:rsidRPr="00BC3B67" w:rsidRDefault="00BC3B67" w:rsidP="00C25D87"/>
    <w:p w14:paraId="53A6DB78" w14:textId="1079E8BA" w:rsidR="00BC3B67" w:rsidRDefault="00CD78D4" w:rsidP="00CD78D4">
      <w:pPr>
        <w:pStyle w:val="Heading1"/>
      </w:pPr>
      <w:bookmarkStart w:id="39" w:name="_Toc227506480"/>
      <w:r>
        <w:lastRenderedPageBreak/>
        <w:t xml:space="preserve">Chapter </w:t>
      </w:r>
      <w:r w:rsidR="00235BDD">
        <w:t>37</w:t>
      </w:r>
      <w:bookmarkEnd w:id="39"/>
    </w:p>
    <w:p w14:paraId="72129A67" w14:textId="164C5201" w:rsidR="00CD78D4" w:rsidRPr="00CD78D4" w:rsidRDefault="001463D1" w:rsidP="00CD78D4">
      <w:pPr>
        <w:pStyle w:val="Heading2"/>
      </w:pPr>
      <w:r>
        <w:t>The Price</w:t>
      </w:r>
    </w:p>
    <w:p w14:paraId="1B31D4D4" w14:textId="77777777" w:rsidR="001A3DF7" w:rsidRPr="001A3DF7" w:rsidRDefault="001A3DF7" w:rsidP="00C25D87">
      <w:r w:rsidRPr="001A3DF7">
        <w:t>When David stepped back out the door toward the office, I stood at the kitchen window and watched until the dusk folded him in.</w:t>
      </w:r>
    </w:p>
    <w:p w14:paraId="4B50C2B2" w14:textId="77777777" w:rsidR="000D5F45" w:rsidRDefault="001A3DF7" w:rsidP="00C25D87">
      <w:pPr>
        <w:ind w:left="288" w:firstLine="0"/>
      </w:pPr>
      <w:r w:rsidRPr="001A3DF7">
        <w:t>I wasn’t worried the way I used to be.</w:t>
      </w:r>
    </w:p>
    <w:p w14:paraId="61BE8FD2" w14:textId="71FE7EBB" w:rsidR="001A3DF7" w:rsidRPr="001A3DF7" w:rsidRDefault="001A3DF7" w:rsidP="00C25D87">
      <w:pPr>
        <w:ind w:left="288" w:firstLine="0"/>
      </w:pPr>
      <w:r w:rsidRPr="001A3DF7">
        <w:t>I just felt the tenderness of the moment and didn’t want to move too quickly and miss it.</w:t>
      </w:r>
    </w:p>
    <w:p w14:paraId="66A05E14" w14:textId="77777777" w:rsidR="001A3DF7" w:rsidRPr="001A3DF7" w:rsidRDefault="001A3DF7" w:rsidP="00C25D87">
      <w:r w:rsidRPr="001A3DF7">
        <w:t>He had come in carrying the day honestly. That alone would have caught my attention.</w:t>
      </w:r>
    </w:p>
    <w:p w14:paraId="31460999" w14:textId="77777777" w:rsidR="001A3DF7" w:rsidRPr="001A3DF7" w:rsidRDefault="001A3DF7" w:rsidP="00C25D87">
      <w:r w:rsidRPr="001A3DF7">
        <w:t>He had stood in the kitchen and told me what they said at the meeting without turning the whole house into weather. He let uncertainty sit in the room without asking the rest of us to bow to it. He had even laughed when the boys nearly sent somebody through the upstairs floorboards.</w:t>
      </w:r>
    </w:p>
    <w:p w14:paraId="66EAEE5F" w14:textId="77777777" w:rsidR="001A3DF7" w:rsidRPr="001A3DF7" w:rsidRDefault="001A3DF7" w:rsidP="00C25D87">
      <w:r w:rsidRPr="001A3DF7">
        <w:t>Then he told me he needed to go shut the door again.</w:t>
      </w:r>
    </w:p>
    <w:p w14:paraId="5DC7B0C4" w14:textId="77777777" w:rsidR="001A3DF7" w:rsidRPr="001A3DF7" w:rsidRDefault="001A3DF7" w:rsidP="00C25D87">
      <w:r w:rsidRPr="001A3DF7">
        <w:t>I knew what he meant. He was going to be with God.</w:t>
      </w:r>
    </w:p>
    <w:p w14:paraId="50D52B84" w14:textId="77777777" w:rsidR="001A3DF7" w:rsidRPr="001A3DF7" w:rsidRDefault="001A3DF7" w:rsidP="00C25D87">
      <w:r w:rsidRPr="001A3DF7">
        <w:t>That stayed with me while I wiped down the counter and turned the stove to low.</w:t>
      </w:r>
    </w:p>
    <w:p w14:paraId="1CF33867" w14:textId="77777777" w:rsidR="001A3DF7" w:rsidRPr="001A3DF7" w:rsidRDefault="001A3DF7" w:rsidP="00C25D87">
      <w:r w:rsidRPr="001A3DF7">
        <w:t>Upstairs, footsteps crossed the hallway. A drawer opened. Somebody laughed too loud. Someone else shouted back that whatever had just happened was absolutely not funny.</w:t>
      </w:r>
    </w:p>
    <w:p w14:paraId="406DF165" w14:textId="77777777" w:rsidR="000E1EA1" w:rsidRDefault="000E1EA1" w:rsidP="00C25D87">
      <w:r w:rsidRPr="000E1EA1">
        <w:t>The house being itself.</w:t>
      </w:r>
    </w:p>
    <w:p w14:paraId="374EF782" w14:textId="4C8FB70B" w:rsidR="001A3DF7" w:rsidRPr="001A3DF7" w:rsidRDefault="001A3DF7" w:rsidP="00C25D87">
      <w:r w:rsidRPr="001A3DF7">
        <w:t>When your heart is tight, those sounds can feel like one more burden. When it isn’t, they sound like life.</w:t>
      </w:r>
    </w:p>
    <w:p w14:paraId="6B7A00DA" w14:textId="166FA8FB" w:rsidR="001A3DF7" w:rsidRPr="001A3DF7" w:rsidRDefault="001A3DF7" w:rsidP="00C25D87">
      <w:r w:rsidRPr="001A3DF7">
        <w:t xml:space="preserve">I reached for the stack of papers near the fruit bowl and started sorting through them. A geometry worksheet with half the problems crossed out and worked again in darker pencil. A grocery </w:t>
      </w:r>
      <w:r w:rsidR="00357A8D">
        <w:t>list</w:t>
      </w:r>
      <w:r w:rsidRPr="001A3DF7">
        <w:t>. A college form folded in thirds. A receipt somebody had tucked into the pile because apparently every flat surface in our house had quietly agreed to become temporary storage.</w:t>
      </w:r>
    </w:p>
    <w:p w14:paraId="427FA81A" w14:textId="77777777" w:rsidR="001A3DF7" w:rsidRPr="001A3DF7" w:rsidRDefault="001A3DF7" w:rsidP="00C25D87">
      <w:r w:rsidRPr="001A3DF7">
        <w:t>One of the boys came through long enough to grab a glass and drink half of it standing there.</w:t>
      </w:r>
    </w:p>
    <w:p w14:paraId="3660BF7E" w14:textId="77777777" w:rsidR="001A3DF7" w:rsidRPr="001A3DF7" w:rsidRDefault="001A3DF7" w:rsidP="00C25D87">
      <w:r w:rsidRPr="001A3DF7">
        <w:t>“Is Dad mad?”</w:t>
      </w:r>
    </w:p>
    <w:p w14:paraId="389F1AA4" w14:textId="77777777" w:rsidR="001A3DF7" w:rsidRPr="001A3DF7" w:rsidRDefault="001A3DF7" w:rsidP="00C25D87">
      <w:r w:rsidRPr="001A3DF7">
        <w:t>The question came out quick and casual, but there was enough care in it to tell me it mattered.</w:t>
      </w:r>
    </w:p>
    <w:p w14:paraId="4ACDE590" w14:textId="77777777" w:rsidR="001A3DF7" w:rsidRPr="001A3DF7" w:rsidRDefault="001A3DF7" w:rsidP="00C25D87">
      <w:r w:rsidRPr="001A3DF7">
        <w:t>I set the papers down.</w:t>
      </w:r>
    </w:p>
    <w:p w14:paraId="57EC92F0" w14:textId="77777777" w:rsidR="001A3DF7" w:rsidRPr="001A3DF7" w:rsidRDefault="001A3DF7" w:rsidP="00C25D87">
      <w:r w:rsidRPr="001A3DF7">
        <w:lastRenderedPageBreak/>
        <w:t>“No,” I said. “He’s thinking.”</w:t>
      </w:r>
    </w:p>
    <w:p w14:paraId="29CDE1EC" w14:textId="77777777" w:rsidR="001A3DF7" w:rsidRPr="001A3DF7" w:rsidRDefault="001A3DF7" w:rsidP="00C25D87">
      <w:r w:rsidRPr="001A3DF7">
        <w:t>That seemed to help. Or at least help enough for the moment. He nodded once and headed back toward the stairs, already halfway into the next thing before he reached the hall.</w:t>
      </w:r>
    </w:p>
    <w:p w14:paraId="5A60E151" w14:textId="77777777" w:rsidR="001A3DF7" w:rsidRPr="001A3DF7" w:rsidRDefault="001A3DF7" w:rsidP="00C25D87">
      <w:r w:rsidRPr="001A3DF7">
        <w:t>I watched him go and felt how differently the house carried pressure these days.</w:t>
      </w:r>
    </w:p>
    <w:p w14:paraId="51B0BE4F" w14:textId="77777777" w:rsidR="001A3DF7" w:rsidRPr="001A3DF7" w:rsidRDefault="001A3DF7" w:rsidP="00C25D87">
      <w:r w:rsidRPr="001A3DF7">
        <w:t>It wasn’t perfect. It was simply different.</w:t>
      </w:r>
    </w:p>
    <w:p w14:paraId="0481CD65" w14:textId="77777777" w:rsidR="001A3DF7" w:rsidRPr="001A3DF7" w:rsidRDefault="001A3DF7" w:rsidP="00C25D87">
      <w:r w:rsidRPr="001A3DF7">
        <w:t>There was a time when strain showed up in David first and then spread through the rooms by degrees. A tone here. A silence there. A clipped sentence. Everyone adjusting a little without ever deciding to.</w:t>
      </w:r>
    </w:p>
    <w:p w14:paraId="02B1565D" w14:textId="77777777" w:rsidR="001A3DF7" w:rsidRPr="001A3DF7" w:rsidRDefault="001A3DF7" w:rsidP="00C25D87">
      <w:r w:rsidRPr="001A3DF7">
        <w:t>Lately, the pressure still came. Life still asked things of us. But it no longer ruled the air in the same way.</w:t>
      </w:r>
    </w:p>
    <w:p w14:paraId="684AE9E0" w14:textId="77777777" w:rsidR="001A3DF7" w:rsidRPr="001A3DF7" w:rsidRDefault="001A3DF7" w:rsidP="00C25D87">
      <w:r w:rsidRPr="001A3DF7">
        <w:t>That mattered.</w:t>
      </w:r>
    </w:p>
    <w:p w14:paraId="1CFB2A25" w14:textId="77777777" w:rsidR="001A3DF7" w:rsidRPr="001A3DF7" w:rsidRDefault="001A3DF7" w:rsidP="00C25D87">
      <w:r w:rsidRPr="001A3DF7">
        <w:t>I stood at the stove and stirred the pot once, then set the spoon down and listened to the house.</w:t>
      </w:r>
    </w:p>
    <w:p w14:paraId="6A8C89E8" w14:textId="77777777" w:rsidR="001A3DF7" w:rsidRPr="001A3DF7" w:rsidRDefault="001A3DF7" w:rsidP="00C25D87">
      <w:r w:rsidRPr="001A3DF7">
        <w:t>One son had already gone quiet. Another was laughing. One was asking about dinner as if nothing at all had shifted. Someone else had music playing faintly behind a shut door.</w:t>
      </w:r>
    </w:p>
    <w:p w14:paraId="55726D00" w14:textId="77777777" w:rsidR="000D5F45" w:rsidRDefault="001A3DF7" w:rsidP="00C25D87">
      <w:pPr>
        <w:ind w:left="288" w:firstLine="0"/>
      </w:pPr>
      <w:r w:rsidRPr="001A3DF7">
        <w:t>Same house.</w:t>
      </w:r>
    </w:p>
    <w:p w14:paraId="3D6F5BFB" w14:textId="77777777" w:rsidR="000D5F45" w:rsidRDefault="001A3DF7" w:rsidP="00C25D87">
      <w:pPr>
        <w:ind w:left="288" w:firstLine="0"/>
      </w:pPr>
      <w:r w:rsidRPr="001A3DF7">
        <w:t>Same father.</w:t>
      </w:r>
    </w:p>
    <w:p w14:paraId="52F2171C" w14:textId="77777777" w:rsidR="000D5F45" w:rsidRDefault="001A3DF7" w:rsidP="00C25D87">
      <w:pPr>
        <w:ind w:left="288" w:firstLine="0"/>
      </w:pPr>
      <w:r w:rsidRPr="001A3DF7">
        <w:t>Same day.</w:t>
      </w:r>
    </w:p>
    <w:p w14:paraId="2C937986" w14:textId="74288E90" w:rsidR="001A3DF7" w:rsidRPr="001A3DF7" w:rsidRDefault="001A3DF7" w:rsidP="00C25D87">
      <w:pPr>
        <w:ind w:left="288" w:firstLine="0"/>
      </w:pPr>
      <w:r w:rsidRPr="001A3DF7">
        <w:t>Different weights.</w:t>
      </w:r>
    </w:p>
    <w:p w14:paraId="30A9E744" w14:textId="77777777" w:rsidR="001A3DF7" w:rsidRPr="001A3DF7" w:rsidRDefault="001A3DF7" w:rsidP="00C25D87">
      <w:r w:rsidRPr="001A3DF7">
        <w:t>And just like that, the memory came.</w:t>
      </w:r>
    </w:p>
    <w:p w14:paraId="0119F087" w14:textId="77777777" w:rsidR="001A3DF7" w:rsidRPr="001A3DF7" w:rsidRDefault="001A3DF7" w:rsidP="00C25D87">
      <w:r w:rsidRPr="001A3DF7">
        <w:t>It didn’t strike hard. It simply arrived.</w:t>
      </w:r>
    </w:p>
    <w:p w14:paraId="5B2D0FD5" w14:textId="77777777" w:rsidR="001A3DF7" w:rsidRPr="001A3DF7" w:rsidRDefault="001A3DF7" w:rsidP="00C25D87">
      <w:r w:rsidRPr="001A3DF7">
        <w:t>The funeral home had smelled like flowers trying too hard. Lilies. Lemon cleaner. Something sweet and heavy in the air, as though grief needed perfume to make itself respectable.</w:t>
      </w:r>
    </w:p>
    <w:p w14:paraId="6AC53F56" w14:textId="77777777" w:rsidR="001A3DF7" w:rsidRPr="001A3DF7" w:rsidRDefault="001A3DF7" w:rsidP="00C25D87">
      <w:r w:rsidRPr="001A3DF7">
        <w:t>I was small in that room.</w:t>
      </w:r>
    </w:p>
    <w:p w14:paraId="2C1BAD32" w14:textId="77777777" w:rsidR="001A3DF7" w:rsidRPr="001A3DF7" w:rsidRDefault="001A3DF7" w:rsidP="00C25D87">
      <w:r w:rsidRPr="001A3DF7">
        <w:t>Small in body, yes, but even smaller in understanding.</w:t>
      </w:r>
    </w:p>
    <w:p w14:paraId="3CD020D2" w14:textId="77777777" w:rsidR="001A3DF7" w:rsidRPr="001A3DF7" w:rsidRDefault="001A3DF7" w:rsidP="00C25D87">
      <w:r w:rsidRPr="001A3DF7">
        <w:t>Adults moved around me in black clothes and lowered voices, and everything about the room seemed to agree that I was supposed to be feeling something large and immediate and obvious.</w:t>
      </w:r>
    </w:p>
    <w:p w14:paraId="1787E0F9" w14:textId="77777777" w:rsidR="001A3DF7" w:rsidRPr="001A3DF7" w:rsidRDefault="001A3DF7" w:rsidP="00C25D87">
      <w:r w:rsidRPr="001A3DF7">
        <w:t>My half-sister stood near the casket with both hands over her face, shoulders shaking, sobbing the way only a heart that knows exactly what it has lost can sob.</w:t>
      </w:r>
    </w:p>
    <w:p w14:paraId="52CE6B46" w14:textId="77777777" w:rsidR="001A3DF7" w:rsidRPr="001A3DF7" w:rsidRDefault="001A3DF7" w:rsidP="00C25D87">
      <w:r w:rsidRPr="001A3DF7">
        <w:t>She was sixteen.</w:t>
      </w:r>
    </w:p>
    <w:p w14:paraId="7A9A40D4" w14:textId="77777777" w:rsidR="000D5F45" w:rsidRDefault="001A3DF7" w:rsidP="00C25D87">
      <w:pPr>
        <w:ind w:left="288" w:firstLine="0"/>
      </w:pPr>
      <w:r w:rsidRPr="001A3DF7">
        <w:t>Old enough to understand.</w:t>
      </w:r>
    </w:p>
    <w:p w14:paraId="04EA3BF9" w14:textId="77777777" w:rsidR="000D5F45" w:rsidRDefault="001A3DF7" w:rsidP="00C25D87">
      <w:pPr>
        <w:ind w:left="288" w:firstLine="0"/>
      </w:pPr>
      <w:r w:rsidRPr="001A3DF7">
        <w:lastRenderedPageBreak/>
        <w:t>Old enough to remember more.</w:t>
      </w:r>
    </w:p>
    <w:p w14:paraId="53F64CD2" w14:textId="0AB60BAA" w:rsidR="001A3DF7" w:rsidRPr="001A3DF7" w:rsidRDefault="001A3DF7" w:rsidP="00C25D87">
      <w:pPr>
        <w:ind w:left="288" w:firstLine="0"/>
      </w:pPr>
      <w:r w:rsidRPr="001A3DF7">
        <w:t>Old enough to feel the full tearing of it.</w:t>
      </w:r>
    </w:p>
    <w:p w14:paraId="2AEDFFD0" w14:textId="77777777" w:rsidR="001A3DF7" w:rsidRPr="001A3DF7" w:rsidRDefault="001A3DF7" w:rsidP="00C25D87">
      <w:r w:rsidRPr="001A3DF7">
        <w:t>I remember looking at her. Then looking at him.</w:t>
      </w:r>
    </w:p>
    <w:p w14:paraId="077B9B25" w14:textId="77777777" w:rsidR="001A3DF7" w:rsidRPr="001A3DF7" w:rsidRDefault="001A3DF7" w:rsidP="00C25D87">
      <w:r w:rsidRPr="001A3DF7">
        <w:t>My dad in the casket.</w:t>
      </w:r>
    </w:p>
    <w:p w14:paraId="2BFB7FFB" w14:textId="77777777" w:rsidR="001A3DF7" w:rsidRPr="001A3DF7" w:rsidRDefault="001A3DF7" w:rsidP="00C25D87">
      <w:r w:rsidRPr="001A3DF7">
        <w:t>Still. Quiet. Finished with all the noise he once carried into a room.</w:t>
      </w:r>
    </w:p>
    <w:p w14:paraId="6A699A18" w14:textId="77777777" w:rsidR="001A3DF7" w:rsidRPr="001A3DF7" w:rsidRDefault="001A3DF7" w:rsidP="00C25D87">
      <w:r w:rsidRPr="001A3DF7">
        <w:t>And I remember the confusion inside my own body.</w:t>
      </w:r>
    </w:p>
    <w:p w14:paraId="704989B8" w14:textId="77777777" w:rsidR="001A3DF7" w:rsidRPr="001A3DF7" w:rsidRDefault="001A3DF7" w:rsidP="00C25D87">
      <w:r w:rsidRPr="001A3DF7">
        <w:t>I loved him. I know I did. In the way little girls love what belongs to them, even when what belongs to them frightens them. Sometimes he made me feel pretty. Special. Chosen in the small, hungry ways children understand long before they understand danger.</w:t>
      </w:r>
    </w:p>
    <w:p w14:paraId="5035537A" w14:textId="77777777" w:rsidR="001A3DF7" w:rsidRPr="001A3DF7" w:rsidRDefault="001A3DF7" w:rsidP="00C25D87">
      <w:r w:rsidRPr="001A3DF7">
        <w:t>And he had also filled our home with something I had no language for then.</w:t>
      </w:r>
    </w:p>
    <w:p w14:paraId="36E07106" w14:textId="77777777" w:rsidR="000D5F45" w:rsidRDefault="001A3DF7" w:rsidP="00C25D87">
      <w:pPr>
        <w:ind w:left="288" w:firstLine="0"/>
      </w:pPr>
      <w:r w:rsidRPr="001A3DF7">
        <w:t>Chaos.</w:t>
      </w:r>
    </w:p>
    <w:p w14:paraId="10BF3B2D" w14:textId="77777777" w:rsidR="000D5F45" w:rsidRDefault="001A3DF7" w:rsidP="00C25D87">
      <w:pPr>
        <w:ind w:left="288" w:firstLine="0"/>
      </w:pPr>
      <w:r w:rsidRPr="001A3DF7">
        <w:t>Weight.</w:t>
      </w:r>
    </w:p>
    <w:p w14:paraId="2CD3BA8B" w14:textId="77777777" w:rsidR="000D5F45" w:rsidRDefault="001A3DF7" w:rsidP="00C25D87">
      <w:pPr>
        <w:ind w:left="288" w:firstLine="0"/>
      </w:pPr>
      <w:r w:rsidRPr="001A3DF7">
        <w:t>Unease.</w:t>
      </w:r>
    </w:p>
    <w:p w14:paraId="28D03E12" w14:textId="134DDAE8" w:rsidR="001A3DF7" w:rsidRPr="001A3DF7" w:rsidRDefault="001A3DF7" w:rsidP="00C25D87">
      <w:pPr>
        <w:ind w:left="288" w:firstLine="0"/>
      </w:pPr>
      <w:r w:rsidRPr="001A3DF7">
        <w:t>That constant instinct to measure a room before entering it.</w:t>
      </w:r>
    </w:p>
    <w:p w14:paraId="57EA0EB5" w14:textId="77777777" w:rsidR="001A3DF7" w:rsidRPr="001A3DF7" w:rsidRDefault="001A3DF7" w:rsidP="00C25D87">
      <w:r w:rsidRPr="001A3DF7">
        <w:t>So there I stood in that flower-thick room, looking at the casket and my sister’s grief and all the solemn faces around us, and I did not feel what she felt.</w:t>
      </w:r>
    </w:p>
    <w:p w14:paraId="49430B3F" w14:textId="77777777" w:rsidR="001A3DF7" w:rsidRPr="001A3DF7" w:rsidRDefault="001A3DF7" w:rsidP="00C25D87">
      <w:r w:rsidRPr="001A3DF7">
        <w:t>At least not in the same shape.</w:t>
      </w:r>
    </w:p>
    <w:p w14:paraId="2C135365" w14:textId="77777777" w:rsidR="001A3DF7" w:rsidRPr="001A3DF7" w:rsidRDefault="001A3DF7" w:rsidP="00C25D87">
      <w:r w:rsidRPr="001A3DF7">
        <w:t>No sob broke out of me. No collapse. No great tearing open. There was only confusion.</w:t>
      </w:r>
    </w:p>
    <w:p w14:paraId="7C73058E" w14:textId="77777777" w:rsidR="001A3DF7" w:rsidRPr="001A3DF7" w:rsidRDefault="001A3DF7" w:rsidP="00C25D87">
      <w:r w:rsidRPr="001A3DF7">
        <w:t>And somewhere beneath that confusion, though I could not have named it then, was something closer to release than devastation.</w:t>
      </w:r>
    </w:p>
    <w:p w14:paraId="63A91DCE" w14:textId="77777777" w:rsidR="001A3DF7" w:rsidRPr="001A3DF7" w:rsidRDefault="001A3DF7" w:rsidP="00C25D87">
      <w:r w:rsidRPr="001A3DF7">
        <w:t>That followed me for years in quiet ways.</w:t>
      </w:r>
    </w:p>
    <w:p w14:paraId="69E9668A" w14:textId="77777777" w:rsidR="001A3DF7" w:rsidRPr="001A3DF7" w:rsidRDefault="001A3DF7" w:rsidP="00C25D87">
      <w:r w:rsidRPr="001A3DF7">
        <w:t>It didn’t shout every day. It just whispered often enough.</w:t>
      </w:r>
    </w:p>
    <w:p w14:paraId="3BB3B7B4" w14:textId="77777777" w:rsidR="000D5F45" w:rsidRDefault="001A3DF7" w:rsidP="00C25D87">
      <w:pPr>
        <w:ind w:left="288" w:firstLine="0"/>
      </w:pPr>
      <w:r w:rsidRPr="001A3DF7">
        <w:rPr>
          <w:i/>
          <w:iCs/>
        </w:rPr>
        <w:t>What was wrong with you?</w:t>
      </w:r>
    </w:p>
    <w:p w14:paraId="786B66BC" w14:textId="77777777" w:rsidR="000D5F45" w:rsidRDefault="001A3DF7" w:rsidP="00C25D87">
      <w:pPr>
        <w:ind w:left="288" w:firstLine="0"/>
      </w:pPr>
      <w:r w:rsidRPr="001A3DF7">
        <w:rPr>
          <w:i/>
          <w:iCs/>
        </w:rPr>
        <w:t>Why didn’t you cry like she cried?</w:t>
      </w:r>
    </w:p>
    <w:p w14:paraId="02613EBD" w14:textId="77777777" w:rsidR="000D5F45" w:rsidRDefault="001A3DF7" w:rsidP="00C25D87">
      <w:pPr>
        <w:ind w:left="288" w:firstLine="0"/>
      </w:pPr>
      <w:r w:rsidRPr="001A3DF7">
        <w:rPr>
          <w:i/>
          <w:iCs/>
        </w:rPr>
        <w:t>Why didn’t your body understand what the moment required?</w:t>
      </w:r>
    </w:p>
    <w:p w14:paraId="3A0F9BE4" w14:textId="4B5120B9" w:rsidR="001A3DF7" w:rsidRPr="001A3DF7" w:rsidRDefault="001A3DF7" w:rsidP="00C25D87">
      <w:pPr>
        <w:ind w:left="288" w:firstLine="0"/>
      </w:pPr>
      <w:r w:rsidRPr="001A3DF7">
        <w:rPr>
          <w:i/>
          <w:iCs/>
        </w:rPr>
        <w:t>What kind of little girl stands at her father’s casket and feels less shattered than everyone expects?</w:t>
      </w:r>
    </w:p>
    <w:p w14:paraId="03DC58EB" w14:textId="77777777" w:rsidR="001A3DF7" w:rsidRPr="001A3DF7" w:rsidRDefault="001A3DF7" w:rsidP="00C25D87">
      <w:r w:rsidRPr="001A3DF7">
        <w:t>I turned off the burner and stood there with one hand resting on the counter.</w:t>
      </w:r>
    </w:p>
    <w:p w14:paraId="374BCFBE" w14:textId="77777777" w:rsidR="001A3DF7" w:rsidRPr="001A3DF7" w:rsidRDefault="001A3DF7" w:rsidP="00C25D87">
      <w:r w:rsidRPr="001A3DF7">
        <w:t>The house around me kept moving.</w:t>
      </w:r>
    </w:p>
    <w:p w14:paraId="7BB2043D" w14:textId="77777777" w:rsidR="000D5F45" w:rsidRDefault="001A3DF7" w:rsidP="00C25D87">
      <w:pPr>
        <w:ind w:left="288" w:firstLine="0"/>
      </w:pPr>
      <w:r w:rsidRPr="001A3DF7">
        <w:lastRenderedPageBreak/>
        <w:t>A cabinet upstairs.</w:t>
      </w:r>
    </w:p>
    <w:p w14:paraId="422E856E" w14:textId="77777777" w:rsidR="000D5F45" w:rsidRDefault="001A3DF7" w:rsidP="00C25D87">
      <w:pPr>
        <w:ind w:left="288" w:firstLine="0"/>
      </w:pPr>
      <w:r w:rsidRPr="001A3DF7">
        <w:t>A muttered argument over whose charger was whose.</w:t>
      </w:r>
    </w:p>
    <w:p w14:paraId="59795486" w14:textId="77777777" w:rsidR="000D5F45" w:rsidRDefault="001A3DF7" w:rsidP="00C25D87">
      <w:pPr>
        <w:ind w:left="288" w:firstLine="0"/>
      </w:pPr>
      <w:r w:rsidRPr="001A3DF7">
        <w:t>A burst of laughter.</w:t>
      </w:r>
    </w:p>
    <w:p w14:paraId="726D717B" w14:textId="0DC1A8E7" w:rsidR="001A3DF7" w:rsidRPr="001A3DF7" w:rsidRDefault="001A3DF7" w:rsidP="00C25D87">
      <w:pPr>
        <w:ind w:left="288" w:firstLine="0"/>
      </w:pPr>
      <w:r w:rsidRPr="001A3DF7">
        <w:t>A door shut too hard, followed by an apology that sounded coached from somewhere down the hall.</w:t>
      </w:r>
    </w:p>
    <w:p w14:paraId="6BA76422" w14:textId="77777777" w:rsidR="001A3DF7" w:rsidRPr="001A3DF7" w:rsidRDefault="001A3DF7" w:rsidP="00C25D87">
      <w:r w:rsidRPr="001A3DF7">
        <w:t>Life.</w:t>
      </w:r>
    </w:p>
    <w:p w14:paraId="0FB94E49" w14:textId="06A8B147" w:rsidR="001A3DF7" w:rsidRPr="001A3DF7" w:rsidRDefault="001A3DF7" w:rsidP="00C25D87">
      <w:r w:rsidRPr="001A3DF7">
        <w:t xml:space="preserve">And there, in the middle of all that </w:t>
      </w:r>
      <w:r w:rsidR="001D64F8">
        <w:t>background</w:t>
      </w:r>
      <w:r w:rsidRPr="001A3DF7">
        <w:t xml:space="preserve"> noise, the answer came far more gently than the question ever had.</w:t>
      </w:r>
    </w:p>
    <w:p w14:paraId="52FD0994" w14:textId="77777777" w:rsidR="001A3DF7" w:rsidRPr="001A3DF7" w:rsidRDefault="001A3DF7" w:rsidP="00C25D87">
      <w:r w:rsidRPr="001A3DF7">
        <w:t>There had never been something wrong with me.</w:t>
      </w:r>
    </w:p>
    <w:p w14:paraId="50656268" w14:textId="77777777" w:rsidR="001A3DF7" w:rsidRPr="001A3DF7" w:rsidRDefault="001A3DF7" w:rsidP="00C25D87">
      <w:r w:rsidRPr="001A3DF7">
        <w:t>I was not hard. I was not unnatural. I was not cold.</w:t>
      </w:r>
    </w:p>
    <w:p w14:paraId="5C7D2258" w14:textId="77777777" w:rsidR="001A3DF7" w:rsidRPr="001A3DF7" w:rsidRDefault="001A3DF7" w:rsidP="00C25D87">
      <w:r w:rsidRPr="001A3DF7">
        <w:t>I was a child standing inside a loss too tangled to grieve in one clean shape.</w:t>
      </w:r>
    </w:p>
    <w:p w14:paraId="479B7FC2" w14:textId="77777777" w:rsidR="001A3DF7" w:rsidRPr="001A3DF7" w:rsidRDefault="001A3DF7" w:rsidP="00C25D87">
      <w:r w:rsidRPr="001A3DF7">
        <w:t>My sister lost a father.</w:t>
      </w:r>
    </w:p>
    <w:p w14:paraId="3380FDA2" w14:textId="77777777" w:rsidR="001A3DF7" w:rsidRPr="001A3DF7" w:rsidRDefault="001A3DF7" w:rsidP="00C25D87">
      <w:r w:rsidRPr="001A3DF7">
        <w:t>I lost something different too.</w:t>
      </w:r>
    </w:p>
    <w:p w14:paraId="768F069E" w14:textId="77777777" w:rsidR="001A3DF7" w:rsidRPr="001A3DF7" w:rsidRDefault="001A3DF7" w:rsidP="00C25D87">
      <w:r w:rsidRPr="001A3DF7">
        <w:t>I lost the possibility of him becoming what I thought I needed. I lost the confusion of loving what also frightened me. I lost a chaos I had never wanted and a dad I still somehow wanted, all held in the same body.</w:t>
      </w:r>
    </w:p>
    <w:p w14:paraId="67FDC246" w14:textId="77777777" w:rsidR="001A3DF7" w:rsidRPr="001A3DF7" w:rsidRDefault="001A3DF7" w:rsidP="00C25D87">
      <w:r w:rsidRPr="001A3DF7">
        <w:t>Of course my grief did not sound like hers.</w:t>
      </w:r>
    </w:p>
    <w:p w14:paraId="0D12E068" w14:textId="77777777" w:rsidR="001A3DF7" w:rsidRPr="001A3DF7" w:rsidRDefault="001A3DF7" w:rsidP="00C25D87">
      <w:r w:rsidRPr="001A3DF7">
        <w:t>And my real Daddy had known that all along.</w:t>
      </w:r>
    </w:p>
    <w:p w14:paraId="2837BB9E" w14:textId="1B6C3B64" w:rsidR="001A3DF7" w:rsidRPr="001A3DF7" w:rsidRDefault="006571E0" w:rsidP="00C25D87">
      <w:r>
        <w:t>That</w:t>
      </w:r>
      <w:r w:rsidR="001A3DF7" w:rsidRPr="001A3DF7">
        <w:t xml:space="preserve"> undid me.</w:t>
      </w:r>
    </w:p>
    <w:p w14:paraId="7D255AF6" w14:textId="77777777" w:rsidR="001A3DF7" w:rsidRPr="001A3DF7" w:rsidRDefault="001A3DF7" w:rsidP="00C25D87">
      <w:r w:rsidRPr="001A3DF7">
        <w:t>It wasn’t only that He forgave my confusion. It was that He had never misread it in the first place.</w:t>
      </w:r>
    </w:p>
    <w:p w14:paraId="1D1F82E9" w14:textId="77777777" w:rsidR="001A3DF7" w:rsidRPr="001A3DF7" w:rsidRDefault="001A3DF7" w:rsidP="00C25D87">
      <w:r w:rsidRPr="001A3DF7">
        <w:t>He had never looked at that little girl in the funeral home and wondered why she wasn’t weeping harder. He had never measured my love by volume. He had never compared the shape of my grief to my sister’s and found me lacking. He had never turned my numbness into accusation.</w:t>
      </w:r>
    </w:p>
    <w:p w14:paraId="5CEDDBB7" w14:textId="77777777" w:rsidR="001A3DF7" w:rsidRPr="001A3DF7" w:rsidRDefault="001A3DF7" w:rsidP="00C25D87">
      <w:r w:rsidRPr="001A3DF7">
        <w:t>He understood the whole terrible knot of it before I had words for any of it.</w:t>
      </w:r>
    </w:p>
    <w:p w14:paraId="2C12E8BA" w14:textId="77777777" w:rsidR="001A3DF7" w:rsidRPr="001A3DF7" w:rsidRDefault="001A3DF7" w:rsidP="00C25D87">
      <w:r w:rsidRPr="001A3DF7">
        <w:t>I leaned both hands on the counter and let out a slow breath.</w:t>
      </w:r>
    </w:p>
    <w:p w14:paraId="6C76FAF7" w14:textId="77777777" w:rsidR="001A3DF7" w:rsidRPr="001A3DF7" w:rsidRDefault="001A3DF7" w:rsidP="00C25D87">
      <w:r w:rsidRPr="001A3DF7">
        <w:t>Daddy had always known what I was carrying.</w:t>
      </w:r>
    </w:p>
    <w:p w14:paraId="58956B48" w14:textId="77777777" w:rsidR="000D5F45" w:rsidRDefault="001A3DF7" w:rsidP="00C25D87">
      <w:pPr>
        <w:ind w:left="288" w:firstLine="0"/>
      </w:pPr>
      <w:r w:rsidRPr="001A3DF7">
        <w:t>Even then.</w:t>
      </w:r>
    </w:p>
    <w:p w14:paraId="2B86B5F1" w14:textId="1EAC71C6" w:rsidR="001A3DF7" w:rsidRPr="001A3DF7" w:rsidRDefault="001A3DF7" w:rsidP="00C25D87">
      <w:pPr>
        <w:ind w:left="288" w:firstLine="0"/>
      </w:pPr>
      <w:r w:rsidRPr="001A3DF7">
        <w:t>Especially then.</w:t>
      </w:r>
    </w:p>
    <w:p w14:paraId="69FE9AB7" w14:textId="77777777" w:rsidR="001A3DF7" w:rsidRPr="001A3DF7" w:rsidRDefault="001A3DF7" w:rsidP="00C25D87">
      <w:r w:rsidRPr="001A3DF7">
        <w:t>He knew more than the things that had happened to me. He knew the divided loves. The split loyalties. The child-sized confusion of wanting a father and fearing the same man in ways I could not yet name.</w:t>
      </w:r>
    </w:p>
    <w:p w14:paraId="67825936" w14:textId="77777777" w:rsidR="001A3DF7" w:rsidRPr="001A3DF7" w:rsidRDefault="001A3DF7" w:rsidP="00C25D87">
      <w:r w:rsidRPr="001A3DF7">
        <w:lastRenderedPageBreak/>
        <w:t>And standing there in my kitchen, with the house still moving all around me, I felt something deeper than relief begin to settle.</w:t>
      </w:r>
    </w:p>
    <w:p w14:paraId="0EA55AB1" w14:textId="77777777" w:rsidR="001A3DF7" w:rsidRPr="001A3DF7" w:rsidRDefault="001A3DF7" w:rsidP="00C25D87">
      <w:r w:rsidRPr="001A3DF7">
        <w:t>He didn’t only understand me.</w:t>
      </w:r>
    </w:p>
    <w:p w14:paraId="7894E541" w14:textId="77777777" w:rsidR="001A3DF7" w:rsidRPr="001A3DF7" w:rsidRDefault="001A3DF7" w:rsidP="00C25D87">
      <w:r w:rsidRPr="001A3DF7">
        <w:t>He wanted me.</w:t>
      </w:r>
    </w:p>
    <w:p w14:paraId="032BEE38" w14:textId="77777777" w:rsidR="001A3DF7" w:rsidRPr="001A3DF7" w:rsidRDefault="001A3DF7" w:rsidP="00C25D87">
      <w:r w:rsidRPr="001A3DF7">
        <w:t>Not merely the broken pieces. Not just the confused little girl in the funeral home. Me.</w:t>
      </w:r>
    </w:p>
    <w:p w14:paraId="475E9AB5" w14:textId="77777777" w:rsidR="001A3DF7" w:rsidRPr="001A3DF7" w:rsidRDefault="001A3DF7" w:rsidP="00C25D87">
      <w:r w:rsidRPr="001A3DF7">
        <w:t>His daughter.</w:t>
      </w:r>
    </w:p>
    <w:p w14:paraId="1361ECB9" w14:textId="77777777" w:rsidR="001A3DF7" w:rsidRPr="001A3DF7" w:rsidRDefault="001A3DF7" w:rsidP="00C25D87">
      <w:r w:rsidRPr="001A3DF7">
        <w:t>And suddenly it was not my past that felt heaviest.</w:t>
      </w:r>
    </w:p>
    <w:p w14:paraId="2EC32CF4" w14:textId="77777777" w:rsidR="001A3DF7" w:rsidRPr="001A3DF7" w:rsidRDefault="001A3DF7" w:rsidP="00C25D87">
      <w:r w:rsidRPr="001A3DF7">
        <w:t>It was the price.</w:t>
      </w:r>
    </w:p>
    <w:p w14:paraId="27A73E2C" w14:textId="77777777" w:rsidR="000D5F45" w:rsidRDefault="001A3DF7" w:rsidP="00C25D87">
      <w:pPr>
        <w:ind w:left="288" w:firstLine="0"/>
      </w:pPr>
      <w:r w:rsidRPr="001A3DF7">
        <w:t>What had happened to me was real.</w:t>
      </w:r>
    </w:p>
    <w:p w14:paraId="2E88C8D0" w14:textId="77777777" w:rsidR="000D5F45" w:rsidRDefault="001A3DF7" w:rsidP="00C25D87">
      <w:pPr>
        <w:ind w:left="288" w:firstLine="0"/>
      </w:pPr>
      <w:r w:rsidRPr="001A3DF7">
        <w:t>What I had lost was real.</w:t>
      </w:r>
    </w:p>
    <w:p w14:paraId="10A06BE1" w14:textId="5608E6BD" w:rsidR="001A3DF7" w:rsidRPr="001A3DF7" w:rsidRDefault="001A3DF7" w:rsidP="00C25D87">
      <w:pPr>
        <w:ind w:left="288" w:firstLine="0"/>
      </w:pPr>
      <w:r w:rsidRPr="001A3DF7">
        <w:t>What had been broken was real.</w:t>
      </w:r>
    </w:p>
    <w:p w14:paraId="7557450B" w14:textId="77777777" w:rsidR="001A3DF7" w:rsidRPr="001A3DF7" w:rsidRDefault="001A3DF7" w:rsidP="00C25D87">
      <w:r w:rsidRPr="001A3DF7">
        <w:t>But none of those things had paid the highest price for me.</w:t>
      </w:r>
    </w:p>
    <w:p w14:paraId="30009A94" w14:textId="77777777" w:rsidR="001A3DF7" w:rsidRPr="001A3DF7" w:rsidRDefault="001A3DF7" w:rsidP="00C25D87">
      <w:r w:rsidRPr="001A3DF7">
        <w:t>He had.</w:t>
      </w:r>
    </w:p>
    <w:p w14:paraId="2236E2AE" w14:textId="77777777" w:rsidR="001A3DF7" w:rsidRPr="001A3DF7" w:rsidRDefault="001A3DF7" w:rsidP="00C25D87">
      <w:r w:rsidRPr="001A3DF7">
        <w:t>Christ had paid for me. To bring me back. To reconcile me. To make me His.</w:t>
      </w:r>
    </w:p>
    <w:p w14:paraId="2EA2E88E" w14:textId="77777777" w:rsidR="001A3DF7" w:rsidRPr="001A3DF7" w:rsidRDefault="001A3DF7" w:rsidP="00C25D87">
      <w:r w:rsidRPr="001A3DF7">
        <w:t>The thought came so clearly it felt less like my own thinking and more like being gently told:</w:t>
      </w:r>
    </w:p>
    <w:p w14:paraId="3AC06408" w14:textId="77777777" w:rsidR="001A3DF7" w:rsidRPr="001A3DF7" w:rsidRDefault="001A3DF7" w:rsidP="00C25D87">
      <w:r w:rsidRPr="001A3DF7">
        <w:rPr>
          <w:i/>
          <w:iCs/>
        </w:rPr>
        <w:t>It is not what you went through that tells you what you are worth. It is what I went through to bring you back to Me.</w:t>
      </w:r>
    </w:p>
    <w:p w14:paraId="01CA5596" w14:textId="77777777" w:rsidR="001A3DF7" w:rsidRPr="001A3DF7" w:rsidRDefault="001A3DF7" w:rsidP="00C25D87">
      <w:r w:rsidRPr="001A3DF7">
        <w:t>I closed my eyes.</w:t>
      </w:r>
    </w:p>
    <w:p w14:paraId="4A420454" w14:textId="77777777" w:rsidR="001A3DF7" w:rsidRPr="001A3DF7" w:rsidRDefault="001A3DF7" w:rsidP="00C25D87">
      <w:r w:rsidRPr="001A3DF7">
        <w:t>The room stayed the same. The noise upstairs kept going. The dishes did not wash themselves.</w:t>
      </w:r>
    </w:p>
    <w:p w14:paraId="61ACE421" w14:textId="77777777" w:rsidR="001A3DF7" w:rsidRPr="001A3DF7" w:rsidRDefault="001A3DF7" w:rsidP="00C25D87">
      <w:r w:rsidRPr="001A3DF7">
        <w:t>But something in me bowed.</w:t>
      </w:r>
    </w:p>
    <w:p w14:paraId="40B8C01F" w14:textId="77777777" w:rsidR="001A3DF7" w:rsidRPr="001A3DF7" w:rsidRDefault="001A3DF7" w:rsidP="00C25D87">
      <w:r w:rsidRPr="001A3DF7">
        <w:t>That meant my value had never been set by what was done to me. It had never been measured by the shape of my grief, or the confusion, or the quiet shame that followed me for years.</w:t>
      </w:r>
    </w:p>
    <w:p w14:paraId="0AAF41F4" w14:textId="77777777" w:rsidR="001A3DF7" w:rsidRPr="001A3DF7" w:rsidRDefault="001A3DF7" w:rsidP="00C25D87">
      <w:r w:rsidRPr="001A3DF7">
        <w:t>My value had been set by the price He was willing to pay.</w:t>
      </w:r>
    </w:p>
    <w:p w14:paraId="3CE87C7E" w14:textId="77777777" w:rsidR="000D5F45" w:rsidRDefault="001A3DF7" w:rsidP="00C25D87">
      <w:pPr>
        <w:ind w:left="288" w:firstLine="0"/>
      </w:pPr>
      <w:r w:rsidRPr="001A3DF7">
        <w:t>The same blood.</w:t>
      </w:r>
    </w:p>
    <w:p w14:paraId="22FEC0AE" w14:textId="77777777" w:rsidR="000D5F45" w:rsidRDefault="001A3DF7" w:rsidP="00C25D87">
      <w:pPr>
        <w:ind w:left="288" w:firstLine="0"/>
      </w:pPr>
      <w:r w:rsidRPr="001A3DF7">
        <w:t>The same cross.</w:t>
      </w:r>
    </w:p>
    <w:p w14:paraId="0081D535" w14:textId="3DFCB6D4" w:rsidR="001A3DF7" w:rsidRPr="001A3DF7" w:rsidRDefault="001A3DF7" w:rsidP="00C25D87">
      <w:pPr>
        <w:ind w:left="288" w:firstLine="0"/>
      </w:pPr>
      <w:r w:rsidRPr="001A3DF7">
        <w:t>The same love.</w:t>
      </w:r>
    </w:p>
    <w:p w14:paraId="0FDD0223" w14:textId="77777777" w:rsidR="001A3DF7" w:rsidRPr="001A3DF7" w:rsidRDefault="001A3DF7" w:rsidP="00C25D87">
      <w:r w:rsidRPr="001A3DF7">
        <w:t>There was no discounted mercy for damaged people. No lesser reconciliation for girls who came carrying tangled histories. No second-tier belonging.</w:t>
      </w:r>
    </w:p>
    <w:p w14:paraId="2CA7AED1" w14:textId="77777777" w:rsidR="001A3DF7" w:rsidRPr="001A3DF7" w:rsidRDefault="001A3DF7" w:rsidP="00C25D87">
      <w:r w:rsidRPr="001A3DF7">
        <w:t>The exact same price had been paid for me as for everyone else.</w:t>
      </w:r>
    </w:p>
    <w:p w14:paraId="07B09C40" w14:textId="77777777" w:rsidR="000D5F45" w:rsidRDefault="001A3DF7" w:rsidP="00C25D87">
      <w:pPr>
        <w:ind w:left="288" w:firstLine="0"/>
      </w:pPr>
      <w:r w:rsidRPr="001A3DF7">
        <w:lastRenderedPageBreak/>
        <w:t>Which meant I had no less worth.</w:t>
      </w:r>
    </w:p>
    <w:p w14:paraId="13338250" w14:textId="77777777" w:rsidR="000D5F45" w:rsidRDefault="001A3DF7" w:rsidP="00C25D87">
      <w:pPr>
        <w:ind w:left="288" w:firstLine="0"/>
      </w:pPr>
      <w:r w:rsidRPr="001A3DF7">
        <w:t>No less welcome.</w:t>
      </w:r>
    </w:p>
    <w:p w14:paraId="37EA4C73" w14:textId="1D66FE39" w:rsidR="001A3DF7" w:rsidRPr="001A3DF7" w:rsidRDefault="001A3DF7" w:rsidP="00C25D87">
      <w:pPr>
        <w:ind w:left="288" w:firstLine="0"/>
      </w:pPr>
      <w:r w:rsidRPr="001A3DF7">
        <w:t>No less right to call Him Daddy.</w:t>
      </w:r>
    </w:p>
    <w:p w14:paraId="3283A2AB" w14:textId="77777777" w:rsidR="001A3DF7" w:rsidRPr="001A3DF7" w:rsidRDefault="001A3DF7" w:rsidP="00C25D87">
      <w:r w:rsidRPr="001A3DF7">
        <w:t>And more than that, I was not my story.</w:t>
      </w:r>
    </w:p>
    <w:p w14:paraId="370EB183" w14:textId="77777777" w:rsidR="000D5F45" w:rsidRDefault="001A3DF7" w:rsidP="00C25D87">
      <w:pPr>
        <w:ind w:left="288" w:firstLine="0"/>
      </w:pPr>
      <w:r w:rsidRPr="001A3DF7">
        <w:t>I was not the funeral home.</w:t>
      </w:r>
    </w:p>
    <w:p w14:paraId="673D19D8" w14:textId="77777777" w:rsidR="000D5F45" w:rsidRDefault="001A3DF7" w:rsidP="00C25D87">
      <w:pPr>
        <w:ind w:left="288" w:firstLine="0"/>
      </w:pPr>
      <w:r w:rsidRPr="001A3DF7">
        <w:t>I was not the casket.</w:t>
      </w:r>
    </w:p>
    <w:p w14:paraId="02A55CFA" w14:textId="77777777" w:rsidR="000D5F45" w:rsidRDefault="001A3DF7" w:rsidP="00C25D87">
      <w:pPr>
        <w:ind w:left="288" w:firstLine="0"/>
      </w:pPr>
      <w:r w:rsidRPr="001A3DF7">
        <w:t>I was not the confusion.</w:t>
      </w:r>
    </w:p>
    <w:p w14:paraId="3D3D1D0A" w14:textId="77777777" w:rsidR="000D5F45" w:rsidRDefault="001A3DF7" w:rsidP="00C25D87">
      <w:pPr>
        <w:ind w:left="288" w:firstLine="0"/>
      </w:pPr>
      <w:r w:rsidRPr="001A3DF7">
        <w:t>I was not the child-sized ache of loving what had also frightened me.</w:t>
      </w:r>
    </w:p>
    <w:p w14:paraId="7F0455D4" w14:textId="1CECA330" w:rsidR="001A3DF7" w:rsidRPr="001A3DF7" w:rsidRDefault="001A3DF7" w:rsidP="00C25D87">
      <w:pPr>
        <w:ind w:left="288" w:firstLine="0"/>
      </w:pPr>
      <w:r w:rsidRPr="001A3DF7">
        <w:t>I was not even the wounds that had tried to teach my body to live small and guarded.</w:t>
      </w:r>
    </w:p>
    <w:p w14:paraId="645DB2CE" w14:textId="77777777" w:rsidR="001A3DF7" w:rsidRPr="001A3DF7" w:rsidRDefault="001A3DF7" w:rsidP="00C25D87">
      <w:r w:rsidRPr="001A3DF7">
        <w:t>Those things had happened to me. They were real. But they were never my name.</w:t>
      </w:r>
    </w:p>
    <w:p w14:paraId="6793E641" w14:textId="77777777" w:rsidR="000D5F45" w:rsidRDefault="001A3DF7" w:rsidP="00C25D87">
      <w:pPr>
        <w:ind w:left="288" w:firstLine="0"/>
      </w:pPr>
      <w:r w:rsidRPr="001A3DF7">
        <w:t>What named me was not what life had done.</w:t>
      </w:r>
    </w:p>
    <w:p w14:paraId="79A16E5C" w14:textId="6C8FE6BE" w:rsidR="001A3DF7" w:rsidRPr="001A3DF7" w:rsidRDefault="001A3DF7" w:rsidP="00C25D87">
      <w:pPr>
        <w:ind w:left="288" w:firstLine="0"/>
      </w:pPr>
      <w:r w:rsidRPr="001A3DF7">
        <w:t>It was what He had done to bring me back.</w:t>
      </w:r>
    </w:p>
    <w:p w14:paraId="4113C458" w14:textId="77777777" w:rsidR="001A3DF7" w:rsidRPr="001A3DF7" w:rsidRDefault="001A3DF7" w:rsidP="00C25D87">
      <w:r w:rsidRPr="001A3DF7">
        <w:t>The cross had settled that.</w:t>
      </w:r>
    </w:p>
    <w:p w14:paraId="6FA6EB64" w14:textId="77777777" w:rsidR="000D5F45" w:rsidRDefault="001A3DF7" w:rsidP="00C25D87">
      <w:pPr>
        <w:ind w:left="288" w:firstLine="0"/>
      </w:pPr>
      <w:r w:rsidRPr="001A3DF7">
        <w:t>I was not defined by what life had done to me.</w:t>
      </w:r>
    </w:p>
    <w:p w14:paraId="2E6046CD" w14:textId="2FF546B9" w:rsidR="001A3DF7" w:rsidRPr="001A3DF7" w:rsidRDefault="001A3DF7" w:rsidP="00C25D87">
      <w:pPr>
        <w:ind w:left="288" w:firstLine="0"/>
      </w:pPr>
      <w:r w:rsidRPr="001A3DF7">
        <w:t>I was defined by what love had done for me.</w:t>
      </w:r>
    </w:p>
    <w:p w14:paraId="3E88F05A" w14:textId="77777777" w:rsidR="001A3DF7" w:rsidRPr="001A3DF7" w:rsidRDefault="001A3DF7" w:rsidP="00C25D87">
      <w:r w:rsidRPr="001A3DF7">
        <w:t>I had been made new.</w:t>
      </w:r>
    </w:p>
    <w:p w14:paraId="26798A48" w14:textId="77777777" w:rsidR="001A3DF7" w:rsidRPr="001A3DF7" w:rsidRDefault="001A3DF7" w:rsidP="00C25D87">
      <w:r w:rsidRPr="001A3DF7">
        <w:t>And if I had been made new, then I did not need to keep reaching for old names and pulling them over my shoulders like they still fit.</w:t>
      </w:r>
    </w:p>
    <w:p w14:paraId="1FBAC0FA" w14:textId="77777777" w:rsidR="001A3DF7" w:rsidRPr="001A3DF7" w:rsidRDefault="001A3DF7" w:rsidP="00C25D87">
      <w:r w:rsidRPr="001A3DF7">
        <w:t>I was His daughter.</w:t>
      </w:r>
    </w:p>
    <w:p w14:paraId="5A8A01F9" w14:textId="77777777" w:rsidR="001A3DF7" w:rsidRPr="001A3DF7" w:rsidRDefault="001A3DF7" w:rsidP="00C25D87">
      <w:r w:rsidRPr="001A3DF7">
        <w:t>That was the truest thing.</w:t>
      </w:r>
    </w:p>
    <w:p w14:paraId="7B7A8E69" w14:textId="77777777" w:rsidR="001A3DF7" w:rsidRPr="001A3DF7" w:rsidRDefault="001A3DF7" w:rsidP="00C25D87">
      <w:r w:rsidRPr="001A3DF7">
        <w:t>And if I was His, then what happened to me could never again be the truest thing about me.</w:t>
      </w:r>
    </w:p>
    <w:p w14:paraId="27B653FF" w14:textId="77777777" w:rsidR="001A3DF7" w:rsidRPr="001A3DF7" w:rsidRDefault="001A3DF7" w:rsidP="00C25D87">
      <w:r w:rsidRPr="001A3DF7">
        <w:t>Upstairs, a thud sounded, followed by immediate silence.</w:t>
      </w:r>
    </w:p>
    <w:p w14:paraId="18C12F3D" w14:textId="77777777" w:rsidR="001A3DF7" w:rsidRPr="001A3DF7" w:rsidRDefault="001A3DF7" w:rsidP="00C25D87">
      <w:r w:rsidRPr="001A3DF7">
        <w:t>Then: “I’m okay!”</w:t>
      </w:r>
    </w:p>
    <w:p w14:paraId="463DE338" w14:textId="77777777" w:rsidR="001A3DF7" w:rsidRPr="001A3DF7" w:rsidRDefault="001A3DF7" w:rsidP="00C25D87">
      <w:r w:rsidRPr="001A3DF7">
        <w:t>I smiled through my nose. Apparently simple survival had become enough to announce.</w:t>
      </w:r>
    </w:p>
    <w:p w14:paraId="4F42ADB0" w14:textId="77777777" w:rsidR="001A3DF7" w:rsidRPr="001A3DF7" w:rsidRDefault="001A3DF7" w:rsidP="00C25D87">
      <w:r w:rsidRPr="001A3DF7">
        <w:t>“Dinner in five,” I called toward the stairs.</w:t>
      </w:r>
    </w:p>
    <w:p w14:paraId="4C0E2AAE" w14:textId="77777777" w:rsidR="001A3DF7" w:rsidRPr="001A3DF7" w:rsidRDefault="001A3DF7" w:rsidP="00C25D87">
      <w:r w:rsidRPr="001A3DF7">
        <w:t>Three different voices answered at once, none of them using the same word.</w:t>
      </w:r>
    </w:p>
    <w:p w14:paraId="568824B5" w14:textId="77777777" w:rsidR="001A3DF7" w:rsidRPr="001A3DF7" w:rsidRDefault="001A3DF7" w:rsidP="00C25D87">
      <w:r w:rsidRPr="001A3DF7">
        <w:t>That made me laugh softly.</w:t>
      </w:r>
    </w:p>
    <w:p w14:paraId="5230B0F8" w14:textId="77777777" w:rsidR="000D5F45" w:rsidRDefault="001A3DF7" w:rsidP="00C25D87">
      <w:pPr>
        <w:ind w:left="288" w:firstLine="0"/>
      </w:pPr>
      <w:r w:rsidRPr="001A3DF7">
        <w:t>Different weights.</w:t>
      </w:r>
    </w:p>
    <w:p w14:paraId="334E259E" w14:textId="77777777" w:rsidR="000D5F45" w:rsidRDefault="001A3DF7" w:rsidP="00C25D87">
      <w:pPr>
        <w:ind w:left="288" w:firstLine="0"/>
      </w:pPr>
      <w:r w:rsidRPr="001A3DF7">
        <w:lastRenderedPageBreak/>
        <w:t>Different voices.</w:t>
      </w:r>
    </w:p>
    <w:p w14:paraId="76B81D59" w14:textId="77777777" w:rsidR="000D5F45" w:rsidRDefault="001A3DF7" w:rsidP="00C25D87">
      <w:pPr>
        <w:ind w:left="288" w:firstLine="0"/>
      </w:pPr>
      <w:r w:rsidRPr="001A3DF7">
        <w:t>Different losses.</w:t>
      </w:r>
    </w:p>
    <w:p w14:paraId="3FF5293E" w14:textId="5805EF3F" w:rsidR="001A3DF7" w:rsidRPr="001A3DF7" w:rsidRDefault="001A3DF7" w:rsidP="00C25D87">
      <w:pPr>
        <w:ind w:left="288" w:firstLine="0"/>
      </w:pPr>
      <w:r w:rsidRPr="001A3DF7">
        <w:t>Different ways of carrying the same room.</w:t>
      </w:r>
    </w:p>
    <w:p w14:paraId="3B3C022C" w14:textId="77777777" w:rsidR="001A3DF7" w:rsidRPr="001A3DF7" w:rsidRDefault="001A3DF7" w:rsidP="00C25D87">
      <w:r w:rsidRPr="001A3DF7">
        <w:t>Maybe that was part of love too—learning not to demand sameness where God Himself had not.</w:t>
      </w:r>
    </w:p>
    <w:p w14:paraId="082C12E0" w14:textId="77777777" w:rsidR="001A3DF7" w:rsidRPr="001A3DF7" w:rsidRDefault="001A3DF7" w:rsidP="00C25D87">
      <w:r w:rsidRPr="001A3DF7">
        <w:t>I stepped to the back door and looked out across the yard.</w:t>
      </w:r>
    </w:p>
    <w:p w14:paraId="1DDCDA64" w14:textId="77777777" w:rsidR="001A3DF7" w:rsidRPr="001A3DF7" w:rsidRDefault="001A3DF7" w:rsidP="00C25D87">
      <w:r w:rsidRPr="001A3DF7">
        <w:t>The office light was on now, a warm square against the deepening blue.</w:t>
      </w:r>
    </w:p>
    <w:p w14:paraId="3CB2FEF4" w14:textId="77777777" w:rsidR="001A3DF7" w:rsidRPr="001A3DF7" w:rsidRDefault="001A3DF7" w:rsidP="00C25D87">
      <w:r w:rsidRPr="001A3DF7">
        <w:t>Years ago that light often meant David was still chasing something. One more number. One more outcome. One more imagined future demanding early attention.</w:t>
      </w:r>
    </w:p>
    <w:p w14:paraId="39EB9B33" w14:textId="77777777" w:rsidR="001A3DF7" w:rsidRPr="001A3DF7" w:rsidRDefault="001A3DF7" w:rsidP="00C25D87">
      <w:r w:rsidRPr="001A3DF7">
        <w:t>Tonight it meant something gentler.</w:t>
      </w:r>
    </w:p>
    <w:p w14:paraId="1EADD516" w14:textId="77777777" w:rsidR="001A3DF7" w:rsidRPr="001A3DF7" w:rsidRDefault="001A3DF7" w:rsidP="00C25D87">
      <w:r w:rsidRPr="001A3DF7">
        <w:t>Or maybe the room itself was becoming gentler because he was.</w:t>
      </w:r>
    </w:p>
    <w:p w14:paraId="0DD47381" w14:textId="77777777" w:rsidR="001A3DF7" w:rsidRPr="001A3DF7" w:rsidRDefault="001A3DF7" w:rsidP="00C25D87">
      <w:r w:rsidRPr="001A3DF7">
        <w:t>That felt truer.</w:t>
      </w:r>
    </w:p>
    <w:p w14:paraId="2A5FCC6B" w14:textId="77777777" w:rsidR="001A3DF7" w:rsidRPr="001A3DF7" w:rsidRDefault="001A3DF7" w:rsidP="00C25D87">
      <w:r w:rsidRPr="001A3DF7">
        <w:t>I laid a hand against the cool glass in the door and whispered, “Thank You.”</w:t>
      </w:r>
    </w:p>
    <w:p w14:paraId="3831F352" w14:textId="77777777" w:rsidR="001A3DF7" w:rsidRPr="001A3DF7" w:rsidRDefault="001A3DF7" w:rsidP="00C25D87">
      <w:r w:rsidRPr="001A3DF7">
        <w:t>I wasn’t thanking Him for the stress, or for the meeting, or for the possibility of harder things coming.</w:t>
      </w:r>
    </w:p>
    <w:p w14:paraId="6F507172" w14:textId="77777777" w:rsidR="001A3DF7" w:rsidRPr="001A3DF7" w:rsidRDefault="001A3DF7" w:rsidP="00C25D87">
      <w:r w:rsidRPr="001A3DF7">
        <w:t>I was thanking Him for truth that arrived without shame attached to it.</w:t>
      </w:r>
    </w:p>
    <w:p w14:paraId="7C1D0863" w14:textId="77777777" w:rsidR="001A3DF7" w:rsidRPr="001A3DF7" w:rsidRDefault="001A3DF7" w:rsidP="00C25D87">
      <w:r w:rsidRPr="001A3DF7">
        <w:t>A few minutes later, the office light clicked off.</w:t>
      </w:r>
    </w:p>
    <w:p w14:paraId="00D7C66A" w14:textId="663CE699" w:rsidR="001A3DF7" w:rsidRPr="001A3DF7" w:rsidRDefault="001A3DF7" w:rsidP="00C25D87">
      <w:r w:rsidRPr="001A3DF7">
        <w:t xml:space="preserve">David crossed the yard and came back toward the house at an </w:t>
      </w:r>
      <w:r w:rsidR="001D64F8">
        <w:t xml:space="preserve">easy </w:t>
      </w:r>
      <w:r w:rsidRPr="001A3DF7">
        <w:t>pace.</w:t>
      </w:r>
    </w:p>
    <w:p w14:paraId="70E37B24" w14:textId="77777777" w:rsidR="001A3DF7" w:rsidRPr="001A3DF7" w:rsidRDefault="001A3DF7" w:rsidP="00C25D87">
      <w:r w:rsidRPr="001A3DF7">
        <w:t>He was not rushed. He was not heavy. He was not carrying some dramatic glow of revelation.</w:t>
      </w:r>
    </w:p>
    <w:p w14:paraId="61F7FB7B" w14:textId="77777777" w:rsidR="001A3DF7" w:rsidRPr="001A3DF7" w:rsidRDefault="001A3DF7" w:rsidP="00C25D87">
      <w:r w:rsidRPr="001A3DF7">
        <w:t>He was simply real.</w:t>
      </w:r>
    </w:p>
    <w:p w14:paraId="0177762E" w14:textId="77777777" w:rsidR="001A3DF7" w:rsidRPr="001A3DF7" w:rsidRDefault="001A3DF7" w:rsidP="00C25D87">
      <w:r w:rsidRPr="001A3DF7">
        <w:t>I stepped back from the door before he came in and set the serving spoon beside the stove.</w:t>
      </w:r>
    </w:p>
    <w:p w14:paraId="5EFD63AE" w14:textId="77777777" w:rsidR="001A3DF7" w:rsidRPr="001A3DF7" w:rsidRDefault="001A3DF7" w:rsidP="00C25D87">
      <w:r w:rsidRPr="001A3DF7">
        <w:t>When he walked into the kitchen, the room did not tighten around him.</w:t>
      </w:r>
    </w:p>
    <w:p w14:paraId="39E5E10E" w14:textId="77777777" w:rsidR="001A3DF7" w:rsidRPr="001A3DF7" w:rsidRDefault="001A3DF7" w:rsidP="00C25D87">
      <w:r w:rsidRPr="001A3DF7">
        <w:t>That alone would have been enough.</w:t>
      </w:r>
    </w:p>
    <w:p w14:paraId="42F7A908" w14:textId="77777777" w:rsidR="001A3DF7" w:rsidRPr="001A3DF7" w:rsidRDefault="001A3DF7" w:rsidP="00C25D87">
      <w:r w:rsidRPr="001A3DF7">
        <w:t>He saw the table, smelled dinner, looked at me, and for a brief second I could see he was still carrying the day, only now it wasn’t in the driver’s seat.</w:t>
      </w:r>
    </w:p>
    <w:p w14:paraId="321C74AB" w14:textId="77777777" w:rsidR="001A3DF7" w:rsidRPr="001A3DF7" w:rsidRDefault="001A3DF7" w:rsidP="00C25D87">
      <w:r w:rsidRPr="001A3DF7">
        <w:t>He paused near the counter.</w:t>
      </w:r>
    </w:p>
    <w:p w14:paraId="08B49905" w14:textId="77777777" w:rsidR="001A3DF7" w:rsidRPr="001A3DF7" w:rsidRDefault="001A3DF7" w:rsidP="00C25D87">
      <w:r w:rsidRPr="001A3DF7">
        <w:t>“Smells good.”</w:t>
      </w:r>
    </w:p>
    <w:p w14:paraId="135F0094" w14:textId="77777777" w:rsidR="001A3DF7" w:rsidRPr="001A3DF7" w:rsidRDefault="001A3DF7" w:rsidP="00C25D87">
      <w:r w:rsidRPr="001A3DF7">
        <w:t>“So do you.”</w:t>
      </w:r>
    </w:p>
    <w:p w14:paraId="3EA5E43D" w14:textId="77777777" w:rsidR="001A3DF7" w:rsidRPr="001A3DF7" w:rsidRDefault="001A3DF7" w:rsidP="00C25D87">
      <w:r w:rsidRPr="001A3DF7">
        <w:t>He frowned slightly. “What does that mean?”</w:t>
      </w:r>
    </w:p>
    <w:p w14:paraId="7D31D405" w14:textId="77777777" w:rsidR="001A3DF7" w:rsidRPr="001A3DF7" w:rsidRDefault="001A3DF7" w:rsidP="00C25D87">
      <w:r w:rsidRPr="001A3DF7">
        <w:t>“You smell like outside air instead of panic.”</w:t>
      </w:r>
    </w:p>
    <w:p w14:paraId="7B9FB82D" w14:textId="77777777" w:rsidR="001A3DF7" w:rsidRPr="001A3DF7" w:rsidRDefault="001A3DF7" w:rsidP="00C25D87">
      <w:r w:rsidRPr="001A3DF7">
        <w:lastRenderedPageBreak/>
        <w:t>That brought a short laugh out of him.</w:t>
      </w:r>
    </w:p>
    <w:p w14:paraId="396999FF" w14:textId="77777777" w:rsidR="001A3DF7" w:rsidRPr="001A3DF7" w:rsidRDefault="001A3DF7" w:rsidP="00C25D87">
      <w:r w:rsidRPr="001A3DF7">
        <w:t>“Encouraging.”</w:t>
      </w:r>
    </w:p>
    <w:p w14:paraId="2345AB06" w14:textId="77777777" w:rsidR="001A3DF7" w:rsidRPr="001A3DF7" w:rsidRDefault="001A3DF7" w:rsidP="00C25D87">
      <w:r w:rsidRPr="001A3DF7">
        <w:t>“It was meant to be.”</w:t>
      </w:r>
    </w:p>
    <w:p w14:paraId="42BEC16C" w14:textId="77777777" w:rsidR="001A3DF7" w:rsidRPr="001A3DF7" w:rsidRDefault="001A3DF7" w:rsidP="00C25D87">
      <w:r w:rsidRPr="001A3DF7">
        <w:t>The kids started coming down then, drawn by hunger and gravity and whatever instinct tells them food exists only when they are almost too late to the table. One argued with another over a chair no one had claimed five seconds earlier. Someone else said he was starving in the dramatic voice of a person who had eaten an hour ago.</w:t>
      </w:r>
    </w:p>
    <w:p w14:paraId="2B0F2793" w14:textId="77777777" w:rsidR="001A3DF7" w:rsidRPr="001A3DF7" w:rsidRDefault="001A3DF7" w:rsidP="00C25D87">
      <w:r w:rsidRPr="001A3DF7">
        <w:t>David moved a plate to make room for one of them without being asked.</w:t>
      </w:r>
    </w:p>
    <w:p w14:paraId="22BC2489" w14:textId="77777777" w:rsidR="000D5F45" w:rsidRDefault="001A3DF7" w:rsidP="00C25D87">
      <w:r w:rsidRPr="001A3DF7">
        <w:t>Small thing.</w:t>
      </w:r>
    </w:p>
    <w:p w14:paraId="7F6DF5FC" w14:textId="104ADAE4" w:rsidR="001A3DF7" w:rsidRPr="001A3DF7" w:rsidRDefault="001A3DF7" w:rsidP="00C25D87">
      <w:r w:rsidRPr="001A3DF7">
        <w:t>Beautiful thing.</w:t>
      </w:r>
    </w:p>
    <w:p w14:paraId="3882BE9B" w14:textId="77777777" w:rsidR="001A3DF7" w:rsidRPr="001A3DF7" w:rsidRDefault="001A3DF7" w:rsidP="00C25D87">
      <w:r w:rsidRPr="001A3DF7">
        <w:t>No speech. No announcement. No need to name what was happening.</w:t>
      </w:r>
    </w:p>
    <w:p w14:paraId="0AD7161B" w14:textId="77777777" w:rsidR="001A3DF7" w:rsidRPr="001A3DF7" w:rsidRDefault="001A3DF7" w:rsidP="00C25D87">
      <w:r w:rsidRPr="001A3DF7">
        <w:t>Just a father making space.</w:t>
      </w:r>
    </w:p>
    <w:p w14:paraId="7877BC75" w14:textId="77777777" w:rsidR="001A3DF7" w:rsidRPr="001A3DF7" w:rsidRDefault="001A3DF7" w:rsidP="00C25D87">
      <w:r w:rsidRPr="001A3DF7">
        <w:t>I watched him do it and felt no need to test whether the change was real. No urge to brace ahead of time against disappointment. No quiet instinct to keep one hand near the exit.</w:t>
      </w:r>
    </w:p>
    <w:p w14:paraId="2485CC9E" w14:textId="77777777" w:rsidR="001A3DF7" w:rsidRPr="001A3DF7" w:rsidRDefault="001A3DF7" w:rsidP="00C25D87">
      <w:r w:rsidRPr="001A3DF7">
        <w:t>That surprised me.</w:t>
      </w:r>
    </w:p>
    <w:p w14:paraId="3C078378" w14:textId="77777777" w:rsidR="001A3DF7" w:rsidRPr="001A3DF7" w:rsidRDefault="001A3DF7" w:rsidP="00C25D87">
      <w:r w:rsidRPr="001A3DF7">
        <w:t>I wanted to trust him. I always had. But old pain has a way of standing back and studying love carefully, just in case it changes its mind.</w:t>
      </w:r>
    </w:p>
    <w:p w14:paraId="074B63AC" w14:textId="77777777" w:rsidR="001A3DF7" w:rsidRPr="001A3DF7" w:rsidRDefault="001A3DF7" w:rsidP="00C25D87">
      <w:r w:rsidRPr="001A3DF7">
        <w:t>Tonight I didn’t feel that distance in me.</w:t>
      </w:r>
    </w:p>
    <w:p w14:paraId="723B5F20" w14:textId="77777777" w:rsidR="001A3DF7" w:rsidRPr="001A3DF7" w:rsidRDefault="001A3DF7" w:rsidP="00C25D87">
      <w:r w:rsidRPr="001A3DF7">
        <w:t>Only openness.</w:t>
      </w:r>
    </w:p>
    <w:p w14:paraId="6ABD3DD1" w14:textId="77777777" w:rsidR="001A3DF7" w:rsidRPr="001A3DF7" w:rsidRDefault="001A3DF7" w:rsidP="00C25D87">
      <w:r w:rsidRPr="001A3DF7">
        <w:t>More than anything else, that told me something had changed in me too.</w:t>
      </w:r>
    </w:p>
    <w:p w14:paraId="78F96A0B" w14:textId="77777777" w:rsidR="001A3DF7" w:rsidRPr="001A3DF7" w:rsidRDefault="001A3DF7" w:rsidP="00C25D87">
      <w:r w:rsidRPr="001A3DF7">
        <w:t>Dinner moved the way dinner moves in a house full of people.</w:t>
      </w:r>
    </w:p>
    <w:p w14:paraId="7470C3DD" w14:textId="77777777" w:rsidR="00D11D16" w:rsidRPr="00D11D16" w:rsidRDefault="00D11D16" w:rsidP="00D11D16">
      <w:r w:rsidRPr="00D11D16">
        <w:t>Requests. Interruptions. A story with too many details. A correction about elbows. A laugh in the wrong place that became the right place because everybody laughed anyway.</w:t>
      </w:r>
    </w:p>
    <w:p w14:paraId="2516D8A4" w14:textId="77777777" w:rsidR="00D11D16" w:rsidRPr="00D11D16" w:rsidRDefault="00D11D16" w:rsidP="00D11D16">
      <w:r w:rsidRPr="00D11D16">
        <w:t>It was the kind of moment a family makes without trying.</w:t>
      </w:r>
    </w:p>
    <w:p w14:paraId="7881E005" w14:textId="77777777" w:rsidR="00D11D16" w:rsidRPr="00D11D16" w:rsidRDefault="00D11D16" w:rsidP="00D11D16">
      <w:r w:rsidRPr="00D11D16">
        <w:t>And somewhere in the middle of it, I looked around the table and realized how little I wanted to manage the room.</w:t>
      </w:r>
    </w:p>
    <w:p w14:paraId="46791F4A" w14:textId="77777777" w:rsidR="001A3DF7" w:rsidRPr="001A3DF7" w:rsidRDefault="001A3DF7" w:rsidP="00C25D87">
      <w:r w:rsidRPr="001A3DF7">
        <w:t>That wasn’t indifference. It was peace.</w:t>
      </w:r>
    </w:p>
    <w:p w14:paraId="2FB2384B" w14:textId="77777777" w:rsidR="001A3DF7" w:rsidRPr="001A3DF7" w:rsidRDefault="001A3DF7" w:rsidP="00C25D87">
      <w:r w:rsidRPr="001A3DF7">
        <w:t>Love no longer felt threatened by imperfection the way it once had.</w:t>
      </w:r>
    </w:p>
    <w:p w14:paraId="632669FD" w14:textId="77777777" w:rsidR="001A3DF7" w:rsidRPr="001A3DF7" w:rsidRDefault="001A3DF7" w:rsidP="00C25D87">
      <w:r w:rsidRPr="001A3DF7">
        <w:t>When the meal was over and the plates were stacked and the kids drifted off again into the loose disorder of evening, David stayed by the sink while I rinsed.</w:t>
      </w:r>
    </w:p>
    <w:p w14:paraId="53BCF975" w14:textId="77777777" w:rsidR="001A3DF7" w:rsidRPr="001A3DF7" w:rsidRDefault="001A3DF7" w:rsidP="00C25D87">
      <w:r w:rsidRPr="001A3DF7">
        <w:lastRenderedPageBreak/>
        <w:t>He wasn’t there to analyze. He wasn’t there to fix.</w:t>
      </w:r>
    </w:p>
    <w:p w14:paraId="13BAE296" w14:textId="77777777" w:rsidR="001A3DF7" w:rsidRPr="001A3DF7" w:rsidRDefault="001A3DF7" w:rsidP="00C25D87">
      <w:r w:rsidRPr="001A3DF7">
        <w:t>He was just there.</w:t>
      </w:r>
    </w:p>
    <w:p w14:paraId="0393493F" w14:textId="77777777" w:rsidR="001A3DF7" w:rsidRPr="001A3DF7" w:rsidRDefault="001A3DF7" w:rsidP="00C25D87">
      <w:r w:rsidRPr="001A3DF7">
        <w:t>After a minute he said, “I still don’t know what’s coming.”</w:t>
      </w:r>
    </w:p>
    <w:p w14:paraId="446DA491" w14:textId="77777777" w:rsidR="001A3DF7" w:rsidRPr="001A3DF7" w:rsidRDefault="001A3DF7" w:rsidP="00C25D87">
      <w:r w:rsidRPr="001A3DF7">
        <w:t>I kept rinsing the plate in my hand.</w:t>
      </w:r>
    </w:p>
    <w:p w14:paraId="3D4F2EBC" w14:textId="77777777" w:rsidR="001A3DF7" w:rsidRPr="001A3DF7" w:rsidRDefault="001A3DF7" w:rsidP="00C25D87">
      <w:r w:rsidRPr="001A3DF7">
        <w:t>“I know.”</w:t>
      </w:r>
    </w:p>
    <w:p w14:paraId="21C0B6E5" w14:textId="77777777" w:rsidR="001A3DF7" w:rsidRPr="001A3DF7" w:rsidRDefault="001A3DF7" w:rsidP="00C25D87">
      <w:r w:rsidRPr="001A3DF7">
        <w:t>“I’m not pretending this doesn’t matter.”</w:t>
      </w:r>
    </w:p>
    <w:p w14:paraId="79352570" w14:textId="77777777" w:rsidR="001A3DF7" w:rsidRPr="001A3DF7" w:rsidRDefault="001A3DF7" w:rsidP="00C25D87">
      <w:r w:rsidRPr="001A3DF7">
        <w:t>“I know that too.”</w:t>
      </w:r>
    </w:p>
    <w:p w14:paraId="06EA2703" w14:textId="77777777" w:rsidR="001A3DF7" w:rsidRPr="001A3DF7" w:rsidRDefault="001A3DF7" w:rsidP="00C25D87">
      <w:r w:rsidRPr="001A3DF7">
        <w:t>Water ran over the glass and slipped through my fingers.</w:t>
      </w:r>
    </w:p>
    <w:p w14:paraId="5FE7522A" w14:textId="77777777" w:rsidR="001A3DF7" w:rsidRPr="001A3DF7" w:rsidRDefault="001A3DF7" w:rsidP="00C25D87">
      <w:r w:rsidRPr="001A3DF7">
        <w:t>Then I turned the faucet off and looked at him.</w:t>
      </w:r>
    </w:p>
    <w:p w14:paraId="4847F850" w14:textId="77777777" w:rsidR="001A3DF7" w:rsidRPr="001A3DF7" w:rsidRDefault="001A3DF7" w:rsidP="00C25D87">
      <w:r w:rsidRPr="001A3DF7">
        <w:t>“You don’t have to grieve everything before it happens.”</w:t>
      </w:r>
    </w:p>
    <w:p w14:paraId="0C0DF3DA" w14:textId="77777777" w:rsidR="001A3DF7" w:rsidRPr="001A3DF7" w:rsidRDefault="001A3DF7" w:rsidP="00C25D87">
      <w:r w:rsidRPr="001A3DF7">
        <w:t>The words surprised me a little as I said them.</w:t>
      </w:r>
    </w:p>
    <w:p w14:paraId="0E509D0F" w14:textId="77777777" w:rsidR="001A3DF7" w:rsidRPr="001A3DF7" w:rsidRDefault="001A3DF7" w:rsidP="00C25D87">
      <w:r w:rsidRPr="001A3DF7">
        <w:t>They were true. I knew that. But they came from a place in me that finally understood how much premature sorrow had stolen over the years.</w:t>
      </w:r>
    </w:p>
    <w:p w14:paraId="45A5F807" w14:textId="77777777" w:rsidR="001A3DF7" w:rsidRPr="001A3DF7" w:rsidRDefault="001A3DF7" w:rsidP="00C25D87">
      <w:r w:rsidRPr="001A3DF7">
        <w:t>His face changed a little.</w:t>
      </w:r>
    </w:p>
    <w:p w14:paraId="0B290B7F" w14:textId="3BA18DB8" w:rsidR="001A3DF7" w:rsidRPr="001A3DF7" w:rsidRDefault="00753E18" w:rsidP="00C25D87">
      <w:r>
        <w:t>A gentle transition</w:t>
      </w:r>
      <w:r w:rsidR="001A3DF7" w:rsidRPr="001A3DF7">
        <w:t xml:space="preserve">. </w:t>
      </w:r>
      <w:r>
        <w:t>Only</w:t>
      </w:r>
      <w:r w:rsidR="001A3DF7" w:rsidRPr="001A3DF7">
        <w:t xml:space="preserve"> enough to tell me the sentence had found its place.</w:t>
      </w:r>
    </w:p>
    <w:p w14:paraId="40AAD0A4" w14:textId="77777777" w:rsidR="001A3DF7" w:rsidRPr="001A3DF7" w:rsidRDefault="001A3DF7" w:rsidP="00C25D87">
      <w:r w:rsidRPr="001A3DF7">
        <w:t>He nodded once.</w:t>
      </w:r>
    </w:p>
    <w:p w14:paraId="741304AF" w14:textId="77777777" w:rsidR="001A3DF7" w:rsidRPr="001A3DF7" w:rsidRDefault="001A3DF7" w:rsidP="00C25D87">
      <w:r w:rsidRPr="001A3DF7">
        <w:t>I dried my hands on the towel and leaned against the counter beside him.</w:t>
      </w:r>
    </w:p>
    <w:p w14:paraId="18A79700" w14:textId="77777777" w:rsidR="001A3DF7" w:rsidRPr="001A3DF7" w:rsidRDefault="001A3DF7" w:rsidP="00C25D87">
      <w:r w:rsidRPr="001A3DF7">
        <w:t>For a moment we stood there in the kitchen listening to the house go on around us.</w:t>
      </w:r>
    </w:p>
    <w:p w14:paraId="7058A45A" w14:textId="77777777" w:rsidR="001A3DF7" w:rsidRPr="001A3DF7" w:rsidRDefault="001A3DF7" w:rsidP="00C25D87">
      <w:r w:rsidRPr="001A3DF7">
        <w:t>Nothing about our life was fully solved. Nothing was finished. Nothing had become future-proof.</w:t>
      </w:r>
    </w:p>
    <w:p w14:paraId="13A60A3B" w14:textId="77777777" w:rsidR="001A3DF7" w:rsidRPr="001A3DF7" w:rsidRDefault="001A3DF7" w:rsidP="00C25D87">
      <w:r w:rsidRPr="001A3DF7">
        <w:t>And still, we were held by something stronger than our attempts to hold it all together.</w:t>
      </w:r>
    </w:p>
    <w:p w14:paraId="63E344E2" w14:textId="77777777" w:rsidR="001A3DF7" w:rsidRPr="001A3DF7" w:rsidRDefault="001A3DF7" w:rsidP="00C25D87">
      <w:r w:rsidRPr="001A3DF7">
        <w:t>I thought then of the casket. Of my sister’s sobbing. Of the little girl I had been and the question she had carried for too long.</w:t>
      </w:r>
    </w:p>
    <w:p w14:paraId="20D68EEF" w14:textId="77777777" w:rsidR="001A3DF7" w:rsidRPr="001A3DF7" w:rsidRDefault="001A3DF7" w:rsidP="00C25D87">
      <w:r w:rsidRPr="001A3DF7">
        <w:t>And for the first time, that memory did not accuse me.</w:t>
      </w:r>
    </w:p>
    <w:p w14:paraId="623631D3" w14:textId="77777777" w:rsidR="001A3DF7" w:rsidRPr="001A3DF7" w:rsidRDefault="001A3DF7" w:rsidP="00C25D87">
      <w:r w:rsidRPr="001A3DF7">
        <w:t>It simply belonged to a life Daddy had already understood better than I did.</w:t>
      </w:r>
    </w:p>
    <w:p w14:paraId="54226509" w14:textId="77777777" w:rsidR="001A3DF7" w:rsidRPr="001A3DF7" w:rsidRDefault="001A3DF7" w:rsidP="00C25D87">
      <w:r w:rsidRPr="001A3DF7">
        <w:t>That was enough.</w:t>
      </w:r>
    </w:p>
    <w:p w14:paraId="468AEE00" w14:textId="77777777" w:rsidR="001A3DF7" w:rsidRPr="001A3DF7" w:rsidRDefault="001A3DF7" w:rsidP="00C25D87">
      <w:r w:rsidRPr="001A3DF7">
        <w:t>Maybe more than enough.</w:t>
      </w:r>
    </w:p>
    <w:p w14:paraId="5AD946C5" w14:textId="77777777" w:rsidR="001A3DF7" w:rsidRPr="001A3DF7" w:rsidRDefault="001A3DF7" w:rsidP="00C25D87">
      <w:r w:rsidRPr="001A3DF7">
        <w:t>I looked at David and saw not a man becoming safe because circumstances were improving, but a man beginning to learn where safety actually comes from.</w:t>
      </w:r>
    </w:p>
    <w:p w14:paraId="71FC9E98" w14:textId="77777777" w:rsidR="000D5F45" w:rsidRDefault="001A3DF7" w:rsidP="00C25D87">
      <w:pPr>
        <w:ind w:left="288" w:firstLine="0"/>
      </w:pPr>
      <w:r w:rsidRPr="001A3DF7">
        <w:lastRenderedPageBreak/>
        <w:t>The Father.</w:t>
      </w:r>
    </w:p>
    <w:p w14:paraId="24D02628" w14:textId="77777777" w:rsidR="000D5F45" w:rsidRDefault="001A3DF7" w:rsidP="00C25D87">
      <w:pPr>
        <w:ind w:left="288" w:firstLine="0"/>
      </w:pPr>
      <w:r w:rsidRPr="001A3DF7">
        <w:t>The shut door.</w:t>
      </w:r>
    </w:p>
    <w:p w14:paraId="2A657D59" w14:textId="77777777" w:rsidR="000D5F45" w:rsidRDefault="001A3DF7" w:rsidP="00C25D87">
      <w:pPr>
        <w:ind w:left="288" w:firstLine="0"/>
      </w:pPr>
      <w:r w:rsidRPr="001A3DF7">
        <w:t>The hidden place.</w:t>
      </w:r>
    </w:p>
    <w:p w14:paraId="5C7CEC6D" w14:textId="6054A5B2" w:rsidR="001A3DF7" w:rsidRPr="001A3DF7" w:rsidRDefault="001A3DF7" w:rsidP="00C25D87">
      <w:pPr>
        <w:ind w:left="288" w:firstLine="0"/>
      </w:pPr>
      <w:r w:rsidRPr="001A3DF7">
        <w:t>The love that names without exposing.</w:t>
      </w:r>
    </w:p>
    <w:p w14:paraId="3F86EAEA" w14:textId="77777777" w:rsidR="001A3DF7" w:rsidRPr="001A3DF7" w:rsidRDefault="001A3DF7" w:rsidP="00C25D87">
      <w:r w:rsidRPr="001A3DF7">
        <w:t>And because I was no longer trying to protect myself from being seen, I could love what I saw in him without fear.</w:t>
      </w:r>
    </w:p>
    <w:p w14:paraId="35EEDA44" w14:textId="77777777" w:rsidR="001A3DF7" w:rsidRPr="001A3DF7" w:rsidRDefault="001A3DF7" w:rsidP="00C25D87">
      <w:r w:rsidRPr="001A3DF7">
        <w:t>So I reached for his hand.</w:t>
      </w:r>
    </w:p>
    <w:p w14:paraId="27383294" w14:textId="77777777" w:rsidR="001A3DF7" w:rsidRPr="001A3DF7" w:rsidRDefault="001A3DF7" w:rsidP="00C25D87">
      <w:r w:rsidRPr="001A3DF7">
        <w:t>It wasn’t to comfort him. It wasn’t a reward. It wasn’t a test.</w:t>
      </w:r>
    </w:p>
    <w:p w14:paraId="31F9235F" w14:textId="77777777" w:rsidR="001A3DF7" w:rsidRPr="001A3DF7" w:rsidRDefault="001A3DF7" w:rsidP="00C25D87">
      <w:r w:rsidRPr="001A3DF7">
        <w:t>I just wanted to.</w:t>
      </w:r>
    </w:p>
    <w:p w14:paraId="3DCEB18E" w14:textId="77777777" w:rsidR="001A3DF7" w:rsidRPr="001A3DF7" w:rsidRDefault="001A3DF7" w:rsidP="00C25D87">
      <w:r w:rsidRPr="001A3DF7">
        <w:t>He looked down, then back at me.</w:t>
      </w:r>
    </w:p>
    <w:p w14:paraId="3D7E5759" w14:textId="77777777" w:rsidR="001A3DF7" w:rsidRPr="001A3DF7" w:rsidRDefault="001A3DF7" w:rsidP="00C25D87">
      <w:r w:rsidRPr="001A3DF7">
        <w:t>And in that plain kitchen light, with dishes still drying and the house still noisy and tomorrow still unknown, the simplest truth settled over everything at once:</w:t>
      </w:r>
    </w:p>
    <w:p w14:paraId="506CE1A1" w14:textId="77777777" w:rsidR="000D5F45" w:rsidRDefault="001A3DF7" w:rsidP="00C25D87">
      <w:pPr>
        <w:ind w:left="288" w:firstLine="0"/>
      </w:pPr>
      <w:r w:rsidRPr="001A3DF7">
        <w:t>Hard things had happened.</w:t>
      </w:r>
    </w:p>
    <w:p w14:paraId="5DE164CB" w14:textId="77777777" w:rsidR="000D5F45" w:rsidRDefault="001A3DF7" w:rsidP="00C25D87">
      <w:pPr>
        <w:ind w:left="288" w:firstLine="0"/>
      </w:pPr>
      <w:r w:rsidRPr="001A3DF7">
        <w:t>Harder things might still come.</w:t>
      </w:r>
    </w:p>
    <w:p w14:paraId="406812EC" w14:textId="7C18C8EF" w:rsidR="00CF33D0" w:rsidRDefault="001A3DF7" w:rsidP="00C25D87">
      <w:pPr>
        <w:ind w:left="288" w:firstLine="0"/>
      </w:pPr>
      <w:r w:rsidRPr="001A3DF7">
        <w:t>But they were no longer allowed to tell us who we were.</w:t>
      </w:r>
    </w:p>
    <w:p w14:paraId="3360DC10" w14:textId="0F72986F" w:rsidR="00CD78D4" w:rsidRDefault="00500CD4" w:rsidP="00500CD4">
      <w:pPr>
        <w:pStyle w:val="Heading1"/>
      </w:pPr>
      <w:bookmarkStart w:id="40" w:name="_Toc227506481"/>
      <w:r>
        <w:lastRenderedPageBreak/>
        <w:t xml:space="preserve">Chapter </w:t>
      </w:r>
      <w:r w:rsidR="00235BDD">
        <w:t>38</w:t>
      </w:r>
      <w:bookmarkEnd w:id="40"/>
    </w:p>
    <w:p w14:paraId="7521A957" w14:textId="77777777" w:rsidR="00500CD4" w:rsidRPr="00500CD4" w:rsidRDefault="00500CD4" w:rsidP="00500CD4">
      <w:pPr>
        <w:pStyle w:val="Heading2"/>
      </w:pPr>
      <w:r w:rsidRPr="00500CD4">
        <w:t>Coverage</w:t>
      </w:r>
    </w:p>
    <w:p w14:paraId="4DBD6E4C" w14:textId="77777777" w:rsidR="009417AB" w:rsidRPr="009417AB" w:rsidRDefault="009417AB" w:rsidP="009417AB">
      <w:r w:rsidRPr="009417AB">
        <w:t>The email came at 8:12.</w:t>
      </w:r>
    </w:p>
    <w:p w14:paraId="773D3B63" w14:textId="77777777" w:rsidR="009417AB" w:rsidRPr="009417AB" w:rsidRDefault="009417AB" w:rsidP="009417AB">
      <w:r w:rsidRPr="009417AB">
        <w:rPr>
          <w:i/>
          <w:iCs/>
        </w:rPr>
        <w:t>Need full workflow documentation by end of week. Please outline recurring responsibilities, key dependencies, and any functions requiring physical presence. Also identify areas that could be absorbed by on-site staff during transition periods.</w:t>
      </w:r>
    </w:p>
    <w:p w14:paraId="031C46BF" w14:textId="77777777" w:rsidR="009417AB" w:rsidRPr="009417AB" w:rsidRDefault="009417AB" w:rsidP="009417AB">
      <w:r w:rsidRPr="009417AB">
        <w:t>I read it once.</w:t>
      </w:r>
    </w:p>
    <w:p w14:paraId="6ED2B193" w14:textId="77777777" w:rsidR="009417AB" w:rsidRPr="009417AB" w:rsidRDefault="009417AB" w:rsidP="009417AB">
      <w:r w:rsidRPr="009417AB">
        <w:t>Then again.</w:t>
      </w:r>
    </w:p>
    <w:p w14:paraId="23F34A58" w14:textId="77777777" w:rsidR="009417AB" w:rsidRPr="009417AB" w:rsidRDefault="009417AB" w:rsidP="009417AB">
      <w:r w:rsidRPr="009417AB">
        <w:t>Then a third time, slower, because the meaning was painfully clear.</w:t>
      </w:r>
    </w:p>
    <w:p w14:paraId="4777D8C7" w14:textId="77777777" w:rsidR="009417AB" w:rsidRPr="009417AB" w:rsidRDefault="009417AB" w:rsidP="009417AB">
      <w:r w:rsidRPr="009417AB">
        <w:t>There are emails that ask for information.</w:t>
      </w:r>
    </w:p>
    <w:p w14:paraId="5BC416B8" w14:textId="77777777" w:rsidR="009417AB" w:rsidRPr="009417AB" w:rsidRDefault="009417AB" w:rsidP="009417AB">
      <w:r w:rsidRPr="009417AB">
        <w:t>And there are emails that begin quietly measuring how removable you are.</w:t>
      </w:r>
    </w:p>
    <w:p w14:paraId="0CA8752D" w14:textId="77777777" w:rsidR="009417AB" w:rsidRPr="009417AB" w:rsidRDefault="009417AB" w:rsidP="009417AB">
      <w:r w:rsidRPr="009417AB">
        <w:t>This one had a ruler in its hand.</w:t>
      </w:r>
    </w:p>
    <w:p w14:paraId="35A3FB24" w14:textId="77777777" w:rsidR="009417AB" w:rsidRPr="009417AB" w:rsidRDefault="009417AB" w:rsidP="009417AB">
      <w:r w:rsidRPr="009417AB">
        <w:t>The old machinery woke up right away.</w:t>
      </w:r>
    </w:p>
    <w:p w14:paraId="21FABE9D" w14:textId="77777777" w:rsidR="008D6115" w:rsidRDefault="009417AB" w:rsidP="009417AB">
      <w:r w:rsidRPr="009417AB">
        <w:t>Recurring responsibilities.</w:t>
      </w:r>
    </w:p>
    <w:p w14:paraId="6AB95D55" w14:textId="77777777" w:rsidR="008D6115" w:rsidRDefault="009417AB" w:rsidP="009417AB">
      <w:r w:rsidRPr="009417AB">
        <w:t>Physical presence.</w:t>
      </w:r>
    </w:p>
    <w:p w14:paraId="49077AB6" w14:textId="77777777" w:rsidR="008D6115" w:rsidRDefault="009417AB" w:rsidP="009417AB">
      <w:r w:rsidRPr="009417AB">
        <w:t>Absorbed by on-site staff.</w:t>
      </w:r>
    </w:p>
    <w:p w14:paraId="6EE66BF7" w14:textId="643E6722" w:rsidR="009417AB" w:rsidRPr="009417AB" w:rsidRDefault="009417AB" w:rsidP="009417AB">
      <w:r w:rsidRPr="009417AB">
        <w:t>Transition periods.</w:t>
      </w:r>
    </w:p>
    <w:p w14:paraId="5157DE44" w14:textId="77777777" w:rsidR="008D6115" w:rsidRDefault="009417AB" w:rsidP="009417AB">
      <w:r w:rsidRPr="009417AB">
        <w:t>Coverage.</w:t>
      </w:r>
    </w:p>
    <w:p w14:paraId="40019216" w14:textId="77777777" w:rsidR="008D6115" w:rsidRDefault="009417AB" w:rsidP="009417AB">
      <w:r w:rsidRPr="009417AB">
        <w:t>Portability.</w:t>
      </w:r>
    </w:p>
    <w:p w14:paraId="18C8E568" w14:textId="32F6C573" w:rsidR="009417AB" w:rsidRPr="009417AB" w:rsidRDefault="009417AB" w:rsidP="009417AB">
      <w:r w:rsidRPr="009417AB">
        <w:t>Redundancy.</w:t>
      </w:r>
    </w:p>
    <w:p w14:paraId="6E15983A" w14:textId="77777777" w:rsidR="009417AB" w:rsidRPr="009417AB" w:rsidRDefault="009417AB" w:rsidP="009417AB">
      <w:r w:rsidRPr="009417AB">
        <w:t>Prepare the work so the work can survive you.</w:t>
      </w:r>
    </w:p>
    <w:p w14:paraId="4D7DD3EB" w14:textId="77777777" w:rsidR="009417AB" w:rsidRPr="009417AB" w:rsidRDefault="009417AB" w:rsidP="009417AB">
      <w:r w:rsidRPr="009417AB">
        <w:t>Or replace you.</w:t>
      </w:r>
    </w:p>
    <w:p w14:paraId="6F37B91B" w14:textId="77777777" w:rsidR="009417AB" w:rsidRPr="009417AB" w:rsidRDefault="009417AB" w:rsidP="009417AB">
      <w:r w:rsidRPr="009417AB">
        <w:t>The little choir in my chest warmed up immediately.</w:t>
      </w:r>
    </w:p>
    <w:p w14:paraId="47C53FBD" w14:textId="77777777" w:rsidR="009417AB" w:rsidRPr="009417AB" w:rsidRDefault="009417AB" w:rsidP="009417AB">
      <w:r w:rsidRPr="009417AB">
        <w:t xml:space="preserve">Here we go. This is how it starts. They won’t say it until they </w:t>
      </w:r>
      <w:proofErr w:type="gramStart"/>
      <w:r w:rsidRPr="009417AB">
        <w:t>have to</w:t>
      </w:r>
      <w:proofErr w:type="gramEnd"/>
      <w:r w:rsidRPr="009417AB">
        <w:t>. Get ahead of it now. Document carefully. Don’t document too carefully. Make yourself useful. Make yourself costly. Make yourself indispensable. Make yourself—</w:t>
      </w:r>
    </w:p>
    <w:p w14:paraId="752B041B" w14:textId="77777777" w:rsidR="009417AB" w:rsidRPr="009417AB" w:rsidRDefault="009417AB" w:rsidP="009417AB">
      <w:r w:rsidRPr="009417AB">
        <w:t>I stopped there.</w:t>
      </w:r>
    </w:p>
    <w:p w14:paraId="0E4986D5" w14:textId="77777777" w:rsidR="009417AB" w:rsidRPr="009417AB" w:rsidRDefault="009417AB" w:rsidP="009417AB">
      <w:r w:rsidRPr="009417AB">
        <w:lastRenderedPageBreak/>
        <w:t>I could hear it for what it was now:</w:t>
      </w:r>
    </w:p>
    <w:p w14:paraId="35C65925" w14:textId="77777777" w:rsidR="009417AB" w:rsidRPr="009417AB" w:rsidRDefault="009417AB" w:rsidP="009417AB">
      <w:r w:rsidRPr="009417AB">
        <w:t>fear dressed up as wisdom.</w:t>
      </w:r>
    </w:p>
    <w:p w14:paraId="1556AA06" w14:textId="77777777" w:rsidR="009417AB" w:rsidRPr="009417AB" w:rsidRDefault="009417AB" w:rsidP="009417AB">
      <w:r w:rsidRPr="009417AB">
        <w:t xml:space="preserve">My hand had already gone to the mouse again, ready to open something else. Budget. Calendar. Payroll notes. Anything that could help me get out ahead of a future that </w:t>
      </w:r>
      <w:proofErr w:type="gramStart"/>
      <w:r w:rsidRPr="009417AB">
        <w:t>had</w:t>
      </w:r>
      <w:proofErr w:type="gramEnd"/>
      <w:r w:rsidRPr="009417AB">
        <w:t xml:space="preserve"> not happened yet.</w:t>
      </w:r>
    </w:p>
    <w:p w14:paraId="38C569E4" w14:textId="77777777" w:rsidR="009417AB" w:rsidRPr="009417AB" w:rsidRDefault="009417AB" w:rsidP="009417AB">
      <w:r w:rsidRPr="009417AB">
        <w:t>I pulled my hand back.</w:t>
      </w:r>
    </w:p>
    <w:p w14:paraId="087C3523" w14:textId="77777777" w:rsidR="009417AB" w:rsidRPr="009417AB" w:rsidRDefault="009417AB" w:rsidP="009417AB">
      <w:r w:rsidRPr="009417AB">
        <w:t xml:space="preserve">The office was suddenly too still for panic to hide in motion. The faint hum of the monitors. The soft tick of the ceiling fan. Paper </w:t>
      </w:r>
      <w:proofErr w:type="gramStart"/>
      <w:r w:rsidRPr="009417AB">
        <w:t>stacked square</w:t>
      </w:r>
      <w:proofErr w:type="gramEnd"/>
      <w:r w:rsidRPr="009417AB">
        <w:t xml:space="preserve"> on the corner of the desk. My coffee </w:t>
      </w:r>
      <w:proofErr w:type="gramStart"/>
      <w:r w:rsidRPr="009417AB">
        <w:t>cooling</w:t>
      </w:r>
      <w:proofErr w:type="gramEnd"/>
      <w:r w:rsidRPr="009417AB">
        <w:t xml:space="preserve"> beside the keyboard.</w:t>
      </w:r>
    </w:p>
    <w:p w14:paraId="200F2302" w14:textId="77777777" w:rsidR="009417AB" w:rsidRPr="009417AB" w:rsidRDefault="009417AB" w:rsidP="009417AB">
      <w:r w:rsidRPr="009417AB">
        <w:t>Everything in the room looked ordinary.</w:t>
      </w:r>
    </w:p>
    <w:p w14:paraId="7FBECC67" w14:textId="77777777" w:rsidR="009417AB" w:rsidRPr="009417AB" w:rsidRDefault="009417AB" w:rsidP="009417AB">
      <w:r w:rsidRPr="009417AB">
        <w:t>That was the offense of it.</w:t>
      </w:r>
    </w:p>
    <w:p w14:paraId="55B492F6" w14:textId="77777777" w:rsidR="009417AB" w:rsidRPr="009417AB" w:rsidRDefault="009417AB" w:rsidP="009417AB">
      <w:r w:rsidRPr="009417AB">
        <w:t>I stood, uncapped my water bottle, took a swallow, set it back down, and read the email again as if a different posture might change the meaning.</w:t>
      </w:r>
    </w:p>
    <w:p w14:paraId="0B76D7D7" w14:textId="77777777" w:rsidR="009417AB" w:rsidRPr="009417AB" w:rsidRDefault="009417AB" w:rsidP="009417AB">
      <w:r w:rsidRPr="009417AB">
        <w:t>It didn’t.</w:t>
      </w:r>
    </w:p>
    <w:p w14:paraId="6942F8DE" w14:textId="77777777" w:rsidR="009417AB" w:rsidRPr="009417AB" w:rsidRDefault="009417AB" w:rsidP="009417AB">
      <w:r w:rsidRPr="009417AB">
        <w:t>“Father.”</w:t>
      </w:r>
    </w:p>
    <w:p w14:paraId="49524B78" w14:textId="77777777" w:rsidR="009417AB" w:rsidRPr="009417AB" w:rsidRDefault="009417AB" w:rsidP="009417AB">
      <w:r w:rsidRPr="009417AB">
        <w:t>Then, after a second:</w:t>
      </w:r>
    </w:p>
    <w:p w14:paraId="752606DE" w14:textId="77777777" w:rsidR="009417AB" w:rsidRPr="009417AB" w:rsidRDefault="009417AB" w:rsidP="009417AB">
      <w:r w:rsidRPr="009417AB">
        <w:t>“You see what this is.”</w:t>
      </w:r>
    </w:p>
    <w:p w14:paraId="4EE26F67" w14:textId="77777777" w:rsidR="009417AB" w:rsidRPr="009417AB" w:rsidRDefault="009417AB" w:rsidP="009417AB">
      <w:r w:rsidRPr="009417AB">
        <w:t>I didn’t ask Him to fix it right away.</w:t>
      </w:r>
    </w:p>
    <w:p w14:paraId="5FD8ACE4" w14:textId="77777777" w:rsidR="009417AB" w:rsidRPr="009417AB" w:rsidRDefault="009417AB" w:rsidP="009417AB">
      <w:r w:rsidRPr="009417AB">
        <w:t>The email remained what it was.</w:t>
      </w:r>
    </w:p>
    <w:p w14:paraId="2DA7AEE3" w14:textId="77777777" w:rsidR="008D6115" w:rsidRDefault="009417AB" w:rsidP="009417AB">
      <w:r w:rsidRPr="009417AB">
        <w:t>Still ugly.</w:t>
      </w:r>
    </w:p>
    <w:p w14:paraId="166D84F1" w14:textId="174E3082" w:rsidR="009417AB" w:rsidRPr="009417AB" w:rsidRDefault="009417AB" w:rsidP="009417AB">
      <w:r w:rsidRPr="009417AB">
        <w:t>Still polite.</w:t>
      </w:r>
    </w:p>
    <w:p w14:paraId="0291CA6D" w14:textId="77777777" w:rsidR="009417AB" w:rsidRPr="009417AB" w:rsidRDefault="009417AB" w:rsidP="009417AB">
      <w:r w:rsidRPr="009417AB">
        <w:t>I clicked open the attached spreadsheet.</w:t>
      </w:r>
    </w:p>
    <w:p w14:paraId="66506495" w14:textId="77777777" w:rsidR="008D6115" w:rsidRDefault="009417AB" w:rsidP="009417AB">
      <w:r w:rsidRPr="009417AB">
        <w:t>Columns.</w:t>
      </w:r>
    </w:p>
    <w:p w14:paraId="7F3D035A" w14:textId="77777777" w:rsidR="008D6115" w:rsidRDefault="009417AB" w:rsidP="009417AB">
      <w:r w:rsidRPr="009417AB">
        <w:t>Task names.</w:t>
      </w:r>
    </w:p>
    <w:p w14:paraId="0F29E957" w14:textId="77777777" w:rsidR="008D6115" w:rsidRDefault="009417AB" w:rsidP="009417AB">
      <w:r w:rsidRPr="009417AB">
        <w:t>Estimated hours.</w:t>
      </w:r>
    </w:p>
    <w:p w14:paraId="75E02BBD" w14:textId="77777777" w:rsidR="008D6115" w:rsidRDefault="009417AB" w:rsidP="009417AB">
      <w:r w:rsidRPr="009417AB">
        <w:t>Backup personnel.</w:t>
      </w:r>
    </w:p>
    <w:p w14:paraId="397D06BB" w14:textId="77777777" w:rsidR="008D6115" w:rsidRDefault="009417AB" w:rsidP="009417AB">
      <w:r w:rsidRPr="009417AB">
        <w:t>In-person requirement.</w:t>
      </w:r>
    </w:p>
    <w:p w14:paraId="2E0F65E8" w14:textId="33FAD9A9" w:rsidR="009417AB" w:rsidRPr="009417AB" w:rsidRDefault="009417AB" w:rsidP="009417AB">
      <w:r w:rsidRPr="009417AB">
        <w:t>Cross-training candidates.</w:t>
      </w:r>
    </w:p>
    <w:p w14:paraId="1FC53281" w14:textId="77777777" w:rsidR="009417AB" w:rsidRPr="009417AB" w:rsidRDefault="009417AB" w:rsidP="009417AB">
      <w:r w:rsidRPr="009417AB">
        <w:t>There it was.</w:t>
      </w:r>
    </w:p>
    <w:p w14:paraId="6B2F3256" w14:textId="77777777" w:rsidR="009417AB" w:rsidRPr="009417AB" w:rsidRDefault="009417AB" w:rsidP="009417AB">
      <w:r w:rsidRPr="009417AB">
        <w:t>No longer atmosphere.</w:t>
      </w:r>
    </w:p>
    <w:p w14:paraId="0CAB0548" w14:textId="77777777" w:rsidR="009417AB" w:rsidRPr="009417AB" w:rsidRDefault="009417AB" w:rsidP="009417AB">
      <w:r w:rsidRPr="009417AB">
        <w:lastRenderedPageBreak/>
        <w:t>Structure.</w:t>
      </w:r>
    </w:p>
    <w:p w14:paraId="17F64E56" w14:textId="77777777" w:rsidR="009417AB" w:rsidRPr="009417AB" w:rsidRDefault="009417AB" w:rsidP="009417AB">
      <w:r w:rsidRPr="009417AB">
        <w:t>They were preparing to move work around like furniture.</w:t>
      </w:r>
    </w:p>
    <w:p w14:paraId="5F27EF0A" w14:textId="77777777" w:rsidR="009417AB" w:rsidRPr="009417AB" w:rsidRDefault="009417AB" w:rsidP="009417AB">
      <w:r w:rsidRPr="009417AB">
        <w:t>From the house came cabinet doors, the clink of a coffee mug, one of the girls laughing at something downstairs.</w:t>
      </w:r>
    </w:p>
    <w:p w14:paraId="1A0A3C82" w14:textId="77777777" w:rsidR="009417AB" w:rsidRPr="009417AB" w:rsidRDefault="009417AB" w:rsidP="009417AB">
      <w:r w:rsidRPr="009417AB">
        <w:t>I closed the spreadsheet and moved once around the office—bookshelf, desk, window, desk again.</w:t>
      </w:r>
    </w:p>
    <w:p w14:paraId="15C013F5" w14:textId="77777777" w:rsidR="009417AB" w:rsidRPr="009417AB" w:rsidRDefault="009417AB" w:rsidP="009417AB">
      <w:r w:rsidRPr="009417AB">
        <w:t>The old version of me loved motion under pressure.</w:t>
      </w:r>
    </w:p>
    <w:p w14:paraId="72E66B6C" w14:textId="77777777" w:rsidR="008D6115" w:rsidRDefault="009417AB" w:rsidP="009417AB">
      <w:r w:rsidRPr="009417AB">
        <w:t>Movement passed for action.</w:t>
      </w:r>
    </w:p>
    <w:p w14:paraId="6E7BBFD2" w14:textId="77777777" w:rsidR="008D6115" w:rsidRDefault="009417AB" w:rsidP="009417AB">
      <w:r w:rsidRPr="009417AB">
        <w:t>Action passed for responsibility.</w:t>
      </w:r>
    </w:p>
    <w:p w14:paraId="04CA517C" w14:textId="0CB3F2F1" w:rsidR="009417AB" w:rsidRPr="009417AB" w:rsidRDefault="009417AB" w:rsidP="009417AB">
      <w:r w:rsidRPr="009417AB">
        <w:t>Responsibility passed for virtue.</w:t>
      </w:r>
    </w:p>
    <w:p w14:paraId="60A4AD5B" w14:textId="77777777" w:rsidR="009417AB" w:rsidRPr="009417AB" w:rsidRDefault="009417AB" w:rsidP="009417AB">
      <w:r w:rsidRPr="009417AB">
        <w:t>Most of the time, under heat, it was just agreement with fear.</w:t>
      </w:r>
    </w:p>
    <w:p w14:paraId="289B5573" w14:textId="77777777" w:rsidR="009417AB" w:rsidRPr="009417AB" w:rsidRDefault="009417AB" w:rsidP="009417AB">
      <w:r w:rsidRPr="009417AB">
        <w:t>I put both hands on the desk and looked down at the closed laptop.</w:t>
      </w:r>
    </w:p>
    <w:p w14:paraId="6A29EB00" w14:textId="77777777" w:rsidR="009417AB" w:rsidRPr="009417AB" w:rsidRDefault="009417AB" w:rsidP="009417AB">
      <w:r w:rsidRPr="009417AB">
        <w:t>“What is mine today?”</w:t>
      </w:r>
    </w:p>
    <w:p w14:paraId="6529511D" w14:textId="77777777" w:rsidR="009417AB" w:rsidRPr="009417AB" w:rsidRDefault="009417AB" w:rsidP="009417AB">
      <w:r w:rsidRPr="009417AB">
        <w:t>The question came out quietly.</w:t>
      </w:r>
    </w:p>
    <w:p w14:paraId="7D19B7DF" w14:textId="77777777" w:rsidR="009417AB" w:rsidRPr="009417AB" w:rsidRDefault="009417AB" w:rsidP="009417AB">
      <w:r w:rsidRPr="009417AB">
        <w:t>Nothing in the office shifted.</w:t>
      </w:r>
    </w:p>
    <w:p w14:paraId="5EAFED41" w14:textId="77777777" w:rsidR="009417AB" w:rsidRPr="009417AB" w:rsidRDefault="009417AB" w:rsidP="009417AB">
      <w:r w:rsidRPr="009417AB">
        <w:t>Even so, the answer came with more clarity than the panic.</w:t>
      </w:r>
    </w:p>
    <w:p w14:paraId="1E2DD193" w14:textId="77777777" w:rsidR="009417AB" w:rsidRPr="009417AB" w:rsidRDefault="009417AB" w:rsidP="009417AB">
      <w:r w:rsidRPr="009417AB">
        <w:t>Today.</w:t>
      </w:r>
    </w:p>
    <w:p w14:paraId="2CE20986" w14:textId="77777777" w:rsidR="008D6115" w:rsidRDefault="009417AB" w:rsidP="009417AB">
      <w:r w:rsidRPr="009417AB">
        <w:t>Document the work.</w:t>
      </w:r>
    </w:p>
    <w:p w14:paraId="2CBA7BD0" w14:textId="77777777" w:rsidR="008D6115" w:rsidRDefault="009417AB" w:rsidP="009417AB">
      <w:r w:rsidRPr="009417AB">
        <w:t>Tell the truth.</w:t>
      </w:r>
    </w:p>
    <w:p w14:paraId="0EF5946D" w14:textId="77777777" w:rsidR="008D6115" w:rsidRDefault="009417AB" w:rsidP="009417AB">
      <w:r w:rsidRPr="009417AB">
        <w:t>Leave next month where it belongs.</w:t>
      </w:r>
    </w:p>
    <w:p w14:paraId="3EC78F66" w14:textId="77777777" w:rsidR="008D6115" w:rsidRDefault="009417AB" w:rsidP="009417AB">
      <w:r w:rsidRPr="009417AB">
        <w:t>Leave possible layoffs where they belong.</w:t>
      </w:r>
    </w:p>
    <w:p w14:paraId="730EB457" w14:textId="77777777" w:rsidR="008D6115" w:rsidRDefault="009417AB" w:rsidP="009417AB">
      <w:r w:rsidRPr="009417AB">
        <w:t>Leave the future shape of the company where it belongs.</w:t>
      </w:r>
    </w:p>
    <w:p w14:paraId="5ECDAAA6" w14:textId="08D51EE4" w:rsidR="009417AB" w:rsidRPr="009417AB" w:rsidRDefault="009417AB" w:rsidP="009417AB">
      <w:r w:rsidRPr="009417AB">
        <w:t>Do not rehearse the funeral before the diagnosis.</w:t>
      </w:r>
    </w:p>
    <w:p w14:paraId="13188FA1" w14:textId="77777777" w:rsidR="009417AB" w:rsidRPr="009417AB" w:rsidRDefault="009417AB" w:rsidP="009417AB">
      <w:r w:rsidRPr="009417AB">
        <w:t>That last sentence hit with enough force to make me sit down.</w:t>
      </w:r>
    </w:p>
    <w:p w14:paraId="304AC77D" w14:textId="77777777" w:rsidR="009417AB" w:rsidRPr="009417AB" w:rsidRDefault="009417AB" w:rsidP="009417AB">
      <w:r w:rsidRPr="009417AB">
        <w:t>Jenn’s words from the kitchen the night before came back without permission.</w:t>
      </w:r>
    </w:p>
    <w:p w14:paraId="3FD3E27F" w14:textId="77777777" w:rsidR="009417AB" w:rsidRPr="009417AB" w:rsidRDefault="009417AB" w:rsidP="009417AB">
      <w:r w:rsidRPr="009417AB">
        <w:rPr>
          <w:i/>
          <w:iCs/>
        </w:rPr>
        <w:t>You don’t have to grieve everything before it happens.</w:t>
      </w:r>
    </w:p>
    <w:p w14:paraId="3EA5050B" w14:textId="77777777" w:rsidR="009417AB" w:rsidRPr="009417AB" w:rsidRDefault="009417AB" w:rsidP="009417AB">
      <w:proofErr w:type="gramStart"/>
      <w:r w:rsidRPr="009417AB">
        <w:t>Apparently</w:t>
      </w:r>
      <w:proofErr w:type="gramEnd"/>
      <w:r w:rsidRPr="009417AB">
        <w:t xml:space="preserve"> my wife and Ruth had started speaking a distressingly similar dialect.</w:t>
      </w:r>
    </w:p>
    <w:p w14:paraId="5BBF47D8" w14:textId="77777777" w:rsidR="009417AB" w:rsidRPr="009417AB" w:rsidRDefault="009417AB" w:rsidP="009417AB">
      <w:r w:rsidRPr="009417AB">
        <w:t>I opened the spreadsheet again.</w:t>
      </w:r>
    </w:p>
    <w:p w14:paraId="543402EF" w14:textId="77777777" w:rsidR="009417AB" w:rsidRPr="009417AB" w:rsidRDefault="009417AB" w:rsidP="009417AB">
      <w:r w:rsidRPr="009417AB">
        <w:t>This time I worked honestly instead of strategically.</w:t>
      </w:r>
    </w:p>
    <w:p w14:paraId="4EF6297B" w14:textId="77777777" w:rsidR="008D6115" w:rsidRDefault="009417AB" w:rsidP="009417AB">
      <w:r w:rsidRPr="009417AB">
        <w:t>Task by task.</w:t>
      </w:r>
    </w:p>
    <w:p w14:paraId="6B912CAB" w14:textId="77777777" w:rsidR="008D6115" w:rsidRDefault="009417AB" w:rsidP="009417AB">
      <w:r w:rsidRPr="009417AB">
        <w:lastRenderedPageBreak/>
        <w:t>System by system.</w:t>
      </w:r>
    </w:p>
    <w:p w14:paraId="2AA68A7C" w14:textId="77777777" w:rsidR="008D6115" w:rsidRDefault="009417AB" w:rsidP="009417AB">
      <w:r w:rsidRPr="009417AB">
        <w:t>The weekly reports.</w:t>
      </w:r>
    </w:p>
    <w:p w14:paraId="036A6A7B" w14:textId="77777777" w:rsidR="008D6115" w:rsidRDefault="009417AB" w:rsidP="009417AB">
      <w:r w:rsidRPr="009417AB">
        <w:t>The vendor check-ins.</w:t>
      </w:r>
    </w:p>
    <w:p w14:paraId="6A616004" w14:textId="521B7BD5" w:rsidR="009417AB" w:rsidRPr="009417AB" w:rsidRDefault="009417AB" w:rsidP="009417AB">
      <w:r w:rsidRPr="009417AB">
        <w:t>The strange little invisible things no one notices until they stop getting done.</w:t>
      </w:r>
    </w:p>
    <w:p w14:paraId="34AD6773" w14:textId="77777777" w:rsidR="009417AB" w:rsidRPr="009417AB" w:rsidRDefault="009417AB" w:rsidP="009417AB">
      <w:r w:rsidRPr="009417AB">
        <w:t>Around ten, my phone buzzed.</w:t>
      </w:r>
    </w:p>
    <w:p w14:paraId="7B667320" w14:textId="77777777" w:rsidR="009417AB" w:rsidRPr="009417AB" w:rsidRDefault="009417AB" w:rsidP="009417AB">
      <w:r w:rsidRPr="009417AB">
        <w:t>A message from Craig again.</w:t>
      </w:r>
    </w:p>
    <w:p w14:paraId="245B965A" w14:textId="77777777" w:rsidR="009417AB" w:rsidRPr="009417AB" w:rsidRDefault="009417AB" w:rsidP="009417AB">
      <w:r w:rsidRPr="009417AB">
        <w:rPr>
          <w:i/>
          <w:iCs/>
        </w:rPr>
        <w:t>You hear about Lauren?</w:t>
      </w:r>
    </w:p>
    <w:p w14:paraId="68A3BAC2" w14:textId="77777777" w:rsidR="009417AB" w:rsidRPr="009417AB" w:rsidRDefault="009417AB" w:rsidP="009417AB">
      <w:r w:rsidRPr="009417AB">
        <w:t>I stared at it.</w:t>
      </w:r>
    </w:p>
    <w:p w14:paraId="6C4089ED" w14:textId="77777777" w:rsidR="009417AB" w:rsidRPr="009417AB" w:rsidRDefault="009417AB" w:rsidP="009417AB">
      <w:r w:rsidRPr="009417AB">
        <w:t>Lauren worked in client support. Remote too. Sharp, efficient, younger than me by enough to still speak in the cheerful shorthand of people who hadn’t yet learned how quickly corporations can go cold.</w:t>
      </w:r>
    </w:p>
    <w:p w14:paraId="02F8470E" w14:textId="77777777" w:rsidR="009417AB" w:rsidRPr="009417AB" w:rsidRDefault="009417AB" w:rsidP="009417AB">
      <w:r w:rsidRPr="009417AB">
        <w:t>I typed back:</w:t>
      </w:r>
    </w:p>
    <w:p w14:paraId="09CAA49A" w14:textId="77777777" w:rsidR="009417AB" w:rsidRPr="009417AB" w:rsidRDefault="009417AB" w:rsidP="009417AB">
      <w:r w:rsidRPr="009417AB">
        <w:rPr>
          <w:i/>
          <w:iCs/>
        </w:rPr>
        <w:t>No.</w:t>
      </w:r>
    </w:p>
    <w:p w14:paraId="3E196A7C" w14:textId="77777777" w:rsidR="009417AB" w:rsidRPr="009417AB" w:rsidRDefault="009417AB" w:rsidP="009417AB">
      <w:r w:rsidRPr="009417AB">
        <w:t>Three dots.</w:t>
      </w:r>
    </w:p>
    <w:p w14:paraId="7016ECE7" w14:textId="77777777" w:rsidR="009417AB" w:rsidRPr="009417AB" w:rsidRDefault="009417AB" w:rsidP="009417AB">
      <w:r w:rsidRPr="009417AB">
        <w:t>Then:</w:t>
      </w:r>
    </w:p>
    <w:p w14:paraId="3A8B50FB" w14:textId="77777777" w:rsidR="009417AB" w:rsidRPr="009417AB" w:rsidRDefault="009417AB" w:rsidP="009417AB">
      <w:r w:rsidRPr="009417AB">
        <w:rPr>
          <w:i/>
          <w:iCs/>
        </w:rPr>
        <w:t xml:space="preserve">Moved to part-time “during evaluation period.” Her manager says </w:t>
      </w:r>
      <w:proofErr w:type="gramStart"/>
      <w:r w:rsidRPr="009417AB">
        <w:rPr>
          <w:i/>
          <w:iCs/>
        </w:rPr>
        <w:t>temporary</w:t>
      </w:r>
      <w:proofErr w:type="gramEnd"/>
      <w:r w:rsidRPr="009417AB">
        <w:rPr>
          <w:i/>
          <w:iCs/>
        </w:rPr>
        <w:t>.</w:t>
      </w:r>
    </w:p>
    <w:p w14:paraId="0DAE78CA" w14:textId="77777777" w:rsidR="009417AB" w:rsidRPr="009417AB" w:rsidRDefault="009417AB" w:rsidP="009417AB">
      <w:r w:rsidRPr="009417AB">
        <w:t>Temporary.</w:t>
      </w:r>
    </w:p>
    <w:p w14:paraId="795C9B6C" w14:textId="77777777" w:rsidR="009417AB" w:rsidRPr="009417AB" w:rsidRDefault="009417AB" w:rsidP="009417AB">
      <w:r w:rsidRPr="009417AB">
        <w:t>Of course.</w:t>
      </w:r>
    </w:p>
    <w:p w14:paraId="70C3675B" w14:textId="77777777" w:rsidR="009417AB" w:rsidRPr="009417AB" w:rsidRDefault="009417AB" w:rsidP="009417AB">
      <w:r w:rsidRPr="009417AB">
        <w:t>I set the phone down and looked at the spreadsheet.</w:t>
      </w:r>
    </w:p>
    <w:p w14:paraId="6A3D5F0E" w14:textId="77777777" w:rsidR="008D6115" w:rsidRDefault="009417AB" w:rsidP="009417AB">
      <w:r w:rsidRPr="009417AB">
        <w:t>Then at the email.</w:t>
      </w:r>
    </w:p>
    <w:p w14:paraId="13610845" w14:textId="2483AAD4" w:rsidR="009417AB" w:rsidRPr="009417AB" w:rsidRDefault="009417AB" w:rsidP="009417AB">
      <w:r w:rsidRPr="009417AB">
        <w:t>Then at the wall.</w:t>
      </w:r>
    </w:p>
    <w:p w14:paraId="0C86FC70" w14:textId="77777777" w:rsidR="009417AB" w:rsidRPr="009417AB" w:rsidRDefault="009417AB" w:rsidP="009417AB">
      <w:r w:rsidRPr="009417AB">
        <w:t>Heat climbed slowly up my neck.</w:t>
      </w:r>
    </w:p>
    <w:p w14:paraId="318EFF19" w14:textId="77777777" w:rsidR="009417AB" w:rsidRPr="009417AB" w:rsidRDefault="009417AB" w:rsidP="009417AB">
      <w:r w:rsidRPr="009417AB">
        <w:t>This was how fear worked best on me—not with one giant event, but with accumulating evidence. Little pieces. Enough ambiguity to keep hope alive. Enough pattern to keep the body braced.</w:t>
      </w:r>
    </w:p>
    <w:p w14:paraId="44525A72" w14:textId="77777777" w:rsidR="008D6115" w:rsidRDefault="009417AB" w:rsidP="009417AB">
      <w:r w:rsidRPr="009417AB">
        <w:t>Part-time during evaluation period.</w:t>
      </w:r>
    </w:p>
    <w:p w14:paraId="00344DA4" w14:textId="77777777" w:rsidR="008D6115" w:rsidRDefault="009417AB" w:rsidP="009417AB">
      <w:r w:rsidRPr="009417AB">
        <w:t>Coverage planning.</w:t>
      </w:r>
    </w:p>
    <w:p w14:paraId="365869ED" w14:textId="77777777" w:rsidR="008D6115" w:rsidRDefault="009417AB" w:rsidP="009417AB">
      <w:r w:rsidRPr="009417AB">
        <w:t>Physical presence.</w:t>
      </w:r>
    </w:p>
    <w:p w14:paraId="55DD3494" w14:textId="71932DFE" w:rsidR="009417AB" w:rsidRPr="009417AB" w:rsidRDefault="009417AB" w:rsidP="009417AB">
      <w:r w:rsidRPr="009417AB">
        <w:t>Workflow transfer.</w:t>
      </w:r>
    </w:p>
    <w:p w14:paraId="2236EB15" w14:textId="77777777" w:rsidR="009417AB" w:rsidRPr="009417AB" w:rsidRDefault="009417AB" w:rsidP="009417AB">
      <w:r w:rsidRPr="009417AB">
        <w:t>Smoke.</w:t>
      </w:r>
    </w:p>
    <w:p w14:paraId="2FE54BE3" w14:textId="77777777" w:rsidR="009417AB" w:rsidRPr="009417AB" w:rsidRDefault="009417AB" w:rsidP="009417AB">
      <w:r w:rsidRPr="009417AB">
        <w:lastRenderedPageBreak/>
        <w:t>I crossed to the couch and sat forward with both elbows on my knees.</w:t>
      </w:r>
    </w:p>
    <w:p w14:paraId="0A9D1358" w14:textId="77777777" w:rsidR="009417AB" w:rsidRPr="009417AB" w:rsidRDefault="009417AB" w:rsidP="009417AB">
      <w:r w:rsidRPr="009417AB">
        <w:t>For a long minute I just breathed.</w:t>
      </w:r>
    </w:p>
    <w:p w14:paraId="46FBBC35" w14:textId="77777777" w:rsidR="009417AB" w:rsidRPr="009417AB" w:rsidRDefault="009417AB" w:rsidP="009417AB">
      <w:r w:rsidRPr="009417AB">
        <w:t>“I see the smoke,” I said quietly.</w:t>
      </w:r>
    </w:p>
    <w:p w14:paraId="427021A8" w14:textId="77777777" w:rsidR="009417AB" w:rsidRPr="009417AB" w:rsidRDefault="009417AB" w:rsidP="009417AB">
      <w:r w:rsidRPr="009417AB">
        <w:t>Then:</w:t>
      </w:r>
    </w:p>
    <w:p w14:paraId="62C81327" w14:textId="77777777" w:rsidR="009417AB" w:rsidRPr="009417AB" w:rsidRDefault="009417AB" w:rsidP="009417AB">
      <w:r w:rsidRPr="009417AB">
        <w:t>“But I don’t want to become it.”</w:t>
      </w:r>
    </w:p>
    <w:p w14:paraId="3093B94D" w14:textId="77777777" w:rsidR="009417AB" w:rsidRPr="009417AB" w:rsidRDefault="009417AB" w:rsidP="009417AB">
      <w:r w:rsidRPr="009417AB">
        <w:t>That felt truer than most of what I had said to God in years.</w:t>
      </w:r>
    </w:p>
    <w:p w14:paraId="2E389BA9" w14:textId="77777777" w:rsidR="009417AB" w:rsidRPr="009417AB" w:rsidRDefault="009417AB" w:rsidP="009417AB">
      <w:r w:rsidRPr="009417AB">
        <w:t>At 11:03, a call came through from my boss.</w:t>
      </w:r>
    </w:p>
    <w:p w14:paraId="4CB87052" w14:textId="77777777" w:rsidR="009417AB" w:rsidRPr="009417AB" w:rsidRDefault="009417AB" w:rsidP="009417AB">
      <w:r w:rsidRPr="009417AB">
        <w:t>I answered.</w:t>
      </w:r>
    </w:p>
    <w:p w14:paraId="5AB9D008" w14:textId="77777777" w:rsidR="009417AB" w:rsidRPr="009417AB" w:rsidRDefault="009417AB" w:rsidP="009417AB">
      <w:r w:rsidRPr="009417AB">
        <w:t xml:space="preserve">He sounded tired before he </w:t>
      </w:r>
      <w:proofErr w:type="gramStart"/>
      <w:r w:rsidRPr="009417AB">
        <w:t>sounded</w:t>
      </w:r>
      <w:proofErr w:type="gramEnd"/>
      <w:r w:rsidRPr="009417AB">
        <w:t xml:space="preserve"> anything else.</w:t>
      </w:r>
    </w:p>
    <w:p w14:paraId="256E9F5F" w14:textId="77777777" w:rsidR="009417AB" w:rsidRPr="009417AB" w:rsidRDefault="009417AB" w:rsidP="009417AB">
      <w:r w:rsidRPr="009417AB">
        <w:t>“Just wanted to make sure you saw the documentation request.”</w:t>
      </w:r>
    </w:p>
    <w:p w14:paraId="1FE4B889" w14:textId="77777777" w:rsidR="009417AB" w:rsidRPr="009417AB" w:rsidRDefault="009417AB" w:rsidP="009417AB">
      <w:r w:rsidRPr="009417AB">
        <w:t>“I saw it.”</w:t>
      </w:r>
    </w:p>
    <w:p w14:paraId="24881C04" w14:textId="77777777" w:rsidR="009417AB" w:rsidRPr="009417AB" w:rsidRDefault="009417AB" w:rsidP="009417AB">
      <w:r w:rsidRPr="009417AB">
        <w:t>A pause.</w:t>
      </w:r>
    </w:p>
    <w:p w14:paraId="14A77A6E" w14:textId="77777777" w:rsidR="009417AB" w:rsidRPr="009417AB" w:rsidRDefault="009417AB" w:rsidP="009417AB">
      <w:r w:rsidRPr="009417AB">
        <w:t>Then: “I know how this looks.”</w:t>
      </w:r>
    </w:p>
    <w:p w14:paraId="7810918B" w14:textId="77777777" w:rsidR="009417AB" w:rsidRPr="009417AB" w:rsidRDefault="009417AB" w:rsidP="009417AB">
      <w:r w:rsidRPr="009417AB">
        <w:t>That almost made me laugh.</w:t>
      </w:r>
    </w:p>
    <w:p w14:paraId="2EAC7B8E" w14:textId="77777777" w:rsidR="009417AB" w:rsidRPr="009417AB" w:rsidRDefault="009417AB" w:rsidP="009417AB">
      <w:r w:rsidRPr="009417AB">
        <w:t>“Do you?”</w:t>
      </w:r>
    </w:p>
    <w:p w14:paraId="2A0CCC61" w14:textId="77777777" w:rsidR="009417AB" w:rsidRPr="009417AB" w:rsidRDefault="009417AB" w:rsidP="009417AB">
      <w:r w:rsidRPr="009417AB">
        <w:t>“David.”</w:t>
      </w:r>
    </w:p>
    <w:p w14:paraId="48097E41" w14:textId="77777777" w:rsidR="009417AB" w:rsidRPr="009417AB" w:rsidRDefault="009417AB" w:rsidP="009417AB">
      <w:r w:rsidRPr="009417AB">
        <w:t>He let the name sit there for a second.</w:t>
      </w:r>
    </w:p>
    <w:p w14:paraId="2F3D555D" w14:textId="77777777" w:rsidR="009417AB" w:rsidRPr="009417AB" w:rsidRDefault="009417AB" w:rsidP="009417AB">
      <w:r w:rsidRPr="009417AB">
        <w:t xml:space="preserve">Then he said, more plainly than he usually spoke, “We’re under pressure to make departments more flexible. That’s real. I don’t have a final decision to </w:t>
      </w:r>
      <w:proofErr w:type="gramStart"/>
      <w:r w:rsidRPr="009417AB">
        <w:t>give you</w:t>
      </w:r>
      <w:proofErr w:type="gramEnd"/>
      <w:r w:rsidRPr="009417AB">
        <w:t xml:space="preserve"> because there isn’t one yet. But I do need what I asked for.”</w:t>
      </w:r>
    </w:p>
    <w:p w14:paraId="5F008AC7" w14:textId="77777777" w:rsidR="009417AB" w:rsidRPr="009417AB" w:rsidRDefault="009417AB" w:rsidP="009417AB">
      <w:r w:rsidRPr="009417AB">
        <w:t>It wasn’t comfort.</w:t>
      </w:r>
    </w:p>
    <w:p w14:paraId="32D8E4C3" w14:textId="77777777" w:rsidR="009417AB" w:rsidRPr="009417AB" w:rsidRDefault="009417AB" w:rsidP="009417AB">
      <w:r w:rsidRPr="009417AB">
        <w:t>But it was more honest than the email.</w:t>
      </w:r>
    </w:p>
    <w:p w14:paraId="45CCD8F8" w14:textId="77777777" w:rsidR="009417AB" w:rsidRPr="009417AB" w:rsidRDefault="009417AB" w:rsidP="009417AB">
      <w:r w:rsidRPr="009417AB">
        <w:t>“Okay,” I said.</w:t>
      </w:r>
    </w:p>
    <w:p w14:paraId="5EAC6A8C" w14:textId="77777777" w:rsidR="009417AB" w:rsidRPr="009417AB" w:rsidRDefault="009417AB" w:rsidP="009417AB">
      <w:r w:rsidRPr="009417AB">
        <w:t>Another pause.</w:t>
      </w:r>
    </w:p>
    <w:p w14:paraId="17806F81" w14:textId="77777777" w:rsidR="009417AB" w:rsidRPr="009417AB" w:rsidRDefault="009417AB" w:rsidP="009417AB">
      <w:r w:rsidRPr="009417AB">
        <w:t>Then he added, “For what it’s worth, this isn’t about performance.”</w:t>
      </w:r>
    </w:p>
    <w:p w14:paraId="354257E5" w14:textId="77777777" w:rsidR="009417AB" w:rsidRPr="009417AB" w:rsidRDefault="009417AB" w:rsidP="009417AB">
      <w:r w:rsidRPr="009417AB">
        <w:t>That sentence was supposed to help.</w:t>
      </w:r>
    </w:p>
    <w:p w14:paraId="4D32B03A" w14:textId="77777777" w:rsidR="009417AB" w:rsidRPr="009417AB" w:rsidRDefault="009417AB" w:rsidP="009417AB">
      <w:r w:rsidRPr="009417AB">
        <w:t>It didn’t.</w:t>
      </w:r>
    </w:p>
    <w:p w14:paraId="2C9F7837" w14:textId="77777777" w:rsidR="009417AB" w:rsidRPr="009417AB" w:rsidRDefault="009417AB" w:rsidP="009417AB">
      <w:r w:rsidRPr="009417AB">
        <w:t>“Thanks,” I said.</w:t>
      </w:r>
    </w:p>
    <w:p w14:paraId="7CD392F8" w14:textId="77777777" w:rsidR="009417AB" w:rsidRPr="009417AB" w:rsidRDefault="009417AB" w:rsidP="009417AB">
      <w:r w:rsidRPr="009417AB">
        <w:t>We hung up.</w:t>
      </w:r>
    </w:p>
    <w:p w14:paraId="5BBA2EC0" w14:textId="77777777" w:rsidR="009417AB" w:rsidRPr="009417AB" w:rsidRDefault="009417AB" w:rsidP="009417AB">
      <w:r w:rsidRPr="009417AB">
        <w:lastRenderedPageBreak/>
        <w:t>I sat there with the silent phone in my hand and felt the old temptation rise again.</w:t>
      </w:r>
    </w:p>
    <w:p w14:paraId="72F5B20B" w14:textId="77777777" w:rsidR="008D6115" w:rsidRDefault="009417AB" w:rsidP="009417AB">
      <w:r w:rsidRPr="009417AB">
        <w:t>Now you know enough to panic responsibly.</w:t>
      </w:r>
    </w:p>
    <w:p w14:paraId="10A062EE" w14:textId="78E48CAD" w:rsidR="009417AB" w:rsidRPr="009417AB" w:rsidRDefault="009417AB" w:rsidP="009417AB">
      <w:r w:rsidRPr="009417AB">
        <w:t>Now you can call it wisdom again because the evidence is better.</w:t>
      </w:r>
    </w:p>
    <w:p w14:paraId="73FFFC81" w14:textId="77777777" w:rsidR="009417AB" w:rsidRPr="009417AB" w:rsidRDefault="009417AB" w:rsidP="009417AB">
      <w:r w:rsidRPr="009417AB">
        <w:t>I put the phone face down on the couch cushion.</w:t>
      </w:r>
    </w:p>
    <w:p w14:paraId="3E86DBF9" w14:textId="77777777" w:rsidR="009417AB" w:rsidRPr="009417AB" w:rsidRDefault="009417AB" w:rsidP="009417AB">
      <w:r w:rsidRPr="009417AB">
        <w:t>I knew what keeping it in my hand would do.</w:t>
      </w:r>
    </w:p>
    <w:p w14:paraId="56B1A3B7" w14:textId="77777777" w:rsidR="009417AB" w:rsidRPr="009417AB" w:rsidRDefault="009417AB" w:rsidP="009417AB">
      <w:r w:rsidRPr="009417AB">
        <w:t>Back at the desk, I finished the spreadsheet.</w:t>
      </w:r>
    </w:p>
    <w:p w14:paraId="77E28F86" w14:textId="77777777" w:rsidR="009417AB" w:rsidRPr="009417AB" w:rsidRDefault="009417AB" w:rsidP="009417AB">
      <w:r w:rsidRPr="009417AB">
        <w:t>By noon it was done.</w:t>
      </w:r>
    </w:p>
    <w:p w14:paraId="49A90509" w14:textId="77777777" w:rsidR="009417AB" w:rsidRPr="009417AB" w:rsidRDefault="009417AB" w:rsidP="009417AB">
      <w:r w:rsidRPr="009417AB">
        <w:t>Not padded or softened into self-protection.</w:t>
      </w:r>
    </w:p>
    <w:p w14:paraId="7432FFC3" w14:textId="77777777" w:rsidR="009417AB" w:rsidRPr="009417AB" w:rsidRDefault="009417AB" w:rsidP="009417AB">
      <w:r w:rsidRPr="009417AB">
        <w:t>Simply done.</w:t>
      </w:r>
    </w:p>
    <w:p w14:paraId="638ABF58" w14:textId="77777777" w:rsidR="009417AB" w:rsidRPr="009417AB" w:rsidRDefault="009417AB" w:rsidP="009417AB">
      <w:r w:rsidRPr="009417AB">
        <w:t>I sent it.</w:t>
      </w:r>
    </w:p>
    <w:p w14:paraId="5CDB7533" w14:textId="77777777" w:rsidR="009417AB" w:rsidRPr="009417AB" w:rsidRDefault="009417AB" w:rsidP="009417AB">
      <w:r w:rsidRPr="009417AB">
        <w:t>Then I sat looking at the sent message like a man watching a door close somewhere in a house he did not own.</w:t>
      </w:r>
    </w:p>
    <w:p w14:paraId="6A2C0462" w14:textId="77777777" w:rsidR="009417AB" w:rsidRPr="009417AB" w:rsidRDefault="009417AB" w:rsidP="009417AB">
      <w:r w:rsidRPr="009417AB">
        <w:t xml:space="preserve">The rest of the afternoon moved </w:t>
      </w:r>
      <w:proofErr w:type="gramStart"/>
      <w:r w:rsidRPr="009417AB">
        <w:t>in</w:t>
      </w:r>
      <w:proofErr w:type="gramEnd"/>
      <w:r w:rsidRPr="009417AB">
        <w:t xml:space="preserve"> ordinary work pieces.</w:t>
      </w:r>
    </w:p>
    <w:p w14:paraId="118004BA" w14:textId="77777777" w:rsidR="008D6115" w:rsidRDefault="009417AB" w:rsidP="009417AB">
      <w:r w:rsidRPr="009417AB">
        <w:t>A call.</w:t>
      </w:r>
    </w:p>
    <w:p w14:paraId="3A65D0EC" w14:textId="77777777" w:rsidR="008D6115" w:rsidRDefault="009417AB" w:rsidP="009417AB">
      <w:r w:rsidRPr="009417AB">
        <w:t>A revision.</w:t>
      </w:r>
    </w:p>
    <w:p w14:paraId="55B08256" w14:textId="77777777" w:rsidR="008D6115" w:rsidRDefault="009417AB" w:rsidP="009417AB">
      <w:r w:rsidRPr="009417AB">
        <w:t>One follow-up question from accounting.</w:t>
      </w:r>
    </w:p>
    <w:p w14:paraId="5BBFAA06" w14:textId="77777777" w:rsidR="008D6115" w:rsidRDefault="009417AB" w:rsidP="009417AB">
      <w:r w:rsidRPr="009417AB">
        <w:t>A request from operations.</w:t>
      </w:r>
    </w:p>
    <w:p w14:paraId="35B12228" w14:textId="6F84FBE0" w:rsidR="009417AB" w:rsidRPr="009417AB" w:rsidRDefault="009417AB" w:rsidP="009417AB">
      <w:r w:rsidRPr="009417AB">
        <w:t xml:space="preserve">Lunch </w:t>
      </w:r>
      <w:proofErr w:type="gramStart"/>
      <w:r w:rsidRPr="009417AB">
        <w:t>eaten</w:t>
      </w:r>
      <w:proofErr w:type="gramEnd"/>
      <w:r w:rsidRPr="009417AB">
        <w:t xml:space="preserve"> too quickly without tasting most of it.</w:t>
      </w:r>
    </w:p>
    <w:p w14:paraId="67782A5A" w14:textId="77777777" w:rsidR="009417AB" w:rsidRPr="009417AB" w:rsidRDefault="009417AB" w:rsidP="009417AB">
      <w:r w:rsidRPr="009417AB">
        <w:t>And under all of it, the pressure remained.</w:t>
      </w:r>
    </w:p>
    <w:p w14:paraId="07FDA606" w14:textId="77777777" w:rsidR="009417AB" w:rsidRPr="009417AB" w:rsidRDefault="009417AB" w:rsidP="009417AB">
      <w:r w:rsidRPr="009417AB">
        <w:t>Around three, I got another message from Craig.</w:t>
      </w:r>
    </w:p>
    <w:p w14:paraId="28D6FA2A" w14:textId="77777777" w:rsidR="009417AB" w:rsidRPr="009417AB" w:rsidRDefault="009417AB" w:rsidP="009417AB">
      <w:r w:rsidRPr="009417AB">
        <w:rPr>
          <w:i/>
          <w:iCs/>
        </w:rPr>
        <w:t>Lauren’s not the only one. Heard customer success is next.</w:t>
      </w:r>
    </w:p>
    <w:p w14:paraId="5A47E9C2" w14:textId="77777777" w:rsidR="009417AB" w:rsidRPr="009417AB" w:rsidRDefault="009417AB" w:rsidP="009417AB">
      <w:r w:rsidRPr="009417AB">
        <w:t>I read it.</w:t>
      </w:r>
    </w:p>
    <w:p w14:paraId="5A3743BA" w14:textId="77777777" w:rsidR="008D6115" w:rsidRDefault="009417AB" w:rsidP="009417AB">
      <w:r w:rsidRPr="009417AB">
        <w:t>Locked the phone.</w:t>
      </w:r>
    </w:p>
    <w:p w14:paraId="265779DE" w14:textId="77777777" w:rsidR="008D6115" w:rsidRDefault="009417AB" w:rsidP="009417AB">
      <w:r w:rsidRPr="009417AB">
        <w:t>Set it down.</w:t>
      </w:r>
    </w:p>
    <w:p w14:paraId="13DFA2C7" w14:textId="152E253E" w:rsidR="009417AB" w:rsidRPr="009417AB" w:rsidRDefault="009417AB" w:rsidP="009417AB">
      <w:r w:rsidRPr="009417AB">
        <w:t>No reply.</w:t>
      </w:r>
    </w:p>
    <w:p w14:paraId="057463F8" w14:textId="77777777" w:rsidR="009417AB" w:rsidRPr="009417AB" w:rsidRDefault="009417AB" w:rsidP="009417AB">
      <w:r w:rsidRPr="009417AB">
        <w:t>That was new too.</w:t>
      </w:r>
    </w:p>
    <w:p w14:paraId="5D2BD2FF" w14:textId="77777777" w:rsidR="009417AB" w:rsidRPr="009417AB" w:rsidRDefault="009417AB" w:rsidP="009417AB">
      <w:r w:rsidRPr="009417AB">
        <w:t>By the time evening started leaning toward the windows, I could feel the day pressing at the edges of the house before I had even gone back inside.</w:t>
      </w:r>
    </w:p>
    <w:p w14:paraId="754A596C" w14:textId="77777777" w:rsidR="009417AB" w:rsidRPr="009417AB" w:rsidRDefault="009417AB" w:rsidP="009417AB">
      <w:r w:rsidRPr="009417AB">
        <w:t>That used to be the most dangerous time.</w:t>
      </w:r>
    </w:p>
    <w:p w14:paraId="40558DCE" w14:textId="77777777" w:rsidR="009417AB" w:rsidRPr="009417AB" w:rsidRDefault="009417AB" w:rsidP="009417AB">
      <w:r w:rsidRPr="009417AB">
        <w:lastRenderedPageBreak/>
        <w:t>The transfer point.</w:t>
      </w:r>
    </w:p>
    <w:p w14:paraId="2D2DDE32" w14:textId="77777777" w:rsidR="009417AB" w:rsidRPr="009417AB" w:rsidRDefault="009417AB" w:rsidP="009417AB">
      <w:r w:rsidRPr="009417AB">
        <w:t>Work wanting to come home in my body and sit at the table before I did.</w:t>
      </w:r>
    </w:p>
    <w:p w14:paraId="53B1ED25" w14:textId="77777777" w:rsidR="009417AB" w:rsidRPr="009417AB" w:rsidRDefault="009417AB" w:rsidP="009417AB">
      <w:r w:rsidRPr="009417AB">
        <w:t>At the back door, I put one hand on the frame and listened.</w:t>
      </w:r>
    </w:p>
    <w:p w14:paraId="444FAE05" w14:textId="77777777" w:rsidR="008D6115" w:rsidRDefault="009417AB" w:rsidP="009417AB">
      <w:r w:rsidRPr="009417AB">
        <w:t>Kids inside.</w:t>
      </w:r>
    </w:p>
    <w:p w14:paraId="3C78EA34" w14:textId="77777777" w:rsidR="008D6115" w:rsidRDefault="009417AB" w:rsidP="009417AB">
      <w:r w:rsidRPr="009417AB">
        <w:t>A cabinet opening.</w:t>
      </w:r>
    </w:p>
    <w:p w14:paraId="564DB5A4" w14:textId="77777777" w:rsidR="008D6115" w:rsidRDefault="009417AB" w:rsidP="009417AB">
      <w:r w:rsidRPr="009417AB">
        <w:t xml:space="preserve">Jenn </w:t>
      </w:r>
      <w:proofErr w:type="gramStart"/>
      <w:r w:rsidRPr="009417AB">
        <w:t>moving</w:t>
      </w:r>
      <w:proofErr w:type="gramEnd"/>
      <w:r w:rsidRPr="009417AB">
        <w:t xml:space="preserve"> </w:t>
      </w:r>
      <w:proofErr w:type="gramStart"/>
      <w:r w:rsidRPr="009417AB">
        <w:t>in</w:t>
      </w:r>
      <w:proofErr w:type="gramEnd"/>
      <w:r w:rsidRPr="009417AB">
        <w:t xml:space="preserve"> the kitchen.</w:t>
      </w:r>
    </w:p>
    <w:p w14:paraId="6BE37B22" w14:textId="05BD9D71" w:rsidR="009417AB" w:rsidRPr="009417AB" w:rsidRDefault="009417AB" w:rsidP="009417AB">
      <w:r w:rsidRPr="009417AB">
        <w:t xml:space="preserve">The sound of a house still being a house while I was tempted to become a storm </w:t>
      </w:r>
      <w:proofErr w:type="gramStart"/>
      <w:r w:rsidRPr="009417AB">
        <w:t>front in</w:t>
      </w:r>
      <w:proofErr w:type="gramEnd"/>
      <w:r w:rsidRPr="009417AB">
        <w:t xml:space="preserve"> the doorway.</w:t>
      </w:r>
    </w:p>
    <w:p w14:paraId="10F7A743" w14:textId="77777777" w:rsidR="009417AB" w:rsidRPr="009417AB" w:rsidRDefault="009417AB" w:rsidP="009417AB">
      <w:r w:rsidRPr="009417AB">
        <w:t>No.</w:t>
      </w:r>
    </w:p>
    <w:p w14:paraId="07D87C00" w14:textId="77777777" w:rsidR="009417AB" w:rsidRPr="009417AB" w:rsidRDefault="009417AB" w:rsidP="009417AB">
      <w:r w:rsidRPr="009417AB">
        <w:t>The pressure was real.</w:t>
      </w:r>
    </w:p>
    <w:p w14:paraId="1719CA7E" w14:textId="77777777" w:rsidR="009417AB" w:rsidRPr="009417AB" w:rsidRDefault="009417AB" w:rsidP="009417AB">
      <w:r w:rsidRPr="009417AB">
        <w:t>What I was refusing was its right to rule the room.</w:t>
      </w:r>
    </w:p>
    <w:p w14:paraId="537A09FB" w14:textId="77777777" w:rsidR="009417AB" w:rsidRPr="009417AB" w:rsidRDefault="009417AB" w:rsidP="009417AB">
      <w:r w:rsidRPr="009417AB">
        <w:t>When I stepped inside, Jenn looked up from the stove.</w:t>
      </w:r>
    </w:p>
    <w:p w14:paraId="344DBC1C" w14:textId="77777777" w:rsidR="008D6115" w:rsidRDefault="009417AB" w:rsidP="009417AB">
      <w:r w:rsidRPr="009417AB">
        <w:t>No theatrics.</w:t>
      </w:r>
    </w:p>
    <w:p w14:paraId="0BDDC398" w14:textId="7E3E3A41" w:rsidR="009417AB" w:rsidRPr="009417AB" w:rsidRDefault="009417AB" w:rsidP="009417AB">
      <w:r w:rsidRPr="009417AB">
        <w:t>No careful reading of my face.</w:t>
      </w:r>
    </w:p>
    <w:p w14:paraId="55A556CA" w14:textId="77777777" w:rsidR="009417AB" w:rsidRPr="009417AB" w:rsidRDefault="009417AB" w:rsidP="009417AB">
      <w:r w:rsidRPr="009417AB">
        <w:t>Just presence.</w:t>
      </w:r>
    </w:p>
    <w:p w14:paraId="42FF628B" w14:textId="77777777" w:rsidR="009417AB" w:rsidRPr="009417AB" w:rsidRDefault="009417AB" w:rsidP="009417AB">
      <w:r w:rsidRPr="009417AB">
        <w:t>“How was it?” she asked.</w:t>
      </w:r>
    </w:p>
    <w:p w14:paraId="5A743C32" w14:textId="77777777" w:rsidR="009417AB" w:rsidRPr="009417AB" w:rsidRDefault="009417AB" w:rsidP="009417AB">
      <w:r w:rsidRPr="009417AB">
        <w:t>I set my keys down.</w:t>
      </w:r>
    </w:p>
    <w:p w14:paraId="383631DE" w14:textId="77777777" w:rsidR="009417AB" w:rsidRPr="009417AB" w:rsidRDefault="009417AB" w:rsidP="009417AB">
      <w:r w:rsidRPr="009417AB">
        <w:t>“Hotter.”</w:t>
      </w:r>
    </w:p>
    <w:p w14:paraId="1223D41D" w14:textId="77777777" w:rsidR="009417AB" w:rsidRPr="009417AB" w:rsidRDefault="009417AB" w:rsidP="009417AB">
      <w:r w:rsidRPr="009417AB">
        <w:t>Her eyes held mine.</w:t>
      </w:r>
    </w:p>
    <w:p w14:paraId="038D1470" w14:textId="77777777" w:rsidR="009417AB" w:rsidRPr="009417AB" w:rsidRDefault="009417AB" w:rsidP="009417AB">
      <w:r w:rsidRPr="009417AB">
        <w:t>“Okay.”</w:t>
      </w:r>
    </w:p>
    <w:p w14:paraId="5655AD21" w14:textId="77777777" w:rsidR="009417AB" w:rsidRPr="009417AB" w:rsidRDefault="009417AB" w:rsidP="009417AB">
      <w:r w:rsidRPr="009417AB">
        <w:t>I almost smiled.</w:t>
      </w:r>
    </w:p>
    <w:p w14:paraId="2FDFBDC8" w14:textId="77777777" w:rsidR="009417AB" w:rsidRPr="009417AB" w:rsidRDefault="009417AB" w:rsidP="009417AB">
      <w:r w:rsidRPr="009417AB">
        <w:t>I leaned against the counter.</w:t>
      </w:r>
    </w:p>
    <w:p w14:paraId="35805F9F" w14:textId="77777777" w:rsidR="009417AB" w:rsidRPr="009417AB" w:rsidRDefault="009417AB" w:rsidP="009417AB">
      <w:r w:rsidRPr="009417AB">
        <w:t>“They’re documenting everything. Cross-training language. Coverage plans. Lauren got moved to part-time ‘during evaluation.’”</w:t>
      </w:r>
    </w:p>
    <w:p w14:paraId="18E138EC" w14:textId="77777777" w:rsidR="009417AB" w:rsidRPr="009417AB" w:rsidRDefault="009417AB" w:rsidP="009417AB">
      <w:r w:rsidRPr="009417AB">
        <w:t>Jenn’s face shifted only slightly.</w:t>
      </w:r>
    </w:p>
    <w:p w14:paraId="13516744" w14:textId="77777777" w:rsidR="009417AB" w:rsidRPr="009417AB" w:rsidRDefault="009417AB" w:rsidP="009417AB">
      <w:r w:rsidRPr="009417AB">
        <w:t>“That sounds like smoke.”</w:t>
      </w:r>
    </w:p>
    <w:p w14:paraId="34F351A7" w14:textId="77777777" w:rsidR="009417AB" w:rsidRPr="009417AB" w:rsidRDefault="009417AB" w:rsidP="009417AB">
      <w:r w:rsidRPr="009417AB">
        <w:t>It startled a laugh out of me.</w:t>
      </w:r>
    </w:p>
    <w:p w14:paraId="7590451D" w14:textId="77777777" w:rsidR="009417AB" w:rsidRPr="009417AB" w:rsidRDefault="009417AB" w:rsidP="009417AB">
      <w:r w:rsidRPr="009417AB">
        <w:t>“Apparently everyone in my life is speaking in coded parables now.”</w:t>
      </w:r>
    </w:p>
    <w:p w14:paraId="3AB85462" w14:textId="77777777" w:rsidR="009417AB" w:rsidRPr="009417AB" w:rsidRDefault="009417AB" w:rsidP="009417AB">
      <w:r w:rsidRPr="009417AB">
        <w:t>She smiled a little.</w:t>
      </w:r>
    </w:p>
    <w:p w14:paraId="4C8A0E57" w14:textId="77777777" w:rsidR="009417AB" w:rsidRPr="009417AB" w:rsidRDefault="009417AB" w:rsidP="009417AB">
      <w:r w:rsidRPr="009417AB">
        <w:lastRenderedPageBreak/>
        <w:t>“I’m flexible.”</w:t>
      </w:r>
    </w:p>
    <w:p w14:paraId="6754F82B" w14:textId="77777777" w:rsidR="009417AB" w:rsidRPr="009417AB" w:rsidRDefault="009417AB" w:rsidP="009417AB">
      <w:r w:rsidRPr="009417AB">
        <w:t>The kids were loud upstairs again. Something about a controller. Something about somebody cheating. One voice loudly insisting that technical skill was not cheating if God had gifted him.</w:t>
      </w:r>
    </w:p>
    <w:p w14:paraId="41C17E49" w14:textId="77777777" w:rsidR="009417AB" w:rsidRPr="009417AB" w:rsidRDefault="009417AB" w:rsidP="009417AB">
      <w:r w:rsidRPr="009417AB">
        <w:t>I listened for a second and let the noise stay noise.</w:t>
      </w:r>
    </w:p>
    <w:p w14:paraId="3716893E" w14:textId="77777777" w:rsidR="009417AB" w:rsidRPr="009417AB" w:rsidRDefault="009417AB" w:rsidP="009417AB">
      <w:r w:rsidRPr="009417AB">
        <w:t>Jenn turned the burner down and looked back at me.</w:t>
      </w:r>
    </w:p>
    <w:p w14:paraId="769BD760" w14:textId="77777777" w:rsidR="009417AB" w:rsidRPr="009417AB" w:rsidRDefault="009417AB" w:rsidP="009417AB">
      <w:r w:rsidRPr="009417AB">
        <w:t>“What do you need tonight?”</w:t>
      </w:r>
    </w:p>
    <w:p w14:paraId="53A2857F" w14:textId="77777777" w:rsidR="009417AB" w:rsidRPr="009417AB" w:rsidRDefault="009417AB" w:rsidP="009417AB">
      <w:r w:rsidRPr="009417AB">
        <w:t>The question landed exactly where it needed to.</w:t>
      </w:r>
    </w:p>
    <w:p w14:paraId="1CE82A49" w14:textId="77777777" w:rsidR="009417AB" w:rsidRPr="009417AB" w:rsidRDefault="009417AB" w:rsidP="009417AB">
      <w:r w:rsidRPr="009417AB">
        <w:t>I looked toward the backyard through the window over the sink.</w:t>
      </w:r>
    </w:p>
    <w:p w14:paraId="11AB017F" w14:textId="77777777" w:rsidR="009417AB" w:rsidRPr="009417AB" w:rsidRDefault="009417AB" w:rsidP="009417AB">
      <w:r w:rsidRPr="009417AB">
        <w:t>The office sat there in the fading light.</w:t>
      </w:r>
    </w:p>
    <w:p w14:paraId="30F23BBA" w14:textId="77777777" w:rsidR="008D6115" w:rsidRDefault="009417AB" w:rsidP="009417AB">
      <w:r w:rsidRPr="009417AB">
        <w:t>A room.</w:t>
      </w:r>
    </w:p>
    <w:p w14:paraId="4DDACD48" w14:textId="77777777" w:rsidR="008D6115" w:rsidRDefault="009417AB" w:rsidP="009417AB">
      <w:r w:rsidRPr="009417AB">
        <w:t>A shut door.</w:t>
      </w:r>
    </w:p>
    <w:p w14:paraId="686529D8" w14:textId="57EA2D5A" w:rsidR="009417AB" w:rsidRPr="009417AB" w:rsidRDefault="009417AB" w:rsidP="009417AB">
      <w:r w:rsidRPr="009417AB">
        <w:t>A place to start.</w:t>
      </w:r>
    </w:p>
    <w:p w14:paraId="0C0332F7" w14:textId="77777777" w:rsidR="009417AB" w:rsidRPr="009417AB" w:rsidRDefault="009417AB" w:rsidP="009417AB">
      <w:r w:rsidRPr="009417AB">
        <w:t>“I need not to turn tonight into next month,” I said.</w:t>
      </w:r>
    </w:p>
    <w:p w14:paraId="71C6EBFE" w14:textId="77777777" w:rsidR="009417AB" w:rsidRPr="009417AB" w:rsidRDefault="009417AB" w:rsidP="009417AB">
      <w:r w:rsidRPr="009417AB">
        <w:t>Jenn nodded once. “That sounds wise.”</w:t>
      </w:r>
    </w:p>
    <w:p w14:paraId="77586D4D" w14:textId="77777777" w:rsidR="009417AB" w:rsidRPr="009417AB" w:rsidRDefault="009417AB" w:rsidP="009417AB">
      <w:r w:rsidRPr="009417AB">
        <w:t>I laughed at that.</w:t>
      </w:r>
    </w:p>
    <w:p w14:paraId="166610E5" w14:textId="77777777" w:rsidR="009417AB" w:rsidRPr="009417AB" w:rsidRDefault="009417AB" w:rsidP="009417AB">
      <w:r w:rsidRPr="009417AB">
        <w:t>“Careful. I’m trying to retire that word.”</w:t>
      </w:r>
    </w:p>
    <w:p w14:paraId="64A2E6A6" w14:textId="77777777" w:rsidR="009417AB" w:rsidRPr="009417AB" w:rsidRDefault="009417AB" w:rsidP="009417AB">
      <w:r w:rsidRPr="009417AB">
        <w:t>That got a fuller smile.</w:t>
      </w:r>
    </w:p>
    <w:p w14:paraId="587756C1" w14:textId="77777777" w:rsidR="009417AB" w:rsidRPr="009417AB" w:rsidRDefault="009417AB" w:rsidP="009417AB">
      <w:r w:rsidRPr="009417AB">
        <w:t>I looked at the table, at the stack of plates, at the ordinary unfinishedness of the room.</w:t>
      </w:r>
    </w:p>
    <w:p w14:paraId="75480BE4" w14:textId="77777777" w:rsidR="009417AB" w:rsidRPr="009417AB" w:rsidRDefault="009417AB" w:rsidP="009417AB">
      <w:r w:rsidRPr="009417AB">
        <w:t>Then I said what the old version of me would never have said until it came out sideways three days later.</w:t>
      </w:r>
    </w:p>
    <w:p w14:paraId="67FD2B9A" w14:textId="77777777" w:rsidR="009417AB" w:rsidRPr="009417AB" w:rsidRDefault="009417AB" w:rsidP="009417AB">
      <w:r w:rsidRPr="009417AB">
        <w:t>“I’m scared.”</w:t>
      </w:r>
    </w:p>
    <w:p w14:paraId="767EA3DC" w14:textId="77777777" w:rsidR="009417AB" w:rsidRPr="009417AB" w:rsidRDefault="009417AB" w:rsidP="009417AB">
      <w:r w:rsidRPr="009417AB">
        <w:t>There it was.</w:t>
      </w:r>
    </w:p>
    <w:p w14:paraId="736124DB" w14:textId="77777777" w:rsidR="009417AB" w:rsidRPr="009417AB" w:rsidRDefault="009417AB" w:rsidP="009417AB">
      <w:r w:rsidRPr="009417AB">
        <w:t>Plain. Unarmored.</w:t>
      </w:r>
    </w:p>
    <w:p w14:paraId="70CFE229" w14:textId="77777777" w:rsidR="009417AB" w:rsidRPr="009417AB" w:rsidRDefault="009417AB" w:rsidP="009417AB">
      <w:r w:rsidRPr="009417AB">
        <w:t>Jenn didn’t rush in. Didn’t quote anything. Didn’t make me regret the honesty by handling it too loudly.</w:t>
      </w:r>
    </w:p>
    <w:p w14:paraId="722441CB" w14:textId="77777777" w:rsidR="009417AB" w:rsidRPr="009417AB" w:rsidRDefault="009417AB" w:rsidP="009417AB">
      <w:r w:rsidRPr="009417AB">
        <w:t>She just stepped closer and put a hand against my arm.</w:t>
      </w:r>
    </w:p>
    <w:p w14:paraId="73FCEF2C" w14:textId="77777777" w:rsidR="009417AB" w:rsidRPr="009417AB" w:rsidRDefault="009417AB" w:rsidP="009417AB">
      <w:r w:rsidRPr="009417AB">
        <w:t>“I know,” she said.</w:t>
      </w:r>
    </w:p>
    <w:p w14:paraId="1189BB09" w14:textId="77777777" w:rsidR="008D6115" w:rsidRDefault="009417AB" w:rsidP="009417AB">
      <w:r w:rsidRPr="009417AB">
        <w:t>No fix.</w:t>
      </w:r>
    </w:p>
    <w:p w14:paraId="49705083" w14:textId="5E021919" w:rsidR="009417AB" w:rsidRPr="009417AB" w:rsidRDefault="009417AB" w:rsidP="009417AB">
      <w:r w:rsidRPr="009417AB">
        <w:t>No forecast.</w:t>
      </w:r>
    </w:p>
    <w:p w14:paraId="74CD9039" w14:textId="77777777" w:rsidR="009417AB" w:rsidRPr="009417AB" w:rsidRDefault="009417AB" w:rsidP="009417AB">
      <w:r w:rsidRPr="009417AB">
        <w:t>Just knowing.</w:t>
      </w:r>
    </w:p>
    <w:p w14:paraId="0D22C45C" w14:textId="77777777" w:rsidR="009417AB" w:rsidRPr="009417AB" w:rsidRDefault="009417AB" w:rsidP="009417AB">
      <w:r w:rsidRPr="009417AB">
        <w:lastRenderedPageBreak/>
        <w:t>The kids, boys mainly, thundered down the stairs a minute later with all the elegance of a herd of furniture.</w:t>
      </w:r>
    </w:p>
    <w:p w14:paraId="018BBA0A" w14:textId="77777777" w:rsidR="008D6115" w:rsidRDefault="009417AB" w:rsidP="009417AB">
      <w:r w:rsidRPr="009417AB">
        <w:t>Dinner came.</w:t>
      </w:r>
    </w:p>
    <w:p w14:paraId="322879F2" w14:textId="77777777" w:rsidR="008D6115" w:rsidRDefault="009417AB" w:rsidP="009417AB">
      <w:r w:rsidRPr="009417AB">
        <w:t>Voices came.</w:t>
      </w:r>
    </w:p>
    <w:p w14:paraId="5017EB89" w14:textId="77777777" w:rsidR="008D6115" w:rsidRDefault="009417AB" w:rsidP="009417AB">
      <w:r w:rsidRPr="009417AB">
        <w:t>Requests came.</w:t>
      </w:r>
    </w:p>
    <w:p w14:paraId="09D3B566" w14:textId="55DB1094" w:rsidR="009417AB" w:rsidRPr="009417AB" w:rsidRDefault="009417AB" w:rsidP="009417AB">
      <w:r w:rsidRPr="009417AB">
        <w:t>Normal life came.</w:t>
      </w:r>
    </w:p>
    <w:p w14:paraId="19E2B178" w14:textId="77777777" w:rsidR="009417AB" w:rsidRPr="009417AB" w:rsidRDefault="009417AB" w:rsidP="009417AB">
      <w:r w:rsidRPr="009417AB">
        <w:t xml:space="preserve">And the fear stayed </w:t>
      </w:r>
      <w:proofErr w:type="gramStart"/>
      <w:r w:rsidRPr="009417AB">
        <w:t>near</w:t>
      </w:r>
      <w:proofErr w:type="gramEnd"/>
      <w:r w:rsidRPr="009417AB">
        <w:t>.</w:t>
      </w:r>
    </w:p>
    <w:p w14:paraId="28BF10E7" w14:textId="77777777" w:rsidR="009417AB" w:rsidRPr="009417AB" w:rsidRDefault="009417AB" w:rsidP="009417AB">
      <w:r w:rsidRPr="009417AB">
        <w:t>But it did not become the loudest thing in the house.</w:t>
      </w:r>
    </w:p>
    <w:p w14:paraId="3D436A73" w14:textId="65356DAD" w:rsidR="00477380" w:rsidRDefault="00477380" w:rsidP="00F47ADC"/>
    <w:p w14:paraId="475227DE" w14:textId="25ED8E6B" w:rsidR="00500CD4" w:rsidRDefault="008E50E1" w:rsidP="008E50E1">
      <w:pPr>
        <w:pStyle w:val="Heading1"/>
      </w:pPr>
      <w:bookmarkStart w:id="41" w:name="_Toc227506482"/>
      <w:r>
        <w:lastRenderedPageBreak/>
        <w:t xml:space="preserve">Chapter </w:t>
      </w:r>
      <w:r w:rsidR="00235BDD">
        <w:t>39</w:t>
      </w:r>
      <w:bookmarkEnd w:id="41"/>
    </w:p>
    <w:p w14:paraId="0A57C51E" w14:textId="77777777" w:rsidR="008E50E1" w:rsidRPr="008E50E1" w:rsidRDefault="008E50E1" w:rsidP="008E50E1">
      <w:pPr>
        <w:pStyle w:val="Heading2"/>
      </w:pPr>
      <w:r w:rsidRPr="008E50E1">
        <w:t>Even If</w:t>
      </w:r>
    </w:p>
    <w:p w14:paraId="3D7CD726" w14:textId="77777777" w:rsidR="00BE2998" w:rsidRPr="00BE2998" w:rsidRDefault="00BE2998" w:rsidP="00BE2998">
      <w:r w:rsidRPr="00BE2998">
        <w:t>By the time I crossed the yard to the office, the house behind me had settled into its usual evening life.</w:t>
      </w:r>
    </w:p>
    <w:p w14:paraId="79569C00" w14:textId="77777777" w:rsidR="00BE2998" w:rsidRPr="00BE2998" w:rsidRDefault="00BE2998" w:rsidP="00BE2998">
      <w:r w:rsidRPr="00BE2998">
        <w:t xml:space="preserve">Warm light held in the windows. A laugh rose faintly, followed by the dull bump of </w:t>
      </w:r>
      <w:proofErr w:type="gramStart"/>
      <w:r w:rsidRPr="00BE2998">
        <w:t>something—or someone—</w:t>
      </w:r>
      <w:proofErr w:type="gramEnd"/>
      <w:r w:rsidRPr="00BE2998">
        <w:t>meeting furniture with more confidence than wisdom.</w:t>
      </w:r>
    </w:p>
    <w:p w14:paraId="0AABABFB" w14:textId="77777777" w:rsidR="00BE2998" w:rsidRPr="00BE2998" w:rsidRDefault="00BE2998" w:rsidP="00BE2998">
      <w:r w:rsidRPr="00BE2998">
        <w:t>That helped.</w:t>
      </w:r>
    </w:p>
    <w:p w14:paraId="76F178F3" w14:textId="77777777" w:rsidR="00BE2998" w:rsidRPr="00BE2998" w:rsidRDefault="00BE2998" w:rsidP="00BE2998">
      <w:r w:rsidRPr="00BE2998">
        <w:t>I opened the office door and stepped inside.</w:t>
      </w:r>
    </w:p>
    <w:p w14:paraId="28B9E808" w14:textId="77777777" w:rsidR="00BE2998" w:rsidRPr="00BE2998" w:rsidRDefault="00BE2998" w:rsidP="00BE2998">
      <w:r w:rsidRPr="00BE2998">
        <w:t xml:space="preserve">The room still held a little heat from the day. Paper. Dust. Old coffee. Cedar. My desk sat exactly where I had left it. Laptop closed. Legal pad near the keyboard. The whole place </w:t>
      </w:r>
      <w:proofErr w:type="gramStart"/>
      <w:r w:rsidRPr="00BE2998">
        <w:t>looking</w:t>
      </w:r>
      <w:proofErr w:type="gramEnd"/>
      <w:r w:rsidRPr="00BE2998">
        <w:t xml:space="preserve"> ready to help me feel useful if I gave it the chance.</w:t>
      </w:r>
    </w:p>
    <w:p w14:paraId="7F074827" w14:textId="77777777" w:rsidR="00BE2998" w:rsidRPr="00BE2998" w:rsidRDefault="00BE2998" w:rsidP="00BE2998">
      <w:r w:rsidRPr="00BE2998">
        <w:t>I shut the door.</w:t>
      </w:r>
    </w:p>
    <w:p w14:paraId="55680AC9" w14:textId="77777777" w:rsidR="00BE2998" w:rsidRPr="00BE2998" w:rsidRDefault="00BE2998" w:rsidP="00BE2998">
      <w:r w:rsidRPr="00BE2998">
        <w:t>Not hard.</w:t>
      </w:r>
    </w:p>
    <w:p w14:paraId="13729C5C" w14:textId="77777777" w:rsidR="00BE2998" w:rsidRPr="00BE2998" w:rsidRDefault="00BE2998" w:rsidP="00BE2998">
      <w:r w:rsidRPr="00BE2998">
        <w:t>Just shut it.</w:t>
      </w:r>
    </w:p>
    <w:p w14:paraId="2EE53902" w14:textId="77777777" w:rsidR="00BE2998" w:rsidRPr="00BE2998" w:rsidRDefault="00BE2998" w:rsidP="00BE2998">
      <w:r w:rsidRPr="00BE2998">
        <w:t>For a moment I stood there with one hand still on the knob and felt the day pressing at me from the inside.</w:t>
      </w:r>
    </w:p>
    <w:p w14:paraId="05F61F27" w14:textId="77777777" w:rsidR="00BE2998" w:rsidRDefault="00BE2998" w:rsidP="00BE2998">
      <w:r w:rsidRPr="00BE2998">
        <w:t>The documentation request.</w:t>
      </w:r>
    </w:p>
    <w:p w14:paraId="34FEA91D" w14:textId="77777777" w:rsidR="00BE2998" w:rsidRDefault="00BE2998" w:rsidP="00BE2998">
      <w:r w:rsidRPr="00BE2998">
        <w:t>Lauren’s part-time evaluation.</w:t>
      </w:r>
    </w:p>
    <w:p w14:paraId="34C00110" w14:textId="77777777" w:rsidR="00BE2998" w:rsidRDefault="00BE2998" w:rsidP="00BE2998">
      <w:r w:rsidRPr="00BE2998">
        <w:t>The spreadsheet.</w:t>
      </w:r>
    </w:p>
    <w:p w14:paraId="1D484730" w14:textId="77777777" w:rsidR="00BE2998" w:rsidRDefault="00BE2998" w:rsidP="00BE2998">
      <w:r w:rsidRPr="00BE2998">
        <w:t>The phone call.</w:t>
      </w:r>
    </w:p>
    <w:p w14:paraId="2AC8D56C" w14:textId="44F59B01" w:rsidR="00BE2998" w:rsidRPr="00BE2998" w:rsidRDefault="00BE2998" w:rsidP="00BE2998">
      <w:r w:rsidRPr="00BE2998">
        <w:t>The careful corporate language that managed to sound temporary and permanent at the same time.</w:t>
      </w:r>
    </w:p>
    <w:p w14:paraId="75B065F3" w14:textId="77777777" w:rsidR="00BE2998" w:rsidRPr="00BE2998" w:rsidRDefault="00BE2998" w:rsidP="00BE2998">
      <w:r w:rsidRPr="00BE2998">
        <w:t>The fire had not arrived in full.</w:t>
      </w:r>
    </w:p>
    <w:p w14:paraId="0B4413B1" w14:textId="77777777" w:rsidR="00BE2998" w:rsidRPr="00BE2998" w:rsidRDefault="00BE2998" w:rsidP="00BE2998">
      <w:r w:rsidRPr="00BE2998">
        <w:t>But it was close enough now that my body had started acting like flames were already visible.</w:t>
      </w:r>
    </w:p>
    <w:p w14:paraId="4DB41CE1" w14:textId="77777777" w:rsidR="00BE2998" w:rsidRPr="00BE2998" w:rsidRDefault="00BE2998" w:rsidP="00BE2998">
      <w:r w:rsidRPr="00BE2998">
        <w:t>I crossed the room and sat on the couch instead of at the desk. I leaned forward and looked at the floor.</w:t>
      </w:r>
    </w:p>
    <w:p w14:paraId="11C4CAB1" w14:textId="77777777" w:rsidR="00BE2998" w:rsidRPr="00BE2998" w:rsidRDefault="00BE2998" w:rsidP="00BE2998">
      <w:r w:rsidRPr="00BE2998">
        <w:t>Then I said the truest thing available.</w:t>
      </w:r>
    </w:p>
    <w:p w14:paraId="45A0B1CE" w14:textId="77777777" w:rsidR="00BE2998" w:rsidRPr="00BE2998" w:rsidRDefault="00BE2998" w:rsidP="00BE2998">
      <w:r w:rsidRPr="00BE2998">
        <w:t>“I don’t want this.”</w:t>
      </w:r>
    </w:p>
    <w:p w14:paraId="40D20CF1" w14:textId="77777777" w:rsidR="00BE2998" w:rsidRPr="00BE2998" w:rsidRDefault="00BE2998" w:rsidP="00BE2998">
      <w:r w:rsidRPr="00BE2998">
        <w:t>The words came out flat. Honest. Unimproved.</w:t>
      </w:r>
    </w:p>
    <w:p w14:paraId="554762F9" w14:textId="77777777" w:rsidR="00BE2998" w:rsidRPr="00BE2998" w:rsidRDefault="00BE2998" w:rsidP="00BE2998">
      <w:r w:rsidRPr="00BE2998">
        <w:lastRenderedPageBreak/>
        <w:t>“I don’t want this getting worse. I don’t want to lose the job. I don’t want to watch the whole thing tighten one polite email at a time until it finally breaks open in front of everybody.”</w:t>
      </w:r>
    </w:p>
    <w:p w14:paraId="2EACDA1A" w14:textId="77777777" w:rsidR="00BE2998" w:rsidRPr="00BE2998" w:rsidRDefault="00BE2998" w:rsidP="00BE2998">
      <w:r w:rsidRPr="00BE2998">
        <w:t>I rubbed my hands together once and let them hang between my knees.</w:t>
      </w:r>
    </w:p>
    <w:p w14:paraId="3837E3A6" w14:textId="77777777" w:rsidR="00BE2998" w:rsidRPr="00BE2998" w:rsidRDefault="00BE2998" w:rsidP="00BE2998">
      <w:r w:rsidRPr="00BE2998">
        <w:t>“I know what I’m supposed to say.”</w:t>
      </w:r>
    </w:p>
    <w:p w14:paraId="532526BA" w14:textId="77777777" w:rsidR="00BE2998" w:rsidRPr="00BE2998" w:rsidRDefault="00BE2998" w:rsidP="00BE2998">
      <w:r w:rsidRPr="00BE2998">
        <w:t>That came out quieter.</w:t>
      </w:r>
    </w:p>
    <w:p w14:paraId="534B9C17" w14:textId="77777777" w:rsidR="00BE2998" w:rsidRPr="00BE2998" w:rsidRDefault="00BE2998" w:rsidP="00BE2998">
      <w:r w:rsidRPr="00BE2998">
        <w:t xml:space="preserve">“I know </w:t>
      </w:r>
      <w:proofErr w:type="gramStart"/>
      <w:r w:rsidRPr="00BE2998">
        <w:t>You’re</w:t>
      </w:r>
      <w:proofErr w:type="gramEnd"/>
      <w:r w:rsidRPr="00BE2998">
        <w:t xml:space="preserve"> good. I know </w:t>
      </w:r>
      <w:proofErr w:type="gramStart"/>
      <w:r w:rsidRPr="00BE2998">
        <w:t>You’re</w:t>
      </w:r>
      <w:proofErr w:type="gramEnd"/>
      <w:r w:rsidRPr="00BE2998">
        <w:t xml:space="preserve"> faithful. I know fear doesn’t get to lead me.”</w:t>
      </w:r>
    </w:p>
    <w:p w14:paraId="16AFF520" w14:textId="77777777" w:rsidR="00BE2998" w:rsidRPr="00BE2998" w:rsidRDefault="00BE2998" w:rsidP="00BE2998">
      <w:r w:rsidRPr="00BE2998">
        <w:t>I lifted my head and looked at the dark window.</w:t>
      </w:r>
    </w:p>
    <w:p w14:paraId="775B8D23" w14:textId="77777777" w:rsidR="00BE2998" w:rsidRPr="00BE2998" w:rsidRDefault="00BE2998" w:rsidP="00BE2998">
      <w:r w:rsidRPr="00BE2998">
        <w:t>“But I still want this to stop.”</w:t>
      </w:r>
    </w:p>
    <w:p w14:paraId="0E42609E" w14:textId="77777777" w:rsidR="00BE2998" w:rsidRPr="00BE2998" w:rsidRDefault="00BE2998" w:rsidP="00BE2998">
      <w:r w:rsidRPr="00BE2998">
        <w:t>The room stayed quiet. No rebuke in it. No shame either.</w:t>
      </w:r>
    </w:p>
    <w:p w14:paraId="23814C44" w14:textId="77777777" w:rsidR="00BE2998" w:rsidRPr="00BE2998" w:rsidRDefault="00BE2998" w:rsidP="00BE2998">
      <w:r w:rsidRPr="00BE2998">
        <w:t>I reached for the Bible on the side table and opened it where the ribbon already lay.</w:t>
      </w:r>
    </w:p>
    <w:p w14:paraId="32578F64" w14:textId="77777777" w:rsidR="00BE2998" w:rsidRPr="00BE2998" w:rsidRDefault="00BE2998" w:rsidP="00BE2998">
      <w:r w:rsidRPr="00BE2998">
        <w:t>Daniel.</w:t>
      </w:r>
    </w:p>
    <w:p w14:paraId="6424BC21" w14:textId="77777777" w:rsidR="00BE2998" w:rsidRPr="00BE2998" w:rsidRDefault="00BE2998" w:rsidP="00BE2998">
      <w:r w:rsidRPr="00BE2998">
        <w:t>The furnace.</w:t>
      </w:r>
    </w:p>
    <w:p w14:paraId="70521ECB" w14:textId="77777777" w:rsidR="00BE2998" w:rsidRPr="00BE2998" w:rsidRDefault="00BE2998" w:rsidP="00BE2998">
      <w:r w:rsidRPr="00BE2998">
        <w:t>The chapter had become easy enough to find by then that my eyes went where they needed to go without much help from me.</w:t>
      </w:r>
    </w:p>
    <w:p w14:paraId="3A71DE67" w14:textId="77777777" w:rsidR="00BE2998" w:rsidRDefault="00BE2998" w:rsidP="00BE2998">
      <w:r w:rsidRPr="00BE2998">
        <w:t>Shadrach. Meshach. Abednego.</w:t>
      </w:r>
    </w:p>
    <w:p w14:paraId="197445AA" w14:textId="78DFBD66" w:rsidR="00BE2998" w:rsidRPr="00BE2998" w:rsidRDefault="00BE2998" w:rsidP="00BE2998">
      <w:r w:rsidRPr="00BE2998">
        <w:t>The king. The image. The command to bow.</w:t>
      </w:r>
    </w:p>
    <w:p w14:paraId="1CA13E3C" w14:textId="77777777" w:rsidR="00BE2998" w:rsidRPr="00BE2998" w:rsidRDefault="00BE2998" w:rsidP="00BE2998">
      <w:r w:rsidRPr="00BE2998">
        <w:t>I read slowly. Not looking for a line to use. Just reading.</w:t>
      </w:r>
    </w:p>
    <w:p w14:paraId="70DD5577" w14:textId="77777777" w:rsidR="00BE2998" w:rsidRPr="00BE2998" w:rsidRDefault="00BE2998" w:rsidP="00BE2998">
      <w:r w:rsidRPr="00BE2998">
        <w:t>Our God is able.</w:t>
      </w:r>
    </w:p>
    <w:p w14:paraId="7624B5FB" w14:textId="77777777" w:rsidR="00BE2998" w:rsidRPr="00BE2998" w:rsidRDefault="00BE2998" w:rsidP="00BE2998">
      <w:r w:rsidRPr="00BE2998">
        <w:t>I believed that.</w:t>
      </w:r>
    </w:p>
    <w:p w14:paraId="796652D8" w14:textId="77777777" w:rsidR="00BE2998" w:rsidRPr="00BE2998" w:rsidRDefault="00BE2998" w:rsidP="00BE2998">
      <w:r w:rsidRPr="00BE2998">
        <w:t>And He will deliver us.</w:t>
      </w:r>
    </w:p>
    <w:p w14:paraId="658521A0" w14:textId="77777777" w:rsidR="00BE2998" w:rsidRPr="00BE2998" w:rsidRDefault="00BE2998" w:rsidP="00BE2998">
      <w:r w:rsidRPr="00BE2998">
        <w:t>I wanted that too.</w:t>
      </w:r>
    </w:p>
    <w:p w14:paraId="3F67EC63" w14:textId="77777777" w:rsidR="00BE2998" w:rsidRPr="00BE2998" w:rsidRDefault="00BE2998" w:rsidP="00BE2998">
      <w:pPr>
        <w:rPr>
          <w:i/>
          <w:iCs/>
        </w:rPr>
      </w:pPr>
      <w:r w:rsidRPr="00BE2998">
        <w:rPr>
          <w:i/>
          <w:iCs/>
        </w:rPr>
        <w:t>Even if not.</w:t>
      </w:r>
    </w:p>
    <w:p w14:paraId="10E47612" w14:textId="77777777" w:rsidR="00BE2998" w:rsidRPr="00BE2998" w:rsidRDefault="00BE2998" w:rsidP="00BE2998">
      <w:r w:rsidRPr="00BE2998">
        <w:t>I stopped there.</w:t>
      </w:r>
    </w:p>
    <w:p w14:paraId="27925DCB" w14:textId="77777777" w:rsidR="00BE2998" w:rsidRPr="00BE2998" w:rsidRDefault="00BE2998" w:rsidP="00BE2998">
      <w:r w:rsidRPr="00BE2998">
        <w:t>That was the phrase.</w:t>
      </w:r>
    </w:p>
    <w:p w14:paraId="3524F2A3" w14:textId="5450A9F9" w:rsidR="00BE2998" w:rsidRPr="00BE2998" w:rsidRDefault="00BE2998" w:rsidP="00BE2998">
      <w:r w:rsidRPr="00BE2998">
        <w:t>The hinge.</w:t>
      </w:r>
    </w:p>
    <w:p w14:paraId="657D3267" w14:textId="77777777" w:rsidR="00BE2998" w:rsidRPr="00BE2998" w:rsidRDefault="00BE2998" w:rsidP="00BE2998">
      <w:pPr>
        <w:rPr>
          <w:i/>
          <w:iCs/>
        </w:rPr>
      </w:pPr>
      <w:r w:rsidRPr="00BE2998">
        <w:rPr>
          <w:i/>
          <w:iCs/>
        </w:rPr>
        <w:t>Even if not.</w:t>
      </w:r>
    </w:p>
    <w:p w14:paraId="0F03756F" w14:textId="77777777" w:rsidR="00BE2998" w:rsidRPr="00BE2998" w:rsidRDefault="00BE2998" w:rsidP="00BE2998">
      <w:r w:rsidRPr="00BE2998">
        <w:t>It sat there like the whole chapter turned on it.</w:t>
      </w:r>
    </w:p>
    <w:p w14:paraId="12BCD8E7" w14:textId="77777777" w:rsidR="00BE2998" w:rsidRPr="00BE2998" w:rsidRDefault="00BE2998" w:rsidP="00BE2998">
      <w:r w:rsidRPr="00BE2998">
        <w:t>I leaned back against the couch and stared at the page.</w:t>
      </w:r>
    </w:p>
    <w:p w14:paraId="3B869F69" w14:textId="77777777" w:rsidR="00BE2998" w:rsidRDefault="00BE2998" w:rsidP="00BE2998">
      <w:r w:rsidRPr="00BE2998">
        <w:lastRenderedPageBreak/>
        <w:t>The office was still the office.</w:t>
      </w:r>
    </w:p>
    <w:p w14:paraId="732D5433" w14:textId="77777777" w:rsidR="00BE2998" w:rsidRDefault="00BE2998" w:rsidP="00BE2998">
      <w:r w:rsidRPr="00BE2998">
        <w:t>The job was still uncertain.</w:t>
      </w:r>
    </w:p>
    <w:p w14:paraId="71D9C485" w14:textId="369E54F0" w:rsidR="00BE2998" w:rsidRPr="00BE2998" w:rsidRDefault="00BE2998" w:rsidP="00BE2998">
      <w:r w:rsidRPr="00BE2998">
        <w:t>The pressure was still close.</w:t>
      </w:r>
    </w:p>
    <w:p w14:paraId="4A5521C5" w14:textId="77777777" w:rsidR="00BE2998" w:rsidRPr="00BE2998" w:rsidRDefault="00BE2998" w:rsidP="00BE2998">
      <w:r w:rsidRPr="00BE2998">
        <w:t>Nothing had rearranged itself while I sat there reading ancient men refuse an ancient king.</w:t>
      </w:r>
    </w:p>
    <w:p w14:paraId="3EFD5B5B" w14:textId="77777777" w:rsidR="00BE2998" w:rsidRPr="00BE2998" w:rsidRDefault="00BE2998" w:rsidP="00BE2998">
      <w:r w:rsidRPr="00BE2998">
        <w:t>And yet the words would not let me leave them shallow.</w:t>
      </w:r>
    </w:p>
    <w:p w14:paraId="18A69544" w14:textId="77777777" w:rsidR="00BE2998" w:rsidRPr="00BE2998" w:rsidRDefault="00BE2998" w:rsidP="00BE2998">
      <w:pPr>
        <w:rPr>
          <w:i/>
          <w:iCs/>
        </w:rPr>
      </w:pPr>
      <w:r w:rsidRPr="00BE2998">
        <w:rPr>
          <w:i/>
          <w:iCs/>
        </w:rPr>
        <w:t>Even if not.</w:t>
      </w:r>
    </w:p>
    <w:p w14:paraId="49B9180F" w14:textId="77777777" w:rsidR="00BE2998" w:rsidRPr="00BE2998" w:rsidRDefault="00BE2998" w:rsidP="00BE2998">
      <w:r w:rsidRPr="00BE2998">
        <w:t>I said them out loud this time.</w:t>
      </w:r>
    </w:p>
    <w:p w14:paraId="5CDCE6CB" w14:textId="77777777" w:rsidR="00BE2998" w:rsidRPr="00BE2998" w:rsidRDefault="00BE2998" w:rsidP="00BE2998">
      <w:r w:rsidRPr="00BE2998">
        <w:t>The phrase felt heavier in my mouth than it had on the page.</w:t>
      </w:r>
    </w:p>
    <w:p w14:paraId="218ED071" w14:textId="77777777" w:rsidR="00BE2998" w:rsidRPr="00BE2998" w:rsidRDefault="00BE2998" w:rsidP="00BE2998">
      <w:r w:rsidRPr="00BE2998">
        <w:t>“I still want You to stop it.”</w:t>
      </w:r>
    </w:p>
    <w:p w14:paraId="7EDF3898" w14:textId="77777777" w:rsidR="00BE2998" w:rsidRPr="00BE2998" w:rsidRDefault="00BE2998" w:rsidP="00BE2998">
      <w:r w:rsidRPr="00BE2998">
        <w:t>That was true too.</w:t>
      </w:r>
    </w:p>
    <w:p w14:paraId="548B0C3D" w14:textId="77777777" w:rsidR="00BE2998" w:rsidRPr="00BE2998" w:rsidRDefault="00BE2998" w:rsidP="00BE2998">
      <w:r w:rsidRPr="00BE2998">
        <w:t xml:space="preserve">“I still want this to blow over. I still want the job </w:t>
      </w:r>
      <w:proofErr w:type="gramStart"/>
      <w:r w:rsidRPr="00BE2998">
        <w:t>safe</w:t>
      </w:r>
      <w:proofErr w:type="gramEnd"/>
      <w:r w:rsidRPr="00BE2998">
        <w:t>. I still want to find out all of this was an overreaction and go back to normal.”</w:t>
      </w:r>
    </w:p>
    <w:p w14:paraId="75616516" w14:textId="77777777" w:rsidR="00BE2998" w:rsidRPr="00BE2998" w:rsidRDefault="00BE2998" w:rsidP="00BE2998">
      <w:r w:rsidRPr="00BE2998">
        <w:t>I let that sit there.</w:t>
      </w:r>
    </w:p>
    <w:p w14:paraId="346FF088" w14:textId="77777777" w:rsidR="00BE2998" w:rsidRPr="00BE2998" w:rsidRDefault="00BE2998" w:rsidP="00BE2998">
      <w:r w:rsidRPr="00BE2998">
        <w:t>Then I looked back down at the text.</w:t>
      </w:r>
    </w:p>
    <w:p w14:paraId="456B6ED8" w14:textId="77777777" w:rsidR="00BE2998" w:rsidRPr="00BE2998" w:rsidRDefault="00BE2998" w:rsidP="00BE2998">
      <w:pPr>
        <w:rPr>
          <w:i/>
          <w:iCs/>
        </w:rPr>
      </w:pPr>
      <w:r w:rsidRPr="00BE2998">
        <w:rPr>
          <w:i/>
          <w:iCs/>
        </w:rPr>
        <w:t>Even if not.</w:t>
      </w:r>
    </w:p>
    <w:p w14:paraId="45881B5A" w14:textId="77777777" w:rsidR="00BE2998" w:rsidRPr="00BE2998" w:rsidRDefault="00BE2998" w:rsidP="00BE2998">
      <w:r w:rsidRPr="00BE2998">
        <w:t>No sudden courage or swell of music in my chest.</w:t>
      </w:r>
    </w:p>
    <w:p w14:paraId="118E1F18" w14:textId="77777777" w:rsidR="00BE2998" w:rsidRPr="00BE2998" w:rsidRDefault="00BE2998" w:rsidP="00BE2998">
      <w:r w:rsidRPr="00BE2998">
        <w:t>Just the quiet, terrible clarity that this was where bowing would either happen or not happen in me.</w:t>
      </w:r>
    </w:p>
    <w:p w14:paraId="4708B860" w14:textId="77777777" w:rsidR="00BE2998" w:rsidRDefault="00BE2998" w:rsidP="00BE2998">
      <w:r w:rsidRPr="00BE2998">
        <w:t>To fear.</w:t>
      </w:r>
    </w:p>
    <w:p w14:paraId="7B5AF106" w14:textId="77777777" w:rsidR="00BE2998" w:rsidRDefault="00BE2998" w:rsidP="00BE2998">
      <w:r w:rsidRPr="00BE2998">
        <w:t>To self-protection.</w:t>
      </w:r>
    </w:p>
    <w:p w14:paraId="144B9591" w14:textId="34960C19" w:rsidR="00BE2998" w:rsidRPr="00BE2998" w:rsidRDefault="00BE2998" w:rsidP="00BE2998">
      <w:r w:rsidRPr="00BE2998">
        <w:t>To the old life that wanted guarantees before it would trust.</w:t>
      </w:r>
    </w:p>
    <w:p w14:paraId="32B597D8" w14:textId="77777777" w:rsidR="00BE2998" w:rsidRPr="00BE2998" w:rsidRDefault="00BE2998" w:rsidP="00BE2998">
      <w:r w:rsidRPr="00BE2998">
        <w:t>I shook my head once.</w:t>
      </w:r>
    </w:p>
    <w:p w14:paraId="3A12B8D0" w14:textId="77777777" w:rsidR="00BE2998" w:rsidRPr="00BE2998" w:rsidRDefault="00BE2998" w:rsidP="00BE2998">
      <w:r w:rsidRPr="00BE2998">
        <w:t>“Don’t let me bow.”</w:t>
      </w:r>
    </w:p>
    <w:p w14:paraId="7B48D6F4" w14:textId="77777777" w:rsidR="00BE2998" w:rsidRPr="00BE2998" w:rsidRDefault="00BE2998" w:rsidP="00BE2998">
      <w:r w:rsidRPr="00BE2998">
        <w:t>That was the prayer.</w:t>
      </w:r>
    </w:p>
    <w:p w14:paraId="346B5536" w14:textId="77777777" w:rsidR="00BE2998" w:rsidRPr="00BE2998" w:rsidRDefault="00BE2998" w:rsidP="00BE2998">
      <w:r w:rsidRPr="00BE2998">
        <w:t>Nothing long or impressive.</w:t>
      </w:r>
    </w:p>
    <w:p w14:paraId="14B0DB27" w14:textId="77777777" w:rsidR="00BE2998" w:rsidRPr="00BE2998" w:rsidRDefault="00BE2998" w:rsidP="00BE2998">
      <w:r w:rsidRPr="00BE2998">
        <w:t xml:space="preserve">Just </w:t>
      </w:r>
      <w:proofErr w:type="gramStart"/>
      <w:r w:rsidRPr="00BE2998">
        <w:t>exact</w:t>
      </w:r>
      <w:proofErr w:type="gramEnd"/>
      <w:r w:rsidRPr="00BE2998">
        <w:t>.</w:t>
      </w:r>
    </w:p>
    <w:p w14:paraId="5FD4152C" w14:textId="77777777" w:rsidR="00BE2998" w:rsidRPr="00BE2998" w:rsidRDefault="00BE2998" w:rsidP="00BE2998">
      <w:r w:rsidRPr="00BE2998">
        <w:t>“Don’t let me bow to fear because I can smell smoke.”</w:t>
      </w:r>
    </w:p>
    <w:p w14:paraId="663D270D" w14:textId="77777777" w:rsidR="00BE2998" w:rsidRPr="00BE2998" w:rsidRDefault="00BE2998" w:rsidP="00BE2998">
      <w:r w:rsidRPr="00BE2998">
        <w:t>I stayed there with the Bible open across my lap.</w:t>
      </w:r>
    </w:p>
    <w:p w14:paraId="53101768" w14:textId="67BD2834" w:rsidR="00BE2998" w:rsidRPr="00BE2998" w:rsidRDefault="00BE2998" w:rsidP="00BE2998">
      <w:r w:rsidRPr="00BE2998">
        <w:lastRenderedPageBreak/>
        <w:t>The room darkened slowly around the edges. The pressure remained. That mattered. Nothing in me could pretend this prayer had worked because the problem had vanished. The Bible was still open in front of me, and the life outside the office door was still unresolved.</w:t>
      </w:r>
    </w:p>
    <w:p w14:paraId="2B5ECA06" w14:textId="77777777" w:rsidR="00BE2998" w:rsidRPr="00BE2998" w:rsidRDefault="00BE2998" w:rsidP="00BE2998">
      <w:r w:rsidRPr="00BE2998">
        <w:t>But something in me had shifted anyway.</w:t>
      </w:r>
    </w:p>
    <w:p w14:paraId="6E790877" w14:textId="77777777" w:rsidR="00BE2998" w:rsidRPr="00BE2998" w:rsidRDefault="00BE2998" w:rsidP="00BE2998">
      <w:r w:rsidRPr="00BE2998">
        <w:t>And sitting there with the smoke of my own life beginning to rise, I could suddenly see something else I had missed.</w:t>
      </w:r>
    </w:p>
    <w:p w14:paraId="3446B797" w14:textId="77777777" w:rsidR="00BE2998" w:rsidRPr="00BE2998" w:rsidRDefault="00BE2998" w:rsidP="00BE2998">
      <w:r w:rsidRPr="00BE2998">
        <w:t xml:space="preserve">Nebuchadnezzar </w:t>
      </w:r>
      <w:proofErr w:type="gramStart"/>
      <w:r w:rsidRPr="00BE2998">
        <w:t>looked into</w:t>
      </w:r>
      <w:proofErr w:type="gramEnd"/>
      <w:r w:rsidRPr="00BE2998">
        <w:t xml:space="preserve"> the furnace expecting proof that he was right.</w:t>
      </w:r>
    </w:p>
    <w:p w14:paraId="17FDE729" w14:textId="77777777" w:rsidR="00BE2998" w:rsidRPr="00BE2998" w:rsidRDefault="00BE2998" w:rsidP="00BE2998">
      <w:r w:rsidRPr="00BE2998">
        <w:t>He had built the image. Demanded the bow. Used fear as authority. Mistaken power for lordship.</w:t>
      </w:r>
    </w:p>
    <w:p w14:paraId="0299D86E" w14:textId="77777777" w:rsidR="00BE2998" w:rsidRPr="00BE2998" w:rsidRDefault="00BE2998" w:rsidP="00BE2998">
      <w:r w:rsidRPr="00BE2998">
        <w:t>And then he looked in.</w:t>
      </w:r>
    </w:p>
    <w:p w14:paraId="6310A0D7" w14:textId="77777777" w:rsidR="00BE2998" w:rsidRPr="00BE2998" w:rsidRDefault="00BE2998" w:rsidP="00BE2998">
      <w:r w:rsidRPr="00BE2998">
        <w:t xml:space="preserve">What he found there </w:t>
      </w:r>
      <w:proofErr w:type="gramStart"/>
      <w:r w:rsidRPr="00BE2998">
        <w:t>undid</w:t>
      </w:r>
      <w:proofErr w:type="gramEnd"/>
      <w:r w:rsidRPr="00BE2998">
        <w:t xml:space="preserve"> him.</w:t>
      </w:r>
    </w:p>
    <w:p w14:paraId="0FF750BF" w14:textId="77777777" w:rsidR="00BE2998" w:rsidRPr="00BE2998" w:rsidRDefault="00BE2998" w:rsidP="00BE2998">
      <w:r w:rsidRPr="00BE2998">
        <w:t xml:space="preserve">The fire wasn’t stopped. It wasn’t avoided. The issue was never the fire. It was the king’s heart—his pride, his false picture of power, his certainty about who was </w:t>
      </w:r>
      <w:proofErr w:type="gramStart"/>
      <w:r w:rsidRPr="00BE2998">
        <w:t>actually lord</w:t>
      </w:r>
      <w:proofErr w:type="gramEnd"/>
      <w:r w:rsidRPr="00BE2998">
        <w:t>.</w:t>
      </w:r>
    </w:p>
    <w:p w14:paraId="1DE16470" w14:textId="77777777" w:rsidR="00BE2998" w:rsidRPr="00BE2998" w:rsidRDefault="00BE2998" w:rsidP="00BE2998">
      <w:r w:rsidRPr="00BE2998">
        <w:t>That was what the fire exposed.</w:t>
      </w:r>
    </w:p>
    <w:p w14:paraId="6AD6E73D" w14:textId="77777777" w:rsidR="00BE2998" w:rsidRPr="00BE2998" w:rsidRDefault="00BE2998" w:rsidP="00BE2998">
      <w:r w:rsidRPr="00BE2998">
        <w:t>It exposed God.</w:t>
      </w:r>
    </w:p>
    <w:p w14:paraId="1E3A6654" w14:textId="77777777" w:rsidR="00BE2998" w:rsidRPr="00BE2998" w:rsidRDefault="00BE2998" w:rsidP="00BE2998">
      <w:r w:rsidRPr="00BE2998">
        <w:t xml:space="preserve">If the fourth Man was </w:t>
      </w:r>
      <w:proofErr w:type="gramStart"/>
      <w:r w:rsidRPr="00BE2998">
        <w:t>really there</w:t>
      </w:r>
      <w:proofErr w:type="gramEnd"/>
      <w:r w:rsidRPr="00BE2998">
        <w:t>, then the furnace was not merely something to survive until it passed. It was a place where God made Himself known to the people looking in.</w:t>
      </w:r>
    </w:p>
    <w:p w14:paraId="48D79402" w14:textId="77777777" w:rsidR="00BE2998" w:rsidRDefault="00BE2998" w:rsidP="00BE2998">
      <w:r w:rsidRPr="00BE2998">
        <w:t>Jenn.</w:t>
      </w:r>
    </w:p>
    <w:p w14:paraId="25852BD6" w14:textId="77777777" w:rsidR="00BE2998" w:rsidRDefault="00BE2998" w:rsidP="00BE2998">
      <w:r w:rsidRPr="00BE2998">
        <w:t>The kids.</w:t>
      </w:r>
    </w:p>
    <w:p w14:paraId="7DA7AA33" w14:textId="77777777" w:rsidR="00BE2998" w:rsidRDefault="00BE2998" w:rsidP="00BE2998">
      <w:r w:rsidRPr="00BE2998">
        <w:t>Coworkers.</w:t>
      </w:r>
    </w:p>
    <w:p w14:paraId="41745A9D" w14:textId="00EF76A8" w:rsidR="00BE2998" w:rsidRPr="00BE2998" w:rsidRDefault="00BE2998" w:rsidP="00BE2998">
      <w:r w:rsidRPr="00BE2998">
        <w:t>Whoever ended up looking into whatever furnace was coming.</w:t>
      </w:r>
    </w:p>
    <w:p w14:paraId="27C5186C" w14:textId="77777777" w:rsidR="00BE2998" w:rsidRPr="00BE2998" w:rsidRDefault="00BE2998" w:rsidP="00BE2998">
      <w:r w:rsidRPr="00BE2998">
        <w:t xml:space="preserve">They would not just be seeing whether I could manage stress without falling apart. They would be seeing whether fear was lord. Whether God was only good when He prevented flames. Whether the life I talked about </w:t>
      </w:r>
      <w:proofErr w:type="gramStart"/>
      <w:r w:rsidRPr="00BE2998">
        <w:t>actually held</w:t>
      </w:r>
      <w:proofErr w:type="gramEnd"/>
      <w:r w:rsidRPr="00BE2998">
        <w:t xml:space="preserve"> once smoke got in the room.</w:t>
      </w:r>
    </w:p>
    <w:p w14:paraId="4F46A37A" w14:textId="77777777" w:rsidR="00BE2998" w:rsidRPr="00BE2998" w:rsidRDefault="00BE2998" w:rsidP="00BE2998">
      <w:r w:rsidRPr="00BE2998">
        <w:t>Not the man surviving the fire.</w:t>
      </w:r>
    </w:p>
    <w:p w14:paraId="63FA5AA8" w14:textId="77777777" w:rsidR="00BE2998" w:rsidRPr="00BE2998" w:rsidRDefault="00BE2998" w:rsidP="00BE2998">
      <w:r w:rsidRPr="00BE2998">
        <w:t>The Presence in it.</w:t>
      </w:r>
    </w:p>
    <w:p w14:paraId="1674C8FC" w14:textId="77777777" w:rsidR="00BE2998" w:rsidRPr="00BE2998" w:rsidRDefault="00BE2998" w:rsidP="00BE2998">
      <w:r w:rsidRPr="00BE2998">
        <w:t>And another thought came right behind that one, plain enough that I almost laughed when it hit me.</w:t>
      </w:r>
    </w:p>
    <w:p w14:paraId="194F18E2" w14:textId="77777777" w:rsidR="00BE2998" w:rsidRPr="00BE2998" w:rsidRDefault="00BE2998" w:rsidP="00BE2998">
      <w:r w:rsidRPr="00BE2998">
        <w:t>Jesus did not teach us to try to make it through life unscathed. He called us the light of the world. He told us to shine.</w:t>
      </w:r>
    </w:p>
    <w:p w14:paraId="0A7A4576" w14:textId="77777777" w:rsidR="00BE2998" w:rsidRPr="00BE2998" w:rsidRDefault="00BE2998" w:rsidP="00BE2998">
      <w:r w:rsidRPr="00BE2998">
        <w:lastRenderedPageBreak/>
        <w:t>A scared man does not shine. A braced man does not shine. A man wound tight all the time may be sincere and diligent and know all the right words, but nobody learns rest from him.</w:t>
      </w:r>
    </w:p>
    <w:p w14:paraId="0FC76B8E" w14:textId="77777777" w:rsidR="00BE2998" w:rsidRPr="00BE2998" w:rsidRDefault="00BE2998" w:rsidP="00BE2998">
      <w:r w:rsidRPr="00BE2998">
        <w:t>They just see strain with Bible words on it.</w:t>
      </w:r>
    </w:p>
    <w:p w14:paraId="7075D616" w14:textId="77777777" w:rsidR="00BE2998" w:rsidRPr="00BE2998" w:rsidRDefault="00BE2998" w:rsidP="00BE2998">
      <w:r w:rsidRPr="00BE2998">
        <w:t>And I had known men like that.</w:t>
      </w:r>
    </w:p>
    <w:p w14:paraId="73A31056" w14:textId="77777777" w:rsidR="00BE2998" w:rsidRPr="00BE2998" w:rsidRDefault="00BE2998" w:rsidP="00BE2998">
      <w:r w:rsidRPr="00BE2998">
        <w:t>I had been one.</w:t>
      </w:r>
    </w:p>
    <w:p w14:paraId="51B6A74E" w14:textId="77777777" w:rsidR="00BE2998" w:rsidRPr="00BE2998" w:rsidRDefault="00BE2998" w:rsidP="00BE2998">
      <w:r w:rsidRPr="00BE2998">
        <w:t xml:space="preserve">I thought about my children. About small eyes looking in through doorways. Listening from the hallway. Learning what kind of God their father </w:t>
      </w:r>
      <w:proofErr w:type="gramStart"/>
      <w:r w:rsidRPr="00BE2998">
        <w:t>actually believed</w:t>
      </w:r>
      <w:proofErr w:type="gramEnd"/>
      <w:r w:rsidRPr="00BE2998">
        <w:t xml:space="preserve"> in when the numbers </w:t>
      </w:r>
      <w:proofErr w:type="gramStart"/>
      <w:r w:rsidRPr="00BE2998">
        <w:t>turned</w:t>
      </w:r>
      <w:proofErr w:type="gramEnd"/>
      <w:r w:rsidRPr="00BE2998">
        <w:t xml:space="preserve"> and the house got tight and the future stopped behaving.</w:t>
      </w:r>
    </w:p>
    <w:p w14:paraId="344478F7" w14:textId="77777777" w:rsidR="00BE2998" w:rsidRPr="00BE2998" w:rsidRDefault="00BE2998" w:rsidP="00BE2998">
      <w:r w:rsidRPr="00BE2998">
        <w:t>I thought about anybody who might look at the coming weeks and decide, without ever saying it out loud, whether this God I claimed to trust was real only in green seasons or real in the heat too.</w:t>
      </w:r>
    </w:p>
    <w:p w14:paraId="41E175DF" w14:textId="77777777" w:rsidR="00BE2998" w:rsidRPr="00BE2998" w:rsidRDefault="00BE2998" w:rsidP="00BE2998">
      <w:r w:rsidRPr="00BE2998">
        <w:t>The old instincts were still nearby. I could feel them.</w:t>
      </w:r>
    </w:p>
    <w:p w14:paraId="0173B333" w14:textId="5B67A074" w:rsidR="00BE2998" w:rsidRPr="00BE2998" w:rsidRDefault="00BE2998" w:rsidP="00BE2998">
      <w:proofErr w:type="gramStart"/>
      <w:r w:rsidRPr="00BE2998">
        <w:t>Make a plan</w:t>
      </w:r>
      <w:proofErr w:type="gramEnd"/>
      <w:r w:rsidRPr="00BE2998">
        <w:t xml:space="preserve">. </w:t>
      </w:r>
      <w:r w:rsidR="005356F3">
        <w:t xml:space="preserve">Stay in front of </w:t>
      </w:r>
      <w:r w:rsidRPr="00BE2998">
        <w:t>it. Pre-grieve now so you won’t be surprised later. Brace early and call it maturity.</w:t>
      </w:r>
    </w:p>
    <w:p w14:paraId="4EAE4E12" w14:textId="77777777" w:rsidR="00BE2998" w:rsidRPr="00BE2998" w:rsidRDefault="00BE2998" w:rsidP="00BE2998">
      <w:r w:rsidRPr="00BE2998">
        <w:t>But for once I could hear the bargain underneath them.</w:t>
      </w:r>
    </w:p>
    <w:p w14:paraId="0FF5D844" w14:textId="77777777" w:rsidR="00BE2998" w:rsidRPr="00BE2998" w:rsidRDefault="00BE2998" w:rsidP="00BE2998">
      <w:r w:rsidRPr="00BE2998">
        <w:t>Bow now, and maybe fear will protect you.</w:t>
      </w:r>
    </w:p>
    <w:p w14:paraId="657671D5" w14:textId="77777777" w:rsidR="00BE2998" w:rsidRPr="00BE2998" w:rsidRDefault="00BE2998" w:rsidP="00BE2998">
      <w:r w:rsidRPr="00BE2998">
        <w:t>And more than that:</w:t>
      </w:r>
    </w:p>
    <w:p w14:paraId="0BF9DD03" w14:textId="77777777" w:rsidR="00BE2998" w:rsidRPr="00BE2998" w:rsidRDefault="00BE2998" w:rsidP="00BE2998">
      <w:r w:rsidRPr="00BE2998">
        <w:t>Bow now, and the people looking in will learn the wrong God.</w:t>
      </w:r>
    </w:p>
    <w:p w14:paraId="0BA06D65" w14:textId="77777777" w:rsidR="00BE2998" w:rsidRPr="00BE2998" w:rsidRDefault="00BE2998" w:rsidP="00BE2998">
      <w:r w:rsidRPr="00BE2998">
        <w:t>I opened my eyes.</w:t>
      </w:r>
    </w:p>
    <w:p w14:paraId="2491831A" w14:textId="77777777" w:rsidR="00BE2998" w:rsidRPr="00BE2998" w:rsidRDefault="00BE2998" w:rsidP="00BE2998">
      <w:r w:rsidRPr="00BE2998">
        <w:t>“No.”</w:t>
      </w:r>
    </w:p>
    <w:p w14:paraId="7D5F33E4" w14:textId="77777777" w:rsidR="00BE2998" w:rsidRPr="00BE2998" w:rsidRDefault="00BE2998" w:rsidP="00BE2998">
      <w:r w:rsidRPr="00BE2998">
        <w:t>Just that.</w:t>
      </w:r>
    </w:p>
    <w:p w14:paraId="48569B8D" w14:textId="77777777" w:rsidR="00BE2998" w:rsidRPr="00BE2998" w:rsidRDefault="00BE2998" w:rsidP="00BE2998">
      <w:r w:rsidRPr="00BE2998">
        <w:t>Then quieter:</w:t>
      </w:r>
    </w:p>
    <w:p w14:paraId="3D9A5574" w14:textId="77777777" w:rsidR="00BE2998" w:rsidRPr="00BE2998" w:rsidRDefault="00BE2998" w:rsidP="00BE2998">
      <w:r w:rsidRPr="00BE2998">
        <w:t>“Even if not.”</w:t>
      </w:r>
    </w:p>
    <w:p w14:paraId="64CD05D3" w14:textId="77777777" w:rsidR="00BE2998" w:rsidRPr="00BE2998" w:rsidRDefault="00BE2998" w:rsidP="00BE2998">
      <w:r w:rsidRPr="00BE2998">
        <w:t>I said it again.</w:t>
      </w:r>
    </w:p>
    <w:p w14:paraId="286562D2" w14:textId="77777777" w:rsidR="00BE2998" w:rsidRPr="00BE2998" w:rsidRDefault="00BE2998" w:rsidP="00BE2998">
      <w:r w:rsidRPr="00BE2998">
        <w:t>“Even if not.”</w:t>
      </w:r>
    </w:p>
    <w:p w14:paraId="548CCCBB" w14:textId="77777777" w:rsidR="00BE2998" w:rsidRPr="00BE2998" w:rsidRDefault="00BE2998" w:rsidP="00BE2998">
      <w:r w:rsidRPr="00BE2998">
        <w:t>The words did not make me feel brave.</w:t>
      </w:r>
    </w:p>
    <w:p w14:paraId="389715D9" w14:textId="77777777" w:rsidR="00BE2998" w:rsidRPr="00BE2998" w:rsidRDefault="00BE2998" w:rsidP="00BE2998">
      <w:r w:rsidRPr="00BE2998">
        <w:t>They made me willing.</w:t>
      </w:r>
    </w:p>
    <w:p w14:paraId="172DFF99" w14:textId="77777777" w:rsidR="00BE2998" w:rsidRPr="00BE2998" w:rsidRDefault="00BE2998" w:rsidP="00BE2998">
      <w:r w:rsidRPr="00BE2998">
        <w:t>Willing for the fire not to be wasted. Willing for God to reveal Himself there if that was what it took. Willing, even trembling, for the people looking in to see something truer than my old need to keep everything from burning.</w:t>
      </w:r>
    </w:p>
    <w:p w14:paraId="5AB35B49" w14:textId="77777777" w:rsidR="00BE2998" w:rsidRPr="00BE2998" w:rsidRDefault="00BE2998" w:rsidP="00BE2998">
      <w:r w:rsidRPr="00BE2998">
        <w:t>I closed the Bible and set it on the couch beside me.</w:t>
      </w:r>
    </w:p>
    <w:p w14:paraId="2DC1DD08" w14:textId="77777777" w:rsidR="00BE2998" w:rsidRPr="00BE2998" w:rsidRDefault="00BE2998" w:rsidP="00BE2998">
      <w:r w:rsidRPr="00BE2998">
        <w:lastRenderedPageBreak/>
        <w:t>Then I looked once at the desk, the monitors, the legal pad, all the old instruments of my private kingdom of preparedness.</w:t>
      </w:r>
    </w:p>
    <w:p w14:paraId="014949C3" w14:textId="77777777" w:rsidR="00BE2998" w:rsidRPr="00BE2998" w:rsidRDefault="00BE2998" w:rsidP="00BE2998">
      <w:r w:rsidRPr="00BE2998">
        <w:t>Useful things.</w:t>
      </w:r>
    </w:p>
    <w:p w14:paraId="739F66BF" w14:textId="77777777" w:rsidR="00BE2998" w:rsidRPr="00BE2998" w:rsidRDefault="00BE2998" w:rsidP="00BE2998">
      <w:r w:rsidRPr="00BE2998">
        <w:t>But terrible gods.</w:t>
      </w:r>
    </w:p>
    <w:p w14:paraId="3233B5C7" w14:textId="77777777" w:rsidR="00BE2998" w:rsidRDefault="00BE2998" w:rsidP="00BE2998">
      <w:r w:rsidRPr="00BE2998">
        <w:t>They were still going to be useful tomorrow. I would still work. Still answer emails. Still plan.</w:t>
      </w:r>
    </w:p>
    <w:p w14:paraId="38540B81" w14:textId="11743576" w:rsidR="00BE2998" w:rsidRPr="00BE2998" w:rsidRDefault="00BE2998" w:rsidP="00BE2998">
      <w:r w:rsidRPr="00BE2998">
        <w:t>That was not the issue.</w:t>
      </w:r>
    </w:p>
    <w:p w14:paraId="0B4A198D" w14:textId="77777777" w:rsidR="00BE2998" w:rsidRPr="00BE2998" w:rsidRDefault="00BE2998" w:rsidP="00BE2998">
      <w:r w:rsidRPr="00BE2998">
        <w:t>The question was simpler now.</w:t>
      </w:r>
    </w:p>
    <w:p w14:paraId="34C2E6DA" w14:textId="77777777" w:rsidR="00BE2998" w:rsidRPr="00BE2998" w:rsidRDefault="00BE2998" w:rsidP="00BE2998">
      <w:r w:rsidRPr="00BE2998">
        <w:t>When the fire opened, what would it show?</w:t>
      </w:r>
    </w:p>
    <w:p w14:paraId="341F0E9D" w14:textId="77777777" w:rsidR="00BE2998" w:rsidRPr="00BE2998" w:rsidRDefault="00BE2998" w:rsidP="00BE2998">
      <w:r w:rsidRPr="00BE2998">
        <w:t>A frightened man trying to keep his image standing.</w:t>
      </w:r>
    </w:p>
    <w:p w14:paraId="26807993" w14:textId="77777777" w:rsidR="00BE2998" w:rsidRPr="00BE2998" w:rsidRDefault="00BE2998" w:rsidP="00BE2998">
      <w:r w:rsidRPr="00BE2998">
        <w:t>Or a son whose life still gave light.</w:t>
      </w:r>
    </w:p>
    <w:p w14:paraId="29C4BC65" w14:textId="77777777" w:rsidR="00BE2998" w:rsidRPr="00BE2998" w:rsidRDefault="00BE2998" w:rsidP="00BE2998">
      <w:r w:rsidRPr="00BE2998">
        <w:t>I sat there a little longer in the quiet, breathing slower now. The danger had not changed, but something truer had moved closer to the center.</w:t>
      </w:r>
    </w:p>
    <w:p w14:paraId="7B7C26CF" w14:textId="77777777" w:rsidR="00BE2998" w:rsidRPr="00BE2998" w:rsidRDefault="00BE2998" w:rsidP="00BE2998">
      <w:r w:rsidRPr="00BE2998">
        <w:t>Then I stood, turned off the lamp, and opened the office door. The house was still lit behind me. So was the window over the kitchen sink.</w:t>
      </w:r>
    </w:p>
    <w:p w14:paraId="64E9D546" w14:textId="77777777" w:rsidR="00BE2998" w:rsidRPr="00BE2998" w:rsidRDefault="00BE2998" w:rsidP="00BE2998">
      <w:r w:rsidRPr="00BE2998">
        <w:t>And for the first time in a long time, the light in that house did not feel like something I had to keep alive by force.</w:t>
      </w:r>
    </w:p>
    <w:p w14:paraId="79A7C4DA" w14:textId="77777777" w:rsidR="00BE2998" w:rsidRPr="00BE2998" w:rsidRDefault="00BE2998" w:rsidP="00BE2998">
      <w:r w:rsidRPr="00BE2998">
        <w:t>It felt like something I was meant to protect by refusing the dark.</w:t>
      </w:r>
    </w:p>
    <w:p w14:paraId="383C8116" w14:textId="59E190CC" w:rsidR="007B197E" w:rsidRDefault="007B197E" w:rsidP="004257C0"/>
    <w:p w14:paraId="292E9CA0" w14:textId="336D7561" w:rsidR="00816E34" w:rsidRDefault="00816E34" w:rsidP="00816E34">
      <w:pPr>
        <w:pStyle w:val="Heading1"/>
      </w:pPr>
      <w:bookmarkStart w:id="42" w:name="_Toc227506483"/>
      <w:r>
        <w:lastRenderedPageBreak/>
        <w:t xml:space="preserve">Chapter </w:t>
      </w:r>
      <w:r w:rsidR="00235BDD">
        <w:t>40</w:t>
      </w:r>
      <w:bookmarkEnd w:id="42"/>
    </w:p>
    <w:p w14:paraId="72D6A023" w14:textId="295A9AE7" w:rsidR="00816E34" w:rsidRDefault="00816E34" w:rsidP="00816E34">
      <w:pPr>
        <w:pStyle w:val="Heading2"/>
      </w:pPr>
      <w:r>
        <w:t>The Form</w:t>
      </w:r>
    </w:p>
    <w:p w14:paraId="764F04F8" w14:textId="77777777" w:rsidR="00816E34" w:rsidRPr="00816E34" w:rsidRDefault="00816E34" w:rsidP="00816E34">
      <w:r w:rsidRPr="00816E34">
        <w:t>I was at the table with a grocery receipt, a legal pad, and an envelope from school, listening for David at the back door and still not quite ready to deal with what was inside it.</w:t>
      </w:r>
    </w:p>
    <w:p w14:paraId="507E83FF" w14:textId="77777777" w:rsidR="00816E34" w:rsidRPr="00816E34" w:rsidRDefault="00816E34" w:rsidP="00816E34">
      <w:r w:rsidRPr="00816E34">
        <w:t>I had already opened it once.</w:t>
      </w:r>
    </w:p>
    <w:p w14:paraId="209AA8AD" w14:textId="77777777" w:rsidR="00816E34" w:rsidRPr="00816E34" w:rsidRDefault="00816E34" w:rsidP="00816E34">
      <w:r w:rsidRPr="00816E34">
        <w:t>That should have counted for something.</w:t>
      </w:r>
    </w:p>
    <w:p w14:paraId="6845C2EC" w14:textId="77777777" w:rsidR="00816E34" w:rsidRPr="00816E34" w:rsidRDefault="00816E34" w:rsidP="00816E34">
      <w:r w:rsidRPr="00816E34">
        <w:t>But some things didn’t really feel opened just because you’d looked at them. Sometimes you could read every word on the page and still leave it sitting there a while longer, as if not saying it out loud might buy you a few more minutes before it became part of the evening.</w:t>
      </w:r>
    </w:p>
    <w:p w14:paraId="5753BBEA" w14:textId="786F2437" w:rsidR="00816E34" w:rsidRPr="00816E34" w:rsidRDefault="00816E34" w:rsidP="00816E34">
      <w:r w:rsidRPr="00816E34">
        <w:t xml:space="preserve">The house moved around me in its usual after-school way. A cabinet door. Footsteps overhead. Somebody laughing too hard at something that probably wasn’t as funny as it sounded. The </w:t>
      </w:r>
      <w:r w:rsidR="002917BA">
        <w:t>dishwasher</w:t>
      </w:r>
      <w:r w:rsidRPr="00816E34">
        <w:t xml:space="preserve"> </w:t>
      </w:r>
      <w:proofErr w:type="gramStart"/>
      <w:r w:rsidRPr="00816E34">
        <w:t>running</w:t>
      </w:r>
      <w:proofErr w:type="gramEnd"/>
      <w:r w:rsidRPr="00816E34">
        <w:t>. A chair scraping across the floor like the person pulling it had never once considered the existence of hardwood.</w:t>
      </w:r>
    </w:p>
    <w:p w14:paraId="425CD43A" w14:textId="77777777" w:rsidR="00816E34" w:rsidRPr="00816E34" w:rsidRDefault="00816E34" w:rsidP="00816E34">
      <w:r w:rsidRPr="00816E34">
        <w:t>The house sounded normal.</w:t>
      </w:r>
    </w:p>
    <w:p w14:paraId="7E469533" w14:textId="77777777" w:rsidR="00816E34" w:rsidRPr="00816E34" w:rsidRDefault="00816E34" w:rsidP="00816E34">
      <w:r w:rsidRPr="00816E34">
        <w:t>For a long time, I had taken comfort in that. Later I learned a house can sound perfectly normal and still be waiting on somebody’s mood to decide what kind of evening it’s going to be.</w:t>
      </w:r>
    </w:p>
    <w:p w14:paraId="74D6C773" w14:textId="77777777" w:rsidR="00816E34" w:rsidRPr="00816E34" w:rsidRDefault="00816E34" w:rsidP="00816E34">
      <w:r w:rsidRPr="00816E34">
        <w:t>I looked back down at the paper.</w:t>
      </w:r>
    </w:p>
    <w:p w14:paraId="6EAE85C7" w14:textId="77777777" w:rsidR="00816E34" w:rsidRPr="00816E34" w:rsidRDefault="00816E34" w:rsidP="00816E34">
      <w:r w:rsidRPr="00816E34">
        <w:t>Retreat deposit due Friday.</w:t>
      </w:r>
    </w:p>
    <w:p w14:paraId="384F1F00" w14:textId="77777777" w:rsidR="00816E34" w:rsidRPr="00816E34" w:rsidRDefault="00816E34" w:rsidP="00816E34">
      <w:r w:rsidRPr="00816E34">
        <w:t>It wasn’t an impossible amount. That would have almost been easier. Impossible things at least had the decency to be obvious. This was smaller than that. Just one more number slipping in beside groceries and gas and school things and all the other ordinary costs that never seemed large enough on their own to justify the weight they carried once they started adding up.</w:t>
      </w:r>
    </w:p>
    <w:p w14:paraId="4E6518A4" w14:textId="77777777" w:rsidR="00816E34" w:rsidRPr="00816E34" w:rsidRDefault="00816E34" w:rsidP="00816E34">
      <w:r w:rsidRPr="00816E34">
        <w:t>I wrote two figures on the pad, crossed one out, wrote another one farther down, then stopped.</w:t>
      </w:r>
    </w:p>
    <w:p w14:paraId="176F3D06" w14:textId="77777777" w:rsidR="00816E34" w:rsidRPr="00816E34" w:rsidRDefault="00816E34" w:rsidP="00816E34">
      <w:r w:rsidRPr="00816E34">
        <w:t>After a while it didn’t even feel like math anymore. It felt like that old familiar thing—trying to make numbers say we were going to be okay.</w:t>
      </w:r>
    </w:p>
    <w:p w14:paraId="2184C2CF" w14:textId="77777777" w:rsidR="00816E34" w:rsidRPr="00816E34" w:rsidRDefault="00816E34" w:rsidP="00816E34">
      <w:r w:rsidRPr="00816E34">
        <w:t>The back door opened and shut.</w:t>
      </w:r>
    </w:p>
    <w:p w14:paraId="7D323871" w14:textId="77777777" w:rsidR="00816E34" w:rsidRPr="00816E34" w:rsidRDefault="00816E34" w:rsidP="00816E34">
      <w:r w:rsidRPr="00816E34">
        <w:lastRenderedPageBreak/>
        <w:t>I didn’t look up right away.</w:t>
      </w:r>
    </w:p>
    <w:p w14:paraId="0AAC3E91" w14:textId="77777777" w:rsidR="00816E34" w:rsidRPr="00816E34" w:rsidRDefault="00816E34" w:rsidP="00816E34">
      <w:r w:rsidRPr="00816E34">
        <w:t>Over the years I had gotten used to noticing him before I saw him. A door closing. Keys on the counter. The pause before his voice. A man doesn’t have to raise his voice to change a room. After enough years, you learn the quieter signs too.</w:t>
      </w:r>
    </w:p>
    <w:p w14:paraId="0CE8E95E" w14:textId="77777777" w:rsidR="00816E34" w:rsidRPr="00816E34" w:rsidRDefault="00816E34" w:rsidP="00816E34">
      <w:r w:rsidRPr="00816E34">
        <w:t>I hated that knowledge in me.</w:t>
      </w:r>
    </w:p>
    <w:p w14:paraId="5E4D6076" w14:textId="77777777" w:rsidR="00816E34" w:rsidRPr="00816E34" w:rsidRDefault="00816E34" w:rsidP="00816E34">
      <w:r w:rsidRPr="00816E34">
        <w:t>I hated even more how useful it had once felt.</w:t>
      </w:r>
    </w:p>
    <w:p w14:paraId="597A7A3D" w14:textId="77777777" w:rsidR="00816E34" w:rsidRPr="00816E34" w:rsidRDefault="00816E34" w:rsidP="00816E34">
      <w:r w:rsidRPr="00816E34">
        <w:t>Maggie came in before David did, backpack still hanging off one shoulder, hair falling loose where she had twisted it up that morning and never bothered to fix it.</w:t>
      </w:r>
    </w:p>
    <w:p w14:paraId="4AB05B2A" w14:textId="77777777" w:rsidR="00816E34" w:rsidRPr="00816E34" w:rsidRDefault="00816E34" w:rsidP="00816E34">
      <w:r w:rsidRPr="00816E34">
        <w:t>“Mom?”</w:t>
      </w:r>
    </w:p>
    <w:p w14:paraId="6AA62E66" w14:textId="77777777" w:rsidR="00816E34" w:rsidRPr="00816E34" w:rsidRDefault="00816E34" w:rsidP="00816E34">
      <w:r w:rsidRPr="00816E34">
        <w:t>I folded the receipt once and slid it under the pad.</w:t>
      </w:r>
    </w:p>
    <w:p w14:paraId="044EFE96" w14:textId="77777777" w:rsidR="00816E34" w:rsidRPr="00816E34" w:rsidRDefault="00816E34" w:rsidP="00816E34">
      <w:r w:rsidRPr="00816E34">
        <w:t>“Yeah, baby?”</w:t>
      </w:r>
    </w:p>
    <w:p w14:paraId="658979CF" w14:textId="77777777" w:rsidR="00816E34" w:rsidRPr="00816E34" w:rsidRDefault="00816E34" w:rsidP="00816E34">
      <w:r w:rsidRPr="00816E34">
        <w:t>She held out another paper.</w:t>
      </w:r>
    </w:p>
    <w:p w14:paraId="6612F8AD" w14:textId="77777777" w:rsidR="00816E34" w:rsidRPr="00816E34" w:rsidRDefault="00816E34" w:rsidP="00816E34">
      <w:r w:rsidRPr="00816E34">
        <w:t>Of course she did.</w:t>
      </w:r>
    </w:p>
    <w:p w14:paraId="00DAF612" w14:textId="77777777" w:rsidR="00816E34" w:rsidRPr="00816E34" w:rsidRDefault="00816E34" w:rsidP="00816E34">
      <w:r w:rsidRPr="00816E34">
        <w:t>“Mrs. Hanley said this has to be signed tonight if I’m staying after Friday for the lit thing.”</w:t>
      </w:r>
    </w:p>
    <w:p w14:paraId="6B1EAF42" w14:textId="77777777" w:rsidR="00816E34" w:rsidRPr="00816E34" w:rsidRDefault="00816E34" w:rsidP="00816E34">
      <w:r w:rsidRPr="00816E34">
        <w:t>“The lit thing?”</w:t>
      </w:r>
    </w:p>
    <w:p w14:paraId="133662F4" w14:textId="77777777" w:rsidR="00816E34" w:rsidRPr="00816E34" w:rsidRDefault="00816E34" w:rsidP="00816E34">
      <w:r w:rsidRPr="00816E34">
        <w:t>She smiled a little. “That’s not what it’s called. I just forgot the real name.”</w:t>
      </w:r>
    </w:p>
    <w:p w14:paraId="287EDFEB" w14:textId="77777777" w:rsidR="00816E34" w:rsidRPr="00816E34" w:rsidRDefault="00816E34" w:rsidP="00816E34">
      <w:r w:rsidRPr="00816E34">
        <w:t>I took the paper from her and looked at it.</w:t>
      </w:r>
    </w:p>
    <w:p w14:paraId="2660F378" w14:textId="77777777" w:rsidR="00816E34" w:rsidRPr="00816E34" w:rsidRDefault="00816E34" w:rsidP="00816E34">
      <w:r w:rsidRPr="00816E34">
        <w:t>Another permission slip. Another line at the bottom. Another small fee attached to something that probably seemed simple enough to the people sending it home.</w:t>
      </w:r>
    </w:p>
    <w:p w14:paraId="706905CD" w14:textId="77777777" w:rsidR="00816E34" w:rsidRPr="00816E34" w:rsidRDefault="00816E34" w:rsidP="00816E34">
      <w:r w:rsidRPr="00816E34">
        <w:t>My eyes stopped where the number was.</w:t>
      </w:r>
    </w:p>
    <w:p w14:paraId="0810870E" w14:textId="77777777" w:rsidR="00816E34" w:rsidRPr="00816E34" w:rsidRDefault="00816E34" w:rsidP="00816E34">
      <w:r w:rsidRPr="00816E34">
        <w:t>Maggie saw it.</w:t>
      </w:r>
    </w:p>
    <w:p w14:paraId="7D19E80B" w14:textId="77777777" w:rsidR="00816E34" w:rsidRPr="00816E34" w:rsidRDefault="00816E34" w:rsidP="00816E34">
      <w:r w:rsidRPr="00816E34">
        <w:t>She had always been quick that way.</w:t>
      </w:r>
    </w:p>
    <w:p w14:paraId="65E7E488" w14:textId="77777777" w:rsidR="00816E34" w:rsidRPr="00816E34" w:rsidRDefault="00816E34" w:rsidP="00816E34">
      <w:r w:rsidRPr="00816E34">
        <w:t>“It’s okay if not,” she said. “I can tell her no.”</w:t>
      </w:r>
    </w:p>
    <w:p w14:paraId="0C371D09" w14:textId="77777777" w:rsidR="00816E34" w:rsidRPr="00816E34" w:rsidRDefault="00816E34" w:rsidP="00816E34">
      <w:r w:rsidRPr="00816E34">
        <w:t>The sentence was easy. Too easy.</w:t>
      </w:r>
    </w:p>
    <w:p w14:paraId="39619DC3" w14:textId="77777777" w:rsidR="00816E34" w:rsidRPr="00816E34" w:rsidRDefault="00816E34" w:rsidP="00816E34">
      <w:r w:rsidRPr="00816E34">
        <w:t>It came out calm, helpful, already halfway to a solution no one had asked her to make.</w:t>
      </w:r>
    </w:p>
    <w:p w14:paraId="70EE2438" w14:textId="77777777" w:rsidR="00816E34" w:rsidRPr="00816E34" w:rsidRDefault="00816E34" w:rsidP="00816E34">
      <w:r w:rsidRPr="00816E34">
        <w:t>That hurt worse than disappointment would have.</w:t>
      </w:r>
    </w:p>
    <w:p w14:paraId="7AF06523" w14:textId="77777777" w:rsidR="00816E34" w:rsidRPr="00816E34" w:rsidRDefault="00816E34" w:rsidP="00816E34">
      <w:r w:rsidRPr="00816E34">
        <w:t>A girl her age shouldn’t already know how to step back that quickly.</w:t>
      </w:r>
    </w:p>
    <w:p w14:paraId="7364E606" w14:textId="77777777" w:rsidR="00816E34" w:rsidRPr="00816E34" w:rsidRDefault="00816E34" w:rsidP="00816E34">
      <w:r w:rsidRPr="00816E34">
        <w:t>I looked up at her.</w:t>
      </w:r>
    </w:p>
    <w:p w14:paraId="00D96D31" w14:textId="77777777" w:rsidR="00816E34" w:rsidRPr="00816E34" w:rsidRDefault="00816E34" w:rsidP="00816E34">
      <w:r w:rsidRPr="00816E34">
        <w:lastRenderedPageBreak/>
        <w:t>“Sweetheart—”</w:t>
      </w:r>
    </w:p>
    <w:p w14:paraId="303EB1C4" w14:textId="77777777" w:rsidR="00816E34" w:rsidRPr="00816E34" w:rsidRDefault="00816E34" w:rsidP="00816E34">
      <w:r w:rsidRPr="00816E34">
        <w:t>“It really doesn’t matter.” She shifted the strap on her shoulder. “I mean, I want to go, but it’s just school.”</w:t>
      </w:r>
    </w:p>
    <w:p w14:paraId="7036722F" w14:textId="77777777" w:rsidR="00816E34" w:rsidRPr="00816E34" w:rsidRDefault="00816E34" w:rsidP="00816E34">
      <w:r w:rsidRPr="00816E34">
        <w:t>Just school.</w:t>
      </w:r>
    </w:p>
    <w:p w14:paraId="73C77370" w14:textId="77777777" w:rsidR="00816E34" w:rsidRPr="00816E34" w:rsidRDefault="00816E34" w:rsidP="00816E34">
      <w:r w:rsidRPr="00816E34">
        <w:t>Just one thing. Just one little want. Just one more thing a child could decide she didn’t need if it helped the room stay lighter.</w:t>
      </w:r>
    </w:p>
    <w:p w14:paraId="45A489BF" w14:textId="77777777" w:rsidR="00816E34" w:rsidRPr="00816E34" w:rsidRDefault="00816E34" w:rsidP="00816E34">
      <w:r w:rsidRPr="00816E34">
        <w:t>Something in me went still.</w:t>
      </w:r>
    </w:p>
    <w:p w14:paraId="1A4B6423" w14:textId="77777777" w:rsidR="00816E34" w:rsidRPr="00816E34" w:rsidRDefault="00816E34" w:rsidP="00816E34">
      <w:r w:rsidRPr="00816E34">
        <w:t>Because I knew that tone. It hadn’t started with her. It had grown up in the house.</w:t>
      </w:r>
    </w:p>
    <w:p w14:paraId="63D9D7DB" w14:textId="77777777" w:rsidR="00816E34" w:rsidRPr="00816E34" w:rsidRDefault="00816E34" w:rsidP="00816E34">
      <w:r w:rsidRPr="00816E34">
        <w:t>From all the little ways a family can learn to come in softly. Ask carefully. Want less out loud than they do inside.</w:t>
      </w:r>
    </w:p>
    <w:p w14:paraId="373AE412" w14:textId="3F05231D" w:rsidR="00816E34" w:rsidRPr="00816E34" w:rsidRDefault="00816E34" w:rsidP="00816E34">
      <w:r w:rsidRPr="00816E34">
        <w:t xml:space="preserve">Before I could answer, David </w:t>
      </w:r>
      <w:r w:rsidR="005C1799" w:rsidRPr="005C1799">
        <w:t>stepped into the kitchen.</w:t>
      </w:r>
    </w:p>
    <w:p w14:paraId="694C5583" w14:textId="77777777" w:rsidR="00816E34" w:rsidRPr="00816E34" w:rsidRDefault="00816E34" w:rsidP="00816E34">
      <w:r w:rsidRPr="00816E34">
        <w:t>There was dirt on one sleeve of his T-shirt and a faint mark across his forearm where he’d apparently leaned against something rough. He looked a little warm from being outside. A little tired too. Like a man who had been alone with his thoughts and hadn’t entirely enjoyed the company.</w:t>
      </w:r>
    </w:p>
    <w:p w14:paraId="30796DAA" w14:textId="77777777" w:rsidR="00816E34" w:rsidRPr="00816E34" w:rsidRDefault="00816E34" w:rsidP="00816E34">
      <w:r w:rsidRPr="00816E34">
        <w:t>He glanced from me to Maggie to the papers on the table.</w:t>
      </w:r>
    </w:p>
    <w:p w14:paraId="3D70DBE3" w14:textId="77777777" w:rsidR="00816E34" w:rsidRPr="00816E34" w:rsidRDefault="00816E34" w:rsidP="00816E34">
      <w:r w:rsidRPr="00816E34">
        <w:t>Old reflex moved through me before I could stop it.</w:t>
      </w:r>
    </w:p>
    <w:p w14:paraId="2DB07818" w14:textId="77777777" w:rsidR="00816E34" w:rsidRPr="00816E34" w:rsidRDefault="00816E34" w:rsidP="00816E34">
      <w:r w:rsidRPr="00816E34">
        <w:t>Small. Automatic. Embarrassing.</w:t>
      </w:r>
    </w:p>
    <w:p w14:paraId="65FC0862" w14:textId="77777777" w:rsidR="00816E34" w:rsidRPr="00816E34" w:rsidRDefault="00816E34" w:rsidP="00816E34">
      <w:r w:rsidRPr="00816E34">
        <w:t>My hand shifted the legal pad half an inch, as if straightening the papers might somehow make the conversation easier when it came. My voice almost lowered before I even used it. Some old part of me was already trying to help the room brace for impact.</w:t>
      </w:r>
    </w:p>
    <w:p w14:paraId="10DA8560" w14:textId="77777777" w:rsidR="00816E34" w:rsidRPr="00816E34" w:rsidRDefault="00816E34" w:rsidP="00816E34">
      <w:r w:rsidRPr="00816E34">
        <w:t>Then I caught myself doing it.</w:t>
      </w:r>
    </w:p>
    <w:p w14:paraId="2A3B6B53" w14:textId="77777777" w:rsidR="00816E34" w:rsidRPr="00816E34" w:rsidRDefault="00816E34" w:rsidP="00816E34">
      <w:r w:rsidRPr="00816E34">
        <w:t>That got my attention harder than the papers did.</w:t>
      </w:r>
    </w:p>
    <w:p w14:paraId="44911283" w14:textId="77777777" w:rsidR="00816E34" w:rsidRPr="00816E34" w:rsidRDefault="00816E34" w:rsidP="00816E34">
      <w:r w:rsidRPr="00816E34">
        <w:t>David set something down by the sink and walked over.</w:t>
      </w:r>
    </w:p>
    <w:p w14:paraId="0C8010BF" w14:textId="77777777" w:rsidR="00816E34" w:rsidRPr="00816E34" w:rsidRDefault="00816E34" w:rsidP="00816E34">
      <w:r w:rsidRPr="00816E34">
        <w:t>“What’ve we got?”</w:t>
      </w:r>
    </w:p>
    <w:p w14:paraId="280F2B1B" w14:textId="77777777" w:rsidR="00816E34" w:rsidRPr="00816E34" w:rsidRDefault="00816E34" w:rsidP="00816E34">
      <w:r w:rsidRPr="00816E34">
        <w:t>Maggie answered before I could.</w:t>
      </w:r>
    </w:p>
    <w:p w14:paraId="68F57BBB" w14:textId="77777777" w:rsidR="00816E34" w:rsidRPr="00816E34" w:rsidRDefault="00816E34" w:rsidP="00816E34">
      <w:r w:rsidRPr="00816E34">
        <w:t>“It’s nothing. I can skip it.”</w:t>
      </w:r>
    </w:p>
    <w:p w14:paraId="2C98955E" w14:textId="77777777" w:rsidR="00816E34" w:rsidRPr="00816E34" w:rsidRDefault="00816E34" w:rsidP="00816E34">
      <w:r w:rsidRPr="00816E34">
        <w:t>He looked at her then, not at the table.</w:t>
      </w:r>
    </w:p>
    <w:p w14:paraId="74A70838" w14:textId="77777777" w:rsidR="00816E34" w:rsidRPr="00816E34" w:rsidRDefault="00816E34" w:rsidP="00816E34">
      <w:r w:rsidRPr="00816E34">
        <w:t>That mattered.</w:t>
      </w:r>
    </w:p>
    <w:p w14:paraId="46F33AB7" w14:textId="77777777" w:rsidR="00816E34" w:rsidRPr="00816E34" w:rsidRDefault="00816E34" w:rsidP="00816E34">
      <w:r w:rsidRPr="00816E34">
        <w:t>His face stayed open. He didn’t get that look he used to get when a simple question turned heavy on him before he ever said a word.</w:t>
      </w:r>
    </w:p>
    <w:p w14:paraId="7C204762" w14:textId="77777777" w:rsidR="00816E34" w:rsidRPr="00816E34" w:rsidRDefault="00816E34" w:rsidP="00816E34">
      <w:r w:rsidRPr="00816E34">
        <w:lastRenderedPageBreak/>
        <w:t>He just held her eyes for a second and said, “Maybe. But that’s not the same as nothing.”</w:t>
      </w:r>
    </w:p>
    <w:p w14:paraId="7D5F70AF" w14:textId="77777777" w:rsidR="00816E34" w:rsidRPr="00816E34" w:rsidRDefault="00816E34" w:rsidP="00816E34">
      <w:r w:rsidRPr="00816E34">
        <w:t>The room stayed quiet.</w:t>
      </w:r>
    </w:p>
    <w:p w14:paraId="5172F3F7" w14:textId="77777777" w:rsidR="00816E34" w:rsidRPr="00816E34" w:rsidRDefault="00816E34" w:rsidP="00816E34">
      <w:r w:rsidRPr="00816E34">
        <w:t>Maggie blinked once, like she hadn’t expected the sentence to land that gently.</w:t>
      </w:r>
    </w:p>
    <w:p w14:paraId="42063774" w14:textId="77777777" w:rsidR="00816E34" w:rsidRPr="00816E34" w:rsidRDefault="00816E34" w:rsidP="00816E34">
      <w:r w:rsidRPr="00816E34">
        <w:t>He reached for the paper in my hand and read it. His eyes paused where mine had paused. I watched him take in the number. He didn’t pretend it wasn’t real.</w:t>
      </w:r>
    </w:p>
    <w:p w14:paraId="038A2620" w14:textId="77777777" w:rsidR="00816E34" w:rsidRPr="00816E34" w:rsidRDefault="00816E34" w:rsidP="00816E34">
      <w:r w:rsidRPr="00816E34">
        <w:t>“When’s it due?”</w:t>
      </w:r>
    </w:p>
    <w:p w14:paraId="65E549F4" w14:textId="77777777" w:rsidR="00816E34" w:rsidRPr="00816E34" w:rsidRDefault="00816E34" w:rsidP="00816E34">
      <w:r w:rsidRPr="00816E34">
        <w:t>“Tomorrow morning.”</w:t>
      </w:r>
    </w:p>
    <w:p w14:paraId="2852F58D" w14:textId="77777777" w:rsidR="00816E34" w:rsidRPr="00816E34" w:rsidRDefault="00816E34" w:rsidP="00816E34">
      <w:r w:rsidRPr="00816E34">
        <w:t>He nodded.</w:t>
      </w:r>
    </w:p>
    <w:p w14:paraId="11A2E8E2" w14:textId="77777777" w:rsidR="00816E34" w:rsidRPr="00816E34" w:rsidRDefault="00816E34" w:rsidP="00816E34">
      <w:r w:rsidRPr="00816E34">
        <w:t>“Okay.”</w:t>
      </w:r>
    </w:p>
    <w:p w14:paraId="31CCE498" w14:textId="77777777" w:rsidR="00816E34" w:rsidRPr="00816E34" w:rsidRDefault="00816E34" w:rsidP="00816E34">
      <w:r w:rsidRPr="00816E34">
        <w:t>That was all at first.</w:t>
      </w:r>
    </w:p>
    <w:p w14:paraId="1C6A616E" w14:textId="77777777" w:rsidR="00816E34" w:rsidRPr="00816E34" w:rsidRDefault="00816E34" w:rsidP="00816E34">
      <w:r w:rsidRPr="00816E34">
        <w:t>No sigh. No sharpened edge. No quick shift into the old tone that made every question feel like it had shown up at the worst possible moment.</w:t>
      </w:r>
    </w:p>
    <w:p w14:paraId="38287401" w14:textId="77777777" w:rsidR="00816E34" w:rsidRPr="00816E34" w:rsidRDefault="00816E34" w:rsidP="00816E34">
      <w:r w:rsidRPr="00816E34">
        <w:t>Just okay.</w:t>
      </w:r>
    </w:p>
    <w:p w14:paraId="02F7294D" w14:textId="77777777" w:rsidR="00816E34" w:rsidRPr="00816E34" w:rsidRDefault="00816E34" w:rsidP="00816E34">
      <w:r w:rsidRPr="00816E34">
        <w:t>Then he looked at Maggie again.</w:t>
      </w:r>
    </w:p>
    <w:p w14:paraId="5EF827C4" w14:textId="77777777" w:rsidR="00816E34" w:rsidRPr="00816E34" w:rsidRDefault="00816E34" w:rsidP="00816E34">
      <w:r w:rsidRPr="00816E34">
        <w:t>“You don’t have to decide no before we’ve even talked about it.”</w:t>
      </w:r>
    </w:p>
    <w:p w14:paraId="711A7E44" w14:textId="77777777" w:rsidR="00816E34" w:rsidRPr="00816E34" w:rsidRDefault="00816E34" w:rsidP="00816E34">
      <w:r w:rsidRPr="00816E34">
        <w:t>She shifted her weight.</w:t>
      </w:r>
    </w:p>
    <w:p w14:paraId="206AF569" w14:textId="77777777" w:rsidR="00816E34" w:rsidRPr="00816E34" w:rsidRDefault="00816E34" w:rsidP="00816E34">
      <w:r w:rsidRPr="00816E34">
        <w:t>“I just didn’t want—”</w:t>
      </w:r>
    </w:p>
    <w:p w14:paraId="4255769D" w14:textId="77777777" w:rsidR="00816E34" w:rsidRPr="00816E34" w:rsidRDefault="00816E34" w:rsidP="00816E34">
      <w:r w:rsidRPr="00816E34">
        <w:t>“I know,” he said, still easy. “Leave it here. Your mom and I will look at it.”</w:t>
      </w:r>
    </w:p>
    <w:p w14:paraId="63B44B16" w14:textId="77777777" w:rsidR="00816E34" w:rsidRPr="00816E34" w:rsidRDefault="00816E34" w:rsidP="00816E34">
      <w:r w:rsidRPr="00816E34">
        <w:t>She hesitated. “But what if—”</w:t>
      </w:r>
    </w:p>
    <w:p w14:paraId="16B173F8" w14:textId="77777777" w:rsidR="00816E34" w:rsidRPr="00816E34" w:rsidRDefault="00816E34" w:rsidP="00816E34">
      <w:r w:rsidRPr="00816E34">
        <w:t>“Then it’ll still be what if in ten minutes.” One corner of his mouth moved a little. “You’re allowed to wait ten minutes.”</w:t>
      </w:r>
    </w:p>
    <w:p w14:paraId="30BAB6EE" w14:textId="77777777" w:rsidR="00816E34" w:rsidRPr="00816E34" w:rsidRDefault="00816E34" w:rsidP="00816E34">
      <w:r w:rsidRPr="00816E34">
        <w:t>That got a surprised laugh out of her.</w:t>
      </w:r>
    </w:p>
    <w:p w14:paraId="06088708" w14:textId="77777777" w:rsidR="00816E34" w:rsidRPr="00816E34" w:rsidRDefault="00816E34" w:rsidP="00816E34">
      <w:r w:rsidRPr="00816E34">
        <w:t>Not a big one. Just enough to loosen something.</w:t>
      </w:r>
    </w:p>
    <w:p w14:paraId="1030E4B9" w14:textId="77777777" w:rsidR="00816E34" w:rsidRPr="00816E34" w:rsidRDefault="00816E34" w:rsidP="00816E34">
      <w:r w:rsidRPr="00816E34">
        <w:t>She set the paper on the table and pushed it toward me.</w:t>
      </w:r>
    </w:p>
    <w:p w14:paraId="3EC34421" w14:textId="77777777" w:rsidR="00816E34" w:rsidRPr="00816E34" w:rsidRDefault="00816E34" w:rsidP="00816E34">
      <w:r w:rsidRPr="00816E34">
        <w:t>“Okay.”</w:t>
      </w:r>
    </w:p>
    <w:p w14:paraId="6419854C" w14:textId="77777777" w:rsidR="00816E34" w:rsidRPr="00816E34" w:rsidRDefault="00816E34" w:rsidP="00816E34">
      <w:r w:rsidRPr="00816E34">
        <w:t>And then—and this was the part that nearly undid me—she stayed.</w:t>
      </w:r>
    </w:p>
    <w:p w14:paraId="0E91CEC1" w14:textId="77777777" w:rsidR="00816E34" w:rsidRPr="00816E34" w:rsidRDefault="00816E34" w:rsidP="00816E34">
      <w:r w:rsidRPr="00816E34">
        <w:lastRenderedPageBreak/>
        <w:t>She didn’t disappear upstairs. She didn’t say thank you in that careful voice children use when they feel like they’ve made it safely through something. She just leaned one hip against the counter and asked David, “Did you fix that loose board by the hose?”</w:t>
      </w:r>
    </w:p>
    <w:p w14:paraId="0AB56C9A" w14:textId="77777777" w:rsidR="00816E34" w:rsidRPr="00816E34" w:rsidRDefault="00816E34" w:rsidP="00816E34">
      <w:r w:rsidRPr="00816E34">
        <w:t>David glanced over.</w:t>
      </w:r>
    </w:p>
    <w:p w14:paraId="6D14030B" w14:textId="77777777" w:rsidR="00816E34" w:rsidRPr="00816E34" w:rsidRDefault="00816E34" w:rsidP="00816E34">
      <w:r w:rsidRPr="00816E34">
        <w:t>“The one that wasn’t actually doing anything?”</w:t>
      </w:r>
    </w:p>
    <w:p w14:paraId="33C5B88E" w14:textId="77777777" w:rsidR="00816E34" w:rsidRPr="00816E34" w:rsidRDefault="00816E34" w:rsidP="00816E34">
      <w:r w:rsidRPr="00816E34">
        <w:t>She grinned. “It was crooked.”</w:t>
      </w:r>
    </w:p>
    <w:p w14:paraId="4345E74B" w14:textId="77777777" w:rsidR="00816E34" w:rsidRPr="00816E34" w:rsidRDefault="00816E34" w:rsidP="00816E34">
      <w:r w:rsidRPr="00816E34">
        <w:t>“It was a board,” he said. “Let’s not make it dramatic.”</w:t>
      </w:r>
    </w:p>
    <w:p w14:paraId="6BC6FB90" w14:textId="77777777" w:rsidR="00816E34" w:rsidRPr="00816E34" w:rsidRDefault="00816E34" w:rsidP="00816E34">
      <w:r w:rsidRPr="00816E34">
        <w:t>That pulled a fuller smile out of her.</w:t>
      </w:r>
    </w:p>
    <w:p w14:paraId="6126AC59" w14:textId="77777777" w:rsidR="00816E34" w:rsidRPr="00816E34" w:rsidRDefault="00816E34" w:rsidP="00816E34">
      <w:r w:rsidRPr="00816E34">
        <w:t>Before I had even finished being surprised by that, Shepherd came in holding three pages and looking personally offended by technology.</w:t>
      </w:r>
    </w:p>
    <w:p w14:paraId="23AEAB20" w14:textId="77777777" w:rsidR="00816E34" w:rsidRPr="00816E34" w:rsidRDefault="00816E34" w:rsidP="00816E34">
      <w:r w:rsidRPr="00816E34">
        <w:t>“The printer is evil.”</w:t>
      </w:r>
    </w:p>
    <w:p w14:paraId="7EE7A777" w14:textId="77777777" w:rsidR="00816E34" w:rsidRPr="00816E34" w:rsidRDefault="00816E34" w:rsidP="00816E34">
      <w:r w:rsidRPr="00816E34">
        <w:t>David turned.</w:t>
      </w:r>
    </w:p>
    <w:p w14:paraId="18106CF4" w14:textId="77777777" w:rsidR="00816E34" w:rsidRPr="00816E34" w:rsidRDefault="00816E34" w:rsidP="00816E34">
      <w:r w:rsidRPr="00816E34">
        <w:t>“That feels strong.”</w:t>
      </w:r>
    </w:p>
    <w:p w14:paraId="493095B2" w14:textId="77777777" w:rsidR="00816E34" w:rsidRPr="00816E34" w:rsidRDefault="00816E34" w:rsidP="00816E34">
      <w:r w:rsidRPr="00816E34">
        <w:t>“It ate page two.”</w:t>
      </w:r>
    </w:p>
    <w:p w14:paraId="67EBAB53" w14:textId="77777777" w:rsidR="00816E34" w:rsidRPr="00816E34" w:rsidRDefault="00816E34" w:rsidP="00816E34">
      <w:r w:rsidRPr="00816E34">
        <w:t>“Did you print page two?”</w:t>
      </w:r>
    </w:p>
    <w:p w14:paraId="57186AF0" w14:textId="77777777" w:rsidR="00816E34" w:rsidRPr="00816E34" w:rsidRDefault="00816E34" w:rsidP="00816E34">
      <w:r w:rsidRPr="00816E34">
        <w:t>“Yes.”</w:t>
      </w:r>
    </w:p>
    <w:p w14:paraId="5ECB6695" w14:textId="77777777" w:rsidR="00816E34" w:rsidRPr="00816E34" w:rsidRDefault="00816E34" w:rsidP="00816E34">
      <w:r w:rsidRPr="00816E34">
        <w:t>“Are you sure?”</w:t>
      </w:r>
    </w:p>
    <w:p w14:paraId="3C2B4376" w14:textId="77777777" w:rsidR="00816E34" w:rsidRPr="00816E34" w:rsidRDefault="00816E34" w:rsidP="00816E34">
      <w:r w:rsidRPr="00816E34">
        <w:t>Shepherd stopped.</w:t>
      </w:r>
    </w:p>
    <w:p w14:paraId="62C7DDD5" w14:textId="77777777" w:rsidR="00816E34" w:rsidRPr="00816E34" w:rsidRDefault="00816E34" w:rsidP="00816E34">
      <w:r w:rsidRPr="00816E34">
        <w:t>“No.”</w:t>
      </w:r>
    </w:p>
    <w:p w14:paraId="289617A9" w14:textId="77777777" w:rsidR="00816E34" w:rsidRPr="00816E34" w:rsidRDefault="00816E34" w:rsidP="00816E34">
      <w:r w:rsidRPr="00816E34">
        <w:t>David nodded once. “That helps.”</w:t>
      </w:r>
    </w:p>
    <w:p w14:paraId="21167BB9" w14:textId="34BEB26D" w:rsidR="00816E34" w:rsidRPr="00816E34" w:rsidRDefault="00816E34" w:rsidP="00816E34">
      <w:r w:rsidRPr="00816E34">
        <w:t>Shepherd handed him the pages, and David moved over to the printer on the side cabinet. He moved easy. The room stayed easy with him.</w:t>
      </w:r>
      <w:r>
        <w:t xml:space="preserve"> </w:t>
      </w:r>
      <w:r w:rsidRPr="00816E34">
        <w:t>The old clipped competence that used to make everything feel efficient while the room quietly paid for it never showed up.</w:t>
      </w:r>
    </w:p>
    <w:p w14:paraId="76952D10" w14:textId="77777777" w:rsidR="00816E34" w:rsidRPr="00816E34" w:rsidRDefault="00816E34" w:rsidP="00816E34">
      <w:r w:rsidRPr="00816E34">
        <w:t>He just walked over and looked.</w:t>
      </w:r>
    </w:p>
    <w:p w14:paraId="53EEBC3E" w14:textId="77777777" w:rsidR="00816E34" w:rsidRPr="00816E34" w:rsidRDefault="00816E34" w:rsidP="00816E34">
      <w:r w:rsidRPr="00816E34">
        <w:t>Shepherd followed him closely enough that, a year ago, I would have wanted to warn him off for his own sake.</w:t>
      </w:r>
    </w:p>
    <w:p w14:paraId="08B87310" w14:textId="77777777" w:rsidR="00816E34" w:rsidRPr="00816E34" w:rsidRDefault="00816E34" w:rsidP="00816E34">
      <w:r w:rsidRPr="00816E34">
        <w:t>Now he stayed right at David’s elbow.</w:t>
      </w:r>
    </w:p>
    <w:p w14:paraId="2722ECCE" w14:textId="77777777" w:rsidR="00816E34" w:rsidRPr="00816E34" w:rsidRDefault="00816E34" w:rsidP="00816E34">
      <w:r w:rsidRPr="00816E34">
        <w:t>David pressed one button. Waited. Pressed another. The printer made an ugly little sound and then went still.</w:t>
      </w:r>
    </w:p>
    <w:p w14:paraId="01E352F6" w14:textId="77777777" w:rsidR="00816E34" w:rsidRPr="00816E34" w:rsidRDefault="00816E34" w:rsidP="00816E34">
      <w:r w:rsidRPr="00816E34">
        <w:t>“See?” Shepherd said. “Demonic.”</w:t>
      </w:r>
    </w:p>
    <w:p w14:paraId="08F25CB8" w14:textId="77777777" w:rsidR="00816E34" w:rsidRPr="00816E34" w:rsidRDefault="00816E34" w:rsidP="00816E34">
      <w:r w:rsidRPr="00816E34">
        <w:lastRenderedPageBreak/>
        <w:t>“I think this is less spiritual warfare and more user error.”</w:t>
      </w:r>
    </w:p>
    <w:p w14:paraId="54DBBEE9" w14:textId="77777777" w:rsidR="00816E34" w:rsidRPr="00816E34" w:rsidRDefault="00816E34" w:rsidP="00816E34">
      <w:r w:rsidRPr="00816E34">
        <w:t>“That’s hurtful.”</w:t>
      </w:r>
    </w:p>
    <w:p w14:paraId="0D37C6BB" w14:textId="77777777" w:rsidR="00816E34" w:rsidRPr="00816E34" w:rsidRDefault="00816E34" w:rsidP="00816E34">
      <w:r w:rsidRPr="00816E34">
        <w:t>“That’s married,” Maggie said from the counter, and I laughed before I could stop myself.</w:t>
      </w:r>
    </w:p>
    <w:p w14:paraId="2FCFB32D" w14:textId="77777777" w:rsidR="00816E34" w:rsidRPr="00816E34" w:rsidRDefault="00816E34" w:rsidP="00816E34">
      <w:r w:rsidRPr="00816E34">
        <w:t>David looked back at me with that brief expression I knew well enough to recognize and still liked every time I saw it.</w:t>
      </w:r>
    </w:p>
    <w:p w14:paraId="4E198483" w14:textId="77777777" w:rsidR="00816E34" w:rsidRPr="00816E34" w:rsidRDefault="00816E34" w:rsidP="00816E34">
      <w:r w:rsidRPr="00816E34">
        <w:t>Relief, with a little wonder still mixed in.</w:t>
      </w:r>
    </w:p>
    <w:p w14:paraId="43FD7426" w14:textId="77777777" w:rsidR="00816E34" w:rsidRPr="00816E34" w:rsidRDefault="00816E34" w:rsidP="00816E34">
      <w:r w:rsidRPr="00816E34">
        <w:t>As if he heard the room staying open too, and knew better than to act like that was something small.</w:t>
      </w:r>
    </w:p>
    <w:p w14:paraId="6D5DB87C" w14:textId="77777777" w:rsidR="00816E34" w:rsidRPr="00816E34" w:rsidRDefault="00816E34" w:rsidP="00816E34">
      <w:r w:rsidRPr="00816E34">
        <w:t>The printer coughed once and came back to life.</w:t>
      </w:r>
    </w:p>
    <w:p w14:paraId="3F7B4F5A" w14:textId="77777777" w:rsidR="00816E34" w:rsidRPr="00816E34" w:rsidRDefault="00816E34" w:rsidP="00816E34">
      <w:r w:rsidRPr="00816E34">
        <w:t>“There,” he said.</w:t>
      </w:r>
    </w:p>
    <w:p w14:paraId="78A01585" w14:textId="77777777" w:rsidR="00816E34" w:rsidRPr="00816E34" w:rsidRDefault="00816E34" w:rsidP="00816E34">
      <w:r w:rsidRPr="00816E34">
        <w:t>Shepherd leaned in. “That’s all?”</w:t>
      </w:r>
    </w:p>
    <w:p w14:paraId="306689C0" w14:textId="77777777" w:rsidR="00816E34" w:rsidRPr="00816E34" w:rsidRDefault="00816E34" w:rsidP="00816E34">
      <w:r w:rsidRPr="00816E34">
        <w:t>“That’s all.”</w:t>
      </w:r>
    </w:p>
    <w:p w14:paraId="68BF5D18" w14:textId="77777777" w:rsidR="00816E34" w:rsidRPr="00816E34" w:rsidRDefault="00816E34" w:rsidP="00816E34">
      <w:r w:rsidRPr="00816E34">
        <w:t>“That was barely even fixing it.”</w:t>
      </w:r>
    </w:p>
    <w:p w14:paraId="10635377" w14:textId="77777777" w:rsidR="00816E34" w:rsidRPr="00816E34" w:rsidRDefault="00816E34" w:rsidP="00816E34">
      <w:r w:rsidRPr="00816E34">
        <w:t>David handed the pages back. “Then you are welcome.”</w:t>
      </w:r>
    </w:p>
    <w:p w14:paraId="4D85A55E" w14:textId="77777777" w:rsidR="00816E34" w:rsidRPr="00816E34" w:rsidRDefault="00816E34" w:rsidP="00816E34">
      <w:r w:rsidRPr="00816E34">
        <w:t>Shepherd took them, but didn’t move away right off. “Can you sign the bottom one too?”</w:t>
      </w:r>
    </w:p>
    <w:p w14:paraId="1B25D646" w14:textId="77777777" w:rsidR="00816E34" w:rsidRPr="00816E34" w:rsidRDefault="00816E34" w:rsidP="00816E34">
      <w:r w:rsidRPr="00816E34">
        <w:t>David held out his hand for it.</w:t>
      </w:r>
    </w:p>
    <w:p w14:paraId="159A0E14" w14:textId="77777777" w:rsidR="00816E34" w:rsidRPr="00816E34" w:rsidRDefault="00816E34" w:rsidP="00816E34">
      <w:r w:rsidRPr="00816E34">
        <w:t>No flinch. No correction about timing. No sigh that made the request feel expensive.</w:t>
      </w:r>
    </w:p>
    <w:p w14:paraId="521AD627" w14:textId="77777777" w:rsidR="00816E34" w:rsidRPr="00816E34" w:rsidRDefault="00816E34" w:rsidP="00816E34">
      <w:r w:rsidRPr="00816E34">
        <w:t>Just a pen uncapped. A name written. A paper handed back.</w:t>
      </w:r>
    </w:p>
    <w:p w14:paraId="6A967B8B" w14:textId="77777777" w:rsidR="00816E34" w:rsidRPr="00816E34" w:rsidRDefault="00816E34" w:rsidP="00816E34">
      <w:r w:rsidRPr="00816E34">
        <w:t>“Thank you,” Shepherd said.</w:t>
      </w:r>
    </w:p>
    <w:p w14:paraId="2A0E7A7C" w14:textId="77777777" w:rsidR="00816E34" w:rsidRPr="00816E34" w:rsidRDefault="00816E34" w:rsidP="00816E34">
      <w:r w:rsidRPr="00816E34">
        <w:t>And then, because he was Shepherd and had never in his life known how to leave a meaningful moment alone without kicking it once on the way out, he added, “I still think it hates me.”</w:t>
      </w:r>
    </w:p>
    <w:p w14:paraId="087DAB9C" w14:textId="77777777" w:rsidR="00816E34" w:rsidRPr="00816E34" w:rsidRDefault="00816E34" w:rsidP="00816E34">
      <w:r w:rsidRPr="00816E34">
        <w:t>“It probably does,” David said.</w:t>
      </w:r>
    </w:p>
    <w:p w14:paraId="582D3ADD" w14:textId="77777777" w:rsidR="00816E34" w:rsidRPr="00816E34" w:rsidRDefault="00816E34" w:rsidP="00816E34">
      <w:r w:rsidRPr="00816E34">
        <w:t>That sent both of them out of the room smiling.</w:t>
      </w:r>
    </w:p>
    <w:p w14:paraId="5A381D28" w14:textId="77777777" w:rsidR="00816E34" w:rsidRPr="00816E34" w:rsidRDefault="00816E34" w:rsidP="00816E34">
      <w:r w:rsidRPr="00816E34">
        <w:t>The whole thing took maybe four minutes.</w:t>
      </w:r>
    </w:p>
    <w:p w14:paraId="76F6F255" w14:textId="77777777" w:rsidR="00816E34" w:rsidRDefault="00816E34" w:rsidP="00816E34">
      <w:r w:rsidRPr="00816E34">
        <w:t>It had all happened quietly. A form on the table. A printer working again. Two children leaving lighter than they came in.</w:t>
      </w:r>
    </w:p>
    <w:p w14:paraId="7F4601B9" w14:textId="77777777" w:rsidR="00816E34" w:rsidRPr="00816E34" w:rsidRDefault="00816E34" w:rsidP="00816E34">
      <w:r w:rsidRPr="00816E34">
        <w:t>That was all.</w:t>
      </w:r>
    </w:p>
    <w:p w14:paraId="3BBD228C" w14:textId="77777777" w:rsidR="00816E34" w:rsidRPr="00816E34" w:rsidRDefault="00816E34" w:rsidP="00816E34">
      <w:r w:rsidRPr="00816E34">
        <w:t>And it wasn’t all.</w:t>
      </w:r>
    </w:p>
    <w:p w14:paraId="61E336F0" w14:textId="77777777" w:rsidR="00816E34" w:rsidRPr="00816E34" w:rsidRDefault="00816E34" w:rsidP="00816E34">
      <w:r w:rsidRPr="00816E34">
        <w:t>David came back to the table and looked down at the two papers still there.</w:t>
      </w:r>
    </w:p>
    <w:p w14:paraId="64BF8C79" w14:textId="77777777" w:rsidR="00816E34" w:rsidRPr="00816E34" w:rsidRDefault="00816E34" w:rsidP="00816E34">
      <w:r w:rsidRPr="00816E34">
        <w:lastRenderedPageBreak/>
        <w:t>“The deposit’s real,” he said.</w:t>
      </w:r>
    </w:p>
    <w:p w14:paraId="237CDE64" w14:textId="77777777" w:rsidR="00816E34" w:rsidRPr="00816E34" w:rsidRDefault="00816E34" w:rsidP="00816E34">
      <w:r w:rsidRPr="00816E34">
        <w:t>“Yes.”</w:t>
      </w:r>
    </w:p>
    <w:p w14:paraId="086C7367" w14:textId="77777777" w:rsidR="00816E34" w:rsidRPr="00816E34" w:rsidRDefault="00816E34" w:rsidP="00816E34">
      <w:r w:rsidRPr="00816E34">
        <w:t>He nodded once.</w:t>
      </w:r>
    </w:p>
    <w:p w14:paraId="46D88842" w14:textId="4DB94647" w:rsidR="00816E34" w:rsidRDefault="00816E34" w:rsidP="00816E34">
      <w:r w:rsidRPr="00816E34">
        <w:t xml:space="preserve">He didn’t pretend. He </w:t>
      </w:r>
      <w:r>
        <w:t>let it be what it was.</w:t>
      </w:r>
    </w:p>
    <w:p w14:paraId="1ADD98B8" w14:textId="530D789A" w:rsidR="00816E34" w:rsidRPr="00816E34" w:rsidRDefault="00816E34" w:rsidP="00816E34">
      <w:r w:rsidRPr="00816E34">
        <w:t>That mattered too.</w:t>
      </w:r>
    </w:p>
    <w:p w14:paraId="42388CA2" w14:textId="77777777" w:rsidR="00816E34" w:rsidRPr="00816E34" w:rsidRDefault="00816E34" w:rsidP="00816E34">
      <w:r w:rsidRPr="00816E34">
        <w:t>I looked at him a second longer than I meant to.</w:t>
      </w:r>
    </w:p>
    <w:p w14:paraId="0E77E8C3" w14:textId="77777777" w:rsidR="00816E34" w:rsidRPr="00816E34" w:rsidRDefault="00816E34" w:rsidP="00816E34">
      <w:r w:rsidRPr="00816E34">
        <w:t>For years I had called some of it leadership because some of it was. He carried a lot. He provided. He saw trouble coming sooner than most people did. All of that was true.</w:t>
      </w:r>
    </w:p>
    <w:p w14:paraId="29294660" w14:textId="77777777" w:rsidR="00816E34" w:rsidRPr="00816E34" w:rsidRDefault="00816E34" w:rsidP="00816E34">
      <w:r w:rsidRPr="00816E34">
        <w:t>But somewhere along the way, fear had gotten mixed in so closely with all of it that I’m not sure I could have told you where one ended and the other began.</w:t>
      </w:r>
    </w:p>
    <w:p w14:paraId="2F7D99EE" w14:textId="77777777" w:rsidR="00816E34" w:rsidRPr="00816E34" w:rsidRDefault="00816E34" w:rsidP="00816E34">
      <w:r w:rsidRPr="00816E34">
        <w:t>And the children had felt that mixture whether we named it or not.</w:t>
      </w:r>
    </w:p>
    <w:p w14:paraId="00871D20" w14:textId="77777777" w:rsidR="00816E34" w:rsidRPr="00816E34" w:rsidRDefault="00816E34" w:rsidP="00816E34">
      <w:r w:rsidRPr="00816E34">
        <w:t>They had learned his weather. Learned when to wait. Learned when to ask softly. Learned how to come into a room already making room for whatever he might be carrying.</w:t>
      </w:r>
    </w:p>
    <w:p w14:paraId="5A750A0C" w14:textId="77777777" w:rsidR="00816E34" w:rsidRPr="00816E34" w:rsidRDefault="00816E34" w:rsidP="00816E34">
      <w:r w:rsidRPr="00816E34">
        <w:t>Standing there with the form between us and the house still moving all around us, I realized something I wish I’d known sooner:</w:t>
      </w:r>
    </w:p>
    <w:p w14:paraId="570F5BC1" w14:textId="77777777" w:rsidR="00816E34" w:rsidRPr="00816E34" w:rsidRDefault="00816E34" w:rsidP="00816E34">
      <w:r w:rsidRPr="00816E34">
        <w:t>they were learning him again.</w:t>
      </w:r>
    </w:p>
    <w:p w14:paraId="1AD1C785" w14:textId="77777777" w:rsidR="00816E34" w:rsidRDefault="00816E34" w:rsidP="00816E34">
      <w:r w:rsidRPr="00816E34">
        <w:t>Slowly, unevenly, but truly.</w:t>
      </w:r>
    </w:p>
    <w:p w14:paraId="1B4EB808" w14:textId="094E45A0" w:rsidR="00816E34" w:rsidRDefault="00816E34" w:rsidP="00816E34">
      <w:r w:rsidRPr="00816E34">
        <w:t>Maggie stayed. Shepherd lingered close. The children moved around him like they weren’t measuring the weather first.</w:t>
      </w:r>
    </w:p>
    <w:p w14:paraId="24CD8ACB" w14:textId="65918957" w:rsidR="00816E34" w:rsidRPr="00816E34" w:rsidRDefault="00816E34" w:rsidP="00816E34">
      <w:r w:rsidRPr="00816E34">
        <w:t>The question on the table still cost what it cost.</w:t>
      </w:r>
    </w:p>
    <w:p w14:paraId="7C525EAA" w14:textId="77777777" w:rsidR="00816E34" w:rsidRPr="00816E34" w:rsidRDefault="00816E34" w:rsidP="00816E34">
      <w:r w:rsidRPr="00816E34">
        <w:t>It just hadn’t swallowed the whole evening with it.</w:t>
      </w:r>
    </w:p>
    <w:p w14:paraId="7F06A68D" w14:textId="77777777" w:rsidR="00816E34" w:rsidRPr="00816E34" w:rsidRDefault="00816E34" w:rsidP="00816E34">
      <w:r w:rsidRPr="00816E34">
        <w:t>David picked up the envelope again and checked the date.</w:t>
      </w:r>
    </w:p>
    <w:p w14:paraId="3D3066BC" w14:textId="77777777" w:rsidR="00816E34" w:rsidRPr="00816E34" w:rsidRDefault="00816E34" w:rsidP="00816E34">
      <w:r w:rsidRPr="00816E34">
        <w:t>“We can do this one,” he said quietly.</w:t>
      </w:r>
    </w:p>
    <w:p w14:paraId="04E2095A" w14:textId="77777777" w:rsidR="00816E34" w:rsidRPr="00816E34" w:rsidRDefault="00816E34" w:rsidP="00816E34">
      <w:r w:rsidRPr="00816E34">
        <w:t>The breath that left me then was small enough that no one else would have heard it.</w:t>
      </w:r>
    </w:p>
    <w:p w14:paraId="6E8D6702" w14:textId="77777777" w:rsidR="00816E34" w:rsidRPr="00816E34" w:rsidRDefault="00816E34" w:rsidP="00816E34">
      <w:r w:rsidRPr="00816E34">
        <w:t>He glanced up.</w:t>
      </w:r>
    </w:p>
    <w:p w14:paraId="41B5A319" w14:textId="77777777" w:rsidR="00816E34" w:rsidRPr="00816E34" w:rsidRDefault="00816E34" w:rsidP="00816E34">
      <w:r w:rsidRPr="00816E34">
        <w:t>“You okay?”</w:t>
      </w:r>
    </w:p>
    <w:p w14:paraId="703EDB28" w14:textId="77777777" w:rsidR="00816E34" w:rsidRPr="00816E34" w:rsidRDefault="00816E34" w:rsidP="00816E34">
      <w:r w:rsidRPr="00816E34">
        <w:t>I nodded. Then shook my head a little and smiled because both were true.</w:t>
      </w:r>
    </w:p>
    <w:p w14:paraId="366A8F02" w14:textId="77777777" w:rsidR="00816E34" w:rsidRPr="00816E34" w:rsidRDefault="00816E34" w:rsidP="00816E34">
      <w:r w:rsidRPr="00816E34">
        <w:t>“Yes.”</w:t>
      </w:r>
    </w:p>
    <w:p w14:paraId="30FD14C5" w14:textId="77777777" w:rsidR="00816E34" w:rsidRPr="00816E34" w:rsidRDefault="00816E34" w:rsidP="00816E34">
      <w:r w:rsidRPr="00816E34">
        <w:lastRenderedPageBreak/>
        <w:t>His eyes held mine another second, steady and a little tired.</w:t>
      </w:r>
    </w:p>
    <w:p w14:paraId="7812A99F" w14:textId="77777777" w:rsidR="00816E34" w:rsidRPr="00816E34" w:rsidRDefault="00816E34" w:rsidP="00816E34">
      <w:r w:rsidRPr="00816E34">
        <w:t>I reached out without thinking and brushed a smudge of dirt from his forearm with my thumb.</w:t>
      </w:r>
    </w:p>
    <w:p w14:paraId="7F0233B7" w14:textId="77777777" w:rsidR="00816E34" w:rsidRPr="00816E34" w:rsidRDefault="00816E34" w:rsidP="00816E34">
      <w:r w:rsidRPr="00816E34">
        <w:t>It was nothing, really. A wife’s gesture. Small enough to disappear if you stared at it too hard.</w:t>
      </w:r>
    </w:p>
    <w:p w14:paraId="1286F688" w14:textId="77777777" w:rsidR="00816E34" w:rsidRPr="00816E34" w:rsidRDefault="00816E34" w:rsidP="00816E34">
      <w:r w:rsidRPr="00816E34">
        <w:t>But he stayed still under it.</w:t>
      </w:r>
    </w:p>
    <w:p w14:paraId="261DFB70" w14:textId="77777777" w:rsidR="00816E34" w:rsidRDefault="00816E34" w:rsidP="00816E34">
      <w:r w:rsidRPr="00816E34">
        <w:t>He stayed there, easy and still, under my hand.</w:t>
      </w:r>
    </w:p>
    <w:p w14:paraId="1CB9ABFF" w14:textId="1C19D570" w:rsidR="00816E34" w:rsidRPr="00816E34" w:rsidRDefault="00816E34" w:rsidP="00816E34">
      <w:r w:rsidRPr="00816E34">
        <w:t>For one brief second I let my hand rest against his arm.</w:t>
      </w:r>
    </w:p>
    <w:p w14:paraId="1A08079E" w14:textId="5CD34F76" w:rsidR="00816E34" w:rsidRPr="00816E34" w:rsidRDefault="00816E34" w:rsidP="00816E34">
      <w:r w:rsidRPr="00816E34">
        <w:t>There was nobody to see it but us, and the strange, quiet ease</w:t>
      </w:r>
      <w:r>
        <w:t xml:space="preserve"> </w:t>
      </w:r>
      <w:r w:rsidRPr="00816E34">
        <w:t>of realizing there was more room for tenderness in the house now than there had been in a long time.</w:t>
      </w:r>
    </w:p>
    <w:p w14:paraId="4118F1CB" w14:textId="77777777" w:rsidR="00816E34" w:rsidRPr="00816E34" w:rsidRDefault="00816E34" w:rsidP="00816E34">
      <w:r w:rsidRPr="00816E34">
        <w:t>Upstairs, somebody shouted about a missing charger as if civilization had finally collapsed for good.</w:t>
      </w:r>
    </w:p>
    <w:p w14:paraId="7500D7D4" w14:textId="77777777" w:rsidR="00816E34" w:rsidRPr="00816E34" w:rsidRDefault="00816E34" w:rsidP="00816E34">
      <w:r w:rsidRPr="00816E34">
        <w:t>David looked toward the ceiling.</w:t>
      </w:r>
    </w:p>
    <w:p w14:paraId="3C64CD1D" w14:textId="77777777" w:rsidR="00816E34" w:rsidRPr="00816E34" w:rsidRDefault="00816E34" w:rsidP="00816E34">
      <w:r w:rsidRPr="00816E34">
        <w:t>“Do they know how electricity works?”</w:t>
      </w:r>
    </w:p>
    <w:p w14:paraId="021D96FF" w14:textId="77777777" w:rsidR="00816E34" w:rsidRPr="00816E34" w:rsidRDefault="00816E34" w:rsidP="00816E34">
      <w:r w:rsidRPr="00816E34">
        <w:t>“No.”</w:t>
      </w:r>
    </w:p>
    <w:p w14:paraId="443676B9" w14:textId="77777777" w:rsidR="00816E34" w:rsidRPr="00816E34" w:rsidRDefault="00816E34" w:rsidP="00816E34">
      <w:r w:rsidRPr="00816E34">
        <w:t>“That tracks.”</w:t>
      </w:r>
    </w:p>
    <w:p w14:paraId="787578FD" w14:textId="77777777" w:rsidR="00816E34" w:rsidRPr="00816E34" w:rsidRDefault="00816E34" w:rsidP="00816E34">
      <w:r w:rsidRPr="00816E34">
        <w:t>I laughed.</w:t>
      </w:r>
    </w:p>
    <w:p w14:paraId="4DAF7453" w14:textId="77777777" w:rsidR="00816E34" w:rsidRPr="00816E34" w:rsidRDefault="00816E34" w:rsidP="00816E34">
      <w:r w:rsidRPr="00816E34">
        <w:t>And because I did, because it came out clean and easy and didn’t have to push past old caution to get there, something in me grieved and healed at the same time.</w:t>
      </w:r>
    </w:p>
    <w:p w14:paraId="5F0E7C14" w14:textId="77777777" w:rsidR="00816E34" w:rsidRPr="00816E34" w:rsidRDefault="00816E34" w:rsidP="00816E34">
      <w:r w:rsidRPr="00816E34">
        <w:t>I had asked God to provide more times than I could count, and if I was honest, I usually meant money.</w:t>
      </w:r>
    </w:p>
    <w:p w14:paraId="219532C0" w14:textId="77777777" w:rsidR="00816E34" w:rsidRPr="00816E34" w:rsidRDefault="00816E34" w:rsidP="00816E34">
      <w:r w:rsidRPr="00816E34">
        <w:t>But standing there with one signed paper, one retreat deposit, a printer that had chosen mercy for the moment, and the sound of my children moving freely through the rooms above us, I knew something deeper had started returning to the house first.</w:t>
      </w:r>
    </w:p>
    <w:p w14:paraId="5C2396C2" w14:textId="5EEC59F8" w:rsidR="00816E34" w:rsidRDefault="00816E34" w:rsidP="00816E34">
      <w:r w:rsidRPr="00816E34">
        <w:t>The hard things hadn’t gone anywhere. We just weren’t handing them the whole house anymore</w:t>
      </w:r>
      <w:r>
        <w:t>.</w:t>
      </w:r>
    </w:p>
    <w:p w14:paraId="2F36F38E" w14:textId="77777777" w:rsidR="00816E34" w:rsidRDefault="00816E34" w:rsidP="00816E34">
      <w:r w:rsidRPr="00816E34">
        <w:t>Their father was coming back to us in ways I hadn’t fully known to ask for.</w:t>
      </w:r>
    </w:p>
    <w:p w14:paraId="63A3F1D7" w14:textId="251AB248" w:rsidR="00816E34" w:rsidRDefault="00816E34" w:rsidP="00816E34">
      <w:r w:rsidRPr="00816E34">
        <w:t>And standing there beside him, I realized it wasn’t only that he was calmer in the room.</w:t>
      </w:r>
      <w:r w:rsidR="007C560B">
        <w:t xml:space="preserve"> </w:t>
      </w:r>
      <w:r w:rsidRPr="00816E34">
        <w:t>Something in him had been set right.</w:t>
      </w:r>
    </w:p>
    <w:p w14:paraId="41258B3F" w14:textId="77777777" w:rsidR="00816E34" w:rsidRDefault="00816E34" w:rsidP="00816E34">
      <w:r w:rsidRPr="00816E34">
        <w:t>Not polished. Not finished.</w:t>
      </w:r>
    </w:p>
    <w:p w14:paraId="52850B31" w14:textId="77777777" w:rsidR="00816E34" w:rsidRDefault="00816E34" w:rsidP="00816E34">
      <w:r w:rsidRPr="00816E34">
        <w:t>Just true.</w:t>
      </w:r>
    </w:p>
    <w:p w14:paraId="2B94BB63" w14:textId="77777777" w:rsidR="00816E34" w:rsidRDefault="00816E34" w:rsidP="00816E34">
      <w:r>
        <w:t>His</w:t>
      </w:r>
      <w:r w:rsidRPr="00816E34">
        <w:t xml:space="preserve"> form had changed.</w:t>
      </w:r>
    </w:p>
    <w:p w14:paraId="0DB1AEB7" w14:textId="180064D4" w:rsidR="008E50E1" w:rsidRDefault="00D37AB3" w:rsidP="00D37AB3">
      <w:pPr>
        <w:pStyle w:val="Heading1"/>
      </w:pPr>
      <w:bookmarkStart w:id="43" w:name="_Toc227506484"/>
      <w:r>
        <w:lastRenderedPageBreak/>
        <w:t xml:space="preserve">Chapter </w:t>
      </w:r>
      <w:r w:rsidR="00BC2FED">
        <w:t>41</w:t>
      </w:r>
      <w:bookmarkEnd w:id="43"/>
    </w:p>
    <w:p w14:paraId="170BAF9C" w14:textId="7AE81263" w:rsidR="00D37AB3" w:rsidRPr="00D37AB3" w:rsidRDefault="00D37AB3" w:rsidP="00D37AB3">
      <w:pPr>
        <w:pStyle w:val="Heading2"/>
      </w:pPr>
      <w:r w:rsidRPr="00D37AB3">
        <w:t>Not Alone</w:t>
      </w:r>
    </w:p>
    <w:p w14:paraId="182FF75C" w14:textId="77777777" w:rsidR="00816E34" w:rsidRDefault="00816E34" w:rsidP="00816E34">
      <w:r w:rsidRPr="00816E34">
        <w:t>I was in the office midmorning, halfway through an email I had already rewritten twice, when the thought came and would not leave.</w:t>
      </w:r>
    </w:p>
    <w:p w14:paraId="13CCB220" w14:textId="77777777" w:rsidR="00816E34" w:rsidRDefault="00816E34" w:rsidP="00816E34">
      <w:r w:rsidRPr="00816E34">
        <w:t>Not loudly.</w:t>
      </w:r>
    </w:p>
    <w:p w14:paraId="021CF67D" w14:textId="77777777" w:rsidR="00816E34" w:rsidRDefault="00816E34" w:rsidP="00816E34">
      <w:r w:rsidRPr="00816E34">
        <w:t>Not in a voice.</w:t>
      </w:r>
    </w:p>
    <w:p w14:paraId="31AB3046" w14:textId="77777777" w:rsidR="00816E34" w:rsidRDefault="00816E34" w:rsidP="00816E34">
      <w:r w:rsidRPr="00816E34">
        <w:t>Just a steady little knowing that kept returning no matter what else I turned my mind toward.</w:t>
      </w:r>
    </w:p>
    <w:p w14:paraId="19210D17" w14:textId="77777777" w:rsidR="00816E34" w:rsidRPr="00816E34" w:rsidRDefault="00816E34" w:rsidP="00816E34">
      <w:pPr>
        <w:rPr>
          <w:i/>
          <w:iCs/>
        </w:rPr>
      </w:pPr>
      <w:r w:rsidRPr="00816E34">
        <w:rPr>
          <w:i/>
          <w:iCs/>
        </w:rPr>
        <w:t>Go.</w:t>
      </w:r>
    </w:p>
    <w:p w14:paraId="2A53A035" w14:textId="77777777" w:rsidR="00816E34" w:rsidRDefault="00816E34" w:rsidP="00816E34">
      <w:r w:rsidRPr="00816E34">
        <w:t>Most corporate communication is just the art of trying to sound clear without becoming legally interesting.</w:t>
      </w:r>
    </w:p>
    <w:p w14:paraId="5E60E238" w14:textId="77777777" w:rsidR="00816E34" w:rsidRDefault="00816E34" w:rsidP="00816E34">
      <w:r w:rsidRPr="00816E34">
        <w:t>I kept typing.</w:t>
      </w:r>
    </w:p>
    <w:p w14:paraId="5B716C23" w14:textId="77777777" w:rsidR="00816E34" w:rsidRDefault="00816E34" w:rsidP="00816E34">
      <w:r w:rsidRPr="00816E34">
        <w:t>The thought came again.</w:t>
      </w:r>
    </w:p>
    <w:p w14:paraId="21A4EBEA" w14:textId="45D36FB6" w:rsidR="00816E34" w:rsidRPr="00816E34" w:rsidRDefault="00816E34" w:rsidP="00816E34">
      <w:pPr>
        <w:rPr>
          <w:i/>
          <w:iCs/>
        </w:rPr>
      </w:pPr>
      <w:r w:rsidRPr="00816E34">
        <w:rPr>
          <w:i/>
          <w:iCs/>
        </w:rPr>
        <w:t>Go to the field.</w:t>
      </w:r>
    </w:p>
    <w:p w14:paraId="7E5FB5DC" w14:textId="7B9BC36B" w:rsidR="00624216" w:rsidRPr="00624216" w:rsidRDefault="00624216" w:rsidP="00816E34">
      <w:r w:rsidRPr="00624216">
        <w:t>I leaned back in the chair and stared at the screen.</w:t>
      </w:r>
    </w:p>
    <w:p w14:paraId="38D0B5AE" w14:textId="77777777" w:rsidR="00624216" w:rsidRPr="00624216" w:rsidRDefault="00624216" w:rsidP="00C25D87">
      <w:r w:rsidRPr="00624216">
        <w:t>This was exactly the kind of thing I would once have mocked in someone else. A man feeling “led” to interrupt his workday and drive out to a pasture like God was handing out errands.</w:t>
      </w:r>
    </w:p>
    <w:p w14:paraId="39D69852" w14:textId="77777777" w:rsidR="00624216" w:rsidRPr="00624216" w:rsidRDefault="00624216" w:rsidP="00C25D87">
      <w:r w:rsidRPr="00624216">
        <w:t>Still, the thought remained.</w:t>
      </w:r>
    </w:p>
    <w:p w14:paraId="05E48873" w14:textId="77777777" w:rsidR="000D5F45" w:rsidRDefault="00624216" w:rsidP="00C25D87">
      <w:pPr>
        <w:ind w:left="288" w:firstLine="0"/>
      </w:pPr>
      <w:r w:rsidRPr="00624216">
        <w:t>Not frantic.</w:t>
      </w:r>
    </w:p>
    <w:p w14:paraId="3697D22D" w14:textId="77777777" w:rsidR="000D5F45" w:rsidRDefault="00624216" w:rsidP="00C25D87">
      <w:pPr>
        <w:ind w:left="288" w:firstLine="0"/>
      </w:pPr>
      <w:r w:rsidRPr="00624216">
        <w:t>Not sentimental.</w:t>
      </w:r>
    </w:p>
    <w:p w14:paraId="789E5FE5" w14:textId="2B5352AF" w:rsidR="00624216" w:rsidRPr="00624216" w:rsidRDefault="00624216" w:rsidP="00C25D87">
      <w:pPr>
        <w:ind w:left="288" w:firstLine="0"/>
      </w:pPr>
      <w:r w:rsidRPr="00624216">
        <w:t>Just there.</w:t>
      </w:r>
    </w:p>
    <w:p w14:paraId="6ED1D9C9" w14:textId="77777777" w:rsidR="00624216" w:rsidRPr="00624216" w:rsidRDefault="00624216" w:rsidP="00C25D87">
      <w:r w:rsidRPr="00624216">
        <w:t>Nothing in me felt desperate.</w:t>
      </w:r>
    </w:p>
    <w:p w14:paraId="039CEF21" w14:textId="77777777" w:rsidR="00624216" w:rsidRPr="00624216" w:rsidRDefault="00624216" w:rsidP="00C25D87">
      <w:r w:rsidRPr="00624216">
        <w:t>That was what made it harder to dismiss.</w:t>
      </w:r>
    </w:p>
    <w:p w14:paraId="368E8940" w14:textId="77777777" w:rsidR="00624216" w:rsidRPr="00624216" w:rsidRDefault="00624216" w:rsidP="00C25D87">
      <w:r w:rsidRPr="00624216">
        <w:t>If I had been panicking, I would have distrusted it immediately. If I had been chasing comfort, I would have known that too.</w:t>
      </w:r>
    </w:p>
    <w:p w14:paraId="153421F0" w14:textId="77777777" w:rsidR="00624216" w:rsidRPr="00624216" w:rsidRDefault="00624216" w:rsidP="00C25D87">
      <w:r w:rsidRPr="00624216">
        <w:t>This felt smaller than that.</w:t>
      </w:r>
    </w:p>
    <w:p w14:paraId="0C06A4D2" w14:textId="77777777" w:rsidR="00624216" w:rsidRPr="00624216" w:rsidRDefault="00624216" w:rsidP="00C25D87">
      <w:r w:rsidRPr="00624216">
        <w:t>Simpler.</w:t>
      </w:r>
    </w:p>
    <w:p w14:paraId="75EDBB57" w14:textId="77777777" w:rsidR="00624216" w:rsidRPr="00816E34" w:rsidRDefault="00624216" w:rsidP="00C25D87">
      <w:pPr>
        <w:rPr>
          <w:i/>
          <w:iCs/>
        </w:rPr>
      </w:pPr>
      <w:r w:rsidRPr="00816E34">
        <w:rPr>
          <w:i/>
          <w:iCs/>
        </w:rPr>
        <w:lastRenderedPageBreak/>
        <w:t>Go.</w:t>
      </w:r>
    </w:p>
    <w:p w14:paraId="3C38FB81" w14:textId="77777777" w:rsidR="00624216" w:rsidRPr="00624216" w:rsidRDefault="00624216" w:rsidP="00C25D87">
      <w:r w:rsidRPr="00624216">
        <w:t>So I went.</w:t>
      </w:r>
    </w:p>
    <w:p w14:paraId="71156A4A" w14:textId="77777777" w:rsidR="00624216" w:rsidRPr="00624216" w:rsidRDefault="00624216" w:rsidP="00C25D87">
      <w:r w:rsidRPr="00624216">
        <w:t>The road out looked ordinary enough by then to feel familiar without yet becoming routine. Mailbox. Narrow turn. Fence line through the trees. The same rise, the same slow reveal of pasture as the land opened up.</w:t>
      </w:r>
    </w:p>
    <w:p w14:paraId="5D9B7E56" w14:textId="77777777" w:rsidR="00624216" w:rsidRPr="00624216" w:rsidRDefault="00624216" w:rsidP="00C25D87">
      <w:r w:rsidRPr="00624216">
        <w:t>When I reached the gate, no one was there.</w:t>
      </w:r>
    </w:p>
    <w:p w14:paraId="785C9B7F" w14:textId="77777777" w:rsidR="000D5F45" w:rsidRDefault="00624216" w:rsidP="00C25D87">
      <w:pPr>
        <w:ind w:left="288" w:firstLine="0"/>
      </w:pPr>
      <w:r w:rsidRPr="00624216">
        <w:t>No Ruth.</w:t>
      </w:r>
    </w:p>
    <w:p w14:paraId="314A80FC" w14:textId="7966D093" w:rsidR="00624216" w:rsidRPr="00624216" w:rsidRDefault="00624216" w:rsidP="00C25D87">
      <w:pPr>
        <w:ind w:left="288" w:firstLine="0"/>
      </w:pPr>
      <w:r w:rsidRPr="00624216">
        <w:t>No young man.</w:t>
      </w:r>
    </w:p>
    <w:p w14:paraId="124311ED" w14:textId="77777777" w:rsidR="00624216" w:rsidRPr="00624216" w:rsidRDefault="00624216" w:rsidP="00C25D87">
      <w:r w:rsidRPr="00624216">
        <w:t>The place was simply quiet.</w:t>
      </w:r>
    </w:p>
    <w:p w14:paraId="3213646D" w14:textId="77777777" w:rsidR="00624216" w:rsidRPr="00624216" w:rsidRDefault="00624216" w:rsidP="00C25D87">
      <w:r w:rsidRPr="00624216">
        <w:t>The barn stood with its line of dark posts catching the noon light. The addition was still just frame and intention. A wheelbarrow sat on its side near the shed. A rake leaned against the wall. One of the feed buckets was overturned by the trough.</w:t>
      </w:r>
    </w:p>
    <w:p w14:paraId="2D006D56" w14:textId="77777777" w:rsidR="00624216" w:rsidRPr="00624216" w:rsidRDefault="00624216" w:rsidP="00C25D87">
      <w:r w:rsidRPr="00624216">
        <w:t>Everything looked like work had been happening and would keep happening whether I arrived or not.</w:t>
      </w:r>
    </w:p>
    <w:p w14:paraId="046F3784" w14:textId="77777777" w:rsidR="00624216" w:rsidRPr="00624216" w:rsidRDefault="00624216" w:rsidP="00C25D87">
      <w:r w:rsidRPr="00624216">
        <w:t>That felt right.</w:t>
      </w:r>
    </w:p>
    <w:p w14:paraId="39B16A11" w14:textId="77777777" w:rsidR="00624216" w:rsidRPr="00624216" w:rsidRDefault="00624216" w:rsidP="00C25D87">
      <w:r w:rsidRPr="00624216">
        <w:t>I walked through the gate and stood there a moment, letting the place be what it was without asking it to become anything else.</w:t>
      </w:r>
    </w:p>
    <w:p w14:paraId="747809F1" w14:textId="77777777" w:rsidR="00C25D87" w:rsidRDefault="00624216" w:rsidP="00C25D87">
      <w:pPr>
        <w:ind w:left="288" w:firstLine="0"/>
      </w:pPr>
      <w:r w:rsidRPr="00624216">
        <w:t>No sentence formed immediately in my head.</w:t>
      </w:r>
    </w:p>
    <w:p w14:paraId="663EE0F8" w14:textId="1B144A6D" w:rsidR="00624216" w:rsidRPr="00624216" w:rsidRDefault="00624216" w:rsidP="00C25D87">
      <w:r w:rsidRPr="00624216">
        <w:t>No sudden serenity wrapped itself around my nervous system and announced that I had made the spiritually mature decision.</w:t>
      </w:r>
    </w:p>
    <w:p w14:paraId="3C6A66D5" w14:textId="77777777" w:rsidR="000D5F45" w:rsidRDefault="00624216" w:rsidP="00C25D87">
      <w:pPr>
        <w:ind w:left="288" w:firstLine="0"/>
      </w:pPr>
      <w:r w:rsidRPr="00624216">
        <w:t>Just a field.</w:t>
      </w:r>
    </w:p>
    <w:p w14:paraId="3809EA86" w14:textId="77777777" w:rsidR="000D5F45" w:rsidRDefault="00624216" w:rsidP="00C25D87">
      <w:pPr>
        <w:ind w:left="288" w:firstLine="0"/>
      </w:pPr>
      <w:r w:rsidRPr="00624216">
        <w:t>A barn half-built.</w:t>
      </w:r>
    </w:p>
    <w:p w14:paraId="3ED0E8B1" w14:textId="77777777" w:rsidR="000D5F45" w:rsidRDefault="00624216" w:rsidP="00C25D87">
      <w:pPr>
        <w:ind w:left="288" w:firstLine="0"/>
      </w:pPr>
      <w:r w:rsidRPr="00624216">
        <w:t>A garden in need of somebody’s hands.</w:t>
      </w:r>
    </w:p>
    <w:p w14:paraId="15497F49" w14:textId="6F76E234" w:rsidR="00624216" w:rsidRPr="00624216" w:rsidRDefault="00624216" w:rsidP="00C25D87">
      <w:pPr>
        <w:ind w:left="288" w:firstLine="0"/>
      </w:pPr>
      <w:r w:rsidRPr="00624216">
        <w:t>Goats who would happily test a weak fence if given the chance.</w:t>
      </w:r>
    </w:p>
    <w:p w14:paraId="3FA4CA4B" w14:textId="77777777" w:rsidR="00624216" w:rsidRPr="00624216" w:rsidRDefault="00624216" w:rsidP="00C25D87">
      <w:r w:rsidRPr="00624216">
        <w:t>And God.</w:t>
      </w:r>
    </w:p>
    <w:p w14:paraId="2FF1709F" w14:textId="77777777" w:rsidR="00624216" w:rsidRPr="00624216" w:rsidRDefault="00624216" w:rsidP="00C25D87">
      <w:r w:rsidRPr="00624216">
        <w:t>I did not say that last part out loud.</w:t>
      </w:r>
    </w:p>
    <w:p w14:paraId="59271F80" w14:textId="44BDD7F2" w:rsidR="00624216" w:rsidRPr="00624216" w:rsidRDefault="00623336" w:rsidP="00C25D87">
      <w:r>
        <w:t>I</w:t>
      </w:r>
      <w:r w:rsidR="00624216" w:rsidRPr="00624216">
        <w:t>t no longer felt necessary to announce His presence every time I noticed it.</w:t>
      </w:r>
    </w:p>
    <w:p w14:paraId="4CF0621E" w14:textId="77777777" w:rsidR="00624216" w:rsidRPr="00624216" w:rsidRDefault="00624216" w:rsidP="00C25D87">
      <w:r w:rsidRPr="00624216">
        <w:t>I knew.</w:t>
      </w:r>
    </w:p>
    <w:p w14:paraId="3CF0F2F6" w14:textId="77777777" w:rsidR="00624216" w:rsidRPr="00624216" w:rsidRDefault="00624216" w:rsidP="00C25D87">
      <w:r w:rsidRPr="00624216">
        <w:t>That was enough.</w:t>
      </w:r>
    </w:p>
    <w:p w14:paraId="02A5ADF3" w14:textId="77777777" w:rsidR="00624216" w:rsidRPr="00624216" w:rsidRDefault="00624216" w:rsidP="00C25D87">
      <w:r w:rsidRPr="00624216">
        <w:lastRenderedPageBreak/>
        <w:t>A few of the goats lifted their heads when I came through the fence and stared at me, alert and still, the way goats do when deciding whether something is food, danger, or both. Then one of them let out a loud, demanding bleat toward the trough, and the others joined in as if I had clearly arrived to correct a terrible injustice.</w:t>
      </w:r>
    </w:p>
    <w:p w14:paraId="290EE9F1" w14:textId="77777777" w:rsidR="00624216" w:rsidRPr="00624216" w:rsidRDefault="00624216" w:rsidP="00C25D87">
      <w:r w:rsidRPr="00624216">
        <w:t>I almost smiled.</w:t>
      </w:r>
    </w:p>
    <w:p w14:paraId="3C3191E7" w14:textId="77777777" w:rsidR="00624216" w:rsidRPr="00624216" w:rsidRDefault="00624216" w:rsidP="00C25D87">
      <w:r w:rsidRPr="00624216">
        <w:t>“Well,” I said, “good to know where I stand.”</w:t>
      </w:r>
    </w:p>
    <w:p w14:paraId="54B7231C" w14:textId="77777777" w:rsidR="00624216" w:rsidRPr="00624216" w:rsidRDefault="00624216" w:rsidP="00C25D87">
      <w:r w:rsidRPr="00624216">
        <w:t>I picked up the empty bucket and found the feed sack in the barn.</w:t>
      </w:r>
    </w:p>
    <w:p w14:paraId="10CABAFF" w14:textId="77777777" w:rsidR="00624216" w:rsidRPr="00624216" w:rsidRDefault="00624216" w:rsidP="00C25D87">
      <w:r w:rsidRPr="00624216">
        <w:t>The moment grain hit metal, the bleating sharpened and the whole group pressed in with the offended urgency of animals who had apparently been starving for at least six minutes.</w:t>
      </w:r>
    </w:p>
    <w:p w14:paraId="4C748999" w14:textId="77777777" w:rsidR="00624216" w:rsidRPr="00624216" w:rsidRDefault="00624216" w:rsidP="00C25D87">
      <w:r w:rsidRPr="00624216">
        <w:t>They know who feeds them.</w:t>
      </w:r>
    </w:p>
    <w:p w14:paraId="2DCF9EEE" w14:textId="77777777" w:rsidR="00624216" w:rsidRPr="00624216" w:rsidRDefault="00624216" w:rsidP="00C25D87">
      <w:r w:rsidRPr="00624216">
        <w:t>Or at least they know the sound of somebody trying.</w:t>
      </w:r>
    </w:p>
    <w:p w14:paraId="1110DCF7" w14:textId="77777777" w:rsidR="00624216" w:rsidRPr="00624216" w:rsidRDefault="00624216" w:rsidP="00C25D87">
      <w:r w:rsidRPr="00624216">
        <w:t>After that I worked because work was there.</w:t>
      </w:r>
    </w:p>
    <w:p w14:paraId="7319DF56" w14:textId="77777777" w:rsidR="000D5F45" w:rsidRDefault="00624216" w:rsidP="00C25D87">
      <w:pPr>
        <w:ind w:left="288" w:firstLine="0"/>
      </w:pPr>
      <w:r w:rsidRPr="00624216">
        <w:t>Pulled weeds from the garden rows.</w:t>
      </w:r>
    </w:p>
    <w:p w14:paraId="25867106" w14:textId="77777777" w:rsidR="000D5F45" w:rsidRDefault="00624216" w:rsidP="00C25D87">
      <w:pPr>
        <w:ind w:left="288" w:firstLine="0"/>
      </w:pPr>
      <w:r w:rsidRPr="00624216">
        <w:t>Set a brace where one of the barn boards had shifted.</w:t>
      </w:r>
    </w:p>
    <w:p w14:paraId="4EF9B4AA" w14:textId="4299E8D8" w:rsidR="00624216" w:rsidRPr="00624216" w:rsidRDefault="00624216" w:rsidP="00C25D87">
      <w:pPr>
        <w:ind w:left="288" w:firstLine="0"/>
      </w:pPr>
      <w:r w:rsidRPr="00624216">
        <w:t>Carried a couple of cut boards from the stack by the shed.</w:t>
      </w:r>
    </w:p>
    <w:p w14:paraId="5C94BBCB" w14:textId="73832C72" w:rsidR="00624216" w:rsidRPr="00624216" w:rsidRDefault="00624216" w:rsidP="00C25D87">
      <w:r w:rsidRPr="00624216">
        <w:t xml:space="preserve">Nothing </w:t>
      </w:r>
      <w:r w:rsidR="00753E18">
        <w:t>spectacular</w:t>
      </w:r>
      <w:r w:rsidRPr="00624216">
        <w:t>.</w:t>
      </w:r>
    </w:p>
    <w:p w14:paraId="50F53303" w14:textId="77777777" w:rsidR="00624216" w:rsidRPr="00624216" w:rsidRDefault="00624216" w:rsidP="00C25D87">
      <w:r w:rsidRPr="00624216">
        <w:t>Just the next thing.</w:t>
      </w:r>
    </w:p>
    <w:p w14:paraId="69B2D2E1" w14:textId="77777777" w:rsidR="00624216" w:rsidRPr="00624216" w:rsidRDefault="00624216" w:rsidP="00C25D87">
      <w:r w:rsidRPr="00624216">
        <w:t>And the strange thing was how little I needed the day to become meaningful.</w:t>
      </w:r>
    </w:p>
    <w:p w14:paraId="7EFE3C34" w14:textId="77777777" w:rsidR="000D5F45" w:rsidRDefault="00624216" w:rsidP="00C25D87">
      <w:pPr>
        <w:ind w:left="288" w:firstLine="0"/>
      </w:pPr>
      <w:r w:rsidRPr="00624216">
        <w:t>I did not need a sentence.</w:t>
      </w:r>
    </w:p>
    <w:p w14:paraId="31F738EC" w14:textId="77777777" w:rsidR="000D5F45" w:rsidRDefault="00624216" w:rsidP="00C25D87">
      <w:pPr>
        <w:ind w:left="288" w:firstLine="0"/>
      </w:pPr>
      <w:r w:rsidRPr="00624216">
        <w:t>Did not need a breakthrough.</w:t>
      </w:r>
    </w:p>
    <w:p w14:paraId="0C50E4F2" w14:textId="7A588BC7" w:rsidR="00624216" w:rsidRPr="00624216" w:rsidRDefault="00624216" w:rsidP="00C25D87">
      <w:pPr>
        <w:ind w:left="288" w:firstLine="0"/>
      </w:pPr>
      <w:r w:rsidRPr="00624216">
        <w:t>Did not need the field to hand me one more explanation for the fire.</w:t>
      </w:r>
    </w:p>
    <w:p w14:paraId="166BDE46" w14:textId="77777777" w:rsidR="00624216" w:rsidRPr="00624216" w:rsidRDefault="00624216" w:rsidP="00C25D87">
      <w:r w:rsidRPr="00624216">
        <w:t>This was something else.</w:t>
      </w:r>
    </w:p>
    <w:p w14:paraId="26BA8053" w14:textId="77777777" w:rsidR="000D5F45" w:rsidRDefault="00624216" w:rsidP="00C25D87">
      <w:pPr>
        <w:ind w:left="288" w:firstLine="0"/>
      </w:pPr>
      <w:r w:rsidRPr="00624216">
        <w:t>Feed the goats with Him.</w:t>
      </w:r>
    </w:p>
    <w:p w14:paraId="49A60F4B" w14:textId="77777777" w:rsidR="000D5F45" w:rsidRDefault="00624216" w:rsidP="00C25D87">
      <w:pPr>
        <w:ind w:left="288" w:firstLine="0"/>
      </w:pPr>
      <w:r w:rsidRPr="00624216">
        <w:t>Pull weeds with Him.</w:t>
      </w:r>
    </w:p>
    <w:p w14:paraId="2694DE4D" w14:textId="77777777" w:rsidR="000D5F45" w:rsidRDefault="00624216" w:rsidP="00C25D87">
      <w:pPr>
        <w:ind w:left="288" w:firstLine="0"/>
      </w:pPr>
      <w:r w:rsidRPr="00624216">
        <w:t>Set a brace with Him.</w:t>
      </w:r>
    </w:p>
    <w:p w14:paraId="433AEC69" w14:textId="02A59D6C" w:rsidR="00624216" w:rsidRPr="00624216" w:rsidRDefault="00624216" w:rsidP="00C25D87">
      <w:pPr>
        <w:ind w:left="288" w:firstLine="0"/>
      </w:pPr>
      <w:r w:rsidRPr="00624216">
        <w:t>Stand in the sun with Him.</w:t>
      </w:r>
    </w:p>
    <w:p w14:paraId="468C4ED6" w14:textId="77777777" w:rsidR="00624216" w:rsidRPr="00624216" w:rsidRDefault="00624216" w:rsidP="00C25D87">
      <w:r w:rsidRPr="00624216">
        <w:t>The whole thing felt less like adding God to life and more like waking up to the fact that life had never once been mine to live independently in the first place.</w:t>
      </w:r>
    </w:p>
    <w:p w14:paraId="0FB947A7" w14:textId="77777777" w:rsidR="00624216" w:rsidRPr="00624216" w:rsidRDefault="00624216" w:rsidP="00C25D87">
      <w:r w:rsidRPr="00624216">
        <w:t>I walked back to the barn and took another board from the stack.</w:t>
      </w:r>
    </w:p>
    <w:p w14:paraId="51FE9853" w14:textId="77777777" w:rsidR="00624216" w:rsidRPr="00624216" w:rsidRDefault="00624216" w:rsidP="00C25D87">
      <w:r w:rsidRPr="00624216">
        <w:lastRenderedPageBreak/>
        <w:t>This one was heavier, awkward enough to carry alone that I had to shift my grip twice on the way to the posts.</w:t>
      </w:r>
    </w:p>
    <w:p w14:paraId="2F268D02" w14:textId="77777777" w:rsidR="00624216" w:rsidRPr="00624216" w:rsidRDefault="00624216" w:rsidP="00C25D87">
      <w:r w:rsidRPr="00624216">
        <w:t>As I worked it into place, one end slipped and knocked against the charred upright with a hollow thud.</w:t>
      </w:r>
    </w:p>
    <w:p w14:paraId="74FC4BEE" w14:textId="77777777" w:rsidR="00624216" w:rsidRPr="00624216" w:rsidRDefault="00624216" w:rsidP="00C25D87">
      <w:r w:rsidRPr="00624216">
        <w:t>I steadied it and held still for a second.</w:t>
      </w:r>
    </w:p>
    <w:p w14:paraId="0DF9F13C" w14:textId="77777777" w:rsidR="00624216" w:rsidRPr="00624216" w:rsidRDefault="00624216" w:rsidP="00C25D87">
      <w:r w:rsidRPr="00624216">
        <w:t>The post didn’t move.</w:t>
      </w:r>
    </w:p>
    <w:p w14:paraId="62550958" w14:textId="77777777" w:rsidR="000D5F45" w:rsidRDefault="00624216" w:rsidP="00C25D87">
      <w:pPr>
        <w:ind w:left="288" w:firstLine="0"/>
      </w:pPr>
      <w:r w:rsidRPr="00624216">
        <w:t>Touched by fire.</w:t>
      </w:r>
    </w:p>
    <w:p w14:paraId="08795DAC" w14:textId="77777777" w:rsidR="000D5F45" w:rsidRDefault="00624216" w:rsidP="00C25D87">
      <w:pPr>
        <w:ind w:left="288" w:firstLine="0"/>
      </w:pPr>
      <w:r w:rsidRPr="00624216">
        <w:t>Set in earth.</w:t>
      </w:r>
    </w:p>
    <w:p w14:paraId="48A8435E" w14:textId="73546A27" w:rsidR="00624216" w:rsidRPr="00624216" w:rsidRDefault="00624216" w:rsidP="00C25D87">
      <w:pPr>
        <w:ind w:left="288" w:firstLine="0"/>
      </w:pPr>
      <w:r w:rsidRPr="00624216">
        <w:t>Ready to bear weight.</w:t>
      </w:r>
    </w:p>
    <w:p w14:paraId="7A2D4C4E" w14:textId="77777777" w:rsidR="00624216" w:rsidRPr="00624216" w:rsidRDefault="00624216" w:rsidP="00C25D87">
      <w:r w:rsidRPr="00624216">
        <w:t>I let out a breath through my nose.</w:t>
      </w:r>
    </w:p>
    <w:p w14:paraId="36D54067" w14:textId="77777777" w:rsidR="00624216" w:rsidRPr="00624216" w:rsidRDefault="00624216" w:rsidP="00C25D87">
      <w:r w:rsidRPr="00624216">
        <w:t>“Well,” I said, “that’s on the nose.”</w:t>
      </w:r>
    </w:p>
    <w:p w14:paraId="2E1470D5" w14:textId="77777777" w:rsidR="00624216" w:rsidRPr="00624216" w:rsidRDefault="00624216" w:rsidP="00C25D87">
      <w:r w:rsidRPr="00624216">
        <w:t>A goat bleated nearby, which I chose to take as agreement.</w:t>
      </w:r>
    </w:p>
    <w:p w14:paraId="613964CF" w14:textId="77777777" w:rsidR="00624216" w:rsidRPr="00624216" w:rsidRDefault="00624216" w:rsidP="00C25D87">
      <w:r w:rsidRPr="00624216">
        <w:t>I got the board set, hammered it in, then stepped back and shaded my eyes with one hand.</w:t>
      </w:r>
    </w:p>
    <w:p w14:paraId="71DD3356" w14:textId="77777777" w:rsidR="00624216" w:rsidRPr="00624216" w:rsidRDefault="00624216" w:rsidP="00C25D87">
      <w:r w:rsidRPr="00624216">
        <w:t>From the road, probably, nothing I had done that day would look like much.</w:t>
      </w:r>
    </w:p>
    <w:p w14:paraId="50D2B786" w14:textId="77777777" w:rsidR="000D5F45" w:rsidRDefault="00624216" w:rsidP="00C25D87">
      <w:pPr>
        <w:ind w:left="288" w:firstLine="0"/>
      </w:pPr>
      <w:r w:rsidRPr="00624216">
        <w:t>The barn was still unfinished.</w:t>
      </w:r>
    </w:p>
    <w:p w14:paraId="6914A3B1" w14:textId="77777777" w:rsidR="000D5F45" w:rsidRDefault="00624216" w:rsidP="00C25D87">
      <w:pPr>
        <w:ind w:left="288" w:firstLine="0"/>
      </w:pPr>
      <w:r w:rsidRPr="00624216">
        <w:t>The garden still imperfect.</w:t>
      </w:r>
    </w:p>
    <w:p w14:paraId="4E0757C9" w14:textId="3ED76A45" w:rsidR="00624216" w:rsidRPr="00624216" w:rsidRDefault="00624216" w:rsidP="00C25D87">
      <w:pPr>
        <w:ind w:left="288" w:firstLine="0"/>
      </w:pPr>
      <w:r w:rsidRPr="00624216">
        <w:t>The goats still goats.</w:t>
      </w:r>
    </w:p>
    <w:p w14:paraId="0ABFA971" w14:textId="77777777" w:rsidR="00624216" w:rsidRPr="00624216" w:rsidRDefault="00624216" w:rsidP="00C25D87">
      <w:r w:rsidRPr="00624216">
        <w:t>And yet I knew I had not come out there for visible results.</w:t>
      </w:r>
    </w:p>
    <w:p w14:paraId="75D40B58" w14:textId="77777777" w:rsidR="00624216" w:rsidRDefault="00624216" w:rsidP="00C25D87">
      <w:r w:rsidRPr="00624216">
        <w:t>I had come because I was learning what it meant not to be alone without needing another human being in sight to prove it.</w:t>
      </w:r>
    </w:p>
    <w:p w14:paraId="2A7FAC7E" w14:textId="77777777" w:rsidR="00624216" w:rsidRPr="00624216" w:rsidRDefault="00624216" w:rsidP="00C25D87">
      <w:r w:rsidRPr="00624216">
        <w:t>That mattered more than I had language for.</w:t>
      </w:r>
    </w:p>
    <w:p w14:paraId="4046C7AF" w14:textId="76F9D918" w:rsidR="00624216" w:rsidRPr="00D37AB3" w:rsidRDefault="00624216" w:rsidP="00C25D87">
      <w:r w:rsidRPr="00D37AB3">
        <w:t>I set the hoe down and crouched to pull a stubborn weed by hand. The roots resisted. I tugged harder until it finally came loose with a soft tearing sound and more satisfaction than the moment deserved.</w:t>
      </w:r>
    </w:p>
    <w:p w14:paraId="76676B39" w14:textId="77777777" w:rsidR="00624216" w:rsidRPr="00D37AB3" w:rsidRDefault="00624216" w:rsidP="00C25D87">
      <w:r w:rsidRPr="00D37AB3">
        <w:t>That was when I laughed.</w:t>
      </w:r>
    </w:p>
    <w:p w14:paraId="78896410" w14:textId="77777777" w:rsidR="00624216" w:rsidRDefault="00624216" w:rsidP="00C25D87">
      <w:r w:rsidRPr="00D37AB3">
        <w:t>Just once, under my breath.</w:t>
      </w:r>
    </w:p>
    <w:p w14:paraId="63E02DCB" w14:textId="77777777" w:rsidR="00624216" w:rsidRPr="00D37AB3" w:rsidRDefault="00624216" w:rsidP="00C25D87">
      <w:r>
        <w:t>T</w:t>
      </w:r>
      <w:r w:rsidRPr="00D37AB3">
        <w:t>here I was—middle of the day, alone in someone else’s field, dirt on my knees, talking to God while pulling weeds—and for the first time in my life it did not feel like I was trying to become spiritual.</w:t>
      </w:r>
    </w:p>
    <w:p w14:paraId="2A49B571" w14:textId="77777777" w:rsidR="00624216" w:rsidRPr="00D37AB3" w:rsidRDefault="00624216" w:rsidP="00C25D87">
      <w:r w:rsidRPr="00D37AB3">
        <w:t>It felt like relationship.</w:t>
      </w:r>
    </w:p>
    <w:p w14:paraId="68C26AB8" w14:textId="77777777" w:rsidR="00624216" w:rsidRDefault="00624216" w:rsidP="00C25D87">
      <w:r w:rsidRPr="00D37AB3">
        <w:t>Not formal prayer.</w:t>
      </w:r>
    </w:p>
    <w:p w14:paraId="0584F74E" w14:textId="77777777" w:rsidR="00624216" w:rsidRDefault="00624216" w:rsidP="00C25D87">
      <w:r w:rsidRPr="00D37AB3">
        <w:t>Not performance.</w:t>
      </w:r>
    </w:p>
    <w:p w14:paraId="5910125F" w14:textId="77777777" w:rsidR="00624216" w:rsidRPr="00D37AB3" w:rsidRDefault="00624216" w:rsidP="00C25D87">
      <w:r w:rsidRPr="00D37AB3">
        <w:lastRenderedPageBreak/>
        <w:t>Not me “having a quiet time.”</w:t>
      </w:r>
    </w:p>
    <w:p w14:paraId="589DB8B4" w14:textId="77777777" w:rsidR="00624216" w:rsidRPr="00D37AB3" w:rsidRDefault="00624216" w:rsidP="00C25D87">
      <w:r w:rsidRPr="00D37AB3">
        <w:t>Just life with Him in it.</w:t>
      </w:r>
    </w:p>
    <w:p w14:paraId="35C3A456" w14:textId="35C3B2B2" w:rsidR="00624216" w:rsidRPr="00D37AB3" w:rsidRDefault="00624216" w:rsidP="00C25D87">
      <w:r w:rsidRPr="00D37AB3">
        <w:t>No</w:t>
      </w:r>
      <w:r w:rsidR="00F44A5B">
        <w:t xml:space="preserve">. . . </w:t>
      </w:r>
      <w:r w:rsidR="00F44A5B" w:rsidRPr="00D37AB3">
        <w:t>m</w:t>
      </w:r>
      <w:r w:rsidRPr="00D37AB3">
        <w:t>ore than that.</w:t>
      </w:r>
    </w:p>
    <w:p w14:paraId="2D845401" w14:textId="77777777" w:rsidR="00624216" w:rsidRPr="00D37AB3" w:rsidRDefault="00624216" w:rsidP="00C25D87">
      <w:r w:rsidRPr="00D37AB3">
        <w:t xml:space="preserve">Life </w:t>
      </w:r>
      <w:r w:rsidRPr="00624216">
        <w:rPr>
          <w:i/>
          <w:iCs/>
        </w:rPr>
        <w:t>from</w:t>
      </w:r>
      <w:r w:rsidRPr="00D37AB3">
        <w:t xml:space="preserve"> Him in it.</w:t>
      </w:r>
    </w:p>
    <w:p w14:paraId="48977F42" w14:textId="76FA33B5" w:rsidR="00624216" w:rsidRPr="00624216" w:rsidRDefault="00624216" w:rsidP="00C25D87">
      <w:r w:rsidRPr="00D37AB3">
        <w:t xml:space="preserve">The thought </w:t>
      </w:r>
      <w:r w:rsidR="00C74D05">
        <w:t>settled</w:t>
      </w:r>
      <w:r w:rsidRPr="00D37AB3">
        <w:t xml:space="preserve"> gently enough that I almost missed its weight.</w:t>
      </w:r>
    </w:p>
    <w:p w14:paraId="36E6C007" w14:textId="77777777" w:rsidR="00624216" w:rsidRDefault="00624216" w:rsidP="00C25D87">
      <w:r w:rsidRPr="00624216">
        <w:t xml:space="preserve">By late afternoon I was tired in the honest way work makes a man tired. Shirt damp. Back sore. Hunger beginning to make itself known. </w:t>
      </w:r>
    </w:p>
    <w:p w14:paraId="2684C40F" w14:textId="4E623D8E" w:rsidR="00624216" w:rsidRPr="00624216" w:rsidRDefault="00624216" w:rsidP="00C25D87">
      <w:r w:rsidRPr="00624216">
        <w:t>I carried the empty bucket back into the barn, set the hoe against the wall, and stood for a moment in the shade looking out through the open door.</w:t>
      </w:r>
    </w:p>
    <w:p w14:paraId="3E27169F" w14:textId="77777777" w:rsidR="00624216" w:rsidRPr="00624216" w:rsidRDefault="00624216" w:rsidP="00C25D87">
      <w:r w:rsidRPr="00624216">
        <w:t>The field was quiet again.</w:t>
      </w:r>
    </w:p>
    <w:p w14:paraId="306C553A" w14:textId="77777777" w:rsidR="000D5F45" w:rsidRDefault="00624216" w:rsidP="00C25D87">
      <w:pPr>
        <w:ind w:left="288" w:firstLine="0"/>
      </w:pPr>
      <w:r w:rsidRPr="00624216">
        <w:t>Not empty.</w:t>
      </w:r>
    </w:p>
    <w:p w14:paraId="7C9BB57D" w14:textId="57D8BA35" w:rsidR="00624216" w:rsidRPr="00624216" w:rsidRDefault="00624216" w:rsidP="00C25D87">
      <w:pPr>
        <w:ind w:left="288" w:firstLine="0"/>
      </w:pPr>
      <w:r w:rsidRPr="00624216">
        <w:t>Never that.</w:t>
      </w:r>
    </w:p>
    <w:p w14:paraId="7C8E738B" w14:textId="77777777" w:rsidR="00624216" w:rsidRPr="00624216" w:rsidRDefault="00624216" w:rsidP="00C25D87">
      <w:r w:rsidRPr="00624216">
        <w:t>The peace of it no longer tempted me the way it had in the beginning. I did not want to stay there and turn it into sanctuary by geography.</w:t>
      </w:r>
    </w:p>
    <w:p w14:paraId="7FF39480" w14:textId="77777777" w:rsidR="00624216" w:rsidRPr="00624216" w:rsidRDefault="00624216" w:rsidP="00C25D87">
      <w:r w:rsidRPr="00624216">
        <w:t>If it only worked in a pasture, it did not work.</w:t>
      </w:r>
    </w:p>
    <w:p w14:paraId="3E950031" w14:textId="77777777" w:rsidR="00624216" w:rsidRPr="00624216" w:rsidRDefault="00624216" w:rsidP="00C25D87">
      <w:r w:rsidRPr="00624216">
        <w:t>And yet the place still mattered.</w:t>
      </w:r>
    </w:p>
    <w:p w14:paraId="11C75465" w14:textId="3EB25A83" w:rsidR="00624216" w:rsidRPr="00624216" w:rsidRDefault="00623336" w:rsidP="00C25D87">
      <w:r>
        <w:t>S</w:t>
      </w:r>
      <w:r w:rsidR="00624216" w:rsidRPr="00624216">
        <w:t>omething in me had been quieted there enough to learn how to hear Him elsewhere.</w:t>
      </w:r>
    </w:p>
    <w:p w14:paraId="26FD67A8" w14:textId="77777777" w:rsidR="00624216" w:rsidRDefault="00624216" w:rsidP="00C25D87">
      <w:r w:rsidRPr="00624216">
        <w:t>That was different.</w:t>
      </w:r>
    </w:p>
    <w:p w14:paraId="627E5E03" w14:textId="70C5EE3E" w:rsidR="00624216" w:rsidRPr="00624216" w:rsidRDefault="00624216" w:rsidP="00C25D87">
      <w:r w:rsidRPr="00624216">
        <w:t xml:space="preserve">Before I left, I looked once more across the garden rows, the trough, the new line of barn posts, the visible evidence that work had happened </w:t>
      </w:r>
      <w:proofErr w:type="gramStart"/>
      <w:r w:rsidRPr="00624216">
        <w:t>whether or not</w:t>
      </w:r>
      <w:proofErr w:type="gramEnd"/>
      <w:r w:rsidRPr="00624216">
        <w:t xml:space="preserve"> anyone would come admire it.</w:t>
      </w:r>
    </w:p>
    <w:p w14:paraId="24E98BF5" w14:textId="77777777" w:rsidR="00624216" w:rsidRPr="00624216" w:rsidRDefault="00624216" w:rsidP="00C25D87">
      <w:r w:rsidRPr="00624216">
        <w:t>Then I said, “Thank You.”</w:t>
      </w:r>
    </w:p>
    <w:p w14:paraId="0DAAEE34" w14:textId="77777777" w:rsidR="000D5F45" w:rsidRDefault="00624216" w:rsidP="00C25D87">
      <w:pPr>
        <w:ind w:left="288" w:firstLine="0"/>
      </w:pPr>
      <w:r w:rsidRPr="00624216">
        <w:t>No flourish.</w:t>
      </w:r>
    </w:p>
    <w:p w14:paraId="2EAAFAF0" w14:textId="470E60F8" w:rsidR="00624216" w:rsidRPr="00624216" w:rsidRDefault="00624216" w:rsidP="00C25D87">
      <w:pPr>
        <w:ind w:left="288" w:firstLine="0"/>
      </w:pPr>
      <w:r w:rsidRPr="00624216">
        <w:t>No formal close.</w:t>
      </w:r>
    </w:p>
    <w:p w14:paraId="7948A18B" w14:textId="77777777" w:rsidR="000D5F45" w:rsidRDefault="00624216" w:rsidP="00C25D87">
      <w:pPr>
        <w:ind w:left="288" w:firstLine="0"/>
      </w:pPr>
      <w:r w:rsidRPr="00624216">
        <w:t>Just thank You for being here.</w:t>
      </w:r>
    </w:p>
    <w:p w14:paraId="74068F2F" w14:textId="77777777" w:rsidR="000D5F45" w:rsidRDefault="00624216" w:rsidP="00C25D87">
      <w:pPr>
        <w:ind w:left="288" w:firstLine="0"/>
      </w:pPr>
      <w:r w:rsidRPr="00624216">
        <w:t>For being with me in work.</w:t>
      </w:r>
    </w:p>
    <w:p w14:paraId="7069A738" w14:textId="726A5332" w:rsidR="00624216" w:rsidRPr="00624216" w:rsidRDefault="00624216" w:rsidP="00C25D87">
      <w:pPr>
        <w:ind w:left="288" w:firstLine="0"/>
      </w:pPr>
      <w:r w:rsidRPr="00624216">
        <w:t>For being with me in uncertainty.</w:t>
      </w:r>
    </w:p>
    <w:p w14:paraId="20410DFA" w14:textId="77777777" w:rsidR="00624216" w:rsidRPr="00624216" w:rsidRDefault="00624216" w:rsidP="00C25D87">
      <w:r w:rsidRPr="00624216">
        <w:t>When I turned back toward home, I looked once more across the pasture.</w:t>
      </w:r>
    </w:p>
    <w:p w14:paraId="0CDD39FE" w14:textId="77777777" w:rsidR="000D5F45" w:rsidRDefault="00624216" w:rsidP="00C25D87">
      <w:pPr>
        <w:ind w:left="288" w:firstLine="0"/>
      </w:pPr>
      <w:r w:rsidRPr="00624216">
        <w:t>No Ruth.</w:t>
      </w:r>
    </w:p>
    <w:p w14:paraId="78A3D74F" w14:textId="77777777" w:rsidR="000D5F45" w:rsidRDefault="00624216" w:rsidP="00C25D87">
      <w:pPr>
        <w:ind w:left="288" w:firstLine="0"/>
      </w:pPr>
      <w:r w:rsidRPr="00624216">
        <w:lastRenderedPageBreak/>
        <w:t>No young man.</w:t>
      </w:r>
    </w:p>
    <w:p w14:paraId="37B47AFB" w14:textId="77777777" w:rsidR="000D5F45" w:rsidRDefault="00624216" w:rsidP="00C25D87">
      <w:pPr>
        <w:ind w:left="288" w:firstLine="0"/>
      </w:pPr>
      <w:r w:rsidRPr="00624216">
        <w:t>No lesson.</w:t>
      </w:r>
    </w:p>
    <w:p w14:paraId="7AC1E265" w14:textId="4087E04B" w:rsidR="00624216" w:rsidRPr="00624216" w:rsidRDefault="00624216" w:rsidP="00C25D87">
      <w:pPr>
        <w:ind w:left="288" w:firstLine="0"/>
      </w:pPr>
      <w:r w:rsidRPr="00624216">
        <w:t>No audience.</w:t>
      </w:r>
    </w:p>
    <w:p w14:paraId="7B172DD4" w14:textId="77777777" w:rsidR="00624216" w:rsidRPr="00624216" w:rsidRDefault="00624216" w:rsidP="00C25D87">
      <w:r w:rsidRPr="00624216">
        <w:t>Just goats moving through the light and the long quiet truth of a place where I had once gone to find answers and had now come simply to live from presence.</w:t>
      </w:r>
    </w:p>
    <w:p w14:paraId="43462902" w14:textId="77777777" w:rsidR="00624216" w:rsidRPr="00624216" w:rsidRDefault="00624216" w:rsidP="00C25D87">
      <w:r w:rsidRPr="00624216">
        <w:t>The drive home felt different than the drives home used to feel.</w:t>
      </w:r>
    </w:p>
    <w:p w14:paraId="7C28CD75" w14:textId="77777777" w:rsidR="000D5F45" w:rsidRDefault="00624216" w:rsidP="00C25D87">
      <w:pPr>
        <w:ind w:left="288" w:firstLine="0"/>
      </w:pPr>
      <w:r w:rsidRPr="00624216">
        <w:t>Not because the job had become safe.</w:t>
      </w:r>
    </w:p>
    <w:p w14:paraId="0CFF20DA" w14:textId="77777777" w:rsidR="000D5F45" w:rsidRDefault="00624216" w:rsidP="00C25D87">
      <w:pPr>
        <w:ind w:left="288" w:firstLine="0"/>
      </w:pPr>
      <w:r w:rsidRPr="00624216">
        <w:t>Not because the smoke had stopped gathering.</w:t>
      </w:r>
    </w:p>
    <w:p w14:paraId="75A00977" w14:textId="445F0993" w:rsidR="00624216" w:rsidRPr="00624216" w:rsidRDefault="00624216" w:rsidP="00C25D87">
      <w:pPr>
        <w:ind w:left="288" w:firstLine="0"/>
      </w:pPr>
      <w:r w:rsidRPr="00624216">
        <w:t>Not because I had received some private assurance about the outcome of things.</w:t>
      </w:r>
    </w:p>
    <w:p w14:paraId="17980EF9" w14:textId="77777777" w:rsidR="00624216" w:rsidRPr="00624216" w:rsidRDefault="00624216" w:rsidP="00C25D87">
      <w:r w:rsidRPr="00624216">
        <w:t>But because I had spent the day alone without once actually being alone.</w:t>
      </w:r>
    </w:p>
    <w:p w14:paraId="3F8319EF" w14:textId="77777777" w:rsidR="00624216" w:rsidRPr="00624216" w:rsidRDefault="00624216" w:rsidP="00C25D87">
      <w:r w:rsidRPr="00624216">
        <w:t>And I had a strange suspicion, as the road curved back toward the house and the late light stretched across everything, that if the fire came all the way after all—</w:t>
      </w:r>
    </w:p>
    <w:p w14:paraId="2386B780" w14:textId="77777777" w:rsidR="00624216" w:rsidRPr="00624216" w:rsidRDefault="00624216" w:rsidP="00C25D87">
      <w:r w:rsidRPr="00624216">
        <w:t>if people looked in—</w:t>
      </w:r>
    </w:p>
    <w:p w14:paraId="023A5C88" w14:textId="77777777" w:rsidR="00624216" w:rsidRPr="00624216" w:rsidRDefault="00624216" w:rsidP="00C25D87">
      <w:r w:rsidRPr="00624216">
        <w:t>what changed them would not be my strength.</w:t>
      </w:r>
    </w:p>
    <w:p w14:paraId="0952A91D" w14:textId="77777777" w:rsidR="00772D77" w:rsidRDefault="00624216" w:rsidP="00C25D87">
      <w:r w:rsidRPr="00624216">
        <w:t>It would be whether they could see I was standing there with Someone.</w:t>
      </w:r>
    </w:p>
    <w:p w14:paraId="5C8504E2" w14:textId="14D2D5A7" w:rsidR="00D37AB3" w:rsidRDefault="007D3535" w:rsidP="007D3535">
      <w:pPr>
        <w:pStyle w:val="Heading1"/>
      </w:pPr>
      <w:bookmarkStart w:id="44" w:name="_Toc227506485"/>
      <w:r>
        <w:lastRenderedPageBreak/>
        <w:t xml:space="preserve">Chapter </w:t>
      </w:r>
      <w:r w:rsidR="00BC2FED">
        <w:t>42</w:t>
      </w:r>
      <w:bookmarkEnd w:id="44"/>
    </w:p>
    <w:p w14:paraId="39DD3B1E" w14:textId="77777777" w:rsidR="007D3535" w:rsidRPr="007D3535" w:rsidRDefault="007D3535" w:rsidP="007D3535">
      <w:pPr>
        <w:pStyle w:val="Heading2"/>
      </w:pPr>
      <w:r w:rsidRPr="007D3535">
        <w:t>The Fire</w:t>
      </w:r>
    </w:p>
    <w:p w14:paraId="05EA05BA" w14:textId="77777777" w:rsidR="00FF7196" w:rsidRPr="00FF7196" w:rsidRDefault="00FF7196" w:rsidP="00FF7196">
      <w:r w:rsidRPr="00FF7196">
        <w:t>It came three days later.</w:t>
      </w:r>
    </w:p>
    <w:p w14:paraId="7DEA65C4" w14:textId="77777777" w:rsidR="00FF7196" w:rsidRPr="00FF7196" w:rsidRDefault="00FF7196" w:rsidP="00FF7196">
      <w:r w:rsidRPr="00FF7196">
        <w:t xml:space="preserve">At 1:11, while I was answering an email about parking reimbursement for the new in-office </w:t>
      </w:r>
      <w:proofErr w:type="gramStart"/>
      <w:r w:rsidRPr="00FF7196">
        <w:t>schedule—a plan</w:t>
      </w:r>
      <w:proofErr w:type="gramEnd"/>
      <w:r w:rsidRPr="00FF7196">
        <w:t xml:space="preserve"> already optimistic enough to feel </w:t>
      </w:r>
      <w:proofErr w:type="gramStart"/>
      <w:r w:rsidRPr="00FF7196">
        <w:t>faintly ridiculous—a</w:t>
      </w:r>
      <w:proofErr w:type="gramEnd"/>
      <w:r w:rsidRPr="00FF7196">
        <w:t xml:space="preserve"> meeting invite dropped into my calendar.</w:t>
      </w:r>
    </w:p>
    <w:p w14:paraId="07B66309" w14:textId="77777777" w:rsidR="00D61779" w:rsidRDefault="00FF7196" w:rsidP="00FF7196">
      <w:r w:rsidRPr="00FF7196">
        <w:t>2:00 PM—Role Review Follow-Up</w:t>
      </w:r>
    </w:p>
    <w:p w14:paraId="244F0F0F" w14:textId="2D7F4CE9" w:rsidR="00FF7196" w:rsidRPr="00FF7196" w:rsidRDefault="00FF7196" w:rsidP="00FF7196">
      <w:r w:rsidRPr="00FF7196">
        <w:t>Required</w:t>
      </w:r>
    </w:p>
    <w:p w14:paraId="171FEA85" w14:textId="77777777" w:rsidR="00D61779" w:rsidRDefault="00FF7196" w:rsidP="00FF7196">
      <w:r w:rsidRPr="00FF7196">
        <w:t>Dana from HR.</w:t>
      </w:r>
    </w:p>
    <w:p w14:paraId="1BEA725A" w14:textId="77777777" w:rsidR="00D61779" w:rsidRDefault="00FF7196" w:rsidP="00FF7196">
      <w:r w:rsidRPr="00FF7196">
        <w:t>My boss.</w:t>
      </w:r>
    </w:p>
    <w:p w14:paraId="080179DC" w14:textId="3E74A4FE" w:rsidR="00FF7196" w:rsidRPr="00FF7196" w:rsidRDefault="00FF7196" w:rsidP="00FF7196">
      <w:r w:rsidRPr="00FF7196">
        <w:t>Operations.</w:t>
      </w:r>
    </w:p>
    <w:p w14:paraId="3BACA45F" w14:textId="77777777" w:rsidR="00FF7196" w:rsidRPr="00FF7196" w:rsidRDefault="00FF7196" w:rsidP="00FF7196">
      <w:r w:rsidRPr="00FF7196">
        <w:t>No soft language in the body. No “at this time.” No “as discussed.” No careful little cushion to help bad news arrive without sounding like itself.</w:t>
      </w:r>
    </w:p>
    <w:p w14:paraId="678109CF" w14:textId="77777777" w:rsidR="00D61779" w:rsidRDefault="00FF7196" w:rsidP="00FF7196">
      <w:r w:rsidRPr="00FF7196">
        <w:t>I read it once.</w:t>
      </w:r>
    </w:p>
    <w:p w14:paraId="692A93DF" w14:textId="0C31A484" w:rsidR="00FF7196" w:rsidRPr="00FF7196" w:rsidRDefault="00FF7196" w:rsidP="00FF7196">
      <w:r w:rsidRPr="00FF7196">
        <w:t>Then again.</w:t>
      </w:r>
    </w:p>
    <w:p w14:paraId="2177B72B" w14:textId="77777777" w:rsidR="00FF7196" w:rsidRPr="00FF7196" w:rsidRDefault="00FF7196" w:rsidP="00FF7196">
      <w:r w:rsidRPr="00FF7196">
        <w:t>Nothing changed.</w:t>
      </w:r>
    </w:p>
    <w:p w14:paraId="08BAA858" w14:textId="77777777" w:rsidR="00FF7196" w:rsidRPr="00FF7196" w:rsidRDefault="00FF7196" w:rsidP="00FF7196">
      <w:r w:rsidRPr="00FF7196">
        <w:t>The room sharpened around me.</w:t>
      </w:r>
    </w:p>
    <w:p w14:paraId="7BD8E286" w14:textId="77777777" w:rsidR="00FF7196" w:rsidRPr="00FF7196" w:rsidRDefault="00FF7196" w:rsidP="00FF7196">
      <w:r w:rsidRPr="00FF7196">
        <w:t>Fear rose fast, reaching for numbers and contingency and Jenn’s face and the kids and every practical corner where panic likes to dress itself up as leadership.</w:t>
      </w:r>
    </w:p>
    <w:p w14:paraId="4A77357A" w14:textId="77777777" w:rsidR="00FF7196" w:rsidRPr="00FF7196" w:rsidRDefault="00FF7196" w:rsidP="00FF7196">
      <w:r w:rsidRPr="00FF7196">
        <w:t>I closed the laptop.</w:t>
      </w:r>
    </w:p>
    <w:p w14:paraId="3CFEDA71" w14:textId="77777777" w:rsidR="00D61779" w:rsidRDefault="00FF7196" w:rsidP="00FF7196">
      <w:r w:rsidRPr="00FF7196">
        <w:t>Not because I felt peaceful.</w:t>
      </w:r>
    </w:p>
    <w:p w14:paraId="5A4B5A77" w14:textId="5C622A55" w:rsidR="00FF7196" w:rsidRPr="00FF7196" w:rsidRDefault="00FF7196" w:rsidP="00FF7196">
      <w:r w:rsidRPr="00FF7196">
        <w:t>Because I knew that voice.</w:t>
      </w:r>
    </w:p>
    <w:p w14:paraId="17DA7C92" w14:textId="77777777" w:rsidR="00FF7196" w:rsidRPr="00FF7196" w:rsidRDefault="00FF7196" w:rsidP="00FF7196">
      <w:r w:rsidRPr="00FF7196">
        <w:t>I stood, crossed to the couch, and sat with my elbows on my knees, looking at the floor.</w:t>
      </w:r>
    </w:p>
    <w:p w14:paraId="33E9B1C0" w14:textId="77777777" w:rsidR="00FF7196" w:rsidRPr="00FF7196" w:rsidRDefault="00FF7196" w:rsidP="00FF7196">
      <w:r w:rsidRPr="00FF7196">
        <w:t>For a while I said nothing.</w:t>
      </w:r>
    </w:p>
    <w:p w14:paraId="768A010D" w14:textId="77777777" w:rsidR="00892B08" w:rsidRDefault="00892B08" w:rsidP="00892B08">
      <w:r>
        <w:lastRenderedPageBreak/>
        <w:t>The office still held the day’s heat. Dust hung in the light. My Bible was on the table, and the legal pad on the desk still held notes from a life that had not technically disappeared yet. Somewhere in the house beyond the yard, through two walls and a window, I heard one of the kids laugh.</w:t>
      </w:r>
    </w:p>
    <w:p w14:paraId="5D00B911" w14:textId="77777777" w:rsidR="00892B08" w:rsidRDefault="00892B08" w:rsidP="00892B08">
      <w:r>
        <w:t>Life was continuing.</w:t>
      </w:r>
    </w:p>
    <w:p w14:paraId="4E4E95DB" w14:textId="77777777" w:rsidR="00892B08" w:rsidRDefault="00892B08" w:rsidP="00892B08">
      <w:r>
        <w:t>Finally I said, “Well, here it is.”</w:t>
      </w:r>
    </w:p>
    <w:p w14:paraId="6F58993D" w14:textId="77777777" w:rsidR="00892B08" w:rsidRDefault="00892B08" w:rsidP="00892B08">
      <w:r>
        <w:t>My own voice sounded strange in the room. Uncovered.</w:t>
      </w:r>
    </w:p>
    <w:p w14:paraId="351D57E6" w14:textId="77777777" w:rsidR="00892B08" w:rsidRDefault="00892B08" w:rsidP="00892B08">
      <w:r>
        <w:t>I covered my face with both hands.</w:t>
      </w:r>
    </w:p>
    <w:p w14:paraId="46ED17FE" w14:textId="77777777" w:rsidR="00892B08" w:rsidRDefault="00892B08" w:rsidP="00892B08">
      <w:r>
        <w:t>“I don’t want this.”</w:t>
      </w:r>
    </w:p>
    <w:p w14:paraId="704E459B" w14:textId="77777777" w:rsidR="00892B08" w:rsidRDefault="00892B08" w:rsidP="00892B08">
      <w:r>
        <w:t>That was still true. Three days with Daniel 3 had not turned me into a man who welcomed furnaces.</w:t>
      </w:r>
    </w:p>
    <w:p w14:paraId="49928F07" w14:textId="77777777" w:rsidR="00892B08" w:rsidRDefault="00892B08" w:rsidP="00892B08">
      <w:r>
        <w:t>“I don’t want this,” I said again, the words muffled in my palms. “I don’t want to lose the job. I don’t want Jenn carrying my fear. I don’t want the kids reading my face and learning that safety rests on a paycheck and a role and whether or not I still get copied on the right emails.”</w:t>
      </w:r>
    </w:p>
    <w:p w14:paraId="1FA9AC37" w14:textId="77777777" w:rsidR="00FF7196" w:rsidRPr="00FF7196" w:rsidRDefault="00FF7196" w:rsidP="00FF7196">
      <w:r w:rsidRPr="00FF7196">
        <w:t>I dropped my hands.</w:t>
      </w:r>
    </w:p>
    <w:p w14:paraId="4B407F5D" w14:textId="77777777" w:rsidR="00FF7196" w:rsidRPr="00FF7196" w:rsidRDefault="00FF7196" w:rsidP="00FF7196">
      <w:r w:rsidRPr="00FF7196">
        <w:t>“And I don’t want to find out I only know how to trust You when the fire stays theoretical.”</w:t>
      </w:r>
    </w:p>
    <w:p w14:paraId="0462F445" w14:textId="77777777" w:rsidR="00FF7196" w:rsidRPr="00FF7196" w:rsidRDefault="00FF7196" w:rsidP="00FF7196">
      <w:r w:rsidRPr="00FF7196">
        <w:t>There it was.</w:t>
      </w:r>
    </w:p>
    <w:p w14:paraId="6341BA9B" w14:textId="77777777" w:rsidR="00FF7196" w:rsidRPr="00FF7196" w:rsidRDefault="00FF7196" w:rsidP="00FF7196">
      <w:r w:rsidRPr="00FF7196">
        <w:t>Beneath the job. Beneath the money. Beneath the embarrassment and the practical fallout.</w:t>
      </w:r>
    </w:p>
    <w:p w14:paraId="6BA0A758" w14:textId="77777777" w:rsidR="00FF7196" w:rsidRPr="00FF7196" w:rsidRDefault="00FF7196" w:rsidP="00FF7196">
      <w:r w:rsidRPr="00FF7196">
        <w:t>Exposure.</w:t>
      </w:r>
    </w:p>
    <w:p w14:paraId="0D40CF69" w14:textId="77777777" w:rsidR="00FF7196" w:rsidRDefault="00FF7196" w:rsidP="00FF7196">
      <w:r w:rsidRPr="00FF7196">
        <w:t xml:space="preserve">Would this life with the </w:t>
      </w:r>
      <w:proofErr w:type="gramStart"/>
      <w:r w:rsidRPr="00FF7196">
        <w:t>Father</w:t>
      </w:r>
      <w:proofErr w:type="gramEnd"/>
      <w:r w:rsidRPr="00FF7196">
        <w:t xml:space="preserve"> still hold once the smoke </w:t>
      </w:r>
      <w:proofErr w:type="gramStart"/>
      <w:r w:rsidRPr="00FF7196">
        <w:t>turned</w:t>
      </w:r>
      <w:proofErr w:type="gramEnd"/>
      <w:r w:rsidRPr="00FF7196">
        <w:t xml:space="preserve"> visible?</w:t>
      </w:r>
    </w:p>
    <w:p w14:paraId="32B9D75C" w14:textId="77777777" w:rsidR="00FF7196" w:rsidRPr="00FF7196" w:rsidRDefault="00FF7196" w:rsidP="00FF7196">
      <w:r w:rsidRPr="00FF7196">
        <w:t>I looked at the clock.</w:t>
      </w:r>
    </w:p>
    <w:p w14:paraId="00E93150" w14:textId="77777777" w:rsidR="00892B08" w:rsidRDefault="00892B08" w:rsidP="00892B08">
      <w:r>
        <w:t>1:18.</w:t>
      </w:r>
    </w:p>
    <w:p w14:paraId="62D6C476" w14:textId="77777777" w:rsidR="00FF7196" w:rsidRPr="00FF7196" w:rsidRDefault="00FF7196" w:rsidP="00FF7196">
      <w:r w:rsidRPr="00FF7196">
        <w:t>Forty-two minutes.</w:t>
      </w:r>
    </w:p>
    <w:p w14:paraId="643BC04D" w14:textId="77777777" w:rsidR="00FF7196" w:rsidRPr="00FF7196" w:rsidRDefault="00FF7196" w:rsidP="00FF7196">
      <w:r w:rsidRPr="00FF7196">
        <w:t xml:space="preserve">Enough time to start building altars </w:t>
      </w:r>
      <w:proofErr w:type="gramStart"/>
      <w:r w:rsidRPr="00FF7196">
        <w:t>to</w:t>
      </w:r>
      <w:proofErr w:type="gramEnd"/>
      <w:r w:rsidRPr="00FF7196">
        <w:t xml:space="preserve"> the future and call it wisdom.</w:t>
      </w:r>
    </w:p>
    <w:p w14:paraId="634D3737" w14:textId="77777777" w:rsidR="00FF7196" w:rsidRPr="00FF7196" w:rsidRDefault="00FF7196" w:rsidP="00FF7196">
      <w:r w:rsidRPr="00FF7196">
        <w:t>I stayed where I was.</w:t>
      </w:r>
    </w:p>
    <w:p w14:paraId="118810D5" w14:textId="77777777" w:rsidR="00D61779" w:rsidRDefault="00FF7196" w:rsidP="00FF7196">
      <w:r w:rsidRPr="00FF7196">
        <w:t>Not frozen.</w:t>
      </w:r>
    </w:p>
    <w:p w14:paraId="244C32BE" w14:textId="180EF98B" w:rsidR="00FF7196" w:rsidRPr="00FF7196" w:rsidRDefault="00FF7196" w:rsidP="00FF7196">
      <w:r w:rsidRPr="00FF7196">
        <w:t>Just unwilling to become my own first casualty.</w:t>
      </w:r>
    </w:p>
    <w:p w14:paraId="1A435CDF" w14:textId="77777777" w:rsidR="00FF7196" w:rsidRPr="00FF7196" w:rsidRDefault="00FF7196" w:rsidP="00FF7196">
      <w:r w:rsidRPr="00FF7196">
        <w:t xml:space="preserve">After a minute my eyes went to the Bible. Daniel had become easy to find now, like a bruise I could locate by touch. I </w:t>
      </w:r>
      <w:proofErr w:type="gramStart"/>
      <w:r w:rsidRPr="00FF7196">
        <w:t>opened to</w:t>
      </w:r>
      <w:proofErr w:type="gramEnd"/>
      <w:r w:rsidRPr="00FF7196">
        <w:t xml:space="preserve"> the page and read again.</w:t>
      </w:r>
    </w:p>
    <w:p w14:paraId="41089E67" w14:textId="77777777" w:rsidR="00D61779" w:rsidRDefault="00FF7196" w:rsidP="00FF7196">
      <w:r w:rsidRPr="00FF7196">
        <w:t>The king.</w:t>
      </w:r>
    </w:p>
    <w:p w14:paraId="7740F5C4" w14:textId="77777777" w:rsidR="00D61779" w:rsidRDefault="00FF7196" w:rsidP="00FF7196">
      <w:r w:rsidRPr="00FF7196">
        <w:lastRenderedPageBreak/>
        <w:t>The command.</w:t>
      </w:r>
    </w:p>
    <w:p w14:paraId="217D0C80" w14:textId="77777777" w:rsidR="00D61779" w:rsidRDefault="00FF7196" w:rsidP="00FF7196">
      <w:r w:rsidRPr="00FF7196">
        <w:t>The refusal.</w:t>
      </w:r>
    </w:p>
    <w:p w14:paraId="254E932E" w14:textId="122145BD" w:rsidR="00FF7196" w:rsidRPr="00FF7196" w:rsidRDefault="00FF7196" w:rsidP="00FF7196">
      <w:r w:rsidRPr="00FF7196">
        <w:t>The furnace.</w:t>
      </w:r>
    </w:p>
    <w:p w14:paraId="52712014" w14:textId="77777777" w:rsidR="00FF7196" w:rsidRPr="00FF7196" w:rsidRDefault="00FF7196" w:rsidP="00FF7196">
      <w:r w:rsidRPr="00FF7196">
        <w:t>Then the words I had not known how to live with until now.</w:t>
      </w:r>
    </w:p>
    <w:p w14:paraId="58E88D56" w14:textId="3BFD4CEE" w:rsidR="00FF7196" w:rsidRPr="00FF7196" w:rsidRDefault="00FF7196" w:rsidP="00FF7196">
      <w:pPr>
        <w:rPr>
          <w:i/>
          <w:iCs/>
        </w:rPr>
      </w:pPr>
      <w:r>
        <w:rPr>
          <w:i/>
          <w:iCs/>
        </w:rPr>
        <w:t>Even</w:t>
      </w:r>
      <w:r w:rsidRPr="00FF7196">
        <w:rPr>
          <w:i/>
          <w:iCs/>
        </w:rPr>
        <w:t xml:space="preserve"> if not</w:t>
      </w:r>
    </w:p>
    <w:p w14:paraId="414410A1" w14:textId="77777777" w:rsidR="00892B08" w:rsidRDefault="00892B08" w:rsidP="00892B08">
      <w:r>
        <w:t>I read it again, then kept going until I reached the part that had been following me for days—the fourth Man, the fire that did not get final claim, the king staring in and seeing more than he had prepared himself to see.</w:t>
      </w:r>
    </w:p>
    <w:p w14:paraId="63E49EAD" w14:textId="77777777" w:rsidR="00892B08" w:rsidRDefault="00892B08" w:rsidP="00892B08">
      <w:r>
        <w:t>That was what struck me hardest now.</w:t>
      </w:r>
    </w:p>
    <w:p w14:paraId="553F9128" w14:textId="77777777" w:rsidR="00892B08" w:rsidRDefault="00892B08" w:rsidP="00892B08">
      <w:r>
        <w:t>He looked in.</w:t>
      </w:r>
    </w:p>
    <w:p w14:paraId="3B6C9F88" w14:textId="77777777" w:rsidR="00FF7196" w:rsidRPr="00FF7196" w:rsidRDefault="00FF7196" w:rsidP="00FF7196">
      <w:r w:rsidRPr="00FF7196">
        <w:t>That is what people do with fire. They look in.</w:t>
      </w:r>
    </w:p>
    <w:p w14:paraId="422ED1E1" w14:textId="77777777" w:rsidR="00D61779" w:rsidRDefault="00FF7196" w:rsidP="00FF7196">
      <w:r w:rsidRPr="00FF7196">
        <w:t>Jenn would look in.</w:t>
      </w:r>
    </w:p>
    <w:p w14:paraId="5C6BD0E0" w14:textId="77777777" w:rsidR="00D61779" w:rsidRDefault="00FF7196" w:rsidP="00FF7196">
      <w:r w:rsidRPr="00FF7196">
        <w:t>The kids would look in.</w:t>
      </w:r>
    </w:p>
    <w:p w14:paraId="5130FA33" w14:textId="19368A7E" w:rsidR="00FF7196" w:rsidRPr="00FF7196" w:rsidRDefault="00FF7196" w:rsidP="00FF7196">
      <w:r w:rsidRPr="00FF7196">
        <w:t>Maybe people at work would look in too.</w:t>
      </w:r>
    </w:p>
    <w:p w14:paraId="5EFB4F8A" w14:textId="38089B70" w:rsidR="00FF7196" w:rsidRPr="00FF7196" w:rsidRDefault="00FF7196" w:rsidP="00FF7196">
      <w:r w:rsidRPr="00FF7196">
        <w:t xml:space="preserve">Not cruelly. </w:t>
      </w:r>
      <w:r>
        <w:t>It’s what people do</w:t>
      </w:r>
      <w:r w:rsidRPr="00FF7196">
        <w:t>.</w:t>
      </w:r>
    </w:p>
    <w:p w14:paraId="6A27593E" w14:textId="77777777" w:rsidR="00FF7196" w:rsidRPr="00FF7196" w:rsidRDefault="00FF7196" w:rsidP="00FF7196">
      <w:r w:rsidRPr="00FF7196">
        <w:t>When fire touches someone, people look to see what comes out. Panic. Bitterness. Self-pity. Control. Or something else.</w:t>
      </w:r>
    </w:p>
    <w:p w14:paraId="02977FE3" w14:textId="77777777" w:rsidR="00FF7196" w:rsidRPr="00FF7196" w:rsidRDefault="00FF7196" w:rsidP="00FF7196">
      <w:r w:rsidRPr="00FF7196">
        <w:t>The thought stayed with me until it became prayer.</w:t>
      </w:r>
    </w:p>
    <w:p w14:paraId="421AA5A3" w14:textId="77777777" w:rsidR="00892B08" w:rsidRDefault="00892B08" w:rsidP="00892B08">
      <w:r>
        <w:t>“Let them see You.”</w:t>
      </w:r>
    </w:p>
    <w:p w14:paraId="2B877DCA" w14:textId="77777777" w:rsidR="00892B08" w:rsidRDefault="00892B08" w:rsidP="00892B08">
      <w:r>
        <w:t>That was all I said.</w:t>
      </w:r>
    </w:p>
    <w:p w14:paraId="54CAC97F" w14:textId="77777777" w:rsidR="00892B08" w:rsidRDefault="00892B08" w:rsidP="00892B08">
      <w:r>
        <w:t>Not some impressive version of Christian surrender. Not strength arranged to look holy. Just You.</w:t>
      </w:r>
    </w:p>
    <w:p w14:paraId="70BE8284" w14:textId="77777777" w:rsidR="00892B08" w:rsidRDefault="00892B08" w:rsidP="00892B08">
      <w:r>
        <w:t>If they looked in, let that be what they saw with me.</w:t>
      </w:r>
    </w:p>
    <w:p w14:paraId="7D1A02B3" w14:textId="77777777" w:rsidR="00892B08" w:rsidRDefault="00892B08" w:rsidP="00892B08">
      <w:r>
        <w:t>I sat there until 1:53. Then I stood, crossed the room, and opened the laptop again.</w:t>
      </w:r>
    </w:p>
    <w:p w14:paraId="4D6E7AA0" w14:textId="77777777" w:rsidR="00892B08" w:rsidRDefault="00892B08" w:rsidP="00892B08">
      <w:r>
        <w:t>At 1:59 the meeting window bloomed across the screen.</w:t>
      </w:r>
    </w:p>
    <w:p w14:paraId="3D0C1CBB" w14:textId="69E691A6" w:rsidR="00892B08" w:rsidRDefault="00892B08" w:rsidP="00892B08">
      <w:r>
        <w:t>Dana.</w:t>
      </w:r>
    </w:p>
    <w:p w14:paraId="14B71418" w14:textId="77777777" w:rsidR="00892B08" w:rsidRDefault="00892B08" w:rsidP="00892B08">
      <w:r>
        <w:t>My boss.</w:t>
      </w:r>
    </w:p>
    <w:p w14:paraId="50C8657F" w14:textId="32ED8200" w:rsidR="00892B08" w:rsidRDefault="00892B08" w:rsidP="00892B08">
      <w:r>
        <w:t xml:space="preserve">The man from </w:t>
      </w:r>
      <w:r w:rsidR="00B65B2E">
        <w:t>O</w:t>
      </w:r>
      <w:r>
        <w:t>perations.</w:t>
      </w:r>
    </w:p>
    <w:p w14:paraId="6D7122D7" w14:textId="77777777" w:rsidR="00892B08" w:rsidRDefault="00892B08" w:rsidP="00892B08">
      <w:r>
        <w:t>Three faces in neat little boxes. Corporate grief arranged in rectangles.</w:t>
      </w:r>
    </w:p>
    <w:p w14:paraId="02B5532C" w14:textId="77777777" w:rsidR="00892B08" w:rsidRDefault="00892B08" w:rsidP="00892B08">
      <w:r>
        <w:t>My boss spoke first.</w:t>
      </w:r>
    </w:p>
    <w:p w14:paraId="394411EA" w14:textId="77777777" w:rsidR="00892B08" w:rsidRDefault="00892B08" w:rsidP="00892B08">
      <w:r>
        <w:lastRenderedPageBreak/>
        <w:t>“Thanks for making time.”</w:t>
      </w:r>
    </w:p>
    <w:p w14:paraId="7CA60B2C" w14:textId="77777777" w:rsidR="00892B08" w:rsidRDefault="00892B08" w:rsidP="00892B08">
      <w:r>
        <w:t>No one ever says that before giving something back.</w:t>
      </w:r>
    </w:p>
    <w:p w14:paraId="00C49AD8" w14:textId="77777777" w:rsidR="00892B08" w:rsidRDefault="00892B08" w:rsidP="00892B08">
      <w:r>
        <w:t>Dana took over quickly, as if speed might count as mercy.</w:t>
      </w:r>
    </w:p>
    <w:p w14:paraId="51AC4682" w14:textId="77777777" w:rsidR="00892B08" w:rsidRDefault="00892B08" w:rsidP="00892B08">
      <w:r>
        <w:t>“David, after a review of team structure, remote coverage, and departmental alignment, we’ve made the decision to eliminate your current role.”</w:t>
      </w:r>
    </w:p>
    <w:p w14:paraId="4DBD54F8" w14:textId="77777777" w:rsidR="00892B08" w:rsidRDefault="00892B08" w:rsidP="00892B08">
      <w:r>
        <w:t>There it was.</w:t>
      </w:r>
    </w:p>
    <w:p w14:paraId="63F77ED3" w14:textId="77777777" w:rsidR="00892B08" w:rsidRDefault="00892B08" w:rsidP="00892B08">
      <w:r>
        <w:t>Just a sentence, delivered in indoor voices. The kind that changes a man’s life while everyone on the call keeps their tone level.</w:t>
      </w:r>
    </w:p>
    <w:p w14:paraId="35924122" w14:textId="77777777" w:rsidR="00B65B2E" w:rsidRPr="00B65B2E" w:rsidRDefault="00B65B2E" w:rsidP="00B65B2E">
      <w:r w:rsidRPr="00B65B2E">
        <w:t xml:space="preserve">Dana kept </w:t>
      </w:r>
      <w:proofErr w:type="gramStart"/>
      <w:r w:rsidRPr="00B65B2E">
        <w:t>going—performance</w:t>
      </w:r>
      <w:proofErr w:type="gramEnd"/>
      <w:r w:rsidRPr="00B65B2E">
        <w:t xml:space="preserve"> was not the issue, they valued my contribution, this was part of a broader restructuring, severance details would follow by email, benefits would continue through the end of the month, system access would change after close of business.</w:t>
      </w:r>
    </w:p>
    <w:p w14:paraId="46D98EAA" w14:textId="77777777" w:rsidR="00B65B2E" w:rsidRPr="00B65B2E" w:rsidRDefault="00B65B2E" w:rsidP="00B65B2E">
      <w:r w:rsidRPr="00B65B2E">
        <w:t>The usual funeral-home language corporations use when they do not want blood on the carpet.</w:t>
      </w:r>
    </w:p>
    <w:p w14:paraId="2342FD61" w14:textId="77777777" w:rsidR="00B65B2E" w:rsidRPr="00B65B2E" w:rsidRDefault="00B65B2E" w:rsidP="00B65B2E">
      <w:r w:rsidRPr="00B65B2E">
        <w:t>I watched their faces while she spoke.</w:t>
      </w:r>
    </w:p>
    <w:p w14:paraId="5BFF421C" w14:textId="77777777" w:rsidR="00B65B2E" w:rsidRPr="00B65B2E" w:rsidRDefault="00B65B2E" w:rsidP="00B65B2E">
      <w:r w:rsidRPr="00B65B2E">
        <w:t xml:space="preserve">My boss looked tired. Not professionally sympathetic. </w:t>
      </w:r>
      <w:proofErr w:type="gramStart"/>
      <w:r w:rsidRPr="00B65B2E">
        <w:t>Actually tired</w:t>
      </w:r>
      <w:proofErr w:type="gramEnd"/>
      <w:r w:rsidRPr="00B65B2E">
        <w:t>.</w:t>
      </w:r>
    </w:p>
    <w:p w14:paraId="6A981E23" w14:textId="77777777" w:rsidR="00B65B2E" w:rsidRPr="00B65B2E" w:rsidRDefault="00B65B2E" w:rsidP="00B65B2E">
      <w:r w:rsidRPr="00B65B2E">
        <w:t>The man from Operations looked like he wished he were somewhere else and had built a whole career around treating that feeling as normal.</w:t>
      </w:r>
    </w:p>
    <w:p w14:paraId="68C9091E" w14:textId="77777777" w:rsidR="00B65B2E" w:rsidRPr="00B65B2E" w:rsidRDefault="00B65B2E" w:rsidP="00B65B2E">
      <w:r w:rsidRPr="00B65B2E">
        <w:t xml:space="preserve">Dana looked </w:t>
      </w:r>
      <w:proofErr w:type="gramStart"/>
      <w:r w:rsidRPr="00B65B2E">
        <w:t>practiced—kind</w:t>
      </w:r>
      <w:proofErr w:type="gramEnd"/>
      <w:r w:rsidRPr="00B65B2E">
        <w:t xml:space="preserve"> enough, detached enough, probably long past the point of letting every name in too deeply if she wanted to survive speaking in bullet points for a living.</w:t>
      </w:r>
    </w:p>
    <w:p w14:paraId="036FAD07" w14:textId="77777777" w:rsidR="00B65B2E" w:rsidRPr="00B65B2E" w:rsidRDefault="00B65B2E" w:rsidP="00B65B2E">
      <w:r w:rsidRPr="00B65B2E">
        <w:t>And the strange thing was this: the room inside me did not collapse.</w:t>
      </w:r>
    </w:p>
    <w:p w14:paraId="6E4D92F2" w14:textId="77777777" w:rsidR="00B65B2E" w:rsidRPr="00B65B2E" w:rsidRDefault="00B65B2E" w:rsidP="00B65B2E">
      <w:r w:rsidRPr="00B65B2E">
        <w:t>It hurt. Of course it hurt.</w:t>
      </w:r>
    </w:p>
    <w:p w14:paraId="310B50F7" w14:textId="77777777" w:rsidR="00B65B2E" w:rsidRPr="00B65B2E" w:rsidRDefault="00B65B2E" w:rsidP="00B65B2E">
      <w:r w:rsidRPr="00B65B2E">
        <w:t>But the first sensation was not free fall.</w:t>
      </w:r>
    </w:p>
    <w:p w14:paraId="1A2DE1BC" w14:textId="77777777" w:rsidR="00B65B2E" w:rsidRPr="00B65B2E" w:rsidRDefault="00B65B2E" w:rsidP="00B65B2E">
      <w:r w:rsidRPr="00B65B2E">
        <w:t>It was grief without panic.</w:t>
      </w:r>
    </w:p>
    <w:p w14:paraId="010805D7" w14:textId="77777777" w:rsidR="00892B08" w:rsidRDefault="00892B08" w:rsidP="00892B08">
      <w:r>
        <w:t>“Do you have any questions?”</w:t>
      </w:r>
    </w:p>
    <w:p w14:paraId="1D9AF78D" w14:textId="77777777" w:rsidR="00892B08" w:rsidRDefault="00892B08" w:rsidP="00892B08">
      <w:r>
        <w:t>I looked at the screen.</w:t>
      </w:r>
    </w:p>
    <w:p w14:paraId="6EB527D1" w14:textId="77777777" w:rsidR="00892B08" w:rsidRDefault="00892B08" w:rsidP="00892B08">
      <w:r>
        <w:t>The old version of me had a dozen ways to answer that question. He could argue, negotiate, pretend not to understand, punish the room with silence, make the moment carry not only loss but every fear attached to it.</w:t>
      </w:r>
    </w:p>
    <w:p w14:paraId="516C8C03" w14:textId="77777777" w:rsidR="00892B08" w:rsidRDefault="00892B08" w:rsidP="00892B08">
      <w:r>
        <w:t>Instead I heard myself ask, “Today is my last day?”</w:t>
      </w:r>
    </w:p>
    <w:p w14:paraId="707B0642" w14:textId="2C71F7A7" w:rsidR="00892B08" w:rsidRDefault="00892B08" w:rsidP="00892B08">
      <w:r>
        <w:lastRenderedPageBreak/>
        <w:t>Dana nodded. “Yes. You</w:t>
      </w:r>
      <w:r w:rsidR="00B65B2E">
        <w:t>r</w:t>
      </w:r>
      <w:r>
        <w:t xml:space="preserve"> </w:t>
      </w:r>
      <w:r w:rsidR="00B65B2E">
        <w:t xml:space="preserve">network </w:t>
      </w:r>
      <w:r>
        <w:t xml:space="preserve">access </w:t>
      </w:r>
      <w:r w:rsidR="00B65B2E">
        <w:t>will be terminated at the conclusion of this call</w:t>
      </w:r>
      <w:r>
        <w:t xml:space="preserve">, and the transition materials will come by </w:t>
      </w:r>
      <w:proofErr w:type="gramStart"/>
      <w:r>
        <w:t>email.”</w:t>
      </w:r>
      <w:proofErr w:type="gramEnd"/>
    </w:p>
    <w:p w14:paraId="71825716" w14:textId="77777777" w:rsidR="00892B08" w:rsidRDefault="00892B08" w:rsidP="00892B08">
      <w:r>
        <w:t>I nodded once.</w:t>
      </w:r>
    </w:p>
    <w:p w14:paraId="1A8F00E1" w14:textId="52083E54" w:rsidR="00892B08" w:rsidRDefault="00892B08" w:rsidP="00892B08">
      <w:r>
        <w:t>There were other questions I could have asked. Would they reconsider? Was there another role? Could I move in person and stay? I could already feel fear reaching before I had even stood up from the blow.</w:t>
      </w:r>
    </w:p>
    <w:p w14:paraId="50DAD7F2" w14:textId="77777777" w:rsidR="00892B08" w:rsidRDefault="00892B08" w:rsidP="00892B08">
      <w:r>
        <w:t>So I asked what actually needed asking.</w:t>
      </w:r>
    </w:p>
    <w:p w14:paraId="3F07B151" w14:textId="77777777" w:rsidR="00892B08" w:rsidRDefault="00892B08" w:rsidP="00892B08">
      <w:r>
        <w:t>“Who do I return equipment to?”</w:t>
      </w:r>
    </w:p>
    <w:p w14:paraId="60AF788C" w14:textId="77777777" w:rsidR="00892B08" w:rsidRDefault="00892B08" w:rsidP="00892B08">
      <w:r>
        <w:t>Dana answered. My boss repeated that this was not about performance. The sentence moved through the room like a tissue offered too late. I appreciated that he said it. I did not need it to be enough.</w:t>
      </w:r>
    </w:p>
    <w:p w14:paraId="7D90EF4B" w14:textId="77777777" w:rsidR="00892B08" w:rsidRDefault="00892B08" w:rsidP="00892B08">
      <w:r>
        <w:t>When the meeting ended, the screen went dark except for my own face reflected faintly back at me.</w:t>
      </w:r>
    </w:p>
    <w:p w14:paraId="73F3E0A0" w14:textId="77777777" w:rsidR="00892B08" w:rsidRDefault="00892B08" w:rsidP="00892B08">
      <w:r>
        <w:t>That was the worst part.</w:t>
      </w:r>
    </w:p>
    <w:p w14:paraId="2A0C4B06" w14:textId="77777777" w:rsidR="00892B08" w:rsidRDefault="00892B08" w:rsidP="00892B08">
      <w:r>
        <w:t>The silence right after.</w:t>
      </w:r>
    </w:p>
    <w:p w14:paraId="0108E8BD" w14:textId="77777777" w:rsidR="00892B08" w:rsidRDefault="00892B08" w:rsidP="00892B08">
      <w:r>
        <w:t>The room was still here. The desk was still here. The same light lay across the same floorboards. And my job was already slipping into past tense while I was still sitting in the chair it had paid for.</w:t>
      </w:r>
    </w:p>
    <w:p w14:paraId="6B5CD215" w14:textId="77777777" w:rsidR="009C7CB8" w:rsidRPr="009C7CB8" w:rsidRDefault="009C7CB8" w:rsidP="009C7CB8">
      <w:r w:rsidRPr="009C7CB8">
        <w:t>I rested both hands flat on the desk.</w:t>
      </w:r>
    </w:p>
    <w:p w14:paraId="62F464F7" w14:textId="77777777" w:rsidR="009C7CB8" w:rsidRPr="009C7CB8" w:rsidRDefault="009C7CB8" w:rsidP="009C7CB8">
      <w:r w:rsidRPr="009C7CB8">
        <w:t>For a few seconds, nothing in me wanted to move.</w:t>
      </w:r>
    </w:p>
    <w:p w14:paraId="378324BB" w14:textId="77777777" w:rsidR="00D61779" w:rsidRDefault="009C7CB8" w:rsidP="009C7CB8">
      <w:r w:rsidRPr="009C7CB8">
        <w:t>Not paralysis.</w:t>
      </w:r>
    </w:p>
    <w:p w14:paraId="54D242F4" w14:textId="2F38F7B2" w:rsidR="009C7CB8" w:rsidRPr="009C7CB8" w:rsidRDefault="009C7CB8" w:rsidP="009C7CB8">
      <w:r w:rsidRPr="009C7CB8">
        <w:t>Impact.</w:t>
      </w:r>
    </w:p>
    <w:p w14:paraId="215F61B6" w14:textId="77777777" w:rsidR="009C7CB8" w:rsidRPr="009C7CB8" w:rsidRDefault="009C7CB8" w:rsidP="009C7CB8">
      <w:r w:rsidRPr="009C7CB8">
        <w:t>The sentence was still finding its place in me.</w:t>
      </w:r>
    </w:p>
    <w:p w14:paraId="63343923" w14:textId="77777777" w:rsidR="009C7CB8" w:rsidRPr="009C7CB8" w:rsidRDefault="009C7CB8" w:rsidP="009C7CB8">
      <w:r w:rsidRPr="009C7CB8">
        <w:t>I lost my job.</w:t>
      </w:r>
    </w:p>
    <w:p w14:paraId="6580F27E" w14:textId="77777777" w:rsidR="009C7CB8" w:rsidRPr="009C7CB8" w:rsidRDefault="009C7CB8" w:rsidP="009C7CB8">
      <w:r w:rsidRPr="009C7CB8">
        <w:t>I said it once under my breath—not to deepen the wound, but to keep it from multiplying in the dark.</w:t>
      </w:r>
    </w:p>
    <w:p w14:paraId="1EE3B281" w14:textId="77777777" w:rsidR="009C7CB8" w:rsidRPr="009C7CB8" w:rsidRDefault="009C7CB8" w:rsidP="009C7CB8">
      <w:r w:rsidRPr="009C7CB8">
        <w:t>“I lost my job.”</w:t>
      </w:r>
    </w:p>
    <w:p w14:paraId="35ACA490" w14:textId="77777777" w:rsidR="00892B08" w:rsidRDefault="00892B08" w:rsidP="00892B08">
      <w:r>
        <w:t>The office did not flinch.</w:t>
      </w:r>
    </w:p>
    <w:p w14:paraId="0727D3C0" w14:textId="77777777" w:rsidR="00892B08" w:rsidRDefault="00892B08" w:rsidP="00892B08">
      <w:r>
        <w:t>And neither, to my surprise, did I.</w:t>
      </w:r>
    </w:p>
    <w:p w14:paraId="2EF4923B" w14:textId="77777777" w:rsidR="009C7CB8" w:rsidRPr="009C7CB8" w:rsidRDefault="009C7CB8" w:rsidP="009C7CB8">
      <w:r w:rsidRPr="009C7CB8">
        <w:t>My eyes burned with the rawness of being struck where identity used to live. Provider. Useful man. The one with the role and the title line and the next meeting.</w:t>
      </w:r>
    </w:p>
    <w:p w14:paraId="779ABCC5" w14:textId="77777777" w:rsidR="009C7CB8" w:rsidRPr="009C7CB8" w:rsidRDefault="009C7CB8" w:rsidP="009C7CB8">
      <w:r w:rsidRPr="009C7CB8">
        <w:t>All of it stood in front of me like a row of clothes someone had just informed me no longer fit.</w:t>
      </w:r>
    </w:p>
    <w:p w14:paraId="0648BB85" w14:textId="77777777" w:rsidR="009C7CB8" w:rsidRPr="009C7CB8" w:rsidRDefault="009C7CB8" w:rsidP="009C7CB8">
      <w:r w:rsidRPr="009C7CB8">
        <w:t>Then the old reflex made one last run at me.</w:t>
      </w:r>
    </w:p>
    <w:p w14:paraId="4DDF6225" w14:textId="77777777" w:rsidR="00D61779" w:rsidRDefault="009C7CB8" w:rsidP="009C7CB8">
      <w:r w:rsidRPr="009C7CB8">
        <w:lastRenderedPageBreak/>
        <w:t>Start calculating.</w:t>
      </w:r>
    </w:p>
    <w:p w14:paraId="5934A252" w14:textId="77777777" w:rsidR="00D61779" w:rsidRDefault="009C7CB8" w:rsidP="009C7CB8">
      <w:r w:rsidRPr="009C7CB8">
        <w:t>Open job boards.</w:t>
      </w:r>
    </w:p>
    <w:p w14:paraId="71C20287" w14:textId="77777777" w:rsidR="00D61779" w:rsidRDefault="009C7CB8" w:rsidP="009C7CB8">
      <w:r w:rsidRPr="009C7CB8">
        <w:t>Tell Jenn carefully.</w:t>
      </w:r>
    </w:p>
    <w:p w14:paraId="705C1C2F" w14:textId="77777777" w:rsidR="00D61779" w:rsidRDefault="009C7CB8" w:rsidP="009C7CB8">
      <w:r w:rsidRPr="009C7CB8">
        <w:t>Tell the kids later.</w:t>
      </w:r>
    </w:p>
    <w:p w14:paraId="2F4E8ACD" w14:textId="3AE7F984" w:rsidR="009C7CB8" w:rsidRPr="009C7CB8" w:rsidRDefault="009C7CB8" w:rsidP="009C7CB8">
      <w:r w:rsidRPr="009C7CB8">
        <w:t>Cut this. Cut that. Get ahead of it.</w:t>
      </w:r>
    </w:p>
    <w:p w14:paraId="732F97C3" w14:textId="77777777" w:rsidR="009C7CB8" w:rsidRPr="009C7CB8" w:rsidRDefault="009C7CB8" w:rsidP="009C7CB8">
      <w:r w:rsidRPr="009C7CB8">
        <w:t>I heard all of it.</w:t>
      </w:r>
    </w:p>
    <w:p w14:paraId="1BA674B4" w14:textId="77777777" w:rsidR="00892B08" w:rsidRDefault="00892B08" w:rsidP="00892B08">
      <w:r>
        <w:t>And for what may have been the first time in my life, I did not hear it as myself.</w:t>
      </w:r>
    </w:p>
    <w:p w14:paraId="04A50198" w14:textId="77777777" w:rsidR="00892B08" w:rsidRDefault="00892B08" w:rsidP="00892B08">
      <w:r>
        <w:t>I heard it as the old man trying to survive resurrection.</w:t>
      </w:r>
    </w:p>
    <w:p w14:paraId="40DEC7D5" w14:textId="77777777" w:rsidR="009C7CB8" w:rsidRPr="009C7CB8" w:rsidRDefault="009C7CB8" w:rsidP="009C7CB8">
      <w:r w:rsidRPr="009C7CB8">
        <w:t>I leaned back in the chair and stared at the ceiling.</w:t>
      </w:r>
    </w:p>
    <w:p w14:paraId="3DA4FE3C" w14:textId="77777777" w:rsidR="009C7CB8" w:rsidRPr="009C7CB8" w:rsidRDefault="009C7CB8" w:rsidP="009C7CB8">
      <w:r w:rsidRPr="009C7CB8">
        <w:t xml:space="preserve">The fire had come. There would still be money conversations and practical consequences and awkward explanations and the humiliating administrative pieces of loss. But it was </w:t>
      </w:r>
      <w:proofErr w:type="gramStart"/>
      <w:r w:rsidRPr="009C7CB8">
        <w:t>fire</w:t>
      </w:r>
      <w:proofErr w:type="gramEnd"/>
      <w:r w:rsidRPr="009C7CB8">
        <w:t xml:space="preserve"> all the same. No more theory. The smoke had reached the room.</w:t>
      </w:r>
    </w:p>
    <w:p w14:paraId="7DBA250D" w14:textId="77777777" w:rsidR="009C7CB8" w:rsidRPr="009C7CB8" w:rsidRDefault="009C7CB8" w:rsidP="009C7CB8">
      <w:r w:rsidRPr="009C7CB8">
        <w:t>And right there, with the sentence still fresh in the air and my old life reaching for a throne, the line from Daniel returned—not like a verse I needed to perform, but like a hand finding mine in the dark.</w:t>
      </w:r>
    </w:p>
    <w:p w14:paraId="692C5B15" w14:textId="1DEB7FDB" w:rsidR="009C7CB8" w:rsidRPr="009C7CB8" w:rsidRDefault="009C7CB8" w:rsidP="009C7CB8">
      <w:pPr>
        <w:rPr>
          <w:i/>
          <w:iCs/>
        </w:rPr>
      </w:pPr>
      <w:r w:rsidRPr="009C7CB8">
        <w:rPr>
          <w:i/>
          <w:iCs/>
        </w:rPr>
        <w:t>not even the smell of fire</w:t>
      </w:r>
    </w:p>
    <w:p w14:paraId="7FA8E3E5" w14:textId="77777777" w:rsidR="00892B08" w:rsidRDefault="00892B08" w:rsidP="00892B08">
      <w:r>
        <w:t>I let out a slow breath.</w:t>
      </w:r>
    </w:p>
    <w:p w14:paraId="48F3E2E7" w14:textId="77777777" w:rsidR="00892B08" w:rsidRDefault="00892B08" w:rsidP="00892B08">
      <w:r>
        <w:t>Panic was still available. So was bitterness. So was the temptation to let this become the smell of the whole house.</w:t>
      </w:r>
    </w:p>
    <w:p w14:paraId="7D84CD52" w14:textId="77777777" w:rsidR="00892B08" w:rsidRDefault="00892B08" w:rsidP="00892B08">
      <w:r>
        <w:t>But the loss was not the only thing in the room.</w:t>
      </w:r>
    </w:p>
    <w:p w14:paraId="412C6CB5" w14:textId="77777777" w:rsidR="00892B08" w:rsidRDefault="00892B08" w:rsidP="00892B08">
      <w:r>
        <w:t>“You’re here,” I said out loud.</w:t>
      </w:r>
    </w:p>
    <w:p w14:paraId="70C37657" w14:textId="77777777" w:rsidR="00892B08" w:rsidRDefault="00892B08" w:rsidP="00892B08">
      <w:r>
        <w:t>There was no performance in it. No need to lift my eyes or arrange the moment into something holy-looking.</w:t>
      </w:r>
    </w:p>
    <w:p w14:paraId="305F1B09" w14:textId="77777777" w:rsidR="00892B08" w:rsidRDefault="00892B08" w:rsidP="00892B08">
      <w:r>
        <w:t>Just truth.</w:t>
      </w:r>
    </w:p>
    <w:p w14:paraId="61751D32" w14:textId="77777777" w:rsidR="00892B08" w:rsidRDefault="00892B08" w:rsidP="00892B08">
      <w:r>
        <w:t>“You’re here.”</w:t>
      </w:r>
    </w:p>
    <w:p w14:paraId="1775B72A" w14:textId="77777777" w:rsidR="00892B08" w:rsidRDefault="00892B08" w:rsidP="00892B08">
      <w:r>
        <w:t>And because I knew He was, something deeper than job title and future and wounded dignity held together.</w:t>
      </w:r>
    </w:p>
    <w:p w14:paraId="204AC776" w14:textId="77777777" w:rsidR="00892B08" w:rsidRDefault="00892B08" w:rsidP="00892B08">
      <w:r>
        <w:t>Me.</w:t>
      </w:r>
    </w:p>
    <w:p w14:paraId="02C65E53" w14:textId="77777777" w:rsidR="00892B08" w:rsidRDefault="00892B08" w:rsidP="00892B08">
      <w:r>
        <w:t>This was the kind of holding I had spent years trying to counterfeit for myself.</w:t>
      </w:r>
    </w:p>
    <w:p w14:paraId="6E8ADA98" w14:textId="77777777" w:rsidR="00892B08" w:rsidRDefault="00892B08" w:rsidP="00892B08">
      <w:r>
        <w:t>I stayed there a while longer—long enough to let grief be grief without recruiting it into catastrophe, long enough to feel how real the loss was, long enough to know I could not sit in the office forever and call that faith.</w:t>
      </w:r>
    </w:p>
    <w:p w14:paraId="3ABD14A2" w14:textId="77777777" w:rsidR="00892B08" w:rsidRDefault="00892B08" w:rsidP="00892B08">
      <w:r>
        <w:t>Eventually I stood.</w:t>
      </w:r>
    </w:p>
    <w:p w14:paraId="1D96C0B9" w14:textId="77777777" w:rsidR="00892B08" w:rsidRDefault="00892B08" w:rsidP="00892B08">
      <w:r>
        <w:lastRenderedPageBreak/>
        <w:t>The room looked smaller somehow. Or maybe I did.</w:t>
      </w:r>
    </w:p>
    <w:p w14:paraId="43ACD3B3" w14:textId="77777777" w:rsidR="00892B08" w:rsidRDefault="00892B08" w:rsidP="00892B08">
      <w:r>
        <w:t>I shut the laptop completely, slid the legal pad into a drawer, and took one slow look around the office as if some part of me were saying goodbye not only to a workspace, but to a version of myself that had lived there too long.</w:t>
      </w:r>
    </w:p>
    <w:p w14:paraId="05F3E22A" w14:textId="77777777" w:rsidR="00892B08" w:rsidRDefault="00892B08" w:rsidP="00892B08">
      <w:r>
        <w:t>Then I walked out.</w:t>
      </w:r>
    </w:p>
    <w:p w14:paraId="1D921985" w14:textId="77777777" w:rsidR="00892B08" w:rsidRDefault="00892B08" w:rsidP="00892B08">
      <w:r>
        <w:t>The yard was bright in the wrong way, afternoon sun spread over everything as if the world had not been informed.</w:t>
      </w:r>
    </w:p>
    <w:p w14:paraId="0B2743A0" w14:textId="0DD943B4" w:rsidR="00892B08" w:rsidRDefault="00892B08" w:rsidP="00892B08">
      <w:r>
        <w:t xml:space="preserve">I crossed toward the house at an ordinary pace, and halfway there I realized this was the place where the old life usually took over. Not the meeting itself. The walk in. </w:t>
      </w:r>
    </w:p>
    <w:p w14:paraId="25B70AE0" w14:textId="77777777" w:rsidR="00892B08" w:rsidRDefault="00892B08" w:rsidP="00892B08">
      <w:r>
        <w:t>I could feel them looking in already, even before anyone had seen me.</w:t>
      </w:r>
    </w:p>
    <w:p w14:paraId="127159BA" w14:textId="77777777" w:rsidR="00892B08" w:rsidRDefault="00892B08" w:rsidP="00892B08">
      <w:r>
        <w:t>The house. Jenn. The kids somewhere upstairs or around the corner. Hearts waiting without knowing they were waiting.</w:t>
      </w:r>
    </w:p>
    <w:p w14:paraId="104EDAA7" w14:textId="77777777" w:rsidR="00892B08" w:rsidRDefault="00892B08" w:rsidP="00892B08">
      <w:r>
        <w:t>They would look in.</w:t>
      </w:r>
    </w:p>
    <w:p w14:paraId="3F51B5AE" w14:textId="77777777" w:rsidR="00892B08" w:rsidRDefault="00892B08" w:rsidP="00892B08">
      <w:r>
        <w:t>And what they saw would either teach them that fear was lord, or teach them something else.</w:t>
      </w:r>
    </w:p>
    <w:p w14:paraId="06695BA1" w14:textId="77777777" w:rsidR="00892B08" w:rsidRDefault="00892B08" w:rsidP="00892B08">
      <w:r>
        <w:t>When I opened the back door, Jenn looked up immediately.</w:t>
      </w:r>
    </w:p>
    <w:p w14:paraId="22480C60" w14:textId="77777777" w:rsidR="00892B08" w:rsidRDefault="00892B08" w:rsidP="00892B08">
      <w:r>
        <w:t>One glance was enough.</w:t>
      </w:r>
    </w:p>
    <w:p w14:paraId="08ED7502" w14:textId="77777777" w:rsidR="00892B08" w:rsidRDefault="00892B08" w:rsidP="00892B08">
      <w:r>
        <w:t>She did not ask how it went.</w:t>
      </w:r>
    </w:p>
    <w:p w14:paraId="7ABEECA0" w14:textId="77777777" w:rsidR="00892B08" w:rsidRDefault="00892B08" w:rsidP="00892B08">
      <w:r>
        <w:t>She knew.</w:t>
      </w:r>
    </w:p>
    <w:p w14:paraId="5E31B5F7" w14:textId="77777777" w:rsidR="00892B08" w:rsidRDefault="00892B08" w:rsidP="00892B08">
      <w:r>
        <w:t>I closed the door behind me and set my keys on the counter.</w:t>
      </w:r>
    </w:p>
    <w:p w14:paraId="195C4EAF" w14:textId="77777777" w:rsidR="00892B08" w:rsidRDefault="00892B08" w:rsidP="00892B08">
      <w:r>
        <w:t>“It happened,” I said.</w:t>
      </w:r>
    </w:p>
    <w:p w14:paraId="59A0AD96" w14:textId="77777777" w:rsidR="00D11D16" w:rsidRDefault="00D11D16" w:rsidP="00892B08">
      <w:r w:rsidRPr="00D11D16">
        <w:t xml:space="preserve">The room stayed still in the way houses </w:t>
      </w:r>
      <w:proofErr w:type="gramStart"/>
      <w:r w:rsidRPr="00D11D16">
        <w:t>do—a</w:t>
      </w:r>
      <w:proofErr w:type="gramEnd"/>
      <w:r w:rsidRPr="00D11D16">
        <w:t xml:space="preserve"> vent running, a footstep upstairs, the refrigerator humming in the corner.</w:t>
      </w:r>
    </w:p>
    <w:p w14:paraId="5D36EAC3" w14:textId="4C364923" w:rsidR="00892B08" w:rsidRDefault="00892B08" w:rsidP="00892B08">
      <w:r>
        <w:t>Jenn came around the counter slowly.</w:t>
      </w:r>
    </w:p>
    <w:p w14:paraId="0B020181" w14:textId="77777777" w:rsidR="00892B08" w:rsidRDefault="00892B08" w:rsidP="00892B08">
      <w:r>
        <w:t>There was no panic in her, no quick attempt to fix the moment, no churchy sentence laid over the wound before it had even opened. She simply came and stood in front of me.</w:t>
      </w:r>
    </w:p>
    <w:p w14:paraId="1827EAA8" w14:textId="77777777" w:rsidR="00892B08" w:rsidRDefault="00892B08" w:rsidP="00892B08">
      <w:r>
        <w:t>“Okay,” she said softly.</w:t>
      </w:r>
    </w:p>
    <w:p w14:paraId="1C91A305" w14:textId="77777777" w:rsidR="00892B08" w:rsidRDefault="00892B08" w:rsidP="00892B08">
      <w:r>
        <w:t>She said it the way a person receives hard truth and makes room for it.</w:t>
      </w:r>
    </w:p>
    <w:p w14:paraId="03239E3A" w14:textId="77777777" w:rsidR="00892B08" w:rsidRDefault="00892B08" w:rsidP="00892B08">
      <w:r>
        <w:t>As in: I am here now. You do not have to carry this sentence alone.</w:t>
      </w:r>
    </w:p>
    <w:p w14:paraId="42A9F68D" w14:textId="77777777" w:rsidR="00892B08" w:rsidRDefault="00892B08" w:rsidP="00892B08">
      <w:r>
        <w:t>I nodded once.</w:t>
      </w:r>
    </w:p>
    <w:p w14:paraId="5F26400C" w14:textId="77777777" w:rsidR="00892B08" w:rsidRDefault="00892B08" w:rsidP="00892B08">
      <w:r>
        <w:t>“They cut the role.”</w:t>
      </w:r>
    </w:p>
    <w:p w14:paraId="4FFF50EE" w14:textId="30643AED" w:rsidR="00892B08" w:rsidRDefault="00892B08" w:rsidP="00892B08">
      <w:r>
        <w:lastRenderedPageBreak/>
        <w:t>She took that in without flinching and without hurrying fear into the room.</w:t>
      </w:r>
    </w:p>
    <w:p w14:paraId="2CBC40CF" w14:textId="77777777" w:rsidR="00892B08" w:rsidRDefault="00892B08" w:rsidP="00892B08">
      <w:r>
        <w:t>“Come here,” she said.</w:t>
      </w:r>
    </w:p>
    <w:p w14:paraId="57E47747" w14:textId="77777777" w:rsidR="00892B08" w:rsidRDefault="00892B08" w:rsidP="00892B08">
      <w:r>
        <w:t>And because I no longer had the strength or the pride to refuse tenderness when it was offered cleanly, I did.</w:t>
      </w:r>
    </w:p>
    <w:p w14:paraId="691B7221" w14:textId="77777777" w:rsidR="00892B08" w:rsidRDefault="00892B08" w:rsidP="00892B08">
      <w:r>
        <w:t>She put her arms around me there in the kitchen, and for one brief second the thing lost all its corporate vocabulary. It was no longer role or restructuring or compensation package.</w:t>
      </w:r>
    </w:p>
    <w:p w14:paraId="70C5E648" w14:textId="77777777" w:rsidR="00892B08" w:rsidRDefault="00892B08" w:rsidP="00892B08">
      <w:r>
        <w:t>It was simply loss.</w:t>
      </w:r>
    </w:p>
    <w:p w14:paraId="3AA59646" w14:textId="77777777" w:rsidR="00892B08" w:rsidRDefault="00892B08" w:rsidP="00892B08">
      <w:r>
        <w:t>Real enough to grieve.</w:t>
      </w:r>
    </w:p>
    <w:p w14:paraId="1DCC9A4B" w14:textId="77777777" w:rsidR="00892B08" w:rsidRDefault="00892B08" w:rsidP="00892B08">
      <w:r>
        <w:t>Not final enough to worship.</w:t>
      </w:r>
    </w:p>
    <w:p w14:paraId="5E15F3BC" w14:textId="77777777" w:rsidR="00892B08" w:rsidRDefault="00892B08" w:rsidP="00892B08">
      <w:r>
        <w:t>A floorboard creaked behind us.</w:t>
      </w:r>
    </w:p>
    <w:p w14:paraId="71773E43" w14:textId="77777777" w:rsidR="00892B08" w:rsidRDefault="00892B08" w:rsidP="00892B08">
      <w:r>
        <w:t>We separated slightly and turned.</w:t>
      </w:r>
    </w:p>
    <w:p w14:paraId="3DF206CC" w14:textId="77777777" w:rsidR="00892B08" w:rsidRDefault="00892B08" w:rsidP="00892B08">
      <w:r>
        <w:t>One of the kids stood at the bottom of the stairs, clearly not trying to eavesdrop and clearly not succeeding.</w:t>
      </w:r>
    </w:p>
    <w:p w14:paraId="36D7F641" w14:textId="77777777" w:rsidR="00892B08" w:rsidRDefault="00892B08" w:rsidP="00892B08">
      <w:r>
        <w:t>He looked from my face to Jenn’s.</w:t>
      </w:r>
    </w:p>
    <w:p w14:paraId="536D3D08" w14:textId="77777777" w:rsidR="00892B08" w:rsidRDefault="00892B08" w:rsidP="00892B08">
      <w:r>
        <w:t>“What happened?”</w:t>
      </w:r>
    </w:p>
    <w:p w14:paraId="312137CE" w14:textId="77777777" w:rsidR="00892B08" w:rsidRDefault="00892B08" w:rsidP="00892B08">
      <w:r>
        <w:t>There it was.</w:t>
      </w:r>
    </w:p>
    <w:p w14:paraId="1A13197F" w14:textId="77777777" w:rsidR="00892B08" w:rsidRDefault="00892B08" w:rsidP="00892B08">
      <w:r>
        <w:t>The furnace with an audience.</w:t>
      </w:r>
    </w:p>
    <w:p w14:paraId="64DE08D6" w14:textId="77777777" w:rsidR="00892B08" w:rsidRDefault="00892B08" w:rsidP="00892B08">
      <w:r>
        <w:t>My first instinct was still the old one: protect, delay, soften, hide.</w:t>
      </w:r>
    </w:p>
    <w:p w14:paraId="3C1FA677" w14:textId="77777777" w:rsidR="00892B08" w:rsidRDefault="00892B08" w:rsidP="00892B08">
      <w:r>
        <w:t>But something truer rose faster.</w:t>
      </w:r>
    </w:p>
    <w:p w14:paraId="6E011F72" w14:textId="77777777" w:rsidR="00892B08" w:rsidRDefault="00892B08" w:rsidP="00892B08">
      <w:r>
        <w:t>I looked at him and told the truth.</w:t>
      </w:r>
    </w:p>
    <w:p w14:paraId="3AFB105D" w14:textId="77777777" w:rsidR="00892B08" w:rsidRDefault="00892B08" w:rsidP="00892B08">
      <w:r>
        <w:t>“I lost my job today.”</w:t>
      </w:r>
    </w:p>
    <w:p w14:paraId="05359CDD" w14:textId="77777777" w:rsidR="00892B08" w:rsidRDefault="00892B08" w:rsidP="00892B08">
      <w:r>
        <w:t>The words entered the room cleanly.</w:t>
      </w:r>
    </w:p>
    <w:p w14:paraId="58D03FB9" w14:textId="77777777" w:rsidR="00892B08" w:rsidRDefault="00892B08" w:rsidP="00892B08">
      <w:r>
        <w:t>He blinked once, absorbing.</w:t>
      </w:r>
    </w:p>
    <w:p w14:paraId="7CD2D74D" w14:textId="77777777" w:rsidR="00892B08" w:rsidRDefault="00892B08" w:rsidP="00892B08">
      <w:r>
        <w:t>“Are we okay?”</w:t>
      </w:r>
    </w:p>
    <w:p w14:paraId="27C2E37F" w14:textId="77777777" w:rsidR="00892B08" w:rsidRDefault="00892B08" w:rsidP="00892B08">
      <w:r>
        <w:t>That question was so old and so human it felt like it had been waiting for fathers since the beginning.</w:t>
      </w:r>
    </w:p>
    <w:p w14:paraId="264FB170" w14:textId="77777777" w:rsidR="00892B08" w:rsidRDefault="00892B08" w:rsidP="00892B08">
      <w:r>
        <w:t>I looked at him. Then at Jenn. Then back again.</w:t>
      </w:r>
    </w:p>
    <w:p w14:paraId="4ECC1DCA" w14:textId="77777777" w:rsidR="00892B08" w:rsidRDefault="00892B08" w:rsidP="00892B08">
      <w:r>
        <w:t>And the answer, when it came, did not feel borrowed or polished for the children.</w:t>
      </w:r>
    </w:p>
    <w:p w14:paraId="162FFFE9" w14:textId="77777777" w:rsidR="00892B08" w:rsidRDefault="00892B08" w:rsidP="00892B08">
      <w:r>
        <w:t>“Yes,” I said.</w:t>
      </w:r>
    </w:p>
    <w:p w14:paraId="2CC365E5" w14:textId="77777777" w:rsidR="00892B08" w:rsidRDefault="00892B08" w:rsidP="00892B08">
      <w:r>
        <w:t>He kept looking at me. He needed more than one syllable.</w:t>
      </w:r>
    </w:p>
    <w:p w14:paraId="3C184164" w14:textId="77777777" w:rsidR="00892B08" w:rsidRDefault="00892B08" w:rsidP="00892B08">
      <w:r>
        <w:t>“Yes,” I said again, steadier this time. “This matters. And it’s hard. But yes. We’re okay.”</w:t>
      </w:r>
    </w:p>
    <w:p w14:paraId="07759890" w14:textId="77777777" w:rsidR="00B444A8" w:rsidRDefault="00B444A8" w:rsidP="00B444A8">
      <w:r>
        <w:lastRenderedPageBreak/>
        <w:t>He kept looking at me for a second, weighing my face the way children do.</w:t>
      </w:r>
    </w:p>
    <w:p w14:paraId="1FF4CE3B" w14:textId="77777777" w:rsidR="00B444A8" w:rsidRDefault="00B444A8" w:rsidP="00B444A8">
      <w:r>
        <w:t>Then he nodded.</w:t>
      </w:r>
    </w:p>
    <w:p w14:paraId="4DB876DD" w14:textId="0EC9214E" w:rsidR="00B444A8" w:rsidRDefault="00B444A8" w:rsidP="00B444A8">
      <w:r w:rsidRPr="00B444A8">
        <w:t>Another voice called from upstairs, asking what was going on, and the moment opened wider the way family moments always do</w:t>
      </w:r>
      <w:r>
        <w:t>.</w:t>
      </w:r>
    </w:p>
    <w:p w14:paraId="5DC7D59B" w14:textId="2DDB3622" w:rsidR="00B444A8" w:rsidRDefault="00B444A8" w:rsidP="00B444A8">
      <w:r>
        <w:t>Jenn touched my arm once, lightly.</w:t>
      </w:r>
    </w:p>
    <w:p w14:paraId="610241AE" w14:textId="69EDAB0C" w:rsidR="00B444A8" w:rsidRDefault="00B444A8" w:rsidP="00B444A8">
      <w:r>
        <w:t>She didn’t say anything.</w:t>
      </w:r>
    </w:p>
    <w:p w14:paraId="58307238" w14:textId="2E9EAB8B" w:rsidR="00CF33D0" w:rsidRDefault="00B444A8" w:rsidP="00B444A8">
      <w:r>
        <w:t>She just stayed.</w:t>
      </w:r>
    </w:p>
    <w:p w14:paraId="5452338A" w14:textId="27AA6E31" w:rsidR="007D3535" w:rsidRDefault="00AE5CFA" w:rsidP="00AE5CFA">
      <w:pPr>
        <w:pStyle w:val="Heading1"/>
      </w:pPr>
      <w:bookmarkStart w:id="45" w:name="_Toc227506486"/>
      <w:r>
        <w:lastRenderedPageBreak/>
        <w:t xml:space="preserve">Chapter </w:t>
      </w:r>
      <w:r w:rsidR="00BC2FED">
        <w:t>43</w:t>
      </w:r>
      <w:bookmarkEnd w:id="45"/>
    </w:p>
    <w:p w14:paraId="52AF0010" w14:textId="77777777" w:rsidR="00AE5CFA" w:rsidRPr="00AE5CFA" w:rsidRDefault="00AE5CFA" w:rsidP="00AE5CFA">
      <w:pPr>
        <w:pStyle w:val="Heading2"/>
      </w:pPr>
      <w:r w:rsidRPr="00AE5CFA">
        <w:t>The Cost</w:t>
      </w:r>
    </w:p>
    <w:p w14:paraId="26B288FA" w14:textId="77777777" w:rsidR="00365A54" w:rsidRDefault="00365A54" w:rsidP="00365A54">
      <w:r>
        <w:t>The emails started at 7:42 the next morning.</w:t>
      </w:r>
    </w:p>
    <w:p w14:paraId="1B720D9F" w14:textId="77777777" w:rsidR="00365A54" w:rsidRDefault="00365A54" w:rsidP="00365A54">
      <w:r>
        <w:t>They did not come all at once. That might almost have felt merciful. Instead they arrived one by one, each carrying a different portion of the same loss—separation documents, benefits information, equipment return instructions, COBRA enrollment, final payout details. Every message was clean, polite, precise. A man could lose a job in perfectly formatted bullet points now.</w:t>
      </w:r>
    </w:p>
    <w:p w14:paraId="5AC8C4F2" w14:textId="77777777" w:rsidR="00365A54" w:rsidRDefault="00365A54" w:rsidP="00365A54">
      <w:r>
        <w:t>I sat at the desk in the office and opened them one at a time, because leaving them unread would not have changed what they said. The severance number was better than nothing and worse than I wanted it to be. Benefits would hold just long enough to make the ending feel administratively responsible. Access would disappear in stages. Equipment had to be returned by Friday.</w:t>
      </w:r>
    </w:p>
    <w:p w14:paraId="04D89CE8" w14:textId="77777777" w:rsidR="00365A54" w:rsidRDefault="00365A54" w:rsidP="00365A54">
      <w:r>
        <w:t>What made it hard was not cruelty. There was none in the language. If somebody had yelled, lied badly, or acted petty, the thing would have had edges easy enough to push against. But this was simply cost—plain, measured, official.</w:t>
      </w:r>
    </w:p>
    <w:p w14:paraId="22BB4D63" w14:textId="77777777" w:rsidR="00365A54" w:rsidRDefault="00365A54" w:rsidP="00365A54">
      <w:r>
        <w:t>I pulled the legal pad closer and started writing.</w:t>
      </w:r>
    </w:p>
    <w:p w14:paraId="33F3947D" w14:textId="05081932" w:rsidR="00365A54" w:rsidRDefault="00365A54" w:rsidP="00365A54">
      <w:r>
        <w:t>Severance total.</w:t>
      </w:r>
    </w:p>
    <w:p w14:paraId="22943C2E" w14:textId="77777777" w:rsidR="00365A54" w:rsidRDefault="00365A54" w:rsidP="00365A54">
      <w:r>
        <w:t>How many months it bought us if we got practical quickly.</w:t>
      </w:r>
    </w:p>
    <w:p w14:paraId="2BD5701A" w14:textId="77777777" w:rsidR="00365A54" w:rsidRDefault="00365A54" w:rsidP="00365A54">
      <w:r>
        <w:t>Mortgage increase.</w:t>
      </w:r>
    </w:p>
    <w:p w14:paraId="363A628C" w14:textId="77777777" w:rsidR="00365A54" w:rsidRDefault="00365A54" w:rsidP="00365A54">
      <w:r>
        <w:t>Insurance.</w:t>
      </w:r>
    </w:p>
    <w:p w14:paraId="78E36B2C" w14:textId="77777777" w:rsidR="00365A54" w:rsidRDefault="00365A54" w:rsidP="00365A54">
      <w:r>
        <w:t>Food.</w:t>
      </w:r>
    </w:p>
    <w:p w14:paraId="0B2351CD" w14:textId="77777777" w:rsidR="00365A54" w:rsidRDefault="00365A54" w:rsidP="00365A54">
      <w:r>
        <w:t>Fuel.</w:t>
      </w:r>
    </w:p>
    <w:p w14:paraId="2FB0ADCD" w14:textId="77777777" w:rsidR="00365A54" w:rsidRDefault="00365A54" w:rsidP="00365A54">
      <w:r>
        <w:t>The ordinary expensive texture of family life kept sitting there on the page, indifferent to my mood.</w:t>
      </w:r>
    </w:p>
    <w:p w14:paraId="6201BC29" w14:textId="77777777" w:rsidR="00365A54" w:rsidRDefault="00365A54" w:rsidP="00365A54">
      <w:r>
        <w:t>And right on schedule, the old reflex rose in me.</w:t>
      </w:r>
    </w:p>
    <w:p w14:paraId="45195B5F" w14:textId="77777777" w:rsidR="00365A54" w:rsidRDefault="00365A54" w:rsidP="00365A54">
      <w:r>
        <w:t>Cut hard. Cut early. Cut before love gets a vote. Turn the whole house into austerity and call it wisdom.</w:t>
      </w:r>
    </w:p>
    <w:p w14:paraId="54F11A86" w14:textId="77777777" w:rsidR="00365A54" w:rsidRDefault="00365A54" w:rsidP="00365A54">
      <w:r>
        <w:t>I set the pen down.</w:t>
      </w:r>
    </w:p>
    <w:p w14:paraId="740F7BC6" w14:textId="77777777" w:rsidR="00365A54" w:rsidRDefault="00365A54" w:rsidP="00365A54">
      <w:r>
        <w:lastRenderedPageBreak/>
        <w:t>A knock came at the door, and Jenn stepped in holding two mugs. She crossed the room, set one beside me, and looked down at the legal pad.</w:t>
      </w:r>
    </w:p>
    <w:p w14:paraId="218CBF0D" w14:textId="77777777" w:rsidR="00365A54" w:rsidRDefault="00365A54" w:rsidP="00365A54">
      <w:r>
        <w:t>“What’s the damage?”</w:t>
      </w:r>
    </w:p>
    <w:p w14:paraId="5E3393D3" w14:textId="77777777" w:rsidR="00365A54" w:rsidRDefault="00365A54" w:rsidP="00365A54">
      <w:r>
        <w:t>Her face held none of the softness people sometimes arrange when they think the answer might spill all over the floor. There was no careful how are you doing in her tone. She just looked.</w:t>
      </w:r>
    </w:p>
    <w:p w14:paraId="50161D27" w14:textId="77777777" w:rsidR="00365A54" w:rsidRDefault="00365A54" w:rsidP="00365A54">
      <w:r>
        <w:t>I turned the pad toward her.</w:t>
      </w:r>
    </w:p>
    <w:p w14:paraId="1159B2C3" w14:textId="77777777" w:rsidR="00365A54" w:rsidRDefault="00365A54" w:rsidP="00365A54">
      <w:r>
        <w:t>Her eyes moved down the page without widening. She didn’t flinch. She didn’t rush in with optimism. She simply paid attention.</w:t>
      </w:r>
    </w:p>
    <w:p w14:paraId="57637C68" w14:textId="77777777" w:rsidR="00365A54" w:rsidRDefault="00365A54" w:rsidP="00365A54">
      <w:r>
        <w:t>“That’s real,” she said.</w:t>
      </w:r>
    </w:p>
    <w:p w14:paraId="44C2E495" w14:textId="77777777" w:rsidR="00365A54" w:rsidRDefault="00365A54" w:rsidP="00365A54">
      <w:r>
        <w:t>“Yeah.”</w:t>
      </w:r>
    </w:p>
    <w:p w14:paraId="2C64C8BB" w14:textId="77777777" w:rsidR="00365A54" w:rsidRDefault="00365A54" w:rsidP="00365A54">
      <w:r>
        <w:t>She sat on the couch instead of hovering over me, which helped more than I could have explained. I tapped the severance line with one finger.</w:t>
      </w:r>
    </w:p>
    <w:p w14:paraId="02FDDE97" w14:textId="77777777" w:rsidR="00365A54" w:rsidRDefault="00365A54" w:rsidP="00365A54">
      <w:r>
        <w:t>“That buys some time.”</w:t>
      </w:r>
    </w:p>
    <w:p w14:paraId="1F105000" w14:textId="77777777" w:rsidR="00365A54" w:rsidRDefault="00365A54" w:rsidP="00365A54">
      <w:r>
        <w:t>“Not forever.”</w:t>
      </w:r>
    </w:p>
    <w:p w14:paraId="74FE1982" w14:textId="77777777" w:rsidR="00365A54" w:rsidRDefault="00365A54" w:rsidP="00365A54">
      <w:r>
        <w:t>“No.”</w:t>
      </w:r>
    </w:p>
    <w:p w14:paraId="6295C41E" w14:textId="77777777" w:rsidR="00365A54" w:rsidRDefault="00365A54" w:rsidP="00365A54">
      <w:r>
        <w:t>Then I tapped the mortgage increase.</w:t>
      </w:r>
    </w:p>
    <w:p w14:paraId="3C5A7798" w14:textId="77777777" w:rsidR="00365A54" w:rsidRDefault="00365A54" w:rsidP="00365A54">
      <w:r>
        <w:t>“That’s still there.”</w:t>
      </w:r>
    </w:p>
    <w:p w14:paraId="37A6532A" w14:textId="77777777" w:rsidR="00365A54" w:rsidRDefault="00365A54" w:rsidP="00365A54">
      <w:r>
        <w:t>A small breath came out of her nose. “Of course it is.”</w:t>
      </w:r>
    </w:p>
    <w:p w14:paraId="30C33F61" w14:textId="77777777" w:rsidR="00365A54" w:rsidRDefault="00365A54" w:rsidP="00365A54">
      <w:r>
        <w:t>It was exactly the right response. She let the thing be the size it was.</w:t>
      </w:r>
    </w:p>
    <w:p w14:paraId="716539E4" w14:textId="77777777" w:rsidR="00365A54" w:rsidRDefault="00365A54" w:rsidP="00365A54">
      <w:r>
        <w:t>I looked back at the numbers. “I can feel the old version of me trying to turn this into a bunker.”</w:t>
      </w:r>
    </w:p>
    <w:p w14:paraId="43EB1E35" w14:textId="77777777" w:rsidR="00365A54" w:rsidRDefault="00365A54" w:rsidP="00365A54">
      <w:r>
        <w:t>Jenn nodded. “I know.”</w:t>
      </w:r>
    </w:p>
    <w:p w14:paraId="4FB4F798" w14:textId="77777777" w:rsidR="00365A54" w:rsidRDefault="00365A54" w:rsidP="00365A54">
      <w:r>
        <w:t>That still caught me.</w:t>
      </w:r>
    </w:p>
    <w:p w14:paraId="37D36E95" w14:textId="77777777" w:rsidR="00365A54" w:rsidRDefault="00365A54" w:rsidP="00365A54">
      <w:r>
        <w:t>“I want to cut everything before I even have to,” I said. “I want to make a virtue out of becoming hard.”</w:t>
      </w:r>
    </w:p>
    <w:p w14:paraId="2BF35464" w14:textId="77777777" w:rsidR="00365A54" w:rsidRDefault="00365A54" w:rsidP="00365A54">
      <w:r>
        <w:t>The faintest smile touched her mouth. “You do look very responsible when you’re grim.”</w:t>
      </w:r>
    </w:p>
    <w:p w14:paraId="688C3AB9" w14:textId="77777777" w:rsidR="00365A54" w:rsidRDefault="00365A54" w:rsidP="00365A54">
      <w:r>
        <w:t>I turned and looked at her. “That was rude.”</w:t>
      </w:r>
    </w:p>
    <w:p w14:paraId="64696DEC" w14:textId="77777777" w:rsidR="00365A54" w:rsidRDefault="00365A54" w:rsidP="00365A54">
      <w:r>
        <w:t>“That was married.”</w:t>
      </w:r>
    </w:p>
    <w:p w14:paraId="25DF08BF" w14:textId="77777777" w:rsidR="00365A54" w:rsidRDefault="00365A54" w:rsidP="00365A54">
      <w:r>
        <w:t>A short laugh slipped out before I could stop it, and because it did, the room loosened a little.</w:t>
      </w:r>
    </w:p>
    <w:p w14:paraId="79257929" w14:textId="77777777" w:rsidR="00365A54" w:rsidRDefault="00365A54" w:rsidP="00365A54">
      <w:r>
        <w:lastRenderedPageBreak/>
        <w:t>Jenn got up and came to the desk. She rested one hand lightly on the back of my chair and looked at the legal pad again.</w:t>
      </w:r>
    </w:p>
    <w:p w14:paraId="56781785" w14:textId="77777777" w:rsidR="00365A54" w:rsidRDefault="00365A54" w:rsidP="00365A54">
      <w:r>
        <w:t>“What actually has to happen today?”</w:t>
      </w:r>
    </w:p>
    <w:p w14:paraId="0BFE8F8A" w14:textId="77777777" w:rsidR="00365A54" w:rsidRDefault="00365A54" w:rsidP="00365A54">
      <w:r>
        <w:t>My first answer was everything. Everything urgent. Everything now.</w:t>
      </w:r>
    </w:p>
    <w:p w14:paraId="7801807C" w14:textId="77777777" w:rsidR="00365A54" w:rsidRDefault="00365A54" w:rsidP="00365A54">
      <w:r>
        <w:t>But when I sorted it instead of obeying it, the list got smaller.</w:t>
      </w:r>
    </w:p>
    <w:p w14:paraId="7966B510" w14:textId="77777777" w:rsidR="00365A54" w:rsidRDefault="00365A54" w:rsidP="00365A54">
      <w:r>
        <w:t>“Equipment return,” I said. “Resume. Bank transfer.” I paused. “And the trip.”</w:t>
      </w:r>
    </w:p>
    <w:p w14:paraId="6617B857" w14:textId="77777777" w:rsidR="00365A54" w:rsidRDefault="00365A54" w:rsidP="00365A54">
      <w:r>
        <w:t>She nodded once and took that in quietly.</w:t>
      </w:r>
    </w:p>
    <w:p w14:paraId="41BCB2E9" w14:textId="77777777" w:rsidR="00365A54" w:rsidRDefault="00365A54" w:rsidP="00365A54">
      <w:r>
        <w:t>“We should tell them tonight,” she said.</w:t>
      </w:r>
    </w:p>
    <w:p w14:paraId="4BD02BFB" w14:textId="77777777" w:rsidR="00365A54" w:rsidRDefault="00365A54" w:rsidP="00365A54">
      <w:r>
        <w:t>I rubbed my jaw. “I know.”</w:t>
      </w:r>
    </w:p>
    <w:p w14:paraId="434F4C18" w14:textId="77777777" w:rsidR="00365A54" w:rsidRDefault="00365A54" w:rsidP="00365A54">
      <w:r>
        <w:t>She was quiet for a second, then said, “You don’t have to punish the whole summer before breakfast.”</w:t>
      </w:r>
    </w:p>
    <w:p w14:paraId="7C1276D7" w14:textId="77777777" w:rsidR="00365A54" w:rsidRDefault="00365A54" w:rsidP="00365A54">
      <w:r>
        <w:t>She had named exactly what the old man in me wanted to do. Cut early. Cut deep. Make the whole house feel the cost immediately so nobody could accuse me later of softness.</w:t>
      </w:r>
    </w:p>
    <w:p w14:paraId="431FCCBA" w14:textId="77777777" w:rsidR="00365A54" w:rsidRDefault="00365A54" w:rsidP="00365A54">
      <w:r>
        <w:t>I nodded slowly. “Yeah.”</w:t>
      </w:r>
    </w:p>
    <w:p w14:paraId="65C2F0E2" w14:textId="77777777" w:rsidR="00365A54" w:rsidRDefault="00365A54" w:rsidP="00365A54">
      <w:r>
        <w:t>She squeezed my shoulder once. “Tell the truth tonight. Don’t pre-grieve all of June before noon.”</w:t>
      </w:r>
    </w:p>
    <w:p w14:paraId="4FA26B68" w14:textId="77777777" w:rsidR="00365A54" w:rsidRDefault="00365A54" w:rsidP="00365A54">
      <w:r>
        <w:t>Then she laughed at her own phrase. “June before noon.”</w:t>
      </w:r>
    </w:p>
    <w:p w14:paraId="720D8BB5" w14:textId="77777777" w:rsidR="00365A54" w:rsidRDefault="00365A54" w:rsidP="00365A54">
      <w:r>
        <w:t>I smiled despite myself.</w:t>
      </w:r>
    </w:p>
    <w:p w14:paraId="2F9443AF" w14:textId="77777777" w:rsidR="00365A54" w:rsidRDefault="00365A54" w:rsidP="00365A54">
      <w:r>
        <w:t>At the door she paused and looked back over her shoulder.</w:t>
      </w:r>
    </w:p>
    <w:p w14:paraId="122E5FA0" w14:textId="77777777" w:rsidR="00365A54" w:rsidRDefault="00365A54" w:rsidP="00365A54">
      <w:r>
        <w:t>“And don’t make the spreadsheet your father.”</w:t>
      </w:r>
    </w:p>
    <w:p w14:paraId="4BB640DE" w14:textId="77777777" w:rsidR="00365A54" w:rsidRDefault="00365A54" w:rsidP="00365A54">
      <w:r>
        <w:t>Then she left.</w:t>
      </w:r>
    </w:p>
    <w:p w14:paraId="14983CF8" w14:textId="77777777" w:rsidR="00365A54" w:rsidRDefault="00365A54" w:rsidP="00365A54">
      <w:r>
        <w:t>I sat there another moment with that line hanging in the room. Sharp. Annoying. True.</w:t>
      </w:r>
    </w:p>
    <w:p w14:paraId="3A704EB7" w14:textId="77777777" w:rsidR="00365A54" w:rsidRDefault="00365A54" w:rsidP="00365A54">
      <w:r>
        <w:t>By late afternoon the practical side of the fire had taken shape. I had transferred the severance into the main account, started the résumé, boxed one monitor and two cables, and stared at the vacation confirmation email six separate times without opening it.</w:t>
      </w:r>
    </w:p>
    <w:p w14:paraId="7082EBBA" w14:textId="77777777" w:rsidR="00365A54" w:rsidRDefault="00365A54" w:rsidP="00365A54">
      <w:r>
        <w:t>The house took the news by degrees. There was no meeting. No formal announcement. Just truth moving room to room.</w:t>
      </w:r>
    </w:p>
    <w:p w14:paraId="5AB80E0C" w14:textId="77777777" w:rsidR="00365A54" w:rsidRDefault="00365A54" w:rsidP="00365A54">
      <w:r>
        <w:t>One of the kids got quiet but did not shut down. Another asked the first practical question almost immediately. One looked disappointed for maybe thirty seconds, then asked if we were okay. Another asked about summer before asking about anything else, which felt exactly right for that age and somehow less painful than I expected.</w:t>
      </w:r>
    </w:p>
    <w:p w14:paraId="2E89F82B" w14:textId="77777777" w:rsidR="00365A54" w:rsidRDefault="00365A54" w:rsidP="00365A54">
      <w:r>
        <w:lastRenderedPageBreak/>
        <w:t>Nobody melted down. Nobody accused. Nobody pretended it was nothing either. They weren’t glad. But they seemed almost ready, as if the Spirit had walked through the house ahead of the news and prepared hearts for a fire none of us would have chosen.</w:t>
      </w:r>
    </w:p>
    <w:p w14:paraId="3D1E927F" w14:textId="77777777" w:rsidR="00365A54" w:rsidRDefault="00365A54" w:rsidP="00365A54">
      <w:r>
        <w:t>At five-thirty I opened the vacation email.</w:t>
      </w:r>
    </w:p>
    <w:p w14:paraId="2CD274AF" w14:textId="77777777" w:rsidR="00365A54" w:rsidRDefault="00365A54" w:rsidP="00365A54">
      <w:r>
        <w:t>The confirmation sat there in cheerful formatting, full of beach photos, planned delight, and all the assumptions we had made when life still felt more cooperative. I clicked cancel reservation.</w:t>
      </w:r>
    </w:p>
    <w:p w14:paraId="61B132CD" w14:textId="77777777" w:rsidR="00365A54" w:rsidRDefault="00365A54" w:rsidP="00365A54">
      <w:r>
        <w:t>The system asked if I was sure.</w:t>
      </w:r>
    </w:p>
    <w:p w14:paraId="459D5AFE" w14:textId="77777777" w:rsidR="00365A54" w:rsidRDefault="00365A54" w:rsidP="00365A54">
      <w:r>
        <w:t>Of course it did.</w:t>
      </w:r>
    </w:p>
    <w:p w14:paraId="0674C8C3" w14:textId="77777777" w:rsidR="00365A54" w:rsidRDefault="00365A54" w:rsidP="00365A54">
      <w:r>
        <w:t>I confirmed it and sat there through the blankness that followed.</w:t>
      </w:r>
    </w:p>
    <w:p w14:paraId="32A68541" w14:textId="77777777" w:rsidR="00365A54" w:rsidRDefault="00365A54" w:rsidP="00365A54">
      <w:r>
        <w:t>Just one more thing gone. The slow subtraction of ordinary hopes.</w:t>
      </w:r>
    </w:p>
    <w:p w14:paraId="3D2AF61F" w14:textId="77777777" w:rsidR="00365A54" w:rsidRDefault="00365A54" w:rsidP="00365A54">
      <w:r>
        <w:t>By dinner everybody knew enough. The trip was gone. The job was gone. The house had felt both.</w:t>
      </w:r>
    </w:p>
    <w:p w14:paraId="53202EC9" w14:textId="77777777" w:rsidR="00365A54" w:rsidRDefault="00365A54" w:rsidP="00365A54">
      <w:r>
        <w:t>The table looked the same as always. Same plates. Same chairs. Same elbows drifting farther out than they were welcome. Same request for more bread from someone who had done nothing to make any of it.</w:t>
      </w:r>
    </w:p>
    <w:p w14:paraId="363DD848" w14:textId="77777777" w:rsidR="00365A54" w:rsidRDefault="00365A54" w:rsidP="00365A54">
      <w:r>
        <w:t>And still, the room was gentler than I would have guessed.</w:t>
      </w:r>
    </w:p>
    <w:p w14:paraId="582AC389" w14:textId="77777777" w:rsidR="00365A54" w:rsidRDefault="00365A54" w:rsidP="00365A54">
      <w:r>
        <w:t>It wasn’t cheerful. It wasn’t heavy in the old way either. It was simply honest.</w:t>
      </w:r>
    </w:p>
    <w:p w14:paraId="3761DA3C" w14:textId="77777777" w:rsidR="00365A54" w:rsidRDefault="00365A54" w:rsidP="00365A54">
      <w:r>
        <w:t>Jenn moved through dinner without the trip haunting her face, and that steadied the rest of us more than a speech probably could have.</w:t>
      </w:r>
    </w:p>
    <w:p w14:paraId="0FF281D2" w14:textId="77777777" w:rsidR="00365A54" w:rsidRDefault="00365A54" w:rsidP="00365A54">
      <w:r>
        <w:t>I looked around the table and felt the old urge rise again. Stand up. Say something strong. Make meaning out of loss before the room can feel it too long. Turn pain into a lesson and call that fatherhood.</w:t>
      </w:r>
    </w:p>
    <w:p w14:paraId="57C8C707" w14:textId="77777777" w:rsidR="00365A54" w:rsidRDefault="00365A54" w:rsidP="00365A54">
      <w:r>
        <w:t>But that would not have been love tonight.</w:t>
      </w:r>
    </w:p>
    <w:p w14:paraId="20CCC36A" w14:textId="40AB43E8" w:rsidR="00365A54" w:rsidRDefault="00365A54" w:rsidP="00365A54">
      <w:proofErr w:type="gramStart"/>
      <w:r>
        <w:t>So</w:t>
      </w:r>
      <w:proofErr w:type="gramEnd"/>
      <w:r>
        <w:t xml:space="preserve"> I stayed </w:t>
      </w:r>
      <w:r w:rsidR="00E60A08">
        <w:t>in my chair</w:t>
      </w:r>
      <w:r>
        <w:t>.</w:t>
      </w:r>
    </w:p>
    <w:p w14:paraId="1C3B138D" w14:textId="77777777" w:rsidR="00365A54" w:rsidRDefault="00365A54" w:rsidP="00365A54">
      <w:r>
        <w:t>I passed the bread. Asked one practical question about somebody’s work schedule. Told one of the boys to get his foot off the chair rail. Corrected one of the girls on a detail in a story badly enough to deserve the look she gave me for it. Laughed once when someone said something unintentionally funny and the whole table broke with it.</w:t>
      </w:r>
    </w:p>
    <w:p w14:paraId="6FDF98DF" w14:textId="77777777" w:rsidR="00365A54" w:rsidRDefault="00365A54" w:rsidP="00365A54">
      <w:r>
        <w:t>Later, after the plates had been stacked and the house had thinned into smaller pockets of private processing, I stood for a moment at the sink and looked out at the black window over the dark yard.</w:t>
      </w:r>
    </w:p>
    <w:p w14:paraId="2BB4E6E9" w14:textId="2169B8B4" w:rsidR="00365A54" w:rsidRDefault="00365A54" w:rsidP="00365A54">
      <w:r>
        <w:t>The office was out there.</w:t>
      </w:r>
    </w:p>
    <w:p w14:paraId="560B3F3A" w14:textId="77777777" w:rsidR="00365A54" w:rsidRDefault="00365A54" w:rsidP="00365A54">
      <w:r>
        <w:t>The future was still thinner than I wanted it to be.</w:t>
      </w:r>
    </w:p>
    <w:p w14:paraId="2C7E3610" w14:textId="77777777" w:rsidR="00365A54" w:rsidRDefault="00365A54" w:rsidP="00365A54">
      <w:r>
        <w:lastRenderedPageBreak/>
        <w:t>The cost was still real.</w:t>
      </w:r>
    </w:p>
    <w:p w14:paraId="170F033A" w14:textId="77777777" w:rsidR="00365A54" w:rsidRDefault="00365A54" w:rsidP="00365A54">
      <w:r>
        <w:t>But for one night, at least, the house had stayed a house.</w:t>
      </w:r>
    </w:p>
    <w:p w14:paraId="2969824A" w14:textId="00ECCA06" w:rsidR="00CF33D0" w:rsidRDefault="00365A54" w:rsidP="00365A54">
      <w:r>
        <w:t>That was enough.</w:t>
      </w:r>
    </w:p>
    <w:p w14:paraId="2041E1E8" w14:textId="07F1E8BE" w:rsidR="00AE5CFA" w:rsidRDefault="00E10323" w:rsidP="00E10323">
      <w:pPr>
        <w:pStyle w:val="Heading1"/>
      </w:pPr>
      <w:bookmarkStart w:id="46" w:name="_Toc227506487"/>
      <w:r>
        <w:lastRenderedPageBreak/>
        <w:t xml:space="preserve">Chapter </w:t>
      </w:r>
      <w:r w:rsidR="00BC2FED">
        <w:t>44</w:t>
      </w:r>
      <w:bookmarkEnd w:id="46"/>
    </w:p>
    <w:p w14:paraId="4051FCCD" w14:textId="565189EA" w:rsidR="00E10323" w:rsidRPr="00E10323" w:rsidRDefault="009F55FD" w:rsidP="00E10323">
      <w:pPr>
        <w:pStyle w:val="Heading2"/>
      </w:pPr>
      <w:r>
        <w:t>Still Standing</w:t>
      </w:r>
    </w:p>
    <w:p w14:paraId="26871DB9" w14:textId="77777777" w:rsidR="000C0709" w:rsidRPr="000C0709" w:rsidRDefault="000C0709" w:rsidP="000C0709">
      <w:r w:rsidRPr="000C0709">
        <w:t>I went back to the field two days later.</w:t>
      </w:r>
    </w:p>
    <w:p w14:paraId="288C0A71" w14:textId="77777777" w:rsidR="000C0709" w:rsidRPr="000C0709" w:rsidRDefault="000C0709" w:rsidP="000C0709">
      <w:r w:rsidRPr="000C0709">
        <w:t>This time I wasn’t carrying a question that needed answering. That was new enough still to notice.</w:t>
      </w:r>
    </w:p>
    <w:p w14:paraId="1F79486D" w14:textId="77777777" w:rsidR="000C0709" w:rsidRPr="000C0709" w:rsidRDefault="000C0709" w:rsidP="000C0709">
      <w:r w:rsidRPr="000C0709">
        <w:t xml:space="preserve">For a long </w:t>
      </w:r>
      <w:proofErr w:type="gramStart"/>
      <w:r w:rsidRPr="000C0709">
        <w:t>time</w:t>
      </w:r>
      <w:proofErr w:type="gramEnd"/>
      <w:r w:rsidRPr="000C0709">
        <w:t xml:space="preserve"> I had gone there with something unresolved in my chest, hoping somebody else might say the sentence that would unlock it. What I carried now was no longer really a question.</w:t>
      </w:r>
    </w:p>
    <w:p w14:paraId="0ADC39FE" w14:textId="77777777" w:rsidR="000C0709" w:rsidRPr="000C0709" w:rsidRDefault="000C0709" w:rsidP="000C0709">
      <w:r w:rsidRPr="000C0709">
        <w:t>The job was gone.</w:t>
      </w:r>
    </w:p>
    <w:p w14:paraId="3DA9882F" w14:textId="77777777" w:rsidR="000C0709" w:rsidRPr="000C0709" w:rsidRDefault="000C0709" w:rsidP="000C0709">
      <w:r w:rsidRPr="000C0709">
        <w:t>The paperwork was still coming. The cost was still unfolding. Nothing in me thought a pasture might explain any of that away.</w:t>
      </w:r>
    </w:p>
    <w:p w14:paraId="2BDA54C8" w14:textId="77777777" w:rsidR="000C0709" w:rsidRPr="000C0709" w:rsidRDefault="000C0709" w:rsidP="000C0709">
      <w:r w:rsidRPr="000C0709">
        <w:t>Still, I went.</w:t>
      </w:r>
    </w:p>
    <w:p w14:paraId="71F35119" w14:textId="77777777" w:rsidR="000C0709" w:rsidRPr="000C0709" w:rsidRDefault="000C0709" w:rsidP="000C0709">
      <w:r w:rsidRPr="000C0709">
        <w:t xml:space="preserve">The road out looked the way it always had—mailbox, narrow turn, fence line through the trees. When the field </w:t>
      </w:r>
      <w:proofErr w:type="gramStart"/>
      <w:r w:rsidRPr="000C0709">
        <w:t>opened up</w:t>
      </w:r>
      <w:proofErr w:type="gramEnd"/>
      <w:r w:rsidRPr="000C0709">
        <w:t xml:space="preserve"> ahead of me, the place looked almost unchanged at first.</w:t>
      </w:r>
    </w:p>
    <w:p w14:paraId="1E7B211F" w14:textId="77777777" w:rsidR="000C0709" w:rsidRPr="000C0709" w:rsidRDefault="000C0709" w:rsidP="000C0709">
      <w:r w:rsidRPr="000C0709">
        <w:t>Then I noticed Ruth in the garden.</w:t>
      </w:r>
    </w:p>
    <w:p w14:paraId="74B2719C" w14:textId="77777777" w:rsidR="000C0709" w:rsidRPr="000C0709" w:rsidRDefault="000C0709" w:rsidP="000C0709">
      <w:r w:rsidRPr="000C0709">
        <w:t>She was kneeling near the far rows with a wide-brimmed hat shading her face, one gloved hand braced against the edge of the bed while the other worked slowly through a cluster of weeds. A metal bowl sat beside her half full of green beans. Every few moments she paused—not dramatically, just honestly—the way older bodies do when they are still faithful but no longer pretending to be young.</w:t>
      </w:r>
    </w:p>
    <w:p w14:paraId="7CBD5538" w14:textId="77777777" w:rsidR="000C0709" w:rsidRPr="000C0709" w:rsidRDefault="000C0709" w:rsidP="000C0709">
      <w:r w:rsidRPr="000C0709">
        <w:t>And she was talking.</w:t>
      </w:r>
    </w:p>
    <w:p w14:paraId="067B46C0" w14:textId="77777777" w:rsidR="000C0709" w:rsidRPr="000C0709" w:rsidRDefault="000C0709" w:rsidP="000C0709">
      <w:r w:rsidRPr="000C0709">
        <w:t>Not loudly, and not enough for me to make out every word from where I stood. Just a low, unhurried stream of speech as her hands moved through the plants. She would pull a weed, set a bean in the bowl, pause, nod once to something I couldn’t hear, then go on.</w:t>
      </w:r>
    </w:p>
    <w:p w14:paraId="4255DB8A" w14:textId="77777777" w:rsidR="000C0709" w:rsidRPr="000C0709" w:rsidRDefault="000C0709" w:rsidP="000C0709">
      <w:r w:rsidRPr="000C0709">
        <w:t>I watched her a second before crossing the pasture.</w:t>
      </w:r>
    </w:p>
    <w:p w14:paraId="72D401EA" w14:textId="77777777" w:rsidR="000C0709" w:rsidRPr="000C0709" w:rsidRDefault="000C0709" w:rsidP="000C0709">
      <w:r w:rsidRPr="000C0709">
        <w:t>When I got close enough, she looked up.</w:t>
      </w:r>
    </w:p>
    <w:p w14:paraId="4A5A6478" w14:textId="77777777" w:rsidR="000C0709" w:rsidRPr="000C0709" w:rsidRDefault="000C0709" w:rsidP="000C0709">
      <w:r w:rsidRPr="000C0709">
        <w:t>There was no surprise in it. Just that same measuring look, as if she was taking in not only that I had come, but how I had come.</w:t>
      </w:r>
    </w:p>
    <w:p w14:paraId="08CD302E" w14:textId="77777777" w:rsidR="000C0709" w:rsidRPr="000C0709" w:rsidRDefault="000C0709" w:rsidP="000C0709">
      <w:r w:rsidRPr="000C0709">
        <w:lastRenderedPageBreak/>
        <w:t>“Well,” she said, “there you are.”</w:t>
      </w:r>
    </w:p>
    <w:p w14:paraId="42BE0D5B" w14:textId="77777777" w:rsidR="000C0709" w:rsidRPr="000C0709" w:rsidRDefault="000C0709" w:rsidP="000C0709">
      <w:r w:rsidRPr="000C0709">
        <w:t>“Looks like it.”</w:t>
      </w:r>
    </w:p>
    <w:p w14:paraId="10134230" w14:textId="77777777" w:rsidR="000C0709" w:rsidRPr="000C0709" w:rsidRDefault="000C0709" w:rsidP="000C0709">
      <w:r w:rsidRPr="000C0709">
        <w:t>I nodded toward the row beside her. “Did I interrupt you talking to yourself?”</w:t>
      </w:r>
    </w:p>
    <w:p w14:paraId="4DDEF504" w14:textId="77777777" w:rsidR="000C0709" w:rsidRPr="000C0709" w:rsidRDefault="000C0709" w:rsidP="000C0709">
      <w:r w:rsidRPr="000C0709">
        <w:t>The corner of her mouth moved.</w:t>
      </w:r>
    </w:p>
    <w:p w14:paraId="7D6A8286" w14:textId="77777777" w:rsidR="000C0709" w:rsidRPr="000C0709" w:rsidRDefault="000C0709" w:rsidP="000C0709">
      <w:r w:rsidRPr="000C0709">
        <w:t>“Honey,” she said, “I’m never talking to myself.”</w:t>
      </w:r>
    </w:p>
    <w:p w14:paraId="7A1E5A58" w14:textId="77777777" w:rsidR="000C0709" w:rsidRPr="000C0709" w:rsidRDefault="000C0709" w:rsidP="000C0709">
      <w:r w:rsidRPr="000C0709">
        <w:t>She said it with such plainness I couldn’t help smiling.</w:t>
      </w:r>
    </w:p>
    <w:p w14:paraId="797CD1FC" w14:textId="77777777" w:rsidR="000C0709" w:rsidRPr="000C0709" w:rsidRDefault="000C0709" w:rsidP="000C0709">
      <w:r w:rsidRPr="000C0709">
        <w:t>Of course she wasn’t.</w:t>
      </w:r>
    </w:p>
    <w:p w14:paraId="44909FAA" w14:textId="77777777" w:rsidR="000C0709" w:rsidRPr="000C0709" w:rsidRDefault="000C0709" w:rsidP="000C0709">
      <w:r w:rsidRPr="000C0709">
        <w:t>She nodded toward the row beside her.</w:t>
      </w:r>
    </w:p>
    <w:p w14:paraId="7B4A24FB" w14:textId="77777777" w:rsidR="000C0709" w:rsidRPr="000C0709" w:rsidRDefault="000C0709" w:rsidP="000C0709">
      <w:r w:rsidRPr="000C0709">
        <w:t>“Pull those.”</w:t>
      </w:r>
    </w:p>
    <w:p w14:paraId="6679A46C" w14:textId="77777777" w:rsidR="000C0709" w:rsidRPr="000C0709" w:rsidRDefault="000C0709" w:rsidP="000C0709">
      <w:proofErr w:type="gramStart"/>
      <w:r w:rsidRPr="000C0709">
        <w:t>So</w:t>
      </w:r>
      <w:proofErr w:type="gramEnd"/>
      <w:r w:rsidRPr="000C0709">
        <w:t xml:space="preserve"> I crouched beside the bed and started pulling weeds.</w:t>
      </w:r>
    </w:p>
    <w:p w14:paraId="63A5AB28" w14:textId="77777777" w:rsidR="000C0709" w:rsidRPr="000C0709" w:rsidRDefault="000C0709" w:rsidP="000C0709">
      <w:r w:rsidRPr="000C0709">
        <w:t>No greeting speech. No solemn posture arranged around my crisis. Just pull those.</w:t>
      </w:r>
    </w:p>
    <w:p w14:paraId="65A41B42" w14:textId="77777777" w:rsidR="000C0709" w:rsidRPr="000C0709" w:rsidRDefault="000C0709" w:rsidP="000C0709">
      <w:r w:rsidRPr="000C0709">
        <w:t xml:space="preserve">The dirt was dry near the surface and cool underneath. Some weeds came up </w:t>
      </w:r>
      <w:proofErr w:type="gramStart"/>
      <w:r w:rsidRPr="000C0709">
        <w:t>easy</w:t>
      </w:r>
      <w:proofErr w:type="gramEnd"/>
      <w:r w:rsidRPr="000C0709">
        <w:t>. Others held on with the kind of stubbornness that made you respect them against your will. A few bean pods knocked lightly against the rim of the bowl when Ruth dropped them in. Somewhere farther down the slope, one of the goats let out a low bleat and another answered as if the whole pasture required commentary.</w:t>
      </w:r>
    </w:p>
    <w:p w14:paraId="63B6AB3C" w14:textId="77777777" w:rsidR="000C0709" w:rsidRPr="000C0709" w:rsidRDefault="000C0709" w:rsidP="000C0709">
      <w:r w:rsidRPr="000C0709">
        <w:t>“The job’s gone,” I said.</w:t>
      </w:r>
    </w:p>
    <w:p w14:paraId="71D40B17" w14:textId="77777777" w:rsidR="000C0709" w:rsidRPr="000C0709" w:rsidRDefault="000C0709" w:rsidP="000C0709">
      <w:r w:rsidRPr="000C0709">
        <w:t>Ruth nodded as if I had told her the weather had finally turned.</w:t>
      </w:r>
    </w:p>
    <w:p w14:paraId="6EBA5994" w14:textId="77777777" w:rsidR="000C0709" w:rsidRPr="000C0709" w:rsidRDefault="000C0709" w:rsidP="000C0709">
      <w:r w:rsidRPr="000C0709">
        <w:t>“I figured.”</w:t>
      </w:r>
    </w:p>
    <w:p w14:paraId="7E0B7614" w14:textId="77777777" w:rsidR="000C0709" w:rsidRPr="000C0709" w:rsidRDefault="000C0709" w:rsidP="000C0709">
      <w:r w:rsidRPr="000C0709">
        <w:t>I looked at her. “How?”</w:t>
      </w:r>
    </w:p>
    <w:p w14:paraId="18BDCC16" w14:textId="77777777" w:rsidR="000C0709" w:rsidRPr="000C0709" w:rsidRDefault="000C0709" w:rsidP="000C0709">
      <w:r w:rsidRPr="000C0709">
        <w:t>She shrugged. “You’ve had the look of a man smelling smoke for a while.”</w:t>
      </w:r>
    </w:p>
    <w:p w14:paraId="444B3458" w14:textId="77777777" w:rsidR="000C0709" w:rsidRPr="000C0709" w:rsidRDefault="000C0709" w:rsidP="000C0709">
      <w:r w:rsidRPr="000C0709">
        <w:t>That almost made me laugh.</w:t>
      </w:r>
    </w:p>
    <w:p w14:paraId="1423F155" w14:textId="77777777" w:rsidR="000C0709" w:rsidRPr="000C0709" w:rsidRDefault="000C0709" w:rsidP="000C0709">
      <w:r w:rsidRPr="000C0709">
        <w:t>“Good to know I was subtle.”</w:t>
      </w:r>
    </w:p>
    <w:p w14:paraId="41EE09CB" w14:textId="77777777" w:rsidR="000C0709" w:rsidRPr="000C0709" w:rsidRDefault="000C0709" w:rsidP="000C0709">
      <w:r w:rsidRPr="000C0709">
        <w:t>“You weren’t.”</w:t>
      </w:r>
    </w:p>
    <w:p w14:paraId="63FA8843" w14:textId="77777777" w:rsidR="000C0709" w:rsidRPr="000C0709" w:rsidRDefault="000C0709" w:rsidP="000C0709">
      <w:r w:rsidRPr="000C0709">
        <w:t>We kept working. The beans still needed picking. The weeds still needed pulling. The garden, apparently, had not agreed to pause for corporate restructuring.</w:t>
      </w:r>
    </w:p>
    <w:p w14:paraId="1D4A522D" w14:textId="21E733DC" w:rsidR="000C0709" w:rsidRPr="000C0709" w:rsidRDefault="000C0709" w:rsidP="000C0709">
      <w:r w:rsidRPr="000C0709">
        <w:t>After a while Ruth set another pod into the bowl and asked, “You still standing?”</w:t>
      </w:r>
    </w:p>
    <w:p w14:paraId="473F4809" w14:textId="77777777" w:rsidR="000C0709" w:rsidRPr="000C0709" w:rsidRDefault="000C0709" w:rsidP="000C0709">
      <w:r w:rsidRPr="000C0709">
        <w:t>The question was simple enough that I almost answered too quickly.</w:t>
      </w:r>
    </w:p>
    <w:p w14:paraId="61BB6A3E" w14:textId="1226483E" w:rsidR="000C0709" w:rsidRPr="000C0709" w:rsidRDefault="000C0709" w:rsidP="000C0709">
      <w:r w:rsidRPr="000C0709">
        <w:t>“Yes</w:t>
      </w:r>
      <w:r w:rsidR="00FD7A71">
        <w:t xml:space="preserve"> ma’am</w:t>
      </w:r>
      <w:r w:rsidRPr="000C0709">
        <w:t>.”</w:t>
      </w:r>
    </w:p>
    <w:p w14:paraId="6DE7B8B8" w14:textId="77777777" w:rsidR="000C0709" w:rsidRPr="000C0709" w:rsidRDefault="000C0709" w:rsidP="000C0709">
      <w:r w:rsidRPr="000C0709">
        <w:lastRenderedPageBreak/>
        <w:t>Then I realized she meant more than upright.</w:t>
      </w:r>
    </w:p>
    <w:p w14:paraId="6DA64FC5" w14:textId="77777777" w:rsidR="000C0709" w:rsidRPr="000C0709" w:rsidRDefault="000C0709" w:rsidP="000C0709">
      <w:r w:rsidRPr="000C0709">
        <w:t>She wasn’t asking whether I had survived the meeting. She was asking whether I had bowed. Whether fear had put the old clothes back on and tried to call them wisdom because they still fit.</w:t>
      </w:r>
    </w:p>
    <w:p w14:paraId="204F2C2F" w14:textId="77777777" w:rsidR="000C0709" w:rsidRPr="000C0709" w:rsidRDefault="000C0709" w:rsidP="000C0709">
      <w:r w:rsidRPr="000C0709">
        <w:t>I looked out across the pasture before answering again, slower this time.</w:t>
      </w:r>
    </w:p>
    <w:p w14:paraId="185EC50B" w14:textId="77777777" w:rsidR="000C0709" w:rsidRPr="000C0709" w:rsidRDefault="000C0709" w:rsidP="000C0709">
      <w:r w:rsidRPr="000C0709">
        <w:t>“Yes,” I said. “I’m still standing.”</w:t>
      </w:r>
    </w:p>
    <w:p w14:paraId="06B9F2CB" w14:textId="77777777" w:rsidR="000C0709" w:rsidRPr="000C0709" w:rsidRDefault="000C0709" w:rsidP="000C0709">
      <w:r w:rsidRPr="000C0709">
        <w:t>Ruth nodded once.</w:t>
      </w:r>
    </w:p>
    <w:p w14:paraId="26A40747" w14:textId="77777777" w:rsidR="000C0709" w:rsidRPr="000C0709" w:rsidRDefault="000C0709" w:rsidP="000C0709">
      <w:r w:rsidRPr="000C0709">
        <w:t>“Good.”</w:t>
      </w:r>
    </w:p>
    <w:p w14:paraId="7DB7E4BD" w14:textId="77777777" w:rsidR="000C0709" w:rsidRPr="000C0709" w:rsidRDefault="000C0709" w:rsidP="000C0709">
      <w:r w:rsidRPr="000C0709">
        <w:t>That was all she gave the answer. Just good.</w:t>
      </w:r>
    </w:p>
    <w:p w14:paraId="12CF1E79" w14:textId="77777777" w:rsidR="000C0709" w:rsidRPr="000C0709" w:rsidRDefault="000C0709" w:rsidP="000C0709">
      <w:r w:rsidRPr="000C0709">
        <w:t>We worked another few minutes before she spoke again.</w:t>
      </w:r>
    </w:p>
    <w:p w14:paraId="2ED0CC85" w14:textId="77777777" w:rsidR="000C0709" w:rsidRPr="000C0709" w:rsidRDefault="000C0709" w:rsidP="000C0709">
      <w:r w:rsidRPr="000C0709">
        <w:t>“The field did what it needed to do.”</w:t>
      </w:r>
    </w:p>
    <w:p w14:paraId="1B42C583" w14:textId="77777777" w:rsidR="000C0709" w:rsidRPr="000C0709" w:rsidRDefault="000C0709" w:rsidP="000C0709">
      <w:r w:rsidRPr="000C0709">
        <w:t>I waited.</w:t>
      </w:r>
    </w:p>
    <w:p w14:paraId="6B9FF918" w14:textId="77777777" w:rsidR="000C0709" w:rsidRPr="000C0709" w:rsidRDefault="000C0709" w:rsidP="000C0709">
      <w:r w:rsidRPr="000C0709">
        <w:t>She dropped another handful of beans into the bowl.</w:t>
      </w:r>
    </w:p>
    <w:p w14:paraId="73240AFF" w14:textId="77777777" w:rsidR="000C0709" w:rsidRPr="000C0709" w:rsidRDefault="000C0709" w:rsidP="000C0709">
      <w:r w:rsidRPr="000C0709">
        <w:t>“Now take it home.”</w:t>
      </w:r>
    </w:p>
    <w:p w14:paraId="48C6CD73" w14:textId="77777777" w:rsidR="000C0709" w:rsidRPr="000C0709" w:rsidRDefault="000C0709" w:rsidP="000C0709">
      <w:r w:rsidRPr="000C0709">
        <w:t>The line was so direct it almost hurt.</w:t>
      </w:r>
    </w:p>
    <w:p w14:paraId="0DC49583" w14:textId="77777777" w:rsidR="000C0709" w:rsidRPr="000C0709" w:rsidRDefault="000C0709" w:rsidP="000C0709">
      <w:r w:rsidRPr="000C0709">
        <w:t>For a minute neither of us spoke. The wind moved through the grass. The goats shifted farther down the hill. The barn stood beyond us in its unfinishedness, still needing boards and labor and time.</w:t>
      </w:r>
    </w:p>
    <w:p w14:paraId="49A8892C" w14:textId="77777777" w:rsidR="000C0709" w:rsidRPr="000C0709" w:rsidRDefault="000C0709" w:rsidP="000C0709">
      <w:r w:rsidRPr="000C0709">
        <w:t>Then I said, “I thought I needed this place.”</w:t>
      </w:r>
    </w:p>
    <w:p w14:paraId="61A33ADE" w14:textId="77777777" w:rsidR="000C0709" w:rsidRPr="000C0709" w:rsidRDefault="000C0709" w:rsidP="000C0709">
      <w:r w:rsidRPr="000C0709">
        <w:t>Ruth shook her head slightly.</w:t>
      </w:r>
    </w:p>
    <w:p w14:paraId="4E164757" w14:textId="77777777" w:rsidR="000C0709" w:rsidRPr="000C0709" w:rsidRDefault="000C0709" w:rsidP="000C0709">
      <w:r w:rsidRPr="000C0709">
        <w:t>“No. You needed to get quiet enough to find out you didn’t.”</w:t>
      </w:r>
    </w:p>
    <w:p w14:paraId="47BBB5A3" w14:textId="77777777" w:rsidR="000C0709" w:rsidRPr="000C0709" w:rsidRDefault="000C0709" w:rsidP="000C0709">
      <w:r w:rsidRPr="000C0709">
        <w:t>I sat back on my heels and looked toward the rough shape of the barn, the trough, the rows, the open sky above it all.</w:t>
      </w:r>
    </w:p>
    <w:p w14:paraId="073410AD" w14:textId="77777777" w:rsidR="000C0709" w:rsidRPr="000C0709" w:rsidRDefault="000C0709" w:rsidP="000C0709">
      <w:r w:rsidRPr="000C0709">
        <w:t>“You want me to help with the barn?” I asked.</w:t>
      </w:r>
    </w:p>
    <w:p w14:paraId="737063E2" w14:textId="77777777" w:rsidR="000C0709" w:rsidRPr="000C0709" w:rsidRDefault="000C0709" w:rsidP="000C0709">
      <w:r w:rsidRPr="000C0709">
        <w:t>Ruth glanced toward it too.</w:t>
      </w:r>
    </w:p>
    <w:p w14:paraId="39B4C74B" w14:textId="77777777" w:rsidR="000C0709" w:rsidRPr="000C0709" w:rsidRDefault="000C0709" w:rsidP="000C0709">
      <w:r w:rsidRPr="000C0709">
        <w:t>“If you’ve got time, that brace on the far side still needs setting.”</w:t>
      </w:r>
    </w:p>
    <w:p w14:paraId="674E5B31" w14:textId="77777777" w:rsidR="000C0709" w:rsidRPr="000C0709" w:rsidRDefault="000C0709" w:rsidP="000C0709">
      <w:r w:rsidRPr="000C0709">
        <w:t>I nodded.</w:t>
      </w:r>
    </w:p>
    <w:p w14:paraId="440D4390" w14:textId="77777777" w:rsidR="000C0709" w:rsidRPr="000C0709" w:rsidRDefault="000C0709" w:rsidP="000C0709">
      <w:r w:rsidRPr="000C0709">
        <w:t>There was no ceremony to it. No handoff speech. Just one more piece of work.</w:t>
      </w:r>
    </w:p>
    <w:p w14:paraId="4BE5C035" w14:textId="77777777" w:rsidR="000C0709" w:rsidRPr="000C0709" w:rsidRDefault="000C0709" w:rsidP="000C0709">
      <w:r w:rsidRPr="000C0709">
        <w:t>And that felt right.</w:t>
      </w:r>
    </w:p>
    <w:p w14:paraId="480B8360" w14:textId="77777777" w:rsidR="000C0709" w:rsidRPr="000C0709" w:rsidRDefault="000C0709" w:rsidP="000C0709">
      <w:r w:rsidRPr="000C0709">
        <w:t>I stood, brushed the dirt from my hands, and crossed toward the barn.</w:t>
      </w:r>
    </w:p>
    <w:p w14:paraId="7CBBD6B5" w14:textId="77777777" w:rsidR="000C0709" w:rsidRPr="000C0709" w:rsidRDefault="000C0709" w:rsidP="000C0709">
      <w:r w:rsidRPr="000C0709">
        <w:lastRenderedPageBreak/>
        <w:t xml:space="preserve">The tools were where they had been </w:t>
      </w:r>
      <w:proofErr w:type="gramStart"/>
      <w:r w:rsidRPr="000C0709">
        <w:t>left:</w:t>
      </w:r>
      <w:proofErr w:type="gramEnd"/>
      <w:r w:rsidRPr="000C0709">
        <w:t xml:space="preserve"> shovel, level, rope, a hammer resting on a beam, a short stack of cut boards under a tarp weighted by two stones. The place looked like work had paused, not ended.</w:t>
      </w:r>
    </w:p>
    <w:p w14:paraId="4D28DFFB" w14:textId="77777777" w:rsidR="000C0709" w:rsidRPr="000C0709" w:rsidRDefault="000C0709" w:rsidP="000C0709">
      <w:r w:rsidRPr="000C0709">
        <w:t>I found the loose brace Ruth meant and crouched beside it. The post had shifted just enough to need attention, the sort of small correction that keeps a thing from leaning into future trouble.</w:t>
      </w:r>
    </w:p>
    <w:p w14:paraId="34256E56" w14:textId="77777777" w:rsidR="000C0709" w:rsidRPr="000C0709" w:rsidRDefault="000C0709" w:rsidP="000C0709">
      <w:r w:rsidRPr="000C0709">
        <w:t>I reset the angle, dug a little deeper where the earth had softened, tamped it back firm, then checked the line against the others.</w:t>
      </w:r>
    </w:p>
    <w:p w14:paraId="1B069E07" w14:textId="77777777" w:rsidR="000C0709" w:rsidRPr="000C0709" w:rsidRDefault="000C0709" w:rsidP="000C0709">
      <w:r w:rsidRPr="000C0709">
        <w:t>It was better.</w:t>
      </w:r>
    </w:p>
    <w:p w14:paraId="67E942A4" w14:textId="77777777" w:rsidR="000C0709" w:rsidRPr="000C0709" w:rsidRDefault="000C0709" w:rsidP="000C0709">
      <w:r w:rsidRPr="000C0709">
        <w:t>Not perfect. Better.</w:t>
      </w:r>
    </w:p>
    <w:p w14:paraId="7AAE6E15" w14:textId="77777777" w:rsidR="000C0709" w:rsidRPr="000C0709" w:rsidRDefault="000C0709" w:rsidP="000C0709">
      <w:r w:rsidRPr="000C0709">
        <w:t>After that I set one crosspiece where it had been measured but not yet fastened. The board was awkward enough to carry alone that I had to shift my grip twice before I got it into place. When the nail finally caught and held, the sound rang clean through the afternoon air.</w:t>
      </w:r>
    </w:p>
    <w:p w14:paraId="10C21A09" w14:textId="77777777" w:rsidR="000C0709" w:rsidRPr="000C0709" w:rsidRDefault="000C0709" w:rsidP="000C0709">
      <w:r w:rsidRPr="000C0709">
        <w:t>I stepped back and looked at the rough frame.</w:t>
      </w:r>
    </w:p>
    <w:p w14:paraId="016D8F3C" w14:textId="77777777" w:rsidR="000C0709" w:rsidRPr="000C0709" w:rsidRDefault="000C0709" w:rsidP="000C0709">
      <w:r w:rsidRPr="000C0709">
        <w:t>It still wasn’t much.</w:t>
      </w:r>
    </w:p>
    <w:p w14:paraId="631C9A9B" w14:textId="77777777" w:rsidR="000C0709" w:rsidRPr="000C0709" w:rsidRDefault="000C0709" w:rsidP="000C0709">
      <w:r w:rsidRPr="000C0709">
        <w:t>But it was more than it had been.</w:t>
      </w:r>
    </w:p>
    <w:p w14:paraId="5B6413C9" w14:textId="77777777" w:rsidR="000C0709" w:rsidRPr="000C0709" w:rsidRDefault="000C0709" w:rsidP="000C0709">
      <w:r w:rsidRPr="000C0709">
        <w:t>Standing there with the hammer in my hand and the brace finally firm, I felt something I would have missed a month earlier. Communion with God had not made life less practical. It had made life more itself.</w:t>
      </w:r>
    </w:p>
    <w:p w14:paraId="2957E568" w14:textId="77777777" w:rsidR="000C0709" w:rsidRPr="000C0709" w:rsidRDefault="000C0709" w:rsidP="000C0709">
      <w:r w:rsidRPr="000C0709">
        <w:t>The goats had wandered closer while I worked. One of them paused near the trough and stared at me as if trying to decide whether I belonged to the place yet or was still just a tolerated interruption.</w:t>
      </w:r>
    </w:p>
    <w:p w14:paraId="2C088306" w14:textId="77777777" w:rsidR="000C0709" w:rsidRPr="000C0709" w:rsidRDefault="000C0709" w:rsidP="000C0709">
      <w:r w:rsidRPr="000C0709">
        <w:t>“I’m not sure either,” I said.</w:t>
      </w:r>
    </w:p>
    <w:p w14:paraId="5D975884" w14:textId="77777777" w:rsidR="000C0709" w:rsidRPr="000C0709" w:rsidRDefault="000C0709" w:rsidP="000C0709">
      <w:r w:rsidRPr="000C0709">
        <w:t>The goat bleated once, unimpressed.</w:t>
      </w:r>
    </w:p>
    <w:p w14:paraId="122BA9E8" w14:textId="77777777" w:rsidR="000C0709" w:rsidRPr="000C0709" w:rsidRDefault="000C0709" w:rsidP="000C0709">
      <w:r w:rsidRPr="000C0709">
        <w:t>I smiled and set the hammer down.</w:t>
      </w:r>
    </w:p>
    <w:p w14:paraId="3021D69D" w14:textId="77777777" w:rsidR="000C0709" w:rsidRPr="000C0709" w:rsidRDefault="000C0709" w:rsidP="000C0709">
      <w:r w:rsidRPr="000C0709">
        <w:t>When I walked back toward the garden, Ruth was still in the same row, slower now, one hand resting on her knee between motions. The bowl beside her had filled almost to the top.</w:t>
      </w:r>
    </w:p>
    <w:p w14:paraId="1D331AC1" w14:textId="77777777" w:rsidR="000C0709" w:rsidRPr="000C0709" w:rsidRDefault="000C0709" w:rsidP="000C0709">
      <w:r w:rsidRPr="000C0709">
        <w:t>I crouched near her again.</w:t>
      </w:r>
    </w:p>
    <w:p w14:paraId="4C963029" w14:textId="77777777" w:rsidR="000C0709" w:rsidRPr="000C0709" w:rsidRDefault="000C0709" w:rsidP="000C0709">
      <w:r w:rsidRPr="000C0709">
        <w:t>“That brace should hold now.”</w:t>
      </w:r>
    </w:p>
    <w:p w14:paraId="38C26AC3" w14:textId="77777777" w:rsidR="000C0709" w:rsidRPr="000C0709" w:rsidRDefault="000C0709" w:rsidP="000C0709">
      <w:r w:rsidRPr="000C0709">
        <w:t>She nodded without looking up.</w:t>
      </w:r>
    </w:p>
    <w:p w14:paraId="15869AD3" w14:textId="77777777" w:rsidR="000C0709" w:rsidRPr="000C0709" w:rsidRDefault="000C0709" w:rsidP="000C0709">
      <w:r w:rsidRPr="000C0709">
        <w:t>“Good.”</w:t>
      </w:r>
    </w:p>
    <w:p w14:paraId="67EE5E47" w14:textId="77777777" w:rsidR="000C0709" w:rsidRPr="000C0709" w:rsidRDefault="000C0709" w:rsidP="000C0709">
      <w:r w:rsidRPr="000C0709">
        <w:t>A few seconds passed.</w:t>
      </w:r>
    </w:p>
    <w:p w14:paraId="3EA3AA87" w14:textId="77777777" w:rsidR="000C0709" w:rsidRPr="000C0709" w:rsidRDefault="000C0709" w:rsidP="000C0709">
      <w:r w:rsidRPr="000C0709">
        <w:lastRenderedPageBreak/>
        <w:t>Then she said, “You don’t need to come back here every time it gets hot.”</w:t>
      </w:r>
    </w:p>
    <w:p w14:paraId="27D1C3A1" w14:textId="77777777" w:rsidR="000C0709" w:rsidRPr="000C0709" w:rsidRDefault="000C0709" w:rsidP="000C0709">
      <w:r w:rsidRPr="000C0709">
        <w:t>There was no sting in it.</w:t>
      </w:r>
    </w:p>
    <w:p w14:paraId="354AAF03" w14:textId="77777777" w:rsidR="000C0709" w:rsidRPr="000C0709" w:rsidRDefault="000C0709" w:rsidP="000C0709">
      <w:r w:rsidRPr="000C0709">
        <w:t>Just truth.</w:t>
      </w:r>
    </w:p>
    <w:p w14:paraId="0D28D06C" w14:textId="77777777" w:rsidR="000C0709" w:rsidRPr="000C0709" w:rsidRDefault="000C0709" w:rsidP="000C0709">
      <w:r w:rsidRPr="000C0709">
        <w:t>“I know.”</w:t>
      </w:r>
    </w:p>
    <w:p w14:paraId="71D079E7" w14:textId="77777777" w:rsidR="000C0709" w:rsidRPr="000C0709" w:rsidRDefault="000C0709" w:rsidP="000C0709">
      <w:r w:rsidRPr="000C0709">
        <w:t>She turned then and looked at me long enough to see whether I meant it.</w:t>
      </w:r>
    </w:p>
    <w:p w14:paraId="65E1755F" w14:textId="77777777" w:rsidR="000C0709" w:rsidRPr="000C0709" w:rsidRDefault="000C0709" w:rsidP="000C0709">
      <w:proofErr w:type="gramStart"/>
      <w:r w:rsidRPr="000C0709">
        <w:t>Apparently</w:t>
      </w:r>
      <w:proofErr w:type="gramEnd"/>
      <w:r w:rsidRPr="000C0709">
        <w:t xml:space="preserve"> I did.</w:t>
      </w:r>
    </w:p>
    <w:p w14:paraId="1560B16E" w14:textId="77777777" w:rsidR="000C0709" w:rsidRPr="000C0709" w:rsidRDefault="000C0709" w:rsidP="000C0709">
      <w:r w:rsidRPr="000C0709">
        <w:t>She nodded once and went back to the beans.</w:t>
      </w:r>
    </w:p>
    <w:p w14:paraId="39837C5D" w14:textId="77777777" w:rsidR="000C0709" w:rsidRPr="000C0709" w:rsidRDefault="000C0709" w:rsidP="000C0709">
      <w:r w:rsidRPr="000C0709">
        <w:t>I looked out across the field.</w:t>
      </w:r>
    </w:p>
    <w:p w14:paraId="0446C67E" w14:textId="77777777" w:rsidR="000C0709" w:rsidRPr="000C0709" w:rsidRDefault="000C0709" w:rsidP="000C0709">
      <w:r w:rsidRPr="000C0709">
        <w:t>The place was beautiful in the way true things often are—unarranged, unfinished, unconcerned with impressing anybody. Garden rows. Fence line. The barn taking shape board by board. Goats moving through the grass like nervous little old men in borrowed coats.</w:t>
      </w:r>
    </w:p>
    <w:p w14:paraId="2A3986EC" w14:textId="77777777" w:rsidR="000C0709" w:rsidRPr="000C0709" w:rsidRDefault="000C0709" w:rsidP="000C0709">
      <w:r w:rsidRPr="000C0709">
        <w:t>I had once come here wanting this place to explain God to me.</w:t>
      </w:r>
    </w:p>
    <w:p w14:paraId="7BF9D995" w14:textId="77777777" w:rsidR="000C0709" w:rsidRPr="000C0709" w:rsidRDefault="000C0709" w:rsidP="000C0709">
      <w:r w:rsidRPr="000C0709">
        <w:t>Then I had wanted it to hold what I couldn’t.</w:t>
      </w:r>
    </w:p>
    <w:p w14:paraId="3B1D1EC4" w14:textId="77777777" w:rsidR="000C0709" w:rsidRPr="000C0709" w:rsidRDefault="000C0709" w:rsidP="000C0709">
      <w:r w:rsidRPr="000C0709">
        <w:t>Now I could feel something simpler settling in.</w:t>
      </w:r>
    </w:p>
    <w:p w14:paraId="673225EF" w14:textId="77777777" w:rsidR="000C0709" w:rsidRPr="000C0709" w:rsidRDefault="000C0709" w:rsidP="000C0709">
      <w:r w:rsidRPr="000C0709">
        <w:t>The field had been quiet enough to hear.</w:t>
      </w:r>
    </w:p>
    <w:p w14:paraId="09E62EC6" w14:textId="77777777" w:rsidR="000C0709" w:rsidRPr="000C0709" w:rsidRDefault="000C0709" w:rsidP="000C0709">
      <w:r w:rsidRPr="000C0709">
        <w:t>That was all.</w:t>
      </w:r>
    </w:p>
    <w:p w14:paraId="5E9D1973" w14:textId="77777777" w:rsidR="000C0709" w:rsidRPr="000C0709" w:rsidRDefault="000C0709" w:rsidP="000C0709">
      <w:r w:rsidRPr="000C0709">
        <w:t>And because I knew that now, I could leave it.</w:t>
      </w:r>
    </w:p>
    <w:p w14:paraId="4BE64178" w14:textId="77777777" w:rsidR="000C0709" w:rsidRPr="000C0709" w:rsidRDefault="000C0709" w:rsidP="000C0709">
      <w:r w:rsidRPr="000C0709">
        <w:t>I rose and wiped my hands on my jeans.</w:t>
      </w:r>
    </w:p>
    <w:p w14:paraId="5B6A79A0" w14:textId="77777777" w:rsidR="000C0709" w:rsidRPr="000C0709" w:rsidRDefault="000C0709" w:rsidP="000C0709">
      <w:r w:rsidRPr="000C0709">
        <w:t>Ruth dropped the last few beans into the bowl and looked up.</w:t>
      </w:r>
    </w:p>
    <w:p w14:paraId="1EC8D195" w14:textId="77777777" w:rsidR="000C0709" w:rsidRPr="000C0709" w:rsidRDefault="000C0709" w:rsidP="000C0709">
      <w:r w:rsidRPr="000C0709">
        <w:t xml:space="preserve">“You </w:t>
      </w:r>
      <w:proofErr w:type="gramStart"/>
      <w:r w:rsidRPr="000C0709">
        <w:t>heading</w:t>
      </w:r>
      <w:proofErr w:type="gramEnd"/>
      <w:r w:rsidRPr="000C0709">
        <w:t xml:space="preserve"> out?”</w:t>
      </w:r>
    </w:p>
    <w:p w14:paraId="191D0E88" w14:textId="77777777" w:rsidR="000C0709" w:rsidRPr="000C0709" w:rsidRDefault="000C0709" w:rsidP="000C0709">
      <w:r w:rsidRPr="000C0709">
        <w:t>“Yeah.”</w:t>
      </w:r>
    </w:p>
    <w:p w14:paraId="0AC3433D" w14:textId="77777777" w:rsidR="000C0709" w:rsidRPr="000C0709" w:rsidRDefault="000C0709" w:rsidP="000C0709">
      <w:r w:rsidRPr="000C0709">
        <w:t>She set the gloves beside the bowl.</w:t>
      </w:r>
    </w:p>
    <w:p w14:paraId="7FF727BD" w14:textId="77777777" w:rsidR="000C0709" w:rsidRPr="000C0709" w:rsidRDefault="000C0709" w:rsidP="000C0709">
      <w:r w:rsidRPr="000C0709">
        <w:t>“For what it’s worth,” she said, “it’s good to see you still standing.”</w:t>
      </w:r>
    </w:p>
    <w:p w14:paraId="47BC80C9" w14:textId="77777777" w:rsidR="000C0709" w:rsidRPr="000C0709" w:rsidRDefault="000C0709" w:rsidP="000C0709">
      <w:r w:rsidRPr="000C0709">
        <w:t>That one hit even deeper than her first good.</w:t>
      </w:r>
    </w:p>
    <w:p w14:paraId="25A57411" w14:textId="77777777" w:rsidR="000C0709" w:rsidRPr="000C0709" w:rsidRDefault="000C0709" w:rsidP="000C0709">
      <w:r w:rsidRPr="000C0709">
        <w:t xml:space="preserve">I didn’t need approval, but </w:t>
      </w:r>
      <w:proofErr w:type="gramStart"/>
      <w:r w:rsidRPr="000C0709">
        <w:t>some part</w:t>
      </w:r>
      <w:proofErr w:type="gramEnd"/>
      <w:r w:rsidRPr="000C0709">
        <w:t xml:space="preserve"> of me had expected losing the job to feel like being exposed as hollow. </w:t>
      </w:r>
      <w:proofErr w:type="gramStart"/>
      <w:r w:rsidRPr="000C0709">
        <w:t>Instead</w:t>
      </w:r>
      <w:proofErr w:type="gramEnd"/>
      <w:r w:rsidRPr="000C0709">
        <w:t xml:space="preserve"> it had only shown me where the weight had been resting.</w:t>
      </w:r>
    </w:p>
    <w:p w14:paraId="576269DF" w14:textId="77777777" w:rsidR="000C0709" w:rsidRPr="000C0709" w:rsidRDefault="000C0709" w:rsidP="000C0709">
      <w:r w:rsidRPr="000C0709">
        <w:t>I nodded once.</w:t>
      </w:r>
    </w:p>
    <w:p w14:paraId="7584649A" w14:textId="77777777" w:rsidR="000C0709" w:rsidRPr="000C0709" w:rsidRDefault="000C0709" w:rsidP="000C0709">
      <w:r w:rsidRPr="000C0709">
        <w:t>“Thank you.”</w:t>
      </w:r>
    </w:p>
    <w:p w14:paraId="73146AEB" w14:textId="77777777" w:rsidR="000C0709" w:rsidRPr="000C0709" w:rsidRDefault="000C0709" w:rsidP="000C0709">
      <w:r w:rsidRPr="000C0709">
        <w:lastRenderedPageBreak/>
        <w:t xml:space="preserve">She gave a small shrug, as if gratitude was fine but unnecessary between people </w:t>
      </w:r>
      <w:proofErr w:type="gramStart"/>
      <w:r w:rsidRPr="000C0709">
        <w:t>both under</w:t>
      </w:r>
      <w:proofErr w:type="gramEnd"/>
      <w:r w:rsidRPr="000C0709">
        <w:t xml:space="preserve"> orders from the same Father.</w:t>
      </w:r>
    </w:p>
    <w:p w14:paraId="7156A6B0" w14:textId="77777777" w:rsidR="000C0709" w:rsidRPr="000C0709" w:rsidRDefault="000C0709" w:rsidP="000C0709">
      <w:r w:rsidRPr="000C0709">
        <w:t>Then she went back to the beans.</w:t>
      </w:r>
    </w:p>
    <w:p w14:paraId="2445AEBE" w14:textId="77777777" w:rsidR="000C0709" w:rsidRPr="000C0709" w:rsidRDefault="000C0709" w:rsidP="000C0709">
      <w:r w:rsidRPr="000C0709">
        <w:t>I walked back through the pasture slowly. The goats lifted their heads once or twice, then lost interest. The wind moved through the grass with that same open-country sound that had once felt like mystery and now felt like weather.</w:t>
      </w:r>
    </w:p>
    <w:p w14:paraId="204D6BCB" w14:textId="77777777" w:rsidR="000C0709" w:rsidRPr="000C0709" w:rsidRDefault="000C0709" w:rsidP="000C0709">
      <w:r w:rsidRPr="000C0709">
        <w:t>At the gate I turned and looked back.</w:t>
      </w:r>
    </w:p>
    <w:p w14:paraId="552D0A22" w14:textId="77777777" w:rsidR="000C0709" w:rsidRPr="000C0709" w:rsidRDefault="000C0709" w:rsidP="000C0709">
      <w:r w:rsidRPr="000C0709">
        <w:t xml:space="preserve">Ruth had not moved far. She was still in the garden, bowl beside her, hands working steadily. And just before she bent to the next cluster of vines, she paused a second, head tilted very slightly, like someone listening to a Voice she knew well enough not to </w:t>
      </w:r>
      <w:proofErr w:type="gramStart"/>
      <w:r w:rsidRPr="000C0709">
        <w:t>confuse</w:t>
      </w:r>
      <w:proofErr w:type="gramEnd"/>
      <w:r w:rsidRPr="000C0709">
        <w:t xml:space="preserve"> with her own thoughts.</w:t>
      </w:r>
    </w:p>
    <w:p w14:paraId="3BEAADD1" w14:textId="77777777" w:rsidR="000C0709" w:rsidRPr="000C0709" w:rsidRDefault="000C0709" w:rsidP="000C0709">
      <w:r w:rsidRPr="000C0709">
        <w:t>Then she smiled.</w:t>
      </w:r>
    </w:p>
    <w:p w14:paraId="351B013F" w14:textId="77777777" w:rsidR="000C0709" w:rsidRPr="000C0709" w:rsidRDefault="000C0709" w:rsidP="000C0709">
      <w:r w:rsidRPr="000C0709">
        <w:t>Not at me.</w:t>
      </w:r>
    </w:p>
    <w:p w14:paraId="680B8AF3" w14:textId="77777777" w:rsidR="000C0709" w:rsidRPr="000C0709" w:rsidRDefault="000C0709" w:rsidP="000C0709">
      <w:r w:rsidRPr="000C0709">
        <w:t>And that was the whole point.</w:t>
      </w:r>
    </w:p>
    <w:p w14:paraId="1DDE8DE8" w14:textId="77777777" w:rsidR="000C0709" w:rsidRPr="000C0709" w:rsidRDefault="000C0709" w:rsidP="000C0709">
      <w:r w:rsidRPr="000C0709">
        <w:t>By the time I got home, the light had gone thin and gold across the yard.</w:t>
      </w:r>
    </w:p>
    <w:p w14:paraId="7DF6B9E5" w14:textId="77777777" w:rsidR="000C0709" w:rsidRPr="000C0709" w:rsidRDefault="000C0709" w:rsidP="000C0709">
      <w:r w:rsidRPr="000C0709">
        <w:t>Through the kitchen window I could already see movement inside. Jenn at the counter. Cole leaning halfway against the fridge with the loose-limbed posture of somebody too young to know how visible he still was when he thought he was being casual.</w:t>
      </w:r>
    </w:p>
    <w:p w14:paraId="7D46845E" w14:textId="77777777" w:rsidR="000C0709" w:rsidRPr="000C0709" w:rsidRDefault="000C0709" w:rsidP="000C0709">
      <w:r w:rsidRPr="000C0709">
        <w:t>I came in through the back door.</w:t>
      </w:r>
    </w:p>
    <w:p w14:paraId="155105DC" w14:textId="77777777" w:rsidR="000C0709" w:rsidRPr="000C0709" w:rsidRDefault="000C0709" w:rsidP="000C0709">
      <w:r w:rsidRPr="000C0709">
        <w:t>Jenn looked up first.</w:t>
      </w:r>
    </w:p>
    <w:p w14:paraId="605A7833" w14:textId="77777777" w:rsidR="000C0709" w:rsidRPr="000C0709" w:rsidRDefault="000C0709" w:rsidP="000C0709">
      <w:r w:rsidRPr="000C0709">
        <w:t>“Hey.”</w:t>
      </w:r>
    </w:p>
    <w:p w14:paraId="09C22DF9" w14:textId="77777777" w:rsidR="000C0709" w:rsidRPr="000C0709" w:rsidRDefault="000C0709" w:rsidP="000C0709">
      <w:r w:rsidRPr="000C0709">
        <w:t>“Hey.”</w:t>
      </w:r>
    </w:p>
    <w:p w14:paraId="796A5D14" w14:textId="77777777" w:rsidR="000C0709" w:rsidRPr="000C0709" w:rsidRDefault="000C0709" w:rsidP="000C0709">
      <w:r w:rsidRPr="000C0709">
        <w:t>Her voice was easy. Not probing. Not light either. Just there.</w:t>
      </w:r>
    </w:p>
    <w:p w14:paraId="0081CE3E" w14:textId="77777777" w:rsidR="000C0709" w:rsidRPr="000C0709" w:rsidRDefault="000C0709" w:rsidP="000C0709">
      <w:r w:rsidRPr="000C0709">
        <w:t>That helped.</w:t>
      </w:r>
    </w:p>
    <w:p w14:paraId="0ED1CB50" w14:textId="77777777" w:rsidR="000C0709" w:rsidRPr="000C0709" w:rsidRDefault="000C0709" w:rsidP="000C0709">
      <w:r w:rsidRPr="000C0709">
        <w:t>On the table beside the fruit bowl sat a neat stack of papers I had left there that morning before heading back out: severance summary, benefits information, COBRA rates, a page with return instructions for equipment. The plain administrative language of a life being rearranged.</w:t>
      </w:r>
    </w:p>
    <w:p w14:paraId="217164AD" w14:textId="77777777" w:rsidR="000C0709" w:rsidRPr="000C0709" w:rsidRDefault="000C0709" w:rsidP="000C0709">
      <w:r w:rsidRPr="000C0709">
        <w:t>Cole glanced down at them, then back at me.</w:t>
      </w:r>
    </w:p>
    <w:p w14:paraId="16301110" w14:textId="77777777" w:rsidR="000C0709" w:rsidRPr="000C0709" w:rsidRDefault="000C0709" w:rsidP="000C0709">
      <w:r w:rsidRPr="000C0709">
        <w:t>He was trying not to.</w:t>
      </w:r>
    </w:p>
    <w:p w14:paraId="4D0B443A" w14:textId="77777777" w:rsidR="000C0709" w:rsidRPr="000C0709" w:rsidRDefault="000C0709" w:rsidP="000C0709">
      <w:r w:rsidRPr="000C0709">
        <w:t>That was how I knew he had already read more than he meant to.</w:t>
      </w:r>
    </w:p>
    <w:p w14:paraId="44454A1C" w14:textId="77777777" w:rsidR="000C0709" w:rsidRPr="000C0709" w:rsidRDefault="000C0709" w:rsidP="000C0709">
      <w:r w:rsidRPr="000C0709">
        <w:lastRenderedPageBreak/>
        <w:t>I set my keys on the counter.</w:t>
      </w:r>
    </w:p>
    <w:p w14:paraId="3138FF05" w14:textId="77777777" w:rsidR="000C0709" w:rsidRPr="000C0709" w:rsidRDefault="000C0709" w:rsidP="000C0709">
      <w:r w:rsidRPr="000C0709">
        <w:t>For a moment nobody said anything.</w:t>
      </w:r>
    </w:p>
    <w:p w14:paraId="729C3D67" w14:textId="77777777" w:rsidR="000C0709" w:rsidRPr="000C0709" w:rsidRDefault="000C0709" w:rsidP="000C0709">
      <w:r w:rsidRPr="000C0709">
        <w:t>Jenn turned the burner down under whatever she had going on the stove and looked at me a second longer.</w:t>
      </w:r>
    </w:p>
    <w:p w14:paraId="6EEC8968" w14:textId="77777777" w:rsidR="000C0709" w:rsidRPr="000C0709" w:rsidRDefault="000C0709" w:rsidP="000C0709">
      <w:r w:rsidRPr="000C0709">
        <w:t>“How was it?”</w:t>
      </w:r>
    </w:p>
    <w:p w14:paraId="036057B1" w14:textId="77777777" w:rsidR="000C0709" w:rsidRPr="000C0709" w:rsidRDefault="000C0709" w:rsidP="000C0709">
      <w:r w:rsidRPr="000C0709">
        <w:t>I knew what she meant.</w:t>
      </w:r>
    </w:p>
    <w:p w14:paraId="2210CCFC" w14:textId="77777777" w:rsidR="000C0709" w:rsidRPr="000C0709" w:rsidRDefault="000C0709" w:rsidP="000C0709">
      <w:r w:rsidRPr="000C0709">
        <w:t>How was it to go there after.</w:t>
      </w:r>
    </w:p>
    <w:p w14:paraId="7994B569" w14:textId="77777777" w:rsidR="000C0709" w:rsidRPr="000C0709" w:rsidRDefault="000C0709" w:rsidP="000C0709">
      <w:r w:rsidRPr="000C0709">
        <w:t>I looked at the papers on the table, then at her, then at Cole, still trying to act like the refrigerator was his main concern in life.</w:t>
      </w:r>
    </w:p>
    <w:p w14:paraId="5900837D" w14:textId="77777777" w:rsidR="000C0709" w:rsidRPr="000C0709" w:rsidRDefault="000C0709" w:rsidP="000C0709">
      <w:r w:rsidRPr="000C0709">
        <w:t>“Good,” I said.</w:t>
      </w:r>
    </w:p>
    <w:p w14:paraId="03C1467A" w14:textId="77777777" w:rsidR="000C0709" w:rsidRPr="000C0709" w:rsidRDefault="000C0709" w:rsidP="000C0709">
      <w:r w:rsidRPr="000C0709">
        <w:t>The word surprised me a little by being true.</w:t>
      </w:r>
    </w:p>
    <w:p w14:paraId="28B977A9" w14:textId="77777777" w:rsidR="000C0709" w:rsidRPr="000C0709" w:rsidRDefault="000C0709" w:rsidP="000C0709">
      <w:r w:rsidRPr="000C0709">
        <w:t>Cole shifted his weight.</w:t>
      </w:r>
    </w:p>
    <w:p w14:paraId="6E3050DA" w14:textId="77777777" w:rsidR="000C0709" w:rsidRPr="000C0709" w:rsidRDefault="000C0709" w:rsidP="000C0709">
      <w:r w:rsidRPr="000C0709">
        <w:t>“So…” He glanced at the papers again and tried for a shrug. “What happens now?”</w:t>
      </w:r>
    </w:p>
    <w:p w14:paraId="4E9ABFD1" w14:textId="77777777" w:rsidR="000C0709" w:rsidRPr="000C0709" w:rsidRDefault="000C0709" w:rsidP="000C0709">
      <w:r w:rsidRPr="000C0709">
        <w:t>There it was.</w:t>
      </w:r>
    </w:p>
    <w:p w14:paraId="21BDA240" w14:textId="77777777" w:rsidR="000C0709" w:rsidRPr="000C0709" w:rsidRDefault="000C0709" w:rsidP="000C0709">
      <w:r w:rsidRPr="000C0709">
        <w:t>Not a speech. Not fear. Just a son standing in the kitchen asking the real question with as little drama as possible.</w:t>
      </w:r>
    </w:p>
    <w:p w14:paraId="03062541" w14:textId="77777777" w:rsidR="000C0709" w:rsidRPr="000C0709" w:rsidRDefault="000C0709" w:rsidP="000C0709">
      <w:r w:rsidRPr="000C0709">
        <w:t>A month ago—maybe a week ago—I would have wanted to answer too fast. I would have wanted to steady the room before I made it honest. I would have reached for whatever sounded most solid.</w:t>
      </w:r>
    </w:p>
    <w:p w14:paraId="46A30E30" w14:textId="77777777" w:rsidR="00BE2998" w:rsidRDefault="000C0709" w:rsidP="000C0709">
      <w:r w:rsidRPr="000C0709">
        <w:t>We’ll be fine.</w:t>
      </w:r>
    </w:p>
    <w:p w14:paraId="358B44E3" w14:textId="77777777" w:rsidR="00BE2998" w:rsidRDefault="000C0709" w:rsidP="000C0709">
      <w:r w:rsidRPr="000C0709">
        <w:t>I’ve got it.</w:t>
      </w:r>
    </w:p>
    <w:p w14:paraId="1DCFE457" w14:textId="78642924" w:rsidR="000C0709" w:rsidRPr="000C0709" w:rsidRDefault="000C0709" w:rsidP="000C0709">
      <w:r w:rsidRPr="000C0709">
        <w:t>Don’t worry about it.</w:t>
      </w:r>
    </w:p>
    <w:p w14:paraId="4B779A26" w14:textId="77777777" w:rsidR="000C0709" w:rsidRPr="000C0709" w:rsidRDefault="000C0709" w:rsidP="000C0709">
      <w:r w:rsidRPr="000C0709">
        <w:t>The old instinct still rose. That quick internal movement toward control. Toward reassurance as image management. Toward becoming the man in the room who could make uncertainty go away by speaking first and firmly enough.</w:t>
      </w:r>
    </w:p>
    <w:p w14:paraId="46618BA8" w14:textId="77777777" w:rsidR="000C0709" w:rsidRPr="000C0709" w:rsidRDefault="000C0709" w:rsidP="000C0709">
      <w:r w:rsidRPr="000C0709">
        <w:t>I looked at the papers again.</w:t>
      </w:r>
    </w:p>
    <w:p w14:paraId="27377C6E" w14:textId="77777777" w:rsidR="000C0709" w:rsidRPr="000C0709" w:rsidRDefault="000C0709" w:rsidP="000C0709">
      <w:r w:rsidRPr="000C0709">
        <w:t>Then back at Cole.</w:t>
      </w:r>
    </w:p>
    <w:p w14:paraId="16AD5DFB" w14:textId="77777777" w:rsidR="000C0709" w:rsidRPr="000C0709" w:rsidRDefault="000C0709" w:rsidP="000C0709">
      <w:r w:rsidRPr="000C0709">
        <w:t>“We deal with what’s in front of us,” I said.</w:t>
      </w:r>
    </w:p>
    <w:p w14:paraId="13FB2DBE" w14:textId="77777777" w:rsidR="000C0709" w:rsidRPr="000C0709" w:rsidRDefault="000C0709" w:rsidP="000C0709">
      <w:r w:rsidRPr="000C0709">
        <w:t>He waited.</w:t>
      </w:r>
    </w:p>
    <w:p w14:paraId="26169769" w14:textId="77777777" w:rsidR="000C0709" w:rsidRPr="000C0709" w:rsidRDefault="000C0709" w:rsidP="000C0709">
      <w:r w:rsidRPr="000C0709">
        <w:t>It wasn’t a complete answer. That was part of why it was harder to say.</w:t>
      </w:r>
    </w:p>
    <w:p w14:paraId="4BBB5243" w14:textId="77777777" w:rsidR="000C0709" w:rsidRPr="000C0709" w:rsidRDefault="000C0709" w:rsidP="000C0709">
      <w:r w:rsidRPr="000C0709">
        <w:lastRenderedPageBreak/>
        <w:t>“I’ll send back the equipment. We’ll make calls about the insurance. I’ll start applying where I need to.” I rested one hand on the back of a chair. “And we’ll keep telling the truth about what’s actually there instead of borrowing trouble ahead of time.”</w:t>
      </w:r>
    </w:p>
    <w:p w14:paraId="6C4FBA3D" w14:textId="77777777" w:rsidR="000C0709" w:rsidRPr="000C0709" w:rsidRDefault="000C0709" w:rsidP="000C0709">
      <w:r w:rsidRPr="000C0709">
        <w:t>Cole nodded once.</w:t>
      </w:r>
    </w:p>
    <w:p w14:paraId="49A8B790" w14:textId="77777777" w:rsidR="000C0709" w:rsidRPr="000C0709" w:rsidRDefault="000C0709" w:rsidP="000C0709">
      <w:r w:rsidRPr="000C0709">
        <w:t>Not relieved exactly.</w:t>
      </w:r>
    </w:p>
    <w:p w14:paraId="6896DD76" w14:textId="77777777" w:rsidR="000C0709" w:rsidRPr="000C0709" w:rsidRDefault="000C0709" w:rsidP="000C0709">
      <w:r w:rsidRPr="000C0709">
        <w:t>But he didn’t shrink either.</w:t>
      </w:r>
    </w:p>
    <w:p w14:paraId="7EBAE303" w14:textId="77777777" w:rsidR="000C0709" w:rsidRPr="000C0709" w:rsidRDefault="000C0709" w:rsidP="000C0709">
      <w:r w:rsidRPr="000C0709">
        <w:t xml:space="preserve">That mattered to me more than it would have </w:t>
      </w:r>
      <w:proofErr w:type="gramStart"/>
      <w:r w:rsidRPr="000C0709">
        <w:t>before</w:t>
      </w:r>
      <w:proofErr w:type="gramEnd"/>
      <w:r w:rsidRPr="000C0709">
        <w:t>.</w:t>
      </w:r>
    </w:p>
    <w:p w14:paraId="62A3E08D" w14:textId="77777777" w:rsidR="000C0709" w:rsidRPr="000C0709" w:rsidRDefault="000C0709" w:rsidP="000C0709">
      <w:r w:rsidRPr="000C0709">
        <w:t>His eyes dropped to the top page in the stack. “That’s a lot for insurance.”</w:t>
      </w:r>
    </w:p>
    <w:p w14:paraId="43EA61CE" w14:textId="77777777" w:rsidR="000C0709" w:rsidRPr="000C0709" w:rsidRDefault="000C0709" w:rsidP="000C0709">
      <w:r w:rsidRPr="000C0709">
        <w:t>“It is.”</w:t>
      </w:r>
    </w:p>
    <w:p w14:paraId="11B6FAD9" w14:textId="77777777" w:rsidR="000C0709" w:rsidRPr="000C0709" w:rsidRDefault="000C0709" w:rsidP="000C0709">
      <w:r w:rsidRPr="000C0709">
        <w:t>He looked back up.</w:t>
      </w:r>
    </w:p>
    <w:p w14:paraId="33C21699" w14:textId="77777777" w:rsidR="000C0709" w:rsidRPr="000C0709" w:rsidRDefault="000C0709" w:rsidP="000C0709">
      <w:r w:rsidRPr="000C0709">
        <w:t>The room stayed open just long enough for me to either tighten it or stay in it.</w:t>
      </w:r>
    </w:p>
    <w:p w14:paraId="37E9B52A" w14:textId="77777777" w:rsidR="000C0709" w:rsidRPr="000C0709" w:rsidRDefault="000C0709" w:rsidP="000C0709">
      <w:r w:rsidRPr="000C0709">
        <w:t>I let out a breath.</w:t>
      </w:r>
    </w:p>
    <w:p w14:paraId="1BD7CDF9" w14:textId="77777777" w:rsidR="000C0709" w:rsidRPr="000C0709" w:rsidRDefault="000C0709" w:rsidP="000C0709">
      <w:r w:rsidRPr="000C0709">
        <w:t>“It’s not nothing,” I said. “And I’m not pretending it is.”</w:t>
      </w:r>
    </w:p>
    <w:p w14:paraId="41058866" w14:textId="77777777" w:rsidR="000C0709" w:rsidRPr="000C0709" w:rsidRDefault="000C0709" w:rsidP="000C0709">
      <w:r w:rsidRPr="000C0709">
        <w:t>Jenn didn’t move. Didn’t rescue the moment. Didn’t smooth it over for me.</w:t>
      </w:r>
    </w:p>
    <w:p w14:paraId="0C4E7AB6" w14:textId="77777777" w:rsidR="000C0709" w:rsidRPr="000C0709" w:rsidRDefault="000C0709" w:rsidP="000C0709">
      <w:r w:rsidRPr="000C0709">
        <w:t>Cole watched my face the way children do when they are deciding whether the adults are really standing where they say they are.</w:t>
      </w:r>
    </w:p>
    <w:p w14:paraId="39C660CC" w14:textId="77777777" w:rsidR="000C0709" w:rsidRPr="000C0709" w:rsidRDefault="000C0709" w:rsidP="000C0709">
      <w:r w:rsidRPr="000C0709">
        <w:t>Then he nodded again.</w:t>
      </w:r>
    </w:p>
    <w:p w14:paraId="0A7C534C" w14:textId="77777777" w:rsidR="000C0709" w:rsidRPr="000C0709" w:rsidRDefault="000C0709" w:rsidP="000C0709">
      <w:r w:rsidRPr="000C0709">
        <w:t>“Okay.”</w:t>
      </w:r>
    </w:p>
    <w:p w14:paraId="5E942E46" w14:textId="77777777" w:rsidR="000C0709" w:rsidRPr="000C0709" w:rsidRDefault="000C0709" w:rsidP="000C0709">
      <w:r w:rsidRPr="000C0709">
        <w:t>Only that.</w:t>
      </w:r>
    </w:p>
    <w:p w14:paraId="75C01EF3" w14:textId="77777777" w:rsidR="000C0709" w:rsidRPr="000C0709" w:rsidRDefault="000C0709" w:rsidP="000C0709">
      <w:r w:rsidRPr="000C0709">
        <w:t>No collapse. No forced optimism. Just okay.</w:t>
      </w:r>
    </w:p>
    <w:p w14:paraId="66704337" w14:textId="77777777" w:rsidR="000C0709" w:rsidRPr="000C0709" w:rsidRDefault="000C0709" w:rsidP="000C0709">
      <w:r w:rsidRPr="000C0709">
        <w:t>He reached into the fridge, grabbed what he came for, and headed back toward the hallway. Halfway there he stopped and turned.</w:t>
      </w:r>
    </w:p>
    <w:p w14:paraId="7BCF8765" w14:textId="77777777" w:rsidR="000C0709" w:rsidRPr="000C0709" w:rsidRDefault="000C0709" w:rsidP="000C0709">
      <w:r w:rsidRPr="000C0709">
        <w:t>“You want me to mow tomorrow?” he asked.</w:t>
      </w:r>
    </w:p>
    <w:p w14:paraId="638A158A" w14:textId="77777777" w:rsidR="000C0709" w:rsidRPr="000C0709" w:rsidRDefault="000C0709" w:rsidP="000C0709">
      <w:r w:rsidRPr="000C0709">
        <w:t>The question hit deeper than he knew. Because that was a son trying, in the only currency he had at hand, to stand in the room with his father.</w:t>
      </w:r>
    </w:p>
    <w:p w14:paraId="4369460B" w14:textId="77777777" w:rsidR="000C0709" w:rsidRPr="000C0709" w:rsidRDefault="000C0709" w:rsidP="000C0709">
      <w:r w:rsidRPr="000C0709">
        <w:t>I almost smiled.</w:t>
      </w:r>
    </w:p>
    <w:p w14:paraId="38B0F7F4" w14:textId="77777777" w:rsidR="000C0709" w:rsidRPr="000C0709" w:rsidRDefault="000C0709" w:rsidP="000C0709">
      <w:r w:rsidRPr="000C0709">
        <w:t>“Yeah,” I said. “That’d be good.”</w:t>
      </w:r>
    </w:p>
    <w:p w14:paraId="78250AF4" w14:textId="77777777" w:rsidR="000C0709" w:rsidRPr="000C0709" w:rsidRDefault="000C0709" w:rsidP="000C0709">
      <w:r w:rsidRPr="000C0709">
        <w:t>He nodded and disappeared down the hall.</w:t>
      </w:r>
    </w:p>
    <w:p w14:paraId="40221F23" w14:textId="77777777" w:rsidR="000C0709" w:rsidRPr="000C0709" w:rsidRDefault="000C0709" w:rsidP="000C0709">
      <w:r w:rsidRPr="000C0709">
        <w:lastRenderedPageBreak/>
        <w:t>The kitchen settled around us again. Burner low. Papers on the table. One fork still in the dish drainer from lunch. The old shape of the room holding, even with new things laid across it.</w:t>
      </w:r>
    </w:p>
    <w:p w14:paraId="78115C26" w14:textId="77777777" w:rsidR="000C0709" w:rsidRPr="000C0709" w:rsidRDefault="000C0709" w:rsidP="000C0709">
      <w:r w:rsidRPr="000C0709">
        <w:t>Jenn stepped over and put one hand lightly against my arm.</w:t>
      </w:r>
    </w:p>
    <w:p w14:paraId="4D092739" w14:textId="77777777" w:rsidR="000C0709" w:rsidRPr="000C0709" w:rsidRDefault="000C0709" w:rsidP="000C0709">
      <w:r w:rsidRPr="000C0709">
        <w:t>“</w:t>
      </w:r>
      <w:proofErr w:type="gramStart"/>
      <w:r w:rsidRPr="000C0709">
        <w:t>You</w:t>
      </w:r>
      <w:proofErr w:type="gramEnd"/>
      <w:r w:rsidRPr="000C0709">
        <w:t xml:space="preserve"> okay?”</w:t>
      </w:r>
    </w:p>
    <w:p w14:paraId="733294A3" w14:textId="77777777" w:rsidR="000C0709" w:rsidRPr="000C0709" w:rsidRDefault="000C0709" w:rsidP="000C0709">
      <w:r w:rsidRPr="000C0709">
        <w:t>I looked at the stack of papers. At the hallway where Cole had gone. At the window over the sink reflecting all of us back into the dark yard behind it.</w:t>
      </w:r>
    </w:p>
    <w:p w14:paraId="767D36BC" w14:textId="77777777" w:rsidR="000C0709" w:rsidRPr="000C0709" w:rsidRDefault="000C0709" w:rsidP="000C0709">
      <w:r w:rsidRPr="000C0709">
        <w:t>Then I said the truest thing available.</w:t>
      </w:r>
    </w:p>
    <w:p w14:paraId="3CA9BE83" w14:textId="77777777" w:rsidR="000C0709" w:rsidRPr="000C0709" w:rsidRDefault="000C0709" w:rsidP="000C0709">
      <w:r w:rsidRPr="000C0709">
        <w:t>“I think so.”</w:t>
      </w:r>
    </w:p>
    <w:p w14:paraId="56FE76F0" w14:textId="77777777" w:rsidR="000C0709" w:rsidRPr="000C0709" w:rsidRDefault="000C0709" w:rsidP="000C0709">
      <w:r w:rsidRPr="000C0709">
        <w:t>And for once, it didn’t feel like a smaller word than faith.</w:t>
      </w:r>
    </w:p>
    <w:p w14:paraId="5C02C397" w14:textId="299A7BAB" w:rsidR="009F2C95" w:rsidRPr="009F2C95" w:rsidRDefault="009F2C95" w:rsidP="009F2C95"/>
    <w:p w14:paraId="73BB9190" w14:textId="78B1E58E" w:rsidR="000D5F45" w:rsidRDefault="000D5F45" w:rsidP="009F2C95">
      <w:pPr>
        <w:ind w:firstLine="0"/>
      </w:pPr>
    </w:p>
    <w:p w14:paraId="08BCF3A9" w14:textId="1DAB4C2F" w:rsidR="00E10323" w:rsidRDefault="00254E2D" w:rsidP="00254E2D">
      <w:pPr>
        <w:pStyle w:val="Heading1"/>
      </w:pPr>
      <w:bookmarkStart w:id="47" w:name="_Toc227506488"/>
      <w:r>
        <w:lastRenderedPageBreak/>
        <w:t xml:space="preserve">Chapter </w:t>
      </w:r>
      <w:r w:rsidR="00BC2FED">
        <w:t>45</w:t>
      </w:r>
      <w:bookmarkEnd w:id="47"/>
    </w:p>
    <w:p w14:paraId="22934542" w14:textId="3401F0E0" w:rsidR="00254E2D" w:rsidRDefault="00254E2D" w:rsidP="00254E2D">
      <w:pPr>
        <w:pStyle w:val="Heading2"/>
      </w:pPr>
      <w:r>
        <w:t>Old Clothes</w:t>
      </w:r>
    </w:p>
    <w:p w14:paraId="03BEFFB5" w14:textId="77777777" w:rsidR="00EA35B7" w:rsidRDefault="00EA35B7" w:rsidP="00EA35B7">
      <w:r>
        <w:t>By the fourth day, the house had begun learning the new shape of the loss.</w:t>
      </w:r>
    </w:p>
    <w:p w14:paraId="15778E5A" w14:textId="77777777" w:rsidR="00EA35B7" w:rsidRDefault="00EA35B7" w:rsidP="00EA35B7">
      <w:r>
        <w:t>We weren’t accepting it yet. We were simply learning where it lived.</w:t>
      </w:r>
    </w:p>
    <w:p w14:paraId="67711765" w14:textId="77777777" w:rsidR="00EA35B7" w:rsidRDefault="00EA35B7" w:rsidP="00EA35B7">
      <w:r>
        <w:t>The office door stayed shut more often. David’s laptop had turned from work tool into job-search tool, though the room itself still seemed reluctant to admit the change. The kids asked fewer direct questions now, which didn’t mean they had stopped carrying it. It only meant the first sharp edge had passed, and the thing had started settling into the day.</w:t>
      </w:r>
    </w:p>
    <w:p w14:paraId="7EEC1ADD" w14:textId="77777777" w:rsidR="00EA35B7" w:rsidRDefault="00EA35B7" w:rsidP="00EA35B7">
      <w:r>
        <w:t>That evening the house went quiet earlier than usual. One of the kids was out. Two were upstairs with their doors shut. Another had fallen asleep on the couch with a blanket half on and half off and a phone still loose in one hand. I turned off the lamp beside him and left the blanket where it was.</w:t>
      </w:r>
    </w:p>
    <w:p w14:paraId="2CC2015F" w14:textId="77777777" w:rsidR="00EA35B7" w:rsidRDefault="00EA35B7" w:rsidP="00EA35B7">
      <w:r>
        <w:t>The kitchen still held the smell of dinner and dish soap. The counters were clean. In the soft light, the house looked almost normal.</w:t>
      </w:r>
    </w:p>
    <w:p w14:paraId="12F26729" w14:textId="77777777" w:rsidR="00EA35B7" w:rsidRDefault="00EA35B7" w:rsidP="00EA35B7">
      <w:r>
        <w:t>Almost.</w:t>
      </w:r>
    </w:p>
    <w:p w14:paraId="6E5E2E4A" w14:textId="77777777" w:rsidR="00EA35B7" w:rsidRDefault="00EA35B7" w:rsidP="00EA35B7">
      <w:r>
        <w:t>David was in the office.</w:t>
      </w:r>
    </w:p>
    <w:p w14:paraId="0800184B" w14:textId="77777777" w:rsidR="00EA35B7" w:rsidRDefault="00EA35B7" w:rsidP="00EA35B7">
      <w:r>
        <w:t>I knew by the light behind the shade in the backyard, still glowing later than usual. And I knew by the feel of it. Over time I had learned the difference between his being out there with God and his being out there alone inside himself.</w:t>
      </w:r>
    </w:p>
    <w:p w14:paraId="44E9147D" w14:textId="77777777" w:rsidR="00EA35B7" w:rsidRDefault="00EA35B7" w:rsidP="00EA35B7">
      <w:r>
        <w:t>One felt still.</w:t>
      </w:r>
    </w:p>
    <w:p w14:paraId="3EF9AEDD" w14:textId="77777777" w:rsidR="00EA35B7" w:rsidRDefault="00EA35B7" w:rsidP="00EA35B7">
      <w:r>
        <w:t>The other felt tight.</w:t>
      </w:r>
    </w:p>
    <w:p w14:paraId="676D6F49" w14:textId="77777777" w:rsidR="00EA35B7" w:rsidRDefault="00EA35B7" w:rsidP="00EA35B7">
      <w:r>
        <w:t>Tonight felt tight.</w:t>
      </w:r>
    </w:p>
    <w:p w14:paraId="4F62D883" w14:textId="77777777" w:rsidR="00EA35B7" w:rsidRDefault="00EA35B7" w:rsidP="00EA35B7">
      <w:r>
        <w:t>I stood at the sink for a minute with my hands resting on the counter and listened to the house. A vent running. A floorboard settling. The low hum of the refrigerator.</w:t>
      </w:r>
    </w:p>
    <w:p w14:paraId="3D09229A" w14:textId="77777777" w:rsidR="00EA35B7" w:rsidRDefault="00EA35B7" w:rsidP="00EA35B7">
      <w:r>
        <w:t>Then I dried my hands and stepped out into the yard.</w:t>
      </w:r>
    </w:p>
    <w:p w14:paraId="525016D9" w14:textId="77777777" w:rsidR="00EA35B7" w:rsidRDefault="00EA35B7" w:rsidP="00EA35B7">
      <w:r>
        <w:t>The office light spilled warm across the grass. I crossed the short distance and knocked once before opening the door.</w:t>
      </w:r>
    </w:p>
    <w:p w14:paraId="64D9DFF1" w14:textId="77777777" w:rsidR="00EA35B7" w:rsidRDefault="00EA35B7" w:rsidP="00EA35B7">
      <w:r>
        <w:lastRenderedPageBreak/>
        <w:t>David sat at the desk.</w:t>
      </w:r>
    </w:p>
    <w:p w14:paraId="2F7E23BC" w14:textId="77777777" w:rsidR="00EA35B7" w:rsidRDefault="00EA35B7" w:rsidP="00EA35B7">
      <w:r>
        <w:t>He wasn’t working, not really. He was staring at the screen with the kind of focus that had very little to do with what was actually in front of him.</w:t>
      </w:r>
    </w:p>
    <w:p w14:paraId="16563E0C" w14:textId="77777777" w:rsidR="00EA35B7" w:rsidRDefault="00EA35B7" w:rsidP="00EA35B7">
      <w:r>
        <w:t>A job board was open. A resume sat half-edited beside it. Another tab held our bank account. A legal pad lay to one side with numbers written down hard enough to nearly cut through the page.</w:t>
      </w:r>
    </w:p>
    <w:p w14:paraId="0CF2FDFD" w14:textId="77777777" w:rsidR="00EA35B7" w:rsidRDefault="00EA35B7" w:rsidP="00EA35B7">
      <w:r>
        <w:t>He looked up when I came in.</w:t>
      </w:r>
    </w:p>
    <w:p w14:paraId="520259C6" w14:textId="77777777" w:rsidR="00EA35B7" w:rsidRDefault="00EA35B7" w:rsidP="00EA35B7">
      <w:r>
        <w:t>There was no surprise in his face. Just the tired look of a man who had been trying not to wear grooves into himself all evening and was beginning to lose that fight.</w:t>
      </w:r>
    </w:p>
    <w:p w14:paraId="525A2D0B" w14:textId="77777777" w:rsidR="00EA35B7" w:rsidRDefault="00EA35B7" w:rsidP="00EA35B7">
      <w:r>
        <w:t>“You okay?” I asked.</w:t>
      </w:r>
    </w:p>
    <w:p w14:paraId="6898B5A6" w14:textId="77777777" w:rsidR="00EA35B7" w:rsidRDefault="00EA35B7" w:rsidP="00EA35B7">
      <w:r>
        <w:t>It was the sort of question you ask when what you really mean is, Tell me where you are.</w:t>
      </w:r>
    </w:p>
    <w:p w14:paraId="7D7C22FC" w14:textId="77777777" w:rsidR="00EA35B7" w:rsidRDefault="00EA35B7" w:rsidP="00EA35B7">
      <w:r>
        <w:t>He let out a short breath through his nose. “No.”</w:t>
      </w:r>
    </w:p>
    <w:p w14:paraId="0E202BE1" w14:textId="77777777" w:rsidR="00EA35B7" w:rsidRDefault="00EA35B7" w:rsidP="00EA35B7">
      <w:r>
        <w:t>I nodded and stepped farther in. “That’s fair.”</w:t>
      </w:r>
    </w:p>
    <w:p w14:paraId="4E69A866" w14:textId="77777777" w:rsidR="00EA35B7" w:rsidRDefault="00EA35B7" w:rsidP="00EA35B7">
      <w:r>
        <w:t>I sat on the couch instead of standing over him. For a minute neither of us said anything.</w:t>
      </w:r>
    </w:p>
    <w:p w14:paraId="09D56E5D" w14:textId="77777777" w:rsidR="00EA35B7" w:rsidRDefault="00EA35B7" w:rsidP="00EA35B7">
      <w:r>
        <w:t>The room was too warm, the kind of warm that comes from electronics and body heat and a shut door holding too much thought in one place.</w:t>
      </w:r>
    </w:p>
    <w:p w14:paraId="45662983" w14:textId="77777777" w:rsidR="00EA35B7" w:rsidRDefault="00EA35B7" w:rsidP="00EA35B7">
      <w:r>
        <w:t>Finally he rubbed a hand over his face and looked back at the screen.</w:t>
      </w:r>
    </w:p>
    <w:p w14:paraId="4742BDAB" w14:textId="77777777" w:rsidR="00EA35B7" w:rsidRDefault="00EA35B7" w:rsidP="00EA35B7">
      <w:r>
        <w:t>“I can fix the math,” he said.</w:t>
      </w:r>
    </w:p>
    <w:p w14:paraId="6BDCF458" w14:textId="77777777" w:rsidR="00EA35B7" w:rsidRDefault="00EA35B7" w:rsidP="00EA35B7">
      <w:r>
        <w:t>He wasn’t speaking to me as much as speaking into the room, as though he needed to hear whether the sentence still sounded true.</w:t>
      </w:r>
    </w:p>
    <w:p w14:paraId="32313AEC" w14:textId="77777777" w:rsidR="00EA35B7" w:rsidRDefault="00EA35B7" w:rsidP="00EA35B7">
      <w:r>
        <w:t>“You can do the math,” I said. “That’s different.”</w:t>
      </w:r>
    </w:p>
    <w:p w14:paraId="2B0435AB" w14:textId="77777777" w:rsidR="00EA35B7" w:rsidRDefault="00EA35B7" w:rsidP="00EA35B7">
      <w:r>
        <w:t>He gave the smallest shake of his head. “You know what I mean.”</w:t>
      </w:r>
    </w:p>
    <w:p w14:paraId="1A98E0A7" w14:textId="77777777" w:rsidR="00EA35B7" w:rsidRDefault="00EA35B7" w:rsidP="00EA35B7">
      <w:r>
        <w:t>“I do.”</w:t>
      </w:r>
    </w:p>
    <w:p w14:paraId="749F0303" w14:textId="77777777" w:rsidR="00EA35B7" w:rsidRDefault="00EA35B7" w:rsidP="00EA35B7">
      <w:r>
        <w:t>He leaned back in the chair. “I can make cuts. Trim things down. Get ahead of it before it gets uglier than it has to.”</w:t>
      </w:r>
    </w:p>
    <w:p w14:paraId="1D6E5B6A" w14:textId="77777777" w:rsidR="00EA35B7" w:rsidRDefault="00EA35B7" w:rsidP="00EA35B7">
      <w:r>
        <w:t>The words themselves were not the problem. It was the look in his face when he said them. I knew that look. I had lived beside it for years. The old pressure was trying to dress itself up as wisdom again.</w:t>
      </w:r>
    </w:p>
    <w:p w14:paraId="2EDA2E73" w14:textId="77777777" w:rsidR="00EA35B7" w:rsidRDefault="00EA35B7" w:rsidP="00EA35B7">
      <w:r>
        <w:t>There was a time when that would have gotten under my skin almost instantly. His tightening used to tighten me. His fear used to reach for mine and find it. But standing there in that overheated room, with the job gone and the old reflex trying to climb back onto his shoulders, what rose in me was not panic.</w:t>
      </w:r>
    </w:p>
    <w:p w14:paraId="1A072E7F" w14:textId="77777777" w:rsidR="00EA35B7" w:rsidRDefault="00EA35B7" w:rsidP="00EA35B7">
      <w:r>
        <w:lastRenderedPageBreak/>
        <w:t>It was mercy. It was new skin.</w:t>
      </w:r>
    </w:p>
    <w:p w14:paraId="3DA6F2F0" w14:textId="77777777" w:rsidR="00EA35B7" w:rsidRDefault="00EA35B7" w:rsidP="00EA35B7">
      <w:r>
        <w:t>Soft and quiet and clean.</w:t>
      </w:r>
    </w:p>
    <w:p w14:paraId="71DE4997" w14:textId="77777777" w:rsidR="00EA35B7" w:rsidRDefault="00EA35B7" w:rsidP="00EA35B7">
      <w:r>
        <w:t>Under my breath, so softly I barely moved my lips, I said, “Thank You, Daddy.”</w:t>
      </w:r>
    </w:p>
    <w:p w14:paraId="3B36207D" w14:textId="77777777" w:rsidR="00EA35B7" w:rsidRDefault="00EA35B7" w:rsidP="00EA35B7">
      <w:r>
        <w:t>That was all.</w:t>
      </w:r>
    </w:p>
    <w:p w14:paraId="7A36D9A0" w14:textId="77777777" w:rsidR="00EA35B7" w:rsidRDefault="00EA35B7" w:rsidP="00EA35B7">
      <w:r>
        <w:t>David stayed quiet a long moment.</w:t>
      </w:r>
    </w:p>
    <w:p w14:paraId="4BC4BF79" w14:textId="77777777" w:rsidR="00EA35B7" w:rsidRDefault="00EA35B7" w:rsidP="00EA35B7">
      <w:r>
        <w:t>Then he said, lower this time, “I keep feeling like I should have seen it sooner.”</w:t>
      </w:r>
    </w:p>
    <w:p w14:paraId="4F98995B" w14:textId="77777777" w:rsidR="00EA35B7" w:rsidRDefault="00EA35B7" w:rsidP="00EA35B7">
      <w:r>
        <w:t>There it was.</w:t>
      </w:r>
    </w:p>
    <w:p w14:paraId="32F83F56" w14:textId="77777777" w:rsidR="00EA35B7" w:rsidRDefault="00EA35B7" w:rsidP="00EA35B7">
      <w:r>
        <w:t>He still wasn’t looking at me.</w:t>
      </w:r>
    </w:p>
    <w:p w14:paraId="11BEB8FC" w14:textId="77777777" w:rsidR="00EA35B7" w:rsidRDefault="00EA35B7" w:rsidP="00EA35B7">
      <w:r>
        <w:t>“I should have known,” he said. “I should have done something differently. I should have been ahead of it. I should have had more in place. I should have—”</w:t>
      </w:r>
    </w:p>
    <w:p w14:paraId="00DC9140" w14:textId="77777777" w:rsidR="00EA35B7" w:rsidRDefault="00EA35B7" w:rsidP="00EA35B7">
      <w:r>
        <w:t>His voice broke off.</w:t>
      </w:r>
    </w:p>
    <w:p w14:paraId="72DA7EDD" w14:textId="77777777" w:rsidR="00EA35B7" w:rsidRDefault="00EA35B7" w:rsidP="00EA35B7">
      <w:r>
        <w:t>The sentence had more left in it. He had simply run out of breath before he ran out of blame.</w:t>
      </w:r>
    </w:p>
    <w:p w14:paraId="5081814B" w14:textId="77777777" w:rsidR="00EA35B7" w:rsidRDefault="00EA35B7" w:rsidP="00EA35B7">
      <w:r>
        <w:t>I stood and came to the desk. He kept his eyes on the screen.</w:t>
      </w:r>
    </w:p>
    <w:p w14:paraId="1ACBF7A3" w14:textId="77777777" w:rsidR="00EA35B7" w:rsidRDefault="00EA35B7" w:rsidP="00EA35B7">
      <w:r>
        <w:t>I rested one hand lightly on the back of his chair.</w:t>
      </w:r>
    </w:p>
    <w:p w14:paraId="635401ED" w14:textId="77777777" w:rsidR="00EA35B7" w:rsidRDefault="00EA35B7" w:rsidP="00EA35B7">
      <w:r>
        <w:t>“David.”</w:t>
      </w:r>
    </w:p>
    <w:p w14:paraId="6EDA05F6" w14:textId="77777777" w:rsidR="00EA35B7" w:rsidRDefault="00EA35B7" w:rsidP="00EA35B7">
      <w:r>
        <w:t>He looked up then.</w:t>
      </w:r>
    </w:p>
    <w:p w14:paraId="1D3A855F" w14:textId="77777777" w:rsidR="00EA35B7" w:rsidRDefault="00EA35B7" w:rsidP="00EA35B7">
      <w:r>
        <w:t>Really looked.</w:t>
      </w:r>
    </w:p>
    <w:p w14:paraId="5830FDB5" w14:textId="77777777" w:rsidR="00EA35B7" w:rsidRDefault="00EA35B7" w:rsidP="00EA35B7">
      <w:r>
        <w:t>And what I saw in his face was not just fear. It was weariness. Shame trying to sound useful. A man reaching for the old clothes again because it was familiar and because it had once made him feel necessary.</w:t>
      </w:r>
    </w:p>
    <w:p w14:paraId="14DE8762" w14:textId="77777777" w:rsidR="00EA35B7" w:rsidRDefault="00EA35B7" w:rsidP="00EA35B7">
      <w:r>
        <w:t>I took a breath.</w:t>
      </w:r>
    </w:p>
    <w:p w14:paraId="0B78FA13" w14:textId="6A81E942" w:rsidR="00EA35B7" w:rsidRDefault="00EA35B7" w:rsidP="00EA35B7">
      <w:r>
        <w:t>“You love God,” I said.</w:t>
      </w:r>
    </w:p>
    <w:p w14:paraId="3B1E5098" w14:textId="77777777" w:rsidR="00EA35B7" w:rsidRDefault="00EA35B7" w:rsidP="00EA35B7">
      <w:r>
        <w:t>He looked at me, tired and a little confused.</w:t>
      </w:r>
    </w:p>
    <w:p w14:paraId="150698B6" w14:textId="77777777" w:rsidR="00EA35B7" w:rsidRDefault="00EA35B7" w:rsidP="00EA35B7">
      <w:r>
        <w:t>“That has never been your problem.”</w:t>
      </w:r>
    </w:p>
    <w:p w14:paraId="391D2827" w14:textId="77777777" w:rsidR="00EA35B7" w:rsidRDefault="00EA35B7" w:rsidP="00EA35B7">
      <w:r>
        <w:t>He frowned. “Then what is?”</w:t>
      </w:r>
    </w:p>
    <w:p w14:paraId="2E9A3630" w14:textId="77777777" w:rsidR="00EA35B7" w:rsidRDefault="00EA35B7" w:rsidP="00EA35B7">
      <w:r>
        <w:t>I held his eyes.</w:t>
      </w:r>
    </w:p>
    <w:p w14:paraId="6D1D96FE" w14:textId="77777777" w:rsidR="00EA35B7" w:rsidRDefault="00EA35B7" w:rsidP="00EA35B7">
      <w:r>
        <w:t>“You still live like a man who isn’t sure he’s loved.”</w:t>
      </w:r>
    </w:p>
    <w:p w14:paraId="23367A06" w14:textId="77777777" w:rsidR="00EA35B7" w:rsidRDefault="00EA35B7" w:rsidP="00EA35B7">
      <w:r>
        <w:t>The room went still.</w:t>
      </w:r>
    </w:p>
    <w:p w14:paraId="7BF3F372" w14:textId="77777777" w:rsidR="00EA35B7" w:rsidRDefault="00EA35B7" w:rsidP="00EA35B7">
      <w:r>
        <w:lastRenderedPageBreak/>
        <w:t>“So when pressure comes, everything starts depending on you again. You tighten. You perform. You try to get out in front of disaster so you can finally breathe.”</w:t>
      </w:r>
    </w:p>
    <w:p w14:paraId="6C8D4A9D" w14:textId="77777777" w:rsidR="00EA35B7" w:rsidRDefault="00EA35B7" w:rsidP="00EA35B7">
      <w:r>
        <w:t>I touched the legal pad with one finger.</w:t>
      </w:r>
    </w:p>
    <w:p w14:paraId="448A6AB6" w14:textId="37FC7E7D" w:rsidR="00EA35B7" w:rsidRDefault="00EA35B7" w:rsidP="00EA35B7">
      <w:r>
        <w:t>“That is not who you are. That’s a man trying to hold himself together before he lets himself be held.”</w:t>
      </w:r>
    </w:p>
    <w:p w14:paraId="0D2C9D04" w14:textId="77777777" w:rsidR="00EA35B7" w:rsidRDefault="00EA35B7" w:rsidP="00EA35B7">
      <w:r>
        <w:t>He didn’t move.</w:t>
      </w:r>
    </w:p>
    <w:p w14:paraId="03904E37" w14:textId="77777777" w:rsidR="00EA35B7" w:rsidRDefault="00EA35B7" w:rsidP="00EA35B7">
      <w:r>
        <w:t>So I kept going, gentler now.</w:t>
      </w:r>
    </w:p>
    <w:p w14:paraId="52154A74" w14:textId="77777777" w:rsidR="00EA35B7" w:rsidRDefault="00EA35B7" w:rsidP="00EA35B7">
      <w:r>
        <w:t>“You are not this job. You are not this layoff. You are not what happened this week.”</w:t>
      </w:r>
    </w:p>
    <w:p w14:paraId="20DF9E66" w14:textId="77777777" w:rsidR="00EA35B7" w:rsidRDefault="00EA35B7" w:rsidP="00EA35B7">
      <w:r>
        <w:t>His eyes stayed on mine.</w:t>
      </w:r>
    </w:p>
    <w:p w14:paraId="67F7CA07" w14:textId="77777777" w:rsidR="00EA35B7" w:rsidRDefault="00EA35B7" w:rsidP="00EA35B7">
      <w:r>
        <w:t>I pulled the legal pad a few inches farther from his hands. Not sharply. Just enough to break the spell a little.</w:t>
      </w:r>
    </w:p>
    <w:p w14:paraId="12097CA8" w14:textId="3DCC76D6" w:rsidR="00EA35B7" w:rsidRDefault="00EA35B7" w:rsidP="00EA35B7">
      <w:r>
        <w:t>“You don’t get to put old clothes back on just because the room got hot,” I said.</w:t>
      </w:r>
    </w:p>
    <w:p w14:paraId="10FFF8B9" w14:textId="77777777" w:rsidR="00EA35B7" w:rsidRDefault="00EA35B7" w:rsidP="00EA35B7">
      <w:r>
        <w:t>That startled the smallest laugh out of him.</w:t>
      </w:r>
    </w:p>
    <w:p w14:paraId="46F593D1" w14:textId="77777777" w:rsidR="00EA35B7" w:rsidRDefault="00EA35B7" w:rsidP="00EA35B7">
      <w:r>
        <w:t>I almost smiled. “They were never made for you. And they don't fit.”</w:t>
      </w:r>
    </w:p>
    <w:p w14:paraId="4C064F35" w14:textId="77777777" w:rsidR="00EA35B7" w:rsidRDefault="00EA35B7" w:rsidP="00EA35B7">
      <w:r>
        <w:t>He looked down.</w:t>
      </w:r>
    </w:p>
    <w:p w14:paraId="509FE08E" w14:textId="77777777" w:rsidR="00EA35B7" w:rsidRDefault="00EA35B7" w:rsidP="00EA35B7">
      <w:r>
        <w:t>Then back up.</w:t>
      </w:r>
    </w:p>
    <w:p w14:paraId="1ABB1A1F" w14:textId="291974BB" w:rsidR="00EA35B7" w:rsidRDefault="00EA35B7" w:rsidP="00EA35B7">
      <w:r>
        <w:t>I let the quiet sit between us for a moment before I spoke again.</w:t>
      </w:r>
    </w:p>
    <w:p w14:paraId="16E5CC8A" w14:textId="77777777" w:rsidR="00EA35B7" w:rsidRDefault="00EA35B7" w:rsidP="00EA35B7">
      <w:r>
        <w:t>“If I let what happened to me tell me who I was, I would still be wearing names Jesus died to take off me.”</w:t>
      </w:r>
    </w:p>
    <w:p w14:paraId="08E4833B" w14:textId="77777777" w:rsidR="00EA35B7" w:rsidRDefault="00EA35B7" w:rsidP="00EA35B7">
      <w:r>
        <w:t>I could see that hit him.</w:t>
      </w:r>
    </w:p>
    <w:p w14:paraId="418B31A5" w14:textId="77777777" w:rsidR="00EA35B7" w:rsidRDefault="00EA35B7" w:rsidP="00EA35B7">
      <w:r>
        <w:t>It didn’t need force. I had lived it.</w:t>
      </w:r>
    </w:p>
    <w:p w14:paraId="13FC5E29" w14:textId="77777777" w:rsidR="00EA35B7" w:rsidRDefault="00EA35B7" w:rsidP="00EA35B7">
      <w:r>
        <w:t>“I am not what happened to me,” I said. “I am not the fear. I am not the loss. My life is not defined by what was done to me.” I pointed upward. “He is my story. I was never made for myself. And neither were you.”</w:t>
      </w:r>
    </w:p>
    <w:p w14:paraId="53B50EDB" w14:textId="77777777" w:rsidR="00EA35B7" w:rsidRDefault="00EA35B7" w:rsidP="00EA35B7">
      <w:r>
        <w:t>His jaw worked once. I could see he wanted to argue, not really with me, but with the mercy of it.</w:t>
      </w:r>
    </w:p>
    <w:p w14:paraId="6407B7BB" w14:textId="77777777" w:rsidR="00EA35B7" w:rsidRDefault="00EA35B7" w:rsidP="00EA35B7">
      <w:r>
        <w:t>The old self never likes being told it is not the truest thing in the room.</w:t>
      </w:r>
    </w:p>
    <w:p w14:paraId="1720686A" w14:textId="77777777" w:rsidR="00EA35B7" w:rsidRDefault="00EA35B7" w:rsidP="00EA35B7">
      <w:r>
        <w:t>“This matters,” I said. “It hurts. It costs. We are not pretending otherwise.”</w:t>
      </w:r>
    </w:p>
    <w:p w14:paraId="51525810" w14:textId="77777777" w:rsidR="00EA35B7" w:rsidRDefault="00EA35B7" w:rsidP="00EA35B7">
      <w:r>
        <w:t>He nodded once.</w:t>
      </w:r>
    </w:p>
    <w:p w14:paraId="5F09486F" w14:textId="77777777" w:rsidR="00EA35B7" w:rsidRDefault="00EA35B7" w:rsidP="00EA35B7">
      <w:r>
        <w:t>“But it does not get to name you.”</w:t>
      </w:r>
    </w:p>
    <w:p w14:paraId="022CB660" w14:textId="77777777" w:rsidR="00EA35B7" w:rsidRDefault="00EA35B7" w:rsidP="00EA35B7">
      <w:r>
        <w:t>He looked toward the dark screen.</w:t>
      </w:r>
    </w:p>
    <w:p w14:paraId="7FB448B8" w14:textId="77777777" w:rsidR="00EA35B7" w:rsidRDefault="00EA35B7" w:rsidP="00EA35B7">
      <w:r>
        <w:t>“I still feel it,” he said.</w:t>
      </w:r>
    </w:p>
    <w:p w14:paraId="14F0A612" w14:textId="77777777" w:rsidR="00EA35B7" w:rsidRDefault="00EA35B7" w:rsidP="00EA35B7">
      <w:r>
        <w:t>“I know.”</w:t>
      </w:r>
    </w:p>
    <w:p w14:paraId="30D651C5" w14:textId="77777777" w:rsidR="00EA35B7" w:rsidRDefault="00EA35B7" w:rsidP="00EA35B7">
      <w:r>
        <w:lastRenderedPageBreak/>
        <w:t>“I still want to fix everything before anybody else can feel it.”</w:t>
      </w:r>
    </w:p>
    <w:p w14:paraId="4268DD94" w14:textId="77777777" w:rsidR="00EA35B7" w:rsidRDefault="00EA35B7" w:rsidP="00EA35B7">
      <w:r>
        <w:t>“I know.”</w:t>
      </w:r>
    </w:p>
    <w:p w14:paraId="307A88D5" w14:textId="290BBD46" w:rsidR="00EA35B7" w:rsidRDefault="00EA35B7" w:rsidP="00EA35B7">
      <w:r>
        <w:t>The room stayed quiet.</w:t>
      </w:r>
    </w:p>
    <w:p w14:paraId="67E01C95" w14:textId="77777777" w:rsidR="00EA35B7" w:rsidRDefault="00EA35B7" w:rsidP="00EA35B7">
      <w:r>
        <w:t>Then he asked, almost as though he hated the question and needed it answered anyway, “How do you not?”</w:t>
      </w:r>
    </w:p>
    <w:p w14:paraId="1BB56BBA" w14:textId="77777777" w:rsidR="00EA35B7" w:rsidRDefault="00EA35B7" w:rsidP="00EA35B7">
      <w:r>
        <w:t>There it was.</w:t>
      </w:r>
    </w:p>
    <w:p w14:paraId="19F2921E" w14:textId="77777777" w:rsidR="00EA35B7" w:rsidRDefault="00EA35B7" w:rsidP="00EA35B7">
      <w:r>
        <w:t>I thought of the funeral home.</w:t>
      </w:r>
    </w:p>
    <w:p w14:paraId="09DC50AF" w14:textId="77777777" w:rsidR="00EA35B7" w:rsidRDefault="00EA35B7" w:rsidP="00EA35B7">
      <w:r>
        <w:t>The field.</w:t>
      </w:r>
    </w:p>
    <w:p w14:paraId="640FFD7F" w14:textId="77777777" w:rsidR="00EA35B7" w:rsidRDefault="00EA35B7" w:rsidP="00EA35B7">
      <w:r>
        <w:t>The laundry room.</w:t>
      </w:r>
    </w:p>
    <w:p w14:paraId="547CEC9E" w14:textId="77777777" w:rsidR="00EA35B7" w:rsidRDefault="00EA35B7" w:rsidP="00EA35B7">
      <w:r>
        <w:t>All the years I had spent thinking I was supposed to wear my past like skin.</w:t>
      </w:r>
    </w:p>
    <w:p w14:paraId="578E506C" w14:textId="77777777" w:rsidR="00EA35B7" w:rsidRDefault="00EA35B7" w:rsidP="00EA35B7">
      <w:r>
        <w:t>Then I answered as slowly and honestly as I knew how.</w:t>
      </w:r>
    </w:p>
    <w:p w14:paraId="09B03613" w14:textId="77777777" w:rsidR="00EA35B7" w:rsidRDefault="00EA35B7" w:rsidP="00EA35B7">
      <w:r>
        <w:t>“Deny yourself.”</w:t>
      </w:r>
    </w:p>
    <w:p w14:paraId="48172D86" w14:textId="77777777" w:rsidR="00EA35B7" w:rsidRDefault="00EA35B7" w:rsidP="00EA35B7">
      <w:r>
        <w:t>“Pick up your cross.”</w:t>
      </w:r>
    </w:p>
    <w:p w14:paraId="3C3A577B" w14:textId="77777777" w:rsidR="00EA35B7" w:rsidRDefault="00EA35B7" w:rsidP="00EA35B7">
      <w:r>
        <w:t>“And follow Him.”</w:t>
      </w:r>
    </w:p>
    <w:p w14:paraId="253ACF72" w14:textId="77777777" w:rsidR="00EA35B7" w:rsidRDefault="00EA35B7" w:rsidP="00EA35B7">
      <w:r>
        <w:t>I could feel the weight of that truth in my own chest as I said it.</w:t>
      </w:r>
    </w:p>
    <w:p w14:paraId="5C350002" w14:textId="77777777" w:rsidR="00EA35B7" w:rsidRDefault="00EA35B7" w:rsidP="00EA35B7">
      <w:r>
        <w:t>It wasn’t a slogan.</w:t>
      </w:r>
    </w:p>
    <w:p w14:paraId="784E4462" w14:textId="77777777" w:rsidR="00EA35B7" w:rsidRDefault="00EA35B7" w:rsidP="00EA35B7">
      <w:r>
        <w:t>It was a door.</w:t>
      </w:r>
    </w:p>
    <w:p w14:paraId="6DA266E0" w14:textId="77777777" w:rsidR="00EA35B7" w:rsidRDefault="00EA35B7" w:rsidP="00EA35B7">
      <w:r>
        <w:t>“Fear will always tell you to become your burden,” I said. “Love teaches you to stay a son in the middle of it.”</w:t>
      </w:r>
    </w:p>
    <w:p w14:paraId="0A518236" w14:textId="77777777" w:rsidR="00EA35B7" w:rsidRDefault="00EA35B7" w:rsidP="00EA35B7">
      <w:r>
        <w:t>That one went deep.</w:t>
      </w:r>
    </w:p>
    <w:p w14:paraId="73FCF535" w14:textId="77777777" w:rsidR="00EA35B7" w:rsidRDefault="00EA35B7" w:rsidP="00EA35B7">
      <w:r>
        <w:t>I didn’t rush to soften it.</w:t>
      </w:r>
    </w:p>
    <w:p w14:paraId="4A57D6CF" w14:textId="77777777" w:rsidR="00EA35B7" w:rsidRDefault="00EA35B7" w:rsidP="00EA35B7">
      <w:r>
        <w:t>He stared at the desk for a long time. Then, barely above a whisper, he said, “I don’t know how to do that.”</w:t>
      </w:r>
    </w:p>
    <w:p w14:paraId="26D8940C" w14:textId="77777777" w:rsidR="00EA35B7" w:rsidRDefault="00EA35B7" w:rsidP="00EA35B7">
      <w:r>
        <w:t>I squeezed his shoulder once.</w:t>
      </w:r>
    </w:p>
    <w:p w14:paraId="5DB469D3" w14:textId="77777777" w:rsidR="00EA35B7" w:rsidRDefault="00EA35B7" w:rsidP="00EA35B7">
      <w:r>
        <w:t>“Good.”</w:t>
      </w:r>
    </w:p>
    <w:p w14:paraId="6D4C98D8" w14:textId="77777777" w:rsidR="00EA35B7" w:rsidRDefault="00EA35B7" w:rsidP="00EA35B7">
      <w:r>
        <w:t>He looked up, almost offended.</w:t>
      </w:r>
    </w:p>
    <w:p w14:paraId="2E908477" w14:textId="77777777" w:rsidR="00EA35B7" w:rsidRDefault="00EA35B7" w:rsidP="00EA35B7">
      <w:r>
        <w:t>I smiled, but only a little.</w:t>
      </w:r>
    </w:p>
    <w:p w14:paraId="79369594" w14:textId="77777777" w:rsidR="00EA35B7" w:rsidRDefault="00EA35B7" w:rsidP="00EA35B7">
      <w:r>
        <w:t>“Because this was never going to come from you trying harder. You just have to stop running from the One who already wants you close.”</w:t>
      </w:r>
    </w:p>
    <w:p w14:paraId="3E15527D" w14:textId="77777777" w:rsidR="00EA35B7" w:rsidRDefault="00EA35B7" w:rsidP="00EA35B7">
      <w:r>
        <w:t>There was no flourish after that. No speech trying to do what only the Spirit could do.</w:t>
      </w:r>
    </w:p>
    <w:p w14:paraId="530A6BD6" w14:textId="77777777" w:rsidR="00EA35B7" w:rsidRDefault="00EA35B7" w:rsidP="00EA35B7">
      <w:r>
        <w:t>Just truth.</w:t>
      </w:r>
    </w:p>
    <w:p w14:paraId="51D7D632" w14:textId="77777777" w:rsidR="00EA35B7" w:rsidRDefault="00EA35B7" w:rsidP="00EA35B7">
      <w:r>
        <w:lastRenderedPageBreak/>
        <w:t>And room.</w:t>
      </w:r>
    </w:p>
    <w:p w14:paraId="604113C1" w14:textId="77777777" w:rsidR="00EA35B7" w:rsidRDefault="00EA35B7" w:rsidP="00EA35B7">
      <w:r>
        <w:t>A while later David reached over and closed the job-board tab.</w:t>
      </w:r>
    </w:p>
    <w:p w14:paraId="1A9A30AD" w14:textId="77777777" w:rsidR="00EA35B7" w:rsidRDefault="00EA35B7" w:rsidP="00EA35B7">
      <w:r>
        <w:t>Then the bank-account tab.</w:t>
      </w:r>
    </w:p>
    <w:p w14:paraId="3D63C62F" w14:textId="77777777" w:rsidR="00EA35B7" w:rsidRDefault="00EA35B7" w:rsidP="00EA35B7">
      <w:r>
        <w:t>Then he set the pen down.</w:t>
      </w:r>
    </w:p>
    <w:p w14:paraId="7D9D9777" w14:textId="77777777" w:rsidR="00EA35B7" w:rsidRDefault="00EA35B7" w:rsidP="00EA35B7">
      <w:r>
        <w:t>The bills were still there. The search would still need doing. Nothing had become smaller.</w:t>
      </w:r>
    </w:p>
    <w:p w14:paraId="2D478B80" w14:textId="77777777" w:rsidR="00EA35B7" w:rsidRDefault="00EA35B7" w:rsidP="00EA35B7">
      <w:r>
        <w:t>But for one moment, at least, he had stopped trying to become the loss.</w:t>
      </w:r>
    </w:p>
    <w:p w14:paraId="4956562F" w14:textId="77777777" w:rsidR="00EA35B7" w:rsidRDefault="00EA35B7" w:rsidP="00EA35B7">
      <w:r>
        <w:t>That was enough.</w:t>
      </w:r>
    </w:p>
    <w:p w14:paraId="62B14F5B" w14:textId="77777777" w:rsidR="00EA35B7" w:rsidRDefault="00EA35B7" w:rsidP="00EA35B7">
      <w:r>
        <w:t>I stepped away from the desk and moved back toward the couch. The office felt different now.</w:t>
      </w:r>
    </w:p>
    <w:p w14:paraId="3D0FFF0E" w14:textId="77777777" w:rsidR="00EA35B7" w:rsidRDefault="00EA35B7" w:rsidP="00EA35B7">
      <w:r>
        <w:t>Not lighter exactly.</w:t>
      </w:r>
    </w:p>
    <w:p w14:paraId="2A620B01" w14:textId="77777777" w:rsidR="00EA35B7" w:rsidRDefault="00EA35B7" w:rsidP="00EA35B7">
      <w:r>
        <w:t>Just cleaner.</w:t>
      </w:r>
    </w:p>
    <w:p w14:paraId="3660D3AF" w14:textId="77777777" w:rsidR="00EA35B7" w:rsidRDefault="00EA35B7" w:rsidP="00EA35B7">
      <w:r>
        <w:t>Like a room where something false had lost a little of its grip.</w:t>
      </w:r>
    </w:p>
    <w:p w14:paraId="5BC895E6" w14:textId="77777777" w:rsidR="00EA35B7" w:rsidRDefault="00EA35B7" w:rsidP="00EA35B7">
      <w:r>
        <w:t>David leaned back and looked at the ceiling.</w:t>
      </w:r>
    </w:p>
    <w:p w14:paraId="566B14D9" w14:textId="77777777" w:rsidR="00EA35B7" w:rsidRDefault="00EA35B7" w:rsidP="00EA35B7">
      <w:r>
        <w:t>After a few seconds he asked, “Do you really believe that?”</w:t>
      </w:r>
    </w:p>
    <w:p w14:paraId="0D54F0AA" w14:textId="77777777" w:rsidR="00EA35B7" w:rsidRDefault="00EA35B7" w:rsidP="00EA35B7">
      <w:r>
        <w:t>I knew what he meant.</w:t>
      </w:r>
    </w:p>
    <w:p w14:paraId="6076ED79" w14:textId="77777777" w:rsidR="00EA35B7" w:rsidRDefault="00EA35B7" w:rsidP="00EA35B7">
      <w:r>
        <w:t>Not verses on paper. Not church words said in the right order. The real thing. That a man could lose everything and still remain in peace. That a woman could endure the wound and not become the wound. That Christ in us was more real than history in us.</w:t>
      </w:r>
    </w:p>
    <w:p w14:paraId="70F58F01" w14:textId="77777777" w:rsidR="00EA35B7" w:rsidRDefault="00EA35B7" w:rsidP="00EA35B7">
      <w:r>
        <w:t>“Yes,” I said.</w:t>
      </w:r>
    </w:p>
    <w:p w14:paraId="0DF38C9A" w14:textId="77777777" w:rsidR="00EA35B7" w:rsidRDefault="00EA35B7" w:rsidP="00EA35B7">
      <w:r>
        <w:t>Quietly. Surely. Just yes.</w:t>
      </w:r>
    </w:p>
    <w:p w14:paraId="3E6D893A" w14:textId="177C130D" w:rsidR="00EA35B7" w:rsidRDefault="00EA35B7" w:rsidP="00EA35B7">
      <w:r>
        <w:t>He let out a long breath.</w:t>
      </w:r>
    </w:p>
    <w:p w14:paraId="7F26C1CA" w14:textId="77777777" w:rsidR="00EA35B7" w:rsidRDefault="00EA35B7" w:rsidP="00EA35B7">
      <w:r>
        <w:t>It sounded almost like surrender.</w:t>
      </w:r>
    </w:p>
    <w:p w14:paraId="54D35F62" w14:textId="77777777" w:rsidR="00EA35B7" w:rsidRDefault="00EA35B7" w:rsidP="00EA35B7">
      <w:r>
        <w:t>Outside, somewhere beyond the yard, a dog barked twice and quit. The house behind us stayed quiet.</w:t>
      </w:r>
    </w:p>
    <w:p w14:paraId="122E40FE" w14:textId="77777777" w:rsidR="00EA35B7" w:rsidRDefault="00EA35B7" w:rsidP="00EA35B7">
      <w:r>
        <w:t>I stood and moved toward the door.</w:t>
      </w:r>
    </w:p>
    <w:p w14:paraId="342D6B1E" w14:textId="77777777" w:rsidR="00EA35B7" w:rsidRDefault="00EA35B7" w:rsidP="00EA35B7">
      <w:r>
        <w:t>At the threshold I paused.</w:t>
      </w:r>
    </w:p>
    <w:p w14:paraId="563CD5B4" w14:textId="77777777" w:rsidR="00EA35B7" w:rsidRDefault="00EA35B7" w:rsidP="00EA35B7">
      <w:r>
        <w:t>“You don’t have to hurry,” I said. “Just don’t go back to calling that old voice wisdom.”</w:t>
      </w:r>
    </w:p>
    <w:p w14:paraId="6F2DC736" w14:textId="77777777" w:rsidR="00EA35B7" w:rsidRDefault="00EA35B7" w:rsidP="00EA35B7">
      <w:r>
        <w:t>Then I stepped out into the yard and closed the door behind me.</w:t>
      </w:r>
    </w:p>
    <w:p w14:paraId="2053041C" w14:textId="77777777" w:rsidR="00EA35B7" w:rsidRDefault="00EA35B7" w:rsidP="00EA35B7">
      <w:r>
        <w:t>As I crossed back toward the house, I could feel it.</w:t>
      </w:r>
    </w:p>
    <w:p w14:paraId="1E11F14F" w14:textId="77777777" w:rsidR="00EA35B7" w:rsidRDefault="00EA35B7" w:rsidP="00EA35B7">
      <w:r>
        <w:lastRenderedPageBreak/>
        <w:t>There was no resolution yet. No triumph. No certainty about where the money would come from or what the next month would look like.</w:t>
      </w:r>
    </w:p>
    <w:p w14:paraId="43D5AFFE" w14:textId="77777777" w:rsidR="00EA35B7" w:rsidRDefault="00EA35B7" w:rsidP="00EA35B7">
      <w:r>
        <w:t>Only this:</w:t>
      </w:r>
    </w:p>
    <w:p w14:paraId="66FE305E" w14:textId="316326D6" w:rsidR="00CF33D0" w:rsidRDefault="00EA35B7" w:rsidP="00EA35B7">
      <w:r>
        <w:t>Truth had been spoken. You could almost taste it.</w:t>
      </w:r>
    </w:p>
    <w:p w14:paraId="2F88DE9B" w14:textId="6D73A2FB" w:rsidR="00E66447" w:rsidRDefault="00913AA7" w:rsidP="00913AA7">
      <w:pPr>
        <w:pStyle w:val="Heading1"/>
      </w:pPr>
      <w:bookmarkStart w:id="48" w:name="_Toc227506489"/>
      <w:r>
        <w:lastRenderedPageBreak/>
        <w:t xml:space="preserve">Chapter </w:t>
      </w:r>
      <w:r w:rsidR="00BC2FED">
        <w:t>46</w:t>
      </w:r>
      <w:bookmarkEnd w:id="48"/>
    </w:p>
    <w:p w14:paraId="3830228B" w14:textId="77CA8623" w:rsidR="00913AA7" w:rsidRDefault="00913AA7" w:rsidP="00E66447">
      <w:pPr>
        <w:pStyle w:val="Heading2"/>
      </w:pPr>
      <w:r>
        <w:t>3:07 AM</w:t>
      </w:r>
    </w:p>
    <w:p w14:paraId="4D934BF9" w14:textId="77777777" w:rsidR="00710234" w:rsidRPr="00710234" w:rsidRDefault="00710234" w:rsidP="00710234">
      <w:r w:rsidRPr="00710234">
        <w:t>The job had not come back.</w:t>
      </w:r>
    </w:p>
    <w:p w14:paraId="26D6767C" w14:textId="77777777" w:rsidR="00710234" w:rsidRPr="00710234" w:rsidRDefault="00710234" w:rsidP="00710234">
      <w:r w:rsidRPr="00710234">
        <w:t>No surprise offer.</w:t>
      </w:r>
    </w:p>
    <w:p w14:paraId="0C8C4386" w14:textId="77777777" w:rsidR="00710234" w:rsidRPr="00710234" w:rsidRDefault="00710234" w:rsidP="00710234">
      <w:r w:rsidRPr="00710234">
        <w:t>No quiet reversal.</w:t>
      </w:r>
    </w:p>
    <w:p w14:paraId="7C07224D" w14:textId="77777777" w:rsidR="00710234" w:rsidRPr="00710234" w:rsidRDefault="00710234" w:rsidP="00710234">
      <w:r w:rsidRPr="00710234">
        <w:t>No last-minute mercy that looked suspiciously like my preferred outcome arriving in time to rescue the story.</w:t>
      </w:r>
    </w:p>
    <w:p w14:paraId="38BBCDC6" w14:textId="77777777" w:rsidR="00710234" w:rsidRPr="00710234" w:rsidRDefault="00710234" w:rsidP="00710234">
      <w:r w:rsidRPr="00710234">
        <w:t>The severance sat in the account, getting smaller. Resumes had gone out. A few conversations had happened. Nothing had opened yet. The canceled trip stayed canceled. The property taxes remained exactly as impressed with themselves as before. The house had learned the shape of less and, by grace, had not let less become the loudest thing in it.</w:t>
      </w:r>
    </w:p>
    <w:p w14:paraId="17D1EAB1" w14:textId="77777777" w:rsidR="00710234" w:rsidRPr="00710234" w:rsidRDefault="00710234" w:rsidP="00710234">
      <w:r w:rsidRPr="00710234">
        <w:t>The furnace was still hot.</w:t>
      </w:r>
    </w:p>
    <w:p w14:paraId="6B253FE5" w14:textId="77777777" w:rsidR="00710234" w:rsidRPr="00710234" w:rsidRDefault="00710234" w:rsidP="00710234">
      <w:r w:rsidRPr="00710234">
        <w:t>That mattered.</w:t>
      </w:r>
    </w:p>
    <w:p w14:paraId="0F112BDB" w14:textId="77777777" w:rsidR="00710234" w:rsidRPr="00710234" w:rsidRDefault="00710234" w:rsidP="00710234">
      <w:r w:rsidRPr="00710234">
        <w:t>I did not want an ending that lied.</w:t>
      </w:r>
    </w:p>
    <w:p w14:paraId="20CC272F" w14:textId="77777777" w:rsidR="00710234" w:rsidRPr="00710234" w:rsidRDefault="00710234" w:rsidP="00710234">
      <w:r w:rsidRPr="00710234">
        <w:t>The fire was still burning.</w:t>
      </w:r>
    </w:p>
    <w:p w14:paraId="5307F982" w14:textId="77777777" w:rsidR="00710234" w:rsidRPr="00710234" w:rsidRDefault="00710234" w:rsidP="00710234">
      <w:r w:rsidRPr="00710234">
        <w:t xml:space="preserve">And still, something had changed so deeply in me that even I did not always know what to do with the </w:t>
      </w:r>
      <w:proofErr w:type="gramStart"/>
      <w:r w:rsidRPr="00710234">
        <w:t>quiet</w:t>
      </w:r>
      <w:proofErr w:type="gramEnd"/>
      <w:r w:rsidRPr="00710234">
        <w:t xml:space="preserve"> of it.</w:t>
      </w:r>
    </w:p>
    <w:p w14:paraId="73FBDC58" w14:textId="77777777" w:rsidR="00710234" w:rsidRPr="00710234" w:rsidRDefault="00710234" w:rsidP="00710234">
      <w:r w:rsidRPr="00710234">
        <w:t xml:space="preserve">Four nights after Jenn stood in the office and told me the loss did not get to name </w:t>
      </w:r>
      <w:proofErr w:type="gramStart"/>
      <w:r w:rsidRPr="00710234">
        <w:t>me,</w:t>
      </w:r>
      <w:proofErr w:type="gramEnd"/>
      <w:r w:rsidRPr="00710234">
        <w:t xml:space="preserve"> I woke before I knew why.</w:t>
      </w:r>
    </w:p>
    <w:p w14:paraId="2041204B" w14:textId="77777777" w:rsidR="00710234" w:rsidRPr="00710234" w:rsidRDefault="00710234" w:rsidP="00710234">
      <w:r w:rsidRPr="00710234">
        <w:t>The room was dark.</w:t>
      </w:r>
    </w:p>
    <w:p w14:paraId="7D80AEB1" w14:textId="77777777" w:rsidR="00710234" w:rsidRPr="00710234" w:rsidRDefault="00710234" w:rsidP="00710234">
      <w:r w:rsidRPr="00710234">
        <w:t>Not silent.</w:t>
      </w:r>
    </w:p>
    <w:p w14:paraId="4CBAA726" w14:textId="77777777" w:rsidR="00710234" w:rsidRPr="00710234" w:rsidRDefault="00710234" w:rsidP="00710234">
      <w:r w:rsidRPr="00710234">
        <w:t>House-silent.</w:t>
      </w:r>
    </w:p>
    <w:p w14:paraId="2FAB378B" w14:textId="77777777" w:rsidR="00710234" w:rsidRPr="00710234" w:rsidRDefault="00710234" w:rsidP="00710234">
      <w:r w:rsidRPr="00710234">
        <w:t>The kind of silence that still holds small things inside it—air moving through a vent, wood settling somewhere down the hall, the almost-sound of a home full of sleeping people breathing under one roof.</w:t>
      </w:r>
    </w:p>
    <w:p w14:paraId="567EA80F" w14:textId="77777777" w:rsidR="00710234" w:rsidRPr="00710234" w:rsidRDefault="00710234" w:rsidP="00710234">
      <w:r w:rsidRPr="00710234">
        <w:t xml:space="preserve">Beside me, Jenn slept on her side facing the window, one hand tucked beneath her cheek. Years </w:t>
      </w:r>
      <w:proofErr w:type="gramStart"/>
      <w:r w:rsidRPr="00710234">
        <w:t>ago</w:t>
      </w:r>
      <w:proofErr w:type="gramEnd"/>
      <w:r w:rsidRPr="00710234">
        <w:t xml:space="preserve"> I might have looked at her sleeping like that and thought, must be nice, in the sour, private way men do when they think peace belongs mostly to people who are carrying less.</w:t>
      </w:r>
    </w:p>
    <w:p w14:paraId="54023C1D" w14:textId="77777777" w:rsidR="00710234" w:rsidRPr="00710234" w:rsidRDefault="00710234" w:rsidP="00710234">
      <w:r w:rsidRPr="00710234">
        <w:t>I did not think that now.</w:t>
      </w:r>
    </w:p>
    <w:p w14:paraId="74C8F741" w14:textId="77777777" w:rsidR="00710234" w:rsidRPr="00710234" w:rsidRDefault="00710234" w:rsidP="00710234">
      <w:r w:rsidRPr="00710234">
        <w:lastRenderedPageBreak/>
        <w:t>Or more honestly:</w:t>
      </w:r>
    </w:p>
    <w:p w14:paraId="5CC266D5" w14:textId="77777777" w:rsidR="00710234" w:rsidRPr="00710234" w:rsidRDefault="00710234" w:rsidP="00710234">
      <w:r w:rsidRPr="00710234">
        <w:t>I no longer thought she was carrying less.</w:t>
      </w:r>
    </w:p>
    <w:p w14:paraId="28EFDAB6" w14:textId="77777777" w:rsidR="00710234" w:rsidRPr="00710234" w:rsidRDefault="00710234" w:rsidP="00710234">
      <w:r w:rsidRPr="00710234">
        <w:t>I just knew she was carrying it loved.</w:t>
      </w:r>
    </w:p>
    <w:p w14:paraId="14A65016" w14:textId="77777777" w:rsidR="00710234" w:rsidRPr="00710234" w:rsidRDefault="00710234" w:rsidP="00710234">
      <w:r w:rsidRPr="00710234">
        <w:t>That difference had changed everything.</w:t>
      </w:r>
    </w:p>
    <w:p w14:paraId="4B5B18E9" w14:textId="77777777" w:rsidR="00710234" w:rsidRPr="00710234" w:rsidRDefault="00710234" w:rsidP="00710234">
      <w:r w:rsidRPr="00710234">
        <w:t xml:space="preserve">I lay still for a moment and </w:t>
      </w:r>
      <w:proofErr w:type="gramStart"/>
      <w:r w:rsidRPr="00710234">
        <w:t>looked into</w:t>
      </w:r>
      <w:proofErr w:type="gramEnd"/>
      <w:r w:rsidRPr="00710234">
        <w:t xml:space="preserve"> the dark.</w:t>
      </w:r>
    </w:p>
    <w:p w14:paraId="00D76FFA" w14:textId="77777777" w:rsidR="00710234" w:rsidRPr="00710234" w:rsidRDefault="00710234" w:rsidP="00710234">
      <w:r w:rsidRPr="00710234">
        <w:t>No dread came.</w:t>
      </w:r>
    </w:p>
    <w:p w14:paraId="63EF6850" w14:textId="77777777" w:rsidR="00710234" w:rsidRPr="00710234" w:rsidRDefault="00710234" w:rsidP="00710234">
      <w:r w:rsidRPr="00710234">
        <w:t>That startled me enough that I turned my head toward the clock.</w:t>
      </w:r>
    </w:p>
    <w:p w14:paraId="7281C27E" w14:textId="77777777" w:rsidR="00710234" w:rsidRPr="00710234" w:rsidRDefault="00710234" w:rsidP="00710234">
      <w:r w:rsidRPr="00710234">
        <w:t>3:07.</w:t>
      </w:r>
    </w:p>
    <w:p w14:paraId="770F439F" w14:textId="77777777" w:rsidR="00710234" w:rsidRPr="00710234" w:rsidRDefault="00710234" w:rsidP="00710234">
      <w:r w:rsidRPr="00710234">
        <w:t>For one second all the old meaning stood there in the room.</w:t>
      </w:r>
    </w:p>
    <w:p w14:paraId="1FA221AD" w14:textId="77777777" w:rsidR="00710234" w:rsidRPr="00710234" w:rsidRDefault="00710234" w:rsidP="00710234">
      <w:r w:rsidRPr="00710234">
        <w:t>The hour.</w:t>
      </w:r>
    </w:p>
    <w:p w14:paraId="29F2A784" w14:textId="77777777" w:rsidR="00710234" w:rsidRPr="00710234" w:rsidRDefault="00710234" w:rsidP="00710234">
      <w:r w:rsidRPr="00710234">
        <w:t>The pattern.</w:t>
      </w:r>
    </w:p>
    <w:p w14:paraId="5D11393C" w14:textId="77777777" w:rsidR="00710234" w:rsidRPr="00710234" w:rsidRDefault="00710234" w:rsidP="00710234">
      <w:r w:rsidRPr="00710234">
        <w:t>The years of waking as if I had been drafted into private emergency.</w:t>
      </w:r>
    </w:p>
    <w:p w14:paraId="78CD9B2B" w14:textId="77777777" w:rsidR="00710234" w:rsidRPr="00710234" w:rsidRDefault="00710234" w:rsidP="00710234">
      <w:r w:rsidRPr="00710234">
        <w:t>The old summons to calculate, brace, prepare, predict, and hurry mentally toward every possible collapse before it had the chance to surprise me.</w:t>
      </w:r>
    </w:p>
    <w:p w14:paraId="02C6C1CD" w14:textId="77777777" w:rsidR="00710234" w:rsidRPr="00710234" w:rsidRDefault="00710234" w:rsidP="00710234">
      <w:r w:rsidRPr="00710234">
        <w:t>All of it stood there.</w:t>
      </w:r>
    </w:p>
    <w:p w14:paraId="1E058EA5" w14:textId="77777777" w:rsidR="00710234" w:rsidRPr="00710234" w:rsidRDefault="00710234" w:rsidP="00710234">
      <w:r w:rsidRPr="00710234">
        <w:t>And none of it touched me.</w:t>
      </w:r>
    </w:p>
    <w:p w14:paraId="563E1A1F" w14:textId="77777777" w:rsidR="00710234" w:rsidRPr="00710234" w:rsidRDefault="00710234" w:rsidP="00710234">
      <w:r w:rsidRPr="00710234">
        <w:t>I smiled.</w:t>
      </w:r>
    </w:p>
    <w:p w14:paraId="277D015D" w14:textId="77777777" w:rsidR="00710234" w:rsidRPr="00710234" w:rsidRDefault="00710234" w:rsidP="00710234">
      <w:r w:rsidRPr="00710234">
        <w:t>Not because I had become a man with no bills, no limits, no flesh, no need of sleep.</w:t>
      </w:r>
    </w:p>
    <w:p w14:paraId="01AA080F" w14:textId="77777777" w:rsidR="00710234" w:rsidRPr="00710234" w:rsidRDefault="00710234" w:rsidP="00710234">
      <w:r w:rsidRPr="00710234">
        <w:t>Not because the future had become clear.</w:t>
      </w:r>
    </w:p>
    <w:p w14:paraId="7303CE8F" w14:textId="77777777" w:rsidR="00710234" w:rsidRPr="00710234" w:rsidRDefault="00710234" w:rsidP="00710234">
      <w:r w:rsidRPr="00710234">
        <w:t>Not because I had crossed some invisible line into the kind of spirituality people write blurbs about.</w:t>
      </w:r>
    </w:p>
    <w:p w14:paraId="74183D1B" w14:textId="77777777" w:rsidR="00710234" w:rsidRPr="00710234" w:rsidRDefault="00710234" w:rsidP="00710234">
      <w:r w:rsidRPr="00710234">
        <w:t>I smiled because I knew whose hour it was now.</w:t>
      </w:r>
    </w:p>
    <w:p w14:paraId="60ED359C" w14:textId="77777777" w:rsidR="00710234" w:rsidRPr="00710234" w:rsidRDefault="00710234" w:rsidP="00710234">
      <w:r w:rsidRPr="00710234">
        <w:t>The clock had not changed.</w:t>
      </w:r>
    </w:p>
    <w:p w14:paraId="072E84CE" w14:textId="77777777" w:rsidR="00710234" w:rsidRPr="00710234" w:rsidRDefault="00710234" w:rsidP="00710234">
      <w:r w:rsidRPr="00710234">
        <w:t>The dark had not changed.</w:t>
      </w:r>
    </w:p>
    <w:p w14:paraId="1EA9923A" w14:textId="77777777" w:rsidR="00710234" w:rsidRPr="00710234" w:rsidRDefault="00710234" w:rsidP="00710234">
      <w:r w:rsidRPr="00710234">
        <w:t>The future had not changed.</w:t>
      </w:r>
    </w:p>
    <w:p w14:paraId="6A5B882B" w14:textId="77777777" w:rsidR="00710234" w:rsidRPr="00710234" w:rsidRDefault="00710234" w:rsidP="00710234">
      <w:r w:rsidRPr="00710234">
        <w:t>But the One meeting me there had become more real to me than the fear that used to own the room.</w:t>
      </w:r>
    </w:p>
    <w:p w14:paraId="5483D64D" w14:textId="77777777" w:rsidR="00710234" w:rsidRPr="00710234" w:rsidRDefault="00710234" w:rsidP="00710234">
      <w:r w:rsidRPr="00710234">
        <w:t>I let that settle instead of rushing past it.</w:t>
      </w:r>
    </w:p>
    <w:p w14:paraId="60C12B67" w14:textId="77777777" w:rsidR="00710234" w:rsidRPr="00710234" w:rsidRDefault="00710234" w:rsidP="00710234">
      <w:r w:rsidRPr="00710234">
        <w:t>Not excitement. Not relief. Something steadier.</w:t>
      </w:r>
    </w:p>
    <w:p w14:paraId="6DAAE9AE" w14:textId="77777777" w:rsidR="00710234" w:rsidRPr="00710234" w:rsidRDefault="00710234" w:rsidP="00710234">
      <w:r w:rsidRPr="00710234">
        <w:t>Delight.</w:t>
      </w:r>
    </w:p>
    <w:p w14:paraId="50D39B31" w14:textId="77777777" w:rsidR="00710234" w:rsidRPr="00710234" w:rsidRDefault="00710234" w:rsidP="00710234">
      <w:r w:rsidRPr="00710234">
        <w:lastRenderedPageBreak/>
        <w:t>The old hour had once felt like an alarm.</w:t>
      </w:r>
    </w:p>
    <w:p w14:paraId="60F57EB1" w14:textId="77777777" w:rsidR="00710234" w:rsidRPr="00710234" w:rsidRDefault="00710234" w:rsidP="00710234">
      <w:r w:rsidRPr="00710234">
        <w:t>Now it felt like invitation.</w:t>
      </w:r>
    </w:p>
    <w:p w14:paraId="450A289D" w14:textId="77777777" w:rsidR="00710234" w:rsidRPr="00710234" w:rsidRDefault="00710234" w:rsidP="00710234">
      <w:r w:rsidRPr="00710234">
        <w:t>I eased myself up carefully so I would not wake Jenn.</w:t>
      </w:r>
    </w:p>
    <w:p w14:paraId="31C4E07C" w14:textId="77777777" w:rsidR="00710234" w:rsidRPr="00710234" w:rsidRDefault="00710234" w:rsidP="00710234">
      <w:r w:rsidRPr="00710234">
        <w:t>She stirred anyway, just a little, the way wives do when they have shared enough nights with the same man to read the mattress like another language.</w:t>
      </w:r>
    </w:p>
    <w:p w14:paraId="68E4B987" w14:textId="77777777" w:rsidR="00710234" w:rsidRPr="00710234" w:rsidRDefault="00710234" w:rsidP="00710234">
      <w:r w:rsidRPr="00710234">
        <w:t>“</w:t>
      </w:r>
      <w:proofErr w:type="gramStart"/>
      <w:r w:rsidRPr="00710234">
        <w:t>You</w:t>
      </w:r>
      <w:proofErr w:type="gramEnd"/>
      <w:r w:rsidRPr="00710234">
        <w:t xml:space="preserve"> okay?” she whispered, not fully awake.</w:t>
      </w:r>
    </w:p>
    <w:p w14:paraId="29AE70FF" w14:textId="77777777" w:rsidR="00710234" w:rsidRPr="00710234" w:rsidRDefault="00710234" w:rsidP="00710234">
      <w:r w:rsidRPr="00710234">
        <w:t xml:space="preserve">I looked down at her in the dark, and the word that came was one I would once have mistrusted. One I had first heard in a field and </w:t>
      </w:r>
      <w:proofErr w:type="gramStart"/>
      <w:r w:rsidRPr="00710234">
        <w:t>not</w:t>
      </w:r>
      <w:proofErr w:type="gramEnd"/>
      <w:r w:rsidRPr="00710234">
        <w:t xml:space="preserve"> </w:t>
      </w:r>
      <w:proofErr w:type="gramStart"/>
      <w:r w:rsidRPr="00710234">
        <w:t>known</w:t>
      </w:r>
      <w:proofErr w:type="gramEnd"/>
      <w:r w:rsidRPr="00710234">
        <w:t xml:space="preserve"> what to do with.</w:t>
      </w:r>
    </w:p>
    <w:p w14:paraId="2431B144" w14:textId="77777777" w:rsidR="00710234" w:rsidRPr="00710234" w:rsidRDefault="00710234" w:rsidP="00710234">
      <w:r w:rsidRPr="00710234">
        <w:t>Now it rose before I could edit it.</w:t>
      </w:r>
    </w:p>
    <w:p w14:paraId="216A543F" w14:textId="77777777" w:rsidR="00710234" w:rsidRPr="00710234" w:rsidRDefault="00710234" w:rsidP="00710234">
      <w:r w:rsidRPr="00710234">
        <w:t>“Amazing.”</w:t>
      </w:r>
    </w:p>
    <w:p w14:paraId="072EC6DD" w14:textId="77777777" w:rsidR="00710234" w:rsidRPr="00710234" w:rsidRDefault="00710234" w:rsidP="00710234">
      <w:r w:rsidRPr="00710234">
        <w:t>She opened one eye barely enough to see my face.</w:t>
      </w:r>
    </w:p>
    <w:p w14:paraId="288FB4D3" w14:textId="77777777" w:rsidR="00710234" w:rsidRPr="00710234" w:rsidRDefault="00710234" w:rsidP="00710234">
      <w:r w:rsidRPr="00710234">
        <w:t>Then, in the softest, sleep-thick voice, she said, “Go.”</w:t>
      </w:r>
    </w:p>
    <w:p w14:paraId="2C18C065" w14:textId="77777777" w:rsidR="00710234" w:rsidRPr="00710234" w:rsidRDefault="00710234" w:rsidP="00710234">
      <w:r w:rsidRPr="00710234">
        <w:t>Nothing more.</w:t>
      </w:r>
    </w:p>
    <w:p w14:paraId="4C99AFF1" w14:textId="77777777" w:rsidR="00710234" w:rsidRPr="00710234" w:rsidRDefault="00710234" w:rsidP="00710234">
      <w:r w:rsidRPr="00710234">
        <w:t>She knew.</w:t>
      </w:r>
    </w:p>
    <w:p w14:paraId="3EFF94CE" w14:textId="77777777" w:rsidR="00710234" w:rsidRPr="00710234" w:rsidRDefault="00710234" w:rsidP="00710234">
      <w:r w:rsidRPr="00710234">
        <w:t>That made me love her more than I had room to say before morning.</w:t>
      </w:r>
    </w:p>
    <w:p w14:paraId="6DFC7E05" w14:textId="77777777" w:rsidR="00710234" w:rsidRPr="00710234" w:rsidRDefault="00710234" w:rsidP="00710234">
      <w:r w:rsidRPr="00710234">
        <w:t>I bent and kissed the top of her head, then stepped into the hallway.</w:t>
      </w:r>
    </w:p>
    <w:p w14:paraId="0A7B8832" w14:textId="77777777" w:rsidR="00710234" w:rsidRPr="00710234" w:rsidRDefault="00710234" w:rsidP="00710234">
      <w:r w:rsidRPr="00710234">
        <w:t xml:space="preserve">The house was dark in the ordinary way houses are dark in the middle of the night when nobody is trying to be poetic about it. One </w:t>
      </w:r>
      <w:proofErr w:type="gramStart"/>
      <w:r w:rsidRPr="00710234">
        <w:t>nightlight</w:t>
      </w:r>
      <w:proofErr w:type="gramEnd"/>
      <w:r w:rsidRPr="00710234">
        <w:t xml:space="preserve"> glowed near the stairs. A cup had been left on the hallway table by someone old enough to know better and young enough not to care. The floorboard by the boys’ room gave the same small complaint it always gave.</w:t>
      </w:r>
    </w:p>
    <w:p w14:paraId="40249BBD" w14:textId="77777777" w:rsidR="00710234" w:rsidRPr="00710234" w:rsidRDefault="00710234" w:rsidP="00710234">
      <w:r w:rsidRPr="00710234">
        <w:t>Nothing in the house had become mystical.</w:t>
      </w:r>
    </w:p>
    <w:p w14:paraId="577776A1" w14:textId="77777777" w:rsidR="00710234" w:rsidRPr="00710234" w:rsidRDefault="00710234" w:rsidP="00710234">
      <w:r w:rsidRPr="00710234">
        <w:t>And yet everything felt different.</w:t>
      </w:r>
    </w:p>
    <w:p w14:paraId="1D0ED795" w14:textId="77777777" w:rsidR="00710234" w:rsidRPr="00710234" w:rsidRDefault="00710234" w:rsidP="00710234">
      <w:r w:rsidRPr="00710234">
        <w:t>I stepped outside and crossed the yard.</w:t>
      </w:r>
    </w:p>
    <w:p w14:paraId="5D71217B" w14:textId="77777777" w:rsidR="00710234" w:rsidRPr="00710234" w:rsidRDefault="00710234" w:rsidP="00710234">
      <w:r w:rsidRPr="00710234">
        <w:t>The night air was cool enough to wake the skin without biting it. The office sat ahead of me with its familiar outline against the dark, the room that had once been my control center and had now, by grace, become something holier and much less impressive.</w:t>
      </w:r>
    </w:p>
    <w:p w14:paraId="581E47EB" w14:textId="77777777" w:rsidR="00710234" w:rsidRPr="00710234" w:rsidRDefault="00710234" w:rsidP="00710234">
      <w:r w:rsidRPr="00710234">
        <w:t>A meeting place.</w:t>
      </w:r>
    </w:p>
    <w:p w14:paraId="1CB9F337" w14:textId="77777777" w:rsidR="00710234" w:rsidRPr="00710234" w:rsidRDefault="00710234" w:rsidP="00710234">
      <w:r w:rsidRPr="00710234">
        <w:t>I opened the door, stepped inside, and shut it behind me.</w:t>
      </w:r>
    </w:p>
    <w:p w14:paraId="24B44D97" w14:textId="77777777" w:rsidR="00710234" w:rsidRPr="00710234" w:rsidRDefault="00710234" w:rsidP="00710234">
      <w:r w:rsidRPr="00710234">
        <w:lastRenderedPageBreak/>
        <w:t>I did not bother with the lamp.</w:t>
      </w:r>
    </w:p>
    <w:p w14:paraId="34114DB5" w14:textId="77777777" w:rsidR="00710234" w:rsidRPr="00710234" w:rsidRDefault="00710234" w:rsidP="00710234">
      <w:r w:rsidRPr="00710234">
        <w:t>The room felt inhabited already.</w:t>
      </w:r>
    </w:p>
    <w:p w14:paraId="16DEE6E8" w14:textId="77777777" w:rsidR="00710234" w:rsidRPr="00710234" w:rsidRDefault="00710234" w:rsidP="00710234">
      <w:r w:rsidRPr="00710234">
        <w:t>That was still the part I could not get over.</w:t>
      </w:r>
    </w:p>
    <w:p w14:paraId="004D1712" w14:textId="77777777" w:rsidR="00710234" w:rsidRPr="00710234" w:rsidRDefault="00710234" w:rsidP="00710234">
      <w:r w:rsidRPr="00710234">
        <w:t>Not the doctrine of it.</w:t>
      </w:r>
    </w:p>
    <w:p w14:paraId="287AB747" w14:textId="77777777" w:rsidR="00710234" w:rsidRPr="00710234" w:rsidRDefault="00710234" w:rsidP="00710234">
      <w:r w:rsidRPr="00710234">
        <w:t>Not the theological correctness of omnipresence, which I could have defended years before I learned to live as though it mattered.</w:t>
      </w:r>
    </w:p>
    <w:p w14:paraId="06D5D8F1" w14:textId="77777777" w:rsidR="00710234" w:rsidRPr="00710234" w:rsidRDefault="00710234" w:rsidP="00710234">
      <w:r w:rsidRPr="00710234">
        <w:t>The actual nearness of Him.</w:t>
      </w:r>
    </w:p>
    <w:p w14:paraId="54F0559D" w14:textId="77777777" w:rsidR="00710234" w:rsidRPr="00710234" w:rsidRDefault="00710234" w:rsidP="00710234">
      <w:r w:rsidRPr="00710234">
        <w:t>The tenderness of it.</w:t>
      </w:r>
    </w:p>
    <w:p w14:paraId="23114D7D" w14:textId="77777777" w:rsidR="00710234" w:rsidRPr="00710234" w:rsidRDefault="00710234" w:rsidP="00710234">
      <w:r w:rsidRPr="00710234">
        <w:t xml:space="preserve">The settled certainty that I had not come into the room </w:t>
      </w:r>
      <w:proofErr w:type="gramStart"/>
      <w:r w:rsidRPr="00710234">
        <w:t>first, and</w:t>
      </w:r>
      <w:proofErr w:type="gramEnd"/>
      <w:r w:rsidRPr="00710234">
        <w:t xml:space="preserve"> never had.</w:t>
      </w:r>
    </w:p>
    <w:p w14:paraId="69D68C00" w14:textId="77777777" w:rsidR="00710234" w:rsidRPr="00710234" w:rsidRDefault="00710234" w:rsidP="00710234">
      <w:r w:rsidRPr="00710234">
        <w:t>I sat on the couch in the dark and let myself breathe.</w:t>
      </w:r>
    </w:p>
    <w:p w14:paraId="66C5C2CD" w14:textId="77777777" w:rsidR="00710234" w:rsidRPr="00710234" w:rsidRDefault="00710234" w:rsidP="00710234">
      <w:r w:rsidRPr="00710234">
        <w:t>No urgency pressed in behind me.</w:t>
      </w:r>
    </w:p>
    <w:p w14:paraId="4BCF1467" w14:textId="77777777" w:rsidR="00710234" w:rsidRPr="00710234" w:rsidRDefault="00710234" w:rsidP="00710234">
      <w:r w:rsidRPr="00710234">
        <w:t>No dread stood at the door demanding first access to my mind.</w:t>
      </w:r>
    </w:p>
    <w:p w14:paraId="624E9CC4" w14:textId="77777777" w:rsidR="00710234" w:rsidRPr="00710234" w:rsidRDefault="00710234" w:rsidP="00710234">
      <w:r w:rsidRPr="00710234">
        <w:t>No crowd of unfinished outcomes climbed onto my chest and called itself wisdom.</w:t>
      </w:r>
    </w:p>
    <w:p w14:paraId="7CE0F3E0" w14:textId="77777777" w:rsidR="00710234" w:rsidRPr="00710234" w:rsidRDefault="00710234" w:rsidP="00710234">
      <w:r w:rsidRPr="00710234">
        <w:t>The fire was still real.</w:t>
      </w:r>
    </w:p>
    <w:p w14:paraId="5CF8CF0F" w14:textId="77777777" w:rsidR="00710234" w:rsidRPr="00710234" w:rsidRDefault="00710234" w:rsidP="00710234">
      <w:r w:rsidRPr="00710234">
        <w:t>The job was still gone.</w:t>
      </w:r>
    </w:p>
    <w:p w14:paraId="502C67DC" w14:textId="77777777" w:rsidR="00710234" w:rsidRPr="00710234" w:rsidRDefault="00710234" w:rsidP="00710234">
      <w:r w:rsidRPr="00710234">
        <w:t>The future was still unwritten.</w:t>
      </w:r>
    </w:p>
    <w:p w14:paraId="529954F6" w14:textId="77777777" w:rsidR="00710234" w:rsidRPr="00710234" w:rsidRDefault="00710234" w:rsidP="00710234">
      <w:r w:rsidRPr="00710234">
        <w:t>And none of that had authority in this room the way it once had.</w:t>
      </w:r>
    </w:p>
    <w:p w14:paraId="5F5D4CBD" w14:textId="77777777" w:rsidR="00710234" w:rsidRPr="00710234" w:rsidRDefault="00710234" w:rsidP="00710234">
      <w:r w:rsidRPr="00710234">
        <w:t>I leaned back and looked toward the faint outline of the desk.</w:t>
      </w:r>
    </w:p>
    <w:p w14:paraId="1955D3AB" w14:textId="77777777" w:rsidR="00710234" w:rsidRPr="00710234" w:rsidRDefault="00710234" w:rsidP="00710234">
      <w:r w:rsidRPr="00710234">
        <w:t>Then I laughed softly.</w:t>
      </w:r>
    </w:p>
    <w:p w14:paraId="0CA5F4E8" w14:textId="77777777" w:rsidR="00710234" w:rsidRPr="00710234" w:rsidRDefault="00710234" w:rsidP="00710234">
      <w:r w:rsidRPr="00710234">
        <w:t>The hour didn’t mean what it used to.</w:t>
      </w:r>
    </w:p>
    <w:p w14:paraId="55B11B15" w14:textId="77777777" w:rsidR="00710234" w:rsidRPr="00710234" w:rsidRDefault="00710234" w:rsidP="00710234">
      <w:r w:rsidRPr="00710234">
        <w:t xml:space="preserve">Once, I </w:t>
      </w:r>
      <w:proofErr w:type="gramStart"/>
      <w:r w:rsidRPr="00710234">
        <w:t>had woken</w:t>
      </w:r>
      <w:proofErr w:type="gramEnd"/>
      <w:r w:rsidRPr="00710234">
        <w:t xml:space="preserve"> at 3:07 as if I were being summoned to save something.</w:t>
      </w:r>
    </w:p>
    <w:p w14:paraId="0668D451" w14:textId="77777777" w:rsidR="00710234" w:rsidRPr="00710234" w:rsidRDefault="00710234" w:rsidP="00710234">
      <w:r w:rsidRPr="00710234">
        <w:t xml:space="preserve">Now I felt like a son who had been awakened because his </w:t>
      </w:r>
      <w:proofErr w:type="gramStart"/>
      <w:r w:rsidRPr="00710234">
        <w:t>Father</w:t>
      </w:r>
      <w:proofErr w:type="gramEnd"/>
      <w:r w:rsidRPr="00710234">
        <w:t xml:space="preserve"> wanted him </w:t>
      </w:r>
      <w:proofErr w:type="gramStart"/>
      <w:r w:rsidRPr="00710234">
        <w:t>near</w:t>
      </w:r>
      <w:proofErr w:type="gramEnd"/>
      <w:r w:rsidRPr="00710234">
        <w:t>.</w:t>
      </w:r>
    </w:p>
    <w:p w14:paraId="7EA5D92D" w14:textId="77777777" w:rsidR="00710234" w:rsidRPr="00710234" w:rsidRDefault="00710234" w:rsidP="00710234">
      <w:r w:rsidRPr="00710234">
        <w:t>That hit deeper than fear.</w:t>
      </w:r>
    </w:p>
    <w:p w14:paraId="3B898491" w14:textId="77777777" w:rsidR="00710234" w:rsidRPr="00710234" w:rsidRDefault="00710234" w:rsidP="00710234">
      <w:r w:rsidRPr="00710234">
        <w:t>Because it was so simple.</w:t>
      </w:r>
    </w:p>
    <w:p w14:paraId="25AF73D6" w14:textId="77777777" w:rsidR="00710234" w:rsidRPr="00710234" w:rsidRDefault="00710234" w:rsidP="00710234">
      <w:r w:rsidRPr="00710234">
        <w:t>I lowered my head and let the truth come without dressing it up.</w:t>
      </w:r>
    </w:p>
    <w:p w14:paraId="56FBA551" w14:textId="77777777" w:rsidR="00710234" w:rsidRPr="00710234" w:rsidRDefault="00710234" w:rsidP="00710234">
      <w:r w:rsidRPr="00710234">
        <w:t>“I have loved You for years,” I whispered. “But I did not know how to live loved.”</w:t>
      </w:r>
    </w:p>
    <w:p w14:paraId="0F0206B2" w14:textId="77777777" w:rsidR="00710234" w:rsidRPr="00710234" w:rsidRDefault="00710234" w:rsidP="00710234">
      <w:r w:rsidRPr="00710234">
        <w:t>The words sat there.</w:t>
      </w:r>
    </w:p>
    <w:p w14:paraId="5BC78E37" w14:textId="77777777" w:rsidR="00710234" w:rsidRPr="00710234" w:rsidRDefault="00710234" w:rsidP="00710234">
      <w:r w:rsidRPr="00710234">
        <w:t>I did not rush to improve them.</w:t>
      </w:r>
    </w:p>
    <w:p w14:paraId="11A7ACA0" w14:textId="77777777" w:rsidR="00710234" w:rsidRPr="00710234" w:rsidRDefault="00710234" w:rsidP="00710234">
      <w:r w:rsidRPr="00710234">
        <w:lastRenderedPageBreak/>
        <w:t>“I knew how to need You. I knew how to ask for help when things got bad. I knew how to promise You things when I was scared. I knew how to repent when I was cornered.”</w:t>
      </w:r>
    </w:p>
    <w:p w14:paraId="68962507" w14:textId="77777777" w:rsidR="00710234" w:rsidRPr="00710234" w:rsidRDefault="00710234" w:rsidP="00710234">
      <w:r w:rsidRPr="00710234">
        <w:t>I swallowed.</w:t>
      </w:r>
    </w:p>
    <w:p w14:paraId="63177281" w14:textId="77777777" w:rsidR="00710234" w:rsidRPr="00710234" w:rsidRDefault="00710234" w:rsidP="00710234">
      <w:r w:rsidRPr="00710234">
        <w:t>“I did not know how to belong.”</w:t>
      </w:r>
    </w:p>
    <w:p w14:paraId="1590AD76" w14:textId="77777777" w:rsidR="00710234" w:rsidRPr="00710234" w:rsidRDefault="00710234" w:rsidP="00710234">
      <w:r w:rsidRPr="00710234">
        <w:t>The room stayed still.</w:t>
      </w:r>
    </w:p>
    <w:p w14:paraId="6A5B3F3D" w14:textId="77777777" w:rsidR="00710234" w:rsidRPr="00710234" w:rsidRDefault="00710234" w:rsidP="00710234">
      <w:r w:rsidRPr="00710234">
        <w:t>No thunder.</w:t>
      </w:r>
    </w:p>
    <w:p w14:paraId="4995E9EA" w14:textId="77777777" w:rsidR="00710234" w:rsidRPr="00710234" w:rsidRDefault="00710234" w:rsidP="00710234">
      <w:r w:rsidRPr="00710234">
        <w:t>No wave of emotion trying to prove heaven was listening.</w:t>
      </w:r>
    </w:p>
    <w:p w14:paraId="173B9F49" w14:textId="77777777" w:rsidR="00710234" w:rsidRPr="00710234" w:rsidRDefault="00710234" w:rsidP="00710234">
      <w:r w:rsidRPr="00710234">
        <w:t>Just the steady presence of the Father I had spent years talking to without really knowing how near He wanted me.</w:t>
      </w:r>
    </w:p>
    <w:p w14:paraId="655A6EDC" w14:textId="77777777" w:rsidR="00710234" w:rsidRPr="00710234" w:rsidRDefault="00710234" w:rsidP="00710234">
      <w:r w:rsidRPr="00710234">
        <w:t xml:space="preserve">“I thought closeness had to be earned by how I carried things,” I said. “By how seriously I took them. By how responsible I was. By how quickly I woke up and got worried enough to deserve </w:t>
      </w:r>
      <w:proofErr w:type="gramStart"/>
      <w:r w:rsidRPr="00710234">
        <w:t>peace.”</w:t>
      </w:r>
      <w:proofErr w:type="gramEnd"/>
    </w:p>
    <w:p w14:paraId="595BE8BA" w14:textId="77777777" w:rsidR="00710234" w:rsidRPr="00710234" w:rsidRDefault="00710234" w:rsidP="00710234">
      <w:r w:rsidRPr="00710234">
        <w:t>Even in the dark, I could feel the lie of that.</w:t>
      </w:r>
    </w:p>
    <w:p w14:paraId="35FC1C9C" w14:textId="77777777" w:rsidR="00710234" w:rsidRPr="00710234" w:rsidRDefault="00710234" w:rsidP="00710234">
      <w:r w:rsidRPr="00710234">
        <w:t>It had sounded like wisdom for a long time.</w:t>
      </w:r>
    </w:p>
    <w:p w14:paraId="23E25BE0" w14:textId="77777777" w:rsidR="00710234" w:rsidRPr="00710234" w:rsidRDefault="00710234" w:rsidP="00710234">
      <w:r w:rsidRPr="00710234">
        <w:t xml:space="preserve">It </w:t>
      </w:r>
      <w:proofErr w:type="gramStart"/>
      <w:r w:rsidRPr="00710234">
        <w:t>had felt</w:t>
      </w:r>
      <w:proofErr w:type="gramEnd"/>
      <w:r w:rsidRPr="00710234">
        <w:t xml:space="preserve"> like manhood.</w:t>
      </w:r>
    </w:p>
    <w:p w14:paraId="3DEB53A0" w14:textId="77777777" w:rsidR="00710234" w:rsidRPr="00710234" w:rsidRDefault="00710234" w:rsidP="00710234">
      <w:r w:rsidRPr="00710234">
        <w:t>It had worn the clothes of stewardship and concern and foresight.</w:t>
      </w:r>
    </w:p>
    <w:p w14:paraId="07F40442" w14:textId="77777777" w:rsidR="00710234" w:rsidRPr="00710234" w:rsidRDefault="00710234" w:rsidP="00710234">
      <w:r w:rsidRPr="00710234">
        <w:t>But underneath it, it had been something much sadder.</w:t>
      </w:r>
    </w:p>
    <w:p w14:paraId="3754175E" w14:textId="77777777" w:rsidR="00710234" w:rsidRPr="00710234" w:rsidRDefault="00710234" w:rsidP="00710234">
      <w:r w:rsidRPr="00710234">
        <w:t>I had loved God and still lived as if I were mostly on my own.</w:t>
      </w:r>
    </w:p>
    <w:p w14:paraId="30113E40" w14:textId="77777777" w:rsidR="00710234" w:rsidRPr="00710234" w:rsidRDefault="00710234" w:rsidP="00710234">
      <w:r w:rsidRPr="00710234">
        <w:t>I sat there with my elbows on my knees and my hands loosely clasped.</w:t>
      </w:r>
    </w:p>
    <w:p w14:paraId="208DF392" w14:textId="77777777" w:rsidR="00710234" w:rsidRPr="00710234" w:rsidRDefault="00710234" w:rsidP="00710234">
      <w:r w:rsidRPr="00710234">
        <w:t>“And all this time,” I said, quieter now, “You were not standing far off waiting for me to get calm enough, holy enough, or tired enough to come close. You wanted me near because I was Yours.”</w:t>
      </w:r>
    </w:p>
    <w:p w14:paraId="00C5E51C" w14:textId="77777777" w:rsidR="00710234" w:rsidRPr="00710234" w:rsidRDefault="00710234" w:rsidP="00710234">
      <w:r w:rsidRPr="00710234">
        <w:t>There it was.</w:t>
      </w:r>
    </w:p>
    <w:p w14:paraId="42F31812" w14:textId="77777777" w:rsidR="00710234" w:rsidRPr="00710234" w:rsidRDefault="00710234" w:rsidP="00710234">
      <w:r w:rsidRPr="00710234">
        <w:t>Not just rescue.</w:t>
      </w:r>
    </w:p>
    <w:p w14:paraId="02EF4D86" w14:textId="77777777" w:rsidR="00710234" w:rsidRPr="00710234" w:rsidRDefault="00710234" w:rsidP="00710234">
      <w:r w:rsidRPr="00710234">
        <w:t>Not just forgiveness.</w:t>
      </w:r>
    </w:p>
    <w:p w14:paraId="317DCA99" w14:textId="77777777" w:rsidR="00710234" w:rsidRPr="00710234" w:rsidRDefault="00710234" w:rsidP="00710234">
      <w:r w:rsidRPr="00710234">
        <w:t>Belonging.</w:t>
      </w:r>
    </w:p>
    <w:p w14:paraId="41D21CE9" w14:textId="77777777" w:rsidR="00710234" w:rsidRPr="00710234" w:rsidRDefault="00710234" w:rsidP="00710234">
      <w:r w:rsidRPr="00710234">
        <w:t>The settled reality of being wanted by God.</w:t>
      </w:r>
    </w:p>
    <w:p w14:paraId="34ABF282" w14:textId="77777777" w:rsidR="00710234" w:rsidRPr="00710234" w:rsidRDefault="00710234" w:rsidP="00710234">
      <w:r w:rsidRPr="00710234">
        <w:t>Not tolerated.</w:t>
      </w:r>
    </w:p>
    <w:p w14:paraId="4383333A" w14:textId="77777777" w:rsidR="00710234" w:rsidRPr="00710234" w:rsidRDefault="00710234" w:rsidP="00710234">
      <w:r w:rsidRPr="00710234">
        <w:t>Not managed.</w:t>
      </w:r>
    </w:p>
    <w:p w14:paraId="1B511549" w14:textId="77777777" w:rsidR="00710234" w:rsidRPr="00710234" w:rsidRDefault="00710234" w:rsidP="00710234">
      <w:r w:rsidRPr="00710234">
        <w:t>Not periodically assisted.</w:t>
      </w:r>
    </w:p>
    <w:p w14:paraId="10AA4380" w14:textId="77777777" w:rsidR="00710234" w:rsidRPr="00710234" w:rsidRDefault="00710234" w:rsidP="00710234">
      <w:r w:rsidRPr="00710234">
        <w:t>Wanted.</w:t>
      </w:r>
    </w:p>
    <w:p w14:paraId="6EEC3EE4" w14:textId="77777777" w:rsidR="00710234" w:rsidRPr="00710234" w:rsidRDefault="00710234" w:rsidP="00710234">
      <w:r w:rsidRPr="00710234">
        <w:lastRenderedPageBreak/>
        <w:t>Loved.</w:t>
      </w:r>
    </w:p>
    <w:p w14:paraId="7835B646" w14:textId="77777777" w:rsidR="00710234" w:rsidRPr="00710234" w:rsidRDefault="00710234" w:rsidP="00710234">
      <w:r w:rsidRPr="00710234">
        <w:t>Kept.</w:t>
      </w:r>
    </w:p>
    <w:p w14:paraId="3F9E889A" w14:textId="77777777" w:rsidR="00710234" w:rsidRPr="00710234" w:rsidRDefault="00710234" w:rsidP="00710234">
      <w:r w:rsidRPr="00710234">
        <w:t>I covered my eyes with one hand and smiled into the dark.</w:t>
      </w:r>
    </w:p>
    <w:p w14:paraId="3FEB4873" w14:textId="77777777" w:rsidR="00710234" w:rsidRPr="00710234" w:rsidRDefault="00710234" w:rsidP="00710234">
      <w:r w:rsidRPr="00710234">
        <w:t>“Thank You.”</w:t>
      </w:r>
    </w:p>
    <w:p w14:paraId="404728B6" w14:textId="77777777" w:rsidR="00710234" w:rsidRPr="00710234" w:rsidRDefault="00710234" w:rsidP="00710234">
      <w:r w:rsidRPr="00710234">
        <w:t>No polished prayer after that.</w:t>
      </w:r>
    </w:p>
    <w:p w14:paraId="04F1AC28" w14:textId="77777777" w:rsidR="00710234" w:rsidRPr="00710234" w:rsidRDefault="00710234" w:rsidP="00710234">
      <w:r w:rsidRPr="00710234">
        <w:t>Just honesty.</w:t>
      </w:r>
    </w:p>
    <w:p w14:paraId="46662C6F" w14:textId="77777777" w:rsidR="00710234" w:rsidRPr="00710234" w:rsidRDefault="00710234" w:rsidP="00710234">
      <w:r w:rsidRPr="00710234">
        <w:t>I’m here.</w:t>
      </w:r>
    </w:p>
    <w:p w14:paraId="58C3771D" w14:textId="77777777" w:rsidR="00710234" w:rsidRPr="00710234" w:rsidRDefault="00710234" w:rsidP="00710234">
      <w:r w:rsidRPr="00710234">
        <w:t>You’re here.</w:t>
      </w:r>
    </w:p>
    <w:p w14:paraId="5DBD76BD" w14:textId="77777777" w:rsidR="00710234" w:rsidRPr="00710234" w:rsidRDefault="00710234" w:rsidP="00710234">
      <w:r w:rsidRPr="00710234">
        <w:t>I still do not know what comes next.</w:t>
      </w:r>
    </w:p>
    <w:p w14:paraId="48811D62" w14:textId="77777777" w:rsidR="00710234" w:rsidRPr="00710234" w:rsidRDefault="00710234" w:rsidP="00710234">
      <w:r w:rsidRPr="00710234">
        <w:t>I still do not know where work comes from.</w:t>
      </w:r>
    </w:p>
    <w:p w14:paraId="1C510196" w14:textId="77777777" w:rsidR="00710234" w:rsidRPr="00710234" w:rsidRDefault="00710234" w:rsidP="00710234">
      <w:r w:rsidRPr="00710234">
        <w:t>I still do not know what this fire does to the next month, or the summer, or the shape of the year.</w:t>
      </w:r>
    </w:p>
    <w:p w14:paraId="6AB687D2" w14:textId="77777777" w:rsidR="00710234" w:rsidRPr="00710234" w:rsidRDefault="00710234" w:rsidP="00710234">
      <w:r w:rsidRPr="00710234">
        <w:t>But under all of that, deeper than all of that, truer than all of that, something had finally settled in me:</w:t>
      </w:r>
    </w:p>
    <w:p w14:paraId="77856332" w14:textId="77777777" w:rsidR="00710234" w:rsidRPr="00710234" w:rsidRDefault="00710234" w:rsidP="00710234">
      <w:r w:rsidRPr="00710234">
        <w:t>I am Yours.</w:t>
      </w:r>
    </w:p>
    <w:p w14:paraId="533B622F" w14:textId="77777777" w:rsidR="00710234" w:rsidRPr="00710234" w:rsidRDefault="00710234" w:rsidP="00710234">
      <w:r w:rsidRPr="00710234">
        <w:t>And You are not reluctant about me.</w:t>
      </w:r>
    </w:p>
    <w:p w14:paraId="28328A01" w14:textId="77777777" w:rsidR="00710234" w:rsidRPr="00710234" w:rsidRDefault="00710234" w:rsidP="00710234">
      <w:r w:rsidRPr="00710234">
        <w:t>That almost broke me.</w:t>
      </w:r>
    </w:p>
    <w:p w14:paraId="35E5158A" w14:textId="77777777" w:rsidR="00710234" w:rsidRPr="00710234" w:rsidRDefault="00710234" w:rsidP="00710234">
      <w:r w:rsidRPr="00710234">
        <w:t>Not in a dramatic way.</w:t>
      </w:r>
    </w:p>
    <w:p w14:paraId="30782C6B" w14:textId="77777777" w:rsidR="00710234" w:rsidRPr="00710234" w:rsidRDefault="00710234" w:rsidP="00710234">
      <w:r w:rsidRPr="00710234">
        <w:t>In a clean one.</w:t>
      </w:r>
    </w:p>
    <w:p w14:paraId="0D4CE42F" w14:textId="77777777" w:rsidR="00710234" w:rsidRPr="00710234" w:rsidRDefault="00710234" w:rsidP="00710234">
      <w:r w:rsidRPr="00710234">
        <w:t>For the first time in my life, I was not trying to borrow peace from a better forecast.</w:t>
      </w:r>
    </w:p>
    <w:p w14:paraId="59DA9459" w14:textId="77777777" w:rsidR="00710234" w:rsidRPr="00710234" w:rsidRDefault="00710234" w:rsidP="00710234">
      <w:r w:rsidRPr="00710234">
        <w:t>I was being held.</w:t>
      </w:r>
    </w:p>
    <w:p w14:paraId="3179F9CB" w14:textId="77777777" w:rsidR="00710234" w:rsidRPr="00710234" w:rsidRDefault="00710234" w:rsidP="00710234">
      <w:r w:rsidRPr="00710234">
        <w:t>The room remained dark except for the faint wash of moonlight at the window. Nothing practical had changed while I sat there. No bills were paid. No email arrived. No plan descended from heaven in bullet points.</w:t>
      </w:r>
    </w:p>
    <w:p w14:paraId="2F70A3F5" w14:textId="77777777" w:rsidR="00710234" w:rsidRPr="00710234" w:rsidRDefault="00710234" w:rsidP="00710234">
      <w:r w:rsidRPr="00710234">
        <w:t>And yet I could feel more life in that room than I had felt in years of successful planning.</w:t>
      </w:r>
    </w:p>
    <w:p w14:paraId="0F4EC539" w14:textId="77777777" w:rsidR="00710234" w:rsidRPr="00710234" w:rsidRDefault="00710234" w:rsidP="00710234">
      <w:r w:rsidRPr="00710234">
        <w:t>Because that had been the deepest lie of all, maybe:</w:t>
      </w:r>
    </w:p>
    <w:p w14:paraId="5BF0DFAA" w14:textId="77777777" w:rsidR="00710234" w:rsidRPr="00710234" w:rsidRDefault="00710234" w:rsidP="00710234">
      <w:r w:rsidRPr="00710234">
        <w:t>that control was life.</w:t>
      </w:r>
    </w:p>
    <w:p w14:paraId="42C1734B" w14:textId="77777777" w:rsidR="00710234" w:rsidRPr="00710234" w:rsidRDefault="00710234" w:rsidP="00710234">
      <w:proofErr w:type="gramStart"/>
      <w:r w:rsidRPr="00710234">
        <w:t>that</w:t>
      </w:r>
      <w:proofErr w:type="gramEnd"/>
      <w:r w:rsidRPr="00710234">
        <w:t xml:space="preserve"> preparedness was peace.</w:t>
      </w:r>
    </w:p>
    <w:p w14:paraId="1270EBBA" w14:textId="77777777" w:rsidR="00710234" w:rsidRPr="00710234" w:rsidRDefault="00710234" w:rsidP="00710234">
      <w:r w:rsidRPr="00710234">
        <w:t>that waking first and worrying earliest made a man wise.</w:t>
      </w:r>
    </w:p>
    <w:p w14:paraId="110FEC21" w14:textId="77777777" w:rsidR="00710234" w:rsidRPr="00710234" w:rsidRDefault="00710234" w:rsidP="00710234">
      <w:r w:rsidRPr="00710234">
        <w:t>No.</w:t>
      </w:r>
    </w:p>
    <w:p w14:paraId="2AE27240" w14:textId="77777777" w:rsidR="00710234" w:rsidRPr="00710234" w:rsidRDefault="00710234" w:rsidP="00710234">
      <w:r w:rsidRPr="00710234">
        <w:t>Life was here.</w:t>
      </w:r>
    </w:p>
    <w:p w14:paraId="4C45C6EF" w14:textId="77777777" w:rsidR="00710234" w:rsidRPr="00710234" w:rsidRDefault="00710234" w:rsidP="00710234">
      <w:r w:rsidRPr="00710234">
        <w:lastRenderedPageBreak/>
        <w:t xml:space="preserve">With the </w:t>
      </w:r>
      <w:proofErr w:type="gramStart"/>
      <w:r w:rsidRPr="00710234">
        <w:t>Father</w:t>
      </w:r>
      <w:proofErr w:type="gramEnd"/>
      <w:r w:rsidRPr="00710234">
        <w:t>.</w:t>
      </w:r>
    </w:p>
    <w:p w14:paraId="2BED95D1" w14:textId="77777777" w:rsidR="00710234" w:rsidRPr="00710234" w:rsidRDefault="00710234" w:rsidP="00710234">
      <w:r w:rsidRPr="00710234">
        <w:t>In the dark.</w:t>
      </w:r>
    </w:p>
    <w:p w14:paraId="54994858" w14:textId="77777777" w:rsidR="00710234" w:rsidRPr="00710234" w:rsidRDefault="00710234" w:rsidP="00710234">
      <w:r w:rsidRPr="00710234">
        <w:t>At 3:07.</w:t>
      </w:r>
    </w:p>
    <w:p w14:paraId="17793482" w14:textId="77777777" w:rsidR="00710234" w:rsidRPr="00710234" w:rsidRDefault="00710234" w:rsidP="00710234">
      <w:r w:rsidRPr="00710234">
        <w:t>With the furnace still burning and love still refusing to leave.</w:t>
      </w:r>
    </w:p>
    <w:p w14:paraId="1FE01F38" w14:textId="77777777" w:rsidR="00710234" w:rsidRPr="00710234" w:rsidRDefault="00710234" w:rsidP="00710234">
      <w:r w:rsidRPr="00710234">
        <w:t>I thought of Daniel again.</w:t>
      </w:r>
    </w:p>
    <w:p w14:paraId="741A5F76" w14:textId="77777777" w:rsidR="00710234" w:rsidRPr="00710234" w:rsidRDefault="00710234" w:rsidP="00710234">
      <w:r w:rsidRPr="00710234">
        <w:t xml:space="preserve">The king </w:t>
      </w:r>
      <w:proofErr w:type="gramStart"/>
      <w:r w:rsidRPr="00710234">
        <w:t>looking</w:t>
      </w:r>
      <w:proofErr w:type="gramEnd"/>
      <w:r w:rsidRPr="00710234">
        <w:t xml:space="preserve"> in.</w:t>
      </w:r>
    </w:p>
    <w:p w14:paraId="32CD33F2" w14:textId="77777777" w:rsidR="00710234" w:rsidRPr="00710234" w:rsidRDefault="00710234" w:rsidP="00710234">
      <w:r w:rsidRPr="00710234">
        <w:t>The fourth Man.</w:t>
      </w:r>
    </w:p>
    <w:p w14:paraId="054E8AFB" w14:textId="77777777" w:rsidR="00710234" w:rsidRPr="00710234" w:rsidRDefault="00710234" w:rsidP="00710234">
      <w:r w:rsidRPr="00710234">
        <w:t>The fire with no naming rights.</w:t>
      </w:r>
    </w:p>
    <w:p w14:paraId="31367E46" w14:textId="77777777" w:rsidR="00710234" w:rsidRPr="00710234" w:rsidRDefault="00710234" w:rsidP="00710234">
      <w:r w:rsidRPr="00710234">
        <w:t>The men coming out with no smell of smoke on them.</w:t>
      </w:r>
    </w:p>
    <w:p w14:paraId="12971B06" w14:textId="77777777" w:rsidR="00710234" w:rsidRPr="00710234" w:rsidRDefault="00710234" w:rsidP="00710234">
      <w:r w:rsidRPr="00710234">
        <w:t>For years I had carried the smell of panic before anything even happened.</w:t>
      </w:r>
    </w:p>
    <w:p w14:paraId="49F4759E" w14:textId="77777777" w:rsidR="00710234" w:rsidRPr="00710234" w:rsidRDefault="00710234" w:rsidP="00710234">
      <w:r w:rsidRPr="00710234">
        <w:t>Now, somehow, by grace and only grace, that old odor had lifted.</w:t>
      </w:r>
    </w:p>
    <w:p w14:paraId="42511054" w14:textId="77777777" w:rsidR="00710234" w:rsidRPr="00710234" w:rsidRDefault="00710234" w:rsidP="00710234">
      <w:r w:rsidRPr="00710234">
        <w:t>Nothing about me was impressive.</w:t>
      </w:r>
    </w:p>
    <w:p w14:paraId="3AEC4FDE" w14:textId="77777777" w:rsidR="00710234" w:rsidRPr="00710234" w:rsidRDefault="00710234" w:rsidP="00710234">
      <w:r w:rsidRPr="00710234">
        <w:t>I had simply learned where to go.</w:t>
      </w:r>
    </w:p>
    <w:p w14:paraId="16C0B9F6" w14:textId="77777777" w:rsidR="00710234" w:rsidRPr="00710234" w:rsidRDefault="00710234" w:rsidP="00710234">
      <w:r w:rsidRPr="00710234">
        <w:t>And more than that—</w:t>
      </w:r>
    </w:p>
    <w:p w14:paraId="7AAAE2B0" w14:textId="77777777" w:rsidR="00710234" w:rsidRPr="00710234" w:rsidRDefault="00710234" w:rsidP="00710234">
      <w:r w:rsidRPr="00710234">
        <w:t>Whose I was when I got there.</w:t>
      </w:r>
    </w:p>
    <w:p w14:paraId="08C76F5B" w14:textId="77777777" w:rsidR="00710234" w:rsidRPr="00710234" w:rsidRDefault="00710234" w:rsidP="00710234">
      <w:r w:rsidRPr="00710234">
        <w:t>For years I heard my own name like a standard I hadn’t met.</w:t>
      </w:r>
    </w:p>
    <w:p w14:paraId="66079B72" w14:textId="77777777" w:rsidR="00710234" w:rsidRPr="00710234" w:rsidRDefault="00710234" w:rsidP="00710234">
      <w:r w:rsidRPr="00710234">
        <w:t>David.</w:t>
      </w:r>
    </w:p>
    <w:p w14:paraId="4CE356C1" w14:textId="77777777" w:rsidR="00710234" w:rsidRPr="00710234" w:rsidRDefault="00710234" w:rsidP="00710234">
      <w:r w:rsidRPr="00710234">
        <w:t>A man after God’s own heart.</w:t>
      </w:r>
    </w:p>
    <w:p w14:paraId="48840AFF" w14:textId="77777777" w:rsidR="00710234" w:rsidRPr="00710234" w:rsidRDefault="00710234" w:rsidP="00710234">
      <w:r w:rsidRPr="00710234">
        <w:t>Always after.</w:t>
      </w:r>
    </w:p>
    <w:p w14:paraId="0CA6AD29" w14:textId="77777777" w:rsidR="00710234" w:rsidRPr="00710234" w:rsidRDefault="00710234" w:rsidP="00710234">
      <w:r w:rsidRPr="00710234">
        <w:t>Always reaching.</w:t>
      </w:r>
    </w:p>
    <w:p w14:paraId="714DAD2C" w14:textId="77777777" w:rsidR="00710234" w:rsidRPr="00710234" w:rsidRDefault="00710234" w:rsidP="00710234">
      <w:r w:rsidRPr="00710234">
        <w:t>Always trying to close a distance I assumed was still there.</w:t>
      </w:r>
    </w:p>
    <w:p w14:paraId="4BF9626D" w14:textId="77777777" w:rsidR="00710234" w:rsidRPr="00710234" w:rsidRDefault="00710234" w:rsidP="00710234">
      <w:r w:rsidRPr="00710234">
        <w:t>But the fire had changed the sentence.</w:t>
      </w:r>
    </w:p>
    <w:p w14:paraId="3941C9BD" w14:textId="77777777" w:rsidR="00710234" w:rsidRPr="00710234" w:rsidRDefault="00710234" w:rsidP="00710234">
      <w:r w:rsidRPr="00710234">
        <w:t xml:space="preserve">I was not outside His heart trying to reach it through effort, fear, or sleepless devotion. I was in Christ. Wanted by the </w:t>
      </w:r>
      <w:proofErr w:type="gramStart"/>
      <w:r w:rsidRPr="00710234">
        <w:t>Father</w:t>
      </w:r>
      <w:proofErr w:type="gramEnd"/>
      <w:r w:rsidRPr="00710234">
        <w:t xml:space="preserve">. Brought </w:t>
      </w:r>
      <w:proofErr w:type="gramStart"/>
      <w:r w:rsidRPr="00710234">
        <w:t>near</w:t>
      </w:r>
      <w:proofErr w:type="gramEnd"/>
      <w:r w:rsidRPr="00710234">
        <w:t>. A son, not a servant trying to earn a softer tone from heaven.</w:t>
      </w:r>
    </w:p>
    <w:p w14:paraId="2BE51ED8" w14:textId="77777777" w:rsidR="00710234" w:rsidRPr="00710234" w:rsidRDefault="00710234" w:rsidP="00710234">
      <w:r w:rsidRPr="00710234">
        <w:t>Still growing, yes.</w:t>
      </w:r>
    </w:p>
    <w:p w14:paraId="0FDD0D61" w14:textId="77777777" w:rsidR="00710234" w:rsidRPr="00710234" w:rsidRDefault="00710234" w:rsidP="00710234">
      <w:r w:rsidRPr="00710234">
        <w:t>Still learning, yes.</w:t>
      </w:r>
    </w:p>
    <w:p w14:paraId="2E56EB9A" w14:textId="77777777" w:rsidR="00710234" w:rsidRPr="00710234" w:rsidRDefault="00710234" w:rsidP="00710234">
      <w:r w:rsidRPr="00710234">
        <w:t>But no longer standing outside the relationship I was trying to have.</w:t>
      </w:r>
    </w:p>
    <w:p w14:paraId="5799309C" w14:textId="77777777" w:rsidR="00710234" w:rsidRPr="00710234" w:rsidRDefault="00710234" w:rsidP="00710234">
      <w:r w:rsidRPr="00710234">
        <w:t>Maybe that was the clearest miracle in the room.</w:t>
      </w:r>
    </w:p>
    <w:p w14:paraId="2AEABD52" w14:textId="77777777" w:rsidR="00710234" w:rsidRPr="00710234" w:rsidRDefault="00710234" w:rsidP="00710234">
      <w:r w:rsidRPr="00710234">
        <w:lastRenderedPageBreak/>
        <w:t>Not that I had become strong.</w:t>
      </w:r>
    </w:p>
    <w:p w14:paraId="0A6DB4CE" w14:textId="77777777" w:rsidR="00710234" w:rsidRPr="00710234" w:rsidRDefault="00710234" w:rsidP="00710234">
      <w:r w:rsidRPr="00710234">
        <w:t>Not that I had become brave.</w:t>
      </w:r>
    </w:p>
    <w:p w14:paraId="2DBDF74A" w14:textId="77777777" w:rsidR="00710234" w:rsidRPr="00710234" w:rsidRDefault="00710234" w:rsidP="00710234">
      <w:r w:rsidRPr="00710234">
        <w:t>Not that I had become the kind of man who could hold himself together in holy lighting.</w:t>
      </w:r>
    </w:p>
    <w:p w14:paraId="6BC48B0D" w14:textId="77777777" w:rsidR="00710234" w:rsidRPr="00710234" w:rsidRDefault="00710234" w:rsidP="00710234">
      <w:r w:rsidRPr="00710234">
        <w:t>I had become settled.</w:t>
      </w:r>
    </w:p>
    <w:p w14:paraId="6E176243" w14:textId="77777777" w:rsidR="00710234" w:rsidRPr="00710234" w:rsidRDefault="00710234" w:rsidP="00710234">
      <w:r w:rsidRPr="00710234">
        <w:t>Not in outcomes.</w:t>
      </w:r>
    </w:p>
    <w:p w14:paraId="12219DF4" w14:textId="77777777" w:rsidR="00710234" w:rsidRPr="00710234" w:rsidRDefault="00710234" w:rsidP="00710234">
      <w:r w:rsidRPr="00710234">
        <w:t>In love.</w:t>
      </w:r>
    </w:p>
    <w:p w14:paraId="2EB545A0" w14:textId="77777777" w:rsidR="00710234" w:rsidRPr="00710234" w:rsidRDefault="00710234" w:rsidP="00710234">
      <w:r w:rsidRPr="00710234">
        <w:t>And from there, everything else was finally being put in its place.</w:t>
      </w:r>
    </w:p>
    <w:p w14:paraId="7B3CD680" w14:textId="77777777" w:rsidR="00710234" w:rsidRPr="00710234" w:rsidRDefault="00710234" w:rsidP="00710234">
      <w:r w:rsidRPr="00710234">
        <w:t>I stayed in the office until the dark began thinning at the edges.</w:t>
      </w:r>
    </w:p>
    <w:p w14:paraId="67FDE25C" w14:textId="77777777" w:rsidR="00710234" w:rsidRPr="00710234" w:rsidRDefault="00710234" w:rsidP="00710234">
      <w:r w:rsidRPr="00710234">
        <w:t>Not long enough to count as heroic.</w:t>
      </w:r>
    </w:p>
    <w:p w14:paraId="11E1D8FD" w14:textId="77777777" w:rsidR="00710234" w:rsidRPr="00710234" w:rsidRDefault="00710234" w:rsidP="00710234">
      <w:r w:rsidRPr="00710234">
        <w:t>Not short enough to feel accidental.</w:t>
      </w:r>
    </w:p>
    <w:p w14:paraId="204E152A" w14:textId="77777777" w:rsidR="00710234" w:rsidRPr="00710234" w:rsidRDefault="00710234" w:rsidP="00710234">
      <w:r w:rsidRPr="00710234">
        <w:t>Just long enough to know I had not been visiting a discipline.</w:t>
      </w:r>
    </w:p>
    <w:p w14:paraId="6E8EA906" w14:textId="77777777" w:rsidR="00710234" w:rsidRPr="00710234" w:rsidRDefault="00710234" w:rsidP="00710234">
      <w:r w:rsidRPr="00710234">
        <w:t xml:space="preserve">I had been with my </w:t>
      </w:r>
      <w:proofErr w:type="gramStart"/>
      <w:r w:rsidRPr="00710234">
        <w:t>Father</w:t>
      </w:r>
      <w:proofErr w:type="gramEnd"/>
      <w:r w:rsidRPr="00710234">
        <w:t>.</w:t>
      </w:r>
    </w:p>
    <w:p w14:paraId="71F730EE" w14:textId="77777777" w:rsidR="00710234" w:rsidRPr="00710234" w:rsidRDefault="00710234" w:rsidP="00710234">
      <w:r w:rsidRPr="00710234">
        <w:t>That was the difference.</w:t>
      </w:r>
    </w:p>
    <w:p w14:paraId="331D0E14" w14:textId="77777777" w:rsidR="00710234" w:rsidRPr="00710234" w:rsidRDefault="00710234" w:rsidP="00710234">
      <w:r w:rsidRPr="00710234">
        <w:t>It did not lower the fire.</w:t>
      </w:r>
    </w:p>
    <w:p w14:paraId="7CB1D33A" w14:textId="77777777" w:rsidR="00710234" w:rsidRPr="00710234" w:rsidRDefault="00710234" w:rsidP="00710234">
      <w:r w:rsidRPr="00710234">
        <w:t>It changed what the hour meant.</w:t>
      </w:r>
    </w:p>
    <w:p w14:paraId="4D016097" w14:textId="77777777" w:rsidR="00710234" w:rsidRPr="00710234" w:rsidRDefault="00710234" w:rsidP="00710234">
      <w:r w:rsidRPr="00710234">
        <w:t>When I finally stood, the world outside the window had gone from black to that first uncertain blue that never lasts long enough when you want to keep looking at it.</w:t>
      </w:r>
    </w:p>
    <w:p w14:paraId="48E358E5" w14:textId="77777777" w:rsidR="00710234" w:rsidRPr="00710234" w:rsidRDefault="00710234" w:rsidP="00710234">
      <w:r w:rsidRPr="00710234">
        <w:t>I crossed to the door and put my hand on the knob.</w:t>
      </w:r>
    </w:p>
    <w:p w14:paraId="54D63370" w14:textId="77777777" w:rsidR="00710234" w:rsidRPr="00710234" w:rsidRDefault="00710234" w:rsidP="00710234">
      <w:r w:rsidRPr="00710234">
        <w:t>Then I stopped and looked once at the room behind me.</w:t>
      </w:r>
    </w:p>
    <w:p w14:paraId="38803F42" w14:textId="77777777" w:rsidR="00710234" w:rsidRPr="00710234" w:rsidRDefault="00710234" w:rsidP="00710234">
      <w:r w:rsidRPr="00710234">
        <w:t>Desk.</w:t>
      </w:r>
    </w:p>
    <w:p w14:paraId="2B078C36" w14:textId="77777777" w:rsidR="00710234" w:rsidRPr="00710234" w:rsidRDefault="00710234" w:rsidP="00710234">
      <w:r w:rsidRPr="00710234">
        <w:t>Couch.</w:t>
      </w:r>
    </w:p>
    <w:p w14:paraId="5B9AC729" w14:textId="77777777" w:rsidR="00710234" w:rsidRPr="00710234" w:rsidRDefault="00710234" w:rsidP="00710234">
      <w:r w:rsidRPr="00710234">
        <w:t>Dark screens.</w:t>
      </w:r>
    </w:p>
    <w:p w14:paraId="5BD75E0A" w14:textId="77777777" w:rsidR="00710234" w:rsidRPr="00710234" w:rsidRDefault="00710234" w:rsidP="00710234">
      <w:r w:rsidRPr="00710234">
        <w:t>Legal pad.</w:t>
      </w:r>
    </w:p>
    <w:p w14:paraId="703F7FEB" w14:textId="77777777" w:rsidR="00710234" w:rsidRPr="00710234" w:rsidRDefault="00710234" w:rsidP="00710234">
      <w:r w:rsidRPr="00710234">
        <w:t>Bible.</w:t>
      </w:r>
    </w:p>
    <w:p w14:paraId="4F1B55DA" w14:textId="77777777" w:rsidR="00710234" w:rsidRPr="00710234" w:rsidRDefault="00710234" w:rsidP="00710234">
      <w:r w:rsidRPr="00710234">
        <w:t>Useful things.</w:t>
      </w:r>
    </w:p>
    <w:p w14:paraId="66B97338" w14:textId="77777777" w:rsidR="00710234" w:rsidRPr="00710234" w:rsidRDefault="00710234" w:rsidP="00710234">
      <w:r w:rsidRPr="00710234">
        <w:t>But they were no longer the point.</w:t>
      </w:r>
    </w:p>
    <w:p w14:paraId="7386222D" w14:textId="77777777" w:rsidR="00710234" w:rsidRPr="00710234" w:rsidRDefault="00710234" w:rsidP="00710234">
      <w:r w:rsidRPr="00710234">
        <w:t xml:space="preserve">The point </w:t>
      </w:r>
      <w:proofErr w:type="gramStart"/>
      <w:r w:rsidRPr="00710234">
        <w:t>had met me</w:t>
      </w:r>
      <w:proofErr w:type="gramEnd"/>
      <w:r w:rsidRPr="00710234">
        <w:t xml:space="preserve"> here.</w:t>
      </w:r>
    </w:p>
    <w:p w14:paraId="7BDA1BB2" w14:textId="77777777" w:rsidR="00710234" w:rsidRPr="00710234" w:rsidRDefault="00710234" w:rsidP="00710234">
      <w:r w:rsidRPr="00710234">
        <w:t>Again.</w:t>
      </w:r>
    </w:p>
    <w:p w14:paraId="79656589" w14:textId="77777777" w:rsidR="00710234" w:rsidRPr="00710234" w:rsidRDefault="00710234" w:rsidP="00710234">
      <w:r w:rsidRPr="00710234">
        <w:lastRenderedPageBreak/>
        <w:t>Without noise.</w:t>
      </w:r>
    </w:p>
    <w:p w14:paraId="41F52BEF" w14:textId="77777777" w:rsidR="00710234" w:rsidRPr="00710234" w:rsidRDefault="00710234" w:rsidP="00710234">
      <w:r w:rsidRPr="00710234">
        <w:t>Without spectacle.</w:t>
      </w:r>
    </w:p>
    <w:p w14:paraId="75A350B4" w14:textId="77777777" w:rsidR="00710234" w:rsidRPr="00710234" w:rsidRDefault="00710234" w:rsidP="00710234">
      <w:r w:rsidRPr="00710234">
        <w:t>Without even changing the hour.</w:t>
      </w:r>
    </w:p>
    <w:p w14:paraId="155C0447" w14:textId="77777777" w:rsidR="00710234" w:rsidRPr="00710234" w:rsidRDefault="00710234" w:rsidP="00710234">
      <w:r w:rsidRPr="00710234">
        <w:t>I opened the door and stepped back into the beginning of morning.</w:t>
      </w:r>
    </w:p>
    <w:p w14:paraId="061CC714" w14:textId="77777777" w:rsidR="00710234" w:rsidRPr="00710234" w:rsidRDefault="00710234" w:rsidP="00710234">
      <w:r w:rsidRPr="00710234">
        <w:t>The house was still quiet.</w:t>
      </w:r>
    </w:p>
    <w:p w14:paraId="190DEEFC" w14:textId="77777777" w:rsidR="00710234" w:rsidRPr="00710234" w:rsidRDefault="00710234" w:rsidP="00710234">
      <w:r w:rsidRPr="00710234">
        <w:t>The future was still unresolved.</w:t>
      </w:r>
    </w:p>
    <w:p w14:paraId="4695ED2C" w14:textId="77777777" w:rsidR="00710234" w:rsidRPr="00710234" w:rsidRDefault="00710234" w:rsidP="00710234">
      <w:r w:rsidRPr="00710234">
        <w:t>The furnace was still hot.</w:t>
      </w:r>
    </w:p>
    <w:p w14:paraId="00B89099" w14:textId="77777777" w:rsidR="00710234" w:rsidRPr="00710234" w:rsidRDefault="00710234" w:rsidP="00710234">
      <w:r w:rsidRPr="00710234">
        <w:t>The old hour was still there.</w:t>
      </w:r>
    </w:p>
    <w:p w14:paraId="438FE85E" w14:textId="77777777" w:rsidR="00710234" w:rsidRPr="00710234" w:rsidRDefault="00710234" w:rsidP="00710234">
      <w:r w:rsidRPr="00710234">
        <w:t>But the old man was not.</w:t>
      </w:r>
    </w:p>
    <w:p w14:paraId="02D22D21" w14:textId="77777777" w:rsidR="00710234" w:rsidRPr="00710234" w:rsidRDefault="00710234" w:rsidP="00710234">
      <w:r w:rsidRPr="00710234">
        <w:t>And in the dark, I was not met with dread—</w:t>
      </w:r>
    </w:p>
    <w:p w14:paraId="5419F4CC" w14:textId="75AA5D84" w:rsidR="00710234" w:rsidRPr="00710234" w:rsidRDefault="00710234" w:rsidP="00710234">
      <w:r w:rsidRPr="00710234">
        <w:t>but with invitation</w:t>
      </w:r>
      <w:r>
        <w:t>.</w:t>
      </w:r>
    </w:p>
    <w:p w14:paraId="02D11D97" w14:textId="6454C22D" w:rsidR="00710234" w:rsidRPr="00710234" w:rsidRDefault="00710234" w:rsidP="00710234">
      <w:r>
        <w:t>“</w:t>
      </w:r>
      <w:r w:rsidRPr="00710234">
        <w:t>Awake.</w:t>
      </w:r>
      <w:r>
        <w:t>”</w:t>
      </w:r>
    </w:p>
    <w:p w14:paraId="13845376" w14:textId="7BF04D29" w:rsidR="00254E2D" w:rsidRPr="00254E2D" w:rsidRDefault="00254E2D" w:rsidP="0094515D"/>
    <w:sectPr w:rsidR="00254E2D" w:rsidRPr="00254E2D" w:rsidSect="00C3405C">
      <w:pgSz w:w="12240" w:h="15840" w:code="1"/>
      <w:pgMar w:top="1094" w:right="864" w:bottom="1094" w:left="10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60B47" w14:textId="77777777" w:rsidR="007A03C7" w:rsidRDefault="007A03C7" w:rsidP="00487F05">
      <w:pPr>
        <w:spacing w:line="240" w:lineRule="auto"/>
      </w:pPr>
      <w:r>
        <w:separator/>
      </w:r>
    </w:p>
  </w:endnote>
  <w:endnote w:type="continuationSeparator" w:id="0">
    <w:p w14:paraId="7ADB62A7" w14:textId="77777777" w:rsidR="007A03C7" w:rsidRDefault="007A03C7" w:rsidP="00487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39CB8" w14:textId="77777777" w:rsidR="007A03C7" w:rsidRDefault="007A03C7" w:rsidP="00487F05">
      <w:pPr>
        <w:spacing w:line="240" w:lineRule="auto"/>
      </w:pPr>
      <w:r>
        <w:separator/>
      </w:r>
    </w:p>
  </w:footnote>
  <w:footnote w:type="continuationSeparator" w:id="0">
    <w:p w14:paraId="7B6C98A8" w14:textId="77777777" w:rsidR="007A03C7" w:rsidRDefault="007A03C7" w:rsidP="00487F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2D7FE8"/>
    <w:multiLevelType w:val="multilevel"/>
    <w:tmpl w:val="7FE6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540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F05"/>
    <w:rsid w:val="00000CE2"/>
    <w:rsid w:val="00001935"/>
    <w:rsid w:val="0000218F"/>
    <w:rsid w:val="000022BD"/>
    <w:rsid w:val="00002929"/>
    <w:rsid w:val="0000322A"/>
    <w:rsid w:val="00005EE6"/>
    <w:rsid w:val="00022471"/>
    <w:rsid w:val="0003040A"/>
    <w:rsid w:val="00032E29"/>
    <w:rsid w:val="00035B66"/>
    <w:rsid w:val="00052EC3"/>
    <w:rsid w:val="000546E5"/>
    <w:rsid w:val="00060BBC"/>
    <w:rsid w:val="00061C98"/>
    <w:rsid w:val="000625EC"/>
    <w:rsid w:val="00065A88"/>
    <w:rsid w:val="00070B47"/>
    <w:rsid w:val="00080DD4"/>
    <w:rsid w:val="0008113B"/>
    <w:rsid w:val="0009054B"/>
    <w:rsid w:val="00091F0C"/>
    <w:rsid w:val="0009346B"/>
    <w:rsid w:val="000940E0"/>
    <w:rsid w:val="00095026"/>
    <w:rsid w:val="000961D0"/>
    <w:rsid w:val="000A2E0B"/>
    <w:rsid w:val="000B0A24"/>
    <w:rsid w:val="000C0709"/>
    <w:rsid w:val="000C56B7"/>
    <w:rsid w:val="000C6AC0"/>
    <w:rsid w:val="000D28C4"/>
    <w:rsid w:val="000D3A95"/>
    <w:rsid w:val="000D51A6"/>
    <w:rsid w:val="000D5F45"/>
    <w:rsid w:val="000E0E67"/>
    <w:rsid w:val="000E1EA1"/>
    <w:rsid w:val="000E3FA6"/>
    <w:rsid w:val="000E57BA"/>
    <w:rsid w:val="000E58AD"/>
    <w:rsid w:val="000E676C"/>
    <w:rsid w:val="000E6FB0"/>
    <w:rsid w:val="000F0F73"/>
    <w:rsid w:val="000F537C"/>
    <w:rsid w:val="0010144F"/>
    <w:rsid w:val="001154E5"/>
    <w:rsid w:val="00122EB8"/>
    <w:rsid w:val="00123D9E"/>
    <w:rsid w:val="00125DF8"/>
    <w:rsid w:val="001308F8"/>
    <w:rsid w:val="001318D5"/>
    <w:rsid w:val="00131EEE"/>
    <w:rsid w:val="001328FF"/>
    <w:rsid w:val="00133A2C"/>
    <w:rsid w:val="00144599"/>
    <w:rsid w:val="0014616E"/>
    <w:rsid w:val="001463D1"/>
    <w:rsid w:val="00153364"/>
    <w:rsid w:val="00157544"/>
    <w:rsid w:val="001616F1"/>
    <w:rsid w:val="00166E2A"/>
    <w:rsid w:val="00177E56"/>
    <w:rsid w:val="00181B74"/>
    <w:rsid w:val="00182717"/>
    <w:rsid w:val="00186710"/>
    <w:rsid w:val="001875CB"/>
    <w:rsid w:val="00197689"/>
    <w:rsid w:val="001A06C8"/>
    <w:rsid w:val="001A3DF7"/>
    <w:rsid w:val="001A42BD"/>
    <w:rsid w:val="001A7E9B"/>
    <w:rsid w:val="001B0D25"/>
    <w:rsid w:val="001B57CC"/>
    <w:rsid w:val="001C2613"/>
    <w:rsid w:val="001C56A0"/>
    <w:rsid w:val="001D1F3B"/>
    <w:rsid w:val="001D64F8"/>
    <w:rsid w:val="001E3508"/>
    <w:rsid w:val="001E41C6"/>
    <w:rsid w:val="001F7D91"/>
    <w:rsid w:val="00202853"/>
    <w:rsid w:val="00214C4A"/>
    <w:rsid w:val="002171A6"/>
    <w:rsid w:val="00217537"/>
    <w:rsid w:val="00221F93"/>
    <w:rsid w:val="0022472F"/>
    <w:rsid w:val="00225F62"/>
    <w:rsid w:val="00230CE2"/>
    <w:rsid w:val="00232848"/>
    <w:rsid w:val="00235BDD"/>
    <w:rsid w:val="0024317A"/>
    <w:rsid w:val="002442CD"/>
    <w:rsid w:val="00244BF8"/>
    <w:rsid w:val="00251C90"/>
    <w:rsid w:val="002541E7"/>
    <w:rsid w:val="00254A87"/>
    <w:rsid w:val="00254E2D"/>
    <w:rsid w:val="00255CE7"/>
    <w:rsid w:val="00260BD5"/>
    <w:rsid w:val="00273C4F"/>
    <w:rsid w:val="002769AB"/>
    <w:rsid w:val="00276CFB"/>
    <w:rsid w:val="002917BA"/>
    <w:rsid w:val="00292DDC"/>
    <w:rsid w:val="002A086F"/>
    <w:rsid w:val="002A42FF"/>
    <w:rsid w:val="002A485E"/>
    <w:rsid w:val="002B0CE9"/>
    <w:rsid w:val="002B50ED"/>
    <w:rsid w:val="002B5E4C"/>
    <w:rsid w:val="002C1449"/>
    <w:rsid w:val="002C602D"/>
    <w:rsid w:val="002C62F9"/>
    <w:rsid w:val="002C760D"/>
    <w:rsid w:val="002C7A51"/>
    <w:rsid w:val="002D1664"/>
    <w:rsid w:val="002D1DEC"/>
    <w:rsid w:val="002D2ED0"/>
    <w:rsid w:val="002E0662"/>
    <w:rsid w:val="002E0F71"/>
    <w:rsid w:val="002E2499"/>
    <w:rsid w:val="002E7B10"/>
    <w:rsid w:val="002F77F4"/>
    <w:rsid w:val="003001CD"/>
    <w:rsid w:val="003008AE"/>
    <w:rsid w:val="00304216"/>
    <w:rsid w:val="003074C0"/>
    <w:rsid w:val="00313139"/>
    <w:rsid w:val="00317C92"/>
    <w:rsid w:val="00320129"/>
    <w:rsid w:val="00323B55"/>
    <w:rsid w:val="0032480A"/>
    <w:rsid w:val="003252AF"/>
    <w:rsid w:val="00335B61"/>
    <w:rsid w:val="00336126"/>
    <w:rsid w:val="0034003D"/>
    <w:rsid w:val="003419FD"/>
    <w:rsid w:val="003435DD"/>
    <w:rsid w:val="0034541F"/>
    <w:rsid w:val="003465E3"/>
    <w:rsid w:val="00353F09"/>
    <w:rsid w:val="00355FBE"/>
    <w:rsid w:val="00357A8D"/>
    <w:rsid w:val="003602BE"/>
    <w:rsid w:val="00360301"/>
    <w:rsid w:val="00365A54"/>
    <w:rsid w:val="0036621F"/>
    <w:rsid w:val="0037487D"/>
    <w:rsid w:val="003767BA"/>
    <w:rsid w:val="00377B3E"/>
    <w:rsid w:val="00380117"/>
    <w:rsid w:val="003823E6"/>
    <w:rsid w:val="003837B1"/>
    <w:rsid w:val="00390D4A"/>
    <w:rsid w:val="0039588C"/>
    <w:rsid w:val="003A3190"/>
    <w:rsid w:val="003A7B69"/>
    <w:rsid w:val="003B3D31"/>
    <w:rsid w:val="003C06FE"/>
    <w:rsid w:val="003C4083"/>
    <w:rsid w:val="003C5444"/>
    <w:rsid w:val="003C6DD5"/>
    <w:rsid w:val="003D0E82"/>
    <w:rsid w:val="003D316E"/>
    <w:rsid w:val="003D3AB9"/>
    <w:rsid w:val="003D46E3"/>
    <w:rsid w:val="003D4B19"/>
    <w:rsid w:val="003D5F60"/>
    <w:rsid w:val="003D7942"/>
    <w:rsid w:val="003E070B"/>
    <w:rsid w:val="003E5937"/>
    <w:rsid w:val="003E7569"/>
    <w:rsid w:val="003F0456"/>
    <w:rsid w:val="003F1269"/>
    <w:rsid w:val="003F3FAF"/>
    <w:rsid w:val="00402EA3"/>
    <w:rsid w:val="00411459"/>
    <w:rsid w:val="00411823"/>
    <w:rsid w:val="00414ADE"/>
    <w:rsid w:val="00415A8B"/>
    <w:rsid w:val="00415CFA"/>
    <w:rsid w:val="00421483"/>
    <w:rsid w:val="00421CE0"/>
    <w:rsid w:val="004238DF"/>
    <w:rsid w:val="0042467B"/>
    <w:rsid w:val="00425539"/>
    <w:rsid w:val="004257C0"/>
    <w:rsid w:val="00434C94"/>
    <w:rsid w:val="0043627E"/>
    <w:rsid w:val="00440537"/>
    <w:rsid w:val="004430ED"/>
    <w:rsid w:val="00443392"/>
    <w:rsid w:val="00451D74"/>
    <w:rsid w:val="00452CB0"/>
    <w:rsid w:val="00454FC5"/>
    <w:rsid w:val="00462963"/>
    <w:rsid w:val="004721C4"/>
    <w:rsid w:val="0047331F"/>
    <w:rsid w:val="00475FFA"/>
    <w:rsid w:val="00477380"/>
    <w:rsid w:val="00484048"/>
    <w:rsid w:val="004849ED"/>
    <w:rsid w:val="00487F05"/>
    <w:rsid w:val="00491632"/>
    <w:rsid w:val="00496C12"/>
    <w:rsid w:val="00497A04"/>
    <w:rsid w:val="004A09AB"/>
    <w:rsid w:val="004A2570"/>
    <w:rsid w:val="004A2BAD"/>
    <w:rsid w:val="004C546E"/>
    <w:rsid w:val="004D1F27"/>
    <w:rsid w:val="004D6258"/>
    <w:rsid w:val="004E137B"/>
    <w:rsid w:val="004E2BB2"/>
    <w:rsid w:val="004E4C17"/>
    <w:rsid w:val="004F0EC8"/>
    <w:rsid w:val="004F74A6"/>
    <w:rsid w:val="00500CD4"/>
    <w:rsid w:val="00510804"/>
    <w:rsid w:val="00510A12"/>
    <w:rsid w:val="005230DA"/>
    <w:rsid w:val="005258F9"/>
    <w:rsid w:val="00531C8B"/>
    <w:rsid w:val="0053326D"/>
    <w:rsid w:val="00535369"/>
    <w:rsid w:val="005356F3"/>
    <w:rsid w:val="0053660D"/>
    <w:rsid w:val="00541853"/>
    <w:rsid w:val="00542DC3"/>
    <w:rsid w:val="00550B2C"/>
    <w:rsid w:val="0057492A"/>
    <w:rsid w:val="00585ECD"/>
    <w:rsid w:val="00593843"/>
    <w:rsid w:val="00595486"/>
    <w:rsid w:val="00597DEC"/>
    <w:rsid w:val="005A0B0B"/>
    <w:rsid w:val="005A1F0E"/>
    <w:rsid w:val="005A24A6"/>
    <w:rsid w:val="005A30EF"/>
    <w:rsid w:val="005A378C"/>
    <w:rsid w:val="005A3B7F"/>
    <w:rsid w:val="005A4BDB"/>
    <w:rsid w:val="005B069D"/>
    <w:rsid w:val="005B0872"/>
    <w:rsid w:val="005B1136"/>
    <w:rsid w:val="005B3479"/>
    <w:rsid w:val="005B4B05"/>
    <w:rsid w:val="005C01CF"/>
    <w:rsid w:val="005C0DE4"/>
    <w:rsid w:val="005C1799"/>
    <w:rsid w:val="005C371B"/>
    <w:rsid w:val="005C3F4E"/>
    <w:rsid w:val="005C49B7"/>
    <w:rsid w:val="005C5278"/>
    <w:rsid w:val="005C5F49"/>
    <w:rsid w:val="005C7724"/>
    <w:rsid w:val="005D3217"/>
    <w:rsid w:val="005D4ED7"/>
    <w:rsid w:val="005D5ADC"/>
    <w:rsid w:val="005D633D"/>
    <w:rsid w:val="005D7575"/>
    <w:rsid w:val="005F075D"/>
    <w:rsid w:val="005F14C1"/>
    <w:rsid w:val="005F22D4"/>
    <w:rsid w:val="005F3A07"/>
    <w:rsid w:val="005F6794"/>
    <w:rsid w:val="00601645"/>
    <w:rsid w:val="00605D2C"/>
    <w:rsid w:val="006162A5"/>
    <w:rsid w:val="00623336"/>
    <w:rsid w:val="00624216"/>
    <w:rsid w:val="00626039"/>
    <w:rsid w:val="006309D8"/>
    <w:rsid w:val="00632599"/>
    <w:rsid w:val="00632723"/>
    <w:rsid w:val="00632B5A"/>
    <w:rsid w:val="00634009"/>
    <w:rsid w:val="00634CAD"/>
    <w:rsid w:val="006351AD"/>
    <w:rsid w:val="006402A7"/>
    <w:rsid w:val="006437E1"/>
    <w:rsid w:val="00645487"/>
    <w:rsid w:val="00654538"/>
    <w:rsid w:val="00655138"/>
    <w:rsid w:val="00656A4B"/>
    <w:rsid w:val="00656B0B"/>
    <w:rsid w:val="006571E0"/>
    <w:rsid w:val="00657937"/>
    <w:rsid w:val="006602D5"/>
    <w:rsid w:val="006629D5"/>
    <w:rsid w:val="00667F89"/>
    <w:rsid w:val="006732EC"/>
    <w:rsid w:val="006753A5"/>
    <w:rsid w:val="006759F2"/>
    <w:rsid w:val="00683074"/>
    <w:rsid w:val="0068555F"/>
    <w:rsid w:val="00685FE3"/>
    <w:rsid w:val="00691CA4"/>
    <w:rsid w:val="00693B91"/>
    <w:rsid w:val="006A0691"/>
    <w:rsid w:val="006A7D3E"/>
    <w:rsid w:val="006A7E97"/>
    <w:rsid w:val="006B1D73"/>
    <w:rsid w:val="006B30A8"/>
    <w:rsid w:val="006B5FA9"/>
    <w:rsid w:val="006B730C"/>
    <w:rsid w:val="006B7DF0"/>
    <w:rsid w:val="006C2A5F"/>
    <w:rsid w:val="006C38E4"/>
    <w:rsid w:val="006C48CE"/>
    <w:rsid w:val="006D2499"/>
    <w:rsid w:val="006D3F98"/>
    <w:rsid w:val="006D4239"/>
    <w:rsid w:val="006D582E"/>
    <w:rsid w:val="006E132F"/>
    <w:rsid w:val="006E4AF4"/>
    <w:rsid w:val="006E6093"/>
    <w:rsid w:val="006E6230"/>
    <w:rsid w:val="006E6AA5"/>
    <w:rsid w:val="006F1333"/>
    <w:rsid w:val="006F4C92"/>
    <w:rsid w:val="006F5288"/>
    <w:rsid w:val="006F726D"/>
    <w:rsid w:val="006F77E9"/>
    <w:rsid w:val="007048E1"/>
    <w:rsid w:val="00710234"/>
    <w:rsid w:val="0071459B"/>
    <w:rsid w:val="00721CFE"/>
    <w:rsid w:val="007354C1"/>
    <w:rsid w:val="00736A81"/>
    <w:rsid w:val="00737BAE"/>
    <w:rsid w:val="007407FA"/>
    <w:rsid w:val="00744F29"/>
    <w:rsid w:val="0074703C"/>
    <w:rsid w:val="00753E18"/>
    <w:rsid w:val="00755BAB"/>
    <w:rsid w:val="0076110E"/>
    <w:rsid w:val="00762578"/>
    <w:rsid w:val="0076334A"/>
    <w:rsid w:val="00766908"/>
    <w:rsid w:val="00766B80"/>
    <w:rsid w:val="00767B2E"/>
    <w:rsid w:val="00771B6F"/>
    <w:rsid w:val="00772D77"/>
    <w:rsid w:val="007824D5"/>
    <w:rsid w:val="00793350"/>
    <w:rsid w:val="00797F90"/>
    <w:rsid w:val="007A03C7"/>
    <w:rsid w:val="007A25D6"/>
    <w:rsid w:val="007A60D4"/>
    <w:rsid w:val="007B197E"/>
    <w:rsid w:val="007B1CF8"/>
    <w:rsid w:val="007B2A23"/>
    <w:rsid w:val="007B34C4"/>
    <w:rsid w:val="007B4EE1"/>
    <w:rsid w:val="007C4F0C"/>
    <w:rsid w:val="007C560B"/>
    <w:rsid w:val="007C5E99"/>
    <w:rsid w:val="007D0AE8"/>
    <w:rsid w:val="007D18C8"/>
    <w:rsid w:val="007D2DD7"/>
    <w:rsid w:val="007D3098"/>
    <w:rsid w:val="007D3535"/>
    <w:rsid w:val="007D37B7"/>
    <w:rsid w:val="007D6DAD"/>
    <w:rsid w:val="007E0196"/>
    <w:rsid w:val="007E0F3D"/>
    <w:rsid w:val="007E753E"/>
    <w:rsid w:val="007F02DA"/>
    <w:rsid w:val="007F28B4"/>
    <w:rsid w:val="008042EB"/>
    <w:rsid w:val="00812000"/>
    <w:rsid w:val="00812988"/>
    <w:rsid w:val="00812D0B"/>
    <w:rsid w:val="008169A0"/>
    <w:rsid w:val="00816E34"/>
    <w:rsid w:val="00817F8E"/>
    <w:rsid w:val="008223C7"/>
    <w:rsid w:val="00826A31"/>
    <w:rsid w:val="008303F6"/>
    <w:rsid w:val="00835A9E"/>
    <w:rsid w:val="00844FEC"/>
    <w:rsid w:val="00847370"/>
    <w:rsid w:val="00847C32"/>
    <w:rsid w:val="00850926"/>
    <w:rsid w:val="008515F5"/>
    <w:rsid w:val="008523D6"/>
    <w:rsid w:val="008638DE"/>
    <w:rsid w:val="00864484"/>
    <w:rsid w:val="008679A4"/>
    <w:rsid w:val="00867FDD"/>
    <w:rsid w:val="00873CFA"/>
    <w:rsid w:val="00875763"/>
    <w:rsid w:val="00875BCE"/>
    <w:rsid w:val="00882FE3"/>
    <w:rsid w:val="00884385"/>
    <w:rsid w:val="0088449B"/>
    <w:rsid w:val="00884886"/>
    <w:rsid w:val="00885E1E"/>
    <w:rsid w:val="008915DA"/>
    <w:rsid w:val="00892B08"/>
    <w:rsid w:val="00894518"/>
    <w:rsid w:val="008A03B3"/>
    <w:rsid w:val="008A2C44"/>
    <w:rsid w:val="008B6ABE"/>
    <w:rsid w:val="008B7C88"/>
    <w:rsid w:val="008C2F5C"/>
    <w:rsid w:val="008C3DD9"/>
    <w:rsid w:val="008D1682"/>
    <w:rsid w:val="008D2C80"/>
    <w:rsid w:val="008D5837"/>
    <w:rsid w:val="008D6115"/>
    <w:rsid w:val="008D6159"/>
    <w:rsid w:val="008D78FC"/>
    <w:rsid w:val="008E26FC"/>
    <w:rsid w:val="008E4C7D"/>
    <w:rsid w:val="008E50E1"/>
    <w:rsid w:val="008F03BB"/>
    <w:rsid w:val="008F075F"/>
    <w:rsid w:val="008F1095"/>
    <w:rsid w:val="00901DD1"/>
    <w:rsid w:val="00907782"/>
    <w:rsid w:val="00913AA7"/>
    <w:rsid w:val="0091401F"/>
    <w:rsid w:val="00914141"/>
    <w:rsid w:val="00917319"/>
    <w:rsid w:val="00917441"/>
    <w:rsid w:val="009223A9"/>
    <w:rsid w:val="00927309"/>
    <w:rsid w:val="009273A1"/>
    <w:rsid w:val="009312F5"/>
    <w:rsid w:val="00933229"/>
    <w:rsid w:val="0093672D"/>
    <w:rsid w:val="00937368"/>
    <w:rsid w:val="00937FA4"/>
    <w:rsid w:val="009417AB"/>
    <w:rsid w:val="009442F6"/>
    <w:rsid w:val="0094515D"/>
    <w:rsid w:val="00945457"/>
    <w:rsid w:val="009471CD"/>
    <w:rsid w:val="0095128D"/>
    <w:rsid w:val="00953221"/>
    <w:rsid w:val="0095716A"/>
    <w:rsid w:val="00957DD1"/>
    <w:rsid w:val="00960E3E"/>
    <w:rsid w:val="00961848"/>
    <w:rsid w:val="00965D9B"/>
    <w:rsid w:val="00970100"/>
    <w:rsid w:val="00974FE2"/>
    <w:rsid w:val="00980F04"/>
    <w:rsid w:val="009827F9"/>
    <w:rsid w:val="00983A39"/>
    <w:rsid w:val="00985270"/>
    <w:rsid w:val="00990D80"/>
    <w:rsid w:val="00991ADD"/>
    <w:rsid w:val="00992142"/>
    <w:rsid w:val="00995164"/>
    <w:rsid w:val="009970F4"/>
    <w:rsid w:val="009A226F"/>
    <w:rsid w:val="009A6C3F"/>
    <w:rsid w:val="009B00C7"/>
    <w:rsid w:val="009B05F0"/>
    <w:rsid w:val="009B1FEF"/>
    <w:rsid w:val="009B41EA"/>
    <w:rsid w:val="009B6C74"/>
    <w:rsid w:val="009B7EB1"/>
    <w:rsid w:val="009C3E4E"/>
    <w:rsid w:val="009C4CE1"/>
    <w:rsid w:val="009C76CA"/>
    <w:rsid w:val="009C771A"/>
    <w:rsid w:val="009C7CB8"/>
    <w:rsid w:val="009D3072"/>
    <w:rsid w:val="009D504D"/>
    <w:rsid w:val="009D6532"/>
    <w:rsid w:val="009E11FE"/>
    <w:rsid w:val="009E2B84"/>
    <w:rsid w:val="009E3061"/>
    <w:rsid w:val="009F2C95"/>
    <w:rsid w:val="009F55FD"/>
    <w:rsid w:val="009F66BA"/>
    <w:rsid w:val="00A01BDD"/>
    <w:rsid w:val="00A1041A"/>
    <w:rsid w:val="00A154D1"/>
    <w:rsid w:val="00A16A28"/>
    <w:rsid w:val="00A228DC"/>
    <w:rsid w:val="00A3251A"/>
    <w:rsid w:val="00A3264C"/>
    <w:rsid w:val="00A375B6"/>
    <w:rsid w:val="00A40F7C"/>
    <w:rsid w:val="00A41BCC"/>
    <w:rsid w:val="00A424DC"/>
    <w:rsid w:val="00A438FC"/>
    <w:rsid w:val="00A44AC3"/>
    <w:rsid w:val="00A4621D"/>
    <w:rsid w:val="00A46805"/>
    <w:rsid w:val="00A54844"/>
    <w:rsid w:val="00A5652B"/>
    <w:rsid w:val="00A60FFC"/>
    <w:rsid w:val="00A61B57"/>
    <w:rsid w:val="00A63C52"/>
    <w:rsid w:val="00A65DB3"/>
    <w:rsid w:val="00A65F6C"/>
    <w:rsid w:val="00A67ACD"/>
    <w:rsid w:val="00A757DF"/>
    <w:rsid w:val="00A76B54"/>
    <w:rsid w:val="00A80CF5"/>
    <w:rsid w:val="00A80F77"/>
    <w:rsid w:val="00A829C5"/>
    <w:rsid w:val="00A836E0"/>
    <w:rsid w:val="00A84714"/>
    <w:rsid w:val="00A8561F"/>
    <w:rsid w:val="00A85623"/>
    <w:rsid w:val="00A867A2"/>
    <w:rsid w:val="00A9070E"/>
    <w:rsid w:val="00A90961"/>
    <w:rsid w:val="00A9758F"/>
    <w:rsid w:val="00A975E3"/>
    <w:rsid w:val="00AA18A0"/>
    <w:rsid w:val="00AA4A26"/>
    <w:rsid w:val="00AA5FA5"/>
    <w:rsid w:val="00AA76CE"/>
    <w:rsid w:val="00AB0A83"/>
    <w:rsid w:val="00AB308F"/>
    <w:rsid w:val="00AB3F5A"/>
    <w:rsid w:val="00AC0390"/>
    <w:rsid w:val="00AC3F2B"/>
    <w:rsid w:val="00AD0CBE"/>
    <w:rsid w:val="00AD100D"/>
    <w:rsid w:val="00AD54C8"/>
    <w:rsid w:val="00AD5B4B"/>
    <w:rsid w:val="00AE5CFA"/>
    <w:rsid w:val="00AF0DE1"/>
    <w:rsid w:val="00AF42E5"/>
    <w:rsid w:val="00B00EB6"/>
    <w:rsid w:val="00B01D58"/>
    <w:rsid w:val="00B0243D"/>
    <w:rsid w:val="00B02E74"/>
    <w:rsid w:val="00B03AA9"/>
    <w:rsid w:val="00B06E04"/>
    <w:rsid w:val="00B07A67"/>
    <w:rsid w:val="00B1067C"/>
    <w:rsid w:val="00B14CE1"/>
    <w:rsid w:val="00B20A69"/>
    <w:rsid w:val="00B20ED8"/>
    <w:rsid w:val="00B25455"/>
    <w:rsid w:val="00B31A03"/>
    <w:rsid w:val="00B37FE5"/>
    <w:rsid w:val="00B41EFF"/>
    <w:rsid w:val="00B42284"/>
    <w:rsid w:val="00B444A8"/>
    <w:rsid w:val="00B44891"/>
    <w:rsid w:val="00B50157"/>
    <w:rsid w:val="00B52770"/>
    <w:rsid w:val="00B60A71"/>
    <w:rsid w:val="00B6268F"/>
    <w:rsid w:val="00B63864"/>
    <w:rsid w:val="00B65B2E"/>
    <w:rsid w:val="00B66B91"/>
    <w:rsid w:val="00B72419"/>
    <w:rsid w:val="00B7507A"/>
    <w:rsid w:val="00B76666"/>
    <w:rsid w:val="00B80774"/>
    <w:rsid w:val="00B902FD"/>
    <w:rsid w:val="00B92CE2"/>
    <w:rsid w:val="00B92D1A"/>
    <w:rsid w:val="00B9312E"/>
    <w:rsid w:val="00B93C0F"/>
    <w:rsid w:val="00BA5169"/>
    <w:rsid w:val="00BB2C0F"/>
    <w:rsid w:val="00BB3F40"/>
    <w:rsid w:val="00BB4F3D"/>
    <w:rsid w:val="00BB5F2B"/>
    <w:rsid w:val="00BC054C"/>
    <w:rsid w:val="00BC0CD8"/>
    <w:rsid w:val="00BC2FED"/>
    <w:rsid w:val="00BC336D"/>
    <w:rsid w:val="00BC3B67"/>
    <w:rsid w:val="00BC4F36"/>
    <w:rsid w:val="00BC6D1C"/>
    <w:rsid w:val="00BD1CAC"/>
    <w:rsid w:val="00BD3CC8"/>
    <w:rsid w:val="00BD46BC"/>
    <w:rsid w:val="00BD65DD"/>
    <w:rsid w:val="00BE0D47"/>
    <w:rsid w:val="00BE2998"/>
    <w:rsid w:val="00BE50F3"/>
    <w:rsid w:val="00BF0F08"/>
    <w:rsid w:val="00BF2191"/>
    <w:rsid w:val="00BF399D"/>
    <w:rsid w:val="00BF3F81"/>
    <w:rsid w:val="00BF53D5"/>
    <w:rsid w:val="00BF63F9"/>
    <w:rsid w:val="00BF7554"/>
    <w:rsid w:val="00C01FD1"/>
    <w:rsid w:val="00C024ED"/>
    <w:rsid w:val="00C02902"/>
    <w:rsid w:val="00C0508F"/>
    <w:rsid w:val="00C05D9F"/>
    <w:rsid w:val="00C07F87"/>
    <w:rsid w:val="00C10A7E"/>
    <w:rsid w:val="00C1356B"/>
    <w:rsid w:val="00C14B56"/>
    <w:rsid w:val="00C15D38"/>
    <w:rsid w:val="00C16C18"/>
    <w:rsid w:val="00C25D87"/>
    <w:rsid w:val="00C260A2"/>
    <w:rsid w:val="00C26EC8"/>
    <w:rsid w:val="00C30283"/>
    <w:rsid w:val="00C30A55"/>
    <w:rsid w:val="00C319D2"/>
    <w:rsid w:val="00C3238D"/>
    <w:rsid w:val="00C32A1A"/>
    <w:rsid w:val="00C3405C"/>
    <w:rsid w:val="00C34189"/>
    <w:rsid w:val="00C40EAA"/>
    <w:rsid w:val="00C520B7"/>
    <w:rsid w:val="00C54AFD"/>
    <w:rsid w:val="00C64943"/>
    <w:rsid w:val="00C64BF1"/>
    <w:rsid w:val="00C72BBE"/>
    <w:rsid w:val="00C74D05"/>
    <w:rsid w:val="00C80F57"/>
    <w:rsid w:val="00C8788E"/>
    <w:rsid w:val="00C950DE"/>
    <w:rsid w:val="00CA0108"/>
    <w:rsid w:val="00CA2C79"/>
    <w:rsid w:val="00CA71EA"/>
    <w:rsid w:val="00CB0C7C"/>
    <w:rsid w:val="00CB24C7"/>
    <w:rsid w:val="00CB2663"/>
    <w:rsid w:val="00CB65BF"/>
    <w:rsid w:val="00CC05DF"/>
    <w:rsid w:val="00CC0C27"/>
    <w:rsid w:val="00CC14BC"/>
    <w:rsid w:val="00CC1BE4"/>
    <w:rsid w:val="00CC2712"/>
    <w:rsid w:val="00CC30C4"/>
    <w:rsid w:val="00CC4525"/>
    <w:rsid w:val="00CC4F14"/>
    <w:rsid w:val="00CD1115"/>
    <w:rsid w:val="00CD22F6"/>
    <w:rsid w:val="00CD4247"/>
    <w:rsid w:val="00CD73D0"/>
    <w:rsid w:val="00CD78D4"/>
    <w:rsid w:val="00CD7B71"/>
    <w:rsid w:val="00CE0FAF"/>
    <w:rsid w:val="00CE1A24"/>
    <w:rsid w:val="00CF33D0"/>
    <w:rsid w:val="00CF415B"/>
    <w:rsid w:val="00CF7C78"/>
    <w:rsid w:val="00D00D53"/>
    <w:rsid w:val="00D0222A"/>
    <w:rsid w:val="00D02483"/>
    <w:rsid w:val="00D024F4"/>
    <w:rsid w:val="00D02BF2"/>
    <w:rsid w:val="00D062C5"/>
    <w:rsid w:val="00D062F9"/>
    <w:rsid w:val="00D104DA"/>
    <w:rsid w:val="00D11D16"/>
    <w:rsid w:val="00D11D8D"/>
    <w:rsid w:val="00D14E75"/>
    <w:rsid w:val="00D163A6"/>
    <w:rsid w:val="00D16AF9"/>
    <w:rsid w:val="00D23DC5"/>
    <w:rsid w:val="00D31BB1"/>
    <w:rsid w:val="00D32FC7"/>
    <w:rsid w:val="00D35DCC"/>
    <w:rsid w:val="00D37AB3"/>
    <w:rsid w:val="00D37E31"/>
    <w:rsid w:val="00D40910"/>
    <w:rsid w:val="00D40CD9"/>
    <w:rsid w:val="00D41503"/>
    <w:rsid w:val="00D43E62"/>
    <w:rsid w:val="00D45D2B"/>
    <w:rsid w:val="00D4771E"/>
    <w:rsid w:val="00D4772F"/>
    <w:rsid w:val="00D50AB4"/>
    <w:rsid w:val="00D52657"/>
    <w:rsid w:val="00D53DF3"/>
    <w:rsid w:val="00D54B8D"/>
    <w:rsid w:val="00D61779"/>
    <w:rsid w:val="00D629BB"/>
    <w:rsid w:val="00D63C04"/>
    <w:rsid w:val="00D63F0E"/>
    <w:rsid w:val="00D65285"/>
    <w:rsid w:val="00D65A29"/>
    <w:rsid w:val="00D706E4"/>
    <w:rsid w:val="00D76990"/>
    <w:rsid w:val="00D77812"/>
    <w:rsid w:val="00D82F82"/>
    <w:rsid w:val="00D84358"/>
    <w:rsid w:val="00D9310F"/>
    <w:rsid w:val="00D946CE"/>
    <w:rsid w:val="00D947D3"/>
    <w:rsid w:val="00DA06AB"/>
    <w:rsid w:val="00DA2355"/>
    <w:rsid w:val="00DA5934"/>
    <w:rsid w:val="00DB3710"/>
    <w:rsid w:val="00DB4A39"/>
    <w:rsid w:val="00DB4B35"/>
    <w:rsid w:val="00DB5FB0"/>
    <w:rsid w:val="00DB62FB"/>
    <w:rsid w:val="00DB6514"/>
    <w:rsid w:val="00DC1D32"/>
    <w:rsid w:val="00DD0022"/>
    <w:rsid w:val="00DD414A"/>
    <w:rsid w:val="00DD4BAC"/>
    <w:rsid w:val="00DE2DB5"/>
    <w:rsid w:val="00DE379C"/>
    <w:rsid w:val="00DE65CC"/>
    <w:rsid w:val="00DF089A"/>
    <w:rsid w:val="00DF1657"/>
    <w:rsid w:val="00E01426"/>
    <w:rsid w:val="00E0430A"/>
    <w:rsid w:val="00E04B80"/>
    <w:rsid w:val="00E10323"/>
    <w:rsid w:val="00E11663"/>
    <w:rsid w:val="00E11EBA"/>
    <w:rsid w:val="00E2186E"/>
    <w:rsid w:val="00E236EE"/>
    <w:rsid w:val="00E259CD"/>
    <w:rsid w:val="00E26E63"/>
    <w:rsid w:val="00E34D14"/>
    <w:rsid w:val="00E378AA"/>
    <w:rsid w:val="00E42E47"/>
    <w:rsid w:val="00E45353"/>
    <w:rsid w:val="00E4695F"/>
    <w:rsid w:val="00E520BE"/>
    <w:rsid w:val="00E60A08"/>
    <w:rsid w:val="00E61C54"/>
    <w:rsid w:val="00E62092"/>
    <w:rsid w:val="00E66447"/>
    <w:rsid w:val="00E667F8"/>
    <w:rsid w:val="00E729AC"/>
    <w:rsid w:val="00E77071"/>
    <w:rsid w:val="00E8375E"/>
    <w:rsid w:val="00E86011"/>
    <w:rsid w:val="00E9253F"/>
    <w:rsid w:val="00E962D8"/>
    <w:rsid w:val="00EA35B7"/>
    <w:rsid w:val="00EA58BB"/>
    <w:rsid w:val="00EA5A55"/>
    <w:rsid w:val="00EB1886"/>
    <w:rsid w:val="00EB2736"/>
    <w:rsid w:val="00EB3F57"/>
    <w:rsid w:val="00EB5EC0"/>
    <w:rsid w:val="00EC0BA8"/>
    <w:rsid w:val="00EC10B3"/>
    <w:rsid w:val="00EC467D"/>
    <w:rsid w:val="00EC7F63"/>
    <w:rsid w:val="00ED1E46"/>
    <w:rsid w:val="00ED21BE"/>
    <w:rsid w:val="00ED4952"/>
    <w:rsid w:val="00ED57F1"/>
    <w:rsid w:val="00ED6CA2"/>
    <w:rsid w:val="00EE4EDA"/>
    <w:rsid w:val="00EE549E"/>
    <w:rsid w:val="00EE6610"/>
    <w:rsid w:val="00EE7007"/>
    <w:rsid w:val="00EF37E4"/>
    <w:rsid w:val="00EF77F5"/>
    <w:rsid w:val="00F018A1"/>
    <w:rsid w:val="00F07F65"/>
    <w:rsid w:val="00F100F6"/>
    <w:rsid w:val="00F123C3"/>
    <w:rsid w:val="00F16924"/>
    <w:rsid w:val="00F173F7"/>
    <w:rsid w:val="00F26402"/>
    <w:rsid w:val="00F336A5"/>
    <w:rsid w:val="00F434BF"/>
    <w:rsid w:val="00F44A5B"/>
    <w:rsid w:val="00F47ADC"/>
    <w:rsid w:val="00F526B2"/>
    <w:rsid w:val="00F546BD"/>
    <w:rsid w:val="00F56120"/>
    <w:rsid w:val="00F56A0E"/>
    <w:rsid w:val="00F5776D"/>
    <w:rsid w:val="00F62BD4"/>
    <w:rsid w:val="00F66DF3"/>
    <w:rsid w:val="00F734AC"/>
    <w:rsid w:val="00F80735"/>
    <w:rsid w:val="00F81B76"/>
    <w:rsid w:val="00F94C3B"/>
    <w:rsid w:val="00F9547A"/>
    <w:rsid w:val="00F97BC5"/>
    <w:rsid w:val="00FA6C02"/>
    <w:rsid w:val="00FB4F37"/>
    <w:rsid w:val="00FD03B6"/>
    <w:rsid w:val="00FD2BFC"/>
    <w:rsid w:val="00FD543A"/>
    <w:rsid w:val="00FD6137"/>
    <w:rsid w:val="00FD7A71"/>
    <w:rsid w:val="00FE36CC"/>
    <w:rsid w:val="00FF0B44"/>
    <w:rsid w:val="00FF2B91"/>
    <w:rsid w:val="00FF7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B9F00"/>
  <w15:chartTrackingRefBased/>
  <w15:docId w15:val="{353B490B-43DB-4B93-BBFD-7D53ACE9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CA2"/>
    <w:pPr>
      <w:spacing w:after="0" w:line="480" w:lineRule="auto"/>
      <w:ind w:firstLine="288"/>
    </w:pPr>
    <w:rPr>
      <w:rFonts w:ascii="Garamond" w:hAnsi="Garamond"/>
      <w:sz w:val="22"/>
    </w:rPr>
  </w:style>
  <w:style w:type="paragraph" w:styleId="Heading1">
    <w:name w:val="heading 1"/>
    <w:basedOn w:val="Normal"/>
    <w:next w:val="Normal"/>
    <w:link w:val="Heading1Char"/>
    <w:uiPriority w:val="9"/>
    <w:qFormat/>
    <w:rsid w:val="00626039"/>
    <w:pPr>
      <w:keepNext/>
      <w:keepLines/>
      <w:pageBreakBefore/>
      <w:spacing w:before="1200" w:after="80" w:line="240" w:lineRule="auto"/>
      <w:ind w:firstLine="0"/>
      <w:jc w:val="center"/>
      <w:outlineLvl w:val="0"/>
    </w:pPr>
    <w:rPr>
      <w:rFonts w:ascii="Lucida Sans" w:eastAsiaTheme="majorEastAsia" w:hAnsi="Lucida Sans" w:cstheme="majorBidi"/>
      <w:smallCaps/>
      <w:sz w:val="24"/>
      <w:szCs w:val="40"/>
    </w:rPr>
  </w:style>
  <w:style w:type="paragraph" w:styleId="Heading2">
    <w:name w:val="heading 2"/>
    <w:basedOn w:val="Normal"/>
    <w:next w:val="Normal"/>
    <w:link w:val="Heading2Char"/>
    <w:uiPriority w:val="9"/>
    <w:unhideWhenUsed/>
    <w:qFormat/>
    <w:rsid w:val="00626039"/>
    <w:pPr>
      <w:keepNext/>
      <w:keepLines/>
      <w:spacing w:after="1200" w:line="240" w:lineRule="auto"/>
      <w:ind w:firstLine="0"/>
      <w:jc w:val="center"/>
      <w:outlineLvl w:val="1"/>
    </w:pPr>
    <w:rPr>
      <w:rFonts w:eastAsiaTheme="majorEastAsia" w:cstheme="majorBidi"/>
      <w:sz w:val="48"/>
      <w:szCs w:val="32"/>
    </w:rPr>
  </w:style>
  <w:style w:type="paragraph" w:styleId="Heading3">
    <w:name w:val="heading 3"/>
    <w:basedOn w:val="Normal"/>
    <w:next w:val="Normal"/>
    <w:link w:val="Heading3Char"/>
    <w:uiPriority w:val="9"/>
    <w:semiHidden/>
    <w:unhideWhenUsed/>
    <w:qFormat/>
    <w:rsid w:val="00487F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7F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7F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7F0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7F0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7F0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7F0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geHeading">
    <w:name w:val="Image Heading"/>
    <w:basedOn w:val="Heading1"/>
    <w:link w:val="ImageHeadingChar"/>
    <w:qFormat/>
    <w:rsid w:val="00542DC3"/>
    <w:pPr>
      <w:spacing w:before="240" w:after="0" w:line="360" w:lineRule="auto"/>
      <w:ind w:firstLine="432"/>
    </w:pPr>
    <w:rPr>
      <w:b/>
      <w:caps/>
      <w:color w:val="000000" w:themeColor="text1"/>
      <w:szCs w:val="32"/>
    </w:rPr>
  </w:style>
  <w:style w:type="character" w:customStyle="1" w:styleId="ImageHeadingChar">
    <w:name w:val="Image Heading Char"/>
    <w:basedOn w:val="Heading1Char"/>
    <w:link w:val="ImageHeading"/>
    <w:rsid w:val="00542DC3"/>
    <w:rPr>
      <w:rFonts w:ascii="Times New Roman" w:eastAsiaTheme="majorEastAsia" w:hAnsi="Times New Roman" w:cstheme="majorBidi"/>
      <w:b/>
      <w:caps/>
      <w:smallCaps/>
      <w:color w:val="000000" w:themeColor="text1"/>
      <w:sz w:val="32"/>
      <w:szCs w:val="32"/>
    </w:rPr>
  </w:style>
  <w:style w:type="character" w:customStyle="1" w:styleId="Heading1Char">
    <w:name w:val="Heading 1 Char"/>
    <w:basedOn w:val="DefaultParagraphFont"/>
    <w:link w:val="Heading1"/>
    <w:uiPriority w:val="9"/>
    <w:rsid w:val="00626039"/>
    <w:rPr>
      <w:rFonts w:ascii="Lucida Sans" w:eastAsiaTheme="majorEastAsia" w:hAnsi="Lucida Sans" w:cstheme="majorBidi"/>
      <w:smallCaps/>
      <w:szCs w:val="40"/>
    </w:rPr>
  </w:style>
  <w:style w:type="character" w:customStyle="1" w:styleId="Heading2Char">
    <w:name w:val="Heading 2 Char"/>
    <w:basedOn w:val="DefaultParagraphFont"/>
    <w:link w:val="Heading2"/>
    <w:uiPriority w:val="9"/>
    <w:rsid w:val="00626039"/>
    <w:rPr>
      <w:rFonts w:ascii="Garamond" w:eastAsiaTheme="majorEastAsia" w:hAnsi="Garamond" w:cstheme="majorBidi"/>
      <w:sz w:val="48"/>
      <w:szCs w:val="32"/>
    </w:rPr>
  </w:style>
  <w:style w:type="character" w:customStyle="1" w:styleId="Heading3Char">
    <w:name w:val="Heading 3 Char"/>
    <w:basedOn w:val="DefaultParagraphFont"/>
    <w:link w:val="Heading3"/>
    <w:uiPriority w:val="9"/>
    <w:semiHidden/>
    <w:rsid w:val="00487F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7F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7F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7F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7F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7F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7F05"/>
    <w:rPr>
      <w:rFonts w:eastAsiaTheme="majorEastAsia" w:cstheme="majorBidi"/>
      <w:color w:val="272727" w:themeColor="text1" w:themeTint="D8"/>
    </w:rPr>
  </w:style>
  <w:style w:type="paragraph" w:styleId="Title">
    <w:name w:val="Title"/>
    <w:basedOn w:val="Normal"/>
    <w:next w:val="Normal"/>
    <w:link w:val="TitleChar"/>
    <w:uiPriority w:val="10"/>
    <w:qFormat/>
    <w:rsid w:val="00487F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F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7F05"/>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7F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7F05"/>
    <w:pPr>
      <w:spacing w:before="160"/>
      <w:jc w:val="center"/>
    </w:pPr>
    <w:rPr>
      <w:i/>
      <w:iCs/>
      <w:color w:val="404040" w:themeColor="text1" w:themeTint="BF"/>
    </w:rPr>
  </w:style>
  <w:style w:type="character" w:customStyle="1" w:styleId="QuoteChar">
    <w:name w:val="Quote Char"/>
    <w:basedOn w:val="DefaultParagraphFont"/>
    <w:link w:val="Quote"/>
    <w:uiPriority w:val="29"/>
    <w:rsid w:val="00487F05"/>
    <w:rPr>
      <w:i/>
      <w:iCs/>
      <w:color w:val="404040" w:themeColor="text1" w:themeTint="BF"/>
    </w:rPr>
  </w:style>
  <w:style w:type="paragraph" w:styleId="ListParagraph">
    <w:name w:val="List Paragraph"/>
    <w:basedOn w:val="Normal"/>
    <w:uiPriority w:val="34"/>
    <w:qFormat/>
    <w:rsid w:val="00487F05"/>
    <w:pPr>
      <w:ind w:left="720"/>
      <w:contextualSpacing/>
    </w:pPr>
  </w:style>
  <w:style w:type="character" w:styleId="IntenseEmphasis">
    <w:name w:val="Intense Emphasis"/>
    <w:basedOn w:val="DefaultParagraphFont"/>
    <w:uiPriority w:val="21"/>
    <w:qFormat/>
    <w:rsid w:val="00487F05"/>
    <w:rPr>
      <w:i/>
      <w:iCs/>
      <w:color w:val="0F4761" w:themeColor="accent1" w:themeShade="BF"/>
    </w:rPr>
  </w:style>
  <w:style w:type="paragraph" w:styleId="IntenseQuote">
    <w:name w:val="Intense Quote"/>
    <w:basedOn w:val="Normal"/>
    <w:next w:val="Normal"/>
    <w:link w:val="IntenseQuoteChar"/>
    <w:uiPriority w:val="30"/>
    <w:qFormat/>
    <w:rsid w:val="00487F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7F05"/>
    <w:rPr>
      <w:i/>
      <w:iCs/>
      <w:color w:val="0F4761" w:themeColor="accent1" w:themeShade="BF"/>
    </w:rPr>
  </w:style>
  <w:style w:type="character" w:styleId="IntenseReference">
    <w:name w:val="Intense Reference"/>
    <w:basedOn w:val="DefaultParagraphFont"/>
    <w:uiPriority w:val="32"/>
    <w:qFormat/>
    <w:rsid w:val="00487F05"/>
    <w:rPr>
      <w:b/>
      <w:bCs/>
      <w:smallCaps/>
      <w:color w:val="0F4761" w:themeColor="accent1" w:themeShade="BF"/>
      <w:spacing w:val="5"/>
    </w:rPr>
  </w:style>
  <w:style w:type="paragraph" w:styleId="Header">
    <w:name w:val="header"/>
    <w:basedOn w:val="Normal"/>
    <w:link w:val="HeaderChar"/>
    <w:uiPriority w:val="99"/>
    <w:unhideWhenUsed/>
    <w:rsid w:val="00487F05"/>
    <w:pPr>
      <w:tabs>
        <w:tab w:val="center" w:pos="4680"/>
        <w:tab w:val="right" w:pos="9360"/>
      </w:tabs>
      <w:spacing w:line="240" w:lineRule="auto"/>
    </w:pPr>
  </w:style>
  <w:style w:type="character" w:customStyle="1" w:styleId="HeaderChar">
    <w:name w:val="Header Char"/>
    <w:basedOn w:val="DefaultParagraphFont"/>
    <w:link w:val="Header"/>
    <w:uiPriority w:val="99"/>
    <w:rsid w:val="00487F05"/>
    <w:rPr>
      <w:rFonts w:ascii="Times New Roman" w:hAnsi="Times New Roman"/>
    </w:rPr>
  </w:style>
  <w:style w:type="paragraph" w:styleId="Footer">
    <w:name w:val="footer"/>
    <w:basedOn w:val="Normal"/>
    <w:link w:val="FooterChar"/>
    <w:uiPriority w:val="99"/>
    <w:unhideWhenUsed/>
    <w:rsid w:val="00487F05"/>
    <w:pPr>
      <w:tabs>
        <w:tab w:val="center" w:pos="4680"/>
        <w:tab w:val="right" w:pos="9360"/>
      </w:tabs>
      <w:spacing w:line="240" w:lineRule="auto"/>
    </w:pPr>
  </w:style>
  <w:style w:type="character" w:customStyle="1" w:styleId="FooterChar">
    <w:name w:val="Footer Char"/>
    <w:basedOn w:val="DefaultParagraphFont"/>
    <w:link w:val="Footer"/>
    <w:uiPriority w:val="99"/>
    <w:rsid w:val="00487F05"/>
    <w:rPr>
      <w:rFonts w:ascii="Times New Roman" w:hAnsi="Times New Roman"/>
    </w:rPr>
  </w:style>
  <w:style w:type="paragraph" w:styleId="HTMLPreformatted">
    <w:name w:val="HTML Preformatted"/>
    <w:basedOn w:val="Normal"/>
    <w:link w:val="HTMLPreformattedChar"/>
    <w:uiPriority w:val="99"/>
    <w:semiHidden/>
    <w:unhideWhenUsed/>
    <w:rsid w:val="004238DF"/>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38DF"/>
    <w:rPr>
      <w:rFonts w:ascii="Consolas" w:hAnsi="Consolas"/>
      <w:sz w:val="20"/>
      <w:szCs w:val="20"/>
    </w:rPr>
  </w:style>
  <w:style w:type="paragraph" w:customStyle="1" w:styleId="p1">
    <w:name w:val="p1"/>
    <w:basedOn w:val="Normal"/>
    <w:rsid w:val="00BF0F08"/>
    <w:pPr>
      <w:spacing w:before="100" w:beforeAutospacing="1" w:after="100" w:afterAutospacing="1" w:line="240" w:lineRule="auto"/>
      <w:ind w:firstLine="0"/>
    </w:pPr>
    <w:rPr>
      <w:rFonts w:eastAsiaTheme="minorEastAsia" w:cs="Times New Roman"/>
      <w:kern w:val="0"/>
      <w14:ligatures w14:val="none"/>
    </w:rPr>
  </w:style>
  <w:style w:type="character" w:customStyle="1" w:styleId="s1">
    <w:name w:val="s1"/>
    <w:basedOn w:val="DefaultParagraphFont"/>
    <w:rsid w:val="00BF0F08"/>
  </w:style>
  <w:style w:type="paragraph" w:customStyle="1" w:styleId="p2">
    <w:name w:val="p2"/>
    <w:basedOn w:val="Normal"/>
    <w:rsid w:val="00BF0F08"/>
    <w:pPr>
      <w:spacing w:before="100" w:beforeAutospacing="1" w:after="100" w:afterAutospacing="1" w:line="240" w:lineRule="auto"/>
      <w:ind w:firstLine="0"/>
    </w:pPr>
    <w:rPr>
      <w:rFonts w:eastAsiaTheme="minorEastAsia" w:cs="Times New Roman"/>
      <w:kern w:val="0"/>
      <w14:ligatures w14:val="none"/>
    </w:rPr>
  </w:style>
  <w:style w:type="character" w:customStyle="1" w:styleId="s2">
    <w:name w:val="s2"/>
    <w:basedOn w:val="DefaultParagraphFont"/>
    <w:rsid w:val="00BF0F08"/>
  </w:style>
  <w:style w:type="character" w:customStyle="1" w:styleId="s3">
    <w:name w:val="s3"/>
    <w:basedOn w:val="DefaultParagraphFont"/>
    <w:rsid w:val="00BF0F08"/>
  </w:style>
  <w:style w:type="paragraph" w:styleId="TOC1">
    <w:name w:val="toc 1"/>
    <w:basedOn w:val="Normal"/>
    <w:next w:val="Normal"/>
    <w:autoRedefine/>
    <w:uiPriority w:val="39"/>
    <w:unhideWhenUsed/>
    <w:rsid w:val="00EB3F57"/>
    <w:pPr>
      <w:spacing w:line="240" w:lineRule="auto"/>
      <w:ind w:firstLine="0"/>
    </w:pPr>
  </w:style>
  <w:style w:type="paragraph" w:styleId="TOC2">
    <w:name w:val="toc 2"/>
    <w:basedOn w:val="Normal"/>
    <w:next w:val="Normal"/>
    <w:autoRedefine/>
    <w:uiPriority w:val="39"/>
    <w:unhideWhenUsed/>
    <w:rsid w:val="00626039"/>
    <w:pPr>
      <w:spacing w:after="100"/>
      <w:ind w:left="220"/>
    </w:pPr>
  </w:style>
  <w:style w:type="character" w:styleId="Hyperlink">
    <w:name w:val="Hyperlink"/>
    <w:basedOn w:val="DefaultParagraphFont"/>
    <w:uiPriority w:val="99"/>
    <w:unhideWhenUsed/>
    <w:rsid w:val="00CD7B71"/>
    <w:rPr>
      <w:color w:val="467886" w:themeColor="hyperlink"/>
      <w:u w:val="single"/>
    </w:rPr>
  </w:style>
  <w:style w:type="paragraph" w:styleId="NormalWeb">
    <w:name w:val="Normal (Web)"/>
    <w:basedOn w:val="Normal"/>
    <w:uiPriority w:val="99"/>
    <w:semiHidden/>
    <w:unhideWhenUsed/>
    <w:rsid w:val="005A30EF"/>
    <w:rPr>
      <w:rFonts w:ascii="Times New Roman" w:hAnsi="Times New Roman" w:cs="Times New Roman"/>
      <w:sz w:val="24"/>
    </w:rPr>
  </w:style>
  <w:style w:type="paragraph" w:styleId="Revision">
    <w:name w:val="Revision"/>
    <w:hidden/>
    <w:uiPriority w:val="99"/>
    <w:semiHidden/>
    <w:rsid w:val="00B20ED8"/>
    <w:pPr>
      <w:spacing w:after="0" w:line="240" w:lineRule="auto"/>
    </w:pPr>
    <w:rPr>
      <w:rFonts w:ascii="Garamond" w:hAnsi="Garamond"/>
      <w:sz w:val="22"/>
    </w:rPr>
  </w:style>
  <w:style w:type="paragraph" w:styleId="TOC3">
    <w:name w:val="toc 3"/>
    <w:basedOn w:val="Normal"/>
    <w:next w:val="Normal"/>
    <w:autoRedefine/>
    <w:uiPriority w:val="39"/>
    <w:unhideWhenUsed/>
    <w:rsid w:val="006B7DF0"/>
    <w:pPr>
      <w:spacing w:after="100" w:line="278" w:lineRule="auto"/>
      <w:ind w:left="480" w:firstLine="0"/>
    </w:pPr>
    <w:rPr>
      <w:rFonts w:asciiTheme="minorHAnsi" w:eastAsiaTheme="minorEastAsia" w:hAnsiTheme="minorHAnsi"/>
      <w:sz w:val="24"/>
    </w:rPr>
  </w:style>
  <w:style w:type="paragraph" w:styleId="TOC4">
    <w:name w:val="toc 4"/>
    <w:basedOn w:val="Normal"/>
    <w:next w:val="Normal"/>
    <w:autoRedefine/>
    <w:uiPriority w:val="39"/>
    <w:unhideWhenUsed/>
    <w:rsid w:val="006B7DF0"/>
    <w:pPr>
      <w:spacing w:after="100" w:line="278" w:lineRule="auto"/>
      <w:ind w:left="720" w:firstLine="0"/>
    </w:pPr>
    <w:rPr>
      <w:rFonts w:asciiTheme="minorHAnsi" w:eastAsiaTheme="minorEastAsia" w:hAnsiTheme="minorHAnsi"/>
      <w:sz w:val="24"/>
    </w:rPr>
  </w:style>
  <w:style w:type="paragraph" w:styleId="TOC5">
    <w:name w:val="toc 5"/>
    <w:basedOn w:val="Normal"/>
    <w:next w:val="Normal"/>
    <w:autoRedefine/>
    <w:uiPriority w:val="39"/>
    <w:unhideWhenUsed/>
    <w:rsid w:val="006B7DF0"/>
    <w:pPr>
      <w:spacing w:after="100" w:line="278" w:lineRule="auto"/>
      <w:ind w:left="960" w:firstLine="0"/>
    </w:pPr>
    <w:rPr>
      <w:rFonts w:asciiTheme="minorHAnsi" w:eastAsiaTheme="minorEastAsia" w:hAnsiTheme="minorHAnsi"/>
      <w:sz w:val="24"/>
    </w:rPr>
  </w:style>
  <w:style w:type="paragraph" w:styleId="TOC6">
    <w:name w:val="toc 6"/>
    <w:basedOn w:val="Normal"/>
    <w:next w:val="Normal"/>
    <w:autoRedefine/>
    <w:uiPriority w:val="39"/>
    <w:unhideWhenUsed/>
    <w:rsid w:val="006B7DF0"/>
    <w:pPr>
      <w:spacing w:after="100" w:line="278" w:lineRule="auto"/>
      <w:ind w:left="1200" w:firstLine="0"/>
    </w:pPr>
    <w:rPr>
      <w:rFonts w:asciiTheme="minorHAnsi" w:eastAsiaTheme="minorEastAsia" w:hAnsiTheme="minorHAnsi"/>
      <w:sz w:val="24"/>
    </w:rPr>
  </w:style>
  <w:style w:type="paragraph" w:styleId="TOC7">
    <w:name w:val="toc 7"/>
    <w:basedOn w:val="Normal"/>
    <w:next w:val="Normal"/>
    <w:autoRedefine/>
    <w:uiPriority w:val="39"/>
    <w:unhideWhenUsed/>
    <w:rsid w:val="006B7DF0"/>
    <w:pPr>
      <w:spacing w:after="100" w:line="278" w:lineRule="auto"/>
      <w:ind w:left="1440" w:firstLine="0"/>
    </w:pPr>
    <w:rPr>
      <w:rFonts w:asciiTheme="minorHAnsi" w:eastAsiaTheme="minorEastAsia" w:hAnsiTheme="minorHAnsi"/>
      <w:sz w:val="24"/>
    </w:rPr>
  </w:style>
  <w:style w:type="paragraph" w:styleId="TOC8">
    <w:name w:val="toc 8"/>
    <w:basedOn w:val="Normal"/>
    <w:next w:val="Normal"/>
    <w:autoRedefine/>
    <w:uiPriority w:val="39"/>
    <w:unhideWhenUsed/>
    <w:rsid w:val="006B7DF0"/>
    <w:pPr>
      <w:spacing w:after="100" w:line="278" w:lineRule="auto"/>
      <w:ind w:left="1680" w:firstLine="0"/>
    </w:pPr>
    <w:rPr>
      <w:rFonts w:asciiTheme="minorHAnsi" w:eastAsiaTheme="minorEastAsia" w:hAnsiTheme="minorHAnsi"/>
      <w:sz w:val="24"/>
    </w:rPr>
  </w:style>
  <w:style w:type="paragraph" w:styleId="TOC9">
    <w:name w:val="toc 9"/>
    <w:basedOn w:val="Normal"/>
    <w:next w:val="Normal"/>
    <w:autoRedefine/>
    <w:uiPriority w:val="39"/>
    <w:unhideWhenUsed/>
    <w:rsid w:val="006B7DF0"/>
    <w:pPr>
      <w:spacing w:after="100" w:line="278" w:lineRule="auto"/>
      <w:ind w:left="1920" w:firstLine="0"/>
    </w:pPr>
    <w:rPr>
      <w:rFonts w:asciiTheme="minorHAnsi" w:eastAsiaTheme="minorEastAsia" w:hAnsiTheme="minorHAnsi"/>
      <w:sz w:val="24"/>
    </w:rPr>
  </w:style>
  <w:style w:type="character" w:styleId="UnresolvedMention">
    <w:name w:val="Unresolved Mention"/>
    <w:basedOn w:val="DefaultParagraphFont"/>
    <w:uiPriority w:val="99"/>
    <w:semiHidden/>
    <w:unhideWhenUsed/>
    <w:rsid w:val="006B7DF0"/>
    <w:rPr>
      <w:color w:val="605E5C"/>
      <w:shd w:val="clear" w:color="auto" w:fill="E1DFDD"/>
    </w:rPr>
  </w:style>
  <w:style w:type="character" w:styleId="FollowedHyperlink">
    <w:name w:val="FollowedHyperlink"/>
    <w:basedOn w:val="DefaultParagraphFont"/>
    <w:uiPriority w:val="99"/>
    <w:semiHidden/>
    <w:unhideWhenUsed/>
    <w:rsid w:val="00221F9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497">
      <w:bodyDiv w:val="1"/>
      <w:marLeft w:val="0"/>
      <w:marRight w:val="0"/>
      <w:marTop w:val="0"/>
      <w:marBottom w:val="0"/>
      <w:divBdr>
        <w:top w:val="none" w:sz="0" w:space="0" w:color="auto"/>
        <w:left w:val="none" w:sz="0" w:space="0" w:color="auto"/>
        <w:bottom w:val="none" w:sz="0" w:space="0" w:color="auto"/>
        <w:right w:val="none" w:sz="0" w:space="0" w:color="auto"/>
      </w:divBdr>
      <w:divsChild>
        <w:div w:id="2049792800">
          <w:marLeft w:val="0"/>
          <w:marRight w:val="0"/>
          <w:marTop w:val="0"/>
          <w:marBottom w:val="0"/>
          <w:divBdr>
            <w:top w:val="none" w:sz="0" w:space="0" w:color="auto"/>
            <w:left w:val="none" w:sz="0" w:space="0" w:color="auto"/>
            <w:bottom w:val="none" w:sz="0" w:space="0" w:color="auto"/>
            <w:right w:val="none" w:sz="0" w:space="0" w:color="auto"/>
          </w:divBdr>
          <w:divsChild>
            <w:div w:id="1624730711">
              <w:marLeft w:val="0"/>
              <w:marRight w:val="0"/>
              <w:marTop w:val="0"/>
              <w:marBottom w:val="0"/>
              <w:divBdr>
                <w:top w:val="none" w:sz="0" w:space="0" w:color="auto"/>
                <w:left w:val="none" w:sz="0" w:space="0" w:color="auto"/>
                <w:bottom w:val="none" w:sz="0" w:space="0" w:color="auto"/>
                <w:right w:val="none" w:sz="0" w:space="0" w:color="auto"/>
              </w:divBdr>
              <w:divsChild>
                <w:div w:id="1569415214">
                  <w:marLeft w:val="0"/>
                  <w:marRight w:val="0"/>
                  <w:marTop w:val="0"/>
                  <w:marBottom w:val="0"/>
                  <w:divBdr>
                    <w:top w:val="none" w:sz="0" w:space="0" w:color="auto"/>
                    <w:left w:val="none" w:sz="0" w:space="0" w:color="auto"/>
                    <w:bottom w:val="none" w:sz="0" w:space="0" w:color="auto"/>
                    <w:right w:val="none" w:sz="0" w:space="0" w:color="auto"/>
                  </w:divBdr>
                  <w:divsChild>
                    <w:div w:id="2034262709">
                      <w:marLeft w:val="0"/>
                      <w:marRight w:val="0"/>
                      <w:marTop w:val="0"/>
                      <w:marBottom w:val="0"/>
                      <w:divBdr>
                        <w:top w:val="none" w:sz="0" w:space="0" w:color="auto"/>
                        <w:left w:val="none" w:sz="0" w:space="0" w:color="auto"/>
                        <w:bottom w:val="none" w:sz="0" w:space="0" w:color="auto"/>
                        <w:right w:val="none" w:sz="0" w:space="0" w:color="auto"/>
                      </w:divBdr>
                      <w:divsChild>
                        <w:div w:id="824325083">
                          <w:marLeft w:val="0"/>
                          <w:marRight w:val="0"/>
                          <w:marTop w:val="0"/>
                          <w:marBottom w:val="0"/>
                          <w:divBdr>
                            <w:top w:val="none" w:sz="0" w:space="0" w:color="auto"/>
                            <w:left w:val="none" w:sz="0" w:space="0" w:color="auto"/>
                            <w:bottom w:val="none" w:sz="0" w:space="0" w:color="auto"/>
                            <w:right w:val="none" w:sz="0" w:space="0" w:color="auto"/>
                          </w:divBdr>
                          <w:divsChild>
                            <w:div w:id="1144547814">
                              <w:marLeft w:val="0"/>
                              <w:marRight w:val="0"/>
                              <w:marTop w:val="0"/>
                              <w:marBottom w:val="0"/>
                              <w:divBdr>
                                <w:top w:val="none" w:sz="0" w:space="0" w:color="auto"/>
                                <w:left w:val="none" w:sz="0" w:space="0" w:color="auto"/>
                                <w:bottom w:val="none" w:sz="0" w:space="0" w:color="auto"/>
                                <w:right w:val="none" w:sz="0" w:space="0" w:color="auto"/>
                              </w:divBdr>
                              <w:divsChild>
                                <w:div w:id="8936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563679">
      <w:bodyDiv w:val="1"/>
      <w:marLeft w:val="0"/>
      <w:marRight w:val="0"/>
      <w:marTop w:val="0"/>
      <w:marBottom w:val="0"/>
      <w:divBdr>
        <w:top w:val="none" w:sz="0" w:space="0" w:color="auto"/>
        <w:left w:val="none" w:sz="0" w:space="0" w:color="auto"/>
        <w:bottom w:val="none" w:sz="0" w:space="0" w:color="auto"/>
        <w:right w:val="none" w:sz="0" w:space="0" w:color="auto"/>
      </w:divBdr>
    </w:div>
    <w:div w:id="498040265">
      <w:bodyDiv w:val="1"/>
      <w:marLeft w:val="0"/>
      <w:marRight w:val="0"/>
      <w:marTop w:val="0"/>
      <w:marBottom w:val="0"/>
      <w:divBdr>
        <w:top w:val="none" w:sz="0" w:space="0" w:color="auto"/>
        <w:left w:val="none" w:sz="0" w:space="0" w:color="auto"/>
        <w:bottom w:val="none" w:sz="0" w:space="0" w:color="auto"/>
        <w:right w:val="none" w:sz="0" w:space="0" w:color="auto"/>
      </w:divBdr>
    </w:div>
    <w:div w:id="604773490">
      <w:bodyDiv w:val="1"/>
      <w:marLeft w:val="0"/>
      <w:marRight w:val="0"/>
      <w:marTop w:val="0"/>
      <w:marBottom w:val="0"/>
      <w:divBdr>
        <w:top w:val="none" w:sz="0" w:space="0" w:color="auto"/>
        <w:left w:val="none" w:sz="0" w:space="0" w:color="auto"/>
        <w:bottom w:val="none" w:sz="0" w:space="0" w:color="auto"/>
        <w:right w:val="none" w:sz="0" w:space="0" w:color="auto"/>
      </w:divBdr>
    </w:div>
    <w:div w:id="1370111528">
      <w:bodyDiv w:val="1"/>
      <w:marLeft w:val="0"/>
      <w:marRight w:val="0"/>
      <w:marTop w:val="0"/>
      <w:marBottom w:val="0"/>
      <w:divBdr>
        <w:top w:val="none" w:sz="0" w:space="0" w:color="auto"/>
        <w:left w:val="none" w:sz="0" w:space="0" w:color="auto"/>
        <w:bottom w:val="none" w:sz="0" w:space="0" w:color="auto"/>
        <w:right w:val="none" w:sz="0" w:space="0" w:color="auto"/>
      </w:divBdr>
    </w:div>
    <w:div w:id="1733886325">
      <w:bodyDiv w:val="1"/>
      <w:marLeft w:val="0"/>
      <w:marRight w:val="0"/>
      <w:marTop w:val="0"/>
      <w:marBottom w:val="0"/>
      <w:divBdr>
        <w:top w:val="none" w:sz="0" w:space="0" w:color="auto"/>
        <w:left w:val="none" w:sz="0" w:space="0" w:color="auto"/>
        <w:bottom w:val="none" w:sz="0" w:space="0" w:color="auto"/>
        <w:right w:val="none" w:sz="0" w:space="0" w:color="auto"/>
      </w:divBdr>
    </w:div>
    <w:div w:id="1942489032">
      <w:bodyDiv w:val="1"/>
      <w:marLeft w:val="0"/>
      <w:marRight w:val="0"/>
      <w:marTop w:val="0"/>
      <w:marBottom w:val="0"/>
      <w:divBdr>
        <w:top w:val="none" w:sz="0" w:space="0" w:color="auto"/>
        <w:left w:val="none" w:sz="0" w:space="0" w:color="auto"/>
        <w:bottom w:val="none" w:sz="0" w:space="0" w:color="auto"/>
        <w:right w:val="none" w:sz="0" w:space="0" w:color="auto"/>
      </w:divBdr>
    </w:div>
    <w:div w:id="1947731538">
      <w:bodyDiv w:val="1"/>
      <w:marLeft w:val="0"/>
      <w:marRight w:val="0"/>
      <w:marTop w:val="0"/>
      <w:marBottom w:val="0"/>
      <w:divBdr>
        <w:top w:val="none" w:sz="0" w:space="0" w:color="auto"/>
        <w:left w:val="none" w:sz="0" w:space="0" w:color="auto"/>
        <w:bottom w:val="none" w:sz="0" w:space="0" w:color="auto"/>
        <w:right w:val="none" w:sz="0" w:space="0" w:color="auto"/>
      </w:divBdr>
      <w:divsChild>
        <w:div w:id="2092114062">
          <w:marLeft w:val="0"/>
          <w:marRight w:val="0"/>
          <w:marTop w:val="0"/>
          <w:marBottom w:val="0"/>
          <w:divBdr>
            <w:top w:val="none" w:sz="0" w:space="0" w:color="auto"/>
            <w:left w:val="none" w:sz="0" w:space="0" w:color="auto"/>
            <w:bottom w:val="none" w:sz="0" w:space="0" w:color="auto"/>
            <w:right w:val="none" w:sz="0" w:space="0" w:color="auto"/>
          </w:divBdr>
          <w:divsChild>
            <w:div w:id="1146707684">
              <w:marLeft w:val="0"/>
              <w:marRight w:val="0"/>
              <w:marTop w:val="0"/>
              <w:marBottom w:val="0"/>
              <w:divBdr>
                <w:top w:val="none" w:sz="0" w:space="0" w:color="auto"/>
                <w:left w:val="none" w:sz="0" w:space="0" w:color="auto"/>
                <w:bottom w:val="none" w:sz="0" w:space="0" w:color="auto"/>
                <w:right w:val="none" w:sz="0" w:space="0" w:color="auto"/>
              </w:divBdr>
              <w:divsChild>
                <w:div w:id="497502962">
                  <w:marLeft w:val="0"/>
                  <w:marRight w:val="0"/>
                  <w:marTop w:val="0"/>
                  <w:marBottom w:val="0"/>
                  <w:divBdr>
                    <w:top w:val="none" w:sz="0" w:space="0" w:color="auto"/>
                    <w:left w:val="none" w:sz="0" w:space="0" w:color="auto"/>
                    <w:bottom w:val="none" w:sz="0" w:space="0" w:color="auto"/>
                    <w:right w:val="none" w:sz="0" w:space="0" w:color="auto"/>
                  </w:divBdr>
                  <w:divsChild>
                    <w:div w:id="2023125494">
                      <w:marLeft w:val="0"/>
                      <w:marRight w:val="0"/>
                      <w:marTop w:val="0"/>
                      <w:marBottom w:val="0"/>
                      <w:divBdr>
                        <w:top w:val="none" w:sz="0" w:space="0" w:color="auto"/>
                        <w:left w:val="none" w:sz="0" w:space="0" w:color="auto"/>
                        <w:bottom w:val="none" w:sz="0" w:space="0" w:color="auto"/>
                        <w:right w:val="none" w:sz="0" w:space="0" w:color="auto"/>
                      </w:divBdr>
                      <w:divsChild>
                        <w:div w:id="166600889">
                          <w:marLeft w:val="0"/>
                          <w:marRight w:val="0"/>
                          <w:marTop w:val="0"/>
                          <w:marBottom w:val="0"/>
                          <w:divBdr>
                            <w:top w:val="none" w:sz="0" w:space="0" w:color="auto"/>
                            <w:left w:val="none" w:sz="0" w:space="0" w:color="auto"/>
                            <w:bottom w:val="none" w:sz="0" w:space="0" w:color="auto"/>
                            <w:right w:val="none" w:sz="0" w:space="0" w:color="auto"/>
                          </w:divBdr>
                          <w:divsChild>
                            <w:div w:id="220020871">
                              <w:marLeft w:val="0"/>
                              <w:marRight w:val="0"/>
                              <w:marTop w:val="0"/>
                              <w:marBottom w:val="0"/>
                              <w:divBdr>
                                <w:top w:val="none" w:sz="0" w:space="0" w:color="auto"/>
                                <w:left w:val="none" w:sz="0" w:space="0" w:color="auto"/>
                                <w:bottom w:val="none" w:sz="0" w:space="0" w:color="auto"/>
                                <w:right w:val="none" w:sz="0" w:space="0" w:color="auto"/>
                              </w:divBdr>
                              <w:divsChild>
                                <w:div w:id="110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4F0C-818C-4D7C-8A2F-2972647E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8</TotalTime>
  <Pages>380</Pages>
  <Words>85452</Words>
  <Characters>389664</Characters>
  <Application>Microsoft Office Word</Application>
  <DocSecurity>0</DocSecurity>
  <Lines>1298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Chandler</dc:creator>
  <cp:keywords/>
  <dc:description/>
  <cp:lastModifiedBy>Chase Chandler</cp:lastModifiedBy>
  <cp:revision>23</cp:revision>
  <cp:lastPrinted>2026-04-27T13:31:00Z</cp:lastPrinted>
  <dcterms:created xsi:type="dcterms:W3CDTF">2026-04-21T21:02:00Z</dcterms:created>
  <dcterms:modified xsi:type="dcterms:W3CDTF">2026-04-29T13:07:00Z</dcterms:modified>
</cp:coreProperties>
</file>